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FEB8DC" w14:textId="77777777" w:rsidR="00410E6F" w:rsidRPr="004203E9" w:rsidRDefault="00410E6F" w:rsidP="004203E9"/>
    <w:p w14:paraId="1D06C0EB" w14:textId="77777777" w:rsidR="00410E6F" w:rsidRPr="004203E9" w:rsidRDefault="00410E6F" w:rsidP="004203E9"/>
    <w:p w14:paraId="2723A78D" w14:textId="77777777" w:rsidR="00410E6F" w:rsidRPr="004203E9" w:rsidRDefault="00410E6F" w:rsidP="004203E9"/>
    <w:p w14:paraId="1DDF9E32" w14:textId="77777777" w:rsidR="00410E6F" w:rsidRDefault="00410E6F" w:rsidP="004203E9"/>
    <w:p w14:paraId="26C4B311" w14:textId="77777777" w:rsidR="004203E9" w:rsidRDefault="004203E9" w:rsidP="004203E9"/>
    <w:p w14:paraId="631650EA" w14:textId="77777777" w:rsidR="004203E9" w:rsidRPr="004203E9" w:rsidRDefault="004203E9" w:rsidP="004203E9"/>
    <w:p w14:paraId="6A2B149F" w14:textId="77777777" w:rsidR="00092D72" w:rsidRPr="004203E9" w:rsidRDefault="00092D72" w:rsidP="004203E9">
      <w:pPr>
        <w:pStyle w:val="Tytu"/>
        <w:jc w:val="center"/>
        <w:rPr>
          <w:rFonts w:eastAsia="Calibri"/>
          <w:b/>
        </w:rPr>
      </w:pPr>
      <w:r w:rsidRPr="004203E9">
        <w:rPr>
          <w:rFonts w:eastAsia="Calibri"/>
          <w:b/>
        </w:rPr>
        <w:t>STANDARD</w:t>
      </w:r>
    </w:p>
    <w:p w14:paraId="11C2FC05" w14:textId="77777777" w:rsidR="00410E6F" w:rsidRPr="004203E9" w:rsidRDefault="00410E6F" w:rsidP="004203E9">
      <w:pPr>
        <w:pStyle w:val="Tytu"/>
        <w:jc w:val="center"/>
        <w:rPr>
          <w:b/>
          <w:sz w:val="24"/>
          <w:szCs w:val="24"/>
        </w:rPr>
      </w:pPr>
    </w:p>
    <w:p w14:paraId="004B00A5" w14:textId="77777777" w:rsidR="00092D72" w:rsidRPr="004203E9" w:rsidRDefault="009D4839" w:rsidP="004203E9">
      <w:pPr>
        <w:pStyle w:val="Tytu"/>
        <w:jc w:val="center"/>
        <w:rPr>
          <w:rFonts w:eastAsia="Calibri"/>
          <w:b/>
          <w:sz w:val="48"/>
          <w:szCs w:val="48"/>
        </w:rPr>
      </w:pPr>
      <w:r>
        <w:rPr>
          <w:rFonts w:eastAsia="Calibri"/>
          <w:b/>
          <w:sz w:val="48"/>
          <w:szCs w:val="48"/>
        </w:rPr>
        <w:t>S</w:t>
      </w:r>
      <w:r w:rsidRPr="009D4839">
        <w:rPr>
          <w:rFonts w:eastAsia="Calibri"/>
          <w:b/>
          <w:sz w:val="48"/>
          <w:szCs w:val="48"/>
        </w:rPr>
        <w:t>ZKOLENI</w:t>
      </w:r>
      <w:r w:rsidR="000A0FCD">
        <w:rPr>
          <w:rFonts w:eastAsia="Calibri"/>
          <w:b/>
          <w:sz w:val="48"/>
          <w:szCs w:val="48"/>
        </w:rPr>
        <w:t>E</w:t>
      </w:r>
      <w:r w:rsidR="002D3197">
        <w:rPr>
          <w:rFonts w:eastAsia="Calibri"/>
          <w:b/>
          <w:sz w:val="48"/>
          <w:szCs w:val="48"/>
        </w:rPr>
        <w:t xml:space="preserve"> </w:t>
      </w:r>
      <w:r w:rsidR="000A0FCD">
        <w:rPr>
          <w:rFonts w:eastAsia="Calibri"/>
          <w:b/>
          <w:sz w:val="48"/>
          <w:szCs w:val="48"/>
        </w:rPr>
        <w:t>PSÓW PRZEWODNIKÓW</w:t>
      </w:r>
    </w:p>
    <w:p w14:paraId="58646F97" w14:textId="77777777" w:rsidR="007454AA" w:rsidRDefault="007454AA" w:rsidP="004203E9">
      <w:pPr>
        <w:rPr>
          <w:iCs/>
          <w:color w:val="808080"/>
        </w:rPr>
      </w:pPr>
    </w:p>
    <w:p w14:paraId="2019CFCC" w14:textId="77777777" w:rsidR="002D3197" w:rsidRDefault="002D3197" w:rsidP="004203E9">
      <w:pPr>
        <w:rPr>
          <w:iCs/>
          <w:color w:val="808080"/>
        </w:rPr>
      </w:pPr>
    </w:p>
    <w:p w14:paraId="1945821B" w14:textId="77777777" w:rsidR="002D3197" w:rsidRDefault="002D3197" w:rsidP="004203E9">
      <w:pPr>
        <w:rPr>
          <w:iCs/>
          <w:color w:val="808080"/>
        </w:rPr>
      </w:pPr>
    </w:p>
    <w:p w14:paraId="1A9CF3BE" w14:textId="77777777" w:rsidR="002D3197" w:rsidRDefault="002D3197" w:rsidP="004203E9">
      <w:pPr>
        <w:rPr>
          <w:iCs/>
          <w:color w:val="808080"/>
        </w:rPr>
      </w:pPr>
    </w:p>
    <w:p w14:paraId="123F80C4" w14:textId="77777777" w:rsidR="002D3197" w:rsidRDefault="002D3197" w:rsidP="004203E9">
      <w:pPr>
        <w:rPr>
          <w:iCs/>
          <w:color w:val="808080"/>
        </w:rPr>
      </w:pPr>
    </w:p>
    <w:p w14:paraId="293B9048" w14:textId="77777777" w:rsidR="002D3197" w:rsidRDefault="002D3197" w:rsidP="004203E9">
      <w:pPr>
        <w:rPr>
          <w:iCs/>
          <w:color w:val="808080"/>
        </w:rPr>
      </w:pPr>
    </w:p>
    <w:p w14:paraId="6D1AF305" w14:textId="77777777" w:rsidR="002D3197" w:rsidRDefault="002D3197" w:rsidP="004203E9">
      <w:pPr>
        <w:rPr>
          <w:iCs/>
          <w:color w:val="808080"/>
        </w:rPr>
      </w:pPr>
    </w:p>
    <w:p w14:paraId="3DE9F0FE" w14:textId="77777777" w:rsidR="002D3197" w:rsidRDefault="002D3197" w:rsidP="004203E9">
      <w:pPr>
        <w:rPr>
          <w:iCs/>
          <w:color w:val="808080"/>
        </w:rPr>
      </w:pPr>
    </w:p>
    <w:p w14:paraId="52CF0296" w14:textId="77777777" w:rsidR="002D3197" w:rsidRDefault="002D3197" w:rsidP="004203E9">
      <w:pPr>
        <w:rPr>
          <w:iCs/>
          <w:color w:val="808080"/>
        </w:rPr>
      </w:pPr>
    </w:p>
    <w:p w14:paraId="6AA304D0" w14:textId="77777777" w:rsidR="002D3197" w:rsidRDefault="002D3197" w:rsidP="004203E9">
      <w:pPr>
        <w:rPr>
          <w:iCs/>
          <w:color w:val="808080"/>
        </w:rPr>
      </w:pPr>
    </w:p>
    <w:p w14:paraId="0AFC94FB" w14:textId="77777777" w:rsidR="002D3197" w:rsidRDefault="002D3197" w:rsidP="004203E9">
      <w:pPr>
        <w:rPr>
          <w:iCs/>
          <w:color w:val="808080"/>
        </w:rPr>
      </w:pPr>
    </w:p>
    <w:p w14:paraId="16EC0680" w14:textId="77777777" w:rsidR="002D3197" w:rsidRDefault="002D3197" w:rsidP="004203E9">
      <w:pPr>
        <w:rPr>
          <w:iCs/>
          <w:color w:val="808080"/>
        </w:rPr>
      </w:pPr>
    </w:p>
    <w:p w14:paraId="77C22182" w14:textId="77777777" w:rsidR="002D3197" w:rsidRDefault="002D3197" w:rsidP="004203E9">
      <w:pPr>
        <w:rPr>
          <w:iCs/>
          <w:color w:val="808080"/>
        </w:rPr>
      </w:pPr>
    </w:p>
    <w:p w14:paraId="6D8C5D3A" w14:textId="77777777" w:rsidR="002D3197" w:rsidRDefault="002D3197" w:rsidP="004203E9">
      <w:pPr>
        <w:rPr>
          <w:iCs/>
          <w:color w:val="808080"/>
        </w:rPr>
      </w:pPr>
    </w:p>
    <w:p w14:paraId="3CE17494" w14:textId="77777777" w:rsidR="002D3197" w:rsidRDefault="002D3197" w:rsidP="004203E9">
      <w:pPr>
        <w:rPr>
          <w:iCs/>
          <w:color w:val="808080"/>
        </w:rPr>
      </w:pPr>
    </w:p>
    <w:p w14:paraId="30422B02" w14:textId="77777777" w:rsidR="002D3197" w:rsidRPr="00AF208E" w:rsidRDefault="002D3197" w:rsidP="002D3197">
      <w:pPr>
        <w:spacing w:line="240" w:lineRule="auto"/>
        <w:rPr>
          <w:rFonts w:ascii="Calibri" w:eastAsia="Calibri" w:hAnsi="Calibri" w:cs="Times New Roman"/>
          <w:i/>
          <w:color w:val="auto"/>
          <w:sz w:val="20"/>
          <w:szCs w:val="20"/>
        </w:rPr>
      </w:pPr>
      <w:r w:rsidRPr="00AF208E">
        <w:rPr>
          <w:rFonts w:ascii="Calibri" w:eastAsia="Calibri" w:hAnsi="Calibri" w:cs="Times New Roman"/>
          <w:i/>
          <w:color w:val="auto"/>
          <w:sz w:val="20"/>
          <w:szCs w:val="20"/>
        </w:rPr>
        <w:t>Opracowanie powstało w ramach projektu pn. „Budowa kompleksowego systemu szkolenia i udostępniania osobom niewidomym ps</w:t>
      </w:r>
      <w:r w:rsidRPr="00AF208E">
        <w:rPr>
          <w:rFonts w:ascii="Calibri" w:eastAsia="Calibri" w:hAnsi="Calibri" w:cs="Times New Roman" w:hint="eastAsia"/>
          <w:i/>
          <w:color w:val="auto"/>
          <w:sz w:val="20"/>
          <w:szCs w:val="20"/>
        </w:rPr>
        <w:t>ó</w:t>
      </w:r>
      <w:r w:rsidRPr="00AF208E">
        <w:rPr>
          <w:rFonts w:ascii="Calibri" w:eastAsia="Calibri" w:hAnsi="Calibri" w:cs="Times New Roman"/>
          <w:i/>
          <w:color w:val="auto"/>
          <w:sz w:val="20"/>
          <w:szCs w:val="20"/>
        </w:rPr>
        <w:t>w przewodnik</w:t>
      </w:r>
      <w:r w:rsidRPr="00AF208E">
        <w:rPr>
          <w:rFonts w:ascii="Calibri" w:eastAsia="Calibri" w:hAnsi="Calibri" w:cs="Times New Roman" w:hint="eastAsia"/>
          <w:i/>
          <w:color w:val="auto"/>
          <w:sz w:val="20"/>
          <w:szCs w:val="20"/>
        </w:rPr>
        <w:t>ó</w:t>
      </w:r>
      <w:r w:rsidRPr="00AF208E">
        <w:rPr>
          <w:rFonts w:ascii="Calibri" w:eastAsia="Calibri" w:hAnsi="Calibri" w:cs="Times New Roman"/>
          <w:i/>
          <w:color w:val="auto"/>
          <w:sz w:val="20"/>
          <w:szCs w:val="20"/>
        </w:rPr>
        <w:t>w oraz zasad jego finansowania” współfinansowanego ze środków Unii Europejskiej w ramach Działania 4.1 Programu Operacyjnego Wiedza Edukacja Rozwój 2014-2020.</w:t>
      </w:r>
    </w:p>
    <w:p w14:paraId="7578AC03" w14:textId="77777777" w:rsidR="002D3197" w:rsidRPr="00AF208E" w:rsidRDefault="002D3197" w:rsidP="002D3197">
      <w:pPr>
        <w:spacing w:line="240" w:lineRule="auto"/>
        <w:rPr>
          <w:rFonts w:ascii="Calibri" w:eastAsia="Calibri" w:hAnsi="Calibri" w:cs="Times New Roman"/>
          <w:i/>
          <w:color w:val="auto"/>
          <w:sz w:val="20"/>
          <w:szCs w:val="20"/>
        </w:rPr>
      </w:pPr>
    </w:p>
    <w:p w14:paraId="316BE973" w14:textId="77777777" w:rsidR="002D3197" w:rsidRPr="004203E9" w:rsidRDefault="002D3197" w:rsidP="002D3197">
      <w:pPr>
        <w:rPr>
          <w:iCs/>
          <w:color w:val="808080"/>
        </w:rPr>
      </w:pPr>
      <w:r w:rsidRPr="00AF208E">
        <w:rPr>
          <w:rFonts w:ascii="Calibri" w:eastAsia="Calibri" w:hAnsi="Calibri" w:cs="Times New Roman"/>
          <w:color w:val="auto"/>
          <w:sz w:val="20"/>
          <w:szCs w:val="20"/>
          <w:u w:val="single"/>
        </w:rPr>
        <w:t>DOKUMENT CHRONIONY PRAWAMI AUTORSKIMI.</w:t>
      </w:r>
    </w:p>
    <w:p w14:paraId="13E7AC15" w14:textId="77777777" w:rsidR="007454AA" w:rsidRPr="004203E9" w:rsidRDefault="007454AA" w:rsidP="004203E9">
      <w:pPr>
        <w:rPr>
          <w:iCs/>
          <w:color w:val="808080"/>
        </w:rPr>
      </w:pPr>
      <w:r w:rsidRPr="004203E9">
        <w:rPr>
          <w:iCs/>
          <w:color w:val="808080"/>
        </w:rPr>
        <w:br w:type="page"/>
      </w:r>
    </w:p>
    <w:sdt>
      <w:sdtPr>
        <w:rPr>
          <w:rFonts w:asciiTheme="minorHAnsi" w:eastAsiaTheme="minorHAnsi" w:hAnsiTheme="minorHAnsi" w:cstheme="minorBidi"/>
          <w:color w:val="000000" w:themeColor="text1"/>
          <w:sz w:val="24"/>
          <w:szCs w:val="22"/>
          <w:lang w:eastAsia="en-US"/>
        </w:rPr>
        <w:id w:val="-1009367840"/>
        <w:docPartObj>
          <w:docPartGallery w:val="Table of Contents"/>
          <w:docPartUnique/>
        </w:docPartObj>
      </w:sdtPr>
      <w:sdtEndPr>
        <w:rPr>
          <w:b/>
          <w:bCs/>
        </w:rPr>
      </w:sdtEndPr>
      <w:sdtContent>
        <w:p w14:paraId="39C16A29" w14:textId="77777777" w:rsidR="00D5238E" w:rsidRPr="006527EF" w:rsidRDefault="00D5238E" w:rsidP="006527EF">
          <w:pPr>
            <w:pStyle w:val="Nagwekspisutreci"/>
            <w:spacing w:after="240"/>
            <w:rPr>
              <w:rFonts w:asciiTheme="minorHAnsi" w:hAnsiTheme="minorHAnsi" w:cstheme="minorHAnsi"/>
              <w:b/>
            </w:rPr>
          </w:pPr>
          <w:r w:rsidRPr="006527EF">
            <w:rPr>
              <w:rFonts w:asciiTheme="minorHAnsi" w:hAnsiTheme="minorHAnsi" w:cstheme="minorHAnsi"/>
              <w:b/>
            </w:rPr>
            <w:t>Spis treści</w:t>
          </w:r>
        </w:p>
        <w:p w14:paraId="162D6D6B" w14:textId="1DB29C5D" w:rsidR="0081268D" w:rsidRPr="0081268D" w:rsidRDefault="0081268D" w:rsidP="0081268D">
          <w:pPr>
            <w:pStyle w:val="Spistreci1"/>
            <w:tabs>
              <w:tab w:val="left" w:pos="480"/>
              <w:tab w:val="right" w:leader="dot" w:pos="10339"/>
            </w:tabs>
            <w:spacing w:before="0"/>
            <w:rPr>
              <w:rFonts w:asciiTheme="minorHAnsi" w:eastAsiaTheme="minorEastAsia" w:hAnsiTheme="minorHAnsi" w:cstheme="minorHAnsi"/>
              <w:b w:val="0"/>
              <w:bCs w:val="0"/>
              <w:caps w:val="0"/>
              <w:noProof/>
              <w:color w:val="auto"/>
              <w:lang w:eastAsia="pl-PL"/>
            </w:rPr>
          </w:pPr>
          <w:r>
            <w:fldChar w:fldCharType="begin"/>
          </w:r>
          <w:r>
            <w:instrText xml:space="preserve"> TOC \o "1-3" \h \z \u </w:instrText>
          </w:r>
          <w:r>
            <w:fldChar w:fldCharType="separate"/>
          </w:r>
          <w:hyperlink w:anchor="_Toc18609938" w:history="1">
            <w:r w:rsidRPr="0081268D">
              <w:rPr>
                <w:rStyle w:val="Hipercze"/>
                <w:rFonts w:asciiTheme="minorHAnsi" w:eastAsia="Calibri" w:hAnsiTheme="minorHAnsi" w:cstheme="minorHAnsi"/>
                <w:b w:val="0"/>
                <w:noProof/>
              </w:rPr>
              <w:t>1.</w:t>
            </w:r>
            <w:r w:rsidRPr="0081268D">
              <w:rPr>
                <w:rFonts w:asciiTheme="minorHAnsi" w:eastAsiaTheme="minorEastAsia" w:hAnsiTheme="minorHAnsi" w:cstheme="minorHAnsi"/>
                <w:b w:val="0"/>
                <w:bCs w:val="0"/>
                <w:caps w:val="0"/>
                <w:noProof/>
                <w:color w:val="auto"/>
                <w:lang w:eastAsia="pl-PL"/>
              </w:rPr>
              <w:tab/>
            </w:r>
            <w:r w:rsidRPr="0081268D">
              <w:rPr>
                <w:rStyle w:val="Hipercze"/>
                <w:rFonts w:asciiTheme="minorHAnsi" w:eastAsia="Calibri" w:hAnsiTheme="minorHAnsi" w:cstheme="minorHAnsi"/>
                <w:b w:val="0"/>
                <w:noProof/>
              </w:rPr>
              <w:t>Słowniczek</w:t>
            </w:r>
            <w:r w:rsidRPr="0081268D">
              <w:rPr>
                <w:rFonts w:asciiTheme="minorHAnsi" w:hAnsiTheme="minorHAnsi" w:cstheme="minorHAnsi"/>
                <w:b w:val="0"/>
                <w:noProof/>
                <w:webHidden/>
              </w:rPr>
              <w:tab/>
            </w:r>
            <w:r w:rsidRPr="0081268D">
              <w:rPr>
                <w:rFonts w:asciiTheme="minorHAnsi" w:hAnsiTheme="minorHAnsi" w:cstheme="minorHAnsi"/>
                <w:b w:val="0"/>
                <w:noProof/>
                <w:webHidden/>
              </w:rPr>
              <w:fldChar w:fldCharType="begin"/>
            </w:r>
            <w:r w:rsidRPr="0081268D">
              <w:rPr>
                <w:rFonts w:asciiTheme="minorHAnsi" w:hAnsiTheme="minorHAnsi" w:cstheme="minorHAnsi"/>
                <w:b w:val="0"/>
                <w:noProof/>
                <w:webHidden/>
              </w:rPr>
              <w:instrText xml:space="preserve"> PAGEREF _Toc18609938 \h </w:instrText>
            </w:r>
            <w:r w:rsidRPr="0081268D">
              <w:rPr>
                <w:rFonts w:asciiTheme="minorHAnsi" w:hAnsiTheme="minorHAnsi" w:cstheme="minorHAnsi"/>
                <w:b w:val="0"/>
                <w:noProof/>
                <w:webHidden/>
              </w:rPr>
            </w:r>
            <w:r w:rsidRPr="0081268D">
              <w:rPr>
                <w:rFonts w:asciiTheme="minorHAnsi" w:hAnsiTheme="minorHAnsi" w:cstheme="minorHAnsi"/>
                <w:b w:val="0"/>
                <w:noProof/>
                <w:webHidden/>
              </w:rPr>
              <w:fldChar w:fldCharType="separate"/>
            </w:r>
            <w:r w:rsidRPr="0081268D">
              <w:rPr>
                <w:rFonts w:asciiTheme="minorHAnsi" w:hAnsiTheme="minorHAnsi" w:cstheme="minorHAnsi"/>
                <w:b w:val="0"/>
                <w:noProof/>
                <w:webHidden/>
              </w:rPr>
              <w:t>4</w:t>
            </w:r>
            <w:r w:rsidRPr="0081268D">
              <w:rPr>
                <w:rFonts w:asciiTheme="minorHAnsi" w:hAnsiTheme="minorHAnsi" w:cstheme="minorHAnsi"/>
                <w:b w:val="0"/>
                <w:noProof/>
                <w:webHidden/>
              </w:rPr>
              <w:fldChar w:fldCharType="end"/>
            </w:r>
          </w:hyperlink>
        </w:p>
        <w:p w14:paraId="67CB720B" w14:textId="09D533F6" w:rsidR="0081268D" w:rsidRPr="0081268D" w:rsidRDefault="00956CBD" w:rsidP="0081268D">
          <w:pPr>
            <w:pStyle w:val="Spistreci1"/>
            <w:tabs>
              <w:tab w:val="left" w:pos="480"/>
              <w:tab w:val="right" w:leader="dot" w:pos="10339"/>
            </w:tabs>
            <w:spacing w:before="0"/>
            <w:rPr>
              <w:rFonts w:asciiTheme="minorHAnsi" w:eastAsiaTheme="minorEastAsia" w:hAnsiTheme="minorHAnsi" w:cstheme="minorHAnsi"/>
              <w:b w:val="0"/>
              <w:bCs w:val="0"/>
              <w:caps w:val="0"/>
              <w:noProof/>
              <w:color w:val="auto"/>
              <w:lang w:eastAsia="pl-PL"/>
            </w:rPr>
          </w:pPr>
          <w:hyperlink w:anchor="_Toc18609939" w:history="1">
            <w:r w:rsidR="0081268D" w:rsidRPr="0081268D">
              <w:rPr>
                <w:rStyle w:val="Hipercze"/>
                <w:rFonts w:asciiTheme="minorHAnsi" w:eastAsia="Times New Roman" w:hAnsiTheme="minorHAnsi" w:cstheme="minorHAnsi"/>
                <w:b w:val="0"/>
                <w:noProof/>
              </w:rPr>
              <w:t>2.</w:t>
            </w:r>
            <w:r w:rsidR="0081268D" w:rsidRPr="0081268D">
              <w:rPr>
                <w:rFonts w:asciiTheme="minorHAnsi" w:eastAsiaTheme="minorEastAsia" w:hAnsiTheme="minorHAnsi" w:cstheme="minorHAnsi"/>
                <w:b w:val="0"/>
                <w:bCs w:val="0"/>
                <w:caps w:val="0"/>
                <w:noProof/>
                <w:color w:val="auto"/>
                <w:lang w:eastAsia="pl-PL"/>
              </w:rPr>
              <w:tab/>
            </w:r>
            <w:r w:rsidR="0081268D" w:rsidRPr="0081268D">
              <w:rPr>
                <w:rStyle w:val="Hipercze"/>
                <w:rFonts w:asciiTheme="minorHAnsi" w:eastAsia="Times New Roman" w:hAnsiTheme="minorHAnsi" w:cstheme="minorHAnsi"/>
                <w:b w:val="0"/>
                <w:noProof/>
              </w:rPr>
              <w:t>Analiza zagranicznych rozwiązań</w:t>
            </w:r>
            <w:r w:rsidR="0081268D" w:rsidRPr="0081268D">
              <w:rPr>
                <w:rFonts w:asciiTheme="minorHAnsi" w:hAnsiTheme="minorHAnsi" w:cstheme="minorHAnsi"/>
                <w:b w:val="0"/>
                <w:noProof/>
                <w:webHidden/>
              </w:rPr>
              <w:tab/>
            </w:r>
            <w:r w:rsidR="0081268D" w:rsidRPr="0081268D">
              <w:rPr>
                <w:rFonts w:asciiTheme="minorHAnsi" w:hAnsiTheme="minorHAnsi" w:cstheme="minorHAnsi"/>
                <w:b w:val="0"/>
                <w:noProof/>
                <w:webHidden/>
              </w:rPr>
              <w:fldChar w:fldCharType="begin"/>
            </w:r>
            <w:r w:rsidR="0081268D" w:rsidRPr="0081268D">
              <w:rPr>
                <w:rFonts w:asciiTheme="minorHAnsi" w:hAnsiTheme="minorHAnsi" w:cstheme="minorHAnsi"/>
                <w:b w:val="0"/>
                <w:noProof/>
                <w:webHidden/>
              </w:rPr>
              <w:instrText xml:space="preserve"> PAGEREF _Toc18609939 \h </w:instrText>
            </w:r>
            <w:r w:rsidR="0081268D" w:rsidRPr="0081268D">
              <w:rPr>
                <w:rFonts w:asciiTheme="minorHAnsi" w:hAnsiTheme="minorHAnsi" w:cstheme="minorHAnsi"/>
                <w:b w:val="0"/>
                <w:noProof/>
                <w:webHidden/>
              </w:rPr>
            </w:r>
            <w:r w:rsidR="0081268D" w:rsidRPr="0081268D">
              <w:rPr>
                <w:rFonts w:asciiTheme="minorHAnsi" w:hAnsiTheme="minorHAnsi" w:cstheme="minorHAnsi"/>
                <w:b w:val="0"/>
                <w:noProof/>
                <w:webHidden/>
              </w:rPr>
              <w:fldChar w:fldCharType="separate"/>
            </w:r>
            <w:r w:rsidR="0081268D" w:rsidRPr="0081268D">
              <w:rPr>
                <w:rFonts w:asciiTheme="minorHAnsi" w:hAnsiTheme="minorHAnsi" w:cstheme="minorHAnsi"/>
                <w:b w:val="0"/>
                <w:noProof/>
                <w:webHidden/>
              </w:rPr>
              <w:t>6</w:t>
            </w:r>
            <w:r w:rsidR="0081268D" w:rsidRPr="0081268D">
              <w:rPr>
                <w:rFonts w:asciiTheme="minorHAnsi" w:hAnsiTheme="minorHAnsi" w:cstheme="minorHAnsi"/>
                <w:b w:val="0"/>
                <w:noProof/>
                <w:webHidden/>
              </w:rPr>
              <w:fldChar w:fldCharType="end"/>
            </w:r>
          </w:hyperlink>
        </w:p>
        <w:p w14:paraId="02E2F77A" w14:textId="51668E21" w:rsidR="0081268D" w:rsidRPr="0081268D" w:rsidRDefault="00956CBD" w:rsidP="0081268D">
          <w:pPr>
            <w:pStyle w:val="Spistreci1"/>
            <w:tabs>
              <w:tab w:val="left" w:pos="480"/>
              <w:tab w:val="right" w:leader="dot" w:pos="10339"/>
            </w:tabs>
            <w:spacing w:before="0"/>
            <w:rPr>
              <w:rFonts w:asciiTheme="minorHAnsi" w:eastAsiaTheme="minorEastAsia" w:hAnsiTheme="minorHAnsi" w:cstheme="minorHAnsi"/>
              <w:b w:val="0"/>
              <w:bCs w:val="0"/>
              <w:caps w:val="0"/>
              <w:noProof/>
              <w:color w:val="auto"/>
              <w:lang w:eastAsia="pl-PL"/>
            </w:rPr>
          </w:pPr>
          <w:hyperlink w:anchor="_Toc18609940" w:history="1">
            <w:r w:rsidR="0081268D" w:rsidRPr="0081268D">
              <w:rPr>
                <w:rStyle w:val="Hipercze"/>
                <w:rFonts w:asciiTheme="minorHAnsi" w:eastAsia="Times New Roman" w:hAnsiTheme="minorHAnsi" w:cstheme="minorHAnsi"/>
                <w:b w:val="0"/>
                <w:noProof/>
              </w:rPr>
              <w:t>3.</w:t>
            </w:r>
            <w:r w:rsidR="0081268D" w:rsidRPr="0081268D">
              <w:rPr>
                <w:rFonts w:asciiTheme="minorHAnsi" w:eastAsiaTheme="minorEastAsia" w:hAnsiTheme="minorHAnsi" w:cstheme="minorHAnsi"/>
                <w:b w:val="0"/>
                <w:bCs w:val="0"/>
                <w:caps w:val="0"/>
                <w:noProof/>
                <w:color w:val="auto"/>
                <w:lang w:eastAsia="pl-PL"/>
              </w:rPr>
              <w:tab/>
            </w:r>
            <w:r w:rsidR="0081268D" w:rsidRPr="0081268D">
              <w:rPr>
                <w:rStyle w:val="Hipercze"/>
                <w:rFonts w:asciiTheme="minorHAnsi" w:eastAsia="Times New Roman" w:hAnsiTheme="minorHAnsi" w:cstheme="minorHAnsi"/>
                <w:b w:val="0"/>
                <w:noProof/>
              </w:rPr>
              <w:t>Ocena i kwalifikacja szczenięcia do programu szkolenia – kandydat na psa przewodnika</w:t>
            </w:r>
            <w:r w:rsidR="0081268D" w:rsidRPr="0081268D">
              <w:rPr>
                <w:rFonts w:asciiTheme="minorHAnsi" w:hAnsiTheme="minorHAnsi" w:cstheme="minorHAnsi"/>
                <w:b w:val="0"/>
                <w:noProof/>
                <w:webHidden/>
              </w:rPr>
              <w:tab/>
            </w:r>
            <w:r w:rsidR="0081268D" w:rsidRPr="0081268D">
              <w:rPr>
                <w:rFonts w:asciiTheme="minorHAnsi" w:hAnsiTheme="minorHAnsi" w:cstheme="minorHAnsi"/>
                <w:b w:val="0"/>
                <w:noProof/>
                <w:webHidden/>
              </w:rPr>
              <w:fldChar w:fldCharType="begin"/>
            </w:r>
            <w:r w:rsidR="0081268D" w:rsidRPr="0081268D">
              <w:rPr>
                <w:rFonts w:asciiTheme="minorHAnsi" w:hAnsiTheme="minorHAnsi" w:cstheme="minorHAnsi"/>
                <w:b w:val="0"/>
                <w:noProof/>
                <w:webHidden/>
              </w:rPr>
              <w:instrText xml:space="preserve"> PAGEREF _Toc18609940 \h </w:instrText>
            </w:r>
            <w:r w:rsidR="0081268D" w:rsidRPr="0081268D">
              <w:rPr>
                <w:rFonts w:asciiTheme="minorHAnsi" w:hAnsiTheme="minorHAnsi" w:cstheme="minorHAnsi"/>
                <w:b w:val="0"/>
                <w:noProof/>
                <w:webHidden/>
              </w:rPr>
            </w:r>
            <w:r w:rsidR="0081268D" w:rsidRPr="0081268D">
              <w:rPr>
                <w:rFonts w:asciiTheme="minorHAnsi" w:hAnsiTheme="minorHAnsi" w:cstheme="minorHAnsi"/>
                <w:b w:val="0"/>
                <w:noProof/>
                <w:webHidden/>
              </w:rPr>
              <w:fldChar w:fldCharType="separate"/>
            </w:r>
            <w:r w:rsidR="0081268D" w:rsidRPr="0081268D">
              <w:rPr>
                <w:rFonts w:asciiTheme="minorHAnsi" w:hAnsiTheme="minorHAnsi" w:cstheme="minorHAnsi"/>
                <w:b w:val="0"/>
                <w:noProof/>
                <w:webHidden/>
              </w:rPr>
              <w:t>8</w:t>
            </w:r>
            <w:r w:rsidR="0081268D" w:rsidRPr="0081268D">
              <w:rPr>
                <w:rFonts w:asciiTheme="minorHAnsi" w:hAnsiTheme="minorHAnsi" w:cstheme="minorHAnsi"/>
                <w:b w:val="0"/>
                <w:noProof/>
                <w:webHidden/>
              </w:rPr>
              <w:fldChar w:fldCharType="end"/>
            </w:r>
          </w:hyperlink>
        </w:p>
        <w:p w14:paraId="583CB0E0" w14:textId="12E1D260" w:rsidR="0081268D" w:rsidRPr="0081268D" w:rsidRDefault="00956CBD" w:rsidP="0081268D">
          <w:pPr>
            <w:pStyle w:val="Spistreci2"/>
            <w:rPr>
              <w:rFonts w:eastAsiaTheme="minorEastAsia"/>
              <w:b w:val="0"/>
              <w:noProof/>
              <w:color w:val="auto"/>
              <w:sz w:val="24"/>
              <w:szCs w:val="24"/>
              <w:lang w:eastAsia="pl-PL"/>
            </w:rPr>
          </w:pPr>
          <w:hyperlink w:anchor="_Toc18609941" w:history="1">
            <w:r w:rsidR="0081268D" w:rsidRPr="0081268D">
              <w:rPr>
                <w:rStyle w:val="Hipercze"/>
                <w:b w:val="0"/>
                <w:noProof/>
                <w:sz w:val="24"/>
                <w:szCs w:val="24"/>
              </w:rPr>
              <w:t>3.1.</w:t>
            </w:r>
            <w:r w:rsidR="0081268D" w:rsidRPr="0081268D">
              <w:rPr>
                <w:rFonts w:eastAsiaTheme="minorEastAsia"/>
                <w:b w:val="0"/>
                <w:color w:val="auto"/>
                <w:sz w:val="24"/>
                <w:szCs w:val="24"/>
                <w:lang w:eastAsia="pl-PL"/>
              </w:rPr>
              <w:t xml:space="preserve"> </w:t>
            </w:r>
            <w:r w:rsidR="0081268D" w:rsidRPr="0081268D">
              <w:rPr>
                <w:rStyle w:val="Hipercze"/>
                <w:b w:val="0"/>
                <w:noProof/>
                <w:sz w:val="24"/>
                <w:szCs w:val="24"/>
              </w:rPr>
              <w:t>Szczenięta młodsze - ocena i test</w:t>
            </w:r>
            <w:r w:rsidR="0081268D" w:rsidRPr="0081268D">
              <w:rPr>
                <w:b w:val="0"/>
                <w:noProof/>
                <w:webHidden/>
                <w:sz w:val="24"/>
                <w:szCs w:val="24"/>
              </w:rPr>
              <w:tab/>
            </w:r>
            <w:r w:rsidR="0081268D" w:rsidRPr="0081268D">
              <w:rPr>
                <w:b w:val="0"/>
                <w:noProof/>
                <w:webHidden/>
                <w:sz w:val="24"/>
                <w:szCs w:val="24"/>
              </w:rPr>
              <w:fldChar w:fldCharType="begin"/>
            </w:r>
            <w:r w:rsidR="0081268D" w:rsidRPr="0081268D">
              <w:rPr>
                <w:b w:val="0"/>
                <w:noProof/>
                <w:webHidden/>
                <w:sz w:val="24"/>
                <w:szCs w:val="24"/>
              </w:rPr>
              <w:instrText xml:space="preserve"> PAGEREF _Toc18609941 \h </w:instrText>
            </w:r>
            <w:r w:rsidR="0081268D" w:rsidRPr="0081268D">
              <w:rPr>
                <w:b w:val="0"/>
                <w:noProof/>
                <w:webHidden/>
                <w:sz w:val="24"/>
                <w:szCs w:val="24"/>
              </w:rPr>
            </w:r>
            <w:r w:rsidR="0081268D" w:rsidRPr="0081268D">
              <w:rPr>
                <w:b w:val="0"/>
                <w:noProof/>
                <w:webHidden/>
                <w:sz w:val="24"/>
                <w:szCs w:val="24"/>
              </w:rPr>
              <w:fldChar w:fldCharType="separate"/>
            </w:r>
            <w:r w:rsidR="0081268D" w:rsidRPr="0081268D">
              <w:rPr>
                <w:b w:val="0"/>
                <w:noProof/>
                <w:webHidden/>
                <w:sz w:val="24"/>
                <w:szCs w:val="24"/>
              </w:rPr>
              <w:t>9</w:t>
            </w:r>
            <w:r w:rsidR="0081268D" w:rsidRPr="0081268D">
              <w:rPr>
                <w:b w:val="0"/>
                <w:noProof/>
                <w:webHidden/>
                <w:sz w:val="24"/>
                <w:szCs w:val="24"/>
              </w:rPr>
              <w:fldChar w:fldCharType="end"/>
            </w:r>
          </w:hyperlink>
        </w:p>
        <w:p w14:paraId="2B5A6C00" w14:textId="318D59E1" w:rsidR="0081268D" w:rsidRPr="0081268D" w:rsidRDefault="00956CBD" w:rsidP="0081268D">
          <w:pPr>
            <w:pStyle w:val="Spistreci2"/>
            <w:rPr>
              <w:rFonts w:eastAsiaTheme="minorEastAsia"/>
              <w:b w:val="0"/>
              <w:noProof/>
              <w:color w:val="auto"/>
              <w:sz w:val="24"/>
              <w:szCs w:val="24"/>
              <w:lang w:eastAsia="pl-PL"/>
            </w:rPr>
          </w:pPr>
          <w:hyperlink w:anchor="_Toc18609942" w:history="1">
            <w:r w:rsidR="0081268D" w:rsidRPr="0081268D">
              <w:rPr>
                <w:rStyle w:val="Hipercze"/>
                <w:b w:val="0"/>
                <w:noProof/>
                <w:sz w:val="24"/>
                <w:szCs w:val="24"/>
              </w:rPr>
              <w:t>3.2.</w:t>
            </w:r>
            <w:r w:rsidR="0081268D" w:rsidRPr="0081268D">
              <w:rPr>
                <w:rFonts w:eastAsiaTheme="minorEastAsia"/>
                <w:b w:val="0"/>
                <w:noProof/>
                <w:color w:val="auto"/>
                <w:sz w:val="24"/>
                <w:szCs w:val="24"/>
                <w:lang w:eastAsia="pl-PL"/>
              </w:rPr>
              <w:t xml:space="preserve"> </w:t>
            </w:r>
            <w:r w:rsidR="0081268D" w:rsidRPr="0081268D">
              <w:rPr>
                <w:rStyle w:val="Hipercze"/>
                <w:b w:val="0"/>
                <w:noProof/>
                <w:sz w:val="24"/>
                <w:szCs w:val="24"/>
              </w:rPr>
              <w:t>Psy starsze (młodzież) - ocena i test</w:t>
            </w:r>
            <w:r w:rsidR="0081268D" w:rsidRPr="0081268D">
              <w:rPr>
                <w:b w:val="0"/>
                <w:noProof/>
                <w:webHidden/>
                <w:sz w:val="24"/>
                <w:szCs w:val="24"/>
              </w:rPr>
              <w:tab/>
            </w:r>
            <w:r w:rsidR="0081268D" w:rsidRPr="0081268D">
              <w:rPr>
                <w:b w:val="0"/>
                <w:noProof/>
                <w:webHidden/>
                <w:sz w:val="24"/>
                <w:szCs w:val="24"/>
              </w:rPr>
              <w:fldChar w:fldCharType="begin"/>
            </w:r>
            <w:r w:rsidR="0081268D" w:rsidRPr="0081268D">
              <w:rPr>
                <w:b w:val="0"/>
                <w:noProof/>
                <w:webHidden/>
                <w:sz w:val="24"/>
                <w:szCs w:val="24"/>
              </w:rPr>
              <w:instrText xml:space="preserve"> PAGEREF _Toc18609942 \h </w:instrText>
            </w:r>
            <w:r w:rsidR="0081268D" w:rsidRPr="0081268D">
              <w:rPr>
                <w:b w:val="0"/>
                <w:noProof/>
                <w:webHidden/>
                <w:sz w:val="24"/>
                <w:szCs w:val="24"/>
              </w:rPr>
            </w:r>
            <w:r w:rsidR="0081268D" w:rsidRPr="0081268D">
              <w:rPr>
                <w:b w:val="0"/>
                <w:noProof/>
                <w:webHidden/>
                <w:sz w:val="24"/>
                <w:szCs w:val="24"/>
              </w:rPr>
              <w:fldChar w:fldCharType="separate"/>
            </w:r>
            <w:r w:rsidR="0081268D" w:rsidRPr="0081268D">
              <w:rPr>
                <w:b w:val="0"/>
                <w:noProof/>
                <w:webHidden/>
                <w:sz w:val="24"/>
                <w:szCs w:val="24"/>
              </w:rPr>
              <w:t>9</w:t>
            </w:r>
            <w:r w:rsidR="0081268D" w:rsidRPr="0081268D">
              <w:rPr>
                <w:b w:val="0"/>
                <w:noProof/>
                <w:webHidden/>
                <w:sz w:val="24"/>
                <w:szCs w:val="24"/>
              </w:rPr>
              <w:fldChar w:fldCharType="end"/>
            </w:r>
          </w:hyperlink>
        </w:p>
        <w:p w14:paraId="46EE18B0" w14:textId="35B1E941" w:rsidR="0081268D" w:rsidRPr="0081268D" w:rsidRDefault="00956CBD" w:rsidP="0081268D">
          <w:pPr>
            <w:pStyle w:val="Spistreci1"/>
            <w:tabs>
              <w:tab w:val="left" w:pos="480"/>
              <w:tab w:val="right" w:leader="dot" w:pos="10339"/>
            </w:tabs>
            <w:spacing w:before="0"/>
            <w:rPr>
              <w:rFonts w:asciiTheme="minorHAnsi" w:eastAsiaTheme="minorEastAsia" w:hAnsiTheme="minorHAnsi" w:cstheme="minorHAnsi"/>
              <w:b w:val="0"/>
              <w:bCs w:val="0"/>
              <w:caps w:val="0"/>
              <w:noProof/>
              <w:color w:val="auto"/>
              <w:lang w:eastAsia="pl-PL"/>
            </w:rPr>
          </w:pPr>
          <w:hyperlink w:anchor="_Toc18609943" w:history="1">
            <w:r w:rsidR="0081268D" w:rsidRPr="0081268D">
              <w:rPr>
                <w:rStyle w:val="Hipercze"/>
                <w:rFonts w:asciiTheme="minorHAnsi" w:hAnsiTheme="minorHAnsi" w:cstheme="minorHAnsi"/>
                <w:b w:val="0"/>
                <w:noProof/>
              </w:rPr>
              <w:t>4.</w:t>
            </w:r>
            <w:r w:rsidR="0081268D" w:rsidRPr="0081268D">
              <w:rPr>
                <w:rFonts w:asciiTheme="minorHAnsi" w:eastAsiaTheme="minorEastAsia" w:hAnsiTheme="minorHAnsi" w:cstheme="minorHAnsi"/>
                <w:b w:val="0"/>
                <w:bCs w:val="0"/>
                <w:caps w:val="0"/>
                <w:noProof/>
                <w:color w:val="auto"/>
                <w:lang w:eastAsia="pl-PL"/>
              </w:rPr>
              <w:tab/>
            </w:r>
            <w:r w:rsidR="0081268D" w:rsidRPr="0081268D">
              <w:rPr>
                <w:rStyle w:val="Hipercze"/>
                <w:rFonts w:asciiTheme="minorHAnsi" w:hAnsiTheme="minorHAnsi" w:cstheme="minorHAnsi"/>
                <w:b w:val="0"/>
                <w:noProof/>
              </w:rPr>
              <w:t>Szkolenie psów przewodników</w:t>
            </w:r>
            <w:r w:rsidR="0081268D" w:rsidRPr="0081268D">
              <w:rPr>
                <w:rFonts w:asciiTheme="minorHAnsi" w:hAnsiTheme="minorHAnsi" w:cstheme="minorHAnsi"/>
                <w:b w:val="0"/>
                <w:noProof/>
                <w:webHidden/>
              </w:rPr>
              <w:tab/>
            </w:r>
            <w:r w:rsidR="0081268D" w:rsidRPr="0081268D">
              <w:rPr>
                <w:rFonts w:asciiTheme="minorHAnsi" w:hAnsiTheme="minorHAnsi" w:cstheme="minorHAnsi"/>
                <w:b w:val="0"/>
                <w:noProof/>
                <w:webHidden/>
              </w:rPr>
              <w:fldChar w:fldCharType="begin"/>
            </w:r>
            <w:r w:rsidR="0081268D" w:rsidRPr="0081268D">
              <w:rPr>
                <w:rFonts w:asciiTheme="minorHAnsi" w:hAnsiTheme="minorHAnsi" w:cstheme="minorHAnsi"/>
                <w:b w:val="0"/>
                <w:noProof/>
                <w:webHidden/>
              </w:rPr>
              <w:instrText xml:space="preserve"> PAGEREF _Toc18609943 \h </w:instrText>
            </w:r>
            <w:r w:rsidR="0081268D" w:rsidRPr="0081268D">
              <w:rPr>
                <w:rFonts w:asciiTheme="minorHAnsi" w:hAnsiTheme="minorHAnsi" w:cstheme="minorHAnsi"/>
                <w:b w:val="0"/>
                <w:noProof/>
                <w:webHidden/>
              </w:rPr>
            </w:r>
            <w:r w:rsidR="0081268D" w:rsidRPr="0081268D">
              <w:rPr>
                <w:rFonts w:asciiTheme="minorHAnsi" w:hAnsiTheme="minorHAnsi" w:cstheme="minorHAnsi"/>
                <w:b w:val="0"/>
                <w:noProof/>
                <w:webHidden/>
              </w:rPr>
              <w:fldChar w:fldCharType="separate"/>
            </w:r>
            <w:r w:rsidR="0081268D" w:rsidRPr="0081268D">
              <w:rPr>
                <w:rFonts w:asciiTheme="minorHAnsi" w:hAnsiTheme="minorHAnsi" w:cstheme="minorHAnsi"/>
                <w:b w:val="0"/>
                <w:noProof/>
                <w:webHidden/>
              </w:rPr>
              <w:t>11</w:t>
            </w:r>
            <w:r w:rsidR="0081268D" w:rsidRPr="0081268D">
              <w:rPr>
                <w:rFonts w:asciiTheme="minorHAnsi" w:hAnsiTheme="minorHAnsi" w:cstheme="minorHAnsi"/>
                <w:b w:val="0"/>
                <w:noProof/>
                <w:webHidden/>
              </w:rPr>
              <w:fldChar w:fldCharType="end"/>
            </w:r>
          </w:hyperlink>
        </w:p>
        <w:p w14:paraId="3735E5DD" w14:textId="0BAE6B30" w:rsidR="0081268D" w:rsidRPr="0081268D" w:rsidRDefault="00956CBD" w:rsidP="0081268D">
          <w:pPr>
            <w:pStyle w:val="Spistreci2"/>
            <w:rPr>
              <w:rFonts w:eastAsiaTheme="minorEastAsia"/>
              <w:b w:val="0"/>
              <w:noProof/>
              <w:color w:val="auto"/>
              <w:sz w:val="24"/>
              <w:szCs w:val="24"/>
              <w:lang w:eastAsia="pl-PL"/>
            </w:rPr>
          </w:pPr>
          <w:hyperlink w:anchor="_Toc18609944" w:history="1">
            <w:r w:rsidR="0081268D" w:rsidRPr="0081268D">
              <w:rPr>
                <w:rStyle w:val="Hipercze"/>
                <w:b w:val="0"/>
                <w:noProof/>
                <w:sz w:val="24"/>
                <w:szCs w:val="24"/>
              </w:rPr>
              <w:t>4.1.</w:t>
            </w:r>
            <w:r w:rsidR="0081268D" w:rsidRPr="0081268D">
              <w:rPr>
                <w:rFonts w:eastAsiaTheme="minorEastAsia"/>
                <w:b w:val="0"/>
                <w:noProof/>
                <w:color w:val="auto"/>
                <w:sz w:val="24"/>
                <w:szCs w:val="24"/>
                <w:lang w:eastAsia="pl-PL"/>
              </w:rPr>
              <w:t xml:space="preserve"> </w:t>
            </w:r>
            <w:r w:rsidR="0081268D" w:rsidRPr="0081268D">
              <w:rPr>
                <w:rStyle w:val="Hipercze"/>
                <w:b w:val="0"/>
                <w:noProof/>
                <w:sz w:val="24"/>
                <w:szCs w:val="24"/>
              </w:rPr>
              <w:t>Szkolenie podstawowe</w:t>
            </w:r>
            <w:r w:rsidR="0081268D" w:rsidRPr="0081268D">
              <w:rPr>
                <w:b w:val="0"/>
                <w:noProof/>
                <w:webHidden/>
                <w:sz w:val="24"/>
                <w:szCs w:val="24"/>
              </w:rPr>
              <w:tab/>
            </w:r>
            <w:r w:rsidR="0081268D" w:rsidRPr="0081268D">
              <w:rPr>
                <w:b w:val="0"/>
                <w:noProof/>
                <w:webHidden/>
                <w:sz w:val="24"/>
                <w:szCs w:val="24"/>
              </w:rPr>
              <w:fldChar w:fldCharType="begin"/>
            </w:r>
            <w:r w:rsidR="0081268D" w:rsidRPr="0081268D">
              <w:rPr>
                <w:b w:val="0"/>
                <w:noProof/>
                <w:webHidden/>
                <w:sz w:val="24"/>
                <w:szCs w:val="24"/>
              </w:rPr>
              <w:instrText xml:space="preserve"> PAGEREF _Toc18609944 \h </w:instrText>
            </w:r>
            <w:r w:rsidR="0081268D" w:rsidRPr="0081268D">
              <w:rPr>
                <w:b w:val="0"/>
                <w:noProof/>
                <w:webHidden/>
                <w:sz w:val="24"/>
                <w:szCs w:val="24"/>
              </w:rPr>
            </w:r>
            <w:r w:rsidR="0081268D" w:rsidRPr="0081268D">
              <w:rPr>
                <w:b w:val="0"/>
                <w:noProof/>
                <w:webHidden/>
                <w:sz w:val="24"/>
                <w:szCs w:val="24"/>
              </w:rPr>
              <w:fldChar w:fldCharType="separate"/>
            </w:r>
            <w:r w:rsidR="0081268D" w:rsidRPr="0081268D">
              <w:rPr>
                <w:b w:val="0"/>
                <w:noProof/>
                <w:webHidden/>
                <w:sz w:val="24"/>
                <w:szCs w:val="24"/>
              </w:rPr>
              <w:t>12</w:t>
            </w:r>
            <w:r w:rsidR="0081268D" w:rsidRPr="0081268D">
              <w:rPr>
                <w:b w:val="0"/>
                <w:noProof/>
                <w:webHidden/>
                <w:sz w:val="24"/>
                <w:szCs w:val="24"/>
              </w:rPr>
              <w:fldChar w:fldCharType="end"/>
            </w:r>
          </w:hyperlink>
        </w:p>
        <w:p w14:paraId="29C02588" w14:textId="29724DDB" w:rsidR="0081268D" w:rsidRPr="0081268D" w:rsidRDefault="00956CBD" w:rsidP="0081268D">
          <w:pPr>
            <w:pStyle w:val="Spistreci2"/>
            <w:rPr>
              <w:rFonts w:eastAsiaTheme="minorEastAsia"/>
              <w:b w:val="0"/>
              <w:noProof/>
              <w:color w:val="auto"/>
              <w:sz w:val="24"/>
              <w:szCs w:val="24"/>
              <w:lang w:eastAsia="pl-PL"/>
            </w:rPr>
          </w:pPr>
          <w:hyperlink w:anchor="_Toc18609945" w:history="1">
            <w:r w:rsidR="0081268D" w:rsidRPr="0081268D">
              <w:rPr>
                <w:rStyle w:val="Hipercze"/>
                <w:b w:val="0"/>
                <w:noProof/>
                <w:sz w:val="24"/>
                <w:szCs w:val="24"/>
              </w:rPr>
              <w:t>4.2.</w:t>
            </w:r>
            <w:r w:rsidR="0081268D" w:rsidRPr="0081268D">
              <w:rPr>
                <w:rFonts w:eastAsiaTheme="minorEastAsia"/>
                <w:b w:val="0"/>
                <w:noProof/>
                <w:color w:val="auto"/>
                <w:sz w:val="24"/>
                <w:szCs w:val="24"/>
                <w:lang w:eastAsia="pl-PL"/>
              </w:rPr>
              <w:t xml:space="preserve"> </w:t>
            </w:r>
            <w:r w:rsidR="0081268D" w:rsidRPr="0081268D">
              <w:rPr>
                <w:rStyle w:val="Hipercze"/>
                <w:b w:val="0"/>
                <w:noProof/>
                <w:sz w:val="24"/>
                <w:szCs w:val="24"/>
              </w:rPr>
              <w:t>Szkolenie specjalistyczne</w:t>
            </w:r>
            <w:r w:rsidR="0081268D" w:rsidRPr="0081268D">
              <w:rPr>
                <w:b w:val="0"/>
                <w:noProof/>
                <w:webHidden/>
                <w:sz w:val="24"/>
                <w:szCs w:val="24"/>
              </w:rPr>
              <w:tab/>
            </w:r>
            <w:r w:rsidR="0081268D" w:rsidRPr="0081268D">
              <w:rPr>
                <w:b w:val="0"/>
                <w:noProof/>
                <w:webHidden/>
                <w:sz w:val="24"/>
                <w:szCs w:val="24"/>
              </w:rPr>
              <w:fldChar w:fldCharType="begin"/>
            </w:r>
            <w:r w:rsidR="0081268D" w:rsidRPr="0081268D">
              <w:rPr>
                <w:b w:val="0"/>
                <w:noProof/>
                <w:webHidden/>
                <w:sz w:val="24"/>
                <w:szCs w:val="24"/>
              </w:rPr>
              <w:instrText xml:space="preserve"> PAGEREF _Toc18609945 \h </w:instrText>
            </w:r>
            <w:r w:rsidR="0081268D" w:rsidRPr="0081268D">
              <w:rPr>
                <w:b w:val="0"/>
                <w:noProof/>
                <w:webHidden/>
                <w:sz w:val="24"/>
                <w:szCs w:val="24"/>
              </w:rPr>
            </w:r>
            <w:r w:rsidR="0081268D" w:rsidRPr="0081268D">
              <w:rPr>
                <w:b w:val="0"/>
                <w:noProof/>
                <w:webHidden/>
                <w:sz w:val="24"/>
                <w:szCs w:val="24"/>
              </w:rPr>
              <w:fldChar w:fldCharType="separate"/>
            </w:r>
            <w:r w:rsidR="0081268D" w:rsidRPr="0081268D">
              <w:rPr>
                <w:b w:val="0"/>
                <w:noProof/>
                <w:webHidden/>
                <w:sz w:val="24"/>
                <w:szCs w:val="24"/>
              </w:rPr>
              <w:t>13</w:t>
            </w:r>
            <w:r w:rsidR="0081268D" w:rsidRPr="0081268D">
              <w:rPr>
                <w:b w:val="0"/>
                <w:noProof/>
                <w:webHidden/>
                <w:sz w:val="24"/>
                <w:szCs w:val="24"/>
              </w:rPr>
              <w:fldChar w:fldCharType="end"/>
            </w:r>
          </w:hyperlink>
        </w:p>
        <w:p w14:paraId="4B6C8881" w14:textId="2136FF8B" w:rsidR="0081268D" w:rsidRPr="0081268D" w:rsidRDefault="00956CBD" w:rsidP="0081268D">
          <w:pPr>
            <w:pStyle w:val="Spistreci2"/>
            <w:rPr>
              <w:rFonts w:eastAsiaTheme="minorEastAsia"/>
              <w:b w:val="0"/>
              <w:noProof/>
              <w:color w:val="auto"/>
              <w:sz w:val="24"/>
              <w:szCs w:val="24"/>
              <w:lang w:eastAsia="pl-PL"/>
            </w:rPr>
          </w:pPr>
          <w:hyperlink w:anchor="_Toc18609946" w:history="1">
            <w:r w:rsidR="0081268D" w:rsidRPr="0081268D">
              <w:rPr>
                <w:rStyle w:val="Hipercze"/>
                <w:b w:val="0"/>
                <w:noProof/>
                <w:sz w:val="24"/>
                <w:szCs w:val="24"/>
              </w:rPr>
              <w:t>4.3.</w:t>
            </w:r>
            <w:r w:rsidR="0081268D" w:rsidRPr="0081268D">
              <w:rPr>
                <w:rFonts w:eastAsiaTheme="minorEastAsia"/>
                <w:b w:val="0"/>
                <w:noProof/>
                <w:color w:val="auto"/>
                <w:sz w:val="24"/>
                <w:szCs w:val="24"/>
                <w:lang w:eastAsia="pl-PL"/>
              </w:rPr>
              <w:t xml:space="preserve"> </w:t>
            </w:r>
            <w:r w:rsidR="0081268D" w:rsidRPr="0081268D">
              <w:rPr>
                <w:rStyle w:val="Hipercze"/>
                <w:b w:val="0"/>
                <w:noProof/>
                <w:sz w:val="24"/>
                <w:szCs w:val="24"/>
              </w:rPr>
              <w:t>Egzamin psa przewodnika</w:t>
            </w:r>
            <w:r w:rsidR="0081268D" w:rsidRPr="0081268D">
              <w:rPr>
                <w:b w:val="0"/>
                <w:noProof/>
                <w:webHidden/>
                <w:sz w:val="24"/>
                <w:szCs w:val="24"/>
              </w:rPr>
              <w:tab/>
            </w:r>
            <w:r w:rsidR="0081268D" w:rsidRPr="0081268D">
              <w:rPr>
                <w:b w:val="0"/>
                <w:noProof/>
                <w:webHidden/>
                <w:sz w:val="24"/>
                <w:szCs w:val="24"/>
              </w:rPr>
              <w:fldChar w:fldCharType="begin"/>
            </w:r>
            <w:r w:rsidR="0081268D" w:rsidRPr="0081268D">
              <w:rPr>
                <w:b w:val="0"/>
                <w:noProof/>
                <w:webHidden/>
                <w:sz w:val="24"/>
                <w:szCs w:val="24"/>
              </w:rPr>
              <w:instrText xml:space="preserve"> PAGEREF _Toc18609946 \h </w:instrText>
            </w:r>
            <w:r w:rsidR="0081268D" w:rsidRPr="0081268D">
              <w:rPr>
                <w:b w:val="0"/>
                <w:noProof/>
                <w:webHidden/>
                <w:sz w:val="24"/>
                <w:szCs w:val="24"/>
              </w:rPr>
            </w:r>
            <w:r w:rsidR="0081268D" w:rsidRPr="0081268D">
              <w:rPr>
                <w:b w:val="0"/>
                <w:noProof/>
                <w:webHidden/>
                <w:sz w:val="24"/>
                <w:szCs w:val="24"/>
              </w:rPr>
              <w:fldChar w:fldCharType="separate"/>
            </w:r>
            <w:r w:rsidR="0081268D" w:rsidRPr="0081268D">
              <w:rPr>
                <w:b w:val="0"/>
                <w:noProof/>
                <w:webHidden/>
                <w:sz w:val="24"/>
                <w:szCs w:val="24"/>
              </w:rPr>
              <w:t>20</w:t>
            </w:r>
            <w:r w:rsidR="0081268D" w:rsidRPr="0081268D">
              <w:rPr>
                <w:b w:val="0"/>
                <w:noProof/>
                <w:webHidden/>
                <w:sz w:val="24"/>
                <w:szCs w:val="24"/>
              </w:rPr>
              <w:fldChar w:fldCharType="end"/>
            </w:r>
          </w:hyperlink>
        </w:p>
        <w:p w14:paraId="1DBD9C40" w14:textId="39EA1F73" w:rsidR="0081268D" w:rsidRPr="0081268D" w:rsidRDefault="00956CBD" w:rsidP="0081268D">
          <w:pPr>
            <w:pStyle w:val="Spistreci1"/>
            <w:tabs>
              <w:tab w:val="left" w:pos="480"/>
              <w:tab w:val="right" w:leader="dot" w:pos="10339"/>
            </w:tabs>
            <w:spacing w:before="0"/>
            <w:rPr>
              <w:rFonts w:asciiTheme="minorHAnsi" w:eastAsiaTheme="minorEastAsia" w:hAnsiTheme="minorHAnsi" w:cstheme="minorHAnsi"/>
              <w:b w:val="0"/>
              <w:bCs w:val="0"/>
              <w:caps w:val="0"/>
              <w:noProof/>
              <w:color w:val="auto"/>
              <w:lang w:eastAsia="pl-PL"/>
            </w:rPr>
          </w:pPr>
          <w:hyperlink w:anchor="_Toc18609947" w:history="1">
            <w:r w:rsidR="0081268D" w:rsidRPr="0081268D">
              <w:rPr>
                <w:rStyle w:val="Hipercze"/>
                <w:rFonts w:asciiTheme="minorHAnsi" w:eastAsia="Times New Roman" w:hAnsiTheme="minorHAnsi" w:cstheme="minorHAnsi"/>
                <w:b w:val="0"/>
                <w:noProof/>
                <w:lang w:eastAsia="pl-PL"/>
              </w:rPr>
              <w:t>5.</w:t>
            </w:r>
            <w:r w:rsidR="0081268D" w:rsidRPr="0081268D">
              <w:rPr>
                <w:rFonts w:asciiTheme="minorHAnsi" w:eastAsiaTheme="minorEastAsia" w:hAnsiTheme="minorHAnsi" w:cstheme="minorHAnsi"/>
                <w:b w:val="0"/>
                <w:bCs w:val="0"/>
                <w:caps w:val="0"/>
                <w:noProof/>
                <w:color w:val="auto"/>
                <w:lang w:eastAsia="pl-PL"/>
              </w:rPr>
              <w:tab/>
            </w:r>
            <w:r w:rsidR="0081268D" w:rsidRPr="0081268D">
              <w:rPr>
                <w:rStyle w:val="Hipercze"/>
                <w:rFonts w:asciiTheme="minorHAnsi" w:eastAsia="Times New Roman" w:hAnsiTheme="minorHAnsi" w:cstheme="minorHAnsi"/>
                <w:b w:val="0"/>
                <w:noProof/>
                <w:lang w:eastAsia="pl-PL"/>
              </w:rPr>
              <w:t>Doskonalenie umiejętności i rozwiązywanie problemów podczas pracy  z klientem</w:t>
            </w:r>
            <w:r w:rsidR="0081268D" w:rsidRPr="0081268D">
              <w:rPr>
                <w:rFonts w:asciiTheme="minorHAnsi" w:hAnsiTheme="minorHAnsi" w:cstheme="minorHAnsi"/>
                <w:b w:val="0"/>
                <w:noProof/>
                <w:webHidden/>
              </w:rPr>
              <w:tab/>
            </w:r>
            <w:r w:rsidR="0081268D" w:rsidRPr="0081268D">
              <w:rPr>
                <w:rFonts w:asciiTheme="minorHAnsi" w:hAnsiTheme="minorHAnsi" w:cstheme="minorHAnsi"/>
                <w:b w:val="0"/>
                <w:noProof/>
                <w:webHidden/>
              </w:rPr>
              <w:fldChar w:fldCharType="begin"/>
            </w:r>
            <w:r w:rsidR="0081268D" w:rsidRPr="0081268D">
              <w:rPr>
                <w:rFonts w:asciiTheme="minorHAnsi" w:hAnsiTheme="minorHAnsi" w:cstheme="minorHAnsi"/>
                <w:b w:val="0"/>
                <w:noProof/>
                <w:webHidden/>
              </w:rPr>
              <w:instrText xml:space="preserve"> PAGEREF _Toc18609947 \h </w:instrText>
            </w:r>
            <w:r w:rsidR="0081268D" w:rsidRPr="0081268D">
              <w:rPr>
                <w:rFonts w:asciiTheme="minorHAnsi" w:hAnsiTheme="minorHAnsi" w:cstheme="minorHAnsi"/>
                <w:b w:val="0"/>
                <w:noProof/>
                <w:webHidden/>
              </w:rPr>
            </w:r>
            <w:r w:rsidR="0081268D" w:rsidRPr="0081268D">
              <w:rPr>
                <w:rFonts w:asciiTheme="minorHAnsi" w:hAnsiTheme="minorHAnsi" w:cstheme="minorHAnsi"/>
                <w:b w:val="0"/>
                <w:noProof/>
                <w:webHidden/>
              </w:rPr>
              <w:fldChar w:fldCharType="separate"/>
            </w:r>
            <w:r w:rsidR="0081268D" w:rsidRPr="0081268D">
              <w:rPr>
                <w:rFonts w:asciiTheme="minorHAnsi" w:hAnsiTheme="minorHAnsi" w:cstheme="minorHAnsi"/>
                <w:b w:val="0"/>
                <w:noProof/>
                <w:webHidden/>
              </w:rPr>
              <w:t>23</w:t>
            </w:r>
            <w:r w:rsidR="0081268D" w:rsidRPr="0081268D">
              <w:rPr>
                <w:rFonts w:asciiTheme="minorHAnsi" w:hAnsiTheme="minorHAnsi" w:cstheme="minorHAnsi"/>
                <w:b w:val="0"/>
                <w:noProof/>
                <w:webHidden/>
              </w:rPr>
              <w:fldChar w:fldCharType="end"/>
            </w:r>
          </w:hyperlink>
        </w:p>
        <w:p w14:paraId="0E1FFF7F" w14:textId="5F96673B" w:rsidR="0081268D" w:rsidRPr="0081268D" w:rsidRDefault="00956CBD" w:rsidP="0081268D">
          <w:pPr>
            <w:pStyle w:val="Spistreci2"/>
            <w:rPr>
              <w:rFonts w:eastAsiaTheme="minorEastAsia"/>
              <w:b w:val="0"/>
              <w:noProof/>
              <w:color w:val="auto"/>
              <w:sz w:val="24"/>
              <w:szCs w:val="24"/>
              <w:lang w:eastAsia="pl-PL"/>
            </w:rPr>
          </w:pPr>
          <w:hyperlink w:anchor="_Toc18609948" w:history="1">
            <w:r w:rsidR="0081268D" w:rsidRPr="0081268D">
              <w:rPr>
                <w:rStyle w:val="Hipercze"/>
                <w:rFonts w:eastAsia="Times New Roman"/>
                <w:b w:val="0"/>
                <w:noProof/>
                <w:sz w:val="24"/>
                <w:szCs w:val="24"/>
              </w:rPr>
              <w:t>5.1.</w:t>
            </w:r>
            <w:r w:rsidR="0081268D" w:rsidRPr="0081268D">
              <w:rPr>
                <w:rFonts w:eastAsiaTheme="minorEastAsia"/>
                <w:b w:val="0"/>
                <w:noProof/>
                <w:color w:val="auto"/>
                <w:sz w:val="24"/>
                <w:szCs w:val="24"/>
                <w:lang w:eastAsia="pl-PL"/>
              </w:rPr>
              <w:t xml:space="preserve"> </w:t>
            </w:r>
            <w:r w:rsidR="0081268D" w:rsidRPr="0081268D">
              <w:rPr>
                <w:rStyle w:val="Hipercze"/>
                <w:b w:val="0"/>
                <w:noProof/>
                <w:sz w:val="24"/>
                <w:szCs w:val="24"/>
              </w:rPr>
              <w:t>Doradztwo</w:t>
            </w:r>
            <w:r w:rsidR="0081268D" w:rsidRPr="0081268D">
              <w:rPr>
                <w:b w:val="0"/>
                <w:noProof/>
                <w:webHidden/>
                <w:sz w:val="24"/>
                <w:szCs w:val="24"/>
              </w:rPr>
              <w:tab/>
            </w:r>
            <w:r w:rsidR="0081268D" w:rsidRPr="0081268D">
              <w:rPr>
                <w:b w:val="0"/>
                <w:noProof/>
                <w:webHidden/>
                <w:sz w:val="24"/>
                <w:szCs w:val="24"/>
              </w:rPr>
              <w:fldChar w:fldCharType="begin"/>
            </w:r>
            <w:r w:rsidR="0081268D" w:rsidRPr="0081268D">
              <w:rPr>
                <w:b w:val="0"/>
                <w:noProof/>
                <w:webHidden/>
                <w:sz w:val="24"/>
                <w:szCs w:val="24"/>
              </w:rPr>
              <w:instrText xml:space="preserve"> PAGEREF _Toc18609948 \h </w:instrText>
            </w:r>
            <w:r w:rsidR="0081268D" w:rsidRPr="0081268D">
              <w:rPr>
                <w:b w:val="0"/>
                <w:noProof/>
                <w:webHidden/>
                <w:sz w:val="24"/>
                <w:szCs w:val="24"/>
              </w:rPr>
            </w:r>
            <w:r w:rsidR="0081268D" w:rsidRPr="0081268D">
              <w:rPr>
                <w:b w:val="0"/>
                <w:noProof/>
                <w:webHidden/>
                <w:sz w:val="24"/>
                <w:szCs w:val="24"/>
              </w:rPr>
              <w:fldChar w:fldCharType="separate"/>
            </w:r>
            <w:r w:rsidR="0081268D" w:rsidRPr="0081268D">
              <w:rPr>
                <w:b w:val="0"/>
                <w:noProof/>
                <w:webHidden/>
                <w:sz w:val="24"/>
                <w:szCs w:val="24"/>
              </w:rPr>
              <w:t>23</w:t>
            </w:r>
            <w:r w:rsidR="0081268D" w:rsidRPr="0081268D">
              <w:rPr>
                <w:b w:val="0"/>
                <w:noProof/>
                <w:webHidden/>
                <w:sz w:val="24"/>
                <w:szCs w:val="24"/>
              </w:rPr>
              <w:fldChar w:fldCharType="end"/>
            </w:r>
          </w:hyperlink>
        </w:p>
        <w:p w14:paraId="7C99601C" w14:textId="1DA21599" w:rsidR="0081268D" w:rsidRPr="0081268D" w:rsidRDefault="00956CBD" w:rsidP="0081268D">
          <w:pPr>
            <w:pStyle w:val="Spistreci2"/>
            <w:rPr>
              <w:rFonts w:eastAsiaTheme="minorEastAsia"/>
              <w:b w:val="0"/>
              <w:noProof/>
              <w:color w:val="auto"/>
              <w:sz w:val="24"/>
              <w:szCs w:val="24"/>
              <w:lang w:eastAsia="pl-PL"/>
            </w:rPr>
          </w:pPr>
          <w:hyperlink w:anchor="_Toc18609949" w:history="1">
            <w:r w:rsidR="0081268D" w:rsidRPr="0081268D">
              <w:rPr>
                <w:rStyle w:val="Hipercze"/>
                <w:b w:val="0"/>
                <w:noProof/>
                <w:sz w:val="24"/>
                <w:szCs w:val="24"/>
              </w:rPr>
              <w:t>5.2.</w:t>
            </w:r>
            <w:r w:rsidR="0081268D" w:rsidRPr="0081268D">
              <w:rPr>
                <w:rFonts w:eastAsiaTheme="minorEastAsia"/>
                <w:b w:val="0"/>
                <w:noProof/>
                <w:color w:val="auto"/>
                <w:sz w:val="24"/>
                <w:szCs w:val="24"/>
                <w:lang w:eastAsia="pl-PL"/>
              </w:rPr>
              <w:t xml:space="preserve"> </w:t>
            </w:r>
            <w:r w:rsidR="0081268D" w:rsidRPr="0081268D">
              <w:rPr>
                <w:rStyle w:val="Hipercze"/>
                <w:b w:val="0"/>
                <w:noProof/>
                <w:sz w:val="24"/>
                <w:szCs w:val="24"/>
              </w:rPr>
              <w:t>Doskonalenie umiejętności i rozwiązywanie problemów podczas pracy psa przewodnika</w:t>
            </w:r>
            <w:r w:rsidR="0081268D" w:rsidRPr="0081268D">
              <w:rPr>
                <w:b w:val="0"/>
                <w:noProof/>
                <w:webHidden/>
                <w:sz w:val="24"/>
                <w:szCs w:val="24"/>
              </w:rPr>
              <w:tab/>
            </w:r>
            <w:r w:rsidR="0081268D" w:rsidRPr="0081268D">
              <w:rPr>
                <w:b w:val="0"/>
                <w:noProof/>
                <w:webHidden/>
                <w:sz w:val="24"/>
                <w:szCs w:val="24"/>
              </w:rPr>
              <w:fldChar w:fldCharType="begin"/>
            </w:r>
            <w:r w:rsidR="0081268D" w:rsidRPr="0081268D">
              <w:rPr>
                <w:b w:val="0"/>
                <w:noProof/>
                <w:webHidden/>
                <w:sz w:val="24"/>
                <w:szCs w:val="24"/>
              </w:rPr>
              <w:instrText xml:space="preserve"> PAGEREF _Toc18609949 \h </w:instrText>
            </w:r>
            <w:r w:rsidR="0081268D" w:rsidRPr="0081268D">
              <w:rPr>
                <w:b w:val="0"/>
                <w:noProof/>
                <w:webHidden/>
                <w:sz w:val="24"/>
                <w:szCs w:val="24"/>
              </w:rPr>
            </w:r>
            <w:r w:rsidR="0081268D" w:rsidRPr="0081268D">
              <w:rPr>
                <w:b w:val="0"/>
                <w:noProof/>
                <w:webHidden/>
                <w:sz w:val="24"/>
                <w:szCs w:val="24"/>
              </w:rPr>
              <w:fldChar w:fldCharType="separate"/>
            </w:r>
            <w:r w:rsidR="0081268D" w:rsidRPr="0081268D">
              <w:rPr>
                <w:b w:val="0"/>
                <w:noProof/>
                <w:webHidden/>
                <w:sz w:val="24"/>
                <w:szCs w:val="24"/>
              </w:rPr>
              <w:t>23</w:t>
            </w:r>
            <w:r w:rsidR="0081268D" w:rsidRPr="0081268D">
              <w:rPr>
                <w:b w:val="0"/>
                <w:noProof/>
                <w:webHidden/>
                <w:sz w:val="24"/>
                <w:szCs w:val="24"/>
              </w:rPr>
              <w:fldChar w:fldCharType="end"/>
            </w:r>
          </w:hyperlink>
        </w:p>
        <w:p w14:paraId="2308FC1F" w14:textId="6471A126" w:rsidR="0081268D" w:rsidRPr="0081268D" w:rsidRDefault="00956CBD" w:rsidP="0081268D">
          <w:pPr>
            <w:pStyle w:val="Spistreci1"/>
            <w:tabs>
              <w:tab w:val="left" w:pos="480"/>
              <w:tab w:val="right" w:leader="dot" w:pos="10339"/>
            </w:tabs>
            <w:spacing w:before="0"/>
            <w:rPr>
              <w:rFonts w:asciiTheme="minorHAnsi" w:eastAsiaTheme="minorEastAsia" w:hAnsiTheme="minorHAnsi" w:cstheme="minorHAnsi"/>
              <w:b w:val="0"/>
              <w:bCs w:val="0"/>
              <w:caps w:val="0"/>
              <w:noProof/>
              <w:color w:val="auto"/>
              <w:lang w:eastAsia="pl-PL"/>
            </w:rPr>
          </w:pPr>
          <w:hyperlink w:anchor="_Toc18609950" w:history="1">
            <w:r w:rsidR="0081268D" w:rsidRPr="0081268D">
              <w:rPr>
                <w:rStyle w:val="Hipercze"/>
                <w:rFonts w:asciiTheme="minorHAnsi" w:hAnsiTheme="minorHAnsi" w:cstheme="minorHAnsi"/>
                <w:b w:val="0"/>
                <w:noProof/>
              </w:rPr>
              <w:t>6.</w:t>
            </w:r>
            <w:r w:rsidR="0081268D" w:rsidRPr="0081268D">
              <w:rPr>
                <w:rFonts w:asciiTheme="minorHAnsi" w:eastAsiaTheme="minorEastAsia" w:hAnsiTheme="minorHAnsi" w:cstheme="minorHAnsi"/>
                <w:b w:val="0"/>
                <w:bCs w:val="0"/>
                <w:caps w:val="0"/>
                <w:noProof/>
                <w:color w:val="auto"/>
                <w:lang w:eastAsia="pl-PL"/>
              </w:rPr>
              <w:tab/>
            </w:r>
            <w:r w:rsidR="0081268D" w:rsidRPr="0081268D">
              <w:rPr>
                <w:rStyle w:val="Hipercze"/>
                <w:rFonts w:asciiTheme="minorHAnsi" w:hAnsiTheme="minorHAnsi" w:cstheme="minorHAnsi"/>
                <w:b w:val="0"/>
                <w:noProof/>
              </w:rPr>
              <w:t>Dobrostan psa podczas szkolenia</w:t>
            </w:r>
            <w:r w:rsidR="0081268D" w:rsidRPr="0081268D">
              <w:rPr>
                <w:rFonts w:asciiTheme="minorHAnsi" w:hAnsiTheme="minorHAnsi" w:cstheme="minorHAnsi"/>
                <w:b w:val="0"/>
                <w:noProof/>
                <w:webHidden/>
              </w:rPr>
              <w:tab/>
            </w:r>
            <w:r w:rsidR="0081268D" w:rsidRPr="0081268D">
              <w:rPr>
                <w:rFonts w:asciiTheme="minorHAnsi" w:hAnsiTheme="minorHAnsi" w:cstheme="minorHAnsi"/>
                <w:b w:val="0"/>
                <w:noProof/>
                <w:webHidden/>
              </w:rPr>
              <w:fldChar w:fldCharType="begin"/>
            </w:r>
            <w:r w:rsidR="0081268D" w:rsidRPr="0081268D">
              <w:rPr>
                <w:rFonts w:asciiTheme="minorHAnsi" w:hAnsiTheme="minorHAnsi" w:cstheme="minorHAnsi"/>
                <w:b w:val="0"/>
                <w:noProof/>
                <w:webHidden/>
              </w:rPr>
              <w:instrText xml:space="preserve"> PAGEREF _Toc18609950 \h </w:instrText>
            </w:r>
            <w:r w:rsidR="0081268D" w:rsidRPr="0081268D">
              <w:rPr>
                <w:rFonts w:asciiTheme="minorHAnsi" w:hAnsiTheme="minorHAnsi" w:cstheme="minorHAnsi"/>
                <w:b w:val="0"/>
                <w:noProof/>
                <w:webHidden/>
              </w:rPr>
            </w:r>
            <w:r w:rsidR="0081268D" w:rsidRPr="0081268D">
              <w:rPr>
                <w:rFonts w:asciiTheme="minorHAnsi" w:hAnsiTheme="minorHAnsi" w:cstheme="minorHAnsi"/>
                <w:b w:val="0"/>
                <w:noProof/>
                <w:webHidden/>
              </w:rPr>
              <w:fldChar w:fldCharType="separate"/>
            </w:r>
            <w:r w:rsidR="0081268D" w:rsidRPr="0081268D">
              <w:rPr>
                <w:rFonts w:asciiTheme="minorHAnsi" w:hAnsiTheme="minorHAnsi" w:cstheme="minorHAnsi"/>
                <w:b w:val="0"/>
                <w:noProof/>
                <w:webHidden/>
              </w:rPr>
              <w:t>25</w:t>
            </w:r>
            <w:r w:rsidR="0081268D" w:rsidRPr="0081268D">
              <w:rPr>
                <w:rFonts w:asciiTheme="minorHAnsi" w:hAnsiTheme="minorHAnsi" w:cstheme="minorHAnsi"/>
                <w:b w:val="0"/>
                <w:noProof/>
                <w:webHidden/>
              </w:rPr>
              <w:fldChar w:fldCharType="end"/>
            </w:r>
          </w:hyperlink>
        </w:p>
        <w:p w14:paraId="2ABD051C" w14:textId="2E5E7094" w:rsidR="0081268D" w:rsidRPr="0081268D" w:rsidRDefault="00956CBD" w:rsidP="0081268D">
          <w:pPr>
            <w:pStyle w:val="Spistreci1"/>
            <w:tabs>
              <w:tab w:val="left" w:pos="480"/>
              <w:tab w:val="right" w:leader="dot" w:pos="10339"/>
            </w:tabs>
            <w:spacing w:before="0"/>
            <w:rPr>
              <w:rFonts w:asciiTheme="minorHAnsi" w:eastAsiaTheme="minorEastAsia" w:hAnsiTheme="minorHAnsi" w:cstheme="minorHAnsi"/>
              <w:b w:val="0"/>
              <w:bCs w:val="0"/>
              <w:caps w:val="0"/>
              <w:noProof/>
              <w:color w:val="auto"/>
              <w:lang w:eastAsia="pl-PL"/>
            </w:rPr>
          </w:pPr>
          <w:hyperlink w:anchor="_Toc18609951" w:history="1">
            <w:r w:rsidR="0081268D" w:rsidRPr="0081268D">
              <w:rPr>
                <w:rStyle w:val="Hipercze"/>
                <w:rFonts w:asciiTheme="minorHAnsi" w:hAnsiTheme="minorHAnsi" w:cstheme="minorHAnsi"/>
                <w:b w:val="0"/>
                <w:noProof/>
              </w:rPr>
              <w:t>7.</w:t>
            </w:r>
            <w:r w:rsidR="0081268D" w:rsidRPr="0081268D">
              <w:rPr>
                <w:rFonts w:asciiTheme="minorHAnsi" w:eastAsiaTheme="minorEastAsia" w:hAnsiTheme="minorHAnsi" w:cstheme="minorHAnsi"/>
                <w:b w:val="0"/>
                <w:bCs w:val="0"/>
                <w:caps w:val="0"/>
                <w:noProof/>
                <w:color w:val="auto"/>
                <w:lang w:eastAsia="pl-PL"/>
              </w:rPr>
              <w:tab/>
            </w:r>
            <w:r w:rsidR="0081268D" w:rsidRPr="0081268D">
              <w:rPr>
                <w:rStyle w:val="Hipercze"/>
                <w:rFonts w:asciiTheme="minorHAnsi" w:hAnsiTheme="minorHAnsi" w:cstheme="minorHAnsi"/>
                <w:b w:val="0"/>
                <w:noProof/>
              </w:rPr>
              <w:t>Zakończenie pracy przez psa przewodnika</w:t>
            </w:r>
            <w:r w:rsidR="0081268D" w:rsidRPr="0081268D">
              <w:rPr>
                <w:rFonts w:asciiTheme="minorHAnsi" w:hAnsiTheme="minorHAnsi" w:cstheme="minorHAnsi"/>
                <w:b w:val="0"/>
                <w:noProof/>
                <w:webHidden/>
              </w:rPr>
              <w:tab/>
            </w:r>
            <w:r w:rsidR="0081268D" w:rsidRPr="0081268D">
              <w:rPr>
                <w:rFonts w:asciiTheme="minorHAnsi" w:hAnsiTheme="minorHAnsi" w:cstheme="minorHAnsi"/>
                <w:b w:val="0"/>
                <w:noProof/>
                <w:webHidden/>
              </w:rPr>
              <w:fldChar w:fldCharType="begin"/>
            </w:r>
            <w:r w:rsidR="0081268D" w:rsidRPr="0081268D">
              <w:rPr>
                <w:rFonts w:asciiTheme="minorHAnsi" w:hAnsiTheme="minorHAnsi" w:cstheme="minorHAnsi"/>
                <w:b w:val="0"/>
                <w:noProof/>
                <w:webHidden/>
              </w:rPr>
              <w:instrText xml:space="preserve"> PAGEREF _Toc18609951 \h </w:instrText>
            </w:r>
            <w:r w:rsidR="0081268D" w:rsidRPr="0081268D">
              <w:rPr>
                <w:rFonts w:asciiTheme="minorHAnsi" w:hAnsiTheme="minorHAnsi" w:cstheme="minorHAnsi"/>
                <w:b w:val="0"/>
                <w:noProof/>
                <w:webHidden/>
              </w:rPr>
            </w:r>
            <w:r w:rsidR="0081268D" w:rsidRPr="0081268D">
              <w:rPr>
                <w:rFonts w:asciiTheme="minorHAnsi" w:hAnsiTheme="minorHAnsi" w:cstheme="minorHAnsi"/>
                <w:b w:val="0"/>
                <w:noProof/>
                <w:webHidden/>
              </w:rPr>
              <w:fldChar w:fldCharType="separate"/>
            </w:r>
            <w:r w:rsidR="0081268D" w:rsidRPr="0081268D">
              <w:rPr>
                <w:rFonts w:asciiTheme="minorHAnsi" w:hAnsiTheme="minorHAnsi" w:cstheme="minorHAnsi"/>
                <w:b w:val="0"/>
                <w:noProof/>
                <w:webHidden/>
              </w:rPr>
              <w:t>27</w:t>
            </w:r>
            <w:r w:rsidR="0081268D" w:rsidRPr="0081268D">
              <w:rPr>
                <w:rFonts w:asciiTheme="minorHAnsi" w:hAnsiTheme="minorHAnsi" w:cstheme="minorHAnsi"/>
                <w:b w:val="0"/>
                <w:noProof/>
                <w:webHidden/>
              </w:rPr>
              <w:fldChar w:fldCharType="end"/>
            </w:r>
          </w:hyperlink>
        </w:p>
        <w:p w14:paraId="3079C077" w14:textId="5E7853C5" w:rsidR="0081268D" w:rsidRPr="0081268D" w:rsidRDefault="00956CBD" w:rsidP="0081268D">
          <w:pPr>
            <w:pStyle w:val="Spistreci2"/>
            <w:rPr>
              <w:rFonts w:eastAsiaTheme="minorEastAsia"/>
              <w:b w:val="0"/>
              <w:noProof/>
              <w:color w:val="auto"/>
              <w:sz w:val="24"/>
              <w:szCs w:val="24"/>
              <w:lang w:eastAsia="pl-PL"/>
            </w:rPr>
          </w:pPr>
          <w:hyperlink w:anchor="_Toc18609952" w:history="1">
            <w:r w:rsidR="0081268D" w:rsidRPr="0081268D">
              <w:rPr>
                <w:rStyle w:val="Hipercze"/>
                <w:b w:val="0"/>
                <w:noProof/>
                <w:sz w:val="24"/>
                <w:szCs w:val="24"/>
              </w:rPr>
              <w:t>7.1.</w:t>
            </w:r>
            <w:r w:rsidR="0081268D" w:rsidRPr="0081268D">
              <w:rPr>
                <w:rFonts w:eastAsiaTheme="minorEastAsia"/>
                <w:b w:val="0"/>
                <w:noProof/>
                <w:color w:val="auto"/>
                <w:sz w:val="24"/>
                <w:szCs w:val="24"/>
                <w:lang w:eastAsia="pl-PL"/>
              </w:rPr>
              <w:t xml:space="preserve"> </w:t>
            </w:r>
            <w:r w:rsidR="0081268D" w:rsidRPr="0081268D">
              <w:rPr>
                <w:rStyle w:val="Hipercze"/>
                <w:b w:val="0"/>
                <w:noProof/>
                <w:sz w:val="24"/>
                <w:szCs w:val="24"/>
              </w:rPr>
              <w:t>Wycofanie psa z programu szkolenia jak i podczas pracy z klientem</w:t>
            </w:r>
            <w:r w:rsidR="0081268D" w:rsidRPr="0081268D">
              <w:rPr>
                <w:b w:val="0"/>
                <w:noProof/>
                <w:webHidden/>
                <w:sz w:val="24"/>
                <w:szCs w:val="24"/>
              </w:rPr>
              <w:tab/>
            </w:r>
            <w:r w:rsidR="0081268D" w:rsidRPr="0081268D">
              <w:rPr>
                <w:b w:val="0"/>
                <w:noProof/>
                <w:webHidden/>
                <w:sz w:val="24"/>
                <w:szCs w:val="24"/>
              </w:rPr>
              <w:fldChar w:fldCharType="begin"/>
            </w:r>
            <w:r w:rsidR="0081268D" w:rsidRPr="0081268D">
              <w:rPr>
                <w:b w:val="0"/>
                <w:noProof/>
                <w:webHidden/>
                <w:sz w:val="24"/>
                <w:szCs w:val="24"/>
              </w:rPr>
              <w:instrText xml:space="preserve"> PAGEREF _Toc18609952 \h </w:instrText>
            </w:r>
            <w:r w:rsidR="0081268D" w:rsidRPr="0081268D">
              <w:rPr>
                <w:b w:val="0"/>
                <w:noProof/>
                <w:webHidden/>
                <w:sz w:val="24"/>
                <w:szCs w:val="24"/>
              </w:rPr>
            </w:r>
            <w:r w:rsidR="0081268D" w:rsidRPr="0081268D">
              <w:rPr>
                <w:b w:val="0"/>
                <w:noProof/>
                <w:webHidden/>
                <w:sz w:val="24"/>
                <w:szCs w:val="24"/>
              </w:rPr>
              <w:fldChar w:fldCharType="separate"/>
            </w:r>
            <w:r w:rsidR="0081268D" w:rsidRPr="0081268D">
              <w:rPr>
                <w:b w:val="0"/>
                <w:noProof/>
                <w:webHidden/>
                <w:sz w:val="24"/>
                <w:szCs w:val="24"/>
              </w:rPr>
              <w:t>27</w:t>
            </w:r>
            <w:r w:rsidR="0081268D" w:rsidRPr="0081268D">
              <w:rPr>
                <w:b w:val="0"/>
                <w:noProof/>
                <w:webHidden/>
                <w:sz w:val="24"/>
                <w:szCs w:val="24"/>
              </w:rPr>
              <w:fldChar w:fldCharType="end"/>
            </w:r>
          </w:hyperlink>
        </w:p>
        <w:p w14:paraId="49D95F09" w14:textId="3272146B" w:rsidR="0081268D" w:rsidRPr="0081268D" w:rsidRDefault="00956CBD" w:rsidP="0081268D">
          <w:pPr>
            <w:pStyle w:val="Spistreci2"/>
            <w:rPr>
              <w:rFonts w:eastAsiaTheme="minorEastAsia"/>
              <w:b w:val="0"/>
              <w:noProof/>
              <w:color w:val="auto"/>
              <w:sz w:val="24"/>
              <w:szCs w:val="24"/>
              <w:lang w:eastAsia="pl-PL"/>
            </w:rPr>
          </w:pPr>
          <w:hyperlink w:anchor="_Toc18609953" w:history="1">
            <w:r w:rsidR="0081268D" w:rsidRPr="0081268D">
              <w:rPr>
                <w:rStyle w:val="Hipercze"/>
                <w:b w:val="0"/>
                <w:noProof/>
                <w:sz w:val="24"/>
                <w:szCs w:val="24"/>
              </w:rPr>
              <w:t>7.2.</w:t>
            </w:r>
            <w:r w:rsidR="0081268D" w:rsidRPr="0081268D">
              <w:rPr>
                <w:rFonts w:eastAsiaTheme="minorEastAsia"/>
                <w:b w:val="0"/>
                <w:noProof/>
                <w:color w:val="auto"/>
                <w:sz w:val="24"/>
                <w:szCs w:val="24"/>
                <w:lang w:eastAsia="pl-PL"/>
              </w:rPr>
              <w:t xml:space="preserve"> </w:t>
            </w:r>
            <w:r w:rsidR="0081268D" w:rsidRPr="0081268D">
              <w:rPr>
                <w:rStyle w:val="Hipercze"/>
                <w:b w:val="0"/>
                <w:noProof/>
                <w:sz w:val="24"/>
                <w:szCs w:val="24"/>
              </w:rPr>
              <w:t>Emerytura psa przewodnika</w:t>
            </w:r>
            <w:r w:rsidR="0081268D" w:rsidRPr="0081268D">
              <w:rPr>
                <w:b w:val="0"/>
                <w:noProof/>
                <w:webHidden/>
                <w:sz w:val="24"/>
                <w:szCs w:val="24"/>
              </w:rPr>
              <w:tab/>
            </w:r>
            <w:r w:rsidR="0081268D" w:rsidRPr="0081268D">
              <w:rPr>
                <w:b w:val="0"/>
                <w:noProof/>
                <w:webHidden/>
                <w:sz w:val="24"/>
                <w:szCs w:val="24"/>
              </w:rPr>
              <w:fldChar w:fldCharType="begin"/>
            </w:r>
            <w:r w:rsidR="0081268D" w:rsidRPr="0081268D">
              <w:rPr>
                <w:b w:val="0"/>
                <w:noProof/>
                <w:webHidden/>
                <w:sz w:val="24"/>
                <w:szCs w:val="24"/>
              </w:rPr>
              <w:instrText xml:space="preserve"> PAGEREF _Toc18609953 \h </w:instrText>
            </w:r>
            <w:r w:rsidR="0081268D" w:rsidRPr="0081268D">
              <w:rPr>
                <w:b w:val="0"/>
                <w:noProof/>
                <w:webHidden/>
                <w:sz w:val="24"/>
                <w:szCs w:val="24"/>
              </w:rPr>
            </w:r>
            <w:r w:rsidR="0081268D" w:rsidRPr="0081268D">
              <w:rPr>
                <w:b w:val="0"/>
                <w:noProof/>
                <w:webHidden/>
                <w:sz w:val="24"/>
                <w:szCs w:val="24"/>
              </w:rPr>
              <w:fldChar w:fldCharType="separate"/>
            </w:r>
            <w:r w:rsidR="0081268D" w:rsidRPr="0081268D">
              <w:rPr>
                <w:b w:val="0"/>
                <w:noProof/>
                <w:webHidden/>
                <w:sz w:val="24"/>
                <w:szCs w:val="24"/>
              </w:rPr>
              <w:t>28</w:t>
            </w:r>
            <w:r w:rsidR="0081268D" w:rsidRPr="0081268D">
              <w:rPr>
                <w:b w:val="0"/>
                <w:noProof/>
                <w:webHidden/>
                <w:sz w:val="24"/>
                <w:szCs w:val="24"/>
              </w:rPr>
              <w:fldChar w:fldCharType="end"/>
            </w:r>
          </w:hyperlink>
        </w:p>
        <w:p w14:paraId="331FB2E3" w14:textId="7F459D40" w:rsidR="0081268D" w:rsidRPr="0081268D" w:rsidRDefault="00956CBD" w:rsidP="0081268D">
          <w:pPr>
            <w:pStyle w:val="Spistreci2"/>
            <w:rPr>
              <w:rFonts w:eastAsiaTheme="minorEastAsia"/>
              <w:b w:val="0"/>
              <w:noProof/>
              <w:color w:val="auto"/>
              <w:sz w:val="24"/>
              <w:szCs w:val="24"/>
              <w:lang w:eastAsia="pl-PL"/>
            </w:rPr>
          </w:pPr>
          <w:hyperlink w:anchor="_Toc18609954" w:history="1">
            <w:r w:rsidR="0081268D" w:rsidRPr="0081268D">
              <w:rPr>
                <w:rStyle w:val="Hipercze"/>
                <w:b w:val="0"/>
                <w:noProof/>
                <w:sz w:val="24"/>
                <w:szCs w:val="24"/>
              </w:rPr>
              <w:t>7.3.</w:t>
            </w:r>
            <w:r w:rsidR="0081268D" w:rsidRPr="0081268D">
              <w:rPr>
                <w:rFonts w:eastAsiaTheme="minorEastAsia"/>
                <w:b w:val="0"/>
                <w:noProof/>
                <w:color w:val="auto"/>
                <w:sz w:val="24"/>
                <w:szCs w:val="24"/>
                <w:lang w:eastAsia="pl-PL"/>
              </w:rPr>
              <w:t xml:space="preserve"> </w:t>
            </w:r>
            <w:r w:rsidR="0081268D" w:rsidRPr="0081268D">
              <w:rPr>
                <w:rStyle w:val="Hipercze"/>
                <w:b w:val="0"/>
                <w:noProof/>
                <w:sz w:val="24"/>
                <w:szCs w:val="24"/>
              </w:rPr>
              <w:t>Adopcja psa wycofanego z programu</w:t>
            </w:r>
            <w:r w:rsidR="0081268D" w:rsidRPr="0081268D">
              <w:rPr>
                <w:b w:val="0"/>
                <w:noProof/>
                <w:webHidden/>
                <w:sz w:val="24"/>
                <w:szCs w:val="24"/>
              </w:rPr>
              <w:tab/>
            </w:r>
            <w:r w:rsidR="0081268D" w:rsidRPr="0081268D">
              <w:rPr>
                <w:b w:val="0"/>
                <w:noProof/>
                <w:webHidden/>
                <w:sz w:val="24"/>
                <w:szCs w:val="24"/>
              </w:rPr>
              <w:fldChar w:fldCharType="begin"/>
            </w:r>
            <w:r w:rsidR="0081268D" w:rsidRPr="0081268D">
              <w:rPr>
                <w:b w:val="0"/>
                <w:noProof/>
                <w:webHidden/>
                <w:sz w:val="24"/>
                <w:szCs w:val="24"/>
              </w:rPr>
              <w:instrText xml:space="preserve"> PAGEREF _Toc18609954 \h </w:instrText>
            </w:r>
            <w:r w:rsidR="0081268D" w:rsidRPr="0081268D">
              <w:rPr>
                <w:b w:val="0"/>
                <w:noProof/>
                <w:webHidden/>
                <w:sz w:val="24"/>
                <w:szCs w:val="24"/>
              </w:rPr>
            </w:r>
            <w:r w:rsidR="0081268D" w:rsidRPr="0081268D">
              <w:rPr>
                <w:b w:val="0"/>
                <w:noProof/>
                <w:webHidden/>
                <w:sz w:val="24"/>
                <w:szCs w:val="24"/>
              </w:rPr>
              <w:fldChar w:fldCharType="separate"/>
            </w:r>
            <w:r w:rsidR="0081268D" w:rsidRPr="0081268D">
              <w:rPr>
                <w:b w:val="0"/>
                <w:noProof/>
                <w:webHidden/>
                <w:sz w:val="24"/>
                <w:szCs w:val="24"/>
              </w:rPr>
              <w:t>28</w:t>
            </w:r>
            <w:r w:rsidR="0081268D" w:rsidRPr="0081268D">
              <w:rPr>
                <w:b w:val="0"/>
                <w:noProof/>
                <w:webHidden/>
                <w:sz w:val="24"/>
                <w:szCs w:val="24"/>
              </w:rPr>
              <w:fldChar w:fldCharType="end"/>
            </w:r>
          </w:hyperlink>
        </w:p>
        <w:p w14:paraId="621E8767" w14:textId="1D0ECD33" w:rsidR="0081268D" w:rsidRPr="0081268D" w:rsidRDefault="00956CBD" w:rsidP="0081268D">
          <w:pPr>
            <w:pStyle w:val="Spistreci1"/>
            <w:tabs>
              <w:tab w:val="left" w:pos="480"/>
              <w:tab w:val="right" w:leader="dot" w:pos="10339"/>
            </w:tabs>
            <w:spacing w:before="0"/>
            <w:rPr>
              <w:rFonts w:asciiTheme="minorHAnsi" w:eastAsiaTheme="minorEastAsia" w:hAnsiTheme="minorHAnsi" w:cstheme="minorHAnsi"/>
              <w:b w:val="0"/>
              <w:bCs w:val="0"/>
              <w:caps w:val="0"/>
              <w:noProof/>
              <w:color w:val="auto"/>
              <w:lang w:eastAsia="pl-PL"/>
            </w:rPr>
          </w:pPr>
          <w:hyperlink w:anchor="_Toc18609955" w:history="1">
            <w:r w:rsidR="0081268D" w:rsidRPr="0081268D">
              <w:rPr>
                <w:rStyle w:val="Hipercze"/>
                <w:rFonts w:asciiTheme="minorHAnsi" w:hAnsiTheme="minorHAnsi" w:cstheme="minorHAnsi"/>
                <w:b w:val="0"/>
                <w:noProof/>
                <w:lang w:eastAsia="pl-PL"/>
              </w:rPr>
              <w:t>8.</w:t>
            </w:r>
            <w:r w:rsidR="0081268D" w:rsidRPr="0081268D">
              <w:rPr>
                <w:rFonts w:asciiTheme="minorHAnsi" w:eastAsiaTheme="minorEastAsia" w:hAnsiTheme="minorHAnsi" w:cstheme="minorHAnsi"/>
                <w:b w:val="0"/>
                <w:bCs w:val="0"/>
                <w:caps w:val="0"/>
                <w:noProof/>
                <w:color w:val="auto"/>
                <w:lang w:eastAsia="pl-PL"/>
              </w:rPr>
              <w:tab/>
            </w:r>
            <w:r w:rsidR="0081268D" w:rsidRPr="0081268D">
              <w:rPr>
                <w:rStyle w:val="Hipercze"/>
                <w:rFonts w:asciiTheme="minorHAnsi" w:hAnsiTheme="minorHAnsi" w:cstheme="minorHAnsi"/>
                <w:b w:val="0"/>
                <w:noProof/>
                <w:lang w:eastAsia="pl-PL"/>
              </w:rPr>
              <w:t>Załączniki</w:t>
            </w:r>
            <w:r w:rsidR="0081268D" w:rsidRPr="0081268D">
              <w:rPr>
                <w:rFonts w:asciiTheme="minorHAnsi" w:hAnsiTheme="minorHAnsi" w:cstheme="minorHAnsi"/>
                <w:b w:val="0"/>
                <w:noProof/>
                <w:webHidden/>
              </w:rPr>
              <w:tab/>
            </w:r>
            <w:r w:rsidR="0081268D" w:rsidRPr="0081268D">
              <w:rPr>
                <w:rFonts w:asciiTheme="minorHAnsi" w:hAnsiTheme="minorHAnsi" w:cstheme="minorHAnsi"/>
                <w:b w:val="0"/>
                <w:noProof/>
                <w:webHidden/>
              </w:rPr>
              <w:fldChar w:fldCharType="begin"/>
            </w:r>
            <w:r w:rsidR="0081268D" w:rsidRPr="0081268D">
              <w:rPr>
                <w:rFonts w:asciiTheme="minorHAnsi" w:hAnsiTheme="minorHAnsi" w:cstheme="minorHAnsi"/>
                <w:b w:val="0"/>
                <w:noProof/>
                <w:webHidden/>
              </w:rPr>
              <w:instrText xml:space="preserve"> PAGEREF _Toc18609955 \h </w:instrText>
            </w:r>
            <w:r w:rsidR="0081268D" w:rsidRPr="0081268D">
              <w:rPr>
                <w:rFonts w:asciiTheme="minorHAnsi" w:hAnsiTheme="minorHAnsi" w:cstheme="minorHAnsi"/>
                <w:b w:val="0"/>
                <w:noProof/>
                <w:webHidden/>
              </w:rPr>
            </w:r>
            <w:r w:rsidR="0081268D" w:rsidRPr="0081268D">
              <w:rPr>
                <w:rFonts w:asciiTheme="minorHAnsi" w:hAnsiTheme="minorHAnsi" w:cstheme="minorHAnsi"/>
                <w:b w:val="0"/>
                <w:noProof/>
                <w:webHidden/>
              </w:rPr>
              <w:fldChar w:fldCharType="separate"/>
            </w:r>
            <w:r w:rsidR="0081268D" w:rsidRPr="0081268D">
              <w:rPr>
                <w:rFonts w:asciiTheme="minorHAnsi" w:hAnsiTheme="minorHAnsi" w:cstheme="minorHAnsi"/>
                <w:b w:val="0"/>
                <w:noProof/>
                <w:webHidden/>
              </w:rPr>
              <w:t>30</w:t>
            </w:r>
            <w:r w:rsidR="0081268D" w:rsidRPr="0081268D">
              <w:rPr>
                <w:rFonts w:asciiTheme="minorHAnsi" w:hAnsiTheme="minorHAnsi" w:cstheme="minorHAnsi"/>
                <w:b w:val="0"/>
                <w:noProof/>
                <w:webHidden/>
              </w:rPr>
              <w:fldChar w:fldCharType="end"/>
            </w:r>
          </w:hyperlink>
        </w:p>
        <w:p w14:paraId="483D6B8F" w14:textId="41B8DA9D" w:rsidR="0081268D" w:rsidRPr="0081268D" w:rsidRDefault="00956CBD" w:rsidP="0081268D">
          <w:pPr>
            <w:pStyle w:val="Spistreci2"/>
            <w:rPr>
              <w:rFonts w:eastAsiaTheme="minorEastAsia"/>
              <w:b w:val="0"/>
              <w:noProof/>
              <w:color w:val="auto"/>
              <w:sz w:val="24"/>
              <w:szCs w:val="24"/>
              <w:lang w:eastAsia="pl-PL"/>
            </w:rPr>
          </w:pPr>
          <w:hyperlink w:anchor="_Toc18609956" w:history="1">
            <w:r w:rsidR="0081268D" w:rsidRPr="0081268D">
              <w:rPr>
                <w:rStyle w:val="Hipercze"/>
                <w:b w:val="0"/>
                <w:noProof/>
                <w:sz w:val="24"/>
                <w:szCs w:val="24"/>
              </w:rPr>
              <w:t>8.1.</w:t>
            </w:r>
            <w:r w:rsidR="0081268D" w:rsidRPr="0081268D">
              <w:rPr>
                <w:rFonts w:eastAsiaTheme="minorEastAsia"/>
                <w:b w:val="0"/>
                <w:noProof/>
                <w:color w:val="auto"/>
                <w:sz w:val="24"/>
                <w:szCs w:val="24"/>
                <w:lang w:eastAsia="pl-PL"/>
              </w:rPr>
              <w:t xml:space="preserve"> </w:t>
            </w:r>
            <w:r w:rsidR="0081268D" w:rsidRPr="0081268D">
              <w:rPr>
                <w:rStyle w:val="Hipercze"/>
                <w:b w:val="0"/>
                <w:noProof/>
                <w:sz w:val="24"/>
                <w:szCs w:val="24"/>
              </w:rPr>
              <w:t>Załącznik nr 1 – Wzór testu szczenięta młodsze</w:t>
            </w:r>
            <w:r w:rsidR="0081268D" w:rsidRPr="0081268D">
              <w:rPr>
                <w:b w:val="0"/>
                <w:noProof/>
                <w:webHidden/>
                <w:sz w:val="24"/>
                <w:szCs w:val="24"/>
              </w:rPr>
              <w:tab/>
            </w:r>
            <w:r w:rsidR="0081268D" w:rsidRPr="0081268D">
              <w:rPr>
                <w:b w:val="0"/>
                <w:noProof/>
                <w:webHidden/>
                <w:sz w:val="24"/>
                <w:szCs w:val="24"/>
              </w:rPr>
              <w:fldChar w:fldCharType="begin"/>
            </w:r>
            <w:r w:rsidR="0081268D" w:rsidRPr="0081268D">
              <w:rPr>
                <w:b w:val="0"/>
                <w:noProof/>
                <w:webHidden/>
                <w:sz w:val="24"/>
                <w:szCs w:val="24"/>
              </w:rPr>
              <w:instrText xml:space="preserve"> PAGEREF _Toc18609956 \h </w:instrText>
            </w:r>
            <w:r w:rsidR="0081268D" w:rsidRPr="0081268D">
              <w:rPr>
                <w:b w:val="0"/>
                <w:noProof/>
                <w:webHidden/>
                <w:sz w:val="24"/>
                <w:szCs w:val="24"/>
              </w:rPr>
            </w:r>
            <w:r w:rsidR="0081268D" w:rsidRPr="0081268D">
              <w:rPr>
                <w:b w:val="0"/>
                <w:noProof/>
                <w:webHidden/>
                <w:sz w:val="24"/>
                <w:szCs w:val="24"/>
              </w:rPr>
              <w:fldChar w:fldCharType="separate"/>
            </w:r>
            <w:r w:rsidR="0081268D" w:rsidRPr="0081268D">
              <w:rPr>
                <w:b w:val="0"/>
                <w:noProof/>
                <w:webHidden/>
                <w:sz w:val="24"/>
                <w:szCs w:val="24"/>
              </w:rPr>
              <w:t>30</w:t>
            </w:r>
            <w:r w:rsidR="0081268D" w:rsidRPr="0081268D">
              <w:rPr>
                <w:b w:val="0"/>
                <w:noProof/>
                <w:webHidden/>
                <w:sz w:val="24"/>
                <w:szCs w:val="24"/>
              </w:rPr>
              <w:fldChar w:fldCharType="end"/>
            </w:r>
          </w:hyperlink>
        </w:p>
        <w:p w14:paraId="7754316D" w14:textId="15531D37" w:rsidR="0081268D" w:rsidRPr="0081268D" w:rsidRDefault="00956CBD" w:rsidP="0081268D">
          <w:pPr>
            <w:pStyle w:val="Spistreci2"/>
            <w:rPr>
              <w:rFonts w:eastAsiaTheme="minorEastAsia"/>
              <w:b w:val="0"/>
              <w:noProof/>
              <w:color w:val="auto"/>
              <w:sz w:val="24"/>
              <w:szCs w:val="24"/>
              <w:lang w:eastAsia="pl-PL"/>
            </w:rPr>
          </w:pPr>
          <w:hyperlink w:anchor="_Toc18609957" w:history="1">
            <w:r w:rsidR="0081268D" w:rsidRPr="0081268D">
              <w:rPr>
                <w:rStyle w:val="Hipercze"/>
                <w:b w:val="0"/>
                <w:noProof/>
                <w:sz w:val="24"/>
                <w:szCs w:val="24"/>
              </w:rPr>
              <w:t>8.2.</w:t>
            </w:r>
            <w:r w:rsidR="0081268D" w:rsidRPr="0081268D">
              <w:rPr>
                <w:rFonts w:eastAsiaTheme="minorEastAsia"/>
                <w:b w:val="0"/>
                <w:noProof/>
                <w:color w:val="auto"/>
                <w:sz w:val="24"/>
                <w:szCs w:val="24"/>
                <w:lang w:eastAsia="pl-PL"/>
              </w:rPr>
              <w:t xml:space="preserve"> </w:t>
            </w:r>
            <w:r w:rsidR="0081268D" w:rsidRPr="0081268D">
              <w:rPr>
                <w:rStyle w:val="Hipercze"/>
                <w:b w:val="0"/>
                <w:noProof/>
                <w:sz w:val="24"/>
                <w:szCs w:val="24"/>
              </w:rPr>
              <w:t>Załącznik nr 2 – Wzór testu szczenięta starsze (młodzież)</w:t>
            </w:r>
            <w:r w:rsidR="0081268D" w:rsidRPr="0081268D">
              <w:rPr>
                <w:b w:val="0"/>
                <w:noProof/>
                <w:webHidden/>
                <w:sz w:val="24"/>
                <w:szCs w:val="24"/>
              </w:rPr>
              <w:tab/>
            </w:r>
            <w:r w:rsidR="0081268D" w:rsidRPr="0081268D">
              <w:rPr>
                <w:b w:val="0"/>
                <w:noProof/>
                <w:webHidden/>
                <w:sz w:val="24"/>
                <w:szCs w:val="24"/>
              </w:rPr>
              <w:fldChar w:fldCharType="begin"/>
            </w:r>
            <w:r w:rsidR="0081268D" w:rsidRPr="0081268D">
              <w:rPr>
                <w:b w:val="0"/>
                <w:noProof/>
                <w:webHidden/>
                <w:sz w:val="24"/>
                <w:szCs w:val="24"/>
              </w:rPr>
              <w:instrText xml:space="preserve"> PAGEREF _Toc18609957 \h </w:instrText>
            </w:r>
            <w:r w:rsidR="0081268D" w:rsidRPr="0081268D">
              <w:rPr>
                <w:b w:val="0"/>
                <w:noProof/>
                <w:webHidden/>
                <w:sz w:val="24"/>
                <w:szCs w:val="24"/>
              </w:rPr>
            </w:r>
            <w:r w:rsidR="0081268D" w:rsidRPr="0081268D">
              <w:rPr>
                <w:b w:val="0"/>
                <w:noProof/>
                <w:webHidden/>
                <w:sz w:val="24"/>
                <w:szCs w:val="24"/>
              </w:rPr>
              <w:fldChar w:fldCharType="separate"/>
            </w:r>
            <w:r w:rsidR="0081268D" w:rsidRPr="0081268D">
              <w:rPr>
                <w:b w:val="0"/>
                <w:noProof/>
                <w:webHidden/>
                <w:sz w:val="24"/>
                <w:szCs w:val="24"/>
              </w:rPr>
              <w:t>36</w:t>
            </w:r>
            <w:r w:rsidR="0081268D" w:rsidRPr="0081268D">
              <w:rPr>
                <w:b w:val="0"/>
                <w:noProof/>
                <w:webHidden/>
                <w:sz w:val="24"/>
                <w:szCs w:val="24"/>
              </w:rPr>
              <w:fldChar w:fldCharType="end"/>
            </w:r>
          </w:hyperlink>
        </w:p>
        <w:p w14:paraId="73F912B0" w14:textId="4D91D080" w:rsidR="0081268D" w:rsidRPr="0081268D" w:rsidRDefault="00956CBD" w:rsidP="0081268D">
          <w:pPr>
            <w:pStyle w:val="Spistreci2"/>
            <w:rPr>
              <w:rFonts w:eastAsiaTheme="minorEastAsia"/>
              <w:b w:val="0"/>
              <w:noProof/>
              <w:color w:val="auto"/>
              <w:sz w:val="24"/>
              <w:szCs w:val="24"/>
              <w:lang w:eastAsia="pl-PL"/>
            </w:rPr>
          </w:pPr>
          <w:hyperlink w:anchor="_Toc18609958" w:history="1">
            <w:r w:rsidR="0081268D" w:rsidRPr="0081268D">
              <w:rPr>
                <w:rStyle w:val="Hipercze"/>
                <w:b w:val="0"/>
                <w:noProof/>
                <w:sz w:val="24"/>
                <w:szCs w:val="24"/>
              </w:rPr>
              <w:t>8.3.</w:t>
            </w:r>
            <w:r w:rsidR="0081268D" w:rsidRPr="0081268D">
              <w:rPr>
                <w:rFonts w:eastAsiaTheme="minorEastAsia"/>
                <w:b w:val="0"/>
                <w:noProof/>
                <w:color w:val="auto"/>
                <w:sz w:val="24"/>
                <w:szCs w:val="24"/>
                <w:lang w:eastAsia="pl-PL"/>
              </w:rPr>
              <w:t xml:space="preserve"> </w:t>
            </w:r>
            <w:r w:rsidR="0081268D" w:rsidRPr="0081268D">
              <w:rPr>
                <w:rStyle w:val="Hipercze"/>
                <w:b w:val="0"/>
                <w:noProof/>
                <w:sz w:val="24"/>
                <w:szCs w:val="24"/>
              </w:rPr>
              <w:t>Załącznik nr 3 – Test osobowości szczenięcia</w:t>
            </w:r>
            <w:r w:rsidR="0081268D" w:rsidRPr="0081268D">
              <w:rPr>
                <w:b w:val="0"/>
                <w:noProof/>
                <w:webHidden/>
                <w:sz w:val="24"/>
                <w:szCs w:val="24"/>
              </w:rPr>
              <w:tab/>
            </w:r>
            <w:r w:rsidR="0081268D" w:rsidRPr="0081268D">
              <w:rPr>
                <w:b w:val="0"/>
                <w:noProof/>
                <w:webHidden/>
                <w:sz w:val="24"/>
                <w:szCs w:val="24"/>
              </w:rPr>
              <w:fldChar w:fldCharType="begin"/>
            </w:r>
            <w:r w:rsidR="0081268D" w:rsidRPr="0081268D">
              <w:rPr>
                <w:b w:val="0"/>
                <w:noProof/>
                <w:webHidden/>
                <w:sz w:val="24"/>
                <w:szCs w:val="24"/>
              </w:rPr>
              <w:instrText xml:space="preserve"> PAGEREF _Toc18609958 \h </w:instrText>
            </w:r>
            <w:r w:rsidR="0081268D" w:rsidRPr="0081268D">
              <w:rPr>
                <w:b w:val="0"/>
                <w:noProof/>
                <w:webHidden/>
                <w:sz w:val="24"/>
                <w:szCs w:val="24"/>
              </w:rPr>
            </w:r>
            <w:r w:rsidR="0081268D" w:rsidRPr="0081268D">
              <w:rPr>
                <w:b w:val="0"/>
                <w:noProof/>
                <w:webHidden/>
                <w:sz w:val="24"/>
                <w:szCs w:val="24"/>
              </w:rPr>
              <w:fldChar w:fldCharType="separate"/>
            </w:r>
            <w:r w:rsidR="0081268D" w:rsidRPr="0081268D">
              <w:rPr>
                <w:b w:val="0"/>
                <w:noProof/>
                <w:webHidden/>
                <w:sz w:val="24"/>
                <w:szCs w:val="24"/>
              </w:rPr>
              <w:t>40</w:t>
            </w:r>
            <w:r w:rsidR="0081268D" w:rsidRPr="0081268D">
              <w:rPr>
                <w:b w:val="0"/>
                <w:noProof/>
                <w:webHidden/>
                <w:sz w:val="24"/>
                <w:szCs w:val="24"/>
              </w:rPr>
              <w:fldChar w:fldCharType="end"/>
            </w:r>
          </w:hyperlink>
        </w:p>
        <w:p w14:paraId="354EDFF3" w14:textId="74F91346" w:rsidR="0081268D" w:rsidRPr="0081268D" w:rsidRDefault="00956CBD" w:rsidP="0081268D">
          <w:pPr>
            <w:pStyle w:val="Spistreci2"/>
            <w:rPr>
              <w:rFonts w:eastAsiaTheme="minorEastAsia"/>
              <w:b w:val="0"/>
              <w:noProof/>
              <w:color w:val="auto"/>
              <w:sz w:val="24"/>
              <w:szCs w:val="24"/>
              <w:lang w:eastAsia="pl-PL"/>
            </w:rPr>
          </w:pPr>
          <w:hyperlink w:anchor="_Toc18609959" w:history="1">
            <w:r w:rsidR="0081268D" w:rsidRPr="0081268D">
              <w:rPr>
                <w:rStyle w:val="Hipercze"/>
                <w:b w:val="0"/>
                <w:noProof/>
                <w:sz w:val="24"/>
                <w:szCs w:val="24"/>
              </w:rPr>
              <w:t>8.4.</w:t>
            </w:r>
            <w:r w:rsidR="0081268D" w:rsidRPr="0081268D">
              <w:rPr>
                <w:rFonts w:eastAsiaTheme="minorEastAsia"/>
                <w:b w:val="0"/>
                <w:noProof/>
                <w:color w:val="auto"/>
                <w:sz w:val="24"/>
                <w:szCs w:val="24"/>
                <w:lang w:eastAsia="pl-PL"/>
              </w:rPr>
              <w:t xml:space="preserve"> </w:t>
            </w:r>
            <w:r w:rsidR="0081268D" w:rsidRPr="0081268D">
              <w:rPr>
                <w:rStyle w:val="Hipercze"/>
                <w:b w:val="0"/>
                <w:noProof/>
                <w:sz w:val="24"/>
                <w:szCs w:val="24"/>
              </w:rPr>
              <w:t>Załącznik nr 4 – Wzór raportu miesięcznego z pobytu psa u rodziny zastępczej</w:t>
            </w:r>
            <w:r w:rsidR="0081268D" w:rsidRPr="0081268D">
              <w:rPr>
                <w:b w:val="0"/>
                <w:noProof/>
                <w:webHidden/>
                <w:sz w:val="24"/>
                <w:szCs w:val="24"/>
              </w:rPr>
              <w:tab/>
            </w:r>
            <w:r w:rsidR="0081268D" w:rsidRPr="0081268D">
              <w:rPr>
                <w:b w:val="0"/>
                <w:noProof/>
                <w:webHidden/>
                <w:sz w:val="24"/>
                <w:szCs w:val="24"/>
              </w:rPr>
              <w:fldChar w:fldCharType="begin"/>
            </w:r>
            <w:r w:rsidR="0081268D" w:rsidRPr="0081268D">
              <w:rPr>
                <w:b w:val="0"/>
                <w:noProof/>
                <w:webHidden/>
                <w:sz w:val="24"/>
                <w:szCs w:val="24"/>
              </w:rPr>
              <w:instrText xml:space="preserve"> PAGEREF _Toc18609959 \h </w:instrText>
            </w:r>
            <w:r w:rsidR="0081268D" w:rsidRPr="0081268D">
              <w:rPr>
                <w:b w:val="0"/>
                <w:noProof/>
                <w:webHidden/>
                <w:sz w:val="24"/>
                <w:szCs w:val="24"/>
              </w:rPr>
            </w:r>
            <w:r w:rsidR="0081268D" w:rsidRPr="0081268D">
              <w:rPr>
                <w:b w:val="0"/>
                <w:noProof/>
                <w:webHidden/>
                <w:sz w:val="24"/>
                <w:szCs w:val="24"/>
              </w:rPr>
              <w:fldChar w:fldCharType="separate"/>
            </w:r>
            <w:r w:rsidR="0081268D" w:rsidRPr="0081268D">
              <w:rPr>
                <w:b w:val="0"/>
                <w:noProof/>
                <w:webHidden/>
                <w:sz w:val="24"/>
                <w:szCs w:val="24"/>
              </w:rPr>
              <w:t>47</w:t>
            </w:r>
            <w:r w:rsidR="0081268D" w:rsidRPr="0081268D">
              <w:rPr>
                <w:b w:val="0"/>
                <w:noProof/>
                <w:webHidden/>
                <w:sz w:val="24"/>
                <w:szCs w:val="24"/>
              </w:rPr>
              <w:fldChar w:fldCharType="end"/>
            </w:r>
          </w:hyperlink>
        </w:p>
        <w:p w14:paraId="2DF24A6A" w14:textId="56C6ED1D" w:rsidR="0081268D" w:rsidRPr="0081268D" w:rsidRDefault="00956CBD" w:rsidP="0081268D">
          <w:pPr>
            <w:pStyle w:val="Spistreci2"/>
            <w:rPr>
              <w:rFonts w:eastAsiaTheme="minorEastAsia"/>
              <w:b w:val="0"/>
              <w:noProof/>
              <w:color w:val="auto"/>
              <w:sz w:val="24"/>
              <w:szCs w:val="24"/>
              <w:lang w:eastAsia="pl-PL"/>
            </w:rPr>
          </w:pPr>
          <w:hyperlink w:anchor="_Toc18609960" w:history="1">
            <w:r w:rsidR="0081268D" w:rsidRPr="0081268D">
              <w:rPr>
                <w:rStyle w:val="Hipercze"/>
                <w:b w:val="0"/>
                <w:noProof/>
                <w:sz w:val="24"/>
                <w:szCs w:val="24"/>
              </w:rPr>
              <w:t>8.5.</w:t>
            </w:r>
            <w:r w:rsidR="0081268D" w:rsidRPr="0081268D">
              <w:rPr>
                <w:rFonts w:eastAsiaTheme="minorEastAsia"/>
                <w:b w:val="0"/>
                <w:noProof/>
                <w:color w:val="auto"/>
                <w:sz w:val="24"/>
                <w:szCs w:val="24"/>
                <w:lang w:eastAsia="pl-PL"/>
              </w:rPr>
              <w:t xml:space="preserve"> </w:t>
            </w:r>
            <w:r w:rsidR="0081268D" w:rsidRPr="0081268D">
              <w:rPr>
                <w:rStyle w:val="Hipercze"/>
                <w:b w:val="0"/>
                <w:noProof/>
                <w:sz w:val="24"/>
                <w:szCs w:val="24"/>
              </w:rPr>
              <w:t>Załącznik nr 5 – Wzór testu rokowań psa w wieku 6 miesięcy</w:t>
            </w:r>
            <w:r w:rsidR="0081268D" w:rsidRPr="0081268D">
              <w:rPr>
                <w:b w:val="0"/>
                <w:noProof/>
                <w:webHidden/>
                <w:sz w:val="24"/>
                <w:szCs w:val="24"/>
              </w:rPr>
              <w:tab/>
            </w:r>
            <w:r w:rsidR="0081268D" w:rsidRPr="0081268D">
              <w:rPr>
                <w:b w:val="0"/>
                <w:noProof/>
                <w:webHidden/>
                <w:sz w:val="24"/>
                <w:szCs w:val="24"/>
              </w:rPr>
              <w:fldChar w:fldCharType="begin"/>
            </w:r>
            <w:r w:rsidR="0081268D" w:rsidRPr="0081268D">
              <w:rPr>
                <w:b w:val="0"/>
                <w:noProof/>
                <w:webHidden/>
                <w:sz w:val="24"/>
                <w:szCs w:val="24"/>
              </w:rPr>
              <w:instrText xml:space="preserve"> PAGEREF _Toc18609960 \h </w:instrText>
            </w:r>
            <w:r w:rsidR="0081268D" w:rsidRPr="0081268D">
              <w:rPr>
                <w:b w:val="0"/>
                <w:noProof/>
                <w:webHidden/>
                <w:sz w:val="24"/>
                <w:szCs w:val="24"/>
              </w:rPr>
            </w:r>
            <w:r w:rsidR="0081268D" w:rsidRPr="0081268D">
              <w:rPr>
                <w:b w:val="0"/>
                <w:noProof/>
                <w:webHidden/>
                <w:sz w:val="24"/>
                <w:szCs w:val="24"/>
              </w:rPr>
              <w:fldChar w:fldCharType="separate"/>
            </w:r>
            <w:r w:rsidR="0081268D" w:rsidRPr="0081268D">
              <w:rPr>
                <w:b w:val="0"/>
                <w:noProof/>
                <w:webHidden/>
                <w:sz w:val="24"/>
                <w:szCs w:val="24"/>
              </w:rPr>
              <w:t>49</w:t>
            </w:r>
            <w:r w:rsidR="0081268D" w:rsidRPr="0081268D">
              <w:rPr>
                <w:b w:val="0"/>
                <w:noProof/>
                <w:webHidden/>
                <w:sz w:val="24"/>
                <w:szCs w:val="24"/>
              </w:rPr>
              <w:fldChar w:fldCharType="end"/>
            </w:r>
          </w:hyperlink>
        </w:p>
        <w:p w14:paraId="431D95E1" w14:textId="5361EBD8" w:rsidR="0081268D" w:rsidRPr="0081268D" w:rsidRDefault="00956CBD" w:rsidP="0081268D">
          <w:pPr>
            <w:pStyle w:val="Spistreci2"/>
            <w:rPr>
              <w:rFonts w:eastAsiaTheme="minorEastAsia"/>
              <w:b w:val="0"/>
              <w:noProof/>
              <w:color w:val="auto"/>
              <w:sz w:val="24"/>
              <w:szCs w:val="24"/>
              <w:lang w:eastAsia="pl-PL"/>
            </w:rPr>
          </w:pPr>
          <w:hyperlink w:anchor="_Toc18609961" w:history="1">
            <w:r w:rsidR="0081268D" w:rsidRPr="0081268D">
              <w:rPr>
                <w:rStyle w:val="Hipercze"/>
                <w:b w:val="0"/>
                <w:noProof/>
                <w:sz w:val="24"/>
                <w:szCs w:val="24"/>
              </w:rPr>
              <w:t>8.6.</w:t>
            </w:r>
            <w:r w:rsidR="0081268D" w:rsidRPr="0081268D">
              <w:rPr>
                <w:rFonts w:eastAsiaTheme="minorEastAsia"/>
                <w:b w:val="0"/>
                <w:noProof/>
                <w:color w:val="auto"/>
                <w:sz w:val="24"/>
                <w:szCs w:val="24"/>
                <w:lang w:eastAsia="pl-PL"/>
              </w:rPr>
              <w:t xml:space="preserve"> </w:t>
            </w:r>
            <w:r w:rsidR="0081268D" w:rsidRPr="0081268D">
              <w:rPr>
                <w:rStyle w:val="Hipercze"/>
                <w:b w:val="0"/>
                <w:noProof/>
                <w:sz w:val="24"/>
                <w:szCs w:val="24"/>
              </w:rPr>
              <w:t>Załącznik nr 6 – Wzór testu dojrzałości psa w wieku 12 miesięcy</w:t>
            </w:r>
            <w:r w:rsidR="0081268D" w:rsidRPr="0081268D">
              <w:rPr>
                <w:b w:val="0"/>
                <w:noProof/>
                <w:webHidden/>
                <w:sz w:val="24"/>
                <w:szCs w:val="24"/>
              </w:rPr>
              <w:tab/>
            </w:r>
            <w:r w:rsidR="0081268D" w:rsidRPr="0081268D">
              <w:rPr>
                <w:b w:val="0"/>
                <w:noProof/>
                <w:webHidden/>
                <w:sz w:val="24"/>
                <w:szCs w:val="24"/>
              </w:rPr>
              <w:fldChar w:fldCharType="begin"/>
            </w:r>
            <w:r w:rsidR="0081268D" w:rsidRPr="0081268D">
              <w:rPr>
                <w:b w:val="0"/>
                <w:noProof/>
                <w:webHidden/>
                <w:sz w:val="24"/>
                <w:szCs w:val="24"/>
              </w:rPr>
              <w:instrText xml:space="preserve"> PAGEREF _Toc18609961 \h </w:instrText>
            </w:r>
            <w:r w:rsidR="0081268D" w:rsidRPr="0081268D">
              <w:rPr>
                <w:b w:val="0"/>
                <w:noProof/>
                <w:webHidden/>
                <w:sz w:val="24"/>
                <w:szCs w:val="24"/>
              </w:rPr>
            </w:r>
            <w:r w:rsidR="0081268D" w:rsidRPr="0081268D">
              <w:rPr>
                <w:b w:val="0"/>
                <w:noProof/>
                <w:webHidden/>
                <w:sz w:val="24"/>
                <w:szCs w:val="24"/>
              </w:rPr>
              <w:fldChar w:fldCharType="separate"/>
            </w:r>
            <w:r w:rsidR="0081268D" w:rsidRPr="0081268D">
              <w:rPr>
                <w:b w:val="0"/>
                <w:noProof/>
                <w:webHidden/>
                <w:sz w:val="24"/>
                <w:szCs w:val="24"/>
              </w:rPr>
              <w:t>52</w:t>
            </w:r>
            <w:r w:rsidR="0081268D" w:rsidRPr="0081268D">
              <w:rPr>
                <w:b w:val="0"/>
                <w:noProof/>
                <w:webHidden/>
                <w:sz w:val="24"/>
                <w:szCs w:val="24"/>
              </w:rPr>
              <w:fldChar w:fldCharType="end"/>
            </w:r>
          </w:hyperlink>
        </w:p>
        <w:p w14:paraId="610BBC9E" w14:textId="4844E2B9" w:rsidR="0081268D" w:rsidRPr="0081268D" w:rsidRDefault="00956CBD" w:rsidP="0081268D">
          <w:pPr>
            <w:pStyle w:val="Spistreci2"/>
            <w:rPr>
              <w:rFonts w:eastAsiaTheme="minorEastAsia"/>
              <w:b w:val="0"/>
              <w:noProof/>
              <w:color w:val="auto"/>
              <w:sz w:val="24"/>
              <w:szCs w:val="24"/>
              <w:lang w:eastAsia="pl-PL"/>
            </w:rPr>
          </w:pPr>
          <w:hyperlink w:anchor="_Toc18609962" w:history="1">
            <w:r w:rsidR="0081268D" w:rsidRPr="0081268D">
              <w:rPr>
                <w:rStyle w:val="Hipercze"/>
                <w:b w:val="0"/>
                <w:noProof/>
                <w:sz w:val="24"/>
                <w:szCs w:val="24"/>
              </w:rPr>
              <w:t>8.7.</w:t>
            </w:r>
            <w:r w:rsidR="0081268D" w:rsidRPr="0081268D">
              <w:rPr>
                <w:rFonts w:eastAsiaTheme="minorEastAsia"/>
                <w:b w:val="0"/>
                <w:noProof/>
                <w:color w:val="auto"/>
                <w:sz w:val="24"/>
                <w:szCs w:val="24"/>
                <w:lang w:eastAsia="pl-PL"/>
              </w:rPr>
              <w:t xml:space="preserve"> </w:t>
            </w:r>
            <w:r w:rsidR="0081268D" w:rsidRPr="0081268D">
              <w:rPr>
                <w:rStyle w:val="Hipercze"/>
                <w:b w:val="0"/>
                <w:noProof/>
                <w:sz w:val="24"/>
                <w:szCs w:val="24"/>
              </w:rPr>
              <w:t>Załącznik nr 7 –Wzór miesięcznego raportu z postępów psa w szkoleniu</w:t>
            </w:r>
            <w:r w:rsidR="0081268D" w:rsidRPr="0081268D">
              <w:rPr>
                <w:b w:val="0"/>
                <w:noProof/>
                <w:webHidden/>
                <w:sz w:val="24"/>
                <w:szCs w:val="24"/>
              </w:rPr>
              <w:tab/>
            </w:r>
            <w:r w:rsidR="0081268D" w:rsidRPr="0081268D">
              <w:rPr>
                <w:b w:val="0"/>
                <w:noProof/>
                <w:webHidden/>
                <w:sz w:val="24"/>
                <w:szCs w:val="24"/>
              </w:rPr>
              <w:fldChar w:fldCharType="begin"/>
            </w:r>
            <w:r w:rsidR="0081268D" w:rsidRPr="0081268D">
              <w:rPr>
                <w:b w:val="0"/>
                <w:noProof/>
                <w:webHidden/>
                <w:sz w:val="24"/>
                <w:szCs w:val="24"/>
              </w:rPr>
              <w:instrText xml:space="preserve"> PAGEREF _Toc18609962 \h </w:instrText>
            </w:r>
            <w:r w:rsidR="0081268D" w:rsidRPr="0081268D">
              <w:rPr>
                <w:b w:val="0"/>
                <w:noProof/>
                <w:webHidden/>
                <w:sz w:val="24"/>
                <w:szCs w:val="24"/>
              </w:rPr>
            </w:r>
            <w:r w:rsidR="0081268D" w:rsidRPr="0081268D">
              <w:rPr>
                <w:b w:val="0"/>
                <w:noProof/>
                <w:webHidden/>
                <w:sz w:val="24"/>
                <w:szCs w:val="24"/>
              </w:rPr>
              <w:fldChar w:fldCharType="separate"/>
            </w:r>
            <w:r w:rsidR="0081268D" w:rsidRPr="0081268D">
              <w:rPr>
                <w:b w:val="0"/>
                <w:noProof/>
                <w:webHidden/>
                <w:sz w:val="24"/>
                <w:szCs w:val="24"/>
              </w:rPr>
              <w:t>55</w:t>
            </w:r>
            <w:r w:rsidR="0081268D" w:rsidRPr="0081268D">
              <w:rPr>
                <w:b w:val="0"/>
                <w:noProof/>
                <w:webHidden/>
                <w:sz w:val="24"/>
                <w:szCs w:val="24"/>
              </w:rPr>
              <w:fldChar w:fldCharType="end"/>
            </w:r>
          </w:hyperlink>
        </w:p>
        <w:p w14:paraId="1A4FD81C" w14:textId="38285907" w:rsidR="0081268D" w:rsidRPr="0081268D" w:rsidRDefault="00956CBD" w:rsidP="0081268D">
          <w:pPr>
            <w:pStyle w:val="Spistreci2"/>
            <w:rPr>
              <w:rFonts w:eastAsiaTheme="minorEastAsia"/>
              <w:b w:val="0"/>
              <w:noProof/>
              <w:color w:val="auto"/>
              <w:sz w:val="24"/>
              <w:szCs w:val="24"/>
              <w:lang w:eastAsia="pl-PL"/>
            </w:rPr>
          </w:pPr>
          <w:hyperlink w:anchor="_Toc18609963" w:history="1">
            <w:r w:rsidR="0081268D" w:rsidRPr="0081268D">
              <w:rPr>
                <w:rStyle w:val="Hipercze"/>
                <w:b w:val="0"/>
                <w:noProof/>
                <w:sz w:val="24"/>
                <w:szCs w:val="24"/>
              </w:rPr>
              <w:t>8.8.</w:t>
            </w:r>
            <w:r w:rsidR="0081268D" w:rsidRPr="0081268D">
              <w:rPr>
                <w:rFonts w:eastAsiaTheme="minorEastAsia"/>
                <w:b w:val="0"/>
                <w:noProof/>
                <w:color w:val="auto"/>
                <w:sz w:val="24"/>
                <w:szCs w:val="24"/>
                <w:lang w:eastAsia="pl-PL"/>
              </w:rPr>
              <w:t xml:space="preserve"> </w:t>
            </w:r>
            <w:r w:rsidR="0081268D" w:rsidRPr="0081268D">
              <w:rPr>
                <w:rStyle w:val="Hipercze"/>
                <w:b w:val="0"/>
                <w:noProof/>
                <w:sz w:val="24"/>
                <w:szCs w:val="24"/>
              </w:rPr>
              <w:t>Załącznik nr 8 – Wzór karty egzaminacyjnej psa</w:t>
            </w:r>
            <w:r w:rsidR="0081268D" w:rsidRPr="0081268D">
              <w:rPr>
                <w:b w:val="0"/>
                <w:noProof/>
                <w:webHidden/>
                <w:sz w:val="24"/>
                <w:szCs w:val="24"/>
              </w:rPr>
              <w:tab/>
            </w:r>
            <w:r w:rsidR="0081268D" w:rsidRPr="0081268D">
              <w:rPr>
                <w:b w:val="0"/>
                <w:noProof/>
                <w:webHidden/>
                <w:sz w:val="24"/>
                <w:szCs w:val="24"/>
              </w:rPr>
              <w:fldChar w:fldCharType="begin"/>
            </w:r>
            <w:r w:rsidR="0081268D" w:rsidRPr="0081268D">
              <w:rPr>
                <w:b w:val="0"/>
                <w:noProof/>
                <w:webHidden/>
                <w:sz w:val="24"/>
                <w:szCs w:val="24"/>
              </w:rPr>
              <w:instrText xml:space="preserve"> PAGEREF _Toc18609963 \h </w:instrText>
            </w:r>
            <w:r w:rsidR="0081268D" w:rsidRPr="0081268D">
              <w:rPr>
                <w:b w:val="0"/>
                <w:noProof/>
                <w:webHidden/>
                <w:sz w:val="24"/>
                <w:szCs w:val="24"/>
              </w:rPr>
            </w:r>
            <w:r w:rsidR="0081268D" w:rsidRPr="0081268D">
              <w:rPr>
                <w:b w:val="0"/>
                <w:noProof/>
                <w:webHidden/>
                <w:sz w:val="24"/>
                <w:szCs w:val="24"/>
              </w:rPr>
              <w:fldChar w:fldCharType="separate"/>
            </w:r>
            <w:r w:rsidR="0081268D" w:rsidRPr="0081268D">
              <w:rPr>
                <w:b w:val="0"/>
                <w:noProof/>
                <w:webHidden/>
                <w:sz w:val="24"/>
                <w:szCs w:val="24"/>
              </w:rPr>
              <w:t>57</w:t>
            </w:r>
            <w:r w:rsidR="0081268D" w:rsidRPr="0081268D">
              <w:rPr>
                <w:b w:val="0"/>
                <w:noProof/>
                <w:webHidden/>
                <w:sz w:val="24"/>
                <w:szCs w:val="24"/>
              </w:rPr>
              <w:fldChar w:fldCharType="end"/>
            </w:r>
          </w:hyperlink>
        </w:p>
        <w:p w14:paraId="0422746E" w14:textId="4810ABE0" w:rsidR="0081268D" w:rsidRPr="0081268D" w:rsidRDefault="00956CBD" w:rsidP="0081268D">
          <w:pPr>
            <w:pStyle w:val="Spistreci2"/>
            <w:rPr>
              <w:rFonts w:eastAsiaTheme="minorEastAsia"/>
              <w:b w:val="0"/>
              <w:noProof/>
              <w:color w:val="auto"/>
              <w:sz w:val="24"/>
              <w:szCs w:val="24"/>
              <w:lang w:eastAsia="pl-PL"/>
            </w:rPr>
          </w:pPr>
          <w:hyperlink w:anchor="_Toc18609964" w:history="1">
            <w:r w:rsidR="0081268D" w:rsidRPr="0081268D">
              <w:rPr>
                <w:rStyle w:val="Hipercze"/>
                <w:b w:val="0"/>
                <w:noProof/>
                <w:sz w:val="24"/>
                <w:szCs w:val="24"/>
              </w:rPr>
              <w:t>8.9.</w:t>
            </w:r>
            <w:r w:rsidR="0081268D" w:rsidRPr="0081268D">
              <w:rPr>
                <w:rFonts w:eastAsiaTheme="minorEastAsia"/>
                <w:b w:val="0"/>
                <w:noProof/>
                <w:color w:val="auto"/>
                <w:sz w:val="24"/>
                <w:szCs w:val="24"/>
                <w:lang w:eastAsia="pl-PL"/>
              </w:rPr>
              <w:t xml:space="preserve"> </w:t>
            </w:r>
            <w:r w:rsidR="0081268D" w:rsidRPr="0081268D">
              <w:rPr>
                <w:rStyle w:val="Hipercze"/>
                <w:b w:val="0"/>
                <w:noProof/>
                <w:sz w:val="24"/>
                <w:szCs w:val="24"/>
              </w:rPr>
              <w:t>Załącznik nr 9 –Program szkolenia psa w rodzinie zastępczej</w:t>
            </w:r>
            <w:r w:rsidR="0081268D" w:rsidRPr="0081268D">
              <w:rPr>
                <w:b w:val="0"/>
                <w:noProof/>
                <w:webHidden/>
                <w:sz w:val="24"/>
                <w:szCs w:val="24"/>
              </w:rPr>
              <w:tab/>
            </w:r>
            <w:r w:rsidR="0081268D" w:rsidRPr="0081268D">
              <w:rPr>
                <w:b w:val="0"/>
                <w:noProof/>
                <w:webHidden/>
                <w:sz w:val="24"/>
                <w:szCs w:val="24"/>
              </w:rPr>
              <w:fldChar w:fldCharType="begin"/>
            </w:r>
            <w:r w:rsidR="0081268D" w:rsidRPr="0081268D">
              <w:rPr>
                <w:b w:val="0"/>
                <w:noProof/>
                <w:webHidden/>
                <w:sz w:val="24"/>
                <w:szCs w:val="24"/>
              </w:rPr>
              <w:instrText xml:space="preserve"> PAGEREF _Toc18609964 \h </w:instrText>
            </w:r>
            <w:r w:rsidR="0081268D" w:rsidRPr="0081268D">
              <w:rPr>
                <w:b w:val="0"/>
                <w:noProof/>
                <w:webHidden/>
                <w:sz w:val="24"/>
                <w:szCs w:val="24"/>
              </w:rPr>
            </w:r>
            <w:r w:rsidR="0081268D" w:rsidRPr="0081268D">
              <w:rPr>
                <w:b w:val="0"/>
                <w:noProof/>
                <w:webHidden/>
                <w:sz w:val="24"/>
                <w:szCs w:val="24"/>
              </w:rPr>
              <w:fldChar w:fldCharType="separate"/>
            </w:r>
            <w:r w:rsidR="0081268D" w:rsidRPr="0081268D">
              <w:rPr>
                <w:b w:val="0"/>
                <w:noProof/>
                <w:webHidden/>
                <w:sz w:val="24"/>
                <w:szCs w:val="24"/>
              </w:rPr>
              <w:t>61</w:t>
            </w:r>
            <w:r w:rsidR="0081268D" w:rsidRPr="0081268D">
              <w:rPr>
                <w:b w:val="0"/>
                <w:noProof/>
                <w:webHidden/>
                <w:sz w:val="24"/>
                <w:szCs w:val="24"/>
              </w:rPr>
              <w:fldChar w:fldCharType="end"/>
            </w:r>
          </w:hyperlink>
        </w:p>
        <w:p w14:paraId="38D953AA" w14:textId="59179B68" w:rsidR="0081268D" w:rsidRPr="0081268D" w:rsidRDefault="00956CBD" w:rsidP="0081268D">
          <w:pPr>
            <w:pStyle w:val="Spistreci2"/>
            <w:rPr>
              <w:rFonts w:eastAsiaTheme="minorEastAsia"/>
              <w:b w:val="0"/>
              <w:noProof/>
              <w:color w:val="auto"/>
              <w:sz w:val="24"/>
              <w:szCs w:val="24"/>
              <w:lang w:eastAsia="pl-PL"/>
            </w:rPr>
          </w:pPr>
          <w:hyperlink w:anchor="_Toc18609965" w:history="1">
            <w:r w:rsidR="0081268D" w:rsidRPr="0081268D">
              <w:rPr>
                <w:rStyle w:val="Hipercze"/>
                <w:b w:val="0"/>
                <w:noProof/>
                <w:sz w:val="24"/>
                <w:szCs w:val="24"/>
              </w:rPr>
              <w:t>8.10.</w:t>
            </w:r>
            <w:r w:rsidR="0081268D" w:rsidRPr="0081268D">
              <w:rPr>
                <w:rFonts w:eastAsiaTheme="minorEastAsia"/>
                <w:b w:val="0"/>
                <w:noProof/>
                <w:color w:val="auto"/>
                <w:sz w:val="24"/>
                <w:szCs w:val="24"/>
                <w:lang w:eastAsia="pl-PL"/>
              </w:rPr>
              <w:t xml:space="preserve"> </w:t>
            </w:r>
            <w:r w:rsidR="0081268D" w:rsidRPr="0081268D">
              <w:rPr>
                <w:rStyle w:val="Hipercze"/>
                <w:b w:val="0"/>
                <w:noProof/>
                <w:sz w:val="24"/>
                <w:szCs w:val="24"/>
              </w:rPr>
              <w:t>Załącznik nr 10 – Program szkolenia psa przez aplikanta na trenera</w:t>
            </w:r>
            <w:r w:rsidR="0081268D" w:rsidRPr="0081268D">
              <w:rPr>
                <w:b w:val="0"/>
                <w:noProof/>
                <w:webHidden/>
                <w:sz w:val="24"/>
                <w:szCs w:val="24"/>
              </w:rPr>
              <w:tab/>
            </w:r>
            <w:r w:rsidR="0081268D" w:rsidRPr="0081268D">
              <w:rPr>
                <w:b w:val="0"/>
                <w:noProof/>
                <w:webHidden/>
                <w:sz w:val="24"/>
                <w:szCs w:val="24"/>
              </w:rPr>
              <w:fldChar w:fldCharType="begin"/>
            </w:r>
            <w:r w:rsidR="0081268D" w:rsidRPr="0081268D">
              <w:rPr>
                <w:b w:val="0"/>
                <w:noProof/>
                <w:webHidden/>
                <w:sz w:val="24"/>
                <w:szCs w:val="24"/>
              </w:rPr>
              <w:instrText xml:space="preserve"> PAGEREF _Toc18609965 \h </w:instrText>
            </w:r>
            <w:r w:rsidR="0081268D" w:rsidRPr="0081268D">
              <w:rPr>
                <w:b w:val="0"/>
                <w:noProof/>
                <w:webHidden/>
                <w:sz w:val="24"/>
                <w:szCs w:val="24"/>
              </w:rPr>
            </w:r>
            <w:r w:rsidR="0081268D" w:rsidRPr="0081268D">
              <w:rPr>
                <w:b w:val="0"/>
                <w:noProof/>
                <w:webHidden/>
                <w:sz w:val="24"/>
                <w:szCs w:val="24"/>
              </w:rPr>
              <w:fldChar w:fldCharType="separate"/>
            </w:r>
            <w:r w:rsidR="0081268D" w:rsidRPr="0081268D">
              <w:rPr>
                <w:b w:val="0"/>
                <w:noProof/>
                <w:webHidden/>
                <w:sz w:val="24"/>
                <w:szCs w:val="24"/>
              </w:rPr>
              <w:t>72</w:t>
            </w:r>
            <w:r w:rsidR="0081268D" w:rsidRPr="0081268D">
              <w:rPr>
                <w:b w:val="0"/>
                <w:noProof/>
                <w:webHidden/>
                <w:sz w:val="24"/>
                <w:szCs w:val="24"/>
              </w:rPr>
              <w:fldChar w:fldCharType="end"/>
            </w:r>
          </w:hyperlink>
        </w:p>
        <w:p w14:paraId="046B60FA" w14:textId="35DBC98D" w:rsidR="0081268D" w:rsidRPr="0081268D" w:rsidRDefault="00956CBD" w:rsidP="0081268D">
          <w:pPr>
            <w:pStyle w:val="Spistreci2"/>
            <w:rPr>
              <w:rFonts w:eastAsiaTheme="minorEastAsia"/>
              <w:b w:val="0"/>
              <w:noProof/>
              <w:color w:val="auto"/>
              <w:sz w:val="24"/>
              <w:szCs w:val="24"/>
              <w:lang w:eastAsia="pl-PL"/>
            </w:rPr>
          </w:pPr>
          <w:hyperlink w:anchor="_Toc18609966" w:history="1">
            <w:r w:rsidR="0081268D" w:rsidRPr="0081268D">
              <w:rPr>
                <w:rStyle w:val="Hipercze"/>
                <w:b w:val="0"/>
                <w:noProof/>
                <w:sz w:val="24"/>
                <w:szCs w:val="24"/>
              </w:rPr>
              <w:t>8.11.</w:t>
            </w:r>
            <w:r w:rsidR="0081268D" w:rsidRPr="0081268D">
              <w:rPr>
                <w:rFonts w:eastAsiaTheme="minorEastAsia"/>
                <w:b w:val="0"/>
                <w:noProof/>
                <w:color w:val="auto"/>
                <w:sz w:val="24"/>
                <w:szCs w:val="24"/>
                <w:lang w:eastAsia="pl-PL"/>
              </w:rPr>
              <w:t xml:space="preserve"> </w:t>
            </w:r>
            <w:r w:rsidR="0081268D" w:rsidRPr="0081268D">
              <w:rPr>
                <w:rStyle w:val="Hipercze"/>
                <w:b w:val="0"/>
                <w:noProof/>
                <w:sz w:val="24"/>
                <w:szCs w:val="24"/>
              </w:rPr>
              <w:t>Załącznik nr 11 – Program szkolenia psa przez młodszego trenera psów przewodników</w:t>
            </w:r>
            <w:r w:rsidR="0081268D" w:rsidRPr="0081268D">
              <w:rPr>
                <w:b w:val="0"/>
                <w:noProof/>
                <w:webHidden/>
                <w:sz w:val="24"/>
                <w:szCs w:val="24"/>
              </w:rPr>
              <w:tab/>
            </w:r>
            <w:r w:rsidR="0081268D" w:rsidRPr="0081268D">
              <w:rPr>
                <w:b w:val="0"/>
                <w:noProof/>
                <w:webHidden/>
                <w:sz w:val="24"/>
                <w:szCs w:val="24"/>
              </w:rPr>
              <w:fldChar w:fldCharType="begin"/>
            </w:r>
            <w:r w:rsidR="0081268D" w:rsidRPr="0081268D">
              <w:rPr>
                <w:b w:val="0"/>
                <w:noProof/>
                <w:webHidden/>
                <w:sz w:val="24"/>
                <w:szCs w:val="24"/>
              </w:rPr>
              <w:instrText xml:space="preserve"> PAGEREF _Toc18609966 \h </w:instrText>
            </w:r>
            <w:r w:rsidR="0081268D" w:rsidRPr="0081268D">
              <w:rPr>
                <w:b w:val="0"/>
                <w:noProof/>
                <w:webHidden/>
                <w:sz w:val="24"/>
                <w:szCs w:val="24"/>
              </w:rPr>
            </w:r>
            <w:r w:rsidR="0081268D" w:rsidRPr="0081268D">
              <w:rPr>
                <w:b w:val="0"/>
                <w:noProof/>
                <w:webHidden/>
                <w:sz w:val="24"/>
                <w:szCs w:val="24"/>
              </w:rPr>
              <w:fldChar w:fldCharType="separate"/>
            </w:r>
            <w:r w:rsidR="0081268D" w:rsidRPr="0081268D">
              <w:rPr>
                <w:b w:val="0"/>
                <w:noProof/>
                <w:webHidden/>
                <w:sz w:val="24"/>
                <w:szCs w:val="24"/>
              </w:rPr>
              <w:t>83</w:t>
            </w:r>
            <w:r w:rsidR="0081268D" w:rsidRPr="0081268D">
              <w:rPr>
                <w:b w:val="0"/>
                <w:noProof/>
                <w:webHidden/>
                <w:sz w:val="24"/>
                <w:szCs w:val="24"/>
              </w:rPr>
              <w:fldChar w:fldCharType="end"/>
            </w:r>
          </w:hyperlink>
        </w:p>
        <w:p w14:paraId="2673FD7C" w14:textId="04B941D6" w:rsidR="0081268D" w:rsidRPr="0081268D" w:rsidRDefault="00956CBD" w:rsidP="0081268D">
          <w:pPr>
            <w:pStyle w:val="Spistreci2"/>
            <w:rPr>
              <w:rFonts w:eastAsiaTheme="minorEastAsia" w:cstheme="minorBidi"/>
              <w:b w:val="0"/>
              <w:noProof/>
              <w:color w:val="auto"/>
              <w:sz w:val="24"/>
              <w:szCs w:val="24"/>
              <w:lang w:eastAsia="pl-PL"/>
            </w:rPr>
          </w:pPr>
          <w:hyperlink w:anchor="_Toc18609967" w:history="1">
            <w:r w:rsidR="0081268D" w:rsidRPr="0081268D">
              <w:rPr>
                <w:rStyle w:val="Hipercze"/>
                <w:b w:val="0"/>
                <w:noProof/>
                <w:sz w:val="24"/>
                <w:szCs w:val="24"/>
              </w:rPr>
              <w:t>8.12.</w:t>
            </w:r>
            <w:r w:rsidR="0081268D" w:rsidRPr="0081268D">
              <w:rPr>
                <w:rFonts w:eastAsiaTheme="minorEastAsia"/>
                <w:b w:val="0"/>
                <w:noProof/>
                <w:color w:val="auto"/>
                <w:sz w:val="24"/>
                <w:szCs w:val="24"/>
                <w:lang w:eastAsia="pl-PL"/>
              </w:rPr>
              <w:t xml:space="preserve"> </w:t>
            </w:r>
            <w:r w:rsidR="0081268D" w:rsidRPr="0081268D">
              <w:rPr>
                <w:rStyle w:val="Hipercze"/>
                <w:b w:val="0"/>
                <w:noProof/>
                <w:sz w:val="24"/>
                <w:szCs w:val="24"/>
              </w:rPr>
              <w:t>Załącznik nr 12 – Program szkolenia psa przez trenera psów przewodników</w:t>
            </w:r>
            <w:r w:rsidR="0081268D" w:rsidRPr="0081268D">
              <w:rPr>
                <w:b w:val="0"/>
                <w:noProof/>
                <w:webHidden/>
                <w:sz w:val="24"/>
                <w:szCs w:val="24"/>
              </w:rPr>
              <w:tab/>
            </w:r>
            <w:r w:rsidR="0081268D" w:rsidRPr="0081268D">
              <w:rPr>
                <w:b w:val="0"/>
                <w:noProof/>
                <w:webHidden/>
                <w:sz w:val="24"/>
                <w:szCs w:val="24"/>
              </w:rPr>
              <w:fldChar w:fldCharType="begin"/>
            </w:r>
            <w:r w:rsidR="0081268D" w:rsidRPr="0081268D">
              <w:rPr>
                <w:b w:val="0"/>
                <w:noProof/>
                <w:webHidden/>
                <w:sz w:val="24"/>
                <w:szCs w:val="24"/>
              </w:rPr>
              <w:instrText xml:space="preserve"> PAGEREF _Toc18609967 \h </w:instrText>
            </w:r>
            <w:r w:rsidR="0081268D" w:rsidRPr="0081268D">
              <w:rPr>
                <w:b w:val="0"/>
                <w:noProof/>
                <w:webHidden/>
                <w:sz w:val="24"/>
                <w:szCs w:val="24"/>
              </w:rPr>
            </w:r>
            <w:r w:rsidR="0081268D" w:rsidRPr="0081268D">
              <w:rPr>
                <w:b w:val="0"/>
                <w:noProof/>
                <w:webHidden/>
                <w:sz w:val="24"/>
                <w:szCs w:val="24"/>
              </w:rPr>
              <w:fldChar w:fldCharType="separate"/>
            </w:r>
            <w:r w:rsidR="0081268D" w:rsidRPr="0081268D">
              <w:rPr>
                <w:b w:val="0"/>
                <w:noProof/>
                <w:webHidden/>
                <w:sz w:val="24"/>
                <w:szCs w:val="24"/>
              </w:rPr>
              <w:t>93</w:t>
            </w:r>
            <w:r w:rsidR="0081268D" w:rsidRPr="0081268D">
              <w:rPr>
                <w:b w:val="0"/>
                <w:noProof/>
                <w:webHidden/>
                <w:sz w:val="24"/>
                <w:szCs w:val="24"/>
              </w:rPr>
              <w:fldChar w:fldCharType="end"/>
            </w:r>
          </w:hyperlink>
        </w:p>
        <w:p w14:paraId="19661597" w14:textId="2B4F16D6" w:rsidR="00D5238E" w:rsidRDefault="0081268D" w:rsidP="00066A84">
          <w:r>
            <w:fldChar w:fldCharType="end"/>
          </w:r>
        </w:p>
      </w:sdtContent>
    </w:sdt>
    <w:p w14:paraId="7C56FEC5" w14:textId="77777777" w:rsidR="00092D72" w:rsidRPr="004203E9" w:rsidRDefault="00092D72" w:rsidP="004203E9">
      <w:pPr>
        <w:rPr>
          <w:iCs/>
          <w:color w:val="808080"/>
        </w:rPr>
      </w:pPr>
      <w:r w:rsidRPr="004203E9">
        <w:rPr>
          <w:i/>
          <w:iCs/>
          <w:color w:val="808080"/>
        </w:rPr>
        <w:br w:type="page"/>
      </w:r>
    </w:p>
    <w:p w14:paraId="3078BF42" w14:textId="77777777" w:rsidR="00092D72" w:rsidRPr="004203E9" w:rsidRDefault="00092D72" w:rsidP="00FB2B26">
      <w:pPr>
        <w:pStyle w:val="Nagwek1"/>
        <w:numPr>
          <w:ilvl w:val="0"/>
          <w:numId w:val="1"/>
        </w:numPr>
        <w:rPr>
          <w:rFonts w:eastAsia="Calibri"/>
        </w:rPr>
      </w:pPr>
      <w:bookmarkStart w:id="0" w:name="_Toc18609938"/>
      <w:r w:rsidRPr="004203E9">
        <w:rPr>
          <w:rFonts w:eastAsia="Calibri"/>
        </w:rPr>
        <w:lastRenderedPageBreak/>
        <w:t>Słowniczek</w:t>
      </w:r>
      <w:bookmarkEnd w:id="0"/>
    </w:p>
    <w:p w14:paraId="234E0BD6" w14:textId="77777777" w:rsidR="00DA3A5B" w:rsidRPr="00AA792D" w:rsidRDefault="00DA3A5B" w:rsidP="00283DA4">
      <w:pPr>
        <w:spacing w:after="120"/>
        <w:rPr>
          <w:szCs w:val="24"/>
        </w:rPr>
      </w:pPr>
      <w:r w:rsidRPr="00AA792D">
        <w:rPr>
          <w:b/>
          <w:szCs w:val="24"/>
        </w:rPr>
        <w:t xml:space="preserve">Badania przesiewowe </w:t>
      </w:r>
      <w:r w:rsidRPr="00AA792D">
        <w:rPr>
          <w:szCs w:val="24"/>
        </w:rPr>
        <w:t>- badania po ukończonym 12 miesiącu życia, które kandyda</w:t>
      </w:r>
      <w:r w:rsidR="00E83F76" w:rsidRPr="00AA792D">
        <w:rPr>
          <w:szCs w:val="24"/>
        </w:rPr>
        <w:t>t na PP musi przejść pozytywnie.</w:t>
      </w:r>
    </w:p>
    <w:p w14:paraId="0428E7D0" w14:textId="77777777" w:rsidR="00DA3A5B" w:rsidRDefault="00DA3A5B" w:rsidP="00283DA4">
      <w:pPr>
        <w:spacing w:after="120"/>
        <w:rPr>
          <w:szCs w:val="24"/>
        </w:rPr>
      </w:pPr>
      <w:r w:rsidRPr="00AA792D">
        <w:rPr>
          <w:b/>
          <w:szCs w:val="24"/>
        </w:rPr>
        <w:t>Dobrostan</w:t>
      </w:r>
      <w:r w:rsidR="002D3197">
        <w:rPr>
          <w:b/>
          <w:szCs w:val="24"/>
        </w:rPr>
        <w:t xml:space="preserve"> </w:t>
      </w:r>
      <w:r w:rsidRPr="00AA792D">
        <w:rPr>
          <w:szCs w:val="24"/>
        </w:rPr>
        <w:t xml:space="preserve">- to stan  całkowitego zdrowia fizycznego i psychicznego w warunkach harmonii z otaczającym środowiskiem psa przewodnika podczas pracy (okres szkolenia wstępnego, specjalistycznego, pracy </w:t>
      </w:r>
      <w:r w:rsidR="00283DA4">
        <w:rPr>
          <w:szCs w:val="24"/>
        </w:rPr>
        <w:br/>
      </w:r>
      <w:r w:rsidRPr="00AA792D">
        <w:rPr>
          <w:szCs w:val="24"/>
        </w:rPr>
        <w:t>z klientem oraz czas starzenia się (emerytury) psa).</w:t>
      </w:r>
    </w:p>
    <w:p w14:paraId="3051CC96" w14:textId="77777777" w:rsidR="002763D2" w:rsidRPr="00AA792D" w:rsidRDefault="002763D2" w:rsidP="00283DA4">
      <w:pPr>
        <w:spacing w:after="120"/>
        <w:rPr>
          <w:szCs w:val="24"/>
        </w:rPr>
      </w:pPr>
      <w:r w:rsidRPr="002763D2">
        <w:rPr>
          <w:b/>
          <w:szCs w:val="24"/>
        </w:rPr>
        <w:t>Doradztwo</w:t>
      </w:r>
      <w:r w:rsidR="002D3197">
        <w:rPr>
          <w:b/>
          <w:szCs w:val="24"/>
        </w:rPr>
        <w:t xml:space="preserve"> </w:t>
      </w:r>
      <w:r>
        <w:rPr>
          <w:szCs w:val="24"/>
        </w:rPr>
        <w:t>– forma dodatkowego wsparcia</w:t>
      </w:r>
      <w:r w:rsidR="00A700B3">
        <w:rPr>
          <w:szCs w:val="24"/>
        </w:rPr>
        <w:t xml:space="preserve"> dla klienta z PP,</w:t>
      </w:r>
      <w:r>
        <w:rPr>
          <w:szCs w:val="24"/>
        </w:rPr>
        <w:t xml:space="preserve"> </w:t>
      </w:r>
      <w:r>
        <w:rPr>
          <w:rFonts w:eastAsia="Arial Unicode MS"/>
          <w:bdr w:val="nil"/>
          <w:lang w:eastAsia="pl-PL"/>
        </w:rPr>
        <w:t>realizowana</w:t>
      </w:r>
      <w:r w:rsidRPr="000A0FCD">
        <w:rPr>
          <w:rFonts w:eastAsia="Arial Unicode MS"/>
          <w:bdr w:val="nil"/>
          <w:lang w:eastAsia="pl-PL"/>
        </w:rPr>
        <w:t xml:space="preserve"> poprzez udzielanie na życzenie klienta porad osobiście, telefonicznie, mailowo lub za pośrednictwem innych kanałów komunikacji elektronicznej</w:t>
      </w:r>
      <w:r>
        <w:rPr>
          <w:rFonts w:eastAsia="Arial Unicode MS"/>
          <w:bdr w:val="nil"/>
          <w:lang w:eastAsia="pl-PL"/>
        </w:rPr>
        <w:t>.</w:t>
      </w:r>
    </w:p>
    <w:p w14:paraId="4D226EE8" w14:textId="77777777" w:rsidR="0086486E" w:rsidRPr="00AA792D" w:rsidRDefault="0086486E" w:rsidP="00283DA4">
      <w:pPr>
        <w:spacing w:after="120"/>
        <w:rPr>
          <w:rFonts w:cstheme="minorHAnsi"/>
          <w:szCs w:val="24"/>
        </w:rPr>
      </w:pPr>
      <w:r w:rsidRPr="00AA792D">
        <w:rPr>
          <w:rFonts w:cstheme="minorHAnsi"/>
          <w:b/>
          <w:szCs w:val="24"/>
        </w:rPr>
        <w:t>Jednostka dydaktyczna</w:t>
      </w:r>
      <w:r w:rsidR="00084669">
        <w:rPr>
          <w:rFonts w:cstheme="minorHAnsi"/>
          <w:b/>
          <w:szCs w:val="24"/>
        </w:rPr>
        <w:t xml:space="preserve"> </w:t>
      </w:r>
      <w:r w:rsidRPr="00AA792D">
        <w:rPr>
          <w:rFonts w:cstheme="minorHAnsi"/>
          <w:szCs w:val="24"/>
        </w:rPr>
        <w:t>– jednostka lekcyjna trwająca 45 minut</w:t>
      </w:r>
      <w:r w:rsidR="002D3197">
        <w:rPr>
          <w:rFonts w:cstheme="minorHAnsi"/>
          <w:szCs w:val="24"/>
        </w:rPr>
        <w:t>.</w:t>
      </w:r>
      <w:r w:rsidRPr="00AA792D">
        <w:rPr>
          <w:rFonts w:cstheme="minorHAnsi"/>
          <w:szCs w:val="24"/>
        </w:rPr>
        <w:t xml:space="preserve"> </w:t>
      </w:r>
    </w:p>
    <w:p w14:paraId="1BFEA4B1" w14:textId="77777777" w:rsidR="008E1323" w:rsidRPr="00AA792D" w:rsidRDefault="008E1323" w:rsidP="00283DA4">
      <w:pPr>
        <w:spacing w:after="120"/>
        <w:rPr>
          <w:szCs w:val="24"/>
        </w:rPr>
      </w:pPr>
      <w:bookmarkStart w:id="1" w:name="_Hlk18609744"/>
      <w:r w:rsidRPr="00AA792D">
        <w:rPr>
          <w:b/>
          <w:szCs w:val="24"/>
        </w:rPr>
        <w:t>Klient</w:t>
      </w:r>
      <w:r w:rsidRPr="00AA792D">
        <w:rPr>
          <w:szCs w:val="24"/>
        </w:rPr>
        <w:t xml:space="preserve"> - osoba niewidoma lub słabowidząca od momentu zakwalifikowania jej do uzyskania psa przewodnika do momentu emerytowania lub utraty psa, z którym pracowała.</w:t>
      </w:r>
    </w:p>
    <w:bookmarkEnd w:id="1"/>
    <w:p w14:paraId="1300E169" w14:textId="27B22DB3" w:rsidR="00DA3A5B" w:rsidRPr="00AA792D" w:rsidRDefault="00DA3A5B" w:rsidP="00283DA4">
      <w:pPr>
        <w:spacing w:after="120"/>
        <w:rPr>
          <w:szCs w:val="24"/>
        </w:rPr>
      </w:pPr>
      <w:r w:rsidRPr="00AA792D">
        <w:rPr>
          <w:b/>
          <w:szCs w:val="24"/>
        </w:rPr>
        <w:t>Młodzież</w:t>
      </w:r>
      <w:r w:rsidRPr="00AA792D">
        <w:rPr>
          <w:szCs w:val="24"/>
        </w:rPr>
        <w:t xml:space="preserve"> – </w:t>
      </w:r>
      <w:r w:rsidR="00610834">
        <w:rPr>
          <w:szCs w:val="24"/>
        </w:rPr>
        <w:t xml:space="preserve">pies </w:t>
      </w:r>
      <w:r w:rsidRPr="00AA792D">
        <w:rPr>
          <w:szCs w:val="24"/>
        </w:rPr>
        <w:t>między 9 a 18 miesiącem życia (przyjęto nazewnictwo wzorowane na podziale wg Związku Kynologicznego w Polsce).</w:t>
      </w:r>
    </w:p>
    <w:p w14:paraId="23D43B15" w14:textId="734CB3C3" w:rsidR="000135E3" w:rsidRPr="00AA792D" w:rsidRDefault="000135E3" w:rsidP="00283DA4">
      <w:pPr>
        <w:spacing w:after="120"/>
        <w:rPr>
          <w:szCs w:val="24"/>
        </w:rPr>
      </w:pPr>
      <w:r w:rsidRPr="00AA792D">
        <w:rPr>
          <w:b/>
          <w:szCs w:val="24"/>
        </w:rPr>
        <w:t>Okres młodzieńczy</w:t>
      </w:r>
      <w:r w:rsidRPr="00AA792D">
        <w:rPr>
          <w:szCs w:val="24"/>
        </w:rPr>
        <w:t xml:space="preserve"> – </w:t>
      </w:r>
      <w:r w:rsidR="00610834">
        <w:rPr>
          <w:szCs w:val="24"/>
        </w:rPr>
        <w:t xml:space="preserve">pies w okresie </w:t>
      </w:r>
      <w:r w:rsidRPr="00AA792D">
        <w:rPr>
          <w:szCs w:val="24"/>
        </w:rPr>
        <w:t>od 3 miesiąca życia do ok. 12 miesiąca życia.</w:t>
      </w:r>
    </w:p>
    <w:p w14:paraId="514A6BA5" w14:textId="77777777" w:rsidR="00632607" w:rsidRDefault="00632607" w:rsidP="00632607">
      <w:pPr>
        <w:spacing w:after="120"/>
        <w:rPr>
          <w:rFonts w:ascii="Calibri" w:eastAsia="Calibri" w:hAnsi="Calibri" w:cs="Times New Roman"/>
          <w:color w:val="000000"/>
        </w:rPr>
      </w:pPr>
      <w:r w:rsidRPr="00A03BFB">
        <w:rPr>
          <w:rFonts w:ascii="Calibri" w:eastAsia="Calibri" w:hAnsi="Calibri" w:cs="Times New Roman"/>
          <w:b/>
          <w:color w:val="000000"/>
        </w:rPr>
        <w:t>Opiekun</w:t>
      </w:r>
      <w:r w:rsidRPr="00A03BFB">
        <w:rPr>
          <w:rFonts w:ascii="Calibri" w:eastAsia="Calibri" w:hAnsi="Calibri" w:cs="Times New Roman"/>
          <w:color w:val="000000"/>
        </w:rPr>
        <w:t xml:space="preserve"> - osoba współpracująca z psem w danym momencie (rodzina zastępcza, szkoleniowiec, instruktor, klient </w:t>
      </w:r>
      <w:proofErr w:type="spellStart"/>
      <w:r w:rsidRPr="00A03BFB">
        <w:rPr>
          <w:rFonts w:ascii="Calibri" w:eastAsia="Calibri" w:hAnsi="Calibri" w:cs="Times New Roman"/>
          <w:color w:val="000000"/>
        </w:rPr>
        <w:t>itd</w:t>
      </w:r>
      <w:proofErr w:type="spellEnd"/>
      <w:r w:rsidRPr="00A03BFB">
        <w:rPr>
          <w:rFonts w:ascii="Calibri" w:eastAsia="Calibri" w:hAnsi="Calibri" w:cs="Times New Roman"/>
          <w:color w:val="000000"/>
        </w:rPr>
        <w:t>).</w:t>
      </w:r>
    </w:p>
    <w:p w14:paraId="2513CD9D" w14:textId="77777777" w:rsidR="000135E3" w:rsidRPr="00AA792D" w:rsidRDefault="000135E3" w:rsidP="00283DA4">
      <w:pPr>
        <w:spacing w:after="120"/>
        <w:rPr>
          <w:szCs w:val="24"/>
        </w:rPr>
      </w:pPr>
      <w:r w:rsidRPr="00AA792D">
        <w:rPr>
          <w:b/>
          <w:szCs w:val="24"/>
        </w:rPr>
        <w:t xml:space="preserve">Osoba testująca szczenięta na kwalifikacji do </w:t>
      </w:r>
      <w:r w:rsidR="00BE14C3" w:rsidRPr="00AA792D">
        <w:rPr>
          <w:b/>
          <w:szCs w:val="24"/>
        </w:rPr>
        <w:t xml:space="preserve">szkolenia </w:t>
      </w:r>
      <w:r w:rsidRPr="00AA792D">
        <w:rPr>
          <w:szCs w:val="24"/>
        </w:rPr>
        <w:t>- osoba mająca kompetencje do przeprowadzenia testów, instruktor z doświadczeniem doboru szczeniąt.</w:t>
      </w:r>
    </w:p>
    <w:p w14:paraId="03C3C9D8" w14:textId="49698E30" w:rsidR="00AA792D" w:rsidRDefault="00DA3A5B" w:rsidP="00283DA4">
      <w:pPr>
        <w:spacing w:after="120"/>
        <w:rPr>
          <w:szCs w:val="24"/>
        </w:rPr>
      </w:pPr>
      <w:r w:rsidRPr="00AA792D">
        <w:rPr>
          <w:b/>
          <w:szCs w:val="24"/>
        </w:rPr>
        <w:t>PP</w:t>
      </w:r>
      <w:r w:rsidR="002D3197">
        <w:rPr>
          <w:b/>
          <w:szCs w:val="24"/>
        </w:rPr>
        <w:t xml:space="preserve"> </w:t>
      </w:r>
      <w:r w:rsidRPr="00AA792D">
        <w:rPr>
          <w:szCs w:val="24"/>
        </w:rPr>
        <w:t>- pies przewodnik</w:t>
      </w:r>
      <w:r w:rsidR="00AA792D" w:rsidRPr="00AA792D">
        <w:rPr>
          <w:szCs w:val="24"/>
        </w:rPr>
        <w:t>.</w:t>
      </w:r>
    </w:p>
    <w:p w14:paraId="6FAF2757" w14:textId="77777777" w:rsidR="00632607" w:rsidRPr="00AA792D" w:rsidRDefault="00632607" w:rsidP="00632607">
      <w:pPr>
        <w:spacing w:after="120"/>
        <w:rPr>
          <w:szCs w:val="24"/>
        </w:rPr>
      </w:pPr>
      <w:r w:rsidRPr="00AA792D">
        <w:rPr>
          <w:b/>
          <w:szCs w:val="24"/>
        </w:rPr>
        <w:t>RZ</w:t>
      </w:r>
      <w:r>
        <w:rPr>
          <w:b/>
          <w:szCs w:val="24"/>
        </w:rPr>
        <w:t xml:space="preserve"> </w:t>
      </w:r>
      <w:r w:rsidRPr="00AA792D">
        <w:rPr>
          <w:szCs w:val="24"/>
        </w:rPr>
        <w:t>- rodzina zastępcza</w:t>
      </w:r>
      <w:r>
        <w:rPr>
          <w:szCs w:val="24"/>
        </w:rPr>
        <w:t>.</w:t>
      </w:r>
    </w:p>
    <w:p w14:paraId="092313BA" w14:textId="74BC99F5" w:rsidR="00390024" w:rsidRDefault="00390024" w:rsidP="00283DA4">
      <w:pPr>
        <w:spacing w:after="120"/>
        <w:rPr>
          <w:szCs w:val="24"/>
          <w:lang w:eastAsia="ar-SA"/>
        </w:rPr>
      </w:pPr>
      <w:bookmarkStart w:id="2" w:name="_Hlk18609840"/>
      <w:r w:rsidRPr="00AA792D">
        <w:rPr>
          <w:rFonts w:cstheme="minorHAnsi"/>
          <w:b/>
          <w:szCs w:val="24"/>
        </w:rPr>
        <w:t>Sesja treningowa z psem</w:t>
      </w:r>
      <w:r w:rsidR="002D3197">
        <w:rPr>
          <w:rFonts w:cstheme="minorHAnsi"/>
          <w:b/>
          <w:szCs w:val="24"/>
        </w:rPr>
        <w:t xml:space="preserve"> </w:t>
      </w:r>
      <w:r w:rsidRPr="002D3197">
        <w:rPr>
          <w:rFonts w:cstheme="minorHAnsi"/>
          <w:szCs w:val="24"/>
        </w:rPr>
        <w:t>-</w:t>
      </w:r>
      <w:r w:rsidRPr="00AA792D">
        <w:rPr>
          <w:rFonts w:cstheme="minorHAnsi"/>
          <w:b/>
          <w:szCs w:val="24"/>
        </w:rPr>
        <w:t xml:space="preserve"> </w:t>
      </w:r>
      <w:r w:rsidR="00283DA4">
        <w:rPr>
          <w:rFonts w:cstheme="minorHAnsi"/>
          <w:szCs w:val="24"/>
        </w:rPr>
        <w:t>c</w:t>
      </w:r>
      <w:r w:rsidR="00AA792D" w:rsidRPr="00AA792D">
        <w:rPr>
          <w:rFonts w:cstheme="minorHAnsi"/>
          <w:szCs w:val="24"/>
        </w:rPr>
        <w:t>zas trwania 10-45 min</w:t>
      </w:r>
      <w:r w:rsidR="00283DA4">
        <w:rPr>
          <w:rFonts w:cstheme="minorHAnsi"/>
          <w:szCs w:val="24"/>
        </w:rPr>
        <w:t>.</w:t>
      </w:r>
      <w:r w:rsidR="00BF0509">
        <w:rPr>
          <w:rFonts w:cstheme="minorHAnsi"/>
          <w:szCs w:val="24"/>
        </w:rPr>
        <w:t xml:space="preserve"> w</w:t>
      </w:r>
      <w:r w:rsidR="00AA792D" w:rsidRPr="00AA792D">
        <w:rPr>
          <w:szCs w:val="24"/>
          <w:lang w:eastAsia="ar-SA"/>
        </w:rPr>
        <w:t xml:space="preserve"> zależności od możliwości psa, warunków atmosferycznych, zaawansowania w szkoleniu psa. Może być kilka rozdzielonych treningów (od 10 do 45 min).</w:t>
      </w:r>
    </w:p>
    <w:bookmarkEnd w:id="2"/>
    <w:p w14:paraId="71E8D16A" w14:textId="3E983864" w:rsidR="00FF36B5" w:rsidRDefault="00FF36B5" w:rsidP="00283DA4">
      <w:pPr>
        <w:spacing w:after="120"/>
        <w:rPr>
          <w:szCs w:val="24"/>
          <w:lang w:eastAsia="ar-SA"/>
        </w:rPr>
      </w:pPr>
      <w:r w:rsidRPr="00FF36B5">
        <w:rPr>
          <w:b/>
          <w:szCs w:val="24"/>
          <w:lang w:eastAsia="ar-SA"/>
        </w:rPr>
        <w:t>System domowy</w:t>
      </w:r>
      <w:r>
        <w:rPr>
          <w:szCs w:val="24"/>
          <w:lang w:eastAsia="ar-SA"/>
        </w:rPr>
        <w:t xml:space="preserve"> – system szkolenia PP, w którym psy w okresie szkolenia specjalistycznego mieszkają wraz ze szkoleniowcami. Pies zostaje w czasie wolnym od treningu pod opieką szkoleniowca.</w:t>
      </w:r>
    </w:p>
    <w:p w14:paraId="6125FA47" w14:textId="3128FD64" w:rsidR="0003501D" w:rsidRDefault="0003501D" w:rsidP="00283DA4">
      <w:pPr>
        <w:spacing w:after="120"/>
      </w:pPr>
      <w:r w:rsidRPr="0003501D">
        <w:rPr>
          <w:b/>
          <w:szCs w:val="24"/>
          <w:lang w:eastAsia="ar-SA"/>
        </w:rPr>
        <w:t xml:space="preserve">System </w:t>
      </w:r>
      <w:proofErr w:type="spellStart"/>
      <w:r w:rsidRPr="0003501D">
        <w:rPr>
          <w:b/>
          <w:szCs w:val="24"/>
          <w:lang w:eastAsia="ar-SA"/>
        </w:rPr>
        <w:t>kenelowy</w:t>
      </w:r>
      <w:proofErr w:type="spellEnd"/>
      <w:r>
        <w:rPr>
          <w:b/>
          <w:szCs w:val="24"/>
          <w:lang w:eastAsia="ar-SA"/>
        </w:rPr>
        <w:t xml:space="preserve"> </w:t>
      </w:r>
      <w:r>
        <w:rPr>
          <w:szCs w:val="24"/>
          <w:lang w:eastAsia="ar-SA"/>
        </w:rPr>
        <w:t xml:space="preserve">– </w:t>
      </w:r>
      <w:r>
        <w:t xml:space="preserve">system szkolenia PP, </w:t>
      </w:r>
      <w:r w:rsidRPr="000A0FCD">
        <w:t xml:space="preserve">w którym psy </w:t>
      </w:r>
      <w:r>
        <w:t>w okresie</w:t>
      </w:r>
      <w:r w:rsidRPr="000A0FCD">
        <w:t xml:space="preserve"> szkolenia specjalistycznego</w:t>
      </w:r>
      <w:r w:rsidR="003A135A">
        <w:t xml:space="preserve"> poza treningami ze szkoleniowcem,</w:t>
      </w:r>
      <w:r w:rsidRPr="000A0FCD">
        <w:t xml:space="preserve"> </w:t>
      </w:r>
      <w:r w:rsidR="003A135A">
        <w:t>mieszkają</w:t>
      </w:r>
      <w:r w:rsidRPr="000A0FCD">
        <w:t xml:space="preserve"> </w:t>
      </w:r>
      <w:r w:rsidR="003A135A">
        <w:t>w budynkach/kenelach przystosowanych do tego, oraz mają tam zapewnioną całodobową opiekę.</w:t>
      </w:r>
    </w:p>
    <w:p w14:paraId="70B836EE" w14:textId="66FAF96A" w:rsidR="00FF36B5" w:rsidRPr="00AA792D" w:rsidRDefault="00FF36B5" w:rsidP="00283DA4">
      <w:pPr>
        <w:spacing w:after="120"/>
        <w:rPr>
          <w:rFonts w:cstheme="minorHAnsi"/>
          <w:szCs w:val="24"/>
        </w:rPr>
      </w:pPr>
      <w:r w:rsidRPr="00FF36B5">
        <w:rPr>
          <w:b/>
        </w:rPr>
        <w:t>System mieszany</w:t>
      </w:r>
      <w:r>
        <w:t xml:space="preserve"> – system szkolenia PP, w którym częściowo psy</w:t>
      </w:r>
      <w:r w:rsidR="00A65A03">
        <w:t>, podczas szkolenia specjalistycznego</w:t>
      </w:r>
      <w:r>
        <w:t xml:space="preserve"> </w:t>
      </w:r>
      <w:r w:rsidR="00A65A03">
        <w:t xml:space="preserve">mieszkają i </w:t>
      </w:r>
      <w:r>
        <w:t xml:space="preserve">są pod opieką </w:t>
      </w:r>
      <w:r w:rsidR="00A65A03">
        <w:t>szkoleniowców</w:t>
      </w:r>
      <w:r>
        <w:t xml:space="preserve"> i częściowo w kenelach lub u wolontariuszy. Np.  zamieszkanie i specjalistyczna praca trenera z psem  5 dni w tyg</w:t>
      </w:r>
      <w:r w:rsidR="00610834">
        <w:t>odniu</w:t>
      </w:r>
      <w:r>
        <w:t xml:space="preserve"> (wolne weekendy)</w:t>
      </w:r>
      <w:r w:rsidR="00610834">
        <w:t>.</w:t>
      </w:r>
    </w:p>
    <w:p w14:paraId="21B87926" w14:textId="5EEB134F" w:rsidR="00DA3A5B" w:rsidRDefault="00DA3A5B" w:rsidP="00283DA4">
      <w:pPr>
        <w:spacing w:after="120"/>
        <w:rPr>
          <w:szCs w:val="24"/>
        </w:rPr>
      </w:pPr>
      <w:r w:rsidRPr="00AA792D">
        <w:rPr>
          <w:b/>
          <w:szCs w:val="24"/>
        </w:rPr>
        <w:lastRenderedPageBreak/>
        <w:t>Szczenięta</w:t>
      </w:r>
      <w:r w:rsidR="00610834">
        <w:rPr>
          <w:b/>
          <w:szCs w:val="24"/>
        </w:rPr>
        <w:t xml:space="preserve"> </w:t>
      </w:r>
      <w:r w:rsidR="00610834">
        <w:rPr>
          <w:szCs w:val="24"/>
        </w:rPr>
        <w:t>–</w:t>
      </w:r>
      <w:r w:rsidRPr="00AA792D">
        <w:rPr>
          <w:szCs w:val="24"/>
        </w:rPr>
        <w:t xml:space="preserve"> </w:t>
      </w:r>
      <w:r w:rsidR="00610834">
        <w:rPr>
          <w:szCs w:val="24"/>
        </w:rPr>
        <w:t xml:space="preserve">psy </w:t>
      </w:r>
      <w:r w:rsidRPr="00AA792D">
        <w:rPr>
          <w:szCs w:val="24"/>
        </w:rPr>
        <w:t>do 9 miesiąca życia (przyjęto nazewnictwo wzorowane na podziale wg Związku Kynologicznego w Polsce).</w:t>
      </w:r>
    </w:p>
    <w:p w14:paraId="3D0C7195" w14:textId="77777777" w:rsidR="009F60F7" w:rsidRDefault="009F60F7" w:rsidP="00283DA4">
      <w:pPr>
        <w:spacing w:after="120"/>
        <w:rPr>
          <w:szCs w:val="24"/>
        </w:rPr>
      </w:pPr>
      <w:bookmarkStart w:id="3" w:name="_Hlk18609859"/>
      <w:r w:rsidRPr="009F60F7">
        <w:rPr>
          <w:b/>
          <w:szCs w:val="24"/>
        </w:rPr>
        <w:t xml:space="preserve">Szkolenie podstawowe </w:t>
      </w:r>
      <w:r w:rsidRPr="00084669">
        <w:rPr>
          <w:szCs w:val="24"/>
        </w:rPr>
        <w:t>–</w:t>
      </w:r>
      <w:r>
        <w:rPr>
          <w:szCs w:val="24"/>
        </w:rPr>
        <w:t xml:space="preserve"> jest realizowane podczas pobytu u rodzin zastępczych. Składa się z nauki wychowania, zapoznania z miastem i szkolenia z podstawowego posłuszeństwa.</w:t>
      </w:r>
    </w:p>
    <w:p w14:paraId="216E459C" w14:textId="77777777" w:rsidR="009F60F7" w:rsidRPr="00AA792D" w:rsidRDefault="009F60F7" w:rsidP="00283DA4">
      <w:pPr>
        <w:spacing w:after="120"/>
        <w:rPr>
          <w:szCs w:val="24"/>
        </w:rPr>
      </w:pPr>
      <w:r w:rsidRPr="009F60F7">
        <w:rPr>
          <w:b/>
          <w:szCs w:val="24"/>
        </w:rPr>
        <w:t xml:space="preserve">Szkolenie specjalistyczne </w:t>
      </w:r>
      <w:r w:rsidRPr="00084669">
        <w:rPr>
          <w:szCs w:val="24"/>
        </w:rPr>
        <w:t>–</w:t>
      </w:r>
      <w:r>
        <w:rPr>
          <w:szCs w:val="24"/>
        </w:rPr>
        <w:t xml:space="preserve"> jest realizowane przez szkoleniowców. Skład się ze szkolenia psa do specyficznych umiejętności wynikających ze standardu i specyficznych umiejętności na potrzeby osoby </w:t>
      </w:r>
      <w:r w:rsidR="00283DA4">
        <w:rPr>
          <w:szCs w:val="24"/>
        </w:rPr>
        <w:br/>
      </w:r>
      <w:r>
        <w:rPr>
          <w:szCs w:val="24"/>
        </w:rPr>
        <w:t>z dysfunkcją wzroku.</w:t>
      </w:r>
    </w:p>
    <w:p w14:paraId="1E713B67" w14:textId="721A7700" w:rsidR="008D7A20" w:rsidRDefault="008D7A20" w:rsidP="00283DA4">
      <w:pPr>
        <w:spacing w:after="120"/>
        <w:rPr>
          <w:szCs w:val="24"/>
        </w:rPr>
      </w:pPr>
      <w:r w:rsidRPr="00AA792D">
        <w:rPr>
          <w:b/>
          <w:szCs w:val="24"/>
        </w:rPr>
        <w:t>Szkoleniowiec</w:t>
      </w:r>
      <w:r w:rsidRPr="00AA792D">
        <w:rPr>
          <w:szCs w:val="24"/>
        </w:rPr>
        <w:t xml:space="preserve"> - osoba która</w:t>
      </w:r>
      <w:r w:rsidR="00A21CE6" w:rsidRPr="00AA792D">
        <w:rPr>
          <w:szCs w:val="24"/>
        </w:rPr>
        <w:t xml:space="preserve"> zajmuje się  szkoleniem psa w danym momencie szkolenia:</w:t>
      </w:r>
      <w:r w:rsidR="003474D7">
        <w:rPr>
          <w:szCs w:val="24"/>
        </w:rPr>
        <w:t xml:space="preserve"> </w:t>
      </w:r>
      <w:r w:rsidRPr="00AA792D">
        <w:rPr>
          <w:szCs w:val="24"/>
        </w:rPr>
        <w:t>wolontariusz/rodzina zastępcza, aplikant, trener, instruktor.</w:t>
      </w:r>
    </w:p>
    <w:bookmarkEnd w:id="3"/>
    <w:p w14:paraId="51B08ACD" w14:textId="62CEFEF2" w:rsidR="00956CBD" w:rsidRDefault="00956CBD" w:rsidP="00956CBD">
      <w:pPr>
        <w:spacing w:before="120" w:after="120"/>
        <w:rPr>
          <w:rFonts w:hint="eastAsia"/>
        </w:rPr>
      </w:pPr>
      <w:r>
        <w:rPr>
          <w:rFonts w:ascii="Calibri" w:hAnsi="Calibri" w:cstheme="minorHAnsi"/>
          <w:b/>
        </w:rPr>
        <w:t xml:space="preserve">Szkoła psów przewodników/jednostka szkoląca  </w:t>
      </w:r>
      <w:r>
        <w:rPr>
          <w:rFonts w:ascii="Calibri" w:hAnsi="Calibri" w:cstheme="minorHAnsi"/>
        </w:rPr>
        <w:t xml:space="preserve">– instytucja lub organizacja  zajmująca się szkoleniem </w:t>
      </w:r>
      <w:r>
        <w:rPr>
          <w:rFonts w:ascii="Calibri" w:hAnsi="Calibri" w:cstheme="minorHAnsi"/>
        </w:rPr>
        <w:br/>
      </w:r>
      <w:bookmarkStart w:id="4" w:name="_GoBack"/>
      <w:bookmarkEnd w:id="4"/>
      <w:r>
        <w:rPr>
          <w:rFonts w:ascii="Calibri" w:hAnsi="Calibri" w:cstheme="minorHAnsi"/>
        </w:rPr>
        <w:t xml:space="preserve">i przekazywaniem psów przewodników osobom niewidomym lub słabowidzącym oraz późniejszym nadzorem nad prawidłowym korzystaniem z pracy psów przewodników i emerytowaniem tych psów. </w:t>
      </w:r>
    </w:p>
    <w:p w14:paraId="2A229F3D" w14:textId="77777777" w:rsidR="000135E3" w:rsidRPr="00AA792D" w:rsidRDefault="000135E3" w:rsidP="00283DA4">
      <w:pPr>
        <w:spacing w:after="120"/>
        <w:rPr>
          <w:szCs w:val="24"/>
        </w:rPr>
      </w:pPr>
      <w:r w:rsidRPr="00AA792D">
        <w:rPr>
          <w:b/>
          <w:szCs w:val="24"/>
        </w:rPr>
        <w:t>Uprząż</w:t>
      </w:r>
      <w:r w:rsidR="00084669">
        <w:rPr>
          <w:b/>
          <w:szCs w:val="24"/>
        </w:rPr>
        <w:t xml:space="preserve"> </w:t>
      </w:r>
      <w:r w:rsidRPr="00AA792D">
        <w:rPr>
          <w:szCs w:val="24"/>
        </w:rPr>
        <w:t>- specjalistyczne szelki z ramieniem, w których pies pracuje.</w:t>
      </w:r>
    </w:p>
    <w:p w14:paraId="0D43B1B8" w14:textId="77777777" w:rsidR="00605076" w:rsidRPr="00AA792D" w:rsidRDefault="00605076" w:rsidP="00283DA4">
      <w:pPr>
        <w:spacing w:after="120"/>
        <w:rPr>
          <w:color w:val="auto"/>
          <w:szCs w:val="24"/>
        </w:rPr>
      </w:pPr>
      <w:r w:rsidRPr="00AA792D">
        <w:rPr>
          <w:rStyle w:val="Uwydatnienie"/>
          <w:b/>
          <w:i w:val="0"/>
          <w:color w:val="auto"/>
          <w:szCs w:val="24"/>
        </w:rPr>
        <w:t xml:space="preserve">Zachowanie </w:t>
      </w:r>
      <w:proofErr w:type="spellStart"/>
      <w:r w:rsidRPr="00AA792D">
        <w:rPr>
          <w:rStyle w:val="Uwydatnienie"/>
          <w:b/>
          <w:i w:val="0"/>
          <w:color w:val="auto"/>
          <w:szCs w:val="24"/>
        </w:rPr>
        <w:t>submisywne</w:t>
      </w:r>
      <w:proofErr w:type="spellEnd"/>
      <w:r w:rsidRPr="00AA792D">
        <w:rPr>
          <w:rStyle w:val="st"/>
          <w:color w:val="auto"/>
          <w:szCs w:val="24"/>
        </w:rPr>
        <w:t xml:space="preserve"> - zachowanie informacyjne, za pośrednictwem którego osobnik okazuje podporządkowanie osobnikowi dominującemu.</w:t>
      </w:r>
    </w:p>
    <w:p w14:paraId="7905890D" w14:textId="77777777" w:rsidR="009D4839" w:rsidRDefault="009D4839" w:rsidP="009D4839">
      <w:r>
        <w:br w:type="page"/>
      </w:r>
    </w:p>
    <w:p w14:paraId="6467B42D" w14:textId="77777777" w:rsidR="00887BA9" w:rsidRDefault="005848BE" w:rsidP="00887BA9">
      <w:pPr>
        <w:pStyle w:val="Nagwek1"/>
        <w:numPr>
          <w:ilvl w:val="0"/>
          <w:numId w:val="1"/>
        </w:numPr>
        <w:rPr>
          <w:rFonts w:eastAsia="Times New Roman"/>
        </w:rPr>
      </w:pPr>
      <w:bookmarkStart w:id="5" w:name="_Toc18609939"/>
      <w:r>
        <w:rPr>
          <w:rFonts w:eastAsia="Times New Roman"/>
        </w:rPr>
        <w:lastRenderedPageBreak/>
        <w:t>Analiza zagranicznych rozwiązań</w:t>
      </w:r>
      <w:bookmarkEnd w:id="5"/>
    </w:p>
    <w:p w14:paraId="7978174F" w14:textId="77777777" w:rsidR="00CB10F0" w:rsidRDefault="00CB10F0" w:rsidP="00CB10F0">
      <w:r>
        <w:tab/>
        <w:t>Analiza struktury światowych szkól dla psów przewodników, a w szczególności biorąc pod uwagę europejskie szkoły, pozwala określić wyszkolenie psa przewodnika jako złożony proces, na który składa się 2 lata intensywnej pracy danego psa i wielu osób zaangażowanych w ten proces. Proces też można rozszerzyć również na czas jeszcze przed narodzeniem się szczenięcia, aż do jego emerytury i śmierci.</w:t>
      </w:r>
    </w:p>
    <w:p w14:paraId="0F23204C" w14:textId="77777777" w:rsidR="00CB10F0" w:rsidRDefault="00CB10F0" w:rsidP="00CB10F0">
      <w:r>
        <w:tab/>
        <w:t xml:space="preserve">Poziom zaawansowania w tematykę szkolenia PP w różnych krajach jest na różnym poziomie: rozpoczynając od szkół liderów, poprzez szkoły, które funkcjonują i ciągle pogłębiają swoją specjalizację, aż po ośrodki, które dopiero rozpoczynają działalność w tej dziedzinie i borykają się z różnymi problemami. Bazując głównie na szkołach europejskich, które najbardziej zbliżone są do polskich warunków, tak pod względem kulturowym,  ekonomicznym i społecznym, można nakreślić ścieżkę PP. </w:t>
      </w:r>
    </w:p>
    <w:p w14:paraId="519ABAFB" w14:textId="77777777" w:rsidR="00CB10F0" w:rsidRDefault="00CB10F0" w:rsidP="00CB10F0">
      <w:r>
        <w:tab/>
        <w:t xml:space="preserve">Proces szkolenia rozpoczyna się już od szczenięcia, czyli od 8 tygodnia życia psa, gdy trafia on do </w:t>
      </w:r>
      <w:r w:rsidRPr="00CB10F0">
        <w:t xml:space="preserve">wolontariusza (rodziny zastępczej). Tam pod stałą opieką i w ciągłym kontakcie z jednostką szkolącą, </w:t>
      </w:r>
      <w:r w:rsidR="00283DA4">
        <w:br/>
      </w:r>
      <w:r w:rsidR="003474D7">
        <w:t>ze szkoleniowcem</w:t>
      </w:r>
      <w:r>
        <w:t xml:space="preserve"> przypisanym do danego psa, szczeniak opanowuje podstawy socjalizacji, bytności </w:t>
      </w:r>
      <w:r w:rsidR="002D3197">
        <w:br/>
      </w:r>
      <w:r>
        <w:t xml:space="preserve">w domu, obycia w mieście, a następnie podstawy posłuszeństwa i wielu  umiejętności potrzebnych </w:t>
      </w:r>
      <w:r w:rsidR="00283DA4">
        <w:br/>
      </w:r>
      <w:r>
        <w:t xml:space="preserve">w przyszłości do pełnienia funkcji psa przewodnika. W tym czasie pies poddawany jest różnym testom oceniającym, kwalifikującym, sprawdzającym, które mają pomóc w wyborze jak najlepszego kandydata na PP.  Najczęściej testy te są przeprowadzane w wieku 7 tygodnia życia psa, następnie w połowie pobytu </w:t>
      </w:r>
      <w:r w:rsidR="00283DA4">
        <w:br/>
      </w:r>
      <w:r>
        <w:t xml:space="preserve">u wolontariusza i na koniec takiego pobytu, czyli w wieku ok. 12 miesięcy, przed przekazaniem psa do szkolenia specjalistycznego. Porównując szkolenie w systemie </w:t>
      </w:r>
      <w:proofErr w:type="spellStart"/>
      <w:r>
        <w:t>kenelowym</w:t>
      </w:r>
      <w:proofErr w:type="spellEnd"/>
      <w:r>
        <w:t xml:space="preserve"> i domowym, z całą pewnością można uznać system domowy za przewyższający pod wieloma względami. Mianowicie pies nadal przebywa w domu i nie zatraca wyuczonych zdolności funkcjonowania w takim środowisku, jest w ciągłym kontakcie i pod opieką wyspecjalizowanej osoby, w sposób ciągły podtrzymuje relacje człowiek – pies.</w:t>
      </w:r>
    </w:p>
    <w:p w14:paraId="380411F1" w14:textId="1BB46451" w:rsidR="00CB10F0" w:rsidRDefault="00CB10F0" w:rsidP="00CB10F0">
      <w:r>
        <w:tab/>
        <w:t>W wieku 12-14 miesięcy</w:t>
      </w:r>
      <w:r w:rsidR="00A647D3">
        <w:t xml:space="preserve">, zakwalifikowane zdrowotnie i </w:t>
      </w:r>
      <w:r w:rsidR="00A65A03">
        <w:t>charakterologicznie,</w:t>
      </w:r>
      <w:r>
        <w:t xml:space="preserve"> psy odbierane są od rodzin </w:t>
      </w:r>
      <w:proofErr w:type="spellStart"/>
      <w:r>
        <w:t>wolontariackich</w:t>
      </w:r>
      <w:proofErr w:type="spellEnd"/>
      <w:r>
        <w:t xml:space="preserve"> i rozpoczynają najbardziej intensywny </w:t>
      </w:r>
      <w:r w:rsidR="00A65A03">
        <w:t>etap szkolenia</w:t>
      </w:r>
      <w:r>
        <w:t xml:space="preserve"> w swoim życiu, gdyż właśnie od tej chwili </w:t>
      </w:r>
      <w:r w:rsidR="00A65A03">
        <w:t>podczas szkolenia specjalistycznego muszą</w:t>
      </w:r>
      <w:r>
        <w:t xml:space="preserve"> opanować sztukę bycia dobrym psem przewodnikiem. Szkolenie specja</w:t>
      </w:r>
      <w:r w:rsidR="00A65A03">
        <w:t xml:space="preserve">listyczne przewidziane jest na 6 do </w:t>
      </w:r>
      <w:r>
        <w:t>12 miesięcy</w:t>
      </w:r>
      <w:r w:rsidR="00A65A03">
        <w:t xml:space="preserve">. </w:t>
      </w:r>
      <w:r>
        <w:t>Taka rozbieżność w długości szkolenia wynika przede wszystkim z potencjału danego psa, ale także z priorytetów, które dana szkoła preferuje. Tak więc są szkoły, które podczas szkolenia specjalistycznego skupiają się tylko na opanowaniu typowych umiejętności PP i skupiają się na przyswojeniu ich przez psy w uprzęży, a już nie powtarzają umiejętności zdobytych u wolontariuszy, np. chodzenie do teatru, kina, ośrodka zdrowia itp., przez co okres ten można mocno skrócić. Z kolei inne szkoły zostawiają  sobie margines czasowy, gdyż przewidują możliwość różnego tempa uczenia się psa, ewentualnych przerw w szkoleniu spowodowanych chorobą psa lub innymi przypadkami</w:t>
      </w:r>
      <w:r w:rsidR="009907D4">
        <w:t xml:space="preserve"> losowymi</w:t>
      </w:r>
      <w:r>
        <w:t>, powtarzają wszystkie umiejętności zdobyte u wolontariuszy, z tym, że pies jest już na uprzęży i pod okiem specjalisty opanowuje odpowiednie zachowanie się w różnych miejscach, także z użyciem sprzętu typu: uprząż, biała laska, a w dalszym etapie także gogle (przepaska na oczach u osoby prowadzonej przez psa).</w:t>
      </w:r>
    </w:p>
    <w:p w14:paraId="0F310D77" w14:textId="3160A433" w:rsidR="00CB10F0" w:rsidRDefault="00283DA4" w:rsidP="00CB10F0">
      <w:r>
        <w:tab/>
      </w:r>
      <w:r w:rsidR="00CB10F0">
        <w:t>Na szkolenie</w:t>
      </w:r>
      <w:r w:rsidR="003D38C5">
        <w:t xml:space="preserve"> specjalistyczne,</w:t>
      </w:r>
      <w:r w:rsidR="00CB10F0">
        <w:t xml:space="preserve"> składają się miesięczne bloki szkoleniowe, podczas których pies nabywa kolejnych niezbędnych umiejętności. W pierwszych miesiącach szkolenia specjalistycznego są to </w:t>
      </w:r>
      <w:r w:rsidR="00CB10F0">
        <w:lastRenderedPageBreak/>
        <w:t xml:space="preserve">umiejętności opanowania pożądanych zachowań przez psa prowadzonego jeszcze przez </w:t>
      </w:r>
      <w:r w:rsidR="003D38C5">
        <w:t>szkoleniowca</w:t>
      </w:r>
      <w:r w:rsidR="00CB10F0">
        <w:t xml:space="preserve">, </w:t>
      </w:r>
      <w:r>
        <w:br/>
      </w:r>
      <w:r w:rsidR="00CB10F0">
        <w:t xml:space="preserve">a w </w:t>
      </w:r>
      <w:r w:rsidR="003D38C5">
        <w:t>zaawansowanym</w:t>
      </w:r>
      <w:r w:rsidR="00CB10F0">
        <w:t xml:space="preserve"> etapie zasłania oczy </w:t>
      </w:r>
      <w:r w:rsidR="003D38C5">
        <w:t>goglami</w:t>
      </w:r>
      <w:r w:rsidR="00CB10F0">
        <w:t xml:space="preserve"> i z pomocą  białej laski, wciela się w rolę osoby niewidomej i pozwala, aby pies go prowadził. Proces ten pozwala sprawdzić</w:t>
      </w:r>
      <w:r w:rsidR="003D38C5">
        <w:t xml:space="preserve"> umiejętności nabyte przez psa, a także pokazuje, jakie sfery trzeba jeszcze z psem dopracować, czy utrwalić. W końcowym etapie weryfikuje</w:t>
      </w:r>
      <w:r w:rsidR="00CB10F0">
        <w:t xml:space="preserve"> na ile pies jest już gotowy do pełnienia swojej funkcji. Wyszkolone PP przekazuje się osobom niewidomym najczęściej w wieku </w:t>
      </w:r>
      <w:r w:rsidR="009907D4">
        <w:t>18</w:t>
      </w:r>
      <w:r w:rsidR="00CB10F0">
        <w:t>-24 miesiące życia psa. Taki wiek psa wydaje się być jak najbardziej optymalny, gdyż pies jest w pełni dojrzały, zdążył się już wyciszyć oraz opanować i dobrze utrwalić umiejętności potrzebne do prowadzenia osoby niewidomej w różnych warunkach. PP należy przygotować tak, aby opanował wszystkie wyznaczone umiejętności zawarte w opracowanym standardzie, a nie tylko te, które wiadomo, że przyszły klient będzie potrzebował – tak jak to stosują niektóre szkoły zagraniczne, przez co okres szkolenia specjal</w:t>
      </w:r>
      <w:r w:rsidR="002178C4">
        <w:t>istycznego udaje się nieco skrócić.</w:t>
      </w:r>
    </w:p>
    <w:p w14:paraId="67DE4992" w14:textId="748E1E0A" w:rsidR="00CB10F0" w:rsidRDefault="00283DA4" w:rsidP="00CB10F0">
      <w:r>
        <w:tab/>
      </w:r>
      <w:r w:rsidR="002178C4">
        <w:t>N</w:t>
      </w:r>
      <w:r w:rsidR="00CB10F0">
        <w:t>ajbardziej słusznym wydaje się właśnie taki proces szkolenia specj</w:t>
      </w:r>
      <w:r w:rsidR="002178C4">
        <w:t>alistycznego, gdzie pod opieką szkoleniowca</w:t>
      </w:r>
      <w:r w:rsidR="00CB10F0">
        <w:t xml:space="preserve"> pies przebywa znacz</w:t>
      </w:r>
      <w:r w:rsidR="009907D4">
        <w:t xml:space="preserve">ny czas, uczy się prowadzenia w </w:t>
      </w:r>
      <w:r w:rsidR="00CB10F0">
        <w:t xml:space="preserve"> uprzęży, utrwala te umiejętności, w następnym e</w:t>
      </w:r>
      <w:r w:rsidR="009907D4">
        <w:t>tapie zaczyna się je sprawdzać. P</w:t>
      </w:r>
      <w:r w:rsidR="00CB10F0">
        <w:t xml:space="preserve">ies prowadzi w zróżnicowanym środowisku, które wcześniej doskonale poznał i się  z nim obył podczas pobytu u wolontariusza, a teraz zaczyna </w:t>
      </w:r>
      <w:r w:rsidR="009907D4">
        <w:t>pracować</w:t>
      </w:r>
      <w:r w:rsidR="00CB10F0">
        <w:t xml:space="preserve"> w tych miejscach jako PP. Bardzo ważnym elementem jest właśnie okres szkolenia psa, gdzie </w:t>
      </w:r>
      <w:r w:rsidR="002178C4">
        <w:t>szkoleniowiec</w:t>
      </w:r>
      <w:r w:rsidR="00CB10F0">
        <w:t xml:space="preserve"> chodzi w goglach, a pies  wpaja sobie swoją bardzo ważną rolę życiową – prowadzenie osoby niewidomej. Im więcej czasu i w większej ilości miejsc i w różnych warunkach pies przepracuje ten etap, tym lepiej utrwalone są jego umiejętności w zróżnicowanych warunkach, co powoduje większy sukces jego pracy z osobą niewidomą. Z informacji z innych szkól można wywnioskować, iż etap ten jest przełożony z czasu chodzenia na goglach na czas przekazywania PP, który w takiej sytuacji przedłuża się nawet do 6, czy 8 tygodni.</w:t>
      </w:r>
    </w:p>
    <w:p w14:paraId="55B960D8" w14:textId="77777777" w:rsidR="00CB10F0" w:rsidRDefault="00283DA4" w:rsidP="00CB10F0">
      <w:r>
        <w:tab/>
      </w:r>
      <w:r w:rsidR="00CB10F0">
        <w:t xml:space="preserve">Biorąc pod wzgląd doświadczenia szkól zagranicznych i polskich, a także warunki polskie, słusznym wydaje się, aby proces specjalistycznego szkolenia PP, po uprzednim pobycie psa około 10-12 miesięcy </w:t>
      </w:r>
      <w:r>
        <w:br/>
      </w:r>
      <w:r w:rsidR="00CB10F0">
        <w:t xml:space="preserve">u </w:t>
      </w:r>
      <w:r w:rsidR="0078120E">
        <w:t>rodzin zastępczych zaangażowanych</w:t>
      </w:r>
      <w:r w:rsidR="00CB10F0">
        <w:t xml:space="preserve"> w </w:t>
      </w:r>
      <w:r w:rsidR="0078120E">
        <w:t>szkolenie podstawowe</w:t>
      </w:r>
      <w:r w:rsidR="00CB10F0">
        <w:t xml:space="preserve"> psa, trwał </w:t>
      </w:r>
      <w:r w:rsidR="002178C4">
        <w:t>7</w:t>
      </w:r>
      <w:r w:rsidR="0078120E">
        <w:t>-10</w:t>
      </w:r>
      <w:r w:rsidR="00CB10F0">
        <w:t xml:space="preserve"> miesięcy, aby wyszkolony PP nabyte i utrwalone umiejętności mógł wykorzystywać w jak najbardziej optymalny sposób u klienta.</w:t>
      </w:r>
    </w:p>
    <w:p w14:paraId="43C53382" w14:textId="77777777" w:rsidR="005848BE" w:rsidRDefault="005848BE" w:rsidP="00CB10F0">
      <w:r>
        <w:br w:type="page"/>
      </w:r>
    </w:p>
    <w:p w14:paraId="7F55D16C" w14:textId="77777777" w:rsidR="00AC593B" w:rsidRDefault="00A42ABA" w:rsidP="00C56002">
      <w:pPr>
        <w:pStyle w:val="Nagwek1"/>
        <w:numPr>
          <w:ilvl w:val="0"/>
          <w:numId w:val="1"/>
        </w:numPr>
        <w:rPr>
          <w:rFonts w:eastAsia="Times New Roman"/>
        </w:rPr>
      </w:pPr>
      <w:bookmarkStart w:id="6" w:name="_Toc18609940"/>
      <w:r>
        <w:rPr>
          <w:rFonts w:eastAsia="Times New Roman"/>
        </w:rPr>
        <w:lastRenderedPageBreak/>
        <w:t>Ocena i kwalifikacja szczenięcia do programu szkolenia – kandydat na psa przewodnika</w:t>
      </w:r>
      <w:bookmarkEnd w:id="6"/>
    </w:p>
    <w:p w14:paraId="1A501C37" w14:textId="1CB9AD19" w:rsidR="00A42ABA" w:rsidRDefault="00A42ABA" w:rsidP="00A42ABA">
      <w:r>
        <w:tab/>
      </w:r>
      <w:r w:rsidR="000A0FCD" w:rsidRPr="000A0FCD">
        <w:t>Szczenięta i młodzież do programu szkolenia badamy i oceniamy podczas oceny wstępnej kwalifikującej do programu.</w:t>
      </w:r>
      <w:r>
        <w:t xml:space="preserve"> P</w:t>
      </w:r>
      <w:r w:rsidR="000A0FCD" w:rsidRPr="000A0FCD">
        <w:t xml:space="preserve">odczas </w:t>
      </w:r>
      <w:r>
        <w:t>badani</w:t>
      </w:r>
      <w:r w:rsidR="00417234">
        <w:t>a,</w:t>
      </w:r>
      <w:r w:rsidR="00F35F79">
        <w:t xml:space="preserve"> </w:t>
      </w:r>
      <w:r w:rsidR="000A0FCD" w:rsidRPr="000A0FCD">
        <w:t xml:space="preserve">obserwacji </w:t>
      </w:r>
      <w:r>
        <w:t xml:space="preserve">podlegają </w:t>
      </w:r>
      <w:r w:rsidR="000A0FCD" w:rsidRPr="000A0FCD">
        <w:t>cechy charakteru, zachowań społecznych i temperamentu, które mają wpływ na kwalifikację</w:t>
      </w:r>
      <w:r>
        <w:t>, tj.</w:t>
      </w:r>
      <w:r w:rsidR="000A0FCD" w:rsidRPr="000A0FCD">
        <w:t>:</w:t>
      </w:r>
    </w:p>
    <w:p w14:paraId="0E5726C0" w14:textId="77777777" w:rsidR="00A42ABA" w:rsidRDefault="000A0FCD" w:rsidP="00283DA4">
      <w:pPr>
        <w:pStyle w:val="Akapitzlist"/>
        <w:numPr>
          <w:ilvl w:val="0"/>
          <w:numId w:val="4"/>
        </w:numPr>
        <w:ind w:left="1134" w:hanging="491"/>
      </w:pPr>
      <w:r w:rsidRPr="000A0FCD">
        <w:t xml:space="preserve">chęć współpracy z człowiekiem, </w:t>
      </w:r>
    </w:p>
    <w:p w14:paraId="40765324" w14:textId="77777777" w:rsidR="00A42ABA" w:rsidRDefault="000A0FCD" w:rsidP="00283DA4">
      <w:pPr>
        <w:pStyle w:val="Akapitzlist"/>
        <w:numPr>
          <w:ilvl w:val="0"/>
          <w:numId w:val="4"/>
        </w:numPr>
        <w:ind w:left="1134" w:hanging="491"/>
      </w:pPr>
      <w:r w:rsidRPr="000A0FCD">
        <w:t xml:space="preserve">siła popędu pogoni i łupu, </w:t>
      </w:r>
    </w:p>
    <w:p w14:paraId="1660592F" w14:textId="77777777" w:rsidR="00A42ABA" w:rsidRDefault="000A0FCD" w:rsidP="00283DA4">
      <w:pPr>
        <w:pStyle w:val="Akapitzlist"/>
        <w:numPr>
          <w:ilvl w:val="0"/>
          <w:numId w:val="4"/>
        </w:numPr>
        <w:ind w:left="1134" w:hanging="491"/>
      </w:pPr>
      <w:r w:rsidRPr="000A0FCD">
        <w:t xml:space="preserve">wytrwałość w dążeniu do celu, </w:t>
      </w:r>
    </w:p>
    <w:p w14:paraId="094A1008" w14:textId="77777777" w:rsidR="00A42ABA" w:rsidRDefault="000A0FCD" w:rsidP="00283DA4">
      <w:pPr>
        <w:pStyle w:val="Akapitzlist"/>
        <w:numPr>
          <w:ilvl w:val="0"/>
          <w:numId w:val="4"/>
        </w:numPr>
        <w:ind w:left="1134" w:hanging="491"/>
      </w:pPr>
      <w:r w:rsidRPr="000A0FCD">
        <w:t xml:space="preserve">skłonność do protestowania, </w:t>
      </w:r>
    </w:p>
    <w:p w14:paraId="7955BFF8" w14:textId="77777777" w:rsidR="00A42ABA" w:rsidRDefault="000A0FCD" w:rsidP="00283DA4">
      <w:pPr>
        <w:pStyle w:val="Akapitzlist"/>
        <w:numPr>
          <w:ilvl w:val="0"/>
          <w:numId w:val="4"/>
        </w:numPr>
        <w:ind w:left="1134" w:hanging="491"/>
      </w:pPr>
      <w:r w:rsidRPr="000A0FCD">
        <w:t xml:space="preserve">rozwiązywanie problemów i ich zapamiętywanie, </w:t>
      </w:r>
    </w:p>
    <w:p w14:paraId="69B28EB8" w14:textId="77777777" w:rsidR="00A42ABA" w:rsidRDefault="000A0FCD" w:rsidP="00283DA4">
      <w:pPr>
        <w:pStyle w:val="Akapitzlist"/>
        <w:numPr>
          <w:ilvl w:val="0"/>
          <w:numId w:val="4"/>
        </w:numPr>
        <w:ind w:left="1134" w:hanging="491"/>
      </w:pPr>
      <w:r w:rsidRPr="000A0FCD">
        <w:t xml:space="preserve">uległość, </w:t>
      </w:r>
    </w:p>
    <w:p w14:paraId="021A0BFA" w14:textId="77777777" w:rsidR="00A42ABA" w:rsidRDefault="000A0FCD" w:rsidP="00283DA4">
      <w:pPr>
        <w:pStyle w:val="Akapitzlist"/>
        <w:numPr>
          <w:ilvl w:val="0"/>
          <w:numId w:val="4"/>
        </w:numPr>
        <w:ind w:left="1134" w:hanging="491"/>
      </w:pPr>
      <w:r w:rsidRPr="000A0FCD">
        <w:t xml:space="preserve">szukanie wsparcia w człowieku, </w:t>
      </w:r>
    </w:p>
    <w:p w14:paraId="3C4A3536" w14:textId="77777777" w:rsidR="00364858" w:rsidRDefault="000A0FCD" w:rsidP="00283DA4">
      <w:pPr>
        <w:pStyle w:val="Akapitzlist"/>
        <w:numPr>
          <w:ilvl w:val="0"/>
          <w:numId w:val="4"/>
        </w:numPr>
        <w:ind w:left="1134" w:hanging="491"/>
      </w:pPr>
      <w:r w:rsidRPr="000A0FCD">
        <w:t>zachowania dominujące, agresja, aktywność</w:t>
      </w:r>
      <w:r w:rsidR="00417234">
        <w:t>,</w:t>
      </w:r>
    </w:p>
    <w:p w14:paraId="05E825BA" w14:textId="77777777" w:rsidR="00364858" w:rsidRDefault="000A0FCD" w:rsidP="00283DA4">
      <w:pPr>
        <w:pStyle w:val="Akapitzlist"/>
        <w:numPr>
          <w:ilvl w:val="0"/>
          <w:numId w:val="4"/>
        </w:numPr>
        <w:ind w:left="1134" w:hanging="491"/>
      </w:pPr>
      <w:r w:rsidRPr="000A0FCD">
        <w:t xml:space="preserve">tendencje do rozpraszania się, </w:t>
      </w:r>
    </w:p>
    <w:p w14:paraId="35FBF12A" w14:textId="77777777" w:rsidR="000A0FCD" w:rsidRPr="000A0FCD" w:rsidRDefault="000A0FCD" w:rsidP="00283DA4">
      <w:pPr>
        <w:pStyle w:val="Akapitzlist"/>
        <w:numPr>
          <w:ilvl w:val="0"/>
          <w:numId w:val="4"/>
        </w:numPr>
        <w:ind w:left="1134" w:hanging="491"/>
      </w:pPr>
      <w:r w:rsidRPr="000A0FCD">
        <w:t>łatwość odnajdywania się w nowych sytuacjach.</w:t>
      </w:r>
    </w:p>
    <w:p w14:paraId="5F22ABAC" w14:textId="77777777" w:rsidR="00610834" w:rsidRDefault="00364858" w:rsidP="00A42ABA">
      <w:r>
        <w:tab/>
      </w:r>
    </w:p>
    <w:p w14:paraId="1D5FB2A0" w14:textId="5020CF82" w:rsidR="000A0FCD" w:rsidRPr="000A0FCD" w:rsidRDefault="00610834" w:rsidP="00A42ABA">
      <w:r>
        <w:tab/>
      </w:r>
      <w:r w:rsidR="000A0FCD" w:rsidRPr="000A0FCD">
        <w:t xml:space="preserve">Najlepszym momentem do wykonania testów na szczeniętach jest 7 tydzień życia, wtedy układ nerwowy szczenięcia jest w pełni rozwinięty. Następne dni i tygodnie mogą fałszować wyniki testów </w:t>
      </w:r>
      <w:r w:rsidR="002D3197">
        <w:br/>
      </w:r>
      <w:r w:rsidR="000A0FCD" w:rsidRPr="000A0FCD">
        <w:t>z uwagi na doświadczenia szczenięcia i wyuczone odpowiedzi na bodźce.</w:t>
      </w:r>
    </w:p>
    <w:p w14:paraId="7B5459D8" w14:textId="77777777" w:rsidR="000A0FCD" w:rsidRPr="000A0FCD" w:rsidRDefault="00364858" w:rsidP="00364858">
      <w:r w:rsidRPr="0086486E">
        <w:rPr>
          <w:color w:val="auto"/>
        </w:rPr>
        <w:tab/>
      </w:r>
      <w:r w:rsidR="00E30587" w:rsidRPr="0086486E">
        <w:rPr>
          <w:color w:val="auto"/>
        </w:rPr>
        <w:t>Szkoły psów przewodników</w:t>
      </w:r>
      <w:r w:rsidR="00CF5508" w:rsidRPr="0086486E">
        <w:rPr>
          <w:color w:val="auto"/>
        </w:rPr>
        <w:t xml:space="preserve">, </w:t>
      </w:r>
      <w:r w:rsidR="000A0FCD" w:rsidRPr="0086486E">
        <w:rPr>
          <w:color w:val="auto"/>
        </w:rPr>
        <w:t>które chcą oceniać reakcje lękowe, przeprowadzają  testy dopiero po 12</w:t>
      </w:r>
      <w:r w:rsidR="000A0FCD" w:rsidRPr="000A0FCD">
        <w:t xml:space="preserve"> tygodniu, gdyż wtedy rozwojowo szczenięta gotowe są  je manifestować.</w:t>
      </w:r>
    </w:p>
    <w:p w14:paraId="6E07BCBC" w14:textId="77777777" w:rsidR="00C03DCC" w:rsidRDefault="00364858" w:rsidP="00364858">
      <w:pPr>
        <w:rPr>
          <w:lang w:eastAsia="pl-PL"/>
        </w:rPr>
      </w:pPr>
      <w:r>
        <w:rPr>
          <w:lang w:eastAsia="pl-PL"/>
        </w:rPr>
        <w:tab/>
      </w:r>
      <w:r w:rsidR="000A0FCD" w:rsidRPr="000A0FCD">
        <w:rPr>
          <w:lang w:eastAsia="pl-PL"/>
        </w:rPr>
        <w:t>Szkoły PP, kwalifikując psy</w:t>
      </w:r>
      <w:r>
        <w:rPr>
          <w:lang w:eastAsia="pl-PL"/>
        </w:rPr>
        <w:t xml:space="preserve"> do szkolenia</w:t>
      </w:r>
      <w:r w:rsidR="000A0FCD" w:rsidRPr="000A0FCD">
        <w:rPr>
          <w:lang w:eastAsia="pl-PL"/>
        </w:rPr>
        <w:t xml:space="preserve">, mogą posługiwać się testami gotowymi (policzalnymi) lub dokonać oceny przydatności poprzez opis cech i poddanie analizie dostępnych danych o szczeniętach i ich rodzicach lub starszym rodzeństwie. </w:t>
      </w:r>
    </w:p>
    <w:p w14:paraId="39E06F82" w14:textId="77777777" w:rsidR="000A0FCD" w:rsidRPr="000A0FCD" w:rsidRDefault="000A0FCD" w:rsidP="00364858">
      <w:r w:rsidRPr="000A0FCD">
        <w:t xml:space="preserve">Test, który </w:t>
      </w:r>
      <w:r w:rsidR="00364858">
        <w:t>będzie wykorzystywany</w:t>
      </w:r>
      <w:r w:rsidRPr="000A0FCD">
        <w:t xml:space="preserve"> do oceny przyszłych przewodników, musi spełnić podstawowe warunki:</w:t>
      </w:r>
    </w:p>
    <w:p w14:paraId="7222A7C3" w14:textId="77777777" w:rsidR="000A0FCD" w:rsidRPr="000A0FCD" w:rsidRDefault="000A0FCD" w:rsidP="00915926">
      <w:pPr>
        <w:pStyle w:val="Akapitzlist"/>
        <w:numPr>
          <w:ilvl w:val="0"/>
          <w:numId w:val="5"/>
        </w:numPr>
      </w:pPr>
      <w:r w:rsidRPr="000A0FCD">
        <w:t xml:space="preserve">zadania powinny być tak dobrane, by prezentowane w nich cechy  charakteru szczeniąt były dobrze widoczne w badaniu, by można je było zinterpretować i by potencjalnie korelowały </w:t>
      </w:r>
      <w:r w:rsidR="002D3197">
        <w:br/>
      </w:r>
      <w:r w:rsidRPr="000A0FCD">
        <w:t>z zachowaniem zwierząt w przyszłości;</w:t>
      </w:r>
    </w:p>
    <w:p w14:paraId="368AE65E" w14:textId="77777777" w:rsidR="000A0FCD" w:rsidRPr="000A0FCD" w:rsidRDefault="000A0FCD" w:rsidP="00915926">
      <w:pPr>
        <w:pStyle w:val="Akapitzlist"/>
        <w:numPr>
          <w:ilvl w:val="0"/>
          <w:numId w:val="5"/>
        </w:numPr>
      </w:pPr>
      <w:r w:rsidRPr="000A0FCD">
        <w:t>test musi być precyzyjny, tzn. najbardziej dokładny i prawidłowo wykonany jak to możliwe;</w:t>
      </w:r>
    </w:p>
    <w:p w14:paraId="09B467D0" w14:textId="77777777" w:rsidR="000A0FCD" w:rsidRPr="000A0FCD" w:rsidRDefault="000A0FCD" w:rsidP="00915926">
      <w:pPr>
        <w:pStyle w:val="Akapitzlist"/>
        <w:numPr>
          <w:ilvl w:val="0"/>
          <w:numId w:val="5"/>
        </w:numPr>
      </w:pPr>
      <w:r w:rsidRPr="000A0FCD">
        <w:t>musi też być wykonany w możliwie jednakowych warunkach dla wszystkich badanych szczeniąt.</w:t>
      </w:r>
    </w:p>
    <w:p w14:paraId="68FF4ADC" w14:textId="77777777" w:rsidR="000A0FCD" w:rsidRPr="000A0FCD" w:rsidRDefault="00364858" w:rsidP="00364858">
      <w:r>
        <w:tab/>
      </w:r>
      <w:r w:rsidR="000A0FCD" w:rsidRPr="000A0FCD">
        <w:t>Kwalifikacja przez opis i analizę danych musi być dokładna i wykonywana przez osobę, która ma doświadczenie i kwalifikacje do jej przeprowadzenia. Ocena nie jest obiektywna, ponieważ opiera się na intuicji i umiejętności analizowania, ale u doświadczonych osób testujących</w:t>
      </w:r>
      <w:r w:rsidR="00C03DCC">
        <w:t>, ocena szczenięcia</w:t>
      </w:r>
      <w:r w:rsidR="000A0FCD" w:rsidRPr="000A0FCD">
        <w:t xml:space="preserve"> jest często dużo bardziej trafna niż przeprowadzone gotowe testy policzalne.</w:t>
      </w:r>
    </w:p>
    <w:p w14:paraId="24E7D1E2" w14:textId="77777777" w:rsidR="00B819C6" w:rsidRPr="0086486E" w:rsidRDefault="00364858" w:rsidP="00364858">
      <w:pPr>
        <w:rPr>
          <w:color w:val="auto"/>
          <w:szCs w:val="24"/>
        </w:rPr>
      </w:pPr>
      <w:r w:rsidRPr="0086486E">
        <w:rPr>
          <w:color w:val="auto"/>
        </w:rPr>
        <w:tab/>
      </w:r>
      <w:r w:rsidR="000A0FCD" w:rsidRPr="0086486E">
        <w:rPr>
          <w:color w:val="auto"/>
        </w:rPr>
        <w:t>Oceny dokonuje osoba testująca</w:t>
      </w:r>
      <w:r w:rsidR="00390024">
        <w:rPr>
          <w:color w:val="auto"/>
        </w:rPr>
        <w:t>–</w:t>
      </w:r>
      <w:r w:rsidR="0060489A" w:rsidRPr="0086486E">
        <w:rPr>
          <w:color w:val="auto"/>
        </w:rPr>
        <w:t xml:space="preserve"> instruktor</w:t>
      </w:r>
      <w:r w:rsidR="000963BC">
        <w:rPr>
          <w:color w:val="auto"/>
        </w:rPr>
        <w:t xml:space="preserve"> </w:t>
      </w:r>
      <w:r w:rsidR="0060489A" w:rsidRPr="0086486E">
        <w:rPr>
          <w:color w:val="auto"/>
        </w:rPr>
        <w:t>powołany przez jednostkę szkolącą do kwalifikacji szczeniąt do programu</w:t>
      </w:r>
      <w:r w:rsidR="00B819C6" w:rsidRPr="0086486E">
        <w:rPr>
          <w:color w:val="auto"/>
        </w:rPr>
        <w:t>.</w:t>
      </w:r>
      <w:r w:rsidR="000963BC">
        <w:rPr>
          <w:color w:val="auto"/>
        </w:rPr>
        <w:t xml:space="preserve"> </w:t>
      </w:r>
      <w:r w:rsidR="0060489A" w:rsidRPr="0086486E">
        <w:rPr>
          <w:color w:val="auto"/>
        </w:rPr>
        <w:t>Osoba testującą po</w:t>
      </w:r>
      <w:r w:rsidR="0060489A" w:rsidRPr="0086486E">
        <w:rPr>
          <w:rFonts w:ascii="Calibri" w:hAnsi="Calibri" w:cs="Calibri"/>
          <w:color w:val="auto"/>
          <w:szCs w:val="24"/>
        </w:rPr>
        <w:t xml:space="preserve">winna posiadać wiedzę z zakresu oceny mentalnej psa </w:t>
      </w:r>
      <w:r w:rsidR="002D3197">
        <w:rPr>
          <w:rFonts w:ascii="Calibri" w:hAnsi="Calibri" w:cs="Calibri"/>
          <w:color w:val="auto"/>
          <w:szCs w:val="24"/>
        </w:rPr>
        <w:br/>
      </w:r>
      <w:r w:rsidR="0060489A" w:rsidRPr="0086486E">
        <w:rPr>
          <w:rFonts w:ascii="Calibri" w:hAnsi="Calibri" w:cs="Calibri"/>
          <w:color w:val="auto"/>
          <w:szCs w:val="24"/>
        </w:rPr>
        <w:t>i doświadczenie w doborze szczeniąt.</w:t>
      </w:r>
    </w:p>
    <w:p w14:paraId="6C6B9D85" w14:textId="77777777" w:rsidR="000A0FCD" w:rsidRPr="000A0FCD" w:rsidRDefault="00364858" w:rsidP="00AD49EB">
      <w:pPr>
        <w:pStyle w:val="Nagwek2"/>
      </w:pPr>
      <w:bookmarkStart w:id="7" w:name="_Toc18609941"/>
      <w:r>
        <w:lastRenderedPageBreak/>
        <w:t xml:space="preserve">Szczenięta młodsze </w:t>
      </w:r>
      <w:r w:rsidR="000A0FCD" w:rsidRPr="000A0FCD">
        <w:t>- ocena i test</w:t>
      </w:r>
      <w:bookmarkEnd w:id="7"/>
    </w:p>
    <w:p w14:paraId="7786F006" w14:textId="77777777" w:rsidR="000A0FCD" w:rsidRPr="000A0FCD" w:rsidRDefault="00364858" w:rsidP="00364858">
      <w:r>
        <w:tab/>
      </w:r>
      <w:r w:rsidR="000A0FCD" w:rsidRPr="000A0FCD">
        <w:t>W ocenie szczeniąt młodszych przyj</w:t>
      </w:r>
      <w:r>
        <w:t>muje się</w:t>
      </w:r>
      <w:r w:rsidR="000A0FCD" w:rsidRPr="000A0FCD">
        <w:t xml:space="preserve">, że najlepszym okresem na przeprowadzenie testu jest </w:t>
      </w:r>
      <w:r w:rsidR="00283DA4">
        <w:br/>
      </w:r>
      <w:r w:rsidR="000A0FCD" w:rsidRPr="000A0FCD">
        <w:t>7 tydzień życia. Szczenięta młodsze</w:t>
      </w:r>
      <w:r w:rsidR="0090267D">
        <w:t>,</w:t>
      </w:r>
      <w:r w:rsidR="000A0FCD" w:rsidRPr="000A0FCD">
        <w:t xml:space="preserve"> kwalifikujemy do 12 tygodnia życia.</w:t>
      </w:r>
      <w:r w:rsidR="000963BC">
        <w:t xml:space="preserve"> </w:t>
      </w:r>
      <w:r w:rsidR="000A0FCD" w:rsidRPr="000A0FCD">
        <w:t>Oceny dokonuje się pojedynczo, ale także ważne jest zachowanie szczeniąt w środowisku, w  którym się wychowują, jak również ich interakcje z rodzeństwem, z matką, a także z nieznanymi ludźmi.</w:t>
      </w:r>
      <w:r w:rsidR="000963BC">
        <w:t xml:space="preserve"> </w:t>
      </w:r>
      <w:r w:rsidR="000A0FCD" w:rsidRPr="000A0FCD">
        <w:t xml:space="preserve">Dokonując oceny szczeniąt młodszych, </w:t>
      </w:r>
      <w:r>
        <w:t>należy</w:t>
      </w:r>
      <w:r w:rsidR="000A0FCD" w:rsidRPr="000A0FCD">
        <w:t xml:space="preserve"> wziąć pod uwagę i przeanalizować warunki, w jakich się wychowują,  socjalizację – pracę hodowcy, porę roku, godziny aktywności i posiłki</w:t>
      </w:r>
      <w:r>
        <w:t xml:space="preserve"> -</w:t>
      </w:r>
      <w:r w:rsidR="000A0FCD" w:rsidRPr="000A0FCD">
        <w:t xml:space="preserve"> tak, by ocena była jak najbardziej prawidłowa i wiarygodna. </w:t>
      </w:r>
    </w:p>
    <w:p w14:paraId="0EB30800" w14:textId="77777777" w:rsidR="000A0FCD" w:rsidRPr="000A0FCD" w:rsidRDefault="00364858" w:rsidP="00364858">
      <w:r>
        <w:tab/>
      </w:r>
      <w:r w:rsidR="000A0FCD" w:rsidRPr="000A0FCD">
        <w:t>W cz</w:t>
      </w:r>
      <w:r w:rsidR="0060404F">
        <w:t xml:space="preserve">asie testów może być określane </w:t>
      </w:r>
      <w:r w:rsidR="000A0FCD" w:rsidRPr="000A0FCD">
        <w:t>nasilenie cech, którymi powinni charakteryzować się przyszli kandydaci na PP, a także wyłaniamy z miotu szczenięta o lepszych predyspozycjach do pracy jako psy asystujące. Zasadnicze cechy, które powinien badać test, ważne do oceny kwalifikującej, to:</w:t>
      </w:r>
    </w:p>
    <w:p w14:paraId="0546982F" w14:textId="77777777" w:rsidR="000A0FCD" w:rsidRPr="000A0FCD" w:rsidRDefault="000A0FCD" w:rsidP="00915926">
      <w:pPr>
        <w:pStyle w:val="Akapitzlist"/>
        <w:numPr>
          <w:ilvl w:val="0"/>
          <w:numId w:val="6"/>
        </w:numPr>
      </w:pPr>
      <w:r w:rsidRPr="000A0FCD">
        <w:t>chęć współpracy z człowiekiem;</w:t>
      </w:r>
    </w:p>
    <w:p w14:paraId="0048EEB0" w14:textId="77777777" w:rsidR="000A0FCD" w:rsidRPr="000A0FCD" w:rsidRDefault="000A0FCD" w:rsidP="00915926">
      <w:pPr>
        <w:pStyle w:val="Akapitzlist"/>
        <w:numPr>
          <w:ilvl w:val="0"/>
          <w:numId w:val="6"/>
        </w:numPr>
      </w:pPr>
      <w:r w:rsidRPr="000A0FCD">
        <w:t>reakcj</w:t>
      </w:r>
      <w:r w:rsidR="0090267D">
        <w:t>a na stres/czas odreagowywania/</w:t>
      </w:r>
      <w:r w:rsidRPr="000A0FCD">
        <w:t>stabilność reakcji stresowych;</w:t>
      </w:r>
    </w:p>
    <w:p w14:paraId="08F97E7A" w14:textId="77777777" w:rsidR="000A0FCD" w:rsidRPr="000A0FCD" w:rsidRDefault="000A0FCD" w:rsidP="00915926">
      <w:pPr>
        <w:pStyle w:val="Akapitzlist"/>
        <w:numPr>
          <w:ilvl w:val="0"/>
          <w:numId w:val="6"/>
        </w:numPr>
      </w:pPr>
      <w:r w:rsidRPr="000A0FCD">
        <w:t>próby popędów (aport, szarpanie);</w:t>
      </w:r>
    </w:p>
    <w:p w14:paraId="6675CC10" w14:textId="77777777" w:rsidR="000A0FCD" w:rsidRPr="000A0FCD" w:rsidRDefault="000A0FCD" w:rsidP="00915926">
      <w:pPr>
        <w:pStyle w:val="Akapitzlist"/>
        <w:numPr>
          <w:ilvl w:val="0"/>
          <w:numId w:val="6"/>
        </w:numPr>
      </w:pPr>
      <w:r w:rsidRPr="000A0FCD">
        <w:t>reakcje na nieprzyjemne dźwięki- hałasy;</w:t>
      </w:r>
    </w:p>
    <w:p w14:paraId="50225D71" w14:textId="77777777" w:rsidR="000A0FCD" w:rsidRPr="000A0FCD" w:rsidRDefault="000A0FCD" w:rsidP="00915926">
      <w:pPr>
        <w:pStyle w:val="Akapitzlist"/>
        <w:numPr>
          <w:ilvl w:val="0"/>
          <w:numId w:val="6"/>
        </w:numPr>
      </w:pPr>
      <w:r w:rsidRPr="000A0FCD">
        <w:t>łatwość prowadzenia -uległość/ agresja jako odpowiedź na zagrożenie, lęk;</w:t>
      </w:r>
    </w:p>
    <w:p w14:paraId="51678839" w14:textId="77777777" w:rsidR="000A0FCD" w:rsidRPr="000A0FCD" w:rsidRDefault="0090267D" w:rsidP="00915926">
      <w:pPr>
        <w:pStyle w:val="Akapitzlist"/>
        <w:numPr>
          <w:ilvl w:val="0"/>
          <w:numId w:val="6"/>
        </w:numPr>
      </w:pPr>
      <w:r>
        <w:t>rozwiązywanie zadań</w:t>
      </w:r>
      <w:r w:rsidR="000A0FCD" w:rsidRPr="000A0FCD">
        <w:t xml:space="preserve"> i ich powtarzanie;</w:t>
      </w:r>
    </w:p>
    <w:p w14:paraId="0BE1DA30" w14:textId="77777777" w:rsidR="000A0FCD" w:rsidRPr="000A0FCD" w:rsidRDefault="000A0FCD" w:rsidP="00915926">
      <w:pPr>
        <w:pStyle w:val="Akapitzlist"/>
        <w:numPr>
          <w:ilvl w:val="0"/>
          <w:numId w:val="6"/>
        </w:numPr>
      </w:pPr>
      <w:r w:rsidRPr="000A0FCD">
        <w:t>agresja żywieniowa, agresja w stadzie.</w:t>
      </w:r>
    </w:p>
    <w:p w14:paraId="727C10FE" w14:textId="77777777" w:rsidR="00E30587" w:rsidRDefault="00097856" w:rsidP="00097856">
      <w:pPr>
        <w:rPr>
          <w:rFonts w:eastAsia="Times New Roman"/>
          <w:lang w:eastAsia="pl-PL"/>
        </w:rPr>
      </w:pPr>
      <w:r>
        <w:tab/>
      </w:r>
      <w:r w:rsidR="000A0FCD" w:rsidRPr="000A0FCD">
        <w:t>Oceni</w:t>
      </w:r>
      <w:r>
        <w:t>e podlegają</w:t>
      </w:r>
      <w:r w:rsidR="000A0FCD" w:rsidRPr="000A0FCD">
        <w:t xml:space="preserve"> także cechy charakteru i temperamentu: pobudliwość</w:t>
      </w:r>
      <w:r w:rsidR="000A0FCD" w:rsidRPr="000A0FCD">
        <w:rPr>
          <w:rFonts w:eastAsia="Times New Roman"/>
          <w:lang w:eastAsia="pl-PL"/>
        </w:rPr>
        <w:t>, wesołość, cierpliwość, odwaga, reaktywność, spokój, opanowanie.</w:t>
      </w:r>
    </w:p>
    <w:p w14:paraId="1CA4CAE6" w14:textId="77777777" w:rsidR="00265C2F" w:rsidRDefault="00265C2F" w:rsidP="00097856">
      <w:pPr>
        <w:rPr>
          <w:rFonts w:eastAsia="Times New Roman"/>
          <w:lang w:eastAsia="pl-PL"/>
        </w:rPr>
      </w:pPr>
    </w:p>
    <w:p w14:paraId="79089F4F" w14:textId="77777777" w:rsidR="000A0FCD" w:rsidRPr="000A0FCD" w:rsidRDefault="002D3197" w:rsidP="00097856">
      <w:pPr>
        <w:rPr>
          <w:rFonts w:eastAsia="Times New Roman"/>
          <w:lang w:eastAsia="pl-PL"/>
        </w:rPr>
      </w:pPr>
      <w:r>
        <w:rPr>
          <w:rFonts w:eastAsia="Times New Roman"/>
          <w:color w:val="auto"/>
          <w:lang w:eastAsia="pl-PL"/>
        </w:rPr>
        <w:tab/>
      </w:r>
      <w:r w:rsidR="002A042C" w:rsidRPr="00390024">
        <w:rPr>
          <w:rFonts w:eastAsia="Times New Roman"/>
          <w:color w:val="auto"/>
          <w:lang w:eastAsia="pl-PL"/>
        </w:rPr>
        <w:t>Prezentowane z</w:t>
      </w:r>
      <w:r w:rsidR="00265C2F" w:rsidRPr="00390024">
        <w:rPr>
          <w:rFonts w:eastAsia="Times New Roman"/>
          <w:color w:val="auto"/>
          <w:lang w:eastAsia="pl-PL"/>
        </w:rPr>
        <w:t>achowania</w:t>
      </w:r>
      <w:r w:rsidR="002A042C" w:rsidRPr="00390024">
        <w:rPr>
          <w:rFonts w:eastAsia="Times New Roman"/>
          <w:color w:val="auto"/>
          <w:lang w:eastAsia="pl-PL"/>
        </w:rPr>
        <w:t xml:space="preserve"> i cechy charakteru uwidocznione podczas testów mają wpływ na wynik kwalifikacji. Nadmierny lęk czy wycofanie się szczenięcia z kontaktu z człowiekiem czy kontaktu z grupą rówieśników dyskwalifikuje szczenię. Innym bezwzględnym czynnikiem który może przesądzić </w:t>
      </w:r>
      <w:r w:rsidR="00283DA4">
        <w:rPr>
          <w:rFonts w:eastAsia="Times New Roman"/>
          <w:color w:val="auto"/>
          <w:lang w:eastAsia="pl-PL"/>
        </w:rPr>
        <w:br/>
      </w:r>
      <w:r w:rsidR="002A042C" w:rsidRPr="00390024">
        <w:rPr>
          <w:rFonts w:eastAsia="Times New Roman"/>
          <w:color w:val="auto"/>
          <w:lang w:eastAsia="pl-PL"/>
        </w:rPr>
        <w:t>o niezakwalifikowaniu szczenięcia jest nadmierna agresja w stadzie do rówieśników, do matki czy człowieka lub agresja żywieniowa</w:t>
      </w:r>
      <w:r w:rsidR="00390024">
        <w:rPr>
          <w:rFonts w:eastAsia="Times New Roman"/>
          <w:color w:val="auto"/>
          <w:lang w:eastAsia="pl-PL"/>
        </w:rPr>
        <w:t>.</w:t>
      </w:r>
      <w:r>
        <w:rPr>
          <w:rFonts w:eastAsia="Times New Roman"/>
          <w:color w:val="auto"/>
          <w:lang w:eastAsia="pl-PL"/>
        </w:rPr>
        <w:t xml:space="preserve"> </w:t>
      </w:r>
      <w:bookmarkStart w:id="8" w:name="_Hlk15044644"/>
      <w:r w:rsidR="00097856">
        <w:rPr>
          <w:rFonts w:eastAsia="Times New Roman"/>
          <w:lang w:eastAsia="pl-PL"/>
        </w:rPr>
        <w:t xml:space="preserve">Wzór testu dla szczeniąt młodszych </w:t>
      </w:r>
      <w:r w:rsidR="00097856" w:rsidRPr="00283DA4">
        <w:rPr>
          <w:rFonts w:eastAsia="Times New Roman"/>
          <w:color w:val="auto"/>
          <w:lang w:eastAsia="pl-PL"/>
        </w:rPr>
        <w:t>stanowi załącznik nr 1</w:t>
      </w:r>
      <w:r w:rsidR="00390024" w:rsidRPr="00283DA4">
        <w:rPr>
          <w:rFonts w:eastAsia="Times New Roman"/>
          <w:color w:val="auto"/>
          <w:lang w:eastAsia="pl-PL"/>
        </w:rPr>
        <w:t xml:space="preserve"> i nr </w:t>
      </w:r>
      <w:r w:rsidR="009445CF" w:rsidRPr="00283DA4">
        <w:rPr>
          <w:rFonts w:eastAsia="Times New Roman"/>
          <w:color w:val="auto"/>
          <w:lang w:eastAsia="pl-PL"/>
        </w:rPr>
        <w:t xml:space="preserve">3 </w:t>
      </w:r>
      <w:r w:rsidR="00097856" w:rsidRPr="00283DA4">
        <w:rPr>
          <w:rFonts w:eastAsia="Times New Roman"/>
          <w:color w:val="auto"/>
          <w:lang w:eastAsia="pl-PL"/>
        </w:rPr>
        <w:t xml:space="preserve">do niniejszego </w:t>
      </w:r>
      <w:r w:rsidR="00097856">
        <w:rPr>
          <w:rFonts w:eastAsia="Times New Roman"/>
          <w:lang w:eastAsia="pl-PL"/>
        </w:rPr>
        <w:t>standardu.</w:t>
      </w:r>
      <w:bookmarkEnd w:id="8"/>
    </w:p>
    <w:p w14:paraId="5AD49E05" w14:textId="77777777" w:rsidR="000A0FCD" w:rsidRPr="000A0FCD" w:rsidRDefault="006F23CF" w:rsidP="00AD49EB">
      <w:pPr>
        <w:pStyle w:val="Nagwek2"/>
      </w:pPr>
      <w:bookmarkStart w:id="9" w:name="_Toc18609942"/>
      <w:r>
        <w:t xml:space="preserve">Psy starsze (młodzież) </w:t>
      </w:r>
      <w:r w:rsidR="000A0FCD" w:rsidRPr="000A0FCD">
        <w:t>- ocena i test</w:t>
      </w:r>
      <w:bookmarkEnd w:id="9"/>
    </w:p>
    <w:p w14:paraId="29BF1DA1" w14:textId="77777777" w:rsidR="000A0FCD" w:rsidRDefault="006F23CF" w:rsidP="006F23CF">
      <w:r>
        <w:tab/>
      </w:r>
      <w:r w:rsidR="000A0FCD" w:rsidRPr="000A0FCD">
        <w:t>Badanie powinno być przeprowadzone na psach, które mają co najmniej 12 tyg</w:t>
      </w:r>
      <w:r>
        <w:t>odni -</w:t>
      </w:r>
      <w:r w:rsidR="000A0FCD" w:rsidRPr="000A0FCD">
        <w:t xml:space="preserve"> do 12 miesięcy.</w:t>
      </w:r>
      <w:r w:rsidR="000963BC">
        <w:t xml:space="preserve"> </w:t>
      </w:r>
      <w:r w:rsidR="00A700B3">
        <w:t>W wyjątkowych przypadkach możemy kwalifikować psy do 14 miesiąca życia. Ocena skupia się</w:t>
      </w:r>
      <w:r>
        <w:t xml:space="preserve"> na obserwacji </w:t>
      </w:r>
      <w:r w:rsidR="000A0FCD" w:rsidRPr="000A0FCD">
        <w:t>wyuczonych zachowa</w:t>
      </w:r>
      <w:r>
        <w:t>ń</w:t>
      </w:r>
      <w:r w:rsidR="000A0FCD" w:rsidRPr="000A0FCD">
        <w:t>, wrażliwości psów i predyspozycjach osobniczych. Oceniana jest reakcja na środowisko miejskie, komunikację</w:t>
      </w:r>
      <w:r w:rsidR="0090267D">
        <w:t xml:space="preserve">, odgłosy miasta, </w:t>
      </w:r>
      <w:r>
        <w:t>i</w:t>
      </w:r>
      <w:r w:rsidR="000A0FCD" w:rsidRPr="000A0FCD">
        <w:t>nterakcj</w:t>
      </w:r>
      <w:r>
        <w:t>ę</w:t>
      </w:r>
      <w:r w:rsidR="00A700B3">
        <w:t xml:space="preserve"> </w:t>
      </w:r>
      <w:r w:rsidR="000A0FCD" w:rsidRPr="000A0FCD">
        <w:t>z ludźmi i reakcja na inne zwierzęta</w:t>
      </w:r>
      <w:r w:rsidR="00A700B3">
        <w:t xml:space="preserve">. </w:t>
      </w:r>
      <w:r w:rsidR="000963BC">
        <w:t xml:space="preserve"> </w:t>
      </w:r>
      <w:r w:rsidR="000A0FCD" w:rsidRPr="000A0FCD">
        <w:t>Zaprezentowane</w:t>
      </w:r>
      <w:r w:rsidR="000963BC">
        <w:t xml:space="preserve"> </w:t>
      </w:r>
      <w:r>
        <w:t xml:space="preserve">przez psa </w:t>
      </w:r>
      <w:r w:rsidR="000A0FCD" w:rsidRPr="000A0FCD">
        <w:t xml:space="preserve">reakcje stresowe i lęki, agresja </w:t>
      </w:r>
      <w:r w:rsidR="0090267D">
        <w:t xml:space="preserve"> czy izolacja </w:t>
      </w:r>
      <w:r w:rsidR="000A0FCD" w:rsidRPr="000A0FCD">
        <w:t xml:space="preserve">mają wpływ na ocenę. </w:t>
      </w:r>
    </w:p>
    <w:p w14:paraId="23E06DFA" w14:textId="77777777" w:rsidR="000A0FCD" w:rsidRPr="000A0FCD" w:rsidRDefault="006F23CF" w:rsidP="006F23CF">
      <w:r>
        <w:tab/>
      </w:r>
      <w:r w:rsidR="000A0FCD" w:rsidRPr="000A0FCD">
        <w:t>Test lub ocena powinna opierać się na badaniu takich umiejętności i cech jak:</w:t>
      </w:r>
    </w:p>
    <w:p w14:paraId="73E7C40B" w14:textId="77777777" w:rsidR="000A0FCD" w:rsidRPr="000A0FCD" w:rsidRDefault="000A0FCD" w:rsidP="00915926">
      <w:pPr>
        <w:pStyle w:val="Akapitzlist"/>
        <w:numPr>
          <w:ilvl w:val="0"/>
          <w:numId w:val="7"/>
        </w:numPr>
      </w:pPr>
      <w:r w:rsidRPr="000A0FCD">
        <w:t>zachowanie psa wobec obcych osób, o ile pies nie wykazuje żadnych oznak agresji ani strachu;</w:t>
      </w:r>
    </w:p>
    <w:p w14:paraId="1D58CAFE" w14:textId="77777777" w:rsidR="000A0FCD" w:rsidRPr="000A0FCD" w:rsidRDefault="000A0FCD" w:rsidP="00915926">
      <w:pPr>
        <w:pStyle w:val="Akapitzlist"/>
        <w:numPr>
          <w:ilvl w:val="0"/>
          <w:numId w:val="7"/>
        </w:numPr>
      </w:pPr>
      <w:r w:rsidRPr="000A0FCD">
        <w:t>reakcja na strzał;</w:t>
      </w:r>
    </w:p>
    <w:p w14:paraId="72702273" w14:textId="77777777" w:rsidR="000A0FCD" w:rsidRPr="000A0FCD" w:rsidRDefault="000A0FCD" w:rsidP="00915926">
      <w:pPr>
        <w:pStyle w:val="Akapitzlist"/>
        <w:numPr>
          <w:ilvl w:val="0"/>
          <w:numId w:val="7"/>
        </w:numPr>
      </w:pPr>
      <w:r w:rsidRPr="000A0FCD">
        <w:t>reakcja na inne zwierzęta;</w:t>
      </w:r>
    </w:p>
    <w:p w14:paraId="52E68E1D" w14:textId="77777777" w:rsidR="000A0FCD" w:rsidRPr="000A0FCD" w:rsidRDefault="000A0FCD" w:rsidP="00915926">
      <w:pPr>
        <w:pStyle w:val="Akapitzlist"/>
        <w:numPr>
          <w:ilvl w:val="0"/>
          <w:numId w:val="7"/>
        </w:numPr>
      </w:pPr>
      <w:r w:rsidRPr="000A0FCD">
        <w:lastRenderedPageBreak/>
        <w:t>choroba lokomocyjna;</w:t>
      </w:r>
    </w:p>
    <w:p w14:paraId="71E6BD95" w14:textId="77777777" w:rsidR="000A0FCD" w:rsidRPr="000A0FCD" w:rsidRDefault="000A0FCD" w:rsidP="00915926">
      <w:pPr>
        <w:pStyle w:val="Akapitzlist"/>
        <w:numPr>
          <w:ilvl w:val="0"/>
          <w:numId w:val="7"/>
        </w:numPr>
      </w:pPr>
      <w:r w:rsidRPr="000A0FCD">
        <w:t>test wrażliwości – ocenia zachowania społeczne, łatwość podporządkowania się;</w:t>
      </w:r>
    </w:p>
    <w:p w14:paraId="3C03EF2C" w14:textId="77777777" w:rsidR="000A0FCD" w:rsidRPr="000A0FCD" w:rsidRDefault="000A0FCD" w:rsidP="00915926">
      <w:pPr>
        <w:pStyle w:val="Akapitzlist"/>
        <w:numPr>
          <w:ilvl w:val="0"/>
          <w:numId w:val="7"/>
        </w:numPr>
      </w:pPr>
      <w:r w:rsidRPr="000A0FCD">
        <w:t>reakcje psa na sytuacje nietypowe- mówi o szybkości i sposobie reakcji na nagłe nietypowe bodźce;</w:t>
      </w:r>
    </w:p>
    <w:p w14:paraId="7DFB3024" w14:textId="77777777" w:rsidR="000A0FCD" w:rsidRPr="000A0FCD" w:rsidRDefault="000A0FCD" w:rsidP="00915926">
      <w:pPr>
        <w:pStyle w:val="Akapitzlist"/>
        <w:numPr>
          <w:ilvl w:val="0"/>
          <w:numId w:val="7"/>
        </w:numPr>
      </w:pPr>
      <w:r w:rsidRPr="000A0FCD">
        <w:t xml:space="preserve">test agresji </w:t>
      </w:r>
      <w:r w:rsidR="00E67368">
        <w:t>żywieniowej</w:t>
      </w:r>
      <w:r w:rsidRPr="000A0FCD">
        <w:t>- określa zachowania związane z bronieniem jedzenia;</w:t>
      </w:r>
    </w:p>
    <w:p w14:paraId="2872C805" w14:textId="77777777" w:rsidR="000A0FCD" w:rsidRPr="000A0FCD" w:rsidRDefault="00E67368" w:rsidP="00915926">
      <w:pPr>
        <w:pStyle w:val="Akapitzlist"/>
        <w:numPr>
          <w:ilvl w:val="0"/>
          <w:numId w:val="7"/>
        </w:numPr>
      </w:pPr>
      <w:r>
        <w:t>wybujała pasja</w:t>
      </w:r>
      <w:r w:rsidR="000A0FCD" w:rsidRPr="000A0FCD">
        <w:t xml:space="preserve"> łowiecka;</w:t>
      </w:r>
    </w:p>
    <w:p w14:paraId="567033DE" w14:textId="77777777" w:rsidR="000A0FCD" w:rsidRPr="000A0FCD" w:rsidRDefault="000A0FCD" w:rsidP="00915926">
      <w:pPr>
        <w:pStyle w:val="Akapitzlist"/>
        <w:numPr>
          <w:ilvl w:val="0"/>
          <w:numId w:val="7"/>
        </w:numPr>
      </w:pPr>
      <w:r w:rsidRPr="000A0FCD">
        <w:t>umiejętności socjalne - miejskie. Reakcje na miasto i na różne rozwiązania architektoniczne- komunikacja, schody różnego rodzaju, zachowanie psa w ścisłym mieście;</w:t>
      </w:r>
    </w:p>
    <w:p w14:paraId="2982B380" w14:textId="77777777" w:rsidR="000A0FCD" w:rsidRPr="000A0FCD" w:rsidRDefault="000A0FCD" w:rsidP="00915926">
      <w:pPr>
        <w:pStyle w:val="Akapitzlist"/>
        <w:numPr>
          <w:ilvl w:val="0"/>
          <w:numId w:val="7"/>
        </w:numPr>
      </w:pPr>
      <w:r w:rsidRPr="000A0FCD">
        <w:t>sprawdzenie odporności psychicznej;</w:t>
      </w:r>
    </w:p>
    <w:p w14:paraId="162D05E7" w14:textId="77777777" w:rsidR="000A0FCD" w:rsidRPr="000A0FCD" w:rsidRDefault="000A0FCD" w:rsidP="00915926">
      <w:pPr>
        <w:pStyle w:val="Akapitzlist"/>
        <w:numPr>
          <w:ilvl w:val="0"/>
          <w:numId w:val="7"/>
        </w:numPr>
      </w:pPr>
      <w:r w:rsidRPr="000A0FCD">
        <w:t>ocena chęci do znaczenia terenu i zachowań samczych u dorastających psów.</w:t>
      </w:r>
    </w:p>
    <w:p w14:paraId="58481E92" w14:textId="77777777" w:rsidR="000A0FCD" w:rsidRPr="000A0FCD" w:rsidRDefault="006F23CF" w:rsidP="006F23CF">
      <w:r>
        <w:tab/>
      </w:r>
      <w:r w:rsidR="000A0FCD" w:rsidRPr="000A0FCD">
        <w:t xml:space="preserve">Psy agresywne, z reakcją lękową na strzały, przejawiające chorobę lokomocyjną, z wybujałą pasją łowiecką i z dużym ładunkiem zachowań samczo-dominujących – </w:t>
      </w:r>
      <w:r>
        <w:t>b</w:t>
      </w:r>
      <w:r w:rsidR="000A0FCD" w:rsidRPr="000A0FCD">
        <w:t xml:space="preserve">ezwzględnie </w:t>
      </w:r>
      <w:r>
        <w:t xml:space="preserve">nie mogą być </w:t>
      </w:r>
      <w:r w:rsidR="000A0FCD" w:rsidRPr="000A0FCD">
        <w:t>dopuszcz</w:t>
      </w:r>
      <w:r>
        <w:t>o</w:t>
      </w:r>
      <w:r w:rsidR="000A0FCD" w:rsidRPr="000A0FCD">
        <w:t>ne do programu</w:t>
      </w:r>
      <w:r>
        <w:t xml:space="preserve"> szkoleniowego</w:t>
      </w:r>
      <w:r w:rsidR="000A0FCD" w:rsidRPr="000A0FCD">
        <w:t>.</w:t>
      </w:r>
      <w:r w:rsidR="000963BC">
        <w:t xml:space="preserve"> </w:t>
      </w:r>
      <w:r w:rsidRPr="006F23CF">
        <w:t xml:space="preserve">Wzór testu dla </w:t>
      </w:r>
      <w:r>
        <w:t>młodzieży i psów starszych</w:t>
      </w:r>
      <w:r w:rsidR="000963BC">
        <w:t xml:space="preserve"> </w:t>
      </w:r>
      <w:r w:rsidRPr="00283DA4">
        <w:rPr>
          <w:color w:val="auto"/>
        </w:rPr>
        <w:t>stanowi załącznik nr 2</w:t>
      </w:r>
      <w:r w:rsidR="002D3197">
        <w:rPr>
          <w:color w:val="auto"/>
        </w:rPr>
        <w:t xml:space="preserve"> </w:t>
      </w:r>
      <w:r w:rsidRPr="006F23CF">
        <w:t>do niniejszego standardu.</w:t>
      </w:r>
    </w:p>
    <w:p w14:paraId="61C9B4F5" w14:textId="77777777" w:rsidR="000A0FCD" w:rsidRPr="000A0FCD" w:rsidRDefault="000A0FCD" w:rsidP="006F23CF"/>
    <w:p w14:paraId="123006C1" w14:textId="77777777" w:rsidR="00DA5263" w:rsidRDefault="00DA5263">
      <w:pPr>
        <w:tabs>
          <w:tab w:val="clear" w:pos="284"/>
        </w:tabs>
        <w:spacing w:line="240" w:lineRule="auto"/>
        <w:jc w:val="left"/>
        <w:rPr>
          <w:rFonts w:eastAsiaTheme="majorEastAsia" w:cstheme="majorBidi"/>
          <w:b/>
          <w:color w:val="365F91" w:themeColor="accent1" w:themeShade="BF"/>
          <w:sz w:val="32"/>
          <w:szCs w:val="32"/>
        </w:rPr>
      </w:pPr>
      <w:r>
        <w:br w:type="page"/>
      </w:r>
    </w:p>
    <w:p w14:paraId="577FD53B" w14:textId="77777777" w:rsidR="000A0FCD" w:rsidRDefault="006F23CF" w:rsidP="006F23CF">
      <w:pPr>
        <w:pStyle w:val="Nagwek1"/>
        <w:numPr>
          <w:ilvl w:val="0"/>
          <w:numId w:val="1"/>
        </w:numPr>
      </w:pPr>
      <w:bookmarkStart w:id="10" w:name="_Toc18609943"/>
      <w:r>
        <w:lastRenderedPageBreak/>
        <w:t>S</w:t>
      </w:r>
      <w:r w:rsidR="00390024">
        <w:t xml:space="preserve">zkolenie </w:t>
      </w:r>
      <w:r w:rsidR="00965A0F">
        <w:t>psów przewodników</w:t>
      </w:r>
      <w:bookmarkEnd w:id="10"/>
    </w:p>
    <w:p w14:paraId="5E241E56" w14:textId="77777777" w:rsidR="00C45ED9" w:rsidRPr="00E02848" w:rsidRDefault="00965A0F" w:rsidP="002C152A">
      <w:pPr>
        <w:rPr>
          <w:highlight w:val="yellow"/>
        </w:rPr>
      </w:pPr>
      <w:r>
        <w:tab/>
      </w:r>
      <w:r w:rsidR="002C152A" w:rsidRPr="00FE5E60">
        <w:t xml:space="preserve">Standardy wyszkolenia dla psów pracujących jako przewodniki, obejmują zarówno organizację </w:t>
      </w:r>
      <w:r w:rsidR="00283DA4">
        <w:br/>
      </w:r>
      <w:r w:rsidR="002C152A" w:rsidRPr="00FE5E60">
        <w:t xml:space="preserve">i prowadzenie szkolenia, metody przygotowania psów do pracy oraz zakres umiejętności PP. Celem jest przygotowanie psa do roli PP poprzez jego wyszkolenie. Taki pies powinien być dobrze wychowany </w:t>
      </w:r>
      <w:r w:rsidR="002D3197">
        <w:br/>
      </w:r>
      <w:r w:rsidR="002C152A" w:rsidRPr="00FE5E60">
        <w:t xml:space="preserve">i zdolny do radzenia sobie w zróżnicowanych środowiskach. Cechy te związane są nie tylko z wyborem rasy i charakteru lub osobnika, ale </w:t>
      </w:r>
      <w:r w:rsidR="00F85B30">
        <w:t>również</w:t>
      </w:r>
      <w:r w:rsidR="002C152A" w:rsidRPr="00FE5E60">
        <w:t xml:space="preserve"> z warunkami, w jakich będzie trzymany i szkolony, jak również </w:t>
      </w:r>
      <w:r w:rsidR="00283DA4">
        <w:br/>
      </w:r>
      <w:r w:rsidR="002C152A" w:rsidRPr="00FE5E60">
        <w:t xml:space="preserve">z warunkami, w jakich będzie wykonywał swoją pracę. </w:t>
      </w:r>
    </w:p>
    <w:p w14:paraId="2AACA448" w14:textId="77777777" w:rsidR="00C45ED9" w:rsidRPr="00390024" w:rsidRDefault="00E02848" w:rsidP="00E02848">
      <w:r w:rsidRPr="00FE5E60">
        <w:tab/>
        <w:t xml:space="preserve">Na proces szkolenia psa mają wpływ </w:t>
      </w:r>
      <w:r w:rsidR="006243EC">
        <w:t>predyspozycje indywidualne psa</w:t>
      </w:r>
      <w:r w:rsidRPr="00FE5E60">
        <w:t xml:space="preserve">, predyspozycje popędów </w:t>
      </w:r>
      <w:r w:rsidR="002D3197">
        <w:br/>
      </w:r>
      <w:r w:rsidRPr="00FE5E60">
        <w:t>i instynktów, podejście/metoda pracy</w:t>
      </w:r>
      <w:r w:rsidR="00F85B30">
        <w:t xml:space="preserve">, </w:t>
      </w:r>
      <w:r w:rsidRPr="00FE5E60">
        <w:t xml:space="preserve">doświadczenie/kompetencje szkoleniowca. </w:t>
      </w:r>
    </w:p>
    <w:p w14:paraId="3C272C3B" w14:textId="77777777" w:rsidR="00C45ED9" w:rsidRPr="00FE5E60" w:rsidRDefault="002D3197" w:rsidP="00E02848">
      <w:pPr>
        <w:rPr>
          <w:bCs/>
        </w:rPr>
      </w:pPr>
      <w:r>
        <w:tab/>
      </w:r>
      <w:r w:rsidR="00E02848" w:rsidRPr="00FE5E60">
        <w:t xml:space="preserve">Szkolenie psów opiera się głównie na instynkcie: </w:t>
      </w:r>
      <w:proofErr w:type="spellStart"/>
      <w:r w:rsidR="00CC228A" w:rsidRPr="00FE5E60">
        <w:t>rewirowania</w:t>
      </w:r>
      <w:proofErr w:type="spellEnd"/>
      <w:r w:rsidR="00EF07D9">
        <w:t xml:space="preserve"> </w:t>
      </w:r>
      <w:r w:rsidR="00E02848" w:rsidRPr="00FE5E60">
        <w:t>(</w:t>
      </w:r>
      <w:r w:rsidR="00CC228A" w:rsidRPr="00FE5E60">
        <w:t>poszukiwania</w:t>
      </w:r>
      <w:r w:rsidR="00E02848" w:rsidRPr="00FE5E60">
        <w:t xml:space="preserve">), samozachowawczym (orientacja, obrona </w:t>
      </w:r>
      <w:r w:rsidR="00CC228A">
        <w:t>czynna</w:t>
      </w:r>
      <w:r w:rsidR="00E02848" w:rsidRPr="00FE5E60">
        <w:t xml:space="preserve">), podążania (podążanie za osobami w ruchu miejskim). Instynkty te są wzmacniane i wykorzystywane podczas pracy w uprzęży. Budowanie zachowań to przede wszystkim korzystanie z metod takich jak: </w:t>
      </w:r>
      <w:r w:rsidR="00E02848" w:rsidRPr="00FE5E60">
        <w:rPr>
          <w:bCs/>
        </w:rPr>
        <w:t xml:space="preserve">warunkowanie klasyczne i warunkowanie instrumentalne. </w:t>
      </w:r>
      <w:r w:rsidR="00E02848" w:rsidRPr="00FE5E60">
        <w:t xml:space="preserve">Ogólnym celem jest to, aby jednostki szkolące dążyły do maksymalnego wykorzystania pozytywnego wzmocnienia </w:t>
      </w:r>
      <w:r w:rsidR="00283DA4">
        <w:br/>
      </w:r>
      <w:r w:rsidR="00E02848" w:rsidRPr="00FE5E60">
        <w:t>i minimalizowania stosowania korekt.</w:t>
      </w:r>
    </w:p>
    <w:p w14:paraId="45D8B79D" w14:textId="77777777" w:rsidR="00E02848" w:rsidRDefault="00E02848" w:rsidP="002C152A">
      <w:r w:rsidRPr="00FE5E60">
        <w:tab/>
        <w:t xml:space="preserve">Szkolenie PP sprowadza się do budowania i wzmacniania zachowań pożądanych, zachęcania </w:t>
      </w:r>
      <w:r w:rsidR="002D3197">
        <w:br/>
      </w:r>
      <w:r w:rsidRPr="00FE5E60">
        <w:t xml:space="preserve">i utrwalania w nich podejmowania inicjatywy do bezpiecznego prowadzenia i rozwiązywania problemów, konsekwencji w szkoleniu. Praca opiera się na zaufaniu i emocjonalnej relacji pomiędzy szkoleniowcem </w:t>
      </w:r>
      <w:r w:rsidR="002D3197">
        <w:br/>
      </w:r>
      <w:r w:rsidRPr="00FE5E60">
        <w:t xml:space="preserve">i psem, połączonej ze stałym dodawaniem psu odwagi i stosowaniem pozytywnych bodźców. W ten sposób uzyskujemy psa chętnego do pracy, który z ochotą rozwija te cechy i umiejętności w dalszym życiu „zawodowym”. </w:t>
      </w:r>
    </w:p>
    <w:p w14:paraId="2608D642" w14:textId="77777777" w:rsidR="00390024" w:rsidRDefault="00390024" w:rsidP="002C152A"/>
    <w:p w14:paraId="3C105BBF" w14:textId="77777777" w:rsidR="00965A0F" w:rsidRPr="00FE5E60" w:rsidRDefault="002C152A" w:rsidP="00965A0F">
      <w:r w:rsidRPr="00FE5E60">
        <w:tab/>
      </w:r>
      <w:r w:rsidR="00965A0F" w:rsidRPr="00FE5E60">
        <w:t>Szkolenie psów na psy przewodniki składa się z dwóch etapów:</w:t>
      </w:r>
    </w:p>
    <w:p w14:paraId="5A9C89F3" w14:textId="77777777" w:rsidR="00BC6A57" w:rsidRDefault="00CC228A" w:rsidP="00663739">
      <w:pPr>
        <w:pStyle w:val="Akapitzlist"/>
        <w:numPr>
          <w:ilvl w:val="0"/>
          <w:numId w:val="8"/>
        </w:numPr>
        <w:ind w:left="360"/>
      </w:pPr>
      <w:r>
        <w:t>Szkolenia</w:t>
      </w:r>
      <w:r w:rsidR="00965A0F" w:rsidRPr="00FE5E60">
        <w:t xml:space="preserve"> podstawowe</w:t>
      </w:r>
      <w:r>
        <w:t>go realizowanego</w:t>
      </w:r>
      <w:r w:rsidR="00965A0F" w:rsidRPr="00FE5E60">
        <w:t xml:space="preserve"> w rodzinach zastępczych (wolontariat),</w:t>
      </w:r>
    </w:p>
    <w:p w14:paraId="426507C5" w14:textId="77777777" w:rsidR="00965A0F" w:rsidRPr="00FE5E60" w:rsidRDefault="00CC228A" w:rsidP="00663739">
      <w:pPr>
        <w:pStyle w:val="Akapitzlist"/>
        <w:numPr>
          <w:ilvl w:val="0"/>
          <w:numId w:val="8"/>
        </w:numPr>
        <w:ind w:left="360"/>
      </w:pPr>
      <w:r>
        <w:t>Szkolenia</w:t>
      </w:r>
      <w:r w:rsidR="00965A0F" w:rsidRPr="00FE5E60">
        <w:t xml:space="preserve"> specjalistyczne</w:t>
      </w:r>
      <w:r>
        <w:t>go</w:t>
      </w:r>
      <w:r w:rsidR="00965A0F" w:rsidRPr="00FE5E60">
        <w:t xml:space="preserve"> realizowane</w:t>
      </w:r>
      <w:r>
        <w:t>go</w:t>
      </w:r>
      <w:r w:rsidR="00965A0F" w:rsidRPr="00FE5E60">
        <w:t xml:space="preserve"> przez aplikanta/młodszego trenera/trenera</w:t>
      </w:r>
      <w:r w:rsidR="00663739">
        <w:t>.</w:t>
      </w:r>
    </w:p>
    <w:p w14:paraId="38E7D7E6" w14:textId="77777777" w:rsidR="00965A0F" w:rsidRDefault="00965A0F" w:rsidP="00965A0F">
      <w:r w:rsidRPr="00FE5E60">
        <w:tab/>
        <w:t>Przez cały okres szkolenia pies pozostaje własnością szkoły psów przewodników, która odpowiada za jego utrzymanie oraz dobrostan</w:t>
      </w:r>
      <w:r w:rsidR="00390024">
        <w:t>.</w:t>
      </w:r>
    </w:p>
    <w:p w14:paraId="31526966" w14:textId="77777777" w:rsidR="00F345CD" w:rsidRPr="000A0FCD" w:rsidRDefault="00F345CD" w:rsidP="00F345CD">
      <w:r>
        <w:tab/>
      </w:r>
      <w:r w:rsidRPr="000A0FCD">
        <w:t>Jednostka szkoląca ma obowiązek prowadzić pełną historię przebiegu szkolenia PP. Od początku przyjęcia do programu przez cały okres szkolenia u rodzin zastępczych i szkolenia specjalistycznego sporządza dokumentację świadczącą o przeprowadzonym szkoleniu, postępach i umiejętnościach wypracowanych podczas szkolenia. Są to:</w:t>
      </w:r>
    </w:p>
    <w:p w14:paraId="41A23589" w14:textId="15C588E5" w:rsidR="00F345CD" w:rsidRPr="000A0FCD" w:rsidRDefault="00F345CD" w:rsidP="00915926">
      <w:pPr>
        <w:pStyle w:val="Akapitzlist"/>
        <w:numPr>
          <w:ilvl w:val="0"/>
          <w:numId w:val="13"/>
        </w:numPr>
      </w:pPr>
      <w:r w:rsidRPr="000A0FCD">
        <w:t>oceny kwalifikujące do programu</w:t>
      </w:r>
      <w:r>
        <w:t xml:space="preserve"> (załącznik nr</w:t>
      </w:r>
      <w:r w:rsidR="00610834">
        <w:t xml:space="preserve"> </w:t>
      </w:r>
      <w:r w:rsidR="00FF155F">
        <w:t xml:space="preserve">1 lub 2 lub </w:t>
      </w:r>
      <w:r>
        <w:t>3)</w:t>
      </w:r>
      <w:r w:rsidRPr="000A0FCD">
        <w:t>;</w:t>
      </w:r>
    </w:p>
    <w:p w14:paraId="06ECAD8D" w14:textId="77777777" w:rsidR="00F345CD" w:rsidRPr="000A0FCD" w:rsidRDefault="00F345CD" w:rsidP="00915926">
      <w:pPr>
        <w:pStyle w:val="Akapitzlist"/>
        <w:numPr>
          <w:ilvl w:val="0"/>
          <w:numId w:val="13"/>
        </w:numPr>
      </w:pPr>
      <w:r w:rsidRPr="000A0FCD">
        <w:t>raporty co miesięczne z pobytu u rodzin zastępczych</w:t>
      </w:r>
      <w:r>
        <w:t xml:space="preserve"> (załącznik nr 4)</w:t>
      </w:r>
      <w:r w:rsidRPr="000A0FCD">
        <w:t>;</w:t>
      </w:r>
    </w:p>
    <w:p w14:paraId="40CAB976" w14:textId="77777777" w:rsidR="00F345CD" w:rsidRPr="000A0FCD" w:rsidRDefault="00F345CD" w:rsidP="00915926">
      <w:pPr>
        <w:pStyle w:val="Akapitzlist"/>
        <w:numPr>
          <w:ilvl w:val="0"/>
          <w:numId w:val="13"/>
        </w:numPr>
      </w:pPr>
      <w:r w:rsidRPr="000A0FCD">
        <w:t>test rokowań 6 miesięcy</w:t>
      </w:r>
      <w:r>
        <w:t xml:space="preserve"> (załącznik nr 5)</w:t>
      </w:r>
      <w:r w:rsidRPr="000A0FCD">
        <w:t>;</w:t>
      </w:r>
    </w:p>
    <w:p w14:paraId="3C39C965" w14:textId="77777777" w:rsidR="00F345CD" w:rsidRPr="000A0FCD" w:rsidRDefault="00F345CD" w:rsidP="00915926">
      <w:pPr>
        <w:pStyle w:val="Akapitzlist"/>
        <w:numPr>
          <w:ilvl w:val="0"/>
          <w:numId w:val="13"/>
        </w:numPr>
      </w:pPr>
      <w:r w:rsidRPr="000A0FCD">
        <w:t>test dojrzałości 12 miesięcy</w:t>
      </w:r>
      <w:r>
        <w:t xml:space="preserve"> (załącznik nr 6)</w:t>
      </w:r>
      <w:r w:rsidRPr="000A0FCD">
        <w:t>;</w:t>
      </w:r>
    </w:p>
    <w:p w14:paraId="0FF00641" w14:textId="77777777" w:rsidR="00F345CD" w:rsidRPr="000A0FCD" w:rsidRDefault="00F345CD" w:rsidP="00915926">
      <w:pPr>
        <w:pStyle w:val="Akapitzlist"/>
        <w:numPr>
          <w:ilvl w:val="0"/>
          <w:numId w:val="13"/>
        </w:numPr>
      </w:pPr>
      <w:r w:rsidRPr="000A0FCD">
        <w:t>miesięczny raporty z postępów szkolenia</w:t>
      </w:r>
      <w:r>
        <w:t xml:space="preserve"> (załącznik nr 7)</w:t>
      </w:r>
      <w:r w:rsidRPr="000A0FCD">
        <w:t>;</w:t>
      </w:r>
    </w:p>
    <w:p w14:paraId="062CA7EF" w14:textId="77777777" w:rsidR="00F345CD" w:rsidRPr="00965A0F" w:rsidRDefault="00F345CD" w:rsidP="00965A0F">
      <w:pPr>
        <w:pStyle w:val="Akapitzlist"/>
        <w:numPr>
          <w:ilvl w:val="0"/>
          <w:numId w:val="13"/>
        </w:numPr>
      </w:pPr>
      <w:r w:rsidRPr="000A0FCD">
        <w:t>karta egzaminacyjna kończąca szkolenie</w:t>
      </w:r>
      <w:r>
        <w:t xml:space="preserve"> (załącznik nr 8)</w:t>
      </w:r>
      <w:r w:rsidRPr="000A0FCD">
        <w:t>.</w:t>
      </w:r>
    </w:p>
    <w:p w14:paraId="7A3337C3" w14:textId="77777777" w:rsidR="000A0FCD" w:rsidRPr="000A0FCD" w:rsidRDefault="00965A0F" w:rsidP="00AD49EB">
      <w:pPr>
        <w:pStyle w:val="Nagwek2"/>
      </w:pPr>
      <w:bookmarkStart w:id="11" w:name="_Toc18609944"/>
      <w:r>
        <w:lastRenderedPageBreak/>
        <w:t>Szkolenie podstawowe</w:t>
      </w:r>
      <w:bookmarkEnd w:id="11"/>
    </w:p>
    <w:p w14:paraId="19EF4009" w14:textId="77777777" w:rsidR="00965A0F" w:rsidRDefault="00965A0F" w:rsidP="00965A0F">
      <w:r>
        <w:tab/>
        <w:t>Szkolenie podstawowe realizowane jest</w:t>
      </w:r>
      <w:r w:rsidR="000A0FCD" w:rsidRPr="000A0FCD">
        <w:t xml:space="preserve"> od zakwalifikowania szczenięcia/młodzieży tj. od ok. </w:t>
      </w:r>
      <w:r w:rsidR="002D3197">
        <w:br/>
      </w:r>
      <w:r w:rsidR="00663739">
        <w:t>7</w:t>
      </w:r>
      <w:r w:rsidR="000A0FCD" w:rsidRPr="000A0FCD">
        <w:t xml:space="preserve"> tyg</w:t>
      </w:r>
      <w:r>
        <w:t>odnia</w:t>
      </w:r>
      <w:r w:rsidR="000A0FCD" w:rsidRPr="000A0FCD">
        <w:t xml:space="preserve"> życia do czasu osiągnięcia dojrzałości psychosomatycznej, czyli do ok. 12-14 miesiąca życia. Obejmuje naukę</w:t>
      </w:r>
      <w:r>
        <w:t>:</w:t>
      </w:r>
    </w:p>
    <w:p w14:paraId="0A78470E" w14:textId="77777777" w:rsidR="00965A0F" w:rsidRDefault="000A0FCD" w:rsidP="00915926">
      <w:pPr>
        <w:pStyle w:val="Akapitzlist"/>
        <w:numPr>
          <w:ilvl w:val="0"/>
          <w:numId w:val="9"/>
        </w:numPr>
      </w:pPr>
      <w:r w:rsidRPr="000A0FCD">
        <w:t>zasad życia w rodzinie i w świecie</w:t>
      </w:r>
      <w:r w:rsidR="00965A0F">
        <w:t>,</w:t>
      </w:r>
    </w:p>
    <w:p w14:paraId="434A96E3" w14:textId="77777777" w:rsidR="00965A0F" w:rsidRDefault="00965A0F" w:rsidP="00915926">
      <w:pPr>
        <w:pStyle w:val="Akapitzlist"/>
        <w:numPr>
          <w:ilvl w:val="0"/>
          <w:numId w:val="9"/>
        </w:numPr>
      </w:pPr>
      <w:r>
        <w:t>b</w:t>
      </w:r>
      <w:r w:rsidR="000A0FCD" w:rsidRPr="000A0FCD">
        <w:t xml:space="preserve">udowania zdrowej relacji z opiekunem, </w:t>
      </w:r>
    </w:p>
    <w:p w14:paraId="1F8B6227" w14:textId="77777777" w:rsidR="00965A0F" w:rsidRDefault="000A0FCD" w:rsidP="00915926">
      <w:pPr>
        <w:pStyle w:val="Akapitzlist"/>
        <w:numPr>
          <w:ilvl w:val="0"/>
          <w:numId w:val="9"/>
        </w:numPr>
      </w:pPr>
      <w:r w:rsidRPr="000A0FCD">
        <w:t>posłuszeństwa na poziomie podstawowym</w:t>
      </w:r>
      <w:r w:rsidR="00965A0F">
        <w:t>,</w:t>
      </w:r>
    </w:p>
    <w:p w14:paraId="414123EC" w14:textId="77777777" w:rsidR="000A0FCD" w:rsidRPr="000A0FCD" w:rsidRDefault="000A0FCD" w:rsidP="00915926">
      <w:pPr>
        <w:pStyle w:val="Akapitzlist"/>
        <w:numPr>
          <w:ilvl w:val="0"/>
          <w:numId w:val="9"/>
        </w:numPr>
      </w:pPr>
      <w:r w:rsidRPr="000A0FCD">
        <w:t>poznawanie miasta i rozwiązań architektonicznych, przestrzeni miejskiej i miejsc publicznych.</w:t>
      </w:r>
    </w:p>
    <w:p w14:paraId="7B0BDF96" w14:textId="77777777" w:rsidR="008E1323" w:rsidRPr="000A0FCD" w:rsidRDefault="00965A0F" w:rsidP="00390024">
      <w:r>
        <w:tab/>
      </w:r>
      <w:r w:rsidR="000A0FCD" w:rsidRPr="000A0FCD">
        <w:t xml:space="preserve">Szkoły </w:t>
      </w:r>
      <w:r>
        <w:t>psów przewodników</w:t>
      </w:r>
      <w:r w:rsidR="000A0FCD" w:rsidRPr="000A0FCD">
        <w:t xml:space="preserve"> mają obowiązek nadzorować rozwój kandydatów na PP, udzielać wsparcia rodzinom zastępczym w formie spotkań grupowych i indywidualnych</w:t>
      </w:r>
      <w:r w:rsidR="00702590">
        <w:t xml:space="preserve"> prowadzonych przez szkoleniowców udzielających nauki psom i kierując odpowiednio rozwojem kandydatów. Powinny </w:t>
      </w:r>
      <w:r w:rsidR="000A0FCD" w:rsidRPr="000A0FCD">
        <w:t xml:space="preserve">prowadzić </w:t>
      </w:r>
      <w:r w:rsidR="00283DA4">
        <w:br/>
      </w:r>
      <w:r w:rsidR="000A0FCD" w:rsidRPr="000A0FCD">
        <w:t xml:space="preserve">i przechowywać dokumentację kwalifikacji, </w:t>
      </w:r>
      <w:r w:rsidR="00702590">
        <w:t>raportów</w:t>
      </w:r>
      <w:r w:rsidR="000A0FCD" w:rsidRPr="000A0FCD">
        <w:t xml:space="preserve">, oceny testów przydatności (dotyczącą charakteru, temperamentu, zachowań społecznych i socjalnych, indywidualnie rozwijającego się młodego psa, by podjąć odpowiedzialną i trafną decyzję co do wyboru i </w:t>
      </w:r>
      <w:r w:rsidR="00702590">
        <w:t xml:space="preserve">dalszego </w:t>
      </w:r>
      <w:r w:rsidR="000A0FCD" w:rsidRPr="000A0FCD">
        <w:t>szkolenia danego psa).</w:t>
      </w:r>
    </w:p>
    <w:p w14:paraId="118D68F1" w14:textId="77777777" w:rsidR="000A0FCD" w:rsidRDefault="00965A0F" w:rsidP="00965A0F">
      <w:r>
        <w:tab/>
      </w:r>
      <w:r w:rsidR="000A0FCD" w:rsidRPr="000A0FCD">
        <w:t xml:space="preserve">Celem </w:t>
      </w:r>
      <w:r>
        <w:t>spotkań</w:t>
      </w:r>
      <w:r w:rsidR="00306821">
        <w:t xml:space="preserve"> grupowych i indywidualnych z trenerami od wolontariuszy,</w:t>
      </w:r>
      <w:r>
        <w:t xml:space="preserve"> dla rodzin zastępczych </w:t>
      </w:r>
      <w:r w:rsidR="000A0FCD" w:rsidRPr="000A0FCD">
        <w:t xml:space="preserve">jest wsparcie przez przekazanie wiedzy, by mogły odpowiedzialnie i fachowo opiekować się psami </w:t>
      </w:r>
      <w:r w:rsidR="00283DA4">
        <w:br/>
      </w:r>
      <w:r w:rsidR="000A0FCD" w:rsidRPr="000A0FCD">
        <w:t xml:space="preserve">i wychowywać je </w:t>
      </w:r>
      <w:r>
        <w:t>(</w:t>
      </w:r>
      <w:r w:rsidR="000A0FCD" w:rsidRPr="000A0FCD">
        <w:t>spotkania grupowe</w:t>
      </w:r>
      <w:r>
        <w:t>)</w:t>
      </w:r>
      <w:r w:rsidR="000A0FCD" w:rsidRPr="000A0FCD">
        <w:t xml:space="preserve">, jak również być wsparciem dla młodych psów w procesie uczenia się psa i szkolenia się do roli PP </w:t>
      </w:r>
      <w:r>
        <w:t>(</w:t>
      </w:r>
      <w:r w:rsidR="000A0FCD" w:rsidRPr="000A0FCD">
        <w:t>spotkania indywidualne</w:t>
      </w:r>
      <w:r>
        <w:t>)</w:t>
      </w:r>
      <w:r w:rsidR="000A0FCD" w:rsidRPr="000A0FCD">
        <w:t>.</w:t>
      </w:r>
    </w:p>
    <w:p w14:paraId="78FFAB4E" w14:textId="77777777" w:rsidR="00292088" w:rsidRDefault="00731F12" w:rsidP="00965A0F">
      <w:r w:rsidRPr="00390024">
        <w:rPr>
          <w:color w:val="auto"/>
        </w:rPr>
        <w:t xml:space="preserve">Nadzorując rozwój kandydata, instruktor podczas wizyty kontrolnej, sporządza raport miesięczny z pobytu u rodziny zastępczej. Raporty mają na celu ocenić efekty pracy RZ i szkoleniowców </w:t>
      </w:r>
      <w:r w:rsidR="002B3C63" w:rsidRPr="00390024">
        <w:rPr>
          <w:color w:val="auto"/>
        </w:rPr>
        <w:t>podczas przygotowani</w:t>
      </w:r>
      <w:r w:rsidRPr="00390024">
        <w:rPr>
          <w:color w:val="auto"/>
        </w:rPr>
        <w:t>a do szkolenia specjal</w:t>
      </w:r>
      <w:r w:rsidR="002B3C63" w:rsidRPr="00390024">
        <w:rPr>
          <w:color w:val="auto"/>
        </w:rPr>
        <w:t>istycznego kandydata do roli PP. Instruktor ocenia zachowania młodego psa i może</w:t>
      </w:r>
      <w:r w:rsidRPr="00390024">
        <w:rPr>
          <w:color w:val="auto"/>
        </w:rPr>
        <w:t xml:space="preserve"> wyłapywać na wczesnym etapie błędne nawyki, kierować tak szkoleniem by je minimalizować </w:t>
      </w:r>
      <w:r w:rsidR="002D3197">
        <w:rPr>
          <w:color w:val="auto"/>
        </w:rPr>
        <w:br/>
      </w:r>
      <w:r w:rsidRPr="00390024">
        <w:rPr>
          <w:color w:val="auto"/>
        </w:rPr>
        <w:t>i rozwiązywać pojawiające się problemy, udzielając fachowej pomocy.</w:t>
      </w:r>
      <w:r w:rsidR="006D5CE3">
        <w:rPr>
          <w:color w:val="auto"/>
        </w:rPr>
        <w:t xml:space="preserve"> </w:t>
      </w:r>
      <w:r w:rsidR="00C95AB2">
        <w:t xml:space="preserve">Szczegółowy program szkolenia </w:t>
      </w:r>
      <w:r w:rsidR="008D7A20">
        <w:t xml:space="preserve">podstawowego </w:t>
      </w:r>
      <w:r w:rsidR="00C95AB2" w:rsidRPr="00283DA4">
        <w:rPr>
          <w:color w:val="auto"/>
        </w:rPr>
        <w:t xml:space="preserve">zawiera załącznik nr </w:t>
      </w:r>
      <w:r w:rsidR="00F345CD" w:rsidRPr="00283DA4">
        <w:rPr>
          <w:color w:val="auto"/>
        </w:rPr>
        <w:t>9</w:t>
      </w:r>
      <w:r w:rsidR="002D3197">
        <w:rPr>
          <w:color w:val="auto"/>
        </w:rPr>
        <w:t xml:space="preserve"> </w:t>
      </w:r>
      <w:r w:rsidR="00C95AB2" w:rsidRPr="00283DA4">
        <w:rPr>
          <w:color w:val="auto"/>
        </w:rPr>
        <w:t xml:space="preserve">do niniejszego </w:t>
      </w:r>
      <w:r w:rsidR="006F1DA3">
        <w:t>standardu.</w:t>
      </w:r>
    </w:p>
    <w:p w14:paraId="035BD3AA" w14:textId="77777777" w:rsidR="006F1DA3" w:rsidRDefault="006F1DA3" w:rsidP="00965A0F"/>
    <w:p w14:paraId="74D3CBD7" w14:textId="77777777" w:rsidR="004A173F" w:rsidRPr="00390024" w:rsidRDefault="00C95AB2" w:rsidP="002C152A">
      <w:pPr>
        <w:rPr>
          <w:color w:val="auto"/>
        </w:rPr>
      </w:pPr>
      <w:r w:rsidRPr="00390024">
        <w:rPr>
          <w:color w:val="auto"/>
        </w:rPr>
        <w:tab/>
        <w:t>Podczas szkolenia podstawowego w 6 miesiącu ży</w:t>
      </w:r>
      <w:r w:rsidR="00E6525B" w:rsidRPr="00390024">
        <w:rPr>
          <w:color w:val="auto"/>
        </w:rPr>
        <w:t xml:space="preserve">cia pies poddawany jest testowi. Jest on wstępną weryfikacjom zachowań wyuczonych, nabytych umiejętności i służy ocenie rokowań kandydata do roli PP. Test ten jest tylko wstępną oceną rokowań i </w:t>
      </w:r>
      <w:r w:rsidR="0076789D" w:rsidRPr="00390024">
        <w:rPr>
          <w:color w:val="auto"/>
        </w:rPr>
        <w:t>jego wynik nie</w:t>
      </w:r>
      <w:r w:rsidR="00E6525B" w:rsidRPr="00390024">
        <w:rPr>
          <w:color w:val="auto"/>
        </w:rPr>
        <w:t xml:space="preserve"> wyklucza psa z dalszego etapu szkolenia podstawowego. Na tym etapie nie możemy wykluczyć, że</w:t>
      </w:r>
      <w:r w:rsidR="006F1DA3">
        <w:rPr>
          <w:color w:val="auto"/>
        </w:rPr>
        <w:t xml:space="preserve"> prezentowane</w:t>
      </w:r>
      <w:r w:rsidR="00E6525B" w:rsidRPr="00390024">
        <w:rPr>
          <w:color w:val="auto"/>
        </w:rPr>
        <w:t xml:space="preserve"> nieprawidłowe zachowanie młodego psa</w:t>
      </w:r>
      <w:r w:rsidR="006F1DA3">
        <w:rPr>
          <w:color w:val="auto"/>
        </w:rPr>
        <w:t>,</w:t>
      </w:r>
      <w:r w:rsidR="00E6525B" w:rsidRPr="00390024">
        <w:rPr>
          <w:color w:val="auto"/>
        </w:rPr>
        <w:t xml:space="preserve"> ujawniło się </w:t>
      </w:r>
      <w:r w:rsidR="00573693" w:rsidRPr="00390024">
        <w:rPr>
          <w:color w:val="auto"/>
        </w:rPr>
        <w:t>pod</w:t>
      </w:r>
      <w:r w:rsidR="00E6525B" w:rsidRPr="00390024">
        <w:rPr>
          <w:color w:val="auto"/>
        </w:rPr>
        <w:t xml:space="preserve"> wpływ</w:t>
      </w:r>
      <w:r w:rsidR="00573693" w:rsidRPr="00390024">
        <w:rPr>
          <w:color w:val="auto"/>
        </w:rPr>
        <w:t>em</w:t>
      </w:r>
      <w:r w:rsidR="00E6525B" w:rsidRPr="00390024">
        <w:rPr>
          <w:color w:val="auto"/>
        </w:rPr>
        <w:t xml:space="preserve"> środowiska w jakim się wychowuje</w:t>
      </w:r>
      <w:r w:rsidR="00573693" w:rsidRPr="00390024">
        <w:rPr>
          <w:color w:val="auto"/>
        </w:rPr>
        <w:t>. Ten test może być sygnałem, że pies powinien być przeniesiony do in</w:t>
      </w:r>
      <w:r w:rsidR="0076789D" w:rsidRPr="00390024">
        <w:rPr>
          <w:color w:val="auto"/>
        </w:rPr>
        <w:t>nej rodziny lub</w:t>
      </w:r>
      <w:r w:rsidR="00573693" w:rsidRPr="00390024">
        <w:rPr>
          <w:color w:val="auto"/>
        </w:rPr>
        <w:t xml:space="preserve"> dany osobnik może być problematyczny </w:t>
      </w:r>
      <w:r w:rsidR="002D3197">
        <w:rPr>
          <w:color w:val="auto"/>
        </w:rPr>
        <w:br/>
      </w:r>
      <w:r w:rsidR="00573693" w:rsidRPr="00390024">
        <w:rPr>
          <w:color w:val="auto"/>
        </w:rPr>
        <w:t>w przyszłości i należy otoczyć rodzinę i psa szczególną opiek</w:t>
      </w:r>
      <w:r w:rsidR="00283DA4">
        <w:rPr>
          <w:color w:val="auto"/>
        </w:rPr>
        <w:t>ą</w:t>
      </w:r>
      <w:r w:rsidR="00573693" w:rsidRPr="00390024">
        <w:rPr>
          <w:color w:val="auto"/>
        </w:rPr>
        <w:t xml:space="preserve"> szkoleniowców. </w:t>
      </w:r>
    </w:p>
    <w:p w14:paraId="7C3FE1F3" w14:textId="77777777" w:rsidR="004A173F" w:rsidRDefault="004A173F" w:rsidP="002C152A"/>
    <w:p w14:paraId="6835E9E0" w14:textId="5621646D" w:rsidR="00FA0C74" w:rsidRPr="00390024" w:rsidRDefault="00283DA4" w:rsidP="00FA0C74">
      <w:pPr>
        <w:rPr>
          <w:color w:val="auto"/>
          <w:highlight w:val="lightGray"/>
        </w:rPr>
      </w:pPr>
      <w:r>
        <w:tab/>
      </w:r>
      <w:r w:rsidR="00FA0C74">
        <w:t>N</w:t>
      </w:r>
      <w:r w:rsidR="00C95AB2" w:rsidRPr="00573693">
        <w:t>astępnie w 12 miesiącu</w:t>
      </w:r>
      <w:r w:rsidR="00FA0C74">
        <w:t xml:space="preserve"> życia</w:t>
      </w:r>
      <w:r w:rsidR="00C95AB2" w:rsidRPr="00573693">
        <w:t xml:space="preserve"> pies p</w:t>
      </w:r>
      <w:r w:rsidR="00573693">
        <w:t xml:space="preserve">oddawany jest testowi dojrzałości </w:t>
      </w:r>
      <w:r w:rsidR="002C152A" w:rsidRPr="00573693">
        <w:t>tzw. ocenie dojrzałości psychosomatycznej</w:t>
      </w:r>
      <w:r w:rsidR="00CE61A6" w:rsidRPr="00573693">
        <w:t xml:space="preserve">. </w:t>
      </w:r>
      <w:r w:rsidR="00FA0C74" w:rsidRPr="00390024">
        <w:rPr>
          <w:color w:val="auto"/>
        </w:rPr>
        <w:t>Pies by przejść pozytywnie test, musi</w:t>
      </w:r>
      <w:r w:rsidR="002C152A" w:rsidRPr="00390024">
        <w:rPr>
          <w:color w:val="auto"/>
        </w:rPr>
        <w:t xml:space="preserve"> posiadać cechy fizyczne i psychiczne predysponujące go do udziału w</w:t>
      </w:r>
      <w:r w:rsidR="007C4E2D" w:rsidRPr="00390024">
        <w:rPr>
          <w:color w:val="auto"/>
        </w:rPr>
        <w:t xml:space="preserve"> dalszym</w:t>
      </w:r>
      <w:r w:rsidR="002C152A" w:rsidRPr="00390024">
        <w:rPr>
          <w:color w:val="auto"/>
        </w:rPr>
        <w:t xml:space="preserve"> szkoleniu i do pełnienia</w:t>
      </w:r>
      <w:r w:rsidR="006F1DA3">
        <w:rPr>
          <w:color w:val="auto"/>
        </w:rPr>
        <w:t xml:space="preserve"> w przyszłości</w:t>
      </w:r>
      <w:r w:rsidR="002C152A" w:rsidRPr="00390024">
        <w:rPr>
          <w:color w:val="auto"/>
        </w:rPr>
        <w:t xml:space="preserve"> funkcji PP </w:t>
      </w:r>
      <w:r w:rsidR="006F1DA3">
        <w:rPr>
          <w:color w:val="auto"/>
        </w:rPr>
        <w:t>osobie</w:t>
      </w:r>
      <w:r w:rsidR="002C152A" w:rsidRPr="00390024">
        <w:rPr>
          <w:color w:val="auto"/>
        </w:rPr>
        <w:t xml:space="preserve"> </w:t>
      </w:r>
      <w:r w:rsidR="002D3197">
        <w:rPr>
          <w:color w:val="auto"/>
        </w:rPr>
        <w:br/>
      </w:r>
      <w:r w:rsidR="002C152A" w:rsidRPr="00390024">
        <w:rPr>
          <w:color w:val="auto"/>
        </w:rPr>
        <w:t xml:space="preserve">z </w:t>
      </w:r>
      <w:r w:rsidR="006F1DA3">
        <w:rPr>
          <w:color w:val="auto"/>
        </w:rPr>
        <w:t>dysfunkcją</w:t>
      </w:r>
      <w:r w:rsidR="002C152A" w:rsidRPr="00390024">
        <w:rPr>
          <w:color w:val="auto"/>
        </w:rPr>
        <w:t xml:space="preserve"> wzroku. Do takich cech należą:</w:t>
      </w:r>
    </w:p>
    <w:p w14:paraId="775A3201" w14:textId="77777777" w:rsidR="00BF77B1" w:rsidRPr="006F1DA3" w:rsidRDefault="00BF77B1" w:rsidP="002C152A">
      <w:pPr>
        <w:pStyle w:val="Akapitzlist"/>
        <w:numPr>
          <w:ilvl w:val="0"/>
          <w:numId w:val="7"/>
        </w:numPr>
      </w:pPr>
      <w:r w:rsidRPr="006F1DA3">
        <w:rPr>
          <w:color w:val="auto"/>
        </w:rPr>
        <w:t xml:space="preserve"> </w:t>
      </w:r>
      <w:r w:rsidRPr="00610834">
        <w:rPr>
          <w:b/>
          <w:color w:val="auto"/>
        </w:rPr>
        <w:t>Warunki fizyczne psa muszą być ocenione jako prawidłowe</w:t>
      </w:r>
      <w:r w:rsidRPr="006F1DA3">
        <w:rPr>
          <w:color w:val="auto"/>
        </w:rPr>
        <w:t xml:space="preserve">. </w:t>
      </w:r>
    </w:p>
    <w:p w14:paraId="5A3D4553" w14:textId="77777777" w:rsidR="007C4E2D" w:rsidRDefault="00283DA4" w:rsidP="002C152A">
      <w:pPr>
        <w:rPr>
          <w:color w:val="auto"/>
        </w:rPr>
      </w:pPr>
      <w:r>
        <w:rPr>
          <w:color w:val="auto"/>
        </w:rPr>
        <w:lastRenderedPageBreak/>
        <w:tab/>
      </w:r>
      <w:r w:rsidR="00FA0C74" w:rsidRPr="00390024">
        <w:rPr>
          <w:color w:val="auto"/>
        </w:rPr>
        <w:t>Wygląd zdrowy, nie budzący zastrzeżeń. Prawidłowe z</w:t>
      </w:r>
      <w:r w:rsidR="00BF77B1" w:rsidRPr="00390024">
        <w:rPr>
          <w:color w:val="auto"/>
        </w:rPr>
        <w:t>wiązanie mię</w:t>
      </w:r>
      <w:r w:rsidR="00390024" w:rsidRPr="00390024">
        <w:rPr>
          <w:color w:val="auto"/>
        </w:rPr>
        <w:t>ś</w:t>
      </w:r>
      <w:r w:rsidR="00BF77B1" w:rsidRPr="00390024">
        <w:rPr>
          <w:color w:val="auto"/>
        </w:rPr>
        <w:t>ni</w:t>
      </w:r>
      <w:r w:rsidR="00A35516" w:rsidRPr="00390024">
        <w:rPr>
          <w:color w:val="auto"/>
        </w:rPr>
        <w:t xml:space="preserve"> i niebudzący zastrzeżeń ogólny wygląd sylwetki</w:t>
      </w:r>
      <w:r w:rsidR="00BF77B1" w:rsidRPr="00390024">
        <w:rPr>
          <w:color w:val="auto"/>
        </w:rPr>
        <w:t xml:space="preserve">. Brak nadmiernej miękkości stawów świadczącej o zbytniej młodzieńczości i problemach </w:t>
      </w:r>
      <w:r>
        <w:rPr>
          <w:color w:val="auto"/>
        </w:rPr>
        <w:br/>
      </w:r>
      <w:r w:rsidR="00BF77B1" w:rsidRPr="00390024">
        <w:rPr>
          <w:color w:val="auto"/>
        </w:rPr>
        <w:t xml:space="preserve">z ruchem psa. </w:t>
      </w:r>
      <w:r w:rsidR="00FA0C74" w:rsidRPr="00390024">
        <w:rPr>
          <w:color w:val="auto"/>
        </w:rPr>
        <w:t xml:space="preserve">Szata o zdrowym wyglądzie i dostosowana do warunków klimatycznych w jakich pies będzie żył. </w:t>
      </w:r>
    </w:p>
    <w:p w14:paraId="7B996FD1" w14:textId="77777777" w:rsidR="00FA0C74" w:rsidRPr="006F1DA3" w:rsidRDefault="00012B03" w:rsidP="002C152A">
      <w:pPr>
        <w:pStyle w:val="Akapitzlist"/>
        <w:numPr>
          <w:ilvl w:val="0"/>
          <w:numId w:val="7"/>
        </w:numPr>
      </w:pPr>
      <w:r>
        <w:rPr>
          <w:color w:val="auto"/>
        </w:rPr>
        <w:t xml:space="preserve"> </w:t>
      </w:r>
      <w:r w:rsidRPr="00610834">
        <w:rPr>
          <w:b/>
          <w:color w:val="auto"/>
        </w:rPr>
        <w:t>Cechy psychiczne</w:t>
      </w:r>
      <w:r w:rsidR="002D3197" w:rsidRPr="00610834">
        <w:rPr>
          <w:b/>
          <w:color w:val="auto"/>
        </w:rPr>
        <w:t xml:space="preserve"> </w:t>
      </w:r>
      <w:r w:rsidRPr="00610834">
        <w:rPr>
          <w:b/>
          <w:color w:val="auto"/>
        </w:rPr>
        <w:t>-</w:t>
      </w:r>
      <w:r w:rsidR="002D3197" w:rsidRPr="00610834">
        <w:rPr>
          <w:b/>
          <w:color w:val="auto"/>
        </w:rPr>
        <w:t xml:space="preserve"> </w:t>
      </w:r>
      <w:r w:rsidR="00DF36EA" w:rsidRPr="00610834">
        <w:rPr>
          <w:b/>
          <w:color w:val="auto"/>
        </w:rPr>
        <w:t>pies musi osiągnąć dojrzałość emocjonalną</w:t>
      </w:r>
      <w:r w:rsidR="007C4E2D" w:rsidRPr="006F1DA3">
        <w:rPr>
          <w:color w:val="auto"/>
        </w:rPr>
        <w:t xml:space="preserve">. </w:t>
      </w:r>
    </w:p>
    <w:p w14:paraId="4863AFFE" w14:textId="77777777" w:rsidR="000D3BCD" w:rsidRPr="00390024" w:rsidRDefault="00283DA4" w:rsidP="002C152A">
      <w:pPr>
        <w:rPr>
          <w:color w:val="auto"/>
        </w:rPr>
      </w:pPr>
      <w:r>
        <w:rPr>
          <w:color w:val="auto"/>
        </w:rPr>
        <w:tab/>
      </w:r>
      <w:r w:rsidR="007C4E2D" w:rsidRPr="00390024">
        <w:rPr>
          <w:color w:val="auto"/>
        </w:rPr>
        <w:t xml:space="preserve">Pies </w:t>
      </w:r>
      <w:r w:rsidR="00E21D7A">
        <w:rPr>
          <w:color w:val="auto"/>
        </w:rPr>
        <w:t>musi osiągnąć dojrzałość zanim przystąpi</w:t>
      </w:r>
      <w:r w:rsidR="007C4E2D" w:rsidRPr="00390024">
        <w:rPr>
          <w:color w:val="auto"/>
        </w:rPr>
        <w:t xml:space="preserve"> do następnego etapu szkolenia </w:t>
      </w:r>
      <w:r w:rsidR="00E21D7A">
        <w:rPr>
          <w:color w:val="auto"/>
        </w:rPr>
        <w:t>–„</w:t>
      </w:r>
      <w:r w:rsidR="007C4E2D" w:rsidRPr="00390024">
        <w:rPr>
          <w:color w:val="auto"/>
        </w:rPr>
        <w:t>specjalistycznego</w:t>
      </w:r>
      <w:r w:rsidR="00E21D7A">
        <w:rPr>
          <w:color w:val="auto"/>
        </w:rPr>
        <w:t>”</w:t>
      </w:r>
      <w:r w:rsidR="007C4E2D" w:rsidRPr="00390024">
        <w:rPr>
          <w:color w:val="auto"/>
        </w:rPr>
        <w:t>. Musi być stabilny</w:t>
      </w:r>
      <w:r w:rsidR="00A35516" w:rsidRPr="00390024">
        <w:rPr>
          <w:color w:val="auto"/>
        </w:rPr>
        <w:t xml:space="preserve"> psychicznie i odporny na stres. Ma być na tyle</w:t>
      </w:r>
      <w:r w:rsidR="00012B03">
        <w:rPr>
          <w:color w:val="auto"/>
        </w:rPr>
        <w:t xml:space="preserve"> dojrzały i</w:t>
      </w:r>
      <w:r w:rsidR="00A35516" w:rsidRPr="00390024">
        <w:rPr>
          <w:color w:val="auto"/>
        </w:rPr>
        <w:t xml:space="preserve"> odporny psychicznie</w:t>
      </w:r>
      <w:r w:rsidR="002D3197">
        <w:rPr>
          <w:color w:val="auto"/>
        </w:rPr>
        <w:t>,</w:t>
      </w:r>
      <w:r w:rsidR="00A35516" w:rsidRPr="00390024">
        <w:rPr>
          <w:color w:val="auto"/>
        </w:rPr>
        <w:t xml:space="preserve"> by </w:t>
      </w:r>
      <w:r w:rsidR="002D3197">
        <w:rPr>
          <w:color w:val="auto"/>
        </w:rPr>
        <w:br/>
      </w:r>
      <w:r w:rsidR="00A35516" w:rsidRPr="00390024">
        <w:rPr>
          <w:color w:val="auto"/>
        </w:rPr>
        <w:t xml:space="preserve">z łatwością aklimatyzować się do nowych miejsc i sytuacji. </w:t>
      </w:r>
      <w:r w:rsidR="007C4E2D" w:rsidRPr="00390024">
        <w:rPr>
          <w:color w:val="auto"/>
        </w:rPr>
        <w:t>Nie może przejawiać nadmiernych lęków</w:t>
      </w:r>
      <w:r w:rsidR="00551270" w:rsidRPr="00390024">
        <w:rPr>
          <w:color w:val="auto"/>
        </w:rPr>
        <w:t xml:space="preserve"> na odgłosy miasta</w:t>
      </w:r>
      <w:r w:rsidR="007C4E2D" w:rsidRPr="00390024">
        <w:rPr>
          <w:color w:val="auto"/>
        </w:rPr>
        <w:t xml:space="preserve"> i być nazbyt</w:t>
      </w:r>
      <w:r w:rsidR="00A35516" w:rsidRPr="00390024">
        <w:rPr>
          <w:color w:val="auto"/>
        </w:rPr>
        <w:t xml:space="preserve"> nieufny czy</w:t>
      </w:r>
      <w:r w:rsidR="007C4E2D" w:rsidRPr="00390024">
        <w:rPr>
          <w:color w:val="auto"/>
        </w:rPr>
        <w:t xml:space="preserve"> uległy</w:t>
      </w:r>
      <w:r w:rsidR="00012B03">
        <w:rPr>
          <w:color w:val="auto"/>
        </w:rPr>
        <w:t xml:space="preserve"> wobec ludzi i innych psów. Nadmierna delikatność psa może mieć wpływ na </w:t>
      </w:r>
      <w:r w:rsidR="00551270" w:rsidRPr="00390024">
        <w:rPr>
          <w:color w:val="auto"/>
        </w:rPr>
        <w:t xml:space="preserve">odczuwanie </w:t>
      </w:r>
      <w:r w:rsidR="00012B03">
        <w:rPr>
          <w:color w:val="auto"/>
        </w:rPr>
        <w:t>długotrwałego, niekorzystnego</w:t>
      </w:r>
      <w:r w:rsidR="00EF07D9">
        <w:rPr>
          <w:color w:val="auto"/>
        </w:rPr>
        <w:t xml:space="preserve"> </w:t>
      </w:r>
      <w:r w:rsidR="00551270" w:rsidRPr="00390024">
        <w:rPr>
          <w:color w:val="auto"/>
        </w:rPr>
        <w:t>stresu</w:t>
      </w:r>
      <w:r w:rsidR="00A35516" w:rsidRPr="00390024">
        <w:rPr>
          <w:color w:val="auto"/>
        </w:rPr>
        <w:t>,</w:t>
      </w:r>
      <w:r w:rsidR="007C4E2D" w:rsidRPr="00390024">
        <w:rPr>
          <w:color w:val="auto"/>
        </w:rPr>
        <w:t xml:space="preserve"> co </w:t>
      </w:r>
      <w:r w:rsidR="00012B03">
        <w:rPr>
          <w:color w:val="auto"/>
        </w:rPr>
        <w:t>mogło by</w:t>
      </w:r>
      <w:r w:rsidR="007C4E2D" w:rsidRPr="00390024">
        <w:rPr>
          <w:color w:val="auto"/>
        </w:rPr>
        <w:t xml:space="preserve"> zaburzyć dobrostan psa.</w:t>
      </w:r>
      <w:r w:rsidR="00E16B91" w:rsidRPr="00390024">
        <w:rPr>
          <w:color w:val="auto"/>
        </w:rPr>
        <w:t xml:space="preserve"> W przypadku negatywnej oceny testowanego psa, m</w:t>
      </w:r>
      <w:r w:rsidR="007C4E2D" w:rsidRPr="00390024">
        <w:rPr>
          <w:color w:val="auto"/>
        </w:rPr>
        <w:t xml:space="preserve">ożna wydłużyć czas pobytu w rodzinie zastępczej i obserwować czy </w:t>
      </w:r>
      <w:r w:rsidR="00551270" w:rsidRPr="00390024">
        <w:rPr>
          <w:color w:val="auto"/>
        </w:rPr>
        <w:t>ten stan nadmiernej delikatności się utrzymuje</w:t>
      </w:r>
      <w:r w:rsidR="000D3BCD" w:rsidRPr="00390024">
        <w:rPr>
          <w:color w:val="auto"/>
        </w:rPr>
        <w:t>.</w:t>
      </w:r>
      <w:r w:rsidR="00EF07D9">
        <w:rPr>
          <w:color w:val="auto"/>
        </w:rPr>
        <w:t xml:space="preserve"> </w:t>
      </w:r>
      <w:r w:rsidR="000D3BCD" w:rsidRPr="00390024">
        <w:rPr>
          <w:color w:val="auto"/>
        </w:rPr>
        <w:t>C</w:t>
      </w:r>
      <w:r w:rsidR="00551270" w:rsidRPr="00390024">
        <w:rPr>
          <w:color w:val="auto"/>
        </w:rPr>
        <w:t>zy jest efektem słabości charakteru czy wynika z niedojrzałości psychiki i braków w wychowaniu</w:t>
      </w:r>
      <w:r w:rsidR="00E16B91" w:rsidRPr="00390024">
        <w:rPr>
          <w:color w:val="auto"/>
        </w:rPr>
        <w:t>. Jeśli</w:t>
      </w:r>
      <w:r w:rsidR="000D3BCD" w:rsidRPr="00390024">
        <w:rPr>
          <w:color w:val="auto"/>
        </w:rPr>
        <w:t xml:space="preserve"> po wydłużonym czasie i wzmożonej opiece szkoleniowca stan ulega poprawi</w:t>
      </w:r>
      <w:r w:rsidR="00E16B91" w:rsidRPr="00390024">
        <w:rPr>
          <w:color w:val="auto"/>
        </w:rPr>
        <w:t>e,</w:t>
      </w:r>
      <w:r w:rsidR="000D3BCD" w:rsidRPr="00390024">
        <w:rPr>
          <w:color w:val="auto"/>
        </w:rPr>
        <w:t xml:space="preserve"> pies </w:t>
      </w:r>
      <w:r w:rsidR="00E16B91" w:rsidRPr="00390024">
        <w:rPr>
          <w:color w:val="auto"/>
        </w:rPr>
        <w:t>może podejść jeszcze raz do testu</w:t>
      </w:r>
      <w:r w:rsidR="000D3BCD" w:rsidRPr="00390024">
        <w:rPr>
          <w:color w:val="auto"/>
        </w:rPr>
        <w:t>.</w:t>
      </w:r>
    </w:p>
    <w:p w14:paraId="336381E9" w14:textId="77777777" w:rsidR="00551270" w:rsidRPr="00390024" w:rsidRDefault="00283DA4" w:rsidP="002C152A">
      <w:pPr>
        <w:rPr>
          <w:color w:val="auto"/>
        </w:rPr>
      </w:pPr>
      <w:r>
        <w:rPr>
          <w:color w:val="auto"/>
        </w:rPr>
        <w:tab/>
      </w:r>
      <w:r w:rsidR="00551270" w:rsidRPr="00390024">
        <w:rPr>
          <w:color w:val="auto"/>
        </w:rPr>
        <w:t xml:space="preserve">Pies musi mieć podstawy umiejętności skupiania się na pracy i być kontrolowalny przez opiekuna. </w:t>
      </w:r>
      <w:r w:rsidR="007C4E2D" w:rsidRPr="00390024">
        <w:rPr>
          <w:color w:val="auto"/>
        </w:rPr>
        <w:t xml:space="preserve">Pies musi być wychowany tak by był bezpieczny dla otaczającego środowiska. Nie skakać na ludzi i meble, nie wyrywać jedzenia z rąk. </w:t>
      </w:r>
    </w:p>
    <w:p w14:paraId="0B7B8AEF" w14:textId="77777777" w:rsidR="007C4E2D" w:rsidRPr="00390024" w:rsidRDefault="00283DA4" w:rsidP="002C152A">
      <w:pPr>
        <w:rPr>
          <w:color w:val="auto"/>
        </w:rPr>
      </w:pPr>
      <w:r>
        <w:rPr>
          <w:color w:val="auto"/>
        </w:rPr>
        <w:tab/>
      </w:r>
      <w:r w:rsidR="000D3BCD" w:rsidRPr="00390024">
        <w:rPr>
          <w:color w:val="auto"/>
        </w:rPr>
        <w:t>Oceniane</w:t>
      </w:r>
      <w:r w:rsidR="007C4E2D" w:rsidRPr="00390024">
        <w:rPr>
          <w:color w:val="auto"/>
        </w:rPr>
        <w:t xml:space="preserve"> jest jego zachowanie w warunkach miejskich, budynkach użyteczności publicznej i środ</w:t>
      </w:r>
      <w:r w:rsidR="00551270" w:rsidRPr="00390024">
        <w:rPr>
          <w:color w:val="auto"/>
        </w:rPr>
        <w:t>kach transportu publicznego. Pi</w:t>
      </w:r>
      <w:r w:rsidR="007C4E2D" w:rsidRPr="00390024">
        <w:rPr>
          <w:color w:val="auto"/>
        </w:rPr>
        <w:t>es ma być spokojny, nie</w:t>
      </w:r>
      <w:r w:rsidR="002D3197">
        <w:rPr>
          <w:color w:val="auto"/>
        </w:rPr>
        <w:t xml:space="preserve"> </w:t>
      </w:r>
      <w:r w:rsidR="007C4E2D" w:rsidRPr="00390024">
        <w:rPr>
          <w:color w:val="auto"/>
        </w:rPr>
        <w:t>przejawiać nadmiernego lęku ani agresji wobec ludzi, psów i innych zwierząt</w:t>
      </w:r>
      <w:r w:rsidR="000D3BCD" w:rsidRPr="00390024">
        <w:rPr>
          <w:color w:val="auto"/>
        </w:rPr>
        <w:t>. Nie może</w:t>
      </w:r>
      <w:r w:rsidR="00551270" w:rsidRPr="00390024">
        <w:rPr>
          <w:color w:val="auto"/>
        </w:rPr>
        <w:t xml:space="preserve"> być nadmiernie pobudzony i nie może skakać i szczekać z pobudzenia.</w:t>
      </w:r>
    </w:p>
    <w:p w14:paraId="1D8DAAA6" w14:textId="77777777" w:rsidR="00551270" w:rsidRPr="00390024" w:rsidRDefault="00283DA4" w:rsidP="002C152A">
      <w:pPr>
        <w:rPr>
          <w:color w:val="auto"/>
        </w:rPr>
      </w:pPr>
      <w:r>
        <w:rPr>
          <w:color w:val="auto"/>
        </w:rPr>
        <w:tab/>
      </w:r>
      <w:r w:rsidR="00551270" w:rsidRPr="00390024">
        <w:rPr>
          <w:color w:val="auto"/>
        </w:rPr>
        <w:t>Musi znać podstawy posłuszeństwa i zaprezentować je w stopniu co najmniej zadawalającym.</w:t>
      </w:r>
      <w:r w:rsidR="000D3BCD" w:rsidRPr="00390024">
        <w:rPr>
          <w:color w:val="auto"/>
        </w:rPr>
        <w:t xml:space="preserve"> Jeśli pies nie ma opanowanych podstawowych umiejętności z posłuszeństwa też może pozostać dłużej w RZ by nadrobić zaległości.</w:t>
      </w:r>
    </w:p>
    <w:p w14:paraId="5ED86224" w14:textId="77777777" w:rsidR="00551270" w:rsidRPr="00390024" w:rsidRDefault="00283DA4" w:rsidP="002C152A">
      <w:pPr>
        <w:rPr>
          <w:color w:val="auto"/>
        </w:rPr>
      </w:pPr>
      <w:r>
        <w:rPr>
          <w:color w:val="auto"/>
        </w:rPr>
        <w:tab/>
      </w:r>
      <w:r w:rsidR="00551270" w:rsidRPr="00390024">
        <w:rPr>
          <w:color w:val="auto"/>
        </w:rPr>
        <w:t>Na tym etapie wycofujemy psy</w:t>
      </w:r>
      <w:r w:rsidR="00192020" w:rsidRPr="00390024">
        <w:rPr>
          <w:color w:val="auto"/>
        </w:rPr>
        <w:t xml:space="preserve"> </w:t>
      </w:r>
      <w:r w:rsidR="00EF07D9">
        <w:rPr>
          <w:color w:val="auto"/>
        </w:rPr>
        <w:t>z chorobą lokomocyjną i lękową r</w:t>
      </w:r>
      <w:r w:rsidR="00192020" w:rsidRPr="00390024">
        <w:rPr>
          <w:color w:val="auto"/>
        </w:rPr>
        <w:t>eakcją na strzały. Nie kwalifikujemy ps</w:t>
      </w:r>
      <w:r w:rsidR="002D3197">
        <w:rPr>
          <w:color w:val="auto"/>
        </w:rPr>
        <w:t>ów</w:t>
      </w:r>
      <w:r w:rsidR="00551270" w:rsidRPr="00390024">
        <w:rPr>
          <w:color w:val="auto"/>
        </w:rPr>
        <w:t xml:space="preserve"> </w:t>
      </w:r>
      <w:r w:rsidR="002D3197">
        <w:rPr>
          <w:color w:val="auto"/>
        </w:rPr>
        <w:t>na</w:t>
      </w:r>
      <w:r w:rsidR="00551270" w:rsidRPr="00390024">
        <w:rPr>
          <w:color w:val="auto"/>
        </w:rPr>
        <w:t xml:space="preserve"> szkolenia ze względu </w:t>
      </w:r>
      <w:r w:rsidR="000D3BCD" w:rsidRPr="00390024">
        <w:rPr>
          <w:color w:val="auto"/>
        </w:rPr>
        <w:t xml:space="preserve">na zbyt wybujałe cechy temperamentu czy zbyt </w:t>
      </w:r>
      <w:r w:rsidR="00192020" w:rsidRPr="00390024">
        <w:rPr>
          <w:color w:val="auto"/>
        </w:rPr>
        <w:t xml:space="preserve">wysokie </w:t>
      </w:r>
      <w:r w:rsidR="000D3BCD" w:rsidRPr="00390024">
        <w:rPr>
          <w:color w:val="auto"/>
        </w:rPr>
        <w:t>ujawnione instynkty łowieckie.</w:t>
      </w:r>
      <w:r w:rsidR="008E0C87" w:rsidRPr="00390024">
        <w:rPr>
          <w:color w:val="auto"/>
        </w:rPr>
        <w:t xml:space="preserve"> Eliminujemy</w:t>
      </w:r>
      <w:r w:rsidR="000D3BCD" w:rsidRPr="00390024">
        <w:rPr>
          <w:color w:val="auto"/>
        </w:rPr>
        <w:t xml:space="preserve"> również ps</w:t>
      </w:r>
      <w:r w:rsidR="002D3197">
        <w:rPr>
          <w:color w:val="auto"/>
        </w:rPr>
        <w:t xml:space="preserve">y </w:t>
      </w:r>
      <w:r w:rsidR="000D3BCD" w:rsidRPr="00390024">
        <w:rPr>
          <w:color w:val="auto"/>
        </w:rPr>
        <w:t>z agresją żywieniową czy</w:t>
      </w:r>
      <w:r w:rsidR="00192020" w:rsidRPr="00390024">
        <w:rPr>
          <w:color w:val="auto"/>
        </w:rPr>
        <w:t xml:space="preserve"> agresją</w:t>
      </w:r>
      <w:r w:rsidR="000D3BCD" w:rsidRPr="00390024">
        <w:rPr>
          <w:color w:val="auto"/>
        </w:rPr>
        <w:t xml:space="preserve"> do ludzi i innych zwierząt</w:t>
      </w:r>
      <w:r w:rsidR="002D3197">
        <w:rPr>
          <w:color w:val="auto"/>
        </w:rPr>
        <w:t>, j</w:t>
      </w:r>
      <w:r w:rsidR="000D3BCD" w:rsidRPr="00390024">
        <w:rPr>
          <w:color w:val="auto"/>
        </w:rPr>
        <w:t>ak i przesadnie lękow</w:t>
      </w:r>
      <w:r w:rsidR="002D3197">
        <w:rPr>
          <w:color w:val="auto"/>
        </w:rPr>
        <w:t>e</w:t>
      </w:r>
      <w:r w:rsidR="000D3BCD" w:rsidRPr="00390024">
        <w:rPr>
          <w:color w:val="auto"/>
        </w:rPr>
        <w:t>.</w:t>
      </w:r>
    </w:p>
    <w:p w14:paraId="2E39F5FE" w14:textId="77777777" w:rsidR="002C152A" w:rsidRPr="00390024" w:rsidRDefault="00283DA4" w:rsidP="002C152A">
      <w:pPr>
        <w:rPr>
          <w:color w:val="auto"/>
        </w:rPr>
      </w:pPr>
      <w:r>
        <w:rPr>
          <w:color w:val="auto"/>
        </w:rPr>
        <w:tab/>
      </w:r>
      <w:r w:rsidR="00E16B91" w:rsidRPr="00390024">
        <w:rPr>
          <w:color w:val="auto"/>
        </w:rPr>
        <w:t xml:space="preserve">Tylko pozytywny </w:t>
      </w:r>
      <w:r w:rsidR="00CE61A6" w:rsidRPr="00390024">
        <w:rPr>
          <w:color w:val="auto"/>
        </w:rPr>
        <w:t>wynik testu umożliwia przejście psa do kolejnego etapu szkolenia – szkolenia specjalistycznego</w:t>
      </w:r>
      <w:r w:rsidR="00390024" w:rsidRPr="00390024">
        <w:rPr>
          <w:color w:val="auto"/>
        </w:rPr>
        <w:t>.</w:t>
      </w:r>
    </w:p>
    <w:p w14:paraId="009ECEDE" w14:textId="77777777" w:rsidR="002C152A" w:rsidRPr="000A0FCD" w:rsidRDefault="002C152A" w:rsidP="00AD49EB">
      <w:pPr>
        <w:pStyle w:val="Nagwek2"/>
      </w:pPr>
      <w:bookmarkStart w:id="12" w:name="_Toc18609945"/>
      <w:r>
        <w:t>Szkolenie specjalistyczne</w:t>
      </w:r>
      <w:bookmarkEnd w:id="12"/>
    </w:p>
    <w:p w14:paraId="6772D9F6" w14:textId="77777777" w:rsidR="00920F6F" w:rsidRDefault="00920F6F" w:rsidP="00920F6F">
      <w:r>
        <w:tab/>
      </w:r>
      <w:r w:rsidR="002C152A" w:rsidRPr="000A0FCD">
        <w:t>Psy rozpoczynające szkolenie specjalistyczne muszą</w:t>
      </w:r>
      <w:r>
        <w:t xml:space="preserve"> spełniać następujące warunki:</w:t>
      </w:r>
    </w:p>
    <w:p w14:paraId="3C209EDD" w14:textId="77777777" w:rsidR="00920F6F" w:rsidRDefault="00920F6F" w:rsidP="00915926">
      <w:pPr>
        <w:pStyle w:val="Akapitzlist"/>
        <w:numPr>
          <w:ilvl w:val="0"/>
          <w:numId w:val="11"/>
        </w:numPr>
      </w:pPr>
      <w:r>
        <w:t>Cechy fizyczne:</w:t>
      </w:r>
    </w:p>
    <w:p w14:paraId="4A7B6A30" w14:textId="748A5BA4" w:rsidR="00920F6F" w:rsidRDefault="002C152A" w:rsidP="00915926">
      <w:pPr>
        <w:pStyle w:val="Akapitzlist"/>
        <w:numPr>
          <w:ilvl w:val="0"/>
          <w:numId w:val="10"/>
        </w:numPr>
        <w:ind w:left="1134"/>
      </w:pPr>
      <w:r w:rsidRPr="000A0FCD">
        <w:t>mieć skończone 12</w:t>
      </w:r>
      <w:r w:rsidR="00610834">
        <w:t>/14</w:t>
      </w:r>
      <w:r w:rsidRPr="000A0FCD">
        <w:t xml:space="preserve"> miesięcy, </w:t>
      </w:r>
    </w:p>
    <w:p w14:paraId="7BA58E79" w14:textId="77777777" w:rsidR="00920F6F" w:rsidRDefault="002C152A" w:rsidP="00915926">
      <w:pPr>
        <w:pStyle w:val="Akapitzlist"/>
        <w:numPr>
          <w:ilvl w:val="0"/>
          <w:numId w:val="10"/>
        </w:numPr>
        <w:ind w:left="1134"/>
      </w:pPr>
      <w:r w:rsidRPr="000A0FCD">
        <w:t xml:space="preserve">być po zabiegu kastracji, </w:t>
      </w:r>
    </w:p>
    <w:p w14:paraId="1957AC66" w14:textId="77777777" w:rsidR="00920F6F" w:rsidRDefault="002C152A" w:rsidP="00915926">
      <w:pPr>
        <w:pStyle w:val="Akapitzlist"/>
        <w:numPr>
          <w:ilvl w:val="0"/>
          <w:numId w:val="10"/>
        </w:numPr>
        <w:ind w:left="1134"/>
      </w:pPr>
      <w:r w:rsidRPr="000A0FCD">
        <w:t xml:space="preserve">przejść badania przesiewowe pozytywnie, </w:t>
      </w:r>
    </w:p>
    <w:p w14:paraId="537D8305" w14:textId="77777777" w:rsidR="00920F6F" w:rsidRDefault="002C152A" w:rsidP="00915926">
      <w:pPr>
        <w:pStyle w:val="Akapitzlist"/>
        <w:numPr>
          <w:ilvl w:val="0"/>
          <w:numId w:val="10"/>
        </w:numPr>
        <w:ind w:left="1134"/>
      </w:pPr>
      <w:r w:rsidRPr="000A0FCD">
        <w:t>być w pełni zdrowe</w:t>
      </w:r>
      <w:r w:rsidR="00920F6F">
        <w:t xml:space="preserve"> i</w:t>
      </w:r>
      <w:r w:rsidRPr="000A0FCD">
        <w:t xml:space="preserve"> w dobrej kondycji fizycznej</w:t>
      </w:r>
      <w:r w:rsidR="00920F6F">
        <w:t>,</w:t>
      </w:r>
    </w:p>
    <w:p w14:paraId="111838FA" w14:textId="77777777" w:rsidR="00920F6F" w:rsidRDefault="00920F6F" w:rsidP="00915926">
      <w:pPr>
        <w:pStyle w:val="Akapitzlist"/>
        <w:numPr>
          <w:ilvl w:val="0"/>
          <w:numId w:val="10"/>
        </w:numPr>
        <w:ind w:left="1134"/>
      </w:pPr>
      <w:r>
        <w:t>m</w:t>
      </w:r>
      <w:r w:rsidR="002C152A" w:rsidRPr="000A0FCD">
        <w:t>ieć dobrą zdrową budowę anatomiczną</w:t>
      </w:r>
      <w:r>
        <w:t xml:space="preserve"> i</w:t>
      </w:r>
      <w:r w:rsidR="002C152A" w:rsidRPr="000A0FCD">
        <w:t xml:space="preserve"> dobrze, zdrowo się poruszać</w:t>
      </w:r>
      <w:r>
        <w:t>,</w:t>
      </w:r>
    </w:p>
    <w:p w14:paraId="694E8059" w14:textId="77777777" w:rsidR="002C152A" w:rsidRPr="00920F6F" w:rsidRDefault="00920F6F" w:rsidP="00915926">
      <w:pPr>
        <w:pStyle w:val="Akapitzlist"/>
        <w:numPr>
          <w:ilvl w:val="0"/>
          <w:numId w:val="10"/>
        </w:numPr>
        <w:ind w:left="1134"/>
      </w:pPr>
      <w:r>
        <w:lastRenderedPageBreak/>
        <w:t>s</w:t>
      </w:r>
      <w:r w:rsidR="002C152A" w:rsidRPr="000A0FCD">
        <w:t>ierść – szata ma być odpowiednia do klimatu, w którym pies będzie pracował</w:t>
      </w:r>
      <w:r>
        <w:t>, czyli</w:t>
      </w:r>
      <w:r w:rsidR="002C152A" w:rsidRPr="000A0FCD">
        <w:t xml:space="preserve"> zdrowo wyglądająca i łatwa w utrzymaniu. Wygląd nie może budzić zastrzeżeń zdrowotnych.</w:t>
      </w:r>
    </w:p>
    <w:p w14:paraId="039EB2A6" w14:textId="77777777" w:rsidR="002C152A" w:rsidRPr="000A0FCD" w:rsidRDefault="002C152A" w:rsidP="00915926">
      <w:pPr>
        <w:pStyle w:val="Akapitzlist"/>
        <w:numPr>
          <w:ilvl w:val="0"/>
          <w:numId w:val="11"/>
        </w:numPr>
      </w:pPr>
      <w:r w:rsidRPr="000A0FCD">
        <w:t>Cechy psychiczne:</w:t>
      </w:r>
    </w:p>
    <w:p w14:paraId="7A383563" w14:textId="77777777" w:rsidR="00920F6F" w:rsidRDefault="00920F6F" w:rsidP="00915926">
      <w:pPr>
        <w:pStyle w:val="Akapitzlist"/>
        <w:numPr>
          <w:ilvl w:val="0"/>
          <w:numId w:val="12"/>
        </w:numPr>
        <w:ind w:left="1276"/>
      </w:pPr>
      <w:r>
        <w:t>p</w:t>
      </w:r>
      <w:r w:rsidRPr="00920F6F">
        <w:t>ies ma być zrównoważony - nie może być nadpobudliwy</w:t>
      </w:r>
      <w:r>
        <w:t>,</w:t>
      </w:r>
    </w:p>
    <w:p w14:paraId="596501D0" w14:textId="77777777" w:rsidR="00920F6F" w:rsidRDefault="00920F6F" w:rsidP="00915926">
      <w:pPr>
        <w:pStyle w:val="Akapitzlist"/>
        <w:numPr>
          <w:ilvl w:val="0"/>
          <w:numId w:val="12"/>
        </w:numPr>
        <w:ind w:left="1276"/>
      </w:pPr>
      <w:r w:rsidRPr="00920F6F">
        <w:t>nie może nadmiernie się ekscytować</w:t>
      </w:r>
      <w:r>
        <w:t>,</w:t>
      </w:r>
    </w:p>
    <w:p w14:paraId="1303634E" w14:textId="77777777" w:rsidR="00920F6F" w:rsidRDefault="00920F6F" w:rsidP="00915926">
      <w:pPr>
        <w:pStyle w:val="Akapitzlist"/>
        <w:numPr>
          <w:ilvl w:val="0"/>
          <w:numId w:val="12"/>
        </w:numPr>
        <w:ind w:left="1276"/>
      </w:pPr>
      <w:r>
        <w:t>m</w:t>
      </w:r>
      <w:r w:rsidRPr="00920F6F">
        <w:t>a być spokojny w kontakcie z człowiekiem – nie reagować gwałtownie na nagłe bodźce</w:t>
      </w:r>
      <w:r>
        <w:t>,</w:t>
      </w:r>
    </w:p>
    <w:p w14:paraId="0405598B" w14:textId="77777777" w:rsidR="00920F6F" w:rsidRDefault="00920F6F" w:rsidP="00915926">
      <w:pPr>
        <w:pStyle w:val="Akapitzlist"/>
        <w:numPr>
          <w:ilvl w:val="0"/>
          <w:numId w:val="12"/>
        </w:numPr>
        <w:ind w:left="1276"/>
      </w:pPr>
      <w:r w:rsidRPr="00920F6F">
        <w:t xml:space="preserve">ma łatwo adaptować się do nowych sytuacji, ma czuć się komfortowo i być rozluźniony </w:t>
      </w:r>
      <w:r w:rsidR="00283DA4">
        <w:br/>
      </w:r>
      <w:r w:rsidRPr="00920F6F">
        <w:t>w obecności ludzi obcych czy zwierząt</w:t>
      </w:r>
      <w:r>
        <w:t>,</w:t>
      </w:r>
    </w:p>
    <w:p w14:paraId="5C48D16E" w14:textId="77777777" w:rsidR="00920F6F" w:rsidRDefault="00920F6F" w:rsidP="00915926">
      <w:pPr>
        <w:pStyle w:val="Akapitzlist"/>
        <w:numPr>
          <w:ilvl w:val="0"/>
          <w:numId w:val="12"/>
        </w:numPr>
        <w:ind w:left="1276"/>
      </w:pPr>
      <w:r>
        <w:t>n</w:t>
      </w:r>
      <w:r w:rsidRPr="00920F6F">
        <w:t>ie może przejawiać choroby lokomocyjnej lub nadmiernego stresu w środkach lokomocji</w:t>
      </w:r>
      <w:r>
        <w:t>,</w:t>
      </w:r>
    </w:p>
    <w:p w14:paraId="7097620B" w14:textId="77777777" w:rsidR="00283DA4" w:rsidRDefault="00920F6F" w:rsidP="00915926">
      <w:pPr>
        <w:pStyle w:val="Akapitzlist"/>
        <w:numPr>
          <w:ilvl w:val="0"/>
          <w:numId w:val="12"/>
        </w:numPr>
        <w:ind w:left="1276"/>
      </w:pPr>
      <w:r>
        <w:t>m</w:t>
      </w:r>
      <w:r w:rsidRPr="00920F6F">
        <w:t xml:space="preserve">a być posłuszny i reagować na opiekuna, bez jakichkolwiek oznak agresji wobec ludzi </w:t>
      </w:r>
    </w:p>
    <w:p w14:paraId="7A992E36" w14:textId="77777777" w:rsidR="00920F6F" w:rsidRDefault="00920F6F" w:rsidP="00EF07D9">
      <w:pPr>
        <w:pStyle w:val="Akapitzlist"/>
        <w:ind w:left="1276"/>
      </w:pPr>
      <w:r w:rsidRPr="00920F6F">
        <w:t>i zwierząt– tolerancyjny, przyjazny</w:t>
      </w:r>
      <w:r>
        <w:t>,</w:t>
      </w:r>
    </w:p>
    <w:p w14:paraId="618ED550" w14:textId="77777777" w:rsidR="00F605D2" w:rsidRDefault="00920F6F" w:rsidP="00915926">
      <w:pPr>
        <w:pStyle w:val="Akapitzlist"/>
        <w:numPr>
          <w:ilvl w:val="0"/>
          <w:numId w:val="12"/>
        </w:numPr>
        <w:ind w:left="1276"/>
      </w:pPr>
      <w:r>
        <w:t>n</w:t>
      </w:r>
      <w:r w:rsidRPr="00920F6F">
        <w:t xml:space="preserve">ie może być nadmiernie lękliwy, nerwowy. </w:t>
      </w:r>
    </w:p>
    <w:p w14:paraId="3F9A361B" w14:textId="77777777" w:rsidR="00920F6F" w:rsidRPr="00920F6F" w:rsidRDefault="00920F6F" w:rsidP="00915926">
      <w:pPr>
        <w:pStyle w:val="Akapitzlist"/>
        <w:numPr>
          <w:ilvl w:val="0"/>
          <w:numId w:val="12"/>
        </w:numPr>
        <w:ind w:left="1276"/>
      </w:pPr>
      <w:r w:rsidRPr="00920F6F">
        <w:t>Musi mieć dobre nawyki toaletowe.</w:t>
      </w:r>
    </w:p>
    <w:p w14:paraId="1A1A6DB2" w14:textId="77777777" w:rsidR="000D3BCD" w:rsidRDefault="000D3BCD" w:rsidP="00F345CD"/>
    <w:p w14:paraId="02EF0EE0" w14:textId="77777777" w:rsidR="002C152A" w:rsidRPr="000A0FCD" w:rsidRDefault="00F345CD" w:rsidP="00F345CD">
      <w:r>
        <w:tab/>
      </w:r>
      <w:r w:rsidR="002C152A" w:rsidRPr="000A0FCD">
        <w:t xml:space="preserve">Po zakończonym szkoleniu pies przewodnik jest w pełni wyszkolony i musi współpracować </w:t>
      </w:r>
      <w:r w:rsidR="002D3197">
        <w:br/>
      </w:r>
      <w:r w:rsidR="00EF07D9">
        <w:t xml:space="preserve">z opiekunem </w:t>
      </w:r>
      <w:r w:rsidR="002C152A" w:rsidRPr="000A0FCD">
        <w:t>w sposób efektywny, bezpieczny i skuteczny, utrzymując koncentrację  w różnych rozproszeniach środowiska. Ma pracować spokojnie, z uwagą i zaufaniem, akceptując i szanując swojego opiekuna. Współpracuje zawsze w zespole „człowiek– pies”, kierowanym przez lidera- człowieka.</w:t>
      </w:r>
    </w:p>
    <w:p w14:paraId="281A463F" w14:textId="77777777" w:rsidR="00C116A8" w:rsidRDefault="00F345CD" w:rsidP="00F345CD">
      <w:r>
        <w:tab/>
      </w:r>
    </w:p>
    <w:p w14:paraId="1305B270" w14:textId="77777777" w:rsidR="00C116A8" w:rsidRPr="00C116A8" w:rsidRDefault="00C116A8" w:rsidP="00915926">
      <w:pPr>
        <w:pStyle w:val="Akapitzlist"/>
        <w:numPr>
          <w:ilvl w:val="0"/>
          <w:numId w:val="17"/>
        </w:numPr>
        <w:rPr>
          <w:b/>
        </w:rPr>
      </w:pPr>
      <w:r w:rsidRPr="00C116A8">
        <w:rPr>
          <w:b/>
        </w:rPr>
        <w:t>Umiejętności wyszkolonego psa</w:t>
      </w:r>
    </w:p>
    <w:p w14:paraId="5C9B2B1B" w14:textId="77777777" w:rsidR="002C152A" w:rsidRPr="000A0FCD" w:rsidRDefault="00C116A8" w:rsidP="00F345CD">
      <w:r>
        <w:tab/>
      </w:r>
      <w:r w:rsidR="002C152A" w:rsidRPr="000A0FCD">
        <w:t xml:space="preserve">Po zakończeniu szkolenia specjalistycznego pies jest przygotowany do pełnienia funkcji psa przewodnika dla osoby </w:t>
      </w:r>
      <w:r w:rsidR="00F345CD">
        <w:t>z niepełnosprawnością wzroku</w:t>
      </w:r>
      <w:r w:rsidR="002C152A" w:rsidRPr="000A0FCD">
        <w:t xml:space="preserve">. Wykonuje zadania, ma wyuczone i utrwalone podstawowe umiejętności. </w:t>
      </w:r>
      <w:r w:rsidR="00F345CD">
        <w:t>P</w:t>
      </w:r>
      <w:r w:rsidR="00F345CD" w:rsidRPr="000A0FCD">
        <w:t>odstawowe zadania wykonywane przez psa przewodnika</w:t>
      </w:r>
      <w:r w:rsidR="00F345CD">
        <w:t xml:space="preserve"> to</w:t>
      </w:r>
      <w:r w:rsidR="002C152A" w:rsidRPr="000A0FCD">
        <w:t>:</w:t>
      </w:r>
    </w:p>
    <w:p w14:paraId="47D1A265" w14:textId="77777777" w:rsidR="002C152A" w:rsidRPr="000A0FCD" w:rsidRDefault="002C152A" w:rsidP="00915926">
      <w:pPr>
        <w:pStyle w:val="Akapitzlist"/>
        <w:numPr>
          <w:ilvl w:val="0"/>
          <w:numId w:val="14"/>
        </w:numPr>
        <w:ind w:left="1418"/>
      </w:pPr>
      <w:r w:rsidRPr="000A0FCD">
        <w:t>potrafi przyjąć właściwą pozycję w parze z człowiekiem, z którym współpracuje– porusza się prosto podczas prowadzenia w uprzęży, utrzymując odpowiednie napięcie i tempo;</w:t>
      </w:r>
    </w:p>
    <w:p w14:paraId="504FD2A2" w14:textId="77777777" w:rsidR="002C152A" w:rsidRPr="000A0FCD" w:rsidRDefault="002C152A" w:rsidP="00915926">
      <w:pPr>
        <w:pStyle w:val="Akapitzlist"/>
        <w:numPr>
          <w:ilvl w:val="0"/>
          <w:numId w:val="14"/>
        </w:numPr>
        <w:ind w:left="1418"/>
      </w:pPr>
      <w:r w:rsidRPr="000A0FCD">
        <w:t>reaguje chętnie na komendy przewodnika i wykonuje je;</w:t>
      </w:r>
    </w:p>
    <w:p w14:paraId="215077CE" w14:textId="77777777" w:rsidR="002C152A" w:rsidRPr="000A0FCD" w:rsidRDefault="002C152A" w:rsidP="00915926">
      <w:pPr>
        <w:pStyle w:val="Akapitzlist"/>
        <w:numPr>
          <w:ilvl w:val="0"/>
          <w:numId w:val="14"/>
        </w:numPr>
        <w:ind w:left="1418"/>
      </w:pPr>
      <w:r w:rsidRPr="000A0FCD">
        <w:t>zatrzymuje się sam bez komendy na przejściach, krawężnikach, schodach, przeszkodach;</w:t>
      </w:r>
    </w:p>
    <w:p w14:paraId="2710E358" w14:textId="77777777" w:rsidR="002C152A" w:rsidRPr="00AE5EC8" w:rsidRDefault="002C152A" w:rsidP="00915926">
      <w:pPr>
        <w:pStyle w:val="Akapitzlist"/>
        <w:numPr>
          <w:ilvl w:val="0"/>
          <w:numId w:val="14"/>
        </w:numPr>
        <w:ind w:left="1418"/>
      </w:pPr>
      <w:r w:rsidRPr="00F345CD">
        <w:rPr>
          <w:color w:val="222222"/>
        </w:rPr>
        <w:t>wykazuje obojętność na czynniki rozpraszające</w:t>
      </w:r>
      <w:r w:rsidRPr="000A0FCD">
        <w:t xml:space="preserve"> – p</w:t>
      </w:r>
      <w:r w:rsidRPr="00F345CD">
        <w:rPr>
          <w:color w:val="222222"/>
        </w:rPr>
        <w:t>ies podczas pracy powinien być skupiony na zadaniach, ale naturalnie rozprasza się z powodu niektórych stymulantów, takich jak mili, witający się ludzie, psy, inne zwierzęta lub żywność; jednak pies po otrzymaniu polecenia musi się szybko skoncentrować ponownie na swojej pracy;</w:t>
      </w:r>
    </w:p>
    <w:p w14:paraId="4DEE61B6" w14:textId="77777777" w:rsidR="00F345CD" w:rsidRDefault="00AE5EC8" w:rsidP="00AE5EC8">
      <w:pPr>
        <w:pStyle w:val="Akapitzlist"/>
        <w:numPr>
          <w:ilvl w:val="0"/>
          <w:numId w:val="14"/>
        </w:numPr>
        <w:ind w:left="1418"/>
      </w:pPr>
      <w:r>
        <w:t xml:space="preserve"> </w:t>
      </w:r>
      <w:r w:rsidR="002C152A" w:rsidRPr="000A0FCD">
        <w:t>omija</w:t>
      </w:r>
      <w:r>
        <w:t xml:space="preserve"> bądź sygnalizuje w bezpieczny sposób różnego typu przeszkody.</w:t>
      </w:r>
    </w:p>
    <w:p w14:paraId="4D276C8A" w14:textId="77777777" w:rsidR="00F345CD" w:rsidRPr="000A0FCD" w:rsidRDefault="00F345CD" w:rsidP="00F345CD">
      <w:pPr>
        <w:ind w:left="720"/>
      </w:pPr>
      <w:r>
        <w:t>Po ukończeniu szkolenia pies przewodnik posiada następujące umiejętności:</w:t>
      </w:r>
    </w:p>
    <w:p w14:paraId="7C7BD9C6" w14:textId="77777777" w:rsidR="002C152A" w:rsidRPr="000A0FCD" w:rsidRDefault="002C152A" w:rsidP="00915926">
      <w:pPr>
        <w:pStyle w:val="Akapitzlist"/>
        <w:numPr>
          <w:ilvl w:val="0"/>
          <w:numId w:val="15"/>
        </w:numPr>
        <w:ind w:left="1276"/>
      </w:pPr>
      <w:r w:rsidRPr="00F345CD">
        <w:rPr>
          <w:b/>
        </w:rPr>
        <w:t>umiejętności z posłuszeństwa</w:t>
      </w:r>
      <w:r w:rsidRPr="000A0FCD">
        <w:t>:</w:t>
      </w:r>
    </w:p>
    <w:p w14:paraId="365E737F" w14:textId="77777777" w:rsidR="002C152A" w:rsidRPr="000A0FCD" w:rsidRDefault="002C152A" w:rsidP="00915926">
      <w:pPr>
        <w:pStyle w:val="Akapitzlist"/>
        <w:numPr>
          <w:ilvl w:val="0"/>
          <w:numId w:val="16"/>
        </w:numPr>
        <w:ind w:left="1701"/>
      </w:pPr>
      <w:r w:rsidRPr="000A0FCD">
        <w:t>siadanie – ma usiąść bez ociągania;</w:t>
      </w:r>
    </w:p>
    <w:p w14:paraId="60819EA2" w14:textId="77777777" w:rsidR="002C152A" w:rsidRPr="000A0FCD" w:rsidRDefault="002C152A" w:rsidP="00915926">
      <w:pPr>
        <w:pStyle w:val="Akapitzlist"/>
        <w:numPr>
          <w:ilvl w:val="0"/>
          <w:numId w:val="16"/>
        </w:numPr>
        <w:ind w:left="1701"/>
      </w:pPr>
      <w:r w:rsidRPr="000A0FCD">
        <w:t xml:space="preserve">pozycja leżąca – ma się położyć i pozostać w tej pozycji do momentu zwolnienia </w:t>
      </w:r>
      <w:r w:rsidR="00283DA4">
        <w:br/>
      </w:r>
      <w:r w:rsidRPr="000A0FCD">
        <w:t>z komendy;</w:t>
      </w:r>
    </w:p>
    <w:p w14:paraId="67AFA256" w14:textId="77777777" w:rsidR="002C152A" w:rsidRPr="000A0FCD" w:rsidRDefault="002C152A" w:rsidP="00915926">
      <w:pPr>
        <w:pStyle w:val="Akapitzlist"/>
        <w:numPr>
          <w:ilvl w:val="0"/>
          <w:numId w:val="16"/>
        </w:numPr>
        <w:ind w:left="1701"/>
      </w:pPr>
      <w:r w:rsidRPr="000A0FCD">
        <w:lastRenderedPageBreak/>
        <w:t xml:space="preserve">przyjąć pozycję przy nodze - usiąść przy nodze i pozostać w kontakcie fizycznym </w:t>
      </w:r>
      <w:r w:rsidR="00283DA4">
        <w:br/>
      </w:r>
      <w:r w:rsidRPr="000A0FCD">
        <w:t>z opiekunem;</w:t>
      </w:r>
    </w:p>
    <w:p w14:paraId="57F3B640" w14:textId="77777777" w:rsidR="002C152A" w:rsidRPr="000A0FCD" w:rsidRDefault="002C152A" w:rsidP="00915926">
      <w:pPr>
        <w:pStyle w:val="Akapitzlist"/>
        <w:numPr>
          <w:ilvl w:val="0"/>
          <w:numId w:val="16"/>
        </w:numPr>
        <w:ind w:left="1701"/>
      </w:pPr>
      <w:r w:rsidRPr="000A0FCD">
        <w:t>zostawanie – pozostać w miejscu, również na odległość;</w:t>
      </w:r>
    </w:p>
    <w:p w14:paraId="3BA39C80" w14:textId="77777777" w:rsidR="002C152A" w:rsidRPr="000A0FCD" w:rsidRDefault="002C152A" w:rsidP="00915926">
      <w:pPr>
        <w:pStyle w:val="Akapitzlist"/>
        <w:numPr>
          <w:ilvl w:val="0"/>
          <w:numId w:val="16"/>
        </w:numPr>
        <w:ind w:left="1701"/>
      </w:pPr>
      <w:r w:rsidRPr="000A0FCD">
        <w:t>wolny – zwolnienie z komendy, relaks;</w:t>
      </w:r>
    </w:p>
    <w:p w14:paraId="0EB7BFE2" w14:textId="77777777" w:rsidR="002C152A" w:rsidRPr="000A0FCD" w:rsidRDefault="002C152A" w:rsidP="00915926">
      <w:pPr>
        <w:pStyle w:val="Akapitzlist"/>
        <w:numPr>
          <w:ilvl w:val="0"/>
          <w:numId w:val="16"/>
        </w:numPr>
        <w:ind w:left="1701"/>
      </w:pPr>
      <w:r w:rsidRPr="000A0FCD">
        <w:t>przywołanie – na komendę przywołującą lub imię pies ma wrócić na wołanie do opiekuna;</w:t>
      </w:r>
    </w:p>
    <w:p w14:paraId="3A48EB5D" w14:textId="77777777" w:rsidR="00283DA4" w:rsidRPr="00283DA4" w:rsidRDefault="002C152A" w:rsidP="00915926">
      <w:pPr>
        <w:pStyle w:val="Akapitzlist"/>
        <w:numPr>
          <w:ilvl w:val="0"/>
          <w:numId w:val="16"/>
        </w:numPr>
        <w:ind w:left="1701"/>
      </w:pPr>
      <w:r w:rsidRPr="000A0FCD">
        <w:t xml:space="preserve">chodzenie przy nodze na smyczy – gdy nie pracuje </w:t>
      </w:r>
      <w:r w:rsidRPr="00F345CD">
        <w:rPr>
          <w:color w:val="222222"/>
        </w:rPr>
        <w:t xml:space="preserve">pies na luźnej smyczy musi chodzić </w:t>
      </w:r>
    </w:p>
    <w:p w14:paraId="1A7A1359" w14:textId="77777777" w:rsidR="002C152A" w:rsidRPr="000A0FCD" w:rsidRDefault="002C152A" w:rsidP="00283DA4">
      <w:pPr>
        <w:pStyle w:val="Akapitzlist"/>
        <w:ind w:left="1701"/>
      </w:pPr>
      <w:r w:rsidRPr="00F345CD">
        <w:rPr>
          <w:color w:val="222222"/>
        </w:rPr>
        <w:t>w sposób kontrolowany przy boku przewodnika</w:t>
      </w:r>
      <w:r w:rsidRPr="000A0FCD">
        <w:t>;</w:t>
      </w:r>
    </w:p>
    <w:p w14:paraId="5844F886" w14:textId="77777777" w:rsidR="002C152A" w:rsidRPr="000A0FCD" w:rsidRDefault="002C152A" w:rsidP="00915926">
      <w:pPr>
        <w:pStyle w:val="Akapitzlist"/>
        <w:numPr>
          <w:ilvl w:val="0"/>
          <w:numId w:val="16"/>
        </w:numPr>
        <w:ind w:left="1701"/>
      </w:pPr>
      <w:r w:rsidRPr="000A0FCD">
        <w:t>odesłanie – ma znać komendę odsyłającą na wyznaczone miejsce odpoczynku</w:t>
      </w:r>
      <w:r w:rsidR="00F345CD">
        <w:t>.</w:t>
      </w:r>
    </w:p>
    <w:p w14:paraId="68FF198C" w14:textId="77777777" w:rsidR="007F1C6C" w:rsidRDefault="002C152A" w:rsidP="00915926">
      <w:pPr>
        <w:pStyle w:val="Akapitzlist"/>
        <w:numPr>
          <w:ilvl w:val="0"/>
          <w:numId w:val="15"/>
        </w:numPr>
        <w:ind w:left="1276"/>
      </w:pPr>
      <w:r w:rsidRPr="00F345CD">
        <w:rPr>
          <w:b/>
        </w:rPr>
        <w:t>prowadzenie w uprzęży</w:t>
      </w:r>
      <w:r w:rsidRPr="000A0FCD">
        <w:t xml:space="preserve"> - „Prowadź” bądź „Naprzód”- komenda na prowadzenie po linii prostej</w:t>
      </w:r>
      <w:r w:rsidR="007F1C6C">
        <w:t xml:space="preserve"> po stronie prawej bądź lewej osoby z którą współpracuje (zależnie od prawo bądź leworęczności klienta dla którego pies został wyszkolony). </w:t>
      </w:r>
    </w:p>
    <w:p w14:paraId="1D840D24" w14:textId="77777777" w:rsidR="002C152A" w:rsidRPr="000A0FCD" w:rsidRDefault="007F1C6C" w:rsidP="007F1C6C">
      <w:pPr>
        <w:pStyle w:val="Akapitzlist"/>
        <w:ind w:left="1276"/>
      </w:pPr>
      <w:r>
        <w:t>P</w:t>
      </w:r>
      <w:r w:rsidR="002C152A" w:rsidRPr="000A0FCD">
        <w:t>ies prowadząc w uprzęży ma być zrelaksowany i chodzić bez nadmiernego ciągnięcia, podążać w linii prostej, tak jak prowadzi</w:t>
      </w:r>
      <w:r>
        <w:t xml:space="preserve"> </w:t>
      </w:r>
      <w:r w:rsidR="00F345CD" w:rsidRPr="000A0FCD">
        <w:t>droga</w:t>
      </w:r>
      <w:r w:rsidR="002C152A" w:rsidRPr="000A0FCD">
        <w:t xml:space="preserve">. Musi się naturalnie koncentrować na drodze przed sobą. Pies musi pracować w konsekwentnym, spokojnym </w:t>
      </w:r>
      <w:r w:rsidR="003C3865">
        <w:t xml:space="preserve">tempie, zapewniając bezpieczne, </w:t>
      </w:r>
      <w:r w:rsidR="002C152A" w:rsidRPr="000A0FCD">
        <w:t xml:space="preserve">skuteczne i płynne poruszanie się, odpowiednie dla klienta i dostosowane do warunków, w jakich para się porusza. Pies, tam gdzie jest to praktyczne, powinien iść środkiem chodnika i pokazywać zmiany w poziomie nawierzchni (np. krawężnik, przejście przez jezdnię, schody, dziury w nawierzchni, itp.) zatrzymując się jak najbliżej krawędzi, by umożliwić użytkownikowi podjęcie najbardziej odpowiedniej reakcji. </w:t>
      </w:r>
    </w:p>
    <w:p w14:paraId="6DF8EC87" w14:textId="77777777" w:rsidR="00F345CD" w:rsidRDefault="002C152A" w:rsidP="00915926">
      <w:pPr>
        <w:pStyle w:val="Akapitzlist"/>
        <w:numPr>
          <w:ilvl w:val="0"/>
          <w:numId w:val="18"/>
        </w:numPr>
        <w:ind w:left="1985"/>
      </w:pPr>
      <w:r w:rsidRPr="00F345CD">
        <w:rPr>
          <w:u w:val="single"/>
        </w:rPr>
        <w:t>komendy kierunkowe (prawo, lewo, w tył zwrot):</w:t>
      </w:r>
      <w:r w:rsidR="00F345CD">
        <w:t xml:space="preserve"> n</w:t>
      </w:r>
      <w:r w:rsidRPr="000A0FCD">
        <w:t xml:space="preserve">a polecenie opiekuna pies wyszukuje zakręty w podanym kierunku- prawo lub w lewo zgodnie z poleceniem, gdy będą istniały realne warunki skrętu, lub obchodząc człowieka </w:t>
      </w:r>
      <w:r w:rsidR="00DC7B2D">
        <w:t xml:space="preserve">z właściwej strony </w:t>
      </w:r>
      <w:r w:rsidR="00DC7B2D" w:rsidRPr="000A0FCD">
        <w:t>wykonuje w tył zwrot</w:t>
      </w:r>
      <w:r w:rsidR="00DC7B2D">
        <w:t xml:space="preserve"> ( możliwości są dwie w zależności przez które ramię  wykonujemy zwrot- pies wyszkolony do pracy po prawej lub lewej stronie człowieka)</w:t>
      </w:r>
      <w:r w:rsidRPr="000A0FCD">
        <w:t xml:space="preserve">. Skręty powinny być łagodne, wykonywane dokładnie bez nagłej zmiany tempa </w:t>
      </w:r>
      <w:r w:rsidR="00283DA4">
        <w:br/>
      </w:r>
      <w:r w:rsidRPr="000A0FCD">
        <w:t>i ścinania kątów.</w:t>
      </w:r>
    </w:p>
    <w:p w14:paraId="0196D7B4" w14:textId="77777777" w:rsidR="00F345CD" w:rsidRDefault="002C152A" w:rsidP="00915926">
      <w:pPr>
        <w:pStyle w:val="Akapitzlist"/>
        <w:numPr>
          <w:ilvl w:val="0"/>
          <w:numId w:val="18"/>
        </w:numPr>
        <w:ind w:left="1985"/>
      </w:pPr>
      <w:r w:rsidRPr="00F345CD">
        <w:rPr>
          <w:color w:val="auto"/>
          <w:u w:val="single"/>
        </w:rPr>
        <w:t>omijanie</w:t>
      </w:r>
      <w:r w:rsidRPr="00F345CD">
        <w:rPr>
          <w:u w:val="single"/>
        </w:rPr>
        <w:t xml:space="preserve"> i oznaczanie przeszkód</w:t>
      </w:r>
      <w:r w:rsidR="00F345CD" w:rsidRPr="00F345CD">
        <w:rPr>
          <w:u w:val="single"/>
        </w:rPr>
        <w:t>:</w:t>
      </w:r>
      <w:r w:rsidR="00F345CD">
        <w:t xml:space="preserve"> p</w:t>
      </w:r>
      <w:r w:rsidRPr="000A0FCD">
        <w:t xml:space="preserve">rzeszkody należy omijać w taki sposób, by zachować wystarczająco dużo miejsca, aby klient przeszedł bezpiecznie. Jeżeli przeszkoda zajmuje cały chodnik i gdy minięcie jej </w:t>
      </w:r>
      <w:r w:rsidR="00C53F08">
        <w:t xml:space="preserve">po chodniku </w:t>
      </w:r>
      <w:r w:rsidRPr="000A0FCD">
        <w:t>nie jest możliwe, pies musi obejść przeszkodę i jednocześnie przy pierwszej</w:t>
      </w:r>
      <w:r w:rsidR="00C53F08">
        <w:t xml:space="preserve"> możliwości powrotu na chodnik/</w:t>
      </w:r>
      <w:r w:rsidRPr="000A0FCD">
        <w:t>ścieżkę</w:t>
      </w:r>
      <w:r w:rsidR="00C53F08">
        <w:t xml:space="preserve"> musi odnaleźć i</w:t>
      </w:r>
      <w:r w:rsidRPr="000A0FCD">
        <w:t xml:space="preserve"> zaznaczyć użytkownikowi taką możliwość. Pies powinien być przeszkolony do rozpoznawania przeszkód zwisających, które są na poziomie głowy lub tułowia użytkownika i właściwie reagować na przeszkody, ominąć je bądź zaznaczyć zatrzymaniem się.</w:t>
      </w:r>
      <w:bookmarkStart w:id="13" w:name="bookmark84"/>
    </w:p>
    <w:p w14:paraId="12DDD428" w14:textId="77777777" w:rsidR="003B1469" w:rsidRDefault="002C152A" w:rsidP="00915926">
      <w:pPr>
        <w:pStyle w:val="Akapitzlist"/>
        <w:numPr>
          <w:ilvl w:val="0"/>
          <w:numId w:val="18"/>
        </w:numPr>
        <w:ind w:left="1985"/>
      </w:pPr>
      <w:r w:rsidRPr="003B1469">
        <w:rPr>
          <w:u w:val="single"/>
        </w:rPr>
        <w:t>przechodzenie przez ulicę</w:t>
      </w:r>
      <w:bookmarkEnd w:id="13"/>
      <w:r w:rsidR="00F345CD" w:rsidRPr="003B1469">
        <w:rPr>
          <w:u w:val="single"/>
        </w:rPr>
        <w:t>:</w:t>
      </w:r>
      <w:r w:rsidR="00F345CD">
        <w:t xml:space="preserve"> p</w:t>
      </w:r>
      <w:r w:rsidRPr="000A0FCD">
        <w:t xml:space="preserve">rzechodzenie przez ulicę po przejściach wyznaczonych </w:t>
      </w:r>
      <w:r w:rsidR="00283DA4">
        <w:br/>
      </w:r>
      <w:r w:rsidRPr="000A0FCD">
        <w:t xml:space="preserve">i nieoznakowanych. Tam, gdzie to jest możliwe, pies powinien wskazać najlepsze miejsce do przekroczenia ulicy. Gdy są wymalowane pasy na przejściu, pies powinien je odszukać i zatrzymać się prostopadle do przejścia w bliskiej aczkolwiek bezpiecznej </w:t>
      </w:r>
      <w:r w:rsidRPr="000A0FCD">
        <w:lastRenderedPageBreak/>
        <w:t xml:space="preserve">odległości od jezdni. Pies nie może ruszyć samowolnie przez przejście na drugą stronę. Decyzję o przejściu przez ulicę podejmuje zawsze człowiek, a nie pies; wydając komendę, prosi o wykonanie przeprowadzenia na drugą stronę ulicy. W odpowiedzi na komendę użytkownika, przejście przez ulicę powinno następować po linii prostej lub zgodnie z oznaczeniem. Kiedy drogą przejeżdża pojazd, pies powinien zaczekać i nie próbować ruszać, zanim nie otrzyma ponownej komendy od użytkownika. </w:t>
      </w:r>
      <w:r w:rsidR="00283DA4">
        <w:br/>
      </w:r>
      <w:r w:rsidRPr="000A0FCD">
        <w:t>W przypadku, gdy po drugiej stronie przejścia znajduje się przeszkoda, pies powinien zareagować odpowiednio tak, by zlokalizować krawężnik i wskazać go po drugiej stronie ulicy.</w:t>
      </w:r>
      <w:bookmarkStart w:id="14" w:name="bookmark91"/>
    </w:p>
    <w:p w14:paraId="6320CC1C" w14:textId="77777777" w:rsidR="003B1469" w:rsidRDefault="003B1469" w:rsidP="00915926">
      <w:pPr>
        <w:pStyle w:val="Akapitzlist"/>
        <w:numPr>
          <w:ilvl w:val="0"/>
          <w:numId w:val="18"/>
        </w:numPr>
        <w:ind w:left="1985"/>
        <w:rPr>
          <w:rFonts w:ascii="Times New Roman" w:hAnsi="Times New Roman" w:cs="Times New Roman"/>
          <w:color w:val="auto"/>
          <w:szCs w:val="24"/>
        </w:rPr>
      </w:pPr>
      <w:r w:rsidRPr="003B1469">
        <w:rPr>
          <w:u w:val="single"/>
        </w:rPr>
        <w:t>s</w:t>
      </w:r>
      <w:r w:rsidR="002C152A" w:rsidRPr="003B1469">
        <w:rPr>
          <w:u w:val="single"/>
        </w:rPr>
        <w:t>chody</w:t>
      </w:r>
      <w:bookmarkEnd w:id="14"/>
      <w:r w:rsidRPr="003B1469">
        <w:t>: m</w:t>
      </w:r>
      <w:r w:rsidR="002C152A" w:rsidRPr="003B1469">
        <w:t>uszą być wskazane na komendę. Zarówno schody w dół jak i w górę. Pies powinien pokazać zmiany w poziomie powierzchni, zatrzymując się na stopniu lub blisko krawędzi pierwszego stopnia. Gdy zmiana wysokości jest w górę, pies powinien wskazywać tę zmianę, stając na stopniu przednimi łapami. Pies musi chodzić po schodach z prędkością odpowiednią do potrzeb przewodnika, nie zeskakując i nie ciągnąc na nich</w:t>
      </w:r>
      <w:r>
        <w:t>.</w:t>
      </w:r>
    </w:p>
    <w:p w14:paraId="7C4341BF" w14:textId="77777777" w:rsidR="003B1469" w:rsidRDefault="002C152A" w:rsidP="00915926">
      <w:pPr>
        <w:pStyle w:val="Akapitzlist"/>
        <w:numPr>
          <w:ilvl w:val="0"/>
          <w:numId w:val="18"/>
        </w:numPr>
        <w:ind w:left="1985"/>
      </w:pPr>
      <w:r w:rsidRPr="003B1469">
        <w:rPr>
          <w:rFonts w:cstheme="minorHAnsi"/>
          <w:szCs w:val="24"/>
          <w:u w:val="single"/>
        </w:rPr>
        <w:t>odnajdywanie drzwi</w:t>
      </w:r>
      <w:r w:rsidR="003B1469" w:rsidRPr="003B1469">
        <w:rPr>
          <w:rFonts w:cstheme="minorHAnsi"/>
          <w:szCs w:val="24"/>
          <w:u w:val="single"/>
        </w:rPr>
        <w:t>:</w:t>
      </w:r>
      <w:r w:rsidR="003C3865">
        <w:rPr>
          <w:rFonts w:cstheme="minorHAnsi"/>
          <w:szCs w:val="24"/>
          <w:u w:val="single"/>
        </w:rPr>
        <w:t xml:space="preserve"> </w:t>
      </w:r>
      <w:r w:rsidR="003B1469">
        <w:rPr>
          <w:rFonts w:cstheme="minorHAnsi"/>
          <w:szCs w:val="24"/>
        </w:rPr>
        <w:t>p</w:t>
      </w:r>
      <w:r w:rsidRPr="000A0FCD">
        <w:t>otrzebną umiejętnością jest odnajdywanie drzwi do środków komunikacji miejskiej i budynków, jak również drzwi wewnątrz budynków. Znalezienie drzwi odbywa się na komendę wydaną przez opiekuna.</w:t>
      </w:r>
      <w:bookmarkStart w:id="15" w:name="bookmark92"/>
    </w:p>
    <w:p w14:paraId="3B3E3060" w14:textId="77777777" w:rsidR="003B1469" w:rsidRDefault="00390024" w:rsidP="00915926">
      <w:pPr>
        <w:pStyle w:val="Akapitzlist"/>
        <w:numPr>
          <w:ilvl w:val="0"/>
          <w:numId w:val="18"/>
        </w:numPr>
        <w:ind w:left="1985"/>
        <w:rPr>
          <w:color w:val="222222"/>
        </w:rPr>
      </w:pPr>
      <w:r w:rsidRPr="009B34C5">
        <w:rPr>
          <w:szCs w:val="24"/>
          <w:u w:val="single"/>
        </w:rPr>
        <w:t>W</w:t>
      </w:r>
      <w:r w:rsidR="002C152A" w:rsidRPr="009B34C5">
        <w:rPr>
          <w:szCs w:val="24"/>
          <w:u w:val="single"/>
        </w:rPr>
        <w:t>skazywanie</w:t>
      </w:r>
      <w:r w:rsidR="009B34C5">
        <w:rPr>
          <w:szCs w:val="24"/>
          <w:u w:val="single"/>
        </w:rPr>
        <w:t xml:space="preserve"> </w:t>
      </w:r>
      <w:r w:rsidR="002C152A" w:rsidRPr="009B34C5">
        <w:rPr>
          <w:szCs w:val="24"/>
          <w:u w:val="single"/>
        </w:rPr>
        <w:t>windy</w:t>
      </w:r>
      <w:bookmarkEnd w:id="15"/>
      <w:r w:rsidR="003B1469" w:rsidRPr="003B1469">
        <w:rPr>
          <w:sz w:val="22"/>
          <w:u w:val="single"/>
        </w:rPr>
        <w:t>:</w:t>
      </w:r>
      <w:r w:rsidR="003C3865">
        <w:rPr>
          <w:sz w:val="22"/>
          <w:u w:val="single"/>
        </w:rPr>
        <w:t xml:space="preserve"> </w:t>
      </w:r>
      <w:r w:rsidR="003B1469" w:rsidRPr="00E0718F">
        <w:rPr>
          <w:szCs w:val="24"/>
        </w:rPr>
        <w:t>p</w:t>
      </w:r>
      <w:r w:rsidR="002C152A" w:rsidRPr="00E0718F">
        <w:rPr>
          <w:color w:val="222222"/>
          <w:szCs w:val="24"/>
        </w:rPr>
        <w:t>ies musi być w</w:t>
      </w:r>
      <w:r w:rsidR="002C152A" w:rsidRPr="003B1469">
        <w:rPr>
          <w:color w:val="222222"/>
        </w:rPr>
        <w:t xml:space="preserve"> stanie zlokalizować wejście do windy na komendę. Wchodząc do windy, pies ma przejść do tylnej ściany windy, usiąść lub stanąć i czekać spokojnie na polecenie, aby wyjść.</w:t>
      </w:r>
    </w:p>
    <w:p w14:paraId="5BD2B39B" w14:textId="77777777" w:rsidR="003B1469" w:rsidRDefault="003B1469" w:rsidP="00915926">
      <w:pPr>
        <w:pStyle w:val="Akapitzlist"/>
        <w:numPr>
          <w:ilvl w:val="0"/>
          <w:numId w:val="18"/>
        </w:numPr>
        <w:ind w:left="1985"/>
      </w:pPr>
      <w:r w:rsidRPr="003B1469">
        <w:rPr>
          <w:u w:val="single"/>
        </w:rPr>
        <w:t>ł</w:t>
      </w:r>
      <w:r w:rsidR="002C152A" w:rsidRPr="003B1469">
        <w:rPr>
          <w:u w:val="single"/>
        </w:rPr>
        <w:t>awka - wskazywanie wolnego miejsca siedzącego</w:t>
      </w:r>
      <w:r>
        <w:t>: n</w:t>
      </w:r>
      <w:r w:rsidR="002C152A" w:rsidRPr="000A0FCD">
        <w:t xml:space="preserve">a komendę pies odnajduje wolne miejsce siedzące </w:t>
      </w:r>
      <w:r w:rsidR="0086585B">
        <w:t xml:space="preserve">w  budynkach, ławki w parkach, </w:t>
      </w:r>
      <w:r w:rsidR="002C152A" w:rsidRPr="000A0FCD">
        <w:t xml:space="preserve">na przystankach, wolne miejsca </w:t>
      </w:r>
      <w:r w:rsidR="00283DA4">
        <w:br/>
      </w:r>
      <w:r w:rsidR="002C152A" w:rsidRPr="000A0FCD">
        <w:t>w środkach komunikacji. Może się zatrzymać i wskazać głową lub siadając przed wolnym miejscem.</w:t>
      </w:r>
    </w:p>
    <w:p w14:paraId="3D412E41" w14:textId="77777777" w:rsidR="0085217F" w:rsidRDefault="002C152A" w:rsidP="00915926">
      <w:pPr>
        <w:pStyle w:val="Akapitzlist"/>
        <w:numPr>
          <w:ilvl w:val="0"/>
          <w:numId w:val="18"/>
        </w:numPr>
        <w:ind w:left="1985"/>
      </w:pPr>
      <w:r w:rsidRPr="003B1469">
        <w:rPr>
          <w:u w:val="single"/>
        </w:rPr>
        <w:t>wskazywanie przystanku autobusowego</w:t>
      </w:r>
      <w:r w:rsidR="003B1469">
        <w:t>: p</w:t>
      </w:r>
      <w:r w:rsidRPr="000A0FCD">
        <w:t>ies na komendę odnajduje wiatę przystanku autobusowego i zatrzymuje się przed wolnym miejscem siedzącym lub gdy wolnego miejsca siedzącego nie ma, zajmuje miejsce siadając lub zatrzymując się.</w:t>
      </w:r>
      <w:bookmarkStart w:id="16" w:name="bookmark87"/>
    </w:p>
    <w:p w14:paraId="08985181" w14:textId="77777777" w:rsidR="0085217F" w:rsidRDefault="00390024" w:rsidP="00915926">
      <w:pPr>
        <w:pStyle w:val="Akapitzlist"/>
        <w:numPr>
          <w:ilvl w:val="0"/>
          <w:numId w:val="18"/>
        </w:numPr>
        <w:ind w:left="1985"/>
        <w:rPr>
          <w:szCs w:val="24"/>
        </w:rPr>
      </w:pPr>
      <w:r w:rsidRPr="0085217F">
        <w:rPr>
          <w:szCs w:val="24"/>
          <w:u w:val="single"/>
        </w:rPr>
        <w:t>M</w:t>
      </w:r>
      <w:r w:rsidR="002C152A" w:rsidRPr="0085217F">
        <w:rPr>
          <w:szCs w:val="24"/>
          <w:u w:val="single"/>
        </w:rPr>
        <w:t>iejsca</w:t>
      </w:r>
      <w:bookmarkEnd w:id="16"/>
      <w:r w:rsidR="00E0718F">
        <w:rPr>
          <w:szCs w:val="24"/>
          <w:u w:val="single"/>
        </w:rPr>
        <w:t xml:space="preserve"> </w:t>
      </w:r>
      <w:r w:rsidR="002C152A" w:rsidRPr="0085217F">
        <w:rPr>
          <w:u w:val="single"/>
        </w:rPr>
        <w:t>użyteczności publicznej</w:t>
      </w:r>
      <w:r w:rsidR="0085217F" w:rsidRPr="0085217F">
        <w:rPr>
          <w:u w:val="single"/>
        </w:rPr>
        <w:t>:</w:t>
      </w:r>
      <w:r w:rsidR="0085217F">
        <w:t xml:space="preserve"> p</w:t>
      </w:r>
      <w:r w:rsidR="002C152A" w:rsidRPr="0085217F">
        <w:rPr>
          <w:szCs w:val="24"/>
        </w:rPr>
        <w:t>ies musi się właściwie zachowywać we wszystkich miejscach, czy pracuje czy nie. Ma spokojnie pracować w miejscach publicznych, bez zbędnej ekscytacji i niepokoju, wykonywać zadania, które daje jego opiekun. Kiedy odpoczywa, ma pozostawać blisko klienta, zostać tam, gdzie klient mu polecił.</w:t>
      </w:r>
      <w:bookmarkStart w:id="17" w:name="bookmark88"/>
    </w:p>
    <w:p w14:paraId="567B65D4" w14:textId="77777777" w:rsidR="0085217F" w:rsidRPr="0085217F" w:rsidRDefault="002C152A" w:rsidP="00915926">
      <w:pPr>
        <w:pStyle w:val="Akapitzlist"/>
        <w:numPr>
          <w:ilvl w:val="0"/>
          <w:numId w:val="18"/>
        </w:numPr>
        <w:ind w:left="1985"/>
        <w:rPr>
          <w:color w:val="222222"/>
          <w:szCs w:val="24"/>
        </w:rPr>
      </w:pPr>
      <w:r w:rsidRPr="0085217F">
        <w:rPr>
          <w:szCs w:val="24"/>
          <w:u w:val="single"/>
        </w:rPr>
        <w:t>transport</w:t>
      </w:r>
      <w:r w:rsidRPr="0085217F">
        <w:rPr>
          <w:u w:val="single"/>
        </w:rPr>
        <w:t xml:space="preserve"> publiczny</w:t>
      </w:r>
      <w:bookmarkEnd w:id="17"/>
      <w:r w:rsidR="0085217F" w:rsidRPr="0085217F">
        <w:rPr>
          <w:u w:val="single"/>
        </w:rPr>
        <w:t>/</w:t>
      </w:r>
      <w:r w:rsidRPr="0085217F">
        <w:rPr>
          <w:u w:val="single"/>
        </w:rPr>
        <w:t>dalekobieżny</w:t>
      </w:r>
      <w:r w:rsidR="00E0718F">
        <w:rPr>
          <w:u w:val="single"/>
        </w:rPr>
        <w:t xml:space="preserve">: </w:t>
      </w:r>
      <w:r w:rsidR="0085217F">
        <w:rPr>
          <w:szCs w:val="24"/>
        </w:rPr>
        <w:t>z</w:t>
      </w:r>
      <w:r w:rsidRPr="0085217F">
        <w:rPr>
          <w:color w:val="222222"/>
          <w:szCs w:val="24"/>
        </w:rPr>
        <w:t xml:space="preserve">bliżając się do środka transportu publicznego, pies nie może okazywać nieufności ani zaniepokojenia. Na komendę pies musi znaleźć wejście do pojazdu i pokazać je, zatrzymując się na pierwszym stopniu lub krawędzi peronu, spokojnie wsiąść i pozostać tam bez niepokojenia innych </w:t>
      </w:r>
      <w:proofErr w:type="spellStart"/>
      <w:r w:rsidRPr="0085217F">
        <w:rPr>
          <w:color w:val="222222"/>
          <w:szCs w:val="24"/>
        </w:rPr>
        <w:t>pasażerów.</w:t>
      </w:r>
      <w:r w:rsidRPr="000A0FCD">
        <w:t>Przy</w:t>
      </w:r>
      <w:proofErr w:type="spellEnd"/>
      <w:r w:rsidRPr="000A0FCD">
        <w:t xml:space="preserve"> wysiadaniu pies musi znaleźć wyjście i pokazać je, zatrzymując się na pierwszym stopniu, wskazując drzwi, a następnie postępować odpowiednio do decyzji i komend opiekuna z prędkością dostosowaną do potrzeb i do warunków.</w:t>
      </w:r>
    </w:p>
    <w:p w14:paraId="56FE570C" w14:textId="77777777" w:rsidR="0085217F" w:rsidRDefault="002C152A" w:rsidP="00915926">
      <w:pPr>
        <w:pStyle w:val="Akapitzlist"/>
        <w:numPr>
          <w:ilvl w:val="0"/>
          <w:numId w:val="18"/>
        </w:numPr>
        <w:ind w:left="1985"/>
      </w:pPr>
      <w:r w:rsidRPr="0085217F">
        <w:rPr>
          <w:color w:val="auto"/>
          <w:u w:val="single"/>
        </w:rPr>
        <w:lastRenderedPageBreak/>
        <w:t>zdolność</w:t>
      </w:r>
      <w:r w:rsidRPr="0085217F">
        <w:rPr>
          <w:u w:val="single"/>
        </w:rPr>
        <w:t xml:space="preserve"> do zapamiętywania stałych tras</w:t>
      </w:r>
      <w:r w:rsidR="0085217F">
        <w:t>: p</w:t>
      </w:r>
      <w:r w:rsidRPr="000A0FCD">
        <w:t>owinien mieć umiejętność zapamiętywania stałych tras do domu, pracy itd.</w:t>
      </w:r>
    </w:p>
    <w:p w14:paraId="765E49D0" w14:textId="77777777" w:rsidR="0085217F" w:rsidRDefault="002C152A" w:rsidP="00915926">
      <w:pPr>
        <w:pStyle w:val="Akapitzlist"/>
        <w:numPr>
          <w:ilvl w:val="0"/>
          <w:numId w:val="18"/>
        </w:numPr>
        <w:ind w:left="1985"/>
      </w:pPr>
      <w:r w:rsidRPr="0085217F">
        <w:rPr>
          <w:color w:val="auto"/>
          <w:u w:val="single"/>
        </w:rPr>
        <w:t>jezdnie</w:t>
      </w:r>
      <w:r w:rsidRPr="0085217F">
        <w:rPr>
          <w:u w:val="single"/>
        </w:rPr>
        <w:t xml:space="preserve"> – samochody – niebezpieczeństwo</w:t>
      </w:r>
      <w:r w:rsidR="0085217F">
        <w:t>: j</w:t>
      </w:r>
      <w:r w:rsidRPr="000A0FCD">
        <w:t>ednostki szkolące powinny prowadzić szkolenia, na których uczą psy przewodniki odpowiednio reagować na pojazdy pojawiające się na ich drodze. Ten aspekt może być włączony do szkolenia przechodzenia</w:t>
      </w:r>
      <w:r w:rsidR="005C6D29">
        <w:t xml:space="preserve"> </w:t>
      </w:r>
      <w:r w:rsidRPr="000A0FCD">
        <w:t>przez przejścia drogowe.</w:t>
      </w:r>
      <w:r w:rsidR="005C6D29">
        <w:t xml:space="preserve"> </w:t>
      </w:r>
      <w:r w:rsidRPr="000A0FCD">
        <w:t>Po zakończeniu szko</w:t>
      </w:r>
      <w:r w:rsidR="005C6D29">
        <w:t>lenia pies musi dbać o bezpieczeństwo klienta i reagować</w:t>
      </w:r>
      <w:r w:rsidRPr="000A0FCD">
        <w:t xml:space="preserve"> na przejeżdżające</w:t>
      </w:r>
      <w:r w:rsidR="005C6D29">
        <w:t xml:space="preserve"> pojazdy,</w:t>
      </w:r>
      <w:r w:rsidRPr="000A0FCD">
        <w:t xml:space="preserve"> podczas przechodzenia na drugą stronę ulicy.</w:t>
      </w:r>
    </w:p>
    <w:p w14:paraId="1A42A454" w14:textId="77777777" w:rsidR="0085217F" w:rsidRDefault="0085217F" w:rsidP="00915926">
      <w:pPr>
        <w:pStyle w:val="Akapitzlist"/>
        <w:numPr>
          <w:ilvl w:val="0"/>
          <w:numId w:val="18"/>
        </w:numPr>
        <w:ind w:left="1985"/>
        <w:rPr>
          <w:color w:val="222222"/>
          <w:szCs w:val="24"/>
        </w:rPr>
      </w:pPr>
      <w:r w:rsidRPr="0085217F">
        <w:rPr>
          <w:szCs w:val="24"/>
          <w:u w:val="single"/>
        </w:rPr>
        <w:t>p</w:t>
      </w:r>
      <w:r w:rsidR="002C152A" w:rsidRPr="0085217F">
        <w:rPr>
          <w:szCs w:val="24"/>
          <w:u w:val="single"/>
        </w:rPr>
        <w:t>obocza</w:t>
      </w:r>
      <w:r w:rsidR="002C152A" w:rsidRPr="0085217F">
        <w:rPr>
          <w:u w:val="single"/>
        </w:rPr>
        <w:t>- chodzenie poboczem na terenach, gdzie brak chodników</w:t>
      </w:r>
      <w:r>
        <w:t>: p</w:t>
      </w:r>
      <w:r w:rsidR="002C152A" w:rsidRPr="0085217F">
        <w:rPr>
          <w:color w:val="222222"/>
          <w:szCs w:val="24"/>
        </w:rPr>
        <w:t xml:space="preserve">ies musi być </w:t>
      </w:r>
      <w:r w:rsidR="00283DA4">
        <w:rPr>
          <w:color w:val="222222"/>
          <w:szCs w:val="24"/>
        </w:rPr>
        <w:br/>
      </w:r>
      <w:r w:rsidR="002C152A" w:rsidRPr="0085217F">
        <w:rPr>
          <w:color w:val="222222"/>
          <w:szCs w:val="24"/>
        </w:rPr>
        <w:t>w stanie pracować w sytuacji, gdy nie ma określonych ścieżek, np. krawędzi drogi. Psy szkolone do regularnej pracy w takich warunkach, muszą być w stanie konsekwentnie trzymać się blisko skraju, pracując po lewej lub prawej stronie drogi.</w:t>
      </w:r>
      <w:bookmarkStart w:id="18" w:name="bookmark93"/>
    </w:p>
    <w:p w14:paraId="09A6F66C" w14:textId="77777777" w:rsidR="0085217F" w:rsidRPr="0085217F" w:rsidRDefault="002C152A" w:rsidP="00915926">
      <w:pPr>
        <w:pStyle w:val="Akapitzlist"/>
        <w:numPr>
          <w:ilvl w:val="0"/>
          <w:numId w:val="18"/>
        </w:numPr>
        <w:ind w:left="1985"/>
        <w:rPr>
          <w:szCs w:val="24"/>
        </w:rPr>
      </w:pPr>
      <w:r w:rsidRPr="0085217F">
        <w:rPr>
          <w:szCs w:val="24"/>
          <w:u w:val="single"/>
        </w:rPr>
        <w:t>schody</w:t>
      </w:r>
      <w:r w:rsidRPr="0085217F">
        <w:rPr>
          <w:u w:val="single"/>
        </w:rPr>
        <w:t xml:space="preserve"> ruchome/taśmy szybkobieżne</w:t>
      </w:r>
      <w:bookmarkEnd w:id="18"/>
      <w:r w:rsidR="0085217F">
        <w:t>: j</w:t>
      </w:r>
      <w:r w:rsidRPr="0085217F">
        <w:rPr>
          <w:color w:val="222222"/>
          <w:szCs w:val="24"/>
        </w:rPr>
        <w:t>eśli pies jest szkolony do poruszania się po ruchomych schodach/taśmie szybkobieżnej, musi umieć prawidłowo zlokalizować wejście, zatrzymać się jak najbliżej miejsca wejścia, zaczekać na komendę przejścia po ruchomych schodach/ taśmie szybkobieżnej, zachować spokój podczas przejścia i zejść spokojnie.</w:t>
      </w:r>
    </w:p>
    <w:p w14:paraId="654840C8" w14:textId="77777777" w:rsidR="002C152A" w:rsidRPr="0085217F" w:rsidRDefault="0085217F" w:rsidP="00915926">
      <w:pPr>
        <w:pStyle w:val="Akapitzlist"/>
        <w:numPr>
          <w:ilvl w:val="0"/>
          <w:numId w:val="18"/>
        </w:numPr>
        <w:ind w:left="1985"/>
        <w:rPr>
          <w:szCs w:val="24"/>
        </w:rPr>
      </w:pPr>
      <w:r w:rsidRPr="0085217F">
        <w:rPr>
          <w:szCs w:val="24"/>
          <w:u w:val="single"/>
        </w:rPr>
        <w:t>c</w:t>
      </w:r>
      <w:r w:rsidR="002C152A" w:rsidRPr="0085217F">
        <w:rPr>
          <w:szCs w:val="24"/>
          <w:u w:val="single"/>
        </w:rPr>
        <w:t>zas</w:t>
      </w:r>
      <w:r w:rsidR="002C152A" w:rsidRPr="0085217F">
        <w:rPr>
          <w:u w:val="single"/>
        </w:rPr>
        <w:t xml:space="preserve"> wolny – odpoczynek</w:t>
      </w:r>
      <w:r>
        <w:t>: g</w:t>
      </w:r>
      <w:r w:rsidR="002C152A" w:rsidRPr="0085217F">
        <w:rPr>
          <w:color w:val="222222"/>
          <w:szCs w:val="24"/>
        </w:rPr>
        <w:t>dy pies nie pracuje, uprząż musi być zdjęta. Gdy jest bez smyczy i bez uprzęży, pies powinien nadal reagować na komendy z posłuszeństwa. Częstotliwość i długość czasu wolnego musi być dopasowane indywidualnie do potrzeb psa.</w:t>
      </w:r>
    </w:p>
    <w:p w14:paraId="1FEA37A9" w14:textId="77777777" w:rsidR="002C152A" w:rsidRPr="000A0FCD" w:rsidRDefault="002C152A" w:rsidP="00C116A8"/>
    <w:p w14:paraId="776623A9" w14:textId="77777777" w:rsidR="002C152A" w:rsidRPr="00C116A8" w:rsidRDefault="00C116A8" w:rsidP="00915926">
      <w:pPr>
        <w:pStyle w:val="Akapitzlist"/>
        <w:numPr>
          <w:ilvl w:val="0"/>
          <w:numId w:val="17"/>
        </w:numPr>
        <w:rPr>
          <w:b/>
        </w:rPr>
      </w:pPr>
      <w:r w:rsidRPr="00C116A8">
        <w:rPr>
          <w:b/>
        </w:rPr>
        <w:t>Organizacja i prowadzenie szkoleń p</w:t>
      </w:r>
      <w:r>
        <w:rPr>
          <w:b/>
        </w:rPr>
        <w:t xml:space="preserve">sów </w:t>
      </w:r>
      <w:r w:rsidRPr="00C116A8">
        <w:rPr>
          <w:b/>
        </w:rPr>
        <w:t>p</w:t>
      </w:r>
      <w:r>
        <w:rPr>
          <w:b/>
        </w:rPr>
        <w:t>rzewodników</w:t>
      </w:r>
    </w:p>
    <w:p w14:paraId="2472FF5C" w14:textId="77777777" w:rsidR="002C152A" w:rsidRPr="000A0FCD" w:rsidRDefault="008D7A20" w:rsidP="008D7A20">
      <w:r>
        <w:tab/>
      </w:r>
      <w:r w:rsidR="002C152A" w:rsidRPr="000A0FCD">
        <w:t xml:space="preserve">Jednostki szkolące muszą mieć program szkolenia, który musi być realizowany zgodnie ze standardem, </w:t>
      </w:r>
      <w:r w:rsidR="00283DA4">
        <w:br/>
      </w:r>
      <w:r w:rsidR="002C152A" w:rsidRPr="000A0FCD">
        <w:t>z uwzględnieniem dobrostanu i etycznego traktowania psów.</w:t>
      </w:r>
    </w:p>
    <w:p w14:paraId="6ABB34BA" w14:textId="77777777" w:rsidR="002C152A" w:rsidRPr="000A0FCD" w:rsidRDefault="008D7A20" w:rsidP="008D7A20">
      <w:r>
        <w:tab/>
      </w:r>
      <w:r w:rsidR="002C152A" w:rsidRPr="000A0FCD">
        <w:t>Jednostka ma obowiązek prowadzić dokumentację historii ze szkolenia kandydata na psa przewodnika. Rejestr musi obejmować regularne raporty szkolenia (comiesięczny raport z postępów szkolenia) oraz kartę egzaminacyjną kończącą proces szkolenia.</w:t>
      </w:r>
      <w:r w:rsidR="00044AD4">
        <w:t xml:space="preserve"> </w:t>
      </w:r>
      <w:r w:rsidR="002C152A" w:rsidRPr="000A0FCD">
        <w:t>Program szkolenia psów przewodników powinien obejmować wszystkie wymagane obszary, a czas szkolenia powinien być dostosowany do indywidualnych potrzeb psów i ich możliwości robienia postępów. Trzy główne obszary to:</w:t>
      </w:r>
    </w:p>
    <w:p w14:paraId="2AE2A847" w14:textId="77777777" w:rsidR="002C152A" w:rsidRPr="000A0FCD" w:rsidRDefault="002C152A" w:rsidP="00915926">
      <w:pPr>
        <w:pStyle w:val="Akapitzlist"/>
        <w:numPr>
          <w:ilvl w:val="0"/>
          <w:numId w:val="19"/>
        </w:numPr>
        <w:ind w:left="993"/>
      </w:pPr>
      <w:r w:rsidRPr="000A0FCD">
        <w:t xml:space="preserve">szkolenie psów wg standardów </w:t>
      </w:r>
      <w:r w:rsidR="00020F2D">
        <w:t>i</w:t>
      </w:r>
      <w:r w:rsidRPr="000A0FCD">
        <w:t xml:space="preserve"> przygotowanie ich do współpracy z osobą z </w:t>
      </w:r>
      <w:r w:rsidR="008D7A20">
        <w:t>niepełnosprawnością wzroku</w:t>
      </w:r>
      <w:r w:rsidRPr="000A0FCD">
        <w:t>;</w:t>
      </w:r>
    </w:p>
    <w:p w14:paraId="545E6410" w14:textId="77777777" w:rsidR="002C152A" w:rsidRPr="000A0FCD" w:rsidRDefault="002C152A" w:rsidP="00915926">
      <w:pPr>
        <w:pStyle w:val="Akapitzlist"/>
        <w:numPr>
          <w:ilvl w:val="0"/>
          <w:numId w:val="19"/>
        </w:numPr>
        <w:ind w:left="993"/>
      </w:pPr>
      <w:r w:rsidRPr="000A0FCD">
        <w:t>zapoznanie psa ze wszystkimi rodzajami sytuacji i środowiskami pracy, z którymi mogą się zetknąć podczas pracy;</w:t>
      </w:r>
    </w:p>
    <w:p w14:paraId="4431A376" w14:textId="77777777" w:rsidR="002C152A" w:rsidRDefault="002C152A" w:rsidP="00915926">
      <w:pPr>
        <w:pStyle w:val="Akapitzlist"/>
        <w:numPr>
          <w:ilvl w:val="0"/>
          <w:numId w:val="19"/>
        </w:numPr>
        <w:ind w:left="993"/>
      </w:pPr>
      <w:r w:rsidRPr="000A0FCD">
        <w:t>szkolenie psów do specyficznych potrzeb dla określonego klienta (np. leworęczność, słaba równowaga, itp.).</w:t>
      </w:r>
    </w:p>
    <w:p w14:paraId="3F58C40D" w14:textId="77777777" w:rsidR="00F605D2" w:rsidRDefault="00F605D2" w:rsidP="00F605D2"/>
    <w:p w14:paraId="4B660CED" w14:textId="77777777" w:rsidR="00151A02" w:rsidRPr="001D7B63" w:rsidRDefault="00283DA4" w:rsidP="00151A02">
      <w:pPr>
        <w:rPr>
          <w:color w:val="auto"/>
          <w:lang w:eastAsia="ar-SA"/>
        </w:rPr>
      </w:pPr>
      <w:r>
        <w:rPr>
          <w:color w:val="auto"/>
          <w:lang w:eastAsia="ar-SA"/>
        </w:rPr>
        <w:tab/>
      </w:r>
      <w:r w:rsidR="00564329" w:rsidRPr="00290D0A">
        <w:rPr>
          <w:color w:val="auto"/>
          <w:lang w:eastAsia="ar-SA"/>
        </w:rPr>
        <w:t xml:space="preserve">Program szkolenia jest cyklem treningów szkoleniowca z psem, z zakresu szkolenia z posłuszeństwa </w:t>
      </w:r>
      <w:r w:rsidR="001D7B63">
        <w:rPr>
          <w:color w:val="auto"/>
          <w:lang w:eastAsia="ar-SA"/>
        </w:rPr>
        <w:br/>
      </w:r>
      <w:r w:rsidR="00564329" w:rsidRPr="00290D0A">
        <w:rPr>
          <w:color w:val="auto"/>
          <w:lang w:eastAsia="ar-SA"/>
        </w:rPr>
        <w:t xml:space="preserve">i szkolenia specjalistycznego PP. </w:t>
      </w:r>
      <w:r w:rsidR="00151A02" w:rsidRPr="00290D0A">
        <w:rPr>
          <w:color w:val="auto"/>
          <w:lang w:eastAsia="ar-SA"/>
        </w:rPr>
        <w:t>Czas</w:t>
      </w:r>
      <w:r w:rsidR="00151A02" w:rsidRPr="00C93CD5">
        <w:rPr>
          <w:lang w:eastAsia="ar-SA"/>
        </w:rPr>
        <w:t xml:space="preserve"> trwania, zawartość i realizacja programu nauczania powinny być </w:t>
      </w:r>
      <w:r w:rsidR="00151A02" w:rsidRPr="00C93CD5">
        <w:rPr>
          <w:lang w:eastAsia="ar-SA"/>
        </w:rPr>
        <w:lastRenderedPageBreak/>
        <w:t>dopasowane</w:t>
      </w:r>
      <w:r w:rsidR="00607830">
        <w:rPr>
          <w:lang w:eastAsia="ar-SA"/>
        </w:rPr>
        <w:t xml:space="preserve"> </w:t>
      </w:r>
      <w:r w:rsidR="00151A02" w:rsidRPr="00C93CD5">
        <w:rPr>
          <w:lang w:eastAsia="ar-SA"/>
        </w:rPr>
        <w:t xml:space="preserve">i modelowane odpowiednio do predyspozycji oraz możliwości indywidualnych psa, możliwości szkoleniowca a </w:t>
      </w:r>
      <w:r w:rsidR="00151A02" w:rsidRPr="00F605D2">
        <w:rPr>
          <w:lang w:eastAsia="ar-SA"/>
        </w:rPr>
        <w:t>także indywidualnych potrzeb osoby niewidomej</w:t>
      </w:r>
      <w:r w:rsidR="00151A02">
        <w:rPr>
          <w:lang w:eastAsia="ar-SA"/>
        </w:rPr>
        <w:t>.</w:t>
      </w:r>
    </w:p>
    <w:p w14:paraId="250AB0A6" w14:textId="77777777" w:rsidR="00151A02" w:rsidRDefault="001D7B63" w:rsidP="00564329">
      <w:pPr>
        <w:rPr>
          <w:color w:val="FF0000"/>
          <w:lang w:eastAsia="ar-SA"/>
        </w:rPr>
      </w:pPr>
      <w:r>
        <w:rPr>
          <w:color w:val="auto"/>
          <w:lang w:eastAsia="ar-SA"/>
        </w:rPr>
        <w:tab/>
      </w:r>
      <w:r w:rsidR="00564329" w:rsidRPr="00290D0A">
        <w:rPr>
          <w:color w:val="auto"/>
          <w:lang w:eastAsia="ar-SA"/>
        </w:rPr>
        <w:t xml:space="preserve">Efekty szkolenia podlegają ocenie- weryfikacji w celu stwierdzenia, czy wyszkolenie PP osiągnęło wymagane standardy. Ocena postępów odbywa się etapowo po pełnym zakończonym miesiącu </w:t>
      </w:r>
      <w:r w:rsidR="00283DA4">
        <w:rPr>
          <w:color w:val="auto"/>
          <w:lang w:eastAsia="ar-SA"/>
        </w:rPr>
        <w:br/>
      </w:r>
      <w:r w:rsidR="00564329" w:rsidRPr="00290D0A">
        <w:rPr>
          <w:color w:val="auto"/>
          <w:lang w:eastAsia="ar-SA"/>
        </w:rPr>
        <w:t>wg programu szkolenia. Szkoleniowiec składa do jednostki szkolącej raport miesięczny z postępów szkolenia.</w:t>
      </w:r>
      <w:r w:rsidR="002763D2">
        <w:rPr>
          <w:color w:val="auto"/>
          <w:lang w:eastAsia="ar-SA"/>
        </w:rPr>
        <w:t xml:space="preserve"> </w:t>
      </w:r>
      <w:r w:rsidR="009E4C76" w:rsidRPr="00283DA4">
        <w:rPr>
          <w:color w:val="auto"/>
          <w:lang w:eastAsia="ar-SA"/>
        </w:rPr>
        <w:t>Wzór raportu z postępów szkolenia w złączniku nr 7</w:t>
      </w:r>
      <w:r w:rsidR="00283DA4" w:rsidRPr="00283DA4">
        <w:rPr>
          <w:color w:val="auto"/>
          <w:lang w:eastAsia="ar-SA"/>
        </w:rPr>
        <w:t>.</w:t>
      </w:r>
    </w:p>
    <w:p w14:paraId="26278DE6" w14:textId="77777777" w:rsidR="00151A02" w:rsidRPr="00C93CD5" w:rsidRDefault="00151A02" w:rsidP="00151A02">
      <w:pPr>
        <w:rPr>
          <w:lang w:eastAsia="ar-SA"/>
        </w:rPr>
      </w:pPr>
      <w:r>
        <w:rPr>
          <w:lang w:eastAsia="ar-SA"/>
        </w:rPr>
        <w:tab/>
      </w:r>
      <w:r w:rsidRPr="00C93CD5">
        <w:rPr>
          <w:lang w:eastAsia="ar-SA"/>
        </w:rPr>
        <w:t>Zaliczenie przyznaje się po zweryfikowaniu nabytych umiejętności na egzaminie kończącym etap szkolenia specjalistycznego, zwanym Egzaminem końcowym.</w:t>
      </w:r>
    </w:p>
    <w:p w14:paraId="567B6FDE" w14:textId="77777777" w:rsidR="00BB7319" w:rsidRPr="00290D0A" w:rsidRDefault="00151A02" w:rsidP="00564329">
      <w:pPr>
        <w:rPr>
          <w:color w:val="auto"/>
          <w:lang w:eastAsia="ar-SA"/>
        </w:rPr>
      </w:pPr>
      <w:r>
        <w:rPr>
          <w:lang w:eastAsia="ar-SA"/>
        </w:rPr>
        <w:tab/>
      </w:r>
      <w:r w:rsidR="009E4C76" w:rsidRPr="00290D0A">
        <w:rPr>
          <w:color w:val="auto"/>
          <w:lang w:eastAsia="ar-SA"/>
        </w:rPr>
        <w:t xml:space="preserve">Programy szkolenia są dostosowane do umiejętności i </w:t>
      </w:r>
      <w:r w:rsidR="00181F6C" w:rsidRPr="00290D0A">
        <w:rPr>
          <w:color w:val="auto"/>
          <w:lang w:eastAsia="ar-SA"/>
        </w:rPr>
        <w:t xml:space="preserve"> stanowisk kadry szkoleniowej:</w:t>
      </w:r>
      <w:r w:rsidR="002763D2">
        <w:rPr>
          <w:color w:val="auto"/>
          <w:lang w:eastAsia="ar-SA"/>
        </w:rPr>
        <w:t xml:space="preserve"> </w:t>
      </w:r>
      <w:r w:rsidR="00E04312" w:rsidRPr="00290D0A">
        <w:rPr>
          <w:color w:val="auto"/>
          <w:lang w:eastAsia="ar-SA"/>
        </w:rPr>
        <w:t>Aplikanta na trener PP, Młodszego trenera PP, Trenera PP</w:t>
      </w:r>
      <w:r w:rsidR="00283DA4">
        <w:rPr>
          <w:color w:val="auto"/>
          <w:lang w:eastAsia="ar-SA"/>
        </w:rPr>
        <w:t>.</w:t>
      </w:r>
      <w:r w:rsidR="002763D2">
        <w:rPr>
          <w:color w:val="auto"/>
          <w:lang w:eastAsia="ar-SA"/>
        </w:rPr>
        <w:t xml:space="preserve"> Średnia ilość godzin zaangażowania</w:t>
      </w:r>
      <w:r w:rsidR="002763D2" w:rsidRPr="002763D2">
        <w:rPr>
          <w:color w:val="auto"/>
          <w:lang w:eastAsia="ar-SA"/>
        </w:rPr>
        <w:t xml:space="preserve"> </w:t>
      </w:r>
      <w:r w:rsidR="002763D2">
        <w:rPr>
          <w:color w:val="auto"/>
          <w:lang w:eastAsia="ar-SA"/>
        </w:rPr>
        <w:t>szkoleniowców w pracę z psem zależna jest od etapu szkolenia psa, możliwości indywidualnych psa a także możliwości i umiejętności szkoleniowca.</w:t>
      </w:r>
    </w:p>
    <w:p w14:paraId="587F8425" w14:textId="77777777" w:rsidR="00BB7319" w:rsidRPr="00290D0A" w:rsidRDefault="00283DA4" w:rsidP="00564329">
      <w:pPr>
        <w:rPr>
          <w:color w:val="auto"/>
          <w:lang w:eastAsia="ar-SA"/>
        </w:rPr>
      </w:pPr>
      <w:r>
        <w:rPr>
          <w:color w:val="auto"/>
          <w:lang w:eastAsia="ar-SA"/>
        </w:rPr>
        <w:tab/>
      </w:r>
      <w:r w:rsidR="00BB7319" w:rsidRPr="00290D0A">
        <w:rPr>
          <w:color w:val="auto"/>
          <w:lang w:eastAsia="ar-SA"/>
        </w:rPr>
        <w:t xml:space="preserve">Możliwe są trzy warianty szkolenia </w:t>
      </w:r>
      <w:r w:rsidR="00175C1D" w:rsidRPr="00290D0A">
        <w:rPr>
          <w:color w:val="auto"/>
          <w:lang w:eastAsia="ar-SA"/>
        </w:rPr>
        <w:t>s</w:t>
      </w:r>
      <w:r w:rsidR="00BB7319" w:rsidRPr="00290D0A">
        <w:rPr>
          <w:color w:val="auto"/>
          <w:lang w:eastAsia="ar-SA"/>
        </w:rPr>
        <w:t xml:space="preserve">pecjalistycznego przez szkoleniowców ze względu na stanowisko </w:t>
      </w:r>
      <w:r>
        <w:rPr>
          <w:color w:val="auto"/>
          <w:lang w:eastAsia="ar-SA"/>
        </w:rPr>
        <w:br/>
      </w:r>
      <w:r w:rsidR="00BB7319" w:rsidRPr="00290D0A">
        <w:rPr>
          <w:color w:val="auto"/>
          <w:lang w:eastAsia="ar-SA"/>
        </w:rPr>
        <w:t>i nabyte umiejętności kadry szkolącej</w:t>
      </w:r>
      <w:r w:rsidR="0068484B" w:rsidRPr="00290D0A">
        <w:rPr>
          <w:color w:val="auto"/>
          <w:lang w:eastAsia="ar-SA"/>
        </w:rPr>
        <w:t>:</w:t>
      </w:r>
    </w:p>
    <w:p w14:paraId="2EFD59E2" w14:textId="77777777" w:rsidR="00064037" w:rsidRPr="00283DA4" w:rsidRDefault="00064037" w:rsidP="00064037">
      <w:pPr>
        <w:pStyle w:val="Akapitzlist"/>
        <w:numPr>
          <w:ilvl w:val="0"/>
          <w:numId w:val="24"/>
        </w:numPr>
        <w:ind w:left="1276"/>
        <w:rPr>
          <w:b/>
          <w:color w:val="auto"/>
          <w:lang w:eastAsia="ar-SA"/>
        </w:rPr>
      </w:pPr>
      <w:r w:rsidRPr="00283DA4">
        <w:rPr>
          <w:b/>
          <w:bCs/>
          <w:color w:val="auto"/>
        </w:rPr>
        <w:t>Szkolenie</w:t>
      </w:r>
      <w:r w:rsidRPr="00283DA4">
        <w:rPr>
          <w:b/>
          <w:color w:val="auto"/>
          <w:lang w:eastAsia="ar-SA"/>
        </w:rPr>
        <w:t xml:space="preserve"> specjalistyczne przez aplikanta</w:t>
      </w:r>
    </w:p>
    <w:p w14:paraId="486DEFCB" w14:textId="77777777" w:rsidR="00151A02" w:rsidRPr="00283DA4" w:rsidRDefault="00024E76" w:rsidP="00024E76">
      <w:pPr>
        <w:pStyle w:val="Akapitzlist"/>
        <w:ind w:left="1276"/>
        <w:rPr>
          <w:bCs/>
          <w:color w:val="auto"/>
        </w:rPr>
      </w:pPr>
      <w:r w:rsidRPr="00290D0A">
        <w:rPr>
          <w:bCs/>
          <w:color w:val="auto"/>
        </w:rPr>
        <w:t xml:space="preserve">Przyjęto program szkoleniowy który obejmuje 10 cykli miesięcznych treningu aplikanta </w:t>
      </w:r>
      <w:r w:rsidR="00283DA4">
        <w:rPr>
          <w:bCs/>
          <w:color w:val="auto"/>
        </w:rPr>
        <w:br/>
      </w:r>
      <w:r w:rsidRPr="00290D0A">
        <w:rPr>
          <w:bCs/>
          <w:color w:val="auto"/>
        </w:rPr>
        <w:t xml:space="preserve">z psem. Udział zaangażowania aplikanta wynosi 900 jednostek dydaktycznych w całym programie szkolenia. Szkolenie odbywa się pod całościowym nadzorem instruktora. Zaangażowanie instruktora przewiduje się na 400 jednostek dydaktycznych </w:t>
      </w:r>
      <w:r w:rsidR="002D3197">
        <w:rPr>
          <w:bCs/>
          <w:color w:val="auto"/>
        </w:rPr>
        <w:t>w</w:t>
      </w:r>
      <w:r w:rsidRPr="00290D0A">
        <w:rPr>
          <w:bCs/>
          <w:color w:val="auto"/>
        </w:rPr>
        <w:t xml:space="preserve"> całym programie szkolenia.</w:t>
      </w:r>
      <w:r w:rsidR="00044AD4">
        <w:rPr>
          <w:bCs/>
          <w:color w:val="auto"/>
        </w:rPr>
        <w:t xml:space="preserve"> </w:t>
      </w:r>
      <w:r w:rsidR="00151A02" w:rsidRPr="00290D0A">
        <w:rPr>
          <w:color w:val="auto"/>
        </w:rPr>
        <w:t>Miesięczne zaangażowanie w pracę z psem aplikanta na trenera wynosi</w:t>
      </w:r>
      <w:r w:rsidR="00FE3AE7">
        <w:rPr>
          <w:color w:val="auto"/>
        </w:rPr>
        <w:t xml:space="preserve">  średnio</w:t>
      </w:r>
      <w:r w:rsidR="0072392C">
        <w:rPr>
          <w:color w:val="auto"/>
        </w:rPr>
        <w:t xml:space="preserve"> 9</w:t>
      </w:r>
      <w:r w:rsidR="00151A02" w:rsidRPr="00290D0A">
        <w:rPr>
          <w:color w:val="auto"/>
        </w:rPr>
        <w:t xml:space="preserve">0 </w:t>
      </w:r>
      <w:r w:rsidR="00044AD4">
        <w:rPr>
          <w:color w:val="auto"/>
        </w:rPr>
        <w:t xml:space="preserve">jednostek, </w:t>
      </w:r>
      <w:r w:rsidR="00044AD4">
        <w:rPr>
          <w:rStyle w:val="bumpedfont15"/>
        </w:rPr>
        <w:t>instru</w:t>
      </w:r>
      <w:r w:rsidR="008B3637">
        <w:rPr>
          <w:rStyle w:val="bumpedfont15"/>
        </w:rPr>
        <w:t>ktor ma do wypracowania od 20</w:t>
      </w:r>
      <w:r w:rsidR="00FE3AE7">
        <w:rPr>
          <w:rStyle w:val="bumpedfont15"/>
        </w:rPr>
        <w:t xml:space="preserve"> do </w:t>
      </w:r>
      <w:r w:rsidR="008B3637">
        <w:rPr>
          <w:rStyle w:val="bumpedfont15"/>
        </w:rPr>
        <w:t> 6</w:t>
      </w:r>
      <w:r w:rsidR="00044AD4">
        <w:rPr>
          <w:rStyle w:val="bumpedfont15"/>
        </w:rPr>
        <w:t>0 jednostek dydaktycznych w jednym miesiącu</w:t>
      </w:r>
      <w:r w:rsidR="002D3197">
        <w:rPr>
          <w:color w:val="auto"/>
        </w:rPr>
        <w:t xml:space="preserve"> (w</w:t>
      </w:r>
      <w:r w:rsidR="00FE3AE7">
        <w:t xml:space="preserve"> zależności od możliwości psa, etapu szkolenia oraz cech indywidualnych psa i szkoleniowca</w:t>
      </w:r>
      <w:r w:rsidR="002D3197">
        <w:t>)</w:t>
      </w:r>
      <w:r w:rsidR="00FE3AE7">
        <w:t>.</w:t>
      </w:r>
    </w:p>
    <w:p w14:paraId="3C951D88" w14:textId="77777777" w:rsidR="00175C1D" w:rsidRDefault="00175C1D" w:rsidP="00024E76">
      <w:pPr>
        <w:pStyle w:val="Akapitzlist"/>
        <w:ind w:left="1276"/>
        <w:rPr>
          <w:bCs/>
          <w:color w:val="auto"/>
        </w:rPr>
      </w:pPr>
      <w:r w:rsidRPr="00283DA4">
        <w:rPr>
          <w:bCs/>
          <w:color w:val="auto"/>
        </w:rPr>
        <w:t>Program szkolenia</w:t>
      </w:r>
      <w:r w:rsidR="00290D0A" w:rsidRPr="00283DA4">
        <w:rPr>
          <w:bCs/>
          <w:color w:val="auto"/>
        </w:rPr>
        <w:t xml:space="preserve"> specjalistycznego</w:t>
      </w:r>
      <w:r w:rsidRPr="00283DA4">
        <w:rPr>
          <w:bCs/>
          <w:color w:val="auto"/>
        </w:rPr>
        <w:t xml:space="preserve"> psa przez aplikanta w załączniku nr</w:t>
      </w:r>
      <w:r w:rsidR="002D3197">
        <w:rPr>
          <w:bCs/>
          <w:color w:val="auto"/>
        </w:rPr>
        <w:t xml:space="preserve"> </w:t>
      </w:r>
      <w:r w:rsidRPr="00283DA4">
        <w:rPr>
          <w:bCs/>
          <w:color w:val="auto"/>
        </w:rPr>
        <w:t>10</w:t>
      </w:r>
      <w:r w:rsidR="00283DA4">
        <w:rPr>
          <w:bCs/>
          <w:color w:val="auto"/>
        </w:rPr>
        <w:t>.</w:t>
      </w:r>
    </w:p>
    <w:p w14:paraId="3F9ABBA1" w14:textId="77777777" w:rsidR="002D3197" w:rsidRPr="00283DA4" w:rsidRDefault="002D3197" w:rsidP="00024E76">
      <w:pPr>
        <w:pStyle w:val="Akapitzlist"/>
        <w:ind w:left="1276"/>
        <w:rPr>
          <w:color w:val="auto"/>
          <w:lang w:eastAsia="ar-SA"/>
        </w:rPr>
      </w:pPr>
    </w:p>
    <w:p w14:paraId="2E1CE56F" w14:textId="77777777" w:rsidR="00064037" w:rsidRPr="00283DA4" w:rsidRDefault="00024E76" w:rsidP="00502573">
      <w:pPr>
        <w:pStyle w:val="Akapitzlist"/>
        <w:numPr>
          <w:ilvl w:val="0"/>
          <w:numId w:val="24"/>
        </w:numPr>
        <w:ind w:left="1276"/>
        <w:rPr>
          <w:b/>
          <w:color w:val="auto"/>
          <w:lang w:eastAsia="ar-SA"/>
        </w:rPr>
      </w:pPr>
      <w:r w:rsidRPr="00283DA4">
        <w:rPr>
          <w:b/>
          <w:color w:val="auto"/>
          <w:lang w:eastAsia="ar-SA"/>
        </w:rPr>
        <w:t xml:space="preserve">Szkolenie specjalistyczne przez </w:t>
      </w:r>
      <w:r w:rsidR="00175C1D" w:rsidRPr="00283DA4">
        <w:rPr>
          <w:b/>
          <w:color w:val="auto"/>
          <w:lang w:eastAsia="ar-SA"/>
        </w:rPr>
        <w:t>m</w:t>
      </w:r>
      <w:r w:rsidRPr="00283DA4">
        <w:rPr>
          <w:b/>
          <w:color w:val="auto"/>
          <w:lang w:eastAsia="ar-SA"/>
        </w:rPr>
        <w:t>łodszego trenera</w:t>
      </w:r>
    </w:p>
    <w:p w14:paraId="259A93EA" w14:textId="77777777" w:rsidR="00175C1D" w:rsidRPr="00290D0A" w:rsidRDefault="00175C1D" w:rsidP="00024E76">
      <w:pPr>
        <w:pStyle w:val="Akapitzlist"/>
        <w:ind w:left="1276"/>
        <w:rPr>
          <w:color w:val="auto"/>
          <w:lang w:eastAsia="ar-SA"/>
        </w:rPr>
      </w:pPr>
      <w:r w:rsidRPr="00290D0A">
        <w:rPr>
          <w:bCs/>
          <w:color w:val="auto"/>
        </w:rPr>
        <w:t>Przyjęto program szkoleniowy który obejmuj</w:t>
      </w:r>
      <w:r w:rsidR="005F3D8E">
        <w:rPr>
          <w:bCs/>
          <w:color w:val="auto"/>
        </w:rPr>
        <w:t xml:space="preserve">e 8 cykli miesięcznych treningu z psem. Udział zaangażowania </w:t>
      </w:r>
      <w:r w:rsidR="0084669B">
        <w:rPr>
          <w:bCs/>
          <w:color w:val="auto"/>
        </w:rPr>
        <w:t>młodszego trenera</w:t>
      </w:r>
      <w:r w:rsidR="002D3197">
        <w:rPr>
          <w:bCs/>
          <w:color w:val="auto"/>
        </w:rPr>
        <w:t xml:space="preserve"> </w:t>
      </w:r>
      <w:r w:rsidRPr="00290D0A">
        <w:rPr>
          <w:bCs/>
          <w:color w:val="auto"/>
        </w:rPr>
        <w:t xml:space="preserve">wynosi 800 jednostek dydaktycznych w całym programie szkolenia. Szkolenie odbywa się pod częściowym nadzorem instruktora, w zależności od nabytych doświadczeń i umiejętności młodszego trenera. </w:t>
      </w:r>
    </w:p>
    <w:p w14:paraId="36294183" w14:textId="77777777" w:rsidR="00175C1D" w:rsidRPr="00290D0A" w:rsidRDefault="00024E76" w:rsidP="00024E76">
      <w:pPr>
        <w:pStyle w:val="Akapitzlist"/>
        <w:ind w:left="1276"/>
        <w:rPr>
          <w:color w:val="auto"/>
          <w:lang w:eastAsia="ar-SA"/>
        </w:rPr>
      </w:pPr>
      <w:r w:rsidRPr="00290D0A">
        <w:rPr>
          <w:color w:val="auto"/>
          <w:lang w:eastAsia="ar-SA"/>
        </w:rPr>
        <w:t xml:space="preserve">Przyjęto program szkolenia który przewiduje dwa </w:t>
      </w:r>
      <w:r w:rsidR="00151A02" w:rsidRPr="00290D0A">
        <w:rPr>
          <w:color w:val="auto"/>
          <w:lang w:eastAsia="ar-SA"/>
        </w:rPr>
        <w:t>etapy</w:t>
      </w:r>
      <w:r w:rsidR="00175C1D" w:rsidRPr="00290D0A">
        <w:rPr>
          <w:color w:val="auto"/>
          <w:lang w:eastAsia="ar-SA"/>
        </w:rPr>
        <w:t>:</w:t>
      </w:r>
    </w:p>
    <w:p w14:paraId="67C31FB2" w14:textId="77777777" w:rsidR="00024E76" w:rsidRPr="002D3197" w:rsidRDefault="00E04312" w:rsidP="002D3197">
      <w:pPr>
        <w:pStyle w:val="Akapitzlist"/>
        <w:numPr>
          <w:ilvl w:val="0"/>
          <w:numId w:val="16"/>
        </w:numPr>
        <w:ind w:left="1701"/>
        <w:rPr>
          <w:color w:val="auto"/>
        </w:rPr>
      </w:pPr>
      <w:r w:rsidRPr="002D3197">
        <w:rPr>
          <w:b/>
          <w:color w:val="auto"/>
          <w:lang w:eastAsia="ar-SA"/>
        </w:rPr>
        <w:t xml:space="preserve">I Etap - </w:t>
      </w:r>
      <w:r w:rsidR="00175C1D" w:rsidRPr="002D3197">
        <w:rPr>
          <w:b/>
          <w:color w:val="auto"/>
        </w:rPr>
        <w:t>dwa pierwsze</w:t>
      </w:r>
      <w:r w:rsidR="00175C1D" w:rsidRPr="002D3197">
        <w:rPr>
          <w:color w:val="auto"/>
        </w:rPr>
        <w:t xml:space="preserve"> psy szkolone są pod częściową opieką instruktora:</w:t>
      </w:r>
    </w:p>
    <w:p w14:paraId="43A3D917" w14:textId="77777777" w:rsidR="00FE3AE7" w:rsidRDefault="00175C1D" w:rsidP="00FE3AE7">
      <w:pPr>
        <w:pStyle w:val="Akapitzlist"/>
        <w:ind w:left="1276"/>
      </w:pPr>
      <w:r w:rsidRPr="00290D0A">
        <w:rPr>
          <w:color w:val="auto"/>
        </w:rPr>
        <w:t>800 jednostek dydaktycznych młodszego trenera w całym cyklu szkolenia</w:t>
      </w:r>
      <w:r w:rsidR="002D3197">
        <w:rPr>
          <w:color w:val="auto"/>
        </w:rPr>
        <w:t xml:space="preserve">, </w:t>
      </w:r>
      <w:r w:rsidRPr="00290D0A">
        <w:rPr>
          <w:color w:val="auto"/>
        </w:rPr>
        <w:t xml:space="preserve">w tym </w:t>
      </w:r>
      <w:r w:rsidR="00E04312" w:rsidRPr="00290D0A">
        <w:rPr>
          <w:color w:val="auto"/>
        </w:rPr>
        <w:t>250</w:t>
      </w:r>
      <w:r w:rsidRPr="00290D0A">
        <w:rPr>
          <w:color w:val="auto"/>
        </w:rPr>
        <w:t xml:space="preserve"> jednostek dydaktycznych udziału instruktora w całym cyklu szkolenia.</w:t>
      </w:r>
      <w:r w:rsidR="00E04312" w:rsidRPr="00290D0A">
        <w:rPr>
          <w:color w:val="auto"/>
        </w:rPr>
        <w:t xml:space="preserve"> Miesięczne zaangażowanie w pracę z psem młodszego trenera wynosi</w:t>
      </w:r>
      <w:r w:rsidR="00FE3AE7">
        <w:rPr>
          <w:color w:val="auto"/>
        </w:rPr>
        <w:t xml:space="preserve"> średnio</w:t>
      </w:r>
      <w:r w:rsidR="00E04312" w:rsidRPr="00290D0A">
        <w:rPr>
          <w:color w:val="auto"/>
        </w:rPr>
        <w:t xml:space="preserve"> 100 jednostek</w:t>
      </w:r>
      <w:r w:rsidR="002D3197">
        <w:rPr>
          <w:color w:val="auto"/>
        </w:rPr>
        <w:t>,</w:t>
      </w:r>
      <w:r w:rsidR="00E04312" w:rsidRPr="00290D0A">
        <w:rPr>
          <w:color w:val="auto"/>
        </w:rPr>
        <w:t xml:space="preserve"> z czego pracy z </w:t>
      </w:r>
      <w:r w:rsidR="00151A02" w:rsidRPr="00290D0A">
        <w:rPr>
          <w:color w:val="auto"/>
        </w:rPr>
        <w:t>instruktorem</w:t>
      </w:r>
      <w:r w:rsidR="00E04312" w:rsidRPr="00290D0A">
        <w:rPr>
          <w:color w:val="auto"/>
        </w:rPr>
        <w:t xml:space="preserve"> </w:t>
      </w:r>
      <w:r w:rsidR="00FE3AE7">
        <w:rPr>
          <w:color w:val="auto"/>
        </w:rPr>
        <w:t xml:space="preserve">od 20 do 40 </w:t>
      </w:r>
      <w:r w:rsidR="00E04312" w:rsidRPr="00290D0A">
        <w:rPr>
          <w:color w:val="auto"/>
        </w:rPr>
        <w:t>jednostek dydaktycznych</w:t>
      </w:r>
      <w:r w:rsidR="002D3197">
        <w:rPr>
          <w:color w:val="auto"/>
        </w:rPr>
        <w:t xml:space="preserve"> (w</w:t>
      </w:r>
      <w:r w:rsidR="00FE3AE7">
        <w:t xml:space="preserve"> zależności od możliwości psa, etapu szkolenia oraz cech indywidualnych psa i szkoleniowca</w:t>
      </w:r>
      <w:r w:rsidR="002D3197">
        <w:t>)</w:t>
      </w:r>
      <w:r w:rsidR="00FE3AE7">
        <w:t>.</w:t>
      </w:r>
    </w:p>
    <w:p w14:paraId="7FCC10A2" w14:textId="77777777" w:rsidR="00175C1D" w:rsidRPr="002D3197" w:rsidRDefault="00E04312" w:rsidP="002D3197">
      <w:pPr>
        <w:pStyle w:val="Akapitzlist"/>
        <w:numPr>
          <w:ilvl w:val="0"/>
          <w:numId w:val="16"/>
        </w:numPr>
        <w:ind w:left="1843"/>
        <w:rPr>
          <w:color w:val="auto"/>
        </w:rPr>
      </w:pPr>
      <w:r w:rsidRPr="002D3197">
        <w:rPr>
          <w:b/>
          <w:color w:val="auto"/>
        </w:rPr>
        <w:t xml:space="preserve">II Etap - </w:t>
      </w:r>
      <w:r w:rsidR="00175C1D" w:rsidRPr="002D3197">
        <w:rPr>
          <w:b/>
          <w:color w:val="auto"/>
        </w:rPr>
        <w:t>dwa kolejne</w:t>
      </w:r>
      <w:r w:rsidR="00175C1D" w:rsidRPr="002D3197">
        <w:rPr>
          <w:color w:val="auto"/>
        </w:rPr>
        <w:t xml:space="preserve"> psy szkolone </w:t>
      </w:r>
      <w:r w:rsidRPr="002D3197">
        <w:rPr>
          <w:color w:val="auto"/>
        </w:rPr>
        <w:t>samodzielnie</w:t>
      </w:r>
      <w:r w:rsidR="00175C1D" w:rsidRPr="002D3197">
        <w:rPr>
          <w:color w:val="auto"/>
        </w:rPr>
        <w:t>:</w:t>
      </w:r>
    </w:p>
    <w:p w14:paraId="52A7096B" w14:textId="77777777" w:rsidR="00175C1D" w:rsidRPr="00290D0A" w:rsidRDefault="00175C1D" w:rsidP="00175C1D">
      <w:pPr>
        <w:pStyle w:val="Akapitzlist"/>
        <w:ind w:left="1276"/>
        <w:rPr>
          <w:color w:val="auto"/>
        </w:rPr>
      </w:pPr>
      <w:r w:rsidRPr="00290D0A">
        <w:rPr>
          <w:rFonts w:eastAsia="AGaramondPro-Regular"/>
          <w:color w:val="auto"/>
        </w:rPr>
        <w:lastRenderedPageBreak/>
        <w:t>800</w:t>
      </w:r>
      <w:r w:rsidRPr="00290D0A">
        <w:rPr>
          <w:color w:val="auto"/>
        </w:rPr>
        <w:t xml:space="preserve"> jednostek dydaktycznych młodszy trener w pełnym cyklu szkolenia.</w:t>
      </w:r>
      <w:r w:rsidR="00FE3AE7">
        <w:rPr>
          <w:color w:val="auto"/>
        </w:rPr>
        <w:t xml:space="preserve"> </w:t>
      </w:r>
      <w:r w:rsidR="00FE3AE7" w:rsidRPr="00290D0A">
        <w:rPr>
          <w:color w:val="auto"/>
        </w:rPr>
        <w:t>Miesięczne zaangażowanie w pracę z psem młodszego trenera wynosi</w:t>
      </w:r>
      <w:r w:rsidR="00FE3AE7">
        <w:rPr>
          <w:color w:val="auto"/>
        </w:rPr>
        <w:t xml:space="preserve"> średnio</w:t>
      </w:r>
      <w:r w:rsidR="00FE3AE7" w:rsidRPr="00290D0A">
        <w:rPr>
          <w:color w:val="auto"/>
        </w:rPr>
        <w:t xml:space="preserve"> 100 jednostek</w:t>
      </w:r>
      <w:r w:rsidR="00FE3AE7">
        <w:rPr>
          <w:color w:val="auto"/>
        </w:rPr>
        <w:t>.</w:t>
      </w:r>
    </w:p>
    <w:p w14:paraId="6D211D5E" w14:textId="77777777" w:rsidR="00175C1D" w:rsidRDefault="00175C1D" w:rsidP="00175C1D">
      <w:pPr>
        <w:pStyle w:val="Akapitzlist"/>
        <w:ind w:left="1276"/>
        <w:rPr>
          <w:color w:val="auto"/>
        </w:rPr>
      </w:pPr>
      <w:r w:rsidRPr="00283DA4">
        <w:rPr>
          <w:color w:val="auto"/>
        </w:rPr>
        <w:t>Program szkolenia specjalistycznego przez młodszego trenera w załączniku nr 11</w:t>
      </w:r>
      <w:r w:rsidR="00283DA4">
        <w:rPr>
          <w:color w:val="auto"/>
        </w:rPr>
        <w:t>.</w:t>
      </w:r>
    </w:p>
    <w:p w14:paraId="2A7094A3" w14:textId="77777777" w:rsidR="00FE3AE7" w:rsidRPr="00283DA4" w:rsidRDefault="00FE3AE7" w:rsidP="00175C1D">
      <w:pPr>
        <w:pStyle w:val="Akapitzlist"/>
        <w:ind w:left="1276"/>
        <w:rPr>
          <w:color w:val="auto"/>
          <w:highlight w:val="lightGray"/>
        </w:rPr>
      </w:pPr>
    </w:p>
    <w:p w14:paraId="3C0303DC" w14:textId="77777777" w:rsidR="00064037" w:rsidRPr="00290D0A" w:rsidRDefault="00175C1D" w:rsidP="00502573">
      <w:pPr>
        <w:pStyle w:val="Akapitzlist"/>
        <w:numPr>
          <w:ilvl w:val="0"/>
          <w:numId w:val="24"/>
        </w:numPr>
        <w:ind w:left="1276"/>
        <w:rPr>
          <w:color w:val="auto"/>
          <w:lang w:eastAsia="ar-SA"/>
        </w:rPr>
      </w:pPr>
      <w:r w:rsidRPr="00283DA4">
        <w:rPr>
          <w:b/>
          <w:color w:val="auto"/>
          <w:lang w:eastAsia="ar-SA"/>
        </w:rPr>
        <w:t>Szkolenie specjalistyczne przez trenera</w:t>
      </w:r>
      <w:r w:rsidR="0068484B" w:rsidRPr="00290D0A">
        <w:rPr>
          <w:rStyle w:val="Odwoanieprzypisudolnego"/>
          <w:color w:val="auto"/>
          <w:lang w:eastAsia="ar-SA"/>
        </w:rPr>
        <w:footnoteReference w:id="1"/>
      </w:r>
    </w:p>
    <w:p w14:paraId="5AB7F62C" w14:textId="77777777" w:rsidR="00FE3AE7" w:rsidRDefault="00B02B31" w:rsidP="00FE3AE7">
      <w:pPr>
        <w:pStyle w:val="Akapitzlist"/>
        <w:ind w:left="1276"/>
      </w:pPr>
      <w:r w:rsidRPr="00290D0A">
        <w:rPr>
          <w:bCs/>
          <w:color w:val="auto"/>
        </w:rPr>
        <w:t>Przyjęto program szkoleniowy który obejmuj</w:t>
      </w:r>
      <w:r w:rsidR="005F3D8E">
        <w:rPr>
          <w:bCs/>
          <w:color w:val="auto"/>
        </w:rPr>
        <w:t>e 7 cykli miesięcznych trening</w:t>
      </w:r>
      <w:r w:rsidR="00283DA4">
        <w:rPr>
          <w:bCs/>
          <w:color w:val="auto"/>
        </w:rPr>
        <w:t>ów</w:t>
      </w:r>
      <w:r w:rsidR="002763D2">
        <w:rPr>
          <w:bCs/>
          <w:color w:val="auto"/>
        </w:rPr>
        <w:t xml:space="preserve"> </w:t>
      </w:r>
      <w:r w:rsidR="0084669B">
        <w:rPr>
          <w:bCs/>
          <w:color w:val="auto"/>
        </w:rPr>
        <w:t>trenera</w:t>
      </w:r>
      <w:r w:rsidR="002763D2">
        <w:rPr>
          <w:bCs/>
          <w:color w:val="auto"/>
        </w:rPr>
        <w:t xml:space="preserve"> </w:t>
      </w:r>
      <w:r w:rsidR="002D3197">
        <w:rPr>
          <w:bCs/>
          <w:color w:val="auto"/>
        </w:rPr>
        <w:br/>
      </w:r>
      <w:r w:rsidR="005F3D8E">
        <w:rPr>
          <w:bCs/>
          <w:color w:val="auto"/>
        </w:rPr>
        <w:t xml:space="preserve">z psem. Udział zaangażowania </w:t>
      </w:r>
      <w:r w:rsidR="0084669B">
        <w:rPr>
          <w:bCs/>
          <w:color w:val="auto"/>
        </w:rPr>
        <w:t>trenera</w:t>
      </w:r>
      <w:r w:rsidR="002763D2">
        <w:rPr>
          <w:bCs/>
          <w:color w:val="auto"/>
        </w:rPr>
        <w:t xml:space="preserve"> </w:t>
      </w:r>
      <w:r w:rsidRPr="00290D0A">
        <w:rPr>
          <w:bCs/>
          <w:color w:val="auto"/>
        </w:rPr>
        <w:t>wynosi 700 jednostek dydaktycznych w całym programie szkolenia.</w:t>
      </w:r>
      <w:r w:rsidR="00FE3AE7">
        <w:rPr>
          <w:bCs/>
          <w:color w:val="auto"/>
        </w:rPr>
        <w:t xml:space="preserve"> </w:t>
      </w:r>
      <w:r w:rsidR="00151A02" w:rsidRPr="00290D0A">
        <w:rPr>
          <w:color w:val="auto"/>
        </w:rPr>
        <w:t xml:space="preserve">Miesięczne zaangażowanie </w:t>
      </w:r>
      <w:r w:rsidR="00133DC9" w:rsidRPr="00290D0A">
        <w:rPr>
          <w:color w:val="auto"/>
        </w:rPr>
        <w:t xml:space="preserve">trenera </w:t>
      </w:r>
      <w:r w:rsidR="00151A02" w:rsidRPr="00290D0A">
        <w:rPr>
          <w:color w:val="auto"/>
        </w:rPr>
        <w:t>w pracę z psem wynosi</w:t>
      </w:r>
      <w:r w:rsidR="00FE3AE7">
        <w:rPr>
          <w:color w:val="auto"/>
        </w:rPr>
        <w:t xml:space="preserve"> średnio</w:t>
      </w:r>
      <w:r w:rsidR="00151A02" w:rsidRPr="00290D0A">
        <w:rPr>
          <w:color w:val="auto"/>
        </w:rPr>
        <w:t xml:space="preserve"> 100 jednostek </w:t>
      </w:r>
      <w:r w:rsidR="00151A02" w:rsidRPr="00283DA4">
        <w:rPr>
          <w:color w:val="auto"/>
        </w:rPr>
        <w:t>dydaktycznych</w:t>
      </w:r>
      <w:r w:rsidR="00133DC9">
        <w:rPr>
          <w:color w:val="auto"/>
        </w:rPr>
        <w:t xml:space="preserve"> (w</w:t>
      </w:r>
      <w:r w:rsidR="00FE3AE7">
        <w:t xml:space="preserve"> zależności od możliwości psa, etapu szkolenia oraz cech indywidualnych psa i szkoleniowca</w:t>
      </w:r>
      <w:r w:rsidR="00133DC9">
        <w:t>)</w:t>
      </w:r>
      <w:r w:rsidR="00FE3AE7">
        <w:t>.</w:t>
      </w:r>
    </w:p>
    <w:p w14:paraId="5E6BDB5C" w14:textId="77777777" w:rsidR="00B02B31" w:rsidRPr="00FE3AE7" w:rsidRDefault="00B02B31" w:rsidP="00FE3AE7">
      <w:pPr>
        <w:pStyle w:val="Akapitzlist"/>
        <w:ind w:left="1276"/>
        <w:rPr>
          <w:color w:val="auto"/>
        </w:rPr>
      </w:pPr>
      <w:r w:rsidRPr="00FE3AE7">
        <w:rPr>
          <w:color w:val="auto"/>
        </w:rPr>
        <w:t>Program szkolenia specjalistycznego</w:t>
      </w:r>
      <w:r w:rsidR="00290D0A" w:rsidRPr="00FE3AE7">
        <w:rPr>
          <w:color w:val="auto"/>
        </w:rPr>
        <w:t xml:space="preserve"> przez</w:t>
      </w:r>
      <w:r w:rsidRPr="00FE3AE7">
        <w:rPr>
          <w:color w:val="auto"/>
        </w:rPr>
        <w:t xml:space="preserve"> trenera w załączniku nr 12</w:t>
      </w:r>
      <w:r w:rsidR="00283DA4" w:rsidRPr="00FE3AE7">
        <w:rPr>
          <w:color w:val="auto"/>
        </w:rPr>
        <w:t>.</w:t>
      </w:r>
    </w:p>
    <w:p w14:paraId="6ACB4F68" w14:textId="77777777" w:rsidR="00B02B31" w:rsidRDefault="00B02B31" w:rsidP="00B02B31">
      <w:pPr>
        <w:pStyle w:val="Akapitzlist"/>
        <w:ind w:left="1276"/>
        <w:rPr>
          <w:color w:val="FF0000"/>
        </w:rPr>
      </w:pPr>
    </w:p>
    <w:p w14:paraId="14B233B5" w14:textId="77777777" w:rsidR="00BB7319" w:rsidRPr="00290D0A" w:rsidRDefault="00283DA4" w:rsidP="00564329">
      <w:pPr>
        <w:rPr>
          <w:color w:val="auto"/>
        </w:rPr>
      </w:pPr>
      <w:r>
        <w:rPr>
          <w:color w:val="auto"/>
        </w:rPr>
        <w:tab/>
      </w:r>
      <w:r w:rsidR="0037513E" w:rsidRPr="00290D0A">
        <w:rPr>
          <w:color w:val="auto"/>
        </w:rPr>
        <w:t>Szkolenie specjalistyczne</w:t>
      </w:r>
      <w:r w:rsidR="00F76AF3" w:rsidRPr="00290D0A">
        <w:rPr>
          <w:color w:val="auto"/>
        </w:rPr>
        <w:t xml:space="preserve"> </w:t>
      </w:r>
      <w:r w:rsidR="00133DC9">
        <w:rPr>
          <w:color w:val="auto"/>
        </w:rPr>
        <w:t xml:space="preserve">psa prowadzone przez </w:t>
      </w:r>
      <w:r w:rsidR="00F76AF3" w:rsidRPr="00290D0A">
        <w:rPr>
          <w:color w:val="auto"/>
        </w:rPr>
        <w:t>przyszł</w:t>
      </w:r>
      <w:r w:rsidR="00133DC9">
        <w:rPr>
          <w:color w:val="auto"/>
        </w:rPr>
        <w:t>ą</w:t>
      </w:r>
      <w:r w:rsidR="0037513E" w:rsidRPr="00290D0A">
        <w:rPr>
          <w:color w:val="auto"/>
        </w:rPr>
        <w:t xml:space="preserve"> kadr</w:t>
      </w:r>
      <w:r w:rsidR="00133DC9">
        <w:rPr>
          <w:color w:val="auto"/>
        </w:rPr>
        <w:t>ę</w:t>
      </w:r>
      <w:r w:rsidR="0037513E" w:rsidRPr="00290D0A">
        <w:rPr>
          <w:color w:val="auto"/>
        </w:rPr>
        <w:t xml:space="preserve">, która się uczy szkolić psy na </w:t>
      </w:r>
      <w:r w:rsidR="00133DC9">
        <w:rPr>
          <w:color w:val="auto"/>
        </w:rPr>
        <w:t xml:space="preserve">psy </w:t>
      </w:r>
      <w:r w:rsidR="0037513E" w:rsidRPr="00290D0A">
        <w:rPr>
          <w:color w:val="auto"/>
        </w:rPr>
        <w:t>przewodniki osób niewidomych, pod nadzorem instruktora (całościowym, czy c</w:t>
      </w:r>
      <w:r w:rsidR="002763D2">
        <w:rPr>
          <w:color w:val="auto"/>
        </w:rPr>
        <w:t>zęściowym) jest zawsze wydłużone</w:t>
      </w:r>
      <w:r w:rsidR="0037513E" w:rsidRPr="00290D0A">
        <w:rPr>
          <w:color w:val="auto"/>
        </w:rPr>
        <w:t xml:space="preserve"> w</w:t>
      </w:r>
      <w:r w:rsidR="00600FDE">
        <w:rPr>
          <w:color w:val="auto"/>
        </w:rPr>
        <w:t xml:space="preserve"> ilościach godzin</w:t>
      </w:r>
      <w:r w:rsidR="0037513E" w:rsidRPr="00290D0A">
        <w:rPr>
          <w:color w:val="auto"/>
        </w:rPr>
        <w:t xml:space="preserve"> i w miesiącach trwania szkolenia. Wynika to ze specyficznych potrzeb osób niewidomych wobec </w:t>
      </w:r>
      <w:r w:rsidR="002273A2" w:rsidRPr="00290D0A">
        <w:rPr>
          <w:color w:val="auto"/>
        </w:rPr>
        <w:t xml:space="preserve">umiejętności </w:t>
      </w:r>
      <w:r w:rsidR="0037513E" w:rsidRPr="00290D0A">
        <w:rPr>
          <w:color w:val="auto"/>
        </w:rPr>
        <w:t>psa i</w:t>
      </w:r>
      <w:r w:rsidR="002763D2">
        <w:rPr>
          <w:color w:val="auto"/>
        </w:rPr>
        <w:t xml:space="preserve"> </w:t>
      </w:r>
      <w:r w:rsidR="0037513E" w:rsidRPr="00290D0A">
        <w:rPr>
          <w:color w:val="auto"/>
        </w:rPr>
        <w:t>potrzeb osób uczących się</w:t>
      </w:r>
      <w:r w:rsidR="00133DC9">
        <w:rPr>
          <w:color w:val="auto"/>
        </w:rPr>
        <w:t>,</w:t>
      </w:r>
      <w:r w:rsidR="0037513E" w:rsidRPr="00290D0A">
        <w:rPr>
          <w:color w:val="auto"/>
        </w:rPr>
        <w:t xml:space="preserve"> by taką wiedzą przyswoić i </w:t>
      </w:r>
      <w:r w:rsidR="002273A2" w:rsidRPr="00290D0A">
        <w:rPr>
          <w:color w:val="auto"/>
        </w:rPr>
        <w:t>u</w:t>
      </w:r>
      <w:r w:rsidR="0037513E" w:rsidRPr="00290D0A">
        <w:rPr>
          <w:color w:val="auto"/>
        </w:rPr>
        <w:t>mieć</w:t>
      </w:r>
      <w:r w:rsidR="002273A2" w:rsidRPr="00290D0A">
        <w:rPr>
          <w:color w:val="auto"/>
        </w:rPr>
        <w:t xml:space="preserve"> ją </w:t>
      </w:r>
      <w:r w:rsidR="0037513E" w:rsidRPr="00290D0A">
        <w:rPr>
          <w:color w:val="auto"/>
        </w:rPr>
        <w:t xml:space="preserve">zastosować </w:t>
      </w:r>
      <w:r w:rsidR="002273A2" w:rsidRPr="00290D0A">
        <w:rPr>
          <w:color w:val="auto"/>
        </w:rPr>
        <w:t>ucząc psy. Czas jest bardzo ważnym czynnikiem</w:t>
      </w:r>
      <w:r w:rsidR="00133DC9">
        <w:rPr>
          <w:color w:val="auto"/>
        </w:rPr>
        <w:t>,</w:t>
      </w:r>
      <w:r w:rsidR="002273A2" w:rsidRPr="00290D0A">
        <w:rPr>
          <w:color w:val="auto"/>
        </w:rPr>
        <w:t xml:space="preserve"> który pomaga osiągnąć główny cel szkolenia -</w:t>
      </w:r>
      <w:r w:rsidR="00151A02" w:rsidRPr="00290D0A">
        <w:rPr>
          <w:color w:val="auto"/>
        </w:rPr>
        <w:t xml:space="preserve"> wyszkolenie</w:t>
      </w:r>
      <w:r w:rsidR="00290D0A" w:rsidRPr="00290D0A">
        <w:rPr>
          <w:color w:val="auto"/>
        </w:rPr>
        <w:t xml:space="preserve"> psa asystującego</w:t>
      </w:r>
      <w:r w:rsidR="002273A2" w:rsidRPr="00290D0A">
        <w:rPr>
          <w:color w:val="auto"/>
        </w:rPr>
        <w:t xml:space="preserve"> osobie niewidomej, sk</w:t>
      </w:r>
      <w:r w:rsidR="00290D0A" w:rsidRPr="00290D0A">
        <w:rPr>
          <w:color w:val="auto"/>
        </w:rPr>
        <w:t>utecznie i bezpiecznie pracującego</w:t>
      </w:r>
      <w:r w:rsidR="002273A2" w:rsidRPr="00290D0A">
        <w:rPr>
          <w:color w:val="auto"/>
        </w:rPr>
        <w:t xml:space="preserve"> z umiejętnościami zgodnymi ze standardem.</w:t>
      </w:r>
    </w:p>
    <w:p w14:paraId="13766206" w14:textId="77777777" w:rsidR="002C152A" w:rsidRPr="000A0FCD" w:rsidRDefault="008D7A20" w:rsidP="008D7A20">
      <w:r>
        <w:tab/>
      </w:r>
      <w:r w:rsidR="002C152A" w:rsidRPr="000A0FCD">
        <w:t>Szkolenie psów przewodników jednostki szkolące mogą realizować w 3 różnych wariantach</w:t>
      </w:r>
      <w:r w:rsidR="00B706BC">
        <w:t xml:space="preserve"> systemów szkolenia:</w:t>
      </w:r>
    </w:p>
    <w:p w14:paraId="3F9B4DA8" w14:textId="77777777" w:rsidR="008D7A20" w:rsidRDefault="002C152A" w:rsidP="00915926">
      <w:pPr>
        <w:pStyle w:val="Akapitzlist"/>
        <w:numPr>
          <w:ilvl w:val="0"/>
          <w:numId w:val="20"/>
        </w:numPr>
        <w:ind w:left="993"/>
      </w:pPr>
      <w:r w:rsidRPr="008D7A20">
        <w:rPr>
          <w:b/>
        </w:rPr>
        <w:t>SYSTEM KENELOWY</w:t>
      </w:r>
      <w:r w:rsidRPr="000A0FCD">
        <w:t xml:space="preserve">– </w:t>
      </w:r>
      <w:r w:rsidR="008D7A20">
        <w:t xml:space="preserve">system, </w:t>
      </w:r>
      <w:r w:rsidRPr="000A0FCD">
        <w:t xml:space="preserve">w którym psy podczas szkolenia specjalistycznego przebywają </w:t>
      </w:r>
      <w:r w:rsidR="00283DA4">
        <w:br/>
      </w:r>
      <w:r w:rsidRPr="000A0FCD">
        <w:t xml:space="preserve">w budynkach/kenelach specjalnie przystosowanych do tego. Szkoleniowiec ćwiczy z psem tylko w godzinach wyznaczonych na trening specjalistyczny, a opiekę socjalno- bytową przejmują pracownicy keneli. Jednostki szkolące w tym systemie muszą mieć odpowiednie budynki </w:t>
      </w:r>
      <w:r w:rsidR="00283DA4">
        <w:br/>
      </w:r>
      <w:r w:rsidRPr="000A0FCD">
        <w:t>i pomieszczenia przystosowane dla psów (opisane w standard</w:t>
      </w:r>
      <w:r w:rsidR="008D7A20">
        <w:t xml:space="preserve">zie </w:t>
      </w:r>
      <w:r w:rsidR="00133DC9">
        <w:t>dot. funkcjonowania szkół przewodników</w:t>
      </w:r>
      <w:r w:rsidRPr="000A0FCD">
        <w:t>) oraz pracowników do opieki całodobowej nad psami w szkoleniu.</w:t>
      </w:r>
    </w:p>
    <w:p w14:paraId="43FEF8D4" w14:textId="77777777" w:rsidR="002C152A" w:rsidRPr="000A0FCD" w:rsidRDefault="002C152A" w:rsidP="008D7A20">
      <w:pPr>
        <w:pStyle w:val="Akapitzlist"/>
        <w:ind w:left="993"/>
      </w:pPr>
      <w:r w:rsidRPr="000A0FCD">
        <w:t>System ten umożliwia trenerowi pracę jednocześnie z kilkoma psami, ale wymaga przystosowanych budynków i dodatkowych osób zatrudnionych do opieki nad psami w kenelu.</w:t>
      </w:r>
    </w:p>
    <w:p w14:paraId="279CABD8" w14:textId="77777777" w:rsidR="002C152A" w:rsidRPr="000A0FCD" w:rsidRDefault="002C152A" w:rsidP="00915926">
      <w:pPr>
        <w:pStyle w:val="Akapitzlist"/>
        <w:numPr>
          <w:ilvl w:val="0"/>
          <w:numId w:val="20"/>
        </w:numPr>
        <w:ind w:left="993"/>
      </w:pPr>
      <w:r w:rsidRPr="008D7A20">
        <w:rPr>
          <w:b/>
        </w:rPr>
        <w:t>SYSTEM MIESZANY</w:t>
      </w:r>
      <w:r w:rsidRPr="000A0FCD">
        <w:t xml:space="preserve">– </w:t>
      </w:r>
      <w:r w:rsidR="00E02848">
        <w:t xml:space="preserve">system, </w:t>
      </w:r>
      <w:r w:rsidRPr="000A0FCD">
        <w:t xml:space="preserve">gdzie pies podczas szkolenia specjalistycznego częściowo przebywa w kenelu i częściowo trener zabiera go na treningi i do siebie do domu na jakiś czas. Jednostka musi posiadać budynki przystosowane jak w systemie </w:t>
      </w:r>
      <w:proofErr w:type="spellStart"/>
      <w:r w:rsidRPr="000A0FCD">
        <w:t>kenelowym</w:t>
      </w:r>
      <w:proofErr w:type="spellEnd"/>
      <w:r w:rsidRPr="000A0FCD">
        <w:t>. W tym systemie jest większe zaangażowanie pracy szkoleniowców i mniejszy udział osób do opieki nad kenelem.</w:t>
      </w:r>
    </w:p>
    <w:p w14:paraId="4079343E" w14:textId="77777777" w:rsidR="002C152A" w:rsidRPr="000A0FCD" w:rsidRDefault="002C152A" w:rsidP="00915926">
      <w:pPr>
        <w:pStyle w:val="Akapitzlist"/>
        <w:numPr>
          <w:ilvl w:val="0"/>
          <w:numId w:val="20"/>
        </w:numPr>
        <w:ind w:left="993"/>
      </w:pPr>
      <w:r w:rsidRPr="008D7A20">
        <w:rPr>
          <w:b/>
        </w:rPr>
        <w:t xml:space="preserve">SYSTEM </w:t>
      </w:r>
      <w:r w:rsidR="006031BB">
        <w:rPr>
          <w:b/>
        </w:rPr>
        <w:t>DOMOWY</w:t>
      </w:r>
      <w:r w:rsidRPr="000A0FCD">
        <w:t xml:space="preserve">– </w:t>
      </w:r>
      <w:r w:rsidR="00E02848">
        <w:t xml:space="preserve">system, </w:t>
      </w:r>
      <w:r w:rsidRPr="000A0FCD">
        <w:t xml:space="preserve">gdzie pies w szkoleniu specjalistycznym pozostaje przez cały czas ze szkoleniowcem. Taki system jest najbardziej skuteczny, jeśli chodzi o wyszkolenie psów, ponieważ szkoleniowiec pracuje z psem specjalistycznie i opiekując się psem też szkoli go </w:t>
      </w:r>
      <w:r w:rsidR="00283DA4">
        <w:br/>
      </w:r>
      <w:r w:rsidRPr="000A0FCD">
        <w:t>w miejscach, gdzie pies może mieć jakieś braki</w:t>
      </w:r>
      <w:r w:rsidR="006031BB">
        <w:t xml:space="preserve"> powstałe np. podczas szkolenia podstawowego</w:t>
      </w:r>
      <w:r w:rsidRPr="000A0FCD">
        <w:t xml:space="preserve">. </w:t>
      </w:r>
      <w:r w:rsidRPr="000A0FCD">
        <w:lastRenderedPageBreak/>
        <w:t>Jednostka nie musi mieć specjalnych budynków, ale musi opłacić specjalistyczną opiekę, gdy pies przebywa całodobowo u szkoleniowca podczas szkolenia specjalistycznego PP.</w:t>
      </w:r>
    </w:p>
    <w:p w14:paraId="04D5FFE6" w14:textId="77777777" w:rsidR="002C152A" w:rsidRPr="000A0FCD" w:rsidRDefault="00E02848" w:rsidP="00AD49EB">
      <w:pPr>
        <w:pStyle w:val="Nagwek2"/>
      </w:pPr>
      <w:bookmarkStart w:id="19" w:name="_Toc18609946"/>
      <w:r w:rsidRPr="000A0FCD">
        <w:t>Egzamin psa przewodnika</w:t>
      </w:r>
      <w:bookmarkEnd w:id="19"/>
    </w:p>
    <w:p w14:paraId="20C6D813" w14:textId="594C9A02" w:rsidR="002C152A" w:rsidRPr="000A0FCD" w:rsidRDefault="00E02848" w:rsidP="00E02848">
      <w:r>
        <w:tab/>
      </w:r>
      <w:r w:rsidR="002C152A" w:rsidRPr="000A0FCD">
        <w:t xml:space="preserve">Po skończonym pełnym szkoleniu specjalistycznym, każdy pies musi przystąpić do egzaminu kończącego szkolenie na Psa Przewodnika. Egzamin przeprowadza komisja egzaminacyjna, którą wyznacza jednostka szkoląca. W skład komisji egzaminacyjnej wchodzi: dwóch instruktorów, w tym jeden instruktor egzaminator, oraz przedstawiciel organizacji szkolącej. </w:t>
      </w:r>
      <w:r w:rsidR="001E4890">
        <w:t xml:space="preserve">Przewodniczącym komisji egzaminującej na PP, jest instruktor egzaminator. </w:t>
      </w:r>
      <w:r w:rsidR="002C152A" w:rsidRPr="000A0FCD">
        <w:t xml:space="preserve">Egzamin jest przeprowadzany na trasie stałej i trasach nieznanych psu. Oceniane są jego umiejętności oraz jakość i bezpieczeństwo prowadzenia w pracy. </w:t>
      </w:r>
    </w:p>
    <w:p w14:paraId="075C0941" w14:textId="77777777" w:rsidR="002C152A" w:rsidRDefault="00133DC9" w:rsidP="00E02848">
      <w:r>
        <w:tab/>
      </w:r>
      <w:r w:rsidR="002C152A" w:rsidRPr="000A0FCD">
        <w:t xml:space="preserve">Pozytywna decyzja komisji o zdanym egzaminie wraz z kartą egzaminacyjną i z pełną dokumentacją historii psa musi być przechowywana przez jednostkę szkolącą. Wynik pozytywny egzaminu łącznie </w:t>
      </w:r>
      <w:r>
        <w:br/>
      </w:r>
      <w:r w:rsidR="002C152A" w:rsidRPr="000A0FCD">
        <w:t>z pozytywną decyzją komisji stanowi podstawę do wydania certyfikatu, po wcześniejszym dopasowaniu klienta do psa.</w:t>
      </w:r>
    </w:p>
    <w:p w14:paraId="70DBA680" w14:textId="77777777" w:rsidR="002C152A" w:rsidRDefault="00733FEA" w:rsidP="00733FEA">
      <w:r>
        <w:tab/>
      </w:r>
    </w:p>
    <w:p w14:paraId="358F7CEE" w14:textId="77777777" w:rsidR="00733FEA" w:rsidRPr="00733FEA" w:rsidRDefault="00733FEA" w:rsidP="00915926">
      <w:pPr>
        <w:pStyle w:val="Akapitzlist"/>
        <w:numPr>
          <w:ilvl w:val="0"/>
          <w:numId w:val="22"/>
        </w:numPr>
        <w:rPr>
          <w:b/>
        </w:rPr>
      </w:pPr>
      <w:r w:rsidRPr="00733FEA">
        <w:rPr>
          <w:b/>
        </w:rPr>
        <w:t>Ogólne zasady obowiązujące w trakcie egzaminu</w:t>
      </w:r>
      <w:r>
        <w:rPr>
          <w:b/>
        </w:rPr>
        <w:t xml:space="preserve"> psa na psa przewodnika</w:t>
      </w:r>
    </w:p>
    <w:p w14:paraId="5CB876D3" w14:textId="77777777" w:rsidR="00733FEA" w:rsidRDefault="002B1C5E" w:rsidP="00915926">
      <w:pPr>
        <w:pStyle w:val="Akapitzlist"/>
        <w:numPr>
          <w:ilvl w:val="0"/>
          <w:numId w:val="23"/>
        </w:numPr>
        <w:ind w:left="1134"/>
      </w:pPr>
      <w:r>
        <w:rPr>
          <w:color w:val="auto"/>
        </w:rPr>
        <w:t>Szkoleniow</w:t>
      </w:r>
      <w:r w:rsidR="00020F2D" w:rsidRPr="002B1C5E">
        <w:rPr>
          <w:color w:val="auto"/>
        </w:rPr>
        <w:t>cy</w:t>
      </w:r>
      <w:r w:rsidR="00D841DD" w:rsidRPr="002B1C5E">
        <w:rPr>
          <w:color w:val="auto"/>
        </w:rPr>
        <w:t xml:space="preserve"> przystępujący</w:t>
      </w:r>
      <w:r w:rsidR="002C152A" w:rsidRPr="002B1C5E">
        <w:rPr>
          <w:color w:val="auto"/>
        </w:rPr>
        <w:t xml:space="preserve"> do egzaminu</w:t>
      </w:r>
      <w:r w:rsidR="00994BED">
        <w:rPr>
          <w:color w:val="auto"/>
        </w:rPr>
        <w:t xml:space="preserve"> </w:t>
      </w:r>
      <w:r w:rsidR="00D841DD" w:rsidRPr="002B1C5E">
        <w:rPr>
          <w:color w:val="auto"/>
        </w:rPr>
        <w:t>z psem</w:t>
      </w:r>
      <w:r w:rsidR="00994BED">
        <w:rPr>
          <w:color w:val="auto"/>
        </w:rPr>
        <w:t xml:space="preserve"> </w:t>
      </w:r>
      <w:r w:rsidR="002C152A" w:rsidRPr="002B1C5E">
        <w:rPr>
          <w:color w:val="auto"/>
        </w:rPr>
        <w:t>korzystają z jednakowej, specjalnej osłony</w:t>
      </w:r>
      <w:r w:rsidR="002C152A" w:rsidRPr="000A0FCD">
        <w:t xml:space="preserve"> na oczy, uniemożliwiającej widzenie w 100%;</w:t>
      </w:r>
    </w:p>
    <w:p w14:paraId="2BB3579E" w14:textId="77777777" w:rsidR="00733FEA" w:rsidRPr="00E70EAF" w:rsidRDefault="002C152A" w:rsidP="00915926">
      <w:pPr>
        <w:pStyle w:val="Akapitzlist"/>
        <w:numPr>
          <w:ilvl w:val="0"/>
          <w:numId w:val="23"/>
        </w:numPr>
        <w:ind w:left="1134"/>
        <w:rPr>
          <w:color w:val="auto"/>
        </w:rPr>
      </w:pPr>
      <w:r w:rsidRPr="000A0FCD">
        <w:t>egzaminowany pies powinien prowadzić w taki</w:t>
      </w:r>
      <w:r w:rsidR="0086585B">
        <w:t xml:space="preserve"> sposób, by nie narażać prowadzon</w:t>
      </w:r>
      <w:r w:rsidRPr="000A0FCD">
        <w:t>ego człowieka na dyskomfort, wysiłek czy zmęczenie. Pies nie powinien ciągnąć nadmiernie, pałąk uprzęży powinien być lekko trzymany przez człowieka. Pies powinien prowadzić równo, bez nagłych i niebezpiecznych zmian tempa marszu oraz po najbardziej bezpiecznej części chodnika (jeśli to możliwe- środkiem);</w:t>
      </w:r>
    </w:p>
    <w:p w14:paraId="1A350F82" w14:textId="060224B1" w:rsidR="00733FEA" w:rsidRDefault="002C152A" w:rsidP="00915926">
      <w:pPr>
        <w:pStyle w:val="Akapitzlist"/>
        <w:numPr>
          <w:ilvl w:val="0"/>
          <w:numId w:val="23"/>
        </w:numPr>
        <w:ind w:left="1134"/>
      </w:pPr>
      <w:r w:rsidRPr="00E70EAF">
        <w:rPr>
          <w:color w:val="auto"/>
        </w:rPr>
        <w:t>w sytuacji, gdy pies omija przeszkody</w:t>
      </w:r>
      <w:r w:rsidR="001E4890" w:rsidRPr="00E70EAF">
        <w:rPr>
          <w:color w:val="auto"/>
        </w:rPr>
        <w:t>,</w:t>
      </w:r>
      <w:r w:rsidRPr="00E70EAF">
        <w:rPr>
          <w:color w:val="auto"/>
        </w:rPr>
        <w:t xml:space="preserve"> </w:t>
      </w:r>
      <w:r w:rsidR="001E4890" w:rsidRPr="00E70EAF">
        <w:rPr>
          <w:color w:val="auto"/>
        </w:rPr>
        <w:t>które są po prawej stronie</w:t>
      </w:r>
      <w:r w:rsidR="005C3995" w:rsidRPr="00E70EAF">
        <w:rPr>
          <w:color w:val="auto"/>
        </w:rPr>
        <w:t xml:space="preserve"> lub na wysokości głowy człowieka</w:t>
      </w:r>
      <w:r w:rsidRPr="00E70EAF">
        <w:rPr>
          <w:color w:val="auto"/>
        </w:rPr>
        <w:t>, prowad</w:t>
      </w:r>
      <w:r w:rsidR="005C3995" w:rsidRPr="00E70EAF">
        <w:rPr>
          <w:color w:val="auto"/>
        </w:rPr>
        <w:t>zona</w:t>
      </w:r>
      <w:r w:rsidRPr="00E70EAF">
        <w:rPr>
          <w:color w:val="auto"/>
        </w:rPr>
        <w:t xml:space="preserve"> przez </w:t>
      </w:r>
      <w:r w:rsidR="001E4890" w:rsidRPr="00E70EAF">
        <w:rPr>
          <w:color w:val="auto"/>
        </w:rPr>
        <w:t>psa</w:t>
      </w:r>
      <w:r w:rsidRPr="00E70EAF">
        <w:rPr>
          <w:color w:val="auto"/>
        </w:rPr>
        <w:t xml:space="preserve"> </w:t>
      </w:r>
      <w:r w:rsidR="005C3995" w:rsidRPr="00E70EAF">
        <w:rPr>
          <w:color w:val="auto"/>
        </w:rPr>
        <w:t>osoba nie może być narażona</w:t>
      </w:r>
      <w:r w:rsidRPr="00E70EAF">
        <w:rPr>
          <w:color w:val="auto"/>
        </w:rPr>
        <w:t xml:space="preserve"> na kontuzję lub ryzyko uderzenia w tę przeszkodę. Pies ma za zadanie </w:t>
      </w:r>
      <w:r w:rsidRPr="000A0FCD">
        <w:t>ominąć taką przeszkodę z zachowaniem bezpieczeństwa osoby prowadzonej</w:t>
      </w:r>
      <w:r w:rsidR="0086585B">
        <w:t xml:space="preserve"> lub zatrzymać się by wskazać i dać możliwość bezpiecznego ominięcia</w:t>
      </w:r>
      <w:r w:rsidRPr="000A0FCD">
        <w:t>;</w:t>
      </w:r>
    </w:p>
    <w:p w14:paraId="00A0B02B" w14:textId="77777777" w:rsidR="002C152A" w:rsidRDefault="002C152A" w:rsidP="00915926">
      <w:pPr>
        <w:pStyle w:val="Akapitzlist"/>
        <w:numPr>
          <w:ilvl w:val="0"/>
          <w:numId w:val="23"/>
        </w:numPr>
        <w:ind w:left="1134"/>
      </w:pPr>
      <w:r w:rsidRPr="000A0FCD">
        <w:t xml:space="preserve">w trakcie marszu pies powinien oznaczyć wszelkie przeszkody związane z podłożem (stopnie, krawężniki, nierówności, dziury w chodniku itp.) poprzez zatrzymanie się przed nimi. </w:t>
      </w:r>
      <w:r w:rsidR="001D7B63">
        <w:br/>
      </w:r>
      <w:r w:rsidRPr="000A0FCD">
        <w:t>W przypadku wystąpienia tzw. „wysokiej przeszkody”- gdy zespół nie ma możliwości przejścia dalej (np. barierka, szlaban, łańcuch odgradzający jezdnię od chodnika) pies powinien się zatrzymać, by nie narazić zespołu na niebezpieczeństwo.</w:t>
      </w:r>
    </w:p>
    <w:p w14:paraId="2F930F1B" w14:textId="77777777" w:rsidR="002B1C5E" w:rsidRDefault="002B1C5E" w:rsidP="00733FEA"/>
    <w:p w14:paraId="37B73C1A" w14:textId="77777777" w:rsidR="00733FEA" w:rsidRPr="00733FEA" w:rsidRDefault="00A613BC" w:rsidP="00915926">
      <w:pPr>
        <w:pStyle w:val="Akapitzlist"/>
        <w:numPr>
          <w:ilvl w:val="0"/>
          <w:numId w:val="22"/>
        </w:numPr>
        <w:rPr>
          <w:b/>
        </w:rPr>
      </w:pPr>
      <w:r>
        <w:rPr>
          <w:b/>
        </w:rPr>
        <w:t>Przykładowe k</w:t>
      </w:r>
      <w:r w:rsidR="002C152A" w:rsidRPr="00733FEA">
        <w:rPr>
          <w:b/>
        </w:rPr>
        <w:t>omendy stosowane w czasie pracy z psem przewodnikiem i ich objaśnienia</w:t>
      </w:r>
      <w:r w:rsidR="00733FEA" w:rsidRPr="00733FEA">
        <w:rPr>
          <w:rStyle w:val="Odwoanieprzypisudolnego"/>
          <w:b/>
        </w:rPr>
        <w:footnoteReference w:id="2"/>
      </w:r>
    </w:p>
    <w:p w14:paraId="0B8986C1" w14:textId="77777777" w:rsidR="002B1C5E" w:rsidRPr="00DC6D5E" w:rsidRDefault="002C152A" w:rsidP="00DC6D5E">
      <w:pPr>
        <w:pStyle w:val="Akapitzlist"/>
        <w:numPr>
          <w:ilvl w:val="0"/>
          <w:numId w:val="139"/>
        </w:numPr>
        <w:ind w:left="1276"/>
        <w:rPr>
          <w:color w:val="auto"/>
        </w:rPr>
      </w:pPr>
      <w:r w:rsidRPr="00DC6D5E">
        <w:rPr>
          <w:bCs/>
          <w:color w:val="auto"/>
        </w:rPr>
        <w:lastRenderedPageBreak/>
        <w:t>NAPRZÓD</w:t>
      </w:r>
      <w:r w:rsidRPr="00DC6D5E">
        <w:rPr>
          <w:color w:val="auto"/>
        </w:rPr>
        <w:t>– komenda oznaczająca ruszenie psa w kierunku</w:t>
      </w:r>
      <w:r w:rsidR="00733FEA" w:rsidRPr="00DC6D5E">
        <w:rPr>
          <w:color w:val="auto"/>
        </w:rPr>
        <w:t>,</w:t>
      </w:r>
      <w:r w:rsidRPr="00DC6D5E">
        <w:rPr>
          <w:color w:val="auto"/>
        </w:rPr>
        <w:t xml:space="preserve"> w jakim ustawion</w:t>
      </w:r>
      <w:r w:rsidR="002B1C5E" w:rsidRPr="00DC6D5E">
        <w:rPr>
          <w:color w:val="auto"/>
        </w:rPr>
        <w:t xml:space="preserve">a </w:t>
      </w:r>
      <w:r w:rsidR="00D841DD" w:rsidRPr="00DC6D5E">
        <w:rPr>
          <w:color w:val="auto"/>
        </w:rPr>
        <w:t>jest para „człowiek – pies”</w:t>
      </w:r>
      <w:r w:rsidR="009A6BF0" w:rsidRPr="00DC6D5E">
        <w:rPr>
          <w:color w:val="auto"/>
        </w:rPr>
        <w:t>;</w:t>
      </w:r>
    </w:p>
    <w:p w14:paraId="3603590E" w14:textId="77777777" w:rsidR="002C152A" w:rsidRPr="000A0FCD" w:rsidRDefault="002C152A" w:rsidP="00DC6D5E">
      <w:pPr>
        <w:pStyle w:val="Akapitzlist"/>
        <w:numPr>
          <w:ilvl w:val="0"/>
          <w:numId w:val="139"/>
        </w:numPr>
        <w:ind w:left="1276"/>
      </w:pPr>
      <w:r w:rsidRPr="00DC6D5E">
        <w:rPr>
          <w:bCs/>
        </w:rPr>
        <w:t>LEWO</w:t>
      </w:r>
      <w:r w:rsidRPr="000A0FCD">
        <w:t xml:space="preserve"> – komenda oznaczająca skręt w lewo;</w:t>
      </w:r>
    </w:p>
    <w:p w14:paraId="397C37BE" w14:textId="77777777" w:rsidR="002C152A" w:rsidRPr="000A0FCD" w:rsidRDefault="002C152A" w:rsidP="00DC6D5E">
      <w:pPr>
        <w:pStyle w:val="Akapitzlist"/>
        <w:numPr>
          <w:ilvl w:val="0"/>
          <w:numId w:val="139"/>
        </w:numPr>
        <w:ind w:left="1276"/>
      </w:pPr>
      <w:r w:rsidRPr="00DC6D5E">
        <w:rPr>
          <w:bCs/>
        </w:rPr>
        <w:t>PRAWO</w:t>
      </w:r>
      <w:r w:rsidRPr="000A0FCD">
        <w:t xml:space="preserve"> – komenda oznaczająca skręt w prawo;</w:t>
      </w:r>
    </w:p>
    <w:p w14:paraId="6D733CB4" w14:textId="77777777" w:rsidR="002C152A" w:rsidRPr="000A0FCD" w:rsidRDefault="002C152A" w:rsidP="00DC6D5E">
      <w:pPr>
        <w:pStyle w:val="Akapitzlist"/>
        <w:numPr>
          <w:ilvl w:val="0"/>
          <w:numId w:val="139"/>
        </w:numPr>
        <w:ind w:left="1276"/>
      </w:pPr>
      <w:r w:rsidRPr="00DC6D5E">
        <w:rPr>
          <w:bCs/>
        </w:rPr>
        <w:t>STÓJ</w:t>
      </w:r>
      <w:r w:rsidRPr="000A0FCD">
        <w:t xml:space="preserve"> – komenda oznaczająca pewne i natychmiastowe zatrzymanie się psa, z utrzymaniem kierunku marszu;</w:t>
      </w:r>
    </w:p>
    <w:p w14:paraId="78ECA692" w14:textId="77777777" w:rsidR="002C152A" w:rsidRPr="000A0FCD" w:rsidRDefault="002C152A" w:rsidP="00DC6D5E">
      <w:pPr>
        <w:pStyle w:val="Akapitzlist"/>
        <w:numPr>
          <w:ilvl w:val="0"/>
          <w:numId w:val="139"/>
        </w:numPr>
        <w:ind w:left="1276"/>
      </w:pPr>
      <w:r w:rsidRPr="00DC6D5E">
        <w:rPr>
          <w:bCs/>
        </w:rPr>
        <w:t>SCHODY (GÓRA, DÓŁ)</w:t>
      </w:r>
      <w:r w:rsidRPr="000A0FCD">
        <w:t xml:space="preserve"> – komenda oznaczająca odnalezienie i doprowadzenie do schodów prowadzących w dół lub w górę. Doprowadzając do schodów prowadzących w dół pies zatrzymuje się tuż przed nimi, a doprowadzając do schodów prowadzących w górę, zatrzymuje się przednimi łapami na pierwszym stopniu. Pies pokonuje schody w bezpieczny sposób;</w:t>
      </w:r>
    </w:p>
    <w:p w14:paraId="29BF1F82" w14:textId="77777777" w:rsidR="002C152A" w:rsidRPr="000A0FCD" w:rsidRDefault="002C152A" w:rsidP="00DC6D5E">
      <w:pPr>
        <w:pStyle w:val="Akapitzlist"/>
        <w:numPr>
          <w:ilvl w:val="0"/>
          <w:numId w:val="139"/>
        </w:numPr>
        <w:ind w:left="1276"/>
      </w:pPr>
      <w:r w:rsidRPr="00DC6D5E">
        <w:rPr>
          <w:bCs/>
        </w:rPr>
        <w:t xml:space="preserve">DRZWI </w:t>
      </w:r>
      <w:r w:rsidRPr="000A0FCD">
        <w:t xml:space="preserve">– komenda oznaczająca odnalezienie i doprowadzenie do drzwi lub wejścia/wyjścia </w:t>
      </w:r>
      <w:r w:rsidR="001D7B63">
        <w:br/>
      </w:r>
      <w:r w:rsidRPr="000A0FCD">
        <w:t>z budynku;</w:t>
      </w:r>
    </w:p>
    <w:p w14:paraId="24288A6E" w14:textId="77777777" w:rsidR="002C152A" w:rsidRPr="000A0FCD" w:rsidRDefault="002C152A" w:rsidP="00DC6D5E">
      <w:pPr>
        <w:pStyle w:val="Akapitzlist"/>
        <w:numPr>
          <w:ilvl w:val="0"/>
          <w:numId w:val="139"/>
        </w:numPr>
        <w:ind w:left="1276"/>
      </w:pPr>
      <w:r w:rsidRPr="00DC6D5E">
        <w:rPr>
          <w:bCs/>
        </w:rPr>
        <w:t>CHODNIK</w:t>
      </w:r>
      <w:r w:rsidRPr="000A0FCD">
        <w:t xml:space="preserve"> – komenda oznaczająca odnalezienie i doprowadzenie do chodnika w sytuacji, gdy zespół znajduje się poza nim. Pies powinien oznaczyć wejście na chodnik przez zatrzymanie się na jego początku;</w:t>
      </w:r>
    </w:p>
    <w:p w14:paraId="42536D63" w14:textId="77777777" w:rsidR="002C152A" w:rsidRPr="000A0FCD" w:rsidRDefault="002C152A" w:rsidP="00DC6D5E">
      <w:pPr>
        <w:pStyle w:val="Akapitzlist"/>
        <w:numPr>
          <w:ilvl w:val="0"/>
          <w:numId w:val="139"/>
        </w:numPr>
        <w:ind w:left="1276"/>
      </w:pPr>
      <w:r w:rsidRPr="00DC6D5E">
        <w:rPr>
          <w:bCs/>
        </w:rPr>
        <w:t>CHODNIK</w:t>
      </w:r>
      <w:r w:rsidRPr="000A0FCD">
        <w:t xml:space="preserve"> – komenda oznaczająca doprowadzenie i oznaczenie krawężnika, który jest końcem chodnika i zarazem wejściem na ulicę;</w:t>
      </w:r>
    </w:p>
    <w:p w14:paraId="15983720" w14:textId="77777777" w:rsidR="002C152A" w:rsidRPr="000A0FCD" w:rsidRDefault="002C152A" w:rsidP="00DC6D5E">
      <w:pPr>
        <w:pStyle w:val="Akapitzlist"/>
        <w:numPr>
          <w:ilvl w:val="0"/>
          <w:numId w:val="139"/>
        </w:numPr>
        <w:ind w:left="1276"/>
      </w:pPr>
      <w:r w:rsidRPr="00DC6D5E">
        <w:rPr>
          <w:bCs/>
        </w:rPr>
        <w:t>PRZEJŚCIE</w:t>
      </w:r>
      <w:r w:rsidRPr="000A0FCD">
        <w:t xml:space="preserve"> – komenda oznaczająca odnalezienie, doprowadzenie i zaznaczenie przejścia dla pieszych – miejsca oznaczonego białymi pasami;</w:t>
      </w:r>
    </w:p>
    <w:p w14:paraId="0B877708" w14:textId="77777777" w:rsidR="002C152A" w:rsidRPr="000A0FCD" w:rsidRDefault="002C152A" w:rsidP="00DC6D5E">
      <w:pPr>
        <w:pStyle w:val="Akapitzlist"/>
        <w:numPr>
          <w:ilvl w:val="0"/>
          <w:numId w:val="139"/>
        </w:numPr>
        <w:ind w:left="1276"/>
      </w:pPr>
      <w:r w:rsidRPr="00DC6D5E">
        <w:rPr>
          <w:bCs/>
        </w:rPr>
        <w:t>W TYŁ ZWROT</w:t>
      </w:r>
      <w:r w:rsidRPr="000A0FCD">
        <w:t xml:space="preserve"> – komenda oznaczająca zwrot o 180 stopni przez prawe ramię (dla psa prowadzonego po lewej stronie) lub przez lewe ramię (dla psa prowadzonego po prawej stronie);</w:t>
      </w:r>
    </w:p>
    <w:p w14:paraId="66EE2E6B" w14:textId="77777777" w:rsidR="002C152A" w:rsidRPr="000A0FCD" w:rsidRDefault="002C152A" w:rsidP="00DC6D5E">
      <w:pPr>
        <w:pStyle w:val="Akapitzlist"/>
        <w:numPr>
          <w:ilvl w:val="0"/>
          <w:numId w:val="139"/>
        </w:numPr>
        <w:ind w:left="1276"/>
      </w:pPr>
      <w:r w:rsidRPr="00DC6D5E">
        <w:rPr>
          <w:bCs/>
        </w:rPr>
        <w:t>TEMPO, TEMPO</w:t>
      </w:r>
      <w:r w:rsidRPr="000A0FCD">
        <w:t xml:space="preserve"> – komenda oznaczająca zwiększenie tempa marszu;</w:t>
      </w:r>
    </w:p>
    <w:p w14:paraId="5A77A7C5" w14:textId="77777777" w:rsidR="002C152A" w:rsidRPr="000A0FCD" w:rsidRDefault="002C152A" w:rsidP="00DC6D5E">
      <w:pPr>
        <w:pStyle w:val="Akapitzlist"/>
        <w:numPr>
          <w:ilvl w:val="0"/>
          <w:numId w:val="139"/>
        </w:numPr>
        <w:ind w:left="1276"/>
      </w:pPr>
      <w:r w:rsidRPr="00DC6D5E">
        <w:rPr>
          <w:bCs/>
        </w:rPr>
        <w:t>POMAŁU</w:t>
      </w:r>
      <w:r w:rsidRPr="000A0FCD">
        <w:t xml:space="preserve"> - komenda oznaczająca zmniejszenie tempa marszu;</w:t>
      </w:r>
    </w:p>
    <w:p w14:paraId="3B6C15CC" w14:textId="77777777" w:rsidR="002C152A" w:rsidRPr="000A0FCD" w:rsidRDefault="002C152A" w:rsidP="00DC6D5E">
      <w:pPr>
        <w:pStyle w:val="Akapitzlist"/>
        <w:numPr>
          <w:ilvl w:val="0"/>
          <w:numId w:val="139"/>
        </w:numPr>
        <w:ind w:left="1276"/>
      </w:pPr>
      <w:r w:rsidRPr="00DC6D5E">
        <w:rPr>
          <w:bCs/>
        </w:rPr>
        <w:t>MIEJSCE, ŁAWKA</w:t>
      </w:r>
      <w:r w:rsidRPr="000A0FCD">
        <w:t xml:space="preserve"> – komenda oznaczająca odnalezienie i doprowadzenie do miejsca na którym można usiąść (ławka, krzesło);</w:t>
      </w:r>
    </w:p>
    <w:p w14:paraId="3C8CF5CC" w14:textId="77777777" w:rsidR="002C152A" w:rsidRPr="000A0FCD" w:rsidRDefault="002C152A" w:rsidP="00DC6D5E">
      <w:pPr>
        <w:pStyle w:val="Akapitzlist"/>
        <w:numPr>
          <w:ilvl w:val="0"/>
          <w:numId w:val="139"/>
        </w:numPr>
        <w:ind w:left="1276"/>
      </w:pPr>
      <w:r w:rsidRPr="00DC6D5E">
        <w:rPr>
          <w:bCs/>
        </w:rPr>
        <w:t>PRZYSTANEK</w:t>
      </w:r>
      <w:r w:rsidRPr="000A0FCD">
        <w:t xml:space="preserve"> - komenda oznaczająca odnalezienie i doprowadzenie do wiaty przystanku komunikacji miejskiej.</w:t>
      </w:r>
    </w:p>
    <w:p w14:paraId="06BE5FEA" w14:textId="77777777" w:rsidR="002C152A" w:rsidRPr="000A0FCD" w:rsidRDefault="002C152A" w:rsidP="00733FEA"/>
    <w:p w14:paraId="50724E74" w14:textId="77777777" w:rsidR="00733FEA" w:rsidRPr="00733FEA" w:rsidRDefault="008D6D11" w:rsidP="00915926">
      <w:pPr>
        <w:pStyle w:val="Akapitzlist"/>
        <w:numPr>
          <w:ilvl w:val="0"/>
          <w:numId w:val="22"/>
        </w:numPr>
        <w:rPr>
          <w:b/>
        </w:rPr>
      </w:pPr>
      <w:r>
        <w:rPr>
          <w:b/>
        </w:rPr>
        <w:t>K</w:t>
      </w:r>
      <w:r w:rsidR="002C152A" w:rsidRPr="00733FEA">
        <w:rPr>
          <w:b/>
        </w:rPr>
        <w:t>omendy stosowane z zakresu posłuszeństwa psa przewodnika i ich objaśnienia</w:t>
      </w:r>
      <w:r>
        <w:rPr>
          <w:rStyle w:val="Odwoanieprzypisudolnego"/>
          <w:b/>
        </w:rPr>
        <w:footnoteReference w:id="3"/>
      </w:r>
    </w:p>
    <w:p w14:paraId="4C3885B1" w14:textId="77777777" w:rsidR="002C152A" w:rsidRPr="000A0FCD" w:rsidRDefault="008D6D11" w:rsidP="00DC6D5E">
      <w:pPr>
        <w:pStyle w:val="Akapitzlist"/>
        <w:numPr>
          <w:ilvl w:val="0"/>
          <w:numId w:val="140"/>
        </w:numPr>
        <w:ind w:left="1276"/>
      </w:pPr>
      <w:r>
        <w:t>S</w:t>
      </w:r>
      <w:r w:rsidR="002C152A" w:rsidRPr="00DC6D5E">
        <w:rPr>
          <w:bCs/>
        </w:rPr>
        <w:t>IAD</w:t>
      </w:r>
      <w:r w:rsidR="002C152A" w:rsidRPr="000A0FCD">
        <w:t xml:space="preserve"> – przyjęcie przez psa pozycji siedzącej przy nodze;</w:t>
      </w:r>
    </w:p>
    <w:p w14:paraId="2F6DB111" w14:textId="77777777" w:rsidR="002C152A" w:rsidRPr="000A0FCD" w:rsidRDefault="002C152A" w:rsidP="00DC6D5E">
      <w:pPr>
        <w:pStyle w:val="Akapitzlist"/>
        <w:numPr>
          <w:ilvl w:val="0"/>
          <w:numId w:val="140"/>
        </w:numPr>
        <w:ind w:left="1276"/>
      </w:pPr>
      <w:r w:rsidRPr="00DC6D5E">
        <w:rPr>
          <w:bCs/>
        </w:rPr>
        <w:t>WARUJ</w:t>
      </w:r>
      <w:r w:rsidRPr="000A0FCD">
        <w:t>– przyjęcie przez psa pozycji leżącej przy nodze;</w:t>
      </w:r>
    </w:p>
    <w:p w14:paraId="1E2EA3E2" w14:textId="77777777" w:rsidR="002C152A" w:rsidRPr="000A0FCD" w:rsidRDefault="002C152A" w:rsidP="00DC6D5E">
      <w:pPr>
        <w:pStyle w:val="Akapitzlist"/>
        <w:numPr>
          <w:ilvl w:val="0"/>
          <w:numId w:val="140"/>
        </w:numPr>
        <w:ind w:left="1276"/>
      </w:pPr>
      <w:r w:rsidRPr="00DC6D5E">
        <w:rPr>
          <w:bCs/>
        </w:rPr>
        <w:t>STÓJ</w:t>
      </w:r>
      <w:r w:rsidRPr="000A0FCD">
        <w:t>– przyjęcie przez psa pozycji stojącej przy nodze;</w:t>
      </w:r>
    </w:p>
    <w:p w14:paraId="7E51CC3F" w14:textId="77777777" w:rsidR="002C152A" w:rsidRPr="000A0FCD" w:rsidRDefault="002C152A" w:rsidP="00DC6D5E">
      <w:pPr>
        <w:pStyle w:val="Akapitzlist"/>
        <w:numPr>
          <w:ilvl w:val="0"/>
          <w:numId w:val="140"/>
        </w:numPr>
        <w:ind w:left="1276"/>
      </w:pPr>
      <w:r w:rsidRPr="000A0FCD">
        <w:t>RÓWNAJ – zajęcie pozycji siedzącej przy przewodniku z kontaktem cielesnym;</w:t>
      </w:r>
    </w:p>
    <w:p w14:paraId="2315811A" w14:textId="77777777" w:rsidR="002C152A" w:rsidRPr="000A0FCD" w:rsidRDefault="002C152A" w:rsidP="00DC6D5E">
      <w:pPr>
        <w:pStyle w:val="Akapitzlist"/>
        <w:numPr>
          <w:ilvl w:val="0"/>
          <w:numId w:val="140"/>
        </w:numPr>
        <w:ind w:left="1276"/>
      </w:pPr>
      <w:r w:rsidRPr="00DC6D5E">
        <w:rPr>
          <w:bCs/>
        </w:rPr>
        <w:t>ZOSTAŃ</w:t>
      </w:r>
      <w:r w:rsidRPr="00A613BC">
        <w:t>– pies pozostaje w przyjętej wcześniej pozycji niezależnie od oddalającego się</w:t>
      </w:r>
      <w:r w:rsidRPr="000A0FCD">
        <w:t xml:space="preserve"> egzaminowanego;</w:t>
      </w:r>
    </w:p>
    <w:p w14:paraId="0B0691CC" w14:textId="77777777" w:rsidR="002C152A" w:rsidRPr="000A0FCD" w:rsidRDefault="002C152A" w:rsidP="00DC6D5E">
      <w:pPr>
        <w:pStyle w:val="Akapitzlist"/>
        <w:numPr>
          <w:ilvl w:val="0"/>
          <w:numId w:val="140"/>
        </w:numPr>
        <w:ind w:left="1276"/>
      </w:pPr>
      <w:r w:rsidRPr="00DC6D5E">
        <w:rPr>
          <w:bCs/>
        </w:rPr>
        <w:t>DO MNIE</w:t>
      </w:r>
      <w:r w:rsidRPr="000A0FCD">
        <w:t>– pies wraca do egzaminowanego, zawierając z nim kontakt fizyczny;</w:t>
      </w:r>
    </w:p>
    <w:p w14:paraId="1614004D" w14:textId="77777777" w:rsidR="002C152A" w:rsidRPr="000A0FCD" w:rsidRDefault="002C152A" w:rsidP="00DC6D5E">
      <w:pPr>
        <w:pStyle w:val="Akapitzlist"/>
        <w:numPr>
          <w:ilvl w:val="0"/>
          <w:numId w:val="140"/>
        </w:numPr>
        <w:ind w:left="1276"/>
      </w:pPr>
      <w:r w:rsidRPr="00DC6D5E">
        <w:rPr>
          <w:bCs/>
        </w:rPr>
        <w:lastRenderedPageBreak/>
        <w:t>APORT</w:t>
      </w:r>
      <w:r w:rsidRPr="000A0FCD">
        <w:t xml:space="preserve"> – pies podnosi i podaje do ręki egzaminowanego</w:t>
      </w:r>
      <w:r w:rsidR="00E40320">
        <w:t>,</w:t>
      </w:r>
      <w:r w:rsidRPr="000A0FCD">
        <w:t xml:space="preserve"> </w:t>
      </w:r>
      <w:r w:rsidR="00E40320">
        <w:t>upuszczony</w:t>
      </w:r>
      <w:r w:rsidRPr="000A0FCD">
        <w:t xml:space="preserve"> przedmiot.</w:t>
      </w:r>
    </w:p>
    <w:p w14:paraId="185C3E80" w14:textId="77777777" w:rsidR="00A613BC" w:rsidRDefault="00A613BC" w:rsidP="008D6D11"/>
    <w:p w14:paraId="25D674A4" w14:textId="77777777" w:rsidR="002C152A" w:rsidRPr="00473738" w:rsidRDefault="00473738" w:rsidP="008D6D11">
      <w:r w:rsidRPr="00473738">
        <w:t xml:space="preserve">Wzór karty egzaminacyjnej stanowi </w:t>
      </w:r>
      <w:r w:rsidRPr="009A6BF0">
        <w:rPr>
          <w:color w:val="auto"/>
        </w:rPr>
        <w:t xml:space="preserve">załącznik nr 8 do niniejszego </w:t>
      </w:r>
      <w:r>
        <w:t>standardu.</w:t>
      </w:r>
    </w:p>
    <w:p w14:paraId="2F457DA3" w14:textId="77777777" w:rsidR="00473738" w:rsidRDefault="00473738" w:rsidP="00473738">
      <w:pPr>
        <w:rPr>
          <w:lang w:eastAsia="pl-PL"/>
        </w:rPr>
      </w:pPr>
    </w:p>
    <w:p w14:paraId="17F1A9B0" w14:textId="77777777" w:rsidR="002C152A" w:rsidRPr="000A0FCD" w:rsidRDefault="00473738" w:rsidP="00473738">
      <w:pPr>
        <w:rPr>
          <w:color w:val="auto"/>
          <w:lang w:eastAsia="pl-PL"/>
        </w:rPr>
      </w:pPr>
      <w:r>
        <w:rPr>
          <w:lang w:eastAsia="pl-PL"/>
        </w:rPr>
        <w:tab/>
      </w:r>
      <w:r w:rsidR="002C152A" w:rsidRPr="000A0FCD">
        <w:rPr>
          <w:lang w:eastAsia="pl-PL"/>
        </w:rPr>
        <w:t xml:space="preserve">Po zakończeniu szkolenia specjalistycznego i zdanym pozytywnie egzaminie weryfikującym umiejętności, pies rozpoczyna kolejny etap szkolenia - przekazanie osobie niewidomej. Proces kończy ocena gotowości do współpracy z psem, przeprowadzana przez instruktora. Program szkolenia i zasady weryfikacji umiejętności pary opisana została w </w:t>
      </w:r>
      <w:r>
        <w:rPr>
          <w:lang w:eastAsia="pl-PL"/>
        </w:rPr>
        <w:t xml:space="preserve">standardzie dotyczącym </w:t>
      </w:r>
      <w:r w:rsidR="002C152A" w:rsidRPr="000A0FCD">
        <w:rPr>
          <w:lang w:eastAsia="pl-PL"/>
        </w:rPr>
        <w:t>przekazywani</w:t>
      </w:r>
      <w:r>
        <w:rPr>
          <w:lang w:eastAsia="pl-PL"/>
        </w:rPr>
        <w:t>a psa przewodnika.</w:t>
      </w:r>
    </w:p>
    <w:p w14:paraId="2D0785C1" w14:textId="77777777" w:rsidR="00DA5263" w:rsidRDefault="00DA5263">
      <w:pPr>
        <w:tabs>
          <w:tab w:val="clear" w:pos="284"/>
        </w:tabs>
        <w:spacing w:line="240" w:lineRule="auto"/>
        <w:jc w:val="left"/>
        <w:rPr>
          <w:rFonts w:eastAsia="Times New Roman" w:cstheme="majorBidi"/>
          <w:b/>
          <w:color w:val="365F91" w:themeColor="accent1" w:themeShade="BF"/>
          <w:sz w:val="32"/>
          <w:szCs w:val="32"/>
          <w:lang w:eastAsia="pl-PL"/>
        </w:rPr>
      </w:pPr>
      <w:r>
        <w:rPr>
          <w:rFonts w:eastAsia="Times New Roman"/>
          <w:lang w:eastAsia="pl-PL"/>
        </w:rPr>
        <w:br w:type="page"/>
      </w:r>
    </w:p>
    <w:p w14:paraId="14A2F52A" w14:textId="77777777" w:rsidR="002C152A" w:rsidRPr="000A0FCD" w:rsidRDefault="008E1323" w:rsidP="008E1323">
      <w:pPr>
        <w:pStyle w:val="Nagwek1"/>
        <w:numPr>
          <w:ilvl w:val="0"/>
          <w:numId w:val="1"/>
        </w:numPr>
        <w:rPr>
          <w:rFonts w:eastAsia="Times New Roman"/>
          <w:lang w:eastAsia="pl-PL"/>
        </w:rPr>
      </w:pPr>
      <w:bookmarkStart w:id="20" w:name="_Toc18609947"/>
      <w:r>
        <w:rPr>
          <w:rFonts w:eastAsia="Times New Roman"/>
          <w:lang w:eastAsia="pl-PL"/>
        </w:rPr>
        <w:lastRenderedPageBreak/>
        <w:t xml:space="preserve">Doskonalenie umiejętności i rozwiązywanie problemów podczas pracy </w:t>
      </w:r>
      <w:r w:rsidR="009A6BF0">
        <w:rPr>
          <w:rFonts w:eastAsia="Times New Roman"/>
          <w:lang w:eastAsia="pl-PL"/>
        </w:rPr>
        <w:br/>
      </w:r>
      <w:r>
        <w:rPr>
          <w:rFonts w:eastAsia="Times New Roman"/>
          <w:lang w:eastAsia="pl-PL"/>
        </w:rPr>
        <w:t>z klientem</w:t>
      </w:r>
      <w:bookmarkEnd w:id="20"/>
    </w:p>
    <w:p w14:paraId="4AA3FAA3" w14:textId="77777777" w:rsidR="002C152A" w:rsidRPr="000A0FCD" w:rsidRDefault="002C152A" w:rsidP="00AD49EB">
      <w:pPr>
        <w:pStyle w:val="Nagwek2"/>
        <w:rPr>
          <w:rFonts w:eastAsia="Times New Roman"/>
          <w:szCs w:val="24"/>
        </w:rPr>
      </w:pPr>
      <w:bookmarkStart w:id="21" w:name="_Toc18609948"/>
      <w:r w:rsidRPr="000A0FCD">
        <w:t>D</w:t>
      </w:r>
      <w:r w:rsidR="008E1323">
        <w:t>oradztwo</w:t>
      </w:r>
      <w:bookmarkEnd w:id="21"/>
    </w:p>
    <w:p w14:paraId="0FD329C4" w14:textId="77777777" w:rsidR="002C152A" w:rsidRPr="000A0FCD" w:rsidRDefault="008E1323" w:rsidP="008E1323">
      <w:pPr>
        <w:rPr>
          <w:rFonts w:eastAsia="Arial Unicode MS"/>
          <w:bdr w:val="nil"/>
          <w:lang w:eastAsia="pl-PL"/>
        </w:rPr>
      </w:pPr>
      <w:r>
        <w:rPr>
          <w:rFonts w:eastAsia="Arial Unicode MS"/>
          <w:bdr w:val="nil"/>
          <w:lang w:eastAsia="pl-PL"/>
        </w:rPr>
        <w:tab/>
      </w:r>
      <w:r w:rsidR="002C152A" w:rsidRPr="000A0FCD">
        <w:rPr>
          <w:rFonts w:eastAsia="Arial Unicode MS"/>
          <w:bdr w:val="nil"/>
          <w:lang w:eastAsia="pl-PL"/>
        </w:rPr>
        <w:t>Klient ma prawo do wsparcia i doradztwa ze strony jednostki szkolącej podczas pracy z psem</w:t>
      </w:r>
      <w:r>
        <w:rPr>
          <w:rFonts w:eastAsia="Arial Unicode MS"/>
          <w:bdr w:val="nil"/>
          <w:lang w:eastAsia="pl-PL"/>
        </w:rPr>
        <w:t>,</w:t>
      </w:r>
      <w:r w:rsidR="002C152A" w:rsidRPr="000A0FCD">
        <w:rPr>
          <w:rFonts w:eastAsia="Arial Unicode MS"/>
          <w:bdr w:val="nil"/>
          <w:lang w:eastAsia="pl-PL"/>
        </w:rPr>
        <w:t xml:space="preserve"> po przejściu psa na emeryturę, jeśli nadal sprawuje nad nim opiekę oraz w żałobie po śmierci psa. Wsparcie to może być realizowane poprzez udzielanie na życzenie klienta porad osobiście, telefonicznie, mailowo lub za pośrednictwem innych kanałów komunikacji elektronicznej.</w:t>
      </w:r>
      <w:r w:rsidR="002763D2">
        <w:rPr>
          <w:rFonts w:eastAsia="Arial Unicode MS"/>
          <w:bdr w:val="nil"/>
          <w:lang w:eastAsia="pl-PL"/>
        </w:rPr>
        <w:t xml:space="preserve"> </w:t>
      </w:r>
      <w:r w:rsidR="002C152A" w:rsidRPr="000A0FCD">
        <w:rPr>
          <w:rFonts w:eastAsia="Arial Unicode MS"/>
          <w:bdr w:val="nil"/>
          <w:lang w:eastAsia="pl-PL"/>
        </w:rPr>
        <w:t>Osoba udzielająca porad musi mie</w:t>
      </w:r>
      <w:r w:rsidR="001D7B63">
        <w:rPr>
          <w:rFonts w:eastAsia="Arial Unicode MS"/>
          <w:bdr w:val="nil"/>
          <w:lang w:eastAsia="pl-PL"/>
        </w:rPr>
        <w:t>ć</w:t>
      </w:r>
      <w:r w:rsidR="002C152A" w:rsidRPr="000A0FCD">
        <w:rPr>
          <w:rFonts w:eastAsia="Arial Unicode MS"/>
          <w:bdr w:val="nil"/>
          <w:lang w:eastAsia="pl-PL"/>
        </w:rPr>
        <w:t xml:space="preserve"> odpowiednie kompetencje do realizacji tych zadań.</w:t>
      </w:r>
    </w:p>
    <w:p w14:paraId="32F602EB" w14:textId="77777777" w:rsidR="002C152A" w:rsidRPr="000A0FCD" w:rsidRDefault="008E1323" w:rsidP="008E1323">
      <w:pPr>
        <w:rPr>
          <w:bdr w:val="nil"/>
          <w:lang w:eastAsia="pl-PL"/>
        </w:rPr>
      </w:pPr>
      <w:r>
        <w:rPr>
          <w:bdr w:val="nil"/>
          <w:lang w:eastAsia="pl-PL"/>
        </w:rPr>
        <w:tab/>
      </w:r>
      <w:r w:rsidR="002C152A" w:rsidRPr="000A0FCD">
        <w:rPr>
          <w:bdr w:val="nil"/>
          <w:lang w:eastAsia="pl-PL"/>
        </w:rPr>
        <w:t xml:space="preserve">Porady mogą obejmować: </w:t>
      </w:r>
    </w:p>
    <w:p w14:paraId="22DACC7C" w14:textId="77777777" w:rsidR="002C152A" w:rsidRPr="008E1323" w:rsidRDefault="002C152A" w:rsidP="00915926">
      <w:pPr>
        <w:pStyle w:val="Akapitzlist"/>
        <w:numPr>
          <w:ilvl w:val="0"/>
          <w:numId w:val="26"/>
        </w:numPr>
        <w:ind w:left="851"/>
        <w:rPr>
          <w:rFonts w:eastAsia="Times New Roman"/>
        </w:rPr>
      </w:pPr>
      <w:r w:rsidRPr="000A0FCD">
        <w:t>sposoby samodzielnego uczenia psa nowych umiejętności przez klienta;</w:t>
      </w:r>
    </w:p>
    <w:p w14:paraId="3EE38617" w14:textId="77777777" w:rsidR="002C152A" w:rsidRPr="008E1323" w:rsidRDefault="002C152A" w:rsidP="00915926">
      <w:pPr>
        <w:pStyle w:val="Akapitzlist"/>
        <w:numPr>
          <w:ilvl w:val="0"/>
          <w:numId w:val="26"/>
        </w:numPr>
        <w:ind w:left="851"/>
        <w:rPr>
          <w:rFonts w:eastAsia="Times New Roman"/>
        </w:rPr>
      </w:pPr>
      <w:r w:rsidRPr="000A0FCD">
        <w:t xml:space="preserve">doskonalenie przez parę już posiadanych umiejętności; </w:t>
      </w:r>
    </w:p>
    <w:p w14:paraId="399C006A" w14:textId="77777777" w:rsidR="002C152A" w:rsidRPr="008E1323" w:rsidRDefault="002C152A" w:rsidP="00915926">
      <w:pPr>
        <w:pStyle w:val="Akapitzlist"/>
        <w:numPr>
          <w:ilvl w:val="0"/>
          <w:numId w:val="26"/>
        </w:numPr>
        <w:ind w:left="851"/>
        <w:rPr>
          <w:rFonts w:eastAsia="Times New Roman"/>
        </w:rPr>
      </w:pPr>
      <w:r w:rsidRPr="000A0FCD">
        <w:t>korygowanie nieprawidłowych zachowań i poprawianie błędów podczas pracy;</w:t>
      </w:r>
    </w:p>
    <w:p w14:paraId="30C8B71A" w14:textId="77777777" w:rsidR="002C152A" w:rsidRPr="008E1323" w:rsidRDefault="002C152A" w:rsidP="00915926">
      <w:pPr>
        <w:pStyle w:val="Akapitzlist"/>
        <w:numPr>
          <w:ilvl w:val="0"/>
          <w:numId w:val="26"/>
        </w:numPr>
        <w:ind w:left="851"/>
        <w:rPr>
          <w:rFonts w:eastAsia="Times New Roman"/>
        </w:rPr>
      </w:pPr>
      <w:r w:rsidRPr="000A0FCD">
        <w:t xml:space="preserve">bezpieczne i rozsądne zabawy z psem przewodnikiem oraz dostosowanie zabaw do jego wieku; </w:t>
      </w:r>
    </w:p>
    <w:p w14:paraId="1F253D0F" w14:textId="77777777" w:rsidR="002C152A" w:rsidRPr="008E1323" w:rsidRDefault="002C152A" w:rsidP="00915926">
      <w:pPr>
        <w:pStyle w:val="Akapitzlist"/>
        <w:numPr>
          <w:ilvl w:val="0"/>
          <w:numId w:val="26"/>
        </w:numPr>
        <w:ind w:left="851"/>
        <w:rPr>
          <w:rFonts w:eastAsia="Times New Roman"/>
        </w:rPr>
      </w:pPr>
      <w:r w:rsidRPr="000A0FCD">
        <w:t xml:space="preserve">zabawy psa przewodnika z innymi psami; </w:t>
      </w:r>
    </w:p>
    <w:p w14:paraId="72A42F67" w14:textId="77777777" w:rsidR="002C152A" w:rsidRPr="008E1323" w:rsidRDefault="002C152A" w:rsidP="00915926">
      <w:pPr>
        <w:pStyle w:val="Akapitzlist"/>
        <w:numPr>
          <w:ilvl w:val="0"/>
          <w:numId w:val="26"/>
        </w:numPr>
        <w:ind w:left="851"/>
        <w:rPr>
          <w:rFonts w:eastAsia="Times New Roman"/>
        </w:rPr>
      </w:pPr>
      <w:r w:rsidRPr="000A0FCD">
        <w:t xml:space="preserve">praktyczne aspekty dalekich podróży z psem; </w:t>
      </w:r>
    </w:p>
    <w:p w14:paraId="1FBB8326" w14:textId="77777777" w:rsidR="002C152A" w:rsidRPr="008E1323" w:rsidRDefault="002C152A" w:rsidP="00915926">
      <w:pPr>
        <w:pStyle w:val="Akapitzlist"/>
        <w:numPr>
          <w:ilvl w:val="0"/>
          <w:numId w:val="26"/>
        </w:numPr>
        <w:ind w:left="851"/>
        <w:rPr>
          <w:rFonts w:eastAsia="Times New Roman"/>
        </w:rPr>
      </w:pPr>
      <w:r w:rsidRPr="000A0FCD">
        <w:t>relacje psa przewodnika z najbliższym otoczeniem klienta (z ludźmi i zwierzętami);</w:t>
      </w:r>
    </w:p>
    <w:p w14:paraId="77A2FEAD" w14:textId="77777777" w:rsidR="002C152A" w:rsidRPr="008E1323" w:rsidRDefault="002C152A" w:rsidP="00915926">
      <w:pPr>
        <w:pStyle w:val="Akapitzlist"/>
        <w:numPr>
          <w:ilvl w:val="0"/>
          <w:numId w:val="26"/>
        </w:numPr>
        <w:ind w:left="851"/>
        <w:rPr>
          <w:rFonts w:eastAsia="Times New Roman"/>
        </w:rPr>
      </w:pPr>
      <w:r w:rsidRPr="000A0FCD">
        <w:t xml:space="preserve">funkcjonowanie psa przewodnika w nowym otoczeniu klienta (nowa praca, nowe miejsce zamieszkania, itp.); </w:t>
      </w:r>
    </w:p>
    <w:p w14:paraId="431123B1" w14:textId="77777777" w:rsidR="002C152A" w:rsidRPr="008E1323" w:rsidRDefault="002C152A" w:rsidP="00915926">
      <w:pPr>
        <w:pStyle w:val="Akapitzlist"/>
        <w:numPr>
          <w:ilvl w:val="0"/>
          <w:numId w:val="26"/>
        </w:numPr>
        <w:ind w:left="851"/>
        <w:rPr>
          <w:rFonts w:eastAsia="Times New Roman"/>
        </w:rPr>
      </w:pPr>
      <w:r w:rsidRPr="000A0FCD">
        <w:t xml:space="preserve">postępowanie w przypadku urazów i kontuzji, zanim uzyskanie fachowej pomocy lekarskiej będzie możliwe; </w:t>
      </w:r>
    </w:p>
    <w:p w14:paraId="0393060F" w14:textId="77777777" w:rsidR="002C152A" w:rsidRPr="008E1323" w:rsidRDefault="002C152A" w:rsidP="00915926">
      <w:pPr>
        <w:pStyle w:val="Akapitzlist"/>
        <w:numPr>
          <w:ilvl w:val="0"/>
          <w:numId w:val="26"/>
        </w:numPr>
        <w:ind w:left="851"/>
        <w:rPr>
          <w:rFonts w:eastAsia="Times New Roman"/>
        </w:rPr>
      </w:pPr>
      <w:r w:rsidRPr="000A0FCD">
        <w:t xml:space="preserve">sposoby radzenia sobie z faktem przejścia psa na emeryturę; </w:t>
      </w:r>
    </w:p>
    <w:p w14:paraId="3A5C2F3D" w14:textId="77777777" w:rsidR="002C152A" w:rsidRPr="008E1323" w:rsidRDefault="002C152A" w:rsidP="00915926">
      <w:pPr>
        <w:pStyle w:val="Akapitzlist"/>
        <w:numPr>
          <w:ilvl w:val="0"/>
          <w:numId w:val="26"/>
        </w:numPr>
        <w:ind w:left="851"/>
        <w:rPr>
          <w:rFonts w:eastAsia="Times New Roman"/>
        </w:rPr>
      </w:pPr>
      <w:r w:rsidRPr="000A0FCD">
        <w:t xml:space="preserve">sposoby szukania i wyboru przez klienta odpowiedniego domu dla emerytowanego psa; </w:t>
      </w:r>
    </w:p>
    <w:p w14:paraId="7D8CFD11" w14:textId="77777777" w:rsidR="002C152A" w:rsidRPr="008E1323" w:rsidRDefault="002C152A" w:rsidP="00915926">
      <w:pPr>
        <w:pStyle w:val="Akapitzlist"/>
        <w:numPr>
          <w:ilvl w:val="0"/>
          <w:numId w:val="26"/>
        </w:numPr>
        <w:ind w:left="851"/>
        <w:rPr>
          <w:rFonts w:eastAsia="Times New Roman"/>
        </w:rPr>
      </w:pPr>
      <w:r w:rsidRPr="000A0FCD">
        <w:t xml:space="preserve">sposoby radzenia sobie ze starzeniem się i śmiercią psa; </w:t>
      </w:r>
    </w:p>
    <w:p w14:paraId="24D56113" w14:textId="77777777" w:rsidR="002C152A" w:rsidRPr="008E1323" w:rsidRDefault="002C152A" w:rsidP="00915926">
      <w:pPr>
        <w:pStyle w:val="Akapitzlist"/>
        <w:numPr>
          <w:ilvl w:val="0"/>
          <w:numId w:val="26"/>
        </w:numPr>
        <w:ind w:left="851"/>
        <w:rPr>
          <w:rFonts w:eastAsia="Times New Roman"/>
        </w:rPr>
      </w:pPr>
      <w:r w:rsidRPr="000A0FCD">
        <w:t xml:space="preserve">przeżywanie żałoby </w:t>
      </w:r>
      <w:r w:rsidR="008E1323">
        <w:t xml:space="preserve">po psie </w:t>
      </w:r>
      <w:r w:rsidRPr="000A0FCD">
        <w:t xml:space="preserve">przez klienta. </w:t>
      </w:r>
      <w:r w:rsidR="00AF3115">
        <w:t xml:space="preserve"> </w:t>
      </w:r>
    </w:p>
    <w:p w14:paraId="28F9DEF6" w14:textId="77777777" w:rsidR="002C152A" w:rsidRDefault="008E1323" w:rsidP="00AD49EB">
      <w:pPr>
        <w:pStyle w:val="Nagwek2"/>
      </w:pPr>
      <w:bookmarkStart w:id="22" w:name="_Toc18609949"/>
      <w:r w:rsidRPr="000A0FCD">
        <w:t xml:space="preserve">Doskonalenie umiejętności i rozwiązywanie problemów podczas pracy </w:t>
      </w:r>
      <w:r>
        <w:t>psa przewodnika</w:t>
      </w:r>
      <w:bookmarkEnd w:id="22"/>
    </w:p>
    <w:p w14:paraId="14EB3AAB" w14:textId="074D6903" w:rsidR="006E4362" w:rsidRPr="006E4362" w:rsidRDefault="00133DC9" w:rsidP="00610834">
      <w:pPr>
        <w:rPr>
          <w:lang w:eastAsia="pl-PL"/>
        </w:rPr>
      </w:pPr>
      <w:r>
        <w:rPr>
          <w:color w:val="auto"/>
          <w:bdr w:val="nil"/>
          <w:lang w:eastAsia="pl-PL"/>
        </w:rPr>
        <w:tab/>
      </w:r>
      <w:r w:rsidR="006E4362" w:rsidRPr="002B1C5E">
        <w:rPr>
          <w:color w:val="auto"/>
          <w:bdr w:val="nil"/>
          <w:lang w:eastAsia="pl-PL"/>
        </w:rPr>
        <w:t>Klient ma możliwość do odbycia lekcji ze szkoleniowcem (</w:t>
      </w:r>
      <w:r w:rsidR="006E4362">
        <w:rPr>
          <w:color w:val="auto"/>
          <w:bdr w:val="nil"/>
          <w:lang w:eastAsia="pl-PL"/>
        </w:rPr>
        <w:t xml:space="preserve">dodatkowo </w:t>
      </w:r>
      <w:r w:rsidR="006E4362" w:rsidRPr="002B1C5E">
        <w:rPr>
          <w:color w:val="auto"/>
          <w:bdr w:val="nil"/>
          <w:lang w:eastAsia="pl-PL"/>
        </w:rPr>
        <w:t>poza harmonogramem</w:t>
      </w:r>
      <w:r w:rsidR="006E4362" w:rsidRPr="000A0FCD">
        <w:rPr>
          <w:bdr w:val="nil"/>
          <w:lang w:eastAsia="pl-PL"/>
        </w:rPr>
        <w:t xml:space="preserve"> obowiązkowych wizyt </w:t>
      </w:r>
      <w:r w:rsidR="006E4362">
        <w:rPr>
          <w:bdr w:val="nil"/>
          <w:lang w:eastAsia="pl-PL"/>
        </w:rPr>
        <w:t>serwisowych</w:t>
      </w:r>
      <w:r w:rsidR="00AF3115">
        <w:rPr>
          <w:bdr w:val="nil"/>
          <w:lang w:eastAsia="pl-PL"/>
        </w:rPr>
        <w:t xml:space="preserve"> opisanych w standardzie przekazywania</w:t>
      </w:r>
      <w:r w:rsidR="006E4362" w:rsidRPr="000A0FCD">
        <w:rPr>
          <w:bdr w:val="nil"/>
          <w:lang w:eastAsia="pl-PL"/>
        </w:rPr>
        <w:t>)</w:t>
      </w:r>
      <w:r w:rsidR="00AF3115">
        <w:rPr>
          <w:bdr w:val="nil"/>
          <w:lang w:eastAsia="pl-PL"/>
        </w:rPr>
        <w:t xml:space="preserve">. </w:t>
      </w:r>
      <w:r>
        <w:rPr>
          <w:bdr w:val="nil"/>
          <w:lang w:eastAsia="pl-PL"/>
        </w:rPr>
        <w:t>Dotyczy to</w:t>
      </w:r>
      <w:r w:rsidR="006E4362" w:rsidRPr="000A0FCD">
        <w:rPr>
          <w:bdr w:val="nil"/>
          <w:lang w:eastAsia="pl-PL"/>
        </w:rPr>
        <w:t xml:space="preserve"> sytuacji wystąpienia nagłego problemu w pracy</w:t>
      </w:r>
      <w:r w:rsidR="00AF3115">
        <w:rPr>
          <w:bdr w:val="nil"/>
          <w:lang w:eastAsia="pl-PL"/>
        </w:rPr>
        <w:t xml:space="preserve"> </w:t>
      </w:r>
      <w:r w:rsidR="006E4362" w:rsidRPr="000A0FCD">
        <w:rPr>
          <w:bdr w:val="nil"/>
          <w:lang w:eastAsia="pl-PL"/>
        </w:rPr>
        <w:t>z psem, o ile ten problem zagraża bezpieczeństwu pracy duetu człowiek - pies i o ile problemu nie da się rozwiązać poprzez udzielenie porady zdaln</w:t>
      </w:r>
      <w:r w:rsidR="006E4362">
        <w:rPr>
          <w:bdr w:val="nil"/>
          <w:lang w:eastAsia="pl-PL"/>
        </w:rPr>
        <w:t>ie</w:t>
      </w:r>
      <w:r w:rsidR="006E4362" w:rsidRPr="000A0FCD">
        <w:rPr>
          <w:bdr w:val="nil"/>
          <w:lang w:eastAsia="pl-PL"/>
        </w:rPr>
        <w:t>. Jeżeli problem n</w:t>
      </w:r>
      <w:r w:rsidR="00722561">
        <w:rPr>
          <w:bdr w:val="nil"/>
          <w:lang w:eastAsia="pl-PL"/>
        </w:rPr>
        <w:t xml:space="preserve">ie dotyczy konkretnego miejsca, lekcja może się odbyć w miejscu wyznaczonym przez jednostkę szkolącą. </w:t>
      </w:r>
      <w:r w:rsidR="006E4362" w:rsidRPr="000A0FCD">
        <w:rPr>
          <w:bdr w:val="nil"/>
          <w:lang w:eastAsia="pl-PL"/>
        </w:rPr>
        <w:t>Jeśli jednak dany problem można rozwiązać tylko w konkretnym miejscu (innym niż siedziba organizacji i jej okolica), trener dojeżd</w:t>
      </w:r>
      <w:r w:rsidR="006E4362">
        <w:rPr>
          <w:bdr w:val="nil"/>
          <w:lang w:eastAsia="pl-PL"/>
        </w:rPr>
        <w:t>ża do tego miejsca niezwłocznie</w:t>
      </w:r>
      <w:r w:rsidR="006E4362" w:rsidRPr="00BB7319">
        <w:rPr>
          <w:bdr w:val="nil"/>
          <w:lang w:eastAsia="pl-PL"/>
        </w:rPr>
        <w:t>.</w:t>
      </w:r>
    </w:p>
    <w:p w14:paraId="1F36678C" w14:textId="1CEDBEEF" w:rsidR="002C152A" w:rsidRPr="000A0FCD" w:rsidRDefault="008E1323" w:rsidP="008E1323">
      <w:pPr>
        <w:rPr>
          <w:bdr w:val="nil"/>
          <w:lang w:eastAsia="pl-PL"/>
        </w:rPr>
      </w:pPr>
      <w:r>
        <w:rPr>
          <w:bdr w:val="nil"/>
          <w:lang w:eastAsia="pl-PL"/>
        </w:rPr>
        <w:lastRenderedPageBreak/>
        <w:tab/>
      </w:r>
      <w:r w:rsidR="002C152A" w:rsidRPr="000A0FCD">
        <w:rPr>
          <w:bdr w:val="nil"/>
          <w:lang w:eastAsia="pl-PL"/>
        </w:rPr>
        <w:t>Klient ma prawo do odbycia</w:t>
      </w:r>
      <w:r>
        <w:rPr>
          <w:bdr w:val="nil"/>
          <w:lang w:eastAsia="pl-PL"/>
        </w:rPr>
        <w:t>,</w:t>
      </w:r>
      <w:r w:rsidR="002C152A" w:rsidRPr="000A0FCD">
        <w:rPr>
          <w:bdr w:val="nil"/>
          <w:lang w:eastAsia="pl-PL"/>
        </w:rPr>
        <w:t xml:space="preserve"> na życzenie</w:t>
      </w:r>
      <w:r w:rsidR="00133DC9">
        <w:rPr>
          <w:bdr w:val="nil"/>
          <w:lang w:eastAsia="pl-PL"/>
        </w:rPr>
        <w:t>,</w:t>
      </w:r>
      <w:r w:rsidR="006E4362">
        <w:rPr>
          <w:bdr w:val="nil"/>
          <w:lang w:eastAsia="pl-PL"/>
        </w:rPr>
        <w:t xml:space="preserve"> dodatkowej,</w:t>
      </w:r>
      <w:r w:rsidR="002C152A" w:rsidRPr="000A0FCD">
        <w:rPr>
          <w:bdr w:val="nil"/>
          <w:lang w:eastAsia="pl-PL"/>
        </w:rPr>
        <w:t xml:space="preserve"> odpłatnej</w:t>
      </w:r>
      <w:r w:rsidR="00133DC9">
        <w:rPr>
          <w:bdr w:val="nil"/>
          <w:lang w:eastAsia="pl-PL"/>
        </w:rPr>
        <w:t>,</w:t>
      </w:r>
      <w:r w:rsidR="002C152A" w:rsidRPr="000A0FCD">
        <w:rPr>
          <w:bdr w:val="nil"/>
          <w:lang w:eastAsia="pl-PL"/>
        </w:rPr>
        <w:t xml:space="preserve"> lekcji</w:t>
      </w:r>
      <w:r w:rsidR="006E4362">
        <w:rPr>
          <w:bdr w:val="nil"/>
          <w:lang w:eastAsia="pl-PL"/>
        </w:rPr>
        <w:t xml:space="preserve"> doskonalącej umiejętności psa, nie przewidzianej w harmonogramie spotkań wizyt serwisowych. Lekcja taka powinna zostać z</w:t>
      </w:r>
      <w:r w:rsidR="002C152A" w:rsidRPr="000A0FCD">
        <w:rPr>
          <w:bdr w:val="nil"/>
          <w:lang w:eastAsia="pl-PL"/>
        </w:rPr>
        <w:t xml:space="preserve">organizowana w czasie ustalonym z klientem przez jednostką szkolącą. </w:t>
      </w:r>
    </w:p>
    <w:p w14:paraId="052F2CE5" w14:textId="77777777" w:rsidR="002C152A" w:rsidRPr="000A0FCD" w:rsidRDefault="008E1323" w:rsidP="008E1323">
      <w:pPr>
        <w:rPr>
          <w:bdr w:val="nil"/>
          <w:lang w:eastAsia="pl-PL"/>
        </w:rPr>
      </w:pPr>
      <w:r w:rsidRPr="002B1C5E">
        <w:rPr>
          <w:color w:val="auto"/>
          <w:bdr w:val="nil"/>
          <w:lang w:eastAsia="pl-PL"/>
        </w:rPr>
        <w:tab/>
      </w:r>
    </w:p>
    <w:p w14:paraId="7DDA0828" w14:textId="77777777" w:rsidR="002C152A" w:rsidRPr="000A0FCD" w:rsidRDefault="003D7342" w:rsidP="003D7342">
      <w:pPr>
        <w:rPr>
          <w:bdr w:val="nil"/>
          <w:lang w:eastAsia="pl-PL"/>
        </w:rPr>
      </w:pPr>
      <w:r>
        <w:rPr>
          <w:bdr w:val="nil"/>
          <w:lang w:eastAsia="pl-PL"/>
        </w:rPr>
        <w:tab/>
      </w:r>
      <w:r w:rsidR="002C152A" w:rsidRPr="000A0FCD">
        <w:rPr>
          <w:bdr w:val="nil"/>
          <w:lang w:eastAsia="pl-PL"/>
        </w:rPr>
        <w:t xml:space="preserve">Lekcje doskonalące umiejętności mogą obejmować: </w:t>
      </w:r>
    </w:p>
    <w:p w14:paraId="3077E4DD" w14:textId="77777777" w:rsidR="002C152A" w:rsidRPr="003D7342" w:rsidRDefault="002C152A" w:rsidP="00915926">
      <w:pPr>
        <w:pStyle w:val="Akapitzlist"/>
        <w:numPr>
          <w:ilvl w:val="0"/>
          <w:numId w:val="27"/>
        </w:numPr>
        <w:ind w:left="993"/>
        <w:rPr>
          <w:rFonts w:eastAsia="Times New Roman"/>
          <w:color w:val="auto"/>
        </w:rPr>
      </w:pPr>
      <w:r w:rsidRPr="003D7342">
        <w:rPr>
          <w:color w:val="auto"/>
        </w:rPr>
        <w:t>doskonalenie wszystkich umiejętności psa przewodnika opisanych w niniejszym standardzie;</w:t>
      </w:r>
    </w:p>
    <w:p w14:paraId="0293AF5B" w14:textId="77777777" w:rsidR="002C152A" w:rsidRPr="003D7342" w:rsidRDefault="002C152A" w:rsidP="00915926">
      <w:pPr>
        <w:pStyle w:val="Akapitzlist"/>
        <w:numPr>
          <w:ilvl w:val="0"/>
          <w:numId w:val="27"/>
        </w:numPr>
        <w:ind w:left="993"/>
        <w:rPr>
          <w:rFonts w:eastAsia="Times New Roman"/>
          <w:color w:val="auto"/>
        </w:rPr>
      </w:pPr>
      <w:r w:rsidRPr="003D7342">
        <w:rPr>
          <w:color w:val="auto"/>
        </w:rPr>
        <w:t>nauczanie dodatkowych umiejętności</w:t>
      </w:r>
      <w:r w:rsidR="003D7342">
        <w:rPr>
          <w:color w:val="auto"/>
        </w:rPr>
        <w:t xml:space="preserve"> wynikających z potrzeb klienta</w:t>
      </w:r>
      <w:r w:rsidRPr="003D7342">
        <w:rPr>
          <w:color w:val="auto"/>
        </w:rPr>
        <w:t>, np. wskazywania bankomatów, automatów z napojami, itp., podawania przedmiotów, pokazywanie włącznika świateł dla pieszych, bankomaty, śmietniki itd.</w:t>
      </w:r>
    </w:p>
    <w:p w14:paraId="76BAEAF4" w14:textId="77777777" w:rsidR="002C152A" w:rsidRPr="000A0FCD" w:rsidRDefault="003D7342" w:rsidP="003D7342">
      <w:pPr>
        <w:rPr>
          <w:bdr w:val="nil"/>
          <w:lang w:eastAsia="pl-PL"/>
        </w:rPr>
      </w:pPr>
      <w:r>
        <w:rPr>
          <w:bdr w:val="nil"/>
          <w:lang w:eastAsia="pl-PL"/>
        </w:rPr>
        <w:tab/>
      </w:r>
      <w:r w:rsidR="002C152A" w:rsidRPr="000A0FCD">
        <w:rPr>
          <w:bdr w:val="nil"/>
          <w:lang w:eastAsia="pl-PL"/>
        </w:rPr>
        <w:t>Przykłady nagłych problemów pary, powodujące konieczność interwencji szkoleniowca:</w:t>
      </w:r>
    </w:p>
    <w:p w14:paraId="7BD49BFC" w14:textId="77777777" w:rsidR="002C152A" w:rsidRPr="003D7342" w:rsidRDefault="002C152A" w:rsidP="00915926">
      <w:pPr>
        <w:pStyle w:val="Akapitzlist"/>
        <w:numPr>
          <w:ilvl w:val="0"/>
          <w:numId w:val="28"/>
        </w:numPr>
        <w:ind w:left="993"/>
        <w:rPr>
          <w:rFonts w:eastAsia="Times New Roman"/>
        </w:rPr>
      </w:pPr>
      <w:r w:rsidRPr="000A0FCD">
        <w:t>zaprzestanie przez psa zatrzymywania się przed przejściami dla pieszych i przed schodami, zwłaszcza w dół;</w:t>
      </w:r>
    </w:p>
    <w:p w14:paraId="2671015E" w14:textId="77777777" w:rsidR="002C152A" w:rsidRPr="003D7342" w:rsidRDefault="002C152A" w:rsidP="00915926">
      <w:pPr>
        <w:pStyle w:val="Akapitzlist"/>
        <w:numPr>
          <w:ilvl w:val="0"/>
          <w:numId w:val="28"/>
        </w:numPr>
        <w:ind w:left="993"/>
        <w:rPr>
          <w:rFonts w:eastAsia="Times New Roman"/>
        </w:rPr>
      </w:pPr>
      <w:r w:rsidRPr="000A0FCD">
        <w:t>zaprzestanie omijania przeszkód, mimo że ich omijanie nie nastręcza żadnych trudności;</w:t>
      </w:r>
    </w:p>
    <w:p w14:paraId="584E3F80" w14:textId="77777777" w:rsidR="002C152A" w:rsidRPr="003D7342" w:rsidRDefault="002C152A" w:rsidP="00915926">
      <w:pPr>
        <w:pStyle w:val="Akapitzlist"/>
        <w:numPr>
          <w:ilvl w:val="0"/>
          <w:numId w:val="28"/>
        </w:numPr>
        <w:ind w:left="993"/>
        <w:rPr>
          <w:rFonts w:eastAsia="Times New Roman"/>
        </w:rPr>
      </w:pPr>
      <w:r w:rsidRPr="000A0FCD">
        <w:t xml:space="preserve">tak silna agresja wobec innych zwierząt i ludzi, że klient nie jest w stanie jej opanować i że zagraża ona bezpieczeństwu pary. </w:t>
      </w:r>
    </w:p>
    <w:p w14:paraId="4CE6EEDC" w14:textId="77777777" w:rsidR="00DA5263" w:rsidRDefault="00DA5263">
      <w:pPr>
        <w:tabs>
          <w:tab w:val="clear" w:pos="284"/>
        </w:tabs>
        <w:spacing w:line="240" w:lineRule="auto"/>
        <w:jc w:val="left"/>
        <w:rPr>
          <w:rFonts w:eastAsiaTheme="majorEastAsia" w:cstheme="majorBidi"/>
          <w:b/>
          <w:color w:val="365F91" w:themeColor="accent1" w:themeShade="BF"/>
          <w:sz w:val="32"/>
          <w:szCs w:val="32"/>
        </w:rPr>
      </w:pPr>
      <w:r>
        <w:br w:type="page"/>
      </w:r>
    </w:p>
    <w:p w14:paraId="52665433" w14:textId="77777777" w:rsidR="000A0FCD" w:rsidRPr="000A0FCD" w:rsidRDefault="00571198" w:rsidP="00571198">
      <w:pPr>
        <w:pStyle w:val="Nagwek1"/>
        <w:numPr>
          <w:ilvl w:val="0"/>
          <w:numId w:val="1"/>
        </w:numPr>
      </w:pPr>
      <w:bookmarkStart w:id="23" w:name="_Toc18609950"/>
      <w:r>
        <w:lastRenderedPageBreak/>
        <w:t>Dobrostan psa podczas szkolenia</w:t>
      </w:r>
      <w:bookmarkEnd w:id="23"/>
    </w:p>
    <w:p w14:paraId="3AB9000B" w14:textId="77777777" w:rsidR="00571198" w:rsidRPr="000A0FCD" w:rsidRDefault="00571198" w:rsidP="00571198">
      <w:r>
        <w:tab/>
      </w:r>
      <w:r w:rsidR="000A0FCD" w:rsidRPr="000A0FCD">
        <w:t xml:space="preserve">Właściwe wychowanie i szkolenie pod kątem wykonywanej pracy ma ogromny wpływ na ogólną charakterystykę PP. </w:t>
      </w:r>
      <w:r>
        <w:t>Należy</w:t>
      </w:r>
      <w:r w:rsidR="000A0FCD" w:rsidRPr="000A0FCD">
        <w:t xml:space="preserve"> mieć na uwadze, że codzienny komfort psa i jego dobre samopoczucie </w:t>
      </w:r>
      <w:r w:rsidR="00133DC9">
        <w:br/>
      </w:r>
      <w:r w:rsidR="000A0FCD" w:rsidRPr="000A0FCD">
        <w:t xml:space="preserve">w trakcie pracy ma znaczący wpływ na jakość wykonywanych zadań. Ogromne znaczenie w odczuwaniu równowagi ma stres i zarządzanie nim, by pies nie był na niego nadmiernie narażony, ponieważ stres wywiera ogromny wpływ na funkcjonowanie całego organizmu </w:t>
      </w:r>
      <w:r w:rsidR="00435961">
        <w:t>psa</w:t>
      </w:r>
      <w:r w:rsidR="000A0FCD" w:rsidRPr="000A0FCD">
        <w:t xml:space="preserve"> - stres jest ważnym elementem pojęcia dobrostanu</w:t>
      </w:r>
      <w:r w:rsidR="003A636A">
        <w:t xml:space="preserve"> </w:t>
      </w:r>
      <w:r w:rsidR="00435961">
        <w:t xml:space="preserve">- </w:t>
      </w:r>
      <w:r w:rsidR="000A0FCD" w:rsidRPr="000A0FCD">
        <w:t>wskaźn</w:t>
      </w:r>
      <w:r w:rsidR="00435961">
        <w:t>ikiem, który można zmierzyć. B</w:t>
      </w:r>
      <w:r w:rsidR="000A0FCD" w:rsidRPr="000A0FCD">
        <w:t>rak nadmiernego stresu świadczy o wysokim dobrostanie zwierzęcia.</w:t>
      </w:r>
      <w:r w:rsidR="003A636A">
        <w:t xml:space="preserve"> </w:t>
      </w:r>
      <w:r w:rsidRPr="000A0FCD">
        <w:t>Dobrostan musi być zawsze przestrzegany zgodnie z przepisami prawnymi obowiązującymi we wszystkich dziedzinach, w których te przepisy</w:t>
      </w:r>
      <w:r w:rsidR="00435961">
        <w:t xml:space="preserve"> dotyczą i</w:t>
      </w:r>
      <w:r w:rsidRPr="000A0FCD">
        <w:t xml:space="preserve"> działają.</w:t>
      </w:r>
    </w:p>
    <w:p w14:paraId="664385D4" w14:textId="77777777" w:rsidR="000A0FCD" w:rsidRPr="000A0FCD" w:rsidRDefault="00571198" w:rsidP="00571198">
      <w:r>
        <w:tab/>
      </w:r>
      <w:r w:rsidR="000A0FCD" w:rsidRPr="000A0FCD">
        <w:t>Podczas pobytu u rodziny zastępczej, szczenię przechodzi różne etapy rozwoju. Między 7 a 12 tyg</w:t>
      </w:r>
      <w:r>
        <w:t>odniem</w:t>
      </w:r>
      <w:r w:rsidR="000A0FCD" w:rsidRPr="000A0FCD">
        <w:t xml:space="preserve"> życia szczenię przechodzi okres socjalizacji. Jest to istotny czas w życiu każdego szczenięcia, </w:t>
      </w:r>
      <w:r w:rsidR="00133DC9">
        <w:br/>
      </w:r>
      <w:r w:rsidR="000A0FCD" w:rsidRPr="000A0FCD">
        <w:t xml:space="preserve">a jego prawidłowy przebieg wpływa na późniejsze relacje psa z ludźmi i innymi zwierzętami. Jest to okres gwałtownych zmian behawioralnych, a doświadczenia zdobyte w tym czasie, zarówno pozytywne jak i te złe, mogą </w:t>
      </w:r>
      <w:r w:rsidR="00972F3C">
        <w:t>mieć wpływ</w:t>
      </w:r>
      <w:r w:rsidR="000A0FCD" w:rsidRPr="000A0FCD">
        <w:t xml:space="preserve"> na całe życie psa. Dlatego cały okres socjalizacji nazywa się często okresem </w:t>
      </w:r>
      <w:r w:rsidR="00972F3C">
        <w:t>dużej wrażliwości</w:t>
      </w:r>
      <w:r w:rsidR="000A0FCD" w:rsidRPr="000A0FCD">
        <w:t>. Ważne jest, by w tym czasie starać się zapewnić szczenięciu jak najwięcej pozytywnych lub neutralnych bodźców i chronić przed sytuacjami, które mogą wywołać lęk.</w:t>
      </w:r>
    </w:p>
    <w:p w14:paraId="4771FC11" w14:textId="77777777" w:rsidR="000A0FCD" w:rsidRPr="000A0FCD" w:rsidRDefault="00571198" w:rsidP="00571198">
      <w:r>
        <w:tab/>
      </w:r>
      <w:r w:rsidR="000A0FCD" w:rsidRPr="000A0FCD">
        <w:t>Kolejnym etapem jest okres młodzieńczy od 3 miesiąca do osiągnięcia dojrzałości ok. 12, 14 miesiąca życia. Okres ten charakteryzuje się rozwojem</w:t>
      </w:r>
      <w:r w:rsidR="00972F3C">
        <w:t xml:space="preserve"> charakteru</w:t>
      </w:r>
      <w:r w:rsidR="000A0FCD" w:rsidRPr="000A0FCD">
        <w:t xml:space="preserve"> indywidualności, zdolności</w:t>
      </w:r>
      <w:r w:rsidR="00972F3C">
        <w:t xml:space="preserve"> do</w:t>
      </w:r>
      <w:r w:rsidR="000A0FCD" w:rsidRPr="000A0FCD">
        <w:t xml:space="preserve"> uczenia się, wrażliwości zmysłów</w:t>
      </w:r>
      <w:r w:rsidR="00972F3C">
        <w:t xml:space="preserve"> </w:t>
      </w:r>
      <w:r w:rsidR="000A0FCD" w:rsidRPr="000A0FCD">
        <w:t>i stabilizacji emocjonalnej</w:t>
      </w:r>
      <w:r>
        <w:t>,</w:t>
      </w:r>
      <w:r w:rsidR="000A0FCD" w:rsidRPr="000A0FCD">
        <w:t xml:space="preserve"> stopniowo wzrasta </w:t>
      </w:r>
      <w:r w:rsidR="00972F3C">
        <w:t>możliwość koncentracji uwagi na zadaniach podczas pracy</w:t>
      </w:r>
      <w:r w:rsidR="000A0FCD" w:rsidRPr="000A0FCD">
        <w:t xml:space="preserve">. Pies wtedy doskonali koordynację i sprawność ruchową. </w:t>
      </w:r>
      <w:r w:rsidR="00435961">
        <w:t>Dojrzewa płciowo</w:t>
      </w:r>
      <w:r w:rsidR="000A0FCD" w:rsidRPr="000A0FCD">
        <w:t xml:space="preserve"> </w:t>
      </w:r>
      <w:r w:rsidR="00133DC9">
        <w:br/>
      </w:r>
      <w:r w:rsidR="000A0FCD" w:rsidRPr="000A0FCD">
        <w:t xml:space="preserve">i rozwija </w:t>
      </w:r>
      <w:r w:rsidR="00972F3C">
        <w:t>jego osobowość</w:t>
      </w:r>
      <w:r w:rsidR="000A0FCD" w:rsidRPr="000A0FCD">
        <w:t xml:space="preserve">. Jest to długi i bardzo ważny </w:t>
      </w:r>
      <w:r w:rsidR="00435961">
        <w:t>czas</w:t>
      </w:r>
      <w:r w:rsidR="000A0FCD" w:rsidRPr="000A0FCD">
        <w:t xml:space="preserve">, ponieważ w </w:t>
      </w:r>
      <w:r w:rsidR="00972F3C">
        <w:t>tym okresie,</w:t>
      </w:r>
      <w:r w:rsidR="000A0FCD" w:rsidRPr="000A0FCD">
        <w:t xml:space="preserve"> pies uczy się prawidłowych zachowań w rodzinie, prawidłowych</w:t>
      </w:r>
      <w:r w:rsidR="00435961">
        <w:t xml:space="preserve"> reakcji na obcych ludzi, psy</w:t>
      </w:r>
      <w:r w:rsidR="000A0FCD" w:rsidRPr="000A0FCD">
        <w:t xml:space="preserve"> i inn</w:t>
      </w:r>
      <w:r w:rsidR="00435961">
        <w:t>e zwierzęta</w:t>
      </w:r>
      <w:r w:rsidR="000A0FCD" w:rsidRPr="000A0FCD">
        <w:t xml:space="preserve">. Nabywa doświadczeń związanych z poznawaniem nowych miejsc, różnych rozwiązań architektonicznych. Poznaje ze swoimi opiekunami różne miejsca użyteczności publicznej. Ważne, by nie </w:t>
      </w:r>
      <w:proofErr w:type="spellStart"/>
      <w:r w:rsidR="000A0FCD" w:rsidRPr="000A0FCD">
        <w:t>przebodźcować</w:t>
      </w:r>
      <w:proofErr w:type="spellEnd"/>
      <w:r w:rsidR="000A0FCD" w:rsidRPr="000A0FCD">
        <w:t xml:space="preserve"> szczenięcia, nie narażać go na nadmierny stres podczas spacerów edukacyjnych i szkolenia </w:t>
      </w:r>
      <w:r w:rsidR="00435961">
        <w:rPr>
          <w:color w:val="auto"/>
        </w:rPr>
        <w:t>podstawowego</w:t>
      </w:r>
      <w:r w:rsidR="000A0FCD" w:rsidRPr="000A0FCD">
        <w:t xml:space="preserve"> </w:t>
      </w:r>
      <w:r w:rsidR="00133DC9">
        <w:br/>
      </w:r>
      <w:r w:rsidR="000A0FCD" w:rsidRPr="000A0FCD">
        <w:t>z posłuszeństwa.</w:t>
      </w:r>
    </w:p>
    <w:p w14:paraId="7AE00126" w14:textId="77777777" w:rsidR="000A0FCD" w:rsidRPr="000A0FCD" w:rsidRDefault="00571198" w:rsidP="00571198">
      <w:r>
        <w:tab/>
      </w:r>
      <w:r w:rsidR="003072CB">
        <w:t>S</w:t>
      </w:r>
      <w:r w:rsidR="00435961">
        <w:t>zkolenie specjalistyczne na PP</w:t>
      </w:r>
      <w:r w:rsidR="005855A7">
        <w:t>,</w:t>
      </w:r>
      <w:r w:rsidR="000A0FCD" w:rsidRPr="000A0FCD">
        <w:t xml:space="preserve"> jest obarczone dużym wysiłkiem emocjonalnym kandydata na psa przewodnika, gdyż w tym okresie jest najbardziej obciążony nauką i stresem związanym z poznawaniem </w:t>
      </w:r>
      <w:r w:rsidR="009A6BF0">
        <w:br/>
      </w:r>
      <w:r w:rsidR="000A0FCD" w:rsidRPr="000A0FCD">
        <w:t>i nabywaniem nowych umiejętności.</w:t>
      </w:r>
    </w:p>
    <w:p w14:paraId="7E98FAFF" w14:textId="6A567EB7" w:rsidR="000A0FCD" w:rsidRPr="000A0FCD" w:rsidRDefault="00571198" w:rsidP="00571198">
      <w:r>
        <w:tab/>
      </w:r>
      <w:r w:rsidR="000A0FCD" w:rsidRPr="000A0FCD">
        <w:t>Podczas szkolenia specjalistycznego</w:t>
      </w:r>
      <w:r w:rsidR="009B4608">
        <w:t>,</w:t>
      </w:r>
      <w:r w:rsidR="000A0FCD" w:rsidRPr="000A0FCD">
        <w:t xml:space="preserve"> szkoleniowiec musi dostrzegać emocje psa i zachowania sygnalizujące występowanie nadmiernego stresu i odpowiednio modyfikować trening lub dawać odpowiednie zalecenia i sugestie co do pracy z</w:t>
      </w:r>
      <w:r w:rsidR="009B4608">
        <w:t xml:space="preserve"> kandydatem na</w:t>
      </w:r>
      <w:r w:rsidR="000A0FCD" w:rsidRPr="000A0FCD">
        <w:t xml:space="preserve"> PP dla osób opiekujących się </w:t>
      </w:r>
      <w:r w:rsidR="003072CB">
        <w:t>nim</w:t>
      </w:r>
      <w:r w:rsidR="000A0FCD" w:rsidRPr="000A0FCD">
        <w:t xml:space="preserve">. Podczas pracy szkoleniowiec powinien odpowiednio układać plan szkolenia i pracy psa, tak by przewidywać skutki działań i marginalizować czynniki stresowe. Należy dostrzegać i szanować naturalne potrzeby psa. Należy stworzyć takie warunki, w których pies ma możliwość zabezpieczyć swoje potrzeby emocjonalne </w:t>
      </w:r>
      <w:r w:rsidR="009A6BF0">
        <w:br/>
      </w:r>
      <w:r w:rsidR="000A0FCD" w:rsidRPr="000A0FCD">
        <w:t xml:space="preserve">i socjalne. Zagrożeniem w prawidłowym funkcjonowaniu będzie również stosowanie nieodpowiednich metod szkoleniowych lub stosowanie </w:t>
      </w:r>
      <w:r w:rsidR="00AC231E">
        <w:t>ich</w:t>
      </w:r>
      <w:r w:rsidR="00722561">
        <w:t xml:space="preserve"> błędnie,</w:t>
      </w:r>
      <w:r w:rsidR="00AC231E">
        <w:t xml:space="preserve"> wybiórczo, niekonsekwentnie </w:t>
      </w:r>
      <w:r>
        <w:t>-</w:t>
      </w:r>
      <w:r w:rsidR="000A0FCD" w:rsidRPr="000A0FCD">
        <w:t xml:space="preserve"> może to wpłynąć </w:t>
      </w:r>
      <w:r w:rsidR="000A0FCD" w:rsidRPr="000A0FCD">
        <w:lastRenderedPageBreak/>
        <w:t>niekorzystnie na zachowanie i emocje psa.</w:t>
      </w:r>
      <w:r w:rsidR="00722561">
        <w:t xml:space="preserve"> D</w:t>
      </w:r>
      <w:r w:rsidR="00722561" w:rsidRPr="000A0FCD">
        <w:t>obrostan</w:t>
      </w:r>
      <w:r w:rsidR="00722561">
        <w:t xml:space="preserve"> </w:t>
      </w:r>
      <w:r w:rsidR="000A0FCD" w:rsidRPr="000A0FCD">
        <w:t>psów szkolonych i pracujących,</w:t>
      </w:r>
      <w:r w:rsidR="00722561" w:rsidRPr="00722561">
        <w:t xml:space="preserve"> </w:t>
      </w:r>
      <w:r w:rsidR="00722561">
        <w:t>jest w</w:t>
      </w:r>
      <w:r w:rsidR="00722561" w:rsidRPr="000A0FCD">
        <w:t>ażny</w:t>
      </w:r>
      <w:r w:rsidR="000A0FCD" w:rsidRPr="000A0FCD">
        <w:t xml:space="preserve"> gdyż ma on bezpośredni wpływ na zdrowie fizyczne i emocje psa pracującego. </w:t>
      </w:r>
    </w:p>
    <w:p w14:paraId="4DE213EE" w14:textId="77777777" w:rsidR="000A0FCD" w:rsidRPr="00571198" w:rsidRDefault="00571198" w:rsidP="00915926">
      <w:pPr>
        <w:pStyle w:val="Akapitzlist"/>
        <w:numPr>
          <w:ilvl w:val="0"/>
          <w:numId w:val="29"/>
        </w:numPr>
        <w:rPr>
          <w:b/>
        </w:rPr>
      </w:pPr>
      <w:r w:rsidRPr="00571198">
        <w:rPr>
          <w:b/>
        </w:rPr>
        <w:t>Podstawowe zasady dobrostanu p</w:t>
      </w:r>
      <w:r>
        <w:rPr>
          <w:b/>
        </w:rPr>
        <w:t xml:space="preserve">sa </w:t>
      </w:r>
      <w:r w:rsidRPr="00571198">
        <w:rPr>
          <w:b/>
        </w:rPr>
        <w:t>p</w:t>
      </w:r>
      <w:r>
        <w:rPr>
          <w:b/>
        </w:rPr>
        <w:t>rzewodnika</w:t>
      </w:r>
      <w:r w:rsidRPr="00571198">
        <w:rPr>
          <w:b/>
        </w:rPr>
        <w:t>:</w:t>
      </w:r>
    </w:p>
    <w:p w14:paraId="75235EB6" w14:textId="77777777" w:rsidR="000A0FCD" w:rsidRPr="000A0FCD" w:rsidRDefault="000A0FCD" w:rsidP="00915926">
      <w:pPr>
        <w:pStyle w:val="Akapitzlist"/>
        <w:numPr>
          <w:ilvl w:val="0"/>
          <w:numId w:val="30"/>
        </w:numPr>
        <w:ind w:left="1134"/>
      </w:pPr>
      <w:r w:rsidRPr="000A0FCD">
        <w:t>dobra kondycja fizyczna. Pies przewodnik ma być zdrowym zwierzęciem. Zapewniamy mu odpowiedni dostęp do wody i dobrej karmy. Otyłość – jest istotnym czynnikiem zaburzającym dobrostan- na każdym etapie życia kontrola wagi jest bezwzględnie wymagana.</w:t>
      </w:r>
    </w:p>
    <w:p w14:paraId="68F5505E" w14:textId="77777777" w:rsidR="000A0FCD" w:rsidRPr="000A0FCD" w:rsidRDefault="000A0FCD" w:rsidP="00915926">
      <w:pPr>
        <w:pStyle w:val="Akapitzlist"/>
        <w:numPr>
          <w:ilvl w:val="0"/>
          <w:numId w:val="30"/>
        </w:numPr>
        <w:ind w:left="1134"/>
      </w:pPr>
      <w:r w:rsidRPr="000A0FCD">
        <w:t xml:space="preserve">zapewnienie odpowiednio bezpiecznego, wygodnego i cichego miejsca wypoczynku zarówno </w:t>
      </w:r>
      <w:r w:rsidR="009A6BF0">
        <w:br/>
      </w:r>
      <w:r w:rsidRPr="000A0FCD">
        <w:t>w pracy i w warunkach domowych (w każdych warunkach, w których pies funkcjonuje);</w:t>
      </w:r>
    </w:p>
    <w:p w14:paraId="261927DA" w14:textId="77777777" w:rsidR="000A0FCD" w:rsidRPr="000A0FCD" w:rsidRDefault="000A0FCD" w:rsidP="00915926">
      <w:pPr>
        <w:pStyle w:val="Akapitzlist"/>
        <w:numPr>
          <w:ilvl w:val="0"/>
          <w:numId w:val="30"/>
        </w:numPr>
        <w:ind w:left="1134"/>
      </w:pPr>
      <w:r w:rsidRPr="000A0FCD">
        <w:t>wydzielenie wystarczającego czasu na sen- dorosłemu psu ok. 16 godzin na dobę, w zależności od wieku nawet 18 godzin;</w:t>
      </w:r>
    </w:p>
    <w:p w14:paraId="2E1A99C8" w14:textId="5AEC403B" w:rsidR="000A0FCD" w:rsidRPr="000A0FCD" w:rsidRDefault="000A0FCD" w:rsidP="00915926">
      <w:pPr>
        <w:pStyle w:val="Akapitzlist"/>
        <w:numPr>
          <w:ilvl w:val="0"/>
          <w:numId w:val="30"/>
        </w:numPr>
        <w:ind w:left="1134"/>
      </w:pPr>
      <w:r w:rsidRPr="000A0FCD">
        <w:t xml:space="preserve">zagwarantowanie prawidłowej opieki weterynaryjnej na każdym etapie szkolenia. </w:t>
      </w:r>
      <w:r w:rsidR="006C4CE2">
        <w:t>Należy zapewnić</w:t>
      </w:r>
      <w:r w:rsidRPr="000A0FCD">
        <w:t xml:space="preserve"> profilaktykę, szybką i nagłą diagnostykę, skuteczne leczenie weterynaryjne</w:t>
      </w:r>
      <w:r w:rsidR="00645642">
        <w:t xml:space="preserve"> </w:t>
      </w:r>
      <w:r w:rsidRPr="000A0FCD">
        <w:t>(</w:t>
      </w:r>
      <w:proofErr w:type="spellStart"/>
      <w:r w:rsidRPr="000A0FCD">
        <w:t>ekto</w:t>
      </w:r>
      <w:proofErr w:type="spellEnd"/>
      <w:r w:rsidR="009A6BF0">
        <w:br/>
      </w:r>
      <w:r w:rsidRPr="000A0FCD">
        <w:t xml:space="preserve">i </w:t>
      </w:r>
      <w:proofErr w:type="spellStart"/>
      <w:r w:rsidR="006C4CE2">
        <w:t>e</w:t>
      </w:r>
      <w:r w:rsidRPr="000A0FCD">
        <w:t>ndo</w:t>
      </w:r>
      <w:proofErr w:type="spellEnd"/>
      <w:r w:rsidRPr="000A0FCD">
        <w:t xml:space="preserve"> pasożyty, szczepienia, badania okresowe, leczenie nagłych i przewlekłych chorób lub urazów);</w:t>
      </w:r>
    </w:p>
    <w:p w14:paraId="4D8A615A" w14:textId="77777777" w:rsidR="000A0FCD" w:rsidRPr="000A0FCD" w:rsidRDefault="000A0FCD" w:rsidP="00915926">
      <w:pPr>
        <w:pStyle w:val="Akapitzlist"/>
        <w:numPr>
          <w:ilvl w:val="0"/>
          <w:numId w:val="30"/>
        </w:numPr>
        <w:ind w:left="1134"/>
      </w:pPr>
      <w:r w:rsidRPr="000A0FCD">
        <w:t xml:space="preserve">psy szkolone na przewodniki muszą być wolne od przemocy i cierpienia fizycznego </w:t>
      </w:r>
      <w:r w:rsidR="009A6BF0">
        <w:br/>
      </w:r>
      <w:r w:rsidRPr="000A0FCD">
        <w:t>i psychicznego (w miarę możliwości eliminujemy czynniki stresogenne);</w:t>
      </w:r>
    </w:p>
    <w:p w14:paraId="50C58F6A" w14:textId="77777777" w:rsidR="000A0FCD" w:rsidRPr="000A0FCD" w:rsidRDefault="000A0FCD" w:rsidP="00915926">
      <w:pPr>
        <w:pStyle w:val="Akapitzlist"/>
        <w:numPr>
          <w:ilvl w:val="0"/>
          <w:numId w:val="30"/>
        </w:numPr>
        <w:ind w:left="1134"/>
      </w:pPr>
      <w:r w:rsidRPr="000A0FCD">
        <w:t>należy umożliwić psu ruch, zabawę i zapoznanie się z otoczeniem oraz spotykanie przedstawicieli swojego gatunku w bezpiecznych warunkach.</w:t>
      </w:r>
    </w:p>
    <w:p w14:paraId="461BA78E" w14:textId="77777777" w:rsidR="000A0FCD" w:rsidRPr="000A0FCD" w:rsidRDefault="000A0FCD" w:rsidP="006C4CE2"/>
    <w:p w14:paraId="2DF7C875" w14:textId="77777777" w:rsidR="000A0FCD" w:rsidRPr="0009606E" w:rsidRDefault="006C4CE2" w:rsidP="00915926">
      <w:pPr>
        <w:pStyle w:val="Akapitzlist"/>
        <w:numPr>
          <w:ilvl w:val="0"/>
          <w:numId w:val="29"/>
        </w:numPr>
        <w:rPr>
          <w:b/>
          <w:color w:val="auto"/>
        </w:rPr>
      </w:pPr>
      <w:r w:rsidRPr="0009606E">
        <w:rPr>
          <w:b/>
          <w:color w:val="auto"/>
        </w:rPr>
        <w:t>Minimum  dobrostanu podczas pracy w okresie szkolenia</w:t>
      </w:r>
      <w:r w:rsidR="00133DC9">
        <w:rPr>
          <w:b/>
          <w:color w:val="auto"/>
        </w:rPr>
        <w:t xml:space="preserve"> </w:t>
      </w:r>
      <w:r w:rsidR="009B4608" w:rsidRPr="0009606E">
        <w:rPr>
          <w:b/>
          <w:color w:val="auto"/>
        </w:rPr>
        <w:t>podstawowego i</w:t>
      </w:r>
      <w:r w:rsidRPr="0009606E">
        <w:rPr>
          <w:b/>
          <w:color w:val="auto"/>
        </w:rPr>
        <w:t xml:space="preserve"> specjalistycznego </w:t>
      </w:r>
    </w:p>
    <w:p w14:paraId="15D1EA20" w14:textId="03DDC09E" w:rsidR="000A0FCD" w:rsidRPr="000A0FCD" w:rsidRDefault="006C4CE2" w:rsidP="006C4CE2">
      <w:r>
        <w:tab/>
      </w:r>
      <w:r w:rsidR="000A0FCD" w:rsidRPr="000A0FCD">
        <w:t xml:space="preserve">Dobrostan </w:t>
      </w:r>
      <w:r>
        <w:t>p</w:t>
      </w:r>
      <w:r w:rsidR="000A0FCD" w:rsidRPr="000A0FCD">
        <w:t>sa w szkoleniu na każdym etapie życia, musi być dopasowany do indywidualnych potr</w:t>
      </w:r>
      <w:r w:rsidR="00134567">
        <w:t>zeb psa, cech charakteru, wieku</w:t>
      </w:r>
      <w:r w:rsidR="000A0FCD" w:rsidRPr="000A0FCD">
        <w:t xml:space="preserve"> </w:t>
      </w:r>
      <w:r w:rsidR="00134567">
        <w:t xml:space="preserve">i </w:t>
      </w:r>
      <w:r w:rsidR="000A0FCD" w:rsidRPr="000A0FCD">
        <w:t>etapu szkolenia.</w:t>
      </w:r>
      <w:r w:rsidR="00133DC9">
        <w:t xml:space="preserve"> </w:t>
      </w:r>
      <w:r w:rsidR="000A0FCD" w:rsidRPr="000A0FCD">
        <w:t>Przyjmuje się</w:t>
      </w:r>
      <w:r w:rsidR="00134567">
        <w:t>,</w:t>
      </w:r>
      <w:r w:rsidR="000A0FCD" w:rsidRPr="000A0FCD">
        <w:t xml:space="preserve"> że w treningu/pracy pies może być zaangażowany nawet do kilku godzin (8</w:t>
      </w:r>
      <w:r>
        <w:t>-</w:t>
      </w:r>
      <w:r w:rsidR="00722561">
        <w:t>9 godz. poza domem</w:t>
      </w:r>
      <w:r w:rsidR="000A0FCD" w:rsidRPr="000A0FCD">
        <w:t>), ale nie może to być wyłącznie prowadzenie przez psa w uprzęży. Praca w uprzęży nie powinna przekroczyć max 1 godz./jednorazowej pracy. Pies musi mieć możliwość odpoczynku i zwolnienia uwagi</w:t>
      </w:r>
      <w:r w:rsidR="00134567">
        <w:t xml:space="preserve"> i odpoczynku</w:t>
      </w:r>
      <w:r w:rsidR="000A0FCD" w:rsidRPr="000A0FCD">
        <w:t xml:space="preserve"> np. w środkach lokomocji podczas </w:t>
      </w:r>
      <w:r w:rsidR="00B73CE9">
        <w:t>przejazdu</w:t>
      </w:r>
      <w:r w:rsidR="000A0FCD" w:rsidRPr="000A0FCD">
        <w:t>.</w:t>
      </w:r>
      <w:r w:rsidR="00722561">
        <w:t xml:space="preserve"> W miejscu pracy i domu, m</w:t>
      </w:r>
      <w:r w:rsidR="000A0FCD" w:rsidRPr="000A0FCD">
        <w:t>a mieć wyznaczone ciche, spokojne, bezpieczne miejsce, gdzie może wypocząć. Ma mieć zapewniony dostęp do wody. Osoba, która pracuje z psem (</w:t>
      </w:r>
      <w:r>
        <w:t>opiekun</w:t>
      </w:r>
      <w:r w:rsidR="000A0FCD" w:rsidRPr="000A0FCD">
        <w:t>), ma mieć zawsze ze sobą czystą wodę dla psa i w razie potrzeby dać ją psu. W przypadku niekorzystnych warunków atmosferycznych</w:t>
      </w:r>
      <w:r w:rsidR="00134567">
        <w:t xml:space="preserve"> </w:t>
      </w:r>
      <w:r w:rsidR="000A0FCD" w:rsidRPr="000A0FCD">
        <w:t xml:space="preserve">(zbyt wysokiej lub zbyt niskiej temperatury, ulewny deszcz, śnieg) opiekun musi ocenić sytuację i </w:t>
      </w:r>
      <w:r w:rsidR="000A0FCD" w:rsidRPr="000A0FCD">
        <w:rPr>
          <w:rFonts w:eastAsia="Times New Roman"/>
          <w:lang w:eastAsia="pl-PL"/>
        </w:rPr>
        <w:t>skrócić czas pracy lub wprowadzić dodatkowy odpoczynek dla psa.</w:t>
      </w:r>
      <w:r w:rsidR="00134567">
        <w:rPr>
          <w:rFonts w:eastAsia="Times New Roman"/>
          <w:lang w:eastAsia="pl-PL"/>
        </w:rPr>
        <w:t xml:space="preserve"> W przypadku </w:t>
      </w:r>
      <w:r w:rsidR="00134567">
        <w:t>zasolonych chodników zimą, opiekun</w:t>
      </w:r>
      <w:r w:rsidR="000A0FCD" w:rsidRPr="000A0FCD">
        <w:rPr>
          <w:rFonts w:eastAsia="Times New Roman"/>
          <w:lang w:eastAsia="pl-PL"/>
        </w:rPr>
        <w:t xml:space="preserve"> </w:t>
      </w:r>
      <w:r w:rsidR="00134567">
        <w:rPr>
          <w:rFonts w:eastAsia="Times New Roman"/>
          <w:lang w:eastAsia="pl-PL"/>
        </w:rPr>
        <w:t xml:space="preserve">musi odpowiednio zabezpieczyć psu stopy. </w:t>
      </w:r>
      <w:r w:rsidR="000A0FCD" w:rsidRPr="000A0FCD">
        <w:rPr>
          <w:rFonts w:eastAsia="Times New Roman"/>
          <w:lang w:eastAsia="pl-PL"/>
        </w:rPr>
        <w:t xml:space="preserve">Opiekun może zdecydować o zaprzestaniu pracy </w:t>
      </w:r>
      <w:r w:rsidR="00645642">
        <w:rPr>
          <w:rFonts w:eastAsia="Times New Roman"/>
          <w:lang w:eastAsia="pl-PL"/>
        </w:rPr>
        <w:br/>
      </w:r>
      <w:r w:rsidR="000A0FCD" w:rsidRPr="000A0FCD">
        <w:rPr>
          <w:rFonts w:eastAsia="Times New Roman"/>
          <w:lang w:eastAsia="pl-PL"/>
        </w:rPr>
        <w:t>w sytuacji, gdy widoczne jest zmęczenie psa, istnieje zagrożenie życia lub zdrowia zwierzęcia</w:t>
      </w:r>
      <w:r w:rsidR="00134567">
        <w:rPr>
          <w:rFonts w:eastAsia="Times New Roman"/>
          <w:lang w:eastAsia="pl-PL"/>
        </w:rPr>
        <w:t xml:space="preserve"> </w:t>
      </w:r>
      <w:r w:rsidR="000A0FCD" w:rsidRPr="000A0FCD">
        <w:t>(upały, które rozgrzewają niebezpiecznie chodnik</w:t>
      </w:r>
      <w:r w:rsidR="009B4608">
        <w:t>i</w:t>
      </w:r>
      <w:r w:rsidR="000A0FCD" w:rsidRPr="000A0FCD">
        <w:t>, silne opady atmosferyczne, inne niekorzystne sytuacje</w:t>
      </w:r>
      <w:r w:rsidR="00B73CE9">
        <w:t>).</w:t>
      </w:r>
      <w:r w:rsidR="00133DC9">
        <w:t xml:space="preserve"> </w:t>
      </w:r>
      <w:r w:rsidR="00134567">
        <w:t xml:space="preserve"> </w:t>
      </w:r>
      <w:r w:rsidR="000A0FCD" w:rsidRPr="000A0FCD">
        <w:t>Każdy</w:t>
      </w:r>
      <w:r w:rsidR="00133DC9">
        <w:t xml:space="preserve"> </w:t>
      </w:r>
      <w:r w:rsidR="000A0FCD" w:rsidRPr="000A0FCD">
        <w:t xml:space="preserve">pies w </w:t>
      </w:r>
      <w:r w:rsidR="000A0FCD" w:rsidRPr="009B4608">
        <w:t xml:space="preserve">programie </w:t>
      </w:r>
      <w:r w:rsidRPr="009B4608">
        <w:t>szkoleniowym</w:t>
      </w:r>
      <w:r w:rsidR="00133DC9">
        <w:t xml:space="preserve"> </w:t>
      </w:r>
      <w:r w:rsidR="000A0FCD" w:rsidRPr="009B4608">
        <w:t>ma</w:t>
      </w:r>
      <w:r w:rsidR="000A0FCD" w:rsidRPr="000A0FCD">
        <w:t xml:space="preserve"> mieć zapewniony wolny czas, w którym ma możliwość wyrażania emocji, spotykania się z innymi psami i relaksowania się w formie odpowiedniej dla siebie.</w:t>
      </w:r>
    </w:p>
    <w:p w14:paraId="310F9B40" w14:textId="77777777" w:rsidR="00DA5263" w:rsidRDefault="00DA5263">
      <w:pPr>
        <w:tabs>
          <w:tab w:val="clear" w:pos="284"/>
        </w:tabs>
        <w:spacing w:line="240" w:lineRule="auto"/>
        <w:jc w:val="left"/>
        <w:rPr>
          <w:rStyle w:val="Nagwek1Znak"/>
        </w:rPr>
      </w:pPr>
      <w:r>
        <w:rPr>
          <w:rStyle w:val="Nagwek1Znak"/>
          <w:b w:val="0"/>
        </w:rPr>
        <w:br w:type="page"/>
      </w:r>
    </w:p>
    <w:p w14:paraId="3EC3C6FC" w14:textId="77777777" w:rsidR="000A0FCD" w:rsidRPr="000A0FCD" w:rsidRDefault="002D46CF" w:rsidP="006C4CE2">
      <w:pPr>
        <w:pStyle w:val="Nagwek1"/>
        <w:numPr>
          <w:ilvl w:val="0"/>
          <w:numId w:val="1"/>
        </w:numPr>
      </w:pPr>
      <w:bookmarkStart w:id="24" w:name="_Toc18609951"/>
      <w:r>
        <w:lastRenderedPageBreak/>
        <w:t>Zakończenie pracy przez psa przewodnika</w:t>
      </w:r>
      <w:bookmarkEnd w:id="24"/>
    </w:p>
    <w:p w14:paraId="07CE67E1" w14:textId="77777777" w:rsidR="002D46CF" w:rsidRDefault="002D46CF" w:rsidP="002D46CF">
      <w:r>
        <w:tab/>
        <w:t>Wycofanie psa może być spowodowane następującymi czynnikami:</w:t>
      </w:r>
    </w:p>
    <w:p w14:paraId="1473C6C8" w14:textId="77777777" w:rsidR="0085757E" w:rsidRDefault="002D46CF" w:rsidP="0085757E">
      <w:pPr>
        <w:pStyle w:val="Akapitzlist"/>
        <w:numPr>
          <w:ilvl w:val="0"/>
          <w:numId w:val="31"/>
        </w:numPr>
      </w:pPr>
      <w:r>
        <w:t>behawioralnymi,</w:t>
      </w:r>
    </w:p>
    <w:p w14:paraId="389DA84B" w14:textId="77777777" w:rsidR="002D46CF" w:rsidRDefault="002D46CF" w:rsidP="00915926">
      <w:pPr>
        <w:pStyle w:val="Akapitzlist"/>
        <w:numPr>
          <w:ilvl w:val="0"/>
          <w:numId w:val="31"/>
        </w:numPr>
      </w:pPr>
      <w:r>
        <w:t>zdrowotnymi bądź śmierci psa,</w:t>
      </w:r>
    </w:p>
    <w:p w14:paraId="134E2395" w14:textId="77777777" w:rsidR="0085757E" w:rsidRDefault="0085757E" w:rsidP="00915926">
      <w:pPr>
        <w:pStyle w:val="Akapitzlist"/>
        <w:numPr>
          <w:ilvl w:val="0"/>
          <w:numId w:val="31"/>
        </w:numPr>
      </w:pPr>
      <w:r>
        <w:t>rezygnacją klienta ze współpracy z psem;</w:t>
      </w:r>
    </w:p>
    <w:p w14:paraId="37B7D8E8" w14:textId="77777777" w:rsidR="002D46CF" w:rsidRDefault="002D46CF" w:rsidP="00915926">
      <w:pPr>
        <w:pStyle w:val="Akapitzlist"/>
        <w:numPr>
          <w:ilvl w:val="0"/>
          <w:numId w:val="31"/>
        </w:numPr>
      </w:pPr>
      <w:r>
        <w:t>zaplanowana emeryturą psa,</w:t>
      </w:r>
    </w:p>
    <w:p w14:paraId="2C01D333" w14:textId="04672407" w:rsidR="0085757E" w:rsidRDefault="002D46CF" w:rsidP="00645642">
      <w:pPr>
        <w:pStyle w:val="Akapitzlist"/>
        <w:numPr>
          <w:ilvl w:val="0"/>
          <w:numId w:val="31"/>
        </w:numPr>
      </w:pPr>
      <w:r>
        <w:t>śmiercią klienta lub trwałą utratą zdrowia przez niego i niemożnością pracy z psem.</w:t>
      </w:r>
    </w:p>
    <w:p w14:paraId="3E750798" w14:textId="77777777" w:rsidR="00C50427" w:rsidRPr="000A0FCD" w:rsidRDefault="00C50427" w:rsidP="00C50427">
      <w:pPr>
        <w:pStyle w:val="Nagwek2"/>
      </w:pPr>
      <w:bookmarkStart w:id="25" w:name="_Toc18609952"/>
      <w:r w:rsidRPr="000A0FCD">
        <w:t>Wycofanie psa z programu szkolenia jak i podczas pracy z klientem</w:t>
      </w:r>
      <w:bookmarkEnd w:id="25"/>
    </w:p>
    <w:p w14:paraId="5D1003CC" w14:textId="77777777" w:rsidR="000A0FCD" w:rsidRPr="000A0FCD" w:rsidRDefault="002D46CF" w:rsidP="002D46CF">
      <w:pPr>
        <w:rPr>
          <w:bdr w:val="nil"/>
          <w:lang w:eastAsia="pl-PL"/>
        </w:rPr>
      </w:pPr>
      <w:r>
        <w:rPr>
          <w:bdr w:val="nil"/>
          <w:lang w:eastAsia="pl-PL"/>
        </w:rPr>
        <w:tab/>
      </w:r>
      <w:r w:rsidR="000A0FCD" w:rsidRPr="000A0FCD">
        <w:rPr>
          <w:bdr w:val="nil"/>
          <w:lang w:eastAsia="pl-PL"/>
        </w:rPr>
        <w:t>Kandydaci na PP i psy pracujące z wymienionych przyczyn mogą zostać wycofan</w:t>
      </w:r>
      <w:r>
        <w:rPr>
          <w:bdr w:val="nil"/>
          <w:lang w:eastAsia="pl-PL"/>
        </w:rPr>
        <w:t>i</w:t>
      </w:r>
      <w:r w:rsidR="000A0FCD" w:rsidRPr="000A0FCD">
        <w:rPr>
          <w:bdr w:val="nil"/>
          <w:lang w:eastAsia="pl-PL"/>
        </w:rPr>
        <w:t xml:space="preserve"> na różnym etapie wyszkolenia i pracy.</w:t>
      </w:r>
    </w:p>
    <w:p w14:paraId="4A6E92C2" w14:textId="77777777" w:rsidR="000A0FCD" w:rsidRPr="000A0FCD" w:rsidRDefault="002D46CF" w:rsidP="00915926">
      <w:pPr>
        <w:pStyle w:val="Akapitzlist"/>
        <w:numPr>
          <w:ilvl w:val="0"/>
          <w:numId w:val="32"/>
        </w:numPr>
      </w:pPr>
      <w:r w:rsidRPr="000A0FCD">
        <w:t>Wycofanie psa z programu szkolenia</w:t>
      </w:r>
      <w:r w:rsidR="000A0FCD" w:rsidRPr="000A0FCD">
        <w:t xml:space="preserve">: </w:t>
      </w:r>
    </w:p>
    <w:p w14:paraId="0F00FAAA" w14:textId="77777777" w:rsidR="002D46CF" w:rsidRDefault="000A0FCD" w:rsidP="00915926">
      <w:pPr>
        <w:pStyle w:val="Akapitzlist"/>
        <w:numPr>
          <w:ilvl w:val="0"/>
          <w:numId w:val="33"/>
        </w:numPr>
        <w:ind w:left="1134"/>
      </w:pPr>
      <w:r w:rsidRPr="002D46CF">
        <w:rPr>
          <w:u w:val="single"/>
        </w:rPr>
        <w:t>przyczyny behawioralne</w:t>
      </w:r>
      <w:r w:rsidR="002D46CF">
        <w:t xml:space="preserve"> - wycofanie może nastąpić bezwarunkowo na podstawie oceny </w:t>
      </w:r>
      <w:r w:rsidR="009A6BF0">
        <w:br/>
      </w:r>
      <w:r w:rsidR="002D46CF">
        <w:t>w teście dojrzałości w wieku 12 miesięcy (psy lękowe, agresywne, z nieodpowiednim temperamentem) lub warunkowo można zakwalifikować psa do programu, dając mu miesiąc lub dwa na poprawę oceny testu kwalifikującego go do dalszego etapu szkolenia.</w:t>
      </w:r>
    </w:p>
    <w:p w14:paraId="339D0B99" w14:textId="77777777" w:rsidR="002D46CF" w:rsidRDefault="002D46CF" w:rsidP="002D46CF">
      <w:pPr>
        <w:pStyle w:val="Akapitzlist"/>
        <w:ind w:left="1134"/>
      </w:pPr>
      <w:r>
        <w:t xml:space="preserve">Wycofać </w:t>
      </w:r>
      <w:r w:rsidRPr="009B4608">
        <w:t>bezwzględnie</w:t>
      </w:r>
      <w:r>
        <w:t xml:space="preserve"> należy psy po silnych urazach psychicznych lub po wypadkach, które wpłynęły na trwałe zmiany w psychice u młodych psów, które uniemożliwiają im przejście kwalifikacji do szkolenia specjalistycznego.</w:t>
      </w:r>
    </w:p>
    <w:p w14:paraId="2AD2BD22" w14:textId="77777777" w:rsidR="002D46CF" w:rsidRDefault="000A0FCD" w:rsidP="00915926">
      <w:pPr>
        <w:pStyle w:val="Akapitzlist"/>
        <w:numPr>
          <w:ilvl w:val="0"/>
          <w:numId w:val="33"/>
        </w:numPr>
        <w:ind w:left="1134"/>
      </w:pPr>
      <w:r w:rsidRPr="002D46CF">
        <w:rPr>
          <w:u w:val="single"/>
        </w:rPr>
        <w:t>przyczyny zdrowotne lub nagła śmierć</w:t>
      </w:r>
      <w:r w:rsidR="002D46CF">
        <w:t>:</w:t>
      </w:r>
    </w:p>
    <w:p w14:paraId="71AE7EF1" w14:textId="77777777" w:rsidR="002D46CF" w:rsidRDefault="002D46CF" w:rsidP="00915926">
      <w:pPr>
        <w:pStyle w:val="Akapitzlist"/>
        <w:numPr>
          <w:ilvl w:val="0"/>
          <w:numId w:val="34"/>
        </w:numPr>
      </w:pPr>
      <w:r>
        <w:t>n</w:t>
      </w:r>
      <w:r w:rsidR="000A0FCD" w:rsidRPr="000A0FCD">
        <w:t xml:space="preserve">egatywny wynik badań przesiewowych </w:t>
      </w:r>
      <w:r>
        <w:t>(</w:t>
      </w:r>
      <w:r w:rsidR="000A0FCD" w:rsidRPr="000A0FCD">
        <w:t>wykonywane w wieku 12 miesięcy</w:t>
      </w:r>
      <w:r w:rsidR="0085757E">
        <w:t>);</w:t>
      </w:r>
    </w:p>
    <w:p w14:paraId="4E48C93A" w14:textId="77777777" w:rsidR="002D46CF" w:rsidRDefault="002D46CF" w:rsidP="00915926">
      <w:pPr>
        <w:pStyle w:val="Akapitzlist"/>
        <w:numPr>
          <w:ilvl w:val="0"/>
          <w:numId w:val="34"/>
        </w:numPr>
      </w:pPr>
      <w:r>
        <w:t>j</w:t>
      </w:r>
      <w:r w:rsidR="000A0FCD" w:rsidRPr="000A0FCD">
        <w:t>eżeli wygląd lub poruszanie się psa budzi wąt</w:t>
      </w:r>
      <w:r w:rsidR="009B4608">
        <w:t>pliwości, np. pies chodzi w sposób</w:t>
      </w:r>
      <w:r w:rsidR="000A0FCD" w:rsidRPr="000A0FCD">
        <w:t xml:space="preserve"> nieprawidłowy</w:t>
      </w:r>
      <w:r>
        <w:t xml:space="preserve"> (</w:t>
      </w:r>
      <w:r w:rsidR="000A0FCD" w:rsidRPr="000A0FCD">
        <w:t>prześwietlenia staw</w:t>
      </w:r>
      <w:r w:rsidR="000A0FCD" w:rsidRPr="002D46CF">
        <w:rPr>
          <w:lang w:val="es-ES_tradnl"/>
        </w:rPr>
        <w:t>ó</w:t>
      </w:r>
      <w:r w:rsidR="000A0FCD" w:rsidRPr="000A0FCD">
        <w:t xml:space="preserve">w </w:t>
      </w:r>
      <w:r w:rsidR="0085757E">
        <w:t>wykonuje</w:t>
      </w:r>
      <w:r w:rsidR="000A0FCD" w:rsidRPr="000A0FCD">
        <w:t xml:space="preserve"> się już w wieku 6 miesięcy</w:t>
      </w:r>
      <w:r w:rsidR="0085757E">
        <w:t>);</w:t>
      </w:r>
    </w:p>
    <w:p w14:paraId="595CA2A4" w14:textId="77777777" w:rsidR="00C515AD" w:rsidRDefault="000A0FCD" w:rsidP="00915926">
      <w:pPr>
        <w:pStyle w:val="Akapitzlist"/>
        <w:numPr>
          <w:ilvl w:val="0"/>
          <w:numId w:val="34"/>
        </w:numPr>
      </w:pPr>
      <w:r w:rsidRPr="000A0FCD">
        <w:t>doznane kontuzj</w:t>
      </w:r>
      <w:r w:rsidR="002D46CF">
        <w:t>e</w:t>
      </w:r>
      <w:r w:rsidRPr="000A0FCD">
        <w:t xml:space="preserve"> i uraz</w:t>
      </w:r>
      <w:r w:rsidR="002D46CF">
        <w:t>y</w:t>
      </w:r>
      <w:r w:rsidRPr="000A0FCD">
        <w:t>, ciężkie alergi</w:t>
      </w:r>
      <w:r w:rsidR="002D46CF">
        <w:t>e</w:t>
      </w:r>
      <w:r w:rsidRPr="000A0FCD">
        <w:t xml:space="preserve"> i inn</w:t>
      </w:r>
      <w:r w:rsidR="002D46CF">
        <w:t>e</w:t>
      </w:r>
      <w:r w:rsidRPr="000A0FCD">
        <w:t xml:space="preserve"> chor</w:t>
      </w:r>
      <w:r w:rsidR="002D46CF">
        <w:t>oby</w:t>
      </w:r>
      <w:r w:rsidRPr="000A0FCD">
        <w:t>, które mają wpływ na pr</w:t>
      </w:r>
      <w:r w:rsidR="0085757E">
        <w:t>acę;</w:t>
      </w:r>
    </w:p>
    <w:p w14:paraId="51D84EFC" w14:textId="77777777" w:rsidR="002D46CF" w:rsidRPr="002D46CF" w:rsidRDefault="00C515AD" w:rsidP="00915926">
      <w:pPr>
        <w:pStyle w:val="Akapitzlist"/>
        <w:numPr>
          <w:ilvl w:val="0"/>
          <w:numId w:val="34"/>
        </w:numPr>
      </w:pPr>
      <w:r w:rsidRPr="000A0FCD">
        <w:t>nabyte kontuzje lub choroby, które mają wpływ na dobrostan podczas pracy zwierzęcia</w:t>
      </w:r>
      <w:r w:rsidR="0085757E">
        <w:t>;</w:t>
      </w:r>
    </w:p>
    <w:p w14:paraId="725AF87A" w14:textId="77777777" w:rsidR="000A0FCD" w:rsidRPr="000A0FCD" w:rsidRDefault="002D46CF" w:rsidP="00915926">
      <w:pPr>
        <w:pStyle w:val="Akapitzlist"/>
        <w:numPr>
          <w:ilvl w:val="0"/>
          <w:numId w:val="34"/>
        </w:numPr>
      </w:pPr>
      <w:r>
        <w:t>ś</w:t>
      </w:r>
      <w:r w:rsidR="000A0FCD" w:rsidRPr="000A0FCD">
        <w:t>mierć psa -  nagła, przedwczesna śmierć</w:t>
      </w:r>
      <w:r>
        <w:t xml:space="preserve"> - m</w:t>
      </w:r>
      <w:r w:rsidR="000A0FCD" w:rsidRPr="000A0FCD">
        <w:t>usi być bezwzględnie zgłaszan</w:t>
      </w:r>
      <w:r>
        <w:t>a</w:t>
      </w:r>
      <w:r w:rsidR="000A0FCD" w:rsidRPr="000A0FCD">
        <w:t xml:space="preserve"> do jednostki szk</w:t>
      </w:r>
      <w:r w:rsidR="0085757E">
        <w:t>olącej celem poznania przyczyny;</w:t>
      </w:r>
    </w:p>
    <w:p w14:paraId="26FB65D8" w14:textId="77777777" w:rsidR="000A0FCD" w:rsidRPr="000A0FCD" w:rsidRDefault="00C515AD" w:rsidP="00915926">
      <w:pPr>
        <w:pStyle w:val="Akapitzlist"/>
        <w:numPr>
          <w:ilvl w:val="0"/>
          <w:numId w:val="32"/>
        </w:numPr>
      </w:pPr>
      <w:r w:rsidRPr="000A0FCD">
        <w:t xml:space="preserve">Wycofanie psa z pracy </w:t>
      </w:r>
      <w:r w:rsidR="000A0FCD" w:rsidRPr="000A0FCD">
        <w:t>z klientem -  może nastąpić z następujących powodów:</w:t>
      </w:r>
    </w:p>
    <w:p w14:paraId="157EDD52" w14:textId="77777777" w:rsidR="000A0FCD" w:rsidRPr="00D413EB" w:rsidRDefault="00C515AD" w:rsidP="00915926">
      <w:pPr>
        <w:pStyle w:val="Akapitzlist"/>
        <w:numPr>
          <w:ilvl w:val="0"/>
          <w:numId w:val="35"/>
        </w:numPr>
        <w:ind w:left="1134"/>
      </w:pPr>
      <w:r w:rsidRPr="00D413EB">
        <w:t>z</w:t>
      </w:r>
      <w:r w:rsidR="000A0FCD" w:rsidRPr="00D413EB">
        <w:t>drowotnych</w:t>
      </w:r>
      <w:r w:rsidRPr="00D413EB">
        <w:t xml:space="preserve"> - wycofanie psa ze względów zdrowotnych następuje po rozmowie klienta </w:t>
      </w:r>
      <w:r w:rsidR="009A6BF0">
        <w:br/>
      </w:r>
      <w:r w:rsidRPr="00D413EB">
        <w:t>z przedstawicielami jednostki przekazującej</w:t>
      </w:r>
      <w:r w:rsidR="00CF5508" w:rsidRPr="00D413EB">
        <w:t>.</w:t>
      </w:r>
    </w:p>
    <w:p w14:paraId="3EFD6210" w14:textId="77777777" w:rsidR="000A0FCD" w:rsidRPr="00D413EB" w:rsidRDefault="000A0FCD" w:rsidP="00915926">
      <w:pPr>
        <w:pStyle w:val="Akapitzlist"/>
        <w:numPr>
          <w:ilvl w:val="0"/>
          <w:numId w:val="35"/>
        </w:numPr>
        <w:ind w:left="1134"/>
      </w:pPr>
      <w:r w:rsidRPr="00D413EB">
        <w:t>charakterologicznych</w:t>
      </w:r>
      <w:r w:rsidR="00C515AD" w:rsidRPr="00D413EB">
        <w:t>:</w:t>
      </w:r>
    </w:p>
    <w:p w14:paraId="19A7E066" w14:textId="77777777" w:rsidR="00C515AD" w:rsidRPr="00D413EB" w:rsidRDefault="00C515AD" w:rsidP="00915926">
      <w:pPr>
        <w:pStyle w:val="Akapitzlist"/>
        <w:numPr>
          <w:ilvl w:val="0"/>
          <w:numId w:val="36"/>
        </w:numPr>
      </w:pPr>
      <w:r w:rsidRPr="00D413EB">
        <w:t xml:space="preserve">agresja w stosunku do ludzi, która nie zmniejsza się mimo, że klient sumiennie wykonuje zalecone przez szkoleniowca ćwiczenia, a </w:t>
      </w:r>
      <w:r w:rsidR="0085757E">
        <w:t>szkoleniowiec</w:t>
      </w:r>
      <w:r w:rsidRPr="00D413EB">
        <w:t xml:space="preserve"> przeprowadził </w:t>
      </w:r>
      <w:r w:rsidR="00133DC9">
        <w:br/>
      </w:r>
      <w:r w:rsidRPr="00D413EB">
        <w:t xml:space="preserve">z klientem zajęcia. Przy czym poziom agresji jest tak wysoki, że klient nie jest w stanie nad nim zapanować. Ilość potrzebnych zajęć jest ustalana indywidualnie z klientem. </w:t>
      </w:r>
    </w:p>
    <w:p w14:paraId="585861B3" w14:textId="77777777" w:rsidR="00C515AD" w:rsidRPr="00D413EB" w:rsidRDefault="00C515AD" w:rsidP="00915926">
      <w:pPr>
        <w:pStyle w:val="Akapitzlist"/>
        <w:numPr>
          <w:ilvl w:val="0"/>
          <w:numId w:val="36"/>
        </w:numPr>
      </w:pPr>
      <w:r w:rsidRPr="00D413EB">
        <w:t xml:space="preserve">agresja w stosunku do psów i innych zwierząt, nie zmniejsza się mimo, że klient sumiennie wykonuje zalecone przez trenera ćwiczenia, a trener przeprowadził </w:t>
      </w:r>
      <w:r w:rsidR="009A6BF0">
        <w:br/>
      </w:r>
      <w:r w:rsidRPr="00D413EB">
        <w:lastRenderedPageBreak/>
        <w:t xml:space="preserve">z klientem i z psem lekcje mające na celu zniwelowanie problemu. Przy czym poziom agresji jest tak wysoki, że klient nie jest w stanie nad nim zapanować. Ilość potrzebnych zajęć jest ustalana indywidualnie z klientem. </w:t>
      </w:r>
    </w:p>
    <w:p w14:paraId="51A8F627" w14:textId="77777777" w:rsidR="00D413EB" w:rsidRPr="00D413EB" w:rsidRDefault="00C515AD" w:rsidP="00915926">
      <w:pPr>
        <w:pStyle w:val="Akapitzlist"/>
        <w:numPr>
          <w:ilvl w:val="0"/>
          <w:numId w:val="36"/>
        </w:numPr>
      </w:pPr>
      <w:r w:rsidRPr="00D413EB">
        <w:t xml:space="preserve">poziom lęku wobec ludzi/zwierząt/miejsc/przedmiotów/dźwięków, który uniemożliwia psu skupienie się i bezpieczne wykonywanie pracy. Lęk może się rozwinąć u psa np. </w:t>
      </w:r>
      <w:r w:rsidR="009A6BF0">
        <w:br/>
      </w:r>
      <w:r w:rsidRPr="00D413EB">
        <w:t>z wiekiem lub na skutek jakiegoś wypadku/traumy</w:t>
      </w:r>
    </w:p>
    <w:p w14:paraId="59F8261C" w14:textId="77777777" w:rsidR="00C515AD" w:rsidRPr="00D413EB" w:rsidRDefault="00C515AD" w:rsidP="00915926">
      <w:pPr>
        <w:pStyle w:val="Akapitzlist"/>
        <w:numPr>
          <w:ilvl w:val="0"/>
          <w:numId w:val="36"/>
        </w:numPr>
      </w:pPr>
      <w:r w:rsidRPr="00D413EB">
        <w:t xml:space="preserve"> rozpraszanie się w pracy, które zagraża bezpieczeństwu pary człowiek - pies. Może to być na przykład niezatrzymywanie się na schodach/przejściach dla pieszych</w:t>
      </w:r>
      <w:r w:rsidR="00927FD7" w:rsidRPr="00D413EB">
        <w:t xml:space="preserve">, </w:t>
      </w:r>
      <w:r w:rsidR="00133DC9">
        <w:br/>
      </w:r>
      <w:r w:rsidR="00927FD7" w:rsidRPr="00D413EB">
        <w:t>z powodów nadmiernego rozproszenia w pracy</w:t>
      </w:r>
      <w:r w:rsidRPr="00D413EB">
        <w:t xml:space="preserve">. </w:t>
      </w:r>
    </w:p>
    <w:p w14:paraId="1FDAE840" w14:textId="77777777" w:rsidR="000A0FCD" w:rsidRPr="000A0FCD" w:rsidRDefault="000A0FCD" w:rsidP="00915926">
      <w:pPr>
        <w:pStyle w:val="Akapitzlist"/>
        <w:numPr>
          <w:ilvl w:val="0"/>
          <w:numId w:val="35"/>
        </w:numPr>
        <w:ind w:left="1134"/>
      </w:pPr>
      <w:r w:rsidRPr="000A0FCD">
        <w:t>śmierci psa</w:t>
      </w:r>
      <w:r w:rsidR="00C515AD">
        <w:t xml:space="preserve"> - </w:t>
      </w:r>
      <w:r w:rsidR="00C515AD" w:rsidRPr="00C515AD">
        <w:t xml:space="preserve">nagła, przedwczesna </w:t>
      </w:r>
      <w:r w:rsidR="006B36E7">
        <w:t>śmierć, wypadek lub choroba psa.</w:t>
      </w:r>
      <w:r w:rsidR="0077248C">
        <w:t xml:space="preserve"> Musi być bezwzględnie zgłaszana</w:t>
      </w:r>
      <w:r w:rsidR="00C515AD" w:rsidRPr="00C515AD">
        <w:t xml:space="preserve"> do jednostki szkolącej </w:t>
      </w:r>
      <w:r w:rsidR="0077248C">
        <w:t>by rozpoznać przyczynę i odpowiedni wpis umieścić w rejestr historii pracy  psa (ważne w przyszłym doborze psów do szkolenia z danej linii, jeśli przyczyna choroby lub śmierci jest dziedziczona)</w:t>
      </w:r>
      <w:r w:rsidR="00C515AD" w:rsidRPr="00C515AD">
        <w:t>.</w:t>
      </w:r>
    </w:p>
    <w:p w14:paraId="2C0C9E31" w14:textId="77777777" w:rsidR="000A0FCD" w:rsidRPr="000A0FCD" w:rsidRDefault="000A0FCD" w:rsidP="00915926">
      <w:pPr>
        <w:pStyle w:val="Akapitzlist"/>
        <w:numPr>
          <w:ilvl w:val="0"/>
          <w:numId w:val="35"/>
        </w:numPr>
        <w:ind w:left="1134"/>
      </w:pPr>
      <w:r w:rsidRPr="000A0FCD">
        <w:t>śmi</w:t>
      </w:r>
      <w:r w:rsidR="006B36E7">
        <w:t>erci klienta lub  utraty zdrowia,</w:t>
      </w:r>
      <w:r w:rsidR="00C515AD" w:rsidRPr="00C515AD">
        <w:t xml:space="preserve"> która całkowicie uniemożliwia mu pracę z</w:t>
      </w:r>
      <w:r w:rsidR="00811050">
        <w:t xml:space="preserve"> psem co najmniej przez pół roku.</w:t>
      </w:r>
    </w:p>
    <w:p w14:paraId="7B1D8774" w14:textId="77777777" w:rsidR="000A0FCD" w:rsidRPr="00927FD7" w:rsidRDefault="000A0FCD" w:rsidP="00915926">
      <w:pPr>
        <w:pStyle w:val="Akapitzlist"/>
        <w:numPr>
          <w:ilvl w:val="0"/>
          <w:numId w:val="35"/>
        </w:numPr>
        <w:ind w:left="1134"/>
        <w:rPr>
          <w:strike/>
          <w:color w:val="auto"/>
        </w:rPr>
      </w:pPr>
      <w:r w:rsidRPr="000A0FCD">
        <w:t>odebranie psa przez jednostkę szkolącą z przyczyn zawinionych przez klienta</w:t>
      </w:r>
      <w:r w:rsidR="00C515AD">
        <w:t xml:space="preserve"> - </w:t>
      </w:r>
      <w:r w:rsidRPr="00C515AD">
        <w:t>odebranie pod wpływem informacji ze środowiska lub oceny szkoleniowca podczas wizyt kontrolnych lub niewywiązywania się z warunków umowy przekazania PP</w:t>
      </w:r>
      <w:r w:rsidRPr="00BF1D9D">
        <w:rPr>
          <w:color w:val="auto"/>
        </w:rPr>
        <w:t>.</w:t>
      </w:r>
    </w:p>
    <w:p w14:paraId="36E25C2F" w14:textId="77777777" w:rsidR="00927FD7" w:rsidRPr="009A6BF0" w:rsidRDefault="00927FD7" w:rsidP="009A6BF0">
      <w:pPr>
        <w:pStyle w:val="Akapitzlist"/>
        <w:numPr>
          <w:ilvl w:val="0"/>
          <w:numId w:val="35"/>
        </w:numPr>
        <w:ind w:left="1134"/>
        <w:rPr>
          <w:strike/>
          <w:color w:val="auto"/>
        </w:rPr>
      </w:pPr>
      <w:r>
        <w:t>rezygnacji z dalszej współpracy z psem</w:t>
      </w:r>
      <w:r>
        <w:rPr>
          <w:color w:val="auto"/>
        </w:rPr>
        <w:t xml:space="preserve">- klient ma prawo zrezygnować ze współpracy z psem </w:t>
      </w:r>
      <w:r w:rsidR="0085757E">
        <w:rPr>
          <w:color w:val="auto"/>
        </w:rPr>
        <w:t>na każdym etapie po przekazaniu.  Przyczyny mus</w:t>
      </w:r>
      <w:r>
        <w:rPr>
          <w:color w:val="auto"/>
        </w:rPr>
        <w:t xml:space="preserve">i przedstawić jednostce szkolącej. </w:t>
      </w:r>
    </w:p>
    <w:p w14:paraId="24F75868" w14:textId="77777777" w:rsidR="00C515AD" w:rsidRDefault="00C515AD" w:rsidP="00AD49EB">
      <w:pPr>
        <w:pStyle w:val="Nagwek2"/>
      </w:pPr>
      <w:bookmarkStart w:id="26" w:name="_Toc18609953"/>
      <w:r w:rsidRPr="00C515AD">
        <w:t>Emerytura psa przewodnika</w:t>
      </w:r>
      <w:bookmarkEnd w:id="26"/>
    </w:p>
    <w:p w14:paraId="400765BF" w14:textId="77777777" w:rsidR="000A0FCD" w:rsidRPr="000A0FCD" w:rsidRDefault="00C515AD" w:rsidP="00C515AD">
      <w:r>
        <w:tab/>
        <w:t xml:space="preserve">Na podjęcie decyzji o emeryturze psa mają wpływ </w:t>
      </w:r>
      <w:r w:rsidR="000A0FCD" w:rsidRPr="000A0FCD">
        <w:t xml:space="preserve">następujące </w:t>
      </w:r>
      <w:r>
        <w:t>czynniki</w:t>
      </w:r>
      <w:r w:rsidR="000A0FCD" w:rsidRPr="000A0FCD">
        <w:t xml:space="preserve">: </w:t>
      </w:r>
    </w:p>
    <w:p w14:paraId="67B115D0" w14:textId="77777777" w:rsidR="00C50427" w:rsidRDefault="000A0FCD" w:rsidP="00915926">
      <w:pPr>
        <w:pStyle w:val="Akapitzlist"/>
        <w:numPr>
          <w:ilvl w:val="0"/>
          <w:numId w:val="37"/>
        </w:numPr>
      </w:pPr>
      <w:r w:rsidRPr="000A0FCD">
        <w:t>wiek psa</w:t>
      </w:r>
      <w:r w:rsidR="00C515AD">
        <w:t xml:space="preserve"> </w:t>
      </w:r>
      <w:r w:rsidR="00C50427">
        <w:t>–</w:t>
      </w:r>
      <w:r w:rsidR="00C515AD">
        <w:t xml:space="preserve"> </w:t>
      </w:r>
      <w:r w:rsidR="00C50427">
        <w:t xml:space="preserve">zaleca się by </w:t>
      </w:r>
      <w:r w:rsidR="00C515AD">
        <w:t>p</w:t>
      </w:r>
      <w:r w:rsidR="00C515AD" w:rsidRPr="00C515AD">
        <w:t>ies przechodzi</w:t>
      </w:r>
      <w:r w:rsidR="00C50427">
        <w:t>ł</w:t>
      </w:r>
      <w:r w:rsidR="00C515AD" w:rsidRPr="00C515AD">
        <w:t xml:space="preserve"> na emeryturę w wieku 8 lat. </w:t>
      </w:r>
    </w:p>
    <w:p w14:paraId="676D4A38" w14:textId="34961E70" w:rsidR="00C50427" w:rsidRDefault="00C515AD" w:rsidP="00C50427">
      <w:pPr>
        <w:pStyle w:val="Akapitzlist"/>
      </w:pPr>
      <w:r w:rsidRPr="00C515AD">
        <w:t>Dopuszcza się przedłużenie pracy psa, ale nie więcej niż do wieku 10 lat.</w:t>
      </w:r>
      <w:r w:rsidR="00E50FD1">
        <w:t xml:space="preserve"> </w:t>
      </w:r>
    </w:p>
    <w:p w14:paraId="76D733AA" w14:textId="61B605EB" w:rsidR="000A0FCD" w:rsidRPr="000A0FCD" w:rsidRDefault="00C515AD" w:rsidP="00C50427">
      <w:pPr>
        <w:pStyle w:val="Akapitzlist"/>
      </w:pPr>
      <w:r w:rsidRPr="00C515AD">
        <w:t xml:space="preserve">Skończony 10 rok </w:t>
      </w:r>
      <w:r w:rsidR="00C50427">
        <w:t>powinien być</w:t>
      </w:r>
      <w:r w:rsidRPr="00C515AD">
        <w:t xml:space="preserve"> definitywnym momentem zakończenia pracy</w:t>
      </w:r>
      <w:r w:rsidR="004A56B3">
        <w:t xml:space="preserve"> przez psa!</w:t>
      </w:r>
    </w:p>
    <w:p w14:paraId="38E5F473" w14:textId="77777777" w:rsidR="000A0FCD" w:rsidRPr="000A0FCD" w:rsidRDefault="000A0FCD" w:rsidP="00915926">
      <w:pPr>
        <w:pStyle w:val="Akapitzlist"/>
        <w:numPr>
          <w:ilvl w:val="0"/>
          <w:numId w:val="37"/>
        </w:numPr>
      </w:pPr>
      <w:r w:rsidRPr="000A0FCD">
        <w:t>niepokojące zachowania behawioralne ujawnione w późniejszym wieku psa</w:t>
      </w:r>
      <w:r w:rsidR="004A56B3">
        <w:t xml:space="preserve"> - n</w:t>
      </w:r>
      <w:r w:rsidR="004A56B3" w:rsidRPr="004A56B3">
        <w:t>admierna narastająca lękliwość psa, zachowania agresywne, wypalenie.  Na prośbę  klienta lub po ocenie negatywnej jednostki szkolącej</w:t>
      </w:r>
      <w:r w:rsidR="004A56B3">
        <w:t>.</w:t>
      </w:r>
    </w:p>
    <w:p w14:paraId="68DFA4A2" w14:textId="77777777" w:rsidR="000A0FCD" w:rsidRPr="000A0FCD" w:rsidRDefault="000A0FCD" w:rsidP="00915926">
      <w:pPr>
        <w:pStyle w:val="Akapitzlist"/>
        <w:numPr>
          <w:ilvl w:val="0"/>
          <w:numId w:val="37"/>
        </w:numPr>
      </w:pPr>
      <w:r w:rsidRPr="000A0FCD">
        <w:t>zdrowie psa- choroby lub kontuzje nabyte lub rozwinięte podczas współpracy z klientem</w:t>
      </w:r>
      <w:r w:rsidR="004A56B3">
        <w:t xml:space="preserve"> - p</w:t>
      </w:r>
      <w:r w:rsidRPr="000A0FCD">
        <w:t xml:space="preserve">ies może być wycofany przez emerytowanie z powodów doznanej kontuzji i urazów oraz innych chorób, które mają wpływ na pracę. Powodem mogą być choroby ujawnione lub rozwinięte </w:t>
      </w:r>
      <w:r w:rsidR="00133DC9">
        <w:br/>
      </w:r>
      <w:r w:rsidRPr="000A0FCD">
        <w:t>w czasie pracy, które mają wpływ na dobrostan.</w:t>
      </w:r>
    </w:p>
    <w:p w14:paraId="66BBD848" w14:textId="77777777" w:rsidR="000A0FCD" w:rsidRPr="000A0FCD" w:rsidRDefault="00D46623" w:rsidP="00AD49EB">
      <w:pPr>
        <w:pStyle w:val="Nagwek2"/>
      </w:pPr>
      <w:bookmarkStart w:id="27" w:name="_Toc18609954"/>
      <w:r w:rsidRPr="000A0FCD">
        <w:t>Adopcja psa wycofanego z programu</w:t>
      </w:r>
      <w:bookmarkEnd w:id="27"/>
    </w:p>
    <w:p w14:paraId="4F651E8B" w14:textId="77777777" w:rsidR="000A0FCD" w:rsidRPr="000A0FCD" w:rsidRDefault="00D46623" w:rsidP="00D46623">
      <w:r>
        <w:tab/>
      </w:r>
      <w:r w:rsidR="006D1459">
        <w:t>Jednostki</w:t>
      </w:r>
      <w:r w:rsidR="000A0FCD" w:rsidRPr="000A0FCD">
        <w:t xml:space="preserve"> szkolące mają obowiązek znalezienia opiekunów lub rodzin</w:t>
      </w:r>
      <w:r>
        <w:t>y</w:t>
      </w:r>
      <w:r w:rsidR="000A0FCD" w:rsidRPr="000A0FCD">
        <w:t xml:space="preserve"> adopcyjn</w:t>
      </w:r>
      <w:r>
        <w:t>e</w:t>
      </w:r>
      <w:r w:rsidR="000A0FCD" w:rsidRPr="000A0FCD">
        <w:t xml:space="preserve"> dla psów wycofywanych z programu. W przypadku emerytowania, gdy klient nie ma możliwości zaopiekowania się </w:t>
      </w:r>
      <w:r w:rsidR="000A0FCD" w:rsidRPr="000A0FCD">
        <w:lastRenderedPageBreak/>
        <w:t>psem, z którym współpracował, jednostka szkoląca musi przejąć inicjatywę w znalezieniu dobrego domu dla psów na emeryturze.</w:t>
      </w:r>
    </w:p>
    <w:p w14:paraId="755192E9" w14:textId="77777777" w:rsidR="000A0FCD" w:rsidRDefault="00D46623" w:rsidP="00D46623">
      <w:r>
        <w:tab/>
      </w:r>
      <w:r w:rsidRPr="000A0FCD">
        <w:t>Sytuacje i przypadki przekazywania psa do adopcji</w:t>
      </w:r>
      <w:r w:rsidR="000A0FCD" w:rsidRPr="000A0FCD">
        <w:t xml:space="preserve">: </w:t>
      </w:r>
    </w:p>
    <w:p w14:paraId="557DDB5F" w14:textId="77777777" w:rsidR="003341EB" w:rsidRDefault="000A0FCD" w:rsidP="00915926">
      <w:pPr>
        <w:pStyle w:val="Akapitzlist"/>
        <w:numPr>
          <w:ilvl w:val="0"/>
          <w:numId w:val="38"/>
        </w:numPr>
      </w:pPr>
      <w:r w:rsidRPr="000A0FCD">
        <w:t>gdy zostaje wycofany z programu szkolenia na przewodnika osoby niewidome</w:t>
      </w:r>
      <w:r w:rsidR="003341EB">
        <w:t>j, na którymkolwiek jego etapie wyszkolenia,</w:t>
      </w:r>
    </w:p>
    <w:p w14:paraId="5855A68C" w14:textId="77777777" w:rsidR="003341EB" w:rsidRPr="003341EB" w:rsidRDefault="000A0FCD" w:rsidP="00915926">
      <w:pPr>
        <w:pStyle w:val="Akapitzlist"/>
        <w:numPr>
          <w:ilvl w:val="0"/>
          <w:numId w:val="38"/>
        </w:numPr>
        <w:rPr>
          <w:strike/>
        </w:rPr>
      </w:pPr>
      <w:r w:rsidRPr="000A0FCD">
        <w:t>gdy osoba niewidoma oddaje psa bądź traci możliwość pracy z nim i opieki nad nim</w:t>
      </w:r>
      <w:r w:rsidR="003341EB">
        <w:t>,</w:t>
      </w:r>
    </w:p>
    <w:p w14:paraId="68E33D4C" w14:textId="77777777" w:rsidR="000A0FCD" w:rsidRPr="003341EB" w:rsidRDefault="000A0FCD" w:rsidP="003341EB">
      <w:pPr>
        <w:pStyle w:val="Akapitzlist"/>
        <w:numPr>
          <w:ilvl w:val="0"/>
          <w:numId w:val="38"/>
        </w:numPr>
        <w:rPr>
          <w:strike/>
        </w:rPr>
      </w:pPr>
      <w:r w:rsidRPr="000A0FCD">
        <w:t>gdy pies zostaje osobie niewidomej odebrany</w:t>
      </w:r>
      <w:r w:rsidR="003341EB">
        <w:t>,</w:t>
      </w:r>
    </w:p>
    <w:p w14:paraId="70B370C9" w14:textId="77777777" w:rsidR="003341EB" w:rsidRPr="007D5701" w:rsidRDefault="000A0FCD" w:rsidP="006D1459">
      <w:pPr>
        <w:pStyle w:val="Akapitzlist"/>
        <w:numPr>
          <w:ilvl w:val="0"/>
          <w:numId w:val="38"/>
        </w:numPr>
        <w:rPr>
          <w:strike/>
        </w:rPr>
      </w:pPr>
      <w:r w:rsidRPr="000A0FCD">
        <w:t>gdy pies przechodzi na emeryturę po zakończeniu pracy</w:t>
      </w:r>
      <w:r w:rsidR="003341EB">
        <w:t>,</w:t>
      </w:r>
    </w:p>
    <w:p w14:paraId="2EFAC99B" w14:textId="77777777" w:rsidR="007D5701" w:rsidRPr="003341EB" w:rsidRDefault="007D5701" w:rsidP="007D5701">
      <w:pPr>
        <w:pStyle w:val="Akapitzlist"/>
        <w:rPr>
          <w:strike/>
        </w:rPr>
      </w:pPr>
    </w:p>
    <w:p w14:paraId="6614F914" w14:textId="77777777" w:rsidR="006D1459" w:rsidRPr="006D1459" w:rsidRDefault="009A6BF0" w:rsidP="006D1459">
      <w:pPr>
        <w:rPr>
          <w:strike/>
        </w:rPr>
      </w:pPr>
      <w:r>
        <w:tab/>
      </w:r>
      <w:r w:rsidR="006D1459" w:rsidRPr="00D46623">
        <w:t xml:space="preserve">Każdorazowo kandydaci do adopcji </w:t>
      </w:r>
      <w:r w:rsidR="00896675">
        <w:t xml:space="preserve">wycofanego </w:t>
      </w:r>
      <w:r w:rsidR="006D1459" w:rsidRPr="00D46623">
        <w:t>psa</w:t>
      </w:r>
      <w:r w:rsidR="00896675">
        <w:t xml:space="preserve">, </w:t>
      </w:r>
      <w:r w:rsidR="006D1459" w:rsidRPr="00BF1D9D">
        <w:t xml:space="preserve">podlegają </w:t>
      </w:r>
      <w:r w:rsidR="006D1459" w:rsidRPr="006D1459">
        <w:t xml:space="preserve">procedurze adopcyjnej określonej </w:t>
      </w:r>
      <w:r>
        <w:br/>
      </w:r>
      <w:r w:rsidR="006D1459" w:rsidRPr="006D1459">
        <w:t>w standardzie formalno-instytucjonalnym.</w:t>
      </w:r>
    </w:p>
    <w:p w14:paraId="4DA44FD4" w14:textId="77777777" w:rsidR="00DA5263" w:rsidRDefault="00DA5263">
      <w:pPr>
        <w:tabs>
          <w:tab w:val="clear" w:pos="284"/>
        </w:tabs>
        <w:spacing w:line="240" w:lineRule="auto"/>
        <w:jc w:val="left"/>
        <w:rPr>
          <w:rFonts w:cstheme="minorHAnsi"/>
          <w:sz w:val="22"/>
          <w:lang w:eastAsia="pl-PL"/>
        </w:rPr>
      </w:pPr>
    </w:p>
    <w:p w14:paraId="33975082" w14:textId="77777777" w:rsidR="007D5701" w:rsidRDefault="007D5701">
      <w:pPr>
        <w:tabs>
          <w:tab w:val="clear" w:pos="284"/>
        </w:tabs>
        <w:spacing w:line="240" w:lineRule="auto"/>
        <w:jc w:val="left"/>
        <w:rPr>
          <w:rFonts w:cstheme="minorHAnsi"/>
          <w:sz w:val="22"/>
          <w:lang w:eastAsia="pl-PL"/>
        </w:rPr>
      </w:pPr>
    </w:p>
    <w:p w14:paraId="4EF8528F" w14:textId="77777777" w:rsidR="007D5701" w:rsidRDefault="007D5701">
      <w:pPr>
        <w:tabs>
          <w:tab w:val="clear" w:pos="284"/>
        </w:tabs>
        <w:spacing w:line="240" w:lineRule="auto"/>
        <w:jc w:val="left"/>
        <w:rPr>
          <w:rFonts w:cstheme="minorHAnsi"/>
          <w:sz w:val="22"/>
          <w:lang w:eastAsia="pl-PL"/>
        </w:rPr>
      </w:pPr>
    </w:p>
    <w:p w14:paraId="27840ECB" w14:textId="77777777" w:rsidR="007D5701" w:rsidRDefault="007D5701">
      <w:pPr>
        <w:tabs>
          <w:tab w:val="clear" w:pos="284"/>
        </w:tabs>
        <w:spacing w:line="240" w:lineRule="auto"/>
        <w:jc w:val="left"/>
        <w:rPr>
          <w:rFonts w:cstheme="minorHAnsi"/>
          <w:sz w:val="22"/>
          <w:lang w:eastAsia="pl-PL"/>
        </w:rPr>
      </w:pPr>
    </w:p>
    <w:p w14:paraId="1038493B" w14:textId="77777777" w:rsidR="007D5701" w:rsidRDefault="007D5701">
      <w:pPr>
        <w:tabs>
          <w:tab w:val="clear" w:pos="284"/>
        </w:tabs>
        <w:spacing w:line="240" w:lineRule="auto"/>
        <w:jc w:val="left"/>
        <w:rPr>
          <w:rFonts w:cstheme="minorHAnsi"/>
          <w:sz w:val="22"/>
          <w:lang w:eastAsia="pl-PL"/>
        </w:rPr>
      </w:pPr>
    </w:p>
    <w:p w14:paraId="5A5E1AD9" w14:textId="77777777" w:rsidR="007D5701" w:rsidRDefault="007D5701">
      <w:pPr>
        <w:tabs>
          <w:tab w:val="clear" w:pos="284"/>
        </w:tabs>
        <w:spacing w:line="240" w:lineRule="auto"/>
        <w:jc w:val="left"/>
        <w:rPr>
          <w:rFonts w:cstheme="minorHAnsi"/>
          <w:sz w:val="22"/>
          <w:lang w:eastAsia="pl-PL"/>
        </w:rPr>
      </w:pPr>
    </w:p>
    <w:p w14:paraId="6738DC6F" w14:textId="77777777" w:rsidR="007D5701" w:rsidRDefault="007D5701">
      <w:pPr>
        <w:tabs>
          <w:tab w:val="clear" w:pos="284"/>
        </w:tabs>
        <w:spacing w:line="240" w:lineRule="auto"/>
        <w:jc w:val="left"/>
        <w:rPr>
          <w:rFonts w:cstheme="minorHAnsi"/>
          <w:sz w:val="22"/>
          <w:lang w:eastAsia="pl-PL"/>
        </w:rPr>
      </w:pPr>
    </w:p>
    <w:p w14:paraId="0B6D73DB" w14:textId="77777777" w:rsidR="007D5701" w:rsidRDefault="007D5701">
      <w:pPr>
        <w:tabs>
          <w:tab w:val="clear" w:pos="284"/>
        </w:tabs>
        <w:spacing w:line="240" w:lineRule="auto"/>
        <w:jc w:val="left"/>
        <w:rPr>
          <w:rFonts w:cstheme="minorHAnsi"/>
          <w:sz w:val="22"/>
          <w:lang w:eastAsia="pl-PL"/>
        </w:rPr>
      </w:pPr>
    </w:p>
    <w:p w14:paraId="010250C2" w14:textId="77777777" w:rsidR="007D5701" w:rsidRDefault="007D5701">
      <w:pPr>
        <w:tabs>
          <w:tab w:val="clear" w:pos="284"/>
        </w:tabs>
        <w:spacing w:line="240" w:lineRule="auto"/>
        <w:jc w:val="left"/>
        <w:rPr>
          <w:rFonts w:cstheme="minorHAnsi"/>
          <w:sz w:val="22"/>
          <w:lang w:eastAsia="pl-PL"/>
        </w:rPr>
      </w:pPr>
    </w:p>
    <w:p w14:paraId="50E0DECB" w14:textId="77777777" w:rsidR="007D5701" w:rsidRDefault="007D5701">
      <w:pPr>
        <w:tabs>
          <w:tab w:val="clear" w:pos="284"/>
        </w:tabs>
        <w:spacing w:line="240" w:lineRule="auto"/>
        <w:jc w:val="left"/>
        <w:rPr>
          <w:rFonts w:cstheme="minorHAnsi"/>
          <w:sz w:val="22"/>
          <w:lang w:eastAsia="pl-PL"/>
        </w:rPr>
      </w:pPr>
    </w:p>
    <w:p w14:paraId="5DCFF40D" w14:textId="77777777" w:rsidR="007D5701" w:rsidRDefault="007D5701">
      <w:pPr>
        <w:tabs>
          <w:tab w:val="clear" w:pos="284"/>
        </w:tabs>
        <w:spacing w:line="240" w:lineRule="auto"/>
        <w:jc w:val="left"/>
        <w:rPr>
          <w:rFonts w:cstheme="minorHAnsi"/>
          <w:sz w:val="22"/>
          <w:lang w:eastAsia="pl-PL"/>
        </w:rPr>
      </w:pPr>
    </w:p>
    <w:p w14:paraId="0DD28805" w14:textId="77777777" w:rsidR="007D5701" w:rsidRDefault="007D5701">
      <w:pPr>
        <w:tabs>
          <w:tab w:val="clear" w:pos="284"/>
        </w:tabs>
        <w:spacing w:line="240" w:lineRule="auto"/>
        <w:jc w:val="left"/>
        <w:rPr>
          <w:rFonts w:cstheme="minorHAnsi"/>
          <w:sz w:val="22"/>
          <w:lang w:eastAsia="pl-PL"/>
        </w:rPr>
      </w:pPr>
    </w:p>
    <w:p w14:paraId="60B8CD81" w14:textId="77777777" w:rsidR="007D5701" w:rsidRDefault="007D5701">
      <w:pPr>
        <w:tabs>
          <w:tab w:val="clear" w:pos="284"/>
        </w:tabs>
        <w:spacing w:line="240" w:lineRule="auto"/>
        <w:jc w:val="left"/>
        <w:rPr>
          <w:rFonts w:cstheme="minorHAnsi"/>
          <w:sz w:val="22"/>
          <w:lang w:eastAsia="pl-PL"/>
        </w:rPr>
      </w:pPr>
    </w:p>
    <w:p w14:paraId="2CB0B5B7" w14:textId="77777777" w:rsidR="007D5701" w:rsidRDefault="007D5701">
      <w:pPr>
        <w:tabs>
          <w:tab w:val="clear" w:pos="284"/>
        </w:tabs>
        <w:spacing w:line="240" w:lineRule="auto"/>
        <w:jc w:val="left"/>
        <w:rPr>
          <w:rFonts w:cstheme="minorHAnsi"/>
          <w:sz w:val="22"/>
          <w:lang w:eastAsia="pl-PL"/>
        </w:rPr>
      </w:pPr>
    </w:p>
    <w:p w14:paraId="1237FDE2" w14:textId="77777777" w:rsidR="007D5701" w:rsidRDefault="007D5701">
      <w:pPr>
        <w:tabs>
          <w:tab w:val="clear" w:pos="284"/>
        </w:tabs>
        <w:spacing w:line="240" w:lineRule="auto"/>
        <w:jc w:val="left"/>
        <w:rPr>
          <w:rFonts w:cstheme="minorHAnsi"/>
          <w:sz w:val="22"/>
          <w:lang w:eastAsia="pl-PL"/>
        </w:rPr>
      </w:pPr>
    </w:p>
    <w:p w14:paraId="091376C2" w14:textId="77777777" w:rsidR="007D5701" w:rsidRDefault="007D5701">
      <w:pPr>
        <w:tabs>
          <w:tab w:val="clear" w:pos="284"/>
        </w:tabs>
        <w:spacing w:line="240" w:lineRule="auto"/>
        <w:jc w:val="left"/>
        <w:rPr>
          <w:rFonts w:cstheme="minorHAnsi"/>
          <w:sz w:val="22"/>
          <w:lang w:eastAsia="pl-PL"/>
        </w:rPr>
      </w:pPr>
    </w:p>
    <w:p w14:paraId="4ABFB808" w14:textId="77777777" w:rsidR="007D5701" w:rsidRDefault="007D5701">
      <w:pPr>
        <w:tabs>
          <w:tab w:val="clear" w:pos="284"/>
        </w:tabs>
        <w:spacing w:line="240" w:lineRule="auto"/>
        <w:jc w:val="left"/>
        <w:rPr>
          <w:rFonts w:cstheme="minorHAnsi"/>
          <w:sz w:val="22"/>
          <w:lang w:eastAsia="pl-PL"/>
        </w:rPr>
      </w:pPr>
    </w:p>
    <w:p w14:paraId="3803F6A7" w14:textId="77777777" w:rsidR="007D5701" w:rsidRDefault="007D5701">
      <w:pPr>
        <w:tabs>
          <w:tab w:val="clear" w:pos="284"/>
        </w:tabs>
        <w:spacing w:line="240" w:lineRule="auto"/>
        <w:jc w:val="left"/>
        <w:rPr>
          <w:rFonts w:cstheme="minorHAnsi"/>
          <w:sz w:val="22"/>
          <w:lang w:eastAsia="pl-PL"/>
        </w:rPr>
      </w:pPr>
    </w:p>
    <w:p w14:paraId="0B1A4627" w14:textId="77777777" w:rsidR="007D5701" w:rsidRDefault="007D5701">
      <w:pPr>
        <w:tabs>
          <w:tab w:val="clear" w:pos="284"/>
        </w:tabs>
        <w:spacing w:line="240" w:lineRule="auto"/>
        <w:jc w:val="left"/>
        <w:rPr>
          <w:rFonts w:cstheme="minorHAnsi"/>
          <w:sz w:val="22"/>
          <w:lang w:eastAsia="pl-PL"/>
        </w:rPr>
      </w:pPr>
    </w:p>
    <w:p w14:paraId="0A0205B6" w14:textId="77777777" w:rsidR="007D5701" w:rsidRDefault="007D5701">
      <w:pPr>
        <w:tabs>
          <w:tab w:val="clear" w:pos="284"/>
        </w:tabs>
        <w:spacing w:line="240" w:lineRule="auto"/>
        <w:jc w:val="left"/>
        <w:rPr>
          <w:rFonts w:cstheme="minorHAnsi"/>
          <w:sz w:val="22"/>
          <w:lang w:eastAsia="pl-PL"/>
        </w:rPr>
      </w:pPr>
    </w:p>
    <w:p w14:paraId="0AA1CBCC" w14:textId="77777777" w:rsidR="007D5701" w:rsidRDefault="007D5701">
      <w:pPr>
        <w:tabs>
          <w:tab w:val="clear" w:pos="284"/>
        </w:tabs>
        <w:spacing w:line="240" w:lineRule="auto"/>
        <w:jc w:val="left"/>
        <w:rPr>
          <w:rFonts w:cstheme="minorHAnsi"/>
          <w:sz w:val="22"/>
          <w:lang w:eastAsia="pl-PL"/>
        </w:rPr>
      </w:pPr>
    </w:p>
    <w:p w14:paraId="7C13F8D1" w14:textId="77777777" w:rsidR="007D5701" w:rsidRDefault="007D5701">
      <w:pPr>
        <w:tabs>
          <w:tab w:val="clear" w:pos="284"/>
        </w:tabs>
        <w:spacing w:line="240" w:lineRule="auto"/>
        <w:jc w:val="left"/>
        <w:rPr>
          <w:rFonts w:cstheme="minorHAnsi"/>
          <w:sz w:val="22"/>
          <w:lang w:eastAsia="pl-PL"/>
        </w:rPr>
      </w:pPr>
    </w:p>
    <w:p w14:paraId="253D7478" w14:textId="77777777" w:rsidR="007D5701" w:rsidRDefault="007D5701">
      <w:pPr>
        <w:tabs>
          <w:tab w:val="clear" w:pos="284"/>
        </w:tabs>
        <w:spacing w:line="240" w:lineRule="auto"/>
        <w:jc w:val="left"/>
        <w:rPr>
          <w:rFonts w:cstheme="minorHAnsi"/>
          <w:sz w:val="22"/>
          <w:lang w:eastAsia="pl-PL"/>
        </w:rPr>
      </w:pPr>
    </w:p>
    <w:p w14:paraId="41A9F3E3" w14:textId="77777777" w:rsidR="007D5701" w:rsidRDefault="007D5701">
      <w:pPr>
        <w:tabs>
          <w:tab w:val="clear" w:pos="284"/>
        </w:tabs>
        <w:spacing w:line="240" w:lineRule="auto"/>
        <w:jc w:val="left"/>
        <w:rPr>
          <w:rFonts w:cstheme="minorHAnsi"/>
          <w:sz w:val="22"/>
          <w:lang w:eastAsia="pl-PL"/>
        </w:rPr>
      </w:pPr>
    </w:p>
    <w:p w14:paraId="2FFE3291" w14:textId="77777777" w:rsidR="007D5701" w:rsidRDefault="007D5701">
      <w:pPr>
        <w:tabs>
          <w:tab w:val="clear" w:pos="284"/>
        </w:tabs>
        <w:spacing w:line="240" w:lineRule="auto"/>
        <w:jc w:val="left"/>
        <w:rPr>
          <w:rFonts w:cstheme="minorHAnsi"/>
          <w:sz w:val="22"/>
          <w:lang w:eastAsia="pl-PL"/>
        </w:rPr>
      </w:pPr>
    </w:p>
    <w:p w14:paraId="45E6BC1E" w14:textId="77777777" w:rsidR="007D5701" w:rsidRDefault="007D5701">
      <w:pPr>
        <w:tabs>
          <w:tab w:val="clear" w:pos="284"/>
        </w:tabs>
        <w:spacing w:line="240" w:lineRule="auto"/>
        <w:jc w:val="left"/>
        <w:rPr>
          <w:rFonts w:cstheme="minorHAnsi"/>
          <w:sz w:val="22"/>
          <w:lang w:eastAsia="pl-PL"/>
        </w:rPr>
      </w:pPr>
    </w:p>
    <w:p w14:paraId="3FCBA3C4" w14:textId="77777777" w:rsidR="009A6BF0" w:rsidRDefault="009A6BF0">
      <w:pPr>
        <w:tabs>
          <w:tab w:val="clear" w:pos="284"/>
        </w:tabs>
        <w:spacing w:line="240" w:lineRule="auto"/>
        <w:jc w:val="left"/>
        <w:rPr>
          <w:rFonts w:eastAsiaTheme="majorEastAsia" w:cstheme="majorBidi"/>
          <w:b/>
          <w:color w:val="365F91" w:themeColor="accent1" w:themeShade="BF"/>
          <w:sz w:val="32"/>
          <w:szCs w:val="32"/>
          <w:lang w:eastAsia="pl-PL"/>
        </w:rPr>
      </w:pPr>
      <w:r>
        <w:rPr>
          <w:lang w:eastAsia="pl-PL"/>
        </w:rPr>
        <w:br w:type="page"/>
      </w:r>
    </w:p>
    <w:p w14:paraId="02565A04" w14:textId="77777777" w:rsidR="009D5498" w:rsidRDefault="00AD49EB" w:rsidP="00AD49EB">
      <w:pPr>
        <w:pStyle w:val="Nagwek1"/>
        <w:numPr>
          <w:ilvl w:val="0"/>
          <w:numId w:val="1"/>
        </w:numPr>
        <w:rPr>
          <w:lang w:eastAsia="pl-PL"/>
        </w:rPr>
      </w:pPr>
      <w:bookmarkStart w:id="28" w:name="_Toc18609955"/>
      <w:r>
        <w:rPr>
          <w:lang w:eastAsia="pl-PL"/>
        </w:rPr>
        <w:lastRenderedPageBreak/>
        <w:t>Załączniki</w:t>
      </w:r>
      <w:bookmarkEnd w:id="28"/>
    </w:p>
    <w:p w14:paraId="45C80DB1" w14:textId="77777777" w:rsidR="00AD49EB" w:rsidRDefault="00AD49EB" w:rsidP="00AD49EB">
      <w:pPr>
        <w:pStyle w:val="Nagwek2"/>
      </w:pPr>
      <w:bookmarkStart w:id="29" w:name="_Toc18609956"/>
      <w:r>
        <w:t>Załącznik nr 1 – Wzór testu szczenięta młodsze</w:t>
      </w:r>
      <w:bookmarkEnd w:id="29"/>
    </w:p>
    <w:p w14:paraId="26C208A9" w14:textId="1DD700EB" w:rsidR="00AD49EB" w:rsidRPr="00AD49EB" w:rsidRDefault="00AD49EB" w:rsidP="00AD49EB">
      <w:pPr>
        <w:jc w:val="center"/>
        <w:rPr>
          <w:b/>
          <w:sz w:val="32"/>
          <w:szCs w:val="32"/>
        </w:rPr>
      </w:pPr>
      <w:r w:rsidRPr="00AD49EB">
        <w:rPr>
          <w:b/>
          <w:sz w:val="32"/>
          <w:szCs w:val="32"/>
        </w:rPr>
        <w:t>TEST SZCZENIĘTA MŁODSZE (do 12 tygodni)</w:t>
      </w:r>
    </w:p>
    <w:p w14:paraId="7CD2FF34" w14:textId="77777777" w:rsidR="00AD49EB" w:rsidRDefault="00AD49EB" w:rsidP="00AD49EB">
      <w:pPr>
        <w:rPr>
          <w:szCs w:val="24"/>
        </w:rPr>
      </w:pPr>
    </w:p>
    <w:p w14:paraId="4595567E" w14:textId="77777777" w:rsidR="00D76D64" w:rsidRPr="002B668F" w:rsidRDefault="00D76D64" w:rsidP="00AD49EB">
      <w:pPr>
        <w:rPr>
          <w:szCs w:val="24"/>
        </w:rPr>
      </w:pPr>
    </w:p>
    <w:p w14:paraId="0D23E922" w14:textId="77777777" w:rsidR="00AD49EB" w:rsidRPr="00E9181F" w:rsidRDefault="00AD49EB" w:rsidP="00AD49EB">
      <w:pPr>
        <w:rPr>
          <w:szCs w:val="24"/>
        </w:rPr>
      </w:pPr>
      <w:r w:rsidRPr="00E9181F">
        <w:rPr>
          <w:szCs w:val="24"/>
        </w:rPr>
        <w:t>Data:</w:t>
      </w:r>
      <w:r w:rsidRPr="002B668F">
        <w:rPr>
          <w:szCs w:val="24"/>
        </w:rPr>
        <w:t>…………………….</w:t>
      </w:r>
    </w:p>
    <w:p w14:paraId="35B36A29" w14:textId="77777777" w:rsidR="00AD49EB" w:rsidRPr="00E9181F" w:rsidRDefault="00AD49EB" w:rsidP="00AD49EB">
      <w:pPr>
        <w:rPr>
          <w:szCs w:val="24"/>
        </w:rPr>
      </w:pPr>
      <w:r>
        <w:rPr>
          <w:szCs w:val="24"/>
        </w:rPr>
        <w:t>Imię psa</w:t>
      </w:r>
      <w:r w:rsidRPr="00E9181F">
        <w:rPr>
          <w:szCs w:val="24"/>
        </w:rPr>
        <w:t>:</w:t>
      </w:r>
      <w:r>
        <w:rPr>
          <w:szCs w:val="24"/>
        </w:rPr>
        <w:t xml:space="preserve"> ……………………</w:t>
      </w:r>
      <w:r w:rsidRPr="002B668F">
        <w:rPr>
          <w:szCs w:val="24"/>
        </w:rPr>
        <w:t>…………</w:t>
      </w:r>
      <w:r>
        <w:rPr>
          <w:szCs w:val="24"/>
        </w:rPr>
        <w:t xml:space="preserve">   Identyfikator psa</w:t>
      </w:r>
      <w:r w:rsidRPr="00E9181F">
        <w:rPr>
          <w:szCs w:val="24"/>
        </w:rPr>
        <w:t xml:space="preserve">: </w:t>
      </w:r>
      <w:r w:rsidRPr="002B668F">
        <w:rPr>
          <w:szCs w:val="24"/>
        </w:rPr>
        <w:t>………</w:t>
      </w:r>
      <w:r>
        <w:rPr>
          <w:szCs w:val="24"/>
        </w:rPr>
        <w:t>….</w:t>
      </w:r>
      <w:r w:rsidRPr="002B668F">
        <w:rPr>
          <w:szCs w:val="24"/>
        </w:rPr>
        <w:t>………………</w:t>
      </w:r>
    </w:p>
    <w:p w14:paraId="3EFC7233" w14:textId="77777777" w:rsidR="00AD49EB" w:rsidRPr="00E9181F" w:rsidRDefault="00AD49EB" w:rsidP="00AD49EB">
      <w:pPr>
        <w:rPr>
          <w:szCs w:val="24"/>
        </w:rPr>
      </w:pPr>
      <w:r w:rsidRPr="00E9181F">
        <w:rPr>
          <w:szCs w:val="24"/>
        </w:rPr>
        <w:t>Data urodzenia:</w:t>
      </w:r>
      <w:r w:rsidRPr="002B668F">
        <w:rPr>
          <w:szCs w:val="24"/>
        </w:rPr>
        <w:t>……………………………</w:t>
      </w:r>
    </w:p>
    <w:p w14:paraId="75B5D70E" w14:textId="77777777" w:rsidR="00AD49EB" w:rsidRPr="00E9181F" w:rsidRDefault="00AD49EB" w:rsidP="00AD49EB">
      <w:pPr>
        <w:rPr>
          <w:szCs w:val="24"/>
        </w:rPr>
      </w:pPr>
      <w:r>
        <w:rPr>
          <w:szCs w:val="24"/>
        </w:rPr>
        <w:t>Osoba testująca</w:t>
      </w:r>
      <w:r w:rsidRPr="00E9181F">
        <w:rPr>
          <w:szCs w:val="24"/>
        </w:rPr>
        <w:t xml:space="preserve"> szczenię:</w:t>
      </w:r>
    </w:p>
    <w:p w14:paraId="5C082DB1" w14:textId="77777777" w:rsidR="00AD49EB" w:rsidRPr="002B668F" w:rsidRDefault="00AD49EB" w:rsidP="00AD49EB">
      <w:pPr>
        <w:rPr>
          <w:szCs w:val="24"/>
        </w:rPr>
      </w:pPr>
      <w:r w:rsidRPr="002B668F">
        <w:rPr>
          <w:szCs w:val="24"/>
        </w:rPr>
        <w:t>…………………………………………………………………………………………………</w:t>
      </w:r>
    </w:p>
    <w:p w14:paraId="40CDD803" w14:textId="77777777" w:rsidR="00AD49EB" w:rsidRPr="002B668F" w:rsidRDefault="00AD49EB" w:rsidP="00AD49EB">
      <w:pPr>
        <w:rPr>
          <w:szCs w:val="24"/>
        </w:rPr>
      </w:pPr>
      <w:r w:rsidRPr="002B668F">
        <w:rPr>
          <w:szCs w:val="24"/>
        </w:rPr>
        <w:t>…………………………………………………………………………………………………</w:t>
      </w:r>
    </w:p>
    <w:p w14:paraId="33E4B678" w14:textId="77777777" w:rsidR="00AD49EB" w:rsidRDefault="00AD49EB" w:rsidP="00AD49EB">
      <w:pPr>
        <w:rPr>
          <w:szCs w:val="24"/>
        </w:rPr>
      </w:pPr>
    </w:p>
    <w:p w14:paraId="6838E917" w14:textId="77777777" w:rsidR="003216B5" w:rsidRPr="00E9181F" w:rsidRDefault="003216B5" w:rsidP="00AD49EB">
      <w:pPr>
        <w:rPr>
          <w:szCs w:val="24"/>
        </w:rPr>
      </w:pPr>
    </w:p>
    <w:p w14:paraId="6A530CD7" w14:textId="77777777" w:rsidR="00AD49EB" w:rsidRPr="00AD49EB" w:rsidRDefault="00AD49EB" w:rsidP="00AD49EB">
      <w:pPr>
        <w:rPr>
          <w:b/>
          <w:szCs w:val="24"/>
        </w:rPr>
      </w:pPr>
      <w:r w:rsidRPr="00AD49EB">
        <w:rPr>
          <w:b/>
          <w:szCs w:val="24"/>
        </w:rPr>
        <w:t>Pragnienie kontaktu, bierny człowiek</w:t>
      </w:r>
    </w:p>
    <w:p w14:paraId="0F208D1E" w14:textId="77777777" w:rsidR="00AD49EB" w:rsidRPr="00E9181F" w:rsidRDefault="00AD49EB" w:rsidP="00AD49EB">
      <w:pPr>
        <w:rPr>
          <w:szCs w:val="24"/>
        </w:rPr>
      </w:pPr>
      <w:r w:rsidRPr="00E9181F">
        <w:rPr>
          <w:szCs w:val="24"/>
        </w:rPr>
        <w:t xml:space="preserve">Szczeniak zostaje umieszczony około 1 metra od klęczącego na pietach lub siedzącej </w:t>
      </w:r>
      <w:r>
        <w:rPr>
          <w:szCs w:val="24"/>
        </w:rPr>
        <w:br/>
      </w:r>
      <w:r w:rsidRPr="00E9181F">
        <w:rPr>
          <w:szCs w:val="24"/>
        </w:rPr>
        <w:t xml:space="preserve">po turecku osoby testującej. Człowiek nie odzywa się do psa, ale nawiązuje z nim kontakt wzrokowy. </w:t>
      </w:r>
    </w:p>
    <w:tbl>
      <w:tblPr>
        <w:tblStyle w:val="Tabela-Siatka"/>
        <w:tblW w:w="0" w:type="auto"/>
        <w:jc w:val="center"/>
        <w:tblLook w:val="04A0" w:firstRow="1" w:lastRow="0" w:firstColumn="1" w:lastColumn="0" w:noHBand="0" w:noVBand="1"/>
      </w:tblPr>
      <w:tblGrid>
        <w:gridCol w:w="6487"/>
        <w:gridCol w:w="1276"/>
        <w:gridCol w:w="1449"/>
      </w:tblGrid>
      <w:tr w:rsidR="00AD49EB" w:rsidRPr="00E9181F" w14:paraId="32AB48A4" w14:textId="77777777" w:rsidTr="00AD49EB">
        <w:trPr>
          <w:jc w:val="center"/>
        </w:trPr>
        <w:tc>
          <w:tcPr>
            <w:tcW w:w="6487" w:type="dxa"/>
            <w:vAlign w:val="center"/>
          </w:tcPr>
          <w:p w14:paraId="6ED278C9" w14:textId="77777777" w:rsidR="00AD49EB" w:rsidRPr="00E9181F" w:rsidRDefault="00AD49EB" w:rsidP="00AD49EB">
            <w:pPr>
              <w:jc w:val="center"/>
              <w:rPr>
                <w:szCs w:val="24"/>
              </w:rPr>
            </w:pPr>
            <w:r w:rsidRPr="00E9181F">
              <w:rPr>
                <w:szCs w:val="24"/>
              </w:rPr>
              <w:t>Zachowanie szczeniaka</w:t>
            </w:r>
          </w:p>
        </w:tc>
        <w:tc>
          <w:tcPr>
            <w:tcW w:w="1276" w:type="dxa"/>
            <w:vAlign w:val="center"/>
          </w:tcPr>
          <w:p w14:paraId="1B709C66" w14:textId="77777777" w:rsidR="00AD49EB" w:rsidRPr="00E9181F" w:rsidRDefault="00AD49EB" w:rsidP="00AD49EB">
            <w:pPr>
              <w:jc w:val="center"/>
              <w:rPr>
                <w:szCs w:val="24"/>
              </w:rPr>
            </w:pPr>
            <w:r w:rsidRPr="00E9181F">
              <w:rPr>
                <w:szCs w:val="24"/>
              </w:rPr>
              <w:t>Punktacja</w:t>
            </w:r>
          </w:p>
        </w:tc>
        <w:tc>
          <w:tcPr>
            <w:tcW w:w="1449" w:type="dxa"/>
            <w:vAlign w:val="center"/>
          </w:tcPr>
          <w:p w14:paraId="4A2CC5C1" w14:textId="77777777" w:rsidR="00AD49EB" w:rsidRPr="00E9181F" w:rsidRDefault="00AD49EB" w:rsidP="00AD49EB">
            <w:pPr>
              <w:jc w:val="center"/>
              <w:rPr>
                <w:szCs w:val="24"/>
              </w:rPr>
            </w:pPr>
            <w:r w:rsidRPr="00E9181F">
              <w:rPr>
                <w:szCs w:val="24"/>
              </w:rPr>
              <w:t>Zaznaczyć właściwe</w:t>
            </w:r>
          </w:p>
        </w:tc>
      </w:tr>
      <w:tr w:rsidR="00AD49EB" w:rsidRPr="00E9181F" w14:paraId="7FF26D6A" w14:textId="77777777" w:rsidTr="00AD49EB">
        <w:trPr>
          <w:jc w:val="center"/>
        </w:trPr>
        <w:tc>
          <w:tcPr>
            <w:tcW w:w="6487" w:type="dxa"/>
            <w:vAlign w:val="center"/>
          </w:tcPr>
          <w:p w14:paraId="700E9903" w14:textId="77777777" w:rsidR="00AD49EB" w:rsidRDefault="00AD49EB" w:rsidP="00AD49EB">
            <w:pPr>
              <w:rPr>
                <w:szCs w:val="24"/>
              </w:rPr>
            </w:pPr>
            <w:r w:rsidRPr="00E9181F">
              <w:rPr>
                <w:szCs w:val="24"/>
              </w:rPr>
              <w:t xml:space="preserve">Szczeniak podchodzi od razu wspina się, podgryza, szarpie </w:t>
            </w:r>
          </w:p>
          <w:p w14:paraId="7B10F555" w14:textId="77777777" w:rsidR="00AD49EB" w:rsidRPr="00E9181F" w:rsidRDefault="00AD49EB" w:rsidP="00AD49EB">
            <w:pPr>
              <w:rPr>
                <w:szCs w:val="24"/>
              </w:rPr>
            </w:pPr>
            <w:r w:rsidRPr="00E9181F">
              <w:rPr>
                <w:szCs w:val="24"/>
              </w:rPr>
              <w:t>za ubranie, ogon podniesiony</w:t>
            </w:r>
            <w:r w:rsidR="00E50FD1">
              <w:rPr>
                <w:szCs w:val="24"/>
              </w:rPr>
              <w:t>.</w:t>
            </w:r>
          </w:p>
        </w:tc>
        <w:tc>
          <w:tcPr>
            <w:tcW w:w="1276" w:type="dxa"/>
            <w:vAlign w:val="center"/>
          </w:tcPr>
          <w:p w14:paraId="54A0B7C9" w14:textId="77777777" w:rsidR="00AD49EB" w:rsidRPr="00E9181F" w:rsidRDefault="00AD49EB" w:rsidP="00AD49EB">
            <w:pPr>
              <w:rPr>
                <w:szCs w:val="24"/>
              </w:rPr>
            </w:pPr>
            <w:r w:rsidRPr="00E9181F">
              <w:rPr>
                <w:szCs w:val="24"/>
              </w:rPr>
              <w:t>A</w:t>
            </w:r>
          </w:p>
        </w:tc>
        <w:tc>
          <w:tcPr>
            <w:tcW w:w="1449" w:type="dxa"/>
            <w:vAlign w:val="center"/>
          </w:tcPr>
          <w:p w14:paraId="34B7883D" w14:textId="77777777" w:rsidR="00AD49EB" w:rsidRPr="00E9181F" w:rsidRDefault="00AD49EB" w:rsidP="00AD49EB">
            <w:pPr>
              <w:rPr>
                <w:szCs w:val="24"/>
              </w:rPr>
            </w:pPr>
          </w:p>
        </w:tc>
      </w:tr>
      <w:tr w:rsidR="00AD49EB" w:rsidRPr="00E9181F" w14:paraId="5ABD481E" w14:textId="77777777" w:rsidTr="00AD49EB">
        <w:trPr>
          <w:trHeight w:val="466"/>
          <w:jc w:val="center"/>
        </w:trPr>
        <w:tc>
          <w:tcPr>
            <w:tcW w:w="6487" w:type="dxa"/>
            <w:vAlign w:val="center"/>
          </w:tcPr>
          <w:p w14:paraId="125C72DF" w14:textId="77777777" w:rsidR="00AD49EB" w:rsidRPr="00E9181F" w:rsidRDefault="00AD49EB" w:rsidP="00AD49EB">
            <w:pPr>
              <w:rPr>
                <w:szCs w:val="24"/>
              </w:rPr>
            </w:pPr>
            <w:r w:rsidRPr="00E9181F">
              <w:rPr>
                <w:szCs w:val="24"/>
              </w:rPr>
              <w:t>Szczeniak podchodzi jest spokojny, ogon obniżony, rozluźniony</w:t>
            </w:r>
            <w:r w:rsidR="00E50FD1">
              <w:rPr>
                <w:szCs w:val="24"/>
              </w:rPr>
              <w:t>.</w:t>
            </w:r>
          </w:p>
        </w:tc>
        <w:tc>
          <w:tcPr>
            <w:tcW w:w="1276" w:type="dxa"/>
            <w:vAlign w:val="center"/>
          </w:tcPr>
          <w:p w14:paraId="7FAF961F" w14:textId="77777777" w:rsidR="00AD49EB" w:rsidRPr="00E9181F" w:rsidRDefault="00AD49EB" w:rsidP="00AD49EB">
            <w:pPr>
              <w:rPr>
                <w:szCs w:val="24"/>
              </w:rPr>
            </w:pPr>
            <w:r w:rsidRPr="00E9181F">
              <w:rPr>
                <w:szCs w:val="24"/>
              </w:rPr>
              <w:t>B</w:t>
            </w:r>
          </w:p>
        </w:tc>
        <w:tc>
          <w:tcPr>
            <w:tcW w:w="1449" w:type="dxa"/>
            <w:vAlign w:val="center"/>
          </w:tcPr>
          <w:p w14:paraId="0E1F1D8C" w14:textId="77777777" w:rsidR="00AD49EB" w:rsidRPr="00E9181F" w:rsidRDefault="00AD49EB" w:rsidP="00AD49EB">
            <w:pPr>
              <w:rPr>
                <w:szCs w:val="24"/>
              </w:rPr>
            </w:pPr>
          </w:p>
        </w:tc>
      </w:tr>
      <w:tr w:rsidR="00AD49EB" w:rsidRPr="00E9181F" w14:paraId="488E8890" w14:textId="77777777" w:rsidTr="00AD49EB">
        <w:trPr>
          <w:trHeight w:val="402"/>
          <w:jc w:val="center"/>
        </w:trPr>
        <w:tc>
          <w:tcPr>
            <w:tcW w:w="6487" w:type="dxa"/>
            <w:vAlign w:val="center"/>
          </w:tcPr>
          <w:p w14:paraId="2A8492F2" w14:textId="77777777" w:rsidR="00AD49EB" w:rsidRPr="00E9181F" w:rsidRDefault="00AD49EB" w:rsidP="00AD49EB">
            <w:pPr>
              <w:rPr>
                <w:szCs w:val="24"/>
              </w:rPr>
            </w:pPr>
            <w:r w:rsidRPr="00E9181F">
              <w:rPr>
                <w:szCs w:val="24"/>
              </w:rPr>
              <w:t>Szczeniak nie podchodzi, nie nawiązuje kontaktu</w:t>
            </w:r>
            <w:r w:rsidR="00E50FD1">
              <w:rPr>
                <w:szCs w:val="24"/>
              </w:rPr>
              <w:t>.</w:t>
            </w:r>
          </w:p>
        </w:tc>
        <w:tc>
          <w:tcPr>
            <w:tcW w:w="1276" w:type="dxa"/>
            <w:vAlign w:val="center"/>
          </w:tcPr>
          <w:p w14:paraId="3B0624E8" w14:textId="77777777" w:rsidR="00AD49EB" w:rsidRPr="00E9181F" w:rsidRDefault="00AD49EB" w:rsidP="00AD49EB">
            <w:pPr>
              <w:rPr>
                <w:szCs w:val="24"/>
              </w:rPr>
            </w:pPr>
            <w:r w:rsidRPr="00E9181F">
              <w:rPr>
                <w:szCs w:val="24"/>
              </w:rPr>
              <w:t>C</w:t>
            </w:r>
          </w:p>
        </w:tc>
        <w:tc>
          <w:tcPr>
            <w:tcW w:w="1449" w:type="dxa"/>
            <w:vAlign w:val="center"/>
          </w:tcPr>
          <w:p w14:paraId="75C2ADB2" w14:textId="77777777" w:rsidR="00AD49EB" w:rsidRPr="00E9181F" w:rsidRDefault="00AD49EB" w:rsidP="00AD49EB">
            <w:pPr>
              <w:rPr>
                <w:szCs w:val="24"/>
              </w:rPr>
            </w:pPr>
          </w:p>
        </w:tc>
      </w:tr>
    </w:tbl>
    <w:p w14:paraId="1F19E2BE" w14:textId="77777777" w:rsidR="00AD49EB" w:rsidRPr="00E9181F" w:rsidRDefault="00AD49EB" w:rsidP="00AD49EB">
      <w:pPr>
        <w:rPr>
          <w:szCs w:val="24"/>
        </w:rPr>
      </w:pPr>
    </w:p>
    <w:p w14:paraId="3F1C521D" w14:textId="77777777" w:rsidR="00AD49EB" w:rsidRPr="00AD49EB" w:rsidRDefault="00AD49EB" w:rsidP="00AD49EB">
      <w:pPr>
        <w:rPr>
          <w:b/>
          <w:szCs w:val="24"/>
        </w:rPr>
      </w:pPr>
      <w:r w:rsidRPr="00AD49EB">
        <w:rPr>
          <w:b/>
          <w:szCs w:val="24"/>
        </w:rPr>
        <w:t>Pragnienie kontaktu, aktywny człowiek</w:t>
      </w:r>
    </w:p>
    <w:p w14:paraId="3C86FA20" w14:textId="77777777" w:rsidR="00AD49EB" w:rsidRPr="00E9181F" w:rsidRDefault="00AD49EB" w:rsidP="00AD49EB">
      <w:pPr>
        <w:rPr>
          <w:szCs w:val="24"/>
        </w:rPr>
      </w:pPr>
      <w:r w:rsidRPr="00E9181F">
        <w:rPr>
          <w:szCs w:val="24"/>
        </w:rPr>
        <w:t xml:space="preserve">Jeżeli szczeniak nie podszedł do osoby testującej </w:t>
      </w:r>
      <w:r w:rsidR="005421DC" w:rsidRPr="005421DC">
        <w:rPr>
          <w:szCs w:val="24"/>
        </w:rPr>
        <w:t xml:space="preserve">w czasie 30 </w:t>
      </w:r>
      <w:r>
        <w:rPr>
          <w:szCs w:val="24"/>
        </w:rPr>
        <w:t xml:space="preserve">sekund ta zaczyna </w:t>
      </w:r>
      <w:r>
        <w:rPr>
          <w:szCs w:val="24"/>
        </w:rPr>
        <w:br/>
        <w:t>go wołać</w:t>
      </w:r>
      <w:r w:rsidRPr="00E9181F">
        <w:rPr>
          <w:szCs w:val="24"/>
        </w:rPr>
        <w:t>*. Jeżeli podszedł pomocnik odnosi go na bok w odległość około 1 metra. Osoba testująca woła szczeniaka, klaszcze, zachęca do podejścia nie pochylając się w stronę szczeniaka</w:t>
      </w:r>
      <w:r w:rsidR="00E50FD1">
        <w:rPr>
          <w:szCs w:val="24"/>
        </w:rPr>
        <w:t>.</w:t>
      </w:r>
    </w:p>
    <w:tbl>
      <w:tblPr>
        <w:tblStyle w:val="Tabela-Siatka"/>
        <w:tblW w:w="0" w:type="auto"/>
        <w:jc w:val="center"/>
        <w:tblLook w:val="04A0" w:firstRow="1" w:lastRow="0" w:firstColumn="1" w:lastColumn="0" w:noHBand="0" w:noVBand="1"/>
      </w:tblPr>
      <w:tblGrid>
        <w:gridCol w:w="6487"/>
        <w:gridCol w:w="1276"/>
        <w:gridCol w:w="1449"/>
      </w:tblGrid>
      <w:tr w:rsidR="00AD49EB" w:rsidRPr="00E9181F" w14:paraId="4F39BC01" w14:textId="77777777" w:rsidTr="00AD49EB">
        <w:trPr>
          <w:jc w:val="center"/>
        </w:trPr>
        <w:tc>
          <w:tcPr>
            <w:tcW w:w="6487" w:type="dxa"/>
            <w:vAlign w:val="center"/>
          </w:tcPr>
          <w:p w14:paraId="2136846E" w14:textId="77777777" w:rsidR="00AD49EB" w:rsidRPr="00E9181F" w:rsidRDefault="00AD49EB" w:rsidP="00AD49EB">
            <w:pPr>
              <w:jc w:val="center"/>
              <w:rPr>
                <w:szCs w:val="24"/>
              </w:rPr>
            </w:pPr>
            <w:r w:rsidRPr="00E9181F">
              <w:rPr>
                <w:szCs w:val="24"/>
              </w:rPr>
              <w:t>Zachowanie szczeniaka</w:t>
            </w:r>
          </w:p>
        </w:tc>
        <w:tc>
          <w:tcPr>
            <w:tcW w:w="1276" w:type="dxa"/>
            <w:vAlign w:val="center"/>
          </w:tcPr>
          <w:p w14:paraId="43832B87" w14:textId="77777777" w:rsidR="00AD49EB" w:rsidRPr="00E9181F" w:rsidRDefault="00AD49EB" w:rsidP="00AD49EB">
            <w:pPr>
              <w:jc w:val="center"/>
              <w:rPr>
                <w:szCs w:val="24"/>
              </w:rPr>
            </w:pPr>
            <w:r w:rsidRPr="00E9181F">
              <w:rPr>
                <w:szCs w:val="24"/>
              </w:rPr>
              <w:t>Punktacja</w:t>
            </w:r>
          </w:p>
        </w:tc>
        <w:tc>
          <w:tcPr>
            <w:tcW w:w="1449" w:type="dxa"/>
            <w:vAlign w:val="center"/>
          </w:tcPr>
          <w:p w14:paraId="1A29C365" w14:textId="77777777" w:rsidR="00AD49EB" w:rsidRPr="00E9181F" w:rsidRDefault="00AD49EB" w:rsidP="00AD49EB">
            <w:pPr>
              <w:jc w:val="center"/>
              <w:rPr>
                <w:szCs w:val="24"/>
              </w:rPr>
            </w:pPr>
            <w:r w:rsidRPr="00E9181F">
              <w:rPr>
                <w:szCs w:val="24"/>
              </w:rPr>
              <w:t>Zaznaczyć właściwe</w:t>
            </w:r>
          </w:p>
        </w:tc>
      </w:tr>
      <w:tr w:rsidR="00AD49EB" w:rsidRPr="00E9181F" w14:paraId="1C87E30D" w14:textId="77777777" w:rsidTr="00AD49EB">
        <w:trPr>
          <w:jc w:val="center"/>
        </w:trPr>
        <w:tc>
          <w:tcPr>
            <w:tcW w:w="6487" w:type="dxa"/>
            <w:vAlign w:val="center"/>
          </w:tcPr>
          <w:p w14:paraId="74EE42AF" w14:textId="77777777" w:rsidR="00AD49EB" w:rsidRDefault="00AD49EB" w:rsidP="00AD49EB">
            <w:pPr>
              <w:rPr>
                <w:szCs w:val="24"/>
              </w:rPr>
            </w:pPr>
            <w:r w:rsidRPr="00E9181F">
              <w:rPr>
                <w:szCs w:val="24"/>
              </w:rPr>
              <w:t xml:space="preserve">Szczeniak podchodzi od razu wspina się, podgryza, szarpie </w:t>
            </w:r>
          </w:p>
          <w:p w14:paraId="738128FC" w14:textId="77777777" w:rsidR="00AD49EB" w:rsidRPr="00E9181F" w:rsidRDefault="00AD49EB" w:rsidP="00AD49EB">
            <w:pPr>
              <w:rPr>
                <w:szCs w:val="24"/>
              </w:rPr>
            </w:pPr>
            <w:r w:rsidRPr="00E9181F">
              <w:rPr>
                <w:szCs w:val="24"/>
              </w:rPr>
              <w:t>za ubranie, ogon podniesiony</w:t>
            </w:r>
            <w:r w:rsidR="00E50FD1">
              <w:rPr>
                <w:szCs w:val="24"/>
              </w:rPr>
              <w:t>.</w:t>
            </w:r>
          </w:p>
        </w:tc>
        <w:tc>
          <w:tcPr>
            <w:tcW w:w="1276" w:type="dxa"/>
            <w:vAlign w:val="center"/>
          </w:tcPr>
          <w:p w14:paraId="3D0E3DAA" w14:textId="77777777" w:rsidR="00AD49EB" w:rsidRPr="00E9181F" w:rsidRDefault="00AD49EB" w:rsidP="00AD49EB">
            <w:pPr>
              <w:rPr>
                <w:szCs w:val="24"/>
              </w:rPr>
            </w:pPr>
            <w:r w:rsidRPr="00E9181F">
              <w:rPr>
                <w:szCs w:val="24"/>
              </w:rPr>
              <w:t>A</w:t>
            </w:r>
          </w:p>
        </w:tc>
        <w:tc>
          <w:tcPr>
            <w:tcW w:w="1449" w:type="dxa"/>
            <w:vAlign w:val="center"/>
          </w:tcPr>
          <w:p w14:paraId="66606ECF" w14:textId="77777777" w:rsidR="00AD49EB" w:rsidRPr="00E9181F" w:rsidRDefault="00AD49EB" w:rsidP="00AD49EB">
            <w:pPr>
              <w:rPr>
                <w:szCs w:val="24"/>
              </w:rPr>
            </w:pPr>
          </w:p>
        </w:tc>
      </w:tr>
      <w:tr w:rsidR="00AD49EB" w:rsidRPr="00E9181F" w14:paraId="7FAD93DC" w14:textId="77777777" w:rsidTr="00AD49EB">
        <w:trPr>
          <w:trHeight w:val="466"/>
          <w:jc w:val="center"/>
        </w:trPr>
        <w:tc>
          <w:tcPr>
            <w:tcW w:w="6487" w:type="dxa"/>
            <w:vAlign w:val="center"/>
          </w:tcPr>
          <w:p w14:paraId="241E3A1F" w14:textId="77777777" w:rsidR="00AD49EB" w:rsidRPr="00E9181F" w:rsidRDefault="00AD49EB" w:rsidP="00AD49EB">
            <w:pPr>
              <w:rPr>
                <w:szCs w:val="24"/>
              </w:rPr>
            </w:pPr>
            <w:r w:rsidRPr="00E9181F">
              <w:rPr>
                <w:szCs w:val="24"/>
              </w:rPr>
              <w:t>Szczeniak podchodzi jest spokojny, ogon obniżony, rozluźniony</w:t>
            </w:r>
            <w:r w:rsidR="00E50FD1">
              <w:rPr>
                <w:szCs w:val="24"/>
              </w:rPr>
              <w:t>.</w:t>
            </w:r>
          </w:p>
        </w:tc>
        <w:tc>
          <w:tcPr>
            <w:tcW w:w="1276" w:type="dxa"/>
            <w:vAlign w:val="center"/>
          </w:tcPr>
          <w:p w14:paraId="36A88D48" w14:textId="77777777" w:rsidR="00AD49EB" w:rsidRPr="00E9181F" w:rsidRDefault="00AD49EB" w:rsidP="00AD49EB">
            <w:pPr>
              <w:rPr>
                <w:szCs w:val="24"/>
              </w:rPr>
            </w:pPr>
            <w:r w:rsidRPr="00E9181F">
              <w:rPr>
                <w:szCs w:val="24"/>
              </w:rPr>
              <w:t>B</w:t>
            </w:r>
          </w:p>
        </w:tc>
        <w:tc>
          <w:tcPr>
            <w:tcW w:w="1449" w:type="dxa"/>
            <w:vAlign w:val="center"/>
          </w:tcPr>
          <w:p w14:paraId="7B40CAB6" w14:textId="77777777" w:rsidR="00AD49EB" w:rsidRPr="00E9181F" w:rsidRDefault="00AD49EB" w:rsidP="00AD49EB">
            <w:pPr>
              <w:rPr>
                <w:szCs w:val="24"/>
              </w:rPr>
            </w:pPr>
          </w:p>
        </w:tc>
      </w:tr>
      <w:tr w:rsidR="00AD49EB" w:rsidRPr="00E9181F" w14:paraId="026D1635" w14:textId="77777777" w:rsidTr="00AD49EB">
        <w:trPr>
          <w:trHeight w:val="402"/>
          <w:jc w:val="center"/>
        </w:trPr>
        <w:tc>
          <w:tcPr>
            <w:tcW w:w="6487" w:type="dxa"/>
            <w:vAlign w:val="center"/>
          </w:tcPr>
          <w:p w14:paraId="410E66EB" w14:textId="77777777" w:rsidR="00AD49EB" w:rsidRPr="00E9181F" w:rsidRDefault="00AD49EB" w:rsidP="00AD49EB">
            <w:pPr>
              <w:rPr>
                <w:szCs w:val="24"/>
              </w:rPr>
            </w:pPr>
            <w:r w:rsidRPr="00E9181F">
              <w:rPr>
                <w:szCs w:val="24"/>
              </w:rPr>
              <w:t>Szczeniak nie podchodzi, nie nawiązuje kontaktu lub odchodzi gdy osoba testująca zaczyna być aktywna</w:t>
            </w:r>
            <w:r w:rsidR="00E50FD1">
              <w:rPr>
                <w:szCs w:val="24"/>
              </w:rPr>
              <w:t>.</w:t>
            </w:r>
          </w:p>
        </w:tc>
        <w:tc>
          <w:tcPr>
            <w:tcW w:w="1276" w:type="dxa"/>
            <w:vAlign w:val="center"/>
          </w:tcPr>
          <w:p w14:paraId="608F12EC" w14:textId="77777777" w:rsidR="00AD49EB" w:rsidRPr="00E9181F" w:rsidRDefault="00AD49EB" w:rsidP="00AD49EB">
            <w:pPr>
              <w:rPr>
                <w:szCs w:val="24"/>
              </w:rPr>
            </w:pPr>
            <w:r w:rsidRPr="00E9181F">
              <w:rPr>
                <w:szCs w:val="24"/>
              </w:rPr>
              <w:t>C</w:t>
            </w:r>
          </w:p>
        </w:tc>
        <w:tc>
          <w:tcPr>
            <w:tcW w:w="1449" w:type="dxa"/>
            <w:vAlign w:val="center"/>
          </w:tcPr>
          <w:p w14:paraId="6BD5C17F" w14:textId="77777777" w:rsidR="00AD49EB" w:rsidRPr="00E9181F" w:rsidRDefault="00AD49EB" w:rsidP="00AD49EB">
            <w:pPr>
              <w:rPr>
                <w:szCs w:val="24"/>
              </w:rPr>
            </w:pPr>
          </w:p>
        </w:tc>
      </w:tr>
    </w:tbl>
    <w:p w14:paraId="2DF9A67A" w14:textId="77777777" w:rsidR="00AD49EB" w:rsidRDefault="00AD49EB" w:rsidP="00AD49EB">
      <w:pPr>
        <w:rPr>
          <w:szCs w:val="24"/>
        </w:rPr>
      </w:pPr>
    </w:p>
    <w:p w14:paraId="5D746B24" w14:textId="77777777" w:rsidR="00AD49EB" w:rsidRPr="00AD49EB" w:rsidRDefault="00AD49EB" w:rsidP="00AD49EB">
      <w:pPr>
        <w:rPr>
          <w:b/>
          <w:szCs w:val="24"/>
        </w:rPr>
      </w:pPr>
      <w:r w:rsidRPr="00AD49EB">
        <w:rPr>
          <w:b/>
          <w:szCs w:val="24"/>
        </w:rPr>
        <w:lastRenderedPageBreak/>
        <w:t>Podążanie</w:t>
      </w:r>
    </w:p>
    <w:p w14:paraId="563F263C" w14:textId="77777777" w:rsidR="00AD49EB" w:rsidRPr="00E9181F" w:rsidRDefault="00AD49EB" w:rsidP="00AD49EB">
      <w:pPr>
        <w:rPr>
          <w:szCs w:val="24"/>
        </w:rPr>
      </w:pPr>
      <w:r w:rsidRPr="00E9181F">
        <w:rPr>
          <w:szCs w:val="24"/>
        </w:rPr>
        <w:t xml:space="preserve">Osoba testująca wołając* szczeniaka zaczyna wolno od niego odchodzić. </w:t>
      </w:r>
    </w:p>
    <w:tbl>
      <w:tblPr>
        <w:tblStyle w:val="Tabela-Siatka"/>
        <w:tblW w:w="0" w:type="auto"/>
        <w:jc w:val="center"/>
        <w:tblLook w:val="04A0" w:firstRow="1" w:lastRow="0" w:firstColumn="1" w:lastColumn="0" w:noHBand="0" w:noVBand="1"/>
      </w:tblPr>
      <w:tblGrid>
        <w:gridCol w:w="6487"/>
        <w:gridCol w:w="1276"/>
        <w:gridCol w:w="1449"/>
      </w:tblGrid>
      <w:tr w:rsidR="00AD49EB" w:rsidRPr="00E9181F" w14:paraId="0982AA84" w14:textId="77777777" w:rsidTr="00AD49EB">
        <w:trPr>
          <w:jc w:val="center"/>
        </w:trPr>
        <w:tc>
          <w:tcPr>
            <w:tcW w:w="6487" w:type="dxa"/>
            <w:vAlign w:val="center"/>
          </w:tcPr>
          <w:p w14:paraId="4FAAA3B0" w14:textId="77777777" w:rsidR="00AD49EB" w:rsidRPr="00E9181F" w:rsidRDefault="00AD49EB" w:rsidP="00AD49EB">
            <w:pPr>
              <w:jc w:val="center"/>
              <w:rPr>
                <w:szCs w:val="24"/>
              </w:rPr>
            </w:pPr>
            <w:r w:rsidRPr="00E9181F">
              <w:rPr>
                <w:szCs w:val="24"/>
              </w:rPr>
              <w:t>Zachowanie szczeniaka</w:t>
            </w:r>
          </w:p>
        </w:tc>
        <w:tc>
          <w:tcPr>
            <w:tcW w:w="1276" w:type="dxa"/>
            <w:vAlign w:val="center"/>
          </w:tcPr>
          <w:p w14:paraId="6056733F" w14:textId="77777777" w:rsidR="00AD49EB" w:rsidRPr="00E9181F" w:rsidRDefault="00AD49EB" w:rsidP="00AD49EB">
            <w:pPr>
              <w:jc w:val="center"/>
              <w:rPr>
                <w:szCs w:val="24"/>
              </w:rPr>
            </w:pPr>
            <w:r w:rsidRPr="00E9181F">
              <w:rPr>
                <w:szCs w:val="24"/>
              </w:rPr>
              <w:t>Punktacja</w:t>
            </w:r>
          </w:p>
        </w:tc>
        <w:tc>
          <w:tcPr>
            <w:tcW w:w="1449" w:type="dxa"/>
            <w:vAlign w:val="center"/>
          </w:tcPr>
          <w:p w14:paraId="6F902FB2" w14:textId="77777777" w:rsidR="00AD49EB" w:rsidRPr="00E9181F" w:rsidRDefault="00AD49EB" w:rsidP="00AD49EB">
            <w:pPr>
              <w:jc w:val="center"/>
              <w:rPr>
                <w:szCs w:val="24"/>
              </w:rPr>
            </w:pPr>
            <w:r w:rsidRPr="00E9181F">
              <w:rPr>
                <w:szCs w:val="24"/>
              </w:rPr>
              <w:t>Zaznaczyć właściwe</w:t>
            </w:r>
          </w:p>
        </w:tc>
      </w:tr>
      <w:tr w:rsidR="00AD49EB" w:rsidRPr="00E9181F" w14:paraId="4728A3B6" w14:textId="77777777" w:rsidTr="00AD49EB">
        <w:trPr>
          <w:jc w:val="center"/>
        </w:trPr>
        <w:tc>
          <w:tcPr>
            <w:tcW w:w="6487" w:type="dxa"/>
            <w:vAlign w:val="center"/>
          </w:tcPr>
          <w:p w14:paraId="74D43E53" w14:textId="77777777" w:rsidR="00AD49EB" w:rsidRDefault="00AD49EB" w:rsidP="00AD49EB">
            <w:pPr>
              <w:rPr>
                <w:szCs w:val="24"/>
              </w:rPr>
            </w:pPr>
            <w:r w:rsidRPr="00E9181F">
              <w:rPr>
                <w:szCs w:val="24"/>
              </w:rPr>
              <w:t xml:space="preserve">Szczeniak podąża z ogonem podniesionym do góry, szarpie </w:t>
            </w:r>
          </w:p>
          <w:p w14:paraId="0D67F516" w14:textId="77777777" w:rsidR="00AD49EB" w:rsidRPr="00E9181F" w:rsidRDefault="00AD49EB" w:rsidP="00AD49EB">
            <w:pPr>
              <w:rPr>
                <w:szCs w:val="24"/>
              </w:rPr>
            </w:pPr>
            <w:r w:rsidRPr="00E9181F">
              <w:rPr>
                <w:szCs w:val="24"/>
              </w:rPr>
              <w:t>za nogawki, podgryza człowieka</w:t>
            </w:r>
            <w:r w:rsidR="00E50FD1">
              <w:rPr>
                <w:szCs w:val="24"/>
              </w:rPr>
              <w:t>.</w:t>
            </w:r>
          </w:p>
        </w:tc>
        <w:tc>
          <w:tcPr>
            <w:tcW w:w="1276" w:type="dxa"/>
            <w:vAlign w:val="center"/>
          </w:tcPr>
          <w:p w14:paraId="6831F514" w14:textId="77777777" w:rsidR="00AD49EB" w:rsidRPr="00E9181F" w:rsidRDefault="00AD49EB" w:rsidP="00AD49EB">
            <w:pPr>
              <w:rPr>
                <w:szCs w:val="24"/>
              </w:rPr>
            </w:pPr>
            <w:r w:rsidRPr="00E9181F">
              <w:rPr>
                <w:szCs w:val="24"/>
              </w:rPr>
              <w:t>A</w:t>
            </w:r>
          </w:p>
        </w:tc>
        <w:tc>
          <w:tcPr>
            <w:tcW w:w="1449" w:type="dxa"/>
            <w:vAlign w:val="center"/>
          </w:tcPr>
          <w:p w14:paraId="5F93E0EC" w14:textId="77777777" w:rsidR="00AD49EB" w:rsidRPr="00E9181F" w:rsidRDefault="00AD49EB" w:rsidP="00AD49EB">
            <w:pPr>
              <w:rPr>
                <w:szCs w:val="24"/>
              </w:rPr>
            </w:pPr>
          </w:p>
        </w:tc>
      </w:tr>
      <w:tr w:rsidR="00AD49EB" w:rsidRPr="00E9181F" w14:paraId="431F5C6F" w14:textId="77777777" w:rsidTr="00AD49EB">
        <w:trPr>
          <w:trHeight w:val="466"/>
          <w:jc w:val="center"/>
        </w:trPr>
        <w:tc>
          <w:tcPr>
            <w:tcW w:w="6487" w:type="dxa"/>
            <w:vAlign w:val="center"/>
          </w:tcPr>
          <w:p w14:paraId="7D1D5F1F" w14:textId="77777777" w:rsidR="00AD49EB" w:rsidRPr="00E9181F" w:rsidRDefault="00AD49EB" w:rsidP="00AD49EB">
            <w:pPr>
              <w:rPr>
                <w:szCs w:val="24"/>
              </w:rPr>
            </w:pPr>
            <w:r w:rsidRPr="00E9181F">
              <w:rPr>
                <w:szCs w:val="24"/>
              </w:rPr>
              <w:t>Szczeniak chętnie podąża</w:t>
            </w:r>
            <w:r w:rsidR="00E50FD1">
              <w:rPr>
                <w:szCs w:val="24"/>
              </w:rPr>
              <w:t>.</w:t>
            </w:r>
          </w:p>
        </w:tc>
        <w:tc>
          <w:tcPr>
            <w:tcW w:w="1276" w:type="dxa"/>
            <w:vAlign w:val="center"/>
          </w:tcPr>
          <w:p w14:paraId="6AD71894" w14:textId="77777777" w:rsidR="00AD49EB" w:rsidRPr="00E9181F" w:rsidRDefault="00AD49EB" w:rsidP="00AD49EB">
            <w:pPr>
              <w:rPr>
                <w:szCs w:val="24"/>
              </w:rPr>
            </w:pPr>
            <w:r w:rsidRPr="00E9181F">
              <w:rPr>
                <w:szCs w:val="24"/>
              </w:rPr>
              <w:t>B</w:t>
            </w:r>
          </w:p>
        </w:tc>
        <w:tc>
          <w:tcPr>
            <w:tcW w:w="1449" w:type="dxa"/>
            <w:vAlign w:val="center"/>
          </w:tcPr>
          <w:p w14:paraId="58D6CA65" w14:textId="77777777" w:rsidR="00AD49EB" w:rsidRPr="00E9181F" w:rsidRDefault="00AD49EB" w:rsidP="00AD49EB">
            <w:pPr>
              <w:rPr>
                <w:szCs w:val="24"/>
              </w:rPr>
            </w:pPr>
          </w:p>
        </w:tc>
      </w:tr>
      <w:tr w:rsidR="00AD49EB" w:rsidRPr="00E9181F" w14:paraId="2761A566" w14:textId="77777777" w:rsidTr="00AD49EB">
        <w:trPr>
          <w:trHeight w:val="402"/>
          <w:jc w:val="center"/>
        </w:trPr>
        <w:tc>
          <w:tcPr>
            <w:tcW w:w="6487" w:type="dxa"/>
            <w:vAlign w:val="center"/>
          </w:tcPr>
          <w:p w14:paraId="2529DCB4" w14:textId="77777777" w:rsidR="00AD49EB" w:rsidRPr="00E9181F" w:rsidRDefault="00AD49EB" w:rsidP="00AD49EB">
            <w:pPr>
              <w:rPr>
                <w:szCs w:val="24"/>
              </w:rPr>
            </w:pPr>
            <w:r w:rsidRPr="00E9181F">
              <w:rPr>
                <w:szCs w:val="24"/>
              </w:rPr>
              <w:t>Szczeniak podąża z wahaniem lub nie podąża</w:t>
            </w:r>
            <w:r w:rsidR="00E50FD1">
              <w:rPr>
                <w:szCs w:val="24"/>
              </w:rPr>
              <w:t>.</w:t>
            </w:r>
          </w:p>
        </w:tc>
        <w:tc>
          <w:tcPr>
            <w:tcW w:w="1276" w:type="dxa"/>
            <w:vAlign w:val="center"/>
          </w:tcPr>
          <w:p w14:paraId="520498B7" w14:textId="77777777" w:rsidR="00AD49EB" w:rsidRPr="00E9181F" w:rsidRDefault="00AD49EB" w:rsidP="00AD49EB">
            <w:pPr>
              <w:rPr>
                <w:szCs w:val="24"/>
              </w:rPr>
            </w:pPr>
            <w:r w:rsidRPr="00E9181F">
              <w:rPr>
                <w:szCs w:val="24"/>
              </w:rPr>
              <w:t>C</w:t>
            </w:r>
          </w:p>
        </w:tc>
        <w:tc>
          <w:tcPr>
            <w:tcW w:w="1449" w:type="dxa"/>
            <w:vAlign w:val="center"/>
          </w:tcPr>
          <w:p w14:paraId="15638E95" w14:textId="77777777" w:rsidR="00AD49EB" w:rsidRPr="00E9181F" w:rsidRDefault="00AD49EB" w:rsidP="00AD49EB">
            <w:pPr>
              <w:rPr>
                <w:szCs w:val="24"/>
              </w:rPr>
            </w:pPr>
          </w:p>
        </w:tc>
      </w:tr>
    </w:tbl>
    <w:p w14:paraId="68130787" w14:textId="77777777" w:rsidR="00AD49EB" w:rsidRPr="00E9181F" w:rsidRDefault="00AD49EB" w:rsidP="00AD49EB">
      <w:pPr>
        <w:rPr>
          <w:szCs w:val="24"/>
        </w:rPr>
      </w:pPr>
    </w:p>
    <w:p w14:paraId="3D14BF34" w14:textId="77777777" w:rsidR="00AD49EB" w:rsidRPr="00AD49EB" w:rsidRDefault="00AD49EB" w:rsidP="00AD49EB">
      <w:pPr>
        <w:rPr>
          <w:b/>
          <w:szCs w:val="24"/>
        </w:rPr>
      </w:pPr>
      <w:r w:rsidRPr="00AD49EB">
        <w:rPr>
          <w:b/>
          <w:szCs w:val="24"/>
        </w:rPr>
        <w:t>Podporządkowanie się</w:t>
      </w:r>
    </w:p>
    <w:p w14:paraId="5FF7FCB7" w14:textId="77777777" w:rsidR="00AD49EB" w:rsidRPr="00E9181F" w:rsidRDefault="00AD49EB" w:rsidP="00AD49EB">
      <w:pPr>
        <w:rPr>
          <w:szCs w:val="24"/>
        </w:rPr>
      </w:pPr>
      <w:r w:rsidRPr="00E9181F">
        <w:rPr>
          <w:szCs w:val="24"/>
        </w:rPr>
        <w:t xml:space="preserve">Osoba testująca przewraca szczeniaka na grzbiet i przytrzymuje go łapkami do góry </w:t>
      </w:r>
      <w:r>
        <w:rPr>
          <w:szCs w:val="24"/>
        </w:rPr>
        <w:br/>
      </w:r>
      <w:r w:rsidRPr="00E9181F">
        <w:rPr>
          <w:szCs w:val="24"/>
        </w:rPr>
        <w:t>przez 30 sekund. W tym czasie patrzy szczeniakowi w oczy.</w:t>
      </w:r>
    </w:p>
    <w:tbl>
      <w:tblPr>
        <w:tblStyle w:val="Tabela-Siatka"/>
        <w:tblW w:w="0" w:type="auto"/>
        <w:jc w:val="center"/>
        <w:tblLook w:val="04A0" w:firstRow="1" w:lastRow="0" w:firstColumn="1" w:lastColumn="0" w:noHBand="0" w:noVBand="1"/>
      </w:tblPr>
      <w:tblGrid>
        <w:gridCol w:w="6487"/>
        <w:gridCol w:w="1276"/>
        <w:gridCol w:w="1449"/>
      </w:tblGrid>
      <w:tr w:rsidR="00AD49EB" w:rsidRPr="00E9181F" w14:paraId="5373301F" w14:textId="77777777" w:rsidTr="00AD49EB">
        <w:trPr>
          <w:jc w:val="center"/>
        </w:trPr>
        <w:tc>
          <w:tcPr>
            <w:tcW w:w="6487" w:type="dxa"/>
            <w:vAlign w:val="center"/>
          </w:tcPr>
          <w:p w14:paraId="47A6D59E" w14:textId="77777777" w:rsidR="00AD49EB" w:rsidRPr="00E9181F" w:rsidRDefault="00AD49EB" w:rsidP="00AD49EB">
            <w:pPr>
              <w:jc w:val="center"/>
              <w:rPr>
                <w:szCs w:val="24"/>
              </w:rPr>
            </w:pPr>
            <w:r w:rsidRPr="00E9181F">
              <w:rPr>
                <w:szCs w:val="24"/>
              </w:rPr>
              <w:t>Zachowanie szczeniaka</w:t>
            </w:r>
          </w:p>
        </w:tc>
        <w:tc>
          <w:tcPr>
            <w:tcW w:w="1276" w:type="dxa"/>
            <w:vAlign w:val="center"/>
          </w:tcPr>
          <w:p w14:paraId="665DDFC5" w14:textId="77777777" w:rsidR="00AD49EB" w:rsidRPr="00E9181F" w:rsidRDefault="00AD49EB" w:rsidP="00AD49EB">
            <w:pPr>
              <w:jc w:val="center"/>
              <w:rPr>
                <w:szCs w:val="24"/>
              </w:rPr>
            </w:pPr>
            <w:r w:rsidRPr="00E9181F">
              <w:rPr>
                <w:szCs w:val="24"/>
              </w:rPr>
              <w:t>Punktacja</w:t>
            </w:r>
          </w:p>
        </w:tc>
        <w:tc>
          <w:tcPr>
            <w:tcW w:w="1449" w:type="dxa"/>
            <w:vAlign w:val="center"/>
          </w:tcPr>
          <w:p w14:paraId="3A5E6C72" w14:textId="77777777" w:rsidR="00AD49EB" w:rsidRPr="00E9181F" w:rsidRDefault="00AD49EB" w:rsidP="00AD49EB">
            <w:pPr>
              <w:jc w:val="center"/>
              <w:rPr>
                <w:szCs w:val="24"/>
              </w:rPr>
            </w:pPr>
            <w:r w:rsidRPr="00E9181F">
              <w:rPr>
                <w:szCs w:val="24"/>
              </w:rPr>
              <w:t>Zaznaczyć właściwe</w:t>
            </w:r>
          </w:p>
        </w:tc>
      </w:tr>
      <w:tr w:rsidR="00AD49EB" w:rsidRPr="00E9181F" w14:paraId="673874D2" w14:textId="77777777" w:rsidTr="00AD49EB">
        <w:trPr>
          <w:trHeight w:val="570"/>
          <w:jc w:val="center"/>
        </w:trPr>
        <w:tc>
          <w:tcPr>
            <w:tcW w:w="6487" w:type="dxa"/>
            <w:vAlign w:val="center"/>
          </w:tcPr>
          <w:p w14:paraId="050A05E2" w14:textId="77777777" w:rsidR="00AD49EB" w:rsidRPr="00E9181F" w:rsidRDefault="00AD49EB" w:rsidP="00AD49EB">
            <w:pPr>
              <w:rPr>
                <w:szCs w:val="24"/>
              </w:rPr>
            </w:pPr>
            <w:r w:rsidRPr="00E9181F">
              <w:rPr>
                <w:szCs w:val="24"/>
              </w:rPr>
              <w:t>Szczeniak wokalizuje, wyrywa się, unika patrzenia w oczy, gryzie</w:t>
            </w:r>
            <w:r w:rsidR="00E50FD1">
              <w:rPr>
                <w:szCs w:val="24"/>
              </w:rPr>
              <w:t>.</w:t>
            </w:r>
          </w:p>
        </w:tc>
        <w:tc>
          <w:tcPr>
            <w:tcW w:w="1276" w:type="dxa"/>
            <w:vAlign w:val="center"/>
          </w:tcPr>
          <w:p w14:paraId="6C9062CD" w14:textId="77777777" w:rsidR="00AD49EB" w:rsidRPr="00E9181F" w:rsidRDefault="00AD49EB" w:rsidP="00AD49EB">
            <w:pPr>
              <w:rPr>
                <w:szCs w:val="24"/>
              </w:rPr>
            </w:pPr>
            <w:r w:rsidRPr="00E9181F">
              <w:rPr>
                <w:szCs w:val="24"/>
              </w:rPr>
              <w:t>A</w:t>
            </w:r>
          </w:p>
        </w:tc>
        <w:tc>
          <w:tcPr>
            <w:tcW w:w="1449" w:type="dxa"/>
            <w:vAlign w:val="center"/>
          </w:tcPr>
          <w:p w14:paraId="7A2B390C" w14:textId="77777777" w:rsidR="00AD49EB" w:rsidRPr="00E9181F" w:rsidRDefault="00AD49EB" w:rsidP="00AD49EB">
            <w:pPr>
              <w:rPr>
                <w:szCs w:val="24"/>
              </w:rPr>
            </w:pPr>
          </w:p>
        </w:tc>
      </w:tr>
      <w:tr w:rsidR="00AD49EB" w:rsidRPr="00E9181F" w14:paraId="381450BC" w14:textId="77777777" w:rsidTr="00AD49EB">
        <w:trPr>
          <w:trHeight w:val="466"/>
          <w:jc w:val="center"/>
        </w:trPr>
        <w:tc>
          <w:tcPr>
            <w:tcW w:w="6487" w:type="dxa"/>
            <w:vAlign w:val="center"/>
          </w:tcPr>
          <w:p w14:paraId="7BE6990B" w14:textId="77777777" w:rsidR="00AD49EB" w:rsidRPr="00E9181F" w:rsidRDefault="00AD49EB" w:rsidP="00AD49EB">
            <w:pPr>
              <w:rPr>
                <w:szCs w:val="24"/>
              </w:rPr>
            </w:pPr>
            <w:r w:rsidRPr="00E9181F">
              <w:rPr>
                <w:szCs w:val="24"/>
              </w:rPr>
              <w:t>Szczeniak na początku wyrywa się, następnie jest spokojny, nawiązuje kontakt wzrokowy</w:t>
            </w:r>
            <w:r w:rsidR="00E50FD1">
              <w:rPr>
                <w:szCs w:val="24"/>
              </w:rPr>
              <w:t>.</w:t>
            </w:r>
          </w:p>
        </w:tc>
        <w:tc>
          <w:tcPr>
            <w:tcW w:w="1276" w:type="dxa"/>
            <w:vAlign w:val="center"/>
          </w:tcPr>
          <w:p w14:paraId="588A2565" w14:textId="77777777" w:rsidR="00AD49EB" w:rsidRPr="00E9181F" w:rsidRDefault="00AD49EB" w:rsidP="00AD49EB">
            <w:pPr>
              <w:rPr>
                <w:szCs w:val="24"/>
              </w:rPr>
            </w:pPr>
            <w:r w:rsidRPr="00E9181F">
              <w:rPr>
                <w:szCs w:val="24"/>
              </w:rPr>
              <w:t>B</w:t>
            </w:r>
          </w:p>
        </w:tc>
        <w:tc>
          <w:tcPr>
            <w:tcW w:w="1449" w:type="dxa"/>
            <w:vAlign w:val="center"/>
          </w:tcPr>
          <w:p w14:paraId="46C96AD5" w14:textId="77777777" w:rsidR="00AD49EB" w:rsidRPr="00E9181F" w:rsidRDefault="00AD49EB" w:rsidP="00AD49EB">
            <w:pPr>
              <w:rPr>
                <w:szCs w:val="24"/>
              </w:rPr>
            </w:pPr>
          </w:p>
        </w:tc>
      </w:tr>
      <w:tr w:rsidR="00AD49EB" w:rsidRPr="00E9181F" w14:paraId="1E54D348" w14:textId="77777777" w:rsidTr="00AD49EB">
        <w:trPr>
          <w:trHeight w:val="402"/>
          <w:jc w:val="center"/>
        </w:trPr>
        <w:tc>
          <w:tcPr>
            <w:tcW w:w="6487" w:type="dxa"/>
            <w:vAlign w:val="center"/>
          </w:tcPr>
          <w:p w14:paraId="7E6A1096" w14:textId="77777777" w:rsidR="00AD49EB" w:rsidRPr="00E9181F" w:rsidRDefault="00AD49EB" w:rsidP="00AD49EB">
            <w:pPr>
              <w:rPr>
                <w:szCs w:val="24"/>
              </w:rPr>
            </w:pPr>
            <w:r w:rsidRPr="00E9181F">
              <w:rPr>
                <w:szCs w:val="24"/>
              </w:rPr>
              <w:t>Szczeniak zastyga, nie wyrywa się, nie nawiązuje kontaktu wzrokowego</w:t>
            </w:r>
            <w:r w:rsidR="00E50FD1">
              <w:rPr>
                <w:szCs w:val="24"/>
              </w:rPr>
              <w:t>.</w:t>
            </w:r>
          </w:p>
        </w:tc>
        <w:tc>
          <w:tcPr>
            <w:tcW w:w="1276" w:type="dxa"/>
            <w:vAlign w:val="center"/>
          </w:tcPr>
          <w:p w14:paraId="460B57F5" w14:textId="77777777" w:rsidR="00AD49EB" w:rsidRPr="00E9181F" w:rsidRDefault="00AD49EB" w:rsidP="00AD49EB">
            <w:pPr>
              <w:rPr>
                <w:szCs w:val="24"/>
              </w:rPr>
            </w:pPr>
            <w:r w:rsidRPr="00E9181F">
              <w:rPr>
                <w:szCs w:val="24"/>
              </w:rPr>
              <w:t>C</w:t>
            </w:r>
          </w:p>
        </w:tc>
        <w:tc>
          <w:tcPr>
            <w:tcW w:w="1449" w:type="dxa"/>
            <w:vAlign w:val="center"/>
          </w:tcPr>
          <w:p w14:paraId="3C3A2972" w14:textId="77777777" w:rsidR="00AD49EB" w:rsidRPr="00E9181F" w:rsidRDefault="00AD49EB" w:rsidP="00AD49EB">
            <w:pPr>
              <w:rPr>
                <w:szCs w:val="24"/>
              </w:rPr>
            </w:pPr>
          </w:p>
        </w:tc>
      </w:tr>
    </w:tbl>
    <w:p w14:paraId="373A34F8" w14:textId="77777777" w:rsidR="00AD49EB" w:rsidRPr="00E9181F" w:rsidRDefault="00AD49EB" w:rsidP="00AD49EB">
      <w:pPr>
        <w:rPr>
          <w:szCs w:val="24"/>
        </w:rPr>
      </w:pPr>
    </w:p>
    <w:p w14:paraId="4F0ED054" w14:textId="77777777" w:rsidR="00AD49EB" w:rsidRPr="00AD49EB" w:rsidRDefault="00AD49EB" w:rsidP="00AD49EB">
      <w:pPr>
        <w:rPr>
          <w:b/>
          <w:szCs w:val="24"/>
        </w:rPr>
      </w:pPr>
      <w:r w:rsidRPr="00AD49EB">
        <w:rPr>
          <w:b/>
          <w:szCs w:val="24"/>
        </w:rPr>
        <w:t>Wybaczanie</w:t>
      </w:r>
    </w:p>
    <w:p w14:paraId="065B163D" w14:textId="77777777" w:rsidR="00AD49EB" w:rsidRPr="00E9181F" w:rsidRDefault="00AD49EB" w:rsidP="00AD49EB">
      <w:pPr>
        <w:rPr>
          <w:szCs w:val="24"/>
        </w:rPr>
      </w:pPr>
      <w:r w:rsidRPr="00E9181F">
        <w:rPr>
          <w:szCs w:val="24"/>
        </w:rPr>
        <w:t xml:space="preserve">Tuż po poprzednim teście osoba testująca ustawia przed sobą szczeniaka tak, aby patrzył </w:t>
      </w:r>
      <w:r>
        <w:rPr>
          <w:szCs w:val="24"/>
        </w:rPr>
        <w:br/>
      </w:r>
      <w:r w:rsidRPr="00E9181F">
        <w:rPr>
          <w:szCs w:val="24"/>
        </w:rPr>
        <w:t xml:space="preserve">na nią pod kątem 45 stopni. Pochyla się nad psem i zaczyna głaskać psa powoli, jedną ręką </w:t>
      </w:r>
      <w:r>
        <w:rPr>
          <w:szCs w:val="24"/>
        </w:rPr>
        <w:br/>
      </w:r>
      <w:r w:rsidRPr="00E9181F">
        <w:rPr>
          <w:szCs w:val="24"/>
        </w:rPr>
        <w:t xml:space="preserve">od czubka głowy do końca ogona. </w:t>
      </w:r>
    </w:p>
    <w:tbl>
      <w:tblPr>
        <w:tblStyle w:val="Tabela-Siatka"/>
        <w:tblW w:w="0" w:type="auto"/>
        <w:jc w:val="center"/>
        <w:tblLook w:val="04A0" w:firstRow="1" w:lastRow="0" w:firstColumn="1" w:lastColumn="0" w:noHBand="0" w:noVBand="1"/>
      </w:tblPr>
      <w:tblGrid>
        <w:gridCol w:w="6487"/>
        <w:gridCol w:w="1276"/>
        <w:gridCol w:w="1449"/>
      </w:tblGrid>
      <w:tr w:rsidR="00AD49EB" w:rsidRPr="00E9181F" w14:paraId="3E1CBD9C" w14:textId="77777777" w:rsidTr="00AD49EB">
        <w:trPr>
          <w:jc w:val="center"/>
        </w:trPr>
        <w:tc>
          <w:tcPr>
            <w:tcW w:w="6487" w:type="dxa"/>
            <w:vAlign w:val="center"/>
          </w:tcPr>
          <w:p w14:paraId="6F70CEF7" w14:textId="77777777" w:rsidR="00AD49EB" w:rsidRPr="00E9181F" w:rsidRDefault="00AD49EB" w:rsidP="00AD49EB">
            <w:pPr>
              <w:jc w:val="center"/>
              <w:rPr>
                <w:szCs w:val="24"/>
              </w:rPr>
            </w:pPr>
            <w:r w:rsidRPr="00E9181F">
              <w:rPr>
                <w:szCs w:val="24"/>
              </w:rPr>
              <w:t>Zachowanie szczeniaka</w:t>
            </w:r>
          </w:p>
        </w:tc>
        <w:tc>
          <w:tcPr>
            <w:tcW w:w="1276" w:type="dxa"/>
            <w:vAlign w:val="center"/>
          </w:tcPr>
          <w:p w14:paraId="55C0CB65" w14:textId="77777777" w:rsidR="00AD49EB" w:rsidRPr="00E9181F" w:rsidRDefault="00AD49EB" w:rsidP="00AD49EB">
            <w:pPr>
              <w:jc w:val="center"/>
              <w:rPr>
                <w:szCs w:val="24"/>
              </w:rPr>
            </w:pPr>
            <w:r w:rsidRPr="00E9181F">
              <w:rPr>
                <w:szCs w:val="24"/>
              </w:rPr>
              <w:t>Punktacja</w:t>
            </w:r>
          </w:p>
        </w:tc>
        <w:tc>
          <w:tcPr>
            <w:tcW w:w="1449" w:type="dxa"/>
            <w:vAlign w:val="center"/>
          </w:tcPr>
          <w:p w14:paraId="6047D0A9" w14:textId="77777777" w:rsidR="00AD49EB" w:rsidRPr="00E9181F" w:rsidRDefault="00AD49EB" w:rsidP="00AD49EB">
            <w:pPr>
              <w:jc w:val="center"/>
              <w:rPr>
                <w:szCs w:val="24"/>
              </w:rPr>
            </w:pPr>
            <w:r w:rsidRPr="00E9181F">
              <w:rPr>
                <w:szCs w:val="24"/>
              </w:rPr>
              <w:t>Zaznaczyć właściwe</w:t>
            </w:r>
          </w:p>
        </w:tc>
      </w:tr>
      <w:tr w:rsidR="00AD49EB" w:rsidRPr="00E9181F" w14:paraId="6C97E544" w14:textId="77777777" w:rsidTr="00AD49EB">
        <w:trPr>
          <w:trHeight w:val="570"/>
          <w:jc w:val="center"/>
        </w:trPr>
        <w:tc>
          <w:tcPr>
            <w:tcW w:w="6487" w:type="dxa"/>
            <w:vAlign w:val="center"/>
          </w:tcPr>
          <w:p w14:paraId="6FA2D7D2" w14:textId="77777777" w:rsidR="00AD49EB" w:rsidRPr="00E9181F" w:rsidRDefault="00AD49EB" w:rsidP="00AD49EB">
            <w:pPr>
              <w:rPr>
                <w:szCs w:val="24"/>
              </w:rPr>
            </w:pPr>
            <w:r w:rsidRPr="00E9181F">
              <w:rPr>
                <w:szCs w:val="24"/>
              </w:rPr>
              <w:t>Szczeniak podgryza rękę, twarz, skacze na człowieka, warczy, odbiega z podniesionym ogonem</w:t>
            </w:r>
            <w:r w:rsidR="00E50FD1">
              <w:rPr>
                <w:szCs w:val="24"/>
              </w:rPr>
              <w:t>.</w:t>
            </w:r>
          </w:p>
        </w:tc>
        <w:tc>
          <w:tcPr>
            <w:tcW w:w="1276" w:type="dxa"/>
            <w:vAlign w:val="center"/>
          </w:tcPr>
          <w:p w14:paraId="553E7E70" w14:textId="77777777" w:rsidR="00AD49EB" w:rsidRPr="00E9181F" w:rsidRDefault="00AD49EB" w:rsidP="00AD49EB">
            <w:pPr>
              <w:rPr>
                <w:szCs w:val="24"/>
              </w:rPr>
            </w:pPr>
            <w:r w:rsidRPr="00E9181F">
              <w:rPr>
                <w:szCs w:val="24"/>
              </w:rPr>
              <w:t>A</w:t>
            </w:r>
          </w:p>
        </w:tc>
        <w:tc>
          <w:tcPr>
            <w:tcW w:w="1449" w:type="dxa"/>
            <w:vAlign w:val="center"/>
          </w:tcPr>
          <w:p w14:paraId="59855EEF" w14:textId="77777777" w:rsidR="00AD49EB" w:rsidRPr="00E9181F" w:rsidRDefault="00AD49EB" w:rsidP="00AD49EB">
            <w:pPr>
              <w:rPr>
                <w:szCs w:val="24"/>
              </w:rPr>
            </w:pPr>
          </w:p>
        </w:tc>
      </w:tr>
      <w:tr w:rsidR="00AD49EB" w:rsidRPr="00E9181F" w14:paraId="4487D3DA" w14:textId="77777777" w:rsidTr="00AD49EB">
        <w:trPr>
          <w:trHeight w:val="466"/>
          <w:jc w:val="center"/>
        </w:trPr>
        <w:tc>
          <w:tcPr>
            <w:tcW w:w="6487" w:type="dxa"/>
            <w:vAlign w:val="center"/>
          </w:tcPr>
          <w:p w14:paraId="1A4357DE" w14:textId="77777777" w:rsidR="00AD49EB" w:rsidRPr="00E9181F" w:rsidRDefault="00AD49EB" w:rsidP="00AD49EB">
            <w:pPr>
              <w:rPr>
                <w:szCs w:val="24"/>
              </w:rPr>
            </w:pPr>
            <w:r w:rsidRPr="00E9181F">
              <w:rPr>
                <w:szCs w:val="24"/>
              </w:rPr>
              <w:t>Szczeniak tuli się, próbuje polizać twarz lub rękę, jest spokojny</w:t>
            </w:r>
            <w:r w:rsidR="00E50FD1">
              <w:rPr>
                <w:szCs w:val="24"/>
              </w:rPr>
              <w:t>.</w:t>
            </w:r>
          </w:p>
        </w:tc>
        <w:tc>
          <w:tcPr>
            <w:tcW w:w="1276" w:type="dxa"/>
            <w:vAlign w:val="center"/>
          </w:tcPr>
          <w:p w14:paraId="248EA45C" w14:textId="77777777" w:rsidR="00AD49EB" w:rsidRPr="00E9181F" w:rsidRDefault="00AD49EB" w:rsidP="00AD49EB">
            <w:pPr>
              <w:rPr>
                <w:szCs w:val="24"/>
              </w:rPr>
            </w:pPr>
            <w:r w:rsidRPr="00E9181F">
              <w:rPr>
                <w:szCs w:val="24"/>
              </w:rPr>
              <w:t>B</w:t>
            </w:r>
          </w:p>
        </w:tc>
        <w:tc>
          <w:tcPr>
            <w:tcW w:w="1449" w:type="dxa"/>
            <w:vAlign w:val="center"/>
          </w:tcPr>
          <w:p w14:paraId="0F44268E" w14:textId="77777777" w:rsidR="00AD49EB" w:rsidRPr="00E9181F" w:rsidRDefault="00AD49EB" w:rsidP="00AD49EB">
            <w:pPr>
              <w:rPr>
                <w:szCs w:val="24"/>
              </w:rPr>
            </w:pPr>
          </w:p>
        </w:tc>
      </w:tr>
      <w:tr w:rsidR="00AD49EB" w:rsidRPr="00E9181F" w14:paraId="791E7B57" w14:textId="77777777" w:rsidTr="00AD49EB">
        <w:trPr>
          <w:trHeight w:val="402"/>
          <w:jc w:val="center"/>
        </w:trPr>
        <w:tc>
          <w:tcPr>
            <w:tcW w:w="6487" w:type="dxa"/>
            <w:vAlign w:val="center"/>
          </w:tcPr>
          <w:p w14:paraId="29D729DD" w14:textId="77777777" w:rsidR="00AD49EB" w:rsidRDefault="00AD49EB" w:rsidP="00AD49EB">
            <w:pPr>
              <w:rPr>
                <w:szCs w:val="24"/>
              </w:rPr>
            </w:pPr>
            <w:r w:rsidRPr="00E9181F">
              <w:rPr>
                <w:szCs w:val="24"/>
              </w:rPr>
              <w:t xml:space="preserve">Szczeniak odchodzi z podkulonym ogonem, przewraca się </w:t>
            </w:r>
          </w:p>
          <w:p w14:paraId="3E6DCAB1" w14:textId="77777777" w:rsidR="00AD49EB" w:rsidRPr="00E9181F" w:rsidRDefault="00AD49EB" w:rsidP="00AD49EB">
            <w:pPr>
              <w:rPr>
                <w:szCs w:val="24"/>
              </w:rPr>
            </w:pPr>
            <w:r w:rsidRPr="00E9181F">
              <w:rPr>
                <w:szCs w:val="24"/>
              </w:rPr>
              <w:t>na grzbiet</w:t>
            </w:r>
            <w:r w:rsidR="00E50FD1">
              <w:rPr>
                <w:szCs w:val="24"/>
              </w:rPr>
              <w:t>.</w:t>
            </w:r>
          </w:p>
        </w:tc>
        <w:tc>
          <w:tcPr>
            <w:tcW w:w="1276" w:type="dxa"/>
            <w:vAlign w:val="center"/>
          </w:tcPr>
          <w:p w14:paraId="1505C61D" w14:textId="77777777" w:rsidR="00AD49EB" w:rsidRPr="00E9181F" w:rsidRDefault="00AD49EB" w:rsidP="00AD49EB">
            <w:pPr>
              <w:rPr>
                <w:szCs w:val="24"/>
              </w:rPr>
            </w:pPr>
            <w:r w:rsidRPr="00E9181F">
              <w:rPr>
                <w:szCs w:val="24"/>
              </w:rPr>
              <w:t>C</w:t>
            </w:r>
          </w:p>
        </w:tc>
        <w:tc>
          <w:tcPr>
            <w:tcW w:w="1449" w:type="dxa"/>
            <w:vAlign w:val="center"/>
          </w:tcPr>
          <w:p w14:paraId="198E09E6" w14:textId="77777777" w:rsidR="00AD49EB" w:rsidRPr="00E9181F" w:rsidRDefault="00AD49EB" w:rsidP="00AD49EB">
            <w:pPr>
              <w:rPr>
                <w:szCs w:val="24"/>
              </w:rPr>
            </w:pPr>
          </w:p>
        </w:tc>
      </w:tr>
    </w:tbl>
    <w:p w14:paraId="216EC10D" w14:textId="77777777" w:rsidR="00AD49EB" w:rsidRDefault="00AD49EB" w:rsidP="00AD49EB">
      <w:pPr>
        <w:rPr>
          <w:szCs w:val="24"/>
        </w:rPr>
      </w:pPr>
    </w:p>
    <w:p w14:paraId="30F0E0B9" w14:textId="77777777" w:rsidR="00D76D64" w:rsidRDefault="00D76D64" w:rsidP="00AD49EB">
      <w:pPr>
        <w:rPr>
          <w:szCs w:val="24"/>
        </w:rPr>
      </w:pPr>
    </w:p>
    <w:p w14:paraId="23E9DA3F" w14:textId="77777777" w:rsidR="00D76D64" w:rsidRDefault="00D76D64" w:rsidP="00AD49EB">
      <w:pPr>
        <w:rPr>
          <w:szCs w:val="24"/>
        </w:rPr>
      </w:pPr>
    </w:p>
    <w:p w14:paraId="5D666FD6" w14:textId="77777777" w:rsidR="00D76D64" w:rsidRDefault="00D76D64" w:rsidP="00AD49EB">
      <w:pPr>
        <w:rPr>
          <w:szCs w:val="24"/>
        </w:rPr>
      </w:pPr>
    </w:p>
    <w:p w14:paraId="3DDD537D" w14:textId="77777777" w:rsidR="00D76D64" w:rsidRDefault="00D76D64" w:rsidP="00AD49EB">
      <w:pPr>
        <w:rPr>
          <w:szCs w:val="24"/>
        </w:rPr>
      </w:pPr>
    </w:p>
    <w:p w14:paraId="6ED8A7B7" w14:textId="77777777" w:rsidR="00D76D64" w:rsidRDefault="00D76D64" w:rsidP="00AD49EB">
      <w:pPr>
        <w:rPr>
          <w:szCs w:val="24"/>
        </w:rPr>
      </w:pPr>
    </w:p>
    <w:p w14:paraId="08A7185C" w14:textId="77777777" w:rsidR="00AD49EB" w:rsidRPr="00AD49EB" w:rsidRDefault="00AD49EB" w:rsidP="00AD49EB">
      <w:pPr>
        <w:rPr>
          <w:b/>
          <w:szCs w:val="24"/>
        </w:rPr>
      </w:pPr>
      <w:r w:rsidRPr="00AD49EB">
        <w:rPr>
          <w:b/>
          <w:szCs w:val="24"/>
        </w:rPr>
        <w:lastRenderedPageBreak/>
        <w:t>Aport</w:t>
      </w:r>
    </w:p>
    <w:p w14:paraId="0D5E4516" w14:textId="77777777" w:rsidR="00AD49EB" w:rsidRPr="00E9181F" w:rsidRDefault="00AD49EB" w:rsidP="00AD49EB">
      <w:pPr>
        <w:rPr>
          <w:szCs w:val="24"/>
        </w:rPr>
      </w:pPr>
      <w:r w:rsidRPr="00E9181F">
        <w:rPr>
          <w:szCs w:val="24"/>
        </w:rPr>
        <w:t>Osoba testująca wyrzuca kulkę papieru, dostosowaną do wielkości szczeniaka, tak żeby pies to widział. Gdy szczeniak podbiegnie i chwyci kulkę osoba testująca cofa się i zachęca szczeniaka do przyniesienia. Test powtarzamy dwukrotnie.</w:t>
      </w:r>
    </w:p>
    <w:tbl>
      <w:tblPr>
        <w:tblStyle w:val="Tabela-Siatka"/>
        <w:tblW w:w="0" w:type="auto"/>
        <w:jc w:val="center"/>
        <w:tblLook w:val="04A0" w:firstRow="1" w:lastRow="0" w:firstColumn="1" w:lastColumn="0" w:noHBand="0" w:noVBand="1"/>
      </w:tblPr>
      <w:tblGrid>
        <w:gridCol w:w="6487"/>
        <w:gridCol w:w="1276"/>
        <w:gridCol w:w="1449"/>
      </w:tblGrid>
      <w:tr w:rsidR="00AD49EB" w:rsidRPr="00E9181F" w14:paraId="28FEA00C" w14:textId="77777777" w:rsidTr="00AD49EB">
        <w:trPr>
          <w:jc w:val="center"/>
        </w:trPr>
        <w:tc>
          <w:tcPr>
            <w:tcW w:w="6487" w:type="dxa"/>
            <w:vAlign w:val="center"/>
          </w:tcPr>
          <w:p w14:paraId="748D114A" w14:textId="77777777" w:rsidR="00AD49EB" w:rsidRPr="00E9181F" w:rsidRDefault="00AD49EB" w:rsidP="00AD49EB">
            <w:pPr>
              <w:jc w:val="center"/>
              <w:rPr>
                <w:szCs w:val="24"/>
              </w:rPr>
            </w:pPr>
            <w:r w:rsidRPr="00E9181F">
              <w:rPr>
                <w:szCs w:val="24"/>
              </w:rPr>
              <w:t>Zachowanie szczeniaka</w:t>
            </w:r>
          </w:p>
        </w:tc>
        <w:tc>
          <w:tcPr>
            <w:tcW w:w="1276" w:type="dxa"/>
            <w:vAlign w:val="center"/>
          </w:tcPr>
          <w:p w14:paraId="62DD3BD7" w14:textId="77777777" w:rsidR="00AD49EB" w:rsidRPr="00E9181F" w:rsidRDefault="00AD49EB" w:rsidP="00AD49EB">
            <w:pPr>
              <w:jc w:val="center"/>
              <w:rPr>
                <w:szCs w:val="24"/>
              </w:rPr>
            </w:pPr>
            <w:r w:rsidRPr="00E9181F">
              <w:rPr>
                <w:szCs w:val="24"/>
              </w:rPr>
              <w:t>Punktacja</w:t>
            </w:r>
          </w:p>
        </w:tc>
        <w:tc>
          <w:tcPr>
            <w:tcW w:w="1449" w:type="dxa"/>
            <w:vAlign w:val="center"/>
          </w:tcPr>
          <w:p w14:paraId="5C4D9FF7" w14:textId="77777777" w:rsidR="00AD49EB" w:rsidRPr="00E9181F" w:rsidRDefault="00AD49EB" w:rsidP="00AD49EB">
            <w:pPr>
              <w:jc w:val="center"/>
              <w:rPr>
                <w:szCs w:val="24"/>
              </w:rPr>
            </w:pPr>
            <w:r w:rsidRPr="00E9181F">
              <w:rPr>
                <w:szCs w:val="24"/>
              </w:rPr>
              <w:t>Zaznaczyć właściwe</w:t>
            </w:r>
          </w:p>
        </w:tc>
      </w:tr>
      <w:tr w:rsidR="00AD49EB" w:rsidRPr="00E9181F" w14:paraId="0971FFD4" w14:textId="77777777" w:rsidTr="00AD49EB">
        <w:trPr>
          <w:trHeight w:val="570"/>
          <w:jc w:val="center"/>
        </w:trPr>
        <w:tc>
          <w:tcPr>
            <w:tcW w:w="6487" w:type="dxa"/>
            <w:vAlign w:val="center"/>
          </w:tcPr>
          <w:p w14:paraId="4B4EB39E" w14:textId="77777777" w:rsidR="00AD49EB" w:rsidRDefault="00AD49EB" w:rsidP="00AD49EB">
            <w:pPr>
              <w:rPr>
                <w:szCs w:val="24"/>
              </w:rPr>
            </w:pPr>
            <w:r w:rsidRPr="00E9181F">
              <w:rPr>
                <w:szCs w:val="24"/>
              </w:rPr>
              <w:t xml:space="preserve">Szczeniak łapie kulkę i broni jej lub powraca do człowieka </w:t>
            </w:r>
          </w:p>
          <w:p w14:paraId="254D8446" w14:textId="77777777" w:rsidR="00AD49EB" w:rsidRPr="00E9181F" w:rsidRDefault="00AD49EB" w:rsidP="00AD49EB">
            <w:pPr>
              <w:rPr>
                <w:szCs w:val="24"/>
              </w:rPr>
            </w:pPr>
            <w:r w:rsidRPr="00E9181F">
              <w:rPr>
                <w:szCs w:val="24"/>
              </w:rPr>
              <w:t>i skacze na niego, nie oddaje kulki, ucieka</w:t>
            </w:r>
            <w:r w:rsidR="00E50FD1">
              <w:rPr>
                <w:szCs w:val="24"/>
              </w:rPr>
              <w:t>.</w:t>
            </w:r>
          </w:p>
        </w:tc>
        <w:tc>
          <w:tcPr>
            <w:tcW w:w="1276" w:type="dxa"/>
            <w:vAlign w:val="center"/>
          </w:tcPr>
          <w:p w14:paraId="29D83D09" w14:textId="77777777" w:rsidR="00AD49EB" w:rsidRPr="00E9181F" w:rsidRDefault="00AD49EB" w:rsidP="00AD49EB">
            <w:pPr>
              <w:rPr>
                <w:szCs w:val="24"/>
              </w:rPr>
            </w:pPr>
            <w:r w:rsidRPr="00E9181F">
              <w:rPr>
                <w:szCs w:val="24"/>
              </w:rPr>
              <w:t>A</w:t>
            </w:r>
          </w:p>
        </w:tc>
        <w:tc>
          <w:tcPr>
            <w:tcW w:w="1449" w:type="dxa"/>
            <w:vAlign w:val="center"/>
          </w:tcPr>
          <w:p w14:paraId="67AA404F" w14:textId="77777777" w:rsidR="00AD49EB" w:rsidRPr="00E9181F" w:rsidRDefault="00AD49EB" w:rsidP="00AD49EB">
            <w:pPr>
              <w:rPr>
                <w:szCs w:val="24"/>
              </w:rPr>
            </w:pPr>
          </w:p>
        </w:tc>
      </w:tr>
      <w:tr w:rsidR="00AD49EB" w:rsidRPr="00E9181F" w14:paraId="700CB790" w14:textId="77777777" w:rsidTr="00AD49EB">
        <w:trPr>
          <w:trHeight w:val="466"/>
          <w:jc w:val="center"/>
        </w:trPr>
        <w:tc>
          <w:tcPr>
            <w:tcW w:w="6487" w:type="dxa"/>
            <w:vAlign w:val="center"/>
          </w:tcPr>
          <w:p w14:paraId="7570156B" w14:textId="77777777" w:rsidR="00AD49EB" w:rsidRDefault="00AD49EB" w:rsidP="00AD49EB">
            <w:pPr>
              <w:rPr>
                <w:szCs w:val="24"/>
              </w:rPr>
            </w:pPr>
            <w:r w:rsidRPr="00E9181F">
              <w:rPr>
                <w:szCs w:val="24"/>
              </w:rPr>
              <w:t xml:space="preserve">Szczeniak łapie kulkę i powraca z nią lub bez niej do człowieka, nie jest przesadnie pobudzony, pozostaje przy człowieku </w:t>
            </w:r>
          </w:p>
          <w:p w14:paraId="67F2ACEB" w14:textId="77777777" w:rsidR="00AD49EB" w:rsidRPr="00E9181F" w:rsidRDefault="00AD49EB" w:rsidP="00AD49EB">
            <w:pPr>
              <w:rPr>
                <w:szCs w:val="24"/>
              </w:rPr>
            </w:pPr>
            <w:r w:rsidRPr="00E9181F">
              <w:rPr>
                <w:szCs w:val="24"/>
              </w:rPr>
              <w:t>i nawiązuje z nim kontakt</w:t>
            </w:r>
            <w:r w:rsidR="00E50FD1">
              <w:rPr>
                <w:szCs w:val="24"/>
              </w:rPr>
              <w:t>.</w:t>
            </w:r>
          </w:p>
        </w:tc>
        <w:tc>
          <w:tcPr>
            <w:tcW w:w="1276" w:type="dxa"/>
            <w:vAlign w:val="center"/>
          </w:tcPr>
          <w:p w14:paraId="63E0A7BC" w14:textId="77777777" w:rsidR="00AD49EB" w:rsidRPr="00E9181F" w:rsidRDefault="00AD49EB" w:rsidP="00AD49EB">
            <w:pPr>
              <w:rPr>
                <w:szCs w:val="24"/>
              </w:rPr>
            </w:pPr>
            <w:r w:rsidRPr="00E9181F">
              <w:rPr>
                <w:szCs w:val="24"/>
              </w:rPr>
              <w:t>B</w:t>
            </w:r>
          </w:p>
        </w:tc>
        <w:tc>
          <w:tcPr>
            <w:tcW w:w="1449" w:type="dxa"/>
            <w:vAlign w:val="center"/>
          </w:tcPr>
          <w:p w14:paraId="3C8FB482" w14:textId="77777777" w:rsidR="00AD49EB" w:rsidRPr="00E9181F" w:rsidRDefault="00AD49EB" w:rsidP="00AD49EB">
            <w:pPr>
              <w:rPr>
                <w:szCs w:val="24"/>
              </w:rPr>
            </w:pPr>
          </w:p>
        </w:tc>
      </w:tr>
      <w:tr w:rsidR="00AD49EB" w:rsidRPr="00E9181F" w14:paraId="53C93D21" w14:textId="77777777" w:rsidTr="00AD49EB">
        <w:trPr>
          <w:trHeight w:val="402"/>
          <w:jc w:val="center"/>
        </w:trPr>
        <w:tc>
          <w:tcPr>
            <w:tcW w:w="6487" w:type="dxa"/>
            <w:vAlign w:val="center"/>
          </w:tcPr>
          <w:p w14:paraId="32EB156F" w14:textId="77777777" w:rsidR="00AD49EB" w:rsidRPr="00E9181F" w:rsidRDefault="00AD49EB" w:rsidP="00AD49EB">
            <w:pPr>
              <w:rPr>
                <w:szCs w:val="24"/>
              </w:rPr>
            </w:pPr>
            <w:r w:rsidRPr="00E9181F">
              <w:rPr>
                <w:szCs w:val="24"/>
              </w:rPr>
              <w:t>Szczeniak nie interesuje się kulką ani człowiekiem</w:t>
            </w:r>
            <w:r w:rsidR="00E50FD1">
              <w:rPr>
                <w:szCs w:val="24"/>
              </w:rPr>
              <w:t>.</w:t>
            </w:r>
          </w:p>
        </w:tc>
        <w:tc>
          <w:tcPr>
            <w:tcW w:w="1276" w:type="dxa"/>
            <w:vAlign w:val="center"/>
          </w:tcPr>
          <w:p w14:paraId="7FA2228E" w14:textId="77777777" w:rsidR="00AD49EB" w:rsidRPr="00E9181F" w:rsidRDefault="00AD49EB" w:rsidP="00AD49EB">
            <w:pPr>
              <w:rPr>
                <w:szCs w:val="24"/>
              </w:rPr>
            </w:pPr>
            <w:r w:rsidRPr="00E9181F">
              <w:rPr>
                <w:szCs w:val="24"/>
              </w:rPr>
              <w:t>C</w:t>
            </w:r>
          </w:p>
        </w:tc>
        <w:tc>
          <w:tcPr>
            <w:tcW w:w="1449" w:type="dxa"/>
            <w:vAlign w:val="center"/>
          </w:tcPr>
          <w:p w14:paraId="0A149C9F" w14:textId="77777777" w:rsidR="00AD49EB" w:rsidRPr="00E9181F" w:rsidRDefault="00AD49EB" w:rsidP="00AD49EB">
            <w:pPr>
              <w:rPr>
                <w:szCs w:val="24"/>
              </w:rPr>
            </w:pPr>
          </w:p>
        </w:tc>
      </w:tr>
    </w:tbl>
    <w:p w14:paraId="6A3AEBC2" w14:textId="77777777" w:rsidR="00AD49EB" w:rsidRPr="00E9181F" w:rsidRDefault="00AD49EB" w:rsidP="00AD49EB">
      <w:pPr>
        <w:rPr>
          <w:szCs w:val="24"/>
        </w:rPr>
      </w:pPr>
    </w:p>
    <w:p w14:paraId="71736A55" w14:textId="77777777" w:rsidR="00AD49EB" w:rsidRPr="00AD49EB" w:rsidRDefault="00AD49EB" w:rsidP="00AD49EB">
      <w:pPr>
        <w:rPr>
          <w:b/>
          <w:szCs w:val="24"/>
        </w:rPr>
      </w:pPr>
      <w:r w:rsidRPr="00AD49EB">
        <w:rPr>
          <w:b/>
          <w:szCs w:val="24"/>
        </w:rPr>
        <w:t>Reakcja na dotyk</w:t>
      </w:r>
    </w:p>
    <w:p w14:paraId="73C33E8E" w14:textId="77777777" w:rsidR="00AD49EB" w:rsidRPr="00E9181F" w:rsidRDefault="00AD49EB" w:rsidP="00AD49EB">
      <w:pPr>
        <w:rPr>
          <w:szCs w:val="24"/>
        </w:rPr>
      </w:pPr>
      <w:r w:rsidRPr="00E9181F">
        <w:rPr>
          <w:szCs w:val="24"/>
        </w:rPr>
        <w:t xml:space="preserve">Testujący siedzi na podłodze i dotyka szczeniaka – </w:t>
      </w:r>
      <w:proofErr w:type="spellStart"/>
      <w:r w:rsidRPr="00E9181F">
        <w:rPr>
          <w:szCs w:val="24"/>
        </w:rPr>
        <w:t>głaszcze</w:t>
      </w:r>
      <w:proofErr w:type="spellEnd"/>
      <w:r w:rsidRPr="00E9181F">
        <w:rPr>
          <w:szCs w:val="24"/>
        </w:rPr>
        <w:t xml:space="preserve"> go po grzbiecie, zagląda w uszy </w:t>
      </w:r>
      <w:r>
        <w:rPr>
          <w:szCs w:val="24"/>
        </w:rPr>
        <w:br/>
      </w:r>
      <w:r w:rsidRPr="00E9181F">
        <w:rPr>
          <w:szCs w:val="24"/>
        </w:rPr>
        <w:t xml:space="preserve">i zęby, przeciąga ręką po ogonie, dotyka łap, ogląda opuszki. </w:t>
      </w:r>
    </w:p>
    <w:tbl>
      <w:tblPr>
        <w:tblStyle w:val="Tabela-Siatka"/>
        <w:tblW w:w="0" w:type="auto"/>
        <w:jc w:val="center"/>
        <w:tblLook w:val="04A0" w:firstRow="1" w:lastRow="0" w:firstColumn="1" w:lastColumn="0" w:noHBand="0" w:noVBand="1"/>
      </w:tblPr>
      <w:tblGrid>
        <w:gridCol w:w="6487"/>
        <w:gridCol w:w="1276"/>
        <w:gridCol w:w="1449"/>
      </w:tblGrid>
      <w:tr w:rsidR="00AD49EB" w:rsidRPr="00E9181F" w14:paraId="561CC826" w14:textId="77777777" w:rsidTr="00AD49EB">
        <w:trPr>
          <w:jc w:val="center"/>
        </w:trPr>
        <w:tc>
          <w:tcPr>
            <w:tcW w:w="6487" w:type="dxa"/>
            <w:vAlign w:val="center"/>
          </w:tcPr>
          <w:p w14:paraId="2443BB35" w14:textId="77777777" w:rsidR="00AD49EB" w:rsidRPr="00E9181F" w:rsidRDefault="00AD49EB" w:rsidP="00AD49EB">
            <w:pPr>
              <w:jc w:val="center"/>
              <w:rPr>
                <w:szCs w:val="24"/>
              </w:rPr>
            </w:pPr>
            <w:r w:rsidRPr="00E9181F">
              <w:rPr>
                <w:szCs w:val="24"/>
              </w:rPr>
              <w:t>Zachowanie szczeniaka</w:t>
            </w:r>
          </w:p>
        </w:tc>
        <w:tc>
          <w:tcPr>
            <w:tcW w:w="1276" w:type="dxa"/>
            <w:vAlign w:val="center"/>
          </w:tcPr>
          <w:p w14:paraId="5571B034" w14:textId="77777777" w:rsidR="00AD49EB" w:rsidRPr="00E9181F" w:rsidRDefault="00AD49EB" w:rsidP="00AD49EB">
            <w:pPr>
              <w:jc w:val="center"/>
              <w:rPr>
                <w:szCs w:val="24"/>
              </w:rPr>
            </w:pPr>
            <w:r w:rsidRPr="00E9181F">
              <w:rPr>
                <w:szCs w:val="24"/>
              </w:rPr>
              <w:t>Punktacja</w:t>
            </w:r>
          </w:p>
        </w:tc>
        <w:tc>
          <w:tcPr>
            <w:tcW w:w="1449" w:type="dxa"/>
            <w:vAlign w:val="center"/>
          </w:tcPr>
          <w:p w14:paraId="05818D77" w14:textId="77777777" w:rsidR="00AD49EB" w:rsidRPr="00E9181F" w:rsidRDefault="00AD49EB" w:rsidP="00AD49EB">
            <w:pPr>
              <w:jc w:val="center"/>
              <w:rPr>
                <w:szCs w:val="24"/>
              </w:rPr>
            </w:pPr>
            <w:r w:rsidRPr="00E9181F">
              <w:rPr>
                <w:szCs w:val="24"/>
              </w:rPr>
              <w:t>Zaznaczyć właściwe</w:t>
            </w:r>
          </w:p>
        </w:tc>
      </w:tr>
      <w:tr w:rsidR="00AD49EB" w:rsidRPr="00E9181F" w14:paraId="42E6A033" w14:textId="77777777" w:rsidTr="00AD49EB">
        <w:trPr>
          <w:trHeight w:val="570"/>
          <w:jc w:val="center"/>
        </w:trPr>
        <w:tc>
          <w:tcPr>
            <w:tcW w:w="6487" w:type="dxa"/>
            <w:vAlign w:val="center"/>
          </w:tcPr>
          <w:p w14:paraId="2937434E" w14:textId="77777777" w:rsidR="00AD49EB" w:rsidRPr="00E9181F" w:rsidRDefault="00AD49EB" w:rsidP="00AD49EB">
            <w:pPr>
              <w:rPr>
                <w:szCs w:val="24"/>
              </w:rPr>
            </w:pPr>
            <w:r w:rsidRPr="00E9181F">
              <w:rPr>
                <w:szCs w:val="24"/>
              </w:rPr>
              <w:t>Szczeniak wyrywa się, skacze na człowieka, jest pobudzony, podgryza ręce</w:t>
            </w:r>
            <w:r w:rsidR="00E50FD1">
              <w:rPr>
                <w:szCs w:val="24"/>
              </w:rPr>
              <w:t>.</w:t>
            </w:r>
          </w:p>
        </w:tc>
        <w:tc>
          <w:tcPr>
            <w:tcW w:w="1276" w:type="dxa"/>
            <w:vAlign w:val="center"/>
          </w:tcPr>
          <w:p w14:paraId="481DD795" w14:textId="77777777" w:rsidR="00AD49EB" w:rsidRPr="00E9181F" w:rsidRDefault="00AD49EB" w:rsidP="00AD49EB">
            <w:pPr>
              <w:rPr>
                <w:szCs w:val="24"/>
              </w:rPr>
            </w:pPr>
            <w:r w:rsidRPr="00E9181F">
              <w:rPr>
                <w:szCs w:val="24"/>
              </w:rPr>
              <w:t>A</w:t>
            </w:r>
          </w:p>
        </w:tc>
        <w:tc>
          <w:tcPr>
            <w:tcW w:w="1449" w:type="dxa"/>
            <w:vAlign w:val="center"/>
          </w:tcPr>
          <w:p w14:paraId="3BE45D93" w14:textId="77777777" w:rsidR="00AD49EB" w:rsidRPr="00E9181F" w:rsidRDefault="00AD49EB" w:rsidP="00AD49EB">
            <w:pPr>
              <w:rPr>
                <w:szCs w:val="24"/>
              </w:rPr>
            </w:pPr>
          </w:p>
        </w:tc>
      </w:tr>
      <w:tr w:rsidR="00AD49EB" w:rsidRPr="00E9181F" w14:paraId="4BB381DF" w14:textId="77777777" w:rsidTr="00AD49EB">
        <w:trPr>
          <w:trHeight w:val="466"/>
          <w:jc w:val="center"/>
        </w:trPr>
        <w:tc>
          <w:tcPr>
            <w:tcW w:w="6487" w:type="dxa"/>
            <w:vAlign w:val="center"/>
          </w:tcPr>
          <w:p w14:paraId="249CAF87" w14:textId="77777777" w:rsidR="00AD49EB" w:rsidRPr="00E9181F" w:rsidRDefault="00AD49EB" w:rsidP="00AD49EB">
            <w:pPr>
              <w:rPr>
                <w:szCs w:val="24"/>
              </w:rPr>
            </w:pPr>
            <w:r w:rsidRPr="00E9181F">
              <w:rPr>
                <w:szCs w:val="24"/>
              </w:rPr>
              <w:t>Szczeniak spokojnie znosi dotyk</w:t>
            </w:r>
            <w:r w:rsidR="00E50FD1">
              <w:rPr>
                <w:szCs w:val="24"/>
              </w:rPr>
              <w:t>.</w:t>
            </w:r>
          </w:p>
        </w:tc>
        <w:tc>
          <w:tcPr>
            <w:tcW w:w="1276" w:type="dxa"/>
            <w:vAlign w:val="center"/>
          </w:tcPr>
          <w:p w14:paraId="2A069035" w14:textId="77777777" w:rsidR="00AD49EB" w:rsidRPr="00E9181F" w:rsidRDefault="00AD49EB" w:rsidP="00AD49EB">
            <w:pPr>
              <w:rPr>
                <w:szCs w:val="24"/>
              </w:rPr>
            </w:pPr>
            <w:r w:rsidRPr="00E9181F">
              <w:rPr>
                <w:szCs w:val="24"/>
              </w:rPr>
              <w:t>B</w:t>
            </w:r>
          </w:p>
        </w:tc>
        <w:tc>
          <w:tcPr>
            <w:tcW w:w="1449" w:type="dxa"/>
            <w:vAlign w:val="center"/>
          </w:tcPr>
          <w:p w14:paraId="58D703A4" w14:textId="77777777" w:rsidR="00AD49EB" w:rsidRPr="00E9181F" w:rsidRDefault="00AD49EB" w:rsidP="00AD49EB">
            <w:pPr>
              <w:rPr>
                <w:szCs w:val="24"/>
              </w:rPr>
            </w:pPr>
          </w:p>
        </w:tc>
      </w:tr>
      <w:tr w:rsidR="00AD49EB" w:rsidRPr="00E9181F" w14:paraId="11ADDC83" w14:textId="77777777" w:rsidTr="00AD49EB">
        <w:trPr>
          <w:trHeight w:val="402"/>
          <w:jc w:val="center"/>
        </w:trPr>
        <w:tc>
          <w:tcPr>
            <w:tcW w:w="6487" w:type="dxa"/>
            <w:vAlign w:val="center"/>
          </w:tcPr>
          <w:p w14:paraId="408A12F1" w14:textId="77777777" w:rsidR="00AD49EB" w:rsidRPr="00E9181F" w:rsidRDefault="00AD49EB" w:rsidP="00AD49EB">
            <w:pPr>
              <w:rPr>
                <w:szCs w:val="24"/>
              </w:rPr>
            </w:pPr>
            <w:r w:rsidRPr="00E9181F">
              <w:rPr>
                <w:szCs w:val="24"/>
              </w:rPr>
              <w:t>Szczeniak okazuje duża uległość, przewraca się na grzbiet, ucieka z podkulonym ogonem</w:t>
            </w:r>
            <w:r w:rsidR="00E50FD1">
              <w:rPr>
                <w:szCs w:val="24"/>
              </w:rPr>
              <w:t>.</w:t>
            </w:r>
          </w:p>
        </w:tc>
        <w:tc>
          <w:tcPr>
            <w:tcW w:w="1276" w:type="dxa"/>
            <w:vAlign w:val="center"/>
          </w:tcPr>
          <w:p w14:paraId="0C05739B" w14:textId="77777777" w:rsidR="00AD49EB" w:rsidRPr="00E9181F" w:rsidRDefault="00AD49EB" w:rsidP="00AD49EB">
            <w:pPr>
              <w:rPr>
                <w:szCs w:val="24"/>
              </w:rPr>
            </w:pPr>
            <w:r w:rsidRPr="00E9181F">
              <w:rPr>
                <w:szCs w:val="24"/>
              </w:rPr>
              <w:t>C</w:t>
            </w:r>
          </w:p>
        </w:tc>
        <w:tc>
          <w:tcPr>
            <w:tcW w:w="1449" w:type="dxa"/>
            <w:vAlign w:val="center"/>
          </w:tcPr>
          <w:p w14:paraId="4830C2CC" w14:textId="77777777" w:rsidR="00AD49EB" w:rsidRPr="00E9181F" w:rsidRDefault="00AD49EB" w:rsidP="00AD49EB">
            <w:pPr>
              <w:rPr>
                <w:szCs w:val="24"/>
              </w:rPr>
            </w:pPr>
          </w:p>
        </w:tc>
      </w:tr>
    </w:tbl>
    <w:p w14:paraId="55F13D3E" w14:textId="77777777" w:rsidR="00AD49EB" w:rsidRPr="00E9181F" w:rsidRDefault="00AD49EB" w:rsidP="00AD49EB">
      <w:pPr>
        <w:rPr>
          <w:szCs w:val="24"/>
        </w:rPr>
      </w:pPr>
    </w:p>
    <w:p w14:paraId="22C76172" w14:textId="77777777" w:rsidR="00AD49EB" w:rsidRPr="00AD49EB" w:rsidRDefault="00AD49EB" w:rsidP="00AD49EB">
      <w:pPr>
        <w:rPr>
          <w:b/>
          <w:szCs w:val="24"/>
        </w:rPr>
      </w:pPr>
      <w:r w:rsidRPr="00AD49EB">
        <w:rPr>
          <w:b/>
          <w:szCs w:val="24"/>
        </w:rPr>
        <w:t>Reakcja na zagrożenie</w:t>
      </w:r>
    </w:p>
    <w:p w14:paraId="55F217CC" w14:textId="77777777" w:rsidR="00AD49EB" w:rsidRPr="00E9181F" w:rsidRDefault="00AD49EB" w:rsidP="00AD49EB">
      <w:pPr>
        <w:rPr>
          <w:szCs w:val="24"/>
        </w:rPr>
      </w:pPr>
      <w:r w:rsidRPr="00E9181F">
        <w:rPr>
          <w:szCs w:val="24"/>
        </w:rPr>
        <w:t xml:space="preserve">Osoba testująca obserwuje psa w czasie gdy pomocnik 2 metry od psa otwiera parasol </w:t>
      </w:r>
      <w:r>
        <w:rPr>
          <w:szCs w:val="24"/>
        </w:rPr>
        <w:br/>
      </w:r>
      <w:r w:rsidRPr="00E9181F">
        <w:rPr>
          <w:szCs w:val="24"/>
        </w:rPr>
        <w:t>a następnie kładzie go na podłodze.</w:t>
      </w:r>
    </w:p>
    <w:tbl>
      <w:tblPr>
        <w:tblStyle w:val="Tabela-Siatka"/>
        <w:tblW w:w="0" w:type="auto"/>
        <w:jc w:val="center"/>
        <w:tblLook w:val="04A0" w:firstRow="1" w:lastRow="0" w:firstColumn="1" w:lastColumn="0" w:noHBand="0" w:noVBand="1"/>
      </w:tblPr>
      <w:tblGrid>
        <w:gridCol w:w="6487"/>
        <w:gridCol w:w="1276"/>
        <w:gridCol w:w="1449"/>
      </w:tblGrid>
      <w:tr w:rsidR="00AD49EB" w:rsidRPr="00E9181F" w14:paraId="69F2EB07" w14:textId="77777777" w:rsidTr="00AD49EB">
        <w:trPr>
          <w:jc w:val="center"/>
        </w:trPr>
        <w:tc>
          <w:tcPr>
            <w:tcW w:w="6487" w:type="dxa"/>
            <w:vAlign w:val="center"/>
          </w:tcPr>
          <w:p w14:paraId="4387CE97" w14:textId="77777777" w:rsidR="00AD49EB" w:rsidRPr="00E9181F" w:rsidRDefault="00AD49EB" w:rsidP="00AD49EB">
            <w:pPr>
              <w:jc w:val="center"/>
              <w:rPr>
                <w:szCs w:val="24"/>
              </w:rPr>
            </w:pPr>
            <w:r w:rsidRPr="00E9181F">
              <w:rPr>
                <w:szCs w:val="24"/>
              </w:rPr>
              <w:t>Zachowanie szczeniaka</w:t>
            </w:r>
          </w:p>
        </w:tc>
        <w:tc>
          <w:tcPr>
            <w:tcW w:w="1276" w:type="dxa"/>
            <w:vAlign w:val="center"/>
          </w:tcPr>
          <w:p w14:paraId="4C0D5CC2" w14:textId="77777777" w:rsidR="00AD49EB" w:rsidRPr="00E9181F" w:rsidRDefault="00AD49EB" w:rsidP="00AD49EB">
            <w:pPr>
              <w:jc w:val="center"/>
              <w:rPr>
                <w:szCs w:val="24"/>
              </w:rPr>
            </w:pPr>
            <w:r w:rsidRPr="00E9181F">
              <w:rPr>
                <w:szCs w:val="24"/>
              </w:rPr>
              <w:t>Punktacja</w:t>
            </w:r>
          </w:p>
        </w:tc>
        <w:tc>
          <w:tcPr>
            <w:tcW w:w="1449" w:type="dxa"/>
            <w:vAlign w:val="center"/>
          </w:tcPr>
          <w:p w14:paraId="37AC5984" w14:textId="77777777" w:rsidR="00AD49EB" w:rsidRPr="00E9181F" w:rsidRDefault="00AD49EB" w:rsidP="00AD49EB">
            <w:pPr>
              <w:jc w:val="center"/>
              <w:rPr>
                <w:szCs w:val="24"/>
              </w:rPr>
            </w:pPr>
            <w:r w:rsidRPr="00E9181F">
              <w:rPr>
                <w:szCs w:val="24"/>
              </w:rPr>
              <w:t>Zaznaczyć właściwe</w:t>
            </w:r>
          </w:p>
        </w:tc>
      </w:tr>
      <w:tr w:rsidR="00AD49EB" w:rsidRPr="00E9181F" w14:paraId="17376280" w14:textId="77777777" w:rsidTr="00AD49EB">
        <w:trPr>
          <w:trHeight w:val="570"/>
          <w:jc w:val="center"/>
        </w:trPr>
        <w:tc>
          <w:tcPr>
            <w:tcW w:w="6487" w:type="dxa"/>
            <w:vAlign w:val="center"/>
          </w:tcPr>
          <w:p w14:paraId="272F4FB9" w14:textId="77777777" w:rsidR="00AD49EB" w:rsidRPr="00E9181F" w:rsidRDefault="00AD49EB" w:rsidP="00AD49EB">
            <w:pPr>
              <w:rPr>
                <w:szCs w:val="24"/>
              </w:rPr>
            </w:pPr>
            <w:r w:rsidRPr="00E9181F">
              <w:rPr>
                <w:szCs w:val="24"/>
              </w:rPr>
              <w:t>Szczeniak podbiega do parasola, podgryza go, oszczekuje</w:t>
            </w:r>
            <w:r w:rsidR="00E50FD1">
              <w:rPr>
                <w:szCs w:val="24"/>
              </w:rPr>
              <w:t>.</w:t>
            </w:r>
          </w:p>
        </w:tc>
        <w:tc>
          <w:tcPr>
            <w:tcW w:w="1276" w:type="dxa"/>
            <w:vAlign w:val="center"/>
          </w:tcPr>
          <w:p w14:paraId="5D12406D" w14:textId="77777777" w:rsidR="00AD49EB" w:rsidRPr="00E9181F" w:rsidRDefault="00AD49EB" w:rsidP="00AD49EB">
            <w:pPr>
              <w:rPr>
                <w:szCs w:val="24"/>
              </w:rPr>
            </w:pPr>
            <w:r w:rsidRPr="00E9181F">
              <w:rPr>
                <w:szCs w:val="24"/>
              </w:rPr>
              <w:t>A</w:t>
            </w:r>
          </w:p>
        </w:tc>
        <w:tc>
          <w:tcPr>
            <w:tcW w:w="1449" w:type="dxa"/>
            <w:vAlign w:val="center"/>
          </w:tcPr>
          <w:p w14:paraId="203E75BC" w14:textId="77777777" w:rsidR="00AD49EB" w:rsidRPr="00E9181F" w:rsidRDefault="00AD49EB" w:rsidP="00AD49EB">
            <w:pPr>
              <w:rPr>
                <w:szCs w:val="24"/>
              </w:rPr>
            </w:pPr>
          </w:p>
        </w:tc>
      </w:tr>
      <w:tr w:rsidR="00AD49EB" w:rsidRPr="00E9181F" w14:paraId="00AD53EA" w14:textId="77777777" w:rsidTr="00AD49EB">
        <w:trPr>
          <w:trHeight w:val="466"/>
          <w:jc w:val="center"/>
        </w:trPr>
        <w:tc>
          <w:tcPr>
            <w:tcW w:w="6487" w:type="dxa"/>
            <w:vAlign w:val="center"/>
          </w:tcPr>
          <w:p w14:paraId="42CA7AA1" w14:textId="77777777" w:rsidR="00AD49EB" w:rsidRPr="00E9181F" w:rsidRDefault="00AD49EB" w:rsidP="00AD49EB">
            <w:pPr>
              <w:rPr>
                <w:szCs w:val="24"/>
              </w:rPr>
            </w:pPr>
            <w:r w:rsidRPr="00E9181F">
              <w:rPr>
                <w:szCs w:val="24"/>
              </w:rPr>
              <w:t>Szczeniak podchodzi do parasola, obwąchuje go</w:t>
            </w:r>
            <w:r w:rsidR="00E50FD1">
              <w:rPr>
                <w:szCs w:val="24"/>
              </w:rPr>
              <w:t>.</w:t>
            </w:r>
          </w:p>
        </w:tc>
        <w:tc>
          <w:tcPr>
            <w:tcW w:w="1276" w:type="dxa"/>
            <w:vAlign w:val="center"/>
          </w:tcPr>
          <w:p w14:paraId="6CCF39D1" w14:textId="77777777" w:rsidR="00AD49EB" w:rsidRPr="00E9181F" w:rsidRDefault="00AD49EB" w:rsidP="00AD49EB">
            <w:pPr>
              <w:rPr>
                <w:szCs w:val="24"/>
              </w:rPr>
            </w:pPr>
            <w:r w:rsidRPr="00E9181F">
              <w:rPr>
                <w:szCs w:val="24"/>
              </w:rPr>
              <w:t>B</w:t>
            </w:r>
          </w:p>
        </w:tc>
        <w:tc>
          <w:tcPr>
            <w:tcW w:w="1449" w:type="dxa"/>
            <w:vAlign w:val="center"/>
          </w:tcPr>
          <w:p w14:paraId="64EA0421" w14:textId="77777777" w:rsidR="00AD49EB" w:rsidRPr="00E9181F" w:rsidRDefault="00AD49EB" w:rsidP="00AD49EB">
            <w:pPr>
              <w:rPr>
                <w:szCs w:val="24"/>
              </w:rPr>
            </w:pPr>
          </w:p>
        </w:tc>
      </w:tr>
      <w:tr w:rsidR="00AD49EB" w:rsidRPr="00E9181F" w14:paraId="190E69DB" w14:textId="77777777" w:rsidTr="00AD49EB">
        <w:trPr>
          <w:trHeight w:val="402"/>
          <w:jc w:val="center"/>
        </w:trPr>
        <w:tc>
          <w:tcPr>
            <w:tcW w:w="6487" w:type="dxa"/>
            <w:vAlign w:val="center"/>
          </w:tcPr>
          <w:p w14:paraId="1478D708" w14:textId="77777777" w:rsidR="00AD49EB" w:rsidRPr="00E9181F" w:rsidRDefault="00AD49EB" w:rsidP="00AD49EB">
            <w:pPr>
              <w:rPr>
                <w:szCs w:val="24"/>
              </w:rPr>
            </w:pPr>
            <w:r w:rsidRPr="00E9181F">
              <w:rPr>
                <w:szCs w:val="24"/>
              </w:rPr>
              <w:t>Szczeniak ucieka w przeciwnym kierunku lub zastyga</w:t>
            </w:r>
            <w:r w:rsidR="00E50FD1">
              <w:rPr>
                <w:szCs w:val="24"/>
              </w:rPr>
              <w:t>.</w:t>
            </w:r>
          </w:p>
        </w:tc>
        <w:tc>
          <w:tcPr>
            <w:tcW w:w="1276" w:type="dxa"/>
            <w:vAlign w:val="center"/>
          </w:tcPr>
          <w:p w14:paraId="7ADE0906" w14:textId="77777777" w:rsidR="00AD49EB" w:rsidRPr="00E9181F" w:rsidRDefault="00AD49EB" w:rsidP="00AD49EB">
            <w:pPr>
              <w:rPr>
                <w:szCs w:val="24"/>
              </w:rPr>
            </w:pPr>
            <w:r w:rsidRPr="00E9181F">
              <w:rPr>
                <w:szCs w:val="24"/>
              </w:rPr>
              <w:t>C</w:t>
            </w:r>
          </w:p>
        </w:tc>
        <w:tc>
          <w:tcPr>
            <w:tcW w:w="1449" w:type="dxa"/>
            <w:vAlign w:val="center"/>
          </w:tcPr>
          <w:p w14:paraId="330D1C96" w14:textId="77777777" w:rsidR="00AD49EB" w:rsidRPr="00E9181F" w:rsidRDefault="00AD49EB" w:rsidP="00AD49EB">
            <w:pPr>
              <w:rPr>
                <w:szCs w:val="24"/>
              </w:rPr>
            </w:pPr>
          </w:p>
        </w:tc>
      </w:tr>
    </w:tbl>
    <w:p w14:paraId="58FFB559" w14:textId="77777777" w:rsidR="00AD49EB" w:rsidRDefault="00AD49EB" w:rsidP="00AD49EB">
      <w:pPr>
        <w:rPr>
          <w:szCs w:val="24"/>
        </w:rPr>
      </w:pPr>
    </w:p>
    <w:p w14:paraId="64DCF969" w14:textId="77777777" w:rsidR="00D76D64" w:rsidRDefault="00D76D64" w:rsidP="00AD49EB">
      <w:pPr>
        <w:rPr>
          <w:szCs w:val="24"/>
        </w:rPr>
      </w:pPr>
    </w:p>
    <w:p w14:paraId="0C59286F" w14:textId="77777777" w:rsidR="00D76D64" w:rsidRDefault="00D76D64" w:rsidP="00AD49EB">
      <w:pPr>
        <w:rPr>
          <w:szCs w:val="24"/>
        </w:rPr>
      </w:pPr>
    </w:p>
    <w:p w14:paraId="5370E465" w14:textId="77777777" w:rsidR="00D76D64" w:rsidRDefault="00D76D64" w:rsidP="00AD49EB">
      <w:pPr>
        <w:rPr>
          <w:szCs w:val="24"/>
        </w:rPr>
      </w:pPr>
    </w:p>
    <w:p w14:paraId="2CF6C7C4" w14:textId="77777777" w:rsidR="00D76D64" w:rsidRPr="00E9181F" w:rsidRDefault="00D76D64" w:rsidP="00AD49EB">
      <w:pPr>
        <w:rPr>
          <w:szCs w:val="24"/>
        </w:rPr>
      </w:pPr>
    </w:p>
    <w:p w14:paraId="125A7236" w14:textId="77777777" w:rsidR="00AD49EB" w:rsidRPr="00AD49EB" w:rsidRDefault="00AD49EB" w:rsidP="00AD49EB">
      <w:pPr>
        <w:rPr>
          <w:b/>
          <w:szCs w:val="24"/>
        </w:rPr>
      </w:pPr>
      <w:r w:rsidRPr="00AD49EB">
        <w:rPr>
          <w:b/>
          <w:szCs w:val="24"/>
        </w:rPr>
        <w:lastRenderedPageBreak/>
        <w:t>Reakcja na dźwięk</w:t>
      </w:r>
    </w:p>
    <w:p w14:paraId="32DC4A73" w14:textId="77777777" w:rsidR="00AD49EB" w:rsidRPr="00E9181F" w:rsidRDefault="00AD49EB" w:rsidP="00AD49EB">
      <w:pPr>
        <w:rPr>
          <w:szCs w:val="24"/>
        </w:rPr>
      </w:pPr>
      <w:r w:rsidRPr="00E9181F">
        <w:rPr>
          <w:szCs w:val="24"/>
        </w:rPr>
        <w:t>Osoba testująca obserwuje psa w tym czasie pomocnik robi hałas kilka metrów od psa (upuszcza pęk kluczy, potrząsa pustą puszką z monetami). Pomocnik nie nawiązuje kontaktu z psem i stara się stać nieruchomo.</w:t>
      </w:r>
    </w:p>
    <w:tbl>
      <w:tblPr>
        <w:tblStyle w:val="Tabela-Siatka"/>
        <w:tblW w:w="0" w:type="auto"/>
        <w:jc w:val="center"/>
        <w:tblLook w:val="04A0" w:firstRow="1" w:lastRow="0" w:firstColumn="1" w:lastColumn="0" w:noHBand="0" w:noVBand="1"/>
      </w:tblPr>
      <w:tblGrid>
        <w:gridCol w:w="6487"/>
        <w:gridCol w:w="1276"/>
        <w:gridCol w:w="1449"/>
      </w:tblGrid>
      <w:tr w:rsidR="00AD49EB" w:rsidRPr="00E9181F" w14:paraId="0F881375" w14:textId="77777777" w:rsidTr="00AD49EB">
        <w:trPr>
          <w:jc w:val="center"/>
        </w:trPr>
        <w:tc>
          <w:tcPr>
            <w:tcW w:w="6487" w:type="dxa"/>
            <w:vAlign w:val="center"/>
          </w:tcPr>
          <w:p w14:paraId="4820E688" w14:textId="77777777" w:rsidR="00AD49EB" w:rsidRPr="00E9181F" w:rsidRDefault="00AD49EB" w:rsidP="00AD49EB">
            <w:pPr>
              <w:jc w:val="center"/>
              <w:rPr>
                <w:szCs w:val="24"/>
              </w:rPr>
            </w:pPr>
            <w:r w:rsidRPr="00E9181F">
              <w:rPr>
                <w:szCs w:val="24"/>
              </w:rPr>
              <w:t>Zachowanie szczeniaka</w:t>
            </w:r>
          </w:p>
        </w:tc>
        <w:tc>
          <w:tcPr>
            <w:tcW w:w="1276" w:type="dxa"/>
            <w:vAlign w:val="center"/>
          </w:tcPr>
          <w:p w14:paraId="3138D78F" w14:textId="77777777" w:rsidR="00AD49EB" w:rsidRPr="00E9181F" w:rsidRDefault="00AD49EB" w:rsidP="00AD49EB">
            <w:pPr>
              <w:jc w:val="center"/>
              <w:rPr>
                <w:szCs w:val="24"/>
              </w:rPr>
            </w:pPr>
            <w:r w:rsidRPr="00E9181F">
              <w:rPr>
                <w:szCs w:val="24"/>
              </w:rPr>
              <w:t>Punktacja</w:t>
            </w:r>
          </w:p>
        </w:tc>
        <w:tc>
          <w:tcPr>
            <w:tcW w:w="1449" w:type="dxa"/>
            <w:vAlign w:val="center"/>
          </w:tcPr>
          <w:p w14:paraId="6CB24EDB" w14:textId="77777777" w:rsidR="00AD49EB" w:rsidRPr="00E9181F" w:rsidRDefault="00AD49EB" w:rsidP="00AD49EB">
            <w:pPr>
              <w:jc w:val="center"/>
              <w:rPr>
                <w:szCs w:val="24"/>
              </w:rPr>
            </w:pPr>
            <w:r w:rsidRPr="00E9181F">
              <w:rPr>
                <w:szCs w:val="24"/>
              </w:rPr>
              <w:t>Zaznaczyć właściwe</w:t>
            </w:r>
          </w:p>
        </w:tc>
      </w:tr>
      <w:tr w:rsidR="00AD49EB" w:rsidRPr="00E9181F" w14:paraId="341DFCA4" w14:textId="77777777" w:rsidTr="00AD49EB">
        <w:trPr>
          <w:trHeight w:val="570"/>
          <w:jc w:val="center"/>
        </w:trPr>
        <w:tc>
          <w:tcPr>
            <w:tcW w:w="6487" w:type="dxa"/>
            <w:vAlign w:val="center"/>
          </w:tcPr>
          <w:p w14:paraId="725F388E" w14:textId="77777777" w:rsidR="00AD49EB" w:rsidRPr="00E9181F" w:rsidRDefault="00AD49EB" w:rsidP="00AD49EB">
            <w:pPr>
              <w:rPr>
                <w:szCs w:val="24"/>
              </w:rPr>
            </w:pPr>
            <w:r w:rsidRPr="00E9181F">
              <w:rPr>
                <w:szCs w:val="24"/>
              </w:rPr>
              <w:t>Szczeniak zbliża się do źródła dźwięku, poszczekuje, łapie klucze w pysk</w:t>
            </w:r>
            <w:r w:rsidR="00E50FD1">
              <w:rPr>
                <w:szCs w:val="24"/>
              </w:rPr>
              <w:t>.</w:t>
            </w:r>
          </w:p>
        </w:tc>
        <w:tc>
          <w:tcPr>
            <w:tcW w:w="1276" w:type="dxa"/>
            <w:vAlign w:val="center"/>
          </w:tcPr>
          <w:p w14:paraId="4A09A39C" w14:textId="77777777" w:rsidR="00AD49EB" w:rsidRPr="00E9181F" w:rsidRDefault="00AD49EB" w:rsidP="00AD49EB">
            <w:pPr>
              <w:rPr>
                <w:szCs w:val="24"/>
              </w:rPr>
            </w:pPr>
            <w:r w:rsidRPr="00E9181F">
              <w:rPr>
                <w:szCs w:val="24"/>
              </w:rPr>
              <w:t>A</w:t>
            </w:r>
          </w:p>
        </w:tc>
        <w:tc>
          <w:tcPr>
            <w:tcW w:w="1449" w:type="dxa"/>
            <w:vAlign w:val="center"/>
          </w:tcPr>
          <w:p w14:paraId="6ED6739B" w14:textId="77777777" w:rsidR="00AD49EB" w:rsidRPr="00E9181F" w:rsidRDefault="00AD49EB" w:rsidP="00AD49EB">
            <w:pPr>
              <w:rPr>
                <w:szCs w:val="24"/>
              </w:rPr>
            </w:pPr>
          </w:p>
        </w:tc>
      </w:tr>
      <w:tr w:rsidR="00AD49EB" w:rsidRPr="00E9181F" w14:paraId="5116F0CF" w14:textId="77777777" w:rsidTr="00AD49EB">
        <w:trPr>
          <w:trHeight w:val="466"/>
          <w:jc w:val="center"/>
        </w:trPr>
        <w:tc>
          <w:tcPr>
            <w:tcW w:w="6487" w:type="dxa"/>
            <w:vAlign w:val="center"/>
          </w:tcPr>
          <w:p w14:paraId="7D71F8D0" w14:textId="77777777" w:rsidR="00AD49EB" w:rsidRPr="00E9181F" w:rsidRDefault="00AD49EB" w:rsidP="00AD49EB">
            <w:pPr>
              <w:rPr>
                <w:szCs w:val="24"/>
              </w:rPr>
            </w:pPr>
            <w:r w:rsidRPr="00E9181F">
              <w:rPr>
                <w:szCs w:val="24"/>
              </w:rPr>
              <w:t>Szczeniak ignoruje hałas, lokalizuje źródło dźwięku i spokojnie podchodzi lub pozostaje na miejscu</w:t>
            </w:r>
            <w:r w:rsidR="00E50FD1">
              <w:rPr>
                <w:szCs w:val="24"/>
              </w:rPr>
              <w:t>.</w:t>
            </w:r>
          </w:p>
        </w:tc>
        <w:tc>
          <w:tcPr>
            <w:tcW w:w="1276" w:type="dxa"/>
            <w:vAlign w:val="center"/>
          </w:tcPr>
          <w:p w14:paraId="18635095" w14:textId="77777777" w:rsidR="00AD49EB" w:rsidRPr="00E9181F" w:rsidRDefault="00AD49EB" w:rsidP="00AD49EB">
            <w:pPr>
              <w:rPr>
                <w:szCs w:val="24"/>
              </w:rPr>
            </w:pPr>
            <w:r w:rsidRPr="00E9181F">
              <w:rPr>
                <w:szCs w:val="24"/>
              </w:rPr>
              <w:t>B</w:t>
            </w:r>
          </w:p>
        </w:tc>
        <w:tc>
          <w:tcPr>
            <w:tcW w:w="1449" w:type="dxa"/>
            <w:vAlign w:val="center"/>
          </w:tcPr>
          <w:p w14:paraId="351711E9" w14:textId="77777777" w:rsidR="00AD49EB" w:rsidRPr="00E9181F" w:rsidRDefault="00AD49EB" w:rsidP="00AD49EB">
            <w:pPr>
              <w:rPr>
                <w:szCs w:val="24"/>
              </w:rPr>
            </w:pPr>
          </w:p>
        </w:tc>
      </w:tr>
      <w:tr w:rsidR="00AD49EB" w:rsidRPr="00E9181F" w14:paraId="6110C69C" w14:textId="77777777" w:rsidTr="00AD49EB">
        <w:trPr>
          <w:trHeight w:val="402"/>
          <w:jc w:val="center"/>
        </w:trPr>
        <w:tc>
          <w:tcPr>
            <w:tcW w:w="6487" w:type="dxa"/>
            <w:vAlign w:val="center"/>
          </w:tcPr>
          <w:p w14:paraId="782114E1" w14:textId="77777777" w:rsidR="00AD49EB" w:rsidRPr="00E9181F" w:rsidRDefault="00AD49EB" w:rsidP="00AD49EB">
            <w:pPr>
              <w:rPr>
                <w:szCs w:val="24"/>
              </w:rPr>
            </w:pPr>
            <w:r w:rsidRPr="00E9181F">
              <w:rPr>
                <w:szCs w:val="24"/>
              </w:rPr>
              <w:t>Szczeniak oddala się od źródła dźwięku lub przestraszony zastyga</w:t>
            </w:r>
            <w:r w:rsidR="00E50FD1">
              <w:rPr>
                <w:szCs w:val="24"/>
              </w:rPr>
              <w:t>.</w:t>
            </w:r>
          </w:p>
        </w:tc>
        <w:tc>
          <w:tcPr>
            <w:tcW w:w="1276" w:type="dxa"/>
            <w:vAlign w:val="center"/>
          </w:tcPr>
          <w:p w14:paraId="282AFA38" w14:textId="77777777" w:rsidR="00AD49EB" w:rsidRPr="00E9181F" w:rsidRDefault="00AD49EB" w:rsidP="00AD49EB">
            <w:pPr>
              <w:rPr>
                <w:szCs w:val="24"/>
              </w:rPr>
            </w:pPr>
            <w:r w:rsidRPr="00E9181F">
              <w:rPr>
                <w:szCs w:val="24"/>
              </w:rPr>
              <w:t>C</w:t>
            </w:r>
          </w:p>
        </w:tc>
        <w:tc>
          <w:tcPr>
            <w:tcW w:w="1449" w:type="dxa"/>
            <w:vAlign w:val="center"/>
          </w:tcPr>
          <w:p w14:paraId="13CE0133" w14:textId="77777777" w:rsidR="00AD49EB" w:rsidRPr="00E9181F" w:rsidRDefault="00AD49EB" w:rsidP="00AD49EB">
            <w:pPr>
              <w:rPr>
                <w:szCs w:val="24"/>
              </w:rPr>
            </w:pPr>
          </w:p>
        </w:tc>
      </w:tr>
    </w:tbl>
    <w:p w14:paraId="5BA03AA4" w14:textId="77777777" w:rsidR="00AD49EB" w:rsidRPr="00E9181F" w:rsidRDefault="00AD49EB" w:rsidP="00AD49EB">
      <w:pPr>
        <w:rPr>
          <w:szCs w:val="24"/>
        </w:rPr>
      </w:pPr>
    </w:p>
    <w:p w14:paraId="2CF69BF7" w14:textId="77777777" w:rsidR="00AD49EB" w:rsidRPr="00AD49EB" w:rsidRDefault="00AD49EB" w:rsidP="00AD49EB">
      <w:pPr>
        <w:rPr>
          <w:b/>
          <w:szCs w:val="24"/>
        </w:rPr>
      </w:pPr>
      <w:r w:rsidRPr="00AD49EB">
        <w:rPr>
          <w:b/>
          <w:szCs w:val="24"/>
        </w:rPr>
        <w:t>Reakcja na pożywienie</w:t>
      </w:r>
    </w:p>
    <w:p w14:paraId="0BCA2C46" w14:textId="77777777" w:rsidR="00AD49EB" w:rsidRPr="00E9181F" w:rsidRDefault="00AD49EB" w:rsidP="00AD49EB">
      <w:pPr>
        <w:rPr>
          <w:szCs w:val="24"/>
        </w:rPr>
      </w:pPr>
      <w:r w:rsidRPr="00E9181F">
        <w:rPr>
          <w:szCs w:val="24"/>
        </w:rPr>
        <w:t xml:space="preserve">Osoba testująca bierze do ręki karmę, którą je szczeniak i sprawdza czy pies za nią podąża </w:t>
      </w:r>
      <w:r>
        <w:rPr>
          <w:szCs w:val="24"/>
        </w:rPr>
        <w:br/>
      </w:r>
      <w:r w:rsidRPr="00E9181F">
        <w:rPr>
          <w:szCs w:val="24"/>
        </w:rPr>
        <w:t>i na ile chętnie i intensywnie pobiera ją z ręki.</w:t>
      </w:r>
    </w:p>
    <w:tbl>
      <w:tblPr>
        <w:tblStyle w:val="Tabela-Siatka"/>
        <w:tblW w:w="0" w:type="auto"/>
        <w:jc w:val="center"/>
        <w:tblLook w:val="04A0" w:firstRow="1" w:lastRow="0" w:firstColumn="1" w:lastColumn="0" w:noHBand="0" w:noVBand="1"/>
      </w:tblPr>
      <w:tblGrid>
        <w:gridCol w:w="6487"/>
        <w:gridCol w:w="1276"/>
        <w:gridCol w:w="1449"/>
      </w:tblGrid>
      <w:tr w:rsidR="00AD49EB" w:rsidRPr="00E9181F" w14:paraId="090E126C" w14:textId="77777777" w:rsidTr="00AD49EB">
        <w:trPr>
          <w:jc w:val="center"/>
        </w:trPr>
        <w:tc>
          <w:tcPr>
            <w:tcW w:w="6487" w:type="dxa"/>
            <w:vAlign w:val="center"/>
          </w:tcPr>
          <w:p w14:paraId="66112F3A" w14:textId="77777777" w:rsidR="00AD49EB" w:rsidRPr="00E9181F" w:rsidRDefault="00AD49EB" w:rsidP="00AD49EB">
            <w:pPr>
              <w:jc w:val="center"/>
              <w:rPr>
                <w:szCs w:val="24"/>
              </w:rPr>
            </w:pPr>
            <w:r w:rsidRPr="00E9181F">
              <w:rPr>
                <w:szCs w:val="24"/>
              </w:rPr>
              <w:t>Zachowanie szczeniaka</w:t>
            </w:r>
          </w:p>
        </w:tc>
        <w:tc>
          <w:tcPr>
            <w:tcW w:w="1276" w:type="dxa"/>
            <w:vAlign w:val="center"/>
          </w:tcPr>
          <w:p w14:paraId="3C4DADF2" w14:textId="77777777" w:rsidR="00AD49EB" w:rsidRPr="00E9181F" w:rsidRDefault="00AD49EB" w:rsidP="00AD49EB">
            <w:pPr>
              <w:jc w:val="center"/>
              <w:rPr>
                <w:szCs w:val="24"/>
              </w:rPr>
            </w:pPr>
            <w:r w:rsidRPr="00E9181F">
              <w:rPr>
                <w:szCs w:val="24"/>
              </w:rPr>
              <w:t>Punktacja</w:t>
            </w:r>
          </w:p>
        </w:tc>
        <w:tc>
          <w:tcPr>
            <w:tcW w:w="1449" w:type="dxa"/>
            <w:vAlign w:val="center"/>
          </w:tcPr>
          <w:p w14:paraId="0B16E9A5" w14:textId="77777777" w:rsidR="00AD49EB" w:rsidRPr="00E9181F" w:rsidRDefault="00AD49EB" w:rsidP="00AD49EB">
            <w:pPr>
              <w:jc w:val="center"/>
              <w:rPr>
                <w:szCs w:val="24"/>
              </w:rPr>
            </w:pPr>
            <w:r w:rsidRPr="00E9181F">
              <w:rPr>
                <w:szCs w:val="24"/>
              </w:rPr>
              <w:t>Zaznaczyć właściwe</w:t>
            </w:r>
          </w:p>
        </w:tc>
      </w:tr>
      <w:tr w:rsidR="00AD49EB" w:rsidRPr="00E9181F" w14:paraId="391D44ED" w14:textId="77777777" w:rsidTr="00AD49EB">
        <w:trPr>
          <w:trHeight w:val="570"/>
          <w:jc w:val="center"/>
        </w:trPr>
        <w:tc>
          <w:tcPr>
            <w:tcW w:w="6487" w:type="dxa"/>
            <w:vAlign w:val="center"/>
          </w:tcPr>
          <w:p w14:paraId="7BE5648A" w14:textId="77777777" w:rsidR="00AD49EB" w:rsidRPr="00E9181F" w:rsidRDefault="00AD49EB" w:rsidP="00AD49EB">
            <w:pPr>
              <w:rPr>
                <w:szCs w:val="24"/>
              </w:rPr>
            </w:pPr>
            <w:r w:rsidRPr="00E9181F">
              <w:rPr>
                <w:szCs w:val="24"/>
              </w:rPr>
              <w:t>Szczeniak energicznie wygryza jedzenie, gryzie ręce, drapie łapami</w:t>
            </w:r>
            <w:r w:rsidR="00E50FD1">
              <w:rPr>
                <w:szCs w:val="24"/>
              </w:rPr>
              <w:t>.</w:t>
            </w:r>
          </w:p>
        </w:tc>
        <w:tc>
          <w:tcPr>
            <w:tcW w:w="1276" w:type="dxa"/>
            <w:vAlign w:val="center"/>
          </w:tcPr>
          <w:p w14:paraId="2A4F01E3" w14:textId="77777777" w:rsidR="00AD49EB" w:rsidRPr="00E9181F" w:rsidRDefault="00AD49EB" w:rsidP="00AD49EB">
            <w:pPr>
              <w:rPr>
                <w:szCs w:val="24"/>
              </w:rPr>
            </w:pPr>
            <w:r w:rsidRPr="00E9181F">
              <w:rPr>
                <w:szCs w:val="24"/>
              </w:rPr>
              <w:t>A</w:t>
            </w:r>
          </w:p>
        </w:tc>
        <w:tc>
          <w:tcPr>
            <w:tcW w:w="1449" w:type="dxa"/>
            <w:vAlign w:val="center"/>
          </w:tcPr>
          <w:p w14:paraId="34082FC4" w14:textId="77777777" w:rsidR="00AD49EB" w:rsidRPr="00E9181F" w:rsidRDefault="00AD49EB" w:rsidP="00AD49EB">
            <w:pPr>
              <w:rPr>
                <w:szCs w:val="24"/>
              </w:rPr>
            </w:pPr>
          </w:p>
        </w:tc>
      </w:tr>
      <w:tr w:rsidR="00AD49EB" w:rsidRPr="00E9181F" w14:paraId="2407E4A0" w14:textId="77777777" w:rsidTr="00AD49EB">
        <w:trPr>
          <w:trHeight w:val="466"/>
          <w:jc w:val="center"/>
        </w:trPr>
        <w:tc>
          <w:tcPr>
            <w:tcW w:w="6487" w:type="dxa"/>
            <w:vAlign w:val="center"/>
          </w:tcPr>
          <w:p w14:paraId="32E9FFF4" w14:textId="77777777" w:rsidR="00AD49EB" w:rsidRPr="00E9181F" w:rsidRDefault="00AD49EB" w:rsidP="00AD49EB">
            <w:pPr>
              <w:rPr>
                <w:szCs w:val="24"/>
              </w:rPr>
            </w:pPr>
            <w:r w:rsidRPr="00E9181F">
              <w:rPr>
                <w:szCs w:val="24"/>
              </w:rPr>
              <w:t>Szczeniak chętnie, ale spokojnie wyjada jedzenie, chętnie za nim podąża</w:t>
            </w:r>
            <w:r w:rsidR="00E50FD1">
              <w:rPr>
                <w:szCs w:val="24"/>
              </w:rPr>
              <w:t>.</w:t>
            </w:r>
          </w:p>
        </w:tc>
        <w:tc>
          <w:tcPr>
            <w:tcW w:w="1276" w:type="dxa"/>
            <w:vAlign w:val="center"/>
          </w:tcPr>
          <w:p w14:paraId="560D14E6" w14:textId="77777777" w:rsidR="00AD49EB" w:rsidRPr="00E9181F" w:rsidRDefault="00AD49EB" w:rsidP="00AD49EB">
            <w:pPr>
              <w:rPr>
                <w:szCs w:val="24"/>
              </w:rPr>
            </w:pPr>
            <w:r w:rsidRPr="00E9181F">
              <w:rPr>
                <w:szCs w:val="24"/>
              </w:rPr>
              <w:t>B</w:t>
            </w:r>
          </w:p>
        </w:tc>
        <w:tc>
          <w:tcPr>
            <w:tcW w:w="1449" w:type="dxa"/>
            <w:vAlign w:val="center"/>
          </w:tcPr>
          <w:p w14:paraId="4EE78C8D" w14:textId="77777777" w:rsidR="00AD49EB" w:rsidRPr="00E9181F" w:rsidRDefault="00AD49EB" w:rsidP="00AD49EB">
            <w:pPr>
              <w:rPr>
                <w:szCs w:val="24"/>
              </w:rPr>
            </w:pPr>
          </w:p>
        </w:tc>
      </w:tr>
      <w:tr w:rsidR="00AD49EB" w:rsidRPr="00E9181F" w14:paraId="4BFA988C" w14:textId="77777777" w:rsidTr="00AD49EB">
        <w:trPr>
          <w:trHeight w:val="402"/>
          <w:jc w:val="center"/>
        </w:trPr>
        <w:tc>
          <w:tcPr>
            <w:tcW w:w="6487" w:type="dxa"/>
            <w:vAlign w:val="center"/>
          </w:tcPr>
          <w:p w14:paraId="5DDA9B13" w14:textId="77777777" w:rsidR="00AD49EB" w:rsidRPr="00E9181F" w:rsidRDefault="00AD49EB" w:rsidP="00AD49EB">
            <w:pPr>
              <w:rPr>
                <w:szCs w:val="24"/>
              </w:rPr>
            </w:pPr>
            <w:r w:rsidRPr="00E9181F">
              <w:rPr>
                <w:szCs w:val="24"/>
              </w:rPr>
              <w:t>Szczeniak niechętnie je, nie podąża za jedzeniem</w:t>
            </w:r>
            <w:r w:rsidR="00E50FD1">
              <w:rPr>
                <w:szCs w:val="24"/>
              </w:rPr>
              <w:t>.</w:t>
            </w:r>
          </w:p>
        </w:tc>
        <w:tc>
          <w:tcPr>
            <w:tcW w:w="1276" w:type="dxa"/>
            <w:vAlign w:val="center"/>
          </w:tcPr>
          <w:p w14:paraId="267C16A6" w14:textId="77777777" w:rsidR="00AD49EB" w:rsidRPr="00E9181F" w:rsidRDefault="00AD49EB" w:rsidP="00AD49EB">
            <w:pPr>
              <w:rPr>
                <w:szCs w:val="24"/>
              </w:rPr>
            </w:pPr>
            <w:r w:rsidRPr="00E9181F">
              <w:rPr>
                <w:szCs w:val="24"/>
              </w:rPr>
              <w:t>C</w:t>
            </w:r>
          </w:p>
        </w:tc>
        <w:tc>
          <w:tcPr>
            <w:tcW w:w="1449" w:type="dxa"/>
            <w:vAlign w:val="center"/>
          </w:tcPr>
          <w:p w14:paraId="017DA39E" w14:textId="77777777" w:rsidR="00AD49EB" w:rsidRPr="00E9181F" w:rsidRDefault="00AD49EB" w:rsidP="00AD49EB">
            <w:pPr>
              <w:rPr>
                <w:szCs w:val="24"/>
              </w:rPr>
            </w:pPr>
          </w:p>
        </w:tc>
      </w:tr>
    </w:tbl>
    <w:p w14:paraId="67BB1CE2" w14:textId="77777777" w:rsidR="00AD49EB" w:rsidRPr="00E9181F" w:rsidRDefault="00AD49EB" w:rsidP="00AD49EB">
      <w:pPr>
        <w:rPr>
          <w:szCs w:val="24"/>
        </w:rPr>
      </w:pPr>
    </w:p>
    <w:p w14:paraId="104FF03B" w14:textId="77777777" w:rsidR="00AD49EB" w:rsidRPr="00AD49EB" w:rsidRDefault="00AD49EB" w:rsidP="00AD49EB">
      <w:pPr>
        <w:rPr>
          <w:b/>
          <w:szCs w:val="24"/>
        </w:rPr>
      </w:pPr>
      <w:r w:rsidRPr="00AD49EB">
        <w:rPr>
          <w:b/>
          <w:szCs w:val="24"/>
        </w:rPr>
        <w:t>Obrona zasobów</w:t>
      </w:r>
    </w:p>
    <w:p w14:paraId="65BFD103" w14:textId="77777777" w:rsidR="00AD49EB" w:rsidRPr="00E9181F" w:rsidRDefault="00AD49EB" w:rsidP="00AD49EB">
      <w:pPr>
        <w:rPr>
          <w:szCs w:val="24"/>
        </w:rPr>
      </w:pPr>
      <w:r w:rsidRPr="00E9181F">
        <w:rPr>
          <w:szCs w:val="24"/>
        </w:rPr>
        <w:t xml:space="preserve">Szczeniak dostaje mięsną kość, gryzak lub w misce atrakcyjna karmę. Testujący kładzie ręką na grzbiecie szczeniaka </w:t>
      </w:r>
      <w:proofErr w:type="spellStart"/>
      <w:r w:rsidRPr="00E9181F">
        <w:rPr>
          <w:szCs w:val="24"/>
        </w:rPr>
        <w:t>głaszcze</w:t>
      </w:r>
      <w:proofErr w:type="spellEnd"/>
      <w:r w:rsidRPr="00E9181F">
        <w:rPr>
          <w:szCs w:val="24"/>
        </w:rPr>
        <w:t xml:space="preserve"> go, następnie zbliża rękę do jedzenia. </w:t>
      </w:r>
    </w:p>
    <w:tbl>
      <w:tblPr>
        <w:tblStyle w:val="Tabela-Siatka"/>
        <w:tblW w:w="0" w:type="auto"/>
        <w:jc w:val="center"/>
        <w:tblLook w:val="04A0" w:firstRow="1" w:lastRow="0" w:firstColumn="1" w:lastColumn="0" w:noHBand="0" w:noVBand="1"/>
      </w:tblPr>
      <w:tblGrid>
        <w:gridCol w:w="6487"/>
        <w:gridCol w:w="1276"/>
        <w:gridCol w:w="1449"/>
      </w:tblGrid>
      <w:tr w:rsidR="00AD49EB" w:rsidRPr="00E9181F" w14:paraId="2307D3C7" w14:textId="77777777" w:rsidTr="00AD49EB">
        <w:trPr>
          <w:jc w:val="center"/>
        </w:trPr>
        <w:tc>
          <w:tcPr>
            <w:tcW w:w="6487" w:type="dxa"/>
            <w:vAlign w:val="center"/>
          </w:tcPr>
          <w:p w14:paraId="0AC2482B" w14:textId="77777777" w:rsidR="00AD49EB" w:rsidRPr="00E9181F" w:rsidRDefault="00AD49EB" w:rsidP="00AD49EB">
            <w:pPr>
              <w:jc w:val="center"/>
              <w:rPr>
                <w:szCs w:val="24"/>
              </w:rPr>
            </w:pPr>
            <w:r w:rsidRPr="00E9181F">
              <w:rPr>
                <w:szCs w:val="24"/>
              </w:rPr>
              <w:t>Zachowanie szczeniaka</w:t>
            </w:r>
          </w:p>
        </w:tc>
        <w:tc>
          <w:tcPr>
            <w:tcW w:w="1276" w:type="dxa"/>
            <w:vAlign w:val="center"/>
          </w:tcPr>
          <w:p w14:paraId="5A57588F" w14:textId="77777777" w:rsidR="00AD49EB" w:rsidRPr="00E9181F" w:rsidRDefault="00AD49EB" w:rsidP="00AD49EB">
            <w:pPr>
              <w:jc w:val="center"/>
              <w:rPr>
                <w:szCs w:val="24"/>
              </w:rPr>
            </w:pPr>
            <w:r w:rsidRPr="00E9181F">
              <w:rPr>
                <w:szCs w:val="24"/>
              </w:rPr>
              <w:t>Punktacja</w:t>
            </w:r>
          </w:p>
        </w:tc>
        <w:tc>
          <w:tcPr>
            <w:tcW w:w="1449" w:type="dxa"/>
            <w:vAlign w:val="center"/>
          </w:tcPr>
          <w:p w14:paraId="63ED55F7" w14:textId="77777777" w:rsidR="00AD49EB" w:rsidRPr="00E9181F" w:rsidRDefault="00AD49EB" w:rsidP="00AD49EB">
            <w:pPr>
              <w:jc w:val="center"/>
              <w:rPr>
                <w:szCs w:val="24"/>
              </w:rPr>
            </w:pPr>
            <w:r w:rsidRPr="00E9181F">
              <w:rPr>
                <w:szCs w:val="24"/>
              </w:rPr>
              <w:t>Zaznaczyć właściwe</w:t>
            </w:r>
          </w:p>
        </w:tc>
      </w:tr>
      <w:tr w:rsidR="00AD49EB" w:rsidRPr="00E9181F" w14:paraId="7661B764" w14:textId="77777777" w:rsidTr="00AD49EB">
        <w:trPr>
          <w:trHeight w:val="570"/>
          <w:jc w:val="center"/>
        </w:trPr>
        <w:tc>
          <w:tcPr>
            <w:tcW w:w="6487" w:type="dxa"/>
            <w:vAlign w:val="center"/>
          </w:tcPr>
          <w:p w14:paraId="7E54341C" w14:textId="77777777" w:rsidR="00AD49EB" w:rsidRPr="00E9181F" w:rsidRDefault="00AD49EB" w:rsidP="00AD49EB">
            <w:pPr>
              <w:rPr>
                <w:szCs w:val="24"/>
              </w:rPr>
            </w:pPr>
            <w:r w:rsidRPr="00E9181F">
              <w:rPr>
                <w:szCs w:val="24"/>
              </w:rPr>
              <w:t>Szczeniak sztywnieje, zaczyna jeść zdecydowanie szybciej, warczy, rzuca się na rękę</w:t>
            </w:r>
            <w:r w:rsidR="00E50FD1">
              <w:rPr>
                <w:szCs w:val="24"/>
              </w:rPr>
              <w:t>.</w:t>
            </w:r>
          </w:p>
        </w:tc>
        <w:tc>
          <w:tcPr>
            <w:tcW w:w="1276" w:type="dxa"/>
            <w:vAlign w:val="center"/>
          </w:tcPr>
          <w:p w14:paraId="7F600690" w14:textId="77777777" w:rsidR="00AD49EB" w:rsidRPr="00E9181F" w:rsidRDefault="00AD49EB" w:rsidP="00AD49EB">
            <w:pPr>
              <w:rPr>
                <w:szCs w:val="24"/>
              </w:rPr>
            </w:pPr>
            <w:r w:rsidRPr="00E9181F">
              <w:rPr>
                <w:szCs w:val="24"/>
              </w:rPr>
              <w:t>A</w:t>
            </w:r>
          </w:p>
        </w:tc>
        <w:tc>
          <w:tcPr>
            <w:tcW w:w="1449" w:type="dxa"/>
            <w:vAlign w:val="center"/>
          </w:tcPr>
          <w:p w14:paraId="21E8ADD6" w14:textId="77777777" w:rsidR="00AD49EB" w:rsidRPr="00E9181F" w:rsidRDefault="00AD49EB" w:rsidP="00AD49EB">
            <w:pPr>
              <w:rPr>
                <w:szCs w:val="24"/>
              </w:rPr>
            </w:pPr>
          </w:p>
        </w:tc>
      </w:tr>
      <w:tr w:rsidR="00AD49EB" w:rsidRPr="00E9181F" w14:paraId="74CCFFD1" w14:textId="77777777" w:rsidTr="00AD49EB">
        <w:trPr>
          <w:trHeight w:val="466"/>
          <w:jc w:val="center"/>
        </w:trPr>
        <w:tc>
          <w:tcPr>
            <w:tcW w:w="6487" w:type="dxa"/>
            <w:vAlign w:val="center"/>
          </w:tcPr>
          <w:p w14:paraId="1DC57091" w14:textId="77777777" w:rsidR="00AD49EB" w:rsidRDefault="00AD49EB" w:rsidP="00AD49EB">
            <w:pPr>
              <w:rPr>
                <w:szCs w:val="24"/>
              </w:rPr>
            </w:pPr>
            <w:r>
              <w:rPr>
                <w:szCs w:val="24"/>
              </w:rPr>
              <w:t>Szczeniak jest rozluźniony</w:t>
            </w:r>
            <w:r w:rsidRPr="00E9181F">
              <w:rPr>
                <w:szCs w:val="24"/>
              </w:rPr>
              <w:t xml:space="preserve">, nie ma problemu ani z dotykiem, </w:t>
            </w:r>
          </w:p>
          <w:p w14:paraId="3A7C1A42" w14:textId="77777777" w:rsidR="00AD49EB" w:rsidRPr="00E9181F" w:rsidRDefault="00AD49EB" w:rsidP="00AD49EB">
            <w:pPr>
              <w:rPr>
                <w:szCs w:val="24"/>
              </w:rPr>
            </w:pPr>
            <w:r w:rsidRPr="00E9181F">
              <w:rPr>
                <w:szCs w:val="24"/>
              </w:rPr>
              <w:t>ani z próbami zabrania jedzenia</w:t>
            </w:r>
            <w:r w:rsidR="00E50FD1">
              <w:rPr>
                <w:szCs w:val="24"/>
              </w:rPr>
              <w:t>.</w:t>
            </w:r>
          </w:p>
        </w:tc>
        <w:tc>
          <w:tcPr>
            <w:tcW w:w="1276" w:type="dxa"/>
            <w:vAlign w:val="center"/>
          </w:tcPr>
          <w:p w14:paraId="46081691" w14:textId="77777777" w:rsidR="00AD49EB" w:rsidRPr="00E9181F" w:rsidRDefault="00AD49EB" w:rsidP="00AD49EB">
            <w:pPr>
              <w:rPr>
                <w:szCs w:val="24"/>
              </w:rPr>
            </w:pPr>
            <w:r w:rsidRPr="00E9181F">
              <w:rPr>
                <w:szCs w:val="24"/>
              </w:rPr>
              <w:t>B</w:t>
            </w:r>
          </w:p>
        </w:tc>
        <w:tc>
          <w:tcPr>
            <w:tcW w:w="1449" w:type="dxa"/>
            <w:vAlign w:val="center"/>
          </w:tcPr>
          <w:p w14:paraId="3F56822E" w14:textId="77777777" w:rsidR="00AD49EB" w:rsidRPr="00E9181F" w:rsidRDefault="00AD49EB" w:rsidP="00AD49EB">
            <w:pPr>
              <w:rPr>
                <w:szCs w:val="24"/>
              </w:rPr>
            </w:pPr>
          </w:p>
        </w:tc>
      </w:tr>
      <w:tr w:rsidR="00AD49EB" w:rsidRPr="00E9181F" w14:paraId="7506D95D" w14:textId="77777777" w:rsidTr="00AD49EB">
        <w:trPr>
          <w:trHeight w:val="402"/>
          <w:jc w:val="center"/>
        </w:trPr>
        <w:tc>
          <w:tcPr>
            <w:tcW w:w="6487" w:type="dxa"/>
            <w:vAlign w:val="center"/>
          </w:tcPr>
          <w:p w14:paraId="777EDE59" w14:textId="77777777" w:rsidR="00AD49EB" w:rsidRPr="00E9181F" w:rsidRDefault="00AD49EB" w:rsidP="00AD49EB">
            <w:pPr>
              <w:rPr>
                <w:szCs w:val="24"/>
              </w:rPr>
            </w:pPr>
            <w:r w:rsidRPr="00E9181F">
              <w:rPr>
                <w:szCs w:val="24"/>
              </w:rPr>
              <w:t>Szczeniak wycofuje się, rezygnuje z jedzenia</w:t>
            </w:r>
            <w:r w:rsidR="00E50FD1">
              <w:rPr>
                <w:szCs w:val="24"/>
              </w:rPr>
              <w:t>.</w:t>
            </w:r>
          </w:p>
        </w:tc>
        <w:tc>
          <w:tcPr>
            <w:tcW w:w="1276" w:type="dxa"/>
            <w:vAlign w:val="center"/>
          </w:tcPr>
          <w:p w14:paraId="5924EC0D" w14:textId="77777777" w:rsidR="00AD49EB" w:rsidRPr="00E9181F" w:rsidRDefault="00AD49EB" w:rsidP="00AD49EB">
            <w:pPr>
              <w:rPr>
                <w:szCs w:val="24"/>
              </w:rPr>
            </w:pPr>
            <w:r w:rsidRPr="00E9181F">
              <w:rPr>
                <w:szCs w:val="24"/>
              </w:rPr>
              <w:t>C</w:t>
            </w:r>
          </w:p>
        </w:tc>
        <w:tc>
          <w:tcPr>
            <w:tcW w:w="1449" w:type="dxa"/>
            <w:vAlign w:val="center"/>
          </w:tcPr>
          <w:p w14:paraId="788081F7" w14:textId="77777777" w:rsidR="00AD49EB" w:rsidRPr="00E9181F" w:rsidRDefault="00AD49EB" w:rsidP="00AD49EB">
            <w:pPr>
              <w:rPr>
                <w:szCs w:val="24"/>
              </w:rPr>
            </w:pPr>
          </w:p>
        </w:tc>
      </w:tr>
    </w:tbl>
    <w:p w14:paraId="22CDAFB6" w14:textId="77777777" w:rsidR="00AD49EB" w:rsidRDefault="00AD49EB" w:rsidP="00AD49EB">
      <w:pPr>
        <w:rPr>
          <w:szCs w:val="24"/>
        </w:rPr>
      </w:pPr>
    </w:p>
    <w:p w14:paraId="47DA9463" w14:textId="77777777" w:rsidR="00AD49EB" w:rsidRPr="00AD49EB" w:rsidRDefault="00AD49EB" w:rsidP="00AD49EB">
      <w:pPr>
        <w:rPr>
          <w:b/>
          <w:szCs w:val="24"/>
        </w:rPr>
      </w:pPr>
      <w:r w:rsidRPr="00AD49EB">
        <w:rPr>
          <w:b/>
          <w:szCs w:val="24"/>
        </w:rPr>
        <w:t>Rozwiązywanie problemów i uczenie się</w:t>
      </w:r>
    </w:p>
    <w:p w14:paraId="277B6771" w14:textId="77777777" w:rsidR="00AD49EB" w:rsidRDefault="00AD49EB" w:rsidP="00AD49EB">
      <w:pPr>
        <w:rPr>
          <w:szCs w:val="24"/>
        </w:rPr>
      </w:pPr>
      <w:r w:rsidRPr="00E9181F">
        <w:rPr>
          <w:szCs w:val="24"/>
        </w:rPr>
        <w:t xml:space="preserve">Szczeniak jest umieszczony za barierą w kształcie rogalika przez którą dobrze widzi (kratki) </w:t>
      </w:r>
      <w:r>
        <w:rPr>
          <w:szCs w:val="24"/>
        </w:rPr>
        <w:br/>
      </w:r>
      <w:r w:rsidRPr="00E9181F">
        <w:rPr>
          <w:szCs w:val="24"/>
        </w:rPr>
        <w:t xml:space="preserve">i przytrzymywany przez osobę testującą. Po drugiej stronie bariery osoba opiekując się szczeniakiem umieszcza w misce pokarm tak, żeby szczeniak widział. Odsuwa się od miski na odległość 1 </w:t>
      </w:r>
      <w:r w:rsidR="001D7B63">
        <w:rPr>
          <w:szCs w:val="24"/>
        </w:rPr>
        <w:t>m</w:t>
      </w:r>
      <w:r w:rsidRPr="00E9181F">
        <w:rPr>
          <w:szCs w:val="24"/>
        </w:rPr>
        <w:t xml:space="preserve">etra i siada na </w:t>
      </w:r>
      <w:r w:rsidRPr="00E9181F">
        <w:rPr>
          <w:szCs w:val="24"/>
        </w:rPr>
        <w:lastRenderedPageBreak/>
        <w:t xml:space="preserve">podłodze. Osoba testująca puszcza szczeniaka. Jeżeli szczeniak przez 30 sekund nie znajdzie drogi opiekun pokazuje mu ją następnie test jest powtarzany. </w:t>
      </w:r>
    </w:p>
    <w:tbl>
      <w:tblPr>
        <w:tblStyle w:val="Tabela-Siatka"/>
        <w:tblW w:w="0" w:type="auto"/>
        <w:jc w:val="center"/>
        <w:tblLook w:val="04A0" w:firstRow="1" w:lastRow="0" w:firstColumn="1" w:lastColumn="0" w:noHBand="0" w:noVBand="1"/>
      </w:tblPr>
      <w:tblGrid>
        <w:gridCol w:w="6487"/>
        <w:gridCol w:w="1276"/>
        <w:gridCol w:w="1449"/>
      </w:tblGrid>
      <w:tr w:rsidR="00AD49EB" w:rsidRPr="00E9181F" w14:paraId="72CAEBFE" w14:textId="77777777" w:rsidTr="00AD49EB">
        <w:trPr>
          <w:jc w:val="center"/>
        </w:trPr>
        <w:tc>
          <w:tcPr>
            <w:tcW w:w="6487" w:type="dxa"/>
            <w:vAlign w:val="center"/>
          </w:tcPr>
          <w:p w14:paraId="443C2CD9" w14:textId="77777777" w:rsidR="00AD49EB" w:rsidRPr="00E9181F" w:rsidRDefault="00AD49EB" w:rsidP="00AD49EB">
            <w:pPr>
              <w:jc w:val="center"/>
              <w:rPr>
                <w:szCs w:val="24"/>
              </w:rPr>
            </w:pPr>
            <w:r w:rsidRPr="00E9181F">
              <w:rPr>
                <w:szCs w:val="24"/>
              </w:rPr>
              <w:t>Zachowanie szczeniaka</w:t>
            </w:r>
          </w:p>
        </w:tc>
        <w:tc>
          <w:tcPr>
            <w:tcW w:w="1276" w:type="dxa"/>
            <w:vAlign w:val="center"/>
          </w:tcPr>
          <w:p w14:paraId="53914FA8" w14:textId="77777777" w:rsidR="00AD49EB" w:rsidRPr="00E9181F" w:rsidRDefault="00AD49EB" w:rsidP="00AD49EB">
            <w:pPr>
              <w:jc w:val="center"/>
              <w:rPr>
                <w:szCs w:val="24"/>
              </w:rPr>
            </w:pPr>
            <w:r w:rsidRPr="00E9181F">
              <w:rPr>
                <w:szCs w:val="24"/>
              </w:rPr>
              <w:t>Punktacja</w:t>
            </w:r>
          </w:p>
        </w:tc>
        <w:tc>
          <w:tcPr>
            <w:tcW w:w="1449" w:type="dxa"/>
            <w:vAlign w:val="center"/>
          </w:tcPr>
          <w:p w14:paraId="08A9BD2C" w14:textId="77777777" w:rsidR="00AD49EB" w:rsidRPr="00E9181F" w:rsidRDefault="00AD49EB" w:rsidP="00AD49EB">
            <w:pPr>
              <w:jc w:val="center"/>
              <w:rPr>
                <w:szCs w:val="24"/>
              </w:rPr>
            </w:pPr>
            <w:r w:rsidRPr="00E9181F">
              <w:rPr>
                <w:szCs w:val="24"/>
              </w:rPr>
              <w:t>Zaznaczyć właściwe</w:t>
            </w:r>
          </w:p>
        </w:tc>
      </w:tr>
      <w:tr w:rsidR="00AD49EB" w:rsidRPr="00E9181F" w14:paraId="5B6B9619" w14:textId="77777777" w:rsidTr="00AD49EB">
        <w:trPr>
          <w:trHeight w:val="570"/>
          <w:jc w:val="center"/>
        </w:trPr>
        <w:tc>
          <w:tcPr>
            <w:tcW w:w="6487" w:type="dxa"/>
            <w:vAlign w:val="center"/>
          </w:tcPr>
          <w:p w14:paraId="6DCC5326" w14:textId="77777777" w:rsidR="00AD49EB" w:rsidRPr="00E9181F" w:rsidRDefault="00AD49EB" w:rsidP="00AD49EB">
            <w:pPr>
              <w:rPr>
                <w:szCs w:val="24"/>
              </w:rPr>
            </w:pPr>
            <w:r w:rsidRPr="00E9181F">
              <w:rPr>
                <w:szCs w:val="24"/>
              </w:rPr>
              <w:t>Szczeniak usiłuje bardzo aktywnie przejść przez kratkę, szczeka, gryzie ją</w:t>
            </w:r>
            <w:r w:rsidR="00E50FD1">
              <w:rPr>
                <w:szCs w:val="24"/>
              </w:rPr>
              <w:t>.</w:t>
            </w:r>
          </w:p>
        </w:tc>
        <w:tc>
          <w:tcPr>
            <w:tcW w:w="1276" w:type="dxa"/>
            <w:vAlign w:val="center"/>
          </w:tcPr>
          <w:p w14:paraId="529EDDF4" w14:textId="77777777" w:rsidR="00AD49EB" w:rsidRPr="00E9181F" w:rsidRDefault="00AD49EB" w:rsidP="00AD49EB">
            <w:pPr>
              <w:rPr>
                <w:szCs w:val="24"/>
              </w:rPr>
            </w:pPr>
            <w:r w:rsidRPr="00E9181F">
              <w:rPr>
                <w:szCs w:val="24"/>
              </w:rPr>
              <w:t>A</w:t>
            </w:r>
          </w:p>
        </w:tc>
        <w:tc>
          <w:tcPr>
            <w:tcW w:w="1449" w:type="dxa"/>
            <w:vAlign w:val="center"/>
          </w:tcPr>
          <w:p w14:paraId="33B5AAF0" w14:textId="77777777" w:rsidR="00AD49EB" w:rsidRPr="00E9181F" w:rsidRDefault="00AD49EB" w:rsidP="00AD49EB">
            <w:pPr>
              <w:rPr>
                <w:szCs w:val="24"/>
              </w:rPr>
            </w:pPr>
          </w:p>
        </w:tc>
      </w:tr>
      <w:tr w:rsidR="00AD49EB" w:rsidRPr="00E9181F" w14:paraId="2771A68B" w14:textId="77777777" w:rsidTr="00AD49EB">
        <w:trPr>
          <w:trHeight w:val="466"/>
          <w:jc w:val="center"/>
        </w:trPr>
        <w:tc>
          <w:tcPr>
            <w:tcW w:w="6487" w:type="dxa"/>
            <w:vAlign w:val="center"/>
          </w:tcPr>
          <w:p w14:paraId="496A1FEA" w14:textId="77777777" w:rsidR="00AD49EB" w:rsidRPr="00E9181F" w:rsidRDefault="00AD49EB" w:rsidP="00AD49EB">
            <w:pPr>
              <w:rPr>
                <w:szCs w:val="24"/>
              </w:rPr>
            </w:pPr>
            <w:r w:rsidRPr="00E9181F">
              <w:rPr>
                <w:szCs w:val="24"/>
              </w:rPr>
              <w:t>Szczeniak obchodzi przeszkodę sam lub po pokazaniu mu rozwiązania</w:t>
            </w:r>
            <w:r w:rsidR="00E50FD1">
              <w:rPr>
                <w:szCs w:val="24"/>
              </w:rPr>
              <w:t>.</w:t>
            </w:r>
          </w:p>
        </w:tc>
        <w:tc>
          <w:tcPr>
            <w:tcW w:w="1276" w:type="dxa"/>
            <w:vAlign w:val="center"/>
          </w:tcPr>
          <w:p w14:paraId="07571DE4" w14:textId="77777777" w:rsidR="00AD49EB" w:rsidRPr="00E9181F" w:rsidRDefault="00AD49EB" w:rsidP="00AD49EB">
            <w:pPr>
              <w:rPr>
                <w:szCs w:val="24"/>
              </w:rPr>
            </w:pPr>
            <w:r w:rsidRPr="00E9181F">
              <w:rPr>
                <w:szCs w:val="24"/>
              </w:rPr>
              <w:t>B</w:t>
            </w:r>
          </w:p>
        </w:tc>
        <w:tc>
          <w:tcPr>
            <w:tcW w:w="1449" w:type="dxa"/>
            <w:vAlign w:val="center"/>
          </w:tcPr>
          <w:p w14:paraId="34226B0D" w14:textId="77777777" w:rsidR="00AD49EB" w:rsidRPr="00E9181F" w:rsidRDefault="00AD49EB" w:rsidP="00AD49EB">
            <w:pPr>
              <w:rPr>
                <w:szCs w:val="24"/>
              </w:rPr>
            </w:pPr>
          </w:p>
        </w:tc>
      </w:tr>
      <w:tr w:rsidR="00AD49EB" w:rsidRPr="00E9181F" w14:paraId="0E0FF18A" w14:textId="77777777" w:rsidTr="00AD49EB">
        <w:trPr>
          <w:trHeight w:val="402"/>
          <w:jc w:val="center"/>
        </w:trPr>
        <w:tc>
          <w:tcPr>
            <w:tcW w:w="6487" w:type="dxa"/>
            <w:vAlign w:val="center"/>
          </w:tcPr>
          <w:p w14:paraId="4E0EEDA6" w14:textId="77777777" w:rsidR="00AD49EB" w:rsidRPr="00E9181F" w:rsidRDefault="00AD49EB" w:rsidP="00AD49EB">
            <w:pPr>
              <w:rPr>
                <w:szCs w:val="24"/>
              </w:rPr>
            </w:pPr>
            <w:r w:rsidRPr="00E9181F">
              <w:rPr>
                <w:szCs w:val="24"/>
              </w:rPr>
              <w:t>Szczeniak rezygnuje z prób przedostania się</w:t>
            </w:r>
            <w:r w:rsidR="00E50FD1">
              <w:rPr>
                <w:szCs w:val="24"/>
              </w:rPr>
              <w:t>.</w:t>
            </w:r>
          </w:p>
        </w:tc>
        <w:tc>
          <w:tcPr>
            <w:tcW w:w="1276" w:type="dxa"/>
            <w:vAlign w:val="center"/>
          </w:tcPr>
          <w:p w14:paraId="2DBFDA43" w14:textId="77777777" w:rsidR="00AD49EB" w:rsidRPr="00E9181F" w:rsidRDefault="00AD49EB" w:rsidP="00AD49EB">
            <w:pPr>
              <w:rPr>
                <w:szCs w:val="24"/>
              </w:rPr>
            </w:pPr>
            <w:r w:rsidRPr="00E9181F">
              <w:rPr>
                <w:szCs w:val="24"/>
              </w:rPr>
              <w:t>C</w:t>
            </w:r>
          </w:p>
        </w:tc>
        <w:tc>
          <w:tcPr>
            <w:tcW w:w="1449" w:type="dxa"/>
            <w:vAlign w:val="center"/>
          </w:tcPr>
          <w:p w14:paraId="342517D4" w14:textId="77777777" w:rsidR="00AD49EB" w:rsidRPr="00E9181F" w:rsidRDefault="00AD49EB" w:rsidP="00AD49EB">
            <w:pPr>
              <w:rPr>
                <w:szCs w:val="24"/>
              </w:rPr>
            </w:pPr>
          </w:p>
        </w:tc>
      </w:tr>
    </w:tbl>
    <w:p w14:paraId="14B20697" w14:textId="77777777" w:rsidR="00D76D64" w:rsidRPr="00E9181F" w:rsidRDefault="00D76D64" w:rsidP="00AD49EB">
      <w:pPr>
        <w:rPr>
          <w:szCs w:val="24"/>
        </w:rPr>
      </w:pPr>
    </w:p>
    <w:p w14:paraId="0CB37EF7" w14:textId="77777777" w:rsidR="00AD49EB" w:rsidRPr="00AD49EB" w:rsidRDefault="00AD49EB" w:rsidP="00AD49EB">
      <w:pPr>
        <w:rPr>
          <w:b/>
          <w:szCs w:val="24"/>
        </w:rPr>
      </w:pPr>
      <w:r w:rsidRPr="00AD49EB">
        <w:rPr>
          <w:b/>
          <w:szCs w:val="24"/>
        </w:rPr>
        <w:t>Obserwacja szczeniąt w grupie</w:t>
      </w:r>
    </w:p>
    <w:p w14:paraId="5D1A6E5E" w14:textId="77777777" w:rsidR="00AD49EB" w:rsidRPr="00E9181F" w:rsidRDefault="00AD49EB" w:rsidP="00AD49EB">
      <w:pPr>
        <w:rPr>
          <w:szCs w:val="24"/>
        </w:rPr>
      </w:pPr>
      <w:r w:rsidRPr="00E9181F">
        <w:rPr>
          <w:szCs w:val="24"/>
        </w:rPr>
        <w:t xml:space="preserve">Grupa szczeniąt jest wypuszczana wspólnie na </w:t>
      </w:r>
      <w:r w:rsidRPr="005421DC">
        <w:rPr>
          <w:szCs w:val="24"/>
        </w:rPr>
        <w:t>nieznany  teren,</w:t>
      </w:r>
      <w:r w:rsidRPr="00E9181F">
        <w:rPr>
          <w:szCs w:val="24"/>
        </w:rPr>
        <w:t xml:space="preserve"> dobrze gdyby były na nim nieznane szczeniakom, bezpieczne przedmioty.</w:t>
      </w:r>
    </w:p>
    <w:p w14:paraId="5A090588" w14:textId="5C4AFBB4" w:rsidR="00AD49EB" w:rsidRDefault="00AD49EB" w:rsidP="00AD49EB">
      <w:pPr>
        <w:rPr>
          <w:szCs w:val="24"/>
        </w:rPr>
      </w:pPr>
      <w:r w:rsidRPr="00E9181F">
        <w:rPr>
          <w:szCs w:val="24"/>
        </w:rPr>
        <w:t xml:space="preserve">Obserwujemy który samodzielnie zwiedza teren a który tylko podąża za rodzeństwem. </w:t>
      </w:r>
      <w:r>
        <w:rPr>
          <w:szCs w:val="24"/>
        </w:rPr>
        <w:br/>
      </w:r>
      <w:r w:rsidRPr="00E9181F">
        <w:rPr>
          <w:szCs w:val="24"/>
        </w:rPr>
        <w:t xml:space="preserve">Który bada przedmioty. Interakcje pomiędzy szczeniakami – które w sposób ciągły zaczepiają rodzeństwo </w:t>
      </w:r>
      <w:r w:rsidR="007E0EEB">
        <w:rPr>
          <w:szCs w:val="24"/>
        </w:rPr>
        <w:br/>
      </w:r>
      <w:r w:rsidRPr="00E9181F">
        <w:rPr>
          <w:szCs w:val="24"/>
        </w:rPr>
        <w:t>a które wyraźnie unikają konfliktu.</w:t>
      </w:r>
    </w:p>
    <w:p w14:paraId="27261623" w14:textId="77777777" w:rsidR="00AD49EB" w:rsidRDefault="00AD49EB" w:rsidP="00AD49EB">
      <w:pPr>
        <w:rPr>
          <w:szCs w:val="24"/>
        </w:rPr>
      </w:pPr>
      <w:r>
        <w:rPr>
          <w:szCs w:val="24"/>
        </w:rPr>
        <w:t>…………………………………………………………………………………………………...…………………………………………………………………………………………………..............................…………………………………………………………………………………………………...</w:t>
      </w:r>
    </w:p>
    <w:p w14:paraId="7B2C0D7C" w14:textId="77777777" w:rsidR="00AD49EB" w:rsidRPr="00E9181F" w:rsidRDefault="00AD49EB" w:rsidP="00AD49EB">
      <w:pPr>
        <w:rPr>
          <w:szCs w:val="24"/>
        </w:rPr>
      </w:pPr>
    </w:p>
    <w:p w14:paraId="640E46E8" w14:textId="77777777" w:rsidR="00AD49EB" w:rsidRPr="00AD49EB" w:rsidRDefault="00AD49EB" w:rsidP="00AD49EB">
      <w:pPr>
        <w:rPr>
          <w:b/>
          <w:szCs w:val="24"/>
        </w:rPr>
      </w:pPr>
      <w:r w:rsidRPr="00AD49EB">
        <w:rPr>
          <w:b/>
          <w:szCs w:val="24"/>
        </w:rPr>
        <w:t>Obserwacja szczeniąt w grupie – kontakt z człowiekiem</w:t>
      </w:r>
    </w:p>
    <w:p w14:paraId="12C30BAC" w14:textId="77777777" w:rsidR="00AD49EB" w:rsidRPr="00E9181F" w:rsidRDefault="00AD49EB" w:rsidP="00AD49EB">
      <w:pPr>
        <w:rPr>
          <w:szCs w:val="24"/>
        </w:rPr>
      </w:pPr>
      <w:r w:rsidRPr="00E9181F">
        <w:rPr>
          <w:szCs w:val="24"/>
        </w:rPr>
        <w:t xml:space="preserve">Do grupy szczeniąt podchodzi nieznajomy człowiek i siada na ziemi lub kuca. </w:t>
      </w:r>
    </w:p>
    <w:p w14:paraId="5FA393B5" w14:textId="77777777" w:rsidR="00AD49EB" w:rsidRPr="00E9181F" w:rsidRDefault="00AD49EB" w:rsidP="00AD49EB">
      <w:pPr>
        <w:rPr>
          <w:szCs w:val="24"/>
        </w:rPr>
      </w:pPr>
      <w:r w:rsidRPr="00E9181F">
        <w:rPr>
          <w:szCs w:val="24"/>
        </w:rPr>
        <w:t xml:space="preserve">Obserwujemy który szczeniak chętnie podchodzi do człowieka i jak się przy tym zachowuje – czy wspina się, podgryza, szarpie za  ubranie, czy nawiązuje kontakt wzrokowy. Czy bardziej interesuje go interakcja </w:t>
      </w:r>
      <w:r w:rsidR="00133DC9">
        <w:rPr>
          <w:szCs w:val="24"/>
        </w:rPr>
        <w:br/>
      </w:r>
      <w:r w:rsidRPr="00E9181F">
        <w:rPr>
          <w:szCs w:val="24"/>
        </w:rPr>
        <w:t xml:space="preserve">z człowiekiem czy z rodzeństwem, czy środowisko. </w:t>
      </w:r>
    </w:p>
    <w:p w14:paraId="216678DF" w14:textId="77777777" w:rsidR="00E30587" w:rsidRPr="00D76D64" w:rsidRDefault="00AD49EB" w:rsidP="00AD49EB">
      <w:pPr>
        <w:rPr>
          <w:szCs w:val="24"/>
        </w:rPr>
      </w:pPr>
      <w:r>
        <w:rPr>
          <w:szCs w:val="24"/>
        </w:rPr>
        <w:t>…………………………………………………………………………………………………...…………………………………………………………………………………………………...</w:t>
      </w:r>
      <w:r w:rsidR="003216B5">
        <w:rPr>
          <w:szCs w:val="24"/>
        </w:rPr>
        <w:t>............................</w:t>
      </w:r>
      <w:r>
        <w:rPr>
          <w:szCs w:val="24"/>
        </w:rPr>
        <w:t>……………………</w:t>
      </w:r>
      <w:r w:rsidR="00D76D64">
        <w:rPr>
          <w:szCs w:val="24"/>
        </w:rPr>
        <w:t>……………………………………………………………………………..</w:t>
      </w:r>
    </w:p>
    <w:p w14:paraId="7337CEFC" w14:textId="77777777" w:rsidR="00AD49EB" w:rsidRPr="00E9181F" w:rsidRDefault="00AD49EB" w:rsidP="00AD49EB">
      <w:r w:rsidRPr="00E9181F">
        <w:t>O</w:t>
      </w:r>
      <w:r>
        <w:t>cena i o</w:t>
      </w:r>
      <w:r w:rsidRPr="00E9181F">
        <w:t>pis przebiegu testu:</w:t>
      </w:r>
    </w:p>
    <w:p w14:paraId="3F0CA0CB" w14:textId="77777777" w:rsidR="00AD49EB" w:rsidRPr="003216B5" w:rsidRDefault="00AD49EB" w:rsidP="00AD49EB">
      <w:pPr>
        <w:rPr>
          <w:szCs w:val="24"/>
        </w:rPr>
      </w:pPr>
      <w:r>
        <w:rPr>
          <w:szCs w:val="24"/>
        </w:rPr>
        <w:t>…………………………………………………………………………………………………...…………………………………………………………………………………………………...…………………………………………………………………………………………………...…………………………………………………………………………………………………...………………………………………………………………………………………</w:t>
      </w:r>
      <w:r w:rsidR="003216B5">
        <w:rPr>
          <w:szCs w:val="24"/>
        </w:rPr>
        <w:t>…</w:t>
      </w:r>
    </w:p>
    <w:p w14:paraId="62816057" w14:textId="77777777" w:rsidR="00D76D64" w:rsidRDefault="00D76D64" w:rsidP="00AD49EB"/>
    <w:p w14:paraId="1859C638" w14:textId="77777777" w:rsidR="00AD49EB" w:rsidRDefault="00AD49EB" w:rsidP="00AD49EB">
      <w:r w:rsidRPr="00E9181F">
        <w:t xml:space="preserve">Podpisy </w:t>
      </w:r>
      <w:r>
        <w:t>osób</w:t>
      </w:r>
      <w:r w:rsidRPr="00E9181F">
        <w:t xml:space="preserve"> przeprowadzających test:</w:t>
      </w:r>
    </w:p>
    <w:p w14:paraId="4716194D" w14:textId="77777777" w:rsidR="00AD49EB" w:rsidRDefault="00AD49EB" w:rsidP="00AD49EB">
      <w:r>
        <w:t>…………………………………………</w:t>
      </w:r>
    </w:p>
    <w:p w14:paraId="35D57956" w14:textId="77777777" w:rsidR="00AD49EB" w:rsidRDefault="00AD49EB" w:rsidP="00AD49EB">
      <w:r>
        <w:t>…………………………………………</w:t>
      </w:r>
    </w:p>
    <w:p w14:paraId="599CB454" w14:textId="77777777" w:rsidR="00AD49EB" w:rsidRDefault="00AD49EB" w:rsidP="00AD49EB"/>
    <w:p w14:paraId="6BBEDD6B" w14:textId="77777777" w:rsidR="00AD49EB" w:rsidRPr="00E9181F" w:rsidRDefault="00AD49EB" w:rsidP="00AD49EB">
      <w:pPr>
        <w:rPr>
          <w:szCs w:val="24"/>
        </w:rPr>
      </w:pPr>
    </w:p>
    <w:p w14:paraId="14414916" w14:textId="77777777" w:rsidR="00830898" w:rsidRPr="00133DC9" w:rsidRDefault="00830898" w:rsidP="00830898">
      <w:pPr>
        <w:rPr>
          <w:sz w:val="20"/>
          <w:szCs w:val="20"/>
        </w:rPr>
      </w:pPr>
      <w:r w:rsidRPr="00D76D64">
        <w:rPr>
          <w:szCs w:val="24"/>
        </w:rPr>
        <w:t>*</w:t>
      </w:r>
      <w:r w:rsidRPr="00133DC9">
        <w:rPr>
          <w:sz w:val="20"/>
          <w:szCs w:val="20"/>
        </w:rPr>
        <w:t>Nie używa imienia psa, ani zwrotów w stylu „chodź”, „masz”</w:t>
      </w:r>
      <w:r w:rsidR="00133DC9">
        <w:rPr>
          <w:sz w:val="20"/>
          <w:szCs w:val="20"/>
        </w:rPr>
        <w:t>.</w:t>
      </w:r>
    </w:p>
    <w:p w14:paraId="279D842C" w14:textId="77777777" w:rsidR="00830898" w:rsidRPr="00D76D64" w:rsidRDefault="00830898" w:rsidP="00830898">
      <w:pPr>
        <w:rPr>
          <w:szCs w:val="24"/>
        </w:rPr>
      </w:pPr>
    </w:p>
    <w:p w14:paraId="60E441C8" w14:textId="77777777" w:rsidR="00830898" w:rsidRDefault="00830898" w:rsidP="00830898">
      <w:pPr>
        <w:rPr>
          <w:b/>
          <w:szCs w:val="24"/>
        </w:rPr>
      </w:pPr>
      <w:r w:rsidRPr="00D76D64">
        <w:rPr>
          <w:b/>
          <w:szCs w:val="24"/>
        </w:rPr>
        <w:lastRenderedPageBreak/>
        <w:t>Interpretacja przeprowadzonego testu</w:t>
      </w:r>
    </w:p>
    <w:p w14:paraId="2FBC7F88" w14:textId="77777777" w:rsidR="00830898" w:rsidRPr="00D76D64" w:rsidRDefault="00830898" w:rsidP="00830898">
      <w:pPr>
        <w:rPr>
          <w:szCs w:val="24"/>
        </w:rPr>
      </w:pPr>
      <w:r w:rsidRPr="00D76D64">
        <w:rPr>
          <w:szCs w:val="24"/>
        </w:rPr>
        <w:t>Testy obejmują 12 prób</w:t>
      </w:r>
      <w:r w:rsidR="00D76D64">
        <w:rPr>
          <w:szCs w:val="24"/>
        </w:rPr>
        <w:t>,</w:t>
      </w:r>
      <w:r w:rsidRPr="00D76D64">
        <w:rPr>
          <w:szCs w:val="24"/>
        </w:rPr>
        <w:t xml:space="preserve"> które oceniane są literami A,B,C i dwa zadania</w:t>
      </w:r>
      <w:r w:rsidR="00E50FD1">
        <w:rPr>
          <w:szCs w:val="24"/>
        </w:rPr>
        <w:t xml:space="preserve"> </w:t>
      </w:r>
      <w:r w:rsidR="005421DC" w:rsidRPr="00D76D64">
        <w:rPr>
          <w:szCs w:val="24"/>
        </w:rPr>
        <w:t>opisowe</w:t>
      </w:r>
      <w:r w:rsidRPr="00D76D64">
        <w:rPr>
          <w:szCs w:val="24"/>
        </w:rPr>
        <w:t>.</w:t>
      </w:r>
    </w:p>
    <w:p w14:paraId="6D755121" w14:textId="77777777" w:rsidR="00D76D64" w:rsidRDefault="00830898" w:rsidP="00830898">
      <w:pPr>
        <w:rPr>
          <w:szCs w:val="24"/>
        </w:rPr>
      </w:pPr>
      <w:r w:rsidRPr="00D76D64">
        <w:rPr>
          <w:szCs w:val="24"/>
        </w:rPr>
        <w:t xml:space="preserve">Preferowane są psy z największą liczbą ocen B. </w:t>
      </w:r>
    </w:p>
    <w:p w14:paraId="48B65F31" w14:textId="77777777" w:rsidR="00D76D64" w:rsidRDefault="00830898" w:rsidP="00830898">
      <w:pPr>
        <w:rPr>
          <w:szCs w:val="24"/>
        </w:rPr>
      </w:pPr>
      <w:r w:rsidRPr="00D76D64">
        <w:rPr>
          <w:szCs w:val="24"/>
        </w:rPr>
        <w:t xml:space="preserve">Psy, które w teście uzyskały powyżej </w:t>
      </w:r>
      <w:r w:rsidR="00872F9E" w:rsidRPr="00D76D64">
        <w:rPr>
          <w:szCs w:val="24"/>
        </w:rPr>
        <w:t>3 ocen A lub C, nie są kwalifikowane do szkolenia.</w:t>
      </w:r>
    </w:p>
    <w:p w14:paraId="176EAC8D" w14:textId="77777777" w:rsidR="00D76D64" w:rsidRDefault="00872F9E" w:rsidP="00830898">
      <w:pPr>
        <w:rPr>
          <w:szCs w:val="24"/>
        </w:rPr>
      </w:pPr>
      <w:r w:rsidRPr="00D76D64">
        <w:rPr>
          <w:szCs w:val="24"/>
        </w:rPr>
        <w:t xml:space="preserve">Zadania opisowe mają na celu wyłapanie zachowań socjalnych wobec członków stada i </w:t>
      </w:r>
      <w:r w:rsidR="008B4321" w:rsidRPr="00D76D64">
        <w:rPr>
          <w:szCs w:val="24"/>
        </w:rPr>
        <w:t>zachowań</w:t>
      </w:r>
      <w:r w:rsidR="0072392C">
        <w:rPr>
          <w:szCs w:val="24"/>
        </w:rPr>
        <w:t xml:space="preserve"> </w:t>
      </w:r>
      <w:r w:rsidR="008B4CCF" w:rsidRPr="00D76D64">
        <w:rPr>
          <w:szCs w:val="24"/>
        </w:rPr>
        <w:t>względem</w:t>
      </w:r>
      <w:r w:rsidRPr="00D76D64">
        <w:rPr>
          <w:szCs w:val="24"/>
        </w:rPr>
        <w:t xml:space="preserve"> człowiek</w:t>
      </w:r>
      <w:r w:rsidR="008B4321" w:rsidRPr="00D76D64">
        <w:rPr>
          <w:szCs w:val="24"/>
        </w:rPr>
        <w:t>a w całym stadzie</w:t>
      </w:r>
      <w:r w:rsidRPr="00D76D64">
        <w:rPr>
          <w:szCs w:val="24"/>
        </w:rPr>
        <w:t>.</w:t>
      </w:r>
      <w:r w:rsidR="008B4321" w:rsidRPr="00D76D64">
        <w:rPr>
          <w:szCs w:val="24"/>
        </w:rPr>
        <w:t xml:space="preserve"> Uwidocznione podczas obserwacji w całej grupie</w:t>
      </w:r>
      <w:r w:rsidRPr="00D76D64">
        <w:rPr>
          <w:szCs w:val="24"/>
        </w:rPr>
        <w:t xml:space="preserve"> nadmiernie</w:t>
      </w:r>
      <w:r w:rsidR="008B4321" w:rsidRPr="00D76D64">
        <w:rPr>
          <w:szCs w:val="24"/>
        </w:rPr>
        <w:t xml:space="preserve"> zachowania agresywne, lękowe są podstawą do niezaliczenia testu. Szczenięta</w:t>
      </w:r>
      <w:r w:rsidRPr="00D76D64">
        <w:rPr>
          <w:szCs w:val="24"/>
        </w:rPr>
        <w:t xml:space="preserve"> eksponujące</w:t>
      </w:r>
      <w:r w:rsidR="00E50FD1">
        <w:rPr>
          <w:szCs w:val="24"/>
        </w:rPr>
        <w:t xml:space="preserve"> </w:t>
      </w:r>
      <w:r w:rsidRPr="00D76D64">
        <w:rPr>
          <w:szCs w:val="24"/>
        </w:rPr>
        <w:t>cechy</w:t>
      </w:r>
      <w:r w:rsidR="008B4321" w:rsidRPr="00D76D64">
        <w:rPr>
          <w:szCs w:val="24"/>
        </w:rPr>
        <w:t xml:space="preserve"> nadmiernie </w:t>
      </w:r>
      <w:r w:rsidRPr="00D76D64">
        <w:rPr>
          <w:szCs w:val="24"/>
        </w:rPr>
        <w:t>dominacyjne</w:t>
      </w:r>
      <w:r w:rsidR="008B4321" w:rsidRPr="00D76D64">
        <w:rPr>
          <w:szCs w:val="24"/>
        </w:rPr>
        <w:t xml:space="preserve"> wobec siebie, matki czy człowieka</w:t>
      </w:r>
      <w:r w:rsidRPr="00D76D64">
        <w:rPr>
          <w:szCs w:val="24"/>
        </w:rPr>
        <w:t xml:space="preserve"> lub </w:t>
      </w:r>
      <w:r w:rsidR="008B4321" w:rsidRPr="00D76D64">
        <w:rPr>
          <w:szCs w:val="24"/>
        </w:rPr>
        <w:t xml:space="preserve">wykazujące </w:t>
      </w:r>
      <w:r w:rsidRPr="00D76D64">
        <w:rPr>
          <w:szCs w:val="24"/>
        </w:rPr>
        <w:t>agresj</w:t>
      </w:r>
      <w:r w:rsidR="008B4321" w:rsidRPr="00D76D64">
        <w:rPr>
          <w:szCs w:val="24"/>
        </w:rPr>
        <w:t xml:space="preserve">ę żywieniową </w:t>
      </w:r>
      <w:r w:rsidR="008B4CCF" w:rsidRPr="00D76D64">
        <w:rPr>
          <w:szCs w:val="24"/>
        </w:rPr>
        <w:t>względem członków stada</w:t>
      </w:r>
      <w:r w:rsidR="008B4321" w:rsidRPr="00D76D64">
        <w:rPr>
          <w:szCs w:val="24"/>
        </w:rPr>
        <w:t xml:space="preserve"> lub matki czy człowieka,</w:t>
      </w:r>
      <w:r w:rsidRPr="00D76D64">
        <w:rPr>
          <w:szCs w:val="24"/>
        </w:rPr>
        <w:t xml:space="preserve"> są niedopuszczane do szkolenia, bez względu na pozytywną ocenę poprzednich prób.</w:t>
      </w:r>
      <w:r w:rsidR="008B4321" w:rsidRPr="00D76D64">
        <w:rPr>
          <w:szCs w:val="24"/>
        </w:rPr>
        <w:t xml:space="preserve"> Nadmierne lęki trzeba ocenić pod kątem uległości w</w:t>
      </w:r>
      <w:r w:rsidR="008B4CCF" w:rsidRPr="00D76D64">
        <w:rPr>
          <w:szCs w:val="24"/>
        </w:rPr>
        <w:t xml:space="preserve">zględem innych członków stada </w:t>
      </w:r>
      <w:r w:rsidR="009A6BF0">
        <w:rPr>
          <w:szCs w:val="24"/>
        </w:rPr>
        <w:br/>
      </w:r>
      <w:r w:rsidR="008B4321" w:rsidRPr="00D76D64">
        <w:rPr>
          <w:szCs w:val="24"/>
        </w:rPr>
        <w:t>i możliwej różnic</w:t>
      </w:r>
      <w:r w:rsidR="008B4CCF" w:rsidRPr="00D76D64">
        <w:rPr>
          <w:szCs w:val="24"/>
        </w:rPr>
        <w:t>y</w:t>
      </w:r>
      <w:r w:rsidR="008B4321" w:rsidRPr="00D76D64">
        <w:rPr>
          <w:szCs w:val="24"/>
        </w:rPr>
        <w:t xml:space="preserve"> wielkości i rozwoju</w:t>
      </w:r>
      <w:r w:rsidR="008B4CCF" w:rsidRPr="00D76D64">
        <w:rPr>
          <w:szCs w:val="24"/>
        </w:rPr>
        <w:t xml:space="preserve"> poszczególnych szczeniąt w stadzie</w:t>
      </w:r>
      <w:r w:rsidR="008B4321" w:rsidRPr="00D76D64">
        <w:rPr>
          <w:szCs w:val="24"/>
        </w:rPr>
        <w:t xml:space="preserve">. </w:t>
      </w:r>
    </w:p>
    <w:p w14:paraId="0BDE5738" w14:textId="77777777" w:rsidR="00830898" w:rsidRPr="00D76D64" w:rsidRDefault="008B4321" w:rsidP="00830898">
      <w:pPr>
        <w:rPr>
          <w:szCs w:val="24"/>
        </w:rPr>
      </w:pPr>
      <w:r w:rsidRPr="00D76D64">
        <w:rPr>
          <w:szCs w:val="24"/>
        </w:rPr>
        <w:t>Nadmierny lęk i separacja</w:t>
      </w:r>
      <w:r w:rsidR="008B4CCF" w:rsidRPr="00D76D64">
        <w:rPr>
          <w:szCs w:val="24"/>
        </w:rPr>
        <w:t xml:space="preserve"> od grupy i względem człowieka,</w:t>
      </w:r>
      <w:r w:rsidRPr="00D76D64">
        <w:rPr>
          <w:szCs w:val="24"/>
        </w:rPr>
        <w:t xml:space="preserve"> również jest podstawą do </w:t>
      </w:r>
      <w:r w:rsidR="008B4CCF" w:rsidRPr="00D76D64">
        <w:rPr>
          <w:szCs w:val="24"/>
        </w:rPr>
        <w:t>niezaliczenia testu.</w:t>
      </w:r>
    </w:p>
    <w:p w14:paraId="6BC4C972" w14:textId="77777777" w:rsidR="00830898" w:rsidRDefault="00830898">
      <w:pPr>
        <w:tabs>
          <w:tab w:val="clear" w:pos="284"/>
        </w:tabs>
        <w:spacing w:line="240" w:lineRule="auto"/>
        <w:jc w:val="left"/>
      </w:pPr>
    </w:p>
    <w:p w14:paraId="77710CE7" w14:textId="77777777" w:rsidR="008A75D8" w:rsidRDefault="008A75D8">
      <w:pPr>
        <w:tabs>
          <w:tab w:val="clear" w:pos="284"/>
        </w:tabs>
        <w:spacing w:line="240" w:lineRule="auto"/>
        <w:jc w:val="left"/>
      </w:pPr>
      <w:r>
        <w:br w:type="page"/>
      </w:r>
    </w:p>
    <w:p w14:paraId="4708E8BD" w14:textId="77777777" w:rsidR="00AD49EB" w:rsidRDefault="008A75D8" w:rsidP="008A75D8">
      <w:pPr>
        <w:pStyle w:val="Nagwek2"/>
      </w:pPr>
      <w:bookmarkStart w:id="30" w:name="_Toc18609957"/>
      <w:r>
        <w:lastRenderedPageBreak/>
        <w:t>Załącznik nr 2 – Wzór testu szczenięta starsze (młodzież)</w:t>
      </w:r>
      <w:bookmarkEnd w:id="30"/>
    </w:p>
    <w:p w14:paraId="3BD56703" w14:textId="143E0698" w:rsidR="008A75D8" w:rsidRPr="008A75D8" w:rsidRDefault="008A75D8" w:rsidP="008A75D8">
      <w:pPr>
        <w:jc w:val="center"/>
        <w:rPr>
          <w:b/>
          <w:sz w:val="32"/>
          <w:szCs w:val="32"/>
        </w:rPr>
      </w:pPr>
      <w:r w:rsidRPr="008A75D8">
        <w:rPr>
          <w:b/>
          <w:sz w:val="32"/>
          <w:szCs w:val="32"/>
        </w:rPr>
        <w:t>TESTY STARSZE SZCZENIĘTA (3-12</w:t>
      </w:r>
      <w:r w:rsidR="00E26D5D">
        <w:rPr>
          <w:b/>
          <w:sz w:val="32"/>
          <w:szCs w:val="32"/>
        </w:rPr>
        <w:t>/14</w:t>
      </w:r>
      <w:r w:rsidRPr="008A75D8">
        <w:rPr>
          <w:b/>
          <w:sz w:val="32"/>
          <w:szCs w:val="32"/>
        </w:rPr>
        <w:t xml:space="preserve"> miesięcy)</w:t>
      </w:r>
    </w:p>
    <w:p w14:paraId="04DDBB74" w14:textId="77777777" w:rsidR="00E179F0" w:rsidRDefault="00E179F0" w:rsidP="008A75D8"/>
    <w:p w14:paraId="496D110E" w14:textId="77777777" w:rsidR="008A75D8" w:rsidRPr="008A75D8" w:rsidRDefault="008A75D8" w:rsidP="008A75D8">
      <w:r w:rsidRPr="008A75D8">
        <w:t>Data: …………………….</w:t>
      </w:r>
    </w:p>
    <w:p w14:paraId="78341D99" w14:textId="77777777" w:rsidR="008A75D8" w:rsidRPr="008A75D8" w:rsidRDefault="008A75D8" w:rsidP="008A75D8">
      <w:r w:rsidRPr="008A75D8">
        <w:t>Imię psa: ………………………………     Identyfikator psa: ………….………………</w:t>
      </w:r>
    </w:p>
    <w:p w14:paraId="02607CC8" w14:textId="77777777" w:rsidR="008A75D8" w:rsidRDefault="008A75D8" w:rsidP="008A75D8">
      <w:r w:rsidRPr="008A75D8">
        <w:t>Data urodzenia: ……………………………</w:t>
      </w:r>
    </w:p>
    <w:p w14:paraId="4A9FC46B" w14:textId="77777777" w:rsidR="00B03E2B" w:rsidRPr="008A75D8" w:rsidRDefault="00B03E2B" w:rsidP="008A75D8"/>
    <w:p w14:paraId="6E3F2CD0" w14:textId="77777777" w:rsidR="008A75D8" w:rsidRPr="008A75D8" w:rsidRDefault="008A75D8" w:rsidP="008A75D8">
      <w:r w:rsidRPr="008A75D8">
        <w:t>Osoba testująca szczenię:</w:t>
      </w:r>
    </w:p>
    <w:p w14:paraId="08A726A5" w14:textId="77777777" w:rsidR="008A75D8" w:rsidRPr="008A75D8" w:rsidRDefault="008A75D8" w:rsidP="008A75D8">
      <w:r w:rsidRPr="008A75D8">
        <w:t>…………………………………………………………………………………………………</w:t>
      </w:r>
    </w:p>
    <w:p w14:paraId="0F823DD1" w14:textId="77777777" w:rsidR="008A75D8" w:rsidRPr="008A75D8" w:rsidRDefault="008A75D8" w:rsidP="008A75D8">
      <w:r w:rsidRPr="008A75D8">
        <w:t>…………………………………………………………………………………………………</w:t>
      </w:r>
    </w:p>
    <w:p w14:paraId="128A4568" w14:textId="77777777" w:rsidR="008A75D8" w:rsidRPr="008A75D8" w:rsidRDefault="008A75D8" w:rsidP="008A75D8"/>
    <w:p w14:paraId="5D956F63" w14:textId="77777777" w:rsidR="008A75D8" w:rsidRPr="008A75D8" w:rsidRDefault="008A75D8" w:rsidP="00915926">
      <w:pPr>
        <w:pStyle w:val="Akapitzlist"/>
        <w:numPr>
          <w:ilvl w:val="0"/>
          <w:numId w:val="41"/>
        </w:numPr>
        <w:jc w:val="left"/>
        <w:rPr>
          <w:b/>
        </w:rPr>
      </w:pPr>
      <w:r w:rsidRPr="008A75D8">
        <w:rPr>
          <w:b/>
        </w:rPr>
        <w:t>PRÓBY, KTÓRYCH ZALICZENIE JEST BEZWZGLĘDNIE WYMAGANE</w:t>
      </w:r>
    </w:p>
    <w:p w14:paraId="48DF032E" w14:textId="77777777" w:rsidR="008A75D8" w:rsidRDefault="008A75D8" w:rsidP="008A75D8">
      <w:pPr>
        <w:rPr>
          <w:b/>
        </w:rPr>
      </w:pPr>
    </w:p>
    <w:p w14:paraId="2E89C9DD" w14:textId="77777777" w:rsidR="008A75D8" w:rsidRPr="008A75D8" w:rsidRDefault="008A75D8" w:rsidP="008A75D8">
      <w:pPr>
        <w:rPr>
          <w:b/>
        </w:rPr>
      </w:pPr>
      <w:r w:rsidRPr="008A75D8">
        <w:rPr>
          <w:b/>
        </w:rPr>
        <w:t>Reakcja na strzał</w:t>
      </w:r>
    </w:p>
    <w:p w14:paraId="7711E811" w14:textId="77777777" w:rsidR="008A75D8" w:rsidRPr="008A75D8" w:rsidRDefault="008A75D8" w:rsidP="008A75D8">
      <w:r w:rsidRPr="008A75D8">
        <w:t xml:space="preserve">Pies jest luzem lub na luźnej smyczy/lince. Pomocnik strzela z pistoletu startowego </w:t>
      </w:r>
      <w:r w:rsidRPr="008A75D8">
        <w:br/>
        <w:t>około 30 metrów od psa.</w:t>
      </w:r>
    </w:p>
    <w:tbl>
      <w:tblPr>
        <w:tblStyle w:val="Tabela-Siatka2"/>
        <w:tblW w:w="0" w:type="auto"/>
        <w:jc w:val="center"/>
        <w:tblLook w:val="04A0" w:firstRow="1" w:lastRow="0" w:firstColumn="1" w:lastColumn="0" w:noHBand="0" w:noVBand="1"/>
      </w:tblPr>
      <w:tblGrid>
        <w:gridCol w:w="552"/>
        <w:gridCol w:w="7640"/>
        <w:gridCol w:w="1842"/>
      </w:tblGrid>
      <w:tr w:rsidR="004637A0" w:rsidRPr="008A75D8" w14:paraId="6E95D906" w14:textId="77777777" w:rsidTr="004637A0">
        <w:trPr>
          <w:jc w:val="center"/>
        </w:trPr>
        <w:tc>
          <w:tcPr>
            <w:tcW w:w="552" w:type="dxa"/>
          </w:tcPr>
          <w:p w14:paraId="0500CAA4" w14:textId="77777777" w:rsidR="004637A0" w:rsidRPr="008A75D8" w:rsidRDefault="004637A0" w:rsidP="008A75D8"/>
        </w:tc>
        <w:tc>
          <w:tcPr>
            <w:tcW w:w="7640" w:type="dxa"/>
          </w:tcPr>
          <w:p w14:paraId="0A6AAFCD" w14:textId="77777777" w:rsidR="004637A0" w:rsidRPr="008A75D8" w:rsidRDefault="004637A0" w:rsidP="004637A0">
            <w:pPr>
              <w:jc w:val="center"/>
            </w:pPr>
            <w:r w:rsidRPr="008A75D8">
              <w:t>Zachowanie psa</w:t>
            </w:r>
          </w:p>
        </w:tc>
        <w:tc>
          <w:tcPr>
            <w:tcW w:w="1842" w:type="dxa"/>
          </w:tcPr>
          <w:p w14:paraId="39E7041F" w14:textId="77777777" w:rsidR="004637A0" w:rsidRPr="008A75D8" w:rsidRDefault="004637A0" w:rsidP="004637A0">
            <w:pPr>
              <w:jc w:val="center"/>
            </w:pPr>
            <w:r w:rsidRPr="008A75D8">
              <w:t>TAK</w:t>
            </w:r>
          </w:p>
        </w:tc>
      </w:tr>
      <w:tr w:rsidR="004637A0" w:rsidRPr="008A75D8" w14:paraId="77B74C4B" w14:textId="77777777" w:rsidTr="004637A0">
        <w:trPr>
          <w:trHeight w:val="490"/>
          <w:jc w:val="center"/>
        </w:trPr>
        <w:tc>
          <w:tcPr>
            <w:tcW w:w="552" w:type="dxa"/>
            <w:vAlign w:val="center"/>
          </w:tcPr>
          <w:p w14:paraId="05B3AB20" w14:textId="77777777" w:rsidR="004637A0" w:rsidRPr="008A75D8" w:rsidRDefault="004637A0" w:rsidP="004637A0">
            <w:pPr>
              <w:jc w:val="center"/>
            </w:pPr>
            <w:r>
              <w:t>A</w:t>
            </w:r>
          </w:p>
        </w:tc>
        <w:tc>
          <w:tcPr>
            <w:tcW w:w="7640" w:type="dxa"/>
            <w:vAlign w:val="center"/>
          </w:tcPr>
          <w:p w14:paraId="58B8AC7C" w14:textId="77777777" w:rsidR="004637A0" w:rsidRPr="008A75D8" w:rsidRDefault="004637A0" w:rsidP="004637A0">
            <w:r w:rsidRPr="008A75D8">
              <w:t>Pies wyraźnie boi się strzału, trzęsie się, ucieka, oszczekuje itp.</w:t>
            </w:r>
          </w:p>
        </w:tc>
        <w:tc>
          <w:tcPr>
            <w:tcW w:w="1842" w:type="dxa"/>
          </w:tcPr>
          <w:p w14:paraId="3FBE0449" w14:textId="77777777" w:rsidR="004637A0" w:rsidRPr="008A75D8" w:rsidRDefault="004637A0" w:rsidP="008A75D8"/>
        </w:tc>
      </w:tr>
      <w:tr w:rsidR="004637A0" w:rsidRPr="008A75D8" w14:paraId="0161B672" w14:textId="77777777" w:rsidTr="004637A0">
        <w:trPr>
          <w:jc w:val="center"/>
        </w:trPr>
        <w:tc>
          <w:tcPr>
            <w:tcW w:w="552" w:type="dxa"/>
            <w:vAlign w:val="center"/>
          </w:tcPr>
          <w:p w14:paraId="4DF6C90A" w14:textId="77777777" w:rsidR="004637A0" w:rsidRPr="008A75D8" w:rsidRDefault="004637A0" w:rsidP="004637A0">
            <w:pPr>
              <w:jc w:val="center"/>
            </w:pPr>
            <w:r>
              <w:t>B</w:t>
            </w:r>
          </w:p>
        </w:tc>
        <w:tc>
          <w:tcPr>
            <w:tcW w:w="7640" w:type="dxa"/>
            <w:vAlign w:val="center"/>
          </w:tcPr>
          <w:p w14:paraId="0F8B5EC6" w14:textId="77777777" w:rsidR="004637A0" w:rsidRPr="008A75D8" w:rsidRDefault="004637A0" w:rsidP="004637A0">
            <w:r w:rsidRPr="008A75D8">
              <w:t>Pies jest spokojny, ignoruje strzał lub reaguje, ale wykazuje zainteresowanie nie strach</w:t>
            </w:r>
            <w:r w:rsidR="00E50FD1">
              <w:t>.</w:t>
            </w:r>
          </w:p>
        </w:tc>
        <w:tc>
          <w:tcPr>
            <w:tcW w:w="1842" w:type="dxa"/>
          </w:tcPr>
          <w:p w14:paraId="70BF991C" w14:textId="77777777" w:rsidR="004637A0" w:rsidRPr="008A75D8" w:rsidRDefault="004637A0" w:rsidP="008A75D8"/>
        </w:tc>
      </w:tr>
    </w:tbl>
    <w:p w14:paraId="1CA0DCDA" w14:textId="77777777" w:rsidR="008A75D8" w:rsidRPr="008A75D8" w:rsidRDefault="008A75D8" w:rsidP="008A75D8"/>
    <w:p w14:paraId="62455BD4" w14:textId="77777777" w:rsidR="008A75D8" w:rsidRPr="008A75D8" w:rsidRDefault="008A75D8" w:rsidP="008A75D8">
      <w:pPr>
        <w:rPr>
          <w:b/>
        </w:rPr>
      </w:pPr>
      <w:r w:rsidRPr="008A75D8">
        <w:rPr>
          <w:b/>
        </w:rPr>
        <w:t>Choroba lokomocyjna</w:t>
      </w:r>
    </w:p>
    <w:p w14:paraId="19E0C80B" w14:textId="77777777" w:rsidR="008A75D8" w:rsidRPr="008A75D8" w:rsidRDefault="008A75D8" w:rsidP="008A75D8">
      <w:r w:rsidRPr="008A75D8">
        <w:t xml:space="preserve">Osoba testująca wozi  psa 10 minut samochodem. </w:t>
      </w:r>
    </w:p>
    <w:tbl>
      <w:tblPr>
        <w:tblStyle w:val="Tabela-Siatka2"/>
        <w:tblW w:w="0" w:type="auto"/>
        <w:jc w:val="center"/>
        <w:tblLook w:val="04A0" w:firstRow="1" w:lastRow="0" w:firstColumn="1" w:lastColumn="0" w:noHBand="0" w:noVBand="1"/>
      </w:tblPr>
      <w:tblGrid>
        <w:gridCol w:w="552"/>
        <w:gridCol w:w="7640"/>
        <w:gridCol w:w="1842"/>
      </w:tblGrid>
      <w:tr w:rsidR="004637A0" w:rsidRPr="008A75D8" w14:paraId="25D18B0F" w14:textId="77777777" w:rsidTr="004637A0">
        <w:trPr>
          <w:jc w:val="center"/>
        </w:trPr>
        <w:tc>
          <w:tcPr>
            <w:tcW w:w="552" w:type="dxa"/>
          </w:tcPr>
          <w:p w14:paraId="5F671F11" w14:textId="77777777" w:rsidR="004637A0" w:rsidRPr="008A75D8" w:rsidRDefault="004637A0" w:rsidP="004637A0"/>
        </w:tc>
        <w:tc>
          <w:tcPr>
            <w:tcW w:w="7640" w:type="dxa"/>
          </w:tcPr>
          <w:p w14:paraId="121FBD8C" w14:textId="77777777" w:rsidR="004637A0" w:rsidRPr="008A75D8" w:rsidRDefault="004637A0" w:rsidP="004637A0">
            <w:pPr>
              <w:jc w:val="center"/>
            </w:pPr>
            <w:r w:rsidRPr="008A75D8">
              <w:t>Zachowanie psa</w:t>
            </w:r>
          </w:p>
        </w:tc>
        <w:tc>
          <w:tcPr>
            <w:tcW w:w="1842" w:type="dxa"/>
          </w:tcPr>
          <w:p w14:paraId="66B76CB0" w14:textId="77777777" w:rsidR="004637A0" w:rsidRPr="008A75D8" w:rsidRDefault="004637A0" w:rsidP="004637A0">
            <w:pPr>
              <w:jc w:val="center"/>
            </w:pPr>
            <w:r w:rsidRPr="008A75D8">
              <w:t>TAK</w:t>
            </w:r>
          </w:p>
        </w:tc>
      </w:tr>
      <w:tr w:rsidR="004637A0" w:rsidRPr="008A75D8" w14:paraId="658A53D3" w14:textId="77777777" w:rsidTr="004637A0">
        <w:trPr>
          <w:trHeight w:val="490"/>
          <w:jc w:val="center"/>
        </w:trPr>
        <w:tc>
          <w:tcPr>
            <w:tcW w:w="552" w:type="dxa"/>
            <w:vAlign w:val="center"/>
          </w:tcPr>
          <w:p w14:paraId="72D0803C" w14:textId="77777777" w:rsidR="004637A0" w:rsidRPr="008A75D8" w:rsidRDefault="004637A0" w:rsidP="004637A0">
            <w:pPr>
              <w:jc w:val="center"/>
            </w:pPr>
            <w:r>
              <w:t>A</w:t>
            </w:r>
          </w:p>
        </w:tc>
        <w:tc>
          <w:tcPr>
            <w:tcW w:w="7640" w:type="dxa"/>
            <w:vAlign w:val="center"/>
          </w:tcPr>
          <w:p w14:paraId="43D46A11" w14:textId="77777777" w:rsidR="004637A0" w:rsidRPr="008A75D8" w:rsidRDefault="004637A0" w:rsidP="004637A0">
            <w:r w:rsidRPr="008A75D8">
              <w:t xml:space="preserve">Pies wykazuje objawy choroby lokomocyjnej </w:t>
            </w:r>
          </w:p>
        </w:tc>
        <w:tc>
          <w:tcPr>
            <w:tcW w:w="1842" w:type="dxa"/>
          </w:tcPr>
          <w:p w14:paraId="46F5FA26" w14:textId="77777777" w:rsidR="004637A0" w:rsidRPr="008A75D8" w:rsidRDefault="004637A0" w:rsidP="004637A0"/>
        </w:tc>
      </w:tr>
      <w:tr w:rsidR="004637A0" w:rsidRPr="008A75D8" w14:paraId="4CC9F011" w14:textId="77777777" w:rsidTr="004637A0">
        <w:trPr>
          <w:jc w:val="center"/>
        </w:trPr>
        <w:tc>
          <w:tcPr>
            <w:tcW w:w="552" w:type="dxa"/>
            <w:vAlign w:val="center"/>
          </w:tcPr>
          <w:p w14:paraId="06BEC58F" w14:textId="77777777" w:rsidR="004637A0" w:rsidRPr="008A75D8" w:rsidRDefault="004637A0" w:rsidP="004637A0">
            <w:pPr>
              <w:jc w:val="center"/>
            </w:pPr>
            <w:r>
              <w:t>B</w:t>
            </w:r>
          </w:p>
        </w:tc>
        <w:tc>
          <w:tcPr>
            <w:tcW w:w="7640" w:type="dxa"/>
            <w:vAlign w:val="center"/>
          </w:tcPr>
          <w:p w14:paraId="5FADB4BF" w14:textId="77777777" w:rsidR="004637A0" w:rsidRPr="008A75D8" w:rsidRDefault="004637A0" w:rsidP="004637A0">
            <w:r w:rsidRPr="008A75D8">
              <w:t>Pies nie wykazuje objawów choroby lokomocyjnej</w:t>
            </w:r>
          </w:p>
        </w:tc>
        <w:tc>
          <w:tcPr>
            <w:tcW w:w="1842" w:type="dxa"/>
          </w:tcPr>
          <w:p w14:paraId="25FBED43" w14:textId="77777777" w:rsidR="004637A0" w:rsidRPr="008A75D8" w:rsidRDefault="004637A0" w:rsidP="004637A0"/>
        </w:tc>
      </w:tr>
    </w:tbl>
    <w:p w14:paraId="7A0B9603" w14:textId="77777777" w:rsidR="004637A0" w:rsidRDefault="004637A0" w:rsidP="008A75D8"/>
    <w:p w14:paraId="2986E920" w14:textId="77777777" w:rsidR="008A75D8" w:rsidRPr="008A75D8" w:rsidRDefault="008A75D8" w:rsidP="008A75D8">
      <w:pPr>
        <w:rPr>
          <w:b/>
        </w:rPr>
      </w:pPr>
      <w:r w:rsidRPr="008A75D8">
        <w:rPr>
          <w:b/>
        </w:rPr>
        <w:t>Agresja pokarmowa</w:t>
      </w:r>
    </w:p>
    <w:p w14:paraId="37AA4A2A" w14:textId="77777777" w:rsidR="008A75D8" w:rsidRPr="008A75D8" w:rsidRDefault="008A75D8" w:rsidP="008A75D8">
      <w:r w:rsidRPr="008A75D8">
        <w:t>Jeżeli istnieje jakiekolwiek ryzyko, że pies może być agresywny zaczynamy test od użycia sztucznej ręki. Pies będący na smyczy dostaje w misce atrakcyjne jedzenie lub mięsną kość. Osoba testująca zbliża się do niego i odsuwa miskę od psa. Jeżeli pies jest spokojny, osoba testująca podchodzi  i próbuje go zachęcić, żeby wymienił kość lub smakołyk na bardziej atrakcyjne jedzenie, które jest w ręku.</w:t>
      </w:r>
    </w:p>
    <w:tbl>
      <w:tblPr>
        <w:tblStyle w:val="Tabela-Siatka2"/>
        <w:tblW w:w="0" w:type="auto"/>
        <w:jc w:val="center"/>
        <w:tblLook w:val="04A0" w:firstRow="1" w:lastRow="0" w:firstColumn="1" w:lastColumn="0" w:noHBand="0" w:noVBand="1"/>
      </w:tblPr>
      <w:tblGrid>
        <w:gridCol w:w="552"/>
        <w:gridCol w:w="7640"/>
        <w:gridCol w:w="1842"/>
      </w:tblGrid>
      <w:tr w:rsidR="004637A0" w:rsidRPr="008A75D8" w14:paraId="2E2D9D60" w14:textId="77777777" w:rsidTr="004637A0">
        <w:trPr>
          <w:jc w:val="center"/>
        </w:trPr>
        <w:tc>
          <w:tcPr>
            <w:tcW w:w="552" w:type="dxa"/>
          </w:tcPr>
          <w:p w14:paraId="1AEC096C" w14:textId="77777777" w:rsidR="004637A0" w:rsidRPr="008A75D8" w:rsidRDefault="004637A0" w:rsidP="004637A0"/>
        </w:tc>
        <w:tc>
          <w:tcPr>
            <w:tcW w:w="7640" w:type="dxa"/>
          </w:tcPr>
          <w:p w14:paraId="6C3237BE" w14:textId="77777777" w:rsidR="004637A0" w:rsidRPr="008A75D8" w:rsidRDefault="004637A0" w:rsidP="004637A0">
            <w:pPr>
              <w:jc w:val="center"/>
            </w:pPr>
            <w:r w:rsidRPr="008A75D8">
              <w:t>Zachowanie psa</w:t>
            </w:r>
          </w:p>
        </w:tc>
        <w:tc>
          <w:tcPr>
            <w:tcW w:w="1842" w:type="dxa"/>
          </w:tcPr>
          <w:p w14:paraId="5D91671D" w14:textId="77777777" w:rsidR="004637A0" w:rsidRPr="008A75D8" w:rsidRDefault="004637A0" w:rsidP="004637A0">
            <w:pPr>
              <w:jc w:val="center"/>
            </w:pPr>
            <w:r w:rsidRPr="008A75D8">
              <w:t>TAK</w:t>
            </w:r>
          </w:p>
        </w:tc>
      </w:tr>
      <w:tr w:rsidR="004637A0" w:rsidRPr="008A75D8" w14:paraId="09E36A14" w14:textId="77777777" w:rsidTr="004637A0">
        <w:trPr>
          <w:trHeight w:val="490"/>
          <w:jc w:val="center"/>
        </w:trPr>
        <w:tc>
          <w:tcPr>
            <w:tcW w:w="552" w:type="dxa"/>
            <w:vAlign w:val="center"/>
          </w:tcPr>
          <w:p w14:paraId="26FB3D8C" w14:textId="77777777" w:rsidR="004637A0" w:rsidRPr="008A75D8" w:rsidRDefault="004637A0" w:rsidP="004637A0">
            <w:pPr>
              <w:jc w:val="center"/>
            </w:pPr>
            <w:r>
              <w:t>A</w:t>
            </w:r>
          </w:p>
        </w:tc>
        <w:tc>
          <w:tcPr>
            <w:tcW w:w="7640" w:type="dxa"/>
            <w:vAlign w:val="center"/>
          </w:tcPr>
          <w:p w14:paraId="0F74FD41" w14:textId="77777777" w:rsidR="004637A0" w:rsidRPr="008A75D8" w:rsidRDefault="004637A0" w:rsidP="004637A0">
            <w:r w:rsidRPr="008A75D8">
              <w:t>Pies warczy, sztywnieje, szczeka, usiłuje ugryźć</w:t>
            </w:r>
            <w:r w:rsidR="00E50FD1">
              <w:t>.</w:t>
            </w:r>
            <w:r w:rsidRPr="008A75D8">
              <w:t xml:space="preserve"> </w:t>
            </w:r>
          </w:p>
        </w:tc>
        <w:tc>
          <w:tcPr>
            <w:tcW w:w="1842" w:type="dxa"/>
          </w:tcPr>
          <w:p w14:paraId="16244E7A" w14:textId="77777777" w:rsidR="004637A0" w:rsidRPr="008A75D8" w:rsidRDefault="004637A0" w:rsidP="004637A0"/>
        </w:tc>
      </w:tr>
      <w:tr w:rsidR="004637A0" w:rsidRPr="008A75D8" w14:paraId="4BE69DAC" w14:textId="77777777" w:rsidTr="004637A0">
        <w:trPr>
          <w:jc w:val="center"/>
        </w:trPr>
        <w:tc>
          <w:tcPr>
            <w:tcW w:w="552" w:type="dxa"/>
            <w:vAlign w:val="center"/>
          </w:tcPr>
          <w:p w14:paraId="746926E0" w14:textId="77777777" w:rsidR="004637A0" w:rsidRPr="008A75D8" w:rsidRDefault="004637A0" w:rsidP="004637A0">
            <w:pPr>
              <w:jc w:val="center"/>
            </w:pPr>
            <w:r>
              <w:t>B</w:t>
            </w:r>
          </w:p>
        </w:tc>
        <w:tc>
          <w:tcPr>
            <w:tcW w:w="7640" w:type="dxa"/>
            <w:vAlign w:val="center"/>
          </w:tcPr>
          <w:p w14:paraId="010566A0" w14:textId="77777777" w:rsidR="004637A0" w:rsidRPr="008A75D8" w:rsidRDefault="004637A0" w:rsidP="004637A0">
            <w:r w:rsidRPr="008A75D8">
              <w:t xml:space="preserve">Pies wymienia jedzenie, a jeśli nie wymienia, to spokojnie znosi </w:t>
            </w:r>
            <w:r>
              <w:t>naszą ingerencję podczas próby</w:t>
            </w:r>
            <w:r w:rsidR="00E50FD1">
              <w:t>.</w:t>
            </w:r>
          </w:p>
        </w:tc>
        <w:tc>
          <w:tcPr>
            <w:tcW w:w="1842" w:type="dxa"/>
          </w:tcPr>
          <w:p w14:paraId="473EB65B" w14:textId="77777777" w:rsidR="004637A0" w:rsidRPr="008A75D8" w:rsidRDefault="004637A0" w:rsidP="004637A0"/>
        </w:tc>
      </w:tr>
    </w:tbl>
    <w:p w14:paraId="693BA1E7" w14:textId="77777777" w:rsidR="008A75D8" w:rsidRPr="008A75D8" w:rsidRDefault="008A75D8" w:rsidP="008A75D8">
      <w:pPr>
        <w:rPr>
          <w:b/>
        </w:rPr>
      </w:pPr>
      <w:r w:rsidRPr="008A75D8">
        <w:rPr>
          <w:b/>
        </w:rPr>
        <w:lastRenderedPageBreak/>
        <w:t>Pogoń za innymi zwierzętami</w:t>
      </w:r>
    </w:p>
    <w:p w14:paraId="2FBF13A1" w14:textId="77777777" w:rsidR="008A75D8" w:rsidRPr="008A75D8" w:rsidRDefault="008A75D8" w:rsidP="008A75D8">
      <w:r w:rsidRPr="008A75D8">
        <w:t xml:space="preserve">Osoba testująca zabiera psa w miejsce, gdzie znajdują się ptaki – park lub inne zwierzęta. Pies jest luzem lub na lince. Oceniane jest,  jak pies zachowuje się w stosunku do innych zwierząt, które stoją lub chodzą </w:t>
      </w:r>
      <w:r w:rsidR="00133DC9">
        <w:br/>
      </w:r>
      <w:r w:rsidRPr="008A75D8">
        <w:t>i do ptaków podrywających się(zwierząt w ruchu)</w:t>
      </w:r>
      <w:r w:rsidR="001D7B63">
        <w:t>.</w:t>
      </w:r>
    </w:p>
    <w:tbl>
      <w:tblPr>
        <w:tblStyle w:val="Tabela-Siatka2"/>
        <w:tblW w:w="0" w:type="auto"/>
        <w:jc w:val="center"/>
        <w:tblLook w:val="04A0" w:firstRow="1" w:lastRow="0" w:firstColumn="1" w:lastColumn="0" w:noHBand="0" w:noVBand="1"/>
      </w:tblPr>
      <w:tblGrid>
        <w:gridCol w:w="552"/>
        <w:gridCol w:w="7640"/>
        <w:gridCol w:w="1842"/>
      </w:tblGrid>
      <w:tr w:rsidR="004637A0" w:rsidRPr="008A75D8" w14:paraId="43CECB1B" w14:textId="77777777" w:rsidTr="004637A0">
        <w:trPr>
          <w:jc w:val="center"/>
        </w:trPr>
        <w:tc>
          <w:tcPr>
            <w:tcW w:w="552" w:type="dxa"/>
          </w:tcPr>
          <w:p w14:paraId="5060D2DE" w14:textId="77777777" w:rsidR="004637A0" w:rsidRPr="008A75D8" w:rsidRDefault="004637A0" w:rsidP="004637A0"/>
        </w:tc>
        <w:tc>
          <w:tcPr>
            <w:tcW w:w="7640" w:type="dxa"/>
          </w:tcPr>
          <w:p w14:paraId="2D865E26" w14:textId="77777777" w:rsidR="004637A0" w:rsidRPr="008A75D8" w:rsidRDefault="004637A0" w:rsidP="004637A0">
            <w:pPr>
              <w:jc w:val="center"/>
            </w:pPr>
            <w:r w:rsidRPr="008A75D8">
              <w:t>Zachowanie psa</w:t>
            </w:r>
          </w:p>
        </w:tc>
        <w:tc>
          <w:tcPr>
            <w:tcW w:w="1842" w:type="dxa"/>
          </w:tcPr>
          <w:p w14:paraId="16D6A6EF" w14:textId="77777777" w:rsidR="004637A0" w:rsidRPr="008A75D8" w:rsidRDefault="004637A0" w:rsidP="004637A0">
            <w:pPr>
              <w:jc w:val="center"/>
            </w:pPr>
            <w:r w:rsidRPr="008A75D8">
              <w:t>TAK</w:t>
            </w:r>
          </w:p>
        </w:tc>
      </w:tr>
      <w:tr w:rsidR="004637A0" w:rsidRPr="008A75D8" w14:paraId="5E9D1702" w14:textId="77777777" w:rsidTr="004637A0">
        <w:trPr>
          <w:trHeight w:val="490"/>
          <w:jc w:val="center"/>
        </w:trPr>
        <w:tc>
          <w:tcPr>
            <w:tcW w:w="552" w:type="dxa"/>
            <w:vAlign w:val="center"/>
          </w:tcPr>
          <w:p w14:paraId="6F52B20F" w14:textId="77777777" w:rsidR="004637A0" w:rsidRPr="008A75D8" w:rsidRDefault="004637A0" w:rsidP="004637A0">
            <w:pPr>
              <w:jc w:val="center"/>
            </w:pPr>
            <w:r>
              <w:t>A</w:t>
            </w:r>
          </w:p>
        </w:tc>
        <w:tc>
          <w:tcPr>
            <w:tcW w:w="7640" w:type="dxa"/>
            <w:vAlign w:val="center"/>
          </w:tcPr>
          <w:p w14:paraId="5285CED4" w14:textId="77777777" w:rsidR="004637A0" w:rsidRPr="008A75D8" w:rsidRDefault="004637A0" w:rsidP="00E50FD1">
            <w:pPr>
              <w:jc w:val="left"/>
            </w:pPr>
            <w:r w:rsidRPr="008A75D8">
              <w:t xml:space="preserve">Pies oszczekuje ptaki, wyrywa się do nich, traci kontakt z opiekunem, </w:t>
            </w:r>
            <w:r>
              <w:br/>
            </w:r>
            <w:r w:rsidRPr="008A75D8">
              <w:t>nie daje się odwołać</w:t>
            </w:r>
            <w:r w:rsidR="00E50FD1">
              <w:t>.</w:t>
            </w:r>
          </w:p>
        </w:tc>
        <w:tc>
          <w:tcPr>
            <w:tcW w:w="1842" w:type="dxa"/>
          </w:tcPr>
          <w:p w14:paraId="725C6BB6" w14:textId="77777777" w:rsidR="004637A0" w:rsidRPr="008A75D8" w:rsidRDefault="004637A0" w:rsidP="004637A0"/>
        </w:tc>
      </w:tr>
      <w:tr w:rsidR="004637A0" w:rsidRPr="008A75D8" w14:paraId="29E3152B" w14:textId="77777777" w:rsidTr="004637A0">
        <w:trPr>
          <w:jc w:val="center"/>
        </w:trPr>
        <w:tc>
          <w:tcPr>
            <w:tcW w:w="552" w:type="dxa"/>
            <w:vAlign w:val="center"/>
          </w:tcPr>
          <w:p w14:paraId="4B888529" w14:textId="77777777" w:rsidR="004637A0" w:rsidRPr="008A75D8" w:rsidRDefault="004637A0" w:rsidP="004637A0">
            <w:pPr>
              <w:jc w:val="center"/>
            </w:pPr>
            <w:r>
              <w:t>B</w:t>
            </w:r>
          </w:p>
        </w:tc>
        <w:tc>
          <w:tcPr>
            <w:tcW w:w="7640" w:type="dxa"/>
            <w:vAlign w:val="center"/>
          </w:tcPr>
          <w:p w14:paraId="4F696324" w14:textId="77777777" w:rsidR="004637A0" w:rsidRPr="008A75D8" w:rsidRDefault="004637A0" w:rsidP="00E50FD1">
            <w:pPr>
              <w:jc w:val="left"/>
            </w:pPr>
            <w:r w:rsidRPr="008A75D8">
              <w:t>Pies spokojnie obserwuje lub ignoruje zarówno spacerujące jak i podrywające się ptaki lub o zachęcie  osoby testującej nawiązuje z nią kontakt i przestaje się interesować ptakami</w:t>
            </w:r>
            <w:r w:rsidR="00E50FD1">
              <w:t>.</w:t>
            </w:r>
            <w:r w:rsidRPr="008A75D8">
              <w:t xml:space="preserve"> </w:t>
            </w:r>
          </w:p>
        </w:tc>
        <w:tc>
          <w:tcPr>
            <w:tcW w:w="1842" w:type="dxa"/>
          </w:tcPr>
          <w:p w14:paraId="190D2F7A" w14:textId="77777777" w:rsidR="004637A0" w:rsidRPr="008A75D8" w:rsidRDefault="004637A0" w:rsidP="004637A0"/>
        </w:tc>
      </w:tr>
    </w:tbl>
    <w:p w14:paraId="07AFCECB" w14:textId="77777777" w:rsidR="004637A0" w:rsidRDefault="004637A0" w:rsidP="008A75D8"/>
    <w:p w14:paraId="7E9CEFC0" w14:textId="77777777" w:rsidR="008A75D8" w:rsidRPr="008A75D8" w:rsidRDefault="008A75D8" w:rsidP="008A75D8">
      <w:pPr>
        <w:rPr>
          <w:b/>
        </w:rPr>
      </w:pPr>
      <w:r w:rsidRPr="008A75D8">
        <w:rPr>
          <w:b/>
        </w:rPr>
        <w:t>Zachowanie psa wobec obcych osób</w:t>
      </w:r>
    </w:p>
    <w:p w14:paraId="65A686D1" w14:textId="77777777" w:rsidR="008A75D8" w:rsidRPr="008A75D8" w:rsidRDefault="008A75D8" w:rsidP="008A75D8">
      <w:r w:rsidRPr="008A75D8">
        <w:t>Pies stoi koło przewodnika na luźnej smyczy. Osoba testująca podchodzi do niego na wprost, szybkim krokiem, patrząc prowokująco w oczy. Jeżeli pies zachowuje się spokojnie zaczyna go głaskać, zagląda do uszu, podnosi łapy. Po chwili odsuwa się na około 1 metr i zachęca psa, żeby podszedł.</w:t>
      </w:r>
    </w:p>
    <w:tbl>
      <w:tblPr>
        <w:tblStyle w:val="Tabela-Siatka2"/>
        <w:tblW w:w="0" w:type="auto"/>
        <w:jc w:val="center"/>
        <w:tblLook w:val="04A0" w:firstRow="1" w:lastRow="0" w:firstColumn="1" w:lastColumn="0" w:noHBand="0" w:noVBand="1"/>
      </w:tblPr>
      <w:tblGrid>
        <w:gridCol w:w="552"/>
        <w:gridCol w:w="7640"/>
        <w:gridCol w:w="1842"/>
      </w:tblGrid>
      <w:tr w:rsidR="004637A0" w:rsidRPr="008A75D8" w14:paraId="5CA212CE" w14:textId="77777777" w:rsidTr="004637A0">
        <w:trPr>
          <w:jc w:val="center"/>
        </w:trPr>
        <w:tc>
          <w:tcPr>
            <w:tcW w:w="552" w:type="dxa"/>
          </w:tcPr>
          <w:p w14:paraId="408EF9AF" w14:textId="77777777" w:rsidR="004637A0" w:rsidRPr="008A75D8" w:rsidRDefault="004637A0" w:rsidP="004637A0"/>
        </w:tc>
        <w:tc>
          <w:tcPr>
            <w:tcW w:w="7640" w:type="dxa"/>
          </w:tcPr>
          <w:p w14:paraId="480D8EC8" w14:textId="77777777" w:rsidR="004637A0" w:rsidRPr="008A75D8" w:rsidRDefault="004637A0" w:rsidP="004637A0">
            <w:pPr>
              <w:jc w:val="center"/>
            </w:pPr>
            <w:r w:rsidRPr="008A75D8">
              <w:t>Zachowanie psa</w:t>
            </w:r>
          </w:p>
        </w:tc>
        <w:tc>
          <w:tcPr>
            <w:tcW w:w="1842" w:type="dxa"/>
          </w:tcPr>
          <w:p w14:paraId="4B2B7130" w14:textId="77777777" w:rsidR="004637A0" w:rsidRPr="008A75D8" w:rsidRDefault="004637A0" w:rsidP="004637A0">
            <w:pPr>
              <w:jc w:val="center"/>
            </w:pPr>
            <w:r w:rsidRPr="008A75D8">
              <w:t>TAK</w:t>
            </w:r>
          </w:p>
        </w:tc>
      </w:tr>
      <w:tr w:rsidR="004637A0" w:rsidRPr="008A75D8" w14:paraId="68F147B9" w14:textId="77777777" w:rsidTr="004637A0">
        <w:trPr>
          <w:trHeight w:val="490"/>
          <w:jc w:val="center"/>
        </w:trPr>
        <w:tc>
          <w:tcPr>
            <w:tcW w:w="552" w:type="dxa"/>
            <w:vAlign w:val="center"/>
          </w:tcPr>
          <w:p w14:paraId="50B856E8" w14:textId="77777777" w:rsidR="004637A0" w:rsidRPr="008A75D8" w:rsidRDefault="004637A0" w:rsidP="004637A0">
            <w:pPr>
              <w:jc w:val="center"/>
            </w:pPr>
            <w:r>
              <w:t>A</w:t>
            </w:r>
          </w:p>
        </w:tc>
        <w:tc>
          <w:tcPr>
            <w:tcW w:w="7640" w:type="dxa"/>
            <w:vAlign w:val="center"/>
          </w:tcPr>
          <w:p w14:paraId="4AEAD59A" w14:textId="77777777" w:rsidR="004637A0" w:rsidRPr="008A75D8" w:rsidRDefault="004637A0" w:rsidP="004637A0">
            <w:r w:rsidRPr="008A75D8">
              <w:t>Pies wykazuje zachowania agresywne, lękowe lub jest zbyt pobudzony (np. przy dotyku mocno podgryza), dyszy mocno</w:t>
            </w:r>
            <w:r w:rsidR="00E50FD1">
              <w:t>.</w:t>
            </w:r>
            <w:r w:rsidRPr="008A75D8">
              <w:t xml:space="preserve"> </w:t>
            </w:r>
          </w:p>
        </w:tc>
        <w:tc>
          <w:tcPr>
            <w:tcW w:w="1842" w:type="dxa"/>
          </w:tcPr>
          <w:p w14:paraId="2E114E30" w14:textId="77777777" w:rsidR="004637A0" w:rsidRPr="008A75D8" w:rsidRDefault="004637A0" w:rsidP="004637A0"/>
        </w:tc>
      </w:tr>
      <w:tr w:rsidR="004637A0" w:rsidRPr="008A75D8" w14:paraId="0BA969D7" w14:textId="77777777" w:rsidTr="004637A0">
        <w:trPr>
          <w:jc w:val="center"/>
        </w:trPr>
        <w:tc>
          <w:tcPr>
            <w:tcW w:w="552" w:type="dxa"/>
            <w:vAlign w:val="center"/>
          </w:tcPr>
          <w:p w14:paraId="0B597E92" w14:textId="77777777" w:rsidR="004637A0" w:rsidRPr="008A75D8" w:rsidRDefault="004637A0" w:rsidP="004637A0">
            <w:pPr>
              <w:jc w:val="center"/>
            </w:pPr>
            <w:r>
              <w:t>B</w:t>
            </w:r>
          </w:p>
        </w:tc>
        <w:tc>
          <w:tcPr>
            <w:tcW w:w="7640" w:type="dxa"/>
            <w:vAlign w:val="center"/>
          </w:tcPr>
          <w:p w14:paraId="03594BE8" w14:textId="77777777" w:rsidR="004637A0" w:rsidRPr="008A75D8" w:rsidRDefault="004637A0" w:rsidP="004637A0">
            <w:r w:rsidRPr="008A75D8">
              <w:t>Pies jest spokojny, może być uległy lub obojętny, ale nie wykazuje cech agresji czy lęku</w:t>
            </w:r>
            <w:r w:rsidR="00E50FD1">
              <w:t>.</w:t>
            </w:r>
            <w:r w:rsidRPr="008A75D8">
              <w:t xml:space="preserve"> </w:t>
            </w:r>
          </w:p>
        </w:tc>
        <w:tc>
          <w:tcPr>
            <w:tcW w:w="1842" w:type="dxa"/>
          </w:tcPr>
          <w:p w14:paraId="13C1C4D9" w14:textId="77777777" w:rsidR="004637A0" w:rsidRPr="008A75D8" w:rsidRDefault="004637A0" w:rsidP="004637A0"/>
        </w:tc>
      </w:tr>
    </w:tbl>
    <w:p w14:paraId="7D4E08A3" w14:textId="77777777" w:rsidR="004637A0" w:rsidRDefault="004637A0" w:rsidP="008A75D8"/>
    <w:p w14:paraId="35AE4383" w14:textId="77777777" w:rsidR="00605076" w:rsidRPr="008A75D8" w:rsidRDefault="00605076" w:rsidP="00605076">
      <w:pPr>
        <w:rPr>
          <w:b/>
        </w:rPr>
      </w:pPr>
      <w:r w:rsidRPr="008A75D8">
        <w:rPr>
          <w:b/>
        </w:rPr>
        <w:t>Znaczenie terenu (testowane tylko samce)</w:t>
      </w:r>
    </w:p>
    <w:p w14:paraId="7960BA73" w14:textId="77777777" w:rsidR="00605076" w:rsidRDefault="00605076" w:rsidP="00605076">
      <w:r w:rsidRPr="008A75D8">
        <w:t>W czasie całego testu jest oceniana tendencje psa do znaczenia terenu i zachowań samczych.</w:t>
      </w:r>
    </w:p>
    <w:tbl>
      <w:tblPr>
        <w:tblStyle w:val="Tabela-Siatka2"/>
        <w:tblW w:w="0" w:type="auto"/>
        <w:jc w:val="center"/>
        <w:tblLook w:val="04A0" w:firstRow="1" w:lastRow="0" w:firstColumn="1" w:lastColumn="0" w:noHBand="0" w:noVBand="1"/>
      </w:tblPr>
      <w:tblGrid>
        <w:gridCol w:w="552"/>
        <w:gridCol w:w="7640"/>
        <w:gridCol w:w="1842"/>
      </w:tblGrid>
      <w:tr w:rsidR="00BA0520" w:rsidRPr="008A75D8" w14:paraId="1549FA5C" w14:textId="77777777" w:rsidTr="00192020">
        <w:trPr>
          <w:jc w:val="center"/>
        </w:trPr>
        <w:tc>
          <w:tcPr>
            <w:tcW w:w="552" w:type="dxa"/>
          </w:tcPr>
          <w:p w14:paraId="0EDDC105" w14:textId="77777777" w:rsidR="00BA0520" w:rsidRPr="008A75D8" w:rsidRDefault="00BA0520" w:rsidP="00192020"/>
        </w:tc>
        <w:tc>
          <w:tcPr>
            <w:tcW w:w="7640" w:type="dxa"/>
          </w:tcPr>
          <w:p w14:paraId="6C429E60" w14:textId="77777777" w:rsidR="00BA0520" w:rsidRPr="008A75D8" w:rsidRDefault="00BA0520" w:rsidP="00192020">
            <w:pPr>
              <w:jc w:val="center"/>
            </w:pPr>
            <w:r w:rsidRPr="008A75D8">
              <w:t>Zachowanie psa</w:t>
            </w:r>
          </w:p>
        </w:tc>
        <w:tc>
          <w:tcPr>
            <w:tcW w:w="1842" w:type="dxa"/>
          </w:tcPr>
          <w:p w14:paraId="52C2C69B" w14:textId="77777777" w:rsidR="00BA0520" w:rsidRPr="008A75D8" w:rsidRDefault="00BA0520" w:rsidP="00192020">
            <w:pPr>
              <w:jc w:val="center"/>
            </w:pPr>
            <w:r w:rsidRPr="008A75D8">
              <w:t>TAK</w:t>
            </w:r>
          </w:p>
        </w:tc>
      </w:tr>
      <w:tr w:rsidR="00BA0520" w:rsidRPr="008A75D8" w14:paraId="7F05DB58" w14:textId="77777777" w:rsidTr="00192020">
        <w:trPr>
          <w:trHeight w:val="490"/>
          <w:jc w:val="center"/>
        </w:trPr>
        <w:tc>
          <w:tcPr>
            <w:tcW w:w="552" w:type="dxa"/>
            <w:vAlign w:val="center"/>
          </w:tcPr>
          <w:p w14:paraId="52164AED" w14:textId="77777777" w:rsidR="00BA0520" w:rsidRPr="008A75D8" w:rsidRDefault="00BA0520" w:rsidP="00192020">
            <w:pPr>
              <w:jc w:val="center"/>
            </w:pPr>
            <w:r>
              <w:t>A</w:t>
            </w:r>
          </w:p>
        </w:tc>
        <w:tc>
          <w:tcPr>
            <w:tcW w:w="7640" w:type="dxa"/>
            <w:vAlign w:val="center"/>
          </w:tcPr>
          <w:p w14:paraId="3C454615" w14:textId="77777777" w:rsidR="00BA0520" w:rsidRPr="008A75D8" w:rsidRDefault="00BA0520" w:rsidP="00BA0520">
            <w:pPr>
              <w:jc w:val="left"/>
            </w:pPr>
            <w:r w:rsidRPr="008A75D8">
              <w:t>Pies z dużą częstotliwością znaczy teren, wykazuje dużo samczych zachowań</w:t>
            </w:r>
            <w:r>
              <w:t xml:space="preserve">. Reaguje samczo na zapachy suk. Wzbudza się przy kontakcie </w:t>
            </w:r>
            <w:r>
              <w:br/>
              <w:t>z suką, próbuje skakać i kopulować</w:t>
            </w:r>
            <w:r w:rsidR="00E50FD1">
              <w:t>.</w:t>
            </w:r>
          </w:p>
        </w:tc>
        <w:tc>
          <w:tcPr>
            <w:tcW w:w="1842" w:type="dxa"/>
          </w:tcPr>
          <w:p w14:paraId="489E6141" w14:textId="77777777" w:rsidR="00BA0520" w:rsidRPr="008A75D8" w:rsidRDefault="00BA0520" w:rsidP="00192020"/>
        </w:tc>
      </w:tr>
      <w:tr w:rsidR="00BA0520" w:rsidRPr="008A75D8" w14:paraId="136BA722" w14:textId="77777777" w:rsidTr="00192020">
        <w:trPr>
          <w:jc w:val="center"/>
        </w:trPr>
        <w:tc>
          <w:tcPr>
            <w:tcW w:w="552" w:type="dxa"/>
            <w:vAlign w:val="center"/>
          </w:tcPr>
          <w:p w14:paraId="1EBCABEB" w14:textId="77777777" w:rsidR="00BA0520" w:rsidRPr="008A75D8" w:rsidRDefault="00BA0520" w:rsidP="00192020">
            <w:pPr>
              <w:jc w:val="center"/>
            </w:pPr>
            <w:r>
              <w:t>B</w:t>
            </w:r>
          </w:p>
        </w:tc>
        <w:tc>
          <w:tcPr>
            <w:tcW w:w="7640" w:type="dxa"/>
            <w:vAlign w:val="center"/>
          </w:tcPr>
          <w:p w14:paraId="471C0E0B" w14:textId="77777777" w:rsidR="00BA0520" w:rsidRPr="008A75D8" w:rsidRDefault="00BA0520" w:rsidP="00BA0520">
            <w:pPr>
              <w:jc w:val="left"/>
            </w:pPr>
            <w:r w:rsidRPr="008A75D8">
              <w:t>Pies znaczy teren w granicach normy, nie wykazuje przesadzonych samczych zachowań</w:t>
            </w:r>
            <w:r w:rsidR="00E50FD1">
              <w:t>.</w:t>
            </w:r>
          </w:p>
        </w:tc>
        <w:tc>
          <w:tcPr>
            <w:tcW w:w="1842" w:type="dxa"/>
          </w:tcPr>
          <w:p w14:paraId="1A539444" w14:textId="77777777" w:rsidR="00BA0520" w:rsidRPr="008A75D8" w:rsidRDefault="00BA0520" w:rsidP="00192020"/>
        </w:tc>
      </w:tr>
    </w:tbl>
    <w:p w14:paraId="23F78032" w14:textId="77777777" w:rsidR="009A6BF0" w:rsidRDefault="009A6BF0" w:rsidP="009A6BF0">
      <w:pPr>
        <w:rPr>
          <w:b/>
        </w:rPr>
      </w:pPr>
    </w:p>
    <w:p w14:paraId="68FDC485" w14:textId="77777777" w:rsidR="00E50FD1" w:rsidRPr="009A6BF0" w:rsidRDefault="00E50FD1" w:rsidP="009A6BF0">
      <w:pPr>
        <w:rPr>
          <w:b/>
        </w:rPr>
      </w:pPr>
    </w:p>
    <w:p w14:paraId="6A6911A8" w14:textId="77777777" w:rsidR="008A75D8" w:rsidRPr="00B03E2B" w:rsidRDefault="008A75D8" w:rsidP="00B03E2B">
      <w:pPr>
        <w:pStyle w:val="Akapitzlist"/>
        <w:numPr>
          <w:ilvl w:val="0"/>
          <w:numId w:val="41"/>
        </w:numPr>
        <w:rPr>
          <w:b/>
        </w:rPr>
      </w:pPr>
      <w:r w:rsidRPr="008A75D8">
        <w:rPr>
          <w:b/>
        </w:rPr>
        <w:t>PRÓBY KONTYNUACYJNE</w:t>
      </w:r>
      <w:r w:rsidR="00E50FD1">
        <w:rPr>
          <w:b/>
        </w:rPr>
        <w:t xml:space="preserve"> </w:t>
      </w:r>
      <w:r w:rsidRPr="00B03E2B">
        <w:rPr>
          <w:b/>
        </w:rPr>
        <w:t>W PRZYPADKU NIEZALICZENIA JEST BRANY POD UWAGĘ CAŁOKSZTAŁTZACHOWANIA PSA W TRAKCIE PRÓBY</w:t>
      </w:r>
    </w:p>
    <w:p w14:paraId="5BD75716" w14:textId="77777777" w:rsidR="007C5C72" w:rsidRDefault="007C5C72" w:rsidP="008A75D8"/>
    <w:p w14:paraId="6F34C6E6" w14:textId="77777777" w:rsidR="008A75D8" w:rsidRPr="008A75D8" w:rsidRDefault="008A75D8" w:rsidP="008A75D8">
      <w:pPr>
        <w:rPr>
          <w:b/>
        </w:rPr>
      </w:pPr>
      <w:r w:rsidRPr="008A75D8">
        <w:rPr>
          <w:b/>
        </w:rPr>
        <w:t>Zachowanie w mieście</w:t>
      </w:r>
    </w:p>
    <w:p w14:paraId="56BF5293" w14:textId="77777777" w:rsidR="008A75D8" w:rsidRDefault="008A75D8" w:rsidP="008A75D8">
      <w:r w:rsidRPr="008A75D8">
        <w:t xml:space="preserve">Osoba testująca spaceruje z psem obserwując jak reaguje na zmiany podłoża, różne rodzaje schodów, wąskie przejścia, przejścia przez tłum ludzi. </w:t>
      </w:r>
    </w:p>
    <w:p w14:paraId="04CFB656" w14:textId="77777777" w:rsidR="00E50FD1" w:rsidRDefault="00E50FD1" w:rsidP="008A75D8"/>
    <w:tbl>
      <w:tblPr>
        <w:tblStyle w:val="Tabela-Siatka2"/>
        <w:tblW w:w="0" w:type="auto"/>
        <w:jc w:val="center"/>
        <w:tblLook w:val="04A0" w:firstRow="1" w:lastRow="0" w:firstColumn="1" w:lastColumn="0" w:noHBand="0" w:noVBand="1"/>
      </w:tblPr>
      <w:tblGrid>
        <w:gridCol w:w="552"/>
        <w:gridCol w:w="7640"/>
        <w:gridCol w:w="1842"/>
      </w:tblGrid>
      <w:tr w:rsidR="00BA0520" w:rsidRPr="008A75D8" w14:paraId="478190ED" w14:textId="77777777" w:rsidTr="00192020">
        <w:trPr>
          <w:jc w:val="center"/>
        </w:trPr>
        <w:tc>
          <w:tcPr>
            <w:tcW w:w="552" w:type="dxa"/>
          </w:tcPr>
          <w:p w14:paraId="2F92A80E" w14:textId="77777777" w:rsidR="00BA0520" w:rsidRPr="008A75D8" w:rsidRDefault="00BA0520" w:rsidP="00192020"/>
        </w:tc>
        <w:tc>
          <w:tcPr>
            <w:tcW w:w="7640" w:type="dxa"/>
          </w:tcPr>
          <w:p w14:paraId="2845FE60" w14:textId="77777777" w:rsidR="00BA0520" w:rsidRPr="008A75D8" w:rsidRDefault="00BA0520" w:rsidP="00192020">
            <w:pPr>
              <w:jc w:val="center"/>
            </w:pPr>
            <w:r w:rsidRPr="008A75D8">
              <w:t>Zachowanie psa</w:t>
            </w:r>
          </w:p>
        </w:tc>
        <w:tc>
          <w:tcPr>
            <w:tcW w:w="1842" w:type="dxa"/>
          </w:tcPr>
          <w:p w14:paraId="203C61D3" w14:textId="77777777" w:rsidR="00BA0520" w:rsidRPr="008A75D8" w:rsidRDefault="00BA0520" w:rsidP="00192020">
            <w:pPr>
              <w:jc w:val="center"/>
            </w:pPr>
            <w:r w:rsidRPr="008A75D8">
              <w:t>TAK</w:t>
            </w:r>
          </w:p>
        </w:tc>
      </w:tr>
      <w:tr w:rsidR="00BA0520" w:rsidRPr="008A75D8" w14:paraId="4D64A07F" w14:textId="77777777" w:rsidTr="00192020">
        <w:trPr>
          <w:trHeight w:val="490"/>
          <w:jc w:val="center"/>
        </w:trPr>
        <w:tc>
          <w:tcPr>
            <w:tcW w:w="552" w:type="dxa"/>
            <w:vAlign w:val="center"/>
          </w:tcPr>
          <w:p w14:paraId="50A1B38E" w14:textId="77777777" w:rsidR="00BA0520" w:rsidRPr="008A75D8" w:rsidRDefault="00BA0520" w:rsidP="00192020">
            <w:pPr>
              <w:jc w:val="center"/>
            </w:pPr>
            <w:r>
              <w:t>A</w:t>
            </w:r>
          </w:p>
        </w:tc>
        <w:tc>
          <w:tcPr>
            <w:tcW w:w="7640" w:type="dxa"/>
            <w:vAlign w:val="center"/>
          </w:tcPr>
          <w:p w14:paraId="66723828" w14:textId="77777777" w:rsidR="00BA0520" w:rsidRPr="008A75D8" w:rsidRDefault="00BA0520" w:rsidP="00192020">
            <w:r w:rsidRPr="008A75D8">
              <w:t xml:space="preserve">Pies jest pobudzony, dyszy, szczeka, skacze na osoby w tłumie, boi się nowych powierzchni, hałasu przejeżdżających pojazdów itp. </w:t>
            </w:r>
          </w:p>
        </w:tc>
        <w:tc>
          <w:tcPr>
            <w:tcW w:w="1842" w:type="dxa"/>
          </w:tcPr>
          <w:p w14:paraId="46E1541C" w14:textId="77777777" w:rsidR="00BA0520" w:rsidRPr="008A75D8" w:rsidRDefault="00BA0520" w:rsidP="00192020"/>
        </w:tc>
      </w:tr>
      <w:tr w:rsidR="00BA0520" w:rsidRPr="008A75D8" w14:paraId="3A22FB33" w14:textId="77777777" w:rsidTr="00192020">
        <w:trPr>
          <w:jc w:val="center"/>
        </w:trPr>
        <w:tc>
          <w:tcPr>
            <w:tcW w:w="552" w:type="dxa"/>
            <w:vAlign w:val="center"/>
          </w:tcPr>
          <w:p w14:paraId="286DF850" w14:textId="77777777" w:rsidR="00BA0520" w:rsidRPr="008A75D8" w:rsidRDefault="00BA0520" w:rsidP="00192020">
            <w:pPr>
              <w:jc w:val="center"/>
            </w:pPr>
            <w:r>
              <w:t>B</w:t>
            </w:r>
          </w:p>
        </w:tc>
        <w:tc>
          <w:tcPr>
            <w:tcW w:w="7640" w:type="dxa"/>
            <w:vAlign w:val="center"/>
          </w:tcPr>
          <w:p w14:paraId="1DDBD62D" w14:textId="77777777" w:rsidR="00BA0520" w:rsidRPr="008A75D8" w:rsidRDefault="00BA0520" w:rsidP="00192020">
            <w:r w:rsidRPr="008A75D8">
              <w:t xml:space="preserve">Pies jest spokojny lub wesoło reaguje, chętnie współpracuje </w:t>
            </w:r>
          </w:p>
          <w:p w14:paraId="15B45045" w14:textId="77777777" w:rsidR="00BA0520" w:rsidRPr="008A75D8" w:rsidRDefault="00BA0520" w:rsidP="00192020">
            <w:r w:rsidRPr="008A75D8">
              <w:t>z osobą testującą, nie boi się nowych rzeczy</w:t>
            </w:r>
            <w:r w:rsidR="00E50FD1">
              <w:t>.</w:t>
            </w:r>
          </w:p>
        </w:tc>
        <w:tc>
          <w:tcPr>
            <w:tcW w:w="1842" w:type="dxa"/>
          </w:tcPr>
          <w:p w14:paraId="41782B54" w14:textId="77777777" w:rsidR="00BA0520" w:rsidRPr="008A75D8" w:rsidRDefault="00BA0520" w:rsidP="00192020"/>
        </w:tc>
      </w:tr>
    </w:tbl>
    <w:p w14:paraId="6B0BAA84" w14:textId="77777777" w:rsidR="008A75D8" w:rsidRPr="008A75D8" w:rsidRDefault="008A75D8" w:rsidP="008A75D8"/>
    <w:p w14:paraId="399985BC" w14:textId="77777777" w:rsidR="008A75D8" w:rsidRPr="008A75D8" w:rsidRDefault="008A75D8" w:rsidP="008A75D8">
      <w:pPr>
        <w:rPr>
          <w:b/>
        </w:rPr>
      </w:pPr>
      <w:r w:rsidRPr="008A75D8">
        <w:rPr>
          <w:b/>
        </w:rPr>
        <w:t>Zachowanie w stosunku do obcego psa</w:t>
      </w:r>
    </w:p>
    <w:p w14:paraId="51AC59D5" w14:textId="77777777" w:rsidR="008A75D8" w:rsidRDefault="008A75D8" w:rsidP="008A75D8">
      <w:r w:rsidRPr="008A75D8">
        <w:t>Pomocnik przeprowadza obcego psa tak, żeby znajdował się około 1,5 – 2 metry od psa testowanego od strony psa (psów nie rozdziela obecność między nimi człowieka)</w:t>
      </w:r>
      <w:r w:rsidR="00E50FD1">
        <w:t>.</w:t>
      </w:r>
    </w:p>
    <w:tbl>
      <w:tblPr>
        <w:tblStyle w:val="Tabela-Siatka2"/>
        <w:tblW w:w="0" w:type="auto"/>
        <w:jc w:val="center"/>
        <w:tblLook w:val="04A0" w:firstRow="1" w:lastRow="0" w:firstColumn="1" w:lastColumn="0" w:noHBand="0" w:noVBand="1"/>
      </w:tblPr>
      <w:tblGrid>
        <w:gridCol w:w="552"/>
        <w:gridCol w:w="7640"/>
        <w:gridCol w:w="1842"/>
      </w:tblGrid>
      <w:tr w:rsidR="00BA0520" w:rsidRPr="008A75D8" w14:paraId="5194D08E" w14:textId="77777777" w:rsidTr="00192020">
        <w:trPr>
          <w:jc w:val="center"/>
        </w:trPr>
        <w:tc>
          <w:tcPr>
            <w:tcW w:w="552" w:type="dxa"/>
          </w:tcPr>
          <w:p w14:paraId="5BFF26BB" w14:textId="77777777" w:rsidR="00BA0520" w:rsidRPr="008A75D8" w:rsidRDefault="00BA0520" w:rsidP="00192020"/>
        </w:tc>
        <w:tc>
          <w:tcPr>
            <w:tcW w:w="7640" w:type="dxa"/>
          </w:tcPr>
          <w:p w14:paraId="667DB26B" w14:textId="77777777" w:rsidR="00BA0520" w:rsidRPr="008A75D8" w:rsidRDefault="00BA0520" w:rsidP="00192020">
            <w:pPr>
              <w:jc w:val="center"/>
            </w:pPr>
            <w:r w:rsidRPr="008A75D8">
              <w:t>Zachowanie psa</w:t>
            </w:r>
          </w:p>
        </w:tc>
        <w:tc>
          <w:tcPr>
            <w:tcW w:w="1842" w:type="dxa"/>
          </w:tcPr>
          <w:p w14:paraId="7F328E94" w14:textId="77777777" w:rsidR="00BA0520" w:rsidRPr="008A75D8" w:rsidRDefault="00BA0520" w:rsidP="00192020">
            <w:pPr>
              <w:jc w:val="center"/>
            </w:pPr>
            <w:r w:rsidRPr="008A75D8">
              <w:t>TAK</w:t>
            </w:r>
          </w:p>
        </w:tc>
      </w:tr>
      <w:tr w:rsidR="00BA0520" w:rsidRPr="008A75D8" w14:paraId="2D7ABA5D" w14:textId="77777777" w:rsidTr="00192020">
        <w:trPr>
          <w:trHeight w:val="490"/>
          <w:jc w:val="center"/>
        </w:trPr>
        <w:tc>
          <w:tcPr>
            <w:tcW w:w="552" w:type="dxa"/>
            <w:vAlign w:val="center"/>
          </w:tcPr>
          <w:p w14:paraId="5511BD1D" w14:textId="77777777" w:rsidR="00BA0520" w:rsidRPr="008A75D8" w:rsidRDefault="00BA0520" w:rsidP="00192020">
            <w:pPr>
              <w:jc w:val="center"/>
            </w:pPr>
            <w:r>
              <w:t>A</w:t>
            </w:r>
          </w:p>
        </w:tc>
        <w:tc>
          <w:tcPr>
            <w:tcW w:w="7640" w:type="dxa"/>
            <w:vAlign w:val="center"/>
          </w:tcPr>
          <w:p w14:paraId="2490E019" w14:textId="77777777" w:rsidR="00BA0520" w:rsidRPr="008A75D8" w:rsidRDefault="00BA0520" w:rsidP="00192020">
            <w:r w:rsidRPr="008A75D8">
              <w:t>Pies wykazuje zachowania agresywne lub jest nadmiernie pobudzony</w:t>
            </w:r>
            <w:r w:rsidR="00E50FD1">
              <w:t>.</w:t>
            </w:r>
          </w:p>
        </w:tc>
        <w:tc>
          <w:tcPr>
            <w:tcW w:w="1842" w:type="dxa"/>
          </w:tcPr>
          <w:p w14:paraId="64F1DB66" w14:textId="77777777" w:rsidR="00BA0520" w:rsidRPr="008A75D8" w:rsidRDefault="00BA0520" w:rsidP="00192020"/>
        </w:tc>
      </w:tr>
      <w:tr w:rsidR="00BA0520" w:rsidRPr="008A75D8" w14:paraId="3331BE5B" w14:textId="77777777" w:rsidTr="00192020">
        <w:trPr>
          <w:jc w:val="center"/>
        </w:trPr>
        <w:tc>
          <w:tcPr>
            <w:tcW w:w="552" w:type="dxa"/>
            <w:vAlign w:val="center"/>
          </w:tcPr>
          <w:p w14:paraId="584C4140" w14:textId="77777777" w:rsidR="00BA0520" w:rsidRPr="008A75D8" w:rsidRDefault="00BA0520" w:rsidP="00192020">
            <w:pPr>
              <w:jc w:val="center"/>
            </w:pPr>
            <w:r>
              <w:t>B</w:t>
            </w:r>
          </w:p>
        </w:tc>
        <w:tc>
          <w:tcPr>
            <w:tcW w:w="7640" w:type="dxa"/>
            <w:vAlign w:val="center"/>
          </w:tcPr>
          <w:p w14:paraId="00700853" w14:textId="77777777" w:rsidR="00BA0520" w:rsidRPr="008A75D8" w:rsidRDefault="00BA0520" w:rsidP="00192020">
            <w:r w:rsidRPr="008A75D8">
              <w:t>Pies spokojnie obserwuje obcego psa, nawet jeśli do niego podejdzie to jest spokojny, komunikuje się i pozwala się odwołać</w:t>
            </w:r>
            <w:r w:rsidR="00E50FD1">
              <w:t>.</w:t>
            </w:r>
            <w:r w:rsidRPr="008A75D8">
              <w:t xml:space="preserve"> </w:t>
            </w:r>
          </w:p>
        </w:tc>
        <w:tc>
          <w:tcPr>
            <w:tcW w:w="1842" w:type="dxa"/>
          </w:tcPr>
          <w:p w14:paraId="64FC03FC" w14:textId="77777777" w:rsidR="00BA0520" w:rsidRPr="008A75D8" w:rsidRDefault="00BA0520" w:rsidP="00192020"/>
        </w:tc>
      </w:tr>
    </w:tbl>
    <w:p w14:paraId="166065E7" w14:textId="77777777" w:rsidR="008A75D8" w:rsidRPr="008A75D8" w:rsidRDefault="008A75D8" w:rsidP="008A75D8"/>
    <w:p w14:paraId="0B321547" w14:textId="77777777" w:rsidR="008A75D8" w:rsidRPr="008A75D8" w:rsidRDefault="008A75D8" w:rsidP="008A75D8">
      <w:pPr>
        <w:rPr>
          <w:b/>
        </w:rPr>
      </w:pPr>
      <w:r w:rsidRPr="008A75D8">
        <w:rPr>
          <w:b/>
        </w:rPr>
        <w:t>Reakcja na nietypowe sytuacje</w:t>
      </w:r>
    </w:p>
    <w:p w14:paraId="1B670DC7" w14:textId="77777777" w:rsidR="008A75D8" w:rsidRDefault="008A75D8" w:rsidP="008A75D8">
      <w:r w:rsidRPr="008A75D8">
        <w:t>Pies stoi lub powoli idzie obok opiekuna/osoby testującej. W odległości około 2 metrów przechodzi pomocnik, który przechodząc obok psa zachowuje się nietypowo (upuszcza coś głośnego, przewraca się, zaczyna krzyczeć i biec)</w:t>
      </w:r>
      <w:r w:rsidR="00E50FD1">
        <w:t>.</w:t>
      </w:r>
    </w:p>
    <w:tbl>
      <w:tblPr>
        <w:tblStyle w:val="Tabela-Siatka2"/>
        <w:tblW w:w="0" w:type="auto"/>
        <w:jc w:val="center"/>
        <w:tblLook w:val="04A0" w:firstRow="1" w:lastRow="0" w:firstColumn="1" w:lastColumn="0" w:noHBand="0" w:noVBand="1"/>
      </w:tblPr>
      <w:tblGrid>
        <w:gridCol w:w="552"/>
        <w:gridCol w:w="7640"/>
        <w:gridCol w:w="1842"/>
      </w:tblGrid>
      <w:tr w:rsidR="00BA0520" w:rsidRPr="008A75D8" w14:paraId="7EBA34EE" w14:textId="77777777" w:rsidTr="00192020">
        <w:trPr>
          <w:jc w:val="center"/>
        </w:trPr>
        <w:tc>
          <w:tcPr>
            <w:tcW w:w="552" w:type="dxa"/>
          </w:tcPr>
          <w:p w14:paraId="5B883B9F" w14:textId="77777777" w:rsidR="00BA0520" w:rsidRPr="008A75D8" w:rsidRDefault="00BA0520" w:rsidP="00192020"/>
        </w:tc>
        <w:tc>
          <w:tcPr>
            <w:tcW w:w="7640" w:type="dxa"/>
          </w:tcPr>
          <w:p w14:paraId="146422AC" w14:textId="77777777" w:rsidR="00BA0520" w:rsidRPr="008A75D8" w:rsidRDefault="00BA0520" w:rsidP="00192020">
            <w:pPr>
              <w:jc w:val="center"/>
            </w:pPr>
            <w:r w:rsidRPr="008A75D8">
              <w:t>Zachowanie psa</w:t>
            </w:r>
          </w:p>
        </w:tc>
        <w:tc>
          <w:tcPr>
            <w:tcW w:w="1842" w:type="dxa"/>
          </w:tcPr>
          <w:p w14:paraId="6092E724" w14:textId="77777777" w:rsidR="00BA0520" w:rsidRPr="008A75D8" w:rsidRDefault="00BA0520" w:rsidP="00192020">
            <w:pPr>
              <w:jc w:val="center"/>
            </w:pPr>
            <w:r w:rsidRPr="008A75D8">
              <w:t>TAK</w:t>
            </w:r>
          </w:p>
        </w:tc>
      </w:tr>
      <w:tr w:rsidR="00BA0520" w:rsidRPr="008A75D8" w14:paraId="74B029AF" w14:textId="77777777" w:rsidTr="00192020">
        <w:trPr>
          <w:trHeight w:val="490"/>
          <w:jc w:val="center"/>
        </w:trPr>
        <w:tc>
          <w:tcPr>
            <w:tcW w:w="552" w:type="dxa"/>
            <w:vAlign w:val="center"/>
          </w:tcPr>
          <w:p w14:paraId="488D7B08" w14:textId="77777777" w:rsidR="00BA0520" w:rsidRPr="008A75D8" w:rsidRDefault="00BA0520" w:rsidP="00192020">
            <w:pPr>
              <w:jc w:val="center"/>
            </w:pPr>
            <w:r>
              <w:t>A</w:t>
            </w:r>
          </w:p>
        </w:tc>
        <w:tc>
          <w:tcPr>
            <w:tcW w:w="7640" w:type="dxa"/>
            <w:vAlign w:val="center"/>
          </w:tcPr>
          <w:p w14:paraId="76B5C363" w14:textId="77777777" w:rsidR="00BA0520" w:rsidRPr="008A75D8" w:rsidRDefault="00BA0520" w:rsidP="00192020">
            <w:r w:rsidRPr="008A75D8">
              <w:t>Pies wykazuje zachowania agresywne lub</w:t>
            </w:r>
            <w:r>
              <w:t xml:space="preserve"> nadmiernie</w:t>
            </w:r>
            <w:r w:rsidRPr="008A75D8">
              <w:t xml:space="preserve"> lękowe</w:t>
            </w:r>
            <w:r w:rsidR="00E50FD1">
              <w:t>.</w:t>
            </w:r>
          </w:p>
        </w:tc>
        <w:tc>
          <w:tcPr>
            <w:tcW w:w="1842" w:type="dxa"/>
          </w:tcPr>
          <w:p w14:paraId="361592DE" w14:textId="77777777" w:rsidR="00BA0520" w:rsidRPr="008A75D8" w:rsidRDefault="00BA0520" w:rsidP="00192020"/>
        </w:tc>
      </w:tr>
      <w:tr w:rsidR="00BA0520" w:rsidRPr="008A75D8" w14:paraId="1129F170" w14:textId="77777777" w:rsidTr="00192020">
        <w:trPr>
          <w:jc w:val="center"/>
        </w:trPr>
        <w:tc>
          <w:tcPr>
            <w:tcW w:w="552" w:type="dxa"/>
            <w:vAlign w:val="center"/>
          </w:tcPr>
          <w:p w14:paraId="253C1304" w14:textId="77777777" w:rsidR="00BA0520" w:rsidRPr="008A75D8" w:rsidRDefault="00BA0520" w:rsidP="00192020">
            <w:pPr>
              <w:jc w:val="center"/>
            </w:pPr>
            <w:r>
              <w:t>B</w:t>
            </w:r>
          </w:p>
        </w:tc>
        <w:tc>
          <w:tcPr>
            <w:tcW w:w="7640" w:type="dxa"/>
            <w:vAlign w:val="center"/>
          </w:tcPr>
          <w:p w14:paraId="0CB23E6C" w14:textId="77777777" w:rsidR="00BA0520" w:rsidRPr="008A75D8" w:rsidRDefault="00BA0520" w:rsidP="00192020">
            <w:r w:rsidRPr="008A75D8">
              <w:t>Pies spokojnie obserwuje pomocnika, jeżeli w pierwszym momencie się wycofał, to szybko dochodzi do siebie</w:t>
            </w:r>
            <w:r w:rsidR="00E50FD1">
              <w:t>.</w:t>
            </w:r>
          </w:p>
        </w:tc>
        <w:tc>
          <w:tcPr>
            <w:tcW w:w="1842" w:type="dxa"/>
          </w:tcPr>
          <w:p w14:paraId="2D117107" w14:textId="77777777" w:rsidR="00BA0520" w:rsidRPr="008A75D8" w:rsidRDefault="00BA0520" w:rsidP="00192020"/>
        </w:tc>
      </w:tr>
    </w:tbl>
    <w:p w14:paraId="11200BA4" w14:textId="77777777" w:rsidR="008A75D8" w:rsidRDefault="008A75D8" w:rsidP="008A75D8"/>
    <w:p w14:paraId="156B3DAA" w14:textId="77777777" w:rsidR="008A75D8" w:rsidRPr="008A75D8" w:rsidRDefault="008A75D8" w:rsidP="008A75D8">
      <w:pPr>
        <w:rPr>
          <w:b/>
        </w:rPr>
      </w:pPr>
      <w:r w:rsidRPr="008A75D8">
        <w:rPr>
          <w:b/>
        </w:rPr>
        <w:t>Współpraca i motywacja</w:t>
      </w:r>
    </w:p>
    <w:p w14:paraId="4E29673E" w14:textId="77777777" w:rsidR="008A75D8" w:rsidRDefault="008A75D8" w:rsidP="008A75D8">
      <w:r w:rsidRPr="008A75D8">
        <w:t>Osoba testująca uczy psa prostego, nowego zachowania (siadanie, kółeczko</w:t>
      </w:r>
      <w:r w:rsidR="00B03E2B">
        <w:t xml:space="preserve"> lub inna prosta czynność</w:t>
      </w:r>
      <w:r w:rsidRPr="008A75D8">
        <w:t xml:space="preserve">), nagradzając smakołykami. </w:t>
      </w:r>
    </w:p>
    <w:tbl>
      <w:tblPr>
        <w:tblStyle w:val="Tabela-Siatka2"/>
        <w:tblW w:w="0" w:type="auto"/>
        <w:jc w:val="center"/>
        <w:tblLook w:val="04A0" w:firstRow="1" w:lastRow="0" w:firstColumn="1" w:lastColumn="0" w:noHBand="0" w:noVBand="1"/>
      </w:tblPr>
      <w:tblGrid>
        <w:gridCol w:w="552"/>
        <w:gridCol w:w="7640"/>
        <w:gridCol w:w="1842"/>
      </w:tblGrid>
      <w:tr w:rsidR="00BA0520" w:rsidRPr="008A75D8" w14:paraId="77E4D271" w14:textId="77777777" w:rsidTr="00192020">
        <w:trPr>
          <w:jc w:val="center"/>
        </w:trPr>
        <w:tc>
          <w:tcPr>
            <w:tcW w:w="552" w:type="dxa"/>
          </w:tcPr>
          <w:p w14:paraId="256A901D" w14:textId="77777777" w:rsidR="00BA0520" w:rsidRPr="008A75D8" w:rsidRDefault="00BA0520" w:rsidP="00192020"/>
        </w:tc>
        <w:tc>
          <w:tcPr>
            <w:tcW w:w="7640" w:type="dxa"/>
          </w:tcPr>
          <w:p w14:paraId="0427732B" w14:textId="77777777" w:rsidR="00BA0520" w:rsidRPr="008A75D8" w:rsidRDefault="00BA0520" w:rsidP="00192020">
            <w:pPr>
              <w:jc w:val="center"/>
            </w:pPr>
            <w:r w:rsidRPr="008A75D8">
              <w:t>Zachowanie psa</w:t>
            </w:r>
          </w:p>
        </w:tc>
        <w:tc>
          <w:tcPr>
            <w:tcW w:w="1842" w:type="dxa"/>
          </w:tcPr>
          <w:p w14:paraId="7879E8CC" w14:textId="77777777" w:rsidR="00BA0520" w:rsidRPr="008A75D8" w:rsidRDefault="00BA0520" w:rsidP="00192020">
            <w:pPr>
              <w:jc w:val="center"/>
            </w:pPr>
            <w:r w:rsidRPr="008A75D8">
              <w:t>TAK</w:t>
            </w:r>
          </w:p>
        </w:tc>
      </w:tr>
      <w:tr w:rsidR="00BA0520" w:rsidRPr="008A75D8" w14:paraId="44E76E90" w14:textId="77777777" w:rsidTr="00192020">
        <w:trPr>
          <w:trHeight w:val="490"/>
          <w:jc w:val="center"/>
        </w:trPr>
        <w:tc>
          <w:tcPr>
            <w:tcW w:w="552" w:type="dxa"/>
            <w:vAlign w:val="center"/>
          </w:tcPr>
          <w:p w14:paraId="206A2E77" w14:textId="77777777" w:rsidR="00BA0520" w:rsidRPr="008A75D8" w:rsidRDefault="00BA0520" w:rsidP="00192020">
            <w:pPr>
              <w:jc w:val="center"/>
            </w:pPr>
            <w:r>
              <w:t>A</w:t>
            </w:r>
          </w:p>
        </w:tc>
        <w:tc>
          <w:tcPr>
            <w:tcW w:w="7640" w:type="dxa"/>
            <w:vAlign w:val="center"/>
          </w:tcPr>
          <w:p w14:paraId="248556FC" w14:textId="77777777" w:rsidR="00BA0520" w:rsidRPr="008A75D8" w:rsidRDefault="00BA0520" w:rsidP="00192020">
            <w:r w:rsidRPr="008A75D8">
              <w:t>Pies nie współpracuje, mimo powtórek nie oferuje zachowania, jest skupiony tylko na zdobyciu pokarmu</w:t>
            </w:r>
            <w:r w:rsidR="00E50FD1">
              <w:t>.</w:t>
            </w:r>
          </w:p>
        </w:tc>
        <w:tc>
          <w:tcPr>
            <w:tcW w:w="1842" w:type="dxa"/>
          </w:tcPr>
          <w:p w14:paraId="2A66CD87" w14:textId="77777777" w:rsidR="00BA0520" w:rsidRPr="008A75D8" w:rsidRDefault="00BA0520" w:rsidP="00192020"/>
        </w:tc>
      </w:tr>
      <w:tr w:rsidR="00BA0520" w:rsidRPr="008A75D8" w14:paraId="161849D7" w14:textId="77777777" w:rsidTr="00192020">
        <w:trPr>
          <w:jc w:val="center"/>
        </w:trPr>
        <w:tc>
          <w:tcPr>
            <w:tcW w:w="552" w:type="dxa"/>
            <w:vAlign w:val="center"/>
          </w:tcPr>
          <w:p w14:paraId="7D895ED4" w14:textId="77777777" w:rsidR="00BA0520" w:rsidRPr="008A75D8" w:rsidRDefault="00BA0520" w:rsidP="00192020">
            <w:pPr>
              <w:jc w:val="center"/>
            </w:pPr>
            <w:r>
              <w:t>B</w:t>
            </w:r>
          </w:p>
        </w:tc>
        <w:tc>
          <w:tcPr>
            <w:tcW w:w="7640" w:type="dxa"/>
            <w:vAlign w:val="center"/>
          </w:tcPr>
          <w:p w14:paraId="1A07E706" w14:textId="77777777" w:rsidR="00BA0520" w:rsidRPr="008A75D8" w:rsidRDefault="00BA0520" w:rsidP="00192020">
            <w:r w:rsidRPr="008A75D8">
              <w:t>Pies jest skupiony na współpracy, uczy się chętnie, jest skupiony na zadaniu</w:t>
            </w:r>
            <w:r w:rsidR="00E50FD1">
              <w:t>.</w:t>
            </w:r>
            <w:r w:rsidRPr="008A75D8">
              <w:t xml:space="preserve"> </w:t>
            </w:r>
          </w:p>
        </w:tc>
        <w:tc>
          <w:tcPr>
            <w:tcW w:w="1842" w:type="dxa"/>
          </w:tcPr>
          <w:p w14:paraId="3C369C55" w14:textId="77777777" w:rsidR="00BA0520" w:rsidRPr="008A75D8" w:rsidRDefault="00BA0520" w:rsidP="00192020"/>
        </w:tc>
      </w:tr>
    </w:tbl>
    <w:p w14:paraId="3CD5723B" w14:textId="77777777" w:rsidR="00E179F0" w:rsidRPr="008A75D8" w:rsidRDefault="00E179F0" w:rsidP="008A75D8"/>
    <w:p w14:paraId="638C12F4" w14:textId="77777777" w:rsidR="009A6BF0" w:rsidRDefault="009A6BF0" w:rsidP="008A75D8"/>
    <w:p w14:paraId="0FC00C76" w14:textId="77777777" w:rsidR="00EA514D" w:rsidRDefault="00EA514D" w:rsidP="008A75D8">
      <w:r>
        <w:t>Opis oceny temperamentu, zachowań społecznych i wyuczonych:</w:t>
      </w:r>
    </w:p>
    <w:p w14:paraId="55AABAF8" w14:textId="77777777" w:rsidR="00EA514D" w:rsidRPr="008A75D8" w:rsidRDefault="00EA514D" w:rsidP="008A75D8">
      <w:r>
        <w:t>……………………………………………………………………………………………………………………………………………………………………………………………………………………………………………………………………………………………………………………………………………………………………………………………………………………………………………………………………………………………………………..</w:t>
      </w:r>
    </w:p>
    <w:p w14:paraId="11D3AD77" w14:textId="77777777" w:rsidR="008A75D8" w:rsidRPr="008A75D8" w:rsidRDefault="008A75D8" w:rsidP="008A75D8"/>
    <w:p w14:paraId="00B25AE4" w14:textId="77777777" w:rsidR="008A75D8" w:rsidRPr="008A75D8" w:rsidRDefault="008A75D8" w:rsidP="008A75D8">
      <w:r w:rsidRPr="008A75D8">
        <w:lastRenderedPageBreak/>
        <w:t>Ocena i opis przebiegu testu:</w:t>
      </w:r>
    </w:p>
    <w:p w14:paraId="55559A32" w14:textId="77777777" w:rsidR="008A75D8" w:rsidRDefault="008A75D8" w:rsidP="008A75D8">
      <w:r w:rsidRPr="008A75D8">
        <w:t>…………………………………………………………………………………………………...…………………………………………………………………………………………………...…………………………………………………………………………………………………</w:t>
      </w:r>
      <w:r>
        <w:t>…………………………</w:t>
      </w:r>
      <w:r w:rsidRPr="008A75D8">
        <w:t>...</w:t>
      </w:r>
      <w:r w:rsidR="00EA514D">
        <w:t>...................................................................................................................................................</w:t>
      </w:r>
      <w:r w:rsidR="00133DC9">
        <w:t>...............</w:t>
      </w:r>
      <w:r w:rsidR="00EA514D">
        <w:t>........</w:t>
      </w:r>
    </w:p>
    <w:p w14:paraId="500940F0" w14:textId="77777777" w:rsidR="00605076" w:rsidRDefault="00605076" w:rsidP="008A75D8"/>
    <w:p w14:paraId="0E0D1527" w14:textId="77777777" w:rsidR="00605076" w:rsidRDefault="00605076" w:rsidP="008A75D8"/>
    <w:p w14:paraId="26F1241B" w14:textId="77777777" w:rsidR="00605076" w:rsidRDefault="00605076" w:rsidP="008A75D8"/>
    <w:p w14:paraId="0C02D65C" w14:textId="77777777" w:rsidR="00605076" w:rsidRPr="008A75D8" w:rsidRDefault="00605076" w:rsidP="008A75D8"/>
    <w:p w14:paraId="63E643E3" w14:textId="77777777" w:rsidR="008A75D8" w:rsidRPr="008A75D8" w:rsidRDefault="008A75D8" w:rsidP="008A75D8">
      <w:r w:rsidRPr="008A75D8">
        <w:t>Podpisy osób przeprowadzających test:</w:t>
      </w:r>
    </w:p>
    <w:p w14:paraId="13C74BB6" w14:textId="77777777" w:rsidR="008A75D8" w:rsidRPr="008A75D8" w:rsidRDefault="008A75D8" w:rsidP="008A75D8">
      <w:r w:rsidRPr="008A75D8">
        <w:t>…………………………………………</w:t>
      </w:r>
    </w:p>
    <w:p w14:paraId="5FB03C56" w14:textId="77777777" w:rsidR="008A75D8" w:rsidRPr="008A75D8" w:rsidRDefault="008A75D8" w:rsidP="008A75D8">
      <w:r w:rsidRPr="008A75D8">
        <w:t>…………………………………………</w:t>
      </w:r>
    </w:p>
    <w:p w14:paraId="0707AA6E" w14:textId="77777777" w:rsidR="00AD49EB" w:rsidRDefault="00AD49EB" w:rsidP="00AD49EB"/>
    <w:p w14:paraId="4C21E2C0" w14:textId="77777777" w:rsidR="00EA514D" w:rsidRDefault="00EA514D" w:rsidP="00AD49EB"/>
    <w:p w14:paraId="4B04C0B5" w14:textId="77777777" w:rsidR="00605076" w:rsidRPr="00D76D64" w:rsidRDefault="00605076">
      <w:pPr>
        <w:tabs>
          <w:tab w:val="clear" w:pos="284"/>
        </w:tabs>
        <w:spacing w:line="240" w:lineRule="auto"/>
        <w:jc w:val="left"/>
        <w:rPr>
          <w:b/>
        </w:rPr>
      </w:pPr>
      <w:r w:rsidRPr="00D76D64">
        <w:rPr>
          <w:b/>
        </w:rPr>
        <w:t xml:space="preserve">Interpretacja testu </w:t>
      </w:r>
    </w:p>
    <w:p w14:paraId="1061BB3F" w14:textId="77777777" w:rsidR="00D76D64" w:rsidRDefault="00605076" w:rsidP="009A6BF0">
      <w:pPr>
        <w:tabs>
          <w:tab w:val="clear" w:pos="284"/>
        </w:tabs>
      </w:pPr>
      <w:r w:rsidRPr="00D76D64">
        <w:t xml:space="preserve">Pierwsza część testu składająca się z </w:t>
      </w:r>
      <w:r w:rsidR="007C5C72" w:rsidRPr="00D76D64">
        <w:t>6</w:t>
      </w:r>
      <w:r w:rsidRPr="00D76D64">
        <w:t xml:space="preserve"> prób </w:t>
      </w:r>
      <w:r w:rsidR="007C5C72" w:rsidRPr="00D76D64">
        <w:t>.</w:t>
      </w:r>
    </w:p>
    <w:p w14:paraId="10590B0C" w14:textId="77777777" w:rsidR="00EA514D" w:rsidRPr="00D76D64" w:rsidRDefault="0034328D" w:rsidP="009A6BF0">
      <w:pPr>
        <w:tabs>
          <w:tab w:val="clear" w:pos="284"/>
        </w:tabs>
      </w:pPr>
      <w:r w:rsidRPr="00D76D64">
        <w:t>Warunkiem pozytywnego zaliczenia testu są odpowiedzi na TAK</w:t>
      </w:r>
      <w:r w:rsidR="007C5C72" w:rsidRPr="00D76D64">
        <w:t xml:space="preserve"> w kolumnie </w:t>
      </w:r>
      <w:r w:rsidRPr="00D76D64">
        <w:t>B</w:t>
      </w:r>
      <w:r w:rsidR="007C5C72" w:rsidRPr="00D76D64">
        <w:t>.</w:t>
      </w:r>
      <w:r w:rsidR="00EA514D" w:rsidRPr="00D76D64">
        <w:t xml:space="preserve"> Tylko takie oceny warunkują zaliczenie części pierwszej. </w:t>
      </w:r>
      <w:r w:rsidRPr="00D76D64">
        <w:t>Jakakolwiek zachowanie na TAK z kolumny A bezwarunkowo nie zalicza testu.</w:t>
      </w:r>
    </w:p>
    <w:p w14:paraId="430996D0" w14:textId="77777777" w:rsidR="00EA514D" w:rsidRPr="00D76D64" w:rsidRDefault="007C5C72" w:rsidP="009A6BF0">
      <w:pPr>
        <w:tabs>
          <w:tab w:val="clear" w:pos="284"/>
        </w:tabs>
      </w:pPr>
      <w:r w:rsidRPr="00D76D64">
        <w:t>Po pozytywnie zaliczonej części I następuje</w:t>
      </w:r>
      <w:r w:rsidR="00EA514D" w:rsidRPr="00D76D64">
        <w:t xml:space="preserve"> II część testu składa się z 4 prób i pisemnej</w:t>
      </w:r>
      <w:r w:rsidRPr="00D76D64">
        <w:t xml:space="preserve"> ocen</w:t>
      </w:r>
      <w:r w:rsidR="00EA514D" w:rsidRPr="00D76D64">
        <w:t>y temperamentu,</w:t>
      </w:r>
      <w:r w:rsidR="0072392C">
        <w:t xml:space="preserve"> </w:t>
      </w:r>
      <w:r w:rsidR="00EA514D" w:rsidRPr="00D76D64">
        <w:t>zachowań wyuczonych</w:t>
      </w:r>
      <w:r w:rsidR="005B7D86" w:rsidRPr="00D76D64">
        <w:t xml:space="preserve"> i</w:t>
      </w:r>
      <w:r w:rsidR="00EA514D" w:rsidRPr="00D76D64">
        <w:t xml:space="preserve"> społecznych. Wrażliwość/odporność psychiczna oceniane są</w:t>
      </w:r>
      <w:r w:rsidR="00133DC9">
        <w:t xml:space="preserve"> </w:t>
      </w:r>
      <w:r w:rsidR="00133DC9">
        <w:br/>
      </w:r>
      <w:r w:rsidR="00EA514D" w:rsidRPr="00D76D64">
        <w:t xml:space="preserve">w trakcie trwania całego testu. Osoba testująca uważnie obserwuje testowanego psa pod kątem komfortu/dyskomfortu, sygnałów uspokajających, </w:t>
      </w:r>
      <w:proofErr w:type="spellStart"/>
      <w:r w:rsidR="00EA514D" w:rsidRPr="00D76D64">
        <w:t>zachowań</w:t>
      </w:r>
      <w:proofErr w:type="spellEnd"/>
      <w:r w:rsidR="0072392C">
        <w:t xml:space="preserve"> </w:t>
      </w:r>
      <w:proofErr w:type="spellStart"/>
      <w:r w:rsidR="00EA514D" w:rsidRPr="00D76D64">
        <w:t>submisywnych</w:t>
      </w:r>
      <w:proofErr w:type="spellEnd"/>
      <w:r w:rsidR="00EA514D" w:rsidRPr="00D76D64">
        <w:t xml:space="preserve">. </w:t>
      </w:r>
    </w:p>
    <w:p w14:paraId="61EB8007" w14:textId="77777777" w:rsidR="00EA514D" w:rsidRPr="00D76D64" w:rsidRDefault="00EA514D" w:rsidP="009A6BF0">
      <w:pPr>
        <w:tabs>
          <w:tab w:val="clear" w:pos="284"/>
        </w:tabs>
      </w:pPr>
      <w:r w:rsidRPr="00D76D64">
        <w:t>Zaliczenie tej części testu jest poprzez uznanie, że dany osobnik prezentuje</w:t>
      </w:r>
      <w:r w:rsidR="005B7D86" w:rsidRPr="00D76D64">
        <w:t xml:space="preserve"> temperament,</w:t>
      </w:r>
      <w:r w:rsidRPr="00D76D64">
        <w:t xml:space="preserve"> zachowania socjalne i społeczne </w:t>
      </w:r>
      <w:r w:rsidR="005B7D86" w:rsidRPr="00D76D64">
        <w:t>które predysponują go do roli PP.</w:t>
      </w:r>
    </w:p>
    <w:p w14:paraId="229B7DE9" w14:textId="77777777" w:rsidR="00EA514D" w:rsidRDefault="00EA514D">
      <w:pPr>
        <w:tabs>
          <w:tab w:val="clear" w:pos="284"/>
        </w:tabs>
        <w:spacing w:line="240" w:lineRule="auto"/>
        <w:jc w:val="left"/>
        <w:rPr>
          <w:color w:val="1F497D" w:themeColor="text2"/>
        </w:rPr>
      </w:pPr>
    </w:p>
    <w:p w14:paraId="423A26AA" w14:textId="77777777" w:rsidR="00EA514D" w:rsidRDefault="00EA514D">
      <w:pPr>
        <w:tabs>
          <w:tab w:val="clear" w:pos="284"/>
        </w:tabs>
        <w:spacing w:line="240" w:lineRule="auto"/>
        <w:jc w:val="left"/>
        <w:rPr>
          <w:color w:val="1F497D" w:themeColor="text2"/>
        </w:rPr>
      </w:pPr>
    </w:p>
    <w:p w14:paraId="4BEA2B7D" w14:textId="77777777" w:rsidR="00EA514D" w:rsidRPr="007C5C72" w:rsidRDefault="00EA514D">
      <w:pPr>
        <w:tabs>
          <w:tab w:val="clear" w:pos="284"/>
        </w:tabs>
        <w:spacing w:line="240" w:lineRule="auto"/>
        <w:jc w:val="left"/>
        <w:rPr>
          <w:color w:val="1F497D" w:themeColor="text2"/>
        </w:rPr>
      </w:pPr>
    </w:p>
    <w:p w14:paraId="71932B2E" w14:textId="77777777" w:rsidR="009A6BF0" w:rsidRDefault="009A6BF0">
      <w:pPr>
        <w:tabs>
          <w:tab w:val="clear" w:pos="284"/>
        </w:tabs>
        <w:spacing w:line="240" w:lineRule="auto"/>
        <w:jc w:val="left"/>
        <w:rPr>
          <w:rFonts w:eastAsiaTheme="majorEastAsia" w:cstheme="majorBidi"/>
          <w:b/>
          <w:bCs/>
          <w:color w:val="4F81BD" w:themeColor="accent1"/>
          <w:sz w:val="28"/>
          <w:szCs w:val="26"/>
          <w:lang w:eastAsia="pl-PL"/>
        </w:rPr>
      </w:pPr>
      <w:r>
        <w:br w:type="page"/>
      </w:r>
    </w:p>
    <w:p w14:paraId="35EC7C92" w14:textId="77777777" w:rsidR="00AD49EB" w:rsidRDefault="00AB0987" w:rsidP="00AB0987">
      <w:pPr>
        <w:pStyle w:val="Nagwek2"/>
      </w:pPr>
      <w:bookmarkStart w:id="31" w:name="_Toc18609958"/>
      <w:r>
        <w:lastRenderedPageBreak/>
        <w:t>Załącznik nr 3 – Test osobowości szczenięcia</w:t>
      </w:r>
      <w:bookmarkEnd w:id="31"/>
    </w:p>
    <w:p w14:paraId="4C73C66E" w14:textId="77777777" w:rsidR="00AB0987" w:rsidRPr="00AB0987" w:rsidRDefault="00AB0987" w:rsidP="00AB0987">
      <w:pPr>
        <w:jc w:val="center"/>
        <w:rPr>
          <w:b/>
          <w:sz w:val="32"/>
          <w:szCs w:val="32"/>
        </w:rPr>
      </w:pPr>
      <w:r w:rsidRPr="00AB0987">
        <w:rPr>
          <w:b/>
          <w:sz w:val="32"/>
          <w:szCs w:val="32"/>
        </w:rPr>
        <w:t>TEST OSOBOWOŚCI SZCZENIĘCIA</w:t>
      </w:r>
    </w:p>
    <w:p w14:paraId="10903830" w14:textId="77777777" w:rsidR="00AB0987" w:rsidRPr="00AB0987" w:rsidRDefault="00AB0987" w:rsidP="00AB0987">
      <w:pPr>
        <w:jc w:val="center"/>
        <w:rPr>
          <w:b/>
          <w:sz w:val="28"/>
          <w:szCs w:val="28"/>
        </w:rPr>
      </w:pPr>
      <w:r w:rsidRPr="00AB0987">
        <w:rPr>
          <w:b/>
          <w:sz w:val="28"/>
          <w:szCs w:val="28"/>
        </w:rPr>
        <w:t xml:space="preserve">(na podstawie testów opracowanych przez </w:t>
      </w:r>
      <w:proofErr w:type="spellStart"/>
      <w:r w:rsidRPr="00AB0987">
        <w:rPr>
          <w:b/>
          <w:sz w:val="28"/>
          <w:szCs w:val="28"/>
        </w:rPr>
        <w:t>Pfaffenbergera</w:t>
      </w:r>
      <w:proofErr w:type="spellEnd"/>
      <w:r w:rsidRPr="00AB0987">
        <w:rPr>
          <w:b/>
          <w:sz w:val="28"/>
          <w:szCs w:val="28"/>
        </w:rPr>
        <w:t xml:space="preserve">, </w:t>
      </w:r>
      <w:proofErr w:type="spellStart"/>
      <w:r w:rsidRPr="00AB0987">
        <w:rPr>
          <w:b/>
          <w:sz w:val="28"/>
          <w:szCs w:val="28"/>
        </w:rPr>
        <w:t>Volhardów</w:t>
      </w:r>
      <w:proofErr w:type="spellEnd"/>
      <w:r w:rsidRPr="00AB0987">
        <w:rPr>
          <w:b/>
          <w:sz w:val="28"/>
          <w:szCs w:val="28"/>
        </w:rPr>
        <w:t xml:space="preserve"> oraz Stowarzyszenie Psów dla Niesłyszących)</w:t>
      </w:r>
    </w:p>
    <w:p w14:paraId="07C85532" w14:textId="77777777" w:rsidR="00BB7319" w:rsidRDefault="00BB7319" w:rsidP="00AB0987"/>
    <w:p w14:paraId="2B7904C8" w14:textId="77777777" w:rsidR="00AB0987" w:rsidRPr="00AB0987" w:rsidRDefault="00AB0987" w:rsidP="00AB0987"/>
    <w:p w14:paraId="5CB9272C" w14:textId="77777777" w:rsidR="00AB0987" w:rsidRPr="00AB0987" w:rsidRDefault="00AB0987" w:rsidP="00AB0987">
      <w:pPr>
        <w:jc w:val="center"/>
        <w:rPr>
          <w:b/>
        </w:rPr>
      </w:pPr>
      <w:r w:rsidRPr="00AB0987">
        <w:rPr>
          <w:b/>
        </w:rPr>
        <w:t>Test 1 – Pragnienie kontaktu (zbliżanie się)</w:t>
      </w:r>
    </w:p>
    <w:p w14:paraId="4620BDDE" w14:textId="77777777" w:rsidR="00AB0987" w:rsidRPr="00AB0987" w:rsidRDefault="00AB0987" w:rsidP="00AB0987">
      <w:r w:rsidRPr="00AB0987">
        <w:t>Test ma na celu ocenę chęci zbliżenia się do nieznanej osoby.</w:t>
      </w:r>
    </w:p>
    <w:p w14:paraId="7120C34A" w14:textId="77777777" w:rsidR="00AB0987" w:rsidRDefault="00AB0987" w:rsidP="00AB0987"/>
    <w:p w14:paraId="10F0DF54" w14:textId="77777777" w:rsidR="00AB0987" w:rsidRPr="00AB0987" w:rsidRDefault="00AB0987" w:rsidP="00AB0987">
      <w:r w:rsidRPr="00AB0987">
        <w:t>Osoba nieznana szczeniakowi klęka na podłodze, przysiadając na piętach. Pomocnik wnosi szczenię do pokoju i stawia w odległości ok. 1 metra przed klęczącym. Kiedy pies znajdzie się na podłodze, osoba testująca woła go. Zawołanie nie powinno zawierać imienia psa, ani też słowa chodź. Należy melodyjnie powtarzać: piesku, piesku, klaszcząc lekko w dłonie.</w:t>
      </w:r>
    </w:p>
    <w:tbl>
      <w:tblPr>
        <w:tblStyle w:val="Tabela-Siatka3"/>
        <w:tblW w:w="0" w:type="auto"/>
        <w:jc w:val="center"/>
        <w:tblLook w:val="04A0" w:firstRow="1" w:lastRow="0" w:firstColumn="1" w:lastColumn="0" w:noHBand="0" w:noVBand="1"/>
      </w:tblPr>
      <w:tblGrid>
        <w:gridCol w:w="5353"/>
        <w:gridCol w:w="1173"/>
        <w:gridCol w:w="1418"/>
        <w:gridCol w:w="1341"/>
      </w:tblGrid>
      <w:tr w:rsidR="00AB0987" w:rsidRPr="00AB0987" w14:paraId="3AC4B98B" w14:textId="77777777" w:rsidTr="00AB0987">
        <w:trPr>
          <w:jc w:val="center"/>
        </w:trPr>
        <w:tc>
          <w:tcPr>
            <w:tcW w:w="5353" w:type="dxa"/>
            <w:vAlign w:val="center"/>
          </w:tcPr>
          <w:p w14:paraId="03B44D4C" w14:textId="77777777" w:rsidR="00AB0987" w:rsidRPr="00AB0987" w:rsidRDefault="00AB0987" w:rsidP="00AB0987">
            <w:r w:rsidRPr="00AB0987">
              <w:t>zachowanie szczeniaka</w:t>
            </w:r>
          </w:p>
        </w:tc>
        <w:tc>
          <w:tcPr>
            <w:tcW w:w="1134" w:type="dxa"/>
            <w:vAlign w:val="center"/>
          </w:tcPr>
          <w:p w14:paraId="3705FD6E" w14:textId="77777777" w:rsidR="00AB0987" w:rsidRPr="00AB0987" w:rsidRDefault="00AB0987" w:rsidP="00AB0987">
            <w:r w:rsidRPr="00AB0987">
              <w:t>punktacja</w:t>
            </w:r>
          </w:p>
        </w:tc>
        <w:tc>
          <w:tcPr>
            <w:tcW w:w="1418" w:type="dxa"/>
            <w:vAlign w:val="center"/>
          </w:tcPr>
          <w:p w14:paraId="7BD82DDD" w14:textId="77777777" w:rsidR="00AB0987" w:rsidRPr="00AB0987" w:rsidRDefault="00AB0987" w:rsidP="00AB0987">
            <w:r w:rsidRPr="00AB0987">
              <w:t>ogon wysoko podniesiony</w:t>
            </w:r>
          </w:p>
        </w:tc>
        <w:tc>
          <w:tcPr>
            <w:tcW w:w="1164" w:type="dxa"/>
            <w:vAlign w:val="center"/>
          </w:tcPr>
          <w:p w14:paraId="2F646D60" w14:textId="77777777" w:rsidR="00AB0987" w:rsidRPr="00AB0987" w:rsidRDefault="00AB0987" w:rsidP="00AB0987">
            <w:r w:rsidRPr="00AB0987">
              <w:t>ogon opuszczony</w:t>
            </w:r>
          </w:p>
        </w:tc>
      </w:tr>
      <w:tr w:rsidR="00AB0987" w:rsidRPr="00AB0987" w14:paraId="35B7EE9A" w14:textId="77777777" w:rsidTr="00AB0987">
        <w:trPr>
          <w:jc w:val="center"/>
        </w:trPr>
        <w:tc>
          <w:tcPr>
            <w:tcW w:w="5353" w:type="dxa"/>
            <w:vAlign w:val="center"/>
          </w:tcPr>
          <w:p w14:paraId="280ECFC8" w14:textId="77777777" w:rsidR="00AB0987" w:rsidRPr="00AB0987" w:rsidRDefault="00AB0987" w:rsidP="00AB0987">
            <w:r w:rsidRPr="00AB0987">
              <w:t xml:space="preserve">jeśli podbiegnie ochoczo, lecz potem skoczy </w:t>
            </w:r>
            <w:r w:rsidRPr="00AB0987">
              <w:br/>
              <w:t>do testującego, zacznie go szczypać lub podgryzać, albo w ogóle nie podejdzie</w:t>
            </w:r>
          </w:p>
        </w:tc>
        <w:tc>
          <w:tcPr>
            <w:tcW w:w="1134" w:type="dxa"/>
            <w:vAlign w:val="center"/>
          </w:tcPr>
          <w:p w14:paraId="5B45EDAB" w14:textId="77777777" w:rsidR="00AB0987" w:rsidRPr="00AB0987" w:rsidRDefault="00AB0987" w:rsidP="00AB0987">
            <w:pPr>
              <w:rPr>
                <w:b/>
              </w:rPr>
            </w:pPr>
            <w:r w:rsidRPr="00AB0987">
              <w:rPr>
                <w:b/>
              </w:rPr>
              <w:t>1</w:t>
            </w:r>
          </w:p>
        </w:tc>
        <w:tc>
          <w:tcPr>
            <w:tcW w:w="1418" w:type="dxa"/>
            <w:vAlign w:val="center"/>
          </w:tcPr>
          <w:p w14:paraId="24BB93F0" w14:textId="77777777" w:rsidR="00AB0987" w:rsidRPr="00AB0987" w:rsidRDefault="00AB0987" w:rsidP="00AB0987">
            <w:pPr>
              <w:rPr>
                <w:b/>
              </w:rPr>
            </w:pPr>
            <w:r w:rsidRPr="00AB0987">
              <w:rPr>
                <w:b/>
              </w:rPr>
              <w:t>D</w:t>
            </w:r>
          </w:p>
        </w:tc>
        <w:tc>
          <w:tcPr>
            <w:tcW w:w="1164" w:type="dxa"/>
            <w:vAlign w:val="center"/>
          </w:tcPr>
          <w:p w14:paraId="4B27175C" w14:textId="77777777" w:rsidR="00AB0987" w:rsidRPr="00AB0987" w:rsidRDefault="00AB0987" w:rsidP="00AB0987">
            <w:pPr>
              <w:rPr>
                <w:b/>
              </w:rPr>
            </w:pPr>
            <w:r w:rsidRPr="00AB0987">
              <w:rPr>
                <w:b/>
              </w:rPr>
              <w:t>U</w:t>
            </w:r>
          </w:p>
        </w:tc>
      </w:tr>
      <w:tr w:rsidR="00AB0987" w:rsidRPr="00AB0987" w14:paraId="7078ED95" w14:textId="77777777" w:rsidTr="00AB0987">
        <w:trPr>
          <w:trHeight w:val="476"/>
          <w:jc w:val="center"/>
        </w:trPr>
        <w:tc>
          <w:tcPr>
            <w:tcW w:w="5353" w:type="dxa"/>
            <w:vAlign w:val="center"/>
          </w:tcPr>
          <w:p w14:paraId="6C495D0A" w14:textId="77777777" w:rsidR="00AB0987" w:rsidRPr="00AB0987" w:rsidRDefault="00AB0987" w:rsidP="00AB0987">
            <w:r w:rsidRPr="00AB0987">
              <w:t>jeśli będzie się ociągał</w:t>
            </w:r>
          </w:p>
        </w:tc>
        <w:tc>
          <w:tcPr>
            <w:tcW w:w="1134" w:type="dxa"/>
            <w:vAlign w:val="center"/>
          </w:tcPr>
          <w:p w14:paraId="55833354" w14:textId="77777777" w:rsidR="00AB0987" w:rsidRPr="00AB0987" w:rsidRDefault="00AB0987" w:rsidP="00AB0987">
            <w:pPr>
              <w:rPr>
                <w:b/>
              </w:rPr>
            </w:pPr>
            <w:r w:rsidRPr="00AB0987">
              <w:rPr>
                <w:b/>
              </w:rPr>
              <w:t>2</w:t>
            </w:r>
          </w:p>
        </w:tc>
        <w:tc>
          <w:tcPr>
            <w:tcW w:w="1418" w:type="dxa"/>
            <w:vAlign w:val="center"/>
          </w:tcPr>
          <w:p w14:paraId="25551088" w14:textId="77777777" w:rsidR="00AB0987" w:rsidRPr="00AB0987" w:rsidRDefault="00AB0987" w:rsidP="00AB0987">
            <w:pPr>
              <w:rPr>
                <w:b/>
              </w:rPr>
            </w:pPr>
            <w:r w:rsidRPr="00AB0987">
              <w:rPr>
                <w:b/>
              </w:rPr>
              <w:t>D</w:t>
            </w:r>
          </w:p>
        </w:tc>
        <w:tc>
          <w:tcPr>
            <w:tcW w:w="1164" w:type="dxa"/>
            <w:vAlign w:val="center"/>
          </w:tcPr>
          <w:p w14:paraId="4B680447" w14:textId="77777777" w:rsidR="00AB0987" w:rsidRPr="00AB0987" w:rsidRDefault="00AB0987" w:rsidP="00AB0987">
            <w:pPr>
              <w:rPr>
                <w:b/>
              </w:rPr>
            </w:pPr>
            <w:r w:rsidRPr="00AB0987">
              <w:rPr>
                <w:b/>
              </w:rPr>
              <w:t>U</w:t>
            </w:r>
          </w:p>
        </w:tc>
      </w:tr>
      <w:tr w:rsidR="00AB0987" w:rsidRPr="00AB0987" w14:paraId="67508308" w14:textId="77777777" w:rsidTr="00AB0987">
        <w:trPr>
          <w:trHeight w:val="424"/>
          <w:jc w:val="center"/>
        </w:trPr>
        <w:tc>
          <w:tcPr>
            <w:tcW w:w="5353" w:type="dxa"/>
            <w:vAlign w:val="center"/>
          </w:tcPr>
          <w:p w14:paraId="6A3F6C81" w14:textId="77777777" w:rsidR="00AB0987" w:rsidRPr="00AB0987" w:rsidRDefault="00AB0987" w:rsidP="00AB0987">
            <w:r w:rsidRPr="00AB0987">
              <w:t>pies podchodzi od razu</w:t>
            </w:r>
          </w:p>
        </w:tc>
        <w:tc>
          <w:tcPr>
            <w:tcW w:w="1134" w:type="dxa"/>
            <w:vAlign w:val="center"/>
          </w:tcPr>
          <w:p w14:paraId="1E3288FA" w14:textId="77777777" w:rsidR="00AB0987" w:rsidRPr="00AB0987" w:rsidRDefault="00AB0987" w:rsidP="00AB0987">
            <w:pPr>
              <w:rPr>
                <w:b/>
              </w:rPr>
            </w:pPr>
            <w:r w:rsidRPr="00AB0987">
              <w:rPr>
                <w:b/>
              </w:rPr>
              <w:t>3</w:t>
            </w:r>
          </w:p>
        </w:tc>
        <w:tc>
          <w:tcPr>
            <w:tcW w:w="1418" w:type="dxa"/>
            <w:vAlign w:val="center"/>
          </w:tcPr>
          <w:p w14:paraId="13BD98D1" w14:textId="77777777" w:rsidR="00AB0987" w:rsidRPr="00AB0987" w:rsidRDefault="00AB0987" w:rsidP="00AB0987">
            <w:pPr>
              <w:rPr>
                <w:b/>
              </w:rPr>
            </w:pPr>
            <w:r w:rsidRPr="00AB0987">
              <w:rPr>
                <w:b/>
              </w:rPr>
              <w:t>D</w:t>
            </w:r>
          </w:p>
        </w:tc>
        <w:tc>
          <w:tcPr>
            <w:tcW w:w="1164" w:type="dxa"/>
            <w:vAlign w:val="center"/>
          </w:tcPr>
          <w:p w14:paraId="6B9C5407" w14:textId="77777777" w:rsidR="00AB0987" w:rsidRPr="00AB0987" w:rsidRDefault="00AB0987" w:rsidP="00AB0987">
            <w:pPr>
              <w:rPr>
                <w:b/>
              </w:rPr>
            </w:pPr>
            <w:r w:rsidRPr="00AB0987">
              <w:rPr>
                <w:b/>
              </w:rPr>
              <w:t>U</w:t>
            </w:r>
          </w:p>
        </w:tc>
      </w:tr>
    </w:tbl>
    <w:p w14:paraId="16BFB8BA" w14:textId="77777777" w:rsidR="00AB0987" w:rsidRPr="00AB0987" w:rsidRDefault="00AB0987" w:rsidP="00AB0987"/>
    <w:p w14:paraId="541E83D9" w14:textId="77777777" w:rsidR="00AB0987" w:rsidRPr="00AB0987" w:rsidRDefault="00AB0987" w:rsidP="00AB0987">
      <w:pPr>
        <w:jc w:val="center"/>
        <w:rPr>
          <w:b/>
        </w:rPr>
      </w:pPr>
      <w:r w:rsidRPr="00AB0987">
        <w:rPr>
          <w:b/>
        </w:rPr>
        <w:t>Test 2 – Pragnienie kontaktu (podążanie za człowiekiem)</w:t>
      </w:r>
    </w:p>
    <w:p w14:paraId="31B4F23A" w14:textId="77777777" w:rsidR="00AB0987" w:rsidRPr="00AB0987" w:rsidRDefault="00AB0987" w:rsidP="00AB0987">
      <w:r w:rsidRPr="00AB0987">
        <w:t>Test ma na celu ocenę uwagi psa i gotowości podążania lub pozostania z człowiekiem. Testujący powoli podchodzi do szczeniaka. Powtarzając zachęcająco piesku (bez wymawiania imienia), klepiąc się po nodze zaczyna się oddalać.</w:t>
      </w:r>
    </w:p>
    <w:tbl>
      <w:tblPr>
        <w:tblStyle w:val="Tabela-Siatka3"/>
        <w:tblW w:w="0" w:type="auto"/>
        <w:jc w:val="center"/>
        <w:tblLook w:val="04A0" w:firstRow="1" w:lastRow="0" w:firstColumn="1" w:lastColumn="0" w:noHBand="0" w:noVBand="1"/>
      </w:tblPr>
      <w:tblGrid>
        <w:gridCol w:w="5353"/>
        <w:gridCol w:w="1173"/>
        <w:gridCol w:w="1418"/>
        <w:gridCol w:w="1341"/>
      </w:tblGrid>
      <w:tr w:rsidR="00AB0987" w:rsidRPr="00AB0987" w14:paraId="6AD5AF8A" w14:textId="77777777" w:rsidTr="00AB0987">
        <w:trPr>
          <w:jc w:val="center"/>
        </w:trPr>
        <w:tc>
          <w:tcPr>
            <w:tcW w:w="5353" w:type="dxa"/>
            <w:vAlign w:val="center"/>
          </w:tcPr>
          <w:p w14:paraId="05BD5F1C" w14:textId="77777777" w:rsidR="00AB0987" w:rsidRPr="00AB0987" w:rsidRDefault="00AB0987" w:rsidP="00AB0987">
            <w:r w:rsidRPr="00AB0987">
              <w:t>zachowanie szczeniaka</w:t>
            </w:r>
          </w:p>
        </w:tc>
        <w:tc>
          <w:tcPr>
            <w:tcW w:w="1134" w:type="dxa"/>
            <w:vAlign w:val="center"/>
          </w:tcPr>
          <w:p w14:paraId="4CF665F3" w14:textId="77777777" w:rsidR="00AB0987" w:rsidRPr="00AB0987" w:rsidRDefault="00AB0987" w:rsidP="00AB0987">
            <w:r w:rsidRPr="00AB0987">
              <w:t>punktacja</w:t>
            </w:r>
          </w:p>
        </w:tc>
        <w:tc>
          <w:tcPr>
            <w:tcW w:w="1418" w:type="dxa"/>
            <w:vAlign w:val="center"/>
          </w:tcPr>
          <w:p w14:paraId="23B1FEA2" w14:textId="77777777" w:rsidR="00AB0987" w:rsidRPr="00AB0987" w:rsidRDefault="00AB0987" w:rsidP="00AB0987">
            <w:r w:rsidRPr="00AB0987">
              <w:t>ogon wysoko podniesiony</w:t>
            </w:r>
          </w:p>
        </w:tc>
        <w:tc>
          <w:tcPr>
            <w:tcW w:w="1164" w:type="dxa"/>
            <w:vAlign w:val="center"/>
          </w:tcPr>
          <w:p w14:paraId="7E826124" w14:textId="77777777" w:rsidR="00AB0987" w:rsidRPr="00AB0987" w:rsidRDefault="00AB0987" w:rsidP="00AB0987">
            <w:r w:rsidRPr="00AB0987">
              <w:t>ogon opuszczony</w:t>
            </w:r>
          </w:p>
        </w:tc>
      </w:tr>
      <w:tr w:rsidR="00AB0987" w:rsidRPr="00AB0987" w14:paraId="4F40A44E" w14:textId="77777777" w:rsidTr="00AB0987">
        <w:trPr>
          <w:jc w:val="center"/>
        </w:trPr>
        <w:tc>
          <w:tcPr>
            <w:tcW w:w="5353" w:type="dxa"/>
            <w:vAlign w:val="center"/>
          </w:tcPr>
          <w:p w14:paraId="22BC3EF1" w14:textId="77777777" w:rsidR="00AB0987" w:rsidRPr="00AB0987" w:rsidRDefault="00AB0987" w:rsidP="00AB0987">
            <w:r w:rsidRPr="00AB0987">
              <w:t xml:space="preserve">w ogóle się nie ruszył lub gdy pójdzie od razu, </w:t>
            </w:r>
            <w:r w:rsidRPr="00AB0987">
              <w:br/>
              <w:t xml:space="preserve">lecz podejdzie do osoby testującej i zacznie gryźć </w:t>
            </w:r>
            <w:r w:rsidRPr="00AB0987">
              <w:br/>
              <w:t>jej stopy</w:t>
            </w:r>
          </w:p>
        </w:tc>
        <w:tc>
          <w:tcPr>
            <w:tcW w:w="1134" w:type="dxa"/>
            <w:vAlign w:val="center"/>
          </w:tcPr>
          <w:p w14:paraId="2AC75621" w14:textId="77777777" w:rsidR="00AB0987" w:rsidRPr="00AB0987" w:rsidRDefault="00AB0987" w:rsidP="00AB0987">
            <w:pPr>
              <w:rPr>
                <w:b/>
              </w:rPr>
            </w:pPr>
            <w:r w:rsidRPr="00AB0987">
              <w:rPr>
                <w:b/>
              </w:rPr>
              <w:t>1</w:t>
            </w:r>
          </w:p>
        </w:tc>
        <w:tc>
          <w:tcPr>
            <w:tcW w:w="1418" w:type="dxa"/>
            <w:vAlign w:val="center"/>
          </w:tcPr>
          <w:p w14:paraId="3C3FFAC4" w14:textId="77777777" w:rsidR="00AB0987" w:rsidRPr="00AB0987" w:rsidRDefault="00AB0987" w:rsidP="00AB0987">
            <w:pPr>
              <w:rPr>
                <w:b/>
              </w:rPr>
            </w:pPr>
            <w:r w:rsidRPr="00AB0987">
              <w:rPr>
                <w:b/>
              </w:rPr>
              <w:t>D</w:t>
            </w:r>
          </w:p>
        </w:tc>
        <w:tc>
          <w:tcPr>
            <w:tcW w:w="1164" w:type="dxa"/>
            <w:vAlign w:val="center"/>
          </w:tcPr>
          <w:p w14:paraId="7D8415AE" w14:textId="77777777" w:rsidR="00AB0987" w:rsidRPr="00AB0987" w:rsidRDefault="00AB0987" w:rsidP="00AB0987">
            <w:pPr>
              <w:rPr>
                <w:b/>
              </w:rPr>
            </w:pPr>
            <w:r w:rsidRPr="00AB0987">
              <w:rPr>
                <w:b/>
              </w:rPr>
              <w:t>U</w:t>
            </w:r>
          </w:p>
        </w:tc>
      </w:tr>
      <w:tr w:rsidR="00AB0987" w:rsidRPr="00AB0987" w14:paraId="59777608" w14:textId="77777777" w:rsidTr="00AB0987">
        <w:trPr>
          <w:trHeight w:val="486"/>
          <w:jc w:val="center"/>
        </w:trPr>
        <w:tc>
          <w:tcPr>
            <w:tcW w:w="5353" w:type="dxa"/>
            <w:vAlign w:val="center"/>
          </w:tcPr>
          <w:p w14:paraId="7DEC13FB" w14:textId="77777777" w:rsidR="00AB0987" w:rsidRPr="00AB0987" w:rsidRDefault="00AB0987" w:rsidP="00AB0987">
            <w:r w:rsidRPr="00AB0987">
              <w:t>uczyni to z wahaniem</w:t>
            </w:r>
          </w:p>
        </w:tc>
        <w:tc>
          <w:tcPr>
            <w:tcW w:w="1134" w:type="dxa"/>
            <w:vAlign w:val="center"/>
          </w:tcPr>
          <w:p w14:paraId="64C7879B" w14:textId="77777777" w:rsidR="00AB0987" w:rsidRPr="00AB0987" w:rsidRDefault="00AB0987" w:rsidP="00AB0987">
            <w:pPr>
              <w:rPr>
                <w:b/>
              </w:rPr>
            </w:pPr>
            <w:r w:rsidRPr="00AB0987">
              <w:rPr>
                <w:b/>
              </w:rPr>
              <w:t>2</w:t>
            </w:r>
          </w:p>
        </w:tc>
        <w:tc>
          <w:tcPr>
            <w:tcW w:w="1418" w:type="dxa"/>
            <w:vAlign w:val="center"/>
          </w:tcPr>
          <w:p w14:paraId="55AA3639" w14:textId="77777777" w:rsidR="00AB0987" w:rsidRPr="00AB0987" w:rsidRDefault="00AB0987" w:rsidP="00AB0987">
            <w:pPr>
              <w:rPr>
                <w:b/>
              </w:rPr>
            </w:pPr>
            <w:r w:rsidRPr="00AB0987">
              <w:rPr>
                <w:b/>
              </w:rPr>
              <w:t>D</w:t>
            </w:r>
          </w:p>
        </w:tc>
        <w:tc>
          <w:tcPr>
            <w:tcW w:w="1164" w:type="dxa"/>
            <w:vAlign w:val="center"/>
          </w:tcPr>
          <w:p w14:paraId="7DEF1EA4" w14:textId="77777777" w:rsidR="00AB0987" w:rsidRPr="00AB0987" w:rsidRDefault="00AB0987" w:rsidP="00AB0987">
            <w:pPr>
              <w:rPr>
                <w:b/>
              </w:rPr>
            </w:pPr>
            <w:r w:rsidRPr="00AB0987">
              <w:rPr>
                <w:b/>
              </w:rPr>
              <w:t>U</w:t>
            </w:r>
          </w:p>
        </w:tc>
      </w:tr>
      <w:tr w:rsidR="00AB0987" w:rsidRPr="00AB0987" w14:paraId="5EFE595B" w14:textId="77777777" w:rsidTr="00AB0987">
        <w:trPr>
          <w:trHeight w:val="421"/>
          <w:jc w:val="center"/>
        </w:trPr>
        <w:tc>
          <w:tcPr>
            <w:tcW w:w="5353" w:type="dxa"/>
            <w:vAlign w:val="center"/>
          </w:tcPr>
          <w:p w14:paraId="56F805DE" w14:textId="77777777" w:rsidR="00AB0987" w:rsidRPr="00AB0987" w:rsidRDefault="00AB0987" w:rsidP="00AB0987">
            <w:r w:rsidRPr="00AB0987">
              <w:t>ochoczo podąża</w:t>
            </w:r>
          </w:p>
        </w:tc>
        <w:tc>
          <w:tcPr>
            <w:tcW w:w="1134" w:type="dxa"/>
            <w:vAlign w:val="center"/>
          </w:tcPr>
          <w:p w14:paraId="0406043F" w14:textId="77777777" w:rsidR="00AB0987" w:rsidRPr="00AB0987" w:rsidRDefault="00AB0987" w:rsidP="00AB0987">
            <w:pPr>
              <w:rPr>
                <w:b/>
              </w:rPr>
            </w:pPr>
            <w:r w:rsidRPr="00AB0987">
              <w:rPr>
                <w:b/>
              </w:rPr>
              <w:t>3</w:t>
            </w:r>
          </w:p>
        </w:tc>
        <w:tc>
          <w:tcPr>
            <w:tcW w:w="1418" w:type="dxa"/>
            <w:vAlign w:val="center"/>
          </w:tcPr>
          <w:p w14:paraId="75DD9C41" w14:textId="77777777" w:rsidR="00AB0987" w:rsidRPr="00AB0987" w:rsidRDefault="00AB0987" w:rsidP="00AB0987">
            <w:pPr>
              <w:rPr>
                <w:b/>
              </w:rPr>
            </w:pPr>
            <w:r w:rsidRPr="00AB0987">
              <w:rPr>
                <w:b/>
              </w:rPr>
              <w:t>D</w:t>
            </w:r>
          </w:p>
        </w:tc>
        <w:tc>
          <w:tcPr>
            <w:tcW w:w="1164" w:type="dxa"/>
            <w:vAlign w:val="center"/>
          </w:tcPr>
          <w:p w14:paraId="51C072BB" w14:textId="77777777" w:rsidR="00AB0987" w:rsidRPr="00AB0987" w:rsidRDefault="00AB0987" w:rsidP="00AB0987">
            <w:pPr>
              <w:rPr>
                <w:b/>
              </w:rPr>
            </w:pPr>
            <w:r w:rsidRPr="00AB0987">
              <w:rPr>
                <w:b/>
              </w:rPr>
              <w:t>U</w:t>
            </w:r>
          </w:p>
        </w:tc>
      </w:tr>
    </w:tbl>
    <w:p w14:paraId="5EB6E7B3" w14:textId="77777777" w:rsidR="00AB0987" w:rsidRPr="00AB0987" w:rsidRDefault="00AB0987" w:rsidP="00AB0987"/>
    <w:p w14:paraId="29E3B098" w14:textId="77777777" w:rsidR="009A6BF0" w:rsidRDefault="009A6BF0" w:rsidP="00AB0987">
      <w:pPr>
        <w:jc w:val="center"/>
        <w:rPr>
          <w:b/>
        </w:rPr>
      </w:pPr>
    </w:p>
    <w:p w14:paraId="1EFA86A5" w14:textId="77777777" w:rsidR="00AB0987" w:rsidRPr="00AB0987" w:rsidRDefault="00AB0987" w:rsidP="00AB0987">
      <w:pPr>
        <w:jc w:val="center"/>
        <w:rPr>
          <w:b/>
        </w:rPr>
      </w:pPr>
      <w:r w:rsidRPr="00AB0987">
        <w:rPr>
          <w:b/>
        </w:rPr>
        <w:lastRenderedPageBreak/>
        <w:t>Test 3 – Chęć dominacji (podporządkowanie się)</w:t>
      </w:r>
    </w:p>
    <w:p w14:paraId="0C0C301A" w14:textId="77777777" w:rsidR="00AB0987" w:rsidRDefault="00AB0987" w:rsidP="00AB0987">
      <w:r>
        <w:tab/>
      </w:r>
      <w:r w:rsidRPr="00AB0987">
        <w:t>Test 3 służy do oceny dominacji lub uległości, która określa gotowość do zaakceptowania przywództwa człowieka w sytuacjach o mniejszym zakresie dobrowolności niż w teście 2.</w:t>
      </w:r>
    </w:p>
    <w:p w14:paraId="4A9E05D9" w14:textId="77777777" w:rsidR="00AB0987" w:rsidRPr="00AB0987" w:rsidRDefault="00AB0987" w:rsidP="00AB0987">
      <w:pPr>
        <w:rPr>
          <w:b/>
        </w:rPr>
      </w:pPr>
      <w:r>
        <w:tab/>
      </w:r>
      <w:r w:rsidRPr="00AB0987">
        <w:t>Na początku testujący klęka na podłodze, łagodnym ruchem przewraca pieska na grzbiet</w:t>
      </w:r>
      <w:r w:rsidRPr="00AB0987">
        <w:rPr>
          <w:b/>
        </w:rPr>
        <w:t>.</w:t>
      </w:r>
    </w:p>
    <w:p w14:paraId="2B533CB6" w14:textId="77777777" w:rsidR="00AB0987" w:rsidRPr="00AB0987" w:rsidRDefault="00AB0987" w:rsidP="00AB0987">
      <w:r>
        <w:tab/>
      </w:r>
      <w:r w:rsidRPr="00AB0987">
        <w:t>Pies powinien leżeć na grzbiecie z łapkami w górze, a nie na boku. Teraz pomocnik włącza stoper. Testujący przytrzymuje psa w pozycji leżącej na grzbiecie, patrząc mu prosto w oczy.</w:t>
      </w:r>
    </w:p>
    <w:p w14:paraId="334CD4A8" w14:textId="77777777" w:rsidR="00AB0987" w:rsidRPr="00AB0987" w:rsidRDefault="00AB0987" w:rsidP="00AB0987">
      <w:r>
        <w:tab/>
      </w:r>
      <w:r w:rsidRPr="00AB0987">
        <w:t>Jeżeli piesek odwraca wzrok nie należy wymuszać kontaktu wzrokowego. Wyraz oczu osoby testującej powinien być łagodny, a nie ostry, powinna też zachować milczenie do końca doświadczenia. Kiedy pomocnik stwierdzi, że minęło 30 sekund,  należy natychmiast skończyć test i uwolnić zwierzę.</w:t>
      </w:r>
    </w:p>
    <w:tbl>
      <w:tblPr>
        <w:tblStyle w:val="Tabela-Siatka3"/>
        <w:tblW w:w="0" w:type="auto"/>
        <w:jc w:val="center"/>
        <w:tblLook w:val="04A0" w:firstRow="1" w:lastRow="0" w:firstColumn="1" w:lastColumn="0" w:noHBand="0" w:noVBand="1"/>
      </w:tblPr>
      <w:tblGrid>
        <w:gridCol w:w="5353"/>
        <w:gridCol w:w="1173"/>
        <w:gridCol w:w="1418"/>
        <w:gridCol w:w="1164"/>
      </w:tblGrid>
      <w:tr w:rsidR="00AB0987" w:rsidRPr="00AB0987" w14:paraId="7A250AEA" w14:textId="77777777" w:rsidTr="00AB0987">
        <w:trPr>
          <w:jc w:val="center"/>
        </w:trPr>
        <w:tc>
          <w:tcPr>
            <w:tcW w:w="5353" w:type="dxa"/>
            <w:vAlign w:val="center"/>
          </w:tcPr>
          <w:p w14:paraId="2586EFE6" w14:textId="77777777" w:rsidR="00AB0987" w:rsidRPr="00AB0987" w:rsidRDefault="00AB0987" w:rsidP="00AB0987">
            <w:r w:rsidRPr="00AB0987">
              <w:t>zachowanie szczeniaka</w:t>
            </w:r>
          </w:p>
        </w:tc>
        <w:tc>
          <w:tcPr>
            <w:tcW w:w="1134" w:type="dxa"/>
            <w:vAlign w:val="center"/>
          </w:tcPr>
          <w:p w14:paraId="44AE0D3E" w14:textId="77777777" w:rsidR="00AB0987" w:rsidRPr="00AB0987" w:rsidRDefault="00AB0987" w:rsidP="00AB0987">
            <w:r w:rsidRPr="00AB0987">
              <w:t>punktacja</w:t>
            </w:r>
          </w:p>
        </w:tc>
        <w:tc>
          <w:tcPr>
            <w:tcW w:w="1418" w:type="dxa"/>
            <w:vAlign w:val="center"/>
          </w:tcPr>
          <w:p w14:paraId="643ED053" w14:textId="77777777" w:rsidR="00AB0987" w:rsidRPr="00AB0987" w:rsidRDefault="00AB0987" w:rsidP="00AB0987">
            <w:r w:rsidRPr="00AB0987">
              <w:t>ciągły opór</w:t>
            </w:r>
          </w:p>
        </w:tc>
        <w:tc>
          <w:tcPr>
            <w:tcW w:w="1164" w:type="dxa"/>
            <w:vAlign w:val="center"/>
          </w:tcPr>
          <w:p w14:paraId="58CAE0F5" w14:textId="77777777" w:rsidR="00AB0987" w:rsidRPr="00AB0987" w:rsidRDefault="00AB0987" w:rsidP="00AB0987">
            <w:r w:rsidRPr="00AB0987">
              <w:t>brak oporu</w:t>
            </w:r>
          </w:p>
        </w:tc>
      </w:tr>
      <w:tr w:rsidR="00AB0987" w:rsidRPr="00AB0987" w14:paraId="7D1F8AB5" w14:textId="77777777" w:rsidTr="00AB0987">
        <w:trPr>
          <w:jc w:val="center"/>
        </w:trPr>
        <w:tc>
          <w:tcPr>
            <w:tcW w:w="5353" w:type="dxa"/>
            <w:vAlign w:val="center"/>
          </w:tcPr>
          <w:p w14:paraId="7A20B322" w14:textId="77777777" w:rsidR="00AB0987" w:rsidRPr="00AB0987" w:rsidRDefault="00AB0987" w:rsidP="00AB0987">
            <w:r w:rsidRPr="00AB0987">
              <w:t xml:space="preserve">jeśli nie próbuje się uwolnić, ale unika spojrzenia </w:t>
            </w:r>
            <w:r w:rsidRPr="00AB0987">
              <w:br/>
              <w:t xml:space="preserve">w oczy lub jeśli przez 30 sekund próbuje </w:t>
            </w:r>
            <w:r w:rsidRPr="00AB0987">
              <w:br/>
              <w:t xml:space="preserve">się uwolnić, wyrywa się energicznie, </w:t>
            </w:r>
            <w:r w:rsidRPr="00AB0987">
              <w:br/>
              <w:t>albo gdy próbuje gryźć i warczy</w:t>
            </w:r>
          </w:p>
        </w:tc>
        <w:tc>
          <w:tcPr>
            <w:tcW w:w="1134" w:type="dxa"/>
            <w:vAlign w:val="center"/>
          </w:tcPr>
          <w:p w14:paraId="53851091" w14:textId="77777777" w:rsidR="00AB0987" w:rsidRPr="00AB0987" w:rsidRDefault="00AB0987" w:rsidP="00AB0987">
            <w:pPr>
              <w:rPr>
                <w:b/>
              </w:rPr>
            </w:pPr>
            <w:r w:rsidRPr="00AB0987">
              <w:rPr>
                <w:b/>
              </w:rPr>
              <w:t>1</w:t>
            </w:r>
          </w:p>
        </w:tc>
        <w:tc>
          <w:tcPr>
            <w:tcW w:w="1418" w:type="dxa"/>
            <w:vAlign w:val="center"/>
          </w:tcPr>
          <w:p w14:paraId="32D97633" w14:textId="77777777" w:rsidR="00AB0987" w:rsidRPr="00AB0987" w:rsidRDefault="00AB0987" w:rsidP="00AB0987">
            <w:pPr>
              <w:rPr>
                <w:b/>
              </w:rPr>
            </w:pPr>
            <w:r w:rsidRPr="00AB0987">
              <w:rPr>
                <w:b/>
              </w:rPr>
              <w:t>D</w:t>
            </w:r>
          </w:p>
        </w:tc>
        <w:tc>
          <w:tcPr>
            <w:tcW w:w="1164" w:type="dxa"/>
            <w:vAlign w:val="center"/>
          </w:tcPr>
          <w:p w14:paraId="5B984F1A" w14:textId="77777777" w:rsidR="00AB0987" w:rsidRPr="00AB0987" w:rsidRDefault="00AB0987" w:rsidP="00AB0987">
            <w:pPr>
              <w:rPr>
                <w:b/>
              </w:rPr>
            </w:pPr>
            <w:r w:rsidRPr="00AB0987">
              <w:rPr>
                <w:b/>
              </w:rPr>
              <w:t>U</w:t>
            </w:r>
          </w:p>
        </w:tc>
      </w:tr>
      <w:tr w:rsidR="00AB0987" w:rsidRPr="00AB0987" w14:paraId="343D9216" w14:textId="77777777" w:rsidTr="00AB0987">
        <w:trPr>
          <w:trHeight w:val="523"/>
          <w:jc w:val="center"/>
        </w:trPr>
        <w:tc>
          <w:tcPr>
            <w:tcW w:w="5353" w:type="dxa"/>
            <w:vAlign w:val="center"/>
          </w:tcPr>
          <w:p w14:paraId="3E194208" w14:textId="77777777" w:rsidR="00AB0987" w:rsidRPr="00AB0987" w:rsidRDefault="00AB0987" w:rsidP="00AB0987">
            <w:r w:rsidRPr="00AB0987">
              <w:t>jeśli nie walczy ale pozwala na kontakt wzrokowy</w:t>
            </w:r>
          </w:p>
        </w:tc>
        <w:tc>
          <w:tcPr>
            <w:tcW w:w="1134" w:type="dxa"/>
            <w:vAlign w:val="center"/>
          </w:tcPr>
          <w:p w14:paraId="6A07058B" w14:textId="77777777" w:rsidR="00AB0987" w:rsidRPr="00AB0987" w:rsidRDefault="00AB0987" w:rsidP="00AB0987">
            <w:pPr>
              <w:rPr>
                <w:b/>
              </w:rPr>
            </w:pPr>
            <w:r w:rsidRPr="00AB0987">
              <w:rPr>
                <w:b/>
              </w:rPr>
              <w:t>2</w:t>
            </w:r>
          </w:p>
        </w:tc>
        <w:tc>
          <w:tcPr>
            <w:tcW w:w="1418" w:type="dxa"/>
            <w:vAlign w:val="center"/>
          </w:tcPr>
          <w:p w14:paraId="2A6CA121" w14:textId="77777777" w:rsidR="00AB0987" w:rsidRPr="00AB0987" w:rsidRDefault="00AB0987" w:rsidP="00AB0987">
            <w:pPr>
              <w:rPr>
                <w:b/>
              </w:rPr>
            </w:pPr>
            <w:r w:rsidRPr="00AB0987">
              <w:rPr>
                <w:b/>
              </w:rPr>
              <w:t>D</w:t>
            </w:r>
          </w:p>
        </w:tc>
        <w:tc>
          <w:tcPr>
            <w:tcW w:w="1164" w:type="dxa"/>
            <w:vAlign w:val="center"/>
          </w:tcPr>
          <w:p w14:paraId="246E3D97" w14:textId="77777777" w:rsidR="00AB0987" w:rsidRPr="00AB0987" w:rsidRDefault="00AB0987" w:rsidP="00AB0987">
            <w:pPr>
              <w:rPr>
                <w:b/>
              </w:rPr>
            </w:pPr>
            <w:r w:rsidRPr="00AB0987">
              <w:rPr>
                <w:b/>
              </w:rPr>
              <w:t>U</w:t>
            </w:r>
          </w:p>
        </w:tc>
      </w:tr>
      <w:tr w:rsidR="00AB0987" w:rsidRPr="00AB0987" w14:paraId="7DBFCDC7" w14:textId="77777777" w:rsidTr="00AB0987">
        <w:trPr>
          <w:jc w:val="center"/>
        </w:trPr>
        <w:tc>
          <w:tcPr>
            <w:tcW w:w="5353" w:type="dxa"/>
            <w:vAlign w:val="center"/>
          </w:tcPr>
          <w:p w14:paraId="391A33BA" w14:textId="77777777" w:rsidR="00AB0987" w:rsidRPr="00AB0987" w:rsidRDefault="00AB0987" w:rsidP="00AB0987">
            <w:r w:rsidRPr="00AB0987">
              <w:t>jeśli w pierwszym momencie próbuje się uwolnić, ale zaraz potem podda się</w:t>
            </w:r>
          </w:p>
        </w:tc>
        <w:tc>
          <w:tcPr>
            <w:tcW w:w="1134" w:type="dxa"/>
            <w:vAlign w:val="center"/>
          </w:tcPr>
          <w:p w14:paraId="3D3F4954" w14:textId="77777777" w:rsidR="00AB0987" w:rsidRPr="00AB0987" w:rsidRDefault="00AB0987" w:rsidP="00AB0987">
            <w:pPr>
              <w:rPr>
                <w:b/>
              </w:rPr>
            </w:pPr>
            <w:r w:rsidRPr="00AB0987">
              <w:rPr>
                <w:b/>
              </w:rPr>
              <w:t>3</w:t>
            </w:r>
          </w:p>
        </w:tc>
        <w:tc>
          <w:tcPr>
            <w:tcW w:w="1418" w:type="dxa"/>
            <w:vAlign w:val="center"/>
          </w:tcPr>
          <w:p w14:paraId="3FECDE6D" w14:textId="77777777" w:rsidR="00AB0987" w:rsidRPr="00AB0987" w:rsidRDefault="00AB0987" w:rsidP="00AB0987">
            <w:pPr>
              <w:rPr>
                <w:b/>
              </w:rPr>
            </w:pPr>
            <w:r w:rsidRPr="00AB0987">
              <w:rPr>
                <w:b/>
              </w:rPr>
              <w:t>D</w:t>
            </w:r>
          </w:p>
        </w:tc>
        <w:tc>
          <w:tcPr>
            <w:tcW w:w="1164" w:type="dxa"/>
            <w:vAlign w:val="center"/>
          </w:tcPr>
          <w:p w14:paraId="7D1DDD4D" w14:textId="77777777" w:rsidR="00AB0987" w:rsidRPr="00AB0987" w:rsidRDefault="00AB0987" w:rsidP="00AB0987">
            <w:pPr>
              <w:rPr>
                <w:b/>
              </w:rPr>
            </w:pPr>
            <w:r w:rsidRPr="00AB0987">
              <w:rPr>
                <w:b/>
              </w:rPr>
              <w:t>U</w:t>
            </w:r>
          </w:p>
        </w:tc>
      </w:tr>
    </w:tbl>
    <w:p w14:paraId="42464068" w14:textId="77777777" w:rsidR="00AB0987" w:rsidRPr="00AB0987" w:rsidRDefault="00AB0987" w:rsidP="00AB0987"/>
    <w:p w14:paraId="1C21AC07" w14:textId="77777777" w:rsidR="00AB0987" w:rsidRPr="00AB0987" w:rsidRDefault="00AB0987" w:rsidP="00AB0987">
      <w:pPr>
        <w:jc w:val="center"/>
        <w:rPr>
          <w:b/>
        </w:rPr>
      </w:pPr>
      <w:r w:rsidRPr="00AB0987">
        <w:rPr>
          <w:b/>
        </w:rPr>
        <w:t>Test 4 – Chęć dominacji (wybaczanie)</w:t>
      </w:r>
    </w:p>
    <w:p w14:paraId="52D13EA4" w14:textId="77777777" w:rsidR="00AB0987" w:rsidRPr="00AB0987" w:rsidRDefault="00AB0987" w:rsidP="00AB0987">
      <w:r>
        <w:tab/>
      </w:r>
      <w:r w:rsidRPr="00AB0987">
        <w:t xml:space="preserve">Test określa zakres wybaczania, kolejnej cechy osobowości istotnej w treningu posłuszeństwa i do celów użytkowych. Testujący klęka i stawia przed sobą szczeniaka tak, aby pies patrzył na niego pod kątem 45 stopni. Teraz należy psa łagodnie i powoli głaskać jedną ręką. Zaczynamy od czubka głowy </w:t>
      </w:r>
      <w:r w:rsidR="00133DC9">
        <w:br/>
      </w:r>
      <w:r w:rsidRPr="00AB0987">
        <w:t>w kierunku ogona. Jednocześnie osoba testująca powinna spokojnie mówić do pieska, pochylając się nad nim w taki sposób, aby zwierzę mogło polizać jej twarz, jeśli będzie miało na to ochotę.</w:t>
      </w:r>
    </w:p>
    <w:tbl>
      <w:tblPr>
        <w:tblStyle w:val="Tabela-Siatka3"/>
        <w:tblW w:w="0" w:type="auto"/>
        <w:jc w:val="center"/>
        <w:tblLook w:val="04A0" w:firstRow="1" w:lastRow="0" w:firstColumn="1" w:lastColumn="0" w:noHBand="0" w:noVBand="1"/>
      </w:tblPr>
      <w:tblGrid>
        <w:gridCol w:w="5353"/>
        <w:gridCol w:w="1173"/>
        <w:gridCol w:w="1418"/>
        <w:gridCol w:w="1227"/>
      </w:tblGrid>
      <w:tr w:rsidR="00AB0987" w:rsidRPr="00AB0987" w14:paraId="49444920" w14:textId="77777777" w:rsidTr="00AB0987">
        <w:trPr>
          <w:jc w:val="center"/>
        </w:trPr>
        <w:tc>
          <w:tcPr>
            <w:tcW w:w="5353" w:type="dxa"/>
            <w:vAlign w:val="center"/>
          </w:tcPr>
          <w:p w14:paraId="405CF8F6" w14:textId="77777777" w:rsidR="00AB0987" w:rsidRPr="00AB0987" w:rsidRDefault="00AB0987" w:rsidP="00AB0987">
            <w:r w:rsidRPr="00AB0987">
              <w:t>zachowanie szczeniaka</w:t>
            </w:r>
          </w:p>
        </w:tc>
        <w:tc>
          <w:tcPr>
            <w:tcW w:w="1134" w:type="dxa"/>
            <w:vAlign w:val="center"/>
          </w:tcPr>
          <w:p w14:paraId="49C7D7F9" w14:textId="77777777" w:rsidR="00AB0987" w:rsidRPr="00AB0987" w:rsidRDefault="00AB0987" w:rsidP="00AB0987">
            <w:r w:rsidRPr="00AB0987">
              <w:t>punktacja</w:t>
            </w:r>
          </w:p>
        </w:tc>
        <w:tc>
          <w:tcPr>
            <w:tcW w:w="1418" w:type="dxa"/>
            <w:vAlign w:val="center"/>
          </w:tcPr>
          <w:p w14:paraId="12B546CC" w14:textId="77777777" w:rsidR="00AB0987" w:rsidRPr="00AB0987" w:rsidRDefault="00AB0987" w:rsidP="00AB0987">
            <w:r w:rsidRPr="00AB0987">
              <w:t xml:space="preserve">skacze, opiera się łapami, szczypie </w:t>
            </w:r>
          </w:p>
          <w:p w14:paraId="4F69C3B2" w14:textId="77777777" w:rsidR="00AB0987" w:rsidRPr="00AB0987" w:rsidRDefault="00AB0987" w:rsidP="00AB0987">
            <w:r w:rsidRPr="00AB0987">
              <w:t>lub warczy</w:t>
            </w:r>
          </w:p>
        </w:tc>
        <w:tc>
          <w:tcPr>
            <w:tcW w:w="1164" w:type="dxa"/>
            <w:vAlign w:val="center"/>
          </w:tcPr>
          <w:p w14:paraId="2785575C" w14:textId="77777777" w:rsidR="00AB0987" w:rsidRPr="00AB0987" w:rsidRDefault="00AB0987" w:rsidP="00AB0987">
            <w:r w:rsidRPr="00AB0987">
              <w:t xml:space="preserve">przewraca się </w:t>
            </w:r>
          </w:p>
          <w:p w14:paraId="41753A24" w14:textId="77777777" w:rsidR="00AB0987" w:rsidRPr="00AB0987" w:rsidRDefault="00AB0987" w:rsidP="00AB0987">
            <w:r w:rsidRPr="00AB0987">
              <w:t>na grzbiet lub odsuwa</w:t>
            </w:r>
          </w:p>
        </w:tc>
      </w:tr>
      <w:tr w:rsidR="00AB0987" w:rsidRPr="00AB0987" w14:paraId="1E36444C" w14:textId="77777777" w:rsidTr="00AB0987">
        <w:trPr>
          <w:jc w:val="center"/>
        </w:trPr>
        <w:tc>
          <w:tcPr>
            <w:tcW w:w="5353" w:type="dxa"/>
            <w:vAlign w:val="center"/>
          </w:tcPr>
          <w:p w14:paraId="5BB6267E" w14:textId="77777777" w:rsidR="00AB0987" w:rsidRPr="00AB0987" w:rsidRDefault="00AB0987" w:rsidP="00AB0987">
            <w:r w:rsidRPr="00AB0987">
              <w:t xml:space="preserve">warczy, szczypie lub gryzie, albo też odsuwa się </w:t>
            </w:r>
            <w:r w:rsidRPr="00AB0987">
              <w:br/>
              <w:t>lub ucieka od człowieka</w:t>
            </w:r>
          </w:p>
        </w:tc>
        <w:tc>
          <w:tcPr>
            <w:tcW w:w="1134" w:type="dxa"/>
            <w:vAlign w:val="center"/>
          </w:tcPr>
          <w:p w14:paraId="75EF8FC1" w14:textId="77777777" w:rsidR="00AB0987" w:rsidRPr="00AB0987" w:rsidRDefault="00AB0987" w:rsidP="00AB0987">
            <w:pPr>
              <w:rPr>
                <w:b/>
              </w:rPr>
            </w:pPr>
            <w:r w:rsidRPr="00AB0987">
              <w:rPr>
                <w:b/>
              </w:rPr>
              <w:t>1</w:t>
            </w:r>
          </w:p>
        </w:tc>
        <w:tc>
          <w:tcPr>
            <w:tcW w:w="1418" w:type="dxa"/>
            <w:vAlign w:val="center"/>
          </w:tcPr>
          <w:p w14:paraId="026AD31B" w14:textId="77777777" w:rsidR="00AB0987" w:rsidRPr="00AB0987" w:rsidRDefault="00AB0987" w:rsidP="00AB0987">
            <w:pPr>
              <w:rPr>
                <w:b/>
              </w:rPr>
            </w:pPr>
            <w:r w:rsidRPr="00AB0987">
              <w:rPr>
                <w:b/>
              </w:rPr>
              <w:t>D</w:t>
            </w:r>
          </w:p>
        </w:tc>
        <w:tc>
          <w:tcPr>
            <w:tcW w:w="1164" w:type="dxa"/>
            <w:vAlign w:val="center"/>
          </w:tcPr>
          <w:p w14:paraId="57316D2D" w14:textId="77777777" w:rsidR="00AB0987" w:rsidRPr="00AB0987" w:rsidRDefault="00AB0987" w:rsidP="00AB0987">
            <w:pPr>
              <w:rPr>
                <w:b/>
              </w:rPr>
            </w:pPr>
            <w:r w:rsidRPr="00AB0987">
              <w:rPr>
                <w:b/>
              </w:rPr>
              <w:t>U</w:t>
            </w:r>
          </w:p>
        </w:tc>
      </w:tr>
      <w:tr w:rsidR="00AB0987" w:rsidRPr="00AB0987" w14:paraId="5105A9DE" w14:textId="77777777" w:rsidTr="00AB0987">
        <w:trPr>
          <w:jc w:val="center"/>
        </w:trPr>
        <w:tc>
          <w:tcPr>
            <w:tcW w:w="5353" w:type="dxa"/>
            <w:vAlign w:val="center"/>
          </w:tcPr>
          <w:p w14:paraId="22E6E623" w14:textId="77777777" w:rsidR="00AB0987" w:rsidRPr="00AB0987" w:rsidRDefault="00AB0987" w:rsidP="00AB0987">
            <w:r w:rsidRPr="00AB0987">
              <w:t>przewraca się i liże rękę lub skacze i opiera się łapami na testującym</w:t>
            </w:r>
          </w:p>
        </w:tc>
        <w:tc>
          <w:tcPr>
            <w:tcW w:w="1134" w:type="dxa"/>
            <w:vAlign w:val="center"/>
          </w:tcPr>
          <w:p w14:paraId="0F178DFB" w14:textId="77777777" w:rsidR="00AB0987" w:rsidRPr="00AB0987" w:rsidRDefault="00AB0987" w:rsidP="00AB0987">
            <w:pPr>
              <w:rPr>
                <w:b/>
              </w:rPr>
            </w:pPr>
            <w:r w:rsidRPr="00AB0987">
              <w:rPr>
                <w:b/>
              </w:rPr>
              <w:t>2</w:t>
            </w:r>
          </w:p>
        </w:tc>
        <w:tc>
          <w:tcPr>
            <w:tcW w:w="1418" w:type="dxa"/>
            <w:vAlign w:val="center"/>
          </w:tcPr>
          <w:p w14:paraId="15AE91AE" w14:textId="77777777" w:rsidR="00AB0987" w:rsidRPr="00AB0987" w:rsidRDefault="00AB0987" w:rsidP="00AB0987">
            <w:pPr>
              <w:rPr>
                <w:b/>
              </w:rPr>
            </w:pPr>
            <w:r w:rsidRPr="00AB0987">
              <w:rPr>
                <w:b/>
              </w:rPr>
              <w:t>D</w:t>
            </w:r>
          </w:p>
        </w:tc>
        <w:tc>
          <w:tcPr>
            <w:tcW w:w="1164" w:type="dxa"/>
            <w:vAlign w:val="center"/>
          </w:tcPr>
          <w:p w14:paraId="65177C3A" w14:textId="77777777" w:rsidR="00AB0987" w:rsidRPr="00AB0987" w:rsidRDefault="00AB0987" w:rsidP="00AB0987">
            <w:pPr>
              <w:rPr>
                <w:b/>
              </w:rPr>
            </w:pPr>
            <w:r w:rsidRPr="00AB0987">
              <w:rPr>
                <w:b/>
              </w:rPr>
              <w:t>U</w:t>
            </w:r>
          </w:p>
        </w:tc>
      </w:tr>
      <w:tr w:rsidR="00AB0987" w:rsidRPr="00AB0987" w14:paraId="42C9E60B" w14:textId="77777777" w:rsidTr="00AB0987">
        <w:trPr>
          <w:jc w:val="center"/>
        </w:trPr>
        <w:tc>
          <w:tcPr>
            <w:tcW w:w="5353" w:type="dxa"/>
            <w:vAlign w:val="center"/>
          </w:tcPr>
          <w:p w14:paraId="61527998" w14:textId="77777777" w:rsidR="00AB0987" w:rsidRPr="00AB0987" w:rsidRDefault="00AB0987" w:rsidP="00AB0987">
            <w:r w:rsidRPr="00AB0987">
              <w:t xml:space="preserve">tuli się do człowieka i próbuje mu polizać twarz </w:t>
            </w:r>
            <w:r w:rsidRPr="00AB0987">
              <w:br/>
              <w:t>lub rękę</w:t>
            </w:r>
          </w:p>
        </w:tc>
        <w:tc>
          <w:tcPr>
            <w:tcW w:w="1134" w:type="dxa"/>
            <w:vAlign w:val="center"/>
          </w:tcPr>
          <w:p w14:paraId="340FB527" w14:textId="77777777" w:rsidR="00AB0987" w:rsidRPr="00AB0987" w:rsidRDefault="00AB0987" w:rsidP="00AB0987">
            <w:pPr>
              <w:rPr>
                <w:b/>
              </w:rPr>
            </w:pPr>
            <w:r w:rsidRPr="00AB0987">
              <w:rPr>
                <w:b/>
              </w:rPr>
              <w:t>3</w:t>
            </w:r>
          </w:p>
        </w:tc>
        <w:tc>
          <w:tcPr>
            <w:tcW w:w="1418" w:type="dxa"/>
            <w:vAlign w:val="center"/>
          </w:tcPr>
          <w:p w14:paraId="59A57973" w14:textId="77777777" w:rsidR="00AB0987" w:rsidRPr="00AB0987" w:rsidRDefault="00AB0987" w:rsidP="00AB0987">
            <w:pPr>
              <w:rPr>
                <w:b/>
              </w:rPr>
            </w:pPr>
            <w:r w:rsidRPr="00AB0987">
              <w:rPr>
                <w:b/>
              </w:rPr>
              <w:t>D</w:t>
            </w:r>
          </w:p>
        </w:tc>
        <w:tc>
          <w:tcPr>
            <w:tcW w:w="1164" w:type="dxa"/>
            <w:vAlign w:val="center"/>
          </w:tcPr>
          <w:p w14:paraId="3C311A47" w14:textId="77777777" w:rsidR="00AB0987" w:rsidRPr="00AB0987" w:rsidRDefault="00AB0987" w:rsidP="00AB0987">
            <w:pPr>
              <w:rPr>
                <w:b/>
              </w:rPr>
            </w:pPr>
            <w:r w:rsidRPr="00AB0987">
              <w:rPr>
                <w:b/>
              </w:rPr>
              <w:t>U</w:t>
            </w:r>
          </w:p>
        </w:tc>
      </w:tr>
    </w:tbl>
    <w:p w14:paraId="568AFC13" w14:textId="77777777" w:rsidR="00AB0987" w:rsidRDefault="00AB0987" w:rsidP="00AB0987">
      <w:pPr>
        <w:tabs>
          <w:tab w:val="clear" w:pos="284"/>
        </w:tabs>
        <w:spacing w:after="200" w:line="276" w:lineRule="auto"/>
        <w:jc w:val="center"/>
        <w:rPr>
          <w:rFonts w:ascii="Times New Roman" w:hAnsi="Times New Roman" w:cs="Times New Roman"/>
          <w:b/>
          <w:color w:val="auto"/>
          <w:szCs w:val="24"/>
        </w:rPr>
      </w:pPr>
    </w:p>
    <w:p w14:paraId="2CF55B11" w14:textId="77777777" w:rsidR="00AB0987" w:rsidRPr="00AB0987" w:rsidRDefault="00AB0987" w:rsidP="00AB0987">
      <w:pPr>
        <w:jc w:val="center"/>
        <w:rPr>
          <w:b/>
        </w:rPr>
      </w:pPr>
      <w:r w:rsidRPr="00AB0987">
        <w:rPr>
          <w:b/>
        </w:rPr>
        <w:lastRenderedPageBreak/>
        <w:t>Test 5 – Chęć dominacji (utrata kontroli)</w:t>
      </w:r>
    </w:p>
    <w:p w14:paraId="5BB35FCF" w14:textId="77777777" w:rsidR="00AB0987" w:rsidRPr="00AB0987" w:rsidRDefault="00AB0987" w:rsidP="00AB0987">
      <w:r>
        <w:tab/>
      </w:r>
      <w:r w:rsidRPr="00AB0987">
        <w:t>Ten test na chęć dominacji ma na celu określenie reakcji psa na utratę kontroli.</w:t>
      </w:r>
    </w:p>
    <w:p w14:paraId="0B6F70BA" w14:textId="77777777" w:rsidR="00AB0987" w:rsidRPr="00AB0987" w:rsidRDefault="00AB0987" w:rsidP="00AB0987">
      <w:r>
        <w:tab/>
      </w:r>
      <w:r w:rsidRPr="00AB0987">
        <w:t>Zwierzę musi znaleźć się w pozycji, w której traci wszelką kontrolę. Podczas tego testu należy pieska podnieść. Testujący pochyla się nad psem odwróconym w przeciwnym kierunku i tworząc ze splecionych palców rodzaj kołyski unosi zwierzę na tyle wysoko, aby jego łapy nie dotykały podłogi. Pomocnik zaczyna mierzyć czas. Po upływie  30 sekund należy psa postawić na podłodze.</w:t>
      </w:r>
    </w:p>
    <w:tbl>
      <w:tblPr>
        <w:tblStyle w:val="Tabela-Siatka3"/>
        <w:tblW w:w="0" w:type="auto"/>
        <w:jc w:val="center"/>
        <w:tblLook w:val="04A0" w:firstRow="1" w:lastRow="0" w:firstColumn="1" w:lastColumn="0" w:noHBand="0" w:noVBand="1"/>
      </w:tblPr>
      <w:tblGrid>
        <w:gridCol w:w="5353"/>
        <w:gridCol w:w="1173"/>
        <w:gridCol w:w="1418"/>
        <w:gridCol w:w="1412"/>
      </w:tblGrid>
      <w:tr w:rsidR="00AB0987" w:rsidRPr="00AB0987" w14:paraId="5A9049EC" w14:textId="77777777" w:rsidTr="00AB0987">
        <w:trPr>
          <w:jc w:val="center"/>
        </w:trPr>
        <w:tc>
          <w:tcPr>
            <w:tcW w:w="5353" w:type="dxa"/>
            <w:vAlign w:val="center"/>
          </w:tcPr>
          <w:p w14:paraId="4D4451F5" w14:textId="77777777" w:rsidR="00AB0987" w:rsidRPr="00AB0987" w:rsidRDefault="00AB0987" w:rsidP="00AB0987">
            <w:r w:rsidRPr="00AB0987">
              <w:t>zachowanie szczeniaka</w:t>
            </w:r>
          </w:p>
        </w:tc>
        <w:tc>
          <w:tcPr>
            <w:tcW w:w="1134" w:type="dxa"/>
            <w:vAlign w:val="center"/>
          </w:tcPr>
          <w:p w14:paraId="5108FB4B" w14:textId="77777777" w:rsidR="00AB0987" w:rsidRPr="00AB0987" w:rsidRDefault="00AB0987" w:rsidP="00AB0987">
            <w:r w:rsidRPr="00AB0987">
              <w:t>punktacja</w:t>
            </w:r>
          </w:p>
        </w:tc>
        <w:tc>
          <w:tcPr>
            <w:tcW w:w="1418" w:type="dxa"/>
            <w:vAlign w:val="center"/>
          </w:tcPr>
          <w:p w14:paraId="609D5D89" w14:textId="77777777" w:rsidR="00AB0987" w:rsidRPr="00AB0987" w:rsidRDefault="00AB0987" w:rsidP="00AB0987">
            <w:r w:rsidRPr="00AB0987">
              <w:t>rozpaczliwie się wyrywał</w:t>
            </w:r>
          </w:p>
        </w:tc>
        <w:tc>
          <w:tcPr>
            <w:tcW w:w="1164" w:type="dxa"/>
            <w:vAlign w:val="center"/>
          </w:tcPr>
          <w:p w14:paraId="101A4330" w14:textId="77777777" w:rsidR="00AB0987" w:rsidRPr="00AB0987" w:rsidRDefault="00AB0987" w:rsidP="00AB0987">
            <w:r w:rsidRPr="00AB0987">
              <w:t>skamlenie lub ucieczka po postawieniu</w:t>
            </w:r>
          </w:p>
        </w:tc>
      </w:tr>
      <w:tr w:rsidR="00AB0987" w:rsidRPr="00AB0987" w14:paraId="26A22425" w14:textId="77777777" w:rsidTr="00AB0987">
        <w:trPr>
          <w:jc w:val="center"/>
        </w:trPr>
        <w:tc>
          <w:tcPr>
            <w:tcW w:w="5353" w:type="dxa"/>
            <w:vAlign w:val="center"/>
          </w:tcPr>
          <w:p w14:paraId="6C70D97E" w14:textId="77777777" w:rsidR="00AB0987" w:rsidRPr="00AB0987" w:rsidRDefault="00AB0987" w:rsidP="00AB0987">
            <w:r w:rsidRPr="00AB0987">
              <w:t xml:space="preserve">jeśli mocno skamlał i wyrywał się energicznie, </w:t>
            </w:r>
            <w:r w:rsidRPr="00AB0987">
              <w:br/>
              <w:t>a zwłaszcza jeśli warczał i próbował gryźć.</w:t>
            </w:r>
          </w:p>
        </w:tc>
        <w:tc>
          <w:tcPr>
            <w:tcW w:w="1134" w:type="dxa"/>
            <w:vAlign w:val="center"/>
          </w:tcPr>
          <w:p w14:paraId="4054B328" w14:textId="77777777" w:rsidR="00AB0987" w:rsidRPr="00AB0987" w:rsidRDefault="00AB0987" w:rsidP="00AB0987">
            <w:pPr>
              <w:rPr>
                <w:b/>
              </w:rPr>
            </w:pPr>
            <w:r w:rsidRPr="00AB0987">
              <w:rPr>
                <w:b/>
              </w:rPr>
              <w:t>1</w:t>
            </w:r>
          </w:p>
        </w:tc>
        <w:tc>
          <w:tcPr>
            <w:tcW w:w="1418" w:type="dxa"/>
            <w:vAlign w:val="center"/>
          </w:tcPr>
          <w:p w14:paraId="0C69CD17" w14:textId="77777777" w:rsidR="00AB0987" w:rsidRPr="00AB0987" w:rsidRDefault="00AB0987" w:rsidP="00AB0987">
            <w:pPr>
              <w:rPr>
                <w:b/>
              </w:rPr>
            </w:pPr>
            <w:r w:rsidRPr="00AB0987">
              <w:rPr>
                <w:b/>
              </w:rPr>
              <w:t>D</w:t>
            </w:r>
          </w:p>
        </w:tc>
        <w:tc>
          <w:tcPr>
            <w:tcW w:w="1164" w:type="dxa"/>
            <w:vAlign w:val="center"/>
          </w:tcPr>
          <w:p w14:paraId="51EDB0BD" w14:textId="77777777" w:rsidR="00AB0987" w:rsidRPr="00AB0987" w:rsidRDefault="00AB0987" w:rsidP="00AB0987">
            <w:pPr>
              <w:rPr>
                <w:b/>
              </w:rPr>
            </w:pPr>
            <w:r w:rsidRPr="00AB0987">
              <w:rPr>
                <w:b/>
              </w:rPr>
              <w:t>U</w:t>
            </w:r>
          </w:p>
        </w:tc>
      </w:tr>
      <w:tr w:rsidR="00AB0987" w:rsidRPr="00AB0987" w14:paraId="01946081" w14:textId="77777777" w:rsidTr="00AB0987">
        <w:trPr>
          <w:jc w:val="center"/>
        </w:trPr>
        <w:tc>
          <w:tcPr>
            <w:tcW w:w="5353" w:type="dxa"/>
            <w:vAlign w:val="center"/>
          </w:tcPr>
          <w:p w14:paraId="35515EFB" w14:textId="77777777" w:rsidR="00AB0987" w:rsidRPr="00AB0987" w:rsidRDefault="00AB0987" w:rsidP="00AB0987">
            <w:r w:rsidRPr="00AB0987">
              <w:t xml:space="preserve">jeśli nie warczy, lecz skomli, warczy lub ucieka </w:t>
            </w:r>
          </w:p>
          <w:p w14:paraId="0DB59E3A" w14:textId="77777777" w:rsidR="00AB0987" w:rsidRPr="00AB0987" w:rsidRDefault="00AB0987" w:rsidP="00AB0987">
            <w:r w:rsidRPr="00AB0987">
              <w:t>po postawieniu na ziemi</w:t>
            </w:r>
          </w:p>
        </w:tc>
        <w:tc>
          <w:tcPr>
            <w:tcW w:w="1134" w:type="dxa"/>
            <w:vAlign w:val="center"/>
          </w:tcPr>
          <w:p w14:paraId="0B83BEC9" w14:textId="77777777" w:rsidR="00AB0987" w:rsidRPr="00AB0987" w:rsidRDefault="00AB0987" w:rsidP="00AB0987">
            <w:pPr>
              <w:rPr>
                <w:b/>
              </w:rPr>
            </w:pPr>
            <w:r w:rsidRPr="00AB0987">
              <w:rPr>
                <w:b/>
              </w:rPr>
              <w:t>2</w:t>
            </w:r>
          </w:p>
        </w:tc>
        <w:tc>
          <w:tcPr>
            <w:tcW w:w="1418" w:type="dxa"/>
            <w:vAlign w:val="center"/>
          </w:tcPr>
          <w:p w14:paraId="583AE2D6" w14:textId="77777777" w:rsidR="00AB0987" w:rsidRPr="00AB0987" w:rsidRDefault="00AB0987" w:rsidP="00AB0987">
            <w:pPr>
              <w:rPr>
                <w:b/>
              </w:rPr>
            </w:pPr>
            <w:r w:rsidRPr="00AB0987">
              <w:rPr>
                <w:b/>
              </w:rPr>
              <w:t>D</w:t>
            </w:r>
          </w:p>
        </w:tc>
        <w:tc>
          <w:tcPr>
            <w:tcW w:w="1164" w:type="dxa"/>
            <w:vAlign w:val="center"/>
          </w:tcPr>
          <w:p w14:paraId="661CFFF6" w14:textId="77777777" w:rsidR="00AB0987" w:rsidRPr="00AB0987" w:rsidRDefault="00AB0987" w:rsidP="00AB0987">
            <w:pPr>
              <w:rPr>
                <w:b/>
              </w:rPr>
            </w:pPr>
            <w:r w:rsidRPr="00AB0987">
              <w:rPr>
                <w:b/>
              </w:rPr>
              <w:t>U</w:t>
            </w:r>
          </w:p>
        </w:tc>
      </w:tr>
      <w:tr w:rsidR="00AB0987" w:rsidRPr="00AB0987" w14:paraId="6BBED66D" w14:textId="77777777" w:rsidTr="00AB0987">
        <w:trPr>
          <w:jc w:val="center"/>
        </w:trPr>
        <w:tc>
          <w:tcPr>
            <w:tcW w:w="5353" w:type="dxa"/>
            <w:vAlign w:val="center"/>
          </w:tcPr>
          <w:p w14:paraId="3446EA10" w14:textId="77777777" w:rsidR="00AB0987" w:rsidRPr="00AB0987" w:rsidRDefault="00AB0987" w:rsidP="00AB0987">
            <w:r w:rsidRPr="00AB0987">
              <w:t>pies jest cały czas spokojny lub jeśli z początku stara się uwolnić, lecz potem godzi się ze swoim losem</w:t>
            </w:r>
          </w:p>
        </w:tc>
        <w:tc>
          <w:tcPr>
            <w:tcW w:w="1134" w:type="dxa"/>
            <w:vAlign w:val="center"/>
          </w:tcPr>
          <w:p w14:paraId="1F8E404E" w14:textId="77777777" w:rsidR="00AB0987" w:rsidRPr="00AB0987" w:rsidRDefault="00AB0987" w:rsidP="00AB0987">
            <w:pPr>
              <w:rPr>
                <w:b/>
              </w:rPr>
            </w:pPr>
            <w:r w:rsidRPr="00AB0987">
              <w:rPr>
                <w:b/>
              </w:rPr>
              <w:t>3</w:t>
            </w:r>
          </w:p>
        </w:tc>
        <w:tc>
          <w:tcPr>
            <w:tcW w:w="1418" w:type="dxa"/>
            <w:vAlign w:val="center"/>
          </w:tcPr>
          <w:p w14:paraId="2F45C32C" w14:textId="77777777" w:rsidR="00AB0987" w:rsidRPr="00AB0987" w:rsidRDefault="00AB0987" w:rsidP="00AB0987">
            <w:pPr>
              <w:rPr>
                <w:b/>
              </w:rPr>
            </w:pPr>
            <w:r w:rsidRPr="00AB0987">
              <w:rPr>
                <w:b/>
              </w:rPr>
              <w:t>D</w:t>
            </w:r>
          </w:p>
        </w:tc>
        <w:tc>
          <w:tcPr>
            <w:tcW w:w="1164" w:type="dxa"/>
            <w:vAlign w:val="center"/>
          </w:tcPr>
          <w:p w14:paraId="225D2E1D" w14:textId="77777777" w:rsidR="00AB0987" w:rsidRPr="00AB0987" w:rsidRDefault="00AB0987" w:rsidP="00AB0987">
            <w:pPr>
              <w:rPr>
                <w:b/>
              </w:rPr>
            </w:pPr>
            <w:r w:rsidRPr="00AB0987">
              <w:rPr>
                <w:b/>
              </w:rPr>
              <w:t>U</w:t>
            </w:r>
          </w:p>
        </w:tc>
      </w:tr>
    </w:tbl>
    <w:p w14:paraId="13350B86" w14:textId="77777777" w:rsidR="00AB0987" w:rsidRPr="00AB0987" w:rsidRDefault="00AB0987" w:rsidP="00AB0987"/>
    <w:p w14:paraId="7507CF8B" w14:textId="77777777" w:rsidR="00AB0987" w:rsidRPr="00AB0987" w:rsidRDefault="00AB0987" w:rsidP="00AB0987">
      <w:pPr>
        <w:jc w:val="center"/>
        <w:rPr>
          <w:b/>
        </w:rPr>
      </w:pPr>
      <w:r w:rsidRPr="00AB0987">
        <w:rPr>
          <w:b/>
        </w:rPr>
        <w:t>Test 6 i 7 – Gotowość do współpracy (aportowanie, próba 1 i 2)</w:t>
      </w:r>
    </w:p>
    <w:p w14:paraId="47B20CB8" w14:textId="77777777" w:rsidR="00AB0987" w:rsidRPr="00AB0987" w:rsidRDefault="00AB0987" w:rsidP="00AB0987">
      <w:r>
        <w:tab/>
      </w:r>
      <w:r w:rsidRPr="00AB0987">
        <w:t>Test polega na aportowaniu oraz ma ocenić gotowość psa do współpracy z ludźmi. Niektórzy instruktorzy twierdzą, że aportowanie to najlepszy sprawdzian dla psów przewodników. Test 7 jest powtórzeniem poprzedniego.</w:t>
      </w:r>
    </w:p>
    <w:p w14:paraId="149EC730" w14:textId="77777777" w:rsidR="00AB0987" w:rsidRPr="00AB0987" w:rsidRDefault="00AB0987" w:rsidP="00AB0987">
      <w:r>
        <w:tab/>
      </w:r>
      <w:r w:rsidRPr="00AB0987">
        <w:t>Testujący klęczy, szczenię zaś należy umieścić tyłem do niego tuż obok kolan. Trzeba teraz zawiesić przed psem zmiętą kulkę papieru (nieco mniejsza niż kulka tenisowa). Testujący zachęca pieska do zabawy, pytając wesoło: „Chcesz? Potrafisz to złapać?”. Chodzi o to, aby zainteresować go tym przedmiotem. Kiedy okaże zainteresowanie, testujący potrząsa kulką w odległości metra od jego mordki. Gdy zwierzę ruszy w kierunku kulki, testujący cofa się o ok. pół metra. Kiedy pies złapie kulkę, należy go zachęcić do oddania jej. Jeśli wróci z kulką, należy go pochwalić. Jeśli nie wróci – należy, odwracając jego uwagę, zabrać kulkę (lub przywołać, jeśli z nią uciekł). Niezależnie od reakcji psa, testujący powinien od razu powtórzyć doświadczenie w dokładnie taki sam sposób (jest to test nr 7).</w:t>
      </w:r>
    </w:p>
    <w:tbl>
      <w:tblPr>
        <w:tblStyle w:val="Tabela-Siatka3"/>
        <w:tblW w:w="0" w:type="auto"/>
        <w:jc w:val="center"/>
        <w:tblLook w:val="04A0" w:firstRow="1" w:lastRow="0" w:firstColumn="1" w:lastColumn="0" w:noHBand="0" w:noVBand="1"/>
      </w:tblPr>
      <w:tblGrid>
        <w:gridCol w:w="5353"/>
        <w:gridCol w:w="1173"/>
        <w:gridCol w:w="1418"/>
        <w:gridCol w:w="1164"/>
      </w:tblGrid>
      <w:tr w:rsidR="00AB0987" w:rsidRPr="00AB0987" w14:paraId="3DB108E3" w14:textId="77777777" w:rsidTr="00AB0987">
        <w:trPr>
          <w:jc w:val="center"/>
        </w:trPr>
        <w:tc>
          <w:tcPr>
            <w:tcW w:w="5353" w:type="dxa"/>
            <w:vAlign w:val="center"/>
          </w:tcPr>
          <w:p w14:paraId="2A4C35D6" w14:textId="77777777" w:rsidR="00AB0987" w:rsidRPr="00AB0987" w:rsidRDefault="00AB0987" w:rsidP="00AB0987">
            <w:r w:rsidRPr="00AB0987">
              <w:t>zachowanie szczeniaka</w:t>
            </w:r>
          </w:p>
        </w:tc>
        <w:tc>
          <w:tcPr>
            <w:tcW w:w="1134" w:type="dxa"/>
            <w:vAlign w:val="center"/>
          </w:tcPr>
          <w:p w14:paraId="48BA0B76" w14:textId="77777777" w:rsidR="00AB0987" w:rsidRPr="00AB0987" w:rsidRDefault="00AB0987" w:rsidP="00AB0987">
            <w:r w:rsidRPr="00AB0987">
              <w:t>punktacja</w:t>
            </w:r>
          </w:p>
        </w:tc>
        <w:tc>
          <w:tcPr>
            <w:tcW w:w="1418" w:type="dxa"/>
            <w:vAlign w:val="center"/>
          </w:tcPr>
          <w:p w14:paraId="24569AF7" w14:textId="77777777" w:rsidR="00AB0987" w:rsidRPr="00AB0987" w:rsidRDefault="00AB0987" w:rsidP="00AB0987">
            <w:r w:rsidRPr="00AB0987">
              <w:t xml:space="preserve">złapie kulę </w:t>
            </w:r>
            <w:r w:rsidRPr="00AB0987">
              <w:br/>
              <w:t xml:space="preserve">i ucieknie </w:t>
            </w:r>
            <w:r w:rsidRPr="00AB0987">
              <w:br/>
              <w:t>z nią</w:t>
            </w:r>
          </w:p>
        </w:tc>
        <w:tc>
          <w:tcPr>
            <w:tcW w:w="1164" w:type="dxa"/>
            <w:vAlign w:val="center"/>
          </w:tcPr>
          <w:p w14:paraId="2983BB31" w14:textId="77777777" w:rsidR="00AB0987" w:rsidRPr="00AB0987" w:rsidRDefault="00AB0987" w:rsidP="00AB0987">
            <w:r w:rsidRPr="00AB0987">
              <w:t>nie zdoła chwycić kulki</w:t>
            </w:r>
          </w:p>
        </w:tc>
      </w:tr>
      <w:tr w:rsidR="00AB0987" w:rsidRPr="00AB0987" w14:paraId="3B26C3A4" w14:textId="77777777" w:rsidTr="00AB0987">
        <w:trPr>
          <w:jc w:val="center"/>
        </w:trPr>
        <w:tc>
          <w:tcPr>
            <w:tcW w:w="5353" w:type="dxa"/>
            <w:vAlign w:val="center"/>
          </w:tcPr>
          <w:p w14:paraId="4BAECE3F" w14:textId="77777777" w:rsidR="00AB0987" w:rsidRPr="00AB0987" w:rsidRDefault="00AB0987" w:rsidP="00AB0987">
            <w:r w:rsidRPr="00AB0987">
              <w:t>jeśli złapie kulkę i ucieknie z nią, lub jeśli nie zdoła chwycić kuli</w:t>
            </w:r>
          </w:p>
        </w:tc>
        <w:tc>
          <w:tcPr>
            <w:tcW w:w="1134" w:type="dxa"/>
            <w:vAlign w:val="center"/>
          </w:tcPr>
          <w:p w14:paraId="0C2B224D" w14:textId="77777777" w:rsidR="00AB0987" w:rsidRPr="00AB0987" w:rsidRDefault="00AB0987" w:rsidP="00AB0987">
            <w:pPr>
              <w:rPr>
                <w:b/>
              </w:rPr>
            </w:pPr>
            <w:r w:rsidRPr="00AB0987">
              <w:rPr>
                <w:b/>
              </w:rPr>
              <w:t>1</w:t>
            </w:r>
          </w:p>
        </w:tc>
        <w:tc>
          <w:tcPr>
            <w:tcW w:w="1418" w:type="dxa"/>
            <w:vAlign w:val="center"/>
          </w:tcPr>
          <w:p w14:paraId="6DCFAE86" w14:textId="77777777" w:rsidR="00AB0987" w:rsidRPr="00AB0987" w:rsidRDefault="00AB0987" w:rsidP="00AB0987">
            <w:pPr>
              <w:rPr>
                <w:b/>
              </w:rPr>
            </w:pPr>
            <w:r w:rsidRPr="00AB0987">
              <w:rPr>
                <w:b/>
              </w:rPr>
              <w:t>D</w:t>
            </w:r>
          </w:p>
        </w:tc>
        <w:tc>
          <w:tcPr>
            <w:tcW w:w="1164" w:type="dxa"/>
            <w:vAlign w:val="center"/>
          </w:tcPr>
          <w:p w14:paraId="5367409E" w14:textId="77777777" w:rsidR="00AB0987" w:rsidRPr="00AB0987" w:rsidRDefault="00AB0987" w:rsidP="00AB0987">
            <w:pPr>
              <w:rPr>
                <w:b/>
              </w:rPr>
            </w:pPr>
            <w:r w:rsidRPr="00AB0987">
              <w:rPr>
                <w:b/>
              </w:rPr>
              <w:t>U</w:t>
            </w:r>
          </w:p>
        </w:tc>
      </w:tr>
      <w:tr w:rsidR="00AB0987" w:rsidRPr="00AB0987" w14:paraId="6FDCA8F7" w14:textId="77777777" w:rsidTr="00AB0987">
        <w:trPr>
          <w:jc w:val="center"/>
        </w:trPr>
        <w:tc>
          <w:tcPr>
            <w:tcW w:w="5353" w:type="dxa"/>
            <w:vAlign w:val="center"/>
          </w:tcPr>
          <w:p w14:paraId="592C470A" w14:textId="77777777" w:rsidR="00AB0987" w:rsidRPr="00AB0987" w:rsidRDefault="00AB0987" w:rsidP="00AB0987">
            <w:r w:rsidRPr="00AB0987">
              <w:t xml:space="preserve">jeśli złapie kulkę, pilnuje jej i nie powraca </w:t>
            </w:r>
            <w:r w:rsidRPr="00AB0987">
              <w:br/>
              <w:t>do człowieka lub gdy najpierw goni kulkę , a później przestaje się nią interesować</w:t>
            </w:r>
          </w:p>
        </w:tc>
        <w:tc>
          <w:tcPr>
            <w:tcW w:w="1134" w:type="dxa"/>
            <w:vAlign w:val="center"/>
          </w:tcPr>
          <w:p w14:paraId="12AE2A05" w14:textId="77777777" w:rsidR="00AB0987" w:rsidRPr="00AB0987" w:rsidRDefault="00AB0987" w:rsidP="00AB0987">
            <w:pPr>
              <w:rPr>
                <w:b/>
              </w:rPr>
            </w:pPr>
            <w:r w:rsidRPr="00AB0987">
              <w:rPr>
                <w:b/>
              </w:rPr>
              <w:t>2</w:t>
            </w:r>
          </w:p>
        </w:tc>
        <w:tc>
          <w:tcPr>
            <w:tcW w:w="1418" w:type="dxa"/>
            <w:vAlign w:val="center"/>
          </w:tcPr>
          <w:p w14:paraId="3E8EBE0F" w14:textId="77777777" w:rsidR="00AB0987" w:rsidRPr="00AB0987" w:rsidRDefault="00AB0987" w:rsidP="00AB0987">
            <w:pPr>
              <w:rPr>
                <w:b/>
              </w:rPr>
            </w:pPr>
            <w:r w:rsidRPr="00AB0987">
              <w:rPr>
                <w:b/>
              </w:rPr>
              <w:t>D</w:t>
            </w:r>
          </w:p>
        </w:tc>
        <w:tc>
          <w:tcPr>
            <w:tcW w:w="1164" w:type="dxa"/>
            <w:vAlign w:val="center"/>
          </w:tcPr>
          <w:p w14:paraId="051E20CA" w14:textId="77777777" w:rsidR="00AB0987" w:rsidRPr="00AB0987" w:rsidRDefault="00AB0987" w:rsidP="00AB0987">
            <w:pPr>
              <w:rPr>
                <w:b/>
              </w:rPr>
            </w:pPr>
            <w:r w:rsidRPr="00AB0987">
              <w:rPr>
                <w:b/>
              </w:rPr>
              <w:t>U</w:t>
            </w:r>
          </w:p>
        </w:tc>
      </w:tr>
      <w:tr w:rsidR="00AB0987" w:rsidRPr="00AB0987" w14:paraId="6DD6D399" w14:textId="77777777" w:rsidTr="00AB0987">
        <w:trPr>
          <w:jc w:val="center"/>
        </w:trPr>
        <w:tc>
          <w:tcPr>
            <w:tcW w:w="5353" w:type="dxa"/>
            <w:vAlign w:val="center"/>
          </w:tcPr>
          <w:p w14:paraId="7F4B05C9" w14:textId="77777777" w:rsidR="00AB0987" w:rsidRPr="00AB0987" w:rsidRDefault="00AB0987" w:rsidP="00AB0987">
            <w:r w:rsidRPr="00AB0987">
              <w:lastRenderedPageBreak/>
              <w:t xml:space="preserve">jeśli schwyci kulkę, a następnie powróci z nią </w:t>
            </w:r>
            <w:r w:rsidRPr="00AB0987">
              <w:br/>
              <w:t>lub bez niej do testującego</w:t>
            </w:r>
          </w:p>
        </w:tc>
        <w:tc>
          <w:tcPr>
            <w:tcW w:w="1134" w:type="dxa"/>
            <w:vAlign w:val="center"/>
          </w:tcPr>
          <w:p w14:paraId="7C29EC2C" w14:textId="77777777" w:rsidR="00AB0987" w:rsidRPr="00AB0987" w:rsidRDefault="00AB0987" w:rsidP="00AB0987">
            <w:pPr>
              <w:rPr>
                <w:b/>
              </w:rPr>
            </w:pPr>
            <w:r w:rsidRPr="00AB0987">
              <w:rPr>
                <w:b/>
              </w:rPr>
              <w:t>3</w:t>
            </w:r>
          </w:p>
        </w:tc>
        <w:tc>
          <w:tcPr>
            <w:tcW w:w="1418" w:type="dxa"/>
            <w:vAlign w:val="center"/>
          </w:tcPr>
          <w:p w14:paraId="6F56536F" w14:textId="77777777" w:rsidR="00AB0987" w:rsidRPr="00AB0987" w:rsidRDefault="00AB0987" w:rsidP="00AB0987">
            <w:pPr>
              <w:rPr>
                <w:b/>
              </w:rPr>
            </w:pPr>
            <w:r w:rsidRPr="00AB0987">
              <w:rPr>
                <w:b/>
              </w:rPr>
              <w:t>D</w:t>
            </w:r>
          </w:p>
        </w:tc>
        <w:tc>
          <w:tcPr>
            <w:tcW w:w="1164" w:type="dxa"/>
            <w:vAlign w:val="center"/>
          </w:tcPr>
          <w:p w14:paraId="5DCBC87A" w14:textId="77777777" w:rsidR="00AB0987" w:rsidRPr="00AB0987" w:rsidRDefault="00AB0987" w:rsidP="00AB0987">
            <w:pPr>
              <w:rPr>
                <w:b/>
              </w:rPr>
            </w:pPr>
            <w:r w:rsidRPr="00AB0987">
              <w:rPr>
                <w:b/>
              </w:rPr>
              <w:t>U</w:t>
            </w:r>
          </w:p>
        </w:tc>
      </w:tr>
    </w:tbl>
    <w:p w14:paraId="65808845" w14:textId="77777777" w:rsidR="00AB0987" w:rsidRPr="00AB0987" w:rsidRDefault="00AB0987" w:rsidP="00AB0987"/>
    <w:p w14:paraId="0EF8AA4B" w14:textId="77777777" w:rsidR="00AB0987" w:rsidRPr="00AB0987" w:rsidRDefault="00AB0987" w:rsidP="00AB0987">
      <w:pPr>
        <w:jc w:val="center"/>
        <w:rPr>
          <w:b/>
        </w:rPr>
      </w:pPr>
      <w:r w:rsidRPr="00AB0987">
        <w:rPr>
          <w:b/>
        </w:rPr>
        <w:t>Test nr 8 – Wrażliwość na dotyk</w:t>
      </w:r>
    </w:p>
    <w:p w14:paraId="74A9AFF2" w14:textId="77777777" w:rsidR="00AB0987" w:rsidRPr="00AB0987" w:rsidRDefault="00AB0987" w:rsidP="00AB0987">
      <w:r>
        <w:tab/>
      </w:r>
      <w:r w:rsidRPr="00AB0987">
        <w:t>Ten sprawdzian ma na celu określenie wrażliwości na dotyk.</w:t>
      </w:r>
    </w:p>
    <w:p w14:paraId="2CCFD9AA" w14:textId="77777777" w:rsidR="00AB0987" w:rsidRPr="00AB0987" w:rsidRDefault="00AB0987" w:rsidP="00AB0987">
      <w:r>
        <w:tab/>
      </w:r>
      <w:r w:rsidRPr="00AB0987">
        <w:t xml:space="preserve">Testujący chwyta między palec wskazujący a kciuk koniuszek ucha psa i tak samo </w:t>
      </w:r>
      <w:r w:rsidRPr="00AB0987">
        <w:br/>
        <w:t xml:space="preserve">jak podczas próby, ściska coraz mocniej, licząc do dwunastu. Gdy piesek da poznać, </w:t>
      </w:r>
      <w:r w:rsidRPr="00AB0987">
        <w:br/>
        <w:t xml:space="preserve">że odczuwa ból, np. odwracając łeb, wyrywając się, czy usiłując ukąsić, należy zwolnić uchwyt, pochwalić </w:t>
      </w:r>
      <w:r w:rsidR="00133DC9">
        <w:br/>
      </w:r>
      <w:r w:rsidRPr="00AB0987">
        <w:t>i pogłaskać zwierzę.</w:t>
      </w:r>
    </w:p>
    <w:tbl>
      <w:tblPr>
        <w:tblStyle w:val="Tabela-Siatka3"/>
        <w:tblW w:w="0" w:type="auto"/>
        <w:jc w:val="center"/>
        <w:tblLook w:val="04A0" w:firstRow="1" w:lastRow="0" w:firstColumn="1" w:lastColumn="0" w:noHBand="0" w:noVBand="1"/>
      </w:tblPr>
      <w:tblGrid>
        <w:gridCol w:w="5353"/>
        <w:gridCol w:w="1173"/>
        <w:gridCol w:w="1418"/>
        <w:gridCol w:w="1164"/>
      </w:tblGrid>
      <w:tr w:rsidR="00AB0987" w:rsidRPr="00AB0987" w14:paraId="7459DDF7" w14:textId="77777777" w:rsidTr="00AB0987">
        <w:trPr>
          <w:trHeight w:val="503"/>
          <w:jc w:val="center"/>
        </w:trPr>
        <w:tc>
          <w:tcPr>
            <w:tcW w:w="5353" w:type="dxa"/>
            <w:vAlign w:val="center"/>
          </w:tcPr>
          <w:p w14:paraId="3CDE2740" w14:textId="77777777" w:rsidR="00AB0987" w:rsidRPr="00AB0987" w:rsidRDefault="00AB0987" w:rsidP="00AB0987">
            <w:r w:rsidRPr="00AB0987">
              <w:t>zachowanie szczeniaka</w:t>
            </w:r>
          </w:p>
        </w:tc>
        <w:tc>
          <w:tcPr>
            <w:tcW w:w="1134" w:type="dxa"/>
            <w:vAlign w:val="center"/>
          </w:tcPr>
          <w:p w14:paraId="31948995" w14:textId="77777777" w:rsidR="00AB0987" w:rsidRPr="00AB0987" w:rsidRDefault="00AB0987" w:rsidP="00AB0987">
            <w:r w:rsidRPr="00AB0987">
              <w:t>punktacja</w:t>
            </w:r>
          </w:p>
        </w:tc>
        <w:tc>
          <w:tcPr>
            <w:tcW w:w="1418" w:type="dxa"/>
            <w:vAlign w:val="center"/>
          </w:tcPr>
          <w:p w14:paraId="2A6EEFF9" w14:textId="77777777" w:rsidR="00AB0987" w:rsidRPr="00AB0987" w:rsidRDefault="00AB0987" w:rsidP="00AB0987"/>
        </w:tc>
        <w:tc>
          <w:tcPr>
            <w:tcW w:w="1164" w:type="dxa"/>
            <w:vAlign w:val="center"/>
          </w:tcPr>
          <w:p w14:paraId="7CF8EAEF" w14:textId="77777777" w:rsidR="00AB0987" w:rsidRPr="00AB0987" w:rsidRDefault="00AB0987" w:rsidP="00AB0987"/>
        </w:tc>
      </w:tr>
      <w:tr w:rsidR="00AB0987" w:rsidRPr="00AB0987" w14:paraId="157EC666" w14:textId="77777777" w:rsidTr="00AB0987">
        <w:trPr>
          <w:trHeight w:val="425"/>
          <w:jc w:val="center"/>
        </w:trPr>
        <w:tc>
          <w:tcPr>
            <w:tcW w:w="5353" w:type="dxa"/>
            <w:vAlign w:val="center"/>
          </w:tcPr>
          <w:p w14:paraId="36A53269" w14:textId="77777777" w:rsidR="00AB0987" w:rsidRPr="00AB0987" w:rsidRDefault="00AB0987" w:rsidP="00AB0987">
            <w:r w:rsidRPr="00AB0987">
              <w:t>pies odczuje ból po jednym lub po drugim odliczaniu</w:t>
            </w:r>
          </w:p>
        </w:tc>
        <w:tc>
          <w:tcPr>
            <w:tcW w:w="1134" w:type="dxa"/>
            <w:vAlign w:val="center"/>
          </w:tcPr>
          <w:p w14:paraId="7A8BAC59" w14:textId="77777777" w:rsidR="00AB0987" w:rsidRPr="00AB0987" w:rsidRDefault="00AB0987" w:rsidP="00AB0987">
            <w:pPr>
              <w:rPr>
                <w:b/>
              </w:rPr>
            </w:pPr>
            <w:r w:rsidRPr="00AB0987">
              <w:rPr>
                <w:b/>
              </w:rPr>
              <w:t>1</w:t>
            </w:r>
          </w:p>
        </w:tc>
        <w:tc>
          <w:tcPr>
            <w:tcW w:w="1418" w:type="dxa"/>
            <w:vAlign w:val="center"/>
          </w:tcPr>
          <w:p w14:paraId="5B5FDA1A" w14:textId="77777777" w:rsidR="00AB0987" w:rsidRPr="00AB0987" w:rsidRDefault="00AB0987" w:rsidP="00AB0987">
            <w:pPr>
              <w:rPr>
                <w:b/>
              </w:rPr>
            </w:pPr>
          </w:p>
        </w:tc>
        <w:tc>
          <w:tcPr>
            <w:tcW w:w="1164" w:type="dxa"/>
            <w:vAlign w:val="center"/>
          </w:tcPr>
          <w:p w14:paraId="073EF662" w14:textId="77777777" w:rsidR="00AB0987" w:rsidRPr="00AB0987" w:rsidRDefault="00AB0987" w:rsidP="00AB0987">
            <w:pPr>
              <w:rPr>
                <w:b/>
              </w:rPr>
            </w:pPr>
            <w:r w:rsidRPr="00AB0987">
              <w:rPr>
                <w:b/>
              </w:rPr>
              <w:t>U</w:t>
            </w:r>
          </w:p>
        </w:tc>
      </w:tr>
      <w:tr w:rsidR="00AB0987" w:rsidRPr="00AB0987" w14:paraId="3D73F2E1" w14:textId="77777777" w:rsidTr="00AB0987">
        <w:trPr>
          <w:trHeight w:val="545"/>
          <w:jc w:val="center"/>
        </w:trPr>
        <w:tc>
          <w:tcPr>
            <w:tcW w:w="5353" w:type="dxa"/>
            <w:vAlign w:val="center"/>
          </w:tcPr>
          <w:p w14:paraId="3B8E04C2" w14:textId="77777777" w:rsidR="00AB0987" w:rsidRPr="00AB0987" w:rsidRDefault="00AB0987" w:rsidP="00AB0987">
            <w:r w:rsidRPr="00AB0987">
              <w:t>jeśli w przedziale trzech do czterech odliczeń</w:t>
            </w:r>
          </w:p>
        </w:tc>
        <w:tc>
          <w:tcPr>
            <w:tcW w:w="1134" w:type="dxa"/>
            <w:vAlign w:val="center"/>
          </w:tcPr>
          <w:p w14:paraId="525947D0" w14:textId="77777777" w:rsidR="00AB0987" w:rsidRPr="00AB0987" w:rsidRDefault="00AB0987" w:rsidP="00AB0987">
            <w:pPr>
              <w:rPr>
                <w:b/>
              </w:rPr>
            </w:pPr>
            <w:r w:rsidRPr="00AB0987">
              <w:rPr>
                <w:b/>
              </w:rPr>
              <w:t>2</w:t>
            </w:r>
          </w:p>
        </w:tc>
        <w:tc>
          <w:tcPr>
            <w:tcW w:w="1418" w:type="dxa"/>
            <w:vAlign w:val="center"/>
          </w:tcPr>
          <w:p w14:paraId="4624DF63" w14:textId="77777777" w:rsidR="00AB0987" w:rsidRPr="00AB0987" w:rsidRDefault="00AB0987" w:rsidP="00AB0987">
            <w:pPr>
              <w:rPr>
                <w:b/>
              </w:rPr>
            </w:pPr>
          </w:p>
        </w:tc>
        <w:tc>
          <w:tcPr>
            <w:tcW w:w="1164" w:type="dxa"/>
            <w:vAlign w:val="center"/>
          </w:tcPr>
          <w:p w14:paraId="0F9AB73A" w14:textId="77777777" w:rsidR="00AB0987" w:rsidRPr="00AB0987" w:rsidRDefault="00AB0987" w:rsidP="00AB0987">
            <w:pPr>
              <w:rPr>
                <w:b/>
              </w:rPr>
            </w:pPr>
            <w:r w:rsidRPr="00AB0987">
              <w:rPr>
                <w:b/>
              </w:rPr>
              <w:t>U</w:t>
            </w:r>
          </w:p>
        </w:tc>
      </w:tr>
      <w:tr w:rsidR="00AB0987" w:rsidRPr="00AB0987" w14:paraId="7E39FE0C" w14:textId="77777777" w:rsidTr="00AB0987">
        <w:trPr>
          <w:jc w:val="center"/>
        </w:trPr>
        <w:tc>
          <w:tcPr>
            <w:tcW w:w="5353" w:type="dxa"/>
            <w:vAlign w:val="center"/>
          </w:tcPr>
          <w:p w14:paraId="24396E2B" w14:textId="77777777" w:rsidR="00AB0987" w:rsidRPr="00AB0987" w:rsidRDefault="00AB0987" w:rsidP="00AB0987">
            <w:r w:rsidRPr="00AB0987">
              <w:t xml:space="preserve">jeśli reakcja pojawi się w przedziale od pięciu </w:t>
            </w:r>
            <w:r w:rsidRPr="00AB0987">
              <w:br/>
              <w:t>do ośmiu odliczeń</w:t>
            </w:r>
          </w:p>
        </w:tc>
        <w:tc>
          <w:tcPr>
            <w:tcW w:w="1134" w:type="dxa"/>
            <w:vAlign w:val="center"/>
          </w:tcPr>
          <w:p w14:paraId="4A442596" w14:textId="77777777" w:rsidR="00AB0987" w:rsidRPr="00AB0987" w:rsidRDefault="00AB0987" w:rsidP="00AB0987">
            <w:pPr>
              <w:rPr>
                <w:b/>
              </w:rPr>
            </w:pPr>
            <w:r w:rsidRPr="00AB0987">
              <w:rPr>
                <w:b/>
              </w:rPr>
              <w:t>3</w:t>
            </w:r>
          </w:p>
        </w:tc>
        <w:tc>
          <w:tcPr>
            <w:tcW w:w="1418" w:type="dxa"/>
            <w:vAlign w:val="center"/>
          </w:tcPr>
          <w:p w14:paraId="3362CDA6" w14:textId="77777777" w:rsidR="00AB0987" w:rsidRPr="00AB0987" w:rsidRDefault="00AB0987" w:rsidP="00AB0987">
            <w:pPr>
              <w:rPr>
                <w:b/>
              </w:rPr>
            </w:pPr>
            <w:r w:rsidRPr="00AB0987">
              <w:rPr>
                <w:b/>
              </w:rPr>
              <w:t>D</w:t>
            </w:r>
          </w:p>
          <w:p w14:paraId="70783131" w14:textId="77777777" w:rsidR="00AB0987" w:rsidRPr="00AB0987" w:rsidRDefault="00AB0987" w:rsidP="00AB0987">
            <w:pPr>
              <w:rPr>
                <w:b/>
              </w:rPr>
            </w:pPr>
            <w:r w:rsidRPr="00AB0987">
              <w:rPr>
                <w:b/>
              </w:rPr>
              <w:t>9-12</w:t>
            </w:r>
          </w:p>
          <w:p w14:paraId="4E04277A" w14:textId="77777777" w:rsidR="00AB0987" w:rsidRPr="00AB0987" w:rsidRDefault="00AB0987" w:rsidP="00AB0987">
            <w:pPr>
              <w:rPr>
                <w:b/>
              </w:rPr>
            </w:pPr>
            <w:r w:rsidRPr="00AB0987">
              <w:rPr>
                <w:b/>
              </w:rPr>
              <w:t>odliczeń</w:t>
            </w:r>
          </w:p>
        </w:tc>
        <w:tc>
          <w:tcPr>
            <w:tcW w:w="1164" w:type="dxa"/>
            <w:vAlign w:val="center"/>
          </w:tcPr>
          <w:p w14:paraId="106B44C5" w14:textId="77777777" w:rsidR="00AB0987" w:rsidRPr="00AB0987" w:rsidRDefault="00AB0987" w:rsidP="00AB0987">
            <w:pPr>
              <w:rPr>
                <w:b/>
              </w:rPr>
            </w:pPr>
            <w:r w:rsidRPr="00AB0987">
              <w:rPr>
                <w:b/>
              </w:rPr>
              <w:t>U</w:t>
            </w:r>
          </w:p>
        </w:tc>
      </w:tr>
    </w:tbl>
    <w:p w14:paraId="11D41350" w14:textId="77777777" w:rsidR="00AB0987" w:rsidRDefault="00AB0987" w:rsidP="00AB0987"/>
    <w:p w14:paraId="0FF5AEC5" w14:textId="77777777" w:rsidR="00AB0987" w:rsidRPr="00AB0987" w:rsidRDefault="00AB0987" w:rsidP="00AB0987">
      <w:pPr>
        <w:jc w:val="center"/>
        <w:rPr>
          <w:b/>
        </w:rPr>
      </w:pPr>
      <w:r w:rsidRPr="00AB0987">
        <w:rPr>
          <w:b/>
        </w:rPr>
        <w:t>Test 9 – Reakcja na dźwięk</w:t>
      </w:r>
    </w:p>
    <w:p w14:paraId="5F3E72B6" w14:textId="77777777" w:rsidR="00AB0987" w:rsidRPr="00AB0987" w:rsidRDefault="00AB0987" w:rsidP="00AB0987">
      <w:r>
        <w:tab/>
      </w:r>
      <w:r w:rsidRPr="00AB0987">
        <w:t>Pies nadmiernie reagujący na głosy łatwo ulega rozkojarzeniu i dekoncentracji.</w:t>
      </w:r>
    </w:p>
    <w:p w14:paraId="79C3A454" w14:textId="77777777" w:rsidR="00AB0987" w:rsidRPr="00AB0987" w:rsidRDefault="00AB0987" w:rsidP="00AB0987">
      <w:r>
        <w:tab/>
      </w:r>
      <w:r w:rsidRPr="00AB0987">
        <w:t>Testujący usadza pieska w  miejscu odległym od spodziewanego źródła dźwięku i do końca sprawdzianu nie dotyka go. Asystent winien znajdować się poza zasięgiem wzroku psa, trzymając w ręku puszkę po piwie lub innym napoju z kilkoma monetami w środku. Asystent potrząsa puszką trzy razy, czyniąc donośny hałas, a następnie zastyga nieruchomo, unikając nawiązania z psem kontaktu wzrokowego.</w:t>
      </w:r>
    </w:p>
    <w:tbl>
      <w:tblPr>
        <w:tblStyle w:val="Tabela-Siatka3"/>
        <w:tblW w:w="0" w:type="auto"/>
        <w:jc w:val="center"/>
        <w:tblLook w:val="04A0" w:firstRow="1" w:lastRow="0" w:firstColumn="1" w:lastColumn="0" w:noHBand="0" w:noVBand="1"/>
      </w:tblPr>
      <w:tblGrid>
        <w:gridCol w:w="5353"/>
        <w:gridCol w:w="1173"/>
        <w:gridCol w:w="1418"/>
        <w:gridCol w:w="1164"/>
      </w:tblGrid>
      <w:tr w:rsidR="00AB0987" w:rsidRPr="00AB0987" w14:paraId="3D6D384B" w14:textId="77777777" w:rsidTr="00AB0987">
        <w:trPr>
          <w:trHeight w:val="542"/>
          <w:jc w:val="center"/>
        </w:trPr>
        <w:tc>
          <w:tcPr>
            <w:tcW w:w="5353" w:type="dxa"/>
            <w:vAlign w:val="center"/>
          </w:tcPr>
          <w:p w14:paraId="61842027" w14:textId="77777777" w:rsidR="00AB0987" w:rsidRPr="00AB0987" w:rsidRDefault="00AB0987" w:rsidP="00AB0987">
            <w:r w:rsidRPr="00AB0987">
              <w:t>zachowanie szczeniaka</w:t>
            </w:r>
          </w:p>
        </w:tc>
        <w:tc>
          <w:tcPr>
            <w:tcW w:w="1134" w:type="dxa"/>
            <w:vAlign w:val="center"/>
          </w:tcPr>
          <w:p w14:paraId="24D258E7" w14:textId="77777777" w:rsidR="00AB0987" w:rsidRPr="00AB0987" w:rsidRDefault="00AB0987" w:rsidP="00AB0987">
            <w:r w:rsidRPr="00AB0987">
              <w:t>punktacja</w:t>
            </w:r>
          </w:p>
        </w:tc>
        <w:tc>
          <w:tcPr>
            <w:tcW w:w="1418" w:type="dxa"/>
            <w:vAlign w:val="center"/>
          </w:tcPr>
          <w:p w14:paraId="34A95C80" w14:textId="77777777" w:rsidR="00AB0987" w:rsidRPr="00AB0987" w:rsidRDefault="00AB0987" w:rsidP="00AB0987"/>
        </w:tc>
        <w:tc>
          <w:tcPr>
            <w:tcW w:w="1164" w:type="dxa"/>
            <w:vAlign w:val="center"/>
          </w:tcPr>
          <w:p w14:paraId="604E7862" w14:textId="77777777" w:rsidR="00AB0987" w:rsidRPr="00AB0987" w:rsidRDefault="00AB0987" w:rsidP="00AB0987"/>
        </w:tc>
      </w:tr>
      <w:tr w:rsidR="00AB0987" w:rsidRPr="00AB0987" w14:paraId="5062D039" w14:textId="77777777" w:rsidTr="00AB0987">
        <w:trPr>
          <w:jc w:val="center"/>
        </w:trPr>
        <w:tc>
          <w:tcPr>
            <w:tcW w:w="5353" w:type="dxa"/>
            <w:vAlign w:val="center"/>
          </w:tcPr>
          <w:p w14:paraId="22157648" w14:textId="77777777" w:rsidR="00AB0987" w:rsidRPr="00AB0987" w:rsidRDefault="00AB0987" w:rsidP="00AB0987">
            <w:r w:rsidRPr="00AB0987">
              <w:t>zignoruje hałas/ruszy szczekając wprost do źródła dźwięku/skuli się lub zacznie cofać</w:t>
            </w:r>
          </w:p>
        </w:tc>
        <w:tc>
          <w:tcPr>
            <w:tcW w:w="1134" w:type="dxa"/>
            <w:vAlign w:val="center"/>
          </w:tcPr>
          <w:p w14:paraId="2C676440" w14:textId="77777777" w:rsidR="00AB0987" w:rsidRPr="00AB0987" w:rsidRDefault="00AB0987" w:rsidP="00AB0987">
            <w:pPr>
              <w:rPr>
                <w:b/>
              </w:rPr>
            </w:pPr>
            <w:r w:rsidRPr="00AB0987">
              <w:rPr>
                <w:b/>
              </w:rPr>
              <w:t>1</w:t>
            </w:r>
          </w:p>
        </w:tc>
        <w:tc>
          <w:tcPr>
            <w:tcW w:w="1418" w:type="dxa"/>
            <w:vAlign w:val="center"/>
          </w:tcPr>
          <w:p w14:paraId="157DB8A7" w14:textId="77777777" w:rsidR="00AB0987" w:rsidRPr="00AB0987" w:rsidRDefault="00AB0987" w:rsidP="00AB0987">
            <w:pPr>
              <w:rPr>
                <w:b/>
              </w:rPr>
            </w:pPr>
            <w:r w:rsidRPr="00AB0987">
              <w:rPr>
                <w:b/>
              </w:rPr>
              <w:t>D</w:t>
            </w:r>
          </w:p>
          <w:p w14:paraId="1321AA80" w14:textId="77777777" w:rsidR="00AB0987" w:rsidRPr="00AB0987" w:rsidRDefault="00AB0987" w:rsidP="00AB0987">
            <w:pPr>
              <w:rPr>
                <w:b/>
              </w:rPr>
            </w:pPr>
            <w:r w:rsidRPr="00AB0987">
              <w:rPr>
                <w:b/>
              </w:rPr>
              <w:t>ignoruje</w:t>
            </w:r>
          </w:p>
        </w:tc>
        <w:tc>
          <w:tcPr>
            <w:tcW w:w="1164" w:type="dxa"/>
            <w:vAlign w:val="center"/>
          </w:tcPr>
          <w:p w14:paraId="0D969D16" w14:textId="77777777" w:rsidR="00AB0987" w:rsidRPr="00AB0987" w:rsidRDefault="00AB0987" w:rsidP="00AB0987">
            <w:pPr>
              <w:rPr>
                <w:b/>
              </w:rPr>
            </w:pPr>
            <w:r w:rsidRPr="00AB0987">
              <w:rPr>
                <w:b/>
              </w:rPr>
              <w:t>U</w:t>
            </w:r>
          </w:p>
          <w:p w14:paraId="66150B63" w14:textId="77777777" w:rsidR="00AB0987" w:rsidRPr="00AB0987" w:rsidRDefault="00AB0987" w:rsidP="00AB0987">
            <w:pPr>
              <w:rPr>
                <w:b/>
              </w:rPr>
            </w:pPr>
            <w:r w:rsidRPr="00AB0987">
              <w:rPr>
                <w:b/>
              </w:rPr>
              <w:t>Cofa się</w:t>
            </w:r>
          </w:p>
        </w:tc>
      </w:tr>
      <w:tr w:rsidR="00AB0987" w:rsidRPr="00AB0987" w14:paraId="6F8A0C07" w14:textId="77777777" w:rsidTr="00AB0987">
        <w:trPr>
          <w:jc w:val="center"/>
        </w:trPr>
        <w:tc>
          <w:tcPr>
            <w:tcW w:w="5353" w:type="dxa"/>
            <w:vAlign w:val="center"/>
          </w:tcPr>
          <w:p w14:paraId="79DAECD3" w14:textId="77777777" w:rsidR="00AB0987" w:rsidRPr="00AB0987" w:rsidRDefault="00AB0987" w:rsidP="00AB0987">
            <w:r w:rsidRPr="00AB0987">
              <w:t xml:space="preserve">pies zlokalizuje źródło dźwięku, lecz pozostaje </w:t>
            </w:r>
            <w:r w:rsidRPr="00AB0987">
              <w:br/>
              <w:t>w miejscu szczękając</w:t>
            </w:r>
          </w:p>
        </w:tc>
        <w:tc>
          <w:tcPr>
            <w:tcW w:w="1134" w:type="dxa"/>
            <w:vAlign w:val="center"/>
          </w:tcPr>
          <w:p w14:paraId="5EBC5DDA" w14:textId="77777777" w:rsidR="00AB0987" w:rsidRPr="00AB0987" w:rsidRDefault="00AB0987" w:rsidP="00AB0987">
            <w:pPr>
              <w:rPr>
                <w:b/>
              </w:rPr>
            </w:pPr>
            <w:r w:rsidRPr="00AB0987">
              <w:rPr>
                <w:b/>
              </w:rPr>
              <w:t>2</w:t>
            </w:r>
          </w:p>
        </w:tc>
        <w:tc>
          <w:tcPr>
            <w:tcW w:w="1418" w:type="dxa"/>
            <w:vAlign w:val="center"/>
          </w:tcPr>
          <w:p w14:paraId="7B695021" w14:textId="77777777" w:rsidR="00AB0987" w:rsidRPr="00AB0987" w:rsidRDefault="00AB0987" w:rsidP="00AB0987">
            <w:pPr>
              <w:rPr>
                <w:b/>
              </w:rPr>
            </w:pPr>
            <w:r w:rsidRPr="00AB0987">
              <w:rPr>
                <w:b/>
              </w:rPr>
              <w:t>D</w:t>
            </w:r>
          </w:p>
        </w:tc>
        <w:tc>
          <w:tcPr>
            <w:tcW w:w="1164" w:type="dxa"/>
            <w:vAlign w:val="center"/>
          </w:tcPr>
          <w:p w14:paraId="1233FD53" w14:textId="77777777" w:rsidR="00AB0987" w:rsidRPr="00AB0987" w:rsidRDefault="00AB0987" w:rsidP="00AB0987">
            <w:pPr>
              <w:rPr>
                <w:b/>
              </w:rPr>
            </w:pPr>
          </w:p>
        </w:tc>
      </w:tr>
      <w:tr w:rsidR="00AB0987" w:rsidRPr="00AB0987" w14:paraId="3B4A2AF4" w14:textId="77777777" w:rsidTr="00AB0987">
        <w:trPr>
          <w:jc w:val="center"/>
        </w:trPr>
        <w:tc>
          <w:tcPr>
            <w:tcW w:w="5353" w:type="dxa"/>
            <w:vAlign w:val="center"/>
          </w:tcPr>
          <w:p w14:paraId="1DFC4F32" w14:textId="77777777" w:rsidR="00AB0987" w:rsidRPr="00AB0987" w:rsidRDefault="00AB0987" w:rsidP="00AB0987">
            <w:r w:rsidRPr="00AB0987">
              <w:t xml:space="preserve">pies wykaże zainteresowanie i ruszy w kierunku źródła dźwięku lub też nasłuchuje i odwraca </w:t>
            </w:r>
            <w:r w:rsidRPr="00AB0987">
              <w:br/>
              <w:t>z ciekawością łepek w stronę skąd słyszał hałas, nawet jeśli w pierwszej chwili robił wrażenie zaskoczonego</w:t>
            </w:r>
          </w:p>
        </w:tc>
        <w:tc>
          <w:tcPr>
            <w:tcW w:w="1134" w:type="dxa"/>
            <w:vAlign w:val="center"/>
          </w:tcPr>
          <w:p w14:paraId="7377054E" w14:textId="77777777" w:rsidR="00AB0987" w:rsidRPr="00AB0987" w:rsidRDefault="00AB0987" w:rsidP="00AB0987">
            <w:pPr>
              <w:rPr>
                <w:b/>
              </w:rPr>
            </w:pPr>
            <w:r w:rsidRPr="00AB0987">
              <w:rPr>
                <w:b/>
              </w:rPr>
              <w:t>3</w:t>
            </w:r>
          </w:p>
        </w:tc>
        <w:tc>
          <w:tcPr>
            <w:tcW w:w="1418" w:type="dxa"/>
            <w:vAlign w:val="center"/>
          </w:tcPr>
          <w:p w14:paraId="381380DD" w14:textId="77777777" w:rsidR="00AB0987" w:rsidRPr="00AB0987" w:rsidRDefault="00AB0987" w:rsidP="00AB0987">
            <w:pPr>
              <w:rPr>
                <w:b/>
              </w:rPr>
            </w:pPr>
            <w:r w:rsidRPr="00AB0987">
              <w:rPr>
                <w:b/>
              </w:rPr>
              <w:t>D</w:t>
            </w:r>
          </w:p>
        </w:tc>
        <w:tc>
          <w:tcPr>
            <w:tcW w:w="1164" w:type="dxa"/>
            <w:vAlign w:val="center"/>
          </w:tcPr>
          <w:p w14:paraId="5F437E1E" w14:textId="77777777" w:rsidR="00AB0987" w:rsidRPr="00AB0987" w:rsidRDefault="00AB0987" w:rsidP="00AB0987">
            <w:pPr>
              <w:rPr>
                <w:b/>
              </w:rPr>
            </w:pPr>
          </w:p>
        </w:tc>
      </w:tr>
    </w:tbl>
    <w:p w14:paraId="275E9541" w14:textId="77777777" w:rsidR="00AB0987" w:rsidRPr="00AB0987" w:rsidRDefault="00AB0987" w:rsidP="00AB0987"/>
    <w:p w14:paraId="7290A472" w14:textId="77777777" w:rsidR="00AB0987" w:rsidRPr="00AB0987" w:rsidRDefault="00AB0987" w:rsidP="00AB0987">
      <w:pPr>
        <w:jc w:val="center"/>
        <w:rPr>
          <w:b/>
        </w:rPr>
      </w:pPr>
      <w:r w:rsidRPr="00AB0987">
        <w:rPr>
          <w:b/>
        </w:rPr>
        <w:t>Test 10 – Reakcja na nowy bodziec</w:t>
      </w:r>
    </w:p>
    <w:p w14:paraId="32018E58" w14:textId="77777777" w:rsidR="00AB0987" w:rsidRPr="00AB0987" w:rsidRDefault="00AB0987" w:rsidP="00AB0987">
      <w:r>
        <w:tab/>
      </w:r>
      <w:r w:rsidRPr="00AB0987">
        <w:t xml:space="preserve">Jest to sprawdzian reakcji na nowe bodźce, na dziwne, lecz nie budzące zagrożenia obiekty. </w:t>
      </w:r>
    </w:p>
    <w:p w14:paraId="00BE9339" w14:textId="77777777" w:rsidR="00AB0987" w:rsidRPr="00AB0987" w:rsidRDefault="00AB0987" w:rsidP="00AB0987">
      <w:r>
        <w:tab/>
      </w:r>
      <w:r w:rsidRPr="00AB0987">
        <w:t xml:space="preserve">Asystent stoi na uboczu, trzymając sznurek, na ,którego drugim końcu przyczepiony jest ręczniczek lub ściereczka. Pociąga ten przedmiot do siebie w ten sposób, aby przesuwał się </w:t>
      </w:r>
      <w:r w:rsidRPr="00AB0987">
        <w:br/>
      </w:r>
      <w:r w:rsidRPr="00AB0987">
        <w:lastRenderedPageBreak/>
        <w:t>w bok przed pieskiem, ale nie w jego kierunku. Należy szarpnąć za sznurek pięć lub sześć razy, po czym zatrzymać się.</w:t>
      </w:r>
    </w:p>
    <w:tbl>
      <w:tblPr>
        <w:tblStyle w:val="Tabela-Siatka3"/>
        <w:tblW w:w="0" w:type="auto"/>
        <w:jc w:val="center"/>
        <w:tblLook w:val="04A0" w:firstRow="1" w:lastRow="0" w:firstColumn="1" w:lastColumn="0" w:noHBand="0" w:noVBand="1"/>
      </w:tblPr>
      <w:tblGrid>
        <w:gridCol w:w="5353"/>
        <w:gridCol w:w="1173"/>
        <w:gridCol w:w="1418"/>
        <w:gridCol w:w="1346"/>
      </w:tblGrid>
      <w:tr w:rsidR="00AB0987" w:rsidRPr="00AB0987" w14:paraId="55008193" w14:textId="77777777" w:rsidTr="00AB0987">
        <w:trPr>
          <w:trHeight w:val="593"/>
          <w:jc w:val="center"/>
        </w:trPr>
        <w:tc>
          <w:tcPr>
            <w:tcW w:w="5353" w:type="dxa"/>
            <w:vAlign w:val="center"/>
          </w:tcPr>
          <w:p w14:paraId="2A22AF99" w14:textId="77777777" w:rsidR="00AB0987" w:rsidRPr="00AB0987" w:rsidRDefault="00AB0987" w:rsidP="00AB0987">
            <w:r w:rsidRPr="00AB0987">
              <w:t>zachowanie szczeniaka</w:t>
            </w:r>
          </w:p>
        </w:tc>
        <w:tc>
          <w:tcPr>
            <w:tcW w:w="1134" w:type="dxa"/>
            <w:vAlign w:val="center"/>
          </w:tcPr>
          <w:p w14:paraId="0FB75BC6" w14:textId="77777777" w:rsidR="00AB0987" w:rsidRPr="00AB0987" w:rsidRDefault="00AB0987" w:rsidP="00AB0987">
            <w:r w:rsidRPr="00AB0987">
              <w:t>punktacja</w:t>
            </w:r>
          </w:p>
        </w:tc>
        <w:tc>
          <w:tcPr>
            <w:tcW w:w="1418" w:type="dxa"/>
            <w:vAlign w:val="center"/>
          </w:tcPr>
          <w:p w14:paraId="08487C15" w14:textId="77777777" w:rsidR="00AB0987" w:rsidRPr="00AB0987" w:rsidRDefault="00AB0987" w:rsidP="00AB0987"/>
        </w:tc>
        <w:tc>
          <w:tcPr>
            <w:tcW w:w="1164" w:type="dxa"/>
            <w:vAlign w:val="center"/>
          </w:tcPr>
          <w:p w14:paraId="5FCCF5D9" w14:textId="77777777" w:rsidR="00AB0987" w:rsidRPr="00AB0987" w:rsidRDefault="00AB0987" w:rsidP="00AB0987"/>
        </w:tc>
      </w:tr>
      <w:tr w:rsidR="00AB0987" w:rsidRPr="00AB0987" w14:paraId="4099DEBA" w14:textId="77777777" w:rsidTr="00AB0987">
        <w:trPr>
          <w:jc w:val="center"/>
        </w:trPr>
        <w:tc>
          <w:tcPr>
            <w:tcW w:w="5353" w:type="dxa"/>
            <w:vAlign w:val="center"/>
          </w:tcPr>
          <w:p w14:paraId="0F77D09A" w14:textId="77777777" w:rsidR="00AB0987" w:rsidRPr="00AB0987" w:rsidRDefault="00AB0987" w:rsidP="00AB0987">
            <w:r w:rsidRPr="00AB0987">
              <w:t>atakuje, warczy, gryzie lub w inny sposób stara się odstraszyć przedmiot/ bojaźliwie cofa się lub stara ugryźć</w:t>
            </w:r>
          </w:p>
        </w:tc>
        <w:tc>
          <w:tcPr>
            <w:tcW w:w="1134" w:type="dxa"/>
            <w:vAlign w:val="center"/>
          </w:tcPr>
          <w:p w14:paraId="028A6284" w14:textId="77777777" w:rsidR="00AB0987" w:rsidRPr="00AB0987" w:rsidRDefault="00AB0987" w:rsidP="00AB0987">
            <w:pPr>
              <w:rPr>
                <w:b/>
              </w:rPr>
            </w:pPr>
            <w:r w:rsidRPr="00AB0987">
              <w:rPr>
                <w:b/>
              </w:rPr>
              <w:t>1</w:t>
            </w:r>
          </w:p>
        </w:tc>
        <w:tc>
          <w:tcPr>
            <w:tcW w:w="1418" w:type="dxa"/>
            <w:vAlign w:val="center"/>
          </w:tcPr>
          <w:p w14:paraId="11F208C5" w14:textId="77777777" w:rsidR="00AB0987" w:rsidRPr="00AB0987" w:rsidRDefault="00AB0987" w:rsidP="00AB0987">
            <w:pPr>
              <w:rPr>
                <w:b/>
              </w:rPr>
            </w:pPr>
            <w:r w:rsidRPr="00AB0987">
              <w:rPr>
                <w:b/>
              </w:rPr>
              <w:t>D</w:t>
            </w:r>
          </w:p>
          <w:p w14:paraId="0D47247F" w14:textId="77777777" w:rsidR="00AB0987" w:rsidRPr="00AB0987" w:rsidRDefault="00AB0987" w:rsidP="00AB0987">
            <w:pPr>
              <w:rPr>
                <w:b/>
              </w:rPr>
            </w:pPr>
            <w:r w:rsidRPr="00AB0987">
              <w:rPr>
                <w:b/>
              </w:rPr>
              <w:t>warczy</w:t>
            </w:r>
          </w:p>
        </w:tc>
        <w:tc>
          <w:tcPr>
            <w:tcW w:w="1164" w:type="dxa"/>
            <w:vAlign w:val="center"/>
          </w:tcPr>
          <w:p w14:paraId="7D4FC5B8" w14:textId="77777777" w:rsidR="00AB0987" w:rsidRPr="00AB0987" w:rsidRDefault="00AB0987" w:rsidP="00AB0987">
            <w:pPr>
              <w:rPr>
                <w:b/>
              </w:rPr>
            </w:pPr>
            <w:r w:rsidRPr="00AB0987">
              <w:rPr>
                <w:b/>
              </w:rPr>
              <w:t>U</w:t>
            </w:r>
          </w:p>
          <w:p w14:paraId="78611CC6" w14:textId="77777777" w:rsidR="00AB0987" w:rsidRPr="00AB0987" w:rsidRDefault="00AB0987" w:rsidP="00AB0987">
            <w:pPr>
              <w:rPr>
                <w:b/>
              </w:rPr>
            </w:pPr>
            <w:r w:rsidRPr="00AB0987">
              <w:rPr>
                <w:b/>
              </w:rPr>
              <w:t>Wycofuje się</w:t>
            </w:r>
          </w:p>
        </w:tc>
      </w:tr>
      <w:tr w:rsidR="00AB0987" w:rsidRPr="00AB0987" w14:paraId="6F05E7C8" w14:textId="77777777" w:rsidTr="00AB0987">
        <w:trPr>
          <w:jc w:val="center"/>
        </w:trPr>
        <w:tc>
          <w:tcPr>
            <w:tcW w:w="5353" w:type="dxa"/>
            <w:vAlign w:val="center"/>
          </w:tcPr>
          <w:p w14:paraId="6A0256B7" w14:textId="77777777" w:rsidR="00AB0987" w:rsidRPr="00AB0987" w:rsidRDefault="00AB0987" w:rsidP="00AB0987">
            <w:r w:rsidRPr="00AB0987">
              <w:t>piesek zaszczeka</w:t>
            </w:r>
          </w:p>
        </w:tc>
        <w:tc>
          <w:tcPr>
            <w:tcW w:w="1134" w:type="dxa"/>
            <w:vAlign w:val="center"/>
          </w:tcPr>
          <w:p w14:paraId="76C59FD1" w14:textId="77777777" w:rsidR="00AB0987" w:rsidRPr="00AB0987" w:rsidRDefault="00AB0987" w:rsidP="00AB0987">
            <w:pPr>
              <w:rPr>
                <w:b/>
              </w:rPr>
            </w:pPr>
            <w:r w:rsidRPr="00AB0987">
              <w:rPr>
                <w:b/>
              </w:rPr>
              <w:t>2</w:t>
            </w:r>
          </w:p>
        </w:tc>
        <w:tc>
          <w:tcPr>
            <w:tcW w:w="1418" w:type="dxa"/>
            <w:vAlign w:val="center"/>
          </w:tcPr>
          <w:p w14:paraId="16910000" w14:textId="77777777" w:rsidR="00AB0987" w:rsidRPr="00AB0987" w:rsidRDefault="00AB0987" w:rsidP="00AB0987">
            <w:pPr>
              <w:rPr>
                <w:b/>
              </w:rPr>
            </w:pPr>
            <w:r w:rsidRPr="00AB0987">
              <w:rPr>
                <w:b/>
              </w:rPr>
              <w:t>D</w:t>
            </w:r>
          </w:p>
          <w:p w14:paraId="53B9C934" w14:textId="77777777" w:rsidR="00AB0987" w:rsidRPr="00AB0987" w:rsidRDefault="00AB0987" w:rsidP="00AB0987">
            <w:pPr>
              <w:rPr>
                <w:b/>
              </w:rPr>
            </w:pPr>
            <w:r w:rsidRPr="00AB0987">
              <w:rPr>
                <w:b/>
              </w:rPr>
              <w:t>Ogon do góry</w:t>
            </w:r>
          </w:p>
        </w:tc>
        <w:tc>
          <w:tcPr>
            <w:tcW w:w="1164" w:type="dxa"/>
            <w:vAlign w:val="center"/>
          </w:tcPr>
          <w:p w14:paraId="1968BB7E" w14:textId="77777777" w:rsidR="00AB0987" w:rsidRPr="00AB0987" w:rsidRDefault="00AB0987" w:rsidP="00AB0987">
            <w:pPr>
              <w:rPr>
                <w:b/>
              </w:rPr>
            </w:pPr>
            <w:r w:rsidRPr="00AB0987">
              <w:rPr>
                <w:b/>
              </w:rPr>
              <w:t>U</w:t>
            </w:r>
          </w:p>
          <w:p w14:paraId="61ED7DF4" w14:textId="77777777" w:rsidR="00AB0987" w:rsidRPr="00AB0987" w:rsidRDefault="00AB0987" w:rsidP="00AB0987">
            <w:pPr>
              <w:rPr>
                <w:b/>
              </w:rPr>
            </w:pPr>
            <w:r w:rsidRPr="00AB0987">
              <w:rPr>
                <w:b/>
              </w:rPr>
              <w:t>Ogon podwinięty</w:t>
            </w:r>
          </w:p>
        </w:tc>
      </w:tr>
      <w:tr w:rsidR="00AB0987" w:rsidRPr="00AB0987" w14:paraId="73B7E07B" w14:textId="77777777" w:rsidTr="00AB0987">
        <w:trPr>
          <w:jc w:val="center"/>
        </w:trPr>
        <w:tc>
          <w:tcPr>
            <w:tcW w:w="5353" w:type="dxa"/>
            <w:vAlign w:val="center"/>
          </w:tcPr>
          <w:p w14:paraId="5099E44F" w14:textId="77777777" w:rsidR="00AB0987" w:rsidRPr="00AB0987" w:rsidRDefault="00AB0987" w:rsidP="00AB0987">
            <w:r w:rsidRPr="00AB0987">
              <w:t>pies widząc poruszający się ręcznik zdradza zainteresowanie, podchodzi do niego, stara się poznać dziwny obiekt/ nie zwraca uwagi</w:t>
            </w:r>
          </w:p>
        </w:tc>
        <w:tc>
          <w:tcPr>
            <w:tcW w:w="1134" w:type="dxa"/>
            <w:vAlign w:val="center"/>
          </w:tcPr>
          <w:p w14:paraId="3AD87FE5" w14:textId="77777777" w:rsidR="00AB0987" w:rsidRPr="00AB0987" w:rsidRDefault="00AB0987" w:rsidP="00AB0987">
            <w:pPr>
              <w:rPr>
                <w:b/>
              </w:rPr>
            </w:pPr>
            <w:r w:rsidRPr="00AB0987">
              <w:rPr>
                <w:b/>
              </w:rPr>
              <w:t>3</w:t>
            </w:r>
          </w:p>
        </w:tc>
        <w:tc>
          <w:tcPr>
            <w:tcW w:w="1418" w:type="dxa"/>
            <w:vAlign w:val="center"/>
          </w:tcPr>
          <w:p w14:paraId="1EAF3BD3" w14:textId="77777777" w:rsidR="00AB0987" w:rsidRPr="00AB0987" w:rsidRDefault="00AB0987" w:rsidP="00AB0987">
            <w:pPr>
              <w:rPr>
                <w:b/>
              </w:rPr>
            </w:pPr>
            <w:r w:rsidRPr="00AB0987">
              <w:rPr>
                <w:b/>
              </w:rPr>
              <w:t>D</w:t>
            </w:r>
          </w:p>
        </w:tc>
        <w:tc>
          <w:tcPr>
            <w:tcW w:w="1164" w:type="dxa"/>
            <w:vAlign w:val="center"/>
          </w:tcPr>
          <w:p w14:paraId="4396DA01" w14:textId="77777777" w:rsidR="00AB0987" w:rsidRPr="00AB0987" w:rsidRDefault="00AB0987" w:rsidP="00AB0987">
            <w:pPr>
              <w:rPr>
                <w:b/>
              </w:rPr>
            </w:pPr>
            <w:r w:rsidRPr="00AB0987">
              <w:rPr>
                <w:b/>
              </w:rPr>
              <w:t>U</w:t>
            </w:r>
          </w:p>
          <w:p w14:paraId="0D3635BA" w14:textId="77777777" w:rsidR="00AB0987" w:rsidRPr="00AB0987" w:rsidRDefault="00AB0987" w:rsidP="00AB0987">
            <w:pPr>
              <w:rPr>
                <w:b/>
              </w:rPr>
            </w:pPr>
            <w:r w:rsidRPr="00AB0987">
              <w:rPr>
                <w:b/>
              </w:rPr>
              <w:t>Nie zwraca uwagi</w:t>
            </w:r>
          </w:p>
        </w:tc>
      </w:tr>
    </w:tbl>
    <w:p w14:paraId="702BCC8F" w14:textId="77777777" w:rsidR="00AB0987" w:rsidRPr="00AB0987" w:rsidRDefault="00AB0987" w:rsidP="00AB0987"/>
    <w:p w14:paraId="5B539025" w14:textId="77777777" w:rsidR="00AB0987" w:rsidRPr="00AB0987" w:rsidRDefault="00AB0987" w:rsidP="00AB0987">
      <w:pPr>
        <w:jc w:val="center"/>
        <w:rPr>
          <w:b/>
        </w:rPr>
      </w:pPr>
      <w:r w:rsidRPr="00AB0987">
        <w:rPr>
          <w:b/>
        </w:rPr>
        <w:t>Test 11 – Reakcja na pożywienie</w:t>
      </w:r>
    </w:p>
    <w:p w14:paraId="2FCDC192" w14:textId="77777777" w:rsidR="00AB0987" w:rsidRPr="00AB0987" w:rsidRDefault="00AB0987" w:rsidP="00AB0987">
      <w:r>
        <w:tab/>
      </w:r>
      <w:r w:rsidRPr="00AB0987">
        <w:t xml:space="preserve">Jest to sprawdzian reakcji na pożywienie. O wiele trudniej przebiega szkolenie psa, </w:t>
      </w:r>
      <w:r w:rsidRPr="00AB0987">
        <w:br/>
        <w:t>który nie jest zainteresowany zachętą.</w:t>
      </w:r>
    </w:p>
    <w:p w14:paraId="0387C79F" w14:textId="77777777" w:rsidR="00AB0987" w:rsidRPr="00AB0987" w:rsidRDefault="00AB0987" w:rsidP="00AB0987">
      <w:r>
        <w:tab/>
      </w:r>
      <w:r w:rsidRPr="00AB0987">
        <w:t>Testujący daje do powąchania psu niewielki kawałek aromatycznego jedzenia, np. kiełbasy, silnie pachnącego sera, w taki sposób, aby zwierzę nie wyrwało go z ręki. Po chwili wypuszcza przysmak, pozwalając psu go zjeść. Następnie, bacząc, aby pies widział dokładnie całą operację, trzeba umieścić jedzenie w częściowo zwiniętej dłoni i podsunąć ją zwierzęciu. Jeśli pies węszy lub próbuje wydostać smakołyk, należy mu dać do zjedzenia. Na koniec testujący pokazuje psu inny przysmak i trzymając go między palcami, w widoczny sposób podsuwa rękę w kierunku psa, po czym wykonuje w miejscu powoli pełny obrót, cały czas łagodnie machając dłonią z przysmakiem przed psim nosem, nie zachęcając jednak słownie.</w:t>
      </w:r>
    </w:p>
    <w:tbl>
      <w:tblPr>
        <w:tblStyle w:val="Tabela-Siatka3"/>
        <w:tblW w:w="0" w:type="auto"/>
        <w:jc w:val="center"/>
        <w:tblLook w:val="04A0" w:firstRow="1" w:lastRow="0" w:firstColumn="1" w:lastColumn="0" w:noHBand="0" w:noVBand="1"/>
      </w:tblPr>
      <w:tblGrid>
        <w:gridCol w:w="5353"/>
        <w:gridCol w:w="1173"/>
        <w:gridCol w:w="1418"/>
        <w:gridCol w:w="1164"/>
      </w:tblGrid>
      <w:tr w:rsidR="00AB0987" w:rsidRPr="00AB0987" w14:paraId="02CC0BB5" w14:textId="77777777" w:rsidTr="00AB0987">
        <w:trPr>
          <w:jc w:val="center"/>
        </w:trPr>
        <w:tc>
          <w:tcPr>
            <w:tcW w:w="5353" w:type="dxa"/>
            <w:vAlign w:val="center"/>
          </w:tcPr>
          <w:p w14:paraId="0B01E07A" w14:textId="77777777" w:rsidR="00AB0987" w:rsidRPr="00AB0987" w:rsidRDefault="00AB0987" w:rsidP="00AB0987">
            <w:r w:rsidRPr="00AB0987">
              <w:t>zachowanie szczeniaka</w:t>
            </w:r>
          </w:p>
        </w:tc>
        <w:tc>
          <w:tcPr>
            <w:tcW w:w="1134" w:type="dxa"/>
            <w:vAlign w:val="center"/>
          </w:tcPr>
          <w:p w14:paraId="620D6742" w14:textId="77777777" w:rsidR="00AB0987" w:rsidRPr="00AB0987" w:rsidRDefault="00AB0987" w:rsidP="00AB0987">
            <w:r w:rsidRPr="00AB0987">
              <w:t>punktacja</w:t>
            </w:r>
          </w:p>
        </w:tc>
        <w:tc>
          <w:tcPr>
            <w:tcW w:w="1418" w:type="dxa"/>
            <w:vAlign w:val="center"/>
          </w:tcPr>
          <w:p w14:paraId="373F3EFF" w14:textId="77777777" w:rsidR="00AB0987" w:rsidRPr="00AB0987" w:rsidRDefault="00AB0987" w:rsidP="00AB0987">
            <w:r w:rsidRPr="00AB0987">
              <w:t>warczy ,</w:t>
            </w:r>
          </w:p>
          <w:p w14:paraId="10608552" w14:textId="77777777" w:rsidR="00AB0987" w:rsidRPr="00AB0987" w:rsidRDefault="00AB0987" w:rsidP="00AB0987">
            <w:r w:rsidRPr="00AB0987">
              <w:t>szczeka</w:t>
            </w:r>
          </w:p>
        </w:tc>
        <w:tc>
          <w:tcPr>
            <w:tcW w:w="1164" w:type="dxa"/>
            <w:vAlign w:val="center"/>
          </w:tcPr>
          <w:p w14:paraId="61E7559B" w14:textId="77777777" w:rsidR="00AB0987" w:rsidRPr="00AB0987" w:rsidRDefault="00AB0987" w:rsidP="00AB0987"/>
        </w:tc>
      </w:tr>
      <w:tr w:rsidR="00AB0987" w:rsidRPr="00AB0987" w14:paraId="60B77888" w14:textId="77777777" w:rsidTr="00AB0987">
        <w:trPr>
          <w:trHeight w:val="462"/>
          <w:jc w:val="center"/>
        </w:trPr>
        <w:tc>
          <w:tcPr>
            <w:tcW w:w="5353" w:type="dxa"/>
            <w:vAlign w:val="center"/>
          </w:tcPr>
          <w:p w14:paraId="68E9BD8C" w14:textId="77777777" w:rsidR="00AB0987" w:rsidRPr="00AB0987" w:rsidRDefault="00AB0987" w:rsidP="00AB0987">
            <w:r w:rsidRPr="00AB0987">
              <w:t>jeśli nie wykazuje zainteresowania jedzeniem</w:t>
            </w:r>
          </w:p>
        </w:tc>
        <w:tc>
          <w:tcPr>
            <w:tcW w:w="1134" w:type="dxa"/>
            <w:vAlign w:val="center"/>
          </w:tcPr>
          <w:p w14:paraId="6A1996CD" w14:textId="77777777" w:rsidR="00AB0987" w:rsidRPr="00AB0987" w:rsidRDefault="00AB0987" w:rsidP="00AB0987">
            <w:pPr>
              <w:rPr>
                <w:b/>
              </w:rPr>
            </w:pPr>
            <w:r w:rsidRPr="00AB0987">
              <w:rPr>
                <w:b/>
              </w:rPr>
              <w:t>1</w:t>
            </w:r>
          </w:p>
        </w:tc>
        <w:tc>
          <w:tcPr>
            <w:tcW w:w="1418" w:type="dxa"/>
            <w:vAlign w:val="center"/>
          </w:tcPr>
          <w:p w14:paraId="72BB1960" w14:textId="77777777" w:rsidR="00AB0987" w:rsidRPr="00AB0987" w:rsidRDefault="00AB0987" w:rsidP="00AB0987">
            <w:pPr>
              <w:rPr>
                <w:b/>
              </w:rPr>
            </w:pPr>
            <w:r w:rsidRPr="00AB0987">
              <w:rPr>
                <w:b/>
              </w:rPr>
              <w:t>D</w:t>
            </w:r>
          </w:p>
        </w:tc>
        <w:tc>
          <w:tcPr>
            <w:tcW w:w="1164" w:type="dxa"/>
            <w:vAlign w:val="center"/>
          </w:tcPr>
          <w:p w14:paraId="0EC96F17" w14:textId="77777777" w:rsidR="00AB0987" w:rsidRPr="00AB0987" w:rsidRDefault="00AB0987" w:rsidP="00AB0987">
            <w:pPr>
              <w:rPr>
                <w:b/>
              </w:rPr>
            </w:pPr>
            <w:r w:rsidRPr="00AB0987">
              <w:rPr>
                <w:b/>
              </w:rPr>
              <w:t>U</w:t>
            </w:r>
          </w:p>
        </w:tc>
      </w:tr>
      <w:tr w:rsidR="00AB0987" w:rsidRPr="00AB0987" w14:paraId="26669C76" w14:textId="77777777" w:rsidTr="00AB0987">
        <w:trPr>
          <w:jc w:val="center"/>
        </w:trPr>
        <w:tc>
          <w:tcPr>
            <w:tcW w:w="5353" w:type="dxa"/>
            <w:vAlign w:val="center"/>
          </w:tcPr>
          <w:p w14:paraId="7997D591" w14:textId="77777777" w:rsidR="00AB0987" w:rsidRPr="00AB0987" w:rsidRDefault="00AB0987" w:rsidP="00AB0987">
            <w:r w:rsidRPr="00AB0987">
              <w:t xml:space="preserve">przejawia zainteresowanie jedzeniem, ale </w:t>
            </w:r>
            <w:r w:rsidRPr="00AB0987">
              <w:br/>
              <w:t xml:space="preserve">albo nie stara się go wyciągnąć z rekin podczas drugiej fazy sprawdzianu, albo nie podąża </w:t>
            </w:r>
            <w:r w:rsidRPr="00AB0987">
              <w:br/>
              <w:t>za człowiekiem w ostatniej fazie</w:t>
            </w:r>
          </w:p>
        </w:tc>
        <w:tc>
          <w:tcPr>
            <w:tcW w:w="1134" w:type="dxa"/>
            <w:vAlign w:val="center"/>
          </w:tcPr>
          <w:p w14:paraId="50E9058C" w14:textId="77777777" w:rsidR="00AB0987" w:rsidRPr="00AB0987" w:rsidRDefault="00AB0987" w:rsidP="00AB0987">
            <w:pPr>
              <w:rPr>
                <w:b/>
              </w:rPr>
            </w:pPr>
            <w:r w:rsidRPr="00AB0987">
              <w:rPr>
                <w:b/>
              </w:rPr>
              <w:t>2</w:t>
            </w:r>
          </w:p>
        </w:tc>
        <w:tc>
          <w:tcPr>
            <w:tcW w:w="1418" w:type="dxa"/>
            <w:vAlign w:val="center"/>
          </w:tcPr>
          <w:p w14:paraId="1686BF07" w14:textId="77777777" w:rsidR="00AB0987" w:rsidRPr="00AB0987" w:rsidRDefault="00AB0987" w:rsidP="00AB0987">
            <w:pPr>
              <w:rPr>
                <w:b/>
              </w:rPr>
            </w:pPr>
            <w:r w:rsidRPr="00AB0987">
              <w:rPr>
                <w:b/>
              </w:rPr>
              <w:t>D</w:t>
            </w:r>
          </w:p>
        </w:tc>
        <w:tc>
          <w:tcPr>
            <w:tcW w:w="1164" w:type="dxa"/>
            <w:vAlign w:val="center"/>
          </w:tcPr>
          <w:p w14:paraId="4A5B29FD" w14:textId="77777777" w:rsidR="00AB0987" w:rsidRPr="00AB0987" w:rsidRDefault="00AB0987" w:rsidP="00AB0987">
            <w:pPr>
              <w:rPr>
                <w:b/>
              </w:rPr>
            </w:pPr>
            <w:r w:rsidRPr="00AB0987">
              <w:rPr>
                <w:b/>
              </w:rPr>
              <w:t>U</w:t>
            </w:r>
          </w:p>
        </w:tc>
      </w:tr>
      <w:tr w:rsidR="00AB0987" w:rsidRPr="00AB0987" w14:paraId="5F505219" w14:textId="77777777" w:rsidTr="00AB0987">
        <w:trPr>
          <w:jc w:val="center"/>
        </w:trPr>
        <w:tc>
          <w:tcPr>
            <w:tcW w:w="5353" w:type="dxa"/>
            <w:vAlign w:val="center"/>
          </w:tcPr>
          <w:p w14:paraId="498D34A2" w14:textId="77777777" w:rsidR="00AB0987" w:rsidRPr="00AB0987" w:rsidRDefault="00AB0987" w:rsidP="00AB0987">
            <w:r w:rsidRPr="00AB0987">
              <w:t xml:space="preserve">węszy i próbuje wydobyć jedzenie z dłoni </w:t>
            </w:r>
            <w:r w:rsidRPr="00AB0987">
              <w:br/>
              <w:t xml:space="preserve">w drugiej fazie sprawdzianu oraz podąża </w:t>
            </w:r>
            <w:r w:rsidRPr="00AB0987">
              <w:br/>
              <w:t>za człowiekiem</w:t>
            </w:r>
          </w:p>
        </w:tc>
        <w:tc>
          <w:tcPr>
            <w:tcW w:w="1134" w:type="dxa"/>
            <w:vAlign w:val="center"/>
          </w:tcPr>
          <w:p w14:paraId="4928F58E" w14:textId="77777777" w:rsidR="00AB0987" w:rsidRPr="00AB0987" w:rsidRDefault="00AB0987" w:rsidP="00AB0987">
            <w:pPr>
              <w:rPr>
                <w:b/>
              </w:rPr>
            </w:pPr>
            <w:r w:rsidRPr="00AB0987">
              <w:rPr>
                <w:b/>
              </w:rPr>
              <w:t>3</w:t>
            </w:r>
          </w:p>
        </w:tc>
        <w:tc>
          <w:tcPr>
            <w:tcW w:w="1418" w:type="dxa"/>
            <w:vAlign w:val="center"/>
          </w:tcPr>
          <w:p w14:paraId="43612619" w14:textId="77777777" w:rsidR="00AB0987" w:rsidRPr="00AB0987" w:rsidRDefault="00AB0987" w:rsidP="00AB0987">
            <w:pPr>
              <w:rPr>
                <w:b/>
              </w:rPr>
            </w:pPr>
            <w:r w:rsidRPr="00AB0987">
              <w:rPr>
                <w:b/>
              </w:rPr>
              <w:t>D</w:t>
            </w:r>
          </w:p>
        </w:tc>
        <w:tc>
          <w:tcPr>
            <w:tcW w:w="1164" w:type="dxa"/>
            <w:vAlign w:val="center"/>
          </w:tcPr>
          <w:p w14:paraId="00FF5AF0" w14:textId="77777777" w:rsidR="00AB0987" w:rsidRPr="00AB0987" w:rsidRDefault="00AB0987" w:rsidP="00AB0987">
            <w:pPr>
              <w:rPr>
                <w:b/>
              </w:rPr>
            </w:pPr>
            <w:r w:rsidRPr="00AB0987">
              <w:rPr>
                <w:b/>
              </w:rPr>
              <w:t>U</w:t>
            </w:r>
          </w:p>
        </w:tc>
      </w:tr>
    </w:tbl>
    <w:p w14:paraId="276A69AB" w14:textId="77777777" w:rsidR="00AB0987" w:rsidRPr="00AB0987" w:rsidRDefault="00AB0987" w:rsidP="00AB0987"/>
    <w:p w14:paraId="3864893B" w14:textId="77777777" w:rsidR="009A6BF0" w:rsidRDefault="009A6BF0" w:rsidP="00AB0987">
      <w:pPr>
        <w:jc w:val="center"/>
        <w:rPr>
          <w:b/>
        </w:rPr>
      </w:pPr>
    </w:p>
    <w:p w14:paraId="03F17A8C" w14:textId="77777777" w:rsidR="009A6BF0" w:rsidRDefault="009A6BF0" w:rsidP="00AB0987">
      <w:pPr>
        <w:jc w:val="center"/>
        <w:rPr>
          <w:b/>
        </w:rPr>
      </w:pPr>
    </w:p>
    <w:p w14:paraId="61F705BA" w14:textId="77777777" w:rsidR="00AB0987" w:rsidRPr="00AB0987" w:rsidRDefault="00AB0987" w:rsidP="00AB0987">
      <w:pPr>
        <w:jc w:val="center"/>
        <w:rPr>
          <w:b/>
        </w:rPr>
      </w:pPr>
      <w:r w:rsidRPr="00AB0987">
        <w:rPr>
          <w:b/>
        </w:rPr>
        <w:lastRenderedPageBreak/>
        <w:t>Test 12 – Zrównoważenie (reakcja na zagrożenie)</w:t>
      </w:r>
    </w:p>
    <w:p w14:paraId="5CA3AB9A" w14:textId="77777777" w:rsidR="00AB0987" w:rsidRPr="00AB0987" w:rsidRDefault="00AB0987" w:rsidP="00AB0987">
      <w:r>
        <w:tab/>
      </w:r>
      <w:r w:rsidRPr="00AB0987">
        <w:t>Ten test ma na celu ocenę reakcji na nowe bodźce. W tym wypadku nowy bodziec pojawia się nagle, jest duży i może stanowić dla zwierzęcia zagrożenie. Za pomocą tego testu możemy określić pewność siebie psa i jego sposób reagowania.</w:t>
      </w:r>
    </w:p>
    <w:p w14:paraId="0DFB1687" w14:textId="77777777" w:rsidR="00AB0987" w:rsidRPr="00AB0987" w:rsidRDefault="00AB0987" w:rsidP="00AB0987">
      <w:r>
        <w:tab/>
      </w:r>
      <w:r w:rsidRPr="00AB0987">
        <w:t xml:space="preserve">Podczas przeprowadzania testu nr 11 asystent powinien znajdować się w odległości </w:t>
      </w:r>
      <w:r w:rsidRPr="00AB0987">
        <w:br/>
        <w:t xml:space="preserve">ok. dwóch metrów od osoby testującej i psa, stać bez ruchu, zachowywać się spokojnie </w:t>
      </w:r>
      <w:r w:rsidRPr="00AB0987">
        <w:br/>
        <w:t xml:space="preserve">i nie wydawać żadnego dźwięku. W ręku ma zamknięty parasol (najlepiej automatyczny). </w:t>
      </w:r>
      <w:r w:rsidRPr="00AB0987">
        <w:br/>
        <w:t xml:space="preserve">Po skończeniu testu nr 11 osoba testująca uspokaja psa, przemawiając do niego łagodnie, </w:t>
      </w:r>
      <w:r w:rsidRPr="00AB0987">
        <w:br/>
        <w:t xml:space="preserve">po czym obraca się tak, aby pies znalazł się między testującym a asystentem. Ten ostatni powinien obserwować zwierzę. Jeśli spogląda ono przed siebie lub w kierunku asystenta </w:t>
      </w:r>
      <w:r w:rsidRPr="00AB0987">
        <w:br/>
        <w:t xml:space="preserve">tzn. nie patrzy na testującego w nadziei otrzymania jedzenia), należy szybkim ruchem otworzyć parasol </w:t>
      </w:r>
      <w:r w:rsidR="009A6BF0">
        <w:br/>
      </w:r>
      <w:r w:rsidRPr="00AB0987">
        <w:t>i postawić go na podłodze. Po wykonaniu tej czynności asystent powinien stać bez ruchu, nie nawiązując kontaktu wzrokowego z psem.</w:t>
      </w:r>
    </w:p>
    <w:tbl>
      <w:tblPr>
        <w:tblStyle w:val="Tabela-Siatka3"/>
        <w:tblW w:w="0" w:type="auto"/>
        <w:jc w:val="center"/>
        <w:tblLook w:val="04A0" w:firstRow="1" w:lastRow="0" w:firstColumn="1" w:lastColumn="0" w:noHBand="0" w:noVBand="1"/>
      </w:tblPr>
      <w:tblGrid>
        <w:gridCol w:w="5353"/>
        <w:gridCol w:w="1173"/>
        <w:gridCol w:w="1418"/>
        <w:gridCol w:w="1164"/>
      </w:tblGrid>
      <w:tr w:rsidR="00AB0987" w:rsidRPr="00AB0987" w14:paraId="17FCCAD1" w14:textId="77777777" w:rsidTr="00AB0987">
        <w:trPr>
          <w:trHeight w:val="581"/>
          <w:jc w:val="center"/>
        </w:trPr>
        <w:tc>
          <w:tcPr>
            <w:tcW w:w="5353" w:type="dxa"/>
            <w:vAlign w:val="center"/>
          </w:tcPr>
          <w:p w14:paraId="749BFBE0" w14:textId="77777777" w:rsidR="00AB0987" w:rsidRPr="00AB0987" w:rsidRDefault="00AB0987" w:rsidP="00AB0987">
            <w:r w:rsidRPr="00AB0987">
              <w:t>zachowanie szczeniaka</w:t>
            </w:r>
          </w:p>
        </w:tc>
        <w:tc>
          <w:tcPr>
            <w:tcW w:w="1149" w:type="dxa"/>
            <w:vAlign w:val="center"/>
          </w:tcPr>
          <w:p w14:paraId="1F1AC17B" w14:textId="77777777" w:rsidR="00AB0987" w:rsidRPr="00AB0987" w:rsidRDefault="00AB0987" w:rsidP="00AB0987">
            <w:r w:rsidRPr="00AB0987">
              <w:t>punktacja</w:t>
            </w:r>
          </w:p>
        </w:tc>
        <w:tc>
          <w:tcPr>
            <w:tcW w:w="1418" w:type="dxa"/>
            <w:vAlign w:val="center"/>
          </w:tcPr>
          <w:p w14:paraId="607D3DF5" w14:textId="77777777" w:rsidR="00AB0987" w:rsidRPr="00AB0987" w:rsidRDefault="00AB0987" w:rsidP="00AB0987">
            <w:r w:rsidRPr="00AB0987">
              <w:t>szczeka</w:t>
            </w:r>
          </w:p>
        </w:tc>
        <w:tc>
          <w:tcPr>
            <w:tcW w:w="1164" w:type="dxa"/>
            <w:vAlign w:val="center"/>
          </w:tcPr>
          <w:p w14:paraId="3FBEDBA3" w14:textId="77777777" w:rsidR="00AB0987" w:rsidRPr="00AB0987" w:rsidRDefault="00AB0987" w:rsidP="00AB0987">
            <w:r w:rsidRPr="00AB0987">
              <w:t>ucieka</w:t>
            </w:r>
          </w:p>
        </w:tc>
      </w:tr>
      <w:tr w:rsidR="00AB0987" w:rsidRPr="00AB0987" w14:paraId="5F393413" w14:textId="77777777" w:rsidTr="00AB0987">
        <w:trPr>
          <w:jc w:val="center"/>
        </w:trPr>
        <w:tc>
          <w:tcPr>
            <w:tcW w:w="5353" w:type="dxa"/>
            <w:vAlign w:val="center"/>
          </w:tcPr>
          <w:p w14:paraId="57FD7C28" w14:textId="77777777" w:rsidR="00AB0987" w:rsidRPr="00AB0987" w:rsidRDefault="00AB0987" w:rsidP="00AB0987">
            <w:r w:rsidRPr="00AB0987">
              <w:t xml:space="preserve">jeśli w ogóle nie zareaguje/próbuje uciec, ukryć się </w:t>
            </w:r>
            <w:r w:rsidRPr="00AB0987">
              <w:br/>
              <w:t xml:space="preserve">i nie daje się słownie nakłonić do podejścia </w:t>
            </w:r>
            <w:r w:rsidRPr="00AB0987">
              <w:br/>
              <w:t>do parasola</w:t>
            </w:r>
          </w:p>
        </w:tc>
        <w:tc>
          <w:tcPr>
            <w:tcW w:w="1149" w:type="dxa"/>
            <w:vAlign w:val="center"/>
          </w:tcPr>
          <w:p w14:paraId="3290E845" w14:textId="77777777" w:rsidR="00AB0987" w:rsidRPr="00AB0987" w:rsidRDefault="00AB0987" w:rsidP="00AB0987">
            <w:pPr>
              <w:rPr>
                <w:b/>
              </w:rPr>
            </w:pPr>
            <w:r w:rsidRPr="00AB0987">
              <w:rPr>
                <w:b/>
              </w:rPr>
              <w:t>1</w:t>
            </w:r>
          </w:p>
        </w:tc>
        <w:tc>
          <w:tcPr>
            <w:tcW w:w="1418" w:type="dxa"/>
            <w:vAlign w:val="center"/>
          </w:tcPr>
          <w:p w14:paraId="7C2B5B75" w14:textId="77777777" w:rsidR="00AB0987" w:rsidRPr="00AB0987" w:rsidRDefault="00AB0987" w:rsidP="00AB0987">
            <w:pPr>
              <w:rPr>
                <w:b/>
              </w:rPr>
            </w:pPr>
            <w:r w:rsidRPr="00AB0987">
              <w:rPr>
                <w:b/>
              </w:rPr>
              <w:t>D</w:t>
            </w:r>
          </w:p>
        </w:tc>
        <w:tc>
          <w:tcPr>
            <w:tcW w:w="1164" w:type="dxa"/>
            <w:vAlign w:val="center"/>
          </w:tcPr>
          <w:p w14:paraId="266080C8" w14:textId="77777777" w:rsidR="00AB0987" w:rsidRPr="00AB0987" w:rsidRDefault="00AB0987" w:rsidP="00AB0987">
            <w:pPr>
              <w:rPr>
                <w:b/>
              </w:rPr>
            </w:pPr>
            <w:r w:rsidRPr="00AB0987">
              <w:rPr>
                <w:b/>
              </w:rPr>
              <w:t>U</w:t>
            </w:r>
          </w:p>
        </w:tc>
      </w:tr>
      <w:tr w:rsidR="00AB0987" w:rsidRPr="00AB0987" w14:paraId="1D267C91" w14:textId="77777777" w:rsidTr="00AB0987">
        <w:trPr>
          <w:jc w:val="center"/>
        </w:trPr>
        <w:tc>
          <w:tcPr>
            <w:tcW w:w="5353" w:type="dxa"/>
            <w:vAlign w:val="center"/>
          </w:tcPr>
          <w:p w14:paraId="308F9851" w14:textId="77777777" w:rsidR="00AB0987" w:rsidRPr="00AB0987" w:rsidRDefault="00AB0987" w:rsidP="00AB0987">
            <w:r w:rsidRPr="00AB0987">
              <w:t>Pozostaje na miejscu i będzie szczekał / spróbuje uciec lub skryć się , ale po słownej zachęcie zbliży się do parasola</w:t>
            </w:r>
          </w:p>
        </w:tc>
        <w:tc>
          <w:tcPr>
            <w:tcW w:w="1149" w:type="dxa"/>
            <w:vAlign w:val="center"/>
          </w:tcPr>
          <w:p w14:paraId="0FD325FC" w14:textId="77777777" w:rsidR="00AB0987" w:rsidRPr="00AB0987" w:rsidRDefault="00AB0987" w:rsidP="00AB0987">
            <w:pPr>
              <w:rPr>
                <w:b/>
              </w:rPr>
            </w:pPr>
            <w:r w:rsidRPr="00AB0987">
              <w:rPr>
                <w:b/>
              </w:rPr>
              <w:t>2</w:t>
            </w:r>
          </w:p>
        </w:tc>
        <w:tc>
          <w:tcPr>
            <w:tcW w:w="1418" w:type="dxa"/>
            <w:vAlign w:val="center"/>
          </w:tcPr>
          <w:p w14:paraId="3264DDC2" w14:textId="77777777" w:rsidR="00AB0987" w:rsidRPr="00AB0987" w:rsidRDefault="00AB0987" w:rsidP="00AB0987">
            <w:pPr>
              <w:rPr>
                <w:b/>
              </w:rPr>
            </w:pPr>
            <w:r w:rsidRPr="00AB0987">
              <w:rPr>
                <w:b/>
              </w:rPr>
              <w:t>D</w:t>
            </w:r>
          </w:p>
        </w:tc>
        <w:tc>
          <w:tcPr>
            <w:tcW w:w="1164" w:type="dxa"/>
            <w:vAlign w:val="center"/>
          </w:tcPr>
          <w:p w14:paraId="629C3191" w14:textId="77777777" w:rsidR="00AB0987" w:rsidRPr="00AB0987" w:rsidRDefault="00AB0987" w:rsidP="00AB0987">
            <w:pPr>
              <w:rPr>
                <w:b/>
              </w:rPr>
            </w:pPr>
            <w:r w:rsidRPr="00AB0987">
              <w:rPr>
                <w:b/>
              </w:rPr>
              <w:t>U</w:t>
            </w:r>
          </w:p>
        </w:tc>
      </w:tr>
      <w:tr w:rsidR="00AB0987" w:rsidRPr="00AB0987" w14:paraId="6D6D856E" w14:textId="77777777" w:rsidTr="00AB0987">
        <w:trPr>
          <w:jc w:val="center"/>
        </w:trPr>
        <w:tc>
          <w:tcPr>
            <w:tcW w:w="5353" w:type="dxa"/>
            <w:vAlign w:val="center"/>
          </w:tcPr>
          <w:p w14:paraId="688587F0" w14:textId="77777777" w:rsidR="00AB0987" w:rsidRPr="00AB0987" w:rsidRDefault="00AB0987" w:rsidP="00AB0987">
            <w:r w:rsidRPr="00AB0987">
              <w:t xml:space="preserve">Pies zareaguje, ale po chwili odzyska panowanie </w:t>
            </w:r>
            <w:r w:rsidRPr="00AB0987">
              <w:br/>
              <w:t>nad sobą i pójdzie obejrzeć parasol</w:t>
            </w:r>
          </w:p>
        </w:tc>
        <w:tc>
          <w:tcPr>
            <w:tcW w:w="1149" w:type="dxa"/>
            <w:vAlign w:val="center"/>
          </w:tcPr>
          <w:p w14:paraId="65BCE40B" w14:textId="77777777" w:rsidR="00AB0987" w:rsidRPr="00AB0987" w:rsidRDefault="00AB0987" w:rsidP="00AB0987">
            <w:pPr>
              <w:rPr>
                <w:b/>
              </w:rPr>
            </w:pPr>
            <w:r w:rsidRPr="00AB0987">
              <w:rPr>
                <w:b/>
              </w:rPr>
              <w:t>3</w:t>
            </w:r>
          </w:p>
        </w:tc>
        <w:tc>
          <w:tcPr>
            <w:tcW w:w="1418" w:type="dxa"/>
            <w:vAlign w:val="center"/>
          </w:tcPr>
          <w:p w14:paraId="1A855C61" w14:textId="77777777" w:rsidR="00AB0987" w:rsidRPr="00AB0987" w:rsidRDefault="00AB0987" w:rsidP="00AB0987">
            <w:pPr>
              <w:rPr>
                <w:b/>
              </w:rPr>
            </w:pPr>
            <w:r w:rsidRPr="00AB0987">
              <w:rPr>
                <w:b/>
              </w:rPr>
              <w:t>D</w:t>
            </w:r>
          </w:p>
        </w:tc>
        <w:tc>
          <w:tcPr>
            <w:tcW w:w="1164" w:type="dxa"/>
            <w:vAlign w:val="center"/>
          </w:tcPr>
          <w:p w14:paraId="0935BBAD" w14:textId="77777777" w:rsidR="00AB0987" w:rsidRPr="00AB0987" w:rsidRDefault="00AB0987" w:rsidP="00AB0987">
            <w:pPr>
              <w:rPr>
                <w:b/>
              </w:rPr>
            </w:pPr>
            <w:r w:rsidRPr="00AB0987">
              <w:rPr>
                <w:b/>
              </w:rPr>
              <w:t>U</w:t>
            </w:r>
          </w:p>
        </w:tc>
      </w:tr>
    </w:tbl>
    <w:p w14:paraId="1DA4C5E6" w14:textId="77777777" w:rsidR="00AB0987" w:rsidRPr="00AB0987" w:rsidRDefault="00AB0987" w:rsidP="00AB0987"/>
    <w:p w14:paraId="5548C2A0" w14:textId="77777777" w:rsidR="009A6BF0" w:rsidRDefault="009A6BF0" w:rsidP="009A6BF0">
      <w:pPr>
        <w:jc w:val="left"/>
        <w:rPr>
          <w:b/>
          <w:sz w:val="28"/>
          <w:szCs w:val="28"/>
        </w:rPr>
      </w:pPr>
    </w:p>
    <w:p w14:paraId="635F4532" w14:textId="77777777" w:rsidR="00AB0987" w:rsidRDefault="00AB0987" w:rsidP="009A6BF0">
      <w:pPr>
        <w:rPr>
          <w:sz w:val="28"/>
          <w:szCs w:val="28"/>
        </w:rPr>
      </w:pPr>
      <w:r w:rsidRPr="00AB0987">
        <w:rPr>
          <w:b/>
          <w:sz w:val="28"/>
          <w:szCs w:val="28"/>
        </w:rPr>
        <w:t xml:space="preserve">Interpretacja </w:t>
      </w:r>
      <w:r w:rsidR="004B3086">
        <w:rPr>
          <w:b/>
          <w:sz w:val="28"/>
          <w:szCs w:val="28"/>
        </w:rPr>
        <w:t>Testu</w:t>
      </w:r>
      <w:r w:rsidR="00E50FD1">
        <w:rPr>
          <w:b/>
          <w:sz w:val="28"/>
          <w:szCs w:val="28"/>
        </w:rPr>
        <w:t xml:space="preserve"> </w:t>
      </w:r>
      <w:r w:rsidRPr="00AB0987">
        <w:rPr>
          <w:sz w:val="28"/>
          <w:szCs w:val="28"/>
        </w:rPr>
        <w:t xml:space="preserve">(wg. Stanleya </w:t>
      </w:r>
      <w:proofErr w:type="spellStart"/>
      <w:r w:rsidRPr="00AB0987">
        <w:rPr>
          <w:sz w:val="28"/>
          <w:szCs w:val="28"/>
        </w:rPr>
        <w:t>Corena</w:t>
      </w:r>
      <w:proofErr w:type="spellEnd"/>
      <w:r w:rsidRPr="00AB0987">
        <w:rPr>
          <w:sz w:val="28"/>
          <w:szCs w:val="28"/>
        </w:rPr>
        <w:t>)</w:t>
      </w:r>
    </w:p>
    <w:p w14:paraId="58EE7D88" w14:textId="77777777" w:rsidR="00AA792D" w:rsidRPr="00AB0987" w:rsidRDefault="00AA792D" w:rsidP="00AA792D">
      <w:r w:rsidRPr="00AB0987">
        <w:t>Test należy przeprowadzać według wzorca i podczas jednej sesji, która powinna zająć ok. 20 minut.</w:t>
      </w:r>
    </w:p>
    <w:p w14:paraId="5052B999" w14:textId="77777777" w:rsidR="00AA792D" w:rsidRPr="00AB0987" w:rsidRDefault="00AA792D" w:rsidP="00AA792D">
      <w:r w:rsidRPr="00AB0987">
        <w:t>Testy powinny odbywać się, gdy szczeniak jest aktywny, przed posiłkiem. Należy unikać wszystkiego, co mogłoby stresować szczeniaka.</w:t>
      </w:r>
    </w:p>
    <w:p w14:paraId="10A711B4" w14:textId="77777777" w:rsidR="00AA792D" w:rsidRPr="00AB0987" w:rsidRDefault="00AA792D" w:rsidP="00AA792D">
      <w:r w:rsidRPr="00AB0987">
        <w:t>Testy należy przeprowadzać we właściwej kolejności, podczas jednej sesji.</w:t>
      </w:r>
    </w:p>
    <w:p w14:paraId="745EE82D" w14:textId="77777777" w:rsidR="00AA792D" w:rsidRPr="00AB0987" w:rsidRDefault="00AA792D" w:rsidP="00AA792D">
      <w:r w:rsidRPr="00AB0987">
        <w:t>Punktacja testu kwalifikującego odzwierciedla prawdopodobieństwo, z jakim pies gotów będzie współpracować z ludźmi i podporządkować się ich poleceniom.</w:t>
      </w:r>
    </w:p>
    <w:p w14:paraId="77FDF29E" w14:textId="77777777" w:rsidR="00AA792D" w:rsidRPr="00AB0987" w:rsidRDefault="00AA792D" w:rsidP="00AA792D">
      <w:r w:rsidRPr="00AB0987">
        <w:t>Osoba przeprowadzająca test powinna być zupełnie obca, ludzie, których pies zna, winni znajdować się najlepiej poza zasięgiem wzroku lub jedynie w charakterze pomocników.</w:t>
      </w:r>
    </w:p>
    <w:p w14:paraId="6451835E" w14:textId="77777777" w:rsidR="00AA792D" w:rsidRPr="00AA792D" w:rsidRDefault="00AA792D" w:rsidP="00AA792D">
      <w:r w:rsidRPr="00AB0987">
        <w:t xml:space="preserve">Otoczenie powinno być nowe i nie rozpraszać uwagi zwierzęcia (może to być </w:t>
      </w:r>
      <w:r w:rsidRPr="00AB0987">
        <w:br/>
        <w:t xml:space="preserve">w </w:t>
      </w:r>
      <w:r>
        <w:t>pomieszczeniu mało psu znanym).</w:t>
      </w:r>
    </w:p>
    <w:p w14:paraId="2629A39D" w14:textId="77777777" w:rsidR="00AB0987" w:rsidRPr="00AB0987" w:rsidRDefault="00AB0987" w:rsidP="00AB0987"/>
    <w:p w14:paraId="2676782E" w14:textId="77777777" w:rsidR="00AB0987" w:rsidRPr="00AB0987" w:rsidRDefault="00AB0987" w:rsidP="00AB0987">
      <w:pPr>
        <w:rPr>
          <w:b/>
        </w:rPr>
      </w:pPr>
      <w:r w:rsidRPr="00AB0987">
        <w:rPr>
          <w:b/>
        </w:rPr>
        <w:t>Punkty od 34 do 36:</w:t>
      </w:r>
    </w:p>
    <w:p w14:paraId="29ED54C1" w14:textId="77777777" w:rsidR="005E2201" w:rsidRDefault="00AB0987" w:rsidP="00AB0987">
      <w:r w:rsidRPr="00AB0987">
        <w:lastRenderedPageBreak/>
        <w:t>Psy uzyskujące oceny w tym przedziale, najlepiej nadają się do treningu posłuszeństwa.</w:t>
      </w:r>
      <w:r w:rsidRPr="00AB0987">
        <w:br/>
        <w:t>Jeżeli przewaga D nad U – pies pełen energii, żywiołowy, akceptujący przywództwo człowieka, łatwo przystosowujący się do nowej sytuacji. Zrównoważony, do nadzwyczajnych okoliczności będzie podchodzić z ufnością i zdrowym rozsądkiem.</w:t>
      </w:r>
    </w:p>
    <w:p w14:paraId="10D93400" w14:textId="77777777" w:rsidR="00AB0987" w:rsidRDefault="00AB0987" w:rsidP="00AB0987">
      <w:r w:rsidRPr="00AB0987">
        <w:t xml:space="preserve">Jeżeli ma same D – wymaga konsekwentnego treningu </w:t>
      </w:r>
      <w:proofErr w:type="spellStart"/>
      <w:r w:rsidRPr="00AB0987">
        <w:t>posłuszeństwa.Jeśli</w:t>
      </w:r>
      <w:proofErr w:type="spellEnd"/>
      <w:r w:rsidRPr="00AB0987">
        <w:t xml:space="preserve"> więcej U – idealny pies do układania w posłuszeństwie i w celach użytkowych.</w:t>
      </w:r>
    </w:p>
    <w:p w14:paraId="77ACAD34" w14:textId="77777777" w:rsidR="009A6BF0" w:rsidRPr="00AB0987" w:rsidRDefault="009A6BF0" w:rsidP="00AB0987"/>
    <w:p w14:paraId="367D8F7D" w14:textId="77777777" w:rsidR="00AB0987" w:rsidRPr="005E2201" w:rsidRDefault="00AB0987" w:rsidP="005E2201">
      <w:pPr>
        <w:rPr>
          <w:b/>
        </w:rPr>
      </w:pPr>
      <w:r w:rsidRPr="005E2201">
        <w:rPr>
          <w:b/>
        </w:rPr>
        <w:t>Punkt</w:t>
      </w:r>
      <w:r w:rsidR="005E2201" w:rsidRPr="005E2201">
        <w:rPr>
          <w:b/>
        </w:rPr>
        <w:t>y</w:t>
      </w:r>
      <w:r w:rsidRPr="005E2201">
        <w:rPr>
          <w:b/>
        </w:rPr>
        <w:t xml:space="preserve"> od 29 do 33:</w:t>
      </w:r>
    </w:p>
    <w:p w14:paraId="09F681F5" w14:textId="77777777" w:rsidR="009A6BF0" w:rsidRDefault="00AB0987" w:rsidP="005E2201">
      <w:r w:rsidRPr="00AB0987">
        <w:t>Psy łatwo uczą się posłuszeństwa, są dobrymi psami użytkowymi.</w:t>
      </w:r>
    </w:p>
    <w:p w14:paraId="50E45BC9" w14:textId="77777777" w:rsidR="009A6BF0" w:rsidRDefault="00AB0987" w:rsidP="005E2201">
      <w:r w:rsidRPr="00AB0987">
        <w:t>Jeśli ma więcej D – pies odznacza się pewnością siebie i ma skłonność do dominacji. Wymaga stanowczego traktowania, aby nie przejmował inicjatywy i nie zaczął lekceważyć instruktora.</w:t>
      </w:r>
    </w:p>
    <w:p w14:paraId="63A2084E" w14:textId="77777777" w:rsidR="00AB0987" w:rsidRPr="00AB0987" w:rsidRDefault="00AB0987" w:rsidP="005E2201">
      <w:r w:rsidRPr="00AB0987">
        <w:t xml:space="preserve">Jeśli przeważają U – jest mniej pewny siebie. Trzeba go traktować podczas szkolenia łagodniej, chwalić </w:t>
      </w:r>
      <w:r w:rsidR="00133DC9">
        <w:br/>
      </w:r>
      <w:r w:rsidRPr="00AB0987">
        <w:t>i nagradzać.</w:t>
      </w:r>
    </w:p>
    <w:p w14:paraId="5A2593D1" w14:textId="77777777" w:rsidR="00AB0987" w:rsidRPr="00AB0987" w:rsidRDefault="00AB0987" w:rsidP="005E2201"/>
    <w:p w14:paraId="6EA49FF3" w14:textId="77777777" w:rsidR="00AB0987" w:rsidRPr="005E2201" w:rsidRDefault="00AB0987" w:rsidP="005E2201">
      <w:pPr>
        <w:rPr>
          <w:b/>
        </w:rPr>
      </w:pPr>
      <w:r w:rsidRPr="005E2201">
        <w:rPr>
          <w:b/>
        </w:rPr>
        <w:t>Punkty od 19 do 28:</w:t>
      </w:r>
    </w:p>
    <w:p w14:paraId="3C99241D" w14:textId="77777777" w:rsidR="00AB0987" w:rsidRPr="005E2201" w:rsidRDefault="00AB0987" w:rsidP="005E2201">
      <w:pPr>
        <w:rPr>
          <w:b/>
        </w:rPr>
      </w:pPr>
      <w:r w:rsidRPr="005E2201">
        <w:rPr>
          <w:b/>
        </w:rPr>
        <w:t>Nadaje się do szkolenia na psa przewodnika</w:t>
      </w:r>
    </w:p>
    <w:p w14:paraId="5A0B49AB" w14:textId="77777777" w:rsidR="00AB0987" w:rsidRPr="00AB0987" w:rsidRDefault="00AB0987" w:rsidP="005E2201">
      <w:r w:rsidRPr="00AB0987">
        <w:t>Wymaga doświadczonego trenera i tzw. twardej ręki. Jeśli przeważa D – może zachowywać się agresywnie. Największym problemem jego osobowości jest poczucie niezależności, dążenie do kontrolowania otoczenia i ignorowania poleceń właściciela oraz lekceważenia upomnień.</w:t>
      </w:r>
      <w:r w:rsidR="00133DC9">
        <w:t xml:space="preserve"> </w:t>
      </w:r>
      <w:r w:rsidRPr="00AB0987">
        <w:t>Jeżeli przeważa U – nieco łatwiej przystosowuje się do otoczenia, przejawia krańcową uległość. Z trudem przyzwyczaja się do zmian. Poza znanym otoczeniem może zachowywać się w sposób nieprzewidywalny. Łatwo go przestraszyć, a oswojenie z nowym otoczeniem i ludźmi wymaga sporo czasu.</w:t>
      </w:r>
    </w:p>
    <w:p w14:paraId="7E161CDA" w14:textId="77777777" w:rsidR="00AB0987" w:rsidRPr="00AB0987" w:rsidRDefault="00AB0987" w:rsidP="005E2201"/>
    <w:p w14:paraId="315DE170" w14:textId="77777777" w:rsidR="00AB0987" w:rsidRPr="005E2201" w:rsidRDefault="00AB0987" w:rsidP="005E2201">
      <w:pPr>
        <w:rPr>
          <w:b/>
        </w:rPr>
      </w:pPr>
      <w:r w:rsidRPr="005E2201">
        <w:rPr>
          <w:b/>
        </w:rPr>
        <w:t>Punkty od 12 do 18:</w:t>
      </w:r>
    </w:p>
    <w:p w14:paraId="799E6478" w14:textId="77777777" w:rsidR="00AB0987" w:rsidRPr="005E2201" w:rsidRDefault="00AB0987" w:rsidP="005E2201">
      <w:pPr>
        <w:rPr>
          <w:b/>
        </w:rPr>
      </w:pPr>
      <w:r w:rsidRPr="005E2201">
        <w:rPr>
          <w:b/>
        </w:rPr>
        <w:t>Zdecydowanie nie nadaje się do szkolenia użytkowego.</w:t>
      </w:r>
    </w:p>
    <w:p w14:paraId="4C81472E" w14:textId="77777777" w:rsidR="00AD49EB" w:rsidRDefault="00AD49EB" w:rsidP="00AD49EB"/>
    <w:p w14:paraId="169485A8" w14:textId="77777777" w:rsidR="005E2201" w:rsidRDefault="005E2201">
      <w:pPr>
        <w:tabs>
          <w:tab w:val="clear" w:pos="284"/>
        </w:tabs>
        <w:spacing w:line="240" w:lineRule="auto"/>
        <w:jc w:val="left"/>
      </w:pPr>
      <w:r>
        <w:br w:type="page"/>
      </w:r>
    </w:p>
    <w:p w14:paraId="5AD83E9E" w14:textId="77777777" w:rsidR="005E2201" w:rsidRDefault="005E2201" w:rsidP="005E2201">
      <w:pPr>
        <w:pStyle w:val="Nagwek2"/>
      </w:pPr>
      <w:bookmarkStart w:id="32" w:name="_Toc18609959"/>
      <w:r>
        <w:lastRenderedPageBreak/>
        <w:t>Załącznik nr 4 – Wzór raportu miesięcznego z pobytu psa u rodziny zastępczej</w:t>
      </w:r>
      <w:bookmarkEnd w:id="32"/>
    </w:p>
    <w:p w14:paraId="34E72344" w14:textId="77777777" w:rsidR="005E2201" w:rsidRDefault="005E2201" w:rsidP="005E2201"/>
    <w:p w14:paraId="2240C8D0" w14:textId="77777777" w:rsidR="005E2201" w:rsidRDefault="00596BEB" w:rsidP="00896675">
      <w:pPr>
        <w:jc w:val="center"/>
        <w:rPr>
          <w:b/>
          <w:color w:val="1F497D" w:themeColor="text2"/>
          <w:sz w:val="32"/>
          <w:szCs w:val="32"/>
        </w:rPr>
      </w:pPr>
      <w:r w:rsidRPr="00596BEB">
        <w:rPr>
          <w:b/>
          <w:color w:val="1F497D" w:themeColor="text2"/>
          <w:sz w:val="32"/>
          <w:szCs w:val="32"/>
        </w:rPr>
        <w:t>RAPORTY MIESIĘCZNY KANDYDATA  Z POBYTU U RODZIN ZASTĘPCZYCH</w:t>
      </w:r>
    </w:p>
    <w:p w14:paraId="2A6496A0" w14:textId="77777777" w:rsidR="005E2201" w:rsidRDefault="005E2201" w:rsidP="005E2201"/>
    <w:p w14:paraId="6FF34167" w14:textId="77777777" w:rsidR="005E2201" w:rsidRDefault="005E2201" w:rsidP="005E2201">
      <w:r>
        <w:t xml:space="preserve">Imię szczenięcia: ……………………...…………… </w:t>
      </w:r>
    </w:p>
    <w:p w14:paraId="6220FEFB" w14:textId="77777777" w:rsidR="005E2201" w:rsidRDefault="005E2201" w:rsidP="005E2201"/>
    <w:p w14:paraId="26E2D90C" w14:textId="77777777" w:rsidR="005E2201" w:rsidRDefault="005E2201" w:rsidP="005E2201">
      <w:r>
        <w:t>Nr identyfikacyjny:…………………………………</w:t>
      </w:r>
    </w:p>
    <w:p w14:paraId="67AD707B" w14:textId="77777777" w:rsidR="005E2201" w:rsidRDefault="005E2201" w:rsidP="005E2201"/>
    <w:p w14:paraId="03C117B2" w14:textId="77777777" w:rsidR="005E2201" w:rsidRDefault="005E2201" w:rsidP="005E2201">
      <w:r>
        <w:t>Wiek: ……………</w:t>
      </w:r>
    </w:p>
    <w:p w14:paraId="21B6C88E" w14:textId="77777777" w:rsidR="005E2201" w:rsidRDefault="005E2201" w:rsidP="005E2201"/>
    <w:p w14:paraId="7C38AE99" w14:textId="77777777" w:rsidR="005E2201" w:rsidRDefault="005E2201" w:rsidP="005E2201">
      <w:r>
        <w:t>Dane osoby wychowującej szczenię:</w:t>
      </w:r>
    </w:p>
    <w:p w14:paraId="258F1A92" w14:textId="77777777" w:rsidR="005E2201" w:rsidRDefault="005E2201" w:rsidP="005E2201"/>
    <w:p w14:paraId="7DFB1798" w14:textId="77777777" w:rsidR="005E2201" w:rsidRDefault="005E2201" w:rsidP="005E2201">
      <w:r>
        <w:t>………………………………………………………………………………………………….</w:t>
      </w:r>
    </w:p>
    <w:p w14:paraId="24C52A24" w14:textId="77777777" w:rsidR="005E2201" w:rsidRDefault="005E2201" w:rsidP="005E2201"/>
    <w:p w14:paraId="3AEE6DBC" w14:textId="77777777" w:rsidR="005E2201" w:rsidRDefault="005E2201" w:rsidP="005E2201">
      <w:r>
        <w:t>Data wizyty:…………………………… Nr kolejny wizyty:………………………………….</w:t>
      </w:r>
    </w:p>
    <w:p w14:paraId="67F4AA26" w14:textId="77777777" w:rsidR="005E2201" w:rsidRDefault="005E2201" w:rsidP="005E2201"/>
    <w:p w14:paraId="30306061" w14:textId="77777777" w:rsidR="005E2201" w:rsidRDefault="005E2201" w:rsidP="005E2201"/>
    <w:p w14:paraId="4AEE2448" w14:textId="77777777" w:rsidR="005E2201" w:rsidRDefault="005E2201" w:rsidP="005E2201">
      <w:r>
        <w:t>Zdrowie i ogólna kondycja szczenięcia:</w:t>
      </w:r>
    </w:p>
    <w:p w14:paraId="2CF2BD18" w14:textId="77777777" w:rsidR="005E2201" w:rsidRDefault="005E2201" w:rsidP="005E2201">
      <w:pPr>
        <w:rPr>
          <w:i/>
          <w:sz w:val="20"/>
          <w:szCs w:val="20"/>
        </w:rPr>
      </w:pPr>
      <w:r>
        <w:rPr>
          <w:i/>
          <w:sz w:val="20"/>
          <w:szCs w:val="20"/>
        </w:rPr>
        <w:t>(proszę uwzględnić wszystkie problemy zdrowotne szczenięcia, które wystąpiły w okresie miedzy wizytami)</w:t>
      </w:r>
    </w:p>
    <w:p w14:paraId="774CFA83" w14:textId="77777777" w:rsidR="005E2201" w:rsidRDefault="005E2201" w:rsidP="005E2201">
      <w:r>
        <w:t>……………………………………………………………………………………………………………………………………………………………………………………………………………………………………………………………………………………………………………………………………………………………………………………………………………………………………………………………………………………………………………</w:t>
      </w:r>
    </w:p>
    <w:p w14:paraId="5F3367A7" w14:textId="77777777" w:rsidR="00896675" w:rsidRDefault="00896675" w:rsidP="005E2201">
      <w:r>
        <w:t>……………………………………………………………………………………………………………………………………………………………………</w:t>
      </w:r>
    </w:p>
    <w:p w14:paraId="521C5971" w14:textId="77777777" w:rsidR="00896675" w:rsidRDefault="00896675" w:rsidP="005E2201"/>
    <w:p w14:paraId="24A033D9" w14:textId="77777777" w:rsidR="00896675" w:rsidRDefault="00896675" w:rsidP="005E2201"/>
    <w:p w14:paraId="30F1BF9C" w14:textId="77777777" w:rsidR="005E2201" w:rsidRDefault="005E2201" w:rsidP="005E2201">
      <w:r>
        <w:t>Odrobaczenie:…………………………………………………………………</w:t>
      </w:r>
    </w:p>
    <w:p w14:paraId="45508ADB" w14:textId="77777777" w:rsidR="005E2201" w:rsidRDefault="005E2201" w:rsidP="005E2201"/>
    <w:p w14:paraId="3DEBBC77" w14:textId="77777777" w:rsidR="005E2201" w:rsidRDefault="005E2201" w:rsidP="005E2201">
      <w:r>
        <w:t>Szczepienie: ……………………………...........................................................</w:t>
      </w:r>
    </w:p>
    <w:p w14:paraId="17A9F0F5" w14:textId="77777777" w:rsidR="005E2201" w:rsidRDefault="005E2201" w:rsidP="005E2201"/>
    <w:p w14:paraId="6D8DA4AB" w14:textId="77777777" w:rsidR="005E2201" w:rsidRDefault="005E2201" w:rsidP="005E2201">
      <w:r>
        <w:t>Sterylizacja/kastracja:…………………………………………………………</w:t>
      </w:r>
    </w:p>
    <w:p w14:paraId="6DF320C4" w14:textId="77777777" w:rsidR="005E2201" w:rsidRDefault="005E2201" w:rsidP="005E2201"/>
    <w:p w14:paraId="233CE7BB" w14:textId="77777777" w:rsidR="005E2201" w:rsidRDefault="005E2201" w:rsidP="005E2201">
      <w:r>
        <w:t>Ilość i rodzaj jedzenia:…………………………………………………………</w:t>
      </w:r>
    </w:p>
    <w:p w14:paraId="7292B364" w14:textId="77777777" w:rsidR="005E2201" w:rsidRDefault="005E2201" w:rsidP="005E2201"/>
    <w:p w14:paraId="00F907F5" w14:textId="77777777" w:rsidR="005E2201" w:rsidRDefault="005E2201" w:rsidP="005E2201">
      <w:r>
        <w:t>Czystość wewnątrz/nawyk załatwiania się/załatwianie się na komendę:</w:t>
      </w:r>
    </w:p>
    <w:p w14:paraId="6CB2E298" w14:textId="77777777" w:rsidR="005E2201" w:rsidRDefault="005E2201" w:rsidP="005E2201">
      <w:r>
        <w:t>…………………………………………………………………………………………………………………………………………………………………………………………………………………………………………………………………………………………………………………………………………………………………………………………………………………………………………………………………………………………………………….</w:t>
      </w:r>
    </w:p>
    <w:p w14:paraId="25ABE1F3" w14:textId="77777777" w:rsidR="005E2201" w:rsidRDefault="005E2201" w:rsidP="005E2201"/>
    <w:p w14:paraId="4E07E88A" w14:textId="77777777" w:rsidR="005E2201" w:rsidRDefault="005E2201" w:rsidP="005E2201">
      <w:r>
        <w:lastRenderedPageBreak/>
        <w:t>Komentarz i obserwacja instruktora do wychowania szczenięcia:</w:t>
      </w:r>
    </w:p>
    <w:p w14:paraId="2070D7FE" w14:textId="77777777" w:rsidR="005E2201" w:rsidRDefault="005E2201" w:rsidP="005E2201">
      <w:r>
        <w:t>……………………………………………………………………………………………………………………………………………………………………………………………………………………………………………………………………………………………………………………………………………………………………………………………………………………………………………………………………………………………………………</w:t>
      </w:r>
      <w:r w:rsidR="00896675">
        <w:t>…………………………………………………………………………………………………………………………………………………………………………………………………………………………………………………………………………………………………………………………………………………………………………………………………………………………………………………………………………………………………………………………………………………………………………………………………………………………………………………………………………………….</w:t>
      </w:r>
    </w:p>
    <w:p w14:paraId="241AE74B" w14:textId="77777777" w:rsidR="005E2201" w:rsidRDefault="005E2201" w:rsidP="005E2201"/>
    <w:p w14:paraId="3727EEAE" w14:textId="77777777" w:rsidR="005E2201" w:rsidRDefault="005E2201" w:rsidP="005E2201">
      <w:r>
        <w:t>Komentarz i obserwacja opiekuna szczenięcia:</w:t>
      </w:r>
    </w:p>
    <w:p w14:paraId="11FC592A" w14:textId="77777777" w:rsidR="005E2201" w:rsidRDefault="005E2201" w:rsidP="005E2201">
      <w:r>
        <w:t>……………………………………………………………………………………………………………………………………………………………………………………………………………………………………………………………………………………………………………………………………………………………………………………………………………………………………………………………………………………………………………</w:t>
      </w:r>
    </w:p>
    <w:p w14:paraId="18F54C78" w14:textId="77777777" w:rsidR="005E2201" w:rsidRDefault="005E2201" w:rsidP="005E2201"/>
    <w:p w14:paraId="15835184" w14:textId="77777777" w:rsidR="005E2201" w:rsidRDefault="005E2201" w:rsidP="005E2201">
      <w:r>
        <w:t>Instrukcje i zalecenia dla opiekuna szczenięcia:</w:t>
      </w:r>
    </w:p>
    <w:p w14:paraId="69DAF816" w14:textId="77777777" w:rsidR="005E2201" w:rsidRDefault="005E2201" w:rsidP="005E2201">
      <w:r>
        <w:t>……………………………………………………………………………………………………………………………………………………………………………………………………………………………………………………………………………………………………………………………………………………………………………………………………………………………………………………………………………………………………………</w:t>
      </w:r>
    </w:p>
    <w:p w14:paraId="106C5A9B" w14:textId="77777777" w:rsidR="005E2201" w:rsidRDefault="005E2201" w:rsidP="005E2201"/>
    <w:p w14:paraId="27DCB464" w14:textId="77777777" w:rsidR="005E2201" w:rsidRDefault="005E2201" w:rsidP="005E2201">
      <w:r>
        <w:t>Data następnej wizyty:………………………………….</w:t>
      </w:r>
    </w:p>
    <w:p w14:paraId="59013020" w14:textId="77777777" w:rsidR="005E2201" w:rsidRDefault="005E2201" w:rsidP="005E2201"/>
    <w:p w14:paraId="1DA026A0" w14:textId="77777777" w:rsidR="005E2201" w:rsidRDefault="005E2201" w:rsidP="005E2201">
      <w:r>
        <w:t>Wydane/wzięte pomoce wychowawcze i inne akcesoria:</w:t>
      </w:r>
    </w:p>
    <w:p w14:paraId="23F68A4A" w14:textId="77777777" w:rsidR="005E2201" w:rsidRDefault="005E2201" w:rsidP="005E2201">
      <w:r>
        <w:t>……………………………………………………………………………………………………………………………………………………………………………………………………………………………………..…………………………………………………………………………………………………</w:t>
      </w:r>
    </w:p>
    <w:p w14:paraId="4423FB45" w14:textId="77777777" w:rsidR="005E2201" w:rsidRDefault="005E2201" w:rsidP="005E2201"/>
    <w:p w14:paraId="336B5D5C" w14:textId="77777777" w:rsidR="005E2201" w:rsidRDefault="00133DC9" w:rsidP="005E2201">
      <w:r>
        <w:t>D</w:t>
      </w:r>
      <w:r w:rsidR="00C20C6B">
        <w:t>ata:</w:t>
      </w:r>
    </w:p>
    <w:p w14:paraId="38E95D5A" w14:textId="77777777" w:rsidR="005E2201" w:rsidRDefault="005E2201" w:rsidP="005E2201">
      <w:r w:rsidRPr="00896675">
        <w:t>Imię i nazwisko instruktora……………………………………………………………</w:t>
      </w:r>
    </w:p>
    <w:p w14:paraId="6BAF11BF" w14:textId="77777777" w:rsidR="005E2201" w:rsidRDefault="005E2201" w:rsidP="005E2201"/>
    <w:p w14:paraId="3648B43D" w14:textId="77777777" w:rsidR="005E2201" w:rsidRPr="00733B9B" w:rsidRDefault="005E2201" w:rsidP="005E2201"/>
    <w:p w14:paraId="1E3758B6" w14:textId="77777777" w:rsidR="005E2201" w:rsidRDefault="005E2201" w:rsidP="005E2201"/>
    <w:p w14:paraId="4C52FBB5" w14:textId="77777777" w:rsidR="005E2201" w:rsidRDefault="005E2201">
      <w:pPr>
        <w:tabs>
          <w:tab w:val="clear" w:pos="284"/>
        </w:tabs>
        <w:spacing w:line="240" w:lineRule="auto"/>
        <w:jc w:val="left"/>
      </w:pPr>
      <w:r>
        <w:br w:type="page"/>
      </w:r>
    </w:p>
    <w:p w14:paraId="268F346F" w14:textId="77777777" w:rsidR="005E2201" w:rsidRDefault="005E2201" w:rsidP="005E2201">
      <w:pPr>
        <w:pStyle w:val="Nagwek2"/>
      </w:pPr>
      <w:bookmarkStart w:id="33" w:name="_Toc18609960"/>
      <w:r>
        <w:lastRenderedPageBreak/>
        <w:t>Załącznik nr 5 – Wzór testu rokowań psa w wieku 6 miesięcy</w:t>
      </w:r>
      <w:bookmarkEnd w:id="33"/>
    </w:p>
    <w:p w14:paraId="5EDB4C75" w14:textId="77777777" w:rsidR="005E2201" w:rsidRPr="005E2201" w:rsidRDefault="005E2201" w:rsidP="005E2201">
      <w:pPr>
        <w:jc w:val="center"/>
        <w:rPr>
          <w:b/>
          <w:sz w:val="32"/>
          <w:szCs w:val="32"/>
        </w:rPr>
      </w:pPr>
      <w:r w:rsidRPr="005E2201">
        <w:rPr>
          <w:b/>
          <w:sz w:val="32"/>
          <w:szCs w:val="32"/>
        </w:rPr>
        <w:t>TEST  W WIEKU 6- CIU MIESIĘCY</w:t>
      </w:r>
    </w:p>
    <w:p w14:paraId="1E10FEF2" w14:textId="77777777" w:rsidR="005E2201" w:rsidRDefault="005E2201" w:rsidP="005E2201">
      <w:pPr>
        <w:rPr>
          <w:b/>
        </w:rPr>
      </w:pPr>
    </w:p>
    <w:p w14:paraId="0D11469C" w14:textId="77777777" w:rsidR="005E2201" w:rsidRPr="005E2201" w:rsidRDefault="005E2201" w:rsidP="005E2201">
      <w:r w:rsidRPr="005E2201">
        <w:t>Data: …………………….…</w:t>
      </w:r>
    </w:p>
    <w:p w14:paraId="6ACE8717" w14:textId="77777777" w:rsidR="005E2201" w:rsidRPr="005E2201" w:rsidRDefault="005E2201" w:rsidP="005E2201">
      <w:r w:rsidRPr="005E2201">
        <w:t>Pies: ………………………………………. Nr chipa: ………………………..…………</w:t>
      </w:r>
    </w:p>
    <w:p w14:paraId="102174F2" w14:textId="77777777" w:rsidR="005E2201" w:rsidRPr="005E2201" w:rsidRDefault="005E2201" w:rsidP="005E2201">
      <w:r w:rsidRPr="005E2201">
        <w:t>Data urodzenia: …………………..……………………</w:t>
      </w:r>
    </w:p>
    <w:p w14:paraId="6E90177E" w14:textId="77777777" w:rsidR="005E2201" w:rsidRPr="005E2201" w:rsidRDefault="005E2201" w:rsidP="005E2201"/>
    <w:p w14:paraId="28E223BA" w14:textId="77777777" w:rsidR="005E2201" w:rsidRPr="005E2201" w:rsidRDefault="005E2201" w:rsidP="005E2201">
      <w:r w:rsidRPr="005E2201">
        <w:t>Dane instruktorów, testujących szczenię:</w:t>
      </w:r>
    </w:p>
    <w:p w14:paraId="0681603B" w14:textId="77777777" w:rsidR="005E2201" w:rsidRPr="00AA2574" w:rsidRDefault="005E2201" w:rsidP="005E2201">
      <w:r w:rsidRPr="00AA2574">
        <w:t>…………………………………………………………………………………………………</w:t>
      </w:r>
    </w:p>
    <w:p w14:paraId="2C5559C1" w14:textId="77777777" w:rsidR="005E2201" w:rsidRDefault="005E2201" w:rsidP="005E2201">
      <w:r w:rsidRPr="00AA2574">
        <w:t>…………………………………………………………………………………………………</w:t>
      </w:r>
    </w:p>
    <w:p w14:paraId="6160FBEE" w14:textId="77777777" w:rsidR="00896675" w:rsidRDefault="00896675" w:rsidP="005E2201"/>
    <w:p w14:paraId="60ADC9DA" w14:textId="77777777" w:rsidR="00896675" w:rsidRPr="00AA2574" w:rsidRDefault="00896675" w:rsidP="005E2201"/>
    <w:p w14:paraId="06259BB9" w14:textId="77777777" w:rsidR="005E2201" w:rsidRPr="00AA2574" w:rsidRDefault="005E2201" w:rsidP="005E2201"/>
    <w:p w14:paraId="6BD3AE6B" w14:textId="77777777" w:rsidR="005E2201" w:rsidRDefault="005E2201" w:rsidP="005E2201">
      <w:r w:rsidRPr="00D468F4">
        <w:rPr>
          <w:b/>
        </w:rPr>
        <w:t>Podczas testu zostały sprawdzone przedstawione w tabeli reakcje na bodźce z otoczenia</w:t>
      </w:r>
      <w:r>
        <w:t>:</w:t>
      </w:r>
    </w:p>
    <w:tbl>
      <w:tblPr>
        <w:tblW w:w="0" w:type="auto"/>
        <w:jc w:val="center"/>
        <w:tblLayout w:type="fixed"/>
        <w:tblLook w:val="0000" w:firstRow="0" w:lastRow="0" w:firstColumn="0" w:lastColumn="0" w:noHBand="0" w:noVBand="0"/>
      </w:tblPr>
      <w:tblGrid>
        <w:gridCol w:w="6209"/>
        <w:gridCol w:w="1559"/>
        <w:gridCol w:w="1454"/>
      </w:tblGrid>
      <w:tr w:rsidR="005E2201" w:rsidRPr="00AA2574" w14:paraId="67257325" w14:textId="77777777" w:rsidTr="00133DC9">
        <w:trPr>
          <w:trHeight w:val="875"/>
          <w:jc w:val="center"/>
        </w:trPr>
        <w:tc>
          <w:tcPr>
            <w:tcW w:w="6209" w:type="dxa"/>
            <w:tcBorders>
              <w:top w:val="single" w:sz="4" w:space="0" w:color="000000"/>
              <w:left w:val="single" w:sz="4" w:space="0" w:color="000000"/>
              <w:bottom w:val="single" w:sz="4" w:space="0" w:color="000000"/>
            </w:tcBorders>
            <w:vAlign w:val="center"/>
          </w:tcPr>
          <w:p w14:paraId="32D73123" w14:textId="77777777" w:rsidR="005E2201" w:rsidRPr="00AA2574" w:rsidRDefault="005E2201" w:rsidP="00D56AB6">
            <w:pPr>
              <w:snapToGrid w:val="0"/>
              <w:jc w:val="center"/>
            </w:pPr>
            <w:r w:rsidRPr="00AA2574">
              <w:t>Bodziec z otoczenia</w:t>
            </w:r>
          </w:p>
        </w:tc>
        <w:tc>
          <w:tcPr>
            <w:tcW w:w="1559" w:type="dxa"/>
            <w:tcBorders>
              <w:top w:val="single" w:sz="4" w:space="0" w:color="000000"/>
              <w:left w:val="single" w:sz="4" w:space="0" w:color="000000"/>
              <w:bottom w:val="single" w:sz="4" w:space="0" w:color="000000"/>
            </w:tcBorders>
            <w:vAlign w:val="center"/>
          </w:tcPr>
          <w:p w14:paraId="0484E5B5" w14:textId="77777777" w:rsidR="005E2201" w:rsidRPr="00AA2574" w:rsidRDefault="005E2201" w:rsidP="00D56AB6">
            <w:pPr>
              <w:snapToGrid w:val="0"/>
              <w:jc w:val="center"/>
            </w:pPr>
            <w:r w:rsidRPr="00AA2574">
              <w:t>Reakcja zadowalająca</w:t>
            </w:r>
          </w:p>
        </w:tc>
        <w:tc>
          <w:tcPr>
            <w:tcW w:w="1454" w:type="dxa"/>
            <w:tcBorders>
              <w:top w:val="single" w:sz="4" w:space="0" w:color="000000"/>
              <w:left w:val="single" w:sz="4" w:space="0" w:color="000000"/>
              <w:bottom w:val="single" w:sz="4" w:space="0" w:color="000000"/>
              <w:right w:val="single" w:sz="4" w:space="0" w:color="000000"/>
            </w:tcBorders>
            <w:vAlign w:val="center"/>
          </w:tcPr>
          <w:p w14:paraId="796D09FF" w14:textId="77777777" w:rsidR="005E2201" w:rsidRPr="00AA2574" w:rsidRDefault="005E2201" w:rsidP="00D56AB6">
            <w:pPr>
              <w:snapToGrid w:val="0"/>
              <w:jc w:val="center"/>
            </w:pPr>
            <w:r w:rsidRPr="00AA2574">
              <w:t>Wymaga poprawienia</w:t>
            </w:r>
          </w:p>
        </w:tc>
      </w:tr>
      <w:tr w:rsidR="005E2201" w:rsidRPr="00AA2574" w14:paraId="7B8CA39F"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22BF47DB" w14:textId="77777777" w:rsidR="005E2201" w:rsidRPr="00AA2574" w:rsidRDefault="005E2201" w:rsidP="00D56AB6">
            <w:pPr>
              <w:snapToGrid w:val="0"/>
            </w:pPr>
            <w:r w:rsidRPr="00AA2574">
              <w:t>Dźwięki miasta</w:t>
            </w:r>
          </w:p>
        </w:tc>
        <w:tc>
          <w:tcPr>
            <w:tcW w:w="1559" w:type="dxa"/>
            <w:tcBorders>
              <w:top w:val="single" w:sz="4" w:space="0" w:color="000000"/>
              <w:left w:val="single" w:sz="4" w:space="0" w:color="000000"/>
              <w:bottom w:val="single" w:sz="4" w:space="0" w:color="000000"/>
            </w:tcBorders>
            <w:vAlign w:val="center"/>
          </w:tcPr>
          <w:p w14:paraId="1F34683D" w14:textId="77777777" w:rsidR="005E2201" w:rsidRPr="00AA2574" w:rsidRDefault="005E2201" w:rsidP="00D56AB6">
            <w:pPr>
              <w:snapToGrid w:val="0"/>
              <w:jc w:val="center"/>
              <w:rPr>
                <w:sz w:val="32"/>
                <w:szCs w:val="32"/>
              </w:rPr>
            </w:pPr>
          </w:p>
        </w:tc>
        <w:tc>
          <w:tcPr>
            <w:tcW w:w="1454" w:type="dxa"/>
            <w:tcBorders>
              <w:top w:val="single" w:sz="4" w:space="0" w:color="000000"/>
              <w:left w:val="single" w:sz="4" w:space="0" w:color="000000"/>
              <w:bottom w:val="single" w:sz="4" w:space="0" w:color="000000"/>
              <w:right w:val="single" w:sz="4" w:space="0" w:color="000000"/>
            </w:tcBorders>
            <w:vAlign w:val="center"/>
          </w:tcPr>
          <w:p w14:paraId="388FB12B" w14:textId="77777777" w:rsidR="005E2201" w:rsidRPr="00AA2574" w:rsidRDefault="005E2201" w:rsidP="00D56AB6">
            <w:pPr>
              <w:snapToGrid w:val="0"/>
              <w:jc w:val="center"/>
            </w:pPr>
          </w:p>
        </w:tc>
      </w:tr>
      <w:tr w:rsidR="005E2201" w:rsidRPr="00AA2574" w14:paraId="331804E8"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5D6E0545" w14:textId="77777777" w:rsidR="005E2201" w:rsidRPr="00AA2574" w:rsidRDefault="005E2201" w:rsidP="00D56AB6">
            <w:pPr>
              <w:snapToGrid w:val="0"/>
            </w:pPr>
            <w:r w:rsidRPr="00AA2574">
              <w:t xml:space="preserve">Schody ażurowe   </w:t>
            </w:r>
          </w:p>
        </w:tc>
        <w:tc>
          <w:tcPr>
            <w:tcW w:w="1559" w:type="dxa"/>
            <w:tcBorders>
              <w:top w:val="single" w:sz="4" w:space="0" w:color="000000"/>
              <w:left w:val="single" w:sz="4" w:space="0" w:color="000000"/>
              <w:bottom w:val="single" w:sz="4" w:space="0" w:color="000000"/>
            </w:tcBorders>
            <w:vAlign w:val="center"/>
          </w:tcPr>
          <w:p w14:paraId="60CD014E" w14:textId="77777777" w:rsidR="005E2201" w:rsidRPr="00AA2574" w:rsidRDefault="005E2201" w:rsidP="00D56AB6">
            <w:pPr>
              <w:snapToGrid w:val="0"/>
              <w:jc w:val="center"/>
              <w:rPr>
                <w:sz w:val="32"/>
                <w:szCs w:val="32"/>
              </w:rPr>
            </w:pPr>
          </w:p>
        </w:tc>
        <w:tc>
          <w:tcPr>
            <w:tcW w:w="1454" w:type="dxa"/>
            <w:tcBorders>
              <w:top w:val="single" w:sz="4" w:space="0" w:color="000000"/>
              <w:left w:val="single" w:sz="4" w:space="0" w:color="000000"/>
              <w:bottom w:val="single" w:sz="4" w:space="0" w:color="000000"/>
              <w:right w:val="single" w:sz="4" w:space="0" w:color="000000"/>
            </w:tcBorders>
            <w:vAlign w:val="center"/>
          </w:tcPr>
          <w:p w14:paraId="33B7F3FD" w14:textId="77777777" w:rsidR="005E2201" w:rsidRPr="00AA2574" w:rsidRDefault="005E2201" w:rsidP="00D56AB6">
            <w:pPr>
              <w:snapToGrid w:val="0"/>
              <w:jc w:val="center"/>
            </w:pPr>
          </w:p>
        </w:tc>
      </w:tr>
      <w:tr w:rsidR="005E2201" w:rsidRPr="00AA2574" w14:paraId="3646B6AB"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3B810383" w14:textId="77777777" w:rsidR="005E2201" w:rsidRPr="00AA2574" w:rsidRDefault="005E2201" w:rsidP="00D56AB6">
            <w:pPr>
              <w:snapToGrid w:val="0"/>
            </w:pPr>
            <w:r w:rsidRPr="00AA2574">
              <w:t xml:space="preserve">Schody normalne   </w:t>
            </w:r>
          </w:p>
        </w:tc>
        <w:tc>
          <w:tcPr>
            <w:tcW w:w="1559" w:type="dxa"/>
            <w:tcBorders>
              <w:top w:val="single" w:sz="4" w:space="0" w:color="000000"/>
              <w:left w:val="single" w:sz="4" w:space="0" w:color="000000"/>
              <w:bottom w:val="single" w:sz="4" w:space="0" w:color="000000"/>
            </w:tcBorders>
            <w:vAlign w:val="center"/>
          </w:tcPr>
          <w:p w14:paraId="5F707A27" w14:textId="77777777" w:rsidR="005E2201" w:rsidRPr="00AA2574" w:rsidRDefault="005E2201" w:rsidP="00D56AB6">
            <w:pPr>
              <w:snapToGrid w:val="0"/>
              <w:jc w:val="center"/>
              <w:rPr>
                <w:sz w:val="32"/>
                <w:szCs w:val="32"/>
              </w:rPr>
            </w:pPr>
          </w:p>
        </w:tc>
        <w:tc>
          <w:tcPr>
            <w:tcW w:w="1454" w:type="dxa"/>
            <w:tcBorders>
              <w:top w:val="single" w:sz="4" w:space="0" w:color="000000"/>
              <w:left w:val="single" w:sz="4" w:space="0" w:color="000000"/>
              <w:bottom w:val="single" w:sz="4" w:space="0" w:color="000000"/>
              <w:right w:val="single" w:sz="4" w:space="0" w:color="000000"/>
            </w:tcBorders>
            <w:vAlign w:val="center"/>
          </w:tcPr>
          <w:p w14:paraId="790B0188" w14:textId="77777777" w:rsidR="005E2201" w:rsidRPr="00AA2574" w:rsidRDefault="005E2201" w:rsidP="00D56AB6">
            <w:pPr>
              <w:snapToGrid w:val="0"/>
              <w:jc w:val="center"/>
            </w:pPr>
          </w:p>
        </w:tc>
      </w:tr>
      <w:tr w:rsidR="005E2201" w:rsidRPr="00AA2574" w14:paraId="6CF9D325"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51DA8620" w14:textId="77777777" w:rsidR="005E2201" w:rsidRPr="00AA2574" w:rsidRDefault="005E2201" w:rsidP="00D56AB6">
            <w:pPr>
              <w:snapToGrid w:val="0"/>
            </w:pPr>
            <w:r w:rsidRPr="00AA2574">
              <w:t xml:space="preserve">Winda      </w:t>
            </w:r>
          </w:p>
        </w:tc>
        <w:tc>
          <w:tcPr>
            <w:tcW w:w="1559" w:type="dxa"/>
            <w:tcBorders>
              <w:top w:val="single" w:sz="4" w:space="0" w:color="000000"/>
              <w:left w:val="single" w:sz="4" w:space="0" w:color="000000"/>
              <w:bottom w:val="single" w:sz="4" w:space="0" w:color="000000"/>
            </w:tcBorders>
            <w:vAlign w:val="center"/>
          </w:tcPr>
          <w:p w14:paraId="475868D2" w14:textId="77777777" w:rsidR="005E2201" w:rsidRPr="00AA2574" w:rsidRDefault="005E2201" w:rsidP="00D56AB6">
            <w:pPr>
              <w:snapToGrid w:val="0"/>
              <w:jc w:val="center"/>
              <w:rPr>
                <w:sz w:val="32"/>
                <w:szCs w:val="32"/>
              </w:rPr>
            </w:pPr>
          </w:p>
        </w:tc>
        <w:tc>
          <w:tcPr>
            <w:tcW w:w="1454" w:type="dxa"/>
            <w:tcBorders>
              <w:top w:val="single" w:sz="4" w:space="0" w:color="000000"/>
              <w:left w:val="single" w:sz="4" w:space="0" w:color="000000"/>
              <w:bottom w:val="single" w:sz="4" w:space="0" w:color="000000"/>
              <w:right w:val="single" w:sz="4" w:space="0" w:color="000000"/>
            </w:tcBorders>
            <w:vAlign w:val="center"/>
          </w:tcPr>
          <w:p w14:paraId="25BA090C" w14:textId="77777777" w:rsidR="005E2201" w:rsidRPr="00AA2574" w:rsidRDefault="005E2201" w:rsidP="00D56AB6">
            <w:pPr>
              <w:snapToGrid w:val="0"/>
              <w:jc w:val="center"/>
            </w:pPr>
          </w:p>
        </w:tc>
      </w:tr>
      <w:tr w:rsidR="005E2201" w:rsidRPr="00AA2574" w14:paraId="0C7734C8"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47261EB6" w14:textId="77777777" w:rsidR="005E2201" w:rsidRPr="00AA2574" w:rsidRDefault="005E2201" w:rsidP="00D56AB6">
            <w:pPr>
              <w:snapToGrid w:val="0"/>
            </w:pPr>
            <w:r w:rsidRPr="00AA2574">
              <w:t xml:space="preserve">Wnętrze sklepu  </w:t>
            </w:r>
          </w:p>
        </w:tc>
        <w:tc>
          <w:tcPr>
            <w:tcW w:w="1559" w:type="dxa"/>
            <w:tcBorders>
              <w:top w:val="single" w:sz="4" w:space="0" w:color="000000"/>
              <w:left w:val="single" w:sz="4" w:space="0" w:color="000000"/>
              <w:bottom w:val="single" w:sz="4" w:space="0" w:color="000000"/>
            </w:tcBorders>
            <w:vAlign w:val="center"/>
          </w:tcPr>
          <w:p w14:paraId="1C751817" w14:textId="77777777" w:rsidR="005E2201" w:rsidRPr="00AA2574" w:rsidRDefault="005E2201" w:rsidP="00D56AB6">
            <w:pPr>
              <w:snapToGrid w:val="0"/>
              <w:jc w:val="center"/>
              <w:rPr>
                <w:sz w:val="32"/>
                <w:szCs w:val="32"/>
              </w:rPr>
            </w:pPr>
          </w:p>
        </w:tc>
        <w:tc>
          <w:tcPr>
            <w:tcW w:w="1454" w:type="dxa"/>
            <w:tcBorders>
              <w:top w:val="single" w:sz="4" w:space="0" w:color="000000"/>
              <w:left w:val="single" w:sz="4" w:space="0" w:color="000000"/>
              <w:bottom w:val="single" w:sz="4" w:space="0" w:color="000000"/>
              <w:right w:val="single" w:sz="4" w:space="0" w:color="000000"/>
            </w:tcBorders>
            <w:vAlign w:val="center"/>
          </w:tcPr>
          <w:p w14:paraId="5329FA61" w14:textId="77777777" w:rsidR="005E2201" w:rsidRPr="00AA2574" w:rsidRDefault="005E2201" w:rsidP="00D56AB6">
            <w:pPr>
              <w:snapToGrid w:val="0"/>
              <w:jc w:val="center"/>
            </w:pPr>
          </w:p>
        </w:tc>
      </w:tr>
      <w:tr w:rsidR="005E2201" w:rsidRPr="00AA2574" w14:paraId="35FE528D"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54309274" w14:textId="77777777" w:rsidR="005E2201" w:rsidRPr="00AA2574" w:rsidRDefault="005E2201" w:rsidP="00D56AB6">
            <w:pPr>
              <w:snapToGrid w:val="0"/>
            </w:pPr>
            <w:r w:rsidRPr="00AA2574">
              <w:t xml:space="preserve">Dzieci   </w:t>
            </w:r>
          </w:p>
        </w:tc>
        <w:tc>
          <w:tcPr>
            <w:tcW w:w="1559" w:type="dxa"/>
            <w:tcBorders>
              <w:top w:val="single" w:sz="4" w:space="0" w:color="000000"/>
              <w:left w:val="single" w:sz="4" w:space="0" w:color="000000"/>
              <w:bottom w:val="single" w:sz="4" w:space="0" w:color="000000"/>
            </w:tcBorders>
            <w:vAlign w:val="center"/>
          </w:tcPr>
          <w:p w14:paraId="666F5603" w14:textId="77777777" w:rsidR="005E2201" w:rsidRPr="00AA2574" w:rsidRDefault="005E2201" w:rsidP="00D56AB6">
            <w:pPr>
              <w:snapToGrid w:val="0"/>
              <w:jc w:val="center"/>
              <w:rPr>
                <w:sz w:val="32"/>
                <w:szCs w:val="32"/>
              </w:rPr>
            </w:pPr>
          </w:p>
        </w:tc>
        <w:tc>
          <w:tcPr>
            <w:tcW w:w="1454" w:type="dxa"/>
            <w:tcBorders>
              <w:top w:val="single" w:sz="4" w:space="0" w:color="000000"/>
              <w:left w:val="single" w:sz="4" w:space="0" w:color="000000"/>
              <w:bottom w:val="single" w:sz="4" w:space="0" w:color="000000"/>
              <w:right w:val="single" w:sz="4" w:space="0" w:color="000000"/>
            </w:tcBorders>
            <w:vAlign w:val="center"/>
          </w:tcPr>
          <w:p w14:paraId="5843A42E" w14:textId="77777777" w:rsidR="005E2201" w:rsidRPr="00AA2574" w:rsidRDefault="005E2201" w:rsidP="00D56AB6">
            <w:pPr>
              <w:snapToGrid w:val="0"/>
              <w:jc w:val="center"/>
            </w:pPr>
          </w:p>
        </w:tc>
      </w:tr>
      <w:tr w:rsidR="005E2201" w:rsidRPr="00AA2574" w14:paraId="584F4EAE"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78B1BCE4" w14:textId="77777777" w:rsidR="005E2201" w:rsidRPr="00AA2574" w:rsidRDefault="005E2201" w:rsidP="00D56AB6">
            <w:pPr>
              <w:snapToGrid w:val="0"/>
            </w:pPr>
            <w:r w:rsidRPr="00AA2574">
              <w:t xml:space="preserve">Zgiełk ruchu ulicznego  </w:t>
            </w:r>
          </w:p>
        </w:tc>
        <w:tc>
          <w:tcPr>
            <w:tcW w:w="1559" w:type="dxa"/>
            <w:tcBorders>
              <w:top w:val="single" w:sz="4" w:space="0" w:color="000000"/>
              <w:left w:val="single" w:sz="4" w:space="0" w:color="000000"/>
              <w:bottom w:val="single" w:sz="4" w:space="0" w:color="000000"/>
            </w:tcBorders>
            <w:vAlign w:val="center"/>
          </w:tcPr>
          <w:p w14:paraId="55A87694" w14:textId="77777777" w:rsidR="005E2201" w:rsidRPr="00AA2574" w:rsidRDefault="005E2201" w:rsidP="00D56AB6">
            <w:pPr>
              <w:snapToGrid w:val="0"/>
              <w:jc w:val="center"/>
              <w:rPr>
                <w:sz w:val="32"/>
                <w:szCs w:val="32"/>
              </w:rPr>
            </w:pPr>
          </w:p>
        </w:tc>
        <w:tc>
          <w:tcPr>
            <w:tcW w:w="1454" w:type="dxa"/>
            <w:tcBorders>
              <w:top w:val="single" w:sz="4" w:space="0" w:color="000000"/>
              <w:left w:val="single" w:sz="4" w:space="0" w:color="000000"/>
              <w:bottom w:val="single" w:sz="4" w:space="0" w:color="000000"/>
              <w:right w:val="single" w:sz="4" w:space="0" w:color="000000"/>
            </w:tcBorders>
            <w:vAlign w:val="center"/>
          </w:tcPr>
          <w:p w14:paraId="3ADA006E" w14:textId="77777777" w:rsidR="005E2201" w:rsidRPr="00AA2574" w:rsidRDefault="005E2201" w:rsidP="00D56AB6">
            <w:pPr>
              <w:snapToGrid w:val="0"/>
              <w:jc w:val="center"/>
            </w:pPr>
          </w:p>
        </w:tc>
      </w:tr>
      <w:tr w:rsidR="005E2201" w:rsidRPr="00AA2574" w14:paraId="0714A9C0"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758A576D" w14:textId="77777777" w:rsidR="005E2201" w:rsidRPr="00AA2574" w:rsidRDefault="005E2201" w:rsidP="00D56AB6">
            <w:pPr>
              <w:snapToGrid w:val="0"/>
            </w:pPr>
            <w:r w:rsidRPr="00AA2574">
              <w:t>Obiekty na kółkach (wózki inwalidzkie, wózki w sklepie itp.)</w:t>
            </w:r>
          </w:p>
        </w:tc>
        <w:tc>
          <w:tcPr>
            <w:tcW w:w="1559" w:type="dxa"/>
            <w:tcBorders>
              <w:top w:val="single" w:sz="4" w:space="0" w:color="000000"/>
              <w:left w:val="single" w:sz="4" w:space="0" w:color="000000"/>
              <w:bottom w:val="single" w:sz="4" w:space="0" w:color="000000"/>
            </w:tcBorders>
            <w:vAlign w:val="center"/>
          </w:tcPr>
          <w:p w14:paraId="5748F837" w14:textId="77777777" w:rsidR="005E2201" w:rsidRPr="00AA2574" w:rsidRDefault="005E2201" w:rsidP="00D56AB6">
            <w:pPr>
              <w:snapToGrid w:val="0"/>
              <w:jc w:val="center"/>
              <w:rPr>
                <w:sz w:val="32"/>
                <w:szCs w:val="32"/>
              </w:rPr>
            </w:pPr>
          </w:p>
        </w:tc>
        <w:tc>
          <w:tcPr>
            <w:tcW w:w="1454" w:type="dxa"/>
            <w:tcBorders>
              <w:top w:val="single" w:sz="4" w:space="0" w:color="000000"/>
              <w:left w:val="single" w:sz="4" w:space="0" w:color="000000"/>
              <w:bottom w:val="single" w:sz="4" w:space="0" w:color="000000"/>
              <w:right w:val="single" w:sz="4" w:space="0" w:color="000000"/>
            </w:tcBorders>
            <w:vAlign w:val="center"/>
          </w:tcPr>
          <w:p w14:paraId="25674D7E" w14:textId="77777777" w:rsidR="005E2201" w:rsidRPr="00AA2574" w:rsidRDefault="005E2201" w:rsidP="00D56AB6">
            <w:pPr>
              <w:snapToGrid w:val="0"/>
              <w:jc w:val="center"/>
            </w:pPr>
          </w:p>
        </w:tc>
      </w:tr>
      <w:tr w:rsidR="005E2201" w:rsidRPr="00AA2574" w14:paraId="15ECF15F"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3EC0EF76" w14:textId="77777777" w:rsidR="005E2201" w:rsidRPr="00AA2574" w:rsidRDefault="005E2201" w:rsidP="00D56AB6">
            <w:pPr>
              <w:snapToGrid w:val="0"/>
            </w:pPr>
            <w:r w:rsidRPr="00AA2574">
              <w:t>Zmiana nawierzchni, reakcja na różne podłoża</w:t>
            </w:r>
          </w:p>
        </w:tc>
        <w:tc>
          <w:tcPr>
            <w:tcW w:w="1559" w:type="dxa"/>
            <w:tcBorders>
              <w:top w:val="single" w:sz="4" w:space="0" w:color="000000"/>
              <w:left w:val="single" w:sz="4" w:space="0" w:color="000000"/>
              <w:bottom w:val="single" w:sz="4" w:space="0" w:color="000000"/>
            </w:tcBorders>
            <w:vAlign w:val="center"/>
          </w:tcPr>
          <w:p w14:paraId="0AAF4B00" w14:textId="77777777" w:rsidR="005E2201" w:rsidRPr="00AA2574" w:rsidRDefault="005E2201" w:rsidP="00D56AB6">
            <w:pPr>
              <w:snapToGrid w:val="0"/>
              <w:jc w:val="center"/>
              <w:rPr>
                <w:sz w:val="32"/>
                <w:szCs w:val="32"/>
              </w:rPr>
            </w:pPr>
          </w:p>
        </w:tc>
        <w:tc>
          <w:tcPr>
            <w:tcW w:w="1454" w:type="dxa"/>
            <w:tcBorders>
              <w:top w:val="single" w:sz="4" w:space="0" w:color="000000"/>
              <w:left w:val="single" w:sz="4" w:space="0" w:color="000000"/>
              <w:bottom w:val="single" w:sz="4" w:space="0" w:color="000000"/>
              <w:right w:val="single" w:sz="4" w:space="0" w:color="000000"/>
            </w:tcBorders>
            <w:vAlign w:val="center"/>
          </w:tcPr>
          <w:p w14:paraId="01DCFD45" w14:textId="77777777" w:rsidR="005E2201" w:rsidRPr="00AA2574" w:rsidRDefault="005E2201" w:rsidP="00D56AB6">
            <w:pPr>
              <w:snapToGrid w:val="0"/>
              <w:jc w:val="center"/>
            </w:pPr>
          </w:p>
        </w:tc>
      </w:tr>
      <w:tr w:rsidR="005E2201" w:rsidRPr="00AA2574" w14:paraId="19DCA6EA"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3DF490EC" w14:textId="77777777" w:rsidR="005E2201" w:rsidRPr="00AA2574" w:rsidRDefault="005E2201" w:rsidP="00D56AB6">
            <w:pPr>
              <w:snapToGrid w:val="0"/>
            </w:pPr>
            <w:r w:rsidRPr="00AA2574">
              <w:t xml:space="preserve">Wysokości (mosty, wiadukty, przejścia nad ulicą) </w:t>
            </w:r>
          </w:p>
        </w:tc>
        <w:tc>
          <w:tcPr>
            <w:tcW w:w="1559" w:type="dxa"/>
            <w:tcBorders>
              <w:top w:val="single" w:sz="4" w:space="0" w:color="000000"/>
              <w:left w:val="single" w:sz="4" w:space="0" w:color="000000"/>
              <w:bottom w:val="single" w:sz="4" w:space="0" w:color="000000"/>
            </w:tcBorders>
            <w:vAlign w:val="center"/>
          </w:tcPr>
          <w:p w14:paraId="6A687C2F" w14:textId="77777777" w:rsidR="005E2201" w:rsidRPr="00AA2574" w:rsidRDefault="005E2201" w:rsidP="00D56AB6">
            <w:pPr>
              <w:snapToGrid w:val="0"/>
              <w:jc w:val="center"/>
              <w:rPr>
                <w:sz w:val="32"/>
                <w:szCs w:val="32"/>
              </w:rPr>
            </w:pPr>
          </w:p>
        </w:tc>
        <w:tc>
          <w:tcPr>
            <w:tcW w:w="1454" w:type="dxa"/>
            <w:tcBorders>
              <w:top w:val="single" w:sz="4" w:space="0" w:color="000000"/>
              <w:left w:val="single" w:sz="4" w:space="0" w:color="000000"/>
              <w:bottom w:val="single" w:sz="4" w:space="0" w:color="000000"/>
              <w:right w:val="single" w:sz="4" w:space="0" w:color="000000"/>
            </w:tcBorders>
            <w:vAlign w:val="center"/>
          </w:tcPr>
          <w:p w14:paraId="4570F7BB" w14:textId="77777777" w:rsidR="005E2201" w:rsidRPr="00AA2574" w:rsidRDefault="005E2201" w:rsidP="00D56AB6">
            <w:pPr>
              <w:snapToGrid w:val="0"/>
              <w:jc w:val="center"/>
            </w:pPr>
          </w:p>
        </w:tc>
      </w:tr>
      <w:tr w:rsidR="005E2201" w:rsidRPr="00AA2574" w14:paraId="7D3C9E1F"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40FC1AA7" w14:textId="77777777" w:rsidR="005E2201" w:rsidRPr="00AA2574" w:rsidRDefault="005E2201" w:rsidP="00D56AB6">
            <w:pPr>
              <w:snapToGrid w:val="0"/>
            </w:pPr>
            <w:r w:rsidRPr="00AA2574">
              <w:t xml:space="preserve">Kratki ściekowe i inne metalowe kraty i  przedmioty  </w:t>
            </w:r>
          </w:p>
        </w:tc>
        <w:tc>
          <w:tcPr>
            <w:tcW w:w="1559" w:type="dxa"/>
            <w:tcBorders>
              <w:top w:val="single" w:sz="4" w:space="0" w:color="000000"/>
              <w:left w:val="single" w:sz="4" w:space="0" w:color="000000"/>
              <w:bottom w:val="single" w:sz="4" w:space="0" w:color="000000"/>
            </w:tcBorders>
            <w:vAlign w:val="center"/>
          </w:tcPr>
          <w:p w14:paraId="229742A0" w14:textId="77777777" w:rsidR="005E2201" w:rsidRPr="00AA2574" w:rsidRDefault="005E2201" w:rsidP="00D56AB6">
            <w:pPr>
              <w:snapToGrid w:val="0"/>
              <w:jc w:val="center"/>
              <w:rPr>
                <w:sz w:val="32"/>
                <w:szCs w:val="32"/>
              </w:rPr>
            </w:pPr>
          </w:p>
        </w:tc>
        <w:tc>
          <w:tcPr>
            <w:tcW w:w="1454" w:type="dxa"/>
            <w:tcBorders>
              <w:top w:val="single" w:sz="4" w:space="0" w:color="000000"/>
              <w:left w:val="single" w:sz="4" w:space="0" w:color="000000"/>
              <w:bottom w:val="single" w:sz="4" w:space="0" w:color="000000"/>
              <w:right w:val="single" w:sz="4" w:space="0" w:color="000000"/>
            </w:tcBorders>
            <w:vAlign w:val="center"/>
          </w:tcPr>
          <w:p w14:paraId="1FE3B251" w14:textId="77777777" w:rsidR="005E2201" w:rsidRPr="00AA2574" w:rsidRDefault="005E2201" w:rsidP="00D56AB6">
            <w:pPr>
              <w:snapToGrid w:val="0"/>
              <w:jc w:val="center"/>
            </w:pPr>
          </w:p>
        </w:tc>
      </w:tr>
      <w:tr w:rsidR="005E2201" w:rsidRPr="00AA2574" w14:paraId="07FE9633"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198AFD28" w14:textId="77777777" w:rsidR="005E2201" w:rsidRPr="00AA2574" w:rsidRDefault="005E2201" w:rsidP="00D56AB6">
            <w:pPr>
              <w:snapToGrid w:val="0"/>
            </w:pPr>
            <w:r w:rsidRPr="00AA2574">
              <w:t>Schody ruchome</w:t>
            </w:r>
          </w:p>
        </w:tc>
        <w:tc>
          <w:tcPr>
            <w:tcW w:w="1559" w:type="dxa"/>
            <w:tcBorders>
              <w:top w:val="single" w:sz="4" w:space="0" w:color="000000"/>
              <w:left w:val="single" w:sz="4" w:space="0" w:color="000000"/>
              <w:bottom w:val="single" w:sz="4" w:space="0" w:color="000000"/>
            </w:tcBorders>
            <w:vAlign w:val="center"/>
          </w:tcPr>
          <w:p w14:paraId="041E9E9C" w14:textId="77777777" w:rsidR="005E2201" w:rsidRPr="00AA2574" w:rsidRDefault="005E2201" w:rsidP="00D56AB6">
            <w:pPr>
              <w:snapToGrid w:val="0"/>
              <w:jc w:val="center"/>
              <w:rPr>
                <w:sz w:val="32"/>
                <w:szCs w:val="32"/>
              </w:rPr>
            </w:pPr>
          </w:p>
        </w:tc>
        <w:tc>
          <w:tcPr>
            <w:tcW w:w="1454" w:type="dxa"/>
            <w:tcBorders>
              <w:top w:val="single" w:sz="4" w:space="0" w:color="000000"/>
              <w:left w:val="single" w:sz="4" w:space="0" w:color="000000"/>
              <w:bottom w:val="single" w:sz="4" w:space="0" w:color="000000"/>
              <w:right w:val="single" w:sz="4" w:space="0" w:color="000000"/>
            </w:tcBorders>
            <w:vAlign w:val="center"/>
          </w:tcPr>
          <w:p w14:paraId="25B76731" w14:textId="77777777" w:rsidR="005E2201" w:rsidRPr="00AA2574" w:rsidRDefault="005E2201" w:rsidP="00D56AB6">
            <w:pPr>
              <w:snapToGrid w:val="0"/>
              <w:jc w:val="center"/>
            </w:pPr>
          </w:p>
        </w:tc>
      </w:tr>
      <w:tr w:rsidR="005E2201" w:rsidRPr="00AA2574" w14:paraId="24AFD2DB"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4CD4DC5F" w14:textId="77777777" w:rsidR="005E2201" w:rsidRPr="00AA2574" w:rsidRDefault="005E2201" w:rsidP="00D56AB6">
            <w:pPr>
              <w:snapToGrid w:val="0"/>
            </w:pPr>
            <w:r w:rsidRPr="00AA2574">
              <w:t xml:space="preserve">Tramwaj (zapoznanie z pojazdem stojącym) </w:t>
            </w:r>
          </w:p>
        </w:tc>
        <w:tc>
          <w:tcPr>
            <w:tcW w:w="1559" w:type="dxa"/>
            <w:tcBorders>
              <w:top w:val="single" w:sz="4" w:space="0" w:color="000000"/>
              <w:left w:val="single" w:sz="4" w:space="0" w:color="000000"/>
              <w:bottom w:val="single" w:sz="4" w:space="0" w:color="000000"/>
            </w:tcBorders>
            <w:vAlign w:val="center"/>
          </w:tcPr>
          <w:p w14:paraId="1D170B0B" w14:textId="77777777" w:rsidR="005E2201" w:rsidRPr="00AA2574" w:rsidRDefault="005E2201" w:rsidP="00D56AB6">
            <w:pPr>
              <w:snapToGrid w:val="0"/>
              <w:jc w:val="center"/>
              <w:rPr>
                <w:sz w:val="32"/>
                <w:szCs w:val="32"/>
              </w:rPr>
            </w:pPr>
          </w:p>
        </w:tc>
        <w:tc>
          <w:tcPr>
            <w:tcW w:w="1454" w:type="dxa"/>
            <w:tcBorders>
              <w:top w:val="single" w:sz="4" w:space="0" w:color="000000"/>
              <w:left w:val="single" w:sz="4" w:space="0" w:color="000000"/>
              <w:bottom w:val="single" w:sz="4" w:space="0" w:color="000000"/>
              <w:right w:val="single" w:sz="4" w:space="0" w:color="000000"/>
            </w:tcBorders>
            <w:vAlign w:val="center"/>
          </w:tcPr>
          <w:p w14:paraId="180F795E" w14:textId="77777777" w:rsidR="005E2201" w:rsidRPr="00AA2574" w:rsidRDefault="005E2201" w:rsidP="00D56AB6">
            <w:pPr>
              <w:snapToGrid w:val="0"/>
              <w:jc w:val="center"/>
            </w:pPr>
          </w:p>
        </w:tc>
      </w:tr>
      <w:tr w:rsidR="005E2201" w:rsidRPr="00AA2574" w14:paraId="6B2474F3"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0838EEE2" w14:textId="77777777" w:rsidR="005E2201" w:rsidRPr="00AA2574" w:rsidRDefault="005E2201" w:rsidP="00D56AB6">
            <w:pPr>
              <w:snapToGrid w:val="0"/>
            </w:pPr>
            <w:r w:rsidRPr="00AA2574">
              <w:t xml:space="preserve">Tramwaj (podróżowanie) </w:t>
            </w:r>
          </w:p>
        </w:tc>
        <w:tc>
          <w:tcPr>
            <w:tcW w:w="1559" w:type="dxa"/>
            <w:tcBorders>
              <w:top w:val="single" w:sz="4" w:space="0" w:color="000000"/>
              <w:left w:val="single" w:sz="4" w:space="0" w:color="000000"/>
              <w:bottom w:val="single" w:sz="4" w:space="0" w:color="000000"/>
            </w:tcBorders>
            <w:vAlign w:val="center"/>
          </w:tcPr>
          <w:p w14:paraId="0B3106FB" w14:textId="77777777" w:rsidR="005E2201" w:rsidRPr="00AA2574" w:rsidRDefault="005E2201" w:rsidP="00D56AB6">
            <w:pPr>
              <w:snapToGrid w:val="0"/>
              <w:jc w:val="center"/>
              <w:rPr>
                <w:sz w:val="32"/>
                <w:szCs w:val="32"/>
              </w:rPr>
            </w:pPr>
          </w:p>
        </w:tc>
        <w:tc>
          <w:tcPr>
            <w:tcW w:w="1454" w:type="dxa"/>
            <w:tcBorders>
              <w:top w:val="single" w:sz="4" w:space="0" w:color="000000"/>
              <w:left w:val="single" w:sz="4" w:space="0" w:color="000000"/>
              <w:bottom w:val="single" w:sz="4" w:space="0" w:color="000000"/>
              <w:right w:val="single" w:sz="4" w:space="0" w:color="000000"/>
            </w:tcBorders>
            <w:vAlign w:val="center"/>
          </w:tcPr>
          <w:p w14:paraId="72E58B78" w14:textId="77777777" w:rsidR="005E2201" w:rsidRPr="00AA2574" w:rsidRDefault="005E2201" w:rsidP="00D56AB6">
            <w:pPr>
              <w:snapToGrid w:val="0"/>
              <w:jc w:val="center"/>
            </w:pPr>
          </w:p>
        </w:tc>
      </w:tr>
      <w:tr w:rsidR="005E2201" w:rsidRPr="00AA2574" w14:paraId="12989E6E"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70A77FF1" w14:textId="77777777" w:rsidR="005E2201" w:rsidRPr="00AA2574" w:rsidRDefault="005E2201" w:rsidP="00D56AB6">
            <w:pPr>
              <w:snapToGrid w:val="0"/>
            </w:pPr>
            <w:r w:rsidRPr="00AA2574">
              <w:t>Autobus (zapoznanie z pojazdem stojącym</w:t>
            </w:r>
          </w:p>
        </w:tc>
        <w:tc>
          <w:tcPr>
            <w:tcW w:w="1559" w:type="dxa"/>
            <w:tcBorders>
              <w:top w:val="single" w:sz="4" w:space="0" w:color="000000"/>
              <w:left w:val="single" w:sz="4" w:space="0" w:color="000000"/>
              <w:bottom w:val="single" w:sz="4" w:space="0" w:color="000000"/>
            </w:tcBorders>
            <w:vAlign w:val="center"/>
          </w:tcPr>
          <w:p w14:paraId="64E42F85" w14:textId="77777777" w:rsidR="005E2201" w:rsidRPr="00AA2574" w:rsidRDefault="005E2201" w:rsidP="00D56AB6">
            <w:pPr>
              <w:snapToGrid w:val="0"/>
              <w:jc w:val="center"/>
              <w:rPr>
                <w:sz w:val="32"/>
                <w:szCs w:val="32"/>
              </w:rPr>
            </w:pPr>
          </w:p>
        </w:tc>
        <w:tc>
          <w:tcPr>
            <w:tcW w:w="1454" w:type="dxa"/>
            <w:tcBorders>
              <w:top w:val="single" w:sz="4" w:space="0" w:color="000000"/>
              <w:left w:val="single" w:sz="4" w:space="0" w:color="000000"/>
              <w:bottom w:val="single" w:sz="4" w:space="0" w:color="000000"/>
              <w:right w:val="single" w:sz="4" w:space="0" w:color="000000"/>
            </w:tcBorders>
            <w:vAlign w:val="center"/>
          </w:tcPr>
          <w:p w14:paraId="20FFDB9B" w14:textId="77777777" w:rsidR="005E2201" w:rsidRPr="00AA2574" w:rsidRDefault="005E2201" w:rsidP="00D56AB6">
            <w:pPr>
              <w:snapToGrid w:val="0"/>
              <w:jc w:val="center"/>
            </w:pPr>
          </w:p>
        </w:tc>
      </w:tr>
      <w:tr w:rsidR="005E2201" w:rsidRPr="00AA2574" w14:paraId="1EC0CA8D"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0402A2A1" w14:textId="77777777" w:rsidR="005E2201" w:rsidRPr="00AA2574" w:rsidRDefault="005E2201" w:rsidP="00D56AB6">
            <w:pPr>
              <w:snapToGrid w:val="0"/>
            </w:pPr>
            <w:r w:rsidRPr="00AA2574">
              <w:lastRenderedPageBreak/>
              <w:t xml:space="preserve">Autobus (podróżowanie) </w:t>
            </w:r>
          </w:p>
        </w:tc>
        <w:tc>
          <w:tcPr>
            <w:tcW w:w="1559" w:type="dxa"/>
            <w:tcBorders>
              <w:top w:val="single" w:sz="4" w:space="0" w:color="000000"/>
              <w:left w:val="single" w:sz="4" w:space="0" w:color="000000"/>
              <w:bottom w:val="single" w:sz="4" w:space="0" w:color="000000"/>
            </w:tcBorders>
            <w:vAlign w:val="center"/>
          </w:tcPr>
          <w:p w14:paraId="7425A498" w14:textId="77777777" w:rsidR="005E2201" w:rsidRPr="00AA2574" w:rsidRDefault="005E2201" w:rsidP="00D56AB6">
            <w:pPr>
              <w:snapToGrid w:val="0"/>
              <w:jc w:val="center"/>
              <w:rPr>
                <w:sz w:val="32"/>
                <w:szCs w:val="32"/>
              </w:rPr>
            </w:pPr>
          </w:p>
        </w:tc>
        <w:tc>
          <w:tcPr>
            <w:tcW w:w="1454" w:type="dxa"/>
            <w:tcBorders>
              <w:top w:val="single" w:sz="4" w:space="0" w:color="000000"/>
              <w:left w:val="single" w:sz="4" w:space="0" w:color="000000"/>
              <w:bottom w:val="single" w:sz="4" w:space="0" w:color="000000"/>
              <w:right w:val="single" w:sz="4" w:space="0" w:color="000000"/>
            </w:tcBorders>
            <w:vAlign w:val="center"/>
          </w:tcPr>
          <w:p w14:paraId="63285E91" w14:textId="77777777" w:rsidR="005E2201" w:rsidRPr="00AA2574" w:rsidRDefault="005E2201" w:rsidP="00D56AB6">
            <w:pPr>
              <w:snapToGrid w:val="0"/>
              <w:jc w:val="center"/>
            </w:pPr>
          </w:p>
        </w:tc>
      </w:tr>
      <w:tr w:rsidR="005E2201" w:rsidRPr="00AA2574" w14:paraId="43ABB96E"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65274FF3" w14:textId="77777777" w:rsidR="005E2201" w:rsidRPr="00AA2574" w:rsidRDefault="005E2201" w:rsidP="00D56AB6">
            <w:pPr>
              <w:snapToGrid w:val="0"/>
            </w:pPr>
            <w:r w:rsidRPr="00AA2574">
              <w:t>Dworzec Kolejowy- reakcja na dźwięki i na ludzi</w:t>
            </w:r>
          </w:p>
        </w:tc>
        <w:tc>
          <w:tcPr>
            <w:tcW w:w="1559" w:type="dxa"/>
            <w:tcBorders>
              <w:top w:val="single" w:sz="4" w:space="0" w:color="000000"/>
              <w:left w:val="single" w:sz="4" w:space="0" w:color="000000"/>
              <w:bottom w:val="single" w:sz="4" w:space="0" w:color="000000"/>
            </w:tcBorders>
            <w:vAlign w:val="center"/>
          </w:tcPr>
          <w:p w14:paraId="3032F71E" w14:textId="77777777" w:rsidR="005E2201" w:rsidRPr="00AA2574" w:rsidRDefault="005E2201" w:rsidP="00D56AB6">
            <w:pPr>
              <w:snapToGrid w:val="0"/>
              <w:jc w:val="center"/>
              <w:rPr>
                <w:sz w:val="32"/>
                <w:szCs w:val="32"/>
              </w:rPr>
            </w:pPr>
          </w:p>
        </w:tc>
        <w:tc>
          <w:tcPr>
            <w:tcW w:w="1454" w:type="dxa"/>
            <w:tcBorders>
              <w:top w:val="single" w:sz="4" w:space="0" w:color="000000"/>
              <w:left w:val="single" w:sz="4" w:space="0" w:color="000000"/>
              <w:bottom w:val="single" w:sz="4" w:space="0" w:color="000000"/>
              <w:right w:val="single" w:sz="4" w:space="0" w:color="000000"/>
            </w:tcBorders>
            <w:vAlign w:val="center"/>
          </w:tcPr>
          <w:p w14:paraId="2E3F0B92" w14:textId="77777777" w:rsidR="005E2201" w:rsidRPr="00AA2574" w:rsidRDefault="005E2201" w:rsidP="00D56AB6">
            <w:pPr>
              <w:snapToGrid w:val="0"/>
              <w:jc w:val="center"/>
            </w:pPr>
          </w:p>
        </w:tc>
      </w:tr>
      <w:tr w:rsidR="005E2201" w:rsidRPr="00AA2574" w14:paraId="142B8A2E"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2DF57F30" w14:textId="77777777" w:rsidR="005E2201" w:rsidRPr="00AA2574" w:rsidRDefault="005E2201" w:rsidP="00D56AB6">
            <w:pPr>
              <w:snapToGrid w:val="0"/>
            </w:pPr>
            <w:r w:rsidRPr="00AA2574">
              <w:t xml:space="preserve">Pociąg (zapoznanie ze stojącym wagonem)  </w:t>
            </w:r>
          </w:p>
        </w:tc>
        <w:tc>
          <w:tcPr>
            <w:tcW w:w="1559" w:type="dxa"/>
            <w:tcBorders>
              <w:top w:val="single" w:sz="4" w:space="0" w:color="000000"/>
              <w:left w:val="single" w:sz="4" w:space="0" w:color="000000"/>
              <w:bottom w:val="single" w:sz="4" w:space="0" w:color="000000"/>
            </w:tcBorders>
            <w:vAlign w:val="center"/>
          </w:tcPr>
          <w:p w14:paraId="3E1D2031" w14:textId="77777777" w:rsidR="005E2201" w:rsidRPr="00AA2574" w:rsidRDefault="005E2201" w:rsidP="00D56AB6">
            <w:pPr>
              <w:snapToGrid w:val="0"/>
              <w:jc w:val="center"/>
              <w:rPr>
                <w:sz w:val="32"/>
                <w:szCs w:val="32"/>
              </w:rPr>
            </w:pPr>
          </w:p>
        </w:tc>
        <w:tc>
          <w:tcPr>
            <w:tcW w:w="1454" w:type="dxa"/>
            <w:tcBorders>
              <w:top w:val="single" w:sz="4" w:space="0" w:color="000000"/>
              <w:left w:val="single" w:sz="4" w:space="0" w:color="000000"/>
              <w:bottom w:val="single" w:sz="4" w:space="0" w:color="000000"/>
              <w:right w:val="single" w:sz="4" w:space="0" w:color="000000"/>
            </w:tcBorders>
            <w:vAlign w:val="center"/>
          </w:tcPr>
          <w:p w14:paraId="7E68C3C6" w14:textId="77777777" w:rsidR="005E2201" w:rsidRPr="00AA2574" w:rsidRDefault="005E2201" w:rsidP="00D56AB6">
            <w:pPr>
              <w:snapToGrid w:val="0"/>
              <w:jc w:val="center"/>
            </w:pPr>
          </w:p>
        </w:tc>
      </w:tr>
      <w:tr w:rsidR="005E2201" w:rsidRPr="00AA2574" w14:paraId="31387058"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6560B4F1" w14:textId="77777777" w:rsidR="005E2201" w:rsidRPr="00AA2574" w:rsidRDefault="005E2201" w:rsidP="00D56AB6">
            <w:pPr>
              <w:snapToGrid w:val="0"/>
            </w:pPr>
            <w:r w:rsidRPr="00AA2574">
              <w:t xml:space="preserve">Pociąg (wsiadanie i wysiadanie) </w:t>
            </w:r>
          </w:p>
        </w:tc>
        <w:tc>
          <w:tcPr>
            <w:tcW w:w="1559" w:type="dxa"/>
            <w:tcBorders>
              <w:top w:val="single" w:sz="4" w:space="0" w:color="000000"/>
              <w:left w:val="single" w:sz="4" w:space="0" w:color="000000"/>
              <w:bottom w:val="single" w:sz="4" w:space="0" w:color="000000"/>
            </w:tcBorders>
            <w:vAlign w:val="center"/>
          </w:tcPr>
          <w:p w14:paraId="4A0A5E29" w14:textId="77777777" w:rsidR="005E2201" w:rsidRPr="00AA2574" w:rsidRDefault="005E2201" w:rsidP="00D56AB6">
            <w:pPr>
              <w:snapToGrid w:val="0"/>
              <w:jc w:val="center"/>
              <w:rPr>
                <w:sz w:val="32"/>
                <w:szCs w:val="32"/>
              </w:rPr>
            </w:pPr>
          </w:p>
        </w:tc>
        <w:tc>
          <w:tcPr>
            <w:tcW w:w="1454" w:type="dxa"/>
            <w:tcBorders>
              <w:top w:val="single" w:sz="4" w:space="0" w:color="000000"/>
              <w:left w:val="single" w:sz="4" w:space="0" w:color="000000"/>
              <w:bottom w:val="single" w:sz="4" w:space="0" w:color="000000"/>
              <w:right w:val="single" w:sz="4" w:space="0" w:color="000000"/>
            </w:tcBorders>
            <w:vAlign w:val="center"/>
          </w:tcPr>
          <w:p w14:paraId="0ACB3838" w14:textId="77777777" w:rsidR="005E2201" w:rsidRPr="00AA2574" w:rsidRDefault="005E2201" w:rsidP="00D56AB6">
            <w:pPr>
              <w:snapToGrid w:val="0"/>
              <w:jc w:val="center"/>
            </w:pPr>
          </w:p>
        </w:tc>
      </w:tr>
      <w:tr w:rsidR="005E2201" w:rsidRPr="00AA2574" w14:paraId="460AFABA"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5D3ABC0E" w14:textId="77777777" w:rsidR="005E2201" w:rsidRPr="00AA2574" w:rsidRDefault="005E2201" w:rsidP="00D56AB6">
            <w:pPr>
              <w:snapToGrid w:val="0"/>
            </w:pPr>
            <w:r w:rsidRPr="00AA2574">
              <w:t xml:space="preserve">Zabawy z innymi psami – wybieg umiejętności socjalne </w:t>
            </w:r>
          </w:p>
        </w:tc>
        <w:tc>
          <w:tcPr>
            <w:tcW w:w="1559" w:type="dxa"/>
            <w:tcBorders>
              <w:top w:val="single" w:sz="4" w:space="0" w:color="000000"/>
              <w:left w:val="single" w:sz="4" w:space="0" w:color="000000"/>
              <w:bottom w:val="single" w:sz="4" w:space="0" w:color="000000"/>
            </w:tcBorders>
            <w:vAlign w:val="center"/>
          </w:tcPr>
          <w:p w14:paraId="314D47FE" w14:textId="77777777" w:rsidR="005E2201" w:rsidRPr="00AA2574" w:rsidRDefault="005E2201" w:rsidP="00D56AB6">
            <w:pPr>
              <w:snapToGrid w:val="0"/>
              <w:jc w:val="center"/>
              <w:rPr>
                <w:sz w:val="32"/>
                <w:szCs w:val="32"/>
              </w:rPr>
            </w:pPr>
          </w:p>
        </w:tc>
        <w:tc>
          <w:tcPr>
            <w:tcW w:w="1454" w:type="dxa"/>
            <w:tcBorders>
              <w:top w:val="single" w:sz="4" w:space="0" w:color="000000"/>
              <w:left w:val="single" w:sz="4" w:space="0" w:color="000000"/>
              <w:bottom w:val="single" w:sz="4" w:space="0" w:color="000000"/>
              <w:right w:val="single" w:sz="4" w:space="0" w:color="000000"/>
            </w:tcBorders>
            <w:vAlign w:val="center"/>
          </w:tcPr>
          <w:p w14:paraId="7CCFAC1E" w14:textId="77777777" w:rsidR="005E2201" w:rsidRPr="00AA2574" w:rsidRDefault="005E2201" w:rsidP="00D56AB6">
            <w:pPr>
              <w:snapToGrid w:val="0"/>
              <w:jc w:val="center"/>
            </w:pPr>
          </w:p>
        </w:tc>
      </w:tr>
      <w:tr w:rsidR="005E2201" w:rsidRPr="00AA2574" w14:paraId="0007307D"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2E4186EA" w14:textId="77777777" w:rsidR="005E2201" w:rsidRPr="00AA2574" w:rsidRDefault="005E2201" w:rsidP="00D56AB6">
            <w:pPr>
              <w:snapToGrid w:val="0"/>
            </w:pPr>
            <w:r w:rsidRPr="00AA2574">
              <w:t xml:space="preserve">Duże zwierzęta (konie, krowy) </w:t>
            </w:r>
          </w:p>
        </w:tc>
        <w:tc>
          <w:tcPr>
            <w:tcW w:w="1559" w:type="dxa"/>
            <w:tcBorders>
              <w:top w:val="single" w:sz="4" w:space="0" w:color="000000"/>
              <w:left w:val="single" w:sz="4" w:space="0" w:color="000000"/>
              <w:bottom w:val="single" w:sz="4" w:space="0" w:color="000000"/>
            </w:tcBorders>
            <w:vAlign w:val="center"/>
          </w:tcPr>
          <w:p w14:paraId="22E19494" w14:textId="77777777" w:rsidR="005E2201" w:rsidRPr="00AA2574" w:rsidRDefault="005E2201" w:rsidP="00D56AB6">
            <w:pPr>
              <w:snapToGrid w:val="0"/>
              <w:jc w:val="center"/>
              <w:rPr>
                <w:sz w:val="32"/>
                <w:szCs w:val="32"/>
              </w:rPr>
            </w:pPr>
          </w:p>
        </w:tc>
        <w:tc>
          <w:tcPr>
            <w:tcW w:w="1454" w:type="dxa"/>
            <w:tcBorders>
              <w:top w:val="single" w:sz="4" w:space="0" w:color="000000"/>
              <w:left w:val="single" w:sz="4" w:space="0" w:color="000000"/>
              <w:bottom w:val="single" w:sz="4" w:space="0" w:color="000000"/>
              <w:right w:val="single" w:sz="4" w:space="0" w:color="000000"/>
            </w:tcBorders>
            <w:vAlign w:val="center"/>
          </w:tcPr>
          <w:p w14:paraId="430DB5E0" w14:textId="77777777" w:rsidR="005E2201" w:rsidRPr="00AA2574" w:rsidRDefault="005E2201" w:rsidP="00D56AB6">
            <w:pPr>
              <w:snapToGrid w:val="0"/>
              <w:jc w:val="center"/>
            </w:pPr>
          </w:p>
        </w:tc>
      </w:tr>
      <w:tr w:rsidR="005E2201" w:rsidRPr="00AA2574" w14:paraId="4F34A518"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2EDBE448" w14:textId="77777777" w:rsidR="005E2201" w:rsidRPr="00AA2574" w:rsidRDefault="005E2201" w:rsidP="00D56AB6">
            <w:pPr>
              <w:snapToGrid w:val="0"/>
            </w:pPr>
            <w:r w:rsidRPr="00AA2574">
              <w:t xml:space="preserve">Nietypowo zachowujący się ludzie </w:t>
            </w:r>
          </w:p>
        </w:tc>
        <w:tc>
          <w:tcPr>
            <w:tcW w:w="1559" w:type="dxa"/>
            <w:tcBorders>
              <w:top w:val="single" w:sz="4" w:space="0" w:color="000000"/>
              <w:left w:val="single" w:sz="4" w:space="0" w:color="000000"/>
              <w:bottom w:val="single" w:sz="4" w:space="0" w:color="000000"/>
            </w:tcBorders>
            <w:vAlign w:val="center"/>
          </w:tcPr>
          <w:p w14:paraId="44D172D4" w14:textId="77777777" w:rsidR="005E2201" w:rsidRPr="00AA2574" w:rsidRDefault="005E2201" w:rsidP="00D56AB6">
            <w:pPr>
              <w:snapToGrid w:val="0"/>
              <w:jc w:val="center"/>
              <w:rPr>
                <w:sz w:val="32"/>
                <w:szCs w:val="32"/>
              </w:rPr>
            </w:pPr>
          </w:p>
        </w:tc>
        <w:tc>
          <w:tcPr>
            <w:tcW w:w="1454" w:type="dxa"/>
            <w:tcBorders>
              <w:top w:val="single" w:sz="4" w:space="0" w:color="000000"/>
              <w:left w:val="single" w:sz="4" w:space="0" w:color="000000"/>
              <w:bottom w:val="single" w:sz="4" w:space="0" w:color="000000"/>
              <w:right w:val="single" w:sz="4" w:space="0" w:color="000000"/>
            </w:tcBorders>
            <w:vAlign w:val="center"/>
          </w:tcPr>
          <w:p w14:paraId="322EF9DF" w14:textId="77777777" w:rsidR="005E2201" w:rsidRPr="00AA2574" w:rsidRDefault="005E2201" w:rsidP="00D56AB6">
            <w:pPr>
              <w:snapToGrid w:val="0"/>
              <w:jc w:val="center"/>
            </w:pPr>
          </w:p>
        </w:tc>
      </w:tr>
      <w:tr w:rsidR="005E2201" w:rsidRPr="00AA2574" w14:paraId="6D5DB676"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31AE75B1" w14:textId="77777777" w:rsidR="005E2201" w:rsidRPr="00AA2574" w:rsidRDefault="005E2201" w:rsidP="00D56AB6">
            <w:pPr>
              <w:snapToGrid w:val="0"/>
            </w:pPr>
            <w:r w:rsidRPr="00AA2574">
              <w:t>Nietypowe przedmioty (np. rzeźby)</w:t>
            </w:r>
          </w:p>
        </w:tc>
        <w:tc>
          <w:tcPr>
            <w:tcW w:w="1559" w:type="dxa"/>
            <w:tcBorders>
              <w:top w:val="single" w:sz="4" w:space="0" w:color="000000"/>
              <w:left w:val="single" w:sz="4" w:space="0" w:color="000000"/>
              <w:bottom w:val="single" w:sz="4" w:space="0" w:color="000000"/>
            </w:tcBorders>
            <w:vAlign w:val="center"/>
          </w:tcPr>
          <w:p w14:paraId="0CE5D754" w14:textId="77777777" w:rsidR="005E2201" w:rsidRPr="00AA2574" w:rsidRDefault="005E2201" w:rsidP="00D56AB6">
            <w:pPr>
              <w:snapToGrid w:val="0"/>
              <w:jc w:val="center"/>
              <w:rPr>
                <w:sz w:val="32"/>
                <w:szCs w:val="32"/>
              </w:rPr>
            </w:pPr>
          </w:p>
        </w:tc>
        <w:tc>
          <w:tcPr>
            <w:tcW w:w="1454" w:type="dxa"/>
            <w:tcBorders>
              <w:top w:val="single" w:sz="4" w:space="0" w:color="000000"/>
              <w:left w:val="single" w:sz="4" w:space="0" w:color="000000"/>
              <w:bottom w:val="single" w:sz="4" w:space="0" w:color="000000"/>
              <w:right w:val="single" w:sz="4" w:space="0" w:color="000000"/>
            </w:tcBorders>
            <w:vAlign w:val="center"/>
          </w:tcPr>
          <w:p w14:paraId="688264B1" w14:textId="77777777" w:rsidR="005E2201" w:rsidRPr="00AA2574" w:rsidRDefault="005E2201" w:rsidP="00D56AB6">
            <w:pPr>
              <w:snapToGrid w:val="0"/>
              <w:jc w:val="center"/>
            </w:pPr>
          </w:p>
        </w:tc>
      </w:tr>
      <w:tr w:rsidR="005E2201" w:rsidRPr="00AA2574" w14:paraId="4F8F5A6B"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3F2DB6BE" w14:textId="77777777" w:rsidR="005E2201" w:rsidRPr="00AA2574" w:rsidRDefault="005E2201" w:rsidP="00D56AB6">
            <w:pPr>
              <w:snapToGrid w:val="0"/>
            </w:pPr>
            <w:r w:rsidRPr="00AA2574">
              <w:t xml:space="preserve">Obojętność na przypadkowo spotkane psy </w:t>
            </w:r>
          </w:p>
        </w:tc>
        <w:tc>
          <w:tcPr>
            <w:tcW w:w="1559" w:type="dxa"/>
            <w:tcBorders>
              <w:top w:val="single" w:sz="4" w:space="0" w:color="000000"/>
              <w:left w:val="single" w:sz="4" w:space="0" w:color="000000"/>
              <w:bottom w:val="single" w:sz="4" w:space="0" w:color="000000"/>
            </w:tcBorders>
            <w:vAlign w:val="center"/>
          </w:tcPr>
          <w:p w14:paraId="57C863D3" w14:textId="77777777" w:rsidR="005E2201" w:rsidRPr="00AA2574" w:rsidRDefault="005E2201" w:rsidP="00D56AB6">
            <w:pPr>
              <w:snapToGrid w:val="0"/>
              <w:jc w:val="center"/>
              <w:rPr>
                <w:sz w:val="32"/>
                <w:szCs w:val="32"/>
              </w:rPr>
            </w:pPr>
          </w:p>
        </w:tc>
        <w:tc>
          <w:tcPr>
            <w:tcW w:w="1454" w:type="dxa"/>
            <w:tcBorders>
              <w:top w:val="single" w:sz="4" w:space="0" w:color="000000"/>
              <w:left w:val="single" w:sz="4" w:space="0" w:color="000000"/>
              <w:bottom w:val="single" w:sz="4" w:space="0" w:color="000000"/>
              <w:right w:val="single" w:sz="4" w:space="0" w:color="000000"/>
            </w:tcBorders>
            <w:vAlign w:val="center"/>
          </w:tcPr>
          <w:p w14:paraId="3DAA7676" w14:textId="77777777" w:rsidR="005E2201" w:rsidRPr="00AA2574" w:rsidRDefault="005E2201" w:rsidP="00D56AB6">
            <w:pPr>
              <w:snapToGrid w:val="0"/>
              <w:jc w:val="center"/>
            </w:pPr>
          </w:p>
        </w:tc>
      </w:tr>
      <w:tr w:rsidR="005E2201" w:rsidRPr="00AA2574" w14:paraId="30D002F4"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498C94A3" w14:textId="77777777" w:rsidR="005E2201" w:rsidRPr="00AA2574" w:rsidRDefault="005E2201" w:rsidP="00D56AB6">
            <w:pPr>
              <w:snapToGrid w:val="0"/>
            </w:pPr>
            <w:r w:rsidRPr="00AA2574">
              <w:t xml:space="preserve">Obojętność na koty  </w:t>
            </w:r>
          </w:p>
        </w:tc>
        <w:tc>
          <w:tcPr>
            <w:tcW w:w="1559" w:type="dxa"/>
            <w:tcBorders>
              <w:top w:val="single" w:sz="4" w:space="0" w:color="000000"/>
              <w:left w:val="single" w:sz="4" w:space="0" w:color="000000"/>
              <w:bottom w:val="single" w:sz="4" w:space="0" w:color="000000"/>
            </w:tcBorders>
            <w:vAlign w:val="center"/>
          </w:tcPr>
          <w:p w14:paraId="312EFBEB" w14:textId="77777777" w:rsidR="005E2201" w:rsidRPr="00AA2574" w:rsidRDefault="005E2201" w:rsidP="00D56AB6">
            <w:pPr>
              <w:snapToGrid w:val="0"/>
              <w:jc w:val="center"/>
              <w:rPr>
                <w:sz w:val="32"/>
                <w:szCs w:val="32"/>
              </w:rPr>
            </w:pPr>
          </w:p>
        </w:tc>
        <w:tc>
          <w:tcPr>
            <w:tcW w:w="1454" w:type="dxa"/>
            <w:tcBorders>
              <w:top w:val="single" w:sz="4" w:space="0" w:color="000000"/>
              <w:left w:val="single" w:sz="4" w:space="0" w:color="000000"/>
              <w:bottom w:val="single" w:sz="4" w:space="0" w:color="000000"/>
              <w:right w:val="single" w:sz="4" w:space="0" w:color="000000"/>
            </w:tcBorders>
            <w:vAlign w:val="center"/>
          </w:tcPr>
          <w:p w14:paraId="728343E1" w14:textId="77777777" w:rsidR="005E2201" w:rsidRPr="00AA2574" w:rsidRDefault="005E2201" w:rsidP="00D56AB6">
            <w:pPr>
              <w:snapToGrid w:val="0"/>
              <w:jc w:val="center"/>
            </w:pPr>
          </w:p>
        </w:tc>
      </w:tr>
      <w:tr w:rsidR="005E2201" w:rsidRPr="00AA2574" w14:paraId="7D992D9D"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370E19FE" w14:textId="77777777" w:rsidR="005E2201" w:rsidRPr="00AA2574" w:rsidRDefault="005E2201" w:rsidP="00D56AB6">
            <w:pPr>
              <w:snapToGrid w:val="0"/>
            </w:pPr>
            <w:r w:rsidRPr="00AA2574">
              <w:t xml:space="preserve">Obojętność na jedzenie </w:t>
            </w:r>
          </w:p>
        </w:tc>
        <w:tc>
          <w:tcPr>
            <w:tcW w:w="1559" w:type="dxa"/>
            <w:tcBorders>
              <w:top w:val="single" w:sz="4" w:space="0" w:color="000000"/>
              <w:left w:val="single" w:sz="4" w:space="0" w:color="000000"/>
              <w:bottom w:val="single" w:sz="4" w:space="0" w:color="000000"/>
            </w:tcBorders>
            <w:vAlign w:val="center"/>
          </w:tcPr>
          <w:p w14:paraId="3307E676" w14:textId="77777777" w:rsidR="005E2201" w:rsidRPr="00AA2574" w:rsidRDefault="005E2201" w:rsidP="00D56AB6">
            <w:pPr>
              <w:snapToGrid w:val="0"/>
              <w:jc w:val="center"/>
              <w:rPr>
                <w:sz w:val="32"/>
                <w:szCs w:val="32"/>
              </w:rPr>
            </w:pPr>
          </w:p>
        </w:tc>
        <w:tc>
          <w:tcPr>
            <w:tcW w:w="1454" w:type="dxa"/>
            <w:tcBorders>
              <w:top w:val="single" w:sz="4" w:space="0" w:color="000000"/>
              <w:left w:val="single" w:sz="4" w:space="0" w:color="000000"/>
              <w:bottom w:val="single" w:sz="4" w:space="0" w:color="000000"/>
              <w:right w:val="single" w:sz="4" w:space="0" w:color="000000"/>
            </w:tcBorders>
            <w:vAlign w:val="center"/>
          </w:tcPr>
          <w:p w14:paraId="512117C1" w14:textId="77777777" w:rsidR="005E2201" w:rsidRPr="00AA2574" w:rsidRDefault="005E2201" w:rsidP="00D56AB6">
            <w:pPr>
              <w:snapToGrid w:val="0"/>
              <w:jc w:val="center"/>
            </w:pPr>
          </w:p>
        </w:tc>
      </w:tr>
      <w:tr w:rsidR="005E2201" w:rsidRPr="00AA2574" w14:paraId="0D91D907"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7877CC74" w14:textId="77777777" w:rsidR="005E2201" w:rsidRPr="00AA2574" w:rsidRDefault="005E2201" w:rsidP="00D56AB6">
            <w:pPr>
              <w:snapToGrid w:val="0"/>
            </w:pPr>
            <w:r w:rsidRPr="00AA2574">
              <w:t xml:space="preserve">Obojętność na zapachy </w:t>
            </w:r>
          </w:p>
        </w:tc>
        <w:tc>
          <w:tcPr>
            <w:tcW w:w="1559" w:type="dxa"/>
            <w:tcBorders>
              <w:top w:val="single" w:sz="4" w:space="0" w:color="000000"/>
              <w:left w:val="single" w:sz="4" w:space="0" w:color="000000"/>
              <w:bottom w:val="single" w:sz="4" w:space="0" w:color="000000"/>
            </w:tcBorders>
            <w:vAlign w:val="center"/>
          </w:tcPr>
          <w:p w14:paraId="26EB780D" w14:textId="77777777" w:rsidR="005E2201" w:rsidRPr="00AA2574" w:rsidRDefault="005E2201" w:rsidP="00D56AB6">
            <w:pPr>
              <w:snapToGrid w:val="0"/>
              <w:jc w:val="center"/>
              <w:rPr>
                <w:sz w:val="32"/>
                <w:szCs w:val="32"/>
              </w:rPr>
            </w:pPr>
          </w:p>
        </w:tc>
        <w:tc>
          <w:tcPr>
            <w:tcW w:w="1454" w:type="dxa"/>
            <w:tcBorders>
              <w:top w:val="single" w:sz="4" w:space="0" w:color="000000"/>
              <w:left w:val="single" w:sz="4" w:space="0" w:color="000000"/>
              <w:bottom w:val="single" w:sz="4" w:space="0" w:color="000000"/>
              <w:right w:val="single" w:sz="4" w:space="0" w:color="000000"/>
            </w:tcBorders>
            <w:vAlign w:val="center"/>
          </w:tcPr>
          <w:p w14:paraId="32695294" w14:textId="77777777" w:rsidR="005E2201" w:rsidRPr="00AA2574" w:rsidRDefault="005E2201" w:rsidP="00D56AB6">
            <w:pPr>
              <w:snapToGrid w:val="0"/>
              <w:jc w:val="center"/>
            </w:pPr>
          </w:p>
        </w:tc>
      </w:tr>
      <w:tr w:rsidR="005E2201" w:rsidRPr="00AA2574" w14:paraId="78C914C5"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2F3F8C2E" w14:textId="77777777" w:rsidR="005E2201" w:rsidRPr="00AA2574" w:rsidRDefault="005E2201" w:rsidP="00D56AB6">
            <w:pPr>
              <w:snapToGrid w:val="0"/>
            </w:pPr>
            <w:r w:rsidRPr="00AA2574">
              <w:t xml:space="preserve">Niespodziewane, głośne dźwięki </w:t>
            </w:r>
          </w:p>
        </w:tc>
        <w:tc>
          <w:tcPr>
            <w:tcW w:w="1559" w:type="dxa"/>
            <w:tcBorders>
              <w:top w:val="single" w:sz="4" w:space="0" w:color="000000"/>
              <w:left w:val="single" w:sz="4" w:space="0" w:color="000000"/>
              <w:bottom w:val="single" w:sz="4" w:space="0" w:color="000000"/>
            </w:tcBorders>
            <w:vAlign w:val="center"/>
          </w:tcPr>
          <w:p w14:paraId="33F181C0" w14:textId="77777777" w:rsidR="005E2201" w:rsidRPr="00AA2574" w:rsidRDefault="005E2201" w:rsidP="00D56AB6">
            <w:pPr>
              <w:snapToGrid w:val="0"/>
              <w:jc w:val="center"/>
              <w:rPr>
                <w:sz w:val="32"/>
                <w:szCs w:val="32"/>
              </w:rPr>
            </w:pPr>
          </w:p>
        </w:tc>
        <w:tc>
          <w:tcPr>
            <w:tcW w:w="1454" w:type="dxa"/>
            <w:tcBorders>
              <w:top w:val="single" w:sz="4" w:space="0" w:color="000000"/>
              <w:left w:val="single" w:sz="4" w:space="0" w:color="000000"/>
              <w:bottom w:val="single" w:sz="4" w:space="0" w:color="000000"/>
              <w:right w:val="single" w:sz="4" w:space="0" w:color="000000"/>
            </w:tcBorders>
            <w:vAlign w:val="center"/>
          </w:tcPr>
          <w:p w14:paraId="530B6FB3" w14:textId="77777777" w:rsidR="005E2201" w:rsidRPr="00AA2574" w:rsidRDefault="005E2201" w:rsidP="00D56AB6">
            <w:pPr>
              <w:snapToGrid w:val="0"/>
              <w:jc w:val="center"/>
            </w:pPr>
          </w:p>
        </w:tc>
      </w:tr>
    </w:tbl>
    <w:p w14:paraId="552EB53D" w14:textId="77777777" w:rsidR="005E2201" w:rsidRPr="00AA2574" w:rsidRDefault="005E2201" w:rsidP="005E2201">
      <w:r w:rsidRPr="00AA2574">
        <w:tab/>
      </w:r>
    </w:p>
    <w:tbl>
      <w:tblPr>
        <w:tblW w:w="0" w:type="auto"/>
        <w:jc w:val="center"/>
        <w:tblLayout w:type="fixed"/>
        <w:tblLook w:val="0000" w:firstRow="0" w:lastRow="0" w:firstColumn="0" w:lastColumn="0" w:noHBand="0" w:noVBand="0"/>
      </w:tblPr>
      <w:tblGrid>
        <w:gridCol w:w="6209"/>
        <w:gridCol w:w="1559"/>
        <w:gridCol w:w="1454"/>
      </w:tblGrid>
      <w:tr w:rsidR="005E2201" w:rsidRPr="00AA2574" w14:paraId="7CFB18A0" w14:textId="77777777" w:rsidTr="00133DC9">
        <w:trPr>
          <w:trHeight w:val="651"/>
          <w:jc w:val="center"/>
        </w:trPr>
        <w:tc>
          <w:tcPr>
            <w:tcW w:w="6209" w:type="dxa"/>
            <w:tcBorders>
              <w:top w:val="single" w:sz="4" w:space="0" w:color="000000"/>
              <w:left w:val="single" w:sz="4" w:space="0" w:color="000000"/>
              <w:bottom w:val="single" w:sz="4" w:space="0" w:color="000000"/>
            </w:tcBorders>
            <w:vAlign w:val="center"/>
          </w:tcPr>
          <w:p w14:paraId="7BEBBFBF" w14:textId="77777777" w:rsidR="005E2201" w:rsidRPr="00AA2574" w:rsidRDefault="005E2201" w:rsidP="00D56AB6">
            <w:pPr>
              <w:jc w:val="center"/>
            </w:pPr>
            <w:r w:rsidRPr="00AA2574">
              <w:t>Posłuszeństwo podstawowe</w:t>
            </w:r>
          </w:p>
        </w:tc>
        <w:tc>
          <w:tcPr>
            <w:tcW w:w="1559" w:type="dxa"/>
            <w:tcBorders>
              <w:top w:val="single" w:sz="4" w:space="0" w:color="000000"/>
              <w:left w:val="single" w:sz="4" w:space="0" w:color="000000"/>
              <w:bottom w:val="single" w:sz="4" w:space="0" w:color="000000"/>
            </w:tcBorders>
            <w:vAlign w:val="center"/>
          </w:tcPr>
          <w:p w14:paraId="1E27F362" w14:textId="77777777" w:rsidR="005E2201" w:rsidRPr="00AA2574" w:rsidRDefault="005E2201" w:rsidP="00D56AB6">
            <w:pPr>
              <w:snapToGrid w:val="0"/>
              <w:jc w:val="center"/>
            </w:pPr>
            <w:r w:rsidRPr="00AA2574">
              <w:t>Reakcja zadowalającą</w:t>
            </w:r>
          </w:p>
        </w:tc>
        <w:tc>
          <w:tcPr>
            <w:tcW w:w="1454" w:type="dxa"/>
            <w:tcBorders>
              <w:top w:val="single" w:sz="4" w:space="0" w:color="000000"/>
              <w:left w:val="single" w:sz="4" w:space="0" w:color="000000"/>
              <w:bottom w:val="single" w:sz="4" w:space="0" w:color="000000"/>
              <w:right w:val="single" w:sz="4" w:space="0" w:color="000000"/>
            </w:tcBorders>
            <w:vAlign w:val="center"/>
          </w:tcPr>
          <w:p w14:paraId="7DB0A6C7" w14:textId="77777777" w:rsidR="005E2201" w:rsidRPr="00AA2574" w:rsidRDefault="005E2201" w:rsidP="00D56AB6">
            <w:pPr>
              <w:snapToGrid w:val="0"/>
              <w:jc w:val="center"/>
            </w:pPr>
            <w:r w:rsidRPr="00AA2574">
              <w:t>Wymaga poprawienia</w:t>
            </w:r>
          </w:p>
        </w:tc>
      </w:tr>
      <w:tr w:rsidR="005E2201" w:rsidRPr="00AA2574" w14:paraId="27B3A3EF"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47ECA78A" w14:textId="77777777" w:rsidR="005E2201" w:rsidRPr="00AA2574" w:rsidRDefault="005E2201" w:rsidP="00D56AB6">
            <w:pPr>
              <w:snapToGrid w:val="0"/>
            </w:pPr>
            <w:r w:rsidRPr="00AA2574">
              <w:t>Reakcje na komendy</w:t>
            </w:r>
          </w:p>
        </w:tc>
        <w:tc>
          <w:tcPr>
            <w:tcW w:w="1559" w:type="dxa"/>
            <w:tcBorders>
              <w:top w:val="single" w:sz="4" w:space="0" w:color="000000"/>
              <w:left w:val="single" w:sz="4" w:space="0" w:color="000000"/>
              <w:bottom w:val="single" w:sz="4" w:space="0" w:color="000000"/>
            </w:tcBorders>
          </w:tcPr>
          <w:p w14:paraId="5CE424E2" w14:textId="77777777" w:rsidR="005E2201" w:rsidRPr="00AA2574" w:rsidRDefault="005E2201" w:rsidP="00D56AB6">
            <w:pPr>
              <w:snapToGrid w:val="0"/>
              <w:rPr>
                <w:sz w:val="32"/>
                <w:szCs w:val="32"/>
              </w:rPr>
            </w:pPr>
          </w:p>
        </w:tc>
        <w:tc>
          <w:tcPr>
            <w:tcW w:w="1454" w:type="dxa"/>
            <w:tcBorders>
              <w:top w:val="single" w:sz="4" w:space="0" w:color="000000"/>
              <w:left w:val="single" w:sz="4" w:space="0" w:color="000000"/>
              <w:bottom w:val="single" w:sz="4" w:space="0" w:color="000000"/>
              <w:right w:val="single" w:sz="4" w:space="0" w:color="000000"/>
            </w:tcBorders>
          </w:tcPr>
          <w:p w14:paraId="3767E471" w14:textId="77777777" w:rsidR="005E2201" w:rsidRPr="00AA2574" w:rsidRDefault="005E2201" w:rsidP="00D56AB6">
            <w:pPr>
              <w:snapToGrid w:val="0"/>
            </w:pPr>
          </w:p>
        </w:tc>
      </w:tr>
      <w:tr w:rsidR="005E2201" w:rsidRPr="00AA2574" w14:paraId="2BA63587"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31A4DC58" w14:textId="77777777" w:rsidR="005E2201" w:rsidRPr="00AA2574" w:rsidRDefault="005E2201" w:rsidP="00D56AB6">
            <w:pPr>
              <w:snapToGrid w:val="0"/>
            </w:pPr>
            <w:r w:rsidRPr="00AA2574">
              <w:t>Chodzenie na luźnej smyczy</w:t>
            </w:r>
          </w:p>
        </w:tc>
        <w:tc>
          <w:tcPr>
            <w:tcW w:w="1559" w:type="dxa"/>
            <w:tcBorders>
              <w:top w:val="single" w:sz="4" w:space="0" w:color="000000"/>
              <w:left w:val="single" w:sz="4" w:space="0" w:color="000000"/>
              <w:bottom w:val="single" w:sz="4" w:space="0" w:color="000000"/>
            </w:tcBorders>
          </w:tcPr>
          <w:p w14:paraId="1CA5F19D" w14:textId="77777777" w:rsidR="005E2201" w:rsidRPr="00AA2574" w:rsidRDefault="005E2201" w:rsidP="00D56AB6">
            <w:pPr>
              <w:snapToGrid w:val="0"/>
              <w:rPr>
                <w:sz w:val="32"/>
                <w:szCs w:val="32"/>
              </w:rPr>
            </w:pPr>
          </w:p>
        </w:tc>
        <w:tc>
          <w:tcPr>
            <w:tcW w:w="1454" w:type="dxa"/>
            <w:tcBorders>
              <w:top w:val="single" w:sz="4" w:space="0" w:color="000000"/>
              <w:left w:val="single" w:sz="4" w:space="0" w:color="000000"/>
              <w:bottom w:val="single" w:sz="4" w:space="0" w:color="000000"/>
              <w:right w:val="single" w:sz="4" w:space="0" w:color="000000"/>
            </w:tcBorders>
          </w:tcPr>
          <w:p w14:paraId="2532DF1E" w14:textId="77777777" w:rsidR="005E2201" w:rsidRPr="00AA2574" w:rsidRDefault="005E2201" w:rsidP="00D56AB6">
            <w:pPr>
              <w:snapToGrid w:val="0"/>
            </w:pPr>
          </w:p>
        </w:tc>
      </w:tr>
    </w:tbl>
    <w:p w14:paraId="2260354A" w14:textId="77777777" w:rsidR="005E2201" w:rsidRPr="00AA2574" w:rsidRDefault="005E2201" w:rsidP="005E2201"/>
    <w:tbl>
      <w:tblPr>
        <w:tblW w:w="0" w:type="auto"/>
        <w:jc w:val="center"/>
        <w:tblLayout w:type="fixed"/>
        <w:tblLook w:val="0000" w:firstRow="0" w:lastRow="0" w:firstColumn="0" w:lastColumn="0" w:noHBand="0" w:noVBand="0"/>
      </w:tblPr>
      <w:tblGrid>
        <w:gridCol w:w="6209"/>
        <w:gridCol w:w="1559"/>
        <w:gridCol w:w="1454"/>
      </w:tblGrid>
      <w:tr w:rsidR="005E2201" w:rsidRPr="00AA2574" w14:paraId="0D7A64B2" w14:textId="77777777" w:rsidTr="00133DC9">
        <w:trPr>
          <w:trHeight w:val="651"/>
          <w:jc w:val="center"/>
        </w:trPr>
        <w:tc>
          <w:tcPr>
            <w:tcW w:w="6209" w:type="dxa"/>
            <w:tcBorders>
              <w:top w:val="single" w:sz="4" w:space="0" w:color="000000"/>
              <w:left w:val="single" w:sz="4" w:space="0" w:color="000000"/>
              <w:bottom w:val="single" w:sz="4" w:space="0" w:color="000000"/>
            </w:tcBorders>
            <w:vAlign w:val="center"/>
          </w:tcPr>
          <w:p w14:paraId="5FE92907" w14:textId="77777777" w:rsidR="005E2201" w:rsidRPr="00AA2574" w:rsidRDefault="005E2201" w:rsidP="00D56AB6">
            <w:pPr>
              <w:jc w:val="center"/>
            </w:pPr>
            <w:r w:rsidRPr="00AA2574">
              <w:t>Zachowanie:</w:t>
            </w:r>
          </w:p>
        </w:tc>
        <w:tc>
          <w:tcPr>
            <w:tcW w:w="1559" w:type="dxa"/>
            <w:tcBorders>
              <w:top w:val="single" w:sz="4" w:space="0" w:color="000000"/>
              <w:left w:val="single" w:sz="4" w:space="0" w:color="000000"/>
              <w:bottom w:val="single" w:sz="4" w:space="0" w:color="000000"/>
            </w:tcBorders>
            <w:vAlign w:val="center"/>
          </w:tcPr>
          <w:p w14:paraId="0ED7E6E2" w14:textId="77777777" w:rsidR="005E2201" w:rsidRPr="00AA2574" w:rsidRDefault="005E2201" w:rsidP="00D56AB6">
            <w:pPr>
              <w:snapToGrid w:val="0"/>
              <w:jc w:val="center"/>
            </w:pPr>
            <w:r w:rsidRPr="00AA2574">
              <w:t>Reakcja zadowalającą</w:t>
            </w:r>
          </w:p>
        </w:tc>
        <w:tc>
          <w:tcPr>
            <w:tcW w:w="1454" w:type="dxa"/>
            <w:tcBorders>
              <w:top w:val="single" w:sz="4" w:space="0" w:color="000000"/>
              <w:left w:val="single" w:sz="4" w:space="0" w:color="000000"/>
              <w:bottom w:val="single" w:sz="4" w:space="0" w:color="000000"/>
              <w:right w:val="single" w:sz="4" w:space="0" w:color="000000"/>
            </w:tcBorders>
            <w:vAlign w:val="center"/>
          </w:tcPr>
          <w:p w14:paraId="0BC130D0" w14:textId="77777777" w:rsidR="005E2201" w:rsidRPr="00AA2574" w:rsidRDefault="005E2201" w:rsidP="00D56AB6">
            <w:pPr>
              <w:snapToGrid w:val="0"/>
              <w:jc w:val="center"/>
            </w:pPr>
            <w:r w:rsidRPr="00AA2574">
              <w:t>Wymaga poprawienia</w:t>
            </w:r>
          </w:p>
        </w:tc>
      </w:tr>
      <w:tr w:rsidR="005E2201" w:rsidRPr="00AA2574" w14:paraId="28CEFD81"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2B75BEEE" w14:textId="77777777" w:rsidR="005E2201" w:rsidRPr="00AA2574" w:rsidRDefault="005E2201" w:rsidP="00D56AB6">
            <w:pPr>
              <w:snapToGrid w:val="0"/>
            </w:pPr>
            <w:r w:rsidRPr="00AA2574">
              <w:t>Skupienie na człowieku</w:t>
            </w:r>
          </w:p>
        </w:tc>
        <w:tc>
          <w:tcPr>
            <w:tcW w:w="1559" w:type="dxa"/>
            <w:tcBorders>
              <w:top w:val="single" w:sz="4" w:space="0" w:color="000000"/>
              <w:left w:val="single" w:sz="4" w:space="0" w:color="000000"/>
              <w:bottom w:val="single" w:sz="4" w:space="0" w:color="000000"/>
            </w:tcBorders>
          </w:tcPr>
          <w:p w14:paraId="5F2A8820" w14:textId="77777777" w:rsidR="005E2201" w:rsidRPr="00AA2574" w:rsidRDefault="005E2201" w:rsidP="00D56AB6">
            <w:pPr>
              <w:snapToGrid w:val="0"/>
              <w:rPr>
                <w:sz w:val="32"/>
                <w:szCs w:val="32"/>
              </w:rPr>
            </w:pPr>
          </w:p>
        </w:tc>
        <w:tc>
          <w:tcPr>
            <w:tcW w:w="1454" w:type="dxa"/>
            <w:tcBorders>
              <w:top w:val="single" w:sz="4" w:space="0" w:color="000000"/>
              <w:left w:val="single" w:sz="4" w:space="0" w:color="000000"/>
              <w:bottom w:val="single" w:sz="4" w:space="0" w:color="000000"/>
              <w:right w:val="single" w:sz="4" w:space="0" w:color="000000"/>
            </w:tcBorders>
          </w:tcPr>
          <w:p w14:paraId="7DB52164" w14:textId="77777777" w:rsidR="005E2201" w:rsidRPr="00AA2574" w:rsidRDefault="005E2201" w:rsidP="00D56AB6">
            <w:pPr>
              <w:snapToGrid w:val="0"/>
            </w:pPr>
          </w:p>
        </w:tc>
      </w:tr>
      <w:tr w:rsidR="005E2201" w:rsidRPr="00AA2574" w14:paraId="4C005549"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27E0013A" w14:textId="77777777" w:rsidR="005E2201" w:rsidRPr="00AA2574" w:rsidRDefault="005E2201" w:rsidP="00D56AB6">
            <w:pPr>
              <w:snapToGrid w:val="0"/>
            </w:pPr>
            <w:r w:rsidRPr="00AA2574">
              <w:t xml:space="preserve">Zachowanie w  miejscu publicznym/sklepie/restauracji </w:t>
            </w:r>
          </w:p>
        </w:tc>
        <w:tc>
          <w:tcPr>
            <w:tcW w:w="1559" w:type="dxa"/>
            <w:tcBorders>
              <w:top w:val="single" w:sz="4" w:space="0" w:color="000000"/>
              <w:left w:val="single" w:sz="4" w:space="0" w:color="000000"/>
              <w:bottom w:val="single" w:sz="4" w:space="0" w:color="000000"/>
            </w:tcBorders>
          </w:tcPr>
          <w:p w14:paraId="579BCCDC" w14:textId="77777777" w:rsidR="005E2201" w:rsidRPr="00AA2574" w:rsidRDefault="005E2201" w:rsidP="00D56AB6">
            <w:pPr>
              <w:snapToGrid w:val="0"/>
              <w:rPr>
                <w:sz w:val="32"/>
                <w:szCs w:val="32"/>
              </w:rPr>
            </w:pPr>
          </w:p>
        </w:tc>
        <w:tc>
          <w:tcPr>
            <w:tcW w:w="1454" w:type="dxa"/>
            <w:tcBorders>
              <w:top w:val="single" w:sz="4" w:space="0" w:color="000000"/>
              <w:left w:val="single" w:sz="4" w:space="0" w:color="000000"/>
              <w:bottom w:val="single" w:sz="4" w:space="0" w:color="000000"/>
              <w:right w:val="single" w:sz="4" w:space="0" w:color="000000"/>
            </w:tcBorders>
          </w:tcPr>
          <w:p w14:paraId="0F0EF602" w14:textId="77777777" w:rsidR="005E2201" w:rsidRPr="00AA2574" w:rsidRDefault="005E2201" w:rsidP="00D56AB6">
            <w:pPr>
              <w:snapToGrid w:val="0"/>
            </w:pPr>
          </w:p>
        </w:tc>
      </w:tr>
      <w:tr w:rsidR="005E2201" w:rsidRPr="00AA2574" w14:paraId="7E44063D"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43D4B1F4" w14:textId="77777777" w:rsidR="005E2201" w:rsidRPr="00AA2574" w:rsidRDefault="005E2201" w:rsidP="00D56AB6">
            <w:pPr>
              <w:snapToGrid w:val="0"/>
            </w:pPr>
            <w:r w:rsidRPr="00AA2574">
              <w:t xml:space="preserve">Zachowanie w pojeździe, na przystanku  </w:t>
            </w:r>
          </w:p>
        </w:tc>
        <w:tc>
          <w:tcPr>
            <w:tcW w:w="1559" w:type="dxa"/>
            <w:tcBorders>
              <w:top w:val="single" w:sz="4" w:space="0" w:color="000000"/>
              <w:left w:val="single" w:sz="4" w:space="0" w:color="000000"/>
              <w:bottom w:val="single" w:sz="4" w:space="0" w:color="000000"/>
            </w:tcBorders>
          </w:tcPr>
          <w:p w14:paraId="51BBAEB6" w14:textId="77777777" w:rsidR="005E2201" w:rsidRPr="00AA2574" w:rsidRDefault="005E2201" w:rsidP="00D56AB6">
            <w:pPr>
              <w:snapToGrid w:val="0"/>
              <w:rPr>
                <w:sz w:val="32"/>
                <w:szCs w:val="32"/>
              </w:rPr>
            </w:pPr>
          </w:p>
        </w:tc>
        <w:tc>
          <w:tcPr>
            <w:tcW w:w="1454" w:type="dxa"/>
            <w:tcBorders>
              <w:top w:val="single" w:sz="4" w:space="0" w:color="000000"/>
              <w:left w:val="single" w:sz="4" w:space="0" w:color="000000"/>
              <w:bottom w:val="single" w:sz="4" w:space="0" w:color="000000"/>
              <w:right w:val="single" w:sz="4" w:space="0" w:color="000000"/>
            </w:tcBorders>
          </w:tcPr>
          <w:p w14:paraId="282A6A7D" w14:textId="77777777" w:rsidR="005E2201" w:rsidRPr="00AA2574" w:rsidRDefault="005E2201" w:rsidP="00D56AB6">
            <w:pPr>
              <w:snapToGrid w:val="0"/>
            </w:pPr>
          </w:p>
        </w:tc>
      </w:tr>
      <w:tr w:rsidR="005E2201" w:rsidRPr="00AA2574" w14:paraId="30ED7B14"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12B04148" w14:textId="77777777" w:rsidR="005E2201" w:rsidRPr="00AA2574" w:rsidRDefault="005E2201" w:rsidP="00D56AB6">
            <w:pPr>
              <w:snapToGrid w:val="0"/>
            </w:pPr>
            <w:r w:rsidRPr="00AA2574">
              <w:t xml:space="preserve">Witanie ludzi </w:t>
            </w:r>
          </w:p>
        </w:tc>
        <w:tc>
          <w:tcPr>
            <w:tcW w:w="1559" w:type="dxa"/>
            <w:tcBorders>
              <w:top w:val="single" w:sz="4" w:space="0" w:color="000000"/>
              <w:left w:val="single" w:sz="4" w:space="0" w:color="000000"/>
              <w:bottom w:val="single" w:sz="4" w:space="0" w:color="000000"/>
            </w:tcBorders>
          </w:tcPr>
          <w:p w14:paraId="0EC52906" w14:textId="77777777" w:rsidR="005E2201" w:rsidRPr="00AA2574" w:rsidRDefault="005E2201" w:rsidP="00D56AB6">
            <w:pPr>
              <w:snapToGrid w:val="0"/>
              <w:rPr>
                <w:sz w:val="32"/>
                <w:szCs w:val="32"/>
              </w:rPr>
            </w:pPr>
          </w:p>
        </w:tc>
        <w:tc>
          <w:tcPr>
            <w:tcW w:w="1454" w:type="dxa"/>
            <w:tcBorders>
              <w:top w:val="single" w:sz="4" w:space="0" w:color="000000"/>
              <w:left w:val="single" w:sz="4" w:space="0" w:color="000000"/>
              <w:bottom w:val="single" w:sz="4" w:space="0" w:color="000000"/>
              <w:right w:val="single" w:sz="4" w:space="0" w:color="000000"/>
            </w:tcBorders>
          </w:tcPr>
          <w:p w14:paraId="3CC371B1" w14:textId="77777777" w:rsidR="005E2201" w:rsidRPr="00AA2574" w:rsidRDefault="005E2201" w:rsidP="00D56AB6">
            <w:pPr>
              <w:snapToGrid w:val="0"/>
            </w:pPr>
          </w:p>
        </w:tc>
      </w:tr>
      <w:tr w:rsidR="005E2201" w:rsidRPr="00AA2574" w14:paraId="00705FBA"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219777B3" w14:textId="77777777" w:rsidR="005E2201" w:rsidRPr="00AA2574" w:rsidRDefault="005E2201" w:rsidP="00D56AB6">
            <w:pPr>
              <w:snapToGrid w:val="0"/>
            </w:pPr>
            <w:r w:rsidRPr="00AA2574">
              <w:t>Witanie psów</w:t>
            </w:r>
          </w:p>
        </w:tc>
        <w:tc>
          <w:tcPr>
            <w:tcW w:w="1559" w:type="dxa"/>
            <w:tcBorders>
              <w:top w:val="single" w:sz="4" w:space="0" w:color="000000"/>
              <w:left w:val="single" w:sz="4" w:space="0" w:color="000000"/>
              <w:bottom w:val="single" w:sz="4" w:space="0" w:color="000000"/>
            </w:tcBorders>
          </w:tcPr>
          <w:p w14:paraId="4AD7C1CD" w14:textId="77777777" w:rsidR="005E2201" w:rsidRPr="00AA2574" w:rsidRDefault="005E2201" w:rsidP="00D56AB6">
            <w:pPr>
              <w:snapToGrid w:val="0"/>
              <w:rPr>
                <w:sz w:val="32"/>
                <w:szCs w:val="32"/>
              </w:rPr>
            </w:pPr>
          </w:p>
        </w:tc>
        <w:tc>
          <w:tcPr>
            <w:tcW w:w="1454" w:type="dxa"/>
            <w:tcBorders>
              <w:top w:val="single" w:sz="4" w:space="0" w:color="000000"/>
              <w:left w:val="single" w:sz="4" w:space="0" w:color="000000"/>
              <w:bottom w:val="single" w:sz="4" w:space="0" w:color="000000"/>
              <w:right w:val="single" w:sz="4" w:space="0" w:color="000000"/>
            </w:tcBorders>
          </w:tcPr>
          <w:p w14:paraId="5232C304" w14:textId="77777777" w:rsidR="005E2201" w:rsidRPr="00AA2574" w:rsidRDefault="005E2201" w:rsidP="00D56AB6">
            <w:pPr>
              <w:snapToGrid w:val="0"/>
            </w:pPr>
          </w:p>
        </w:tc>
      </w:tr>
      <w:tr w:rsidR="005E2201" w:rsidRPr="00AA2574" w14:paraId="0A334A6B"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72150BEE" w14:textId="77777777" w:rsidR="005E2201" w:rsidRPr="00AA2574" w:rsidRDefault="005E2201" w:rsidP="00D56AB6">
            <w:pPr>
              <w:snapToGrid w:val="0"/>
            </w:pPr>
            <w:r w:rsidRPr="00AA2574">
              <w:t>Temperament</w:t>
            </w:r>
          </w:p>
        </w:tc>
        <w:tc>
          <w:tcPr>
            <w:tcW w:w="1559" w:type="dxa"/>
            <w:tcBorders>
              <w:top w:val="single" w:sz="4" w:space="0" w:color="000000"/>
              <w:left w:val="single" w:sz="4" w:space="0" w:color="000000"/>
              <w:bottom w:val="single" w:sz="4" w:space="0" w:color="000000"/>
            </w:tcBorders>
          </w:tcPr>
          <w:p w14:paraId="2C778D7E" w14:textId="77777777" w:rsidR="005E2201" w:rsidRPr="00AA2574" w:rsidRDefault="005E2201" w:rsidP="00D56AB6">
            <w:pPr>
              <w:snapToGrid w:val="0"/>
              <w:rPr>
                <w:sz w:val="32"/>
                <w:szCs w:val="32"/>
              </w:rPr>
            </w:pPr>
          </w:p>
        </w:tc>
        <w:tc>
          <w:tcPr>
            <w:tcW w:w="1454" w:type="dxa"/>
            <w:tcBorders>
              <w:top w:val="single" w:sz="4" w:space="0" w:color="000000"/>
              <w:left w:val="single" w:sz="4" w:space="0" w:color="000000"/>
              <w:bottom w:val="single" w:sz="4" w:space="0" w:color="000000"/>
              <w:right w:val="single" w:sz="4" w:space="0" w:color="000000"/>
            </w:tcBorders>
          </w:tcPr>
          <w:p w14:paraId="017BECAD" w14:textId="77777777" w:rsidR="005E2201" w:rsidRPr="00AA2574" w:rsidRDefault="005E2201" w:rsidP="00D56AB6">
            <w:pPr>
              <w:snapToGrid w:val="0"/>
            </w:pPr>
          </w:p>
        </w:tc>
      </w:tr>
    </w:tbl>
    <w:p w14:paraId="6CBAACBB" w14:textId="77777777" w:rsidR="005E2201" w:rsidRDefault="005E2201" w:rsidP="005E2201"/>
    <w:p w14:paraId="508180AD" w14:textId="77777777" w:rsidR="005E2201" w:rsidRDefault="005E2201" w:rsidP="005E2201"/>
    <w:p w14:paraId="13323CF3" w14:textId="77777777" w:rsidR="00896675" w:rsidRDefault="00896675" w:rsidP="005E2201"/>
    <w:p w14:paraId="0958F06D" w14:textId="77777777" w:rsidR="00896675" w:rsidRDefault="00896675" w:rsidP="005E2201"/>
    <w:p w14:paraId="340C3747" w14:textId="77777777" w:rsidR="005E2201" w:rsidRDefault="005E2201" w:rsidP="005E2201">
      <w:r>
        <w:lastRenderedPageBreak/>
        <w:t>Opis przebiegu testu:</w:t>
      </w:r>
    </w:p>
    <w:p w14:paraId="53B162AD" w14:textId="77777777" w:rsidR="005E2201" w:rsidRDefault="005E2201" w:rsidP="005E2201">
      <w:r>
        <w:t>……………………………………………………………………………………………………………………………………………………………………………………………………………………………………………………………………………………………………………………………………………………………………………………………………………………………………………………………………………………………………..………</w:t>
      </w:r>
    </w:p>
    <w:p w14:paraId="5723766A" w14:textId="77777777" w:rsidR="005E2201" w:rsidRDefault="005E2201" w:rsidP="005E2201"/>
    <w:p w14:paraId="0682AC1C" w14:textId="77777777" w:rsidR="005E2201" w:rsidRDefault="005E2201" w:rsidP="005E2201">
      <w:r>
        <w:t>Ocena i rokowania:</w:t>
      </w:r>
    </w:p>
    <w:p w14:paraId="5E115B5A" w14:textId="77777777" w:rsidR="005E2201" w:rsidRDefault="005E2201" w:rsidP="005E2201">
      <w:r>
        <w:t>……………………………………………………………………………………………………………………………………………………………………………………………………………………………………………………………………………………………………………………………………………………………………………………………………………………………………………………………………………………………………………..</w:t>
      </w:r>
    </w:p>
    <w:p w14:paraId="5AEA79D7" w14:textId="77777777" w:rsidR="00896675" w:rsidRDefault="00896675" w:rsidP="005E2201"/>
    <w:p w14:paraId="70510764" w14:textId="77777777" w:rsidR="005E2201" w:rsidRDefault="005E2201" w:rsidP="005E2201"/>
    <w:p w14:paraId="6F9582CF" w14:textId="77777777" w:rsidR="005E2201" w:rsidRDefault="005E2201" w:rsidP="005E2201"/>
    <w:p w14:paraId="55C8263A" w14:textId="77777777" w:rsidR="005E2201" w:rsidRDefault="005E2201" w:rsidP="005E2201">
      <w:r>
        <w:t>Podpisy instruktorów przeprowadzających test:</w:t>
      </w:r>
    </w:p>
    <w:p w14:paraId="7A6F4F9D" w14:textId="77777777" w:rsidR="005E2201" w:rsidRDefault="005E2201" w:rsidP="005E2201">
      <w:r>
        <w:t>…………………………………………</w:t>
      </w:r>
    </w:p>
    <w:p w14:paraId="1B4E445B" w14:textId="77777777" w:rsidR="005E2201" w:rsidRDefault="005E2201" w:rsidP="005E2201">
      <w:r>
        <w:t>…………………………………………</w:t>
      </w:r>
    </w:p>
    <w:p w14:paraId="24A11686" w14:textId="77777777" w:rsidR="005E2201" w:rsidRDefault="005E2201" w:rsidP="005E2201"/>
    <w:p w14:paraId="52E9E6C0" w14:textId="77777777" w:rsidR="00D56AB6" w:rsidRDefault="00D56AB6">
      <w:pPr>
        <w:tabs>
          <w:tab w:val="clear" w:pos="284"/>
        </w:tabs>
        <w:spacing w:line="240" w:lineRule="auto"/>
        <w:jc w:val="left"/>
      </w:pPr>
      <w:r>
        <w:br w:type="page"/>
      </w:r>
    </w:p>
    <w:p w14:paraId="724625F2" w14:textId="77777777" w:rsidR="005E2201" w:rsidRDefault="00D56AB6" w:rsidP="00D56AB6">
      <w:pPr>
        <w:pStyle w:val="Nagwek2"/>
      </w:pPr>
      <w:bookmarkStart w:id="34" w:name="_Toc18609961"/>
      <w:r>
        <w:lastRenderedPageBreak/>
        <w:t>Załącznik nr 6 – Wzór testu dojrzałości psa w wieku 12 miesięcy</w:t>
      </w:r>
      <w:bookmarkEnd w:id="34"/>
    </w:p>
    <w:p w14:paraId="082A98B9" w14:textId="77777777" w:rsidR="00D56AB6" w:rsidRPr="00D56AB6" w:rsidRDefault="00D56AB6" w:rsidP="00D56AB6">
      <w:pPr>
        <w:ind w:left="-540"/>
        <w:jc w:val="center"/>
        <w:rPr>
          <w:b/>
          <w:sz w:val="32"/>
          <w:szCs w:val="32"/>
        </w:rPr>
      </w:pPr>
      <w:r w:rsidRPr="00D56AB6">
        <w:rPr>
          <w:b/>
          <w:sz w:val="32"/>
          <w:szCs w:val="32"/>
        </w:rPr>
        <w:t>TEST DOJRZAŁOŚCI W WIEKU 12 MIESIĘCY</w:t>
      </w:r>
    </w:p>
    <w:p w14:paraId="6531A295" w14:textId="77777777" w:rsidR="00D56AB6" w:rsidRDefault="00D56AB6" w:rsidP="00D56AB6">
      <w:pPr>
        <w:rPr>
          <w:b/>
        </w:rPr>
      </w:pPr>
    </w:p>
    <w:p w14:paraId="3C3722DE" w14:textId="77777777" w:rsidR="00D56AB6" w:rsidRPr="00D56AB6" w:rsidRDefault="00D56AB6" w:rsidP="00D56AB6">
      <w:r w:rsidRPr="00D56AB6">
        <w:t>Data: …………………….…</w:t>
      </w:r>
    </w:p>
    <w:p w14:paraId="2A417857" w14:textId="77777777" w:rsidR="00D56AB6" w:rsidRPr="00D56AB6" w:rsidRDefault="00D56AB6" w:rsidP="00D56AB6">
      <w:r w:rsidRPr="00D56AB6">
        <w:t>Pies: ………………………………………. Nr chipa: ………………………..…………</w:t>
      </w:r>
    </w:p>
    <w:p w14:paraId="2CB26558" w14:textId="77777777" w:rsidR="00D56AB6" w:rsidRPr="00D56AB6" w:rsidRDefault="00D56AB6" w:rsidP="00D56AB6">
      <w:r w:rsidRPr="00D56AB6">
        <w:t>Data urodzenia: …………………..……………………</w:t>
      </w:r>
    </w:p>
    <w:p w14:paraId="52E69C3C" w14:textId="77777777" w:rsidR="00D56AB6" w:rsidRPr="00D56AB6" w:rsidRDefault="00D56AB6" w:rsidP="00D56AB6"/>
    <w:p w14:paraId="74049DA2" w14:textId="77777777" w:rsidR="00D56AB6" w:rsidRPr="00D56AB6" w:rsidRDefault="00D56AB6" w:rsidP="00D56AB6">
      <w:r w:rsidRPr="00D56AB6">
        <w:t>Dane instruktorów, testujących szczenię:</w:t>
      </w:r>
    </w:p>
    <w:p w14:paraId="70204902" w14:textId="77777777" w:rsidR="00D56AB6" w:rsidRPr="00D56AB6" w:rsidRDefault="00D56AB6" w:rsidP="00D56AB6">
      <w:r w:rsidRPr="00D56AB6">
        <w:t>…………………………………………………………………………………………………</w:t>
      </w:r>
    </w:p>
    <w:p w14:paraId="219DC6FE" w14:textId="77777777" w:rsidR="00D56AB6" w:rsidRPr="00D56AB6" w:rsidRDefault="00D56AB6" w:rsidP="00D56AB6">
      <w:r w:rsidRPr="00D56AB6">
        <w:t>…………………………………………………………………………………………………</w:t>
      </w:r>
    </w:p>
    <w:p w14:paraId="3CE7BC17" w14:textId="77777777" w:rsidR="00D56AB6" w:rsidRPr="00AA2574" w:rsidRDefault="00D56AB6" w:rsidP="00D56AB6"/>
    <w:p w14:paraId="21279294" w14:textId="77777777" w:rsidR="00D56AB6" w:rsidRDefault="00D56AB6" w:rsidP="00D56AB6">
      <w:r w:rsidRPr="00D468F4">
        <w:rPr>
          <w:b/>
        </w:rPr>
        <w:t>Podczas testu zostały sprawdzone przedstawione w tabeli reakcje na bodźce z otoczenia</w:t>
      </w:r>
      <w:r>
        <w:t>:</w:t>
      </w:r>
    </w:p>
    <w:tbl>
      <w:tblPr>
        <w:tblW w:w="0" w:type="auto"/>
        <w:jc w:val="center"/>
        <w:tblLayout w:type="fixed"/>
        <w:tblLook w:val="0000" w:firstRow="0" w:lastRow="0" w:firstColumn="0" w:lastColumn="0" w:noHBand="0" w:noVBand="0"/>
      </w:tblPr>
      <w:tblGrid>
        <w:gridCol w:w="6209"/>
        <w:gridCol w:w="1559"/>
        <w:gridCol w:w="1454"/>
      </w:tblGrid>
      <w:tr w:rsidR="00D56AB6" w:rsidRPr="0016550B" w14:paraId="7E0494D7" w14:textId="77777777" w:rsidTr="00133DC9">
        <w:trPr>
          <w:trHeight w:val="875"/>
          <w:jc w:val="center"/>
        </w:trPr>
        <w:tc>
          <w:tcPr>
            <w:tcW w:w="6209" w:type="dxa"/>
            <w:tcBorders>
              <w:top w:val="single" w:sz="4" w:space="0" w:color="000000"/>
              <w:left w:val="single" w:sz="4" w:space="0" w:color="000000"/>
              <w:bottom w:val="single" w:sz="4" w:space="0" w:color="000000"/>
            </w:tcBorders>
            <w:vAlign w:val="center"/>
          </w:tcPr>
          <w:p w14:paraId="062EF18A" w14:textId="77777777" w:rsidR="00D56AB6" w:rsidRPr="0016550B" w:rsidRDefault="00D56AB6" w:rsidP="00D56AB6">
            <w:pPr>
              <w:snapToGrid w:val="0"/>
              <w:jc w:val="center"/>
            </w:pPr>
            <w:r w:rsidRPr="0016550B">
              <w:t>Bodziec z otoczenia</w:t>
            </w:r>
          </w:p>
        </w:tc>
        <w:tc>
          <w:tcPr>
            <w:tcW w:w="1559" w:type="dxa"/>
            <w:tcBorders>
              <w:top w:val="single" w:sz="4" w:space="0" w:color="000000"/>
              <w:left w:val="single" w:sz="4" w:space="0" w:color="000000"/>
              <w:bottom w:val="single" w:sz="4" w:space="0" w:color="000000"/>
            </w:tcBorders>
            <w:vAlign w:val="center"/>
          </w:tcPr>
          <w:p w14:paraId="51F4F055" w14:textId="77777777" w:rsidR="00D56AB6" w:rsidRPr="0016550B" w:rsidRDefault="00D56AB6" w:rsidP="00D56AB6">
            <w:pPr>
              <w:snapToGrid w:val="0"/>
              <w:jc w:val="center"/>
            </w:pPr>
            <w:r w:rsidRPr="0016550B">
              <w:t>Reakcja zadowalającą</w:t>
            </w:r>
          </w:p>
        </w:tc>
        <w:tc>
          <w:tcPr>
            <w:tcW w:w="1454" w:type="dxa"/>
            <w:tcBorders>
              <w:top w:val="single" w:sz="4" w:space="0" w:color="000000"/>
              <w:left w:val="single" w:sz="4" w:space="0" w:color="000000"/>
              <w:bottom w:val="single" w:sz="4" w:space="0" w:color="000000"/>
              <w:right w:val="single" w:sz="4" w:space="0" w:color="000000"/>
            </w:tcBorders>
            <w:vAlign w:val="center"/>
          </w:tcPr>
          <w:p w14:paraId="3CB4C55F" w14:textId="77777777" w:rsidR="00D56AB6" w:rsidRPr="0016550B" w:rsidRDefault="00D56AB6" w:rsidP="00D56AB6">
            <w:pPr>
              <w:snapToGrid w:val="0"/>
              <w:jc w:val="center"/>
            </w:pPr>
            <w:r w:rsidRPr="0016550B">
              <w:t>Wymaga poprawienia</w:t>
            </w:r>
          </w:p>
        </w:tc>
      </w:tr>
      <w:tr w:rsidR="00D56AB6" w:rsidRPr="0016550B" w14:paraId="72CCC312"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10CEF950" w14:textId="77777777" w:rsidR="00D56AB6" w:rsidRPr="0016550B" w:rsidRDefault="00D56AB6" w:rsidP="00D56AB6">
            <w:pPr>
              <w:snapToGrid w:val="0"/>
            </w:pPr>
            <w:r w:rsidRPr="0016550B">
              <w:t>Dźwięki miasta</w:t>
            </w:r>
          </w:p>
        </w:tc>
        <w:tc>
          <w:tcPr>
            <w:tcW w:w="1559" w:type="dxa"/>
            <w:tcBorders>
              <w:top w:val="single" w:sz="4" w:space="0" w:color="000000"/>
              <w:left w:val="single" w:sz="4" w:space="0" w:color="000000"/>
              <w:bottom w:val="single" w:sz="4" w:space="0" w:color="000000"/>
            </w:tcBorders>
          </w:tcPr>
          <w:p w14:paraId="6F3F399E" w14:textId="77777777" w:rsidR="00D56AB6" w:rsidRPr="0016550B" w:rsidRDefault="00D56AB6" w:rsidP="00D56AB6">
            <w:pPr>
              <w:snapToGrid w:val="0"/>
              <w:rPr>
                <w:sz w:val="32"/>
                <w:szCs w:val="32"/>
              </w:rPr>
            </w:pPr>
          </w:p>
        </w:tc>
        <w:tc>
          <w:tcPr>
            <w:tcW w:w="1454" w:type="dxa"/>
            <w:tcBorders>
              <w:top w:val="single" w:sz="4" w:space="0" w:color="000000"/>
              <w:left w:val="single" w:sz="4" w:space="0" w:color="000000"/>
              <w:bottom w:val="single" w:sz="4" w:space="0" w:color="000000"/>
              <w:right w:val="single" w:sz="4" w:space="0" w:color="000000"/>
            </w:tcBorders>
          </w:tcPr>
          <w:p w14:paraId="67924E25" w14:textId="77777777" w:rsidR="00D56AB6" w:rsidRPr="0016550B" w:rsidRDefault="00D56AB6" w:rsidP="00D56AB6">
            <w:pPr>
              <w:snapToGrid w:val="0"/>
            </w:pPr>
          </w:p>
        </w:tc>
      </w:tr>
      <w:tr w:rsidR="00D56AB6" w:rsidRPr="0016550B" w14:paraId="13B77EA4"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34647D61" w14:textId="77777777" w:rsidR="00D56AB6" w:rsidRPr="0016550B" w:rsidRDefault="00D56AB6" w:rsidP="00D56AB6">
            <w:pPr>
              <w:snapToGrid w:val="0"/>
            </w:pPr>
            <w:r w:rsidRPr="0016550B">
              <w:t xml:space="preserve">Schody ażurowe   </w:t>
            </w:r>
          </w:p>
        </w:tc>
        <w:tc>
          <w:tcPr>
            <w:tcW w:w="1559" w:type="dxa"/>
            <w:tcBorders>
              <w:top w:val="single" w:sz="4" w:space="0" w:color="000000"/>
              <w:left w:val="single" w:sz="4" w:space="0" w:color="000000"/>
              <w:bottom w:val="single" w:sz="4" w:space="0" w:color="000000"/>
            </w:tcBorders>
          </w:tcPr>
          <w:p w14:paraId="0E2AC530" w14:textId="77777777" w:rsidR="00D56AB6" w:rsidRPr="0016550B" w:rsidRDefault="00D56AB6" w:rsidP="00D56AB6">
            <w:pPr>
              <w:snapToGrid w:val="0"/>
              <w:rPr>
                <w:sz w:val="32"/>
                <w:szCs w:val="32"/>
              </w:rPr>
            </w:pPr>
          </w:p>
        </w:tc>
        <w:tc>
          <w:tcPr>
            <w:tcW w:w="1454" w:type="dxa"/>
            <w:tcBorders>
              <w:top w:val="single" w:sz="4" w:space="0" w:color="000000"/>
              <w:left w:val="single" w:sz="4" w:space="0" w:color="000000"/>
              <w:bottom w:val="single" w:sz="4" w:space="0" w:color="000000"/>
              <w:right w:val="single" w:sz="4" w:space="0" w:color="000000"/>
            </w:tcBorders>
          </w:tcPr>
          <w:p w14:paraId="19DB78D7" w14:textId="77777777" w:rsidR="00D56AB6" w:rsidRPr="0016550B" w:rsidRDefault="00D56AB6" w:rsidP="00D56AB6">
            <w:pPr>
              <w:snapToGrid w:val="0"/>
            </w:pPr>
          </w:p>
        </w:tc>
      </w:tr>
      <w:tr w:rsidR="00D56AB6" w:rsidRPr="0016550B" w14:paraId="0EC03388"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01820557" w14:textId="77777777" w:rsidR="00D56AB6" w:rsidRPr="0016550B" w:rsidRDefault="00D56AB6" w:rsidP="00D56AB6">
            <w:pPr>
              <w:snapToGrid w:val="0"/>
            </w:pPr>
            <w:r w:rsidRPr="0016550B">
              <w:t xml:space="preserve">Schody normalne   </w:t>
            </w:r>
          </w:p>
        </w:tc>
        <w:tc>
          <w:tcPr>
            <w:tcW w:w="1559" w:type="dxa"/>
            <w:tcBorders>
              <w:top w:val="single" w:sz="4" w:space="0" w:color="000000"/>
              <w:left w:val="single" w:sz="4" w:space="0" w:color="000000"/>
              <w:bottom w:val="single" w:sz="4" w:space="0" w:color="000000"/>
            </w:tcBorders>
          </w:tcPr>
          <w:p w14:paraId="74139113" w14:textId="77777777" w:rsidR="00D56AB6" w:rsidRPr="0016550B" w:rsidRDefault="00D56AB6" w:rsidP="00D56AB6">
            <w:pPr>
              <w:snapToGrid w:val="0"/>
              <w:rPr>
                <w:sz w:val="32"/>
                <w:szCs w:val="32"/>
              </w:rPr>
            </w:pPr>
          </w:p>
        </w:tc>
        <w:tc>
          <w:tcPr>
            <w:tcW w:w="1454" w:type="dxa"/>
            <w:tcBorders>
              <w:top w:val="single" w:sz="4" w:space="0" w:color="000000"/>
              <w:left w:val="single" w:sz="4" w:space="0" w:color="000000"/>
              <w:bottom w:val="single" w:sz="4" w:space="0" w:color="000000"/>
              <w:right w:val="single" w:sz="4" w:space="0" w:color="000000"/>
            </w:tcBorders>
          </w:tcPr>
          <w:p w14:paraId="2DB18821" w14:textId="77777777" w:rsidR="00D56AB6" w:rsidRPr="0016550B" w:rsidRDefault="00D56AB6" w:rsidP="00D56AB6">
            <w:pPr>
              <w:snapToGrid w:val="0"/>
            </w:pPr>
          </w:p>
        </w:tc>
      </w:tr>
      <w:tr w:rsidR="00D56AB6" w:rsidRPr="0016550B" w14:paraId="2A186D2C"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7E859E34" w14:textId="77777777" w:rsidR="00D56AB6" w:rsidRPr="0016550B" w:rsidRDefault="00D56AB6" w:rsidP="00D56AB6">
            <w:pPr>
              <w:snapToGrid w:val="0"/>
            </w:pPr>
            <w:r w:rsidRPr="0016550B">
              <w:t xml:space="preserve">Winda      </w:t>
            </w:r>
          </w:p>
        </w:tc>
        <w:tc>
          <w:tcPr>
            <w:tcW w:w="1559" w:type="dxa"/>
            <w:tcBorders>
              <w:top w:val="single" w:sz="4" w:space="0" w:color="000000"/>
              <w:left w:val="single" w:sz="4" w:space="0" w:color="000000"/>
              <w:bottom w:val="single" w:sz="4" w:space="0" w:color="000000"/>
            </w:tcBorders>
          </w:tcPr>
          <w:p w14:paraId="67131AC3" w14:textId="77777777" w:rsidR="00D56AB6" w:rsidRPr="0016550B" w:rsidRDefault="00D56AB6" w:rsidP="00D56AB6">
            <w:pPr>
              <w:snapToGrid w:val="0"/>
              <w:rPr>
                <w:sz w:val="32"/>
                <w:szCs w:val="32"/>
              </w:rPr>
            </w:pPr>
          </w:p>
        </w:tc>
        <w:tc>
          <w:tcPr>
            <w:tcW w:w="1454" w:type="dxa"/>
            <w:tcBorders>
              <w:top w:val="single" w:sz="4" w:space="0" w:color="000000"/>
              <w:left w:val="single" w:sz="4" w:space="0" w:color="000000"/>
              <w:bottom w:val="single" w:sz="4" w:space="0" w:color="000000"/>
              <w:right w:val="single" w:sz="4" w:space="0" w:color="000000"/>
            </w:tcBorders>
          </w:tcPr>
          <w:p w14:paraId="62F69E01" w14:textId="77777777" w:rsidR="00D56AB6" w:rsidRPr="0016550B" w:rsidRDefault="00D56AB6" w:rsidP="00D56AB6">
            <w:pPr>
              <w:snapToGrid w:val="0"/>
            </w:pPr>
          </w:p>
        </w:tc>
      </w:tr>
      <w:tr w:rsidR="00D56AB6" w:rsidRPr="0016550B" w14:paraId="784CE877"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0620FE8A" w14:textId="77777777" w:rsidR="00D56AB6" w:rsidRPr="0016550B" w:rsidRDefault="00D56AB6" w:rsidP="00D56AB6">
            <w:pPr>
              <w:snapToGrid w:val="0"/>
            </w:pPr>
            <w:r w:rsidRPr="0016550B">
              <w:t xml:space="preserve">Wnętrze sklepu  </w:t>
            </w:r>
          </w:p>
        </w:tc>
        <w:tc>
          <w:tcPr>
            <w:tcW w:w="1559" w:type="dxa"/>
            <w:tcBorders>
              <w:top w:val="single" w:sz="4" w:space="0" w:color="000000"/>
              <w:left w:val="single" w:sz="4" w:space="0" w:color="000000"/>
              <w:bottom w:val="single" w:sz="4" w:space="0" w:color="000000"/>
            </w:tcBorders>
          </w:tcPr>
          <w:p w14:paraId="3AD1A789" w14:textId="77777777" w:rsidR="00D56AB6" w:rsidRPr="0016550B" w:rsidRDefault="00D56AB6" w:rsidP="00D56AB6">
            <w:pPr>
              <w:snapToGrid w:val="0"/>
              <w:rPr>
                <w:sz w:val="32"/>
                <w:szCs w:val="32"/>
              </w:rPr>
            </w:pPr>
          </w:p>
        </w:tc>
        <w:tc>
          <w:tcPr>
            <w:tcW w:w="1454" w:type="dxa"/>
            <w:tcBorders>
              <w:top w:val="single" w:sz="4" w:space="0" w:color="000000"/>
              <w:left w:val="single" w:sz="4" w:space="0" w:color="000000"/>
              <w:bottom w:val="single" w:sz="4" w:space="0" w:color="000000"/>
              <w:right w:val="single" w:sz="4" w:space="0" w:color="000000"/>
            </w:tcBorders>
          </w:tcPr>
          <w:p w14:paraId="1814FD7A" w14:textId="77777777" w:rsidR="00D56AB6" w:rsidRPr="0016550B" w:rsidRDefault="00D56AB6" w:rsidP="00D56AB6">
            <w:pPr>
              <w:snapToGrid w:val="0"/>
            </w:pPr>
          </w:p>
        </w:tc>
      </w:tr>
      <w:tr w:rsidR="00D56AB6" w:rsidRPr="0016550B" w14:paraId="19B8D038"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397F1172" w14:textId="77777777" w:rsidR="00D56AB6" w:rsidRPr="0016550B" w:rsidRDefault="00D56AB6" w:rsidP="00D56AB6">
            <w:pPr>
              <w:snapToGrid w:val="0"/>
            </w:pPr>
            <w:r w:rsidRPr="0016550B">
              <w:t xml:space="preserve">Dzieci   </w:t>
            </w:r>
          </w:p>
        </w:tc>
        <w:tc>
          <w:tcPr>
            <w:tcW w:w="1559" w:type="dxa"/>
            <w:tcBorders>
              <w:top w:val="single" w:sz="4" w:space="0" w:color="000000"/>
              <w:left w:val="single" w:sz="4" w:space="0" w:color="000000"/>
              <w:bottom w:val="single" w:sz="4" w:space="0" w:color="000000"/>
            </w:tcBorders>
          </w:tcPr>
          <w:p w14:paraId="5ACD11C3" w14:textId="77777777" w:rsidR="00D56AB6" w:rsidRPr="0016550B" w:rsidRDefault="00D56AB6" w:rsidP="00D56AB6">
            <w:pPr>
              <w:snapToGrid w:val="0"/>
              <w:rPr>
                <w:sz w:val="32"/>
                <w:szCs w:val="32"/>
              </w:rPr>
            </w:pPr>
          </w:p>
        </w:tc>
        <w:tc>
          <w:tcPr>
            <w:tcW w:w="1454" w:type="dxa"/>
            <w:tcBorders>
              <w:top w:val="single" w:sz="4" w:space="0" w:color="000000"/>
              <w:left w:val="single" w:sz="4" w:space="0" w:color="000000"/>
              <w:bottom w:val="single" w:sz="4" w:space="0" w:color="000000"/>
              <w:right w:val="single" w:sz="4" w:space="0" w:color="000000"/>
            </w:tcBorders>
          </w:tcPr>
          <w:p w14:paraId="082F4D65" w14:textId="77777777" w:rsidR="00D56AB6" w:rsidRPr="0016550B" w:rsidRDefault="00D56AB6" w:rsidP="00D56AB6">
            <w:pPr>
              <w:snapToGrid w:val="0"/>
            </w:pPr>
          </w:p>
        </w:tc>
      </w:tr>
      <w:tr w:rsidR="00D56AB6" w:rsidRPr="0016550B" w14:paraId="5B3B84F8"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6218B47B" w14:textId="77777777" w:rsidR="00D56AB6" w:rsidRPr="0016550B" w:rsidRDefault="00D56AB6" w:rsidP="00D56AB6">
            <w:pPr>
              <w:snapToGrid w:val="0"/>
            </w:pPr>
            <w:r w:rsidRPr="0016550B">
              <w:t xml:space="preserve">Zgiełk ruchu ulicznego  </w:t>
            </w:r>
          </w:p>
        </w:tc>
        <w:tc>
          <w:tcPr>
            <w:tcW w:w="1559" w:type="dxa"/>
            <w:tcBorders>
              <w:top w:val="single" w:sz="4" w:space="0" w:color="000000"/>
              <w:left w:val="single" w:sz="4" w:space="0" w:color="000000"/>
              <w:bottom w:val="single" w:sz="4" w:space="0" w:color="000000"/>
            </w:tcBorders>
          </w:tcPr>
          <w:p w14:paraId="68D0BF1A" w14:textId="77777777" w:rsidR="00D56AB6" w:rsidRPr="0016550B" w:rsidRDefault="00D56AB6" w:rsidP="00D56AB6">
            <w:pPr>
              <w:snapToGrid w:val="0"/>
              <w:rPr>
                <w:sz w:val="32"/>
                <w:szCs w:val="32"/>
              </w:rPr>
            </w:pPr>
          </w:p>
        </w:tc>
        <w:tc>
          <w:tcPr>
            <w:tcW w:w="1454" w:type="dxa"/>
            <w:tcBorders>
              <w:top w:val="single" w:sz="4" w:space="0" w:color="000000"/>
              <w:left w:val="single" w:sz="4" w:space="0" w:color="000000"/>
              <w:bottom w:val="single" w:sz="4" w:space="0" w:color="000000"/>
              <w:right w:val="single" w:sz="4" w:space="0" w:color="000000"/>
            </w:tcBorders>
          </w:tcPr>
          <w:p w14:paraId="2B404248" w14:textId="77777777" w:rsidR="00D56AB6" w:rsidRPr="0016550B" w:rsidRDefault="00D56AB6" w:rsidP="00D56AB6">
            <w:pPr>
              <w:snapToGrid w:val="0"/>
            </w:pPr>
          </w:p>
        </w:tc>
      </w:tr>
      <w:tr w:rsidR="00D56AB6" w:rsidRPr="0016550B" w14:paraId="1A18E7CA"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1568FC82" w14:textId="77777777" w:rsidR="00D56AB6" w:rsidRPr="0016550B" w:rsidRDefault="00D56AB6" w:rsidP="00D56AB6">
            <w:pPr>
              <w:snapToGrid w:val="0"/>
            </w:pPr>
            <w:r w:rsidRPr="0016550B">
              <w:t>Obiekty na kółkach (wózki inwalidzkie, wózki w sklepie itp.)</w:t>
            </w:r>
          </w:p>
        </w:tc>
        <w:tc>
          <w:tcPr>
            <w:tcW w:w="1559" w:type="dxa"/>
            <w:tcBorders>
              <w:top w:val="single" w:sz="4" w:space="0" w:color="000000"/>
              <w:left w:val="single" w:sz="4" w:space="0" w:color="000000"/>
              <w:bottom w:val="single" w:sz="4" w:space="0" w:color="000000"/>
            </w:tcBorders>
          </w:tcPr>
          <w:p w14:paraId="77ABB59B" w14:textId="77777777" w:rsidR="00D56AB6" w:rsidRPr="0016550B" w:rsidRDefault="00D56AB6" w:rsidP="00D56AB6">
            <w:pPr>
              <w:snapToGrid w:val="0"/>
              <w:rPr>
                <w:sz w:val="32"/>
                <w:szCs w:val="32"/>
              </w:rPr>
            </w:pPr>
          </w:p>
        </w:tc>
        <w:tc>
          <w:tcPr>
            <w:tcW w:w="1454" w:type="dxa"/>
            <w:tcBorders>
              <w:top w:val="single" w:sz="4" w:space="0" w:color="000000"/>
              <w:left w:val="single" w:sz="4" w:space="0" w:color="000000"/>
              <w:bottom w:val="single" w:sz="4" w:space="0" w:color="000000"/>
              <w:right w:val="single" w:sz="4" w:space="0" w:color="000000"/>
            </w:tcBorders>
          </w:tcPr>
          <w:p w14:paraId="1162E5DC" w14:textId="77777777" w:rsidR="00D56AB6" w:rsidRPr="0016550B" w:rsidRDefault="00D56AB6" w:rsidP="00D56AB6">
            <w:pPr>
              <w:snapToGrid w:val="0"/>
            </w:pPr>
          </w:p>
        </w:tc>
      </w:tr>
      <w:tr w:rsidR="00D56AB6" w:rsidRPr="0016550B" w14:paraId="2E8D280F"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4880F312" w14:textId="77777777" w:rsidR="00D56AB6" w:rsidRPr="0016550B" w:rsidRDefault="00D56AB6" w:rsidP="00D56AB6">
            <w:pPr>
              <w:snapToGrid w:val="0"/>
            </w:pPr>
            <w:r w:rsidRPr="0016550B">
              <w:t>Zmiana nawierzchni, reakcja na różne podłoża</w:t>
            </w:r>
          </w:p>
        </w:tc>
        <w:tc>
          <w:tcPr>
            <w:tcW w:w="1559" w:type="dxa"/>
            <w:tcBorders>
              <w:top w:val="single" w:sz="4" w:space="0" w:color="000000"/>
              <w:left w:val="single" w:sz="4" w:space="0" w:color="000000"/>
              <w:bottom w:val="single" w:sz="4" w:space="0" w:color="000000"/>
            </w:tcBorders>
          </w:tcPr>
          <w:p w14:paraId="15F9C658" w14:textId="77777777" w:rsidR="00D56AB6" w:rsidRPr="0016550B" w:rsidRDefault="00D56AB6" w:rsidP="00D56AB6">
            <w:pPr>
              <w:snapToGrid w:val="0"/>
              <w:rPr>
                <w:sz w:val="32"/>
                <w:szCs w:val="32"/>
              </w:rPr>
            </w:pPr>
          </w:p>
        </w:tc>
        <w:tc>
          <w:tcPr>
            <w:tcW w:w="1454" w:type="dxa"/>
            <w:tcBorders>
              <w:top w:val="single" w:sz="4" w:space="0" w:color="000000"/>
              <w:left w:val="single" w:sz="4" w:space="0" w:color="000000"/>
              <w:bottom w:val="single" w:sz="4" w:space="0" w:color="000000"/>
              <w:right w:val="single" w:sz="4" w:space="0" w:color="000000"/>
            </w:tcBorders>
          </w:tcPr>
          <w:p w14:paraId="2A3AD86A" w14:textId="77777777" w:rsidR="00D56AB6" w:rsidRPr="0016550B" w:rsidRDefault="00D56AB6" w:rsidP="00D56AB6">
            <w:pPr>
              <w:snapToGrid w:val="0"/>
            </w:pPr>
          </w:p>
        </w:tc>
      </w:tr>
      <w:tr w:rsidR="00D56AB6" w:rsidRPr="0016550B" w14:paraId="4244C1B7"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7846A136" w14:textId="77777777" w:rsidR="00D56AB6" w:rsidRPr="0016550B" w:rsidRDefault="00D56AB6" w:rsidP="00D56AB6">
            <w:pPr>
              <w:snapToGrid w:val="0"/>
            </w:pPr>
            <w:r w:rsidRPr="0016550B">
              <w:t xml:space="preserve">Wysokości (mosty, wiadukty, przejścia nad ulicą) </w:t>
            </w:r>
          </w:p>
        </w:tc>
        <w:tc>
          <w:tcPr>
            <w:tcW w:w="1559" w:type="dxa"/>
            <w:tcBorders>
              <w:top w:val="single" w:sz="4" w:space="0" w:color="000000"/>
              <w:left w:val="single" w:sz="4" w:space="0" w:color="000000"/>
              <w:bottom w:val="single" w:sz="4" w:space="0" w:color="000000"/>
            </w:tcBorders>
          </w:tcPr>
          <w:p w14:paraId="48A385AF" w14:textId="77777777" w:rsidR="00D56AB6" w:rsidRPr="0016550B" w:rsidRDefault="00D56AB6" w:rsidP="00D56AB6">
            <w:pPr>
              <w:snapToGrid w:val="0"/>
              <w:rPr>
                <w:sz w:val="32"/>
                <w:szCs w:val="32"/>
              </w:rPr>
            </w:pPr>
          </w:p>
        </w:tc>
        <w:tc>
          <w:tcPr>
            <w:tcW w:w="1454" w:type="dxa"/>
            <w:tcBorders>
              <w:top w:val="single" w:sz="4" w:space="0" w:color="000000"/>
              <w:left w:val="single" w:sz="4" w:space="0" w:color="000000"/>
              <w:bottom w:val="single" w:sz="4" w:space="0" w:color="000000"/>
              <w:right w:val="single" w:sz="4" w:space="0" w:color="000000"/>
            </w:tcBorders>
          </w:tcPr>
          <w:p w14:paraId="444C6829" w14:textId="77777777" w:rsidR="00D56AB6" w:rsidRPr="0016550B" w:rsidRDefault="00D56AB6" w:rsidP="00D56AB6">
            <w:pPr>
              <w:snapToGrid w:val="0"/>
            </w:pPr>
          </w:p>
        </w:tc>
      </w:tr>
      <w:tr w:rsidR="00D56AB6" w:rsidRPr="0016550B" w14:paraId="7FD7D475"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62C854A2" w14:textId="77777777" w:rsidR="00D56AB6" w:rsidRPr="0016550B" w:rsidRDefault="00D56AB6" w:rsidP="00D56AB6">
            <w:pPr>
              <w:snapToGrid w:val="0"/>
            </w:pPr>
            <w:r w:rsidRPr="0016550B">
              <w:t xml:space="preserve">Kratki ściekowe i inne metalowe kraty i  przedmioty  </w:t>
            </w:r>
          </w:p>
        </w:tc>
        <w:tc>
          <w:tcPr>
            <w:tcW w:w="1559" w:type="dxa"/>
            <w:tcBorders>
              <w:top w:val="single" w:sz="4" w:space="0" w:color="000000"/>
              <w:left w:val="single" w:sz="4" w:space="0" w:color="000000"/>
              <w:bottom w:val="single" w:sz="4" w:space="0" w:color="000000"/>
            </w:tcBorders>
          </w:tcPr>
          <w:p w14:paraId="3A63ABCF" w14:textId="77777777" w:rsidR="00D56AB6" w:rsidRPr="0016550B" w:rsidRDefault="00D56AB6" w:rsidP="00D56AB6">
            <w:pPr>
              <w:snapToGrid w:val="0"/>
              <w:rPr>
                <w:sz w:val="32"/>
                <w:szCs w:val="32"/>
              </w:rPr>
            </w:pPr>
          </w:p>
        </w:tc>
        <w:tc>
          <w:tcPr>
            <w:tcW w:w="1454" w:type="dxa"/>
            <w:tcBorders>
              <w:top w:val="single" w:sz="4" w:space="0" w:color="000000"/>
              <w:left w:val="single" w:sz="4" w:space="0" w:color="000000"/>
              <w:bottom w:val="single" w:sz="4" w:space="0" w:color="000000"/>
              <w:right w:val="single" w:sz="4" w:space="0" w:color="000000"/>
            </w:tcBorders>
          </w:tcPr>
          <w:p w14:paraId="1CC2FFB0" w14:textId="77777777" w:rsidR="00D56AB6" w:rsidRPr="0016550B" w:rsidRDefault="00D56AB6" w:rsidP="00D56AB6">
            <w:pPr>
              <w:snapToGrid w:val="0"/>
            </w:pPr>
          </w:p>
        </w:tc>
      </w:tr>
      <w:tr w:rsidR="00D56AB6" w:rsidRPr="0016550B" w14:paraId="0C4CA619"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15FE7E53" w14:textId="77777777" w:rsidR="00D56AB6" w:rsidRPr="0016550B" w:rsidRDefault="00D56AB6" w:rsidP="00D56AB6">
            <w:pPr>
              <w:snapToGrid w:val="0"/>
            </w:pPr>
            <w:r w:rsidRPr="0016550B">
              <w:t>Schody ruchome</w:t>
            </w:r>
          </w:p>
        </w:tc>
        <w:tc>
          <w:tcPr>
            <w:tcW w:w="1559" w:type="dxa"/>
            <w:tcBorders>
              <w:top w:val="single" w:sz="4" w:space="0" w:color="000000"/>
              <w:left w:val="single" w:sz="4" w:space="0" w:color="000000"/>
              <w:bottom w:val="single" w:sz="4" w:space="0" w:color="000000"/>
            </w:tcBorders>
          </w:tcPr>
          <w:p w14:paraId="5F40E654" w14:textId="77777777" w:rsidR="00D56AB6" w:rsidRPr="0016550B" w:rsidRDefault="00D56AB6" w:rsidP="00D56AB6">
            <w:pPr>
              <w:snapToGrid w:val="0"/>
              <w:rPr>
                <w:sz w:val="32"/>
                <w:szCs w:val="32"/>
              </w:rPr>
            </w:pPr>
          </w:p>
        </w:tc>
        <w:tc>
          <w:tcPr>
            <w:tcW w:w="1454" w:type="dxa"/>
            <w:tcBorders>
              <w:top w:val="single" w:sz="4" w:space="0" w:color="000000"/>
              <w:left w:val="single" w:sz="4" w:space="0" w:color="000000"/>
              <w:bottom w:val="single" w:sz="4" w:space="0" w:color="000000"/>
              <w:right w:val="single" w:sz="4" w:space="0" w:color="000000"/>
            </w:tcBorders>
          </w:tcPr>
          <w:p w14:paraId="57D11CD9" w14:textId="77777777" w:rsidR="00D56AB6" w:rsidRPr="0016550B" w:rsidRDefault="00D56AB6" w:rsidP="00D56AB6">
            <w:pPr>
              <w:snapToGrid w:val="0"/>
            </w:pPr>
          </w:p>
        </w:tc>
      </w:tr>
      <w:tr w:rsidR="00D56AB6" w:rsidRPr="0016550B" w14:paraId="3C13821E"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738CCAD2" w14:textId="77777777" w:rsidR="00D56AB6" w:rsidRPr="0016550B" w:rsidRDefault="00D56AB6" w:rsidP="00D56AB6">
            <w:pPr>
              <w:snapToGrid w:val="0"/>
            </w:pPr>
            <w:r w:rsidRPr="0016550B">
              <w:t xml:space="preserve">Tramwaj (zapoznanie z pojazdem stojącym) </w:t>
            </w:r>
          </w:p>
        </w:tc>
        <w:tc>
          <w:tcPr>
            <w:tcW w:w="1559" w:type="dxa"/>
            <w:tcBorders>
              <w:top w:val="single" w:sz="4" w:space="0" w:color="000000"/>
              <w:left w:val="single" w:sz="4" w:space="0" w:color="000000"/>
              <w:bottom w:val="single" w:sz="4" w:space="0" w:color="000000"/>
            </w:tcBorders>
          </w:tcPr>
          <w:p w14:paraId="7B4DCDE6" w14:textId="77777777" w:rsidR="00D56AB6" w:rsidRPr="0016550B" w:rsidRDefault="00D56AB6" w:rsidP="00D56AB6">
            <w:pPr>
              <w:snapToGrid w:val="0"/>
              <w:rPr>
                <w:sz w:val="32"/>
                <w:szCs w:val="32"/>
              </w:rPr>
            </w:pPr>
          </w:p>
        </w:tc>
        <w:tc>
          <w:tcPr>
            <w:tcW w:w="1454" w:type="dxa"/>
            <w:tcBorders>
              <w:top w:val="single" w:sz="4" w:space="0" w:color="000000"/>
              <w:left w:val="single" w:sz="4" w:space="0" w:color="000000"/>
              <w:bottom w:val="single" w:sz="4" w:space="0" w:color="000000"/>
              <w:right w:val="single" w:sz="4" w:space="0" w:color="000000"/>
            </w:tcBorders>
          </w:tcPr>
          <w:p w14:paraId="72E0FB3F" w14:textId="77777777" w:rsidR="00D56AB6" w:rsidRPr="0016550B" w:rsidRDefault="00D56AB6" w:rsidP="00D56AB6">
            <w:pPr>
              <w:snapToGrid w:val="0"/>
            </w:pPr>
          </w:p>
        </w:tc>
      </w:tr>
      <w:tr w:rsidR="00D56AB6" w:rsidRPr="0016550B" w14:paraId="701F0F14"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537397D5" w14:textId="77777777" w:rsidR="00D56AB6" w:rsidRPr="0016550B" w:rsidRDefault="00D56AB6" w:rsidP="00D56AB6">
            <w:pPr>
              <w:snapToGrid w:val="0"/>
            </w:pPr>
            <w:r w:rsidRPr="0016550B">
              <w:t xml:space="preserve">Tramwaj (podróżowanie) </w:t>
            </w:r>
          </w:p>
        </w:tc>
        <w:tc>
          <w:tcPr>
            <w:tcW w:w="1559" w:type="dxa"/>
            <w:tcBorders>
              <w:top w:val="single" w:sz="4" w:space="0" w:color="000000"/>
              <w:left w:val="single" w:sz="4" w:space="0" w:color="000000"/>
              <w:bottom w:val="single" w:sz="4" w:space="0" w:color="000000"/>
            </w:tcBorders>
          </w:tcPr>
          <w:p w14:paraId="1494A58A" w14:textId="77777777" w:rsidR="00D56AB6" w:rsidRPr="0016550B" w:rsidRDefault="00D56AB6" w:rsidP="00D56AB6">
            <w:pPr>
              <w:snapToGrid w:val="0"/>
              <w:rPr>
                <w:sz w:val="32"/>
                <w:szCs w:val="32"/>
              </w:rPr>
            </w:pPr>
          </w:p>
        </w:tc>
        <w:tc>
          <w:tcPr>
            <w:tcW w:w="1454" w:type="dxa"/>
            <w:tcBorders>
              <w:top w:val="single" w:sz="4" w:space="0" w:color="000000"/>
              <w:left w:val="single" w:sz="4" w:space="0" w:color="000000"/>
              <w:bottom w:val="single" w:sz="4" w:space="0" w:color="000000"/>
              <w:right w:val="single" w:sz="4" w:space="0" w:color="000000"/>
            </w:tcBorders>
          </w:tcPr>
          <w:p w14:paraId="259F6CD6" w14:textId="77777777" w:rsidR="00D56AB6" w:rsidRPr="0016550B" w:rsidRDefault="00D56AB6" w:rsidP="00D56AB6">
            <w:pPr>
              <w:snapToGrid w:val="0"/>
            </w:pPr>
          </w:p>
        </w:tc>
      </w:tr>
      <w:tr w:rsidR="00D56AB6" w:rsidRPr="0016550B" w14:paraId="5EA6C284"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72925B16" w14:textId="77777777" w:rsidR="00D56AB6" w:rsidRPr="0016550B" w:rsidRDefault="00D56AB6" w:rsidP="00D56AB6">
            <w:pPr>
              <w:snapToGrid w:val="0"/>
            </w:pPr>
            <w:r w:rsidRPr="0016550B">
              <w:t>Autobus (zapoznanie z pojazdem stojącym</w:t>
            </w:r>
          </w:p>
        </w:tc>
        <w:tc>
          <w:tcPr>
            <w:tcW w:w="1559" w:type="dxa"/>
            <w:tcBorders>
              <w:top w:val="single" w:sz="4" w:space="0" w:color="000000"/>
              <w:left w:val="single" w:sz="4" w:space="0" w:color="000000"/>
              <w:bottom w:val="single" w:sz="4" w:space="0" w:color="000000"/>
            </w:tcBorders>
          </w:tcPr>
          <w:p w14:paraId="73BD5FB0" w14:textId="77777777" w:rsidR="00D56AB6" w:rsidRPr="0016550B" w:rsidRDefault="00D56AB6" w:rsidP="00D56AB6">
            <w:pPr>
              <w:snapToGrid w:val="0"/>
              <w:rPr>
                <w:sz w:val="32"/>
                <w:szCs w:val="32"/>
              </w:rPr>
            </w:pPr>
          </w:p>
        </w:tc>
        <w:tc>
          <w:tcPr>
            <w:tcW w:w="1454" w:type="dxa"/>
            <w:tcBorders>
              <w:top w:val="single" w:sz="4" w:space="0" w:color="000000"/>
              <w:left w:val="single" w:sz="4" w:space="0" w:color="000000"/>
              <w:bottom w:val="single" w:sz="4" w:space="0" w:color="000000"/>
              <w:right w:val="single" w:sz="4" w:space="0" w:color="000000"/>
            </w:tcBorders>
          </w:tcPr>
          <w:p w14:paraId="430CD727" w14:textId="77777777" w:rsidR="00D56AB6" w:rsidRPr="0016550B" w:rsidRDefault="00D56AB6" w:rsidP="00D56AB6">
            <w:pPr>
              <w:snapToGrid w:val="0"/>
            </w:pPr>
          </w:p>
        </w:tc>
      </w:tr>
      <w:tr w:rsidR="00D56AB6" w:rsidRPr="0016550B" w14:paraId="3447B3AC"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3E812981" w14:textId="77777777" w:rsidR="00D56AB6" w:rsidRPr="0016550B" w:rsidRDefault="00D56AB6" w:rsidP="00D56AB6">
            <w:pPr>
              <w:snapToGrid w:val="0"/>
            </w:pPr>
            <w:r w:rsidRPr="0016550B">
              <w:t xml:space="preserve">Autobus (podróżowanie) </w:t>
            </w:r>
          </w:p>
        </w:tc>
        <w:tc>
          <w:tcPr>
            <w:tcW w:w="1559" w:type="dxa"/>
            <w:tcBorders>
              <w:top w:val="single" w:sz="4" w:space="0" w:color="000000"/>
              <w:left w:val="single" w:sz="4" w:space="0" w:color="000000"/>
              <w:bottom w:val="single" w:sz="4" w:space="0" w:color="000000"/>
            </w:tcBorders>
          </w:tcPr>
          <w:p w14:paraId="7C2214BF" w14:textId="77777777" w:rsidR="00D56AB6" w:rsidRPr="0016550B" w:rsidRDefault="00D56AB6" w:rsidP="00D56AB6">
            <w:pPr>
              <w:snapToGrid w:val="0"/>
              <w:rPr>
                <w:sz w:val="32"/>
                <w:szCs w:val="32"/>
              </w:rPr>
            </w:pPr>
          </w:p>
        </w:tc>
        <w:tc>
          <w:tcPr>
            <w:tcW w:w="1454" w:type="dxa"/>
            <w:tcBorders>
              <w:top w:val="single" w:sz="4" w:space="0" w:color="000000"/>
              <w:left w:val="single" w:sz="4" w:space="0" w:color="000000"/>
              <w:bottom w:val="single" w:sz="4" w:space="0" w:color="000000"/>
              <w:right w:val="single" w:sz="4" w:space="0" w:color="000000"/>
            </w:tcBorders>
          </w:tcPr>
          <w:p w14:paraId="4282F041" w14:textId="77777777" w:rsidR="00D56AB6" w:rsidRPr="0016550B" w:rsidRDefault="00D56AB6" w:rsidP="00D56AB6">
            <w:pPr>
              <w:snapToGrid w:val="0"/>
            </w:pPr>
          </w:p>
        </w:tc>
      </w:tr>
      <w:tr w:rsidR="00D56AB6" w:rsidRPr="0016550B" w14:paraId="62CFB6FC"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3DC4A0F4" w14:textId="77777777" w:rsidR="00D56AB6" w:rsidRPr="0016550B" w:rsidRDefault="00D56AB6" w:rsidP="00D56AB6">
            <w:pPr>
              <w:snapToGrid w:val="0"/>
            </w:pPr>
            <w:r w:rsidRPr="0016550B">
              <w:t>Dworzec Kolejowy- reakcja na dzięki i na ludzi</w:t>
            </w:r>
          </w:p>
        </w:tc>
        <w:tc>
          <w:tcPr>
            <w:tcW w:w="1559" w:type="dxa"/>
            <w:tcBorders>
              <w:top w:val="single" w:sz="4" w:space="0" w:color="000000"/>
              <w:left w:val="single" w:sz="4" w:space="0" w:color="000000"/>
              <w:bottom w:val="single" w:sz="4" w:space="0" w:color="000000"/>
            </w:tcBorders>
          </w:tcPr>
          <w:p w14:paraId="3B5F97D1" w14:textId="77777777" w:rsidR="00D56AB6" w:rsidRPr="0016550B" w:rsidRDefault="00D56AB6" w:rsidP="00D56AB6">
            <w:pPr>
              <w:snapToGrid w:val="0"/>
              <w:rPr>
                <w:sz w:val="32"/>
                <w:szCs w:val="32"/>
              </w:rPr>
            </w:pPr>
          </w:p>
        </w:tc>
        <w:tc>
          <w:tcPr>
            <w:tcW w:w="1454" w:type="dxa"/>
            <w:tcBorders>
              <w:top w:val="single" w:sz="4" w:space="0" w:color="000000"/>
              <w:left w:val="single" w:sz="4" w:space="0" w:color="000000"/>
              <w:bottom w:val="single" w:sz="4" w:space="0" w:color="000000"/>
              <w:right w:val="single" w:sz="4" w:space="0" w:color="000000"/>
            </w:tcBorders>
          </w:tcPr>
          <w:p w14:paraId="5D500B55" w14:textId="77777777" w:rsidR="00D56AB6" w:rsidRPr="0016550B" w:rsidRDefault="00D56AB6" w:rsidP="00D56AB6">
            <w:pPr>
              <w:snapToGrid w:val="0"/>
            </w:pPr>
          </w:p>
        </w:tc>
      </w:tr>
      <w:tr w:rsidR="00D56AB6" w:rsidRPr="0016550B" w14:paraId="230019C1"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55ABCC18" w14:textId="77777777" w:rsidR="00D56AB6" w:rsidRPr="0016550B" w:rsidRDefault="00D56AB6" w:rsidP="00D56AB6">
            <w:pPr>
              <w:snapToGrid w:val="0"/>
            </w:pPr>
            <w:r w:rsidRPr="0016550B">
              <w:lastRenderedPageBreak/>
              <w:t xml:space="preserve">Pociąg (zapoznanie ze stojącym wagonem)  </w:t>
            </w:r>
          </w:p>
        </w:tc>
        <w:tc>
          <w:tcPr>
            <w:tcW w:w="1559" w:type="dxa"/>
            <w:tcBorders>
              <w:top w:val="single" w:sz="4" w:space="0" w:color="000000"/>
              <w:left w:val="single" w:sz="4" w:space="0" w:color="000000"/>
              <w:bottom w:val="single" w:sz="4" w:space="0" w:color="000000"/>
            </w:tcBorders>
          </w:tcPr>
          <w:p w14:paraId="3AC199CC" w14:textId="77777777" w:rsidR="00D56AB6" w:rsidRPr="0016550B" w:rsidRDefault="00D56AB6" w:rsidP="00D56AB6">
            <w:pPr>
              <w:snapToGrid w:val="0"/>
              <w:rPr>
                <w:sz w:val="32"/>
                <w:szCs w:val="32"/>
              </w:rPr>
            </w:pPr>
          </w:p>
        </w:tc>
        <w:tc>
          <w:tcPr>
            <w:tcW w:w="1454" w:type="dxa"/>
            <w:tcBorders>
              <w:top w:val="single" w:sz="4" w:space="0" w:color="000000"/>
              <w:left w:val="single" w:sz="4" w:space="0" w:color="000000"/>
              <w:bottom w:val="single" w:sz="4" w:space="0" w:color="000000"/>
              <w:right w:val="single" w:sz="4" w:space="0" w:color="000000"/>
            </w:tcBorders>
          </w:tcPr>
          <w:p w14:paraId="30360239" w14:textId="77777777" w:rsidR="00D56AB6" w:rsidRPr="0016550B" w:rsidRDefault="00D56AB6" w:rsidP="00D56AB6">
            <w:pPr>
              <w:snapToGrid w:val="0"/>
            </w:pPr>
          </w:p>
        </w:tc>
      </w:tr>
      <w:tr w:rsidR="00D56AB6" w:rsidRPr="0016550B" w14:paraId="4F01BB61"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55E8BACF" w14:textId="77777777" w:rsidR="00D56AB6" w:rsidRPr="0016550B" w:rsidRDefault="00D56AB6" w:rsidP="00D56AB6">
            <w:pPr>
              <w:snapToGrid w:val="0"/>
            </w:pPr>
            <w:r w:rsidRPr="0016550B">
              <w:t xml:space="preserve">Pociąg (wsiadanie i wysiadanie) </w:t>
            </w:r>
          </w:p>
        </w:tc>
        <w:tc>
          <w:tcPr>
            <w:tcW w:w="1559" w:type="dxa"/>
            <w:tcBorders>
              <w:top w:val="single" w:sz="4" w:space="0" w:color="000000"/>
              <w:left w:val="single" w:sz="4" w:space="0" w:color="000000"/>
              <w:bottom w:val="single" w:sz="4" w:space="0" w:color="000000"/>
            </w:tcBorders>
          </w:tcPr>
          <w:p w14:paraId="5C536BCB" w14:textId="77777777" w:rsidR="00D56AB6" w:rsidRPr="0016550B" w:rsidRDefault="00D56AB6" w:rsidP="00D56AB6">
            <w:pPr>
              <w:snapToGrid w:val="0"/>
              <w:rPr>
                <w:sz w:val="32"/>
                <w:szCs w:val="32"/>
              </w:rPr>
            </w:pPr>
          </w:p>
        </w:tc>
        <w:tc>
          <w:tcPr>
            <w:tcW w:w="1454" w:type="dxa"/>
            <w:tcBorders>
              <w:top w:val="single" w:sz="4" w:space="0" w:color="000000"/>
              <w:left w:val="single" w:sz="4" w:space="0" w:color="000000"/>
              <w:bottom w:val="single" w:sz="4" w:space="0" w:color="000000"/>
              <w:right w:val="single" w:sz="4" w:space="0" w:color="000000"/>
            </w:tcBorders>
          </w:tcPr>
          <w:p w14:paraId="075B275C" w14:textId="77777777" w:rsidR="00D56AB6" w:rsidRPr="0016550B" w:rsidRDefault="00D56AB6" w:rsidP="00D56AB6">
            <w:pPr>
              <w:snapToGrid w:val="0"/>
            </w:pPr>
          </w:p>
        </w:tc>
      </w:tr>
      <w:tr w:rsidR="00D56AB6" w:rsidRPr="0016550B" w14:paraId="0656A76A"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107E529B" w14:textId="77777777" w:rsidR="00D56AB6" w:rsidRPr="0016550B" w:rsidRDefault="00D56AB6" w:rsidP="00D56AB6">
            <w:pPr>
              <w:snapToGrid w:val="0"/>
            </w:pPr>
            <w:r w:rsidRPr="0016550B">
              <w:t xml:space="preserve">Zabawy z innymi psami – wybieg umiejętności socjalne </w:t>
            </w:r>
          </w:p>
        </w:tc>
        <w:tc>
          <w:tcPr>
            <w:tcW w:w="1559" w:type="dxa"/>
            <w:tcBorders>
              <w:top w:val="single" w:sz="4" w:space="0" w:color="000000"/>
              <w:left w:val="single" w:sz="4" w:space="0" w:color="000000"/>
              <w:bottom w:val="single" w:sz="4" w:space="0" w:color="000000"/>
            </w:tcBorders>
          </w:tcPr>
          <w:p w14:paraId="5933BA08" w14:textId="77777777" w:rsidR="00D56AB6" w:rsidRPr="0016550B" w:rsidRDefault="00D56AB6" w:rsidP="00D56AB6">
            <w:pPr>
              <w:snapToGrid w:val="0"/>
              <w:rPr>
                <w:sz w:val="32"/>
                <w:szCs w:val="32"/>
              </w:rPr>
            </w:pPr>
          </w:p>
        </w:tc>
        <w:tc>
          <w:tcPr>
            <w:tcW w:w="1454" w:type="dxa"/>
            <w:tcBorders>
              <w:top w:val="single" w:sz="4" w:space="0" w:color="000000"/>
              <w:left w:val="single" w:sz="4" w:space="0" w:color="000000"/>
              <w:bottom w:val="single" w:sz="4" w:space="0" w:color="000000"/>
              <w:right w:val="single" w:sz="4" w:space="0" w:color="000000"/>
            </w:tcBorders>
          </w:tcPr>
          <w:p w14:paraId="3074A7D0" w14:textId="77777777" w:rsidR="00D56AB6" w:rsidRPr="0016550B" w:rsidRDefault="00D56AB6" w:rsidP="00D56AB6">
            <w:pPr>
              <w:snapToGrid w:val="0"/>
            </w:pPr>
          </w:p>
        </w:tc>
      </w:tr>
      <w:tr w:rsidR="00D56AB6" w:rsidRPr="0016550B" w14:paraId="7B0ECF81"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4561409C" w14:textId="77777777" w:rsidR="00D56AB6" w:rsidRPr="0016550B" w:rsidRDefault="00D56AB6" w:rsidP="00D56AB6">
            <w:pPr>
              <w:snapToGrid w:val="0"/>
            </w:pPr>
            <w:r w:rsidRPr="0016550B">
              <w:t xml:space="preserve">Duże zwierzęta (konie, krowy) </w:t>
            </w:r>
          </w:p>
        </w:tc>
        <w:tc>
          <w:tcPr>
            <w:tcW w:w="1559" w:type="dxa"/>
            <w:tcBorders>
              <w:top w:val="single" w:sz="4" w:space="0" w:color="000000"/>
              <w:left w:val="single" w:sz="4" w:space="0" w:color="000000"/>
              <w:bottom w:val="single" w:sz="4" w:space="0" w:color="000000"/>
            </w:tcBorders>
          </w:tcPr>
          <w:p w14:paraId="3EF875DE" w14:textId="77777777" w:rsidR="00D56AB6" w:rsidRPr="0016550B" w:rsidRDefault="00D56AB6" w:rsidP="00D56AB6">
            <w:pPr>
              <w:snapToGrid w:val="0"/>
              <w:rPr>
                <w:sz w:val="32"/>
                <w:szCs w:val="32"/>
              </w:rPr>
            </w:pPr>
          </w:p>
        </w:tc>
        <w:tc>
          <w:tcPr>
            <w:tcW w:w="1454" w:type="dxa"/>
            <w:tcBorders>
              <w:top w:val="single" w:sz="4" w:space="0" w:color="000000"/>
              <w:left w:val="single" w:sz="4" w:space="0" w:color="000000"/>
              <w:bottom w:val="single" w:sz="4" w:space="0" w:color="000000"/>
              <w:right w:val="single" w:sz="4" w:space="0" w:color="000000"/>
            </w:tcBorders>
          </w:tcPr>
          <w:p w14:paraId="5CCE8D47" w14:textId="77777777" w:rsidR="00D56AB6" w:rsidRPr="0016550B" w:rsidRDefault="00D56AB6" w:rsidP="00D56AB6">
            <w:pPr>
              <w:snapToGrid w:val="0"/>
            </w:pPr>
          </w:p>
        </w:tc>
      </w:tr>
      <w:tr w:rsidR="00D56AB6" w:rsidRPr="0016550B" w14:paraId="4D36D03F"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023B8B97" w14:textId="77777777" w:rsidR="00D56AB6" w:rsidRPr="0016550B" w:rsidRDefault="00D56AB6" w:rsidP="00D56AB6">
            <w:pPr>
              <w:snapToGrid w:val="0"/>
            </w:pPr>
            <w:r w:rsidRPr="0016550B">
              <w:t xml:space="preserve">Nietypowo zachowujący się ludzie </w:t>
            </w:r>
          </w:p>
        </w:tc>
        <w:tc>
          <w:tcPr>
            <w:tcW w:w="1559" w:type="dxa"/>
            <w:tcBorders>
              <w:top w:val="single" w:sz="4" w:space="0" w:color="000000"/>
              <w:left w:val="single" w:sz="4" w:space="0" w:color="000000"/>
              <w:bottom w:val="single" w:sz="4" w:space="0" w:color="000000"/>
            </w:tcBorders>
          </w:tcPr>
          <w:p w14:paraId="4166DFEB" w14:textId="77777777" w:rsidR="00D56AB6" w:rsidRPr="0016550B" w:rsidRDefault="00D56AB6" w:rsidP="00D56AB6">
            <w:pPr>
              <w:snapToGrid w:val="0"/>
              <w:rPr>
                <w:sz w:val="32"/>
                <w:szCs w:val="32"/>
              </w:rPr>
            </w:pPr>
          </w:p>
        </w:tc>
        <w:tc>
          <w:tcPr>
            <w:tcW w:w="1454" w:type="dxa"/>
            <w:tcBorders>
              <w:top w:val="single" w:sz="4" w:space="0" w:color="000000"/>
              <w:left w:val="single" w:sz="4" w:space="0" w:color="000000"/>
              <w:bottom w:val="single" w:sz="4" w:space="0" w:color="000000"/>
              <w:right w:val="single" w:sz="4" w:space="0" w:color="000000"/>
            </w:tcBorders>
          </w:tcPr>
          <w:p w14:paraId="22A91FD4" w14:textId="77777777" w:rsidR="00D56AB6" w:rsidRPr="0016550B" w:rsidRDefault="00D56AB6" w:rsidP="00D56AB6">
            <w:pPr>
              <w:snapToGrid w:val="0"/>
            </w:pPr>
          </w:p>
        </w:tc>
      </w:tr>
      <w:tr w:rsidR="00D56AB6" w:rsidRPr="0016550B" w14:paraId="5A3C1BC7"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4ADFDE9F" w14:textId="77777777" w:rsidR="00D56AB6" w:rsidRPr="0016550B" w:rsidRDefault="00D56AB6" w:rsidP="00D56AB6">
            <w:pPr>
              <w:snapToGrid w:val="0"/>
            </w:pPr>
            <w:r w:rsidRPr="0016550B">
              <w:t>Nietypowe przedmioty (np. rzeźby)</w:t>
            </w:r>
          </w:p>
        </w:tc>
        <w:tc>
          <w:tcPr>
            <w:tcW w:w="1559" w:type="dxa"/>
            <w:tcBorders>
              <w:top w:val="single" w:sz="4" w:space="0" w:color="000000"/>
              <w:left w:val="single" w:sz="4" w:space="0" w:color="000000"/>
              <w:bottom w:val="single" w:sz="4" w:space="0" w:color="000000"/>
            </w:tcBorders>
          </w:tcPr>
          <w:p w14:paraId="096C5C85" w14:textId="77777777" w:rsidR="00D56AB6" w:rsidRPr="0016550B" w:rsidRDefault="00D56AB6" w:rsidP="00D56AB6">
            <w:pPr>
              <w:snapToGrid w:val="0"/>
              <w:rPr>
                <w:sz w:val="32"/>
                <w:szCs w:val="32"/>
              </w:rPr>
            </w:pPr>
          </w:p>
        </w:tc>
        <w:tc>
          <w:tcPr>
            <w:tcW w:w="1454" w:type="dxa"/>
            <w:tcBorders>
              <w:top w:val="single" w:sz="4" w:space="0" w:color="000000"/>
              <w:left w:val="single" w:sz="4" w:space="0" w:color="000000"/>
              <w:bottom w:val="single" w:sz="4" w:space="0" w:color="000000"/>
              <w:right w:val="single" w:sz="4" w:space="0" w:color="000000"/>
            </w:tcBorders>
          </w:tcPr>
          <w:p w14:paraId="1D261D3B" w14:textId="77777777" w:rsidR="00D56AB6" w:rsidRPr="0016550B" w:rsidRDefault="00D56AB6" w:rsidP="00D56AB6">
            <w:pPr>
              <w:snapToGrid w:val="0"/>
            </w:pPr>
          </w:p>
        </w:tc>
      </w:tr>
      <w:tr w:rsidR="00D56AB6" w:rsidRPr="0016550B" w14:paraId="78FBA4A9"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4F0275BD" w14:textId="77777777" w:rsidR="00D56AB6" w:rsidRPr="0016550B" w:rsidRDefault="00D56AB6" w:rsidP="00D56AB6">
            <w:pPr>
              <w:snapToGrid w:val="0"/>
            </w:pPr>
            <w:r w:rsidRPr="0016550B">
              <w:t xml:space="preserve">Obojętność na przypadkowo spotkane psy </w:t>
            </w:r>
          </w:p>
        </w:tc>
        <w:tc>
          <w:tcPr>
            <w:tcW w:w="1559" w:type="dxa"/>
            <w:tcBorders>
              <w:top w:val="single" w:sz="4" w:space="0" w:color="000000"/>
              <w:left w:val="single" w:sz="4" w:space="0" w:color="000000"/>
              <w:bottom w:val="single" w:sz="4" w:space="0" w:color="000000"/>
            </w:tcBorders>
          </w:tcPr>
          <w:p w14:paraId="2C6BA256" w14:textId="77777777" w:rsidR="00D56AB6" w:rsidRPr="0016550B" w:rsidRDefault="00D56AB6" w:rsidP="00D56AB6">
            <w:pPr>
              <w:snapToGrid w:val="0"/>
              <w:rPr>
                <w:sz w:val="32"/>
                <w:szCs w:val="32"/>
              </w:rPr>
            </w:pPr>
          </w:p>
        </w:tc>
        <w:tc>
          <w:tcPr>
            <w:tcW w:w="1454" w:type="dxa"/>
            <w:tcBorders>
              <w:top w:val="single" w:sz="4" w:space="0" w:color="000000"/>
              <w:left w:val="single" w:sz="4" w:space="0" w:color="000000"/>
              <w:bottom w:val="single" w:sz="4" w:space="0" w:color="000000"/>
              <w:right w:val="single" w:sz="4" w:space="0" w:color="000000"/>
            </w:tcBorders>
          </w:tcPr>
          <w:p w14:paraId="383F8C71" w14:textId="77777777" w:rsidR="00D56AB6" w:rsidRPr="0016550B" w:rsidRDefault="00D56AB6" w:rsidP="00D56AB6">
            <w:pPr>
              <w:snapToGrid w:val="0"/>
            </w:pPr>
          </w:p>
        </w:tc>
      </w:tr>
      <w:tr w:rsidR="00D56AB6" w:rsidRPr="0016550B" w14:paraId="6E018C9F"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68E8F0E3" w14:textId="77777777" w:rsidR="00D56AB6" w:rsidRPr="0016550B" w:rsidRDefault="00D56AB6" w:rsidP="00D56AB6">
            <w:pPr>
              <w:snapToGrid w:val="0"/>
            </w:pPr>
            <w:r w:rsidRPr="0016550B">
              <w:t xml:space="preserve">Obojętność na koty  </w:t>
            </w:r>
          </w:p>
        </w:tc>
        <w:tc>
          <w:tcPr>
            <w:tcW w:w="1559" w:type="dxa"/>
            <w:tcBorders>
              <w:top w:val="single" w:sz="4" w:space="0" w:color="000000"/>
              <w:left w:val="single" w:sz="4" w:space="0" w:color="000000"/>
              <w:bottom w:val="single" w:sz="4" w:space="0" w:color="000000"/>
            </w:tcBorders>
          </w:tcPr>
          <w:p w14:paraId="4B6E1A4B" w14:textId="77777777" w:rsidR="00D56AB6" w:rsidRPr="0016550B" w:rsidRDefault="00D56AB6" w:rsidP="00D56AB6">
            <w:pPr>
              <w:snapToGrid w:val="0"/>
              <w:rPr>
                <w:sz w:val="32"/>
                <w:szCs w:val="32"/>
              </w:rPr>
            </w:pPr>
          </w:p>
        </w:tc>
        <w:tc>
          <w:tcPr>
            <w:tcW w:w="1454" w:type="dxa"/>
            <w:tcBorders>
              <w:top w:val="single" w:sz="4" w:space="0" w:color="000000"/>
              <w:left w:val="single" w:sz="4" w:space="0" w:color="000000"/>
              <w:bottom w:val="single" w:sz="4" w:space="0" w:color="000000"/>
              <w:right w:val="single" w:sz="4" w:space="0" w:color="000000"/>
            </w:tcBorders>
          </w:tcPr>
          <w:p w14:paraId="59F38350" w14:textId="77777777" w:rsidR="00D56AB6" w:rsidRPr="0016550B" w:rsidRDefault="00D56AB6" w:rsidP="00D56AB6">
            <w:pPr>
              <w:snapToGrid w:val="0"/>
            </w:pPr>
          </w:p>
        </w:tc>
      </w:tr>
      <w:tr w:rsidR="00D56AB6" w:rsidRPr="0016550B" w14:paraId="78AFE693"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4C7C9391" w14:textId="77777777" w:rsidR="00D56AB6" w:rsidRPr="0016550B" w:rsidRDefault="00D56AB6" w:rsidP="00D56AB6">
            <w:pPr>
              <w:snapToGrid w:val="0"/>
            </w:pPr>
            <w:r w:rsidRPr="0016550B">
              <w:t xml:space="preserve">Obojętność na jedzenie </w:t>
            </w:r>
          </w:p>
        </w:tc>
        <w:tc>
          <w:tcPr>
            <w:tcW w:w="1559" w:type="dxa"/>
            <w:tcBorders>
              <w:top w:val="single" w:sz="4" w:space="0" w:color="000000"/>
              <w:left w:val="single" w:sz="4" w:space="0" w:color="000000"/>
              <w:bottom w:val="single" w:sz="4" w:space="0" w:color="000000"/>
            </w:tcBorders>
          </w:tcPr>
          <w:p w14:paraId="6235F96A" w14:textId="77777777" w:rsidR="00D56AB6" w:rsidRPr="0016550B" w:rsidRDefault="00D56AB6" w:rsidP="00D56AB6">
            <w:pPr>
              <w:snapToGrid w:val="0"/>
              <w:rPr>
                <w:sz w:val="32"/>
                <w:szCs w:val="32"/>
              </w:rPr>
            </w:pPr>
          </w:p>
        </w:tc>
        <w:tc>
          <w:tcPr>
            <w:tcW w:w="1454" w:type="dxa"/>
            <w:tcBorders>
              <w:top w:val="single" w:sz="4" w:space="0" w:color="000000"/>
              <w:left w:val="single" w:sz="4" w:space="0" w:color="000000"/>
              <w:bottom w:val="single" w:sz="4" w:space="0" w:color="000000"/>
              <w:right w:val="single" w:sz="4" w:space="0" w:color="000000"/>
            </w:tcBorders>
          </w:tcPr>
          <w:p w14:paraId="4BAE4C3F" w14:textId="77777777" w:rsidR="00D56AB6" w:rsidRPr="0016550B" w:rsidRDefault="00D56AB6" w:rsidP="00D56AB6">
            <w:pPr>
              <w:snapToGrid w:val="0"/>
            </w:pPr>
          </w:p>
        </w:tc>
      </w:tr>
      <w:tr w:rsidR="00D56AB6" w:rsidRPr="0016550B" w14:paraId="04C2D3D1"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0F2D7F81" w14:textId="77777777" w:rsidR="00D56AB6" w:rsidRPr="0016550B" w:rsidRDefault="00D56AB6" w:rsidP="00D56AB6">
            <w:pPr>
              <w:snapToGrid w:val="0"/>
            </w:pPr>
            <w:r w:rsidRPr="0016550B">
              <w:t xml:space="preserve">Obojętność na zapachy </w:t>
            </w:r>
          </w:p>
        </w:tc>
        <w:tc>
          <w:tcPr>
            <w:tcW w:w="1559" w:type="dxa"/>
            <w:tcBorders>
              <w:top w:val="single" w:sz="4" w:space="0" w:color="000000"/>
              <w:left w:val="single" w:sz="4" w:space="0" w:color="000000"/>
              <w:bottom w:val="single" w:sz="4" w:space="0" w:color="000000"/>
            </w:tcBorders>
          </w:tcPr>
          <w:p w14:paraId="5F813321" w14:textId="77777777" w:rsidR="00D56AB6" w:rsidRPr="0016550B" w:rsidRDefault="00D56AB6" w:rsidP="00D56AB6">
            <w:pPr>
              <w:snapToGrid w:val="0"/>
              <w:rPr>
                <w:sz w:val="32"/>
                <w:szCs w:val="32"/>
              </w:rPr>
            </w:pPr>
          </w:p>
        </w:tc>
        <w:tc>
          <w:tcPr>
            <w:tcW w:w="1454" w:type="dxa"/>
            <w:tcBorders>
              <w:top w:val="single" w:sz="4" w:space="0" w:color="000000"/>
              <w:left w:val="single" w:sz="4" w:space="0" w:color="000000"/>
              <w:bottom w:val="single" w:sz="4" w:space="0" w:color="000000"/>
              <w:right w:val="single" w:sz="4" w:space="0" w:color="000000"/>
            </w:tcBorders>
          </w:tcPr>
          <w:p w14:paraId="7A936CD3" w14:textId="77777777" w:rsidR="00D56AB6" w:rsidRPr="0016550B" w:rsidRDefault="00D56AB6" w:rsidP="00D56AB6">
            <w:pPr>
              <w:snapToGrid w:val="0"/>
            </w:pPr>
          </w:p>
        </w:tc>
      </w:tr>
      <w:tr w:rsidR="00D56AB6" w:rsidRPr="0016550B" w14:paraId="4E945402"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4144A176" w14:textId="77777777" w:rsidR="00D56AB6" w:rsidRPr="0016550B" w:rsidRDefault="00D56AB6" w:rsidP="00D56AB6">
            <w:pPr>
              <w:snapToGrid w:val="0"/>
            </w:pPr>
            <w:r w:rsidRPr="0016550B">
              <w:t xml:space="preserve">Niespodziewane, głośne dźwięki </w:t>
            </w:r>
          </w:p>
        </w:tc>
        <w:tc>
          <w:tcPr>
            <w:tcW w:w="1559" w:type="dxa"/>
            <w:tcBorders>
              <w:top w:val="single" w:sz="4" w:space="0" w:color="000000"/>
              <w:left w:val="single" w:sz="4" w:space="0" w:color="000000"/>
              <w:bottom w:val="single" w:sz="4" w:space="0" w:color="000000"/>
            </w:tcBorders>
          </w:tcPr>
          <w:p w14:paraId="00F30FFA" w14:textId="77777777" w:rsidR="00D56AB6" w:rsidRPr="0016550B" w:rsidRDefault="00D56AB6" w:rsidP="00D56AB6">
            <w:pPr>
              <w:snapToGrid w:val="0"/>
              <w:rPr>
                <w:sz w:val="32"/>
                <w:szCs w:val="32"/>
              </w:rPr>
            </w:pPr>
          </w:p>
        </w:tc>
        <w:tc>
          <w:tcPr>
            <w:tcW w:w="1454" w:type="dxa"/>
            <w:tcBorders>
              <w:top w:val="single" w:sz="4" w:space="0" w:color="000000"/>
              <w:left w:val="single" w:sz="4" w:space="0" w:color="000000"/>
              <w:bottom w:val="single" w:sz="4" w:space="0" w:color="000000"/>
              <w:right w:val="single" w:sz="4" w:space="0" w:color="000000"/>
            </w:tcBorders>
          </w:tcPr>
          <w:p w14:paraId="07B890B6" w14:textId="77777777" w:rsidR="00D56AB6" w:rsidRPr="0016550B" w:rsidRDefault="00D56AB6" w:rsidP="00D56AB6">
            <w:pPr>
              <w:snapToGrid w:val="0"/>
            </w:pPr>
          </w:p>
        </w:tc>
      </w:tr>
    </w:tbl>
    <w:p w14:paraId="2B67B76B" w14:textId="77777777" w:rsidR="00D56AB6" w:rsidRPr="0016550B" w:rsidRDefault="00D56AB6" w:rsidP="00D56AB6">
      <w:r w:rsidRPr="0016550B">
        <w:tab/>
      </w:r>
    </w:p>
    <w:tbl>
      <w:tblPr>
        <w:tblW w:w="0" w:type="auto"/>
        <w:jc w:val="center"/>
        <w:tblLayout w:type="fixed"/>
        <w:tblLook w:val="0000" w:firstRow="0" w:lastRow="0" w:firstColumn="0" w:lastColumn="0" w:noHBand="0" w:noVBand="0"/>
      </w:tblPr>
      <w:tblGrid>
        <w:gridCol w:w="6209"/>
        <w:gridCol w:w="1559"/>
        <w:gridCol w:w="1454"/>
      </w:tblGrid>
      <w:tr w:rsidR="00D56AB6" w:rsidRPr="0016550B" w14:paraId="2A9D55F6" w14:textId="77777777" w:rsidTr="00133DC9">
        <w:trPr>
          <w:trHeight w:val="651"/>
          <w:jc w:val="center"/>
        </w:trPr>
        <w:tc>
          <w:tcPr>
            <w:tcW w:w="6209" w:type="dxa"/>
            <w:tcBorders>
              <w:top w:val="single" w:sz="4" w:space="0" w:color="000000"/>
              <w:left w:val="single" w:sz="4" w:space="0" w:color="000000"/>
              <w:bottom w:val="single" w:sz="4" w:space="0" w:color="000000"/>
            </w:tcBorders>
            <w:vAlign w:val="center"/>
          </w:tcPr>
          <w:p w14:paraId="44F44835" w14:textId="77777777" w:rsidR="00D56AB6" w:rsidRPr="0016550B" w:rsidRDefault="00D56AB6" w:rsidP="00D56AB6">
            <w:pPr>
              <w:jc w:val="center"/>
            </w:pPr>
            <w:r w:rsidRPr="0016550B">
              <w:t>Posłuszeństwo podstawowe</w:t>
            </w:r>
          </w:p>
        </w:tc>
        <w:tc>
          <w:tcPr>
            <w:tcW w:w="1559" w:type="dxa"/>
            <w:tcBorders>
              <w:top w:val="single" w:sz="4" w:space="0" w:color="000000"/>
              <w:left w:val="single" w:sz="4" w:space="0" w:color="000000"/>
              <w:bottom w:val="single" w:sz="4" w:space="0" w:color="000000"/>
            </w:tcBorders>
            <w:vAlign w:val="center"/>
          </w:tcPr>
          <w:p w14:paraId="6A82E5E7" w14:textId="77777777" w:rsidR="00D56AB6" w:rsidRPr="0016550B" w:rsidRDefault="00D56AB6" w:rsidP="00D56AB6">
            <w:pPr>
              <w:snapToGrid w:val="0"/>
              <w:jc w:val="center"/>
            </w:pPr>
            <w:r w:rsidRPr="0016550B">
              <w:t>Reakcja zadowalającą</w:t>
            </w:r>
          </w:p>
        </w:tc>
        <w:tc>
          <w:tcPr>
            <w:tcW w:w="1454" w:type="dxa"/>
            <w:tcBorders>
              <w:top w:val="single" w:sz="4" w:space="0" w:color="000000"/>
              <w:left w:val="single" w:sz="4" w:space="0" w:color="000000"/>
              <w:bottom w:val="single" w:sz="4" w:space="0" w:color="000000"/>
              <w:right w:val="single" w:sz="4" w:space="0" w:color="000000"/>
            </w:tcBorders>
            <w:vAlign w:val="center"/>
          </w:tcPr>
          <w:p w14:paraId="3ABAC827" w14:textId="77777777" w:rsidR="00D56AB6" w:rsidRPr="0016550B" w:rsidRDefault="00D56AB6" w:rsidP="00D56AB6">
            <w:pPr>
              <w:snapToGrid w:val="0"/>
              <w:jc w:val="center"/>
            </w:pPr>
            <w:r w:rsidRPr="0016550B">
              <w:t>Wymaga poprawienia</w:t>
            </w:r>
          </w:p>
        </w:tc>
      </w:tr>
      <w:tr w:rsidR="00D56AB6" w:rsidRPr="0016550B" w14:paraId="45570A47"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70F79761" w14:textId="77777777" w:rsidR="00D56AB6" w:rsidRPr="0016550B" w:rsidRDefault="00D56AB6" w:rsidP="00D56AB6">
            <w:pPr>
              <w:snapToGrid w:val="0"/>
            </w:pPr>
            <w:r w:rsidRPr="0016550B">
              <w:t>Reakcje na komendy</w:t>
            </w:r>
          </w:p>
        </w:tc>
        <w:tc>
          <w:tcPr>
            <w:tcW w:w="1559" w:type="dxa"/>
            <w:tcBorders>
              <w:top w:val="single" w:sz="4" w:space="0" w:color="000000"/>
              <w:left w:val="single" w:sz="4" w:space="0" w:color="000000"/>
              <w:bottom w:val="single" w:sz="4" w:space="0" w:color="000000"/>
            </w:tcBorders>
          </w:tcPr>
          <w:p w14:paraId="65775C59" w14:textId="77777777" w:rsidR="00D56AB6" w:rsidRPr="0016550B" w:rsidRDefault="00D56AB6" w:rsidP="00D56AB6">
            <w:pPr>
              <w:snapToGrid w:val="0"/>
              <w:rPr>
                <w:sz w:val="32"/>
                <w:szCs w:val="32"/>
              </w:rPr>
            </w:pPr>
          </w:p>
        </w:tc>
        <w:tc>
          <w:tcPr>
            <w:tcW w:w="1454" w:type="dxa"/>
            <w:tcBorders>
              <w:top w:val="single" w:sz="4" w:space="0" w:color="000000"/>
              <w:left w:val="single" w:sz="4" w:space="0" w:color="000000"/>
              <w:bottom w:val="single" w:sz="4" w:space="0" w:color="000000"/>
              <w:right w:val="single" w:sz="4" w:space="0" w:color="000000"/>
            </w:tcBorders>
          </w:tcPr>
          <w:p w14:paraId="2F1EA2C4" w14:textId="77777777" w:rsidR="00D56AB6" w:rsidRPr="0016550B" w:rsidRDefault="00D56AB6" w:rsidP="00D56AB6">
            <w:pPr>
              <w:snapToGrid w:val="0"/>
            </w:pPr>
          </w:p>
        </w:tc>
      </w:tr>
      <w:tr w:rsidR="00D56AB6" w:rsidRPr="0016550B" w14:paraId="2C71D982"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37320DCD" w14:textId="77777777" w:rsidR="00D56AB6" w:rsidRPr="0016550B" w:rsidRDefault="00D56AB6" w:rsidP="00D56AB6">
            <w:pPr>
              <w:snapToGrid w:val="0"/>
            </w:pPr>
            <w:r w:rsidRPr="0016550B">
              <w:t>Chodzenie na luźnej smyczy</w:t>
            </w:r>
          </w:p>
        </w:tc>
        <w:tc>
          <w:tcPr>
            <w:tcW w:w="1559" w:type="dxa"/>
            <w:tcBorders>
              <w:top w:val="single" w:sz="4" w:space="0" w:color="000000"/>
              <w:left w:val="single" w:sz="4" w:space="0" w:color="000000"/>
              <w:bottom w:val="single" w:sz="4" w:space="0" w:color="000000"/>
            </w:tcBorders>
          </w:tcPr>
          <w:p w14:paraId="16483A4E" w14:textId="77777777" w:rsidR="00D56AB6" w:rsidRPr="0016550B" w:rsidRDefault="00D56AB6" w:rsidP="00D56AB6">
            <w:pPr>
              <w:snapToGrid w:val="0"/>
              <w:rPr>
                <w:sz w:val="32"/>
                <w:szCs w:val="32"/>
              </w:rPr>
            </w:pPr>
          </w:p>
        </w:tc>
        <w:tc>
          <w:tcPr>
            <w:tcW w:w="1454" w:type="dxa"/>
            <w:tcBorders>
              <w:top w:val="single" w:sz="4" w:space="0" w:color="000000"/>
              <w:left w:val="single" w:sz="4" w:space="0" w:color="000000"/>
              <w:bottom w:val="single" w:sz="4" w:space="0" w:color="000000"/>
              <w:right w:val="single" w:sz="4" w:space="0" w:color="000000"/>
            </w:tcBorders>
          </w:tcPr>
          <w:p w14:paraId="6BF18B17" w14:textId="77777777" w:rsidR="00D56AB6" w:rsidRPr="0016550B" w:rsidRDefault="00D56AB6" w:rsidP="00D56AB6">
            <w:pPr>
              <w:snapToGrid w:val="0"/>
            </w:pPr>
          </w:p>
        </w:tc>
      </w:tr>
      <w:tr w:rsidR="00D56AB6" w:rsidRPr="0016550B" w14:paraId="59D5A067"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26B21649" w14:textId="77777777" w:rsidR="00D56AB6" w:rsidRPr="0016550B" w:rsidRDefault="00D56AB6" w:rsidP="00D56AB6">
            <w:pPr>
              <w:snapToGrid w:val="0"/>
            </w:pPr>
            <w:r w:rsidRPr="0016550B">
              <w:t>Wykonywanie podstawowych komend</w:t>
            </w:r>
          </w:p>
        </w:tc>
        <w:tc>
          <w:tcPr>
            <w:tcW w:w="1559" w:type="dxa"/>
            <w:tcBorders>
              <w:top w:val="single" w:sz="4" w:space="0" w:color="000000"/>
              <w:left w:val="single" w:sz="4" w:space="0" w:color="000000"/>
              <w:bottom w:val="single" w:sz="4" w:space="0" w:color="000000"/>
            </w:tcBorders>
          </w:tcPr>
          <w:p w14:paraId="190DC1FE" w14:textId="77777777" w:rsidR="00D56AB6" w:rsidRPr="0016550B" w:rsidRDefault="00D56AB6" w:rsidP="00D56AB6">
            <w:pPr>
              <w:snapToGrid w:val="0"/>
              <w:rPr>
                <w:sz w:val="32"/>
                <w:szCs w:val="32"/>
              </w:rPr>
            </w:pPr>
          </w:p>
        </w:tc>
        <w:tc>
          <w:tcPr>
            <w:tcW w:w="1454" w:type="dxa"/>
            <w:tcBorders>
              <w:top w:val="single" w:sz="4" w:space="0" w:color="000000"/>
              <w:left w:val="single" w:sz="4" w:space="0" w:color="000000"/>
              <w:bottom w:val="single" w:sz="4" w:space="0" w:color="000000"/>
              <w:right w:val="single" w:sz="4" w:space="0" w:color="000000"/>
            </w:tcBorders>
          </w:tcPr>
          <w:p w14:paraId="3FD7EE16" w14:textId="77777777" w:rsidR="00D56AB6" w:rsidRPr="0016550B" w:rsidRDefault="00D56AB6" w:rsidP="00D56AB6">
            <w:pPr>
              <w:snapToGrid w:val="0"/>
            </w:pPr>
          </w:p>
        </w:tc>
      </w:tr>
    </w:tbl>
    <w:p w14:paraId="73776429" w14:textId="77777777" w:rsidR="00D56AB6" w:rsidRPr="0016550B" w:rsidRDefault="00D56AB6" w:rsidP="00D56AB6"/>
    <w:tbl>
      <w:tblPr>
        <w:tblW w:w="0" w:type="auto"/>
        <w:jc w:val="center"/>
        <w:tblLayout w:type="fixed"/>
        <w:tblLook w:val="0000" w:firstRow="0" w:lastRow="0" w:firstColumn="0" w:lastColumn="0" w:noHBand="0" w:noVBand="0"/>
      </w:tblPr>
      <w:tblGrid>
        <w:gridCol w:w="6209"/>
        <w:gridCol w:w="1559"/>
        <w:gridCol w:w="1454"/>
      </w:tblGrid>
      <w:tr w:rsidR="00D56AB6" w:rsidRPr="0016550B" w14:paraId="033E6A46" w14:textId="77777777" w:rsidTr="00133DC9">
        <w:trPr>
          <w:trHeight w:val="651"/>
          <w:jc w:val="center"/>
        </w:trPr>
        <w:tc>
          <w:tcPr>
            <w:tcW w:w="6209" w:type="dxa"/>
            <w:tcBorders>
              <w:top w:val="single" w:sz="4" w:space="0" w:color="000000"/>
              <w:left w:val="single" w:sz="4" w:space="0" w:color="000000"/>
              <w:bottom w:val="single" w:sz="4" w:space="0" w:color="000000"/>
            </w:tcBorders>
            <w:vAlign w:val="center"/>
          </w:tcPr>
          <w:p w14:paraId="464A6371" w14:textId="77777777" w:rsidR="00D56AB6" w:rsidRPr="0016550B" w:rsidRDefault="00D56AB6" w:rsidP="00D56AB6">
            <w:pPr>
              <w:jc w:val="center"/>
            </w:pPr>
            <w:r w:rsidRPr="0016550B">
              <w:t>Zachowanie:</w:t>
            </w:r>
          </w:p>
        </w:tc>
        <w:tc>
          <w:tcPr>
            <w:tcW w:w="1559" w:type="dxa"/>
            <w:tcBorders>
              <w:top w:val="single" w:sz="4" w:space="0" w:color="000000"/>
              <w:left w:val="single" w:sz="4" w:space="0" w:color="000000"/>
              <w:bottom w:val="single" w:sz="4" w:space="0" w:color="000000"/>
            </w:tcBorders>
            <w:vAlign w:val="center"/>
          </w:tcPr>
          <w:p w14:paraId="2ED5CB48" w14:textId="77777777" w:rsidR="00D56AB6" w:rsidRPr="0016550B" w:rsidRDefault="00D56AB6" w:rsidP="00D56AB6">
            <w:pPr>
              <w:snapToGrid w:val="0"/>
              <w:jc w:val="center"/>
            </w:pPr>
            <w:r w:rsidRPr="0016550B">
              <w:t>Reakcja zadowalającą</w:t>
            </w:r>
          </w:p>
        </w:tc>
        <w:tc>
          <w:tcPr>
            <w:tcW w:w="1454" w:type="dxa"/>
            <w:tcBorders>
              <w:top w:val="single" w:sz="4" w:space="0" w:color="000000"/>
              <w:left w:val="single" w:sz="4" w:space="0" w:color="000000"/>
              <w:bottom w:val="single" w:sz="4" w:space="0" w:color="000000"/>
              <w:right w:val="single" w:sz="4" w:space="0" w:color="000000"/>
            </w:tcBorders>
            <w:vAlign w:val="center"/>
          </w:tcPr>
          <w:p w14:paraId="5AE44BD7" w14:textId="77777777" w:rsidR="00D56AB6" w:rsidRPr="0016550B" w:rsidRDefault="00D56AB6" w:rsidP="00D56AB6">
            <w:pPr>
              <w:snapToGrid w:val="0"/>
              <w:jc w:val="center"/>
            </w:pPr>
            <w:r w:rsidRPr="0016550B">
              <w:t>Wymaga poprawienia</w:t>
            </w:r>
          </w:p>
        </w:tc>
      </w:tr>
      <w:tr w:rsidR="00D56AB6" w:rsidRPr="0016550B" w14:paraId="63D4394F"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0C7FB9E1" w14:textId="77777777" w:rsidR="00D56AB6" w:rsidRPr="0016550B" w:rsidRDefault="00D56AB6" w:rsidP="00D56AB6">
            <w:pPr>
              <w:snapToGrid w:val="0"/>
            </w:pPr>
            <w:r w:rsidRPr="0016550B">
              <w:t>Temperament</w:t>
            </w:r>
          </w:p>
        </w:tc>
        <w:tc>
          <w:tcPr>
            <w:tcW w:w="1559" w:type="dxa"/>
            <w:tcBorders>
              <w:top w:val="single" w:sz="4" w:space="0" w:color="000000"/>
              <w:left w:val="single" w:sz="4" w:space="0" w:color="000000"/>
              <w:bottom w:val="single" w:sz="4" w:space="0" w:color="000000"/>
            </w:tcBorders>
          </w:tcPr>
          <w:p w14:paraId="1B0A93EE" w14:textId="77777777" w:rsidR="00D56AB6" w:rsidRPr="0016550B" w:rsidRDefault="00D56AB6" w:rsidP="00D56AB6">
            <w:pPr>
              <w:snapToGrid w:val="0"/>
              <w:rPr>
                <w:sz w:val="32"/>
                <w:szCs w:val="32"/>
              </w:rPr>
            </w:pPr>
          </w:p>
        </w:tc>
        <w:tc>
          <w:tcPr>
            <w:tcW w:w="1454" w:type="dxa"/>
            <w:tcBorders>
              <w:top w:val="single" w:sz="4" w:space="0" w:color="000000"/>
              <w:left w:val="single" w:sz="4" w:space="0" w:color="000000"/>
              <w:bottom w:val="single" w:sz="4" w:space="0" w:color="000000"/>
              <w:right w:val="single" w:sz="4" w:space="0" w:color="000000"/>
            </w:tcBorders>
          </w:tcPr>
          <w:p w14:paraId="7FD9DBDA" w14:textId="77777777" w:rsidR="00D56AB6" w:rsidRPr="0016550B" w:rsidRDefault="00D56AB6" w:rsidP="00D56AB6">
            <w:pPr>
              <w:snapToGrid w:val="0"/>
            </w:pPr>
          </w:p>
        </w:tc>
      </w:tr>
      <w:tr w:rsidR="00D56AB6" w:rsidRPr="0016550B" w14:paraId="78AD4B6C"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5FA77EB6" w14:textId="77777777" w:rsidR="00D56AB6" w:rsidRPr="0016550B" w:rsidRDefault="00D56AB6" w:rsidP="00D56AB6">
            <w:pPr>
              <w:snapToGrid w:val="0"/>
            </w:pPr>
            <w:r w:rsidRPr="0016550B">
              <w:t>Skupienie na człowieku</w:t>
            </w:r>
          </w:p>
        </w:tc>
        <w:tc>
          <w:tcPr>
            <w:tcW w:w="1559" w:type="dxa"/>
            <w:tcBorders>
              <w:top w:val="single" w:sz="4" w:space="0" w:color="000000"/>
              <w:left w:val="single" w:sz="4" w:space="0" w:color="000000"/>
              <w:bottom w:val="single" w:sz="4" w:space="0" w:color="000000"/>
            </w:tcBorders>
          </w:tcPr>
          <w:p w14:paraId="37B5055A" w14:textId="77777777" w:rsidR="00D56AB6" w:rsidRPr="0016550B" w:rsidRDefault="00D56AB6" w:rsidP="00D56AB6">
            <w:pPr>
              <w:snapToGrid w:val="0"/>
              <w:rPr>
                <w:sz w:val="32"/>
                <w:szCs w:val="32"/>
              </w:rPr>
            </w:pPr>
          </w:p>
        </w:tc>
        <w:tc>
          <w:tcPr>
            <w:tcW w:w="1454" w:type="dxa"/>
            <w:tcBorders>
              <w:top w:val="single" w:sz="4" w:space="0" w:color="000000"/>
              <w:left w:val="single" w:sz="4" w:space="0" w:color="000000"/>
              <w:bottom w:val="single" w:sz="4" w:space="0" w:color="000000"/>
              <w:right w:val="single" w:sz="4" w:space="0" w:color="000000"/>
            </w:tcBorders>
          </w:tcPr>
          <w:p w14:paraId="369B237D" w14:textId="77777777" w:rsidR="00D56AB6" w:rsidRPr="0016550B" w:rsidRDefault="00D56AB6" w:rsidP="00D56AB6">
            <w:pPr>
              <w:snapToGrid w:val="0"/>
            </w:pPr>
          </w:p>
        </w:tc>
      </w:tr>
      <w:tr w:rsidR="00D56AB6" w:rsidRPr="0016550B" w14:paraId="2CDA77EE"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2B336659" w14:textId="77777777" w:rsidR="00D56AB6" w:rsidRPr="0016550B" w:rsidRDefault="00D56AB6" w:rsidP="00D56AB6">
            <w:pPr>
              <w:snapToGrid w:val="0"/>
            </w:pPr>
            <w:r w:rsidRPr="0016550B">
              <w:t>Reakcja na strzał</w:t>
            </w:r>
          </w:p>
        </w:tc>
        <w:tc>
          <w:tcPr>
            <w:tcW w:w="1559" w:type="dxa"/>
            <w:tcBorders>
              <w:top w:val="single" w:sz="4" w:space="0" w:color="000000"/>
              <w:left w:val="single" w:sz="4" w:space="0" w:color="000000"/>
              <w:bottom w:val="single" w:sz="4" w:space="0" w:color="000000"/>
            </w:tcBorders>
          </w:tcPr>
          <w:p w14:paraId="6DEA1E66" w14:textId="77777777" w:rsidR="00D56AB6" w:rsidRPr="0016550B" w:rsidRDefault="00D56AB6" w:rsidP="00D56AB6">
            <w:pPr>
              <w:snapToGrid w:val="0"/>
              <w:rPr>
                <w:sz w:val="32"/>
                <w:szCs w:val="32"/>
              </w:rPr>
            </w:pPr>
          </w:p>
        </w:tc>
        <w:tc>
          <w:tcPr>
            <w:tcW w:w="1454" w:type="dxa"/>
            <w:tcBorders>
              <w:top w:val="single" w:sz="4" w:space="0" w:color="000000"/>
              <w:left w:val="single" w:sz="4" w:space="0" w:color="000000"/>
              <w:bottom w:val="single" w:sz="4" w:space="0" w:color="000000"/>
              <w:right w:val="single" w:sz="4" w:space="0" w:color="000000"/>
            </w:tcBorders>
          </w:tcPr>
          <w:p w14:paraId="499D267D" w14:textId="77777777" w:rsidR="00D56AB6" w:rsidRPr="0016550B" w:rsidRDefault="00D56AB6" w:rsidP="00D56AB6">
            <w:pPr>
              <w:snapToGrid w:val="0"/>
            </w:pPr>
          </w:p>
        </w:tc>
      </w:tr>
      <w:tr w:rsidR="00D56AB6" w:rsidRPr="0016550B" w14:paraId="49F647CA"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5437BC3A" w14:textId="77777777" w:rsidR="00D56AB6" w:rsidRPr="0016550B" w:rsidRDefault="00D56AB6" w:rsidP="00D56AB6">
            <w:pPr>
              <w:snapToGrid w:val="0"/>
            </w:pPr>
            <w:r w:rsidRPr="0016550B">
              <w:t xml:space="preserve">Zachowanie w  miejscu publicznym/sklepie/restauracji </w:t>
            </w:r>
          </w:p>
        </w:tc>
        <w:tc>
          <w:tcPr>
            <w:tcW w:w="1559" w:type="dxa"/>
            <w:tcBorders>
              <w:top w:val="single" w:sz="4" w:space="0" w:color="000000"/>
              <w:left w:val="single" w:sz="4" w:space="0" w:color="000000"/>
              <w:bottom w:val="single" w:sz="4" w:space="0" w:color="000000"/>
            </w:tcBorders>
          </w:tcPr>
          <w:p w14:paraId="793CE3F2" w14:textId="77777777" w:rsidR="00D56AB6" w:rsidRPr="0016550B" w:rsidRDefault="00D56AB6" w:rsidP="00D56AB6">
            <w:pPr>
              <w:snapToGrid w:val="0"/>
              <w:rPr>
                <w:sz w:val="32"/>
                <w:szCs w:val="32"/>
              </w:rPr>
            </w:pPr>
          </w:p>
        </w:tc>
        <w:tc>
          <w:tcPr>
            <w:tcW w:w="1454" w:type="dxa"/>
            <w:tcBorders>
              <w:top w:val="single" w:sz="4" w:space="0" w:color="000000"/>
              <w:left w:val="single" w:sz="4" w:space="0" w:color="000000"/>
              <w:bottom w:val="single" w:sz="4" w:space="0" w:color="000000"/>
              <w:right w:val="single" w:sz="4" w:space="0" w:color="000000"/>
            </w:tcBorders>
          </w:tcPr>
          <w:p w14:paraId="3001A3D1" w14:textId="77777777" w:rsidR="00D56AB6" w:rsidRPr="0016550B" w:rsidRDefault="00D56AB6" w:rsidP="00D56AB6">
            <w:pPr>
              <w:snapToGrid w:val="0"/>
            </w:pPr>
          </w:p>
        </w:tc>
      </w:tr>
      <w:tr w:rsidR="00D56AB6" w:rsidRPr="0016550B" w14:paraId="6C88EFDF"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082CF970" w14:textId="77777777" w:rsidR="00D56AB6" w:rsidRPr="0016550B" w:rsidRDefault="00D56AB6" w:rsidP="00D56AB6">
            <w:pPr>
              <w:snapToGrid w:val="0"/>
            </w:pPr>
            <w:r w:rsidRPr="0016550B">
              <w:t xml:space="preserve">Zachowanie w pojeździe, na przystanku  </w:t>
            </w:r>
          </w:p>
        </w:tc>
        <w:tc>
          <w:tcPr>
            <w:tcW w:w="1559" w:type="dxa"/>
            <w:tcBorders>
              <w:top w:val="single" w:sz="4" w:space="0" w:color="000000"/>
              <w:left w:val="single" w:sz="4" w:space="0" w:color="000000"/>
              <w:bottom w:val="single" w:sz="4" w:space="0" w:color="000000"/>
            </w:tcBorders>
          </w:tcPr>
          <w:p w14:paraId="4069E420" w14:textId="77777777" w:rsidR="00D56AB6" w:rsidRPr="0016550B" w:rsidRDefault="00D56AB6" w:rsidP="00D56AB6">
            <w:pPr>
              <w:snapToGrid w:val="0"/>
              <w:rPr>
                <w:sz w:val="32"/>
                <w:szCs w:val="32"/>
              </w:rPr>
            </w:pPr>
          </w:p>
        </w:tc>
        <w:tc>
          <w:tcPr>
            <w:tcW w:w="1454" w:type="dxa"/>
            <w:tcBorders>
              <w:top w:val="single" w:sz="4" w:space="0" w:color="000000"/>
              <w:left w:val="single" w:sz="4" w:space="0" w:color="000000"/>
              <w:bottom w:val="single" w:sz="4" w:space="0" w:color="000000"/>
              <w:right w:val="single" w:sz="4" w:space="0" w:color="000000"/>
            </w:tcBorders>
          </w:tcPr>
          <w:p w14:paraId="3961806F" w14:textId="77777777" w:rsidR="00D56AB6" w:rsidRPr="0016550B" w:rsidRDefault="00D56AB6" w:rsidP="00D56AB6">
            <w:pPr>
              <w:snapToGrid w:val="0"/>
            </w:pPr>
          </w:p>
        </w:tc>
      </w:tr>
      <w:tr w:rsidR="00D56AB6" w:rsidRPr="0016550B" w14:paraId="0161EE68"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5C673E23" w14:textId="77777777" w:rsidR="00D56AB6" w:rsidRPr="0016550B" w:rsidRDefault="00D56AB6" w:rsidP="00D56AB6">
            <w:pPr>
              <w:snapToGrid w:val="0"/>
            </w:pPr>
            <w:r w:rsidRPr="0016550B">
              <w:t xml:space="preserve">Witanie ludzi </w:t>
            </w:r>
          </w:p>
        </w:tc>
        <w:tc>
          <w:tcPr>
            <w:tcW w:w="1559" w:type="dxa"/>
            <w:tcBorders>
              <w:top w:val="single" w:sz="4" w:space="0" w:color="000000"/>
              <w:left w:val="single" w:sz="4" w:space="0" w:color="000000"/>
              <w:bottom w:val="single" w:sz="4" w:space="0" w:color="000000"/>
            </w:tcBorders>
          </w:tcPr>
          <w:p w14:paraId="7FC7B5EE" w14:textId="77777777" w:rsidR="00D56AB6" w:rsidRPr="0016550B" w:rsidRDefault="00D56AB6" w:rsidP="00D56AB6">
            <w:pPr>
              <w:snapToGrid w:val="0"/>
              <w:rPr>
                <w:sz w:val="32"/>
                <w:szCs w:val="32"/>
              </w:rPr>
            </w:pPr>
          </w:p>
        </w:tc>
        <w:tc>
          <w:tcPr>
            <w:tcW w:w="1454" w:type="dxa"/>
            <w:tcBorders>
              <w:top w:val="single" w:sz="4" w:space="0" w:color="000000"/>
              <w:left w:val="single" w:sz="4" w:space="0" w:color="000000"/>
              <w:bottom w:val="single" w:sz="4" w:space="0" w:color="000000"/>
              <w:right w:val="single" w:sz="4" w:space="0" w:color="000000"/>
            </w:tcBorders>
          </w:tcPr>
          <w:p w14:paraId="2B9B56E9" w14:textId="77777777" w:rsidR="00D56AB6" w:rsidRPr="0016550B" w:rsidRDefault="00D56AB6" w:rsidP="00D56AB6">
            <w:pPr>
              <w:snapToGrid w:val="0"/>
            </w:pPr>
          </w:p>
        </w:tc>
      </w:tr>
      <w:tr w:rsidR="00D56AB6" w:rsidRPr="0016550B" w14:paraId="6F2FFF30"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2503C361" w14:textId="77777777" w:rsidR="00D56AB6" w:rsidRPr="0016550B" w:rsidRDefault="00D56AB6" w:rsidP="00D56AB6">
            <w:pPr>
              <w:snapToGrid w:val="0"/>
            </w:pPr>
            <w:r w:rsidRPr="0016550B">
              <w:t>Witanie psów</w:t>
            </w:r>
          </w:p>
        </w:tc>
        <w:tc>
          <w:tcPr>
            <w:tcW w:w="1559" w:type="dxa"/>
            <w:tcBorders>
              <w:top w:val="single" w:sz="4" w:space="0" w:color="000000"/>
              <w:left w:val="single" w:sz="4" w:space="0" w:color="000000"/>
              <w:bottom w:val="single" w:sz="4" w:space="0" w:color="000000"/>
            </w:tcBorders>
          </w:tcPr>
          <w:p w14:paraId="1C6B318A" w14:textId="77777777" w:rsidR="00D56AB6" w:rsidRPr="0016550B" w:rsidRDefault="00D56AB6" w:rsidP="00D56AB6">
            <w:pPr>
              <w:snapToGrid w:val="0"/>
              <w:rPr>
                <w:sz w:val="32"/>
                <w:szCs w:val="32"/>
              </w:rPr>
            </w:pPr>
          </w:p>
        </w:tc>
        <w:tc>
          <w:tcPr>
            <w:tcW w:w="1454" w:type="dxa"/>
            <w:tcBorders>
              <w:top w:val="single" w:sz="4" w:space="0" w:color="000000"/>
              <w:left w:val="single" w:sz="4" w:space="0" w:color="000000"/>
              <w:bottom w:val="single" w:sz="4" w:space="0" w:color="000000"/>
              <w:right w:val="single" w:sz="4" w:space="0" w:color="000000"/>
            </w:tcBorders>
          </w:tcPr>
          <w:p w14:paraId="57583D2E" w14:textId="77777777" w:rsidR="00D56AB6" w:rsidRPr="0016550B" w:rsidRDefault="00D56AB6" w:rsidP="00D56AB6">
            <w:pPr>
              <w:snapToGrid w:val="0"/>
            </w:pPr>
          </w:p>
        </w:tc>
      </w:tr>
      <w:tr w:rsidR="00D56AB6" w:rsidRPr="0016550B" w14:paraId="0999A8FC" w14:textId="77777777" w:rsidTr="00133DC9">
        <w:trPr>
          <w:jc w:val="center"/>
        </w:trPr>
        <w:tc>
          <w:tcPr>
            <w:tcW w:w="6209" w:type="dxa"/>
            <w:tcBorders>
              <w:top w:val="single" w:sz="4" w:space="0" w:color="000000"/>
              <w:left w:val="single" w:sz="4" w:space="0" w:color="000000"/>
              <w:bottom w:val="single" w:sz="4" w:space="0" w:color="000000"/>
            </w:tcBorders>
            <w:vAlign w:val="center"/>
          </w:tcPr>
          <w:p w14:paraId="1F5DC522" w14:textId="77777777" w:rsidR="00D56AB6" w:rsidRPr="0016550B" w:rsidRDefault="00D56AB6" w:rsidP="00D56AB6">
            <w:pPr>
              <w:snapToGrid w:val="0"/>
            </w:pPr>
            <w:r w:rsidRPr="0016550B">
              <w:t>Reakcje lękowe</w:t>
            </w:r>
          </w:p>
        </w:tc>
        <w:tc>
          <w:tcPr>
            <w:tcW w:w="1559" w:type="dxa"/>
            <w:tcBorders>
              <w:top w:val="single" w:sz="4" w:space="0" w:color="000000"/>
              <w:left w:val="single" w:sz="4" w:space="0" w:color="000000"/>
              <w:bottom w:val="single" w:sz="4" w:space="0" w:color="000000"/>
            </w:tcBorders>
          </w:tcPr>
          <w:p w14:paraId="6B606405" w14:textId="77777777" w:rsidR="00D56AB6" w:rsidRPr="0016550B" w:rsidRDefault="00D56AB6" w:rsidP="00D56AB6">
            <w:pPr>
              <w:snapToGrid w:val="0"/>
              <w:rPr>
                <w:sz w:val="32"/>
                <w:szCs w:val="32"/>
              </w:rPr>
            </w:pPr>
          </w:p>
        </w:tc>
        <w:tc>
          <w:tcPr>
            <w:tcW w:w="1454" w:type="dxa"/>
            <w:tcBorders>
              <w:top w:val="single" w:sz="4" w:space="0" w:color="000000"/>
              <w:left w:val="single" w:sz="4" w:space="0" w:color="000000"/>
              <w:bottom w:val="single" w:sz="4" w:space="0" w:color="000000"/>
              <w:right w:val="single" w:sz="4" w:space="0" w:color="000000"/>
            </w:tcBorders>
          </w:tcPr>
          <w:p w14:paraId="6BE9F645" w14:textId="77777777" w:rsidR="00D56AB6" w:rsidRPr="0016550B" w:rsidRDefault="00D56AB6" w:rsidP="00D56AB6">
            <w:pPr>
              <w:snapToGrid w:val="0"/>
            </w:pPr>
          </w:p>
        </w:tc>
      </w:tr>
    </w:tbl>
    <w:p w14:paraId="66F47F05" w14:textId="77777777" w:rsidR="00D56AB6" w:rsidRDefault="00D56AB6" w:rsidP="00D56AB6"/>
    <w:p w14:paraId="4CB9DADA" w14:textId="77777777" w:rsidR="00D56AB6" w:rsidRDefault="00D56AB6" w:rsidP="00D56AB6"/>
    <w:p w14:paraId="110DB697" w14:textId="77777777" w:rsidR="00C20C6B" w:rsidRDefault="00C20C6B" w:rsidP="00D56AB6"/>
    <w:p w14:paraId="562266B7" w14:textId="77777777" w:rsidR="00D56AB6" w:rsidRPr="0016550B" w:rsidRDefault="00D56AB6" w:rsidP="00D56AB6">
      <w:r w:rsidRPr="0016550B">
        <w:lastRenderedPageBreak/>
        <w:t>Opis przebiegu testu:</w:t>
      </w:r>
    </w:p>
    <w:p w14:paraId="00CB6C9A" w14:textId="77777777" w:rsidR="00D56AB6" w:rsidRDefault="00D56AB6" w:rsidP="00D56AB6">
      <w:r w:rsidRPr="0016550B">
        <w:t>……………………………………………………………………………………………………………………………………………………………………………………………………………………………………………………………………………………………………………………………………………………………………………………………………………………………………………………………………………………………………………</w:t>
      </w:r>
    </w:p>
    <w:p w14:paraId="1711F590" w14:textId="77777777" w:rsidR="00D56AB6" w:rsidRDefault="00D56AB6" w:rsidP="00D56AB6"/>
    <w:p w14:paraId="27064FD6" w14:textId="77777777" w:rsidR="00D56AB6" w:rsidRPr="0016550B" w:rsidRDefault="00D56AB6" w:rsidP="00D56AB6">
      <w:r w:rsidRPr="0016550B">
        <w:t>Ocena dojrzałości psa:</w:t>
      </w:r>
    </w:p>
    <w:p w14:paraId="38317E66" w14:textId="77777777" w:rsidR="00D56AB6" w:rsidRPr="0016550B" w:rsidRDefault="00D56AB6" w:rsidP="00D56AB6">
      <w:r w:rsidRPr="0016550B">
        <w:t>………………………………………………………………………………………………………………………………………………………………………………………………………………………………………………………………………………………………………………………………………………………………</w:t>
      </w:r>
      <w:r>
        <w:t>…………………………………………………………………………………………………..</w:t>
      </w:r>
      <w:r w:rsidRPr="0016550B">
        <w:t>…………………………………………</w:t>
      </w:r>
    </w:p>
    <w:p w14:paraId="5DCAF358" w14:textId="77777777" w:rsidR="00D56AB6" w:rsidRPr="0016550B" w:rsidRDefault="00D56AB6" w:rsidP="00D56AB6"/>
    <w:p w14:paraId="4DE668DC" w14:textId="77777777" w:rsidR="00D56AB6" w:rsidRDefault="00D56AB6" w:rsidP="00D56AB6"/>
    <w:p w14:paraId="1B519D5C" w14:textId="77777777" w:rsidR="00896675" w:rsidRDefault="00896675" w:rsidP="00D56AB6"/>
    <w:p w14:paraId="250E994E" w14:textId="77777777" w:rsidR="00896675" w:rsidRDefault="00D56AB6" w:rsidP="00D56AB6">
      <w:r w:rsidRPr="0016550B">
        <w:t>Podpisy instruktorów przeprowadzających test</w:t>
      </w:r>
    </w:p>
    <w:p w14:paraId="3C1C18BB" w14:textId="77777777" w:rsidR="00D56AB6" w:rsidRPr="0016550B" w:rsidRDefault="00D56AB6" w:rsidP="00D56AB6">
      <w:r w:rsidRPr="0016550B">
        <w:t>…………………………………………</w:t>
      </w:r>
    </w:p>
    <w:p w14:paraId="1CED9E25" w14:textId="77777777" w:rsidR="00D56AB6" w:rsidRPr="0016550B" w:rsidRDefault="00D56AB6" w:rsidP="00D56AB6">
      <w:r w:rsidRPr="0016550B">
        <w:t>…………………………………………</w:t>
      </w:r>
    </w:p>
    <w:p w14:paraId="62D8AD9B" w14:textId="77777777" w:rsidR="00D56AB6" w:rsidRPr="0016550B" w:rsidRDefault="00D56AB6" w:rsidP="00D56AB6"/>
    <w:p w14:paraId="2D890E0B" w14:textId="77777777" w:rsidR="00D56AB6" w:rsidRDefault="00D56AB6">
      <w:pPr>
        <w:tabs>
          <w:tab w:val="clear" w:pos="284"/>
        </w:tabs>
        <w:spacing w:line="240" w:lineRule="auto"/>
        <w:jc w:val="left"/>
      </w:pPr>
      <w:r>
        <w:br w:type="page"/>
      </w:r>
    </w:p>
    <w:p w14:paraId="7DEC83B3" w14:textId="77777777" w:rsidR="00D56AB6" w:rsidRPr="0016550B" w:rsidRDefault="00D56AB6" w:rsidP="00D56AB6">
      <w:pPr>
        <w:pStyle w:val="Nagwek2"/>
      </w:pPr>
      <w:bookmarkStart w:id="35" w:name="_Toc18609962"/>
      <w:r>
        <w:lastRenderedPageBreak/>
        <w:t xml:space="preserve">Załącznik nr 7 </w:t>
      </w:r>
      <w:r w:rsidR="00EE7C9E">
        <w:t>–Wzór miesięcznego raportu z postępów psa w szkoleniu</w:t>
      </w:r>
      <w:bookmarkEnd w:id="35"/>
    </w:p>
    <w:p w14:paraId="758563B5" w14:textId="77777777" w:rsidR="00EE7C9E" w:rsidRPr="00EE7C9E" w:rsidRDefault="00EE7C9E" w:rsidP="00EE7C9E">
      <w:pPr>
        <w:jc w:val="center"/>
        <w:rPr>
          <w:b/>
          <w:color w:val="000000"/>
          <w:sz w:val="32"/>
          <w:szCs w:val="32"/>
        </w:rPr>
      </w:pPr>
      <w:r w:rsidRPr="00EE7C9E">
        <w:rPr>
          <w:b/>
          <w:color w:val="000000"/>
          <w:sz w:val="32"/>
          <w:szCs w:val="32"/>
        </w:rPr>
        <w:t>MIESIĘCZNY RAPORT Z POSTĘPÓW SZKOLENIA</w:t>
      </w:r>
    </w:p>
    <w:p w14:paraId="194F165C" w14:textId="77777777" w:rsidR="00EE7C9E" w:rsidRPr="00141C4A" w:rsidRDefault="00EE7C9E" w:rsidP="00EE7C9E">
      <w:pPr>
        <w:rPr>
          <w:b/>
          <w:color w:val="000000"/>
        </w:rPr>
      </w:pPr>
    </w:p>
    <w:p w14:paraId="0A1987CA" w14:textId="77777777" w:rsidR="00EE7C9E" w:rsidRPr="00EE7C9E" w:rsidRDefault="00EE7C9E" w:rsidP="00EE7C9E">
      <w:pPr>
        <w:rPr>
          <w:color w:val="000000"/>
        </w:rPr>
      </w:pPr>
      <w:r w:rsidRPr="00EE7C9E">
        <w:rPr>
          <w:color w:val="000000"/>
        </w:rPr>
        <w:t>Imię psa: …………………………………..………..……</w:t>
      </w:r>
    </w:p>
    <w:p w14:paraId="107B04FC" w14:textId="77777777" w:rsidR="00EE7C9E" w:rsidRPr="00EE7C9E" w:rsidRDefault="00EE7C9E" w:rsidP="00EE7C9E">
      <w:pPr>
        <w:rPr>
          <w:color w:val="000000"/>
        </w:rPr>
      </w:pPr>
      <w:r w:rsidRPr="00EE7C9E">
        <w:rPr>
          <w:color w:val="000000"/>
        </w:rPr>
        <w:t>Nr miesiąca szkolenia: ………………………………….</w:t>
      </w:r>
    </w:p>
    <w:p w14:paraId="5A7AFEA7" w14:textId="77777777" w:rsidR="00EE7C9E" w:rsidRPr="00EE7C9E" w:rsidRDefault="00EE7C9E" w:rsidP="00EE7C9E">
      <w:pPr>
        <w:rPr>
          <w:color w:val="000000"/>
        </w:rPr>
      </w:pPr>
    </w:p>
    <w:p w14:paraId="3B8834F8" w14:textId="77777777" w:rsidR="00EE7C9E" w:rsidRPr="00EE7C9E" w:rsidRDefault="00EE7C9E" w:rsidP="00EE7C9E">
      <w:pPr>
        <w:rPr>
          <w:color w:val="000000"/>
        </w:rPr>
      </w:pPr>
      <w:r w:rsidRPr="00EE7C9E">
        <w:rPr>
          <w:color w:val="000000"/>
        </w:rPr>
        <w:t>Zaplanowana praca z psem:</w:t>
      </w:r>
    </w:p>
    <w:p w14:paraId="7364E1F0" w14:textId="77777777" w:rsidR="00EE7C9E" w:rsidRPr="00EE7C9E" w:rsidRDefault="00EE7C9E" w:rsidP="00EE7C9E">
      <w:pPr>
        <w:rPr>
          <w:color w:val="000000"/>
        </w:rPr>
      </w:pPr>
      <w:r w:rsidRPr="00EE7C9E">
        <w:rPr>
          <w:color w:val="000000"/>
        </w:rPr>
        <w:t>……………………………………………………………………………………………………………………………………………………………………………………………………………………………………………………………………………………………………………………………………………………………………………………………………………………………………………………………………………………………………………</w:t>
      </w:r>
    </w:p>
    <w:p w14:paraId="003C97D9" w14:textId="77777777" w:rsidR="00EE7C9E" w:rsidRPr="00141C4A" w:rsidRDefault="00EE7C9E" w:rsidP="00EE7C9E">
      <w:pPr>
        <w:rPr>
          <w:b/>
          <w:color w:val="000000"/>
        </w:rPr>
      </w:pPr>
    </w:p>
    <w:p w14:paraId="2F9A036D" w14:textId="77777777" w:rsidR="00EE7C9E" w:rsidRPr="00EE7C9E" w:rsidRDefault="00EE7C9E" w:rsidP="00EE7C9E">
      <w:pPr>
        <w:rPr>
          <w:color w:val="000000"/>
        </w:rPr>
      </w:pPr>
      <w:r w:rsidRPr="00EE7C9E">
        <w:rPr>
          <w:color w:val="000000"/>
        </w:rPr>
        <w:t>Komentarz:</w:t>
      </w:r>
    </w:p>
    <w:p w14:paraId="42822ACA" w14:textId="77777777" w:rsidR="00EE7C9E" w:rsidRPr="00EE7C9E" w:rsidRDefault="00EE7C9E" w:rsidP="00EE7C9E">
      <w:pPr>
        <w:rPr>
          <w:color w:val="000000"/>
        </w:rPr>
      </w:pPr>
      <w:r w:rsidRPr="00141C4A">
        <w:rPr>
          <w:color w:val="000000"/>
        </w:rPr>
        <w:t>……………………………………………………………………………………………………………………………………………………………………………………………………………………………………………………………………………………………………………………………………………………………………………………………………………………………………………………………………………………………………………</w:t>
      </w:r>
    </w:p>
    <w:p w14:paraId="16B06678" w14:textId="77777777" w:rsidR="00EE7C9E" w:rsidRPr="00141C4A" w:rsidRDefault="00EE7C9E" w:rsidP="00EE7C9E">
      <w:pPr>
        <w:rPr>
          <w:b/>
          <w:color w:val="000000"/>
        </w:rPr>
      </w:pPr>
    </w:p>
    <w:p w14:paraId="0857D054" w14:textId="77777777" w:rsidR="00EE7C9E" w:rsidRPr="00EE7C9E" w:rsidRDefault="00EE7C9E" w:rsidP="00EE7C9E">
      <w:pPr>
        <w:rPr>
          <w:color w:val="000000"/>
        </w:rPr>
      </w:pPr>
      <w:r w:rsidRPr="00EE7C9E">
        <w:rPr>
          <w:color w:val="000000"/>
        </w:rPr>
        <w:t>Zaplanowane ćwiczenia podstawowego posłuszeństwa:</w:t>
      </w:r>
    </w:p>
    <w:p w14:paraId="2BDFEBFA" w14:textId="77777777" w:rsidR="00EE7C9E" w:rsidRDefault="00EE7C9E" w:rsidP="00EE7C9E">
      <w:pPr>
        <w:rPr>
          <w:color w:val="000000"/>
        </w:rPr>
      </w:pPr>
      <w:r w:rsidRPr="00141C4A">
        <w:rPr>
          <w:color w:val="000000"/>
        </w:rPr>
        <w:t>……………………………………………………………………………………………………………………………………………………………………………………………………………………………………………………………………………………………………………………………………………………………………………………………………………………………………………………………………………………………………………</w:t>
      </w:r>
    </w:p>
    <w:p w14:paraId="486C97E8" w14:textId="77777777" w:rsidR="00EE7C9E" w:rsidRDefault="00EE7C9E" w:rsidP="00EE7C9E">
      <w:pPr>
        <w:rPr>
          <w:color w:val="000000"/>
        </w:rPr>
      </w:pPr>
    </w:p>
    <w:p w14:paraId="090C8111" w14:textId="77777777" w:rsidR="00EE7C9E" w:rsidRPr="00EE7C9E" w:rsidRDefault="00EE7C9E" w:rsidP="00EE7C9E">
      <w:pPr>
        <w:rPr>
          <w:color w:val="000000"/>
        </w:rPr>
      </w:pPr>
      <w:r w:rsidRPr="00EE7C9E">
        <w:rPr>
          <w:color w:val="000000"/>
        </w:rPr>
        <w:t>Komentarz:</w:t>
      </w:r>
    </w:p>
    <w:p w14:paraId="3FC01E3A" w14:textId="77777777" w:rsidR="00EE7C9E" w:rsidRDefault="00EE7C9E" w:rsidP="00EE7C9E">
      <w:pPr>
        <w:rPr>
          <w:color w:val="000000"/>
        </w:rPr>
      </w:pPr>
      <w:r w:rsidRPr="00141C4A">
        <w:rPr>
          <w:color w:val="000000"/>
        </w:rPr>
        <w:t>……………………………………………………………………………………………………………………………………………………………………………………………………………………………………………………………………………………………………………………………………………………………………………………………………………………………………………………………………………………………………………</w:t>
      </w:r>
    </w:p>
    <w:p w14:paraId="485461A0" w14:textId="77777777" w:rsidR="00EE7C9E" w:rsidRPr="00EE7C9E" w:rsidRDefault="00EE7C9E" w:rsidP="00EE7C9E">
      <w:pPr>
        <w:rPr>
          <w:color w:val="000000"/>
        </w:rPr>
      </w:pPr>
    </w:p>
    <w:p w14:paraId="683206B2" w14:textId="77777777" w:rsidR="00EE7C9E" w:rsidRPr="00EE7C9E" w:rsidRDefault="00EE7C9E" w:rsidP="00EE7C9E">
      <w:pPr>
        <w:rPr>
          <w:color w:val="000000"/>
        </w:rPr>
      </w:pPr>
      <w:r w:rsidRPr="00EE7C9E">
        <w:rPr>
          <w:color w:val="000000"/>
        </w:rPr>
        <w:t>Problemy:</w:t>
      </w:r>
    </w:p>
    <w:p w14:paraId="6237D71E" w14:textId="77777777" w:rsidR="00EE7C9E" w:rsidRPr="00EE7C9E" w:rsidRDefault="00EE7C9E" w:rsidP="00EE7C9E">
      <w:pPr>
        <w:rPr>
          <w:color w:val="000000"/>
        </w:rPr>
      </w:pPr>
      <w:r w:rsidRPr="00EE7C9E">
        <w:rPr>
          <w:color w:val="000000"/>
        </w:rPr>
        <w:t>……………………………………………………………………………………………………………………………………………………………………………………………………………………………………………………………………………………………………………………………………………………………………………………………………………………………………………………………………………………………………………</w:t>
      </w:r>
    </w:p>
    <w:p w14:paraId="13448ECA" w14:textId="77777777" w:rsidR="00EE7C9E" w:rsidRDefault="00EE7C9E" w:rsidP="00EE7C9E">
      <w:pPr>
        <w:rPr>
          <w:b/>
          <w:color w:val="000000"/>
        </w:rPr>
      </w:pPr>
    </w:p>
    <w:p w14:paraId="48269CA5" w14:textId="77777777" w:rsidR="00EE7C9E" w:rsidRPr="00EE7C9E" w:rsidRDefault="00EE7C9E" w:rsidP="00EE7C9E">
      <w:pPr>
        <w:rPr>
          <w:color w:val="000000"/>
        </w:rPr>
      </w:pPr>
      <w:r w:rsidRPr="00EE7C9E">
        <w:rPr>
          <w:color w:val="000000"/>
        </w:rPr>
        <w:t>Postępowanie zmierzające do zlikwidowania problemów:</w:t>
      </w:r>
    </w:p>
    <w:p w14:paraId="0C5447CD" w14:textId="77777777" w:rsidR="00EE7C9E" w:rsidRDefault="00EE7C9E" w:rsidP="00EE7C9E">
      <w:pPr>
        <w:rPr>
          <w:color w:val="000000"/>
        </w:rPr>
      </w:pPr>
      <w:r w:rsidRPr="00EE7C9E">
        <w:rPr>
          <w:color w:val="000000"/>
        </w:rPr>
        <w:t>………………………………………………………………………………………………………………………………………………………………………………………………………………………………………………………………………………………………………</w:t>
      </w:r>
      <w:r w:rsidRPr="00141C4A">
        <w:rPr>
          <w:color w:val="000000"/>
        </w:rPr>
        <w:t>……………………………………………………………………………………………………………………………………………………………………………………………………</w:t>
      </w:r>
    </w:p>
    <w:p w14:paraId="18533F7E" w14:textId="77777777" w:rsidR="00EE7C9E" w:rsidRDefault="00EE7C9E" w:rsidP="00EE7C9E">
      <w:pPr>
        <w:rPr>
          <w:b/>
          <w:color w:val="000000"/>
        </w:rPr>
      </w:pPr>
    </w:p>
    <w:p w14:paraId="4CB78B35" w14:textId="77777777" w:rsidR="00563497" w:rsidRDefault="00563497" w:rsidP="00EE7C9E">
      <w:pPr>
        <w:rPr>
          <w:color w:val="000000"/>
        </w:rPr>
      </w:pPr>
    </w:p>
    <w:p w14:paraId="38644034" w14:textId="77777777" w:rsidR="00563497" w:rsidRDefault="00563497" w:rsidP="00EE7C9E">
      <w:pPr>
        <w:rPr>
          <w:color w:val="000000"/>
        </w:rPr>
      </w:pPr>
    </w:p>
    <w:p w14:paraId="78FFDD75" w14:textId="77777777" w:rsidR="00EE7C9E" w:rsidRPr="00EE7C9E" w:rsidRDefault="00EE7C9E" w:rsidP="00EE7C9E">
      <w:pPr>
        <w:rPr>
          <w:color w:val="000000"/>
        </w:rPr>
      </w:pPr>
      <w:r w:rsidRPr="00EE7C9E">
        <w:rPr>
          <w:color w:val="000000"/>
        </w:rPr>
        <w:lastRenderedPageBreak/>
        <w:t>Cele następnego miesiąca:</w:t>
      </w:r>
    </w:p>
    <w:p w14:paraId="0ADFD827" w14:textId="77777777" w:rsidR="00EE7C9E" w:rsidRDefault="00EE7C9E" w:rsidP="00EE7C9E">
      <w:pPr>
        <w:rPr>
          <w:color w:val="000000"/>
        </w:rPr>
      </w:pPr>
      <w:r w:rsidRPr="00141C4A">
        <w:rPr>
          <w:color w:val="000000"/>
        </w:rPr>
        <w:t>……………………………………………………………………………………………………………………………………………………………………………………………………………………………………………………………………………………………………………………………………………………………………………………………………………………………………………………………………………………………………………</w:t>
      </w:r>
    </w:p>
    <w:p w14:paraId="48741361" w14:textId="77777777" w:rsidR="00EE7C9E" w:rsidRPr="00141C4A" w:rsidRDefault="00EE7C9E" w:rsidP="00EE7C9E">
      <w:pPr>
        <w:rPr>
          <w:b/>
          <w:color w:val="000000"/>
        </w:rPr>
      </w:pPr>
    </w:p>
    <w:p w14:paraId="28184775" w14:textId="77777777" w:rsidR="00EE7C9E" w:rsidRPr="00EE7C9E" w:rsidRDefault="00EE7C9E" w:rsidP="00EE7C9E">
      <w:pPr>
        <w:rPr>
          <w:color w:val="000000"/>
        </w:rPr>
      </w:pPr>
      <w:r w:rsidRPr="00EE7C9E">
        <w:rPr>
          <w:color w:val="000000"/>
        </w:rPr>
        <w:t>Informacje o stanie zdrowia psa:</w:t>
      </w:r>
    </w:p>
    <w:p w14:paraId="467A1777" w14:textId="77777777" w:rsidR="00EE7C9E" w:rsidRPr="00EE7C9E" w:rsidRDefault="00EE7C9E" w:rsidP="00EE7C9E">
      <w:pPr>
        <w:rPr>
          <w:color w:val="000000"/>
        </w:rPr>
      </w:pPr>
      <w:r w:rsidRPr="00EE7C9E">
        <w:rPr>
          <w:color w:val="000000"/>
        </w:rPr>
        <w:t>……………………………………………………………………………………………………………………………………………………………………………………………………………………………………………………………………………………………………………………………………………………………………………………………………………………………………………………………………………………………………………</w:t>
      </w:r>
    </w:p>
    <w:p w14:paraId="54E30067" w14:textId="77777777" w:rsidR="00EE7C9E" w:rsidRDefault="00EE7C9E" w:rsidP="00EE7C9E">
      <w:pPr>
        <w:rPr>
          <w:color w:val="000000"/>
        </w:rPr>
      </w:pPr>
    </w:p>
    <w:p w14:paraId="239356E5" w14:textId="77777777" w:rsidR="002807B1" w:rsidRDefault="002807B1" w:rsidP="00EE7C9E">
      <w:pPr>
        <w:rPr>
          <w:color w:val="000000"/>
        </w:rPr>
      </w:pPr>
    </w:p>
    <w:p w14:paraId="6679631C" w14:textId="77777777" w:rsidR="002807B1" w:rsidRDefault="002807B1" w:rsidP="00EE7C9E">
      <w:pPr>
        <w:rPr>
          <w:color w:val="000000"/>
        </w:rPr>
      </w:pPr>
    </w:p>
    <w:p w14:paraId="59DC13CB" w14:textId="77777777" w:rsidR="002807B1" w:rsidRDefault="002807B1" w:rsidP="00EE7C9E">
      <w:pPr>
        <w:rPr>
          <w:color w:val="000000"/>
        </w:rPr>
      </w:pPr>
    </w:p>
    <w:p w14:paraId="6AF03ECA" w14:textId="77777777" w:rsidR="002807B1" w:rsidRPr="00EE7C9E" w:rsidRDefault="002807B1" w:rsidP="00EE7C9E">
      <w:pPr>
        <w:rPr>
          <w:color w:val="000000"/>
        </w:rPr>
      </w:pPr>
    </w:p>
    <w:p w14:paraId="1DA5C8BE" w14:textId="77777777" w:rsidR="00EE7C9E" w:rsidRPr="002807B1" w:rsidRDefault="00EE7C9E" w:rsidP="00EE7C9E">
      <w:pPr>
        <w:rPr>
          <w:color w:val="auto"/>
        </w:rPr>
      </w:pPr>
      <w:r w:rsidRPr="002807B1">
        <w:rPr>
          <w:color w:val="auto"/>
        </w:rPr>
        <w:t>Imię i nazwisko</w:t>
      </w:r>
      <w:r w:rsidR="00133DC9">
        <w:rPr>
          <w:color w:val="auto"/>
        </w:rPr>
        <w:t xml:space="preserve"> </w:t>
      </w:r>
      <w:r w:rsidR="00C20C6B" w:rsidRPr="002807B1">
        <w:rPr>
          <w:color w:val="auto"/>
        </w:rPr>
        <w:t>szkoleniowca</w:t>
      </w:r>
      <w:r w:rsidRPr="002807B1">
        <w:rPr>
          <w:color w:val="auto"/>
        </w:rPr>
        <w:t xml:space="preserve"> ………………………………………….</w:t>
      </w:r>
    </w:p>
    <w:p w14:paraId="7C12D026" w14:textId="77777777" w:rsidR="00EE7C9E" w:rsidRPr="00EE7C9E" w:rsidRDefault="00EE7C9E" w:rsidP="00EE7C9E">
      <w:pPr>
        <w:rPr>
          <w:color w:val="000000"/>
        </w:rPr>
      </w:pPr>
    </w:p>
    <w:p w14:paraId="78C84BAB" w14:textId="77777777" w:rsidR="00EE7C9E" w:rsidRPr="00EE7C9E" w:rsidRDefault="00EE7C9E" w:rsidP="00EE7C9E">
      <w:pPr>
        <w:rPr>
          <w:color w:val="000000"/>
        </w:rPr>
      </w:pPr>
      <w:r w:rsidRPr="00EE7C9E">
        <w:rPr>
          <w:color w:val="000000"/>
        </w:rPr>
        <w:t xml:space="preserve">Data i podpis </w:t>
      </w:r>
      <w:r w:rsidR="00C20C6B">
        <w:rPr>
          <w:color w:val="000000"/>
        </w:rPr>
        <w:t>szkoleniowca</w:t>
      </w:r>
      <w:r w:rsidRPr="00EE7C9E">
        <w:rPr>
          <w:color w:val="000000"/>
        </w:rPr>
        <w:t>: ……….……………………………………</w:t>
      </w:r>
    </w:p>
    <w:p w14:paraId="370BE7B7" w14:textId="77777777" w:rsidR="00EE7C9E" w:rsidRPr="00141C4A" w:rsidRDefault="00EE7C9E" w:rsidP="00EE7C9E">
      <w:pPr>
        <w:rPr>
          <w:b/>
          <w:color w:val="000000"/>
        </w:rPr>
      </w:pPr>
    </w:p>
    <w:p w14:paraId="5EC5366A" w14:textId="77777777" w:rsidR="00B1411D" w:rsidRDefault="00B1411D">
      <w:pPr>
        <w:tabs>
          <w:tab w:val="clear" w:pos="284"/>
        </w:tabs>
        <w:spacing w:line="240" w:lineRule="auto"/>
        <w:jc w:val="left"/>
      </w:pPr>
      <w:r>
        <w:br w:type="page"/>
      </w:r>
    </w:p>
    <w:p w14:paraId="4EC55FAB" w14:textId="77777777" w:rsidR="00EE7C9E" w:rsidRPr="00141C4A" w:rsidRDefault="00B1411D" w:rsidP="00B1411D">
      <w:pPr>
        <w:pStyle w:val="Nagwek2"/>
      </w:pPr>
      <w:bookmarkStart w:id="36" w:name="_Toc18609963"/>
      <w:r>
        <w:lastRenderedPageBreak/>
        <w:t>Załącznik nr 8 – Wzór karty egzaminacyjnej psa</w:t>
      </w:r>
      <w:bookmarkEnd w:id="36"/>
    </w:p>
    <w:p w14:paraId="04F3F0D3" w14:textId="77777777" w:rsidR="00B1411D" w:rsidRPr="00B1411D" w:rsidRDefault="00B1411D" w:rsidP="00B1411D">
      <w:pPr>
        <w:jc w:val="center"/>
        <w:rPr>
          <w:b/>
          <w:sz w:val="32"/>
          <w:szCs w:val="32"/>
        </w:rPr>
      </w:pPr>
      <w:r w:rsidRPr="00B1411D">
        <w:rPr>
          <w:b/>
          <w:sz w:val="32"/>
          <w:szCs w:val="32"/>
        </w:rPr>
        <w:t>KARTA EGZAMINACYJNA</w:t>
      </w:r>
    </w:p>
    <w:p w14:paraId="1D6A8FFE" w14:textId="77777777" w:rsidR="00B1411D" w:rsidRDefault="00B1411D" w:rsidP="00B1411D">
      <w:pPr>
        <w:jc w:val="center"/>
      </w:pPr>
    </w:p>
    <w:p w14:paraId="1C22C5BD" w14:textId="77777777" w:rsidR="00B1411D" w:rsidRPr="0060470B" w:rsidRDefault="00B1411D" w:rsidP="00B1411D">
      <w:pPr>
        <w:jc w:val="center"/>
        <w:rPr>
          <w:b/>
        </w:rPr>
      </w:pPr>
      <w:r>
        <w:rPr>
          <w:b/>
        </w:rPr>
        <w:t xml:space="preserve">WYNIKI EGZAMINU PSA PRZEWODNIKA </w:t>
      </w:r>
    </w:p>
    <w:p w14:paraId="7D089B8E" w14:textId="77777777" w:rsidR="00B1411D" w:rsidRPr="0060470B" w:rsidRDefault="00B1411D" w:rsidP="00B1411D">
      <w:pPr>
        <w:jc w:val="center"/>
        <w:rPr>
          <w:b/>
        </w:rPr>
      </w:pPr>
      <w:r w:rsidRPr="0060470B">
        <w:rPr>
          <w:b/>
        </w:rPr>
        <w:t>PRZEPROWADZONEGO PO SPECJALISTYCZNYM SZKOLENIU</w:t>
      </w:r>
    </w:p>
    <w:p w14:paraId="4E4483C2" w14:textId="77777777" w:rsidR="00B1411D" w:rsidRDefault="00B1411D" w:rsidP="00B1411D">
      <w:pPr>
        <w:jc w:val="center"/>
        <w:rPr>
          <w:lang w:val="en-US"/>
        </w:rPr>
      </w:pPr>
    </w:p>
    <w:p w14:paraId="357F75FB" w14:textId="77777777" w:rsidR="00B1411D" w:rsidRDefault="00B1411D" w:rsidP="00B1411D">
      <w:pPr>
        <w:jc w:val="center"/>
        <w:rPr>
          <w:lang w:val="en-US"/>
        </w:rPr>
      </w:pPr>
      <w:r>
        <w:rPr>
          <w:lang w:val="en-US"/>
        </w:rPr>
        <w:t>NR KARTY:……….……….</w:t>
      </w:r>
      <w:r>
        <w:rPr>
          <w:lang w:val="en-US"/>
        </w:rPr>
        <w:tab/>
        <w:t>DATA EGZAMINU…………………….</w:t>
      </w:r>
    </w:p>
    <w:p w14:paraId="75DDE31D" w14:textId="77777777" w:rsidR="00B1411D" w:rsidRDefault="00B1411D" w:rsidP="00B1411D">
      <w:pPr>
        <w:ind w:left="2124"/>
        <w:rPr>
          <w:lang w:val="en-US"/>
        </w:rPr>
      </w:pPr>
      <w:r>
        <w:rPr>
          <w:lang w:val="en-US"/>
        </w:rPr>
        <w:tab/>
      </w:r>
    </w:p>
    <w:p w14:paraId="5C5ED3EF" w14:textId="77777777" w:rsidR="00B1411D" w:rsidRDefault="00B1411D" w:rsidP="00B1411D">
      <w:r>
        <w:t>Imię psa: ……………….………………………………….………….…….............................</w:t>
      </w:r>
    </w:p>
    <w:p w14:paraId="3CF5502A" w14:textId="77777777" w:rsidR="00B1411D" w:rsidRDefault="00B1411D" w:rsidP="00B1411D">
      <w:r>
        <w:t>Identyfikator psa……….……………………………….……………………………………..</w:t>
      </w:r>
    </w:p>
    <w:p w14:paraId="2A113B05" w14:textId="77777777" w:rsidR="00B1411D" w:rsidRDefault="00B1411D" w:rsidP="00B1411D">
      <w:pPr>
        <w:rPr>
          <w:i/>
          <w:lang w:val="en-US"/>
        </w:rPr>
      </w:pPr>
      <w:r>
        <w:t>Rasa: …….…………………………………………..…………………………………………</w:t>
      </w:r>
    </w:p>
    <w:p w14:paraId="7211E789" w14:textId="77777777" w:rsidR="00B1411D" w:rsidRDefault="00B1411D" w:rsidP="00B1411D">
      <w:pPr>
        <w:rPr>
          <w:lang w:val="en-US"/>
        </w:rPr>
      </w:pPr>
      <w:r>
        <w:rPr>
          <w:lang w:val="en-US"/>
        </w:rPr>
        <w:t>Data urodzenia:</w:t>
      </w:r>
      <w:r w:rsidR="00133DC9">
        <w:rPr>
          <w:lang w:val="en-US"/>
        </w:rPr>
        <w:t xml:space="preserve"> </w:t>
      </w:r>
      <w:r>
        <w:rPr>
          <w:lang w:val="en-US"/>
        </w:rPr>
        <w:t>……………………………………………..………………………………….</w:t>
      </w:r>
    </w:p>
    <w:p w14:paraId="33EC5FDE" w14:textId="77777777" w:rsidR="00B1411D" w:rsidRDefault="00B1411D" w:rsidP="00B1411D">
      <w:r>
        <w:t>Miejsce przeprowadzania egzaminu: …………………………………………………………..</w:t>
      </w:r>
    </w:p>
    <w:p w14:paraId="0E268D1C" w14:textId="77777777" w:rsidR="00B1411D" w:rsidRDefault="00B1411D" w:rsidP="00B1411D">
      <w:pPr>
        <w:rPr>
          <w:i/>
        </w:rPr>
      </w:pPr>
    </w:p>
    <w:p w14:paraId="78002D41" w14:textId="77777777" w:rsidR="00A06396" w:rsidRDefault="00A06396" w:rsidP="00B1411D">
      <w:pPr>
        <w:rPr>
          <w:i/>
        </w:rPr>
      </w:pPr>
    </w:p>
    <w:p w14:paraId="39D51EC2" w14:textId="77777777" w:rsidR="00B1411D" w:rsidRPr="00B1411D" w:rsidRDefault="00B1411D" w:rsidP="00B1411D">
      <w:pPr>
        <w:rPr>
          <w:b/>
          <w:sz w:val="28"/>
          <w:szCs w:val="28"/>
        </w:rPr>
      </w:pPr>
      <w:r w:rsidRPr="00B1411D">
        <w:rPr>
          <w:b/>
          <w:sz w:val="28"/>
          <w:szCs w:val="28"/>
        </w:rPr>
        <w:t>ETAP I</w:t>
      </w:r>
    </w:p>
    <w:tbl>
      <w:tblPr>
        <w:tblStyle w:val="Tabela-Siatka"/>
        <w:tblW w:w="0" w:type="auto"/>
        <w:tblLook w:val="04A0" w:firstRow="1" w:lastRow="0" w:firstColumn="1" w:lastColumn="0" w:noHBand="0" w:noVBand="1"/>
      </w:tblPr>
      <w:tblGrid>
        <w:gridCol w:w="553"/>
        <w:gridCol w:w="5084"/>
        <w:gridCol w:w="1984"/>
        <w:gridCol w:w="1667"/>
      </w:tblGrid>
      <w:tr w:rsidR="00B1411D" w:rsidRPr="0060470B" w14:paraId="786A1BF1" w14:textId="77777777" w:rsidTr="00B1411D">
        <w:trPr>
          <w:trHeight w:val="816"/>
        </w:trPr>
        <w:tc>
          <w:tcPr>
            <w:tcW w:w="553" w:type="dxa"/>
            <w:vAlign w:val="center"/>
          </w:tcPr>
          <w:p w14:paraId="4009D3F7" w14:textId="77777777" w:rsidR="00B1411D" w:rsidRDefault="00B1411D" w:rsidP="00124D39">
            <w:pPr>
              <w:jc w:val="center"/>
              <w:rPr>
                <w:b/>
              </w:rPr>
            </w:pPr>
            <w:r>
              <w:rPr>
                <w:b/>
              </w:rPr>
              <w:t>LP.</w:t>
            </w:r>
          </w:p>
        </w:tc>
        <w:tc>
          <w:tcPr>
            <w:tcW w:w="5084" w:type="dxa"/>
            <w:vAlign w:val="center"/>
          </w:tcPr>
          <w:p w14:paraId="54157C40" w14:textId="77777777" w:rsidR="00B1411D" w:rsidRPr="00B1411D" w:rsidRDefault="00B1411D" w:rsidP="00B1411D">
            <w:pPr>
              <w:jc w:val="center"/>
              <w:rPr>
                <w:b/>
              </w:rPr>
            </w:pPr>
            <w:r>
              <w:rPr>
                <w:b/>
              </w:rPr>
              <w:t>ĆWICZENIE</w:t>
            </w:r>
          </w:p>
        </w:tc>
        <w:tc>
          <w:tcPr>
            <w:tcW w:w="1984" w:type="dxa"/>
            <w:vAlign w:val="center"/>
          </w:tcPr>
          <w:p w14:paraId="574C9511" w14:textId="77777777" w:rsidR="00B1411D" w:rsidRPr="00B1411D" w:rsidRDefault="00B1411D" w:rsidP="00B1411D">
            <w:pPr>
              <w:jc w:val="center"/>
              <w:rPr>
                <w:b/>
                <w:lang w:val="en-US"/>
              </w:rPr>
            </w:pPr>
            <w:r>
              <w:rPr>
                <w:b/>
              </w:rPr>
              <w:t xml:space="preserve">MAKSYMALNA ILOŚĆ </w:t>
            </w:r>
            <w:r>
              <w:rPr>
                <w:b/>
                <w:lang w:val="en-US"/>
              </w:rPr>
              <w:t>PUNKTÓW</w:t>
            </w:r>
          </w:p>
        </w:tc>
        <w:tc>
          <w:tcPr>
            <w:tcW w:w="1667" w:type="dxa"/>
            <w:vAlign w:val="center"/>
          </w:tcPr>
          <w:p w14:paraId="2FFF83A5" w14:textId="77777777" w:rsidR="00B1411D" w:rsidRPr="00B1411D" w:rsidRDefault="00B1411D" w:rsidP="00B1411D">
            <w:pPr>
              <w:jc w:val="center"/>
              <w:rPr>
                <w:b/>
              </w:rPr>
            </w:pPr>
            <w:r>
              <w:rPr>
                <w:b/>
              </w:rPr>
              <w:t>UZYSKANE PUNKTY</w:t>
            </w:r>
          </w:p>
        </w:tc>
      </w:tr>
      <w:tr w:rsidR="00B1411D" w:rsidRPr="0060470B" w14:paraId="2BE8B0B0" w14:textId="77777777" w:rsidTr="00124D39">
        <w:tc>
          <w:tcPr>
            <w:tcW w:w="553" w:type="dxa"/>
            <w:vAlign w:val="center"/>
          </w:tcPr>
          <w:p w14:paraId="19BEE5F0" w14:textId="77777777" w:rsidR="00B1411D" w:rsidRDefault="00B1411D" w:rsidP="00124D39">
            <w:pPr>
              <w:jc w:val="center"/>
              <w:rPr>
                <w:lang w:val="en-US"/>
              </w:rPr>
            </w:pPr>
            <w:r>
              <w:rPr>
                <w:lang w:val="en-US"/>
              </w:rPr>
              <w:t>1</w:t>
            </w:r>
          </w:p>
        </w:tc>
        <w:tc>
          <w:tcPr>
            <w:tcW w:w="5084" w:type="dxa"/>
            <w:vAlign w:val="center"/>
          </w:tcPr>
          <w:p w14:paraId="4B87E58E" w14:textId="77777777" w:rsidR="00B1411D" w:rsidRPr="0060470B" w:rsidRDefault="00B1411D" w:rsidP="00124D39">
            <w:pPr>
              <w:rPr>
                <w:szCs w:val="24"/>
              </w:rPr>
            </w:pPr>
            <w:r>
              <w:rPr>
                <w:lang w:val="en-US"/>
              </w:rPr>
              <w:t xml:space="preserve">RUSZANIE </w:t>
            </w:r>
            <w:r>
              <w:rPr>
                <w:lang w:val="en-US"/>
              </w:rPr>
              <w:tab/>
            </w:r>
          </w:p>
        </w:tc>
        <w:tc>
          <w:tcPr>
            <w:tcW w:w="1984" w:type="dxa"/>
            <w:vAlign w:val="center"/>
          </w:tcPr>
          <w:p w14:paraId="377E495C" w14:textId="77777777" w:rsidR="00B1411D" w:rsidRPr="0060470B" w:rsidRDefault="00B1411D" w:rsidP="00124D39">
            <w:pPr>
              <w:jc w:val="center"/>
              <w:rPr>
                <w:szCs w:val="24"/>
              </w:rPr>
            </w:pPr>
            <w:r>
              <w:rPr>
                <w:lang w:val="en-US"/>
              </w:rPr>
              <w:t>5</w:t>
            </w:r>
          </w:p>
        </w:tc>
        <w:tc>
          <w:tcPr>
            <w:tcW w:w="1667" w:type="dxa"/>
          </w:tcPr>
          <w:p w14:paraId="02D120EC" w14:textId="77777777" w:rsidR="00B1411D" w:rsidRPr="00170DAE" w:rsidRDefault="00B1411D" w:rsidP="00124D39">
            <w:pPr>
              <w:rPr>
                <w:sz w:val="36"/>
                <w:szCs w:val="36"/>
              </w:rPr>
            </w:pPr>
          </w:p>
        </w:tc>
      </w:tr>
      <w:tr w:rsidR="00B1411D" w:rsidRPr="0060470B" w14:paraId="085805E8" w14:textId="77777777" w:rsidTr="00124D39">
        <w:tc>
          <w:tcPr>
            <w:tcW w:w="553" w:type="dxa"/>
            <w:vAlign w:val="center"/>
          </w:tcPr>
          <w:p w14:paraId="18CF1733" w14:textId="77777777" w:rsidR="00B1411D" w:rsidRDefault="00B1411D" w:rsidP="00124D39">
            <w:pPr>
              <w:jc w:val="center"/>
            </w:pPr>
            <w:r>
              <w:t>2</w:t>
            </w:r>
          </w:p>
        </w:tc>
        <w:tc>
          <w:tcPr>
            <w:tcW w:w="5084" w:type="dxa"/>
            <w:vAlign w:val="center"/>
          </w:tcPr>
          <w:p w14:paraId="5BB9C00A" w14:textId="77777777" w:rsidR="00B1411D" w:rsidRPr="0060470B" w:rsidRDefault="00B1411D" w:rsidP="00124D39">
            <w:pPr>
              <w:rPr>
                <w:szCs w:val="24"/>
              </w:rPr>
            </w:pPr>
            <w:r>
              <w:t>SKRĘT W PRAWO</w:t>
            </w:r>
          </w:p>
        </w:tc>
        <w:tc>
          <w:tcPr>
            <w:tcW w:w="1984" w:type="dxa"/>
            <w:vAlign w:val="center"/>
          </w:tcPr>
          <w:p w14:paraId="00092889" w14:textId="77777777" w:rsidR="00B1411D" w:rsidRPr="0060470B" w:rsidRDefault="00B1411D" w:rsidP="00124D39">
            <w:pPr>
              <w:jc w:val="center"/>
              <w:rPr>
                <w:szCs w:val="24"/>
              </w:rPr>
            </w:pPr>
            <w:r>
              <w:t>10</w:t>
            </w:r>
          </w:p>
        </w:tc>
        <w:tc>
          <w:tcPr>
            <w:tcW w:w="1667" w:type="dxa"/>
          </w:tcPr>
          <w:p w14:paraId="7A64CEA2" w14:textId="77777777" w:rsidR="00B1411D" w:rsidRPr="00170DAE" w:rsidRDefault="00B1411D" w:rsidP="00124D39">
            <w:pPr>
              <w:rPr>
                <w:sz w:val="36"/>
                <w:szCs w:val="36"/>
              </w:rPr>
            </w:pPr>
          </w:p>
        </w:tc>
      </w:tr>
      <w:tr w:rsidR="00B1411D" w:rsidRPr="0060470B" w14:paraId="79F52CC4" w14:textId="77777777" w:rsidTr="00124D39">
        <w:tc>
          <w:tcPr>
            <w:tcW w:w="553" w:type="dxa"/>
            <w:vAlign w:val="center"/>
          </w:tcPr>
          <w:p w14:paraId="33E74982" w14:textId="77777777" w:rsidR="00B1411D" w:rsidRDefault="00B1411D" w:rsidP="00124D39">
            <w:pPr>
              <w:jc w:val="center"/>
            </w:pPr>
            <w:r>
              <w:t>3</w:t>
            </w:r>
          </w:p>
        </w:tc>
        <w:tc>
          <w:tcPr>
            <w:tcW w:w="5084" w:type="dxa"/>
            <w:vAlign w:val="center"/>
          </w:tcPr>
          <w:p w14:paraId="4AFBCADB" w14:textId="77777777" w:rsidR="00B1411D" w:rsidRPr="0060470B" w:rsidRDefault="00B1411D" w:rsidP="00124D39">
            <w:pPr>
              <w:rPr>
                <w:szCs w:val="24"/>
              </w:rPr>
            </w:pPr>
            <w:r>
              <w:t>SKRĘT W LEWO</w:t>
            </w:r>
          </w:p>
        </w:tc>
        <w:tc>
          <w:tcPr>
            <w:tcW w:w="1984" w:type="dxa"/>
            <w:vAlign w:val="center"/>
          </w:tcPr>
          <w:p w14:paraId="38A20A1A" w14:textId="77777777" w:rsidR="00B1411D" w:rsidRPr="0060470B" w:rsidRDefault="00B1411D" w:rsidP="00124D39">
            <w:pPr>
              <w:jc w:val="center"/>
              <w:rPr>
                <w:szCs w:val="24"/>
              </w:rPr>
            </w:pPr>
            <w:r>
              <w:t>10</w:t>
            </w:r>
          </w:p>
        </w:tc>
        <w:tc>
          <w:tcPr>
            <w:tcW w:w="1667" w:type="dxa"/>
          </w:tcPr>
          <w:p w14:paraId="3B6A596B" w14:textId="77777777" w:rsidR="00B1411D" w:rsidRPr="00170DAE" w:rsidRDefault="00B1411D" w:rsidP="00124D39">
            <w:pPr>
              <w:rPr>
                <w:sz w:val="36"/>
                <w:szCs w:val="36"/>
              </w:rPr>
            </w:pPr>
          </w:p>
        </w:tc>
      </w:tr>
      <w:tr w:rsidR="00B1411D" w:rsidRPr="0060470B" w14:paraId="23AC0829" w14:textId="77777777" w:rsidTr="00124D39">
        <w:tc>
          <w:tcPr>
            <w:tcW w:w="553" w:type="dxa"/>
            <w:vAlign w:val="center"/>
          </w:tcPr>
          <w:p w14:paraId="4DC365AC" w14:textId="77777777" w:rsidR="00B1411D" w:rsidRDefault="00B1411D" w:rsidP="00124D39">
            <w:pPr>
              <w:jc w:val="center"/>
            </w:pPr>
            <w:r>
              <w:t>4</w:t>
            </w:r>
          </w:p>
        </w:tc>
        <w:tc>
          <w:tcPr>
            <w:tcW w:w="5084" w:type="dxa"/>
            <w:vAlign w:val="center"/>
          </w:tcPr>
          <w:p w14:paraId="5C2044BC" w14:textId="77777777" w:rsidR="00B1411D" w:rsidRPr="0060470B" w:rsidRDefault="00B1411D" w:rsidP="00124D39">
            <w:pPr>
              <w:rPr>
                <w:szCs w:val="24"/>
              </w:rPr>
            </w:pPr>
            <w:r>
              <w:t>REAKCJA NA BODŹCE DZWIĘKOWE</w:t>
            </w:r>
          </w:p>
        </w:tc>
        <w:tc>
          <w:tcPr>
            <w:tcW w:w="1984" w:type="dxa"/>
            <w:vAlign w:val="center"/>
          </w:tcPr>
          <w:p w14:paraId="5CF9C48D" w14:textId="77777777" w:rsidR="00B1411D" w:rsidRPr="0060470B" w:rsidRDefault="00B1411D" w:rsidP="00124D39">
            <w:pPr>
              <w:jc w:val="center"/>
              <w:rPr>
                <w:szCs w:val="24"/>
              </w:rPr>
            </w:pPr>
            <w:r>
              <w:t>10</w:t>
            </w:r>
          </w:p>
        </w:tc>
        <w:tc>
          <w:tcPr>
            <w:tcW w:w="1667" w:type="dxa"/>
          </w:tcPr>
          <w:p w14:paraId="74F63068" w14:textId="77777777" w:rsidR="00B1411D" w:rsidRPr="00170DAE" w:rsidRDefault="00B1411D" w:rsidP="00124D39">
            <w:pPr>
              <w:rPr>
                <w:sz w:val="36"/>
                <w:szCs w:val="36"/>
              </w:rPr>
            </w:pPr>
          </w:p>
        </w:tc>
      </w:tr>
      <w:tr w:rsidR="00B1411D" w:rsidRPr="0060470B" w14:paraId="78E02396" w14:textId="77777777" w:rsidTr="00124D39">
        <w:tc>
          <w:tcPr>
            <w:tcW w:w="553" w:type="dxa"/>
            <w:vAlign w:val="center"/>
          </w:tcPr>
          <w:p w14:paraId="19C1C279" w14:textId="77777777" w:rsidR="00B1411D" w:rsidRDefault="00B1411D" w:rsidP="00124D39">
            <w:pPr>
              <w:jc w:val="center"/>
            </w:pPr>
            <w:r>
              <w:t>5</w:t>
            </w:r>
          </w:p>
        </w:tc>
        <w:tc>
          <w:tcPr>
            <w:tcW w:w="5084" w:type="dxa"/>
            <w:vAlign w:val="center"/>
          </w:tcPr>
          <w:p w14:paraId="394E4A90" w14:textId="77777777" w:rsidR="00B1411D" w:rsidRPr="0060470B" w:rsidRDefault="00B1411D" w:rsidP="00124D39">
            <w:pPr>
              <w:rPr>
                <w:szCs w:val="24"/>
              </w:rPr>
            </w:pPr>
            <w:r>
              <w:t>REAKCJA NA ZAPACHY</w:t>
            </w:r>
            <w:r>
              <w:tab/>
            </w:r>
          </w:p>
        </w:tc>
        <w:tc>
          <w:tcPr>
            <w:tcW w:w="1984" w:type="dxa"/>
            <w:vAlign w:val="center"/>
          </w:tcPr>
          <w:p w14:paraId="0B8F4F68" w14:textId="77777777" w:rsidR="00B1411D" w:rsidRPr="0060470B" w:rsidRDefault="00B1411D" w:rsidP="00124D39">
            <w:pPr>
              <w:jc w:val="center"/>
              <w:rPr>
                <w:szCs w:val="24"/>
              </w:rPr>
            </w:pPr>
            <w:r>
              <w:t>10</w:t>
            </w:r>
          </w:p>
        </w:tc>
        <w:tc>
          <w:tcPr>
            <w:tcW w:w="1667" w:type="dxa"/>
          </w:tcPr>
          <w:p w14:paraId="13E5FB23" w14:textId="77777777" w:rsidR="00B1411D" w:rsidRPr="00170DAE" w:rsidRDefault="00B1411D" w:rsidP="00124D39">
            <w:pPr>
              <w:rPr>
                <w:sz w:val="36"/>
                <w:szCs w:val="36"/>
              </w:rPr>
            </w:pPr>
          </w:p>
        </w:tc>
      </w:tr>
      <w:tr w:rsidR="00B1411D" w:rsidRPr="0060470B" w14:paraId="70E9A8C7" w14:textId="77777777" w:rsidTr="00124D39">
        <w:tc>
          <w:tcPr>
            <w:tcW w:w="553" w:type="dxa"/>
            <w:vAlign w:val="center"/>
          </w:tcPr>
          <w:p w14:paraId="49C22255" w14:textId="77777777" w:rsidR="00B1411D" w:rsidRDefault="00B1411D" w:rsidP="00124D39">
            <w:pPr>
              <w:jc w:val="center"/>
            </w:pPr>
            <w:r>
              <w:t>6</w:t>
            </w:r>
          </w:p>
        </w:tc>
        <w:tc>
          <w:tcPr>
            <w:tcW w:w="5084" w:type="dxa"/>
            <w:vAlign w:val="center"/>
          </w:tcPr>
          <w:p w14:paraId="37AC0600" w14:textId="77777777" w:rsidR="00B1411D" w:rsidRPr="0060470B" w:rsidRDefault="00B1411D" w:rsidP="00124D39">
            <w:pPr>
              <w:rPr>
                <w:szCs w:val="24"/>
              </w:rPr>
            </w:pPr>
            <w:r>
              <w:t>ZAWRACANIE</w:t>
            </w:r>
          </w:p>
        </w:tc>
        <w:tc>
          <w:tcPr>
            <w:tcW w:w="1984" w:type="dxa"/>
            <w:vAlign w:val="center"/>
          </w:tcPr>
          <w:p w14:paraId="5D6EEFC9" w14:textId="77777777" w:rsidR="00B1411D" w:rsidRPr="0060470B" w:rsidRDefault="00B1411D" w:rsidP="00124D39">
            <w:pPr>
              <w:jc w:val="center"/>
              <w:rPr>
                <w:szCs w:val="24"/>
              </w:rPr>
            </w:pPr>
            <w:r>
              <w:t>5</w:t>
            </w:r>
          </w:p>
        </w:tc>
        <w:tc>
          <w:tcPr>
            <w:tcW w:w="1667" w:type="dxa"/>
          </w:tcPr>
          <w:p w14:paraId="03F1DE4B" w14:textId="77777777" w:rsidR="00B1411D" w:rsidRPr="00170DAE" w:rsidRDefault="00B1411D" w:rsidP="00124D39">
            <w:pPr>
              <w:rPr>
                <w:sz w:val="36"/>
                <w:szCs w:val="36"/>
              </w:rPr>
            </w:pPr>
          </w:p>
        </w:tc>
      </w:tr>
      <w:tr w:rsidR="00B1411D" w:rsidRPr="0060470B" w14:paraId="1C5FCCE9" w14:textId="77777777" w:rsidTr="00124D39">
        <w:tc>
          <w:tcPr>
            <w:tcW w:w="553" w:type="dxa"/>
            <w:vAlign w:val="center"/>
          </w:tcPr>
          <w:p w14:paraId="4EFCC9B6" w14:textId="77777777" w:rsidR="00B1411D" w:rsidRDefault="00B1411D" w:rsidP="00124D39">
            <w:pPr>
              <w:jc w:val="center"/>
            </w:pPr>
            <w:r>
              <w:t>7</w:t>
            </w:r>
          </w:p>
        </w:tc>
        <w:tc>
          <w:tcPr>
            <w:tcW w:w="5084" w:type="dxa"/>
            <w:vAlign w:val="center"/>
          </w:tcPr>
          <w:p w14:paraId="52D328DA" w14:textId="77777777" w:rsidR="00B1411D" w:rsidRDefault="00B1411D" w:rsidP="00124D39">
            <w:r>
              <w:t xml:space="preserve">PRAWIDŁOWE TEMPO MARSZU </w:t>
            </w:r>
          </w:p>
          <w:p w14:paraId="09D315F4" w14:textId="77777777" w:rsidR="00B1411D" w:rsidRPr="0060470B" w:rsidRDefault="00B1411D" w:rsidP="00124D39">
            <w:pPr>
              <w:rPr>
                <w:szCs w:val="24"/>
              </w:rPr>
            </w:pPr>
            <w:r>
              <w:t>I UTRZYMANIE KIERUNKU</w:t>
            </w:r>
          </w:p>
        </w:tc>
        <w:tc>
          <w:tcPr>
            <w:tcW w:w="1984" w:type="dxa"/>
            <w:vAlign w:val="center"/>
          </w:tcPr>
          <w:p w14:paraId="01FDF48E" w14:textId="77777777" w:rsidR="00B1411D" w:rsidRPr="0060470B" w:rsidRDefault="00B1411D" w:rsidP="00124D39">
            <w:pPr>
              <w:jc w:val="center"/>
              <w:rPr>
                <w:szCs w:val="24"/>
              </w:rPr>
            </w:pPr>
            <w:r>
              <w:rPr>
                <w:szCs w:val="24"/>
              </w:rPr>
              <w:t>20</w:t>
            </w:r>
          </w:p>
        </w:tc>
        <w:tc>
          <w:tcPr>
            <w:tcW w:w="1667" w:type="dxa"/>
          </w:tcPr>
          <w:p w14:paraId="069BA6EF" w14:textId="77777777" w:rsidR="00B1411D" w:rsidRPr="00170DAE" w:rsidRDefault="00B1411D" w:rsidP="00124D39">
            <w:pPr>
              <w:rPr>
                <w:sz w:val="36"/>
                <w:szCs w:val="36"/>
              </w:rPr>
            </w:pPr>
          </w:p>
        </w:tc>
      </w:tr>
      <w:tr w:rsidR="00B1411D" w:rsidRPr="0060470B" w14:paraId="038BA6A1" w14:textId="77777777" w:rsidTr="00124D39">
        <w:tc>
          <w:tcPr>
            <w:tcW w:w="553" w:type="dxa"/>
            <w:vAlign w:val="center"/>
          </w:tcPr>
          <w:p w14:paraId="2244C5F4" w14:textId="77777777" w:rsidR="00B1411D" w:rsidRDefault="00B1411D" w:rsidP="00124D39">
            <w:pPr>
              <w:jc w:val="center"/>
              <w:rPr>
                <w:lang w:val="en-US"/>
              </w:rPr>
            </w:pPr>
            <w:r>
              <w:rPr>
                <w:lang w:val="en-US"/>
              </w:rPr>
              <w:t>8</w:t>
            </w:r>
          </w:p>
        </w:tc>
        <w:tc>
          <w:tcPr>
            <w:tcW w:w="5084" w:type="dxa"/>
            <w:vAlign w:val="center"/>
          </w:tcPr>
          <w:p w14:paraId="436AD887" w14:textId="77777777" w:rsidR="00B1411D" w:rsidRPr="0060470B" w:rsidRDefault="00B1411D" w:rsidP="00124D39">
            <w:pPr>
              <w:rPr>
                <w:szCs w:val="24"/>
              </w:rPr>
            </w:pPr>
            <w:r>
              <w:rPr>
                <w:lang w:val="en-US"/>
              </w:rPr>
              <w:t>ZAZNACZANIE KRAWĘŻNIKA</w:t>
            </w:r>
          </w:p>
        </w:tc>
        <w:tc>
          <w:tcPr>
            <w:tcW w:w="1984" w:type="dxa"/>
            <w:vAlign w:val="center"/>
          </w:tcPr>
          <w:p w14:paraId="75017BAF" w14:textId="77777777" w:rsidR="00B1411D" w:rsidRPr="0060470B" w:rsidRDefault="00B1411D" w:rsidP="00124D39">
            <w:pPr>
              <w:jc w:val="center"/>
              <w:rPr>
                <w:szCs w:val="24"/>
              </w:rPr>
            </w:pPr>
            <w:r>
              <w:rPr>
                <w:szCs w:val="24"/>
              </w:rPr>
              <w:t>20</w:t>
            </w:r>
          </w:p>
        </w:tc>
        <w:tc>
          <w:tcPr>
            <w:tcW w:w="1667" w:type="dxa"/>
          </w:tcPr>
          <w:p w14:paraId="54F2D96A" w14:textId="77777777" w:rsidR="00B1411D" w:rsidRPr="00170DAE" w:rsidRDefault="00B1411D" w:rsidP="00124D39">
            <w:pPr>
              <w:rPr>
                <w:sz w:val="36"/>
                <w:szCs w:val="36"/>
              </w:rPr>
            </w:pPr>
          </w:p>
        </w:tc>
      </w:tr>
      <w:tr w:rsidR="00B1411D" w:rsidRPr="0060470B" w14:paraId="593F19D4" w14:textId="77777777" w:rsidTr="00124D39">
        <w:tc>
          <w:tcPr>
            <w:tcW w:w="553" w:type="dxa"/>
            <w:vAlign w:val="center"/>
          </w:tcPr>
          <w:p w14:paraId="1F843047" w14:textId="77777777" w:rsidR="00B1411D" w:rsidRDefault="00B1411D" w:rsidP="00124D39">
            <w:pPr>
              <w:jc w:val="center"/>
              <w:rPr>
                <w:lang w:val="en-US"/>
              </w:rPr>
            </w:pPr>
            <w:r>
              <w:rPr>
                <w:lang w:val="en-US"/>
              </w:rPr>
              <w:t>9</w:t>
            </w:r>
          </w:p>
        </w:tc>
        <w:tc>
          <w:tcPr>
            <w:tcW w:w="5084" w:type="dxa"/>
            <w:vAlign w:val="center"/>
          </w:tcPr>
          <w:p w14:paraId="2D3CD9B4" w14:textId="77777777" w:rsidR="00B1411D" w:rsidRPr="0060470B" w:rsidRDefault="00B1411D" w:rsidP="00124D39">
            <w:pPr>
              <w:rPr>
                <w:szCs w:val="24"/>
              </w:rPr>
            </w:pPr>
            <w:r>
              <w:rPr>
                <w:lang w:val="en-US"/>
              </w:rPr>
              <w:t>PROWADZENIE PRZEZ PRZEJŚCIA</w:t>
            </w:r>
          </w:p>
        </w:tc>
        <w:tc>
          <w:tcPr>
            <w:tcW w:w="1984" w:type="dxa"/>
            <w:vAlign w:val="center"/>
          </w:tcPr>
          <w:p w14:paraId="127893ED" w14:textId="77777777" w:rsidR="00B1411D" w:rsidRPr="0060470B" w:rsidRDefault="00B1411D" w:rsidP="00124D39">
            <w:pPr>
              <w:jc w:val="center"/>
              <w:rPr>
                <w:szCs w:val="24"/>
              </w:rPr>
            </w:pPr>
            <w:r>
              <w:rPr>
                <w:szCs w:val="24"/>
              </w:rPr>
              <w:t>20</w:t>
            </w:r>
          </w:p>
        </w:tc>
        <w:tc>
          <w:tcPr>
            <w:tcW w:w="1667" w:type="dxa"/>
          </w:tcPr>
          <w:p w14:paraId="36CFB427" w14:textId="77777777" w:rsidR="00B1411D" w:rsidRPr="00170DAE" w:rsidRDefault="00B1411D" w:rsidP="00124D39">
            <w:pPr>
              <w:rPr>
                <w:sz w:val="36"/>
                <w:szCs w:val="36"/>
              </w:rPr>
            </w:pPr>
          </w:p>
        </w:tc>
      </w:tr>
      <w:tr w:rsidR="00B1411D" w:rsidRPr="0060470B" w14:paraId="34A82116" w14:textId="77777777" w:rsidTr="00124D39">
        <w:tc>
          <w:tcPr>
            <w:tcW w:w="553" w:type="dxa"/>
            <w:vAlign w:val="center"/>
          </w:tcPr>
          <w:p w14:paraId="64CEB5CD" w14:textId="77777777" w:rsidR="00B1411D" w:rsidRDefault="00B1411D" w:rsidP="00124D39">
            <w:pPr>
              <w:jc w:val="center"/>
              <w:rPr>
                <w:lang w:val="en-US"/>
              </w:rPr>
            </w:pPr>
            <w:r>
              <w:rPr>
                <w:lang w:val="en-US"/>
              </w:rPr>
              <w:t>10</w:t>
            </w:r>
          </w:p>
        </w:tc>
        <w:tc>
          <w:tcPr>
            <w:tcW w:w="5084" w:type="dxa"/>
            <w:vAlign w:val="center"/>
          </w:tcPr>
          <w:p w14:paraId="692166DE" w14:textId="77777777" w:rsidR="00B1411D" w:rsidRPr="0060470B" w:rsidRDefault="00B1411D" w:rsidP="00124D39">
            <w:pPr>
              <w:rPr>
                <w:szCs w:val="24"/>
              </w:rPr>
            </w:pPr>
            <w:r>
              <w:rPr>
                <w:lang w:val="en-US"/>
              </w:rPr>
              <w:t>OMIJANIE PRZESZKÓD Z PRAWEJ</w:t>
            </w:r>
          </w:p>
        </w:tc>
        <w:tc>
          <w:tcPr>
            <w:tcW w:w="1984" w:type="dxa"/>
            <w:vAlign w:val="center"/>
          </w:tcPr>
          <w:p w14:paraId="417433FB" w14:textId="77777777" w:rsidR="00B1411D" w:rsidRPr="0060470B" w:rsidRDefault="00B1411D" w:rsidP="00124D39">
            <w:pPr>
              <w:jc w:val="center"/>
              <w:rPr>
                <w:szCs w:val="24"/>
              </w:rPr>
            </w:pPr>
            <w:r>
              <w:rPr>
                <w:szCs w:val="24"/>
              </w:rPr>
              <w:t>20</w:t>
            </w:r>
          </w:p>
        </w:tc>
        <w:tc>
          <w:tcPr>
            <w:tcW w:w="1667" w:type="dxa"/>
          </w:tcPr>
          <w:p w14:paraId="21FAFC27" w14:textId="77777777" w:rsidR="00B1411D" w:rsidRPr="00170DAE" w:rsidRDefault="00B1411D" w:rsidP="00124D39">
            <w:pPr>
              <w:rPr>
                <w:sz w:val="36"/>
                <w:szCs w:val="36"/>
              </w:rPr>
            </w:pPr>
          </w:p>
        </w:tc>
      </w:tr>
      <w:tr w:rsidR="00B1411D" w:rsidRPr="0060470B" w14:paraId="27D7B2B7" w14:textId="77777777" w:rsidTr="00124D39">
        <w:tc>
          <w:tcPr>
            <w:tcW w:w="553" w:type="dxa"/>
            <w:vAlign w:val="center"/>
          </w:tcPr>
          <w:p w14:paraId="310A1652" w14:textId="77777777" w:rsidR="00B1411D" w:rsidRDefault="00B1411D" w:rsidP="00124D39">
            <w:pPr>
              <w:jc w:val="center"/>
              <w:rPr>
                <w:lang w:val="en-US"/>
              </w:rPr>
            </w:pPr>
            <w:r>
              <w:rPr>
                <w:lang w:val="en-US"/>
              </w:rPr>
              <w:t>11</w:t>
            </w:r>
          </w:p>
        </w:tc>
        <w:tc>
          <w:tcPr>
            <w:tcW w:w="5084" w:type="dxa"/>
            <w:vAlign w:val="center"/>
          </w:tcPr>
          <w:p w14:paraId="6B070CA5" w14:textId="77777777" w:rsidR="00B1411D" w:rsidRPr="0060470B" w:rsidRDefault="00B1411D" w:rsidP="00124D39">
            <w:pPr>
              <w:rPr>
                <w:szCs w:val="24"/>
              </w:rPr>
            </w:pPr>
            <w:r>
              <w:rPr>
                <w:lang w:val="en-US"/>
              </w:rPr>
              <w:t>OMIJANIE PRZESZKÓD Z LEWEJ</w:t>
            </w:r>
          </w:p>
        </w:tc>
        <w:tc>
          <w:tcPr>
            <w:tcW w:w="1984" w:type="dxa"/>
            <w:vAlign w:val="center"/>
          </w:tcPr>
          <w:p w14:paraId="087D1360" w14:textId="77777777" w:rsidR="00B1411D" w:rsidRPr="0060470B" w:rsidRDefault="00B1411D" w:rsidP="00124D39">
            <w:pPr>
              <w:jc w:val="center"/>
              <w:rPr>
                <w:szCs w:val="24"/>
              </w:rPr>
            </w:pPr>
            <w:r>
              <w:rPr>
                <w:szCs w:val="24"/>
              </w:rPr>
              <w:t>20</w:t>
            </w:r>
          </w:p>
        </w:tc>
        <w:tc>
          <w:tcPr>
            <w:tcW w:w="1667" w:type="dxa"/>
          </w:tcPr>
          <w:p w14:paraId="415D000C" w14:textId="77777777" w:rsidR="00B1411D" w:rsidRPr="00170DAE" w:rsidRDefault="00B1411D" w:rsidP="00124D39">
            <w:pPr>
              <w:rPr>
                <w:sz w:val="36"/>
                <w:szCs w:val="36"/>
              </w:rPr>
            </w:pPr>
          </w:p>
        </w:tc>
      </w:tr>
      <w:tr w:rsidR="00B1411D" w:rsidRPr="0060470B" w14:paraId="426DEB98" w14:textId="77777777" w:rsidTr="00124D39">
        <w:tc>
          <w:tcPr>
            <w:tcW w:w="553" w:type="dxa"/>
            <w:vAlign w:val="center"/>
          </w:tcPr>
          <w:p w14:paraId="18EFCE9B" w14:textId="77777777" w:rsidR="00B1411D" w:rsidRDefault="00B1411D" w:rsidP="00124D39">
            <w:pPr>
              <w:jc w:val="center"/>
              <w:rPr>
                <w:lang w:val="en-US"/>
              </w:rPr>
            </w:pPr>
            <w:r>
              <w:rPr>
                <w:lang w:val="en-US"/>
              </w:rPr>
              <w:t>12</w:t>
            </w:r>
          </w:p>
        </w:tc>
        <w:tc>
          <w:tcPr>
            <w:tcW w:w="5084" w:type="dxa"/>
            <w:vAlign w:val="center"/>
          </w:tcPr>
          <w:p w14:paraId="42D5C5A8" w14:textId="77777777" w:rsidR="00B1411D" w:rsidRPr="0060470B" w:rsidRDefault="00B1411D" w:rsidP="00124D39">
            <w:pPr>
              <w:rPr>
                <w:szCs w:val="24"/>
              </w:rPr>
            </w:pPr>
            <w:r>
              <w:rPr>
                <w:lang w:val="en-US"/>
              </w:rPr>
              <w:t xml:space="preserve">PRZESZKODA RUCHOMA                                   </w:t>
            </w:r>
          </w:p>
        </w:tc>
        <w:tc>
          <w:tcPr>
            <w:tcW w:w="1984" w:type="dxa"/>
            <w:vAlign w:val="center"/>
          </w:tcPr>
          <w:p w14:paraId="1E0CA476" w14:textId="77777777" w:rsidR="00B1411D" w:rsidRPr="0060470B" w:rsidRDefault="00B1411D" w:rsidP="00124D39">
            <w:pPr>
              <w:jc w:val="center"/>
              <w:rPr>
                <w:szCs w:val="24"/>
              </w:rPr>
            </w:pPr>
            <w:r>
              <w:rPr>
                <w:szCs w:val="24"/>
              </w:rPr>
              <w:t>20</w:t>
            </w:r>
          </w:p>
        </w:tc>
        <w:tc>
          <w:tcPr>
            <w:tcW w:w="1667" w:type="dxa"/>
          </w:tcPr>
          <w:p w14:paraId="660E01F4" w14:textId="77777777" w:rsidR="00B1411D" w:rsidRPr="00170DAE" w:rsidRDefault="00B1411D" w:rsidP="00124D39">
            <w:pPr>
              <w:rPr>
                <w:sz w:val="36"/>
                <w:szCs w:val="36"/>
              </w:rPr>
            </w:pPr>
          </w:p>
        </w:tc>
      </w:tr>
      <w:tr w:rsidR="00B1411D" w:rsidRPr="0060470B" w14:paraId="3E983DB5" w14:textId="77777777" w:rsidTr="00124D39">
        <w:tc>
          <w:tcPr>
            <w:tcW w:w="553" w:type="dxa"/>
            <w:vAlign w:val="center"/>
          </w:tcPr>
          <w:p w14:paraId="0DF40D06" w14:textId="77777777" w:rsidR="00B1411D" w:rsidRDefault="00B1411D" w:rsidP="00124D39">
            <w:pPr>
              <w:jc w:val="center"/>
            </w:pPr>
            <w:r>
              <w:lastRenderedPageBreak/>
              <w:t>13</w:t>
            </w:r>
          </w:p>
        </w:tc>
        <w:tc>
          <w:tcPr>
            <w:tcW w:w="5084" w:type="dxa"/>
            <w:vAlign w:val="center"/>
          </w:tcPr>
          <w:p w14:paraId="66A45ABF" w14:textId="77777777" w:rsidR="00B1411D" w:rsidRDefault="00B1411D" w:rsidP="00124D39">
            <w:r>
              <w:t xml:space="preserve">OZNACZANIE PRZESZKÓD WYSOKICH </w:t>
            </w:r>
          </w:p>
          <w:p w14:paraId="4A3A3ABC" w14:textId="77777777" w:rsidR="00B1411D" w:rsidRPr="0060470B" w:rsidRDefault="00B1411D" w:rsidP="00124D39">
            <w:pPr>
              <w:rPr>
                <w:szCs w:val="24"/>
              </w:rPr>
            </w:pPr>
            <w:r>
              <w:t xml:space="preserve">I POWIERZCHNIOWYCH         </w:t>
            </w:r>
          </w:p>
        </w:tc>
        <w:tc>
          <w:tcPr>
            <w:tcW w:w="1984" w:type="dxa"/>
            <w:vAlign w:val="center"/>
          </w:tcPr>
          <w:p w14:paraId="36EC26F9" w14:textId="77777777" w:rsidR="00B1411D" w:rsidRPr="0060470B" w:rsidRDefault="00B1411D" w:rsidP="00124D39">
            <w:pPr>
              <w:jc w:val="center"/>
              <w:rPr>
                <w:szCs w:val="24"/>
              </w:rPr>
            </w:pPr>
            <w:r>
              <w:rPr>
                <w:szCs w:val="24"/>
              </w:rPr>
              <w:t>20</w:t>
            </w:r>
          </w:p>
        </w:tc>
        <w:tc>
          <w:tcPr>
            <w:tcW w:w="1667" w:type="dxa"/>
          </w:tcPr>
          <w:p w14:paraId="1C9FEEC8" w14:textId="77777777" w:rsidR="00B1411D" w:rsidRPr="00170DAE" w:rsidRDefault="00B1411D" w:rsidP="00124D39">
            <w:pPr>
              <w:rPr>
                <w:sz w:val="36"/>
                <w:szCs w:val="36"/>
              </w:rPr>
            </w:pPr>
          </w:p>
        </w:tc>
      </w:tr>
      <w:tr w:rsidR="00B1411D" w:rsidRPr="0060470B" w14:paraId="5FA9FDD0" w14:textId="77777777" w:rsidTr="00124D39">
        <w:tc>
          <w:tcPr>
            <w:tcW w:w="553" w:type="dxa"/>
            <w:vAlign w:val="center"/>
          </w:tcPr>
          <w:p w14:paraId="7184146E" w14:textId="77777777" w:rsidR="00B1411D" w:rsidRDefault="00B1411D" w:rsidP="00124D39">
            <w:pPr>
              <w:jc w:val="center"/>
              <w:rPr>
                <w:lang w:val="en-US"/>
              </w:rPr>
            </w:pPr>
            <w:r>
              <w:rPr>
                <w:lang w:val="en-US"/>
              </w:rPr>
              <w:t>14</w:t>
            </w:r>
          </w:p>
        </w:tc>
        <w:tc>
          <w:tcPr>
            <w:tcW w:w="5084" w:type="dxa"/>
            <w:vAlign w:val="center"/>
          </w:tcPr>
          <w:p w14:paraId="7310AB55" w14:textId="77777777" w:rsidR="00B1411D" w:rsidRPr="0060470B" w:rsidRDefault="00B1411D" w:rsidP="00124D39">
            <w:pPr>
              <w:rPr>
                <w:szCs w:val="24"/>
              </w:rPr>
            </w:pPr>
            <w:r>
              <w:rPr>
                <w:lang w:val="en-US"/>
              </w:rPr>
              <w:t>POKAZANIE CHODNIKA</w:t>
            </w:r>
          </w:p>
        </w:tc>
        <w:tc>
          <w:tcPr>
            <w:tcW w:w="1984" w:type="dxa"/>
            <w:vAlign w:val="center"/>
          </w:tcPr>
          <w:p w14:paraId="6189C0F5" w14:textId="40C8A818" w:rsidR="00B1411D" w:rsidRPr="0060470B" w:rsidRDefault="009B04DF" w:rsidP="00124D39">
            <w:pPr>
              <w:jc w:val="center"/>
              <w:rPr>
                <w:szCs w:val="24"/>
              </w:rPr>
            </w:pPr>
            <w:r>
              <w:rPr>
                <w:szCs w:val="24"/>
              </w:rPr>
              <w:t>5</w:t>
            </w:r>
          </w:p>
        </w:tc>
        <w:tc>
          <w:tcPr>
            <w:tcW w:w="1667" w:type="dxa"/>
          </w:tcPr>
          <w:p w14:paraId="7CBC5230" w14:textId="77777777" w:rsidR="00B1411D" w:rsidRPr="00170DAE" w:rsidRDefault="00B1411D" w:rsidP="00124D39">
            <w:pPr>
              <w:rPr>
                <w:sz w:val="36"/>
                <w:szCs w:val="36"/>
              </w:rPr>
            </w:pPr>
          </w:p>
        </w:tc>
      </w:tr>
      <w:tr w:rsidR="00B1411D" w:rsidRPr="0060470B" w14:paraId="7D6F9FBD" w14:textId="77777777" w:rsidTr="00124D39">
        <w:tc>
          <w:tcPr>
            <w:tcW w:w="553" w:type="dxa"/>
            <w:vAlign w:val="center"/>
          </w:tcPr>
          <w:p w14:paraId="177AF081" w14:textId="77777777" w:rsidR="00B1411D" w:rsidRDefault="00B1411D" w:rsidP="00124D39">
            <w:pPr>
              <w:jc w:val="center"/>
              <w:rPr>
                <w:lang w:val="en-US"/>
              </w:rPr>
            </w:pPr>
            <w:r>
              <w:rPr>
                <w:lang w:val="en-US"/>
              </w:rPr>
              <w:t>15</w:t>
            </w:r>
          </w:p>
        </w:tc>
        <w:tc>
          <w:tcPr>
            <w:tcW w:w="5084" w:type="dxa"/>
            <w:vAlign w:val="center"/>
          </w:tcPr>
          <w:p w14:paraId="62693378" w14:textId="77777777" w:rsidR="00B1411D" w:rsidRDefault="00B1411D" w:rsidP="00124D39">
            <w:r>
              <w:t>ZNAJDOWANIE I PRZECHODZENIE</w:t>
            </w:r>
          </w:p>
          <w:p w14:paraId="78E85BAE" w14:textId="77777777" w:rsidR="00B1411D" w:rsidRPr="0060470B" w:rsidRDefault="00B1411D" w:rsidP="00124D39">
            <w:pPr>
              <w:rPr>
                <w:szCs w:val="24"/>
              </w:rPr>
            </w:pPr>
            <w:r>
              <w:t>PRZEZ DRZWI</w:t>
            </w:r>
          </w:p>
        </w:tc>
        <w:tc>
          <w:tcPr>
            <w:tcW w:w="1984" w:type="dxa"/>
            <w:vAlign w:val="center"/>
          </w:tcPr>
          <w:p w14:paraId="0512214B" w14:textId="77777777" w:rsidR="00B1411D" w:rsidRPr="0060470B" w:rsidRDefault="00B1411D" w:rsidP="00124D39">
            <w:pPr>
              <w:jc w:val="center"/>
              <w:rPr>
                <w:szCs w:val="24"/>
              </w:rPr>
            </w:pPr>
            <w:r>
              <w:rPr>
                <w:szCs w:val="24"/>
              </w:rPr>
              <w:t>10</w:t>
            </w:r>
          </w:p>
        </w:tc>
        <w:tc>
          <w:tcPr>
            <w:tcW w:w="1667" w:type="dxa"/>
          </w:tcPr>
          <w:p w14:paraId="2393F01F" w14:textId="77777777" w:rsidR="00B1411D" w:rsidRPr="00170DAE" w:rsidRDefault="00B1411D" w:rsidP="00124D39">
            <w:pPr>
              <w:rPr>
                <w:sz w:val="36"/>
                <w:szCs w:val="36"/>
              </w:rPr>
            </w:pPr>
          </w:p>
        </w:tc>
      </w:tr>
      <w:tr w:rsidR="00B1411D" w:rsidRPr="0060470B" w14:paraId="296CE489" w14:textId="77777777" w:rsidTr="00124D39">
        <w:tc>
          <w:tcPr>
            <w:tcW w:w="553" w:type="dxa"/>
            <w:vAlign w:val="center"/>
          </w:tcPr>
          <w:p w14:paraId="3E5004A1" w14:textId="77777777" w:rsidR="00B1411D" w:rsidRDefault="00B1411D" w:rsidP="00124D39">
            <w:pPr>
              <w:jc w:val="center"/>
              <w:rPr>
                <w:lang w:val="en-US"/>
              </w:rPr>
            </w:pPr>
            <w:r>
              <w:rPr>
                <w:lang w:val="en-US"/>
              </w:rPr>
              <w:t>16</w:t>
            </w:r>
          </w:p>
        </w:tc>
        <w:tc>
          <w:tcPr>
            <w:tcW w:w="5084" w:type="dxa"/>
            <w:vAlign w:val="center"/>
          </w:tcPr>
          <w:p w14:paraId="1ECE6EC7" w14:textId="77777777" w:rsidR="00B1411D" w:rsidRPr="0060470B" w:rsidRDefault="00B1411D" w:rsidP="00124D39">
            <w:pPr>
              <w:rPr>
                <w:szCs w:val="24"/>
              </w:rPr>
            </w:pPr>
            <w:r>
              <w:rPr>
                <w:lang w:val="en-US"/>
              </w:rPr>
              <w:t>ZNAJDOWANIE I CHODZENIE PO SCHODACH</w:t>
            </w:r>
          </w:p>
        </w:tc>
        <w:tc>
          <w:tcPr>
            <w:tcW w:w="1984" w:type="dxa"/>
            <w:vAlign w:val="center"/>
          </w:tcPr>
          <w:p w14:paraId="707C9D69" w14:textId="2C45AD87" w:rsidR="00B1411D" w:rsidRPr="0060470B" w:rsidRDefault="009B04DF" w:rsidP="00124D39">
            <w:pPr>
              <w:jc w:val="center"/>
              <w:rPr>
                <w:szCs w:val="24"/>
              </w:rPr>
            </w:pPr>
            <w:r>
              <w:rPr>
                <w:szCs w:val="24"/>
              </w:rPr>
              <w:t>20</w:t>
            </w:r>
          </w:p>
        </w:tc>
        <w:tc>
          <w:tcPr>
            <w:tcW w:w="1667" w:type="dxa"/>
          </w:tcPr>
          <w:p w14:paraId="77AFAC2B" w14:textId="77777777" w:rsidR="00B1411D" w:rsidRPr="00170DAE" w:rsidRDefault="00B1411D" w:rsidP="00124D39">
            <w:pPr>
              <w:rPr>
                <w:sz w:val="36"/>
                <w:szCs w:val="36"/>
              </w:rPr>
            </w:pPr>
          </w:p>
        </w:tc>
      </w:tr>
      <w:tr w:rsidR="00B1411D" w:rsidRPr="0060470B" w14:paraId="63606442" w14:textId="77777777" w:rsidTr="00124D39">
        <w:tc>
          <w:tcPr>
            <w:tcW w:w="553" w:type="dxa"/>
            <w:vAlign w:val="center"/>
          </w:tcPr>
          <w:p w14:paraId="5188196F" w14:textId="77777777" w:rsidR="00B1411D" w:rsidRDefault="00B1411D" w:rsidP="00124D39">
            <w:pPr>
              <w:jc w:val="center"/>
              <w:rPr>
                <w:lang w:val="en-US"/>
              </w:rPr>
            </w:pPr>
            <w:r>
              <w:rPr>
                <w:lang w:val="en-US"/>
              </w:rPr>
              <w:t>17</w:t>
            </w:r>
          </w:p>
        </w:tc>
        <w:tc>
          <w:tcPr>
            <w:tcW w:w="5084" w:type="dxa"/>
            <w:vAlign w:val="center"/>
          </w:tcPr>
          <w:p w14:paraId="6D44A3F8" w14:textId="0846A2B9" w:rsidR="00B1411D" w:rsidRPr="0060470B" w:rsidRDefault="00B1411D" w:rsidP="00124D39">
            <w:pPr>
              <w:rPr>
                <w:szCs w:val="24"/>
              </w:rPr>
            </w:pPr>
            <w:r>
              <w:t>WEJŚCIE I WYJŚCIE ZE ŚRODKÓW</w:t>
            </w:r>
            <w:r w:rsidR="009B04DF">
              <w:t xml:space="preserve"> </w:t>
            </w:r>
            <w:r>
              <w:t xml:space="preserve">KOMUNIKACJI </w:t>
            </w:r>
          </w:p>
        </w:tc>
        <w:tc>
          <w:tcPr>
            <w:tcW w:w="1984" w:type="dxa"/>
            <w:vAlign w:val="center"/>
          </w:tcPr>
          <w:p w14:paraId="7D534977" w14:textId="77777777" w:rsidR="00B1411D" w:rsidRPr="0060470B" w:rsidRDefault="00B1411D" w:rsidP="00124D39">
            <w:pPr>
              <w:jc w:val="center"/>
              <w:rPr>
                <w:szCs w:val="24"/>
              </w:rPr>
            </w:pPr>
            <w:r>
              <w:rPr>
                <w:szCs w:val="24"/>
              </w:rPr>
              <w:t>10</w:t>
            </w:r>
          </w:p>
        </w:tc>
        <w:tc>
          <w:tcPr>
            <w:tcW w:w="1667" w:type="dxa"/>
          </w:tcPr>
          <w:p w14:paraId="7F365B7A" w14:textId="77777777" w:rsidR="00B1411D" w:rsidRPr="00170DAE" w:rsidRDefault="00B1411D" w:rsidP="00124D39">
            <w:pPr>
              <w:rPr>
                <w:sz w:val="36"/>
                <w:szCs w:val="36"/>
              </w:rPr>
            </w:pPr>
          </w:p>
        </w:tc>
      </w:tr>
      <w:tr w:rsidR="00B1411D" w:rsidRPr="0060470B" w14:paraId="6C24517E" w14:textId="77777777" w:rsidTr="00124D39">
        <w:tc>
          <w:tcPr>
            <w:tcW w:w="553" w:type="dxa"/>
            <w:vAlign w:val="center"/>
          </w:tcPr>
          <w:p w14:paraId="03F32B72" w14:textId="77777777" w:rsidR="00B1411D" w:rsidRDefault="00B1411D" w:rsidP="00124D39">
            <w:pPr>
              <w:jc w:val="center"/>
              <w:rPr>
                <w:lang w:val="en-US"/>
              </w:rPr>
            </w:pPr>
            <w:r>
              <w:rPr>
                <w:lang w:val="en-US"/>
              </w:rPr>
              <w:t>18</w:t>
            </w:r>
          </w:p>
        </w:tc>
        <w:tc>
          <w:tcPr>
            <w:tcW w:w="5084" w:type="dxa"/>
            <w:vAlign w:val="center"/>
          </w:tcPr>
          <w:p w14:paraId="22D6645F" w14:textId="77777777" w:rsidR="00B1411D" w:rsidRDefault="00B1411D" w:rsidP="00124D39">
            <w:r>
              <w:t>POKAZYWANIE PRZEJŚCIA DLA PIESZYCH</w:t>
            </w:r>
          </w:p>
          <w:p w14:paraId="15D54D95" w14:textId="77777777" w:rsidR="00B1411D" w:rsidRPr="0060470B" w:rsidRDefault="00B1411D" w:rsidP="00124D39">
            <w:pPr>
              <w:rPr>
                <w:szCs w:val="24"/>
              </w:rPr>
            </w:pPr>
            <w:r>
              <w:t>W TERENIE NIEZNANYM</w:t>
            </w:r>
          </w:p>
        </w:tc>
        <w:tc>
          <w:tcPr>
            <w:tcW w:w="1984" w:type="dxa"/>
            <w:vAlign w:val="center"/>
          </w:tcPr>
          <w:p w14:paraId="330E0208" w14:textId="77777777" w:rsidR="00B1411D" w:rsidRPr="0060470B" w:rsidRDefault="00B1411D" w:rsidP="00124D39">
            <w:pPr>
              <w:jc w:val="center"/>
              <w:rPr>
                <w:szCs w:val="24"/>
              </w:rPr>
            </w:pPr>
            <w:r>
              <w:rPr>
                <w:szCs w:val="24"/>
              </w:rPr>
              <w:t>10</w:t>
            </w:r>
          </w:p>
        </w:tc>
        <w:tc>
          <w:tcPr>
            <w:tcW w:w="1667" w:type="dxa"/>
          </w:tcPr>
          <w:p w14:paraId="3B70A986" w14:textId="77777777" w:rsidR="00B1411D" w:rsidRPr="00170DAE" w:rsidRDefault="00B1411D" w:rsidP="00124D39">
            <w:pPr>
              <w:rPr>
                <w:sz w:val="36"/>
                <w:szCs w:val="36"/>
              </w:rPr>
            </w:pPr>
          </w:p>
        </w:tc>
      </w:tr>
      <w:tr w:rsidR="00B1411D" w:rsidRPr="0060470B" w14:paraId="123C34DE" w14:textId="77777777" w:rsidTr="00124D39">
        <w:tc>
          <w:tcPr>
            <w:tcW w:w="553" w:type="dxa"/>
            <w:vAlign w:val="center"/>
          </w:tcPr>
          <w:p w14:paraId="48574A7B" w14:textId="77777777" w:rsidR="00B1411D" w:rsidRDefault="00B1411D" w:rsidP="00124D39">
            <w:pPr>
              <w:jc w:val="center"/>
            </w:pPr>
            <w:r>
              <w:t>19</w:t>
            </w:r>
          </w:p>
        </w:tc>
        <w:tc>
          <w:tcPr>
            <w:tcW w:w="5084" w:type="dxa"/>
            <w:vAlign w:val="center"/>
          </w:tcPr>
          <w:p w14:paraId="57D12653" w14:textId="77777777" w:rsidR="00B1411D" w:rsidRPr="0060470B" w:rsidRDefault="00B1411D" w:rsidP="00124D39">
            <w:pPr>
              <w:rPr>
                <w:szCs w:val="24"/>
              </w:rPr>
            </w:pPr>
            <w:r>
              <w:t>OPANOWANIE TRASY</w:t>
            </w:r>
          </w:p>
        </w:tc>
        <w:tc>
          <w:tcPr>
            <w:tcW w:w="1984" w:type="dxa"/>
            <w:vAlign w:val="center"/>
          </w:tcPr>
          <w:p w14:paraId="0DB82F99" w14:textId="77777777" w:rsidR="00B1411D" w:rsidRPr="0060470B" w:rsidRDefault="00B1411D" w:rsidP="00124D39">
            <w:pPr>
              <w:jc w:val="center"/>
              <w:rPr>
                <w:szCs w:val="24"/>
              </w:rPr>
            </w:pPr>
            <w:r>
              <w:rPr>
                <w:szCs w:val="24"/>
              </w:rPr>
              <w:t>5</w:t>
            </w:r>
          </w:p>
        </w:tc>
        <w:tc>
          <w:tcPr>
            <w:tcW w:w="1667" w:type="dxa"/>
          </w:tcPr>
          <w:p w14:paraId="6E06B435" w14:textId="77777777" w:rsidR="00B1411D" w:rsidRPr="00170DAE" w:rsidRDefault="00B1411D" w:rsidP="00124D39">
            <w:pPr>
              <w:rPr>
                <w:sz w:val="36"/>
                <w:szCs w:val="36"/>
              </w:rPr>
            </w:pPr>
          </w:p>
        </w:tc>
      </w:tr>
      <w:tr w:rsidR="00B1411D" w:rsidRPr="0060470B" w14:paraId="52BB4E05" w14:textId="77777777" w:rsidTr="00124D39">
        <w:tc>
          <w:tcPr>
            <w:tcW w:w="553" w:type="dxa"/>
            <w:vAlign w:val="center"/>
          </w:tcPr>
          <w:p w14:paraId="2AC4D36F" w14:textId="77777777" w:rsidR="00B1411D" w:rsidRDefault="00B1411D" w:rsidP="00124D39">
            <w:pPr>
              <w:jc w:val="center"/>
            </w:pPr>
            <w:r>
              <w:t>20</w:t>
            </w:r>
          </w:p>
        </w:tc>
        <w:tc>
          <w:tcPr>
            <w:tcW w:w="5084" w:type="dxa"/>
            <w:vAlign w:val="center"/>
          </w:tcPr>
          <w:p w14:paraId="5BF0184C" w14:textId="6CE56DF8" w:rsidR="00B1411D" w:rsidRPr="0060470B" w:rsidRDefault="009B04DF" w:rsidP="00124D39">
            <w:pPr>
              <w:rPr>
                <w:szCs w:val="24"/>
              </w:rPr>
            </w:pPr>
            <w:r>
              <w:t>ZAZNACZANIE ŁAWKI (MIEJSCA SIEDZĄCEGO)</w:t>
            </w:r>
          </w:p>
        </w:tc>
        <w:tc>
          <w:tcPr>
            <w:tcW w:w="1984" w:type="dxa"/>
            <w:vAlign w:val="center"/>
          </w:tcPr>
          <w:p w14:paraId="24E106AF" w14:textId="2E239EA5" w:rsidR="00B1411D" w:rsidRPr="0060470B" w:rsidRDefault="009B04DF" w:rsidP="00124D39">
            <w:pPr>
              <w:jc w:val="center"/>
              <w:rPr>
                <w:szCs w:val="24"/>
              </w:rPr>
            </w:pPr>
            <w:r>
              <w:rPr>
                <w:szCs w:val="24"/>
              </w:rPr>
              <w:t>5</w:t>
            </w:r>
          </w:p>
        </w:tc>
        <w:tc>
          <w:tcPr>
            <w:tcW w:w="1667" w:type="dxa"/>
          </w:tcPr>
          <w:p w14:paraId="67CA30B4" w14:textId="77777777" w:rsidR="00B1411D" w:rsidRPr="00170DAE" w:rsidRDefault="00B1411D" w:rsidP="00124D39">
            <w:pPr>
              <w:rPr>
                <w:sz w:val="36"/>
                <w:szCs w:val="36"/>
              </w:rPr>
            </w:pPr>
          </w:p>
        </w:tc>
      </w:tr>
      <w:tr w:rsidR="009B04DF" w:rsidRPr="0060470B" w14:paraId="158AF1C4" w14:textId="77777777" w:rsidTr="00124D39">
        <w:tc>
          <w:tcPr>
            <w:tcW w:w="553" w:type="dxa"/>
            <w:vAlign w:val="center"/>
          </w:tcPr>
          <w:p w14:paraId="438451E2" w14:textId="0E69AF44" w:rsidR="009B04DF" w:rsidRDefault="009B04DF" w:rsidP="00124D39">
            <w:pPr>
              <w:jc w:val="center"/>
            </w:pPr>
            <w:r>
              <w:t>21</w:t>
            </w:r>
          </w:p>
        </w:tc>
        <w:tc>
          <w:tcPr>
            <w:tcW w:w="5084" w:type="dxa"/>
            <w:vAlign w:val="center"/>
          </w:tcPr>
          <w:p w14:paraId="4646210B" w14:textId="7E2BB6CD" w:rsidR="009B04DF" w:rsidRDefault="009B04DF" w:rsidP="00124D39">
            <w:r>
              <w:t>OGÓLNE WRAŻENIE</w:t>
            </w:r>
          </w:p>
        </w:tc>
        <w:tc>
          <w:tcPr>
            <w:tcW w:w="1984" w:type="dxa"/>
            <w:vAlign w:val="center"/>
          </w:tcPr>
          <w:p w14:paraId="0B6E89F3" w14:textId="6E10BF85" w:rsidR="009B04DF" w:rsidRDefault="009B04DF" w:rsidP="00124D39">
            <w:pPr>
              <w:jc w:val="center"/>
            </w:pPr>
            <w:r>
              <w:t>20</w:t>
            </w:r>
          </w:p>
        </w:tc>
        <w:tc>
          <w:tcPr>
            <w:tcW w:w="1667" w:type="dxa"/>
          </w:tcPr>
          <w:p w14:paraId="2AAEF8C9" w14:textId="77777777" w:rsidR="009B04DF" w:rsidRPr="00170DAE" w:rsidRDefault="009B04DF" w:rsidP="00124D39">
            <w:pPr>
              <w:rPr>
                <w:sz w:val="36"/>
                <w:szCs w:val="36"/>
              </w:rPr>
            </w:pPr>
          </w:p>
        </w:tc>
      </w:tr>
    </w:tbl>
    <w:p w14:paraId="76ACED7B" w14:textId="77777777" w:rsidR="00A06396" w:rsidRDefault="00A06396" w:rsidP="00B1411D"/>
    <w:p w14:paraId="631F7574" w14:textId="77777777" w:rsidR="00B1411D" w:rsidRDefault="009A6BF0" w:rsidP="00B1411D">
      <w:pPr>
        <w:ind w:left="6"/>
      </w:pPr>
      <w:r>
        <w:rPr>
          <w:b/>
          <w:bCs/>
          <w:u w:val="single"/>
        </w:rPr>
        <w:t>WYNIKI EGZAMINU:</w:t>
      </w:r>
      <w:r>
        <w:rPr>
          <w:b/>
          <w:bCs/>
        </w:rPr>
        <w:tab/>
      </w:r>
    </w:p>
    <w:p w14:paraId="48E9C107" w14:textId="77777777" w:rsidR="00B1411D" w:rsidRDefault="00B1411D" w:rsidP="00B1411D">
      <w:pPr>
        <w:ind w:left="6"/>
        <w:rPr>
          <w:i/>
          <w:lang w:val="en-US"/>
        </w:rPr>
      </w:pPr>
      <w:r>
        <w:rPr>
          <w:i/>
          <w:lang w:val="en-US"/>
        </w:rPr>
        <w:tab/>
      </w:r>
      <w:r>
        <w:rPr>
          <w:i/>
          <w:lang w:val="en-US"/>
        </w:rPr>
        <w:tab/>
      </w:r>
      <w:r>
        <w:rPr>
          <w:i/>
          <w:lang w:val="en-US"/>
        </w:rPr>
        <w:tab/>
      </w:r>
      <w:r>
        <w:rPr>
          <w:i/>
          <w:lang w:val="en-US"/>
        </w:rPr>
        <w:tab/>
      </w:r>
      <w:r>
        <w:rPr>
          <w:i/>
          <w:lang w:val="en-US"/>
        </w:rPr>
        <w:tab/>
      </w:r>
    </w:p>
    <w:p w14:paraId="4A9EF3DF" w14:textId="77777777" w:rsidR="00B1411D" w:rsidRDefault="00B1411D" w:rsidP="00B1411D">
      <w:pPr>
        <w:ind w:left="6"/>
      </w:pPr>
      <w:r>
        <w:t>Maksymalna ilość punktów  = 275 pkt</w:t>
      </w:r>
    </w:p>
    <w:p w14:paraId="4EFE930B" w14:textId="77777777" w:rsidR="00B1411D" w:rsidRDefault="00B1411D" w:rsidP="00B1411D">
      <w:pPr>
        <w:ind w:left="6"/>
      </w:pPr>
      <w:r>
        <w:t>Minimalna ilość punktów = 220 pkt</w:t>
      </w:r>
      <w:r>
        <w:tab/>
      </w:r>
    </w:p>
    <w:p w14:paraId="175BEF74" w14:textId="77777777" w:rsidR="00B1411D" w:rsidRDefault="00B1411D" w:rsidP="00B1411D">
      <w:pPr>
        <w:ind w:left="6"/>
      </w:pPr>
    </w:p>
    <w:p w14:paraId="3CFE028B" w14:textId="77777777" w:rsidR="00B1411D" w:rsidRDefault="00B1411D" w:rsidP="00B1411D">
      <w:pPr>
        <w:ind w:left="6"/>
      </w:pPr>
      <w:r>
        <w:t>Uzyskane punkty   =  ………. – (przy stracie 56 punktów lub więcej pies nie zdaje egzaminu)</w:t>
      </w:r>
    </w:p>
    <w:p w14:paraId="77B45A52" w14:textId="77777777" w:rsidR="00294613" w:rsidRDefault="00294613" w:rsidP="00B1411D">
      <w:pPr>
        <w:ind w:left="6"/>
      </w:pPr>
    </w:p>
    <w:p w14:paraId="5CF9F519" w14:textId="77777777" w:rsidR="00B1411D" w:rsidRDefault="00B1411D" w:rsidP="00B1411D">
      <w:pPr>
        <w:ind w:left="6"/>
      </w:pPr>
    </w:p>
    <w:p w14:paraId="7C3C9CEA" w14:textId="77777777" w:rsidR="00B1411D" w:rsidRDefault="00B1411D" w:rsidP="00B1411D">
      <w:pPr>
        <w:ind w:left="6"/>
      </w:pPr>
      <w:r>
        <w:t>Nazwisko szkoleniowca:…………………………………….....</w:t>
      </w:r>
    </w:p>
    <w:p w14:paraId="3C5CBF3C" w14:textId="77777777" w:rsidR="00B1411D" w:rsidRDefault="00B1411D" w:rsidP="00B1411D">
      <w:pPr>
        <w:ind w:left="6"/>
      </w:pPr>
      <w:r>
        <w:t>Podpis szkoleniowca:……………………………………………………</w:t>
      </w:r>
    </w:p>
    <w:p w14:paraId="4D212EF2" w14:textId="77777777" w:rsidR="00B1411D" w:rsidRDefault="00B1411D" w:rsidP="00B1411D">
      <w:pPr>
        <w:ind w:left="6"/>
      </w:pPr>
    </w:p>
    <w:p w14:paraId="0D12E511" w14:textId="77777777" w:rsidR="00294613" w:rsidRDefault="00294613" w:rsidP="00B1411D">
      <w:pPr>
        <w:ind w:left="6"/>
      </w:pPr>
    </w:p>
    <w:p w14:paraId="28EA66EA" w14:textId="77777777" w:rsidR="00294613" w:rsidRDefault="00294613" w:rsidP="00294613">
      <w:pPr>
        <w:ind w:left="6"/>
      </w:pPr>
      <w:r>
        <w:t>Nazwisko egzaminującego: …......................................................</w:t>
      </w:r>
    </w:p>
    <w:p w14:paraId="437AD927" w14:textId="77777777" w:rsidR="00294613" w:rsidRDefault="00294613" w:rsidP="00294613">
      <w:pPr>
        <w:ind w:left="6"/>
      </w:pPr>
    </w:p>
    <w:p w14:paraId="5AE98535" w14:textId="77777777" w:rsidR="00294613" w:rsidRDefault="00294613" w:rsidP="00294613">
      <w:pPr>
        <w:ind w:left="6"/>
      </w:pPr>
      <w:r>
        <w:t>Podpis egzaminującego: ….............................................................</w:t>
      </w:r>
    </w:p>
    <w:p w14:paraId="4BA82C80" w14:textId="77777777" w:rsidR="00294613" w:rsidRDefault="00294613" w:rsidP="00B1411D">
      <w:pPr>
        <w:ind w:left="6"/>
      </w:pPr>
    </w:p>
    <w:p w14:paraId="0DC01A12" w14:textId="77777777" w:rsidR="00B1411D" w:rsidRDefault="00B1411D" w:rsidP="00B1411D">
      <w:pPr>
        <w:ind w:left="6"/>
        <w:rPr>
          <w:i/>
        </w:rPr>
      </w:pPr>
      <w:r>
        <w:tab/>
      </w:r>
    </w:p>
    <w:p w14:paraId="1DB4E9C6" w14:textId="77777777" w:rsidR="00B1411D" w:rsidRDefault="00B1411D" w:rsidP="00B1411D">
      <w:pPr>
        <w:ind w:left="6"/>
        <w:rPr>
          <w:i/>
        </w:rPr>
      </w:pPr>
    </w:p>
    <w:p w14:paraId="4079247A" w14:textId="77777777" w:rsidR="00B1411D" w:rsidRPr="00A06396" w:rsidRDefault="00B1411D" w:rsidP="00A06396">
      <w:pPr>
        <w:ind w:left="6"/>
        <w:rPr>
          <w:i/>
        </w:rPr>
      </w:pPr>
      <w:r>
        <w:rPr>
          <w:i/>
          <w:lang w:val="en-US"/>
        </w:rPr>
        <w:tab/>
      </w:r>
      <w:r>
        <w:rPr>
          <w:b/>
          <w:sz w:val="28"/>
          <w:szCs w:val="28"/>
        </w:rPr>
        <w:br w:type="page"/>
      </w:r>
    </w:p>
    <w:p w14:paraId="0279241B" w14:textId="77777777" w:rsidR="00B1411D" w:rsidRPr="00B1411D" w:rsidRDefault="00B1411D" w:rsidP="00B1411D">
      <w:pPr>
        <w:rPr>
          <w:b/>
          <w:sz w:val="28"/>
          <w:szCs w:val="28"/>
        </w:rPr>
      </w:pPr>
      <w:r w:rsidRPr="00B1411D">
        <w:rPr>
          <w:b/>
          <w:sz w:val="28"/>
          <w:szCs w:val="28"/>
        </w:rPr>
        <w:lastRenderedPageBreak/>
        <w:t>ETAP II</w:t>
      </w:r>
    </w:p>
    <w:tbl>
      <w:tblPr>
        <w:tblStyle w:val="Tabela-Siatka"/>
        <w:tblW w:w="0" w:type="auto"/>
        <w:tblLook w:val="04A0" w:firstRow="1" w:lastRow="0" w:firstColumn="1" w:lastColumn="0" w:noHBand="0" w:noVBand="1"/>
      </w:tblPr>
      <w:tblGrid>
        <w:gridCol w:w="553"/>
        <w:gridCol w:w="5084"/>
        <w:gridCol w:w="1984"/>
        <w:gridCol w:w="1667"/>
      </w:tblGrid>
      <w:tr w:rsidR="00B1411D" w:rsidRPr="0060470B" w14:paraId="68A99ED5" w14:textId="77777777" w:rsidTr="00B1411D">
        <w:trPr>
          <w:trHeight w:val="660"/>
        </w:trPr>
        <w:tc>
          <w:tcPr>
            <w:tcW w:w="553" w:type="dxa"/>
            <w:vAlign w:val="center"/>
          </w:tcPr>
          <w:p w14:paraId="7C6AD3BB" w14:textId="77777777" w:rsidR="00B1411D" w:rsidRDefault="00B1411D" w:rsidP="00124D39">
            <w:pPr>
              <w:jc w:val="center"/>
              <w:rPr>
                <w:b/>
              </w:rPr>
            </w:pPr>
            <w:r>
              <w:rPr>
                <w:b/>
              </w:rPr>
              <w:t>LP.</w:t>
            </w:r>
          </w:p>
        </w:tc>
        <w:tc>
          <w:tcPr>
            <w:tcW w:w="5084" w:type="dxa"/>
            <w:vAlign w:val="center"/>
          </w:tcPr>
          <w:p w14:paraId="2949A86B" w14:textId="77777777" w:rsidR="00B1411D" w:rsidRPr="00B1411D" w:rsidRDefault="00B1411D" w:rsidP="00B1411D">
            <w:pPr>
              <w:jc w:val="center"/>
              <w:rPr>
                <w:b/>
              </w:rPr>
            </w:pPr>
            <w:r>
              <w:rPr>
                <w:b/>
              </w:rPr>
              <w:t>ĆWICZENIE</w:t>
            </w:r>
          </w:p>
        </w:tc>
        <w:tc>
          <w:tcPr>
            <w:tcW w:w="1984" w:type="dxa"/>
            <w:vAlign w:val="center"/>
          </w:tcPr>
          <w:p w14:paraId="09CEE89E" w14:textId="77777777" w:rsidR="00B1411D" w:rsidRPr="00B1411D" w:rsidRDefault="00B1411D" w:rsidP="00B1411D">
            <w:pPr>
              <w:jc w:val="center"/>
              <w:rPr>
                <w:b/>
                <w:lang w:val="en-US"/>
              </w:rPr>
            </w:pPr>
            <w:r>
              <w:rPr>
                <w:b/>
              </w:rPr>
              <w:t xml:space="preserve">MAKSYMALNA ILOŚĆ </w:t>
            </w:r>
            <w:r>
              <w:rPr>
                <w:b/>
                <w:lang w:val="en-US"/>
              </w:rPr>
              <w:t>PUNKTÓW</w:t>
            </w:r>
          </w:p>
        </w:tc>
        <w:tc>
          <w:tcPr>
            <w:tcW w:w="1667" w:type="dxa"/>
            <w:vAlign w:val="center"/>
          </w:tcPr>
          <w:p w14:paraId="61BE9D69" w14:textId="77777777" w:rsidR="00B1411D" w:rsidRPr="00B1411D" w:rsidRDefault="00B1411D" w:rsidP="00B1411D">
            <w:pPr>
              <w:jc w:val="center"/>
              <w:rPr>
                <w:b/>
              </w:rPr>
            </w:pPr>
            <w:r>
              <w:rPr>
                <w:b/>
              </w:rPr>
              <w:t>UZYSKANE PUNKTY</w:t>
            </w:r>
          </w:p>
        </w:tc>
      </w:tr>
      <w:tr w:rsidR="00B1411D" w:rsidRPr="0060470B" w14:paraId="4DA66E3B" w14:textId="77777777" w:rsidTr="00124D39">
        <w:tc>
          <w:tcPr>
            <w:tcW w:w="553" w:type="dxa"/>
            <w:vAlign w:val="center"/>
          </w:tcPr>
          <w:p w14:paraId="4E3F3B7A" w14:textId="77777777" w:rsidR="00B1411D" w:rsidRDefault="00B1411D" w:rsidP="00124D39">
            <w:pPr>
              <w:jc w:val="center"/>
              <w:rPr>
                <w:lang w:val="en-US"/>
              </w:rPr>
            </w:pPr>
            <w:r>
              <w:rPr>
                <w:lang w:val="en-US"/>
              </w:rPr>
              <w:t>1</w:t>
            </w:r>
          </w:p>
        </w:tc>
        <w:tc>
          <w:tcPr>
            <w:tcW w:w="5084" w:type="dxa"/>
            <w:vAlign w:val="center"/>
          </w:tcPr>
          <w:p w14:paraId="6AD998F3" w14:textId="77777777" w:rsidR="00B1411D" w:rsidRPr="0060470B" w:rsidRDefault="00B1411D" w:rsidP="00124D39">
            <w:pPr>
              <w:rPr>
                <w:szCs w:val="24"/>
              </w:rPr>
            </w:pPr>
            <w:r>
              <w:t>PRZYWOŁANIE DO NOGI</w:t>
            </w:r>
            <w:r>
              <w:rPr>
                <w:lang w:val="en-US"/>
              </w:rPr>
              <w:tab/>
            </w:r>
          </w:p>
        </w:tc>
        <w:tc>
          <w:tcPr>
            <w:tcW w:w="1984" w:type="dxa"/>
            <w:vAlign w:val="center"/>
          </w:tcPr>
          <w:p w14:paraId="38CD961E" w14:textId="77777777" w:rsidR="00B1411D" w:rsidRPr="0060470B" w:rsidRDefault="00B1411D" w:rsidP="00124D39">
            <w:pPr>
              <w:jc w:val="center"/>
              <w:rPr>
                <w:szCs w:val="24"/>
              </w:rPr>
            </w:pPr>
            <w:r>
              <w:rPr>
                <w:lang w:val="en-US"/>
              </w:rPr>
              <w:t>10</w:t>
            </w:r>
          </w:p>
        </w:tc>
        <w:tc>
          <w:tcPr>
            <w:tcW w:w="1667" w:type="dxa"/>
          </w:tcPr>
          <w:p w14:paraId="4204CFD8" w14:textId="77777777" w:rsidR="00B1411D" w:rsidRPr="00170DAE" w:rsidRDefault="00B1411D" w:rsidP="00124D39">
            <w:pPr>
              <w:rPr>
                <w:sz w:val="36"/>
                <w:szCs w:val="36"/>
              </w:rPr>
            </w:pPr>
          </w:p>
        </w:tc>
      </w:tr>
      <w:tr w:rsidR="00B1411D" w:rsidRPr="0060470B" w14:paraId="7D81827D" w14:textId="77777777" w:rsidTr="00124D39">
        <w:tc>
          <w:tcPr>
            <w:tcW w:w="553" w:type="dxa"/>
            <w:vAlign w:val="center"/>
          </w:tcPr>
          <w:p w14:paraId="04DFA255" w14:textId="77777777" w:rsidR="00B1411D" w:rsidRDefault="00B1411D" w:rsidP="00124D39">
            <w:pPr>
              <w:jc w:val="center"/>
            </w:pPr>
            <w:r>
              <w:t>2</w:t>
            </w:r>
          </w:p>
        </w:tc>
        <w:tc>
          <w:tcPr>
            <w:tcW w:w="5084" w:type="dxa"/>
            <w:vAlign w:val="center"/>
          </w:tcPr>
          <w:p w14:paraId="126342A4" w14:textId="77777777" w:rsidR="00B1411D" w:rsidRPr="0060470B" w:rsidRDefault="00B1411D" w:rsidP="00124D39">
            <w:pPr>
              <w:rPr>
                <w:szCs w:val="24"/>
              </w:rPr>
            </w:pPr>
            <w:r>
              <w:t xml:space="preserve">KOMENDA SIAD </w:t>
            </w:r>
          </w:p>
        </w:tc>
        <w:tc>
          <w:tcPr>
            <w:tcW w:w="1984" w:type="dxa"/>
            <w:vAlign w:val="center"/>
          </w:tcPr>
          <w:p w14:paraId="0500440E" w14:textId="77777777" w:rsidR="00B1411D" w:rsidRPr="0060470B" w:rsidRDefault="00B1411D" w:rsidP="00124D39">
            <w:pPr>
              <w:jc w:val="center"/>
              <w:rPr>
                <w:szCs w:val="24"/>
              </w:rPr>
            </w:pPr>
            <w:r>
              <w:t>5</w:t>
            </w:r>
          </w:p>
        </w:tc>
        <w:tc>
          <w:tcPr>
            <w:tcW w:w="1667" w:type="dxa"/>
          </w:tcPr>
          <w:p w14:paraId="763F8295" w14:textId="77777777" w:rsidR="00B1411D" w:rsidRPr="00170DAE" w:rsidRDefault="00B1411D" w:rsidP="00124D39">
            <w:pPr>
              <w:rPr>
                <w:sz w:val="36"/>
                <w:szCs w:val="36"/>
              </w:rPr>
            </w:pPr>
          </w:p>
        </w:tc>
      </w:tr>
      <w:tr w:rsidR="00B1411D" w:rsidRPr="0060470B" w14:paraId="4EAF6BF1" w14:textId="77777777" w:rsidTr="00124D39">
        <w:tc>
          <w:tcPr>
            <w:tcW w:w="553" w:type="dxa"/>
            <w:vAlign w:val="center"/>
          </w:tcPr>
          <w:p w14:paraId="6C77F90F" w14:textId="77777777" w:rsidR="00B1411D" w:rsidRDefault="00B1411D" w:rsidP="00124D39">
            <w:pPr>
              <w:jc w:val="center"/>
            </w:pPr>
            <w:r>
              <w:t>3</w:t>
            </w:r>
          </w:p>
        </w:tc>
        <w:tc>
          <w:tcPr>
            <w:tcW w:w="5084" w:type="dxa"/>
            <w:vAlign w:val="center"/>
          </w:tcPr>
          <w:p w14:paraId="519A93D5" w14:textId="77777777" w:rsidR="00B1411D" w:rsidRPr="0060470B" w:rsidRDefault="00B1411D" w:rsidP="00124D39">
            <w:pPr>
              <w:rPr>
                <w:szCs w:val="24"/>
              </w:rPr>
            </w:pPr>
            <w:r>
              <w:t>KOMENDA WARUJ</w:t>
            </w:r>
          </w:p>
        </w:tc>
        <w:tc>
          <w:tcPr>
            <w:tcW w:w="1984" w:type="dxa"/>
            <w:vAlign w:val="center"/>
          </w:tcPr>
          <w:p w14:paraId="32263510" w14:textId="77777777" w:rsidR="00B1411D" w:rsidRPr="0060470B" w:rsidRDefault="00B1411D" w:rsidP="00124D39">
            <w:pPr>
              <w:jc w:val="center"/>
              <w:rPr>
                <w:szCs w:val="24"/>
              </w:rPr>
            </w:pPr>
            <w:r>
              <w:rPr>
                <w:szCs w:val="24"/>
              </w:rPr>
              <w:t>5</w:t>
            </w:r>
          </w:p>
        </w:tc>
        <w:tc>
          <w:tcPr>
            <w:tcW w:w="1667" w:type="dxa"/>
          </w:tcPr>
          <w:p w14:paraId="7ECE62C0" w14:textId="77777777" w:rsidR="00B1411D" w:rsidRPr="00170DAE" w:rsidRDefault="00B1411D" w:rsidP="00124D39">
            <w:pPr>
              <w:rPr>
                <w:sz w:val="36"/>
                <w:szCs w:val="36"/>
              </w:rPr>
            </w:pPr>
          </w:p>
        </w:tc>
      </w:tr>
      <w:tr w:rsidR="00B1411D" w:rsidRPr="0060470B" w14:paraId="7291A24B" w14:textId="77777777" w:rsidTr="00124D39">
        <w:tc>
          <w:tcPr>
            <w:tcW w:w="553" w:type="dxa"/>
            <w:vAlign w:val="center"/>
          </w:tcPr>
          <w:p w14:paraId="3ACCD0B2" w14:textId="77777777" w:rsidR="00B1411D" w:rsidRDefault="00B1411D" w:rsidP="00124D39">
            <w:pPr>
              <w:jc w:val="center"/>
            </w:pPr>
            <w:r>
              <w:t>4</w:t>
            </w:r>
          </w:p>
        </w:tc>
        <w:tc>
          <w:tcPr>
            <w:tcW w:w="5084" w:type="dxa"/>
            <w:vAlign w:val="center"/>
          </w:tcPr>
          <w:p w14:paraId="5E6F15D4" w14:textId="77777777" w:rsidR="00B1411D" w:rsidRPr="0060470B" w:rsidRDefault="00B1411D" w:rsidP="00124D39">
            <w:pPr>
              <w:rPr>
                <w:szCs w:val="24"/>
              </w:rPr>
            </w:pPr>
            <w:r>
              <w:t>KOMENDA STÓJ</w:t>
            </w:r>
          </w:p>
        </w:tc>
        <w:tc>
          <w:tcPr>
            <w:tcW w:w="1984" w:type="dxa"/>
            <w:vAlign w:val="center"/>
          </w:tcPr>
          <w:p w14:paraId="66A545B2" w14:textId="77777777" w:rsidR="00B1411D" w:rsidRPr="0060470B" w:rsidRDefault="00B1411D" w:rsidP="00124D39">
            <w:pPr>
              <w:jc w:val="center"/>
              <w:rPr>
                <w:szCs w:val="24"/>
              </w:rPr>
            </w:pPr>
            <w:r>
              <w:rPr>
                <w:szCs w:val="24"/>
              </w:rPr>
              <w:t>5</w:t>
            </w:r>
          </w:p>
        </w:tc>
        <w:tc>
          <w:tcPr>
            <w:tcW w:w="1667" w:type="dxa"/>
          </w:tcPr>
          <w:p w14:paraId="6D6FBC24" w14:textId="77777777" w:rsidR="00B1411D" w:rsidRPr="00170DAE" w:rsidRDefault="00B1411D" w:rsidP="00124D39">
            <w:pPr>
              <w:rPr>
                <w:sz w:val="36"/>
                <w:szCs w:val="36"/>
              </w:rPr>
            </w:pPr>
          </w:p>
        </w:tc>
      </w:tr>
      <w:tr w:rsidR="00B1411D" w:rsidRPr="0060470B" w14:paraId="2D66D6F2" w14:textId="77777777" w:rsidTr="00124D39">
        <w:tc>
          <w:tcPr>
            <w:tcW w:w="553" w:type="dxa"/>
            <w:vAlign w:val="center"/>
          </w:tcPr>
          <w:p w14:paraId="580C02C4" w14:textId="77777777" w:rsidR="00B1411D" w:rsidRDefault="00B1411D" w:rsidP="00124D39">
            <w:pPr>
              <w:jc w:val="center"/>
            </w:pPr>
            <w:r>
              <w:t>5</w:t>
            </w:r>
          </w:p>
        </w:tc>
        <w:tc>
          <w:tcPr>
            <w:tcW w:w="5084" w:type="dxa"/>
            <w:vAlign w:val="center"/>
          </w:tcPr>
          <w:p w14:paraId="5FD30C37" w14:textId="79C59213" w:rsidR="00B1411D" w:rsidRPr="0060470B" w:rsidRDefault="00B1411D" w:rsidP="009B04DF">
            <w:pPr>
              <w:rPr>
                <w:szCs w:val="24"/>
              </w:rPr>
            </w:pPr>
            <w:r>
              <w:t>POZOSTAWIENIE PSA NA MIEJSCU</w:t>
            </w:r>
            <w:r w:rsidR="009B04DF">
              <w:t xml:space="preserve"> </w:t>
            </w:r>
            <w:r>
              <w:t>I PRZYWOŁANIE DO NOGI</w:t>
            </w:r>
          </w:p>
        </w:tc>
        <w:tc>
          <w:tcPr>
            <w:tcW w:w="1984" w:type="dxa"/>
            <w:vAlign w:val="center"/>
          </w:tcPr>
          <w:p w14:paraId="3E889337" w14:textId="77777777" w:rsidR="00B1411D" w:rsidRPr="0060470B" w:rsidRDefault="00B1411D" w:rsidP="00124D39">
            <w:pPr>
              <w:jc w:val="center"/>
              <w:rPr>
                <w:szCs w:val="24"/>
              </w:rPr>
            </w:pPr>
            <w:r>
              <w:rPr>
                <w:szCs w:val="24"/>
              </w:rPr>
              <w:t>10</w:t>
            </w:r>
          </w:p>
        </w:tc>
        <w:tc>
          <w:tcPr>
            <w:tcW w:w="1667" w:type="dxa"/>
          </w:tcPr>
          <w:p w14:paraId="18847AC7" w14:textId="77777777" w:rsidR="00B1411D" w:rsidRPr="00170DAE" w:rsidRDefault="00B1411D" w:rsidP="00124D39">
            <w:pPr>
              <w:rPr>
                <w:sz w:val="36"/>
                <w:szCs w:val="36"/>
              </w:rPr>
            </w:pPr>
          </w:p>
        </w:tc>
      </w:tr>
      <w:tr w:rsidR="00B1411D" w:rsidRPr="0060470B" w14:paraId="7C878DE9" w14:textId="77777777" w:rsidTr="00124D39">
        <w:tc>
          <w:tcPr>
            <w:tcW w:w="553" w:type="dxa"/>
            <w:vAlign w:val="center"/>
          </w:tcPr>
          <w:p w14:paraId="5D50D3A9" w14:textId="77777777" w:rsidR="00B1411D" w:rsidRDefault="00B1411D" w:rsidP="00124D39">
            <w:pPr>
              <w:jc w:val="center"/>
            </w:pPr>
            <w:r>
              <w:t>6</w:t>
            </w:r>
          </w:p>
        </w:tc>
        <w:tc>
          <w:tcPr>
            <w:tcW w:w="5084" w:type="dxa"/>
            <w:vAlign w:val="center"/>
          </w:tcPr>
          <w:p w14:paraId="00D4DAC2" w14:textId="38C97D32" w:rsidR="00B1411D" w:rsidRPr="0060470B" w:rsidRDefault="005C3995" w:rsidP="00124D39">
            <w:pPr>
              <w:rPr>
                <w:szCs w:val="24"/>
              </w:rPr>
            </w:pPr>
            <w:r>
              <w:t>ZOSTAWANIE</w:t>
            </w:r>
          </w:p>
        </w:tc>
        <w:tc>
          <w:tcPr>
            <w:tcW w:w="1984" w:type="dxa"/>
            <w:vAlign w:val="center"/>
          </w:tcPr>
          <w:p w14:paraId="00D8E839" w14:textId="0DAD5D11" w:rsidR="00B1411D" w:rsidRPr="0060470B" w:rsidRDefault="009B04DF" w:rsidP="00124D39">
            <w:pPr>
              <w:jc w:val="center"/>
              <w:rPr>
                <w:szCs w:val="24"/>
              </w:rPr>
            </w:pPr>
            <w:r>
              <w:rPr>
                <w:szCs w:val="24"/>
              </w:rPr>
              <w:t>5</w:t>
            </w:r>
          </w:p>
        </w:tc>
        <w:tc>
          <w:tcPr>
            <w:tcW w:w="1667" w:type="dxa"/>
          </w:tcPr>
          <w:p w14:paraId="1C517879" w14:textId="77777777" w:rsidR="00B1411D" w:rsidRPr="00170DAE" w:rsidRDefault="00B1411D" w:rsidP="00124D39">
            <w:pPr>
              <w:rPr>
                <w:sz w:val="36"/>
                <w:szCs w:val="36"/>
              </w:rPr>
            </w:pPr>
          </w:p>
        </w:tc>
      </w:tr>
      <w:tr w:rsidR="009B04DF" w:rsidRPr="0060470B" w14:paraId="2F363E7B" w14:textId="77777777" w:rsidTr="00124D39">
        <w:tc>
          <w:tcPr>
            <w:tcW w:w="553" w:type="dxa"/>
            <w:vAlign w:val="center"/>
          </w:tcPr>
          <w:p w14:paraId="537E2784" w14:textId="4F07AF0D" w:rsidR="009B04DF" w:rsidRDefault="009B04DF" w:rsidP="00124D39">
            <w:pPr>
              <w:jc w:val="center"/>
            </w:pPr>
            <w:r>
              <w:t>7</w:t>
            </w:r>
          </w:p>
        </w:tc>
        <w:tc>
          <w:tcPr>
            <w:tcW w:w="5084" w:type="dxa"/>
            <w:vAlign w:val="center"/>
          </w:tcPr>
          <w:p w14:paraId="29BEC500" w14:textId="74D372AA" w:rsidR="009B04DF" w:rsidRDefault="009B04DF" w:rsidP="00124D39">
            <w:r>
              <w:t>APORT</w:t>
            </w:r>
          </w:p>
        </w:tc>
        <w:tc>
          <w:tcPr>
            <w:tcW w:w="1984" w:type="dxa"/>
            <w:vAlign w:val="center"/>
          </w:tcPr>
          <w:p w14:paraId="169866DF" w14:textId="6EE2E801" w:rsidR="009B04DF" w:rsidRDefault="009B04DF" w:rsidP="00124D39">
            <w:pPr>
              <w:jc w:val="center"/>
              <w:rPr>
                <w:szCs w:val="24"/>
              </w:rPr>
            </w:pPr>
            <w:r>
              <w:rPr>
                <w:szCs w:val="24"/>
              </w:rPr>
              <w:t>5</w:t>
            </w:r>
          </w:p>
        </w:tc>
        <w:tc>
          <w:tcPr>
            <w:tcW w:w="1667" w:type="dxa"/>
          </w:tcPr>
          <w:p w14:paraId="6FAF32A1" w14:textId="77777777" w:rsidR="009B04DF" w:rsidRPr="00170DAE" w:rsidRDefault="009B04DF" w:rsidP="00124D39">
            <w:pPr>
              <w:rPr>
                <w:sz w:val="36"/>
                <w:szCs w:val="36"/>
              </w:rPr>
            </w:pPr>
          </w:p>
        </w:tc>
      </w:tr>
    </w:tbl>
    <w:p w14:paraId="775C0DED" w14:textId="77777777" w:rsidR="00B1411D" w:rsidRDefault="00B1411D" w:rsidP="00B1411D">
      <w:pPr>
        <w:ind w:left="-900"/>
      </w:pPr>
    </w:p>
    <w:p w14:paraId="218F4372" w14:textId="77777777" w:rsidR="00B1411D" w:rsidRDefault="009A6BF0" w:rsidP="00B1411D">
      <w:pPr>
        <w:ind w:left="6"/>
      </w:pPr>
      <w:r>
        <w:rPr>
          <w:b/>
          <w:bCs/>
          <w:u w:val="single"/>
        </w:rPr>
        <w:t>WYNIKI EGZAMINU:</w:t>
      </w:r>
      <w:r>
        <w:rPr>
          <w:b/>
          <w:bCs/>
        </w:rPr>
        <w:tab/>
      </w:r>
    </w:p>
    <w:p w14:paraId="101B3A1E" w14:textId="77777777" w:rsidR="00B1411D" w:rsidRDefault="00B1411D" w:rsidP="00B1411D">
      <w:pPr>
        <w:ind w:left="6"/>
        <w:rPr>
          <w:i/>
          <w:lang w:val="en-US"/>
        </w:rPr>
      </w:pPr>
      <w:r>
        <w:rPr>
          <w:i/>
          <w:lang w:val="en-US"/>
        </w:rPr>
        <w:tab/>
      </w:r>
      <w:r>
        <w:rPr>
          <w:i/>
          <w:lang w:val="en-US"/>
        </w:rPr>
        <w:tab/>
      </w:r>
      <w:r>
        <w:rPr>
          <w:i/>
          <w:lang w:val="en-US"/>
        </w:rPr>
        <w:tab/>
      </w:r>
      <w:r>
        <w:rPr>
          <w:i/>
          <w:lang w:val="en-US"/>
        </w:rPr>
        <w:tab/>
      </w:r>
      <w:r>
        <w:rPr>
          <w:i/>
          <w:lang w:val="en-US"/>
        </w:rPr>
        <w:tab/>
      </w:r>
    </w:p>
    <w:p w14:paraId="7F91523B" w14:textId="77777777" w:rsidR="00B1411D" w:rsidRDefault="00B1411D" w:rsidP="00B1411D">
      <w:pPr>
        <w:ind w:left="6"/>
      </w:pPr>
      <w:r>
        <w:t>Maksymalna ilość punktów  = 45 pkt</w:t>
      </w:r>
    </w:p>
    <w:p w14:paraId="050CB0A0" w14:textId="77777777" w:rsidR="00B1411D" w:rsidRDefault="00B1411D" w:rsidP="00B1411D">
      <w:pPr>
        <w:ind w:left="6"/>
        <w:rPr>
          <w:i/>
        </w:rPr>
      </w:pPr>
      <w:r>
        <w:t>Minimalna ilość punktów  = 35 pkt</w:t>
      </w:r>
      <w:r>
        <w:tab/>
      </w:r>
      <w:r>
        <w:tab/>
      </w:r>
    </w:p>
    <w:p w14:paraId="52E0A218" w14:textId="77777777" w:rsidR="00B1411D" w:rsidRDefault="00B1411D" w:rsidP="00B1411D">
      <w:pPr>
        <w:ind w:left="6"/>
      </w:pPr>
      <w:r>
        <w:t>Uzyskane punkty   =  ………. – (przy stracie 16 punktów lub więcej pies nie zdaje egzaminu)</w:t>
      </w:r>
    </w:p>
    <w:p w14:paraId="0EB766DC" w14:textId="77777777" w:rsidR="00B1411D" w:rsidRDefault="00B1411D" w:rsidP="00B1411D">
      <w:pPr>
        <w:ind w:left="6"/>
      </w:pPr>
    </w:p>
    <w:p w14:paraId="2CF1CE3B" w14:textId="77777777" w:rsidR="00294613" w:rsidRDefault="00294613" w:rsidP="00B1411D">
      <w:pPr>
        <w:ind w:left="6"/>
      </w:pPr>
    </w:p>
    <w:p w14:paraId="53816BC6" w14:textId="77777777" w:rsidR="00B1411D" w:rsidRDefault="00B1411D" w:rsidP="00B1411D">
      <w:pPr>
        <w:ind w:left="6"/>
        <w:rPr>
          <w:i/>
        </w:rPr>
      </w:pPr>
      <w:r>
        <w:t>Nazwisko szkoleniowca:…………………………………….....</w:t>
      </w:r>
    </w:p>
    <w:p w14:paraId="27106991" w14:textId="77777777" w:rsidR="00B1411D" w:rsidRDefault="00B1411D" w:rsidP="00B1411D">
      <w:pPr>
        <w:ind w:left="6"/>
      </w:pPr>
      <w:r>
        <w:t>Podpis szkoleniowca:…………………….……………………</w:t>
      </w:r>
    </w:p>
    <w:p w14:paraId="3BAEA2F6" w14:textId="77777777" w:rsidR="00B1411D" w:rsidRDefault="00B1411D" w:rsidP="00B1411D">
      <w:pPr>
        <w:ind w:left="6"/>
      </w:pPr>
    </w:p>
    <w:p w14:paraId="35AE958E" w14:textId="77777777" w:rsidR="00294613" w:rsidRDefault="00294613" w:rsidP="00B1411D">
      <w:pPr>
        <w:ind w:left="6"/>
      </w:pPr>
    </w:p>
    <w:p w14:paraId="05AC286E" w14:textId="77777777" w:rsidR="00B1411D" w:rsidRDefault="00B1411D" w:rsidP="00B1411D">
      <w:pPr>
        <w:ind w:left="6"/>
      </w:pPr>
      <w:r>
        <w:t>Nazwisko egzaminującego: …......................................................</w:t>
      </w:r>
    </w:p>
    <w:p w14:paraId="3897AE25" w14:textId="77777777" w:rsidR="00B1411D" w:rsidRDefault="00B1411D" w:rsidP="00B1411D">
      <w:pPr>
        <w:ind w:left="6"/>
      </w:pPr>
    </w:p>
    <w:p w14:paraId="2E00A566" w14:textId="77777777" w:rsidR="00B1411D" w:rsidRDefault="00B1411D" w:rsidP="00B1411D">
      <w:pPr>
        <w:ind w:left="6"/>
      </w:pPr>
      <w:r>
        <w:t>Podpis egzaminującego: ….............................................................</w:t>
      </w:r>
    </w:p>
    <w:p w14:paraId="69D5F95E" w14:textId="77777777" w:rsidR="00B1411D" w:rsidRDefault="00B1411D" w:rsidP="00B1411D">
      <w:pPr>
        <w:ind w:left="6"/>
      </w:pPr>
    </w:p>
    <w:p w14:paraId="50CC77A5" w14:textId="77777777" w:rsidR="00B1411D" w:rsidRDefault="00B1411D" w:rsidP="00B1411D">
      <w:pPr>
        <w:ind w:left="6"/>
      </w:pPr>
    </w:p>
    <w:p w14:paraId="4F16CF61" w14:textId="77777777" w:rsidR="00B1411D" w:rsidRDefault="00B1411D" w:rsidP="00B1411D">
      <w:pPr>
        <w:ind w:left="6"/>
      </w:pPr>
    </w:p>
    <w:p w14:paraId="391E9F4B" w14:textId="77777777" w:rsidR="00B1411D" w:rsidRDefault="00B1411D">
      <w:pPr>
        <w:tabs>
          <w:tab w:val="clear" w:pos="284"/>
        </w:tabs>
        <w:spacing w:line="240" w:lineRule="auto"/>
        <w:jc w:val="left"/>
        <w:rPr>
          <w:b/>
        </w:rPr>
      </w:pPr>
      <w:r>
        <w:rPr>
          <w:b/>
        </w:rPr>
        <w:br w:type="page"/>
      </w:r>
    </w:p>
    <w:p w14:paraId="66D1DF07" w14:textId="77777777" w:rsidR="00B1411D" w:rsidRPr="004E0905" w:rsidRDefault="00B1411D" w:rsidP="00B1411D">
      <w:pPr>
        <w:ind w:left="6"/>
        <w:jc w:val="center"/>
        <w:rPr>
          <w:b/>
        </w:rPr>
      </w:pPr>
      <w:r w:rsidRPr="004E0905">
        <w:rPr>
          <w:b/>
        </w:rPr>
        <w:lastRenderedPageBreak/>
        <w:t>DECYZJA KOMISJI EGZAMINACYJNEJ</w:t>
      </w:r>
    </w:p>
    <w:p w14:paraId="1C660722" w14:textId="77777777" w:rsidR="00B1411D" w:rsidRDefault="00B1411D" w:rsidP="00B1411D">
      <w:pPr>
        <w:ind w:left="6"/>
      </w:pPr>
    </w:p>
    <w:p w14:paraId="112C52EF" w14:textId="77777777" w:rsidR="00B1411D" w:rsidRDefault="00B1411D" w:rsidP="00B1411D">
      <w:pPr>
        <w:spacing w:line="360" w:lineRule="auto"/>
        <w:ind w:left="6"/>
      </w:pPr>
    </w:p>
    <w:p w14:paraId="6C765B69" w14:textId="77777777" w:rsidR="00B1411D" w:rsidRDefault="00B1411D" w:rsidP="00B1411D">
      <w:pPr>
        <w:spacing w:line="360" w:lineRule="auto"/>
        <w:ind w:left="6" w:firstLine="702"/>
        <w:rPr>
          <w:i/>
          <w:iCs/>
        </w:rPr>
      </w:pPr>
      <w:r>
        <w:t xml:space="preserve">Po przeprowadzonym w dniu ….............................. egzaminie, komisja egzaminacyjna uznaje, że pies …............................... urodzony w dniu …........................... zaliczył egzamin </w:t>
      </w:r>
      <w:r>
        <w:br/>
        <w:t xml:space="preserve">z wynikiem </w:t>
      </w:r>
      <w:r>
        <w:rPr>
          <w:b/>
          <w:bCs/>
          <w:sz w:val="26"/>
          <w:szCs w:val="26"/>
          <w:u w:val="single"/>
        </w:rPr>
        <w:t xml:space="preserve">pozytywnym/ negatywnym </w:t>
      </w:r>
      <w:r>
        <w:rPr>
          <w:i/>
          <w:iCs/>
        </w:rPr>
        <w:t>(niepotrzebne skreślić).</w:t>
      </w:r>
    </w:p>
    <w:p w14:paraId="139DBB04" w14:textId="77777777" w:rsidR="00A06396" w:rsidRDefault="00A06396" w:rsidP="00B1411D">
      <w:pPr>
        <w:spacing w:line="360" w:lineRule="auto"/>
        <w:ind w:left="6" w:firstLine="702"/>
        <w:rPr>
          <w:i/>
          <w:iCs/>
        </w:rPr>
      </w:pPr>
    </w:p>
    <w:p w14:paraId="251C4346" w14:textId="77777777" w:rsidR="00B1411D" w:rsidRDefault="00B1411D" w:rsidP="00B1411D">
      <w:pPr>
        <w:spacing w:line="360" w:lineRule="auto"/>
        <w:ind w:left="6"/>
      </w:pPr>
      <w:r>
        <w:t>Karty egzaminacyjne stanowią załącznik do niniejszej decyzji.</w:t>
      </w:r>
    </w:p>
    <w:p w14:paraId="484D9E75" w14:textId="77777777" w:rsidR="00B1411D" w:rsidRDefault="00B1411D" w:rsidP="00B1411D">
      <w:pPr>
        <w:spacing w:line="360" w:lineRule="auto"/>
        <w:ind w:left="6"/>
      </w:pPr>
    </w:p>
    <w:p w14:paraId="64C4DA06" w14:textId="77777777" w:rsidR="00B1411D" w:rsidRDefault="00B1411D" w:rsidP="00B1411D">
      <w:pPr>
        <w:spacing w:line="360" w:lineRule="auto"/>
        <w:ind w:left="6"/>
      </w:pPr>
    </w:p>
    <w:p w14:paraId="6EED0B1E" w14:textId="77777777" w:rsidR="00A06396" w:rsidRDefault="00A06396" w:rsidP="00B1411D">
      <w:pPr>
        <w:spacing w:line="360" w:lineRule="auto"/>
        <w:ind w:left="6"/>
      </w:pPr>
    </w:p>
    <w:p w14:paraId="16D0702B" w14:textId="77777777" w:rsidR="00A06396" w:rsidRDefault="00A06396" w:rsidP="00B1411D">
      <w:pPr>
        <w:spacing w:line="360" w:lineRule="auto"/>
        <w:ind w:left="6"/>
      </w:pPr>
    </w:p>
    <w:p w14:paraId="556BD53F" w14:textId="77777777" w:rsidR="00B1411D" w:rsidRDefault="00B1411D" w:rsidP="00B1411D">
      <w:pPr>
        <w:spacing w:line="360" w:lineRule="auto"/>
        <w:ind w:left="6"/>
      </w:pPr>
      <w:r>
        <w:t>Nazwiska i podpisy członków komisji egzaminacyjnej:</w:t>
      </w:r>
    </w:p>
    <w:p w14:paraId="24E0B17F" w14:textId="77777777" w:rsidR="00B1411D" w:rsidRDefault="00B1411D" w:rsidP="00B1411D">
      <w:pPr>
        <w:spacing w:line="360" w:lineRule="auto"/>
        <w:ind w:left="-900"/>
      </w:pPr>
    </w:p>
    <w:p w14:paraId="5B062648" w14:textId="77777777" w:rsidR="00B1411D" w:rsidRDefault="00B1411D" w:rsidP="00915926">
      <w:pPr>
        <w:numPr>
          <w:ilvl w:val="0"/>
          <w:numId w:val="42"/>
        </w:numPr>
        <w:tabs>
          <w:tab w:val="clear" w:pos="284"/>
          <w:tab w:val="num" w:pos="0"/>
        </w:tabs>
        <w:suppressAutoHyphens/>
        <w:spacing w:line="240" w:lineRule="auto"/>
        <w:ind w:left="0" w:firstLine="0"/>
      </w:pPr>
      <w:r>
        <w:t>…………………………………………………………………………………………</w:t>
      </w:r>
    </w:p>
    <w:p w14:paraId="15F78D7F" w14:textId="77777777" w:rsidR="00B1411D" w:rsidRDefault="00B1411D" w:rsidP="00B1411D">
      <w:pPr>
        <w:tabs>
          <w:tab w:val="num" w:pos="0"/>
        </w:tabs>
      </w:pPr>
    </w:p>
    <w:p w14:paraId="54FC05D8" w14:textId="77777777" w:rsidR="00B1411D" w:rsidRDefault="00B1411D" w:rsidP="00915926">
      <w:pPr>
        <w:numPr>
          <w:ilvl w:val="0"/>
          <w:numId w:val="42"/>
        </w:numPr>
        <w:tabs>
          <w:tab w:val="clear" w:pos="284"/>
          <w:tab w:val="num" w:pos="0"/>
        </w:tabs>
        <w:suppressAutoHyphens/>
        <w:spacing w:line="240" w:lineRule="auto"/>
        <w:ind w:left="0" w:firstLine="0"/>
      </w:pPr>
      <w:r>
        <w:t>………………………………………………………………………………………….</w:t>
      </w:r>
    </w:p>
    <w:p w14:paraId="63791EF6" w14:textId="77777777" w:rsidR="00B1411D" w:rsidRDefault="00B1411D" w:rsidP="00B1411D">
      <w:pPr>
        <w:tabs>
          <w:tab w:val="num" w:pos="0"/>
        </w:tabs>
      </w:pPr>
    </w:p>
    <w:p w14:paraId="38A5A7FF" w14:textId="77777777" w:rsidR="00B1411D" w:rsidRDefault="00B1411D" w:rsidP="00915926">
      <w:pPr>
        <w:numPr>
          <w:ilvl w:val="0"/>
          <w:numId w:val="42"/>
        </w:numPr>
        <w:tabs>
          <w:tab w:val="clear" w:pos="284"/>
          <w:tab w:val="num" w:pos="0"/>
        </w:tabs>
        <w:suppressAutoHyphens/>
        <w:spacing w:line="240" w:lineRule="auto"/>
        <w:ind w:left="0" w:firstLine="0"/>
      </w:pPr>
      <w:r>
        <w:t>………………………………………………………………………………………….</w:t>
      </w:r>
    </w:p>
    <w:p w14:paraId="462AB94E" w14:textId="77777777" w:rsidR="00B1411D" w:rsidRDefault="00B1411D" w:rsidP="00B1411D">
      <w:pPr>
        <w:tabs>
          <w:tab w:val="num" w:pos="0"/>
        </w:tabs>
      </w:pPr>
    </w:p>
    <w:p w14:paraId="7013ACBD" w14:textId="77777777" w:rsidR="00B1411D" w:rsidRDefault="00B1411D" w:rsidP="00B1411D">
      <w:pPr>
        <w:tabs>
          <w:tab w:val="num" w:pos="0"/>
        </w:tabs>
      </w:pPr>
    </w:p>
    <w:p w14:paraId="3DD6D2D6" w14:textId="77777777" w:rsidR="00A06396" w:rsidRDefault="00A06396" w:rsidP="00B1411D">
      <w:pPr>
        <w:tabs>
          <w:tab w:val="num" w:pos="0"/>
        </w:tabs>
      </w:pPr>
    </w:p>
    <w:p w14:paraId="75631F1A" w14:textId="77777777" w:rsidR="00A06396" w:rsidRDefault="00A06396" w:rsidP="00B1411D">
      <w:pPr>
        <w:tabs>
          <w:tab w:val="num" w:pos="0"/>
        </w:tabs>
      </w:pPr>
    </w:p>
    <w:p w14:paraId="76AD0D98" w14:textId="77777777" w:rsidR="00A06396" w:rsidRDefault="00A06396" w:rsidP="00B1411D">
      <w:pPr>
        <w:tabs>
          <w:tab w:val="num" w:pos="0"/>
        </w:tabs>
      </w:pPr>
    </w:p>
    <w:p w14:paraId="67EF88D0" w14:textId="77777777" w:rsidR="00A06396" w:rsidRDefault="00A06396" w:rsidP="00B1411D">
      <w:pPr>
        <w:tabs>
          <w:tab w:val="num" w:pos="0"/>
        </w:tabs>
      </w:pPr>
    </w:p>
    <w:p w14:paraId="6B60727F" w14:textId="77777777" w:rsidR="00A06396" w:rsidRDefault="00A06396" w:rsidP="00B1411D">
      <w:pPr>
        <w:tabs>
          <w:tab w:val="num" w:pos="0"/>
        </w:tabs>
      </w:pPr>
    </w:p>
    <w:p w14:paraId="6E15514B" w14:textId="77777777" w:rsidR="00B1411D" w:rsidRDefault="00B1411D" w:rsidP="00B1411D">
      <w:pPr>
        <w:tabs>
          <w:tab w:val="num" w:pos="0"/>
        </w:tabs>
      </w:pPr>
      <w:r>
        <w:t>UWAGI:</w:t>
      </w:r>
    </w:p>
    <w:p w14:paraId="42DC9E76" w14:textId="77777777" w:rsidR="00B1411D" w:rsidRPr="0060470B" w:rsidRDefault="00B1411D" w:rsidP="00B1411D">
      <w:pPr>
        <w:tabs>
          <w:tab w:val="num" w:pos="0"/>
        </w:tabs>
      </w:pPr>
      <w:r>
        <w:t>…............................................................................................................................................................................................................................................................................................................................................................................................................................................................................................................................</w:t>
      </w:r>
    </w:p>
    <w:p w14:paraId="24B7E438" w14:textId="77777777" w:rsidR="00D56AB6" w:rsidRPr="0016550B" w:rsidRDefault="00D56AB6" w:rsidP="00D56AB6"/>
    <w:p w14:paraId="3DBAF988" w14:textId="77777777" w:rsidR="005E2201" w:rsidRPr="00AA2574" w:rsidRDefault="005E2201" w:rsidP="005E2201"/>
    <w:p w14:paraId="4903B14B" w14:textId="77777777" w:rsidR="000102B6" w:rsidRDefault="000102B6">
      <w:pPr>
        <w:tabs>
          <w:tab w:val="clear" w:pos="284"/>
        </w:tabs>
        <w:spacing w:line="240" w:lineRule="auto"/>
        <w:jc w:val="left"/>
      </w:pPr>
      <w:r>
        <w:br w:type="page"/>
      </w:r>
    </w:p>
    <w:p w14:paraId="2DB570C0" w14:textId="0F85A6C7" w:rsidR="005E2201" w:rsidRDefault="000102B6" w:rsidP="000102B6">
      <w:pPr>
        <w:pStyle w:val="Nagwek2"/>
      </w:pPr>
      <w:bookmarkStart w:id="37" w:name="_Toc18609964"/>
      <w:r>
        <w:lastRenderedPageBreak/>
        <w:t xml:space="preserve">Załącznik nr 9 </w:t>
      </w:r>
      <w:r w:rsidR="00124D39">
        <w:t>–</w:t>
      </w:r>
      <w:r w:rsidR="0081268D">
        <w:t xml:space="preserve"> </w:t>
      </w:r>
      <w:r w:rsidR="00124D39">
        <w:t>Program szkolenia psa w rodzinie zastępczej</w:t>
      </w:r>
      <w:bookmarkEnd w:id="37"/>
    </w:p>
    <w:p w14:paraId="24B33BCF" w14:textId="77777777" w:rsidR="00124D39" w:rsidRDefault="00124D39" w:rsidP="00124D39">
      <w:pPr>
        <w:jc w:val="center"/>
        <w:rPr>
          <w:b/>
          <w:sz w:val="32"/>
          <w:szCs w:val="32"/>
          <w:lang w:eastAsia="ar-SA"/>
        </w:rPr>
      </w:pPr>
      <w:r w:rsidRPr="00124D39">
        <w:rPr>
          <w:b/>
          <w:sz w:val="32"/>
          <w:szCs w:val="32"/>
          <w:lang w:eastAsia="ar-SA"/>
        </w:rPr>
        <w:t xml:space="preserve">PROGRAM SZKOLENIA </w:t>
      </w:r>
      <w:r>
        <w:rPr>
          <w:b/>
          <w:sz w:val="32"/>
          <w:szCs w:val="32"/>
          <w:lang w:eastAsia="ar-SA"/>
        </w:rPr>
        <w:t>PSA W</w:t>
      </w:r>
      <w:r w:rsidRPr="00124D39">
        <w:rPr>
          <w:b/>
          <w:sz w:val="32"/>
          <w:szCs w:val="32"/>
          <w:lang w:eastAsia="ar-SA"/>
        </w:rPr>
        <w:t xml:space="preserve"> RODZIN</w:t>
      </w:r>
      <w:r>
        <w:rPr>
          <w:b/>
          <w:sz w:val="32"/>
          <w:szCs w:val="32"/>
          <w:lang w:eastAsia="ar-SA"/>
        </w:rPr>
        <w:t>IE</w:t>
      </w:r>
      <w:r w:rsidRPr="00124D39">
        <w:rPr>
          <w:b/>
          <w:sz w:val="32"/>
          <w:szCs w:val="32"/>
          <w:lang w:eastAsia="ar-SA"/>
        </w:rPr>
        <w:t xml:space="preserve"> ZASTĘPCZ</w:t>
      </w:r>
      <w:r>
        <w:rPr>
          <w:b/>
          <w:sz w:val="32"/>
          <w:szCs w:val="32"/>
          <w:lang w:eastAsia="ar-SA"/>
        </w:rPr>
        <w:t>EJ</w:t>
      </w:r>
    </w:p>
    <w:p w14:paraId="0B0A47AC" w14:textId="77777777" w:rsidR="00AA6AAF" w:rsidRPr="00124D39" w:rsidRDefault="00AA6AAF" w:rsidP="00124D39">
      <w:pPr>
        <w:jc w:val="center"/>
        <w:rPr>
          <w:b/>
          <w:sz w:val="32"/>
          <w:szCs w:val="32"/>
          <w:lang w:eastAsia="ar-SA"/>
        </w:rPr>
      </w:pPr>
    </w:p>
    <w:p w14:paraId="246C524D" w14:textId="77777777" w:rsidR="00124D39" w:rsidRPr="00124D39" w:rsidRDefault="00124D39" w:rsidP="00124D39">
      <w:pPr>
        <w:rPr>
          <w:lang w:eastAsia="ar-SA"/>
        </w:rPr>
      </w:pPr>
      <w:r>
        <w:rPr>
          <w:lang w:eastAsia="ar-SA"/>
        </w:rPr>
        <w:tab/>
      </w:r>
      <w:r w:rsidRPr="00124D39">
        <w:rPr>
          <w:lang w:eastAsia="ar-SA"/>
        </w:rPr>
        <w:t xml:space="preserve">Program </w:t>
      </w:r>
      <w:r w:rsidR="00AA6AAF">
        <w:rPr>
          <w:lang w:eastAsia="ar-SA"/>
        </w:rPr>
        <w:t>szkolenia kandydatów na psy przewodniki podczas pobytu u</w:t>
      </w:r>
      <w:r w:rsidRPr="00124D39">
        <w:rPr>
          <w:lang w:eastAsia="ar-SA"/>
        </w:rPr>
        <w:t xml:space="preserve"> rodzi</w:t>
      </w:r>
      <w:r w:rsidR="00AA6AAF">
        <w:rPr>
          <w:lang w:eastAsia="ar-SA"/>
        </w:rPr>
        <w:t xml:space="preserve">n zastępczych obejmuje wsparcie </w:t>
      </w:r>
      <w:r w:rsidRPr="00124D39">
        <w:rPr>
          <w:lang w:eastAsia="ar-SA"/>
        </w:rPr>
        <w:t>nad wychowaniem i opieką szczeniaka/młodego psa, w okresie szkolenia podstawowego.</w:t>
      </w:r>
    </w:p>
    <w:p w14:paraId="6A9E0C04" w14:textId="77777777" w:rsidR="00124D39" w:rsidRPr="00124D39" w:rsidRDefault="00124D39" w:rsidP="00124D39">
      <w:pPr>
        <w:rPr>
          <w:lang w:eastAsia="ar-SA"/>
        </w:rPr>
      </w:pPr>
      <w:r>
        <w:rPr>
          <w:lang w:eastAsia="ar-SA"/>
        </w:rPr>
        <w:tab/>
      </w:r>
      <w:r w:rsidRPr="00124D39">
        <w:rPr>
          <w:lang w:eastAsia="ar-SA"/>
        </w:rPr>
        <w:t>Czas trwania, zawartość i realizacja programu nauczania powinny być dopasowane</w:t>
      </w:r>
      <w:r w:rsidR="00133DC9">
        <w:rPr>
          <w:lang w:eastAsia="ar-SA"/>
        </w:rPr>
        <w:t xml:space="preserve"> </w:t>
      </w:r>
      <w:r w:rsidRPr="00124D39">
        <w:rPr>
          <w:lang w:eastAsia="ar-SA"/>
        </w:rPr>
        <w:t>i modelowane odpowiednio do predyspozycji oraz możliwości indywidualnych psa.</w:t>
      </w:r>
    </w:p>
    <w:p w14:paraId="4C3FF08F" w14:textId="77777777" w:rsidR="00124D39" w:rsidRPr="00124D39" w:rsidRDefault="00124D39" w:rsidP="00124D39">
      <w:pPr>
        <w:rPr>
          <w:lang w:eastAsia="ar-SA"/>
        </w:rPr>
      </w:pPr>
      <w:r>
        <w:rPr>
          <w:lang w:eastAsia="ar-SA"/>
        </w:rPr>
        <w:tab/>
      </w:r>
      <w:r w:rsidRPr="00124D39">
        <w:rPr>
          <w:lang w:eastAsia="ar-SA"/>
        </w:rPr>
        <w:t>Przyjęto program szkoleniowy, który będzie trwał ok 10 miesięcy, w zależności od wieku psa, w jakim został zakwalifikowany do programu. Okres szkolenia może zostać wydłużony, jeżeli jest to konieczne do uzyskania dojrzałości emocjonalnej (</w:t>
      </w:r>
      <w:r w:rsidRPr="00124D39">
        <w:rPr>
          <w:rFonts w:eastAsia="Times New Roman"/>
          <w:color w:val="auto"/>
          <w:lang w:eastAsia="ar-SA"/>
        </w:rPr>
        <w:t xml:space="preserve">psychosomatycznej) </w:t>
      </w:r>
      <w:r w:rsidRPr="00124D39">
        <w:rPr>
          <w:lang w:eastAsia="ar-SA"/>
        </w:rPr>
        <w:t>przez psa</w:t>
      </w:r>
      <w:r w:rsidR="00AA6AAF">
        <w:rPr>
          <w:lang w:eastAsia="ar-SA"/>
        </w:rPr>
        <w:t xml:space="preserve"> lub potrzeby doszkolenia umiejętności, które pies opanował w niezadawalającym stopniu (posłusze</w:t>
      </w:r>
      <w:r w:rsidR="00C36529">
        <w:rPr>
          <w:lang w:eastAsia="ar-SA"/>
        </w:rPr>
        <w:t>ństwo</w:t>
      </w:r>
      <w:r w:rsidR="00E9755F">
        <w:rPr>
          <w:lang w:eastAsia="ar-SA"/>
        </w:rPr>
        <w:t xml:space="preserve"> podstawowe,</w:t>
      </w:r>
      <w:r w:rsidR="00AA6AAF">
        <w:rPr>
          <w:lang w:eastAsia="ar-SA"/>
        </w:rPr>
        <w:t xml:space="preserve"> zapoznanie z miastem</w:t>
      </w:r>
      <w:r w:rsidR="00E9755F">
        <w:rPr>
          <w:lang w:eastAsia="ar-SA"/>
        </w:rPr>
        <w:t>)</w:t>
      </w:r>
      <w:r w:rsidRPr="00124D39">
        <w:rPr>
          <w:lang w:eastAsia="ar-SA"/>
        </w:rPr>
        <w:t>.</w:t>
      </w:r>
    </w:p>
    <w:p w14:paraId="4BFC887F" w14:textId="77777777" w:rsidR="00124D39" w:rsidRPr="00124D39" w:rsidRDefault="00124D39" w:rsidP="00124D39">
      <w:pPr>
        <w:rPr>
          <w:lang w:eastAsia="ar-SA"/>
        </w:rPr>
      </w:pPr>
      <w:r>
        <w:rPr>
          <w:lang w:eastAsia="ar-SA"/>
        </w:rPr>
        <w:tab/>
      </w:r>
      <w:r w:rsidRPr="00124D39">
        <w:rPr>
          <w:lang w:eastAsia="ar-SA"/>
        </w:rPr>
        <w:t>Program zakłada cykl spotkań grup</w:t>
      </w:r>
      <w:r w:rsidR="00E9755F">
        <w:rPr>
          <w:lang w:eastAsia="ar-SA"/>
        </w:rPr>
        <w:t>owych z zajęc</w:t>
      </w:r>
      <w:r w:rsidRPr="00124D39">
        <w:rPr>
          <w:lang w:eastAsia="ar-SA"/>
        </w:rPr>
        <w:t>i</w:t>
      </w:r>
      <w:r w:rsidR="00E9755F">
        <w:rPr>
          <w:lang w:eastAsia="ar-SA"/>
        </w:rPr>
        <w:t>ami</w:t>
      </w:r>
      <w:r w:rsidRPr="00124D39">
        <w:rPr>
          <w:lang w:eastAsia="ar-SA"/>
        </w:rPr>
        <w:t xml:space="preserve"> praktycznymi, </w:t>
      </w:r>
      <w:r w:rsidR="006954FC" w:rsidRPr="00124D39">
        <w:rPr>
          <w:lang w:eastAsia="ar-SA"/>
        </w:rPr>
        <w:t xml:space="preserve">oraz </w:t>
      </w:r>
      <w:r w:rsidR="006954FC">
        <w:rPr>
          <w:lang w:eastAsia="ar-SA"/>
        </w:rPr>
        <w:t>indywidualne spotkania ze szkoleniowcem.</w:t>
      </w:r>
    </w:p>
    <w:p w14:paraId="320D5537" w14:textId="7059BD09" w:rsidR="006954FC" w:rsidRDefault="00124D39" w:rsidP="006954FC">
      <w:pPr>
        <w:rPr>
          <w:lang w:eastAsia="ar-SA"/>
        </w:rPr>
      </w:pPr>
      <w:r>
        <w:rPr>
          <w:lang w:eastAsia="ar-SA"/>
        </w:rPr>
        <w:tab/>
      </w:r>
      <w:r w:rsidRPr="00124D39">
        <w:rPr>
          <w:lang w:eastAsia="ar-SA"/>
        </w:rPr>
        <w:t>Efekty podlegają weryfikacji w celu oceny postępów.</w:t>
      </w:r>
      <w:r w:rsidR="008B4F58">
        <w:rPr>
          <w:lang w:eastAsia="ar-SA"/>
        </w:rPr>
        <w:t xml:space="preserve"> Przeprowadza je instruktor. </w:t>
      </w:r>
      <w:r w:rsidRPr="00124D39">
        <w:rPr>
          <w:lang w:eastAsia="ar-SA"/>
        </w:rPr>
        <w:t xml:space="preserve"> Ocena postępów odbywa się etapowo po pełnym zakończonym miesiącu wg programu szkolenia. Potwierdza je raport</w:t>
      </w:r>
      <w:r w:rsidR="006954FC">
        <w:rPr>
          <w:lang w:eastAsia="ar-SA"/>
        </w:rPr>
        <w:t xml:space="preserve"> miesięczny</w:t>
      </w:r>
      <w:r w:rsidR="005C3995">
        <w:rPr>
          <w:lang w:eastAsia="ar-SA"/>
        </w:rPr>
        <w:t xml:space="preserve"> </w:t>
      </w:r>
      <w:r w:rsidR="008B4F58">
        <w:rPr>
          <w:lang w:eastAsia="ar-SA"/>
        </w:rPr>
        <w:t>z pobytu u rodzin zastępczych</w:t>
      </w:r>
      <w:r w:rsidRPr="00124D39">
        <w:rPr>
          <w:lang w:eastAsia="ar-SA"/>
        </w:rPr>
        <w:t>.</w:t>
      </w:r>
      <w:r w:rsidR="005C3995">
        <w:rPr>
          <w:lang w:eastAsia="ar-SA"/>
        </w:rPr>
        <w:t xml:space="preserve"> </w:t>
      </w:r>
      <w:r w:rsidR="006954FC">
        <w:rPr>
          <w:lang w:eastAsia="ar-SA"/>
        </w:rPr>
        <w:t>Raport miesięczny</w:t>
      </w:r>
      <w:r w:rsidR="008B4F58">
        <w:rPr>
          <w:lang w:eastAsia="ar-SA"/>
        </w:rPr>
        <w:t xml:space="preserve">, </w:t>
      </w:r>
      <w:r w:rsidR="006954FC">
        <w:rPr>
          <w:lang w:eastAsia="ar-SA"/>
        </w:rPr>
        <w:t>zawiera ocenę nabytych umiejętności</w:t>
      </w:r>
      <w:r w:rsidR="008B4F58">
        <w:rPr>
          <w:lang w:eastAsia="ar-SA"/>
        </w:rPr>
        <w:t xml:space="preserve"> i</w:t>
      </w:r>
      <w:r w:rsidR="006954FC">
        <w:rPr>
          <w:lang w:eastAsia="ar-SA"/>
        </w:rPr>
        <w:t xml:space="preserve"> ocenę rozwoju.</w:t>
      </w:r>
      <w:r w:rsidR="008B4F58">
        <w:rPr>
          <w:lang w:eastAsia="ar-SA"/>
        </w:rPr>
        <w:t xml:space="preserve"> RZ dostają indywidualne zalecenia na następny miesiąc, dostosowane do rozwoju i możliwości konkretnego psa.</w:t>
      </w:r>
    </w:p>
    <w:p w14:paraId="448AFA18" w14:textId="77777777" w:rsidR="008B4F58" w:rsidRDefault="008B4F58" w:rsidP="00124D39">
      <w:pPr>
        <w:rPr>
          <w:lang w:eastAsia="ar-SA"/>
        </w:rPr>
      </w:pPr>
    </w:p>
    <w:p w14:paraId="22A93FC4" w14:textId="77777777" w:rsidR="00124D39" w:rsidRPr="00124D39" w:rsidRDefault="00124D39" w:rsidP="00124D39">
      <w:pPr>
        <w:rPr>
          <w:b/>
          <w:lang w:eastAsia="ar-SA"/>
        </w:rPr>
      </w:pPr>
      <w:r w:rsidRPr="00124D39">
        <w:rPr>
          <w:b/>
          <w:lang w:eastAsia="ar-SA"/>
        </w:rPr>
        <w:t>Cel główny:</w:t>
      </w:r>
    </w:p>
    <w:p w14:paraId="51FFFBE6" w14:textId="77777777" w:rsidR="00124D39" w:rsidRPr="00124D39" w:rsidRDefault="00124D39" w:rsidP="00915926">
      <w:pPr>
        <w:pStyle w:val="Akapitzlist"/>
        <w:numPr>
          <w:ilvl w:val="0"/>
          <w:numId w:val="43"/>
        </w:numPr>
      </w:pPr>
      <w:r w:rsidRPr="00124D39">
        <w:t>pies przygotowany do szkolenia specjalistycznego;</w:t>
      </w:r>
    </w:p>
    <w:p w14:paraId="646F7B26" w14:textId="77777777" w:rsidR="00BA4B47" w:rsidRDefault="00BA4B47" w:rsidP="00124D39">
      <w:pPr>
        <w:rPr>
          <w:b/>
          <w:lang w:eastAsia="ar-SA"/>
        </w:rPr>
      </w:pPr>
    </w:p>
    <w:p w14:paraId="23D43D6B" w14:textId="77777777" w:rsidR="00124D39" w:rsidRPr="00124D39" w:rsidRDefault="00124D39" w:rsidP="00124D39">
      <w:pPr>
        <w:rPr>
          <w:b/>
          <w:lang w:eastAsia="ar-SA"/>
        </w:rPr>
      </w:pPr>
      <w:r w:rsidRPr="00124D39">
        <w:rPr>
          <w:b/>
          <w:lang w:eastAsia="ar-SA"/>
        </w:rPr>
        <w:t xml:space="preserve">Cele szkolenia : </w:t>
      </w:r>
    </w:p>
    <w:p w14:paraId="2044F8D5" w14:textId="77777777" w:rsidR="00124D39" w:rsidRPr="00124D39" w:rsidRDefault="00E9755F" w:rsidP="00915926">
      <w:pPr>
        <w:pStyle w:val="Akapitzlist"/>
        <w:numPr>
          <w:ilvl w:val="0"/>
          <w:numId w:val="44"/>
        </w:numPr>
      </w:pPr>
      <w:r>
        <w:t>ukształtować dobre</w:t>
      </w:r>
      <w:r w:rsidR="00124D39" w:rsidRPr="00124D39">
        <w:t xml:space="preserve"> nawyków czystości;</w:t>
      </w:r>
    </w:p>
    <w:p w14:paraId="110AB762" w14:textId="77777777" w:rsidR="00124D39" w:rsidRPr="00124D39" w:rsidRDefault="00124D39" w:rsidP="00915926">
      <w:pPr>
        <w:pStyle w:val="Akapitzlist"/>
        <w:numPr>
          <w:ilvl w:val="0"/>
          <w:numId w:val="44"/>
        </w:numPr>
      </w:pPr>
      <w:r w:rsidRPr="00124D39">
        <w:t>u</w:t>
      </w:r>
      <w:r w:rsidR="00E9755F">
        <w:rPr>
          <w:rFonts w:eastAsia="AGaramondPro-Regular"/>
          <w:color w:val="000000"/>
        </w:rPr>
        <w:t>kształtować</w:t>
      </w:r>
      <w:r w:rsidR="0072392C">
        <w:rPr>
          <w:rFonts w:eastAsia="AGaramondPro-Regular"/>
          <w:color w:val="000000"/>
        </w:rPr>
        <w:t xml:space="preserve"> </w:t>
      </w:r>
      <w:r w:rsidR="00E9755F">
        <w:t>prawidłowe wzorce</w:t>
      </w:r>
      <w:r w:rsidR="0072392C">
        <w:t xml:space="preserve"> </w:t>
      </w:r>
      <w:r w:rsidRPr="00124D39">
        <w:t>zachowań wobec ludzi i zwierząt;</w:t>
      </w:r>
    </w:p>
    <w:p w14:paraId="6329E053" w14:textId="77777777" w:rsidR="00124D39" w:rsidRPr="00124D39" w:rsidRDefault="00E9755F" w:rsidP="00915926">
      <w:pPr>
        <w:pStyle w:val="Akapitzlist"/>
        <w:numPr>
          <w:ilvl w:val="0"/>
          <w:numId w:val="44"/>
        </w:numPr>
      </w:pPr>
      <w:r>
        <w:t>nauczyć, wzmacniać i utrwalać pożądane zachowania</w:t>
      </w:r>
      <w:r w:rsidR="00124D39" w:rsidRPr="00124D39">
        <w:t>;</w:t>
      </w:r>
    </w:p>
    <w:p w14:paraId="588FB30E" w14:textId="77777777" w:rsidR="00124D39" w:rsidRPr="00124D39" w:rsidRDefault="00124D39" w:rsidP="00915926">
      <w:pPr>
        <w:pStyle w:val="Akapitzlist"/>
        <w:numPr>
          <w:ilvl w:val="0"/>
          <w:numId w:val="44"/>
        </w:numPr>
      </w:pPr>
      <w:r w:rsidRPr="00124D39">
        <w:t>wzmocnić dobre nawyki u psa;</w:t>
      </w:r>
    </w:p>
    <w:p w14:paraId="1BD5174D" w14:textId="77777777" w:rsidR="00124D39" w:rsidRPr="00124D39" w:rsidRDefault="00124D39" w:rsidP="00915926">
      <w:pPr>
        <w:pStyle w:val="Akapitzlist"/>
        <w:numPr>
          <w:ilvl w:val="0"/>
          <w:numId w:val="44"/>
        </w:numPr>
      </w:pPr>
      <w:r w:rsidRPr="00124D39">
        <w:t>nauczyć prawidłowych zasad funkcjonowania psa w</w:t>
      </w:r>
      <w:r w:rsidR="00E9755F">
        <w:t xml:space="preserve"> rodzinie,</w:t>
      </w:r>
      <w:r w:rsidRPr="00124D39">
        <w:t xml:space="preserve"> mieście, tłumie ludzi, w zmiennym środowisku</w:t>
      </w:r>
      <w:r w:rsidR="00E9755F">
        <w:t xml:space="preserve"> miejskim z innymi psami</w:t>
      </w:r>
      <w:r w:rsidRPr="00124D39">
        <w:t>;</w:t>
      </w:r>
    </w:p>
    <w:p w14:paraId="58EB9813" w14:textId="77777777" w:rsidR="00124D39" w:rsidRPr="00124D39" w:rsidRDefault="00124D39" w:rsidP="00915926">
      <w:pPr>
        <w:pStyle w:val="Akapitzlist"/>
        <w:numPr>
          <w:ilvl w:val="0"/>
          <w:numId w:val="44"/>
        </w:numPr>
      </w:pPr>
      <w:r w:rsidRPr="00124D39">
        <w:t xml:space="preserve">zapobiegać </w:t>
      </w:r>
      <w:r w:rsidR="00E9755F">
        <w:t>i niwelować</w:t>
      </w:r>
      <w:r w:rsidRPr="00124D39">
        <w:t xml:space="preserve"> zachowania niepożądane;</w:t>
      </w:r>
    </w:p>
    <w:p w14:paraId="6135E618" w14:textId="77777777" w:rsidR="00124D39" w:rsidRPr="00124D39" w:rsidRDefault="00124D39" w:rsidP="00915926">
      <w:pPr>
        <w:pStyle w:val="Akapitzlist"/>
        <w:numPr>
          <w:ilvl w:val="0"/>
          <w:numId w:val="44"/>
        </w:numPr>
      </w:pPr>
      <w:r w:rsidRPr="00124D39">
        <w:t>rozpoznawać i rozwiązywać problemy pojawiające się podczas opieki u rodzin zastępczych.</w:t>
      </w:r>
    </w:p>
    <w:p w14:paraId="6BC914B6" w14:textId="77777777" w:rsidR="00124D39" w:rsidRPr="00124D39" w:rsidRDefault="00124D39" w:rsidP="00124D39">
      <w:pPr>
        <w:rPr>
          <w:lang w:eastAsia="ar-SA"/>
        </w:rPr>
      </w:pPr>
    </w:p>
    <w:p w14:paraId="1C2C7CD6" w14:textId="77777777" w:rsidR="00124D39" w:rsidRPr="00124D39" w:rsidRDefault="00124D39" w:rsidP="00124D39">
      <w:pPr>
        <w:rPr>
          <w:b/>
          <w:lang w:eastAsia="ar-SA"/>
        </w:rPr>
      </w:pPr>
      <w:r w:rsidRPr="00124D39">
        <w:rPr>
          <w:b/>
          <w:lang w:eastAsia="ar-SA"/>
        </w:rPr>
        <w:t>Odbiorcy szkolenia:</w:t>
      </w:r>
    </w:p>
    <w:p w14:paraId="71BDD4D0" w14:textId="77777777" w:rsidR="00124D39" w:rsidRPr="00E9755F" w:rsidRDefault="00E9755F" w:rsidP="00915926">
      <w:pPr>
        <w:pStyle w:val="Akapitzlist"/>
        <w:numPr>
          <w:ilvl w:val="0"/>
          <w:numId w:val="45"/>
        </w:numPr>
        <w:rPr>
          <w:bCs/>
        </w:rPr>
      </w:pPr>
      <w:r>
        <w:t>kandydat na psa przewodnika.</w:t>
      </w:r>
    </w:p>
    <w:p w14:paraId="1A9A1CD0" w14:textId="77777777" w:rsidR="00E9755F" w:rsidRPr="00124D39" w:rsidRDefault="00E9755F" w:rsidP="00E9755F">
      <w:pPr>
        <w:pStyle w:val="Akapitzlist"/>
        <w:rPr>
          <w:bCs/>
        </w:rPr>
      </w:pPr>
    </w:p>
    <w:p w14:paraId="255004BF" w14:textId="77777777" w:rsidR="00124D39" w:rsidRPr="00124D39" w:rsidRDefault="00124D39" w:rsidP="00124D39">
      <w:pPr>
        <w:rPr>
          <w:b/>
          <w:lang w:eastAsia="ar-SA"/>
        </w:rPr>
      </w:pPr>
      <w:r w:rsidRPr="00124D39">
        <w:rPr>
          <w:b/>
          <w:lang w:eastAsia="ar-SA"/>
        </w:rPr>
        <w:t>Psy, które ukończą pobyt u rodzin zastępczych będą:</w:t>
      </w:r>
    </w:p>
    <w:p w14:paraId="09D2DB2C" w14:textId="77777777" w:rsidR="00124D39" w:rsidRPr="00124D39" w:rsidRDefault="00124D39" w:rsidP="00915926">
      <w:pPr>
        <w:pStyle w:val="Akapitzlist"/>
        <w:numPr>
          <w:ilvl w:val="0"/>
          <w:numId w:val="46"/>
        </w:numPr>
      </w:pPr>
      <w:r w:rsidRPr="00124D39">
        <w:t>zdolne do rozpoczęcia szkolenia specjalistycznego;</w:t>
      </w:r>
    </w:p>
    <w:p w14:paraId="792EDAE8" w14:textId="77777777" w:rsidR="00124D39" w:rsidRPr="00124D39" w:rsidRDefault="00124D39" w:rsidP="00915926">
      <w:pPr>
        <w:pStyle w:val="Akapitzlist"/>
        <w:numPr>
          <w:ilvl w:val="0"/>
          <w:numId w:val="46"/>
        </w:numPr>
      </w:pPr>
      <w:r w:rsidRPr="00124D39">
        <w:lastRenderedPageBreak/>
        <w:t>posiadały w pełni ukształtowane dobre nawyki czystości;</w:t>
      </w:r>
    </w:p>
    <w:p w14:paraId="1590F1C4" w14:textId="77777777" w:rsidR="00124D39" w:rsidRPr="00124D39" w:rsidRDefault="00124D39" w:rsidP="00915926">
      <w:pPr>
        <w:pStyle w:val="Akapitzlist"/>
        <w:numPr>
          <w:ilvl w:val="0"/>
          <w:numId w:val="46"/>
        </w:numPr>
      </w:pPr>
      <w:r w:rsidRPr="00124D39">
        <w:t>znały zasady funkcjonowania w rodzinie, w domu i w środowisku miejskim;</w:t>
      </w:r>
    </w:p>
    <w:p w14:paraId="7497ACDD" w14:textId="77777777" w:rsidR="00124D39" w:rsidRPr="00124D39" w:rsidRDefault="00124D39" w:rsidP="00915926">
      <w:pPr>
        <w:pStyle w:val="Akapitzlist"/>
        <w:numPr>
          <w:ilvl w:val="0"/>
          <w:numId w:val="46"/>
        </w:numPr>
      </w:pPr>
      <w:r w:rsidRPr="00124D39">
        <w:t>posiadały wyuczone nawyki prawidłowych zachowań wobec ludzi i zwierząt;</w:t>
      </w:r>
    </w:p>
    <w:p w14:paraId="79CF911E" w14:textId="77777777" w:rsidR="00124D39" w:rsidRPr="00124D39" w:rsidRDefault="00124D39" w:rsidP="00915926">
      <w:pPr>
        <w:pStyle w:val="Akapitzlist"/>
        <w:numPr>
          <w:ilvl w:val="0"/>
          <w:numId w:val="46"/>
        </w:numPr>
      </w:pPr>
      <w:r w:rsidRPr="00124D39">
        <w:t>posiadały opanowane w stopniu podstawowym komendy z posłuszeństwa.</w:t>
      </w:r>
    </w:p>
    <w:p w14:paraId="2AFF2F66" w14:textId="77777777" w:rsidR="00124D39" w:rsidRPr="00124D39" w:rsidRDefault="00124D39" w:rsidP="00124D39">
      <w:pPr>
        <w:rPr>
          <w:lang w:eastAsia="ar-SA"/>
        </w:rPr>
      </w:pPr>
    </w:p>
    <w:p w14:paraId="1ACA2D81" w14:textId="77777777" w:rsidR="00124D39" w:rsidRPr="00124D39" w:rsidRDefault="00124D39" w:rsidP="00124D39">
      <w:pPr>
        <w:rPr>
          <w:b/>
          <w:lang w:eastAsia="ar-SA"/>
        </w:rPr>
      </w:pPr>
      <w:r w:rsidRPr="00124D39">
        <w:rPr>
          <w:b/>
          <w:lang w:eastAsia="ar-SA"/>
        </w:rPr>
        <w:t>Szkolenie odbywa się:</w:t>
      </w:r>
    </w:p>
    <w:p w14:paraId="59407259" w14:textId="77777777" w:rsidR="00124D39" w:rsidRPr="00124D39" w:rsidRDefault="00124D39" w:rsidP="00915926">
      <w:pPr>
        <w:pStyle w:val="Akapitzlist"/>
        <w:numPr>
          <w:ilvl w:val="0"/>
          <w:numId w:val="48"/>
        </w:numPr>
      </w:pPr>
      <w:r w:rsidRPr="00124D39">
        <w:t xml:space="preserve">na spotkaniach indywidualnych </w:t>
      </w:r>
      <w:r w:rsidR="0072392C">
        <w:t>– średnio dwa</w:t>
      </w:r>
      <w:r w:rsidRPr="00124D39">
        <w:t xml:space="preserve"> razy w miesiącu przez 10 miesięcy;</w:t>
      </w:r>
    </w:p>
    <w:p w14:paraId="186F9AEC" w14:textId="77777777" w:rsidR="00124D39" w:rsidRPr="00124D39" w:rsidRDefault="00124D39" w:rsidP="00915926">
      <w:pPr>
        <w:pStyle w:val="Akapitzlist"/>
        <w:numPr>
          <w:ilvl w:val="0"/>
          <w:numId w:val="48"/>
        </w:numPr>
      </w:pPr>
      <w:r w:rsidRPr="00124D39">
        <w:t>na spotkaniach grupowych – raz w miesiącu przez 10 miesięcy.</w:t>
      </w:r>
    </w:p>
    <w:p w14:paraId="0C971A5E" w14:textId="77777777" w:rsidR="00124D39" w:rsidRPr="00124D39" w:rsidRDefault="00124D39" w:rsidP="00124D39">
      <w:pPr>
        <w:tabs>
          <w:tab w:val="clear" w:pos="284"/>
        </w:tabs>
        <w:suppressAutoHyphens/>
        <w:spacing w:line="240" w:lineRule="auto"/>
        <w:jc w:val="left"/>
        <w:rPr>
          <w:rFonts w:ascii="Times New Roman" w:eastAsia="Times New Roman" w:hAnsi="Times New Roman" w:cs="Times New Roman"/>
          <w:color w:val="auto"/>
          <w:szCs w:val="24"/>
          <w:lang w:eastAsia="ar-SA"/>
        </w:rPr>
      </w:pPr>
    </w:p>
    <w:p w14:paraId="1BDB3854" w14:textId="77777777" w:rsidR="00124D39" w:rsidRPr="00124D39" w:rsidRDefault="00124D39" w:rsidP="00915926">
      <w:pPr>
        <w:pStyle w:val="Akapitzlist"/>
        <w:numPr>
          <w:ilvl w:val="0"/>
          <w:numId w:val="49"/>
        </w:numPr>
        <w:rPr>
          <w:b/>
          <w:lang w:eastAsia="ar-SA"/>
        </w:rPr>
      </w:pPr>
      <w:r w:rsidRPr="00124D39">
        <w:rPr>
          <w:b/>
          <w:lang w:eastAsia="ar-SA"/>
        </w:rPr>
        <w:t>PLAN ZAJĘĆ GRUPOWYCH</w:t>
      </w:r>
    </w:p>
    <w:p w14:paraId="440CC07D" w14:textId="77777777" w:rsidR="00124D39" w:rsidRPr="00124D39" w:rsidRDefault="00124D39" w:rsidP="00124D39">
      <w:pPr>
        <w:rPr>
          <w:lang w:eastAsia="ar-SA"/>
        </w:rPr>
      </w:pPr>
      <w:r w:rsidRPr="00124D39">
        <w:rPr>
          <w:lang w:eastAsia="ar-SA"/>
        </w:rPr>
        <w:t xml:space="preserve">Założenia organizacyjne szkolenia: </w:t>
      </w:r>
    </w:p>
    <w:p w14:paraId="38414A4F" w14:textId="77777777" w:rsidR="00124D39" w:rsidRPr="00124D39" w:rsidRDefault="00124D39" w:rsidP="00915926">
      <w:pPr>
        <w:pStyle w:val="Akapitzlist"/>
        <w:numPr>
          <w:ilvl w:val="0"/>
          <w:numId w:val="50"/>
        </w:numPr>
      </w:pPr>
      <w:r w:rsidRPr="00124D39">
        <w:rPr>
          <w:rFonts w:eastAsia="AGaramondPro-Regular"/>
          <w:color w:val="auto"/>
        </w:rPr>
        <w:t>poszczególne</w:t>
      </w:r>
      <w:r w:rsidRPr="00124D39">
        <w:t xml:space="preserve"> obszary zajęć są podzielone na miesięczne cykle szkoleniowe;</w:t>
      </w:r>
    </w:p>
    <w:p w14:paraId="3BCC9CCE" w14:textId="77777777" w:rsidR="00124D39" w:rsidRPr="00124D39" w:rsidRDefault="00124D39" w:rsidP="00915926">
      <w:pPr>
        <w:pStyle w:val="Akapitzlist"/>
        <w:numPr>
          <w:ilvl w:val="0"/>
          <w:numId w:val="50"/>
        </w:numPr>
      </w:pPr>
      <w:r w:rsidRPr="00124D39">
        <w:t>pełne szkolenie obejmujące</w:t>
      </w:r>
      <w:r w:rsidR="0072392C">
        <w:t xml:space="preserve"> </w:t>
      </w:r>
      <w:r w:rsidRPr="00124D39">
        <w:t>10 cykli/ miesięcy;</w:t>
      </w:r>
    </w:p>
    <w:p w14:paraId="33A85817" w14:textId="77777777" w:rsidR="00124D39" w:rsidRPr="00124D39" w:rsidRDefault="00124D39" w:rsidP="00915926">
      <w:pPr>
        <w:pStyle w:val="Akapitzlist"/>
        <w:numPr>
          <w:ilvl w:val="0"/>
          <w:numId w:val="50"/>
        </w:numPr>
      </w:pPr>
      <w:r w:rsidRPr="00124D39">
        <w:t>spotkania grupowe ze szkoleniowcami – 1 raz w miesiącu;</w:t>
      </w:r>
    </w:p>
    <w:p w14:paraId="5C48283F" w14:textId="77777777" w:rsidR="00124D39" w:rsidRPr="00124D39" w:rsidRDefault="00124D39" w:rsidP="00915926">
      <w:pPr>
        <w:pStyle w:val="Akapitzlist"/>
        <w:numPr>
          <w:ilvl w:val="0"/>
          <w:numId w:val="50"/>
        </w:numPr>
      </w:pPr>
      <w:r w:rsidRPr="00124D39">
        <w:t>czas trwania jednego cyklu spotkań gru</w:t>
      </w:r>
      <w:r w:rsidR="000B1BA9">
        <w:t>powych</w:t>
      </w:r>
      <w:r w:rsidR="00140D5E">
        <w:t xml:space="preserve"> z psami</w:t>
      </w:r>
      <w:r w:rsidR="000B1BA9">
        <w:t xml:space="preserve"> – 1 do 2 jednostek dydaktycznych</w:t>
      </w:r>
      <w:r w:rsidRPr="00124D39">
        <w:t>.</w:t>
      </w:r>
    </w:p>
    <w:p w14:paraId="573CD413" w14:textId="77777777" w:rsidR="00124D39" w:rsidRPr="00124D39" w:rsidRDefault="00124D39" w:rsidP="00124D39">
      <w:pPr>
        <w:tabs>
          <w:tab w:val="clear" w:pos="284"/>
        </w:tabs>
        <w:suppressAutoHyphens/>
        <w:spacing w:line="240" w:lineRule="auto"/>
        <w:rPr>
          <w:rFonts w:ascii="Times New Roman" w:eastAsia="Times New Roman" w:hAnsi="Times New Roman" w:cs="Times New Roman"/>
          <w:color w:val="auto"/>
          <w:szCs w:val="24"/>
          <w:lang w:eastAsia="ar-SA"/>
        </w:rPr>
      </w:pPr>
    </w:p>
    <w:p w14:paraId="53A0B8EA" w14:textId="77777777" w:rsidR="00124D39" w:rsidRPr="00124D39" w:rsidRDefault="00124D39" w:rsidP="00124D39">
      <w:pPr>
        <w:rPr>
          <w:lang w:eastAsia="ar-SA"/>
        </w:rPr>
      </w:pPr>
      <w:r>
        <w:rPr>
          <w:lang w:eastAsia="ar-SA"/>
        </w:rPr>
        <w:tab/>
      </w:r>
      <w:r w:rsidRPr="00124D39">
        <w:rPr>
          <w:lang w:eastAsia="ar-SA"/>
        </w:rPr>
        <w:t>Obszary zajęć z psami zakwalifikowanymi do programu, na poszczególne miesiące określające tematykę i rodzaje ćwiczeń zawarte w programie są zgodne ze standardem.</w:t>
      </w:r>
    </w:p>
    <w:p w14:paraId="57E2C4F2" w14:textId="77777777" w:rsidR="00E9755F" w:rsidRDefault="00124D39" w:rsidP="00124D39">
      <w:pPr>
        <w:rPr>
          <w:lang w:eastAsia="ar-SA"/>
        </w:rPr>
      </w:pPr>
      <w:r>
        <w:rPr>
          <w:lang w:eastAsia="ar-SA"/>
        </w:rPr>
        <w:tab/>
      </w:r>
      <w:r w:rsidR="000B1BA9">
        <w:rPr>
          <w:lang w:eastAsia="ar-SA"/>
        </w:rPr>
        <w:t>Psy ze swoimi opiekunami mogą dołączyć do grupy w różnym wieku i na różnym etapie wyszkolenia</w:t>
      </w:r>
      <w:r w:rsidRPr="00124D39">
        <w:rPr>
          <w:lang w:eastAsia="ar-SA"/>
        </w:rPr>
        <w:t>.</w:t>
      </w:r>
      <w:r w:rsidR="000B1BA9">
        <w:rPr>
          <w:lang w:eastAsia="ar-SA"/>
        </w:rPr>
        <w:t xml:space="preserve"> Pies uczy się zachowań właściwych w grupie i pracy w rozproszeniach w grupie.  W</w:t>
      </w:r>
      <w:r w:rsidRPr="00124D39">
        <w:rPr>
          <w:lang w:eastAsia="ar-SA"/>
        </w:rPr>
        <w:t xml:space="preserve"> przypadku, gdy do programu dołączają psy starsze niż 3 miesiące, lub gdy pies zmienił rodzinę zastępczą, materiał z zajęć musi być uzupełniony na zajęciach indywidualnych, które</w:t>
      </w:r>
      <w:r w:rsidR="000B1BA9">
        <w:rPr>
          <w:lang w:eastAsia="ar-SA"/>
        </w:rPr>
        <w:t xml:space="preserve"> wedle potrzeby indywidualnej psa,</w:t>
      </w:r>
      <w:r w:rsidRPr="00124D39">
        <w:rPr>
          <w:lang w:eastAsia="ar-SA"/>
        </w:rPr>
        <w:t xml:space="preserve"> musi zapewnić </w:t>
      </w:r>
      <w:r w:rsidR="009A6BF0">
        <w:rPr>
          <w:lang w:eastAsia="ar-SA"/>
        </w:rPr>
        <w:br/>
      </w:r>
      <w:r w:rsidRPr="00124D39">
        <w:rPr>
          <w:lang w:eastAsia="ar-SA"/>
        </w:rPr>
        <w:t>i zorganizować jednostka szkoląca. Przy realizacji wszystkich ćwiczeń tempo pracy należy dostosować d</w:t>
      </w:r>
      <w:r w:rsidR="006954FC">
        <w:rPr>
          <w:lang w:eastAsia="ar-SA"/>
        </w:rPr>
        <w:t>o predyspozycji konkretnego psa.</w:t>
      </w:r>
    </w:p>
    <w:p w14:paraId="31AA4CE2" w14:textId="77777777" w:rsidR="00124D39" w:rsidRPr="00124D39" w:rsidRDefault="00124D39" w:rsidP="00124D39">
      <w:pPr>
        <w:rPr>
          <w:lang w:eastAsia="ar-SA"/>
        </w:rPr>
      </w:pPr>
    </w:p>
    <w:tbl>
      <w:tblPr>
        <w:tblStyle w:val="Tabela-Siatka4"/>
        <w:tblW w:w="10343" w:type="dxa"/>
        <w:tblLayout w:type="fixed"/>
        <w:tblLook w:val="04A0" w:firstRow="1" w:lastRow="0" w:firstColumn="1" w:lastColumn="0" w:noHBand="0" w:noVBand="1"/>
      </w:tblPr>
      <w:tblGrid>
        <w:gridCol w:w="562"/>
        <w:gridCol w:w="905"/>
        <w:gridCol w:w="1335"/>
        <w:gridCol w:w="567"/>
        <w:gridCol w:w="6974"/>
      </w:tblGrid>
      <w:tr w:rsidR="00124D39" w:rsidRPr="00124D39" w14:paraId="76123F30" w14:textId="77777777" w:rsidTr="00C93CD5">
        <w:trPr>
          <w:trHeight w:val="522"/>
        </w:trPr>
        <w:tc>
          <w:tcPr>
            <w:tcW w:w="3369" w:type="dxa"/>
            <w:gridSpan w:val="4"/>
            <w:vAlign w:val="center"/>
          </w:tcPr>
          <w:p w14:paraId="6D545330" w14:textId="77777777" w:rsidR="00124D39" w:rsidRPr="00124D39" w:rsidRDefault="00124D39" w:rsidP="00DD6156">
            <w:pPr>
              <w:spacing w:line="240" w:lineRule="auto"/>
              <w:rPr>
                <w:lang w:eastAsia="ar-SA"/>
              </w:rPr>
            </w:pPr>
            <w:r w:rsidRPr="00124D39">
              <w:rPr>
                <w:sz w:val="22"/>
                <w:lang w:eastAsia="ar-SA"/>
              </w:rPr>
              <w:t>MIESIĄC:</w:t>
            </w:r>
          </w:p>
        </w:tc>
        <w:tc>
          <w:tcPr>
            <w:tcW w:w="6974" w:type="dxa"/>
            <w:vAlign w:val="center"/>
          </w:tcPr>
          <w:p w14:paraId="57085784" w14:textId="77777777" w:rsidR="00124D39" w:rsidRPr="00124D39" w:rsidRDefault="00124D39" w:rsidP="00DD6156">
            <w:pPr>
              <w:spacing w:line="240" w:lineRule="auto"/>
              <w:jc w:val="center"/>
              <w:rPr>
                <w:b/>
                <w:lang w:eastAsia="ar-SA"/>
              </w:rPr>
            </w:pPr>
            <w:r w:rsidRPr="00124D39">
              <w:rPr>
                <w:b/>
                <w:sz w:val="22"/>
                <w:lang w:eastAsia="ar-SA"/>
              </w:rPr>
              <w:t>I</w:t>
            </w:r>
          </w:p>
        </w:tc>
      </w:tr>
      <w:tr w:rsidR="00124D39" w:rsidRPr="00124D39" w14:paraId="2B091884" w14:textId="77777777" w:rsidTr="00C93CD5">
        <w:trPr>
          <w:trHeight w:val="402"/>
        </w:trPr>
        <w:tc>
          <w:tcPr>
            <w:tcW w:w="10343" w:type="dxa"/>
            <w:gridSpan w:val="5"/>
            <w:tcBorders>
              <w:bottom w:val="single" w:sz="4" w:space="0" w:color="auto"/>
            </w:tcBorders>
            <w:vAlign w:val="center"/>
          </w:tcPr>
          <w:p w14:paraId="350F0548" w14:textId="77777777" w:rsidR="00124D39" w:rsidRDefault="00124D39" w:rsidP="00DD6156">
            <w:pPr>
              <w:spacing w:line="240" w:lineRule="auto"/>
              <w:rPr>
                <w:lang w:eastAsia="ar-SA"/>
              </w:rPr>
            </w:pPr>
            <w:r w:rsidRPr="00124D39">
              <w:rPr>
                <w:sz w:val="22"/>
                <w:lang w:eastAsia="ar-SA"/>
              </w:rPr>
              <w:t xml:space="preserve">CELE SZKOLENIA: </w:t>
            </w:r>
          </w:p>
          <w:p w14:paraId="1C4A63EA" w14:textId="77777777" w:rsidR="00AC111B" w:rsidRPr="00AC111B" w:rsidRDefault="00AC111B" w:rsidP="00DD6156">
            <w:pPr>
              <w:pStyle w:val="Akapitzlist"/>
              <w:numPr>
                <w:ilvl w:val="0"/>
                <w:numId w:val="51"/>
              </w:numPr>
              <w:spacing w:line="240" w:lineRule="auto"/>
              <w:rPr>
                <w:szCs w:val="24"/>
              </w:rPr>
            </w:pPr>
            <w:r w:rsidRPr="00AC111B">
              <w:rPr>
                <w:szCs w:val="24"/>
              </w:rPr>
              <w:t>zbudowa</w:t>
            </w:r>
            <w:r>
              <w:rPr>
                <w:szCs w:val="24"/>
              </w:rPr>
              <w:t>ć</w:t>
            </w:r>
            <w:r w:rsidRPr="00AC111B">
              <w:rPr>
                <w:szCs w:val="24"/>
              </w:rPr>
              <w:t xml:space="preserve"> prawidłow</w:t>
            </w:r>
            <w:r>
              <w:rPr>
                <w:szCs w:val="24"/>
              </w:rPr>
              <w:t>ą</w:t>
            </w:r>
            <w:r w:rsidRPr="00AC111B">
              <w:rPr>
                <w:szCs w:val="24"/>
              </w:rPr>
              <w:t xml:space="preserve"> wię</w:t>
            </w:r>
            <w:r>
              <w:rPr>
                <w:szCs w:val="24"/>
              </w:rPr>
              <w:t>ź</w:t>
            </w:r>
            <w:r w:rsidRPr="00AC111B">
              <w:rPr>
                <w:szCs w:val="24"/>
              </w:rPr>
              <w:t xml:space="preserve"> z psem;</w:t>
            </w:r>
          </w:p>
          <w:p w14:paraId="6CE7C9CB" w14:textId="77777777" w:rsidR="00AC111B" w:rsidRPr="00124D39" w:rsidRDefault="00AC111B" w:rsidP="00DD6156">
            <w:pPr>
              <w:pStyle w:val="Akapitzlist"/>
              <w:numPr>
                <w:ilvl w:val="0"/>
                <w:numId w:val="44"/>
              </w:numPr>
              <w:spacing w:line="240" w:lineRule="auto"/>
            </w:pPr>
            <w:r w:rsidRPr="00124D39">
              <w:t>u</w:t>
            </w:r>
            <w:r>
              <w:rPr>
                <w:rFonts w:eastAsia="AGaramondPro-Regular"/>
                <w:color w:val="000000"/>
              </w:rPr>
              <w:t>kształtować</w:t>
            </w:r>
            <w:r w:rsidR="0072392C">
              <w:rPr>
                <w:rFonts w:eastAsia="AGaramondPro-Regular"/>
                <w:color w:val="000000"/>
              </w:rPr>
              <w:t xml:space="preserve"> </w:t>
            </w:r>
            <w:r>
              <w:t>prawidłowe wzorce</w:t>
            </w:r>
            <w:r w:rsidR="0072392C">
              <w:t xml:space="preserve"> </w:t>
            </w:r>
            <w:r w:rsidRPr="00124D39">
              <w:t>zachowań wobec ludzi i zwierząt;</w:t>
            </w:r>
          </w:p>
          <w:p w14:paraId="13355D05" w14:textId="77777777" w:rsidR="00AC111B" w:rsidRPr="00124D39" w:rsidRDefault="00AC111B" w:rsidP="00DD6156">
            <w:pPr>
              <w:pStyle w:val="Akapitzlist"/>
              <w:numPr>
                <w:ilvl w:val="0"/>
                <w:numId w:val="44"/>
              </w:numPr>
              <w:spacing w:line="240" w:lineRule="auto"/>
            </w:pPr>
            <w:r>
              <w:t>nauczyć , wzmacniać i utrwalać pożądane zachowania</w:t>
            </w:r>
            <w:r w:rsidRPr="00124D39">
              <w:t>;</w:t>
            </w:r>
          </w:p>
          <w:p w14:paraId="013E4E6E" w14:textId="77777777" w:rsidR="00AC111B" w:rsidRPr="00124D39" w:rsidRDefault="00AC111B" w:rsidP="00DD6156">
            <w:pPr>
              <w:pStyle w:val="Akapitzlist"/>
              <w:numPr>
                <w:ilvl w:val="0"/>
                <w:numId w:val="44"/>
              </w:numPr>
              <w:spacing w:line="240" w:lineRule="auto"/>
            </w:pPr>
            <w:r w:rsidRPr="00124D39">
              <w:t>wzmocnić dobre nawyki u psa;</w:t>
            </w:r>
          </w:p>
          <w:p w14:paraId="4E537B9F" w14:textId="77777777" w:rsidR="00AC111B" w:rsidRPr="00124D39" w:rsidRDefault="00AC111B" w:rsidP="00DD6156">
            <w:pPr>
              <w:pStyle w:val="Akapitzlist"/>
              <w:numPr>
                <w:ilvl w:val="0"/>
                <w:numId w:val="44"/>
              </w:numPr>
              <w:spacing w:line="240" w:lineRule="auto"/>
            </w:pPr>
            <w:r w:rsidRPr="00124D39">
              <w:t>nauczyć prawidłowych zasad funkcjonowania psa w</w:t>
            </w:r>
            <w:r>
              <w:t xml:space="preserve"> rodzinie,</w:t>
            </w:r>
            <w:r w:rsidRPr="00124D39">
              <w:t xml:space="preserve"> mieście, tłumie ludzi, w zmiennym środowisku</w:t>
            </w:r>
            <w:r>
              <w:t xml:space="preserve"> miejskim z innymi psami</w:t>
            </w:r>
            <w:r w:rsidRPr="00124D39">
              <w:t>;</w:t>
            </w:r>
          </w:p>
          <w:p w14:paraId="73BA5C4D" w14:textId="77777777" w:rsidR="00AC111B" w:rsidRPr="00124D39" w:rsidRDefault="00AC111B" w:rsidP="00DD6156">
            <w:pPr>
              <w:pStyle w:val="Akapitzlist"/>
              <w:numPr>
                <w:ilvl w:val="0"/>
                <w:numId w:val="44"/>
              </w:numPr>
              <w:spacing w:line="240" w:lineRule="auto"/>
            </w:pPr>
            <w:r w:rsidRPr="00124D39">
              <w:t xml:space="preserve">zapobiegać </w:t>
            </w:r>
            <w:r>
              <w:t>i niwelować</w:t>
            </w:r>
            <w:r w:rsidRPr="00124D39">
              <w:t xml:space="preserve"> zachowania niepożądane;</w:t>
            </w:r>
          </w:p>
          <w:p w14:paraId="4F73DD99" w14:textId="77777777" w:rsidR="00AC111B" w:rsidRPr="00124D39" w:rsidRDefault="00AC111B" w:rsidP="00DD6156">
            <w:pPr>
              <w:pStyle w:val="Akapitzlist"/>
              <w:numPr>
                <w:ilvl w:val="0"/>
                <w:numId w:val="44"/>
              </w:numPr>
              <w:spacing w:line="240" w:lineRule="auto"/>
              <w:rPr>
                <w:lang w:eastAsia="ar-SA"/>
              </w:rPr>
            </w:pPr>
            <w:r w:rsidRPr="00124D39">
              <w:t>rozpoznawać i rozwiązywać problemy pojawiające się podczas opieki u rodzin zastępczych.</w:t>
            </w:r>
          </w:p>
        </w:tc>
      </w:tr>
      <w:tr w:rsidR="00124D39" w:rsidRPr="00124D39" w14:paraId="7D5BB2E2" w14:textId="77777777" w:rsidTr="00C93CD5">
        <w:trPr>
          <w:trHeight w:val="1518"/>
        </w:trPr>
        <w:tc>
          <w:tcPr>
            <w:tcW w:w="2802" w:type="dxa"/>
            <w:gridSpan w:val="3"/>
            <w:tcBorders>
              <w:top w:val="single" w:sz="4" w:space="0" w:color="auto"/>
            </w:tcBorders>
            <w:vAlign w:val="center"/>
          </w:tcPr>
          <w:p w14:paraId="16FE42F1" w14:textId="77777777" w:rsidR="00124D39" w:rsidRPr="00124D39" w:rsidRDefault="00124D39" w:rsidP="00DD6156">
            <w:pPr>
              <w:spacing w:line="240" w:lineRule="auto"/>
              <w:jc w:val="left"/>
              <w:rPr>
                <w:lang w:eastAsia="ar-SA"/>
              </w:rPr>
            </w:pPr>
            <w:r w:rsidRPr="00124D39">
              <w:rPr>
                <w:sz w:val="22"/>
                <w:lang w:eastAsia="ar-SA"/>
              </w:rPr>
              <w:t>METODY I POMOCE DYDAKTYCZNE:</w:t>
            </w:r>
          </w:p>
        </w:tc>
        <w:tc>
          <w:tcPr>
            <w:tcW w:w="7541" w:type="dxa"/>
            <w:gridSpan w:val="2"/>
            <w:tcBorders>
              <w:top w:val="single" w:sz="4" w:space="0" w:color="auto"/>
            </w:tcBorders>
            <w:vAlign w:val="center"/>
          </w:tcPr>
          <w:p w14:paraId="335AD9DD" w14:textId="77777777" w:rsidR="00124D39" w:rsidRPr="00124D39" w:rsidRDefault="00124D39" w:rsidP="00DD6156">
            <w:pPr>
              <w:pStyle w:val="Akapitzlist"/>
              <w:numPr>
                <w:ilvl w:val="0"/>
                <w:numId w:val="53"/>
              </w:numPr>
              <w:spacing w:line="240" w:lineRule="auto"/>
            </w:pPr>
            <w:r w:rsidRPr="00124D39">
              <w:rPr>
                <w:sz w:val="22"/>
              </w:rPr>
              <w:t>nagrody;</w:t>
            </w:r>
          </w:p>
          <w:p w14:paraId="3F64C39C" w14:textId="77777777" w:rsidR="00124D39" w:rsidRPr="00124D39" w:rsidRDefault="00124D39" w:rsidP="00DD6156">
            <w:pPr>
              <w:pStyle w:val="Akapitzlist"/>
              <w:numPr>
                <w:ilvl w:val="0"/>
                <w:numId w:val="53"/>
              </w:numPr>
              <w:spacing w:line="240" w:lineRule="auto"/>
            </w:pPr>
            <w:r w:rsidRPr="00124D39">
              <w:rPr>
                <w:sz w:val="22"/>
              </w:rPr>
              <w:t>narzędzia szkoleniowe: obroża, smycz, odpowiednie środowisko, miejsce do ćwiczeń;</w:t>
            </w:r>
          </w:p>
          <w:p w14:paraId="17B106B9" w14:textId="77777777" w:rsidR="00124D39" w:rsidRPr="00124D39" w:rsidRDefault="00124D39" w:rsidP="00DD6156">
            <w:pPr>
              <w:pStyle w:val="Akapitzlist"/>
              <w:numPr>
                <w:ilvl w:val="0"/>
                <w:numId w:val="53"/>
              </w:numPr>
              <w:spacing w:line="240" w:lineRule="auto"/>
            </w:pPr>
            <w:r w:rsidRPr="00124D39">
              <w:rPr>
                <w:sz w:val="22"/>
              </w:rPr>
              <w:t>używanie intonacji głosu, sygnałów optycznych, sygnałów ciałem, odpowiednia praca pomocami.</w:t>
            </w:r>
          </w:p>
        </w:tc>
      </w:tr>
      <w:tr w:rsidR="00124D39" w:rsidRPr="00124D39" w14:paraId="35590A62" w14:textId="77777777" w:rsidTr="00C93CD5">
        <w:trPr>
          <w:trHeight w:val="420"/>
        </w:trPr>
        <w:tc>
          <w:tcPr>
            <w:tcW w:w="1467" w:type="dxa"/>
            <w:gridSpan w:val="2"/>
            <w:vAlign w:val="center"/>
          </w:tcPr>
          <w:p w14:paraId="41EA7379" w14:textId="77777777" w:rsidR="00124D39" w:rsidRPr="00124D39" w:rsidRDefault="00124D39" w:rsidP="00DD6156">
            <w:pPr>
              <w:spacing w:line="240" w:lineRule="auto"/>
              <w:rPr>
                <w:lang w:eastAsia="ar-SA"/>
              </w:rPr>
            </w:pPr>
            <w:r w:rsidRPr="00124D39">
              <w:rPr>
                <w:sz w:val="22"/>
                <w:lang w:eastAsia="ar-SA"/>
              </w:rPr>
              <w:lastRenderedPageBreak/>
              <w:t>CZAS:</w:t>
            </w:r>
          </w:p>
        </w:tc>
        <w:tc>
          <w:tcPr>
            <w:tcW w:w="8876" w:type="dxa"/>
            <w:gridSpan w:val="3"/>
            <w:vAlign w:val="center"/>
          </w:tcPr>
          <w:p w14:paraId="5A5CCE09" w14:textId="77777777" w:rsidR="00124D39" w:rsidRPr="00124D39" w:rsidRDefault="000B1BA9" w:rsidP="00DD6156">
            <w:pPr>
              <w:spacing w:line="240" w:lineRule="auto"/>
              <w:rPr>
                <w:lang w:eastAsia="ar-SA"/>
              </w:rPr>
            </w:pPr>
            <w:r>
              <w:rPr>
                <w:sz w:val="22"/>
                <w:lang w:eastAsia="ar-SA"/>
              </w:rPr>
              <w:t>1-2 jednostki dydaktyczne</w:t>
            </w:r>
          </w:p>
        </w:tc>
      </w:tr>
      <w:tr w:rsidR="00124D39" w:rsidRPr="00124D39" w14:paraId="1F076800" w14:textId="77777777" w:rsidTr="00C93CD5">
        <w:trPr>
          <w:trHeight w:val="425"/>
        </w:trPr>
        <w:tc>
          <w:tcPr>
            <w:tcW w:w="10343" w:type="dxa"/>
            <w:gridSpan w:val="5"/>
            <w:vAlign w:val="center"/>
          </w:tcPr>
          <w:p w14:paraId="33F026A5" w14:textId="77777777" w:rsidR="00124D39" w:rsidRPr="00124D39" w:rsidRDefault="00124D39" w:rsidP="00DD6156">
            <w:pPr>
              <w:spacing w:line="240" w:lineRule="auto"/>
              <w:rPr>
                <w:lang w:eastAsia="ar-SA"/>
              </w:rPr>
            </w:pPr>
            <w:r w:rsidRPr="00124D39">
              <w:rPr>
                <w:sz w:val="22"/>
                <w:lang w:eastAsia="ar-SA"/>
              </w:rPr>
              <w:t>SESJE TRENINGOWE: W zależności od możliwości psa, warunków atmosferycznych, zaawansowania w szkoleniu psa. Może być kilka rozd</w:t>
            </w:r>
            <w:r w:rsidR="00AA792D">
              <w:rPr>
                <w:sz w:val="22"/>
                <w:lang w:eastAsia="ar-SA"/>
              </w:rPr>
              <w:t>zielonych treningów (od 10 do 45</w:t>
            </w:r>
            <w:r w:rsidRPr="00124D39">
              <w:rPr>
                <w:sz w:val="22"/>
                <w:lang w:eastAsia="ar-SA"/>
              </w:rPr>
              <w:t xml:space="preserve"> min), które składają się na jednostkę dydaktyczną przewidzianą w programie. </w:t>
            </w:r>
          </w:p>
        </w:tc>
      </w:tr>
      <w:tr w:rsidR="00124D39" w:rsidRPr="00124D39" w14:paraId="70D86E9A" w14:textId="77777777" w:rsidTr="00C93CD5">
        <w:trPr>
          <w:trHeight w:val="423"/>
        </w:trPr>
        <w:tc>
          <w:tcPr>
            <w:tcW w:w="562" w:type="dxa"/>
            <w:vAlign w:val="center"/>
          </w:tcPr>
          <w:p w14:paraId="7A2D9C97" w14:textId="77777777" w:rsidR="00124D39" w:rsidRPr="00124D39" w:rsidRDefault="00124D39" w:rsidP="00DD6156">
            <w:pPr>
              <w:spacing w:line="240" w:lineRule="auto"/>
              <w:jc w:val="center"/>
              <w:rPr>
                <w:lang w:eastAsia="ar-SA"/>
              </w:rPr>
            </w:pPr>
            <w:r w:rsidRPr="00124D39">
              <w:rPr>
                <w:sz w:val="22"/>
                <w:lang w:eastAsia="ar-SA"/>
              </w:rPr>
              <w:t>LP.</w:t>
            </w:r>
          </w:p>
        </w:tc>
        <w:tc>
          <w:tcPr>
            <w:tcW w:w="2807" w:type="dxa"/>
            <w:gridSpan w:val="3"/>
            <w:vAlign w:val="center"/>
          </w:tcPr>
          <w:p w14:paraId="42DD4FD5" w14:textId="77777777" w:rsidR="00124D39" w:rsidRPr="00124D39" w:rsidRDefault="00124D39" w:rsidP="00DD6156">
            <w:pPr>
              <w:spacing w:line="240" w:lineRule="auto"/>
              <w:rPr>
                <w:lang w:eastAsia="ar-SA"/>
              </w:rPr>
            </w:pPr>
            <w:r w:rsidRPr="00124D39">
              <w:rPr>
                <w:sz w:val="22"/>
                <w:lang w:eastAsia="ar-SA"/>
              </w:rPr>
              <w:t>TEMAT SESJI:</w:t>
            </w:r>
          </w:p>
        </w:tc>
        <w:tc>
          <w:tcPr>
            <w:tcW w:w="6974" w:type="dxa"/>
            <w:vAlign w:val="center"/>
          </w:tcPr>
          <w:p w14:paraId="3F4C6556" w14:textId="77777777" w:rsidR="00124D39" w:rsidRPr="00124D39" w:rsidRDefault="00124D39" w:rsidP="00DD6156">
            <w:pPr>
              <w:spacing w:line="240" w:lineRule="auto"/>
              <w:rPr>
                <w:strike/>
                <w:lang w:eastAsia="ar-SA"/>
              </w:rPr>
            </w:pPr>
            <w:r w:rsidRPr="00124D39">
              <w:rPr>
                <w:sz w:val="22"/>
                <w:lang w:eastAsia="ar-SA"/>
              </w:rPr>
              <w:t>PLAN SESJI:</w:t>
            </w:r>
          </w:p>
        </w:tc>
      </w:tr>
      <w:tr w:rsidR="00124D39" w:rsidRPr="00124D39" w14:paraId="6BEF6F11" w14:textId="77777777" w:rsidTr="00C93CD5">
        <w:tc>
          <w:tcPr>
            <w:tcW w:w="562" w:type="dxa"/>
            <w:vAlign w:val="center"/>
          </w:tcPr>
          <w:p w14:paraId="3A180C65" w14:textId="77777777" w:rsidR="00124D39" w:rsidRPr="00124D39" w:rsidRDefault="005271F7" w:rsidP="00DD6156">
            <w:pPr>
              <w:spacing w:line="240" w:lineRule="auto"/>
              <w:jc w:val="center"/>
              <w:rPr>
                <w:lang w:eastAsia="ar-SA"/>
              </w:rPr>
            </w:pPr>
            <w:r>
              <w:rPr>
                <w:sz w:val="22"/>
                <w:lang w:eastAsia="ar-SA"/>
              </w:rPr>
              <w:t>1</w:t>
            </w:r>
          </w:p>
        </w:tc>
        <w:tc>
          <w:tcPr>
            <w:tcW w:w="2807" w:type="dxa"/>
            <w:gridSpan w:val="3"/>
            <w:vAlign w:val="center"/>
          </w:tcPr>
          <w:p w14:paraId="47A061AC" w14:textId="77777777" w:rsidR="00124D39" w:rsidRPr="00124D39" w:rsidRDefault="00124D39" w:rsidP="00DD6156">
            <w:pPr>
              <w:spacing w:line="240" w:lineRule="auto"/>
              <w:jc w:val="left"/>
              <w:rPr>
                <w:color w:val="auto"/>
                <w:lang w:eastAsia="ar-SA"/>
              </w:rPr>
            </w:pPr>
            <w:r w:rsidRPr="00124D39">
              <w:rPr>
                <w:color w:val="auto"/>
                <w:sz w:val="22"/>
                <w:lang w:eastAsia="ar-SA"/>
              </w:rPr>
              <w:t>Zajęcia: siadanie, warowanie, stanie, komenda zwalniająca, spacerowanie na luźnej smyczy, reakcja na imię w statyce</w:t>
            </w:r>
          </w:p>
        </w:tc>
        <w:tc>
          <w:tcPr>
            <w:tcW w:w="6974" w:type="dxa"/>
            <w:vAlign w:val="center"/>
          </w:tcPr>
          <w:p w14:paraId="6ECFDB4C" w14:textId="77777777" w:rsidR="00124D39" w:rsidRPr="00124D39" w:rsidRDefault="00124D39" w:rsidP="00DD6156">
            <w:pPr>
              <w:spacing w:line="240" w:lineRule="auto"/>
              <w:rPr>
                <w:lang w:eastAsia="ar-SA"/>
              </w:rPr>
            </w:pPr>
            <w:r w:rsidRPr="00124D39">
              <w:rPr>
                <w:sz w:val="22"/>
                <w:lang w:eastAsia="ar-SA"/>
              </w:rPr>
              <w:t>Praktyczne wskazówki szkoleniowców jak prawidłowo</w:t>
            </w:r>
            <w:r w:rsidR="000B1BA9">
              <w:rPr>
                <w:sz w:val="22"/>
                <w:lang w:eastAsia="ar-SA"/>
              </w:rPr>
              <w:t xml:space="preserve"> technicznie</w:t>
            </w:r>
            <w:r w:rsidRPr="00124D39">
              <w:rPr>
                <w:sz w:val="22"/>
                <w:lang w:eastAsia="ar-SA"/>
              </w:rPr>
              <w:t xml:space="preserve"> wykonywać ćwiczenia z posłuszeństwa. </w:t>
            </w:r>
          </w:p>
          <w:p w14:paraId="371CEE51" w14:textId="77777777" w:rsidR="00124D39" w:rsidRPr="00124D39" w:rsidRDefault="000B1BA9" w:rsidP="00DD6156">
            <w:pPr>
              <w:spacing w:line="240" w:lineRule="auto"/>
              <w:rPr>
                <w:strike/>
                <w:lang w:eastAsia="ar-SA"/>
              </w:rPr>
            </w:pPr>
            <w:r>
              <w:rPr>
                <w:sz w:val="22"/>
                <w:lang w:eastAsia="ar-SA"/>
              </w:rPr>
              <w:t>Praca</w:t>
            </w:r>
            <w:r w:rsidR="00124D39" w:rsidRPr="00124D39">
              <w:rPr>
                <w:sz w:val="22"/>
                <w:lang w:eastAsia="ar-SA"/>
              </w:rPr>
              <w:t xml:space="preserve"> z</w:t>
            </w:r>
            <w:r>
              <w:rPr>
                <w:sz w:val="22"/>
                <w:lang w:eastAsia="ar-SA"/>
              </w:rPr>
              <w:t xml:space="preserve"> każdym z </w:t>
            </w:r>
            <w:r w:rsidR="00124D39" w:rsidRPr="00124D39">
              <w:rPr>
                <w:sz w:val="22"/>
                <w:lang w:eastAsia="ar-SA"/>
              </w:rPr>
              <w:t xml:space="preserve"> uczestników przy </w:t>
            </w:r>
            <w:r>
              <w:rPr>
                <w:sz w:val="22"/>
                <w:lang w:eastAsia="ar-SA"/>
              </w:rPr>
              <w:t>wykonywaniu</w:t>
            </w:r>
            <w:r w:rsidR="00124D39" w:rsidRPr="00124D39">
              <w:rPr>
                <w:sz w:val="22"/>
                <w:lang w:eastAsia="ar-SA"/>
              </w:rPr>
              <w:t xml:space="preserve"> podstawowych komend </w:t>
            </w:r>
          </w:p>
        </w:tc>
      </w:tr>
    </w:tbl>
    <w:p w14:paraId="5B84D09E" w14:textId="77777777" w:rsidR="00124D39" w:rsidRPr="00124D39" w:rsidRDefault="00124D39" w:rsidP="00124D39">
      <w:pPr>
        <w:rPr>
          <w:lang w:eastAsia="ar-SA"/>
        </w:rPr>
      </w:pPr>
    </w:p>
    <w:tbl>
      <w:tblPr>
        <w:tblStyle w:val="Tabela-Siatka4"/>
        <w:tblW w:w="10343" w:type="dxa"/>
        <w:tblLayout w:type="fixed"/>
        <w:tblLook w:val="04A0" w:firstRow="1" w:lastRow="0" w:firstColumn="1" w:lastColumn="0" w:noHBand="0" w:noVBand="1"/>
      </w:tblPr>
      <w:tblGrid>
        <w:gridCol w:w="562"/>
        <w:gridCol w:w="905"/>
        <w:gridCol w:w="1335"/>
        <w:gridCol w:w="567"/>
        <w:gridCol w:w="6974"/>
      </w:tblGrid>
      <w:tr w:rsidR="00124D39" w:rsidRPr="00124D39" w14:paraId="6A0F7C54" w14:textId="77777777" w:rsidTr="00C93CD5">
        <w:trPr>
          <w:trHeight w:val="522"/>
        </w:trPr>
        <w:tc>
          <w:tcPr>
            <w:tcW w:w="3369" w:type="dxa"/>
            <w:gridSpan w:val="4"/>
            <w:vAlign w:val="center"/>
          </w:tcPr>
          <w:p w14:paraId="1144178A" w14:textId="77777777" w:rsidR="00124D39" w:rsidRPr="00124D39" w:rsidRDefault="00124D39" w:rsidP="00DD6156">
            <w:pPr>
              <w:spacing w:line="240" w:lineRule="auto"/>
              <w:rPr>
                <w:lang w:eastAsia="ar-SA"/>
              </w:rPr>
            </w:pPr>
            <w:r w:rsidRPr="00124D39">
              <w:rPr>
                <w:sz w:val="22"/>
                <w:lang w:eastAsia="ar-SA"/>
              </w:rPr>
              <w:t>MIESIĄC:</w:t>
            </w:r>
          </w:p>
        </w:tc>
        <w:tc>
          <w:tcPr>
            <w:tcW w:w="6974" w:type="dxa"/>
            <w:vAlign w:val="center"/>
          </w:tcPr>
          <w:p w14:paraId="7C47D050" w14:textId="77777777" w:rsidR="00124D39" w:rsidRPr="00124D39" w:rsidRDefault="00124D39" w:rsidP="00DD6156">
            <w:pPr>
              <w:spacing w:line="240" w:lineRule="auto"/>
              <w:jc w:val="center"/>
              <w:rPr>
                <w:b/>
                <w:lang w:eastAsia="ar-SA"/>
              </w:rPr>
            </w:pPr>
            <w:r w:rsidRPr="00124D39">
              <w:rPr>
                <w:b/>
                <w:sz w:val="22"/>
                <w:lang w:eastAsia="ar-SA"/>
              </w:rPr>
              <w:t>II</w:t>
            </w:r>
          </w:p>
        </w:tc>
      </w:tr>
      <w:tr w:rsidR="00AC111B" w:rsidRPr="00124D39" w14:paraId="153B5425" w14:textId="77777777" w:rsidTr="00C93CD5">
        <w:trPr>
          <w:trHeight w:val="402"/>
        </w:trPr>
        <w:tc>
          <w:tcPr>
            <w:tcW w:w="10343" w:type="dxa"/>
            <w:gridSpan w:val="5"/>
            <w:tcBorders>
              <w:bottom w:val="single" w:sz="4" w:space="0" w:color="auto"/>
            </w:tcBorders>
            <w:vAlign w:val="center"/>
          </w:tcPr>
          <w:p w14:paraId="6F2198AD" w14:textId="77777777" w:rsidR="00AC111B" w:rsidRDefault="00AC111B" w:rsidP="00DD6156">
            <w:pPr>
              <w:spacing w:line="240" w:lineRule="auto"/>
              <w:rPr>
                <w:lang w:eastAsia="ar-SA"/>
              </w:rPr>
            </w:pPr>
            <w:r w:rsidRPr="00124D39">
              <w:rPr>
                <w:sz w:val="22"/>
                <w:lang w:eastAsia="ar-SA"/>
              </w:rPr>
              <w:t xml:space="preserve">CELE SZKOLENIA: </w:t>
            </w:r>
          </w:p>
          <w:p w14:paraId="76EB0FD8" w14:textId="77777777" w:rsidR="00AC111B" w:rsidRPr="00AC111B" w:rsidRDefault="00AC111B" w:rsidP="00DD6156">
            <w:pPr>
              <w:pStyle w:val="Akapitzlist"/>
              <w:numPr>
                <w:ilvl w:val="0"/>
                <w:numId w:val="51"/>
              </w:numPr>
              <w:spacing w:line="240" w:lineRule="auto"/>
              <w:rPr>
                <w:szCs w:val="24"/>
              </w:rPr>
            </w:pPr>
            <w:r w:rsidRPr="00AC111B">
              <w:rPr>
                <w:szCs w:val="24"/>
              </w:rPr>
              <w:t>zbudowa</w:t>
            </w:r>
            <w:r>
              <w:rPr>
                <w:szCs w:val="24"/>
              </w:rPr>
              <w:t>ć</w:t>
            </w:r>
            <w:r w:rsidRPr="00AC111B">
              <w:rPr>
                <w:szCs w:val="24"/>
              </w:rPr>
              <w:t xml:space="preserve"> prawidłow</w:t>
            </w:r>
            <w:r>
              <w:rPr>
                <w:szCs w:val="24"/>
              </w:rPr>
              <w:t>ą</w:t>
            </w:r>
            <w:r w:rsidRPr="00AC111B">
              <w:rPr>
                <w:szCs w:val="24"/>
              </w:rPr>
              <w:t xml:space="preserve"> wię</w:t>
            </w:r>
            <w:r>
              <w:rPr>
                <w:szCs w:val="24"/>
              </w:rPr>
              <w:t>ź</w:t>
            </w:r>
            <w:r w:rsidRPr="00AC111B">
              <w:rPr>
                <w:szCs w:val="24"/>
              </w:rPr>
              <w:t xml:space="preserve"> z psem;</w:t>
            </w:r>
          </w:p>
          <w:p w14:paraId="32CBB9FF" w14:textId="77777777" w:rsidR="00AC111B" w:rsidRPr="00124D39" w:rsidRDefault="00AC111B" w:rsidP="00DD6156">
            <w:pPr>
              <w:pStyle w:val="Akapitzlist"/>
              <w:numPr>
                <w:ilvl w:val="0"/>
                <w:numId w:val="44"/>
              </w:numPr>
              <w:spacing w:line="240" w:lineRule="auto"/>
            </w:pPr>
            <w:r w:rsidRPr="00124D39">
              <w:t>u</w:t>
            </w:r>
            <w:r>
              <w:rPr>
                <w:rFonts w:eastAsia="AGaramondPro-Regular"/>
                <w:color w:val="000000"/>
              </w:rPr>
              <w:t>kształtować</w:t>
            </w:r>
            <w:r w:rsidR="0072392C">
              <w:rPr>
                <w:rFonts w:eastAsia="AGaramondPro-Regular"/>
                <w:color w:val="000000"/>
              </w:rPr>
              <w:t xml:space="preserve"> </w:t>
            </w:r>
            <w:r>
              <w:t>prawidłowe wzorc</w:t>
            </w:r>
            <w:r w:rsidR="003178E7">
              <w:t xml:space="preserve">e </w:t>
            </w:r>
            <w:r w:rsidRPr="00124D39">
              <w:t>zachowań wobec ludzi i zwierząt;</w:t>
            </w:r>
          </w:p>
          <w:p w14:paraId="4CAB2E19" w14:textId="77777777" w:rsidR="00AC111B" w:rsidRPr="00124D39" w:rsidRDefault="00AC111B" w:rsidP="00DD6156">
            <w:pPr>
              <w:pStyle w:val="Akapitzlist"/>
              <w:numPr>
                <w:ilvl w:val="0"/>
                <w:numId w:val="44"/>
              </w:numPr>
              <w:spacing w:line="240" w:lineRule="auto"/>
            </w:pPr>
            <w:r>
              <w:t>nauczyć , wzmacniać i utrwalać pożądane zachowania</w:t>
            </w:r>
            <w:r w:rsidRPr="00124D39">
              <w:t>;</w:t>
            </w:r>
          </w:p>
          <w:p w14:paraId="5E145357" w14:textId="77777777" w:rsidR="00AC111B" w:rsidRPr="00124D39" w:rsidRDefault="00AC111B" w:rsidP="00DD6156">
            <w:pPr>
              <w:pStyle w:val="Akapitzlist"/>
              <w:numPr>
                <w:ilvl w:val="0"/>
                <w:numId w:val="44"/>
              </w:numPr>
              <w:spacing w:line="240" w:lineRule="auto"/>
            </w:pPr>
            <w:r w:rsidRPr="00124D39">
              <w:t>wzmocnić dobre nawyki u psa;</w:t>
            </w:r>
          </w:p>
          <w:p w14:paraId="4CCE1DC7" w14:textId="77777777" w:rsidR="00AC111B" w:rsidRPr="00124D39" w:rsidRDefault="00AC111B" w:rsidP="00DD6156">
            <w:pPr>
              <w:pStyle w:val="Akapitzlist"/>
              <w:numPr>
                <w:ilvl w:val="0"/>
                <w:numId w:val="44"/>
              </w:numPr>
              <w:spacing w:line="240" w:lineRule="auto"/>
            </w:pPr>
            <w:r w:rsidRPr="00124D39">
              <w:t>nauczyć prawidłowych zasad funkcjonowania psa w</w:t>
            </w:r>
            <w:r>
              <w:t xml:space="preserve"> rodzinie,</w:t>
            </w:r>
            <w:r w:rsidRPr="00124D39">
              <w:t xml:space="preserve"> mieście, tłumie ludzi, w zmiennym środowisku</w:t>
            </w:r>
            <w:r>
              <w:t xml:space="preserve"> miejskim z innymi psami</w:t>
            </w:r>
            <w:r w:rsidRPr="00124D39">
              <w:t>;</w:t>
            </w:r>
          </w:p>
          <w:p w14:paraId="1A5927B9" w14:textId="77777777" w:rsidR="00AC111B" w:rsidRPr="00124D39" w:rsidRDefault="00AC111B" w:rsidP="00DD6156">
            <w:pPr>
              <w:pStyle w:val="Akapitzlist"/>
              <w:numPr>
                <w:ilvl w:val="0"/>
                <w:numId w:val="44"/>
              </w:numPr>
              <w:spacing w:line="240" w:lineRule="auto"/>
            </w:pPr>
            <w:r w:rsidRPr="00124D39">
              <w:t xml:space="preserve">zapobiegać </w:t>
            </w:r>
            <w:r>
              <w:t>i niwelować</w:t>
            </w:r>
            <w:r w:rsidRPr="00124D39">
              <w:t xml:space="preserve"> zachowania niepożądane;</w:t>
            </w:r>
          </w:p>
          <w:p w14:paraId="6955A22C" w14:textId="77777777" w:rsidR="00AC111B" w:rsidRPr="00124D39" w:rsidRDefault="00AC111B" w:rsidP="00DD6156">
            <w:pPr>
              <w:pStyle w:val="Akapitzlist"/>
              <w:numPr>
                <w:ilvl w:val="0"/>
                <w:numId w:val="44"/>
              </w:numPr>
              <w:spacing w:line="240" w:lineRule="auto"/>
            </w:pPr>
            <w:r w:rsidRPr="00124D39">
              <w:t>rozpoznawać i rozwiązywać problemy pojawiające się podczas opieki u rodzin zastępczych.</w:t>
            </w:r>
          </w:p>
        </w:tc>
      </w:tr>
      <w:tr w:rsidR="00124D39" w:rsidRPr="00124D39" w14:paraId="52D730FF" w14:textId="77777777" w:rsidTr="00C93CD5">
        <w:trPr>
          <w:trHeight w:val="1532"/>
        </w:trPr>
        <w:tc>
          <w:tcPr>
            <w:tcW w:w="2802" w:type="dxa"/>
            <w:gridSpan w:val="3"/>
            <w:tcBorders>
              <w:top w:val="single" w:sz="4" w:space="0" w:color="auto"/>
            </w:tcBorders>
            <w:vAlign w:val="center"/>
          </w:tcPr>
          <w:p w14:paraId="2017C0F9" w14:textId="77777777" w:rsidR="00124D39" w:rsidRPr="00124D39" w:rsidRDefault="00124D39" w:rsidP="00DD6156">
            <w:pPr>
              <w:spacing w:line="240" w:lineRule="auto"/>
              <w:jc w:val="left"/>
              <w:rPr>
                <w:lang w:eastAsia="ar-SA"/>
              </w:rPr>
            </w:pPr>
            <w:r w:rsidRPr="00124D39">
              <w:rPr>
                <w:sz w:val="22"/>
                <w:lang w:eastAsia="ar-SA"/>
              </w:rPr>
              <w:t>METODY I POMOCE DYDAKTYCZNE:</w:t>
            </w:r>
          </w:p>
        </w:tc>
        <w:tc>
          <w:tcPr>
            <w:tcW w:w="7541" w:type="dxa"/>
            <w:gridSpan w:val="2"/>
            <w:tcBorders>
              <w:top w:val="single" w:sz="4" w:space="0" w:color="auto"/>
            </w:tcBorders>
            <w:vAlign w:val="center"/>
          </w:tcPr>
          <w:p w14:paraId="4A52C668" w14:textId="77777777" w:rsidR="00124D39" w:rsidRPr="00124D39" w:rsidRDefault="00124D39" w:rsidP="00DD6156">
            <w:pPr>
              <w:pStyle w:val="Akapitzlist"/>
              <w:numPr>
                <w:ilvl w:val="0"/>
                <w:numId w:val="55"/>
              </w:numPr>
              <w:spacing w:line="240" w:lineRule="auto"/>
            </w:pPr>
            <w:r w:rsidRPr="00124D39">
              <w:rPr>
                <w:sz w:val="22"/>
              </w:rPr>
              <w:t>nagrody;</w:t>
            </w:r>
          </w:p>
          <w:p w14:paraId="6492553A" w14:textId="77777777" w:rsidR="00124D39" w:rsidRPr="00124D39" w:rsidRDefault="00124D39" w:rsidP="00DD6156">
            <w:pPr>
              <w:pStyle w:val="Akapitzlist"/>
              <w:numPr>
                <w:ilvl w:val="0"/>
                <w:numId w:val="55"/>
              </w:numPr>
              <w:spacing w:line="240" w:lineRule="auto"/>
            </w:pPr>
            <w:r w:rsidRPr="00124D39">
              <w:rPr>
                <w:sz w:val="22"/>
              </w:rPr>
              <w:t xml:space="preserve">narzędzia szkoleniowe: obroża, smycz, </w:t>
            </w:r>
          </w:p>
          <w:p w14:paraId="5CDC7CEB" w14:textId="77777777" w:rsidR="00124D39" w:rsidRPr="00124D39" w:rsidRDefault="00124D39" w:rsidP="00DD6156">
            <w:pPr>
              <w:pStyle w:val="Akapitzlist"/>
              <w:numPr>
                <w:ilvl w:val="0"/>
                <w:numId w:val="55"/>
              </w:numPr>
              <w:spacing w:line="240" w:lineRule="auto"/>
            </w:pPr>
            <w:r w:rsidRPr="00124D39">
              <w:rPr>
                <w:sz w:val="22"/>
              </w:rPr>
              <w:t>odpowiednie środowisko, miejsce do ćwiczeń;</w:t>
            </w:r>
          </w:p>
          <w:p w14:paraId="11B11DF6" w14:textId="77777777" w:rsidR="00124D39" w:rsidRPr="00124D39" w:rsidRDefault="00124D39" w:rsidP="00DD6156">
            <w:pPr>
              <w:pStyle w:val="Akapitzlist"/>
              <w:numPr>
                <w:ilvl w:val="0"/>
                <w:numId w:val="55"/>
              </w:numPr>
              <w:spacing w:line="240" w:lineRule="auto"/>
            </w:pPr>
            <w:r w:rsidRPr="00124D39">
              <w:rPr>
                <w:sz w:val="22"/>
              </w:rPr>
              <w:t>używanie intonacji głosu, sygnałów optycznych, sygnałów ciałem, odpowiednia praca pomocami.</w:t>
            </w:r>
          </w:p>
        </w:tc>
      </w:tr>
      <w:tr w:rsidR="000B1BA9" w:rsidRPr="00124D39" w14:paraId="68B64B79" w14:textId="77777777" w:rsidTr="00C93CD5">
        <w:trPr>
          <w:trHeight w:val="420"/>
        </w:trPr>
        <w:tc>
          <w:tcPr>
            <w:tcW w:w="1467" w:type="dxa"/>
            <w:gridSpan w:val="2"/>
            <w:vAlign w:val="center"/>
          </w:tcPr>
          <w:p w14:paraId="247F7D2E" w14:textId="77777777" w:rsidR="000B1BA9" w:rsidRPr="00124D39" w:rsidRDefault="000B1BA9" w:rsidP="00DD6156">
            <w:pPr>
              <w:spacing w:line="240" w:lineRule="auto"/>
              <w:rPr>
                <w:lang w:eastAsia="ar-SA"/>
              </w:rPr>
            </w:pPr>
            <w:r w:rsidRPr="00124D39">
              <w:rPr>
                <w:sz w:val="22"/>
                <w:lang w:eastAsia="ar-SA"/>
              </w:rPr>
              <w:t>CZAS:</w:t>
            </w:r>
          </w:p>
        </w:tc>
        <w:tc>
          <w:tcPr>
            <w:tcW w:w="8876" w:type="dxa"/>
            <w:gridSpan w:val="3"/>
            <w:vAlign w:val="center"/>
          </w:tcPr>
          <w:p w14:paraId="49F21FAF" w14:textId="77777777" w:rsidR="000B1BA9" w:rsidRPr="00124D39" w:rsidRDefault="000B1BA9" w:rsidP="00DD6156">
            <w:pPr>
              <w:spacing w:line="240" w:lineRule="auto"/>
              <w:rPr>
                <w:lang w:eastAsia="ar-SA"/>
              </w:rPr>
            </w:pPr>
            <w:r>
              <w:rPr>
                <w:sz w:val="22"/>
                <w:lang w:eastAsia="ar-SA"/>
              </w:rPr>
              <w:t>1-2 jednostki dydaktyczne</w:t>
            </w:r>
          </w:p>
        </w:tc>
      </w:tr>
      <w:tr w:rsidR="00124D39" w:rsidRPr="00124D39" w14:paraId="51B84410" w14:textId="77777777" w:rsidTr="00C93CD5">
        <w:trPr>
          <w:trHeight w:val="425"/>
        </w:trPr>
        <w:tc>
          <w:tcPr>
            <w:tcW w:w="10343" w:type="dxa"/>
            <w:gridSpan w:val="5"/>
            <w:vAlign w:val="center"/>
          </w:tcPr>
          <w:p w14:paraId="347A4510" w14:textId="77777777" w:rsidR="00124D39" w:rsidRPr="00124D39" w:rsidRDefault="00124D39" w:rsidP="00DD6156">
            <w:pPr>
              <w:spacing w:line="240" w:lineRule="auto"/>
              <w:rPr>
                <w:lang w:eastAsia="ar-SA"/>
              </w:rPr>
            </w:pPr>
            <w:r w:rsidRPr="00124D39">
              <w:rPr>
                <w:sz w:val="22"/>
                <w:lang w:eastAsia="ar-SA"/>
              </w:rPr>
              <w:t>SESJE TRENINGOWE: W zależności od możliwości psa, warunków atmosferycznych, zaawansowania w szkoleniu psa. Może być kilka rozd</w:t>
            </w:r>
            <w:r w:rsidR="00AA792D">
              <w:rPr>
                <w:sz w:val="22"/>
                <w:lang w:eastAsia="ar-SA"/>
              </w:rPr>
              <w:t>zielonych treningów (od 10 do 45</w:t>
            </w:r>
            <w:r w:rsidRPr="00124D39">
              <w:rPr>
                <w:sz w:val="22"/>
                <w:lang w:eastAsia="ar-SA"/>
              </w:rPr>
              <w:t xml:space="preserve"> min), które składają się na jednostkę dydaktyczną przewidzianą w programie. </w:t>
            </w:r>
          </w:p>
        </w:tc>
      </w:tr>
      <w:tr w:rsidR="00124D39" w:rsidRPr="00124D39" w14:paraId="3714020C" w14:textId="77777777" w:rsidTr="00C93CD5">
        <w:trPr>
          <w:trHeight w:val="408"/>
        </w:trPr>
        <w:tc>
          <w:tcPr>
            <w:tcW w:w="562" w:type="dxa"/>
            <w:vAlign w:val="center"/>
          </w:tcPr>
          <w:p w14:paraId="2517FE12" w14:textId="77777777" w:rsidR="00124D39" w:rsidRPr="00124D39" w:rsidRDefault="00124D39" w:rsidP="00DD6156">
            <w:pPr>
              <w:spacing w:line="240" w:lineRule="auto"/>
              <w:jc w:val="center"/>
              <w:rPr>
                <w:lang w:eastAsia="ar-SA"/>
              </w:rPr>
            </w:pPr>
            <w:r w:rsidRPr="00124D39">
              <w:rPr>
                <w:sz w:val="22"/>
                <w:lang w:eastAsia="ar-SA"/>
              </w:rPr>
              <w:t>LP.</w:t>
            </w:r>
          </w:p>
        </w:tc>
        <w:tc>
          <w:tcPr>
            <w:tcW w:w="2807" w:type="dxa"/>
            <w:gridSpan w:val="3"/>
            <w:vAlign w:val="center"/>
          </w:tcPr>
          <w:p w14:paraId="247AAD5E" w14:textId="77777777" w:rsidR="00124D39" w:rsidRPr="00124D39" w:rsidRDefault="00124D39" w:rsidP="00DD6156">
            <w:pPr>
              <w:spacing w:line="240" w:lineRule="auto"/>
              <w:rPr>
                <w:lang w:eastAsia="ar-SA"/>
              </w:rPr>
            </w:pPr>
            <w:r w:rsidRPr="00124D39">
              <w:rPr>
                <w:sz w:val="22"/>
                <w:lang w:eastAsia="ar-SA"/>
              </w:rPr>
              <w:t>TEMAT SESJI:</w:t>
            </w:r>
          </w:p>
        </w:tc>
        <w:tc>
          <w:tcPr>
            <w:tcW w:w="6974" w:type="dxa"/>
            <w:vAlign w:val="center"/>
          </w:tcPr>
          <w:p w14:paraId="1159A4CD" w14:textId="77777777" w:rsidR="00124D39" w:rsidRPr="00124D39" w:rsidRDefault="00124D39" w:rsidP="00DD6156">
            <w:pPr>
              <w:spacing w:line="240" w:lineRule="auto"/>
              <w:rPr>
                <w:strike/>
                <w:lang w:eastAsia="ar-SA"/>
              </w:rPr>
            </w:pPr>
            <w:r w:rsidRPr="00124D39">
              <w:rPr>
                <w:sz w:val="22"/>
                <w:lang w:eastAsia="ar-SA"/>
              </w:rPr>
              <w:t>PLAN SESJI:</w:t>
            </w:r>
          </w:p>
        </w:tc>
      </w:tr>
      <w:tr w:rsidR="000B1BA9" w:rsidRPr="00124D39" w14:paraId="202FAE5A" w14:textId="77777777" w:rsidTr="00C93CD5">
        <w:tc>
          <w:tcPr>
            <w:tcW w:w="562" w:type="dxa"/>
            <w:vAlign w:val="center"/>
          </w:tcPr>
          <w:p w14:paraId="159F5B55" w14:textId="77777777" w:rsidR="000B1BA9" w:rsidRPr="00124D39" w:rsidRDefault="000B1BA9" w:rsidP="00DD6156">
            <w:pPr>
              <w:spacing w:line="240" w:lineRule="auto"/>
              <w:jc w:val="center"/>
              <w:rPr>
                <w:lang w:eastAsia="ar-SA"/>
              </w:rPr>
            </w:pPr>
            <w:r>
              <w:rPr>
                <w:lang w:eastAsia="ar-SA"/>
              </w:rPr>
              <w:t>1</w:t>
            </w:r>
          </w:p>
        </w:tc>
        <w:tc>
          <w:tcPr>
            <w:tcW w:w="2807" w:type="dxa"/>
            <w:gridSpan w:val="3"/>
            <w:vAlign w:val="center"/>
          </w:tcPr>
          <w:p w14:paraId="1D7F7E9C" w14:textId="77777777" w:rsidR="000B1BA9" w:rsidRPr="00124D39" w:rsidRDefault="000B1BA9" w:rsidP="00DD6156">
            <w:pPr>
              <w:spacing w:line="240" w:lineRule="auto"/>
              <w:jc w:val="left"/>
              <w:rPr>
                <w:color w:val="auto"/>
                <w:lang w:eastAsia="ar-SA"/>
              </w:rPr>
            </w:pPr>
            <w:r w:rsidRPr="00124D39">
              <w:rPr>
                <w:color w:val="auto"/>
                <w:sz w:val="22"/>
                <w:lang w:eastAsia="ar-SA"/>
              </w:rPr>
              <w:t>Zajęcia: siadanie, warowanie, stanie, komenda zwalniająca, spacerowanie na luźnej smyczy, reakcja na imię w statyce</w:t>
            </w:r>
          </w:p>
        </w:tc>
        <w:tc>
          <w:tcPr>
            <w:tcW w:w="6974" w:type="dxa"/>
            <w:vAlign w:val="center"/>
          </w:tcPr>
          <w:p w14:paraId="3F28D906" w14:textId="77777777" w:rsidR="000B1BA9" w:rsidRPr="00124D39" w:rsidRDefault="000B1BA9" w:rsidP="00DD6156">
            <w:pPr>
              <w:spacing w:line="240" w:lineRule="auto"/>
              <w:rPr>
                <w:lang w:eastAsia="ar-SA"/>
              </w:rPr>
            </w:pPr>
            <w:r w:rsidRPr="00124D39">
              <w:rPr>
                <w:sz w:val="22"/>
                <w:lang w:eastAsia="ar-SA"/>
              </w:rPr>
              <w:t>Praktyczne wskazówki szkoleniowców jak prawidłowo</w:t>
            </w:r>
            <w:r>
              <w:rPr>
                <w:sz w:val="22"/>
                <w:lang w:eastAsia="ar-SA"/>
              </w:rPr>
              <w:t xml:space="preserve"> technicznie</w:t>
            </w:r>
            <w:r w:rsidRPr="00124D39">
              <w:rPr>
                <w:sz w:val="22"/>
                <w:lang w:eastAsia="ar-SA"/>
              </w:rPr>
              <w:t xml:space="preserve"> wykonywać ćwiczenia z posłuszeństwa. </w:t>
            </w:r>
          </w:p>
          <w:p w14:paraId="1D1A976B" w14:textId="77777777" w:rsidR="000B1BA9" w:rsidRPr="00124D39" w:rsidRDefault="000B1BA9" w:rsidP="00DD6156">
            <w:pPr>
              <w:spacing w:line="240" w:lineRule="auto"/>
              <w:rPr>
                <w:strike/>
                <w:lang w:eastAsia="ar-SA"/>
              </w:rPr>
            </w:pPr>
            <w:r>
              <w:rPr>
                <w:sz w:val="22"/>
                <w:lang w:eastAsia="ar-SA"/>
              </w:rPr>
              <w:t>Praca</w:t>
            </w:r>
            <w:r w:rsidRPr="00124D39">
              <w:rPr>
                <w:sz w:val="22"/>
                <w:lang w:eastAsia="ar-SA"/>
              </w:rPr>
              <w:t xml:space="preserve"> z</w:t>
            </w:r>
            <w:r>
              <w:rPr>
                <w:sz w:val="22"/>
                <w:lang w:eastAsia="ar-SA"/>
              </w:rPr>
              <w:t xml:space="preserve"> każdym z </w:t>
            </w:r>
            <w:r w:rsidRPr="00124D39">
              <w:rPr>
                <w:sz w:val="22"/>
                <w:lang w:eastAsia="ar-SA"/>
              </w:rPr>
              <w:t xml:space="preserve"> uczestników przy </w:t>
            </w:r>
            <w:r>
              <w:rPr>
                <w:sz w:val="22"/>
                <w:lang w:eastAsia="ar-SA"/>
              </w:rPr>
              <w:t>wykonywaniu</w:t>
            </w:r>
            <w:r w:rsidRPr="00124D39">
              <w:rPr>
                <w:sz w:val="22"/>
                <w:lang w:eastAsia="ar-SA"/>
              </w:rPr>
              <w:t xml:space="preserve"> podstawowych komend</w:t>
            </w:r>
            <w:r w:rsidR="00DA75F5">
              <w:rPr>
                <w:sz w:val="22"/>
                <w:lang w:eastAsia="ar-SA"/>
              </w:rPr>
              <w:t>.</w:t>
            </w:r>
          </w:p>
        </w:tc>
      </w:tr>
    </w:tbl>
    <w:p w14:paraId="60407B4D" w14:textId="77777777" w:rsidR="00124D39" w:rsidRPr="00124D39" w:rsidRDefault="00124D39" w:rsidP="00124D39">
      <w:pPr>
        <w:rPr>
          <w:lang w:eastAsia="ar-SA"/>
        </w:rPr>
      </w:pPr>
    </w:p>
    <w:tbl>
      <w:tblPr>
        <w:tblStyle w:val="Tabela-Siatka4"/>
        <w:tblW w:w="10343" w:type="dxa"/>
        <w:tblLayout w:type="fixed"/>
        <w:tblLook w:val="04A0" w:firstRow="1" w:lastRow="0" w:firstColumn="1" w:lastColumn="0" w:noHBand="0" w:noVBand="1"/>
      </w:tblPr>
      <w:tblGrid>
        <w:gridCol w:w="562"/>
        <w:gridCol w:w="905"/>
        <w:gridCol w:w="1335"/>
        <w:gridCol w:w="567"/>
        <w:gridCol w:w="6974"/>
      </w:tblGrid>
      <w:tr w:rsidR="00124D39" w:rsidRPr="00124D39" w14:paraId="6F95F3A3" w14:textId="77777777" w:rsidTr="00C93CD5">
        <w:trPr>
          <w:trHeight w:val="522"/>
        </w:trPr>
        <w:tc>
          <w:tcPr>
            <w:tcW w:w="3369" w:type="dxa"/>
            <w:gridSpan w:val="4"/>
            <w:vAlign w:val="center"/>
          </w:tcPr>
          <w:p w14:paraId="24C71330" w14:textId="77777777" w:rsidR="00124D39" w:rsidRPr="00124D39" w:rsidRDefault="00124D39" w:rsidP="00DD6156">
            <w:pPr>
              <w:spacing w:line="240" w:lineRule="auto"/>
              <w:contextualSpacing/>
              <w:rPr>
                <w:lang w:eastAsia="ar-SA"/>
              </w:rPr>
            </w:pPr>
            <w:r w:rsidRPr="00124D39">
              <w:rPr>
                <w:sz w:val="22"/>
                <w:lang w:eastAsia="ar-SA"/>
              </w:rPr>
              <w:t>MIESIĄC:</w:t>
            </w:r>
          </w:p>
        </w:tc>
        <w:tc>
          <w:tcPr>
            <w:tcW w:w="6974" w:type="dxa"/>
            <w:vAlign w:val="center"/>
          </w:tcPr>
          <w:p w14:paraId="0437E697" w14:textId="77777777" w:rsidR="00124D39" w:rsidRPr="00124D39" w:rsidRDefault="00124D39" w:rsidP="00DD6156">
            <w:pPr>
              <w:spacing w:line="240" w:lineRule="auto"/>
              <w:contextualSpacing/>
              <w:jc w:val="center"/>
              <w:rPr>
                <w:b/>
                <w:lang w:eastAsia="ar-SA"/>
              </w:rPr>
            </w:pPr>
            <w:r w:rsidRPr="00124D39">
              <w:rPr>
                <w:b/>
                <w:sz w:val="22"/>
                <w:lang w:eastAsia="ar-SA"/>
              </w:rPr>
              <w:t>III</w:t>
            </w:r>
          </w:p>
        </w:tc>
      </w:tr>
      <w:tr w:rsidR="00AC111B" w:rsidRPr="00124D39" w14:paraId="23C2E8D1" w14:textId="77777777" w:rsidTr="00C93CD5">
        <w:trPr>
          <w:trHeight w:val="402"/>
        </w:trPr>
        <w:tc>
          <w:tcPr>
            <w:tcW w:w="10343" w:type="dxa"/>
            <w:gridSpan w:val="5"/>
            <w:tcBorders>
              <w:bottom w:val="single" w:sz="4" w:space="0" w:color="auto"/>
            </w:tcBorders>
            <w:vAlign w:val="center"/>
          </w:tcPr>
          <w:p w14:paraId="66B0AAAD" w14:textId="77777777" w:rsidR="00AC111B" w:rsidRDefault="00AC111B" w:rsidP="00DD6156">
            <w:pPr>
              <w:spacing w:line="240" w:lineRule="auto"/>
              <w:contextualSpacing/>
              <w:rPr>
                <w:lang w:eastAsia="ar-SA"/>
              </w:rPr>
            </w:pPr>
            <w:r w:rsidRPr="00124D39">
              <w:rPr>
                <w:sz w:val="22"/>
                <w:lang w:eastAsia="ar-SA"/>
              </w:rPr>
              <w:t xml:space="preserve">CELE SZKOLENIA: </w:t>
            </w:r>
          </w:p>
          <w:p w14:paraId="22908F6F" w14:textId="77777777" w:rsidR="00AC111B" w:rsidRPr="00AC111B" w:rsidRDefault="00AC111B" w:rsidP="00DD6156">
            <w:pPr>
              <w:pStyle w:val="Akapitzlist"/>
              <w:numPr>
                <w:ilvl w:val="0"/>
                <w:numId w:val="51"/>
              </w:numPr>
              <w:spacing w:line="240" w:lineRule="auto"/>
              <w:rPr>
                <w:szCs w:val="24"/>
              </w:rPr>
            </w:pPr>
            <w:r w:rsidRPr="00AC111B">
              <w:rPr>
                <w:szCs w:val="24"/>
              </w:rPr>
              <w:t>zbudowa</w:t>
            </w:r>
            <w:r>
              <w:rPr>
                <w:szCs w:val="24"/>
              </w:rPr>
              <w:t>ć</w:t>
            </w:r>
            <w:r w:rsidRPr="00AC111B">
              <w:rPr>
                <w:szCs w:val="24"/>
              </w:rPr>
              <w:t xml:space="preserve"> prawidłow</w:t>
            </w:r>
            <w:r>
              <w:rPr>
                <w:szCs w:val="24"/>
              </w:rPr>
              <w:t>ą</w:t>
            </w:r>
            <w:r w:rsidRPr="00AC111B">
              <w:rPr>
                <w:szCs w:val="24"/>
              </w:rPr>
              <w:t xml:space="preserve"> wię</w:t>
            </w:r>
            <w:r>
              <w:rPr>
                <w:szCs w:val="24"/>
              </w:rPr>
              <w:t>ź</w:t>
            </w:r>
            <w:r w:rsidRPr="00AC111B">
              <w:rPr>
                <w:szCs w:val="24"/>
              </w:rPr>
              <w:t xml:space="preserve"> z psem;</w:t>
            </w:r>
          </w:p>
          <w:p w14:paraId="1EDB4DF9" w14:textId="77777777" w:rsidR="00AC111B" w:rsidRPr="00124D39" w:rsidRDefault="00AC111B" w:rsidP="00DD6156">
            <w:pPr>
              <w:pStyle w:val="Akapitzlist"/>
              <w:numPr>
                <w:ilvl w:val="0"/>
                <w:numId w:val="44"/>
              </w:numPr>
              <w:spacing w:line="240" w:lineRule="auto"/>
            </w:pPr>
            <w:r w:rsidRPr="00124D39">
              <w:t>u</w:t>
            </w:r>
            <w:r>
              <w:rPr>
                <w:rFonts w:eastAsia="AGaramondPro-Regular"/>
                <w:color w:val="000000"/>
              </w:rPr>
              <w:t>kształtować</w:t>
            </w:r>
            <w:r w:rsidR="0072392C">
              <w:rPr>
                <w:rFonts w:eastAsia="AGaramondPro-Regular"/>
                <w:color w:val="000000"/>
              </w:rPr>
              <w:t xml:space="preserve"> </w:t>
            </w:r>
            <w:r>
              <w:t>prawidłowe wzorce</w:t>
            </w:r>
            <w:r w:rsidR="0072392C">
              <w:t xml:space="preserve"> </w:t>
            </w:r>
            <w:r w:rsidRPr="00124D39">
              <w:t>zachowań wobec ludzi i zwierząt;</w:t>
            </w:r>
          </w:p>
          <w:p w14:paraId="5E4B0938" w14:textId="77777777" w:rsidR="00AC111B" w:rsidRPr="00124D39" w:rsidRDefault="00AC111B" w:rsidP="00DD6156">
            <w:pPr>
              <w:pStyle w:val="Akapitzlist"/>
              <w:numPr>
                <w:ilvl w:val="0"/>
                <w:numId w:val="44"/>
              </w:numPr>
              <w:spacing w:line="240" w:lineRule="auto"/>
            </w:pPr>
            <w:r>
              <w:t>nauczyć , wzmacniać i utrwalać pożądane zachowania</w:t>
            </w:r>
            <w:r w:rsidRPr="00124D39">
              <w:t>;</w:t>
            </w:r>
          </w:p>
          <w:p w14:paraId="7FAD9948" w14:textId="77777777" w:rsidR="00AC111B" w:rsidRPr="00124D39" w:rsidRDefault="00AC111B" w:rsidP="00DD6156">
            <w:pPr>
              <w:pStyle w:val="Akapitzlist"/>
              <w:numPr>
                <w:ilvl w:val="0"/>
                <w:numId w:val="44"/>
              </w:numPr>
              <w:spacing w:line="240" w:lineRule="auto"/>
            </w:pPr>
            <w:r w:rsidRPr="00124D39">
              <w:t>wzmocnić dobre nawyki u psa;</w:t>
            </w:r>
          </w:p>
          <w:p w14:paraId="41DE6D98" w14:textId="77777777" w:rsidR="00AC111B" w:rsidRPr="00124D39" w:rsidRDefault="00AC111B" w:rsidP="00DD6156">
            <w:pPr>
              <w:pStyle w:val="Akapitzlist"/>
              <w:numPr>
                <w:ilvl w:val="0"/>
                <w:numId w:val="44"/>
              </w:numPr>
              <w:spacing w:line="240" w:lineRule="auto"/>
            </w:pPr>
            <w:r w:rsidRPr="00124D39">
              <w:lastRenderedPageBreak/>
              <w:t>nauczyć prawidłowych zasad funkcjonowania psa w</w:t>
            </w:r>
            <w:r>
              <w:t xml:space="preserve"> rodzinie,</w:t>
            </w:r>
            <w:r w:rsidRPr="00124D39">
              <w:t xml:space="preserve"> mieście, tłumie ludzi, w zmiennym środowisku</w:t>
            </w:r>
            <w:r>
              <w:t xml:space="preserve"> miejskim z innymi psami</w:t>
            </w:r>
            <w:r w:rsidRPr="00124D39">
              <w:t>;</w:t>
            </w:r>
          </w:p>
          <w:p w14:paraId="0D1F459A" w14:textId="77777777" w:rsidR="00AC111B" w:rsidRPr="00124D39" w:rsidRDefault="00AC111B" w:rsidP="00DD6156">
            <w:pPr>
              <w:pStyle w:val="Akapitzlist"/>
              <w:numPr>
                <w:ilvl w:val="0"/>
                <w:numId w:val="44"/>
              </w:numPr>
              <w:spacing w:line="240" w:lineRule="auto"/>
            </w:pPr>
            <w:r w:rsidRPr="00124D39">
              <w:t xml:space="preserve">zapobiegać </w:t>
            </w:r>
            <w:r>
              <w:t>i niwelować</w:t>
            </w:r>
            <w:r w:rsidRPr="00124D39">
              <w:t xml:space="preserve"> zachowania niepożądane;</w:t>
            </w:r>
          </w:p>
          <w:p w14:paraId="03BDCF35" w14:textId="77777777" w:rsidR="00AC111B" w:rsidRPr="00124D39" w:rsidRDefault="00AC111B" w:rsidP="00DD6156">
            <w:pPr>
              <w:pStyle w:val="Akapitzlist"/>
              <w:numPr>
                <w:ilvl w:val="0"/>
                <w:numId w:val="44"/>
              </w:numPr>
              <w:spacing w:line="240" w:lineRule="auto"/>
            </w:pPr>
            <w:r w:rsidRPr="00124D39">
              <w:t>rozpoznawać i rozwiązywać problemy pojawiające się podczas opieki u rodzin zastępczych.</w:t>
            </w:r>
          </w:p>
        </w:tc>
      </w:tr>
      <w:tr w:rsidR="00AC111B" w:rsidRPr="00124D39" w14:paraId="2FC42CE0" w14:textId="77777777" w:rsidTr="00C93CD5">
        <w:trPr>
          <w:trHeight w:val="1568"/>
        </w:trPr>
        <w:tc>
          <w:tcPr>
            <w:tcW w:w="2802" w:type="dxa"/>
            <w:gridSpan w:val="3"/>
            <w:tcBorders>
              <w:top w:val="single" w:sz="4" w:space="0" w:color="auto"/>
            </w:tcBorders>
            <w:vAlign w:val="center"/>
          </w:tcPr>
          <w:p w14:paraId="076A551F" w14:textId="77777777" w:rsidR="00AC111B" w:rsidRPr="00124D39" w:rsidRDefault="00AC111B" w:rsidP="00DD6156">
            <w:pPr>
              <w:spacing w:line="240" w:lineRule="auto"/>
              <w:contextualSpacing/>
              <w:jc w:val="left"/>
              <w:rPr>
                <w:lang w:eastAsia="ar-SA"/>
              </w:rPr>
            </w:pPr>
            <w:r w:rsidRPr="00124D39">
              <w:rPr>
                <w:sz w:val="22"/>
                <w:lang w:eastAsia="ar-SA"/>
              </w:rPr>
              <w:lastRenderedPageBreak/>
              <w:t>METODY I POMOCE DYDAKTYCZNE:</w:t>
            </w:r>
          </w:p>
        </w:tc>
        <w:tc>
          <w:tcPr>
            <w:tcW w:w="7541" w:type="dxa"/>
            <w:gridSpan w:val="2"/>
            <w:tcBorders>
              <w:top w:val="single" w:sz="4" w:space="0" w:color="auto"/>
            </w:tcBorders>
            <w:vAlign w:val="center"/>
          </w:tcPr>
          <w:p w14:paraId="15504CC6" w14:textId="77777777" w:rsidR="00AC111B" w:rsidRPr="00124D39" w:rsidRDefault="00AC111B" w:rsidP="00DD6156">
            <w:pPr>
              <w:pStyle w:val="Akapitzlist"/>
              <w:numPr>
                <w:ilvl w:val="0"/>
                <w:numId w:val="57"/>
              </w:numPr>
              <w:spacing w:line="240" w:lineRule="auto"/>
            </w:pPr>
            <w:r w:rsidRPr="00124D39">
              <w:rPr>
                <w:sz w:val="22"/>
              </w:rPr>
              <w:t>nagrody;</w:t>
            </w:r>
          </w:p>
          <w:p w14:paraId="449DF87C" w14:textId="77777777" w:rsidR="00AC111B" w:rsidRPr="00124D39" w:rsidRDefault="00AC111B" w:rsidP="00DD6156">
            <w:pPr>
              <w:pStyle w:val="Akapitzlist"/>
              <w:numPr>
                <w:ilvl w:val="0"/>
                <w:numId w:val="57"/>
              </w:numPr>
              <w:spacing w:line="240" w:lineRule="auto"/>
            </w:pPr>
            <w:r w:rsidRPr="00124D39">
              <w:rPr>
                <w:sz w:val="22"/>
              </w:rPr>
              <w:t>narzędzia szkoleniowe: obroża, smycz;</w:t>
            </w:r>
          </w:p>
          <w:p w14:paraId="7B527B7E" w14:textId="77777777" w:rsidR="00AC111B" w:rsidRPr="00124D39" w:rsidRDefault="00AC111B" w:rsidP="00DD6156">
            <w:pPr>
              <w:pStyle w:val="Akapitzlist"/>
              <w:numPr>
                <w:ilvl w:val="0"/>
                <w:numId w:val="57"/>
              </w:numPr>
              <w:spacing w:line="240" w:lineRule="auto"/>
            </w:pPr>
            <w:r w:rsidRPr="00124D39">
              <w:rPr>
                <w:sz w:val="22"/>
              </w:rPr>
              <w:t>odpowiednie środowisko, miejsce do ćwiczeń;</w:t>
            </w:r>
          </w:p>
          <w:p w14:paraId="265897CC" w14:textId="77777777" w:rsidR="00AC111B" w:rsidRPr="00124D39" w:rsidRDefault="00AC111B" w:rsidP="00DD6156">
            <w:pPr>
              <w:pStyle w:val="Akapitzlist"/>
              <w:numPr>
                <w:ilvl w:val="0"/>
                <w:numId w:val="57"/>
              </w:numPr>
              <w:spacing w:line="240" w:lineRule="auto"/>
            </w:pPr>
            <w:r w:rsidRPr="00124D39">
              <w:rPr>
                <w:sz w:val="22"/>
              </w:rPr>
              <w:t>używanie intonacji głosu, sygnałów optycznych, sygnałów ciałem, odpowiednia praca pomocami.</w:t>
            </w:r>
          </w:p>
        </w:tc>
      </w:tr>
      <w:tr w:rsidR="000B1BA9" w:rsidRPr="00124D39" w14:paraId="7EFC6FC8" w14:textId="77777777" w:rsidTr="00C93CD5">
        <w:trPr>
          <w:trHeight w:val="420"/>
        </w:trPr>
        <w:tc>
          <w:tcPr>
            <w:tcW w:w="1467" w:type="dxa"/>
            <w:gridSpan w:val="2"/>
            <w:vAlign w:val="center"/>
          </w:tcPr>
          <w:p w14:paraId="13FA56F5" w14:textId="77777777" w:rsidR="000B1BA9" w:rsidRPr="00124D39" w:rsidRDefault="000B1BA9" w:rsidP="00DD6156">
            <w:pPr>
              <w:spacing w:line="240" w:lineRule="auto"/>
              <w:contextualSpacing/>
              <w:rPr>
                <w:lang w:eastAsia="ar-SA"/>
              </w:rPr>
            </w:pPr>
            <w:r w:rsidRPr="00124D39">
              <w:rPr>
                <w:sz w:val="22"/>
                <w:lang w:eastAsia="ar-SA"/>
              </w:rPr>
              <w:t>CZAS:</w:t>
            </w:r>
          </w:p>
        </w:tc>
        <w:tc>
          <w:tcPr>
            <w:tcW w:w="8876" w:type="dxa"/>
            <w:gridSpan w:val="3"/>
            <w:vAlign w:val="center"/>
          </w:tcPr>
          <w:p w14:paraId="05E6B6B8" w14:textId="77777777" w:rsidR="000B1BA9" w:rsidRPr="00124D39" w:rsidRDefault="000B1BA9" w:rsidP="00DD6156">
            <w:pPr>
              <w:spacing w:line="240" w:lineRule="auto"/>
              <w:contextualSpacing/>
              <w:rPr>
                <w:lang w:eastAsia="ar-SA"/>
              </w:rPr>
            </w:pPr>
            <w:r>
              <w:rPr>
                <w:sz w:val="22"/>
                <w:lang w:eastAsia="ar-SA"/>
              </w:rPr>
              <w:t>1-2 jednostki dydaktyczne</w:t>
            </w:r>
          </w:p>
        </w:tc>
      </w:tr>
      <w:tr w:rsidR="00AC111B" w:rsidRPr="00124D39" w14:paraId="3B53249B" w14:textId="77777777" w:rsidTr="00C93CD5">
        <w:trPr>
          <w:trHeight w:val="425"/>
        </w:trPr>
        <w:tc>
          <w:tcPr>
            <w:tcW w:w="10343" w:type="dxa"/>
            <w:gridSpan w:val="5"/>
            <w:vAlign w:val="center"/>
          </w:tcPr>
          <w:p w14:paraId="35593BAD" w14:textId="77777777" w:rsidR="00AC111B" w:rsidRPr="00124D39" w:rsidRDefault="00AC111B" w:rsidP="00DD6156">
            <w:pPr>
              <w:spacing w:line="240" w:lineRule="auto"/>
              <w:contextualSpacing/>
              <w:rPr>
                <w:lang w:eastAsia="ar-SA"/>
              </w:rPr>
            </w:pPr>
            <w:r w:rsidRPr="00124D39">
              <w:rPr>
                <w:sz w:val="22"/>
                <w:lang w:eastAsia="ar-SA"/>
              </w:rPr>
              <w:t>SESJE TRENINGOWE: W zależności od możliwości psa, warunków atmosferycznych, zaawansowania w szkoleniu psa. Może być kilka rozd</w:t>
            </w:r>
            <w:r w:rsidR="00AA792D">
              <w:rPr>
                <w:sz w:val="22"/>
                <w:lang w:eastAsia="ar-SA"/>
              </w:rPr>
              <w:t>zielonych treningów (od 10 do 45</w:t>
            </w:r>
            <w:r w:rsidRPr="00124D39">
              <w:rPr>
                <w:sz w:val="22"/>
                <w:lang w:eastAsia="ar-SA"/>
              </w:rPr>
              <w:t xml:space="preserve"> min), które składają się na jednostkę dydaktyczną przewidzianą w programie. </w:t>
            </w:r>
          </w:p>
        </w:tc>
      </w:tr>
      <w:tr w:rsidR="00AC111B" w:rsidRPr="00124D39" w14:paraId="30A00320" w14:textId="77777777" w:rsidTr="00C93CD5">
        <w:trPr>
          <w:trHeight w:val="426"/>
        </w:trPr>
        <w:tc>
          <w:tcPr>
            <w:tcW w:w="562" w:type="dxa"/>
            <w:vAlign w:val="center"/>
          </w:tcPr>
          <w:p w14:paraId="7FB01018" w14:textId="77777777" w:rsidR="00AC111B" w:rsidRPr="00124D39" w:rsidRDefault="00AC111B" w:rsidP="00DD6156">
            <w:pPr>
              <w:spacing w:line="240" w:lineRule="auto"/>
              <w:contextualSpacing/>
              <w:jc w:val="center"/>
              <w:rPr>
                <w:lang w:eastAsia="ar-SA"/>
              </w:rPr>
            </w:pPr>
            <w:r w:rsidRPr="00124D39">
              <w:rPr>
                <w:sz w:val="22"/>
                <w:lang w:eastAsia="ar-SA"/>
              </w:rPr>
              <w:t>LP.</w:t>
            </w:r>
          </w:p>
        </w:tc>
        <w:tc>
          <w:tcPr>
            <w:tcW w:w="2807" w:type="dxa"/>
            <w:gridSpan w:val="3"/>
            <w:vAlign w:val="center"/>
          </w:tcPr>
          <w:p w14:paraId="206654FE" w14:textId="77777777" w:rsidR="00AC111B" w:rsidRPr="00124D39" w:rsidRDefault="00AC111B" w:rsidP="00DD6156">
            <w:pPr>
              <w:spacing w:line="240" w:lineRule="auto"/>
              <w:contextualSpacing/>
              <w:rPr>
                <w:lang w:eastAsia="ar-SA"/>
              </w:rPr>
            </w:pPr>
            <w:r w:rsidRPr="00124D39">
              <w:rPr>
                <w:sz w:val="22"/>
                <w:lang w:eastAsia="ar-SA"/>
              </w:rPr>
              <w:t>TEMAT SESJI:</w:t>
            </w:r>
          </w:p>
        </w:tc>
        <w:tc>
          <w:tcPr>
            <w:tcW w:w="6974" w:type="dxa"/>
            <w:vAlign w:val="center"/>
          </w:tcPr>
          <w:p w14:paraId="10D759E3" w14:textId="77777777" w:rsidR="00AC111B" w:rsidRPr="00124D39" w:rsidRDefault="00AC111B" w:rsidP="00DD6156">
            <w:pPr>
              <w:spacing w:line="240" w:lineRule="auto"/>
              <w:contextualSpacing/>
              <w:rPr>
                <w:lang w:eastAsia="ar-SA"/>
              </w:rPr>
            </w:pPr>
            <w:r w:rsidRPr="00124D39">
              <w:rPr>
                <w:sz w:val="22"/>
                <w:lang w:eastAsia="ar-SA"/>
              </w:rPr>
              <w:t>PLAN SESJI:</w:t>
            </w:r>
          </w:p>
        </w:tc>
      </w:tr>
      <w:tr w:rsidR="00AC111B" w:rsidRPr="00124D39" w14:paraId="5B82AF5F" w14:textId="77777777" w:rsidTr="00C93CD5">
        <w:tc>
          <w:tcPr>
            <w:tcW w:w="562" w:type="dxa"/>
            <w:vAlign w:val="center"/>
          </w:tcPr>
          <w:p w14:paraId="05A4BC2B" w14:textId="77777777" w:rsidR="00AC111B" w:rsidRPr="00124D39" w:rsidRDefault="005271F7" w:rsidP="00DD6156">
            <w:pPr>
              <w:spacing w:line="240" w:lineRule="auto"/>
              <w:contextualSpacing/>
              <w:jc w:val="center"/>
              <w:rPr>
                <w:lang w:eastAsia="ar-SA"/>
              </w:rPr>
            </w:pPr>
            <w:r>
              <w:rPr>
                <w:lang w:eastAsia="ar-SA"/>
              </w:rPr>
              <w:t>1</w:t>
            </w:r>
          </w:p>
        </w:tc>
        <w:tc>
          <w:tcPr>
            <w:tcW w:w="2807" w:type="dxa"/>
            <w:gridSpan w:val="3"/>
            <w:vAlign w:val="center"/>
          </w:tcPr>
          <w:p w14:paraId="1BD3736C" w14:textId="77777777" w:rsidR="00AC111B" w:rsidRPr="00124D39" w:rsidRDefault="00AC111B" w:rsidP="00DD6156">
            <w:pPr>
              <w:spacing w:line="240" w:lineRule="auto"/>
              <w:contextualSpacing/>
              <w:jc w:val="left"/>
              <w:rPr>
                <w:color w:val="auto"/>
                <w:lang w:eastAsia="ar-SA"/>
              </w:rPr>
            </w:pPr>
            <w:r w:rsidRPr="00124D39">
              <w:rPr>
                <w:color w:val="auto"/>
                <w:sz w:val="22"/>
                <w:lang w:eastAsia="ar-SA"/>
              </w:rPr>
              <w:t>Zajęcia: siadanie, warowanie, stanie – przedłużanie zachowań, reakcja na imię w ruchu</w:t>
            </w:r>
          </w:p>
        </w:tc>
        <w:tc>
          <w:tcPr>
            <w:tcW w:w="6974" w:type="dxa"/>
            <w:vAlign w:val="center"/>
          </w:tcPr>
          <w:p w14:paraId="19FFB9BF" w14:textId="77777777" w:rsidR="00DA75F5" w:rsidRDefault="000B1BA9" w:rsidP="00DD6156">
            <w:pPr>
              <w:spacing w:line="240" w:lineRule="auto"/>
              <w:contextualSpacing/>
              <w:rPr>
                <w:lang w:eastAsia="ar-SA"/>
              </w:rPr>
            </w:pPr>
            <w:r>
              <w:rPr>
                <w:sz w:val="22"/>
                <w:lang w:eastAsia="ar-SA"/>
              </w:rPr>
              <w:t xml:space="preserve">Ciąg dalszy pracy z poprzednich miesięcy. </w:t>
            </w:r>
          </w:p>
          <w:p w14:paraId="0285A11E" w14:textId="77777777" w:rsidR="00AC111B" w:rsidRPr="00124D39" w:rsidRDefault="00AC111B" w:rsidP="00DD6156">
            <w:pPr>
              <w:spacing w:line="240" w:lineRule="auto"/>
              <w:contextualSpacing/>
              <w:rPr>
                <w:strike/>
                <w:lang w:eastAsia="ar-SA"/>
              </w:rPr>
            </w:pPr>
            <w:r w:rsidRPr="00124D39">
              <w:rPr>
                <w:sz w:val="22"/>
                <w:lang w:eastAsia="ar-SA"/>
              </w:rPr>
              <w:t>Ćwiczenia praktyczne z posłuszeństwa podstawowego szkoleniowców</w:t>
            </w:r>
            <w:r w:rsidR="00DA75F5">
              <w:rPr>
                <w:sz w:val="22"/>
                <w:lang w:eastAsia="ar-SA"/>
              </w:rPr>
              <w:t xml:space="preserve"> </w:t>
            </w:r>
            <w:r w:rsidR="00133DC9">
              <w:rPr>
                <w:sz w:val="22"/>
                <w:lang w:eastAsia="ar-SA"/>
              </w:rPr>
              <w:br/>
            </w:r>
            <w:r w:rsidR="00DA75F5">
              <w:rPr>
                <w:sz w:val="22"/>
                <w:lang w:eastAsia="ar-SA"/>
              </w:rPr>
              <w:t>z psami</w:t>
            </w:r>
            <w:r w:rsidRPr="00124D39">
              <w:rPr>
                <w:sz w:val="22"/>
                <w:lang w:eastAsia="ar-SA"/>
              </w:rPr>
              <w:t>.</w:t>
            </w:r>
          </w:p>
        </w:tc>
      </w:tr>
    </w:tbl>
    <w:p w14:paraId="3F8EC78D" w14:textId="77777777" w:rsidR="00124D39" w:rsidRPr="00124D39" w:rsidRDefault="00124D39" w:rsidP="00124D39">
      <w:pPr>
        <w:rPr>
          <w:lang w:eastAsia="ar-SA"/>
        </w:rPr>
      </w:pPr>
    </w:p>
    <w:tbl>
      <w:tblPr>
        <w:tblStyle w:val="Tabela-Siatka4"/>
        <w:tblW w:w="10343" w:type="dxa"/>
        <w:tblLayout w:type="fixed"/>
        <w:tblLook w:val="04A0" w:firstRow="1" w:lastRow="0" w:firstColumn="1" w:lastColumn="0" w:noHBand="0" w:noVBand="1"/>
      </w:tblPr>
      <w:tblGrid>
        <w:gridCol w:w="562"/>
        <w:gridCol w:w="905"/>
        <w:gridCol w:w="1335"/>
        <w:gridCol w:w="567"/>
        <w:gridCol w:w="6974"/>
      </w:tblGrid>
      <w:tr w:rsidR="00124D39" w:rsidRPr="00124D39" w14:paraId="45061882" w14:textId="77777777" w:rsidTr="00C93CD5">
        <w:trPr>
          <w:trHeight w:val="522"/>
        </w:trPr>
        <w:tc>
          <w:tcPr>
            <w:tcW w:w="3369" w:type="dxa"/>
            <w:gridSpan w:val="4"/>
            <w:vAlign w:val="center"/>
          </w:tcPr>
          <w:p w14:paraId="638A3640" w14:textId="77777777" w:rsidR="00124D39" w:rsidRPr="00124D39" w:rsidRDefault="00124D39" w:rsidP="00DD6156">
            <w:pPr>
              <w:spacing w:line="240" w:lineRule="auto"/>
              <w:rPr>
                <w:lang w:eastAsia="ar-SA"/>
              </w:rPr>
            </w:pPr>
            <w:r w:rsidRPr="00124D39">
              <w:rPr>
                <w:sz w:val="22"/>
                <w:lang w:eastAsia="ar-SA"/>
              </w:rPr>
              <w:t>MIESIĄC:</w:t>
            </w:r>
          </w:p>
        </w:tc>
        <w:tc>
          <w:tcPr>
            <w:tcW w:w="6974" w:type="dxa"/>
            <w:vAlign w:val="center"/>
          </w:tcPr>
          <w:p w14:paraId="485020C6" w14:textId="77777777" w:rsidR="00124D39" w:rsidRPr="00124D39" w:rsidRDefault="00124D39" w:rsidP="00DD6156">
            <w:pPr>
              <w:spacing w:line="240" w:lineRule="auto"/>
              <w:jc w:val="center"/>
              <w:rPr>
                <w:b/>
                <w:lang w:eastAsia="ar-SA"/>
              </w:rPr>
            </w:pPr>
            <w:r w:rsidRPr="00124D39">
              <w:rPr>
                <w:b/>
                <w:sz w:val="22"/>
                <w:lang w:eastAsia="ar-SA"/>
              </w:rPr>
              <w:t>IV</w:t>
            </w:r>
          </w:p>
        </w:tc>
      </w:tr>
      <w:tr w:rsidR="00AC111B" w:rsidRPr="00124D39" w14:paraId="1116AE00" w14:textId="77777777" w:rsidTr="00C93CD5">
        <w:trPr>
          <w:trHeight w:val="402"/>
        </w:trPr>
        <w:tc>
          <w:tcPr>
            <w:tcW w:w="10343" w:type="dxa"/>
            <w:gridSpan w:val="5"/>
            <w:tcBorders>
              <w:bottom w:val="single" w:sz="4" w:space="0" w:color="auto"/>
            </w:tcBorders>
            <w:vAlign w:val="center"/>
          </w:tcPr>
          <w:p w14:paraId="15E6FF22" w14:textId="77777777" w:rsidR="00AC111B" w:rsidRDefault="00AC111B" w:rsidP="00DD6156">
            <w:pPr>
              <w:spacing w:line="240" w:lineRule="auto"/>
              <w:rPr>
                <w:lang w:eastAsia="ar-SA"/>
              </w:rPr>
            </w:pPr>
            <w:r w:rsidRPr="00124D39">
              <w:rPr>
                <w:sz w:val="22"/>
                <w:lang w:eastAsia="ar-SA"/>
              </w:rPr>
              <w:t xml:space="preserve">CELE SZKOLENIA: </w:t>
            </w:r>
          </w:p>
          <w:p w14:paraId="59D66EE7" w14:textId="77777777" w:rsidR="00AC111B" w:rsidRPr="00AC111B" w:rsidRDefault="00AC111B" w:rsidP="00DD6156">
            <w:pPr>
              <w:pStyle w:val="Akapitzlist"/>
              <w:numPr>
                <w:ilvl w:val="0"/>
                <w:numId w:val="51"/>
              </w:numPr>
              <w:spacing w:line="240" w:lineRule="auto"/>
              <w:contextualSpacing w:val="0"/>
              <w:rPr>
                <w:szCs w:val="24"/>
              </w:rPr>
            </w:pPr>
            <w:r w:rsidRPr="00AC111B">
              <w:rPr>
                <w:szCs w:val="24"/>
              </w:rPr>
              <w:t>zbudowa</w:t>
            </w:r>
            <w:r>
              <w:rPr>
                <w:szCs w:val="24"/>
              </w:rPr>
              <w:t>ć</w:t>
            </w:r>
            <w:r w:rsidRPr="00AC111B">
              <w:rPr>
                <w:szCs w:val="24"/>
              </w:rPr>
              <w:t xml:space="preserve"> prawidłow</w:t>
            </w:r>
            <w:r>
              <w:rPr>
                <w:szCs w:val="24"/>
              </w:rPr>
              <w:t>ą</w:t>
            </w:r>
            <w:r w:rsidRPr="00AC111B">
              <w:rPr>
                <w:szCs w:val="24"/>
              </w:rPr>
              <w:t xml:space="preserve"> wię</w:t>
            </w:r>
            <w:r>
              <w:rPr>
                <w:szCs w:val="24"/>
              </w:rPr>
              <w:t>ź</w:t>
            </w:r>
            <w:r w:rsidRPr="00AC111B">
              <w:rPr>
                <w:szCs w:val="24"/>
              </w:rPr>
              <w:t xml:space="preserve"> z psem;</w:t>
            </w:r>
          </w:p>
          <w:p w14:paraId="12696C90" w14:textId="77777777" w:rsidR="00AC111B" w:rsidRPr="00124D39" w:rsidRDefault="00AC111B" w:rsidP="00DD6156">
            <w:pPr>
              <w:pStyle w:val="Akapitzlist"/>
              <w:numPr>
                <w:ilvl w:val="0"/>
                <w:numId w:val="44"/>
              </w:numPr>
              <w:spacing w:line="240" w:lineRule="auto"/>
              <w:contextualSpacing w:val="0"/>
            </w:pPr>
            <w:r w:rsidRPr="00124D39">
              <w:t>u</w:t>
            </w:r>
            <w:r>
              <w:rPr>
                <w:rFonts w:eastAsia="AGaramondPro-Regular"/>
                <w:color w:val="000000"/>
              </w:rPr>
              <w:t>kształtować</w:t>
            </w:r>
            <w:r w:rsidR="0072392C">
              <w:rPr>
                <w:rFonts w:eastAsia="AGaramondPro-Regular"/>
                <w:color w:val="000000"/>
              </w:rPr>
              <w:t xml:space="preserve"> </w:t>
            </w:r>
            <w:r>
              <w:t>prawidłowe wzorce</w:t>
            </w:r>
            <w:r w:rsidR="0072392C">
              <w:t xml:space="preserve"> </w:t>
            </w:r>
            <w:r w:rsidRPr="00124D39">
              <w:t>zachowań wobec ludzi i zwierząt;</w:t>
            </w:r>
          </w:p>
          <w:p w14:paraId="71767F37" w14:textId="77777777" w:rsidR="00AC111B" w:rsidRPr="00124D39" w:rsidRDefault="00AC111B" w:rsidP="00DD6156">
            <w:pPr>
              <w:pStyle w:val="Akapitzlist"/>
              <w:numPr>
                <w:ilvl w:val="0"/>
                <w:numId w:val="44"/>
              </w:numPr>
              <w:spacing w:line="240" w:lineRule="auto"/>
              <w:contextualSpacing w:val="0"/>
            </w:pPr>
            <w:r>
              <w:t>nauczyć , wzmacniać i utrwalać pożądane zachowania</w:t>
            </w:r>
            <w:r w:rsidRPr="00124D39">
              <w:t>;</w:t>
            </w:r>
          </w:p>
          <w:p w14:paraId="69FB55F1" w14:textId="77777777" w:rsidR="00AC111B" w:rsidRPr="00124D39" w:rsidRDefault="00AC111B" w:rsidP="00DD6156">
            <w:pPr>
              <w:pStyle w:val="Akapitzlist"/>
              <w:numPr>
                <w:ilvl w:val="0"/>
                <w:numId w:val="44"/>
              </w:numPr>
              <w:spacing w:line="240" w:lineRule="auto"/>
              <w:contextualSpacing w:val="0"/>
            </w:pPr>
            <w:r w:rsidRPr="00124D39">
              <w:t>wzmocnić dobre nawyki u psa;</w:t>
            </w:r>
          </w:p>
          <w:p w14:paraId="6A1CED38" w14:textId="77777777" w:rsidR="00AC111B" w:rsidRPr="00124D39" w:rsidRDefault="00AC111B" w:rsidP="00DD6156">
            <w:pPr>
              <w:pStyle w:val="Akapitzlist"/>
              <w:numPr>
                <w:ilvl w:val="0"/>
                <w:numId w:val="44"/>
              </w:numPr>
              <w:spacing w:line="240" w:lineRule="auto"/>
              <w:contextualSpacing w:val="0"/>
            </w:pPr>
            <w:r w:rsidRPr="00124D39">
              <w:t>nauczyć prawidłowych zasad funkcjonowania psa w</w:t>
            </w:r>
            <w:r>
              <w:t xml:space="preserve"> rodzinie,</w:t>
            </w:r>
            <w:r w:rsidRPr="00124D39">
              <w:t xml:space="preserve"> mieście, tłumie ludzi, w zmiennym środowisku</w:t>
            </w:r>
            <w:r>
              <w:t xml:space="preserve"> miejskim z innymi psami</w:t>
            </w:r>
            <w:r w:rsidRPr="00124D39">
              <w:t>;</w:t>
            </w:r>
          </w:p>
          <w:p w14:paraId="72C5620B" w14:textId="77777777" w:rsidR="00AC111B" w:rsidRPr="00124D39" w:rsidRDefault="00AC111B" w:rsidP="00DD6156">
            <w:pPr>
              <w:pStyle w:val="Akapitzlist"/>
              <w:numPr>
                <w:ilvl w:val="0"/>
                <w:numId w:val="44"/>
              </w:numPr>
              <w:spacing w:line="240" w:lineRule="auto"/>
              <w:contextualSpacing w:val="0"/>
            </w:pPr>
            <w:r w:rsidRPr="00124D39">
              <w:t xml:space="preserve">zapobiegać </w:t>
            </w:r>
            <w:r>
              <w:t>i niwelować</w:t>
            </w:r>
            <w:r w:rsidRPr="00124D39">
              <w:t xml:space="preserve"> zachowania niepożądane;</w:t>
            </w:r>
          </w:p>
          <w:p w14:paraId="194F44FF" w14:textId="77777777" w:rsidR="00AC111B" w:rsidRPr="00124D39" w:rsidRDefault="00AC111B" w:rsidP="00DD6156">
            <w:pPr>
              <w:pStyle w:val="Akapitzlist"/>
              <w:numPr>
                <w:ilvl w:val="0"/>
                <w:numId w:val="44"/>
              </w:numPr>
              <w:spacing w:line="240" w:lineRule="auto"/>
              <w:contextualSpacing w:val="0"/>
            </w:pPr>
            <w:r w:rsidRPr="00124D39">
              <w:t>rozpoznawać i rozwiązywać problemy pojawiające się podczas opieki u rodzin zastępczych.</w:t>
            </w:r>
          </w:p>
        </w:tc>
      </w:tr>
      <w:tr w:rsidR="00124D39" w:rsidRPr="00124D39" w14:paraId="65C029D2" w14:textId="77777777" w:rsidTr="00C93CD5">
        <w:trPr>
          <w:trHeight w:val="1568"/>
        </w:trPr>
        <w:tc>
          <w:tcPr>
            <w:tcW w:w="2802" w:type="dxa"/>
            <w:gridSpan w:val="3"/>
            <w:tcBorders>
              <w:top w:val="single" w:sz="4" w:space="0" w:color="auto"/>
            </w:tcBorders>
            <w:vAlign w:val="center"/>
          </w:tcPr>
          <w:p w14:paraId="2E1DF4CB" w14:textId="77777777" w:rsidR="00124D39" w:rsidRPr="00124D39" w:rsidRDefault="00124D39" w:rsidP="00DD6156">
            <w:pPr>
              <w:spacing w:line="240" w:lineRule="auto"/>
              <w:jc w:val="left"/>
              <w:rPr>
                <w:lang w:eastAsia="ar-SA"/>
              </w:rPr>
            </w:pPr>
            <w:r w:rsidRPr="00124D39">
              <w:rPr>
                <w:sz w:val="22"/>
                <w:lang w:eastAsia="ar-SA"/>
              </w:rPr>
              <w:t>METODY I POMOCE DYDAKTYCZNE:</w:t>
            </w:r>
          </w:p>
        </w:tc>
        <w:tc>
          <w:tcPr>
            <w:tcW w:w="7541" w:type="dxa"/>
            <w:gridSpan w:val="2"/>
            <w:tcBorders>
              <w:top w:val="single" w:sz="4" w:space="0" w:color="auto"/>
            </w:tcBorders>
            <w:vAlign w:val="center"/>
          </w:tcPr>
          <w:p w14:paraId="4E44CB77" w14:textId="77777777" w:rsidR="00124D39" w:rsidRPr="00124D39" w:rsidRDefault="00124D39" w:rsidP="00DD6156">
            <w:pPr>
              <w:spacing w:line="240" w:lineRule="auto"/>
            </w:pPr>
            <w:r w:rsidRPr="00124D39">
              <w:rPr>
                <w:sz w:val="22"/>
              </w:rPr>
              <w:t>nagrody;</w:t>
            </w:r>
          </w:p>
          <w:p w14:paraId="403E6527" w14:textId="77777777" w:rsidR="00124D39" w:rsidRPr="00124D39" w:rsidRDefault="00124D39" w:rsidP="00DD6156">
            <w:pPr>
              <w:spacing w:line="240" w:lineRule="auto"/>
            </w:pPr>
            <w:r w:rsidRPr="00124D39">
              <w:rPr>
                <w:sz w:val="22"/>
              </w:rPr>
              <w:t>narzędzia szkoleniowe: obroża, smycz;</w:t>
            </w:r>
          </w:p>
          <w:p w14:paraId="34BB699A" w14:textId="77777777" w:rsidR="00124D39" w:rsidRPr="00124D39" w:rsidRDefault="00124D39" w:rsidP="00DD6156">
            <w:pPr>
              <w:spacing w:line="240" w:lineRule="auto"/>
            </w:pPr>
            <w:r w:rsidRPr="00124D39">
              <w:rPr>
                <w:sz w:val="22"/>
              </w:rPr>
              <w:t>odpowiednie środowisko, miejsce do ćwiczeń;</w:t>
            </w:r>
          </w:p>
          <w:p w14:paraId="14CF0A05" w14:textId="77777777" w:rsidR="00124D39" w:rsidRPr="00124D39" w:rsidRDefault="00124D39" w:rsidP="00DD6156">
            <w:pPr>
              <w:spacing w:line="240" w:lineRule="auto"/>
            </w:pPr>
            <w:r w:rsidRPr="00124D39">
              <w:rPr>
                <w:sz w:val="22"/>
              </w:rPr>
              <w:t>używanie intonacji głosu, sygnałów optycznych, sygnałów ciałem, odpowiednia praca pomocami.</w:t>
            </w:r>
          </w:p>
        </w:tc>
      </w:tr>
      <w:tr w:rsidR="000B1BA9" w:rsidRPr="00124D39" w14:paraId="7C0F159F" w14:textId="77777777" w:rsidTr="00C93CD5">
        <w:trPr>
          <w:trHeight w:val="420"/>
        </w:trPr>
        <w:tc>
          <w:tcPr>
            <w:tcW w:w="1467" w:type="dxa"/>
            <w:gridSpan w:val="2"/>
            <w:vAlign w:val="center"/>
          </w:tcPr>
          <w:p w14:paraId="18114C7C" w14:textId="77777777" w:rsidR="000B1BA9" w:rsidRPr="00124D39" w:rsidRDefault="000B1BA9" w:rsidP="00DD6156">
            <w:pPr>
              <w:spacing w:line="240" w:lineRule="auto"/>
              <w:rPr>
                <w:lang w:eastAsia="ar-SA"/>
              </w:rPr>
            </w:pPr>
            <w:r w:rsidRPr="00124D39">
              <w:rPr>
                <w:sz w:val="22"/>
                <w:lang w:eastAsia="ar-SA"/>
              </w:rPr>
              <w:t>CZAS:</w:t>
            </w:r>
          </w:p>
        </w:tc>
        <w:tc>
          <w:tcPr>
            <w:tcW w:w="8876" w:type="dxa"/>
            <w:gridSpan w:val="3"/>
            <w:vAlign w:val="center"/>
          </w:tcPr>
          <w:p w14:paraId="6AAFF9CD" w14:textId="77777777" w:rsidR="000B1BA9" w:rsidRPr="00124D39" w:rsidRDefault="000B1BA9" w:rsidP="00DD6156">
            <w:pPr>
              <w:spacing w:line="240" w:lineRule="auto"/>
              <w:rPr>
                <w:lang w:eastAsia="ar-SA"/>
              </w:rPr>
            </w:pPr>
            <w:r>
              <w:rPr>
                <w:sz w:val="22"/>
                <w:lang w:eastAsia="ar-SA"/>
              </w:rPr>
              <w:t>1-2 jednostki dydaktyczne</w:t>
            </w:r>
          </w:p>
        </w:tc>
      </w:tr>
      <w:tr w:rsidR="00124D39" w:rsidRPr="00124D39" w14:paraId="21405BE1" w14:textId="77777777" w:rsidTr="00C93CD5">
        <w:trPr>
          <w:trHeight w:val="425"/>
        </w:trPr>
        <w:tc>
          <w:tcPr>
            <w:tcW w:w="10343" w:type="dxa"/>
            <w:gridSpan w:val="5"/>
            <w:vAlign w:val="center"/>
          </w:tcPr>
          <w:p w14:paraId="69BD6108" w14:textId="77777777" w:rsidR="00124D39" w:rsidRPr="00124D39" w:rsidRDefault="00124D39" w:rsidP="00DD6156">
            <w:pPr>
              <w:spacing w:line="240" w:lineRule="auto"/>
              <w:rPr>
                <w:lang w:eastAsia="ar-SA"/>
              </w:rPr>
            </w:pPr>
            <w:r w:rsidRPr="00124D39">
              <w:rPr>
                <w:sz w:val="22"/>
                <w:lang w:eastAsia="ar-SA"/>
              </w:rPr>
              <w:t>SESJE TRENINGOWE: W zależności od możliwości psa, warunków atmosferycznych, zaawansowania w szkoleniu psa. Może być kilka rozd</w:t>
            </w:r>
            <w:r w:rsidR="00AA792D">
              <w:rPr>
                <w:sz w:val="22"/>
                <w:lang w:eastAsia="ar-SA"/>
              </w:rPr>
              <w:t>zielonych treningów (od 10 do 45</w:t>
            </w:r>
            <w:r w:rsidRPr="00124D39">
              <w:rPr>
                <w:sz w:val="22"/>
                <w:lang w:eastAsia="ar-SA"/>
              </w:rPr>
              <w:t xml:space="preserve"> min), które składają się na jednostkę dydaktyczną przewidzianą w programie. </w:t>
            </w:r>
          </w:p>
        </w:tc>
      </w:tr>
      <w:tr w:rsidR="00124D39" w:rsidRPr="00124D39" w14:paraId="66E7F3ED" w14:textId="77777777" w:rsidTr="00C93CD5">
        <w:trPr>
          <w:trHeight w:val="426"/>
        </w:trPr>
        <w:tc>
          <w:tcPr>
            <w:tcW w:w="562" w:type="dxa"/>
            <w:vAlign w:val="center"/>
          </w:tcPr>
          <w:p w14:paraId="3D1196C3" w14:textId="77777777" w:rsidR="00124D39" w:rsidRPr="00124D39" w:rsidRDefault="00124D39" w:rsidP="00DD6156">
            <w:pPr>
              <w:spacing w:line="240" w:lineRule="auto"/>
              <w:jc w:val="center"/>
              <w:rPr>
                <w:lang w:eastAsia="ar-SA"/>
              </w:rPr>
            </w:pPr>
            <w:r w:rsidRPr="00124D39">
              <w:rPr>
                <w:sz w:val="22"/>
                <w:lang w:eastAsia="ar-SA"/>
              </w:rPr>
              <w:t>LP.</w:t>
            </w:r>
          </w:p>
        </w:tc>
        <w:tc>
          <w:tcPr>
            <w:tcW w:w="2807" w:type="dxa"/>
            <w:gridSpan w:val="3"/>
            <w:vAlign w:val="center"/>
          </w:tcPr>
          <w:p w14:paraId="66D19061" w14:textId="77777777" w:rsidR="00124D39" w:rsidRPr="00124D39" w:rsidRDefault="00124D39" w:rsidP="00DD6156">
            <w:pPr>
              <w:spacing w:line="240" w:lineRule="auto"/>
              <w:rPr>
                <w:lang w:eastAsia="ar-SA"/>
              </w:rPr>
            </w:pPr>
            <w:r w:rsidRPr="00124D39">
              <w:rPr>
                <w:sz w:val="22"/>
                <w:lang w:eastAsia="ar-SA"/>
              </w:rPr>
              <w:t>TEMAT SESJI:</w:t>
            </w:r>
          </w:p>
        </w:tc>
        <w:tc>
          <w:tcPr>
            <w:tcW w:w="6974" w:type="dxa"/>
            <w:vAlign w:val="center"/>
          </w:tcPr>
          <w:p w14:paraId="109CB567" w14:textId="77777777" w:rsidR="00124D39" w:rsidRPr="00124D39" w:rsidRDefault="00124D39" w:rsidP="00DD6156">
            <w:pPr>
              <w:spacing w:line="240" w:lineRule="auto"/>
              <w:rPr>
                <w:lang w:eastAsia="ar-SA"/>
              </w:rPr>
            </w:pPr>
            <w:r w:rsidRPr="00124D39">
              <w:rPr>
                <w:sz w:val="22"/>
                <w:lang w:eastAsia="ar-SA"/>
              </w:rPr>
              <w:t>PLAN SESJI:</w:t>
            </w:r>
          </w:p>
        </w:tc>
      </w:tr>
      <w:tr w:rsidR="00124D39" w:rsidRPr="00124D39" w14:paraId="61ED687D" w14:textId="77777777" w:rsidTr="00C93CD5">
        <w:tc>
          <w:tcPr>
            <w:tcW w:w="562" w:type="dxa"/>
            <w:vAlign w:val="center"/>
          </w:tcPr>
          <w:p w14:paraId="6B85BE2F" w14:textId="77777777" w:rsidR="00124D39" w:rsidRPr="00124D39" w:rsidRDefault="00B21943" w:rsidP="00DD6156">
            <w:pPr>
              <w:spacing w:line="240" w:lineRule="auto"/>
              <w:jc w:val="center"/>
              <w:rPr>
                <w:lang w:eastAsia="ar-SA"/>
              </w:rPr>
            </w:pPr>
            <w:r>
              <w:rPr>
                <w:lang w:eastAsia="ar-SA"/>
              </w:rPr>
              <w:t>1</w:t>
            </w:r>
          </w:p>
        </w:tc>
        <w:tc>
          <w:tcPr>
            <w:tcW w:w="2807" w:type="dxa"/>
            <w:gridSpan w:val="3"/>
            <w:vAlign w:val="center"/>
          </w:tcPr>
          <w:p w14:paraId="04DE1148" w14:textId="77777777" w:rsidR="00124D39" w:rsidRPr="00124D39" w:rsidRDefault="00124D39" w:rsidP="00DD6156">
            <w:pPr>
              <w:spacing w:line="240" w:lineRule="auto"/>
              <w:jc w:val="left"/>
              <w:rPr>
                <w:color w:val="auto"/>
                <w:lang w:eastAsia="ar-SA"/>
              </w:rPr>
            </w:pPr>
            <w:r w:rsidRPr="00124D39">
              <w:rPr>
                <w:color w:val="auto"/>
                <w:sz w:val="22"/>
                <w:lang w:eastAsia="ar-SA"/>
              </w:rPr>
              <w:t>Zajęcia: komendy „puść” i „nie rusz”, dostawianie do nogi</w:t>
            </w:r>
          </w:p>
        </w:tc>
        <w:tc>
          <w:tcPr>
            <w:tcW w:w="6974" w:type="dxa"/>
            <w:vAlign w:val="center"/>
          </w:tcPr>
          <w:p w14:paraId="5649A28A" w14:textId="77777777" w:rsidR="00124D39" w:rsidRPr="00124D39" w:rsidRDefault="00124D39" w:rsidP="00DD6156">
            <w:pPr>
              <w:spacing w:line="240" w:lineRule="auto"/>
              <w:rPr>
                <w:strike/>
                <w:lang w:eastAsia="ar-SA"/>
              </w:rPr>
            </w:pPr>
            <w:r w:rsidRPr="00124D39">
              <w:rPr>
                <w:sz w:val="22"/>
                <w:lang w:eastAsia="ar-SA"/>
              </w:rPr>
              <w:t xml:space="preserve">Ćwiczenia praktyczne z posłuszeństwa podstawowego </w:t>
            </w:r>
            <w:r w:rsidR="00DA75F5">
              <w:rPr>
                <w:sz w:val="22"/>
                <w:lang w:eastAsia="ar-SA"/>
              </w:rPr>
              <w:t xml:space="preserve">szkoleniowców </w:t>
            </w:r>
            <w:r w:rsidR="00DD6156">
              <w:rPr>
                <w:sz w:val="22"/>
                <w:lang w:eastAsia="ar-SA"/>
              </w:rPr>
              <w:br/>
            </w:r>
            <w:r w:rsidR="00DA75F5">
              <w:rPr>
                <w:sz w:val="22"/>
                <w:lang w:eastAsia="ar-SA"/>
              </w:rPr>
              <w:t>z psami.</w:t>
            </w:r>
            <w:r w:rsidR="00DD6156">
              <w:rPr>
                <w:sz w:val="22"/>
                <w:lang w:eastAsia="ar-SA"/>
              </w:rPr>
              <w:t xml:space="preserve"> </w:t>
            </w:r>
            <w:r w:rsidR="00DA75F5">
              <w:rPr>
                <w:sz w:val="22"/>
                <w:lang w:eastAsia="ar-SA"/>
              </w:rPr>
              <w:t xml:space="preserve">Pokazywanie i uczenie </w:t>
            </w:r>
            <w:r w:rsidRPr="00124D39">
              <w:rPr>
                <w:sz w:val="22"/>
                <w:lang w:eastAsia="ar-SA"/>
              </w:rPr>
              <w:t xml:space="preserve"> komend puść, zostaw, dostawienia do nogi.</w:t>
            </w:r>
          </w:p>
        </w:tc>
      </w:tr>
    </w:tbl>
    <w:p w14:paraId="6BCE73E0" w14:textId="77777777" w:rsidR="00124D39" w:rsidRPr="00124D39" w:rsidRDefault="00124D39" w:rsidP="00124D39">
      <w:pPr>
        <w:rPr>
          <w:lang w:eastAsia="ar-SA"/>
        </w:rPr>
      </w:pPr>
    </w:p>
    <w:tbl>
      <w:tblPr>
        <w:tblStyle w:val="Tabela-Siatka4"/>
        <w:tblW w:w="10343" w:type="dxa"/>
        <w:tblLayout w:type="fixed"/>
        <w:tblLook w:val="04A0" w:firstRow="1" w:lastRow="0" w:firstColumn="1" w:lastColumn="0" w:noHBand="0" w:noVBand="1"/>
      </w:tblPr>
      <w:tblGrid>
        <w:gridCol w:w="562"/>
        <w:gridCol w:w="905"/>
        <w:gridCol w:w="1335"/>
        <w:gridCol w:w="567"/>
        <w:gridCol w:w="6974"/>
      </w:tblGrid>
      <w:tr w:rsidR="00124D39" w:rsidRPr="00124D39" w14:paraId="69D5AB15" w14:textId="77777777" w:rsidTr="00C93CD5">
        <w:trPr>
          <w:trHeight w:val="522"/>
        </w:trPr>
        <w:tc>
          <w:tcPr>
            <w:tcW w:w="3369" w:type="dxa"/>
            <w:gridSpan w:val="4"/>
            <w:vAlign w:val="center"/>
          </w:tcPr>
          <w:p w14:paraId="6A404ADD" w14:textId="77777777" w:rsidR="00124D39" w:rsidRPr="00124D39" w:rsidRDefault="00124D39" w:rsidP="00DD6156">
            <w:pPr>
              <w:spacing w:line="240" w:lineRule="auto"/>
              <w:rPr>
                <w:lang w:eastAsia="ar-SA"/>
              </w:rPr>
            </w:pPr>
            <w:r w:rsidRPr="00124D39">
              <w:rPr>
                <w:sz w:val="22"/>
                <w:lang w:eastAsia="ar-SA"/>
              </w:rPr>
              <w:lastRenderedPageBreak/>
              <w:t>MIESIĄC:</w:t>
            </w:r>
          </w:p>
        </w:tc>
        <w:tc>
          <w:tcPr>
            <w:tcW w:w="6974" w:type="dxa"/>
            <w:vAlign w:val="center"/>
          </w:tcPr>
          <w:p w14:paraId="3F84EF1B" w14:textId="77777777" w:rsidR="00124D39" w:rsidRPr="00124D39" w:rsidRDefault="00124D39" w:rsidP="00DD6156">
            <w:pPr>
              <w:spacing w:line="240" w:lineRule="auto"/>
              <w:jc w:val="center"/>
              <w:rPr>
                <w:b/>
                <w:lang w:eastAsia="ar-SA"/>
              </w:rPr>
            </w:pPr>
            <w:r w:rsidRPr="00124D39">
              <w:rPr>
                <w:b/>
                <w:sz w:val="22"/>
                <w:lang w:eastAsia="ar-SA"/>
              </w:rPr>
              <w:t>V</w:t>
            </w:r>
          </w:p>
        </w:tc>
      </w:tr>
      <w:tr w:rsidR="00AC111B" w:rsidRPr="00124D39" w14:paraId="48567BAE" w14:textId="77777777" w:rsidTr="00C93CD5">
        <w:trPr>
          <w:trHeight w:val="402"/>
        </w:trPr>
        <w:tc>
          <w:tcPr>
            <w:tcW w:w="10343" w:type="dxa"/>
            <w:gridSpan w:val="5"/>
            <w:tcBorders>
              <w:bottom w:val="single" w:sz="4" w:space="0" w:color="auto"/>
            </w:tcBorders>
            <w:vAlign w:val="center"/>
          </w:tcPr>
          <w:p w14:paraId="45114162" w14:textId="77777777" w:rsidR="00AC111B" w:rsidRDefault="00AC111B" w:rsidP="00DD6156">
            <w:pPr>
              <w:spacing w:line="240" w:lineRule="auto"/>
              <w:rPr>
                <w:lang w:eastAsia="ar-SA"/>
              </w:rPr>
            </w:pPr>
            <w:r w:rsidRPr="00124D39">
              <w:rPr>
                <w:sz w:val="22"/>
                <w:lang w:eastAsia="ar-SA"/>
              </w:rPr>
              <w:t xml:space="preserve">CELE SZKOLENIA: </w:t>
            </w:r>
          </w:p>
          <w:p w14:paraId="42063700" w14:textId="77777777" w:rsidR="00AC111B" w:rsidRPr="00AC111B" w:rsidRDefault="00AC111B" w:rsidP="00DD6156">
            <w:pPr>
              <w:pStyle w:val="Akapitzlist"/>
              <w:numPr>
                <w:ilvl w:val="0"/>
                <w:numId w:val="51"/>
              </w:numPr>
              <w:spacing w:line="240" w:lineRule="auto"/>
              <w:contextualSpacing w:val="0"/>
              <w:rPr>
                <w:szCs w:val="24"/>
              </w:rPr>
            </w:pPr>
            <w:r w:rsidRPr="00AC111B">
              <w:rPr>
                <w:szCs w:val="24"/>
              </w:rPr>
              <w:t>zbudowa</w:t>
            </w:r>
            <w:r>
              <w:rPr>
                <w:szCs w:val="24"/>
              </w:rPr>
              <w:t>ć</w:t>
            </w:r>
            <w:r w:rsidRPr="00AC111B">
              <w:rPr>
                <w:szCs w:val="24"/>
              </w:rPr>
              <w:t xml:space="preserve"> prawidłow</w:t>
            </w:r>
            <w:r>
              <w:rPr>
                <w:szCs w:val="24"/>
              </w:rPr>
              <w:t>ą</w:t>
            </w:r>
            <w:r w:rsidRPr="00AC111B">
              <w:rPr>
                <w:szCs w:val="24"/>
              </w:rPr>
              <w:t xml:space="preserve"> wię</w:t>
            </w:r>
            <w:r>
              <w:rPr>
                <w:szCs w:val="24"/>
              </w:rPr>
              <w:t>ź</w:t>
            </w:r>
            <w:r w:rsidRPr="00AC111B">
              <w:rPr>
                <w:szCs w:val="24"/>
              </w:rPr>
              <w:t xml:space="preserve"> z psem;</w:t>
            </w:r>
          </w:p>
          <w:p w14:paraId="0378D225" w14:textId="77777777" w:rsidR="00AC111B" w:rsidRPr="00124D39" w:rsidRDefault="00AC111B" w:rsidP="00DD6156">
            <w:pPr>
              <w:pStyle w:val="Akapitzlist"/>
              <w:numPr>
                <w:ilvl w:val="0"/>
                <w:numId w:val="44"/>
              </w:numPr>
              <w:spacing w:line="240" w:lineRule="auto"/>
              <w:contextualSpacing w:val="0"/>
            </w:pPr>
            <w:r w:rsidRPr="00124D39">
              <w:t>u</w:t>
            </w:r>
            <w:r>
              <w:rPr>
                <w:rFonts w:eastAsia="AGaramondPro-Regular"/>
                <w:color w:val="000000"/>
              </w:rPr>
              <w:t>kształtować</w:t>
            </w:r>
            <w:r w:rsidR="0072392C">
              <w:rPr>
                <w:rFonts w:eastAsia="AGaramondPro-Regular"/>
                <w:color w:val="000000"/>
              </w:rPr>
              <w:t xml:space="preserve"> </w:t>
            </w:r>
            <w:r>
              <w:t>prawidłowe wzorce</w:t>
            </w:r>
            <w:r w:rsidR="0072392C">
              <w:t xml:space="preserve"> </w:t>
            </w:r>
            <w:r w:rsidRPr="00124D39">
              <w:t>zachowań wobec ludzi i zwierząt;</w:t>
            </w:r>
          </w:p>
          <w:p w14:paraId="4D22926F" w14:textId="77777777" w:rsidR="00AC111B" w:rsidRPr="00124D39" w:rsidRDefault="00AC111B" w:rsidP="00DD6156">
            <w:pPr>
              <w:pStyle w:val="Akapitzlist"/>
              <w:numPr>
                <w:ilvl w:val="0"/>
                <w:numId w:val="44"/>
              </w:numPr>
              <w:spacing w:line="240" w:lineRule="auto"/>
              <w:contextualSpacing w:val="0"/>
            </w:pPr>
            <w:r>
              <w:t>nauczyć , wzmacniać i utrwalać pożądane zachowania</w:t>
            </w:r>
            <w:r w:rsidRPr="00124D39">
              <w:t>;</w:t>
            </w:r>
          </w:p>
          <w:p w14:paraId="4258809E" w14:textId="77777777" w:rsidR="00AC111B" w:rsidRPr="00124D39" w:rsidRDefault="00AC111B" w:rsidP="00DD6156">
            <w:pPr>
              <w:pStyle w:val="Akapitzlist"/>
              <w:numPr>
                <w:ilvl w:val="0"/>
                <w:numId w:val="44"/>
              </w:numPr>
              <w:spacing w:line="240" w:lineRule="auto"/>
              <w:contextualSpacing w:val="0"/>
            </w:pPr>
            <w:r w:rsidRPr="00124D39">
              <w:t>wzmocnić dobre nawyki u psa;</w:t>
            </w:r>
          </w:p>
          <w:p w14:paraId="584B1480" w14:textId="77777777" w:rsidR="00AC111B" w:rsidRPr="00124D39" w:rsidRDefault="00AC111B" w:rsidP="00DD6156">
            <w:pPr>
              <w:pStyle w:val="Akapitzlist"/>
              <w:numPr>
                <w:ilvl w:val="0"/>
                <w:numId w:val="44"/>
              </w:numPr>
              <w:spacing w:line="240" w:lineRule="auto"/>
              <w:contextualSpacing w:val="0"/>
            </w:pPr>
            <w:r w:rsidRPr="00124D39">
              <w:t>nauczyć prawidłowych zasad funkcjonowania psa w</w:t>
            </w:r>
            <w:r>
              <w:t xml:space="preserve"> rodzinie,</w:t>
            </w:r>
            <w:r w:rsidRPr="00124D39">
              <w:t xml:space="preserve"> mieście, tłumie ludzi, w zmiennym środowisku</w:t>
            </w:r>
            <w:r>
              <w:t xml:space="preserve"> miejskim z innymi psami</w:t>
            </w:r>
            <w:r w:rsidRPr="00124D39">
              <w:t>;</w:t>
            </w:r>
          </w:p>
          <w:p w14:paraId="535E49F1" w14:textId="77777777" w:rsidR="00AC111B" w:rsidRPr="00124D39" w:rsidRDefault="00AC111B" w:rsidP="00DD6156">
            <w:pPr>
              <w:pStyle w:val="Akapitzlist"/>
              <w:numPr>
                <w:ilvl w:val="0"/>
                <w:numId w:val="44"/>
              </w:numPr>
              <w:spacing w:line="240" w:lineRule="auto"/>
              <w:contextualSpacing w:val="0"/>
            </w:pPr>
            <w:r w:rsidRPr="00124D39">
              <w:t xml:space="preserve">zapobiegać </w:t>
            </w:r>
            <w:r>
              <w:t>i niwelować</w:t>
            </w:r>
            <w:r w:rsidRPr="00124D39">
              <w:t xml:space="preserve"> zachowania niepożądane;</w:t>
            </w:r>
          </w:p>
          <w:p w14:paraId="63477B6A" w14:textId="77777777" w:rsidR="00AC111B" w:rsidRPr="00124D39" w:rsidRDefault="00AC111B" w:rsidP="00DD6156">
            <w:pPr>
              <w:pStyle w:val="Akapitzlist"/>
              <w:numPr>
                <w:ilvl w:val="0"/>
                <w:numId w:val="44"/>
              </w:numPr>
              <w:spacing w:line="240" w:lineRule="auto"/>
              <w:contextualSpacing w:val="0"/>
            </w:pPr>
            <w:r w:rsidRPr="00124D39">
              <w:t>rozpoznawać i rozwiązywać problemy pojawiające się podczas opieki u rodzin zastępczych.</w:t>
            </w:r>
          </w:p>
        </w:tc>
      </w:tr>
      <w:tr w:rsidR="00124D39" w:rsidRPr="00124D39" w14:paraId="7464759B" w14:textId="77777777" w:rsidTr="00C93CD5">
        <w:trPr>
          <w:trHeight w:val="1556"/>
        </w:trPr>
        <w:tc>
          <w:tcPr>
            <w:tcW w:w="2802" w:type="dxa"/>
            <w:gridSpan w:val="3"/>
            <w:tcBorders>
              <w:top w:val="single" w:sz="4" w:space="0" w:color="auto"/>
            </w:tcBorders>
            <w:vAlign w:val="center"/>
          </w:tcPr>
          <w:p w14:paraId="38D3AAD0" w14:textId="77777777" w:rsidR="00124D39" w:rsidRPr="00124D39" w:rsidRDefault="00124D39" w:rsidP="00DD6156">
            <w:pPr>
              <w:spacing w:line="240" w:lineRule="auto"/>
              <w:jc w:val="left"/>
              <w:rPr>
                <w:lang w:eastAsia="ar-SA"/>
              </w:rPr>
            </w:pPr>
            <w:r w:rsidRPr="00124D39">
              <w:rPr>
                <w:sz w:val="22"/>
                <w:lang w:eastAsia="ar-SA"/>
              </w:rPr>
              <w:t>METODY I POMOCE DYDAKTYCZNE:</w:t>
            </w:r>
          </w:p>
        </w:tc>
        <w:tc>
          <w:tcPr>
            <w:tcW w:w="7541" w:type="dxa"/>
            <w:gridSpan w:val="2"/>
            <w:tcBorders>
              <w:top w:val="single" w:sz="4" w:space="0" w:color="auto"/>
            </w:tcBorders>
            <w:vAlign w:val="center"/>
          </w:tcPr>
          <w:p w14:paraId="2B4CB6EB" w14:textId="77777777" w:rsidR="00124D39" w:rsidRPr="00124D39" w:rsidRDefault="00124D39" w:rsidP="00DD6156">
            <w:pPr>
              <w:pStyle w:val="Akapitzlist"/>
              <w:numPr>
                <w:ilvl w:val="0"/>
                <w:numId w:val="60"/>
              </w:numPr>
              <w:spacing w:line="240" w:lineRule="auto"/>
              <w:contextualSpacing w:val="0"/>
            </w:pPr>
            <w:r w:rsidRPr="00124D39">
              <w:rPr>
                <w:sz w:val="22"/>
              </w:rPr>
              <w:t>nagrody;</w:t>
            </w:r>
          </w:p>
          <w:p w14:paraId="3912288B" w14:textId="77777777" w:rsidR="00124D39" w:rsidRPr="00124D39" w:rsidRDefault="00124D39" w:rsidP="00DD6156">
            <w:pPr>
              <w:pStyle w:val="Akapitzlist"/>
              <w:numPr>
                <w:ilvl w:val="0"/>
                <w:numId w:val="60"/>
              </w:numPr>
              <w:spacing w:line="240" w:lineRule="auto"/>
              <w:contextualSpacing w:val="0"/>
            </w:pPr>
            <w:r w:rsidRPr="00124D39">
              <w:rPr>
                <w:sz w:val="22"/>
              </w:rPr>
              <w:t>narzędzia szkoleniowe: obroża, smycz;</w:t>
            </w:r>
          </w:p>
          <w:p w14:paraId="08AA27CD" w14:textId="77777777" w:rsidR="00124D39" w:rsidRPr="00124D39" w:rsidRDefault="00124D39" w:rsidP="00DD6156">
            <w:pPr>
              <w:pStyle w:val="Akapitzlist"/>
              <w:numPr>
                <w:ilvl w:val="0"/>
                <w:numId w:val="60"/>
              </w:numPr>
              <w:spacing w:line="240" w:lineRule="auto"/>
              <w:contextualSpacing w:val="0"/>
            </w:pPr>
            <w:r w:rsidRPr="00124D39">
              <w:rPr>
                <w:sz w:val="22"/>
              </w:rPr>
              <w:t>odpowiednie środowisko, miejsce do ćwiczeń;</w:t>
            </w:r>
          </w:p>
          <w:p w14:paraId="02C5AC02" w14:textId="77777777" w:rsidR="00124D39" w:rsidRPr="00124D39" w:rsidRDefault="00124D39" w:rsidP="00DD6156">
            <w:pPr>
              <w:pStyle w:val="Akapitzlist"/>
              <w:numPr>
                <w:ilvl w:val="0"/>
                <w:numId w:val="60"/>
              </w:numPr>
              <w:spacing w:line="240" w:lineRule="auto"/>
              <w:contextualSpacing w:val="0"/>
            </w:pPr>
            <w:r w:rsidRPr="00124D39">
              <w:rPr>
                <w:sz w:val="22"/>
              </w:rPr>
              <w:t>używanie intonacji głosu, sygnałów optycznych, sygnałów ciałem, odpowiednia praca pomocami.</w:t>
            </w:r>
          </w:p>
        </w:tc>
      </w:tr>
      <w:tr w:rsidR="000B1BA9" w:rsidRPr="00124D39" w14:paraId="4D420EF1" w14:textId="77777777" w:rsidTr="00C93CD5">
        <w:trPr>
          <w:trHeight w:val="420"/>
        </w:trPr>
        <w:tc>
          <w:tcPr>
            <w:tcW w:w="1467" w:type="dxa"/>
            <w:gridSpan w:val="2"/>
            <w:vAlign w:val="center"/>
          </w:tcPr>
          <w:p w14:paraId="4D00B3F2" w14:textId="77777777" w:rsidR="000B1BA9" w:rsidRPr="00124D39" w:rsidRDefault="000B1BA9" w:rsidP="00DD6156">
            <w:pPr>
              <w:spacing w:line="240" w:lineRule="auto"/>
              <w:rPr>
                <w:lang w:eastAsia="ar-SA"/>
              </w:rPr>
            </w:pPr>
            <w:r w:rsidRPr="00124D39">
              <w:rPr>
                <w:sz w:val="22"/>
                <w:lang w:eastAsia="ar-SA"/>
              </w:rPr>
              <w:t>CZAS:</w:t>
            </w:r>
          </w:p>
        </w:tc>
        <w:tc>
          <w:tcPr>
            <w:tcW w:w="8876" w:type="dxa"/>
            <w:gridSpan w:val="3"/>
            <w:vAlign w:val="center"/>
          </w:tcPr>
          <w:p w14:paraId="2F042667" w14:textId="77777777" w:rsidR="000B1BA9" w:rsidRPr="00124D39" w:rsidRDefault="000B1BA9" w:rsidP="00DD6156">
            <w:pPr>
              <w:spacing w:line="240" w:lineRule="auto"/>
              <w:rPr>
                <w:lang w:eastAsia="ar-SA"/>
              </w:rPr>
            </w:pPr>
            <w:r>
              <w:rPr>
                <w:sz w:val="22"/>
                <w:lang w:eastAsia="ar-SA"/>
              </w:rPr>
              <w:t>1-2 jednostki dydaktyczne</w:t>
            </w:r>
          </w:p>
        </w:tc>
      </w:tr>
      <w:tr w:rsidR="00124D39" w:rsidRPr="00124D39" w14:paraId="1D9A9FD5" w14:textId="77777777" w:rsidTr="00C93CD5">
        <w:trPr>
          <w:trHeight w:val="425"/>
        </w:trPr>
        <w:tc>
          <w:tcPr>
            <w:tcW w:w="10343" w:type="dxa"/>
            <w:gridSpan w:val="5"/>
            <w:vAlign w:val="center"/>
          </w:tcPr>
          <w:p w14:paraId="7A43FF00" w14:textId="77777777" w:rsidR="00124D39" w:rsidRPr="00124D39" w:rsidRDefault="00124D39" w:rsidP="00DD6156">
            <w:pPr>
              <w:spacing w:line="240" w:lineRule="auto"/>
              <w:rPr>
                <w:lang w:eastAsia="ar-SA"/>
              </w:rPr>
            </w:pPr>
            <w:r w:rsidRPr="00124D39">
              <w:rPr>
                <w:sz w:val="22"/>
                <w:lang w:eastAsia="ar-SA"/>
              </w:rPr>
              <w:t>SESJE TRENINGOWE: W zależności od możliwości psa, warunków atmosferycznych, zaawansowania w szkoleniu psa. Może być kilka rozd</w:t>
            </w:r>
            <w:r w:rsidR="00AA792D">
              <w:rPr>
                <w:sz w:val="22"/>
                <w:lang w:eastAsia="ar-SA"/>
              </w:rPr>
              <w:t>zielonych treningów (od 10 do 45</w:t>
            </w:r>
            <w:r w:rsidRPr="00124D39">
              <w:rPr>
                <w:sz w:val="22"/>
                <w:lang w:eastAsia="ar-SA"/>
              </w:rPr>
              <w:t xml:space="preserve"> min), które składają się na jednostkę dydaktyczną przewidzianą w programie. </w:t>
            </w:r>
          </w:p>
        </w:tc>
      </w:tr>
      <w:tr w:rsidR="00124D39" w:rsidRPr="00124D39" w14:paraId="40103CF4" w14:textId="77777777" w:rsidTr="00C93CD5">
        <w:trPr>
          <w:trHeight w:val="442"/>
        </w:trPr>
        <w:tc>
          <w:tcPr>
            <w:tcW w:w="562" w:type="dxa"/>
            <w:vAlign w:val="center"/>
          </w:tcPr>
          <w:p w14:paraId="4FF27988" w14:textId="77777777" w:rsidR="00124D39" w:rsidRPr="00124D39" w:rsidRDefault="00124D39" w:rsidP="00DD6156">
            <w:pPr>
              <w:spacing w:line="240" w:lineRule="auto"/>
              <w:rPr>
                <w:lang w:eastAsia="ar-SA"/>
              </w:rPr>
            </w:pPr>
            <w:r w:rsidRPr="00124D39">
              <w:rPr>
                <w:sz w:val="22"/>
                <w:lang w:eastAsia="ar-SA"/>
              </w:rPr>
              <w:t>LP.</w:t>
            </w:r>
          </w:p>
        </w:tc>
        <w:tc>
          <w:tcPr>
            <w:tcW w:w="2807" w:type="dxa"/>
            <w:gridSpan w:val="3"/>
            <w:vAlign w:val="center"/>
          </w:tcPr>
          <w:p w14:paraId="242D375E" w14:textId="77777777" w:rsidR="00124D39" w:rsidRPr="00124D39" w:rsidRDefault="00124D39" w:rsidP="00DD6156">
            <w:pPr>
              <w:spacing w:line="240" w:lineRule="auto"/>
              <w:rPr>
                <w:lang w:eastAsia="ar-SA"/>
              </w:rPr>
            </w:pPr>
            <w:r w:rsidRPr="00124D39">
              <w:rPr>
                <w:sz w:val="22"/>
                <w:lang w:eastAsia="ar-SA"/>
              </w:rPr>
              <w:t>TEMAT SESJI:</w:t>
            </w:r>
          </w:p>
        </w:tc>
        <w:tc>
          <w:tcPr>
            <w:tcW w:w="6974" w:type="dxa"/>
            <w:vAlign w:val="center"/>
          </w:tcPr>
          <w:p w14:paraId="75B1C645" w14:textId="77777777" w:rsidR="00124D39" w:rsidRPr="00124D39" w:rsidRDefault="00124D39" w:rsidP="00DD6156">
            <w:pPr>
              <w:spacing w:line="240" w:lineRule="auto"/>
              <w:rPr>
                <w:strike/>
                <w:lang w:eastAsia="ar-SA"/>
              </w:rPr>
            </w:pPr>
            <w:r w:rsidRPr="00124D39">
              <w:rPr>
                <w:sz w:val="22"/>
                <w:lang w:eastAsia="ar-SA"/>
              </w:rPr>
              <w:t>PLAN SESJI:</w:t>
            </w:r>
          </w:p>
        </w:tc>
      </w:tr>
      <w:tr w:rsidR="00124D39" w:rsidRPr="00124D39" w14:paraId="54D9BF45" w14:textId="77777777" w:rsidTr="00C93CD5">
        <w:tc>
          <w:tcPr>
            <w:tcW w:w="562" w:type="dxa"/>
            <w:vAlign w:val="center"/>
          </w:tcPr>
          <w:p w14:paraId="49FF2818" w14:textId="77777777" w:rsidR="00124D39" w:rsidRPr="00124D39" w:rsidRDefault="00B21943" w:rsidP="00DD6156">
            <w:pPr>
              <w:spacing w:line="240" w:lineRule="auto"/>
              <w:jc w:val="center"/>
              <w:rPr>
                <w:lang w:eastAsia="ar-SA"/>
              </w:rPr>
            </w:pPr>
            <w:r>
              <w:rPr>
                <w:lang w:eastAsia="ar-SA"/>
              </w:rPr>
              <w:t>1</w:t>
            </w:r>
          </w:p>
        </w:tc>
        <w:tc>
          <w:tcPr>
            <w:tcW w:w="2807" w:type="dxa"/>
            <w:gridSpan w:val="3"/>
            <w:vAlign w:val="center"/>
          </w:tcPr>
          <w:p w14:paraId="5CB1F72F" w14:textId="77777777" w:rsidR="00124D39" w:rsidRPr="00124D39" w:rsidRDefault="00124D39" w:rsidP="00DD6156">
            <w:pPr>
              <w:spacing w:line="240" w:lineRule="auto"/>
              <w:jc w:val="left"/>
              <w:rPr>
                <w:color w:val="auto"/>
                <w:lang w:eastAsia="ar-SA"/>
              </w:rPr>
            </w:pPr>
            <w:r w:rsidRPr="00124D39">
              <w:rPr>
                <w:color w:val="auto"/>
                <w:sz w:val="22"/>
                <w:lang w:eastAsia="ar-SA"/>
              </w:rPr>
              <w:t>Zajęcia praktyczne: doskonalenie nauczonych komend, chodzenie przy nodze, chodzenie na miejsce i pozostawanie na nim</w:t>
            </w:r>
          </w:p>
        </w:tc>
        <w:tc>
          <w:tcPr>
            <w:tcW w:w="6974" w:type="dxa"/>
            <w:vAlign w:val="center"/>
          </w:tcPr>
          <w:p w14:paraId="3264B771" w14:textId="77777777" w:rsidR="00124D39" w:rsidRPr="00124D39" w:rsidRDefault="00124D39" w:rsidP="00DD6156">
            <w:pPr>
              <w:spacing w:line="240" w:lineRule="auto"/>
              <w:rPr>
                <w:lang w:eastAsia="ar-SA"/>
              </w:rPr>
            </w:pPr>
            <w:r w:rsidRPr="00124D39">
              <w:rPr>
                <w:sz w:val="22"/>
                <w:lang w:eastAsia="ar-SA"/>
              </w:rPr>
              <w:t>Ćwiczenia praktyczne z posłuszeństwa podstawowego szkoleniowców</w:t>
            </w:r>
            <w:r w:rsidR="00DA75F5">
              <w:rPr>
                <w:sz w:val="22"/>
                <w:lang w:eastAsia="ar-SA"/>
              </w:rPr>
              <w:t xml:space="preserve"> </w:t>
            </w:r>
            <w:r w:rsidR="00DD6156">
              <w:rPr>
                <w:sz w:val="22"/>
                <w:lang w:eastAsia="ar-SA"/>
              </w:rPr>
              <w:br/>
            </w:r>
            <w:r w:rsidR="00DA75F5">
              <w:rPr>
                <w:sz w:val="22"/>
                <w:lang w:eastAsia="ar-SA"/>
              </w:rPr>
              <w:t>z psami</w:t>
            </w:r>
            <w:r w:rsidRPr="00124D39">
              <w:rPr>
                <w:sz w:val="22"/>
                <w:lang w:eastAsia="ar-SA"/>
              </w:rPr>
              <w:t>, kontynuacja umiejętności z poprzednich zajęć.</w:t>
            </w:r>
          </w:p>
          <w:p w14:paraId="5CDE3D12" w14:textId="77777777" w:rsidR="00124D39" w:rsidRPr="00124D39" w:rsidRDefault="00124D39" w:rsidP="00DD6156">
            <w:pPr>
              <w:spacing w:line="240" w:lineRule="auto"/>
              <w:rPr>
                <w:strike/>
                <w:lang w:eastAsia="ar-SA"/>
              </w:rPr>
            </w:pPr>
            <w:r w:rsidRPr="00124D39">
              <w:rPr>
                <w:sz w:val="22"/>
                <w:lang w:eastAsia="ar-SA"/>
              </w:rPr>
              <w:t>Odsyłanie psa na miejsce i ćwiczenie zostawania.</w:t>
            </w:r>
          </w:p>
        </w:tc>
      </w:tr>
    </w:tbl>
    <w:p w14:paraId="408B8AD7" w14:textId="77777777" w:rsidR="00124D39" w:rsidRPr="00124D39" w:rsidRDefault="00124D39" w:rsidP="00124D39">
      <w:pPr>
        <w:rPr>
          <w:lang w:eastAsia="ar-SA"/>
        </w:rPr>
      </w:pPr>
    </w:p>
    <w:tbl>
      <w:tblPr>
        <w:tblStyle w:val="Tabela-Siatka4"/>
        <w:tblW w:w="10343" w:type="dxa"/>
        <w:tblLayout w:type="fixed"/>
        <w:tblLook w:val="04A0" w:firstRow="1" w:lastRow="0" w:firstColumn="1" w:lastColumn="0" w:noHBand="0" w:noVBand="1"/>
      </w:tblPr>
      <w:tblGrid>
        <w:gridCol w:w="562"/>
        <w:gridCol w:w="905"/>
        <w:gridCol w:w="1335"/>
        <w:gridCol w:w="567"/>
        <w:gridCol w:w="6974"/>
      </w:tblGrid>
      <w:tr w:rsidR="00124D39" w:rsidRPr="00124D39" w14:paraId="5D9A7698" w14:textId="77777777" w:rsidTr="00C93CD5">
        <w:trPr>
          <w:trHeight w:val="522"/>
        </w:trPr>
        <w:tc>
          <w:tcPr>
            <w:tcW w:w="3369" w:type="dxa"/>
            <w:gridSpan w:val="4"/>
            <w:vAlign w:val="center"/>
          </w:tcPr>
          <w:p w14:paraId="445A2C9A" w14:textId="77777777" w:rsidR="00124D39" w:rsidRPr="00124D39" w:rsidRDefault="00124D39" w:rsidP="00DD6156">
            <w:pPr>
              <w:spacing w:line="240" w:lineRule="auto"/>
              <w:rPr>
                <w:lang w:eastAsia="ar-SA"/>
              </w:rPr>
            </w:pPr>
            <w:r w:rsidRPr="00124D39">
              <w:rPr>
                <w:sz w:val="22"/>
                <w:lang w:eastAsia="ar-SA"/>
              </w:rPr>
              <w:t>MIESIĄC:</w:t>
            </w:r>
          </w:p>
        </w:tc>
        <w:tc>
          <w:tcPr>
            <w:tcW w:w="6974" w:type="dxa"/>
            <w:vAlign w:val="center"/>
          </w:tcPr>
          <w:p w14:paraId="526DE942" w14:textId="77777777" w:rsidR="00124D39" w:rsidRPr="00124D39" w:rsidRDefault="00124D39" w:rsidP="00DD6156">
            <w:pPr>
              <w:spacing w:line="240" w:lineRule="auto"/>
              <w:jc w:val="center"/>
              <w:rPr>
                <w:b/>
                <w:lang w:eastAsia="ar-SA"/>
              </w:rPr>
            </w:pPr>
            <w:r w:rsidRPr="00124D39">
              <w:rPr>
                <w:b/>
                <w:sz w:val="22"/>
                <w:lang w:eastAsia="ar-SA"/>
              </w:rPr>
              <w:t>VI</w:t>
            </w:r>
          </w:p>
        </w:tc>
      </w:tr>
      <w:tr w:rsidR="00AC111B" w:rsidRPr="00124D39" w14:paraId="7333619A" w14:textId="77777777" w:rsidTr="00C93CD5">
        <w:trPr>
          <w:trHeight w:val="402"/>
        </w:trPr>
        <w:tc>
          <w:tcPr>
            <w:tcW w:w="10343" w:type="dxa"/>
            <w:gridSpan w:val="5"/>
            <w:tcBorders>
              <w:bottom w:val="single" w:sz="4" w:space="0" w:color="auto"/>
            </w:tcBorders>
            <w:vAlign w:val="center"/>
          </w:tcPr>
          <w:p w14:paraId="09C49B76" w14:textId="77777777" w:rsidR="00AC111B" w:rsidRDefault="00AC111B" w:rsidP="00DD6156">
            <w:pPr>
              <w:spacing w:line="240" w:lineRule="auto"/>
              <w:rPr>
                <w:lang w:eastAsia="ar-SA"/>
              </w:rPr>
            </w:pPr>
            <w:r w:rsidRPr="00124D39">
              <w:rPr>
                <w:sz w:val="22"/>
                <w:lang w:eastAsia="ar-SA"/>
              </w:rPr>
              <w:t xml:space="preserve">CELE SZKOLENIA: </w:t>
            </w:r>
          </w:p>
          <w:p w14:paraId="568CA31B" w14:textId="77777777" w:rsidR="00AC111B" w:rsidRPr="00AC111B" w:rsidRDefault="00AC111B" w:rsidP="00DD6156">
            <w:pPr>
              <w:pStyle w:val="Akapitzlist"/>
              <w:numPr>
                <w:ilvl w:val="0"/>
                <w:numId w:val="51"/>
              </w:numPr>
              <w:spacing w:line="240" w:lineRule="auto"/>
              <w:contextualSpacing w:val="0"/>
              <w:rPr>
                <w:szCs w:val="24"/>
              </w:rPr>
            </w:pPr>
            <w:r w:rsidRPr="00AC111B">
              <w:rPr>
                <w:szCs w:val="24"/>
              </w:rPr>
              <w:t>zbudowa</w:t>
            </w:r>
            <w:r>
              <w:rPr>
                <w:szCs w:val="24"/>
              </w:rPr>
              <w:t>ć</w:t>
            </w:r>
            <w:r w:rsidRPr="00AC111B">
              <w:rPr>
                <w:szCs w:val="24"/>
              </w:rPr>
              <w:t xml:space="preserve"> prawidłow</w:t>
            </w:r>
            <w:r>
              <w:rPr>
                <w:szCs w:val="24"/>
              </w:rPr>
              <w:t>ą</w:t>
            </w:r>
            <w:r w:rsidRPr="00AC111B">
              <w:rPr>
                <w:szCs w:val="24"/>
              </w:rPr>
              <w:t xml:space="preserve"> wię</w:t>
            </w:r>
            <w:r>
              <w:rPr>
                <w:szCs w:val="24"/>
              </w:rPr>
              <w:t>ź</w:t>
            </w:r>
            <w:r w:rsidRPr="00AC111B">
              <w:rPr>
                <w:szCs w:val="24"/>
              </w:rPr>
              <w:t xml:space="preserve"> z psem;</w:t>
            </w:r>
          </w:p>
          <w:p w14:paraId="6C5A2736" w14:textId="77777777" w:rsidR="00AC111B" w:rsidRPr="00124D39" w:rsidRDefault="00AC111B" w:rsidP="00DD6156">
            <w:pPr>
              <w:pStyle w:val="Akapitzlist"/>
              <w:numPr>
                <w:ilvl w:val="0"/>
                <w:numId w:val="44"/>
              </w:numPr>
              <w:spacing w:line="240" w:lineRule="auto"/>
              <w:contextualSpacing w:val="0"/>
            </w:pPr>
            <w:r w:rsidRPr="00124D39">
              <w:t>u</w:t>
            </w:r>
            <w:r>
              <w:rPr>
                <w:rFonts w:eastAsia="AGaramondPro-Regular"/>
                <w:color w:val="000000"/>
              </w:rPr>
              <w:t>kształtować</w:t>
            </w:r>
            <w:r w:rsidR="0072392C">
              <w:rPr>
                <w:rFonts w:eastAsia="AGaramondPro-Regular"/>
                <w:color w:val="000000"/>
              </w:rPr>
              <w:t xml:space="preserve"> </w:t>
            </w:r>
            <w:r>
              <w:t>prawidłowe wzorce</w:t>
            </w:r>
            <w:r w:rsidR="0072392C">
              <w:t xml:space="preserve"> </w:t>
            </w:r>
            <w:r w:rsidRPr="00124D39">
              <w:t>zachowań wobec ludzi i zwierząt;</w:t>
            </w:r>
          </w:p>
          <w:p w14:paraId="599F2BBE" w14:textId="77777777" w:rsidR="00AC111B" w:rsidRPr="00124D39" w:rsidRDefault="00AC111B" w:rsidP="00DD6156">
            <w:pPr>
              <w:pStyle w:val="Akapitzlist"/>
              <w:numPr>
                <w:ilvl w:val="0"/>
                <w:numId w:val="44"/>
              </w:numPr>
              <w:spacing w:line="240" w:lineRule="auto"/>
              <w:contextualSpacing w:val="0"/>
            </w:pPr>
            <w:r>
              <w:t>nauczyć , wzmacniać i utrwalać pożądane zachowania</w:t>
            </w:r>
            <w:r w:rsidRPr="00124D39">
              <w:t>;</w:t>
            </w:r>
          </w:p>
          <w:p w14:paraId="4A5DEBDE" w14:textId="77777777" w:rsidR="00AC111B" w:rsidRPr="00124D39" w:rsidRDefault="00AC111B" w:rsidP="00DD6156">
            <w:pPr>
              <w:pStyle w:val="Akapitzlist"/>
              <w:numPr>
                <w:ilvl w:val="0"/>
                <w:numId w:val="44"/>
              </w:numPr>
              <w:spacing w:line="240" w:lineRule="auto"/>
              <w:contextualSpacing w:val="0"/>
            </w:pPr>
            <w:r w:rsidRPr="00124D39">
              <w:t>wzmocnić dobre nawyki u psa;</w:t>
            </w:r>
          </w:p>
          <w:p w14:paraId="102E874E" w14:textId="77777777" w:rsidR="00AC111B" w:rsidRPr="00124D39" w:rsidRDefault="00AC111B" w:rsidP="00DD6156">
            <w:pPr>
              <w:pStyle w:val="Akapitzlist"/>
              <w:numPr>
                <w:ilvl w:val="0"/>
                <w:numId w:val="44"/>
              </w:numPr>
              <w:spacing w:line="240" w:lineRule="auto"/>
              <w:contextualSpacing w:val="0"/>
            </w:pPr>
            <w:r w:rsidRPr="00124D39">
              <w:t>nauczyć prawidłowych zasad funkcjonowania psa w</w:t>
            </w:r>
            <w:r>
              <w:t xml:space="preserve"> rodzinie,</w:t>
            </w:r>
            <w:r w:rsidRPr="00124D39">
              <w:t xml:space="preserve"> mieście, tłumie ludzi, w zmiennym środowisku</w:t>
            </w:r>
            <w:r>
              <w:t xml:space="preserve"> miejskim z innymi psami</w:t>
            </w:r>
            <w:r w:rsidRPr="00124D39">
              <w:t>;</w:t>
            </w:r>
          </w:p>
          <w:p w14:paraId="64098523" w14:textId="77777777" w:rsidR="00AC111B" w:rsidRPr="00124D39" w:rsidRDefault="00AC111B" w:rsidP="00DD6156">
            <w:pPr>
              <w:pStyle w:val="Akapitzlist"/>
              <w:numPr>
                <w:ilvl w:val="0"/>
                <w:numId w:val="44"/>
              </w:numPr>
              <w:spacing w:line="240" w:lineRule="auto"/>
              <w:contextualSpacing w:val="0"/>
            </w:pPr>
            <w:r w:rsidRPr="00124D39">
              <w:t xml:space="preserve">zapobiegać </w:t>
            </w:r>
            <w:r>
              <w:t>i niwelować</w:t>
            </w:r>
            <w:r w:rsidRPr="00124D39">
              <w:t xml:space="preserve"> zachowania niepożądane;</w:t>
            </w:r>
          </w:p>
          <w:p w14:paraId="5C458CB2" w14:textId="77777777" w:rsidR="00AC111B" w:rsidRPr="00124D39" w:rsidRDefault="00AC111B" w:rsidP="00DD6156">
            <w:pPr>
              <w:pStyle w:val="Akapitzlist"/>
              <w:numPr>
                <w:ilvl w:val="0"/>
                <w:numId w:val="44"/>
              </w:numPr>
              <w:spacing w:line="240" w:lineRule="auto"/>
              <w:contextualSpacing w:val="0"/>
            </w:pPr>
            <w:r w:rsidRPr="00124D39">
              <w:t>rozpoznawać i rozwiązywać problemy pojawiające się podczas opieki u rodzin zastępczych.</w:t>
            </w:r>
          </w:p>
        </w:tc>
      </w:tr>
      <w:tr w:rsidR="00AC111B" w:rsidRPr="00124D39" w14:paraId="6D2E23BA" w14:textId="77777777" w:rsidTr="00C93CD5">
        <w:trPr>
          <w:trHeight w:val="1556"/>
        </w:trPr>
        <w:tc>
          <w:tcPr>
            <w:tcW w:w="2802" w:type="dxa"/>
            <w:gridSpan w:val="3"/>
            <w:tcBorders>
              <w:top w:val="single" w:sz="4" w:space="0" w:color="auto"/>
            </w:tcBorders>
            <w:vAlign w:val="center"/>
          </w:tcPr>
          <w:p w14:paraId="15344217" w14:textId="77777777" w:rsidR="00AC111B" w:rsidRPr="00124D39" w:rsidRDefault="00AC111B" w:rsidP="00DD6156">
            <w:pPr>
              <w:spacing w:line="240" w:lineRule="auto"/>
              <w:jc w:val="left"/>
              <w:rPr>
                <w:lang w:eastAsia="ar-SA"/>
              </w:rPr>
            </w:pPr>
            <w:r w:rsidRPr="00124D39">
              <w:rPr>
                <w:sz w:val="22"/>
                <w:lang w:eastAsia="ar-SA"/>
              </w:rPr>
              <w:t>METODY I POMOCE DYDAKTYCZNE:</w:t>
            </w:r>
          </w:p>
        </w:tc>
        <w:tc>
          <w:tcPr>
            <w:tcW w:w="7541" w:type="dxa"/>
            <w:gridSpan w:val="2"/>
            <w:tcBorders>
              <w:top w:val="single" w:sz="4" w:space="0" w:color="auto"/>
            </w:tcBorders>
            <w:vAlign w:val="center"/>
          </w:tcPr>
          <w:p w14:paraId="10D82AA0" w14:textId="77777777" w:rsidR="00AC111B" w:rsidRPr="00124D39" w:rsidRDefault="00AC111B" w:rsidP="00DD6156">
            <w:pPr>
              <w:pStyle w:val="Akapitzlist"/>
              <w:numPr>
                <w:ilvl w:val="0"/>
                <w:numId w:val="62"/>
              </w:numPr>
              <w:spacing w:line="240" w:lineRule="auto"/>
              <w:contextualSpacing w:val="0"/>
            </w:pPr>
            <w:r w:rsidRPr="00124D39">
              <w:rPr>
                <w:sz w:val="22"/>
              </w:rPr>
              <w:t>nagrody;</w:t>
            </w:r>
          </w:p>
          <w:p w14:paraId="4FE7ED6D" w14:textId="77777777" w:rsidR="00AC111B" w:rsidRPr="00124D39" w:rsidRDefault="00AC111B" w:rsidP="00DD6156">
            <w:pPr>
              <w:pStyle w:val="Akapitzlist"/>
              <w:numPr>
                <w:ilvl w:val="0"/>
                <w:numId w:val="62"/>
              </w:numPr>
              <w:spacing w:line="240" w:lineRule="auto"/>
              <w:contextualSpacing w:val="0"/>
            </w:pPr>
            <w:r w:rsidRPr="00124D39">
              <w:rPr>
                <w:sz w:val="22"/>
              </w:rPr>
              <w:t>narzędzia szkoleniowe: obroża, smycz</w:t>
            </w:r>
            <w:r w:rsidRPr="00124D39">
              <w:rPr>
                <w:strike/>
                <w:sz w:val="22"/>
              </w:rPr>
              <w:t>;</w:t>
            </w:r>
          </w:p>
          <w:p w14:paraId="0F8C5C5F" w14:textId="77777777" w:rsidR="00AC111B" w:rsidRPr="00124D39" w:rsidRDefault="00AC111B" w:rsidP="00DD6156">
            <w:pPr>
              <w:pStyle w:val="Akapitzlist"/>
              <w:numPr>
                <w:ilvl w:val="0"/>
                <w:numId w:val="62"/>
              </w:numPr>
              <w:spacing w:line="240" w:lineRule="auto"/>
              <w:contextualSpacing w:val="0"/>
            </w:pPr>
            <w:r w:rsidRPr="00124D39">
              <w:rPr>
                <w:sz w:val="22"/>
              </w:rPr>
              <w:t>odpowiednie środowisko, miejsce do ćwiczeń;</w:t>
            </w:r>
          </w:p>
          <w:p w14:paraId="16C05FF6" w14:textId="77777777" w:rsidR="00AC111B" w:rsidRPr="00124D39" w:rsidRDefault="00AC111B" w:rsidP="00DD6156">
            <w:pPr>
              <w:pStyle w:val="Akapitzlist"/>
              <w:numPr>
                <w:ilvl w:val="0"/>
                <w:numId w:val="62"/>
              </w:numPr>
              <w:spacing w:line="240" w:lineRule="auto"/>
              <w:contextualSpacing w:val="0"/>
            </w:pPr>
            <w:r w:rsidRPr="00124D39">
              <w:rPr>
                <w:sz w:val="22"/>
              </w:rPr>
              <w:t>używanie intonacji głosu, sygnałów optycznych, sygnałów ciałem, odpowiednia praca pomocami.</w:t>
            </w:r>
          </w:p>
        </w:tc>
      </w:tr>
      <w:tr w:rsidR="000B1BA9" w:rsidRPr="00124D39" w14:paraId="2DD4898C" w14:textId="77777777" w:rsidTr="00C93CD5">
        <w:trPr>
          <w:trHeight w:val="420"/>
        </w:trPr>
        <w:tc>
          <w:tcPr>
            <w:tcW w:w="1467" w:type="dxa"/>
            <w:gridSpan w:val="2"/>
            <w:vAlign w:val="center"/>
          </w:tcPr>
          <w:p w14:paraId="1E1D7BBA" w14:textId="77777777" w:rsidR="000B1BA9" w:rsidRPr="00124D39" w:rsidRDefault="000B1BA9" w:rsidP="00DD6156">
            <w:pPr>
              <w:spacing w:line="240" w:lineRule="auto"/>
              <w:rPr>
                <w:lang w:eastAsia="ar-SA"/>
              </w:rPr>
            </w:pPr>
            <w:r w:rsidRPr="00124D39">
              <w:rPr>
                <w:sz w:val="22"/>
                <w:lang w:eastAsia="ar-SA"/>
              </w:rPr>
              <w:t>CZAS:</w:t>
            </w:r>
          </w:p>
        </w:tc>
        <w:tc>
          <w:tcPr>
            <w:tcW w:w="8876" w:type="dxa"/>
            <w:gridSpan w:val="3"/>
            <w:vAlign w:val="center"/>
          </w:tcPr>
          <w:p w14:paraId="6C204A70" w14:textId="77777777" w:rsidR="000B1BA9" w:rsidRPr="00124D39" w:rsidRDefault="000B1BA9" w:rsidP="00DD6156">
            <w:pPr>
              <w:spacing w:line="240" w:lineRule="auto"/>
              <w:rPr>
                <w:lang w:eastAsia="ar-SA"/>
              </w:rPr>
            </w:pPr>
            <w:r>
              <w:rPr>
                <w:sz w:val="22"/>
                <w:lang w:eastAsia="ar-SA"/>
              </w:rPr>
              <w:t>1-2 jednostki dydaktyczne</w:t>
            </w:r>
          </w:p>
        </w:tc>
      </w:tr>
      <w:tr w:rsidR="00AC111B" w:rsidRPr="00124D39" w14:paraId="17B4BC4A" w14:textId="77777777" w:rsidTr="00C93CD5">
        <w:trPr>
          <w:trHeight w:val="425"/>
        </w:trPr>
        <w:tc>
          <w:tcPr>
            <w:tcW w:w="10343" w:type="dxa"/>
            <w:gridSpan w:val="5"/>
            <w:vAlign w:val="center"/>
          </w:tcPr>
          <w:p w14:paraId="4DAD9833" w14:textId="77777777" w:rsidR="00AC111B" w:rsidRPr="00124D39" w:rsidRDefault="00AC111B" w:rsidP="00DD6156">
            <w:pPr>
              <w:spacing w:line="240" w:lineRule="auto"/>
              <w:rPr>
                <w:lang w:eastAsia="ar-SA"/>
              </w:rPr>
            </w:pPr>
            <w:r w:rsidRPr="00124D39">
              <w:rPr>
                <w:sz w:val="22"/>
                <w:lang w:eastAsia="ar-SA"/>
              </w:rPr>
              <w:lastRenderedPageBreak/>
              <w:t>SESJE TRENINGOWE: W zależności od możliwości psa, warunków atmosferycznych, zaawansowania w szkoleniu psa. Może być kilka rozd</w:t>
            </w:r>
            <w:r w:rsidR="002348CF">
              <w:rPr>
                <w:sz w:val="22"/>
                <w:lang w:eastAsia="ar-SA"/>
              </w:rPr>
              <w:t>zielonych treningów (od 10 do 45</w:t>
            </w:r>
            <w:r w:rsidRPr="00124D39">
              <w:rPr>
                <w:sz w:val="22"/>
                <w:lang w:eastAsia="ar-SA"/>
              </w:rPr>
              <w:t xml:space="preserve"> min), które składają się na jednostkę dydaktyczną przewidzianą w programie. </w:t>
            </w:r>
          </w:p>
        </w:tc>
      </w:tr>
      <w:tr w:rsidR="00AC111B" w:rsidRPr="00124D39" w14:paraId="069F7998" w14:textId="77777777" w:rsidTr="00C93CD5">
        <w:trPr>
          <w:trHeight w:val="442"/>
        </w:trPr>
        <w:tc>
          <w:tcPr>
            <w:tcW w:w="562" w:type="dxa"/>
            <w:vAlign w:val="center"/>
          </w:tcPr>
          <w:p w14:paraId="0BA81B9B" w14:textId="77777777" w:rsidR="00AC111B" w:rsidRPr="00124D39" w:rsidRDefault="00AC111B" w:rsidP="00DD6156">
            <w:pPr>
              <w:spacing w:line="240" w:lineRule="auto"/>
              <w:jc w:val="center"/>
              <w:rPr>
                <w:lang w:eastAsia="ar-SA"/>
              </w:rPr>
            </w:pPr>
            <w:r w:rsidRPr="00124D39">
              <w:rPr>
                <w:sz w:val="22"/>
                <w:lang w:eastAsia="ar-SA"/>
              </w:rPr>
              <w:t>LP.</w:t>
            </w:r>
          </w:p>
        </w:tc>
        <w:tc>
          <w:tcPr>
            <w:tcW w:w="2807" w:type="dxa"/>
            <w:gridSpan w:val="3"/>
            <w:vAlign w:val="center"/>
          </w:tcPr>
          <w:p w14:paraId="4B37D00A" w14:textId="77777777" w:rsidR="00AC111B" w:rsidRPr="00124D39" w:rsidRDefault="00AC111B" w:rsidP="00DD6156">
            <w:pPr>
              <w:spacing w:line="240" w:lineRule="auto"/>
              <w:rPr>
                <w:lang w:eastAsia="ar-SA"/>
              </w:rPr>
            </w:pPr>
            <w:r w:rsidRPr="00124D39">
              <w:rPr>
                <w:sz w:val="22"/>
                <w:lang w:eastAsia="ar-SA"/>
              </w:rPr>
              <w:t>TEMAT SESJI:</w:t>
            </w:r>
          </w:p>
        </w:tc>
        <w:tc>
          <w:tcPr>
            <w:tcW w:w="6974" w:type="dxa"/>
            <w:vAlign w:val="center"/>
          </w:tcPr>
          <w:p w14:paraId="3734FB75" w14:textId="77777777" w:rsidR="00AC111B" w:rsidRPr="00124D39" w:rsidRDefault="00AC111B" w:rsidP="00DD6156">
            <w:pPr>
              <w:spacing w:line="240" w:lineRule="auto"/>
              <w:rPr>
                <w:lang w:eastAsia="ar-SA"/>
              </w:rPr>
            </w:pPr>
            <w:r w:rsidRPr="00124D39">
              <w:rPr>
                <w:sz w:val="22"/>
                <w:lang w:eastAsia="ar-SA"/>
              </w:rPr>
              <w:t>PLAN SESJI:</w:t>
            </w:r>
          </w:p>
        </w:tc>
      </w:tr>
      <w:tr w:rsidR="00AC111B" w:rsidRPr="00124D39" w14:paraId="1DE9AFA6" w14:textId="77777777" w:rsidTr="00C93CD5">
        <w:tc>
          <w:tcPr>
            <w:tcW w:w="562" w:type="dxa"/>
            <w:vAlign w:val="center"/>
          </w:tcPr>
          <w:p w14:paraId="2F0877A3" w14:textId="77777777" w:rsidR="00AC111B" w:rsidRPr="00124D39" w:rsidRDefault="00B21943" w:rsidP="00DD6156">
            <w:pPr>
              <w:spacing w:line="240" w:lineRule="auto"/>
              <w:jc w:val="center"/>
              <w:rPr>
                <w:lang w:eastAsia="ar-SA"/>
              </w:rPr>
            </w:pPr>
            <w:r>
              <w:rPr>
                <w:lang w:eastAsia="ar-SA"/>
              </w:rPr>
              <w:t>1</w:t>
            </w:r>
          </w:p>
        </w:tc>
        <w:tc>
          <w:tcPr>
            <w:tcW w:w="2807" w:type="dxa"/>
            <w:gridSpan w:val="3"/>
            <w:vAlign w:val="center"/>
          </w:tcPr>
          <w:p w14:paraId="72E283A0" w14:textId="77777777" w:rsidR="00AC111B" w:rsidRPr="00124D39" w:rsidRDefault="00AC111B" w:rsidP="00DD6156">
            <w:pPr>
              <w:spacing w:line="240" w:lineRule="auto"/>
              <w:jc w:val="left"/>
              <w:rPr>
                <w:color w:val="auto"/>
                <w:lang w:eastAsia="ar-SA"/>
              </w:rPr>
            </w:pPr>
            <w:r w:rsidRPr="00124D39">
              <w:rPr>
                <w:color w:val="auto"/>
                <w:sz w:val="22"/>
                <w:lang w:eastAsia="ar-SA"/>
              </w:rPr>
              <w:t>Zajęcia praktyczne: doskonalenie poznanych komend, praca w rozproszeniach</w:t>
            </w:r>
          </w:p>
        </w:tc>
        <w:tc>
          <w:tcPr>
            <w:tcW w:w="6974" w:type="dxa"/>
            <w:vAlign w:val="center"/>
          </w:tcPr>
          <w:p w14:paraId="76E0820A" w14:textId="77777777" w:rsidR="00AC111B" w:rsidRPr="00124D39" w:rsidRDefault="00AC111B" w:rsidP="00DD6156">
            <w:pPr>
              <w:spacing w:line="240" w:lineRule="auto"/>
              <w:rPr>
                <w:lang w:eastAsia="ar-SA"/>
              </w:rPr>
            </w:pPr>
            <w:r w:rsidRPr="00124D39">
              <w:rPr>
                <w:sz w:val="22"/>
                <w:lang w:eastAsia="ar-SA"/>
              </w:rPr>
              <w:t>Ćwiczenia praktyczne z posłuszeństwa podstawowego szkoleniowców</w:t>
            </w:r>
            <w:r w:rsidR="00DA75F5">
              <w:rPr>
                <w:sz w:val="22"/>
                <w:lang w:eastAsia="ar-SA"/>
              </w:rPr>
              <w:t xml:space="preserve"> </w:t>
            </w:r>
            <w:r w:rsidR="00DD6156">
              <w:rPr>
                <w:sz w:val="22"/>
                <w:lang w:eastAsia="ar-SA"/>
              </w:rPr>
              <w:br/>
            </w:r>
            <w:r w:rsidR="00DA75F5">
              <w:rPr>
                <w:sz w:val="22"/>
                <w:lang w:eastAsia="ar-SA"/>
              </w:rPr>
              <w:t>z psami</w:t>
            </w:r>
            <w:r w:rsidRPr="00124D39">
              <w:rPr>
                <w:sz w:val="22"/>
                <w:lang w:eastAsia="ar-SA"/>
              </w:rPr>
              <w:t>, kontynuacja</w:t>
            </w:r>
            <w:r w:rsidR="00DA75F5">
              <w:rPr>
                <w:sz w:val="22"/>
                <w:lang w:eastAsia="ar-SA"/>
              </w:rPr>
              <w:t xml:space="preserve"> uczenia</w:t>
            </w:r>
            <w:r w:rsidRPr="00124D39">
              <w:rPr>
                <w:sz w:val="22"/>
                <w:lang w:eastAsia="ar-SA"/>
              </w:rPr>
              <w:t xml:space="preserve"> umiejętności z poprzednich zajęć.</w:t>
            </w:r>
          </w:p>
        </w:tc>
      </w:tr>
    </w:tbl>
    <w:p w14:paraId="29042A14" w14:textId="77777777" w:rsidR="00124D39" w:rsidRPr="00124D39" w:rsidRDefault="00124D39" w:rsidP="00124D39">
      <w:pPr>
        <w:rPr>
          <w:lang w:eastAsia="ar-SA"/>
        </w:rPr>
      </w:pPr>
    </w:p>
    <w:tbl>
      <w:tblPr>
        <w:tblStyle w:val="Tabela-Siatka4"/>
        <w:tblW w:w="10343" w:type="dxa"/>
        <w:tblLayout w:type="fixed"/>
        <w:tblLook w:val="04A0" w:firstRow="1" w:lastRow="0" w:firstColumn="1" w:lastColumn="0" w:noHBand="0" w:noVBand="1"/>
      </w:tblPr>
      <w:tblGrid>
        <w:gridCol w:w="562"/>
        <w:gridCol w:w="905"/>
        <w:gridCol w:w="1335"/>
        <w:gridCol w:w="567"/>
        <w:gridCol w:w="6974"/>
      </w:tblGrid>
      <w:tr w:rsidR="00124D39" w:rsidRPr="00124D39" w14:paraId="4984066E" w14:textId="77777777" w:rsidTr="00C93CD5">
        <w:trPr>
          <w:trHeight w:val="522"/>
        </w:trPr>
        <w:tc>
          <w:tcPr>
            <w:tcW w:w="3369" w:type="dxa"/>
            <w:gridSpan w:val="4"/>
            <w:vAlign w:val="center"/>
          </w:tcPr>
          <w:p w14:paraId="1FCF12A4" w14:textId="77777777" w:rsidR="00124D39" w:rsidRPr="00124D39" w:rsidRDefault="00124D39" w:rsidP="00DD6156">
            <w:pPr>
              <w:spacing w:line="240" w:lineRule="auto"/>
              <w:rPr>
                <w:lang w:eastAsia="ar-SA"/>
              </w:rPr>
            </w:pPr>
            <w:r w:rsidRPr="00124D39">
              <w:rPr>
                <w:sz w:val="22"/>
                <w:lang w:eastAsia="ar-SA"/>
              </w:rPr>
              <w:t>MIESIĄC:</w:t>
            </w:r>
          </w:p>
        </w:tc>
        <w:tc>
          <w:tcPr>
            <w:tcW w:w="6974" w:type="dxa"/>
            <w:vAlign w:val="center"/>
          </w:tcPr>
          <w:p w14:paraId="660ADB18" w14:textId="77777777" w:rsidR="00124D39" w:rsidRPr="00124D39" w:rsidRDefault="00124D39" w:rsidP="00DD6156">
            <w:pPr>
              <w:spacing w:line="240" w:lineRule="auto"/>
              <w:jc w:val="center"/>
              <w:rPr>
                <w:b/>
                <w:lang w:eastAsia="ar-SA"/>
              </w:rPr>
            </w:pPr>
            <w:r w:rsidRPr="00124D39">
              <w:rPr>
                <w:b/>
                <w:sz w:val="22"/>
                <w:lang w:eastAsia="ar-SA"/>
              </w:rPr>
              <w:t>VII</w:t>
            </w:r>
          </w:p>
        </w:tc>
      </w:tr>
      <w:tr w:rsidR="00AC111B" w:rsidRPr="00124D39" w14:paraId="6B1A2D4E" w14:textId="77777777" w:rsidTr="00C93CD5">
        <w:trPr>
          <w:trHeight w:val="402"/>
        </w:trPr>
        <w:tc>
          <w:tcPr>
            <w:tcW w:w="10343" w:type="dxa"/>
            <w:gridSpan w:val="5"/>
            <w:tcBorders>
              <w:bottom w:val="single" w:sz="4" w:space="0" w:color="auto"/>
            </w:tcBorders>
            <w:vAlign w:val="center"/>
          </w:tcPr>
          <w:p w14:paraId="68F77436" w14:textId="77777777" w:rsidR="00AC111B" w:rsidRDefault="00AC111B" w:rsidP="00DD6156">
            <w:pPr>
              <w:spacing w:line="240" w:lineRule="auto"/>
              <w:rPr>
                <w:lang w:eastAsia="ar-SA"/>
              </w:rPr>
            </w:pPr>
            <w:r w:rsidRPr="00124D39">
              <w:rPr>
                <w:sz w:val="22"/>
                <w:lang w:eastAsia="ar-SA"/>
              </w:rPr>
              <w:t xml:space="preserve">CELE SZKOLENIA: </w:t>
            </w:r>
          </w:p>
          <w:p w14:paraId="78323C0B" w14:textId="77777777" w:rsidR="00AC111B" w:rsidRPr="00AC111B" w:rsidRDefault="00AC111B" w:rsidP="00DD6156">
            <w:pPr>
              <w:pStyle w:val="Akapitzlist"/>
              <w:numPr>
                <w:ilvl w:val="0"/>
                <w:numId w:val="51"/>
              </w:numPr>
              <w:spacing w:line="240" w:lineRule="auto"/>
              <w:contextualSpacing w:val="0"/>
              <w:rPr>
                <w:szCs w:val="24"/>
              </w:rPr>
            </w:pPr>
            <w:r w:rsidRPr="00AC111B">
              <w:rPr>
                <w:szCs w:val="24"/>
              </w:rPr>
              <w:t>zbudowa</w:t>
            </w:r>
            <w:r>
              <w:rPr>
                <w:szCs w:val="24"/>
              </w:rPr>
              <w:t>ć</w:t>
            </w:r>
            <w:r w:rsidRPr="00AC111B">
              <w:rPr>
                <w:szCs w:val="24"/>
              </w:rPr>
              <w:t xml:space="preserve"> prawidłow</w:t>
            </w:r>
            <w:r>
              <w:rPr>
                <w:szCs w:val="24"/>
              </w:rPr>
              <w:t>ą</w:t>
            </w:r>
            <w:r w:rsidRPr="00AC111B">
              <w:rPr>
                <w:szCs w:val="24"/>
              </w:rPr>
              <w:t xml:space="preserve"> wię</w:t>
            </w:r>
            <w:r>
              <w:rPr>
                <w:szCs w:val="24"/>
              </w:rPr>
              <w:t>ź</w:t>
            </w:r>
            <w:r w:rsidRPr="00AC111B">
              <w:rPr>
                <w:szCs w:val="24"/>
              </w:rPr>
              <w:t xml:space="preserve"> z psem;</w:t>
            </w:r>
          </w:p>
          <w:p w14:paraId="3A365893" w14:textId="77777777" w:rsidR="00AC111B" w:rsidRPr="00124D39" w:rsidRDefault="00AC111B" w:rsidP="00DD6156">
            <w:pPr>
              <w:pStyle w:val="Akapitzlist"/>
              <w:numPr>
                <w:ilvl w:val="0"/>
                <w:numId w:val="44"/>
              </w:numPr>
              <w:spacing w:line="240" w:lineRule="auto"/>
              <w:contextualSpacing w:val="0"/>
            </w:pPr>
            <w:r w:rsidRPr="00124D39">
              <w:t>u</w:t>
            </w:r>
            <w:r>
              <w:rPr>
                <w:rFonts w:eastAsia="AGaramondPro-Regular"/>
                <w:color w:val="000000"/>
              </w:rPr>
              <w:t>kształtować</w:t>
            </w:r>
            <w:r w:rsidR="0072392C">
              <w:rPr>
                <w:rFonts w:eastAsia="AGaramondPro-Regular"/>
                <w:color w:val="000000"/>
              </w:rPr>
              <w:t xml:space="preserve"> </w:t>
            </w:r>
            <w:r>
              <w:t>prawidłowe wzorce</w:t>
            </w:r>
            <w:r w:rsidR="0072392C">
              <w:t xml:space="preserve"> </w:t>
            </w:r>
            <w:r w:rsidRPr="00124D39">
              <w:t>zachowań wobec ludzi i zwierząt;</w:t>
            </w:r>
          </w:p>
          <w:p w14:paraId="51F0CC81" w14:textId="77777777" w:rsidR="00AC111B" w:rsidRPr="00124D39" w:rsidRDefault="00AC111B" w:rsidP="00DD6156">
            <w:pPr>
              <w:pStyle w:val="Akapitzlist"/>
              <w:numPr>
                <w:ilvl w:val="0"/>
                <w:numId w:val="44"/>
              </w:numPr>
              <w:spacing w:line="240" w:lineRule="auto"/>
              <w:contextualSpacing w:val="0"/>
            </w:pPr>
            <w:r>
              <w:t>nauczyć , wzmacniać i utrwalać pożądane zachowania</w:t>
            </w:r>
            <w:r w:rsidRPr="00124D39">
              <w:t>;</w:t>
            </w:r>
          </w:p>
          <w:p w14:paraId="1DE2472F" w14:textId="77777777" w:rsidR="00AC111B" w:rsidRPr="00124D39" w:rsidRDefault="00AC111B" w:rsidP="00DD6156">
            <w:pPr>
              <w:pStyle w:val="Akapitzlist"/>
              <w:numPr>
                <w:ilvl w:val="0"/>
                <w:numId w:val="44"/>
              </w:numPr>
              <w:spacing w:line="240" w:lineRule="auto"/>
              <w:contextualSpacing w:val="0"/>
            </w:pPr>
            <w:r w:rsidRPr="00124D39">
              <w:t>wzmocnić dobre nawyki u psa;</w:t>
            </w:r>
          </w:p>
          <w:p w14:paraId="0CD19325" w14:textId="77777777" w:rsidR="00AC111B" w:rsidRPr="00124D39" w:rsidRDefault="00AC111B" w:rsidP="00DD6156">
            <w:pPr>
              <w:pStyle w:val="Akapitzlist"/>
              <w:numPr>
                <w:ilvl w:val="0"/>
                <w:numId w:val="44"/>
              </w:numPr>
              <w:spacing w:line="240" w:lineRule="auto"/>
              <w:contextualSpacing w:val="0"/>
            </w:pPr>
            <w:r w:rsidRPr="00124D39">
              <w:t>nauczyć prawidłowych zasad funkcjonowania psa w</w:t>
            </w:r>
            <w:r>
              <w:t xml:space="preserve"> rodzinie,</w:t>
            </w:r>
            <w:r w:rsidRPr="00124D39">
              <w:t xml:space="preserve"> mieście, tłumie ludzi, w zmiennym środowisku</w:t>
            </w:r>
            <w:r>
              <w:t xml:space="preserve"> miejskim z innymi psami</w:t>
            </w:r>
            <w:r w:rsidRPr="00124D39">
              <w:t>;</w:t>
            </w:r>
          </w:p>
          <w:p w14:paraId="5F06A757" w14:textId="77777777" w:rsidR="00AC111B" w:rsidRPr="00124D39" w:rsidRDefault="00AC111B" w:rsidP="00DD6156">
            <w:pPr>
              <w:pStyle w:val="Akapitzlist"/>
              <w:numPr>
                <w:ilvl w:val="0"/>
                <w:numId w:val="44"/>
              </w:numPr>
              <w:spacing w:line="240" w:lineRule="auto"/>
              <w:contextualSpacing w:val="0"/>
            </w:pPr>
            <w:r w:rsidRPr="00124D39">
              <w:t xml:space="preserve">zapobiegać </w:t>
            </w:r>
            <w:r>
              <w:t>i niwelować</w:t>
            </w:r>
            <w:r w:rsidRPr="00124D39">
              <w:t xml:space="preserve"> zachowania niepożądane;</w:t>
            </w:r>
          </w:p>
          <w:p w14:paraId="1D4E9797" w14:textId="77777777" w:rsidR="00AC111B" w:rsidRPr="00124D39" w:rsidRDefault="00AC111B" w:rsidP="00DD6156">
            <w:pPr>
              <w:pStyle w:val="Akapitzlist"/>
              <w:numPr>
                <w:ilvl w:val="0"/>
                <w:numId w:val="44"/>
              </w:numPr>
              <w:spacing w:line="240" w:lineRule="auto"/>
              <w:contextualSpacing w:val="0"/>
            </w:pPr>
            <w:r w:rsidRPr="00124D39">
              <w:t>rozpoznawać i rozwiązywać problemy pojawiające się podczas opieki u rodzin zastępczych.</w:t>
            </w:r>
          </w:p>
        </w:tc>
      </w:tr>
      <w:tr w:rsidR="00AC111B" w:rsidRPr="00124D39" w14:paraId="46704ABF" w14:textId="77777777" w:rsidTr="00C93CD5">
        <w:trPr>
          <w:trHeight w:val="1556"/>
        </w:trPr>
        <w:tc>
          <w:tcPr>
            <w:tcW w:w="2802" w:type="dxa"/>
            <w:gridSpan w:val="3"/>
            <w:tcBorders>
              <w:top w:val="single" w:sz="4" w:space="0" w:color="auto"/>
            </w:tcBorders>
            <w:vAlign w:val="center"/>
          </w:tcPr>
          <w:p w14:paraId="6649050A" w14:textId="77777777" w:rsidR="00AC111B" w:rsidRPr="00124D39" w:rsidRDefault="00AC111B" w:rsidP="00DD6156">
            <w:pPr>
              <w:spacing w:line="240" w:lineRule="auto"/>
              <w:jc w:val="left"/>
              <w:rPr>
                <w:lang w:eastAsia="ar-SA"/>
              </w:rPr>
            </w:pPr>
            <w:r w:rsidRPr="00124D39">
              <w:rPr>
                <w:sz w:val="22"/>
                <w:lang w:eastAsia="ar-SA"/>
              </w:rPr>
              <w:t>METODY I POMOCE DYDAKTYCZNE:</w:t>
            </w:r>
          </w:p>
        </w:tc>
        <w:tc>
          <w:tcPr>
            <w:tcW w:w="7541" w:type="dxa"/>
            <w:gridSpan w:val="2"/>
            <w:tcBorders>
              <w:top w:val="single" w:sz="4" w:space="0" w:color="auto"/>
            </w:tcBorders>
            <w:vAlign w:val="center"/>
          </w:tcPr>
          <w:p w14:paraId="1A534CA4" w14:textId="77777777" w:rsidR="00AC111B" w:rsidRPr="00124D39" w:rsidRDefault="00AC111B" w:rsidP="00DD6156">
            <w:pPr>
              <w:pStyle w:val="Akapitzlist"/>
              <w:numPr>
                <w:ilvl w:val="0"/>
                <w:numId w:val="64"/>
              </w:numPr>
              <w:spacing w:line="240" w:lineRule="auto"/>
              <w:contextualSpacing w:val="0"/>
            </w:pPr>
            <w:r w:rsidRPr="00124D39">
              <w:rPr>
                <w:sz w:val="22"/>
              </w:rPr>
              <w:t>nagrody;</w:t>
            </w:r>
          </w:p>
          <w:p w14:paraId="08AFFAA9" w14:textId="77777777" w:rsidR="00AC111B" w:rsidRPr="00124D39" w:rsidRDefault="00AC111B" w:rsidP="00DD6156">
            <w:pPr>
              <w:pStyle w:val="Akapitzlist"/>
              <w:numPr>
                <w:ilvl w:val="0"/>
                <w:numId w:val="64"/>
              </w:numPr>
              <w:spacing w:line="240" w:lineRule="auto"/>
              <w:contextualSpacing w:val="0"/>
            </w:pPr>
            <w:r w:rsidRPr="00124D39">
              <w:rPr>
                <w:sz w:val="22"/>
              </w:rPr>
              <w:t>narzędzia szkoleniowe: obroża, smycz</w:t>
            </w:r>
            <w:r w:rsidRPr="00124D39">
              <w:rPr>
                <w:strike/>
                <w:sz w:val="22"/>
              </w:rPr>
              <w:t>;</w:t>
            </w:r>
          </w:p>
          <w:p w14:paraId="622FD905" w14:textId="77777777" w:rsidR="00AC111B" w:rsidRPr="00124D39" w:rsidRDefault="00AC111B" w:rsidP="00DD6156">
            <w:pPr>
              <w:pStyle w:val="Akapitzlist"/>
              <w:numPr>
                <w:ilvl w:val="0"/>
                <w:numId w:val="64"/>
              </w:numPr>
              <w:spacing w:line="240" w:lineRule="auto"/>
              <w:contextualSpacing w:val="0"/>
            </w:pPr>
            <w:r w:rsidRPr="00124D39">
              <w:rPr>
                <w:sz w:val="22"/>
              </w:rPr>
              <w:t>odpowiednie środowisko, miejsce do ćwiczeń;</w:t>
            </w:r>
          </w:p>
          <w:p w14:paraId="60A5746C" w14:textId="77777777" w:rsidR="00AC111B" w:rsidRPr="00124D39" w:rsidRDefault="00AC111B" w:rsidP="00DD6156">
            <w:pPr>
              <w:pStyle w:val="Akapitzlist"/>
              <w:numPr>
                <w:ilvl w:val="0"/>
                <w:numId w:val="64"/>
              </w:numPr>
              <w:spacing w:line="240" w:lineRule="auto"/>
              <w:contextualSpacing w:val="0"/>
            </w:pPr>
            <w:r w:rsidRPr="00124D39">
              <w:rPr>
                <w:sz w:val="22"/>
              </w:rPr>
              <w:t>używanie intonacji głosu, sygnałów optycznych, sygnałów ciałem, odpowiednia praca pomocami.</w:t>
            </w:r>
          </w:p>
        </w:tc>
      </w:tr>
      <w:tr w:rsidR="000B1BA9" w:rsidRPr="00124D39" w14:paraId="7E4A0543" w14:textId="77777777" w:rsidTr="00C93CD5">
        <w:trPr>
          <w:trHeight w:val="420"/>
        </w:trPr>
        <w:tc>
          <w:tcPr>
            <w:tcW w:w="1467" w:type="dxa"/>
            <w:gridSpan w:val="2"/>
            <w:vAlign w:val="center"/>
          </w:tcPr>
          <w:p w14:paraId="5CF0505C" w14:textId="77777777" w:rsidR="000B1BA9" w:rsidRPr="00124D39" w:rsidRDefault="000B1BA9" w:rsidP="00DD6156">
            <w:pPr>
              <w:spacing w:line="240" w:lineRule="auto"/>
              <w:rPr>
                <w:lang w:eastAsia="ar-SA"/>
              </w:rPr>
            </w:pPr>
            <w:r w:rsidRPr="00124D39">
              <w:rPr>
                <w:sz w:val="22"/>
                <w:lang w:eastAsia="ar-SA"/>
              </w:rPr>
              <w:t>CZAS:</w:t>
            </w:r>
          </w:p>
        </w:tc>
        <w:tc>
          <w:tcPr>
            <w:tcW w:w="8876" w:type="dxa"/>
            <w:gridSpan w:val="3"/>
            <w:vAlign w:val="center"/>
          </w:tcPr>
          <w:p w14:paraId="0A47C47F" w14:textId="77777777" w:rsidR="000B1BA9" w:rsidRPr="00124D39" w:rsidRDefault="000B1BA9" w:rsidP="00DD6156">
            <w:pPr>
              <w:spacing w:line="240" w:lineRule="auto"/>
              <w:rPr>
                <w:lang w:eastAsia="ar-SA"/>
              </w:rPr>
            </w:pPr>
            <w:r>
              <w:rPr>
                <w:sz w:val="22"/>
                <w:lang w:eastAsia="ar-SA"/>
              </w:rPr>
              <w:t>1-2 jednostki dydaktyczne</w:t>
            </w:r>
          </w:p>
        </w:tc>
      </w:tr>
      <w:tr w:rsidR="00AC111B" w:rsidRPr="00124D39" w14:paraId="6869229E" w14:textId="77777777" w:rsidTr="00C93CD5">
        <w:trPr>
          <w:trHeight w:val="425"/>
        </w:trPr>
        <w:tc>
          <w:tcPr>
            <w:tcW w:w="10343" w:type="dxa"/>
            <w:gridSpan w:val="5"/>
            <w:vAlign w:val="center"/>
          </w:tcPr>
          <w:p w14:paraId="78B8E654" w14:textId="77777777" w:rsidR="00AC111B" w:rsidRPr="00124D39" w:rsidRDefault="00AC111B" w:rsidP="00DD6156">
            <w:pPr>
              <w:spacing w:line="240" w:lineRule="auto"/>
              <w:rPr>
                <w:lang w:eastAsia="ar-SA"/>
              </w:rPr>
            </w:pPr>
            <w:r w:rsidRPr="00124D39">
              <w:rPr>
                <w:sz w:val="22"/>
                <w:lang w:eastAsia="ar-SA"/>
              </w:rPr>
              <w:t>SESJE TRENINGOWE: W zależności od możliwości psa, warunków atmosferycznych, zaawansowania w szkoleniu psa. Może być kilka rozd</w:t>
            </w:r>
            <w:r w:rsidR="002348CF">
              <w:rPr>
                <w:sz w:val="22"/>
                <w:lang w:eastAsia="ar-SA"/>
              </w:rPr>
              <w:t>zielonych treningów (od 10 do 45</w:t>
            </w:r>
            <w:r w:rsidRPr="00124D39">
              <w:rPr>
                <w:sz w:val="22"/>
                <w:lang w:eastAsia="ar-SA"/>
              </w:rPr>
              <w:t xml:space="preserve"> min), które składają się na jednostkę dydaktyczną przewidzianą w programie. </w:t>
            </w:r>
          </w:p>
        </w:tc>
      </w:tr>
      <w:tr w:rsidR="00AC111B" w:rsidRPr="00124D39" w14:paraId="28A612CA" w14:textId="77777777" w:rsidTr="00C93CD5">
        <w:trPr>
          <w:trHeight w:val="442"/>
        </w:trPr>
        <w:tc>
          <w:tcPr>
            <w:tcW w:w="562" w:type="dxa"/>
            <w:vAlign w:val="center"/>
          </w:tcPr>
          <w:p w14:paraId="2461FC37" w14:textId="77777777" w:rsidR="00AC111B" w:rsidRPr="00124D39" w:rsidRDefault="00AC111B" w:rsidP="00DD6156">
            <w:pPr>
              <w:spacing w:line="240" w:lineRule="auto"/>
              <w:jc w:val="center"/>
              <w:rPr>
                <w:lang w:eastAsia="ar-SA"/>
              </w:rPr>
            </w:pPr>
            <w:r w:rsidRPr="00124D39">
              <w:rPr>
                <w:sz w:val="22"/>
                <w:lang w:eastAsia="ar-SA"/>
              </w:rPr>
              <w:t>LP.</w:t>
            </w:r>
          </w:p>
        </w:tc>
        <w:tc>
          <w:tcPr>
            <w:tcW w:w="2807" w:type="dxa"/>
            <w:gridSpan w:val="3"/>
            <w:vAlign w:val="center"/>
          </w:tcPr>
          <w:p w14:paraId="5E158446" w14:textId="77777777" w:rsidR="00AC111B" w:rsidRPr="00124D39" w:rsidRDefault="00AC111B" w:rsidP="00DD6156">
            <w:pPr>
              <w:spacing w:line="240" w:lineRule="auto"/>
              <w:rPr>
                <w:lang w:eastAsia="ar-SA"/>
              </w:rPr>
            </w:pPr>
            <w:r w:rsidRPr="00124D39">
              <w:rPr>
                <w:sz w:val="22"/>
                <w:lang w:eastAsia="ar-SA"/>
              </w:rPr>
              <w:t>TEMAT SESJI:</w:t>
            </w:r>
          </w:p>
        </w:tc>
        <w:tc>
          <w:tcPr>
            <w:tcW w:w="6974" w:type="dxa"/>
            <w:vAlign w:val="center"/>
          </w:tcPr>
          <w:p w14:paraId="7A805767" w14:textId="77777777" w:rsidR="00AC111B" w:rsidRPr="00124D39" w:rsidRDefault="00AC111B" w:rsidP="00DD6156">
            <w:pPr>
              <w:spacing w:line="240" w:lineRule="auto"/>
              <w:rPr>
                <w:lang w:eastAsia="ar-SA"/>
              </w:rPr>
            </w:pPr>
            <w:r w:rsidRPr="00124D39">
              <w:rPr>
                <w:sz w:val="22"/>
                <w:lang w:eastAsia="ar-SA"/>
              </w:rPr>
              <w:t>PLAN SESJI:</w:t>
            </w:r>
          </w:p>
        </w:tc>
      </w:tr>
      <w:tr w:rsidR="00AC111B" w:rsidRPr="00124D39" w14:paraId="7C04A6B9" w14:textId="77777777" w:rsidTr="00C93CD5">
        <w:tc>
          <w:tcPr>
            <w:tcW w:w="562" w:type="dxa"/>
            <w:vAlign w:val="center"/>
          </w:tcPr>
          <w:p w14:paraId="062B9957" w14:textId="77777777" w:rsidR="00AC111B" w:rsidRPr="00124D39" w:rsidRDefault="00B21943" w:rsidP="00DD6156">
            <w:pPr>
              <w:spacing w:line="240" w:lineRule="auto"/>
              <w:jc w:val="center"/>
              <w:rPr>
                <w:lang w:eastAsia="ar-SA"/>
              </w:rPr>
            </w:pPr>
            <w:r>
              <w:rPr>
                <w:lang w:eastAsia="ar-SA"/>
              </w:rPr>
              <w:t>1</w:t>
            </w:r>
          </w:p>
        </w:tc>
        <w:tc>
          <w:tcPr>
            <w:tcW w:w="2807" w:type="dxa"/>
            <w:gridSpan w:val="3"/>
            <w:vAlign w:val="center"/>
          </w:tcPr>
          <w:p w14:paraId="51A65CCC" w14:textId="77777777" w:rsidR="00AC111B" w:rsidRPr="00124D39" w:rsidRDefault="00AC111B" w:rsidP="00DD6156">
            <w:pPr>
              <w:spacing w:line="240" w:lineRule="auto"/>
              <w:jc w:val="left"/>
              <w:rPr>
                <w:color w:val="auto"/>
                <w:lang w:eastAsia="ar-SA"/>
              </w:rPr>
            </w:pPr>
            <w:r w:rsidRPr="00124D39">
              <w:rPr>
                <w:color w:val="auto"/>
                <w:sz w:val="22"/>
                <w:lang w:eastAsia="ar-SA"/>
              </w:rPr>
              <w:t>Zajęcia praktyczne: doskonalenie poznanych komend, praca w rozproszeniach.</w:t>
            </w:r>
          </w:p>
        </w:tc>
        <w:tc>
          <w:tcPr>
            <w:tcW w:w="6974" w:type="dxa"/>
            <w:vAlign w:val="center"/>
          </w:tcPr>
          <w:p w14:paraId="7642CECE" w14:textId="77777777" w:rsidR="00AC111B" w:rsidRPr="00124D39" w:rsidRDefault="00AC111B" w:rsidP="00DD6156">
            <w:pPr>
              <w:spacing w:line="240" w:lineRule="auto"/>
              <w:rPr>
                <w:lang w:eastAsia="ar-SA"/>
              </w:rPr>
            </w:pPr>
            <w:r w:rsidRPr="00124D39">
              <w:rPr>
                <w:sz w:val="22"/>
                <w:lang w:eastAsia="ar-SA"/>
              </w:rPr>
              <w:t>Ćwiczenia praktyczne z posłuszeństwa podstawowego szkoleniowców</w:t>
            </w:r>
            <w:r w:rsidR="00DA75F5">
              <w:rPr>
                <w:sz w:val="22"/>
                <w:lang w:eastAsia="ar-SA"/>
              </w:rPr>
              <w:t xml:space="preserve"> </w:t>
            </w:r>
            <w:r w:rsidR="00DD6156">
              <w:rPr>
                <w:sz w:val="22"/>
                <w:lang w:eastAsia="ar-SA"/>
              </w:rPr>
              <w:br/>
            </w:r>
            <w:r w:rsidR="00DA75F5">
              <w:rPr>
                <w:sz w:val="22"/>
                <w:lang w:eastAsia="ar-SA"/>
              </w:rPr>
              <w:t>z psami</w:t>
            </w:r>
            <w:r w:rsidRPr="00124D39">
              <w:rPr>
                <w:sz w:val="22"/>
                <w:lang w:eastAsia="ar-SA"/>
              </w:rPr>
              <w:t>, kontynuacja</w:t>
            </w:r>
            <w:r w:rsidR="00DA75F5">
              <w:rPr>
                <w:sz w:val="22"/>
                <w:lang w:eastAsia="ar-SA"/>
              </w:rPr>
              <w:t xml:space="preserve"> nauki</w:t>
            </w:r>
            <w:r w:rsidRPr="00124D39">
              <w:rPr>
                <w:sz w:val="22"/>
                <w:lang w:eastAsia="ar-SA"/>
              </w:rPr>
              <w:t xml:space="preserve"> umiejętności z poprzednich zajęć.</w:t>
            </w:r>
          </w:p>
        </w:tc>
      </w:tr>
    </w:tbl>
    <w:p w14:paraId="597D0B01" w14:textId="77777777" w:rsidR="00124D39" w:rsidRPr="00124D39" w:rsidRDefault="00124D39" w:rsidP="00124D39">
      <w:pPr>
        <w:rPr>
          <w:lang w:eastAsia="ar-SA"/>
        </w:rPr>
      </w:pPr>
    </w:p>
    <w:tbl>
      <w:tblPr>
        <w:tblStyle w:val="Tabela-Siatka4"/>
        <w:tblW w:w="10343" w:type="dxa"/>
        <w:tblLayout w:type="fixed"/>
        <w:tblLook w:val="04A0" w:firstRow="1" w:lastRow="0" w:firstColumn="1" w:lastColumn="0" w:noHBand="0" w:noVBand="1"/>
      </w:tblPr>
      <w:tblGrid>
        <w:gridCol w:w="562"/>
        <w:gridCol w:w="905"/>
        <w:gridCol w:w="1335"/>
        <w:gridCol w:w="567"/>
        <w:gridCol w:w="6974"/>
      </w:tblGrid>
      <w:tr w:rsidR="00124D39" w:rsidRPr="00124D39" w14:paraId="5788DC46" w14:textId="77777777" w:rsidTr="00C93CD5">
        <w:trPr>
          <w:trHeight w:val="522"/>
        </w:trPr>
        <w:tc>
          <w:tcPr>
            <w:tcW w:w="3369" w:type="dxa"/>
            <w:gridSpan w:val="4"/>
            <w:vAlign w:val="center"/>
          </w:tcPr>
          <w:p w14:paraId="2D1C12AF" w14:textId="77777777" w:rsidR="00124D39" w:rsidRPr="00124D39" w:rsidRDefault="00124D39" w:rsidP="00DD6156">
            <w:pPr>
              <w:spacing w:line="240" w:lineRule="auto"/>
              <w:rPr>
                <w:lang w:eastAsia="ar-SA"/>
              </w:rPr>
            </w:pPr>
            <w:r w:rsidRPr="00124D39">
              <w:rPr>
                <w:sz w:val="22"/>
                <w:lang w:eastAsia="ar-SA"/>
              </w:rPr>
              <w:t>MIESIĄC:</w:t>
            </w:r>
          </w:p>
        </w:tc>
        <w:tc>
          <w:tcPr>
            <w:tcW w:w="6974" w:type="dxa"/>
            <w:vAlign w:val="center"/>
          </w:tcPr>
          <w:p w14:paraId="29059DF1" w14:textId="77777777" w:rsidR="00124D39" w:rsidRPr="00124D39" w:rsidRDefault="00124D39" w:rsidP="00DD6156">
            <w:pPr>
              <w:spacing w:line="240" w:lineRule="auto"/>
              <w:jc w:val="center"/>
              <w:rPr>
                <w:b/>
                <w:lang w:eastAsia="ar-SA"/>
              </w:rPr>
            </w:pPr>
            <w:r w:rsidRPr="00124D39">
              <w:rPr>
                <w:b/>
                <w:sz w:val="22"/>
                <w:lang w:eastAsia="ar-SA"/>
              </w:rPr>
              <w:t>VIII</w:t>
            </w:r>
          </w:p>
        </w:tc>
      </w:tr>
      <w:tr w:rsidR="00AC111B" w:rsidRPr="00124D39" w14:paraId="53B3E85B" w14:textId="77777777" w:rsidTr="00C93CD5">
        <w:trPr>
          <w:trHeight w:val="402"/>
        </w:trPr>
        <w:tc>
          <w:tcPr>
            <w:tcW w:w="10343" w:type="dxa"/>
            <w:gridSpan w:val="5"/>
            <w:tcBorders>
              <w:bottom w:val="single" w:sz="4" w:space="0" w:color="auto"/>
            </w:tcBorders>
            <w:vAlign w:val="center"/>
          </w:tcPr>
          <w:p w14:paraId="38774C56" w14:textId="77777777" w:rsidR="00AC111B" w:rsidRDefault="00AC111B" w:rsidP="00DD6156">
            <w:pPr>
              <w:spacing w:line="240" w:lineRule="auto"/>
              <w:rPr>
                <w:lang w:eastAsia="ar-SA"/>
              </w:rPr>
            </w:pPr>
            <w:r w:rsidRPr="00124D39">
              <w:rPr>
                <w:sz w:val="22"/>
                <w:lang w:eastAsia="ar-SA"/>
              </w:rPr>
              <w:t xml:space="preserve">CELE SZKOLENIA: </w:t>
            </w:r>
          </w:p>
          <w:p w14:paraId="53B85017" w14:textId="77777777" w:rsidR="00AC111B" w:rsidRPr="00AC111B" w:rsidRDefault="00AC111B" w:rsidP="00DD6156">
            <w:pPr>
              <w:pStyle w:val="Akapitzlist"/>
              <w:numPr>
                <w:ilvl w:val="0"/>
                <w:numId w:val="51"/>
              </w:numPr>
              <w:spacing w:line="240" w:lineRule="auto"/>
              <w:contextualSpacing w:val="0"/>
              <w:rPr>
                <w:szCs w:val="24"/>
              </w:rPr>
            </w:pPr>
            <w:r w:rsidRPr="00AC111B">
              <w:rPr>
                <w:szCs w:val="24"/>
              </w:rPr>
              <w:t>zbudowa</w:t>
            </w:r>
            <w:r>
              <w:rPr>
                <w:szCs w:val="24"/>
              </w:rPr>
              <w:t>ć</w:t>
            </w:r>
            <w:r w:rsidRPr="00AC111B">
              <w:rPr>
                <w:szCs w:val="24"/>
              </w:rPr>
              <w:t xml:space="preserve"> prawidłow</w:t>
            </w:r>
            <w:r>
              <w:rPr>
                <w:szCs w:val="24"/>
              </w:rPr>
              <w:t>ą</w:t>
            </w:r>
            <w:r w:rsidRPr="00AC111B">
              <w:rPr>
                <w:szCs w:val="24"/>
              </w:rPr>
              <w:t xml:space="preserve"> wię</w:t>
            </w:r>
            <w:r>
              <w:rPr>
                <w:szCs w:val="24"/>
              </w:rPr>
              <w:t>ź</w:t>
            </w:r>
            <w:r w:rsidRPr="00AC111B">
              <w:rPr>
                <w:szCs w:val="24"/>
              </w:rPr>
              <w:t xml:space="preserve"> z psem;</w:t>
            </w:r>
          </w:p>
          <w:p w14:paraId="60E55BD1" w14:textId="77777777" w:rsidR="00AC111B" w:rsidRPr="00124D39" w:rsidRDefault="00AC111B" w:rsidP="00DD6156">
            <w:pPr>
              <w:pStyle w:val="Akapitzlist"/>
              <w:numPr>
                <w:ilvl w:val="0"/>
                <w:numId w:val="44"/>
              </w:numPr>
              <w:spacing w:line="240" w:lineRule="auto"/>
              <w:contextualSpacing w:val="0"/>
            </w:pPr>
            <w:r w:rsidRPr="00124D39">
              <w:t>u</w:t>
            </w:r>
            <w:r>
              <w:rPr>
                <w:rFonts w:eastAsia="AGaramondPro-Regular"/>
                <w:color w:val="000000"/>
              </w:rPr>
              <w:t>kształtować</w:t>
            </w:r>
            <w:r w:rsidR="0072392C">
              <w:rPr>
                <w:rFonts w:eastAsia="AGaramondPro-Regular"/>
                <w:color w:val="000000"/>
              </w:rPr>
              <w:t xml:space="preserve"> </w:t>
            </w:r>
            <w:r>
              <w:t>prawidłowe wzorce</w:t>
            </w:r>
            <w:r w:rsidR="0072392C">
              <w:t xml:space="preserve"> </w:t>
            </w:r>
            <w:r w:rsidRPr="00124D39">
              <w:t>zachowań wobec ludzi i zwierząt;</w:t>
            </w:r>
          </w:p>
          <w:p w14:paraId="5A005C7B" w14:textId="77777777" w:rsidR="00AC111B" w:rsidRPr="00124D39" w:rsidRDefault="00AC111B" w:rsidP="00DD6156">
            <w:pPr>
              <w:pStyle w:val="Akapitzlist"/>
              <w:numPr>
                <w:ilvl w:val="0"/>
                <w:numId w:val="44"/>
              </w:numPr>
              <w:spacing w:line="240" w:lineRule="auto"/>
              <w:contextualSpacing w:val="0"/>
            </w:pPr>
            <w:r>
              <w:t>nauczyć , wzmacniać i utrwalać pożądane zachowania</w:t>
            </w:r>
            <w:r w:rsidRPr="00124D39">
              <w:t>;</w:t>
            </w:r>
          </w:p>
          <w:p w14:paraId="5AE8C8AD" w14:textId="77777777" w:rsidR="00AC111B" w:rsidRPr="00124D39" w:rsidRDefault="00AC111B" w:rsidP="00DD6156">
            <w:pPr>
              <w:pStyle w:val="Akapitzlist"/>
              <w:numPr>
                <w:ilvl w:val="0"/>
                <w:numId w:val="44"/>
              </w:numPr>
              <w:spacing w:line="240" w:lineRule="auto"/>
              <w:contextualSpacing w:val="0"/>
            </w:pPr>
            <w:r w:rsidRPr="00124D39">
              <w:t>wzmocnić dobre nawyki u psa;</w:t>
            </w:r>
          </w:p>
          <w:p w14:paraId="2F678790" w14:textId="77777777" w:rsidR="00AC111B" w:rsidRPr="00124D39" w:rsidRDefault="00AC111B" w:rsidP="00DD6156">
            <w:pPr>
              <w:pStyle w:val="Akapitzlist"/>
              <w:numPr>
                <w:ilvl w:val="0"/>
                <w:numId w:val="44"/>
              </w:numPr>
              <w:spacing w:line="240" w:lineRule="auto"/>
              <w:contextualSpacing w:val="0"/>
            </w:pPr>
            <w:r w:rsidRPr="00124D39">
              <w:t>nauczyć prawidłowych zasad funkcjonowania psa w</w:t>
            </w:r>
            <w:r>
              <w:t xml:space="preserve"> rodzinie,</w:t>
            </w:r>
            <w:r w:rsidRPr="00124D39">
              <w:t xml:space="preserve"> mieście, tłumie ludzi, w zmiennym środowisku</w:t>
            </w:r>
            <w:r>
              <w:t xml:space="preserve"> miejskim z innymi psami</w:t>
            </w:r>
            <w:r w:rsidRPr="00124D39">
              <w:t>;</w:t>
            </w:r>
          </w:p>
          <w:p w14:paraId="31C87CAD" w14:textId="77777777" w:rsidR="00AC111B" w:rsidRPr="00124D39" w:rsidRDefault="00AC111B" w:rsidP="00DD6156">
            <w:pPr>
              <w:pStyle w:val="Akapitzlist"/>
              <w:numPr>
                <w:ilvl w:val="0"/>
                <w:numId w:val="44"/>
              </w:numPr>
              <w:spacing w:line="240" w:lineRule="auto"/>
              <w:contextualSpacing w:val="0"/>
            </w:pPr>
            <w:r w:rsidRPr="00124D39">
              <w:t xml:space="preserve">zapobiegać </w:t>
            </w:r>
            <w:r>
              <w:t>i niwelować</w:t>
            </w:r>
            <w:r w:rsidRPr="00124D39">
              <w:t xml:space="preserve"> zachowania niepożądane;</w:t>
            </w:r>
          </w:p>
          <w:p w14:paraId="7363B8C2" w14:textId="77777777" w:rsidR="00AC111B" w:rsidRPr="00124D39" w:rsidRDefault="00AC111B" w:rsidP="00DD6156">
            <w:pPr>
              <w:pStyle w:val="Akapitzlist"/>
              <w:numPr>
                <w:ilvl w:val="0"/>
                <w:numId w:val="44"/>
              </w:numPr>
              <w:spacing w:line="240" w:lineRule="auto"/>
              <w:contextualSpacing w:val="0"/>
            </w:pPr>
            <w:r w:rsidRPr="00124D39">
              <w:lastRenderedPageBreak/>
              <w:t>rozpoznawać i rozwiązywać problemy pojawiające się podczas opieki u rodzin zastępczych.</w:t>
            </w:r>
          </w:p>
        </w:tc>
      </w:tr>
      <w:tr w:rsidR="00AC111B" w:rsidRPr="00124D39" w14:paraId="33F50E73" w14:textId="77777777" w:rsidTr="00C93CD5">
        <w:trPr>
          <w:trHeight w:val="1556"/>
        </w:trPr>
        <w:tc>
          <w:tcPr>
            <w:tcW w:w="2802" w:type="dxa"/>
            <w:gridSpan w:val="3"/>
            <w:tcBorders>
              <w:top w:val="single" w:sz="4" w:space="0" w:color="auto"/>
            </w:tcBorders>
            <w:vAlign w:val="center"/>
          </w:tcPr>
          <w:p w14:paraId="37E5CAE5" w14:textId="77777777" w:rsidR="00AC111B" w:rsidRPr="00124D39" w:rsidRDefault="00AC111B" w:rsidP="00DD6156">
            <w:pPr>
              <w:spacing w:line="240" w:lineRule="auto"/>
              <w:jc w:val="left"/>
              <w:rPr>
                <w:lang w:eastAsia="ar-SA"/>
              </w:rPr>
            </w:pPr>
            <w:r w:rsidRPr="00124D39">
              <w:rPr>
                <w:sz w:val="22"/>
                <w:lang w:eastAsia="ar-SA"/>
              </w:rPr>
              <w:lastRenderedPageBreak/>
              <w:t>METODY I POMOCE DYDAKTYCZNE:</w:t>
            </w:r>
          </w:p>
        </w:tc>
        <w:tc>
          <w:tcPr>
            <w:tcW w:w="7541" w:type="dxa"/>
            <w:gridSpan w:val="2"/>
            <w:tcBorders>
              <w:top w:val="single" w:sz="4" w:space="0" w:color="auto"/>
            </w:tcBorders>
            <w:vAlign w:val="center"/>
          </w:tcPr>
          <w:p w14:paraId="05A572E2" w14:textId="77777777" w:rsidR="00AC111B" w:rsidRPr="00124D39" w:rsidRDefault="00AC111B" w:rsidP="00DD6156">
            <w:pPr>
              <w:pStyle w:val="Akapitzlist"/>
              <w:numPr>
                <w:ilvl w:val="0"/>
                <w:numId w:val="66"/>
              </w:numPr>
              <w:spacing w:line="240" w:lineRule="auto"/>
              <w:contextualSpacing w:val="0"/>
            </w:pPr>
            <w:r w:rsidRPr="00124D39">
              <w:rPr>
                <w:sz w:val="22"/>
              </w:rPr>
              <w:t>nagrody;</w:t>
            </w:r>
          </w:p>
          <w:p w14:paraId="37350AB7" w14:textId="77777777" w:rsidR="00AC111B" w:rsidRPr="00124D39" w:rsidRDefault="00AC111B" w:rsidP="00DD6156">
            <w:pPr>
              <w:pStyle w:val="Akapitzlist"/>
              <w:numPr>
                <w:ilvl w:val="0"/>
                <w:numId w:val="66"/>
              </w:numPr>
              <w:spacing w:line="240" w:lineRule="auto"/>
              <w:contextualSpacing w:val="0"/>
            </w:pPr>
            <w:r w:rsidRPr="00124D39">
              <w:rPr>
                <w:sz w:val="22"/>
              </w:rPr>
              <w:t>narzędzia szkoleniowe: obroża, smycz;</w:t>
            </w:r>
          </w:p>
          <w:p w14:paraId="08E8D451" w14:textId="77777777" w:rsidR="00AC111B" w:rsidRPr="00124D39" w:rsidRDefault="00AC111B" w:rsidP="00DD6156">
            <w:pPr>
              <w:pStyle w:val="Akapitzlist"/>
              <w:numPr>
                <w:ilvl w:val="0"/>
                <w:numId w:val="66"/>
              </w:numPr>
              <w:spacing w:line="240" w:lineRule="auto"/>
              <w:contextualSpacing w:val="0"/>
            </w:pPr>
            <w:r w:rsidRPr="00124D39">
              <w:rPr>
                <w:sz w:val="22"/>
              </w:rPr>
              <w:t>odpowiednie środowisko, miejsce do ćwiczeń;</w:t>
            </w:r>
          </w:p>
          <w:p w14:paraId="6725E5FD" w14:textId="77777777" w:rsidR="00AC111B" w:rsidRPr="00124D39" w:rsidRDefault="00AC111B" w:rsidP="00DD6156">
            <w:pPr>
              <w:pStyle w:val="Akapitzlist"/>
              <w:numPr>
                <w:ilvl w:val="0"/>
                <w:numId w:val="66"/>
              </w:numPr>
              <w:spacing w:line="240" w:lineRule="auto"/>
              <w:contextualSpacing w:val="0"/>
            </w:pPr>
            <w:r w:rsidRPr="00124D39">
              <w:rPr>
                <w:sz w:val="22"/>
              </w:rPr>
              <w:t>używanie intonacji głosu, sygnałów optycznych, sygnałów ciałem, odpowiednia praca pomocami.</w:t>
            </w:r>
          </w:p>
        </w:tc>
      </w:tr>
      <w:tr w:rsidR="000B1BA9" w:rsidRPr="00124D39" w14:paraId="5EAB78E6" w14:textId="77777777" w:rsidTr="00C93CD5">
        <w:trPr>
          <w:trHeight w:val="420"/>
        </w:trPr>
        <w:tc>
          <w:tcPr>
            <w:tcW w:w="1467" w:type="dxa"/>
            <w:gridSpan w:val="2"/>
            <w:vAlign w:val="center"/>
          </w:tcPr>
          <w:p w14:paraId="5B382F10" w14:textId="77777777" w:rsidR="000B1BA9" w:rsidRPr="00124D39" w:rsidRDefault="000B1BA9" w:rsidP="00DD6156">
            <w:pPr>
              <w:spacing w:line="240" w:lineRule="auto"/>
              <w:rPr>
                <w:lang w:eastAsia="ar-SA"/>
              </w:rPr>
            </w:pPr>
            <w:r w:rsidRPr="00124D39">
              <w:rPr>
                <w:sz w:val="22"/>
                <w:lang w:eastAsia="ar-SA"/>
              </w:rPr>
              <w:t>CZAS:</w:t>
            </w:r>
          </w:p>
        </w:tc>
        <w:tc>
          <w:tcPr>
            <w:tcW w:w="8876" w:type="dxa"/>
            <w:gridSpan w:val="3"/>
            <w:vAlign w:val="center"/>
          </w:tcPr>
          <w:p w14:paraId="15725820" w14:textId="77777777" w:rsidR="000B1BA9" w:rsidRPr="00124D39" w:rsidRDefault="000B1BA9" w:rsidP="00DD6156">
            <w:pPr>
              <w:spacing w:line="240" w:lineRule="auto"/>
              <w:rPr>
                <w:lang w:eastAsia="ar-SA"/>
              </w:rPr>
            </w:pPr>
            <w:r>
              <w:rPr>
                <w:sz w:val="22"/>
                <w:lang w:eastAsia="ar-SA"/>
              </w:rPr>
              <w:t>1-2 jednostki dydaktyczne</w:t>
            </w:r>
          </w:p>
        </w:tc>
      </w:tr>
      <w:tr w:rsidR="00AC111B" w:rsidRPr="00124D39" w14:paraId="76632FA9" w14:textId="77777777" w:rsidTr="00C93CD5">
        <w:trPr>
          <w:trHeight w:val="425"/>
        </w:trPr>
        <w:tc>
          <w:tcPr>
            <w:tcW w:w="10343" w:type="dxa"/>
            <w:gridSpan w:val="5"/>
            <w:vAlign w:val="center"/>
          </w:tcPr>
          <w:p w14:paraId="7349EF03" w14:textId="77777777" w:rsidR="00AC111B" w:rsidRPr="00124D39" w:rsidRDefault="00AC111B" w:rsidP="00DD6156">
            <w:pPr>
              <w:spacing w:line="240" w:lineRule="auto"/>
              <w:rPr>
                <w:lang w:eastAsia="ar-SA"/>
              </w:rPr>
            </w:pPr>
            <w:r w:rsidRPr="00124D39">
              <w:rPr>
                <w:sz w:val="22"/>
                <w:lang w:eastAsia="ar-SA"/>
              </w:rPr>
              <w:t>SESJE TRENINGOWE: W zależności od możliwości psa, warunków atmosferycznych, zaawansowania w szkoleniu psa. Może być kilka rozd</w:t>
            </w:r>
            <w:r w:rsidR="002348CF">
              <w:rPr>
                <w:sz w:val="22"/>
                <w:lang w:eastAsia="ar-SA"/>
              </w:rPr>
              <w:t>zielonych treningów (od 10 do 45</w:t>
            </w:r>
            <w:r w:rsidRPr="00124D39">
              <w:rPr>
                <w:sz w:val="22"/>
                <w:lang w:eastAsia="ar-SA"/>
              </w:rPr>
              <w:t xml:space="preserve"> min), które składają się na jednostkę dydaktyczną przewidzianą w programie. </w:t>
            </w:r>
          </w:p>
        </w:tc>
      </w:tr>
      <w:tr w:rsidR="00AC111B" w:rsidRPr="00124D39" w14:paraId="4F5D8796" w14:textId="77777777" w:rsidTr="00C93CD5">
        <w:trPr>
          <w:trHeight w:val="442"/>
        </w:trPr>
        <w:tc>
          <w:tcPr>
            <w:tcW w:w="562" w:type="dxa"/>
            <w:vAlign w:val="center"/>
          </w:tcPr>
          <w:p w14:paraId="5628640C" w14:textId="77777777" w:rsidR="00AC111B" w:rsidRPr="00124D39" w:rsidRDefault="00AC111B" w:rsidP="00DD6156">
            <w:pPr>
              <w:spacing w:line="240" w:lineRule="auto"/>
              <w:jc w:val="center"/>
              <w:rPr>
                <w:lang w:eastAsia="ar-SA"/>
              </w:rPr>
            </w:pPr>
            <w:r w:rsidRPr="00124D39">
              <w:rPr>
                <w:sz w:val="22"/>
                <w:lang w:eastAsia="ar-SA"/>
              </w:rPr>
              <w:t>LP.</w:t>
            </w:r>
          </w:p>
        </w:tc>
        <w:tc>
          <w:tcPr>
            <w:tcW w:w="2807" w:type="dxa"/>
            <w:gridSpan w:val="3"/>
            <w:vAlign w:val="center"/>
          </w:tcPr>
          <w:p w14:paraId="669311B9" w14:textId="77777777" w:rsidR="00AC111B" w:rsidRPr="00124D39" w:rsidRDefault="00AC111B" w:rsidP="00DD6156">
            <w:pPr>
              <w:spacing w:line="240" w:lineRule="auto"/>
              <w:rPr>
                <w:lang w:eastAsia="ar-SA"/>
              </w:rPr>
            </w:pPr>
            <w:r w:rsidRPr="00124D39">
              <w:rPr>
                <w:sz w:val="22"/>
                <w:lang w:eastAsia="ar-SA"/>
              </w:rPr>
              <w:t>TEMAT SESJI:</w:t>
            </w:r>
          </w:p>
        </w:tc>
        <w:tc>
          <w:tcPr>
            <w:tcW w:w="6974" w:type="dxa"/>
            <w:vAlign w:val="center"/>
          </w:tcPr>
          <w:p w14:paraId="331BDF98" w14:textId="77777777" w:rsidR="00AC111B" w:rsidRPr="00124D39" w:rsidRDefault="00AC111B" w:rsidP="00DD6156">
            <w:pPr>
              <w:spacing w:line="240" w:lineRule="auto"/>
              <w:rPr>
                <w:lang w:eastAsia="ar-SA"/>
              </w:rPr>
            </w:pPr>
            <w:r w:rsidRPr="00124D39">
              <w:rPr>
                <w:sz w:val="22"/>
                <w:lang w:eastAsia="ar-SA"/>
              </w:rPr>
              <w:t>PLAN SESJI:</w:t>
            </w:r>
          </w:p>
        </w:tc>
      </w:tr>
      <w:tr w:rsidR="00AC111B" w:rsidRPr="00124D39" w14:paraId="336997BA" w14:textId="77777777" w:rsidTr="00C93CD5">
        <w:tc>
          <w:tcPr>
            <w:tcW w:w="562" w:type="dxa"/>
            <w:vAlign w:val="center"/>
          </w:tcPr>
          <w:p w14:paraId="52275644" w14:textId="77777777" w:rsidR="00AC111B" w:rsidRPr="00124D39" w:rsidRDefault="00B21943" w:rsidP="00DD6156">
            <w:pPr>
              <w:spacing w:line="240" w:lineRule="auto"/>
              <w:jc w:val="center"/>
              <w:rPr>
                <w:lang w:eastAsia="ar-SA"/>
              </w:rPr>
            </w:pPr>
            <w:r>
              <w:rPr>
                <w:lang w:eastAsia="ar-SA"/>
              </w:rPr>
              <w:t>1</w:t>
            </w:r>
          </w:p>
        </w:tc>
        <w:tc>
          <w:tcPr>
            <w:tcW w:w="2807" w:type="dxa"/>
            <w:gridSpan w:val="3"/>
            <w:vAlign w:val="center"/>
          </w:tcPr>
          <w:p w14:paraId="4A254133" w14:textId="77777777" w:rsidR="00AC111B" w:rsidRPr="00124D39" w:rsidRDefault="00AC111B" w:rsidP="00DD6156">
            <w:pPr>
              <w:spacing w:line="240" w:lineRule="auto"/>
              <w:jc w:val="left"/>
              <w:rPr>
                <w:lang w:eastAsia="ar-SA"/>
              </w:rPr>
            </w:pPr>
            <w:r w:rsidRPr="00124D39">
              <w:rPr>
                <w:color w:val="auto"/>
                <w:sz w:val="22"/>
                <w:lang w:eastAsia="ar-SA"/>
              </w:rPr>
              <w:t>Zajęcia praktyczne: doskonalenie poznanych komend, praca w rozproszeniach.</w:t>
            </w:r>
          </w:p>
        </w:tc>
        <w:tc>
          <w:tcPr>
            <w:tcW w:w="6974" w:type="dxa"/>
            <w:vAlign w:val="center"/>
          </w:tcPr>
          <w:p w14:paraId="12431AD8" w14:textId="77777777" w:rsidR="00AC111B" w:rsidRPr="00124D39" w:rsidRDefault="00AC111B" w:rsidP="00DD6156">
            <w:pPr>
              <w:spacing w:line="240" w:lineRule="auto"/>
              <w:rPr>
                <w:strike/>
                <w:lang w:eastAsia="ar-SA"/>
              </w:rPr>
            </w:pPr>
            <w:r w:rsidRPr="00124D39">
              <w:rPr>
                <w:sz w:val="22"/>
                <w:lang w:eastAsia="ar-SA"/>
              </w:rPr>
              <w:t>Ćwiczenia praktyczne z posłuszeństwa podstawowego szkoleniowców</w:t>
            </w:r>
            <w:r w:rsidR="00DA75F5">
              <w:rPr>
                <w:sz w:val="22"/>
                <w:lang w:eastAsia="ar-SA"/>
              </w:rPr>
              <w:t xml:space="preserve"> </w:t>
            </w:r>
            <w:r w:rsidR="00DD6156">
              <w:rPr>
                <w:sz w:val="22"/>
                <w:lang w:eastAsia="ar-SA"/>
              </w:rPr>
              <w:br/>
            </w:r>
            <w:r w:rsidR="00DA75F5">
              <w:rPr>
                <w:sz w:val="22"/>
                <w:lang w:eastAsia="ar-SA"/>
              </w:rPr>
              <w:t>z psami</w:t>
            </w:r>
            <w:r w:rsidRPr="00124D39">
              <w:rPr>
                <w:sz w:val="22"/>
                <w:lang w:eastAsia="ar-SA"/>
              </w:rPr>
              <w:t>, kontynuacja</w:t>
            </w:r>
            <w:r w:rsidR="00DA75F5">
              <w:rPr>
                <w:sz w:val="22"/>
                <w:lang w:eastAsia="ar-SA"/>
              </w:rPr>
              <w:t xml:space="preserve"> nauki</w:t>
            </w:r>
            <w:r w:rsidRPr="00124D39">
              <w:rPr>
                <w:sz w:val="22"/>
                <w:lang w:eastAsia="ar-SA"/>
              </w:rPr>
              <w:t xml:space="preserve"> umiejętności z poprzednich zajęć.</w:t>
            </w:r>
          </w:p>
        </w:tc>
      </w:tr>
    </w:tbl>
    <w:p w14:paraId="74EE8A71" w14:textId="77777777" w:rsidR="00124D39" w:rsidRPr="00124D39" w:rsidRDefault="00124D39" w:rsidP="00124D39">
      <w:pPr>
        <w:rPr>
          <w:lang w:eastAsia="ar-SA"/>
        </w:rPr>
      </w:pPr>
    </w:p>
    <w:tbl>
      <w:tblPr>
        <w:tblStyle w:val="Tabela-Siatka4"/>
        <w:tblW w:w="10343" w:type="dxa"/>
        <w:tblLayout w:type="fixed"/>
        <w:tblLook w:val="04A0" w:firstRow="1" w:lastRow="0" w:firstColumn="1" w:lastColumn="0" w:noHBand="0" w:noVBand="1"/>
      </w:tblPr>
      <w:tblGrid>
        <w:gridCol w:w="562"/>
        <w:gridCol w:w="905"/>
        <w:gridCol w:w="1335"/>
        <w:gridCol w:w="567"/>
        <w:gridCol w:w="6974"/>
      </w:tblGrid>
      <w:tr w:rsidR="00124D39" w:rsidRPr="00124D39" w14:paraId="0AB05EA2" w14:textId="77777777" w:rsidTr="00C93CD5">
        <w:trPr>
          <w:trHeight w:val="522"/>
        </w:trPr>
        <w:tc>
          <w:tcPr>
            <w:tcW w:w="3369" w:type="dxa"/>
            <w:gridSpan w:val="4"/>
            <w:vAlign w:val="center"/>
          </w:tcPr>
          <w:p w14:paraId="7E420303" w14:textId="77777777" w:rsidR="00124D39" w:rsidRPr="00124D39" w:rsidRDefault="00124D39" w:rsidP="00DD6156">
            <w:pPr>
              <w:spacing w:line="240" w:lineRule="auto"/>
              <w:rPr>
                <w:lang w:eastAsia="ar-SA"/>
              </w:rPr>
            </w:pPr>
            <w:r w:rsidRPr="00124D39">
              <w:rPr>
                <w:sz w:val="22"/>
                <w:lang w:eastAsia="ar-SA"/>
              </w:rPr>
              <w:t>MIESIĄC:</w:t>
            </w:r>
          </w:p>
        </w:tc>
        <w:tc>
          <w:tcPr>
            <w:tcW w:w="6974" w:type="dxa"/>
            <w:vAlign w:val="center"/>
          </w:tcPr>
          <w:p w14:paraId="457A94EF" w14:textId="77777777" w:rsidR="00124D39" w:rsidRPr="00124D39" w:rsidRDefault="00124D39" w:rsidP="00DD6156">
            <w:pPr>
              <w:spacing w:line="240" w:lineRule="auto"/>
              <w:jc w:val="center"/>
              <w:rPr>
                <w:b/>
                <w:lang w:eastAsia="ar-SA"/>
              </w:rPr>
            </w:pPr>
            <w:r w:rsidRPr="00124D39">
              <w:rPr>
                <w:b/>
                <w:sz w:val="22"/>
                <w:lang w:eastAsia="ar-SA"/>
              </w:rPr>
              <w:t>IX</w:t>
            </w:r>
          </w:p>
        </w:tc>
      </w:tr>
      <w:tr w:rsidR="00AC111B" w:rsidRPr="00124D39" w14:paraId="490A6005" w14:textId="77777777" w:rsidTr="00C93CD5">
        <w:trPr>
          <w:trHeight w:val="402"/>
        </w:trPr>
        <w:tc>
          <w:tcPr>
            <w:tcW w:w="10343" w:type="dxa"/>
            <w:gridSpan w:val="5"/>
            <w:tcBorders>
              <w:bottom w:val="single" w:sz="4" w:space="0" w:color="auto"/>
            </w:tcBorders>
            <w:vAlign w:val="center"/>
          </w:tcPr>
          <w:p w14:paraId="2B2B1D1B" w14:textId="77777777" w:rsidR="00AC111B" w:rsidRDefault="00AC111B" w:rsidP="00DD6156">
            <w:pPr>
              <w:spacing w:line="240" w:lineRule="auto"/>
              <w:rPr>
                <w:lang w:eastAsia="ar-SA"/>
              </w:rPr>
            </w:pPr>
            <w:r w:rsidRPr="00124D39">
              <w:rPr>
                <w:sz w:val="22"/>
                <w:lang w:eastAsia="ar-SA"/>
              </w:rPr>
              <w:t xml:space="preserve">CELE SZKOLENIA: </w:t>
            </w:r>
          </w:p>
          <w:p w14:paraId="30086DC0" w14:textId="77777777" w:rsidR="00AC111B" w:rsidRPr="00AC111B" w:rsidRDefault="00AC111B" w:rsidP="00DD6156">
            <w:pPr>
              <w:pStyle w:val="Akapitzlist"/>
              <w:numPr>
                <w:ilvl w:val="0"/>
                <w:numId w:val="51"/>
              </w:numPr>
              <w:spacing w:line="240" w:lineRule="auto"/>
              <w:contextualSpacing w:val="0"/>
              <w:rPr>
                <w:szCs w:val="24"/>
              </w:rPr>
            </w:pPr>
            <w:r w:rsidRPr="00AC111B">
              <w:rPr>
                <w:szCs w:val="24"/>
              </w:rPr>
              <w:t>zbudowa</w:t>
            </w:r>
            <w:r>
              <w:rPr>
                <w:szCs w:val="24"/>
              </w:rPr>
              <w:t>ć</w:t>
            </w:r>
            <w:r w:rsidRPr="00AC111B">
              <w:rPr>
                <w:szCs w:val="24"/>
              </w:rPr>
              <w:t xml:space="preserve"> prawidłow</w:t>
            </w:r>
            <w:r>
              <w:rPr>
                <w:szCs w:val="24"/>
              </w:rPr>
              <w:t>ą</w:t>
            </w:r>
            <w:r w:rsidRPr="00AC111B">
              <w:rPr>
                <w:szCs w:val="24"/>
              </w:rPr>
              <w:t xml:space="preserve"> wię</w:t>
            </w:r>
            <w:r>
              <w:rPr>
                <w:szCs w:val="24"/>
              </w:rPr>
              <w:t>ź</w:t>
            </w:r>
            <w:r w:rsidRPr="00AC111B">
              <w:rPr>
                <w:szCs w:val="24"/>
              </w:rPr>
              <w:t xml:space="preserve"> z psem;</w:t>
            </w:r>
          </w:p>
          <w:p w14:paraId="4E672987" w14:textId="77777777" w:rsidR="00AC111B" w:rsidRPr="00124D39" w:rsidRDefault="00AC111B" w:rsidP="00DD6156">
            <w:pPr>
              <w:pStyle w:val="Akapitzlist"/>
              <w:numPr>
                <w:ilvl w:val="0"/>
                <w:numId w:val="44"/>
              </w:numPr>
              <w:spacing w:line="240" w:lineRule="auto"/>
              <w:contextualSpacing w:val="0"/>
            </w:pPr>
            <w:r w:rsidRPr="00124D39">
              <w:t>u</w:t>
            </w:r>
            <w:r>
              <w:rPr>
                <w:rFonts w:eastAsia="AGaramondPro-Regular"/>
                <w:color w:val="000000"/>
              </w:rPr>
              <w:t>kształtować</w:t>
            </w:r>
            <w:r w:rsidR="0072392C">
              <w:rPr>
                <w:rFonts w:eastAsia="AGaramondPro-Regular"/>
                <w:color w:val="000000"/>
              </w:rPr>
              <w:t xml:space="preserve"> </w:t>
            </w:r>
            <w:r>
              <w:t>prawidłowe wzorce</w:t>
            </w:r>
            <w:r w:rsidR="0072392C">
              <w:t xml:space="preserve"> </w:t>
            </w:r>
            <w:r w:rsidRPr="00124D39">
              <w:t>zachowań wobec ludzi i zwierząt;</w:t>
            </w:r>
          </w:p>
          <w:p w14:paraId="66B10485" w14:textId="77777777" w:rsidR="00AC111B" w:rsidRPr="00124D39" w:rsidRDefault="00AC111B" w:rsidP="00DD6156">
            <w:pPr>
              <w:pStyle w:val="Akapitzlist"/>
              <w:numPr>
                <w:ilvl w:val="0"/>
                <w:numId w:val="44"/>
              </w:numPr>
              <w:spacing w:line="240" w:lineRule="auto"/>
              <w:contextualSpacing w:val="0"/>
            </w:pPr>
            <w:r>
              <w:t>nauczyć , wzmacniać i utrwalać pożądane zachowania</w:t>
            </w:r>
            <w:r w:rsidRPr="00124D39">
              <w:t>;</w:t>
            </w:r>
          </w:p>
          <w:p w14:paraId="30075269" w14:textId="77777777" w:rsidR="00AC111B" w:rsidRPr="00124D39" w:rsidRDefault="00AC111B" w:rsidP="00DD6156">
            <w:pPr>
              <w:pStyle w:val="Akapitzlist"/>
              <w:numPr>
                <w:ilvl w:val="0"/>
                <w:numId w:val="44"/>
              </w:numPr>
              <w:spacing w:line="240" w:lineRule="auto"/>
              <w:contextualSpacing w:val="0"/>
            </w:pPr>
            <w:r w:rsidRPr="00124D39">
              <w:t>wzmocnić dobre nawyki u psa;</w:t>
            </w:r>
          </w:p>
          <w:p w14:paraId="23F155CC" w14:textId="77777777" w:rsidR="00AC111B" w:rsidRPr="00124D39" w:rsidRDefault="00AC111B" w:rsidP="00DD6156">
            <w:pPr>
              <w:pStyle w:val="Akapitzlist"/>
              <w:numPr>
                <w:ilvl w:val="0"/>
                <w:numId w:val="44"/>
              </w:numPr>
              <w:spacing w:line="240" w:lineRule="auto"/>
              <w:contextualSpacing w:val="0"/>
            </w:pPr>
            <w:r w:rsidRPr="00124D39">
              <w:t>nauczyć prawidłowych zasad funkcjonowania psa w</w:t>
            </w:r>
            <w:r>
              <w:t xml:space="preserve"> rodzinie,</w:t>
            </w:r>
            <w:r w:rsidRPr="00124D39">
              <w:t xml:space="preserve"> mieście, tłumie ludzi, w zmiennym środowisku</w:t>
            </w:r>
            <w:r>
              <w:t xml:space="preserve"> miejskim z innymi psami</w:t>
            </w:r>
            <w:r w:rsidRPr="00124D39">
              <w:t>;</w:t>
            </w:r>
          </w:p>
          <w:p w14:paraId="7C7529CE" w14:textId="77777777" w:rsidR="00AC111B" w:rsidRPr="00124D39" w:rsidRDefault="00AC111B" w:rsidP="00DD6156">
            <w:pPr>
              <w:pStyle w:val="Akapitzlist"/>
              <w:numPr>
                <w:ilvl w:val="0"/>
                <w:numId w:val="44"/>
              </w:numPr>
              <w:spacing w:line="240" w:lineRule="auto"/>
              <w:contextualSpacing w:val="0"/>
            </w:pPr>
            <w:r w:rsidRPr="00124D39">
              <w:t xml:space="preserve">zapobiegać </w:t>
            </w:r>
            <w:r>
              <w:t>i niwelować</w:t>
            </w:r>
            <w:r w:rsidRPr="00124D39">
              <w:t xml:space="preserve"> zachowania niepożądane;</w:t>
            </w:r>
          </w:p>
          <w:p w14:paraId="35D1B49B" w14:textId="77777777" w:rsidR="00AC111B" w:rsidRPr="00124D39" w:rsidRDefault="00AC111B" w:rsidP="00DD6156">
            <w:pPr>
              <w:pStyle w:val="Akapitzlist"/>
              <w:numPr>
                <w:ilvl w:val="0"/>
                <w:numId w:val="44"/>
              </w:numPr>
              <w:spacing w:line="240" w:lineRule="auto"/>
              <w:contextualSpacing w:val="0"/>
            </w:pPr>
            <w:r w:rsidRPr="00124D39">
              <w:t>rozpoznawać i rozwiązywać problemy pojawiające się podczas opieki u rodzin zastępczych.</w:t>
            </w:r>
          </w:p>
        </w:tc>
      </w:tr>
      <w:tr w:rsidR="00AC111B" w:rsidRPr="00124D39" w14:paraId="331BF239" w14:textId="77777777" w:rsidTr="00C93CD5">
        <w:trPr>
          <w:trHeight w:val="1568"/>
        </w:trPr>
        <w:tc>
          <w:tcPr>
            <w:tcW w:w="2802" w:type="dxa"/>
            <w:gridSpan w:val="3"/>
            <w:tcBorders>
              <w:top w:val="single" w:sz="4" w:space="0" w:color="auto"/>
            </w:tcBorders>
            <w:vAlign w:val="center"/>
          </w:tcPr>
          <w:p w14:paraId="2E12851F" w14:textId="77777777" w:rsidR="00AC111B" w:rsidRPr="00124D39" w:rsidRDefault="00AC111B" w:rsidP="00DD6156">
            <w:pPr>
              <w:spacing w:line="240" w:lineRule="auto"/>
              <w:jc w:val="left"/>
              <w:rPr>
                <w:lang w:eastAsia="ar-SA"/>
              </w:rPr>
            </w:pPr>
            <w:r w:rsidRPr="00124D39">
              <w:rPr>
                <w:sz w:val="22"/>
                <w:lang w:eastAsia="ar-SA"/>
              </w:rPr>
              <w:t>METODY I POMOCE DYDAKTYCZNE:</w:t>
            </w:r>
          </w:p>
        </w:tc>
        <w:tc>
          <w:tcPr>
            <w:tcW w:w="7541" w:type="dxa"/>
            <w:gridSpan w:val="2"/>
            <w:tcBorders>
              <w:top w:val="single" w:sz="4" w:space="0" w:color="auto"/>
            </w:tcBorders>
            <w:vAlign w:val="center"/>
          </w:tcPr>
          <w:p w14:paraId="1789BFEB" w14:textId="77777777" w:rsidR="00AC111B" w:rsidRPr="00124D39" w:rsidRDefault="00AC111B" w:rsidP="00DD6156">
            <w:pPr>
              <w:spacing w:line="240" w:lineRule="auto"/>
            </w:pPr>
            <w:r w:rsidRPr="00124D39">
              <w:rPr>
                <w:sz w:val="22"/>
              </w:rPr>
              <w:t>nagrody;</w:t>
            </w:r>
          </w:p>
          <w:p w14:paraId="1A94630E" w14:textId="77777777" w:rsidR="00AC111B" w:rsidRPr="00124D39" w:rsidRDefault="00AC111B" w:rsidP="00DD6156">
            <w:pPr>
              <w:spacing w:line="240" w:lineRule="auto"/>
            </w:pPr>
            <w:r w:rsidRPr="00124D39">
              <w:rPr>
                <w:sz w:val="22"/>
              </w:rPr>
              <w:t>narzędzia szkoleniowe: obroża, smycz;</w:t>
            </w:r>
          </w:p>
          <w:p w14:paraId="49A8CAE8" w14:textId="77777777" w:rsidR="00AC111B" w:rsidRPr="00124D39" w:rsidRDefault="00AC111B" w:rsidP="00DD6156">
            <w:pPr>
              <w:spacing w:line="240" w:lineRule="auto"/>
            </w:pPr>
            <w:r w:rsidRPr="00124D39">
              <w:rPr>
                <w:sz w:val="22"/>
              </w:rPr>
              <w:t>odpowiednie środowisko, miejsce do ćwiczeń;</w:t>
            </w:r>
          </w:p>
          <w:p w14:paraId="6B7CF04F" w14:textId="77777777" w:rsidR="00AC111B" w:rsidRPr="00124D39" w:rsidRDefault="00AC111B" w:rsidP="00DD6156">
            <w:pPr>
              <w:spacing w:line="240" w:lineRule="auto"/>
            </w:pPr>
            <w:r w:rsidRPr="00124D39">
              <w:rPr>
                <w:sz w:val="22"/>
              </w:rPr>
              <w:t>używanie intonacji głosu, sygnałów optycznych, sygnałów ciałem, odpowiednia praca pomocami.</w:t>
            </w:r>
          </w:p>
        </w:tc>
      </w:tr>
      <w:tr w:rsidR="000B1BA9" w:rsidRPr="00124D39" w14:paraId="1F82C80B" w14:textId="77777777" w:rsidTr="00C93CD5">
        <w:trPr>
          <w:trHeight w:val="420"/>
        </w:trPr>
        <w:tc>
          <w:tcPr>
            <w:tcW w:w="1467" w:type="dxa"/>
            <w:gridSpan w:val="2"/>
            <w:vAlign w:val="center"/>
          </w:tcPr>
          <w:p w14:paraId="5228415C" w14:textId="77777777" w:rsidR="000B1BA9" w:rsidRPr="00124D39" w:rsidRDefault="000B1BA9" w:rsidP="00DD6156">
            <w:pPr>
              <w:spacing w:line="240" w:lineRule="auto"/>
              <w:rPr>
                <w:lang w:eastAsia="ar-SA"/>
              </w:rPr>
            </w:pPr>
            <w:r w:rsidRPr="00124D39">
              <w:rPr>
                <w:sz w:val="22"/>
                <w:lang w:eastAsia="ar-SA"/>
              </w:rPr>
              <w:t>CZAS:</w:t>
            </w:r>
          </w:p>
        </w:tc>
        <w:tc>
          <w:tcPr>
            <w:tcW w:w="8876" w:type="dxa"/>
            <w:gridSpan w:val="3"/>
            <w:vAlign w:val="center"/>
          </w:tcPr>
          <w:p w14:paraId="6D60394A" w14:textId="77777777" w:rsidR="000B1BA9" w:rsidRPr="00124D39" w:rsidRDefault="000B1BA9" w:rsidP="00DD6156">
            <w:pPr>
              <w:spacing w:line="240" w:lineRule="auto"/>
              <w:rPr>
                <w:lang w:eastAsia="ar-SA"/>
              </w:rPr>
            </w:pPr>
            <w:r>
              <w:rPr>
                <w:sz w:val="22"/>
                <w:lang w:eastAsia="ar-SA"/>
              </w:rPr>
              <w:t>1-2 jednostki dydaktyczne</w:t>
            </w:r>
          </w:p>
        </w:tc>
      </w:tr>
      <w:tr w:rsidR="00AC111B" w:rsidRPr="00124D39" w14:paraId="13C591ED" w14:textId="77777777" w:rsidTr="00C93CD5">
        <w:trPr>
          <w:trHeight w:val="425"/>
        </w:trPr>
        <w:tc>
          <w:tcPr>
            <w:tcW w:w="10343" w:type="dxa"/>
            <w:gridSpan w:val="5"/>
            <w:vAlign w:val="center"/>
          </w:tcPr>
          <w:p w14:paraId="774100B8" w14:textId="77777777" w:rsidR="00AC111B" w:rsidRPr="00124D39" w:rsidRDefault="00AC111B" w:rsidP="00DD6156">
            <w:pPr>
              <w:spacing w:line="240" w:lineRule="auto"/>
              <w:rPr>
                <w:lang w:eastAsia="ar-SA"/>
              </w:rPr>
            </w:pPr>
            <w:r w:rsidRPr="00124D39">
              <w:rPr>
                <w:sz w:val="22"/>
                <w:lang w:eastAsia="ar-SA"/>
              </w:rPr>
              <w:t>SESJE TRENINGOWE: W zależności od możliwości psa, warunków atmosferycznych, zaawansowania w szkoleniu psa. Może być kilka roz</w:t>
            </w:r>
            <w:r w:rsidR="002348CF">
              <w:rPr>
                <w:sz w:val="22"/>
                <w:lang w:eastAsia="ar-SA"/>
              </w:rPr>
              <w:t>dzielonych treningów (od 10 do 45</w:t>
            </w:r>
            <w:r w:rsidRPr="00124D39">
              <w:rPr>
                <w:sz w:val="22"/>
                <w:lang w:eastAsia="ar-SA"/>
              </w:rPr>
              <w:t xml:space="preserve"> min), które składają się na jednostkę dydaktyczną przewidzianą w programie. </w:t>
            </w:r>
          </w:p>
        </w:tc>
      </w:tr>
      <w:tr w:rsidR="00AC111B" w:rsidRPr="00124D39" w14:paraId="66DE90F5" w14:textId="77777777" w:rsidTr="00C93CD5">
        <w:trPr>
          <w:trHeight w:val="426"/>
        </w:trPr>
        <w:tc>
          <w:tcPr>
            <w:tcW w:w="562" w:type="dxa"/>
            <w:vAlign w:val="center"/>
          </w:tcPr>
          <w:p w14:paraId="1D7BE6F9" w14:textId="77777777" w:rsidR="00AC111B" w:rsidRPr="00124D39" w:rsidRDefault="00AC111B" w:rsidP="00DD6156">
            <w:pPr>
              <w:spacing w:line="240" w:lineRule="auto"/>
              <w:jc w:val="center"/>
              <w:rPr>
                <w:lang w:eastAsia="ar-SA"/>
              </w:rPr>
            </w:pPr>
            <w:r w:rsidRPr="00124D39">
              <w:rPr>
                <w:sz w:val="22"/>
                <w:lang w:eastAsia="ar-SA"/>
              </w:rPr>
              <w:t>LP.</w:t>
            </w:r>
          </w:p>
        </w:tc>
        <w:tc>
          <w:tcPr>
            <w:tcW w:w="2807" w:type="dxa"/>
            <w:gridSpan w:val="3"/>
            <w:vAlign w:val="center"/>
          </w:tcPr>
          <w:p w14:paraId="3558A8F0" w14:textId="77777777" w:rsidR="00AC111B" w:rsidRPr="00124D39" w:rsidRDefault="00AC111B" w:rsidP="00DD6156">
            <w:pPr>
              <w:spacing w:line="240" w:lineRule="auto"/>
              <w:rPr>
                <w:lang w:eastAsia="ar-SA"/>
              </w:rPr>
            </w:pPr>
            <w:r w:rsidRPr="00124D39">
              <w:rPr>
                <w:sz w:val="22"/>
                <w:lang w:eastAsia="ar-SA"/>
              </w:rPr>
              <w:t>TEMAT SESJI:</w:t>
            </w:r>
          </w:p>
        </w:tc>
        <w:tc>
          <w:tcPr>
            <w:tcW w:w="6974" w:type="dxa"/>
            <w:vAlign w:val="center"/>
          </w:tcPr>
          <w:p w14:paraId="2555C7CC" w14:textId="77777777" w:rsidR="00AC111B" w:rsidRPr="00124D39" w:rsidRDefault="00AC111B" w:rsidP="00DD6156">
            <w:pPr>
              <w:spacing w:line="240" w:lineRule="auto"/>
              <w:rPr>
                <w:lang w:eastAsia="ar-SA"/>
              </w:rPr>
            </w:pPr>
            <w:r w:rsidRPr="00124D39">
              <w:rPr>
                <w:sz w:val="22"/>
                <w:lang w:eastAsia="ar-SA"/>
              </w:rPr>
              <w:t>PLAN SESJI:</w:t>
            </w:r>
          </w:p>
        </w:tc>
      </w:tr>
      <w:tr w:rsidR="00AC111B" w:rsidRPr="00124D39" w14:paraId="3718E801" w14:textId="77777777" w:rsidTr="00C93CD5">
        <w:tc>
          <w:tcPr>
            <w:tcW w:w="562" w:type="dxa"/>
            <w:vAlign w:val="center"/>
          </w:tcPr>
          <w:p w14:paraId="036BFB85" w14:textId="77777777" w:rsidR="00AC111B" w:rsidRPr="00124D39" w:rsidRDefault="00B21943" w:rsidP="00DD6156">
            <w:pPr>
              <w:spacing w:line="240" w:lineRule="auto"/>
              <w:jc w:val="center"/>
              <w:rPr>
                <w:lang w:eastAsia="ar-SA"/>
              </w:rPr>
            </w:pPr>
            <w:r>
              <w:rPr>
                <w:lang w:eastAsia="ar-SA"/>
              </w:rPr>
              <w:t>1</w:t>
            </w:r>
          </w:p>
        </w:tc>
        <w:tc>
          <w:tcPr>
            <w:tcW w:w="2807" w:type="dxa"/>
            <w:gridSpan w:val="3"/>
            <w:vAlign w:val="center"/>
          </w:tcPr>
          <w:p w14:paraId="609CE219" w14:textId="77777777" w:rsidR="00AC111B" w:rsidRPr="00124D39" w:rsidRDefault="00AC111B" w:rsidP="00DD6156">
            <w:pPr>
              <w:spacing w:line="240" w:lineRule="auto"/>
              <w:jc w:val="left"/>
              <w:rPr>
                <w:color w:val="auto"/>
                <w:lang w:eastAsia="ar-SA"/>
              </w:rPr>
            </w:pPr>
            <w:r w:rsidRPr="00124D39">
              <w:rPr>
                <w:color w:val="auto"/>
                <w:sz w:val="22"/>
                <w:lang w:eastAsia="ar-SA"/>
              </w:rPr>
              <w:t>Zajęcia praktyczne: doskonalenie poznanych komend, praca w rozproszeniach.</w:t>
            </w:r>
          </w:p>
        </w:tc>
        <w:tc>
          <w:tcPr>
            <w:tcW w:w="6974" w:type="dxa"/>
            <w:vAlign w:val="center"/>
          </w:tcPr>
          <w:p w14:paraId="7D9ACF8A" w14:textId="77777777" w:rsidR="00AC111B" w:rsidRPr="00124D39" w:rsidRDefault="00AC111B" w:rsidP="00DD6156">
            <w:pPr>
              <w:spacing w:line="240" w:lineRule="auto"/>
              <w:rPr>
                <w:lang w:eastAsia="ar-SA"/>
              </w:rPr>
            </w:pPr>
            <w:r w:rsidRPr="00124D39">
              <w:rPr>
                <w:sz w:val="22"/>
                <w:lang w:eastAsia="ar-SA"/>
              </w:rPr>
              <w:t>Ćwiczenia praktyczne z posłuszeństwa podstawowego szkoleniowców</w:t>
            </w:r>
            <w:r w:rsidR="00991307">
              <w:rPr>
                <w:sz w:val="22"/>
                <w:lang w:eastAsia="ar-SA"/>
              </w:rPr>
              <w:t xml:space="preserve"> </w:t>
            </w:r>
            <w:r w:rsidR="00DD6156">
              <w:rPr>
                <w:sz w:val="22"/>
                <w:lang w:eastAsia="ar-SA"/>
              </w:rPr>
              <w:br/>
            </w:r>
            <w:r w:rsidR="00991307">
              <w:rPr>
                <w:sz w:val="22"/>
                <w:lang w:eastAsia="ar-SA"/>
              </w:rPr>
              <w:t>z psami</w:t>
            </w:r>
            <w:r w:rsidRPr="00124D39">
              <w:rPr>
                <w:sz w:val="22"/>
                <w:lang w:eastAsia="ar-SA"/>
              </w:rPr>
              <w:t>, kontynuacja</w:t>
            </w:r>
            <w:r w:rsidR="00991307">
              <w:rPr>
                <w:sz w:val="22"/>
                <w:lang w:eastAsia="ar-SA"/>
              </w:rPr>
              <w:t xml:space="preserve"> nauki</w:t>
            </w:r>
            <w:r w:rsidRPr="00124D39">
              <w:rPr>
                <w:sz w:val="22"/>
                <w:lang w:eastAsia="ar-SA"/>
              </w:rPr>
              <w:t xml:space="preserve"> umiejętności z poprzednich zajęć.</w:t>
            </w:r>
          </w:p>
        </w:tc>
      </w:tr>
    </w:tbl>
    <w:p w14:paraId="51894667" w14:textId="77777777" w:rsidR="00124D39" w:rsidRPr="00124D39" w:rsidRDefault="00124D39" w:rsidP="00124D39">
      <w:pPr>
        <w:rPr>
          <w:lang w:eastAsia="ar-SA"/>
        </w:rPr>
      </w:pPr>
    </w:p>
    <w:tbl>
      <w:tblPr>
        <w:tblStyle w:val="Tabela-Siatka4"/>
        <w:tblW w:w="10343" w:type="dxa"/>
        <w:tblLayout w:type="fixed"/>
        <w:tblLook w:val="04A0" w:firstRow="1" w:lastRow="0" w:firstColumn="1" w:lastColumn="0" w:noHBand="0" w:noVBand="1"/>
      </w:tblPr>
      <w:tblGrid>
        <w:gridCol w:w="562"/>
        <w:gridCol w:w="905"/>
        <w:gridCol w:w="1335"/>
        <w:gridCol w:w="567"/>
        <w:gridCol w:w="6974"/>
      </w:tblGrid>
      <w:tr w:rsidR="00124D39" w:rsidRPr="00124D39" w14:paraId="51F8BFC0" w14:textId="77777777" w:rsidTr="00C93CD5">
        <w:trPr>
          <w:trHeight w:val="522"/>
        </w:trPr>
        <w:tc>
          <w:tcPr>
            <w:tcW w:w="3369" w:type="dxa"/>
            <w:gridSpan w:val="4"/>
            <w:vAlign w:val="center"/>
          </w:tcPr>
          <w:p w14:paraId="1A5EC7AB" w14:textId="77777777" w:rsidR="00124D39" w:rsidRPr="00124D39" w:rsidRDefault="00124D39" w:rsidP="00DD6156">
            <w:pPr>
              <w:spacing w:line="240" w:lineRule="auto"/>
              <w:rPr>
                <w:lang w:eastAsia="ar-SA"/>
              </w:rPr>
            </w:pPr>
            <w:r w:rsidRPr="00124D39">
              <w:rPr>
                <w:sz w:val="22"/>
                <w:lang w:eastAsia="ar-SA"/>
              </w:rPr>
              <w:t>MIESIĄC:</w:t>
            </w:r>
          </w:p>
        </w:tc>
        <w:tc>
          <w:tcPr>
            <w:tcW w:w="6974" w:type="dxa"/>
            <w:vAlign w:val="center"/>
          </w:tcPr>
          <w:p w14:paraId="411EB454" w14:textId="77777777" w:rsidR="00124D39" w:rsidRPr="00124D39" w:rsidRDefault="00124D39" w:rsidP="00DD6156">
            <w:pPr>
              <w:spacing w:line="240" w:lineRule="auto"/>
              <w:jc w:val="center"/>
              <w:rPr>
                <w:b/>
                <w:lang w:eastAsia="ar-SA"/>
              </w:rPr>
            </w:pPr>
            <w:r w:rsidRPr="00124D39">
              <w:rPr>
                <w:b/>
                <w:sz w:val="22"/>
                <w:lang w:eastAsia="ar-SA"/>
              </w:rPr>
              <w:t>X</w:t>
            </w:r>
          </w:p>
        </w:tc>
      </w:tr>
      <w:tr w:rsidR="00E86EB2" w:rsidRPr="00124D39" w14:paraId="14C34652" w14:textId="77777777" w:rsidTr="00C93CD5">
        <w:trPr>
          <w:trHeight w:val="402"/>
        </w:trPr>
        <w:tc>
          <w:tcPr>
            <w:tcW w:w="10343" w:type="dxa"/>
            <w:gridSpan w:val="5"/>
            <w:tcBorders>
              <w:bottom w:val="single" w:sz="4" w:space="0" w:color="auto"/>
            </w:tcBorders>
            <w:vAlign w:val="center"/>
          </w:tcPr>
          <w:p w14:paraId="4EE0FC4B" w14:textId="77777777" w:rsidR="00E86EB2" w:rsidRDefault="00E86EB2" w:rsidP="00DD6156">
            <w:pPr>
              <w:spacing w:line="240" w:lineRule="auto"/>
              <w:rPr>
                <w:lang w:eastAsia="ar-SA"/>
              </w:rPr>
            </w:pPr>
            <w:r w:rsidRPr="00124D39">
              <w:rPr>
                <w:sz w:val="22"/>
                <w:lang w:eastAsia="ar-SA"/>
              </w:rPr>
              <w:lastRenderedPageBreak/>
              <w:t xml:space="preserve">CELE SZKOLENIA: </w:t>
            </w:r>
          </w:p>
          <w:p w14:paraId="283BB764" w14:textId="77777777" w:rsidR="00E86EB2" w:rsidRPr="00AC111B" w:rsidRDefault="00E86EB2" w:rsidP="00DD6156">
            <w:pPr>
              <w:pStyle w:val="Akapitzlist"/>
              <w:numPr>
                <w:ilvl w:val="0"/>
                <w:numId w:val="51"/>
              </w:numPr>
              <w:spacing w:line="240" w:lineRule="auto"/>
              <w:contextualSpacing w:val="0"/>
              <w:rPr>
                <w:szCs w:val="24"/>
              </w:rPr>
            </w:pPr>
            <w:r w:rsidRPr="00AC111B">
              <w:rPr>
                <w:szCs w:val="24"/>
              </w:rPr>
              <w:t>zbudowa</w:t>
            </w:r>
            <w:r>
              <w:rPr>
                <w:szCs w:val="24"/>
              </w:rPr>
              <w:t>ć</w:t>
            </w:r>
            <w:r w:rsidRPr="00AC111B">
              <w:rPr>
                <w:szCs w:val="24"/>
              </w:rPr>
              <w:t xml:space="preserve"> prawidłow</w:t>
            </w:r>
            <w:r>
              <w:rPr>
                <w:szCs w:val="24"/>
              </w:rPr>
              <w:t>ą</w:t>
            </w:r>
            <w:r w:rsidRPr="00AC111B">
              <w:rPr>
                <w:szCs w:val="24"/>
              </w:rPr>
              <w:t xml:space="preserve"> wię</w:t>
            </w:r>
            <w:r>
              <w:rPr>
                <w:szCs w:val="24"/>
              </w:rPr>
              <w:t>ź</w:t>
            </w:r>
            <w:r w:rsidRPr="00AC111B">
              <w:rPr>
                <w:szCs w:val="24"/>
              </w:rPr>
              <w:t xml:space="preserve"> z psem;</w:t>
            </w:r>
          </w:p>
          <w:p w14:paraId="15F7519F" w14:textId="77777777" w:rsidR="00E86EB2" w:rsidRPr="00124D39" w:rsidRDefault="00E86EB2" w:rsidP="00DD6156">
            <w:pPr>
              <w:pStyle w:val="Akapitzlist"/>
              <w:numPr>
                <w:ilvl w:val="0"/>
                <w:numId w:val="44"/>
              </w:numPr>
              <w:spacing w:line="240" w:lineRule="auto"/>
              <w:contextualSpacing w:val="0"/>
            </w:pPr>
            <w:r w:rsidRPr="00124D39">
              <w:t>u</w:t>
            </w:r>
            <w:r>
              <w:rPr>
                <w:rFonts w:eastAsia="AGaramondPro-Regular"/>
                <w:color w:val="000000"/>
              </w:rPr>
              <w:t>kształtować</w:t>
            </w:r>
            <w:r w:rsidR="0072392C">
              <w:rPr>
                <w:rFonts w:eastAsia="AGaramondPro-Regular"/>
                <w:color w:val="000000"/>
              </w:rPr>
              <w:t xml:space="preserve"> </w:t>
            </w:r>
            <w:r>
              <w:t>prawidłowe wzorce</w:t>
            </w:r>
            <w:r w:rsidR="0072392C">
              <w:t xml:space="preserve"> </w:t>
            </w:r>
            <w:r w:rsidRPr="00124D39">
              <w:t>zachowań wobec ludzi i zwierząt;</w:t>
            </w:r>
          </w:p>
          <w:p w14:paraId="4C02EF84" w14:textId="77777777" w:rsidR="00E86EB2" w:rsidRPr="00124D39" w:rsidRDefault="00E86EB2" w:rsidP="00DD6156">
            <w:pPr>
              <w:pStyle w:val="Akapitzlist"/>
              <w:numPr>
                <w:ilvl w:val="0"/>
                <w:numId w:val="44"/>
              </w:numPr>
              <w:spacing w:line="240" w:lineRule="auto"/>
              <w:contextualSpacing w:val="0"/>
            </w:pPr>
            <w:r>
              <w:t>nauczyć , wzmacniać i utrwalać pożądane zachowania</w:t>
            </w:r>
            <w:r w:rsidRPr="00124D39">
              <w:t>;</w:t>
            </w:r>
          </w:p>
          <w:p w14:paraId="27AB81FB" w14:textId="77777777" w:rsidR="00E86EB2" w:rsidRPr="00124D39" w:rsidRDefault="00E86EB2" w:rsidP="00DD6156">
            <w:pPr>
              <w:pStyle w:val="Akapitzlist"/>
              <w:numPr>
                <w:ilvl w:val="0"/>
                <w:numId w:val="44"/>
              </w:numPr>
              <w:spacing w:line="240" w:lineRule="auto"/>
              <w:contextualSpacing w:val="0"/>
            </w:pPr>
            <w:r w:rsidRPr="00124D39">
              <w:t>wzmocnić dobre nawyki u psa;</w:t>
            </w:r>
          </w:p>
          <w:p w14:paraId="79A64AA7" w14:textId="77777777" w:rsidR="00E86EB2" w:rsidRPr="00124D39" w:rsidRDefault="00E86EB2" w:rsidP="00DD6156">
            <w:pPr>
              <w:pStyle w:val="Akapitzlist"/>
              <w:numPr>
                <w:ilvl w:val="0"/>
                <w:numId w:val="44"/>
              </w:numPr>
              <w:spacing w:line="240" w:lineRule="auto"/>
              <w:contextualSpacing w:val="0"/>
            </w:pPr>
            <w:r w:rsidRPr="00124D39">
              <w:t>nauczyć prawidłowych zasad funkcjonowania psa w</w:t>
            </w:r>
            <w:r>
              <w:t xml:space="preserve"> rodzinie,</w:t>
            </w:r>
            <w:r w:rsidRPr="00124D39">
              <w:t xml:space="preserve"> mieście, tłumie ludzi, w zmiennym środowisku</w:t>
            </w:r>
            <w:r>
              <w:t xml:space="preserve"> miejskim z innymi psami</w:t>
            </w:r>
            <w:r w:rsidRPr="00124D39">
              <w:t>;</w:t>
            </w:r>
          </w:p>
          <w:p w14:paraId="7B8AEC04" w14:textId="77777777" w:rsidR="00E86EB2" w:rsidRPr="00124D39" w:rsidRDefault="00E86EB2" w:rsidP="00DD6156">
            <w:pPr>
              <w:pStyle w:val="Akapitzlist"/>
              <w:numPr>
                <w:ilvl w:val="0"/>
                <w:numId w:val="44"/>
              </w:numPr>
              <w:spacing w:line="240" w:lineRule="auto"/>
              <w:contextualSpacing w:val="0"/>
            </w:pPr>
            <w:r w:rsidRPr="00124D39">
              <w:t xml:space="preserve">zapobiegać </w:t>
            </w:r>
            <w:r>
              <w:t>i niwelować</w:t>
            </w:r>
            <w:r w:rsidRPr="00124D39">
              <w:t xml:space="preserve"> zachowania niepożądane;</w:t>
            </w:r>
          </w:p>
          <w:p w14:paraId="1B8D3F54" w14:textId="77777777" w:rsidR="00E86EB2" w:rsidRPr="00124D39" w:rsidRDefault="00E86EB2" w:rsidP="00DD6156">
            <w:pPr>
              <w:pStyle w:val="Akapitzlist"/>
              <w:numPr>
                <w:ilvl w:val="0"/>
                <w:numId w:val="44"/>
              </w:numPr>
              <w:spacing w:line="240" w:lineRule="auto"/>
              <w:contextualSpacing w:val="0"/>
            </w:pPr>
            <w:r w:rsidRPr="00124D39">
              <w:t>rozpoznawać i rozwiązywać problemy pojawiające się podczas opieki u rodzin zastępczych.</w:t>
            </w:r>
          </w:p>
        </w:tc>
      </w:tr>
      <w:tr w:rsidR="00E86EB2" w:rsidRPr="00124D39" w14:paraId="10CC8143" w14:textId="77777777" w:rsidTr="00C93CD5">
        <w:trPr>
          <w:trHeight w:val="1568"/>
        </w:trPr>
        <w:tc>
          <w:tcPr>
            <w:tcW w:w="2802" w:type="dxa"/>
            <w:gridSpan w:val="3"/>
            <w:tcBorders>
              <w:top w:val="single" w:sz="4" w:space="0" w:color="auto"/>
            </w:tcBorders>
            <w:vAlign w:val="center"/>
          </w:tcPr>
          <w:p w14:paraId="226D723C" w14:textId="77777777" w:rsidR="00E86EB2" w:rsidRPr="00124D39" w:rsidRDefault="00E86EB2" w:rsidP="00DD6156">
            <w:pPr>
              <w:spacing w:line="240" w:lineRule="auto"/>
              <w:jc w:val="left"/>
              <w:rPr>
                <w:lang w:eastAsia="ar-SA"/>
              </w:rPr>
            </w:pPr>
            <w:r w:rsidRPr="00124D39">
              <w:rPr>
                <w:sz w:val="22"/>
                <w:lang w:eastAsia="ar-SA"/>
              </w:rPr>
              <w:t>METODY I POMOCE DYDAKTYCZNE:</w:t>
            </w:r>
          </w:p>
        </w:tc>
        <w:tc>
          <w:tcPr>
            <w:tcW w:w="7541" w:type="dxa"/>
            <w:gridSpan w:val="2"/>
            <w:tcBorders>
              <w:top w:val="single" w:sz="4" w:space="0" w:color="auto"/>
            </w:tcBorders>
            <w:vAlign w:val="center"/>
          </w:tcPr>
          <w:p w14:paraId="5BC43559" w14:textId="77777777" w:rsidR="00E86EB2" w:rsidRPr="00124D39" w:rsidRDefault="00E86EB2" w:rsidP="00DD6156">
            <w:pPr>
              <w:pStyle w:val="Akapitzlist"/>
              <w:numPr>
                <w:ilvl w:val="0"/>
                <w:numId w:val="69"/>
              </w:numPr>
              <w:spacing w:line="240" w:lineRule="auto"/>
              <w:contextualSpacing w:val="0"/>
            </w:pPr>
            <w:r w:rsidRPr="00124D39">
              <w:rPr>
                <w:sz w:val="22"/>
              </w:rPr>
              <w:t>nagrody;</w:t>
            </w:r>
          </w:p>
          <w:p w14:paraId="113F7119" w14:textId="77777777" w:rsidR="00E86EB2" w:rsidRPr="00124D39" w:rsidRDefault="00E86EB2" w:rsidP="00DD6156">
            <w:pPr>
              <w:pStyle w:val="Akapitzlist"/>
              <w:numPr>
                <w:ilvl w:val="0"/>
                <w:numId w:val="69"/>
              </w:numPr>
              <w:spacing w:line="240" w:lineRule="auto"/>
              <w:contextualSpacing w:val="0"/>
            </w:pPr>
            <w:r w:rsidRPr="00124D39">
              <w:rPr>
                <w:sz w:val="22"/>
              </w:rPr>
              <w:t>narzędzia szkoleniowe: obroża, smycz, uprząż bez ramienia;</w:t>
            </w:r>
          </w:p>
          <w:p w14:paraId="49E296C9" w14:textId="77777777" w:rsidR="00E86EB2" w:rsidRPr="00124D39" w:rsidRDefault="00E86EB2" w:rsidP="00DD6156">
            <w:pPr>
              <w:pStyle w:val="Akapitzlist"/>
              <w:numPr>
                <w:ilvl w:val="0"/>
                <w:numId w:val="69"/>
              </w:numPr>
              <w:spacing w:line="240" w:lineRule="auto"/>
              <w:contextualSpacing w:val="0"/>
            </w:pPr>
            <w:r w:rsidRPr="00124D39">
              <w:rPr>
                <w:sz w:val="22"/>
              </w:rPr>
              <w:t>odpowiednie środowisko, miejsce do ćwiczeń;</w:t>
            </w:r>
          </w:p>
          <w:p w14:paraId="14BF7A88" w14:textId="77777777" w:rsidR="00E86EB2" w:rsidRPr="00124D39" w:rsidRDefault="00E86EB2" w:rsidP="00DD6156">
            <w:pPr>
              <w:pStyle w:val="Akapitzlist"/>
              <w:numPr>
                <w:ilvl w:val="0"/>
                <w:numId w:val="69"/>
              </w:numPr>
              <w:spacing w:line="240" w:lineRule="auto"/>
              <w:contextualSpacing w:val="0"/>
            </w:pPr>
            <w:r w:rsidRPr="00124D39">
              <w:rPr>
                <w:sz w:val="22"/>
              </w:rPr>
              <w:t>używanie intonacji głosu, sygnałów optycznych, sygnałów ciałem, odpowiednia praca pomocami.</w:t>
            </w:r>
          </w:p>
        </w:tc>
      </w:tr>
      <w:tr w:rsidR="000B1BA9" w:rsidRPr="00124D39" w14:paraId="47C01563" w14:textId="77777777" w:rsidTr="00C93CD5">
        <w:trPr>
          <w:trHeight w:val="525"/>
        </w:trPr>
        <w:tc>
          <w:tcPr>
            <w:tcW w:w="1467" w:type="dxa"/>
            <w:gridSpan w:val="2"/>
            <w:vAlign w:val="center"/>
          </w:tcPr>
          <w:p w14:paraId="10879041" w14:textId="77777777" w:rsidR="000B1BA9" w:rsidRPr="00124D39" w:rsidRDefault="000B1BA9" w:rsidP="00DD6156">
            <w:pPr>
              <w:spacing w:line="240" w:lineRule="auto"/>
              <w:rPr>
                <w:lang w:eastAsia="ar-SA"/>
              </w:rPr>
            </w:pPr>
            <w:r w:rsidRPr="00124D39">
              <w:rPr>
                <w:sz w:val="22"/>
                <w:lang w:eastAsia="ar-SA"/>
              </w:rPr>
              <w:t>CZAS:</w:t>
            </w:r>
          </w:p>
        </w:tc>
        <w:tc>
          <w:tcPr>
            <w:tcW w:w="8876" w:type="dxa"/>
            <w:gridSpan w:val="3"/>
            <w:vAlign w:val="center"/>
          </w:tcPr>
          <w:p w14:paraId="3BB5C7D5" w14:textId="77777777" w:rsidR="000B1BA9" w:rsidRPr="00124D39" w:rsidRDefault="000B1BA9" w:rsidP="00DD6156">
            <w:pPr>
              <w:spacing w:line="240" w:lineRule="auto"/>
              <w:rPr>
                <w:lang w:eastAsia="ar-SA"/>
              </w:rPr>
            </w:pPr>
            <w:r>
              <w:rPr>
                <w:sz w:val="22"/>
                <w:lang w:eastAsia="ar-SA"/>
              </w:rPr>
              <w:t>1-2 jednostki dydaktyczne</w:t>
            </w:r>
          </w:p>
        </w:tc>
      </w:tr>
      <w:tr w:rsidR="00E86EB2" w:rsidRPr="00124D39" w14:paraId="625D2B4C" w14:textId="77777777" w:rsidTr="00C93CD5">
        <w:trPr>
          <w:trHeight w:val="425"/>
        </w:trPr>
        <w:tc>
          <w:tcPr>
            <w:tcW w:w="10343" w:type="dxa"/>
            <w:gridSpan w:val="5"/>
            <w:vAlign w:val="center"/>
          </w:tcPr>
          <w:p w14:paraId="2F015D18" w14:textId="77777777" w:rsidR="00E86EB2" w:rsidRPr="00124D39" w:rsidRDefault="00E86EB2" w:rsidP="00DD6156">
            <w:pPr>
              <w:spacing w:line="240" w:lineRule="auto"/>
              <w:rPr>
                <w:lang w:eastAsia="ar-SA"/>
              </w:rPr>
            </w:pPr>
            <w:r w:rsidRPr="00124D39">
              <w:rPr>
                <w:sz w:val="22"/>
                <w:lang w:eastAsia="ar-SA"/>
              </w:rPr>
              <w:t>SESJE TRENINGOWE: W zależności od możliwości psa, warunków atmosferycznych, zaawansowania w szkoleniu psa. Może być kilka rozd</w:t>
            </w:r>
            <w:r w:rsidR="002348CF">
              <w:rPr>
                <w:sz w:val="22"/>
                <w:lang w:eastAsia="ar-SA"/>
              </w:rPr>
              <w:t>zielonych treningów (od 10 do 45</w:t>
            </w:r>
            <w:r w:rsidRPr="00124D39">
              <w:rPr>
                <w:sz w:val="22"/>
                <w:lang w:eastAsia="ar-SA"/>
              </w:rPr>
              <w:t xml:space="preserve"> min), które składają się na jednostkę dydaktyczną przewidzianą w programie. </w:t>
            </w:r>
          </w:p>
        </w:tc>
      </w:tr>
      <w:tr w:rsidR="00E86EB2" w:rsidRPr="00124D39" w14:paraId="7471E85E" w14:textId="77777777" w:rsidTr="00C93CD5">
        <w:trPr>
          <w:trHeight w:val="408"/>
        </w:trPr>
        <w:tc>
          <w:tcPr>
            <w:tcW w:w="562" w:type="dxa"/>
            <w:vAlign w:val="center"/>
          </w:tcPr>
          <w:p w14:paraId="2B52EAB0" w14:textId="77777777" w:rsidR="00E86EB2" w:rsidRPr="00124D39" w:rsidRDefault="00E86EB2" w:rsidP="00DD6156">
            <w:pPr>
              <w:spacing w:line="240" w:lineRule="auto"/>
              <w:jc w:val="center"/>
              <w:rPr>
                <w:lang w:eastAsia="ar-SA"/>
              </w:rPr>
            </w:pPr>
            <w:r w:rsidRPr="00124D39">
              <w:rPr>
                <w:sz w:val="22"/>
                <w:lang w:eastAsia="ar-SA"/>
              </w:rPr>
              <w:t>LP.</w:t>
            </w:r>
          </w:p>
        </w:tc>
        <w:tc>
          <w:tcPr>
            <w:tcW w:w="2807" w:type="dxa"/>
            <w:gridSpan w:val="3"/>
            <w:vAlign w:val="center"/>
          </w:tcPr>
          <w:p w14:paraId="270220E1" w14:textId="77777777" w:rsidR="00E86EB2" w:rsidRPr="00124D39" w:rsidRDefault="00E86EB2" w:rsidP="00DD6156">
            <w:pPr>
              <w:spacing w:line="240" w:lineRule="auto"/>
              <w:rPr>
                <w:lang w:eastAsia="ar-SA"/>
              </w:rPr>
            </w:pPr>
            <w:r w:rsidRPr="00124D39">
              <w:rPr>
                <w:sz w:val="22"/>
                <w:lang w:eastAsia="ar-SA"/>
              </w:rPr>
              <w:t>TEMAT SESJI:</w:t>
            </w:r>
          </w:p>
        </w:tc>
        <w:tc>
          <w:tcPr>
            <w:tcW w:w="6974" w:type="dxa"/>
            <w:vAlign w:val="center"/>
          </w:tcPr>
          <w:p w14:paraId="17B42165" w14:textId="77777777" w:rsidR="00E86EB2" w:rsidRPr="00124D39" w:rsidRDefault="00E86EB2" w:rsidP="00DD6156">
            <w:pPr>
              <w:spacing w:line="240" w:lineRule="auto"/>
              <w:rPr>
                <w:lang w:eastAsia="ar-SA"/>
              </w:rPr>
            </w:pPr>
            <w:r w:rsidRPr="00124D39">
              <w:rPr>
                <w:sz w:val="22"/>
                <w:lang w:eastAsia="ar-SA"/>
              </w:rPr>
              <w:t>PLAN SESJI:</w:t>
            </w:r>
          </w:p>
        </w:tc>
      </w:tr>
      <w:tr w:rsidR="00E86EB2" w:rsidRPr="00124D39" w14:paraId="422C811F" w14:textId="77777777" w:rsidTr="00C93CD5">
        <w:tc>
          <w:tcPr>
            <w:tcW w:w="562" w:type="dxa"/>
            <w:vAlign w:val="center"/>
          </w:tcPr>
          <w:p w14:paraId="50EC65B1" w14:textId="77777777" w:rsidR="00E86EB2" w:rsidRPr="00124D39" w:rsidRDefault="00B21943" w:rsidP="00DD6156">
            <w:pPr>
              <w:spacing w:line="240" w:lineRule="auto"/>
              <w:jc w:val="center"/>
              <w:rPr>
                <w:lang w:eastAsia="ar-SA"/>
              </w:rPr>
            </w:pPr>
            <w:r>
              <w:rPr>
                <w:lang w:eastAsia="ar-SA"/>
              </w:rPr>
              <w:t>1</w:t>
            </w:r>
          </w:p>
        </w:tc>
        <w:tc>
          <w:tcPr>
            <w:tcW w:w="2807" w:type="dxa"/>
            <w:gridSpan w:val="3"/>
            <w:vAlign w:val="center"/>
          </w:tcPr>
          <w:p w14:paraId="180627C5" w14:textId="77777777" w:rsidR="00E86EB2" w:rsidRPr="00124D39" w:rsidRDefault="00E86EB2" w:rsidP="00DD6156">
            <w:pPr>
              <w:spacing w:line="240" w:lineRule="auto"/>
              <w:jc w:val="left"/>
              <w:rPr>
                <w:lang w:eastAsia="ar-SA"/>
              </w:rPr>
            </w:pPr>
            <w:r w:rsidRPr="00124D39">
              <w:rPr>
                <w:color w:val="auto"/>
                <w:sz w:val="22"/>
                <w:lang w:eastAsia="ar-SA"/>
              </w:rPr>
              <w:t>Zajęcia praktyczne: doskonalenie poznanych komend, praca w rozproszeniach</w:t>
            </w:r>
          </w:p>
        </w:tc>
        <w:tc>
          <w:tcPr>
            <w:tcW w:w="6974" w:type="dxa"/>
            <w:vAlign w:val="center"/>
          </w:tcPr>
          <w:p w14:paraId="3F307CB2" w14:textId="77777777" w:rsidR="00E86EB2" w:rsidRPr="00124D39" w:rsidRDefault="00E86EB2" w:rsidP="00DD6156">
            <w:pPr>
              <w:spacing w:line="240" w:lineRule="auto"/>
              <w:rPr>
                <w:lang w:eastAsia="ar-SA"/>
              </w:rPr>
            </w:pPr>
            <w:r w:rsidRPr="00124D39">
              <w:rPr>
                <w:sz w:val="22"/>
                <w:lang w:eastAsia="ar-SA"/>
              </w:rPr>
              <w:t>Ćwiczenia praktyczne z posłuszeństwa podstawowego szkoleniowców</w:t>
            </w:r>
            <w:r w:rsidR="00991307">
              <w:rPr>
                <w:sz w:val="22"/>
                <w:lang w:eastAsia="ar-SA"/>
              </w:rPr>
              <w:t xml:space="preserve"> </w:t>
            </w:r>
            <w:r w:rsidR="00DD6156">
              <w:rPr>
                <w:sz w:val="22"/>
                <w:lang w:eastAsia="ar-SA"/>
              </w:rPr>
              <w:br/>
            </w:r>
            <w:r w:rsidR="00991307">
              <w:rPr>
                <w:sz w:val="22"/>
                <w:lang w:eastAsia="ar-SA"/>
              </w:rPr>
              <w:t>z psami</w:t>
            </w:r>
            <w:r w:rsidRPr="00124D39">
              <w:rPr>
                <w:sz w:val="22"/>
                <w:lang w:eastAsia="ar-SA"/>
              </w:rPr>
              <w:t>, kontynuacja</w:t>
            </w:r>
            <w:r w:rsidR="00991307">
              <w:rPr>
                <w:sz w:val="22"/>
                <w:lang w:eastAsia="ar-SA"/>
              </w:rPr>
              <w:t xml:space="preserve"> nauki</w:t>
            </w:r>
            <w:r w:rsidRPr="00124D39">
              <w:rPr>
                <w:sz w:val="22"/>
                <w:lang w:eastAsia="ar-SA"/>
              </w:rPr>
              <w:t xml:space="preserve"> umiejętności z poprzednich zajęć.</w:t>
            </w:r>
          </w:p>
        </w:tc>
      </w:tr>
    </w:tbl>
    <w:p w14:paraId="40624E8A" w14:textId="77777777" w:rsidR="00124D39" w:rsidRPr="00124D39" w:rsidRDefault="00124D39" w:rsidP="00124D39">
      <w:pPr>
        <w:rPr>
          <w:lang w:eastAsia="ar-SA"/>
        </w:rPr>
      </w:pPr>
    </w:p>
    <w:tbl>
      <w:tblPr>
        <w:tblStyle w:val="Tabela-Siatka4"/>
        <w:tblW w:w="10343" w:type="dxa"/>
        <w:tblLayout w:type="fixed"/>
        <w:tblLook w:val="04A0" w:firstRow="1" w:lastRow="0" w:firstColumn="1" w:lastColumn="0" w:noHBand="0" w:noVBand="1"/>
      </w:tblPr>
      <w:tblGrid>
        <w:gridCol w:w="562"/>
        <w:gridCol w:w="905"/>
        <w:gridCol w:w="1335"/>
        <w:gridCol w:w="567"/>
        <w:gridCol w:w="850"/>
        <w:gridCol w:w="6124"/>
      </w:tblGrid>
      <w:tr w:rsidR="00124D39" w:rsidRPr="00124D39" w14:paraId="3C86A368" w14:textId="77777777" w:rsidTr="00C93CD5">
        <w:trPr>
          <w:trHeight w:val="522"/>
        </w:trPr>
        <w:tc>
          <w:tcPr>
            <w:tcW w:w="3369" w:type="dxa"/>
            <w:gridSpan w:val="4"/>
            <w:vAlign w:val="center"/>
          </w:tcPr>
          <w:p w14:paraId="166BDA87" w14:textId="77777777" w:rsidR="00124D39" w:rsidRPr="00124D39" w:rsidRDefault="00124D39" w:rsidP="00DD6156">
            <w:pPr>
              <w:spacing w:line="240" w:lineRule="auto"/>
              <w:rPr>
                <w:lang w:eastAsia="ar-SA"/>
              </w:rPr>
            </w:pPr>
            <w:r w:rsidRPr="00124D39">
              <w:rPr>
                <w:sz w:val="22"/>
                <w:lang w:eastAsia="ar-SA"/>
              </w:rPr>
              <w:t>MIESIĄC:</w:t>
            </w:r>
          </w:p>
        </w:tc>
        <w:tc>
          <w:tcPr>
            <w:tcW w:w="6974" w:type="dxa"/>
            <w:gridSpan w:val="2"/>
            <w:vAlign w:val="center"/>
          </w:tcPr>
          <w:p w14:paraId="42AB3114" w14:textId="77777777" w:rsidR="00124D39" w:rsidRPr="00124D39" w:rsidRDefault="00124D39" w:rsidP="00DD6156">
            <w:pPr>
              <w:spacing w:line="240" w:lineRule="auto"/>
              <w:jc w:val="center"/>
              <w:rPr>
                <w:b/>
                <w:lang w:eastAsia="ar-SA"/>
              </w:rPr>
            </w:pPr>
            <w:r w:rsidRPr="00124D39">
              <w:rPr>
                <w:b/>
                <w:sz w:val="22"/>
                <w:lang w:eastAsia="ar-SA"/>
              </w:rPr>
              <w:t>KOLEJNE, JEŚLI SĄ POTRZEBNE</w:t>
            </w:r>
          </w:p>
        </w:tc>
      </w:tr>
      <w:tr w:rsidR="00E86EB2" w:rsidRPr="00124D39" w14:paraId="5AF82771" w14:textId="77777777" w:rsidTr="00C93CD5">
        <w:trPr>
          <w:trHeight w:val="402"/>
        </w:trPr>
        <w:tc>
          <w:tcPr>
            <w:tcW w:w="10343" w:type="dxa"/>
            <w:gridSpan w:val="6"/>
            <w:tcBorders>
              <w:bottom w:val="single" w:sz="4" w:space="0" w:color="auto"/>
            </w:tcBorders>
            <w:vAlign w:val="center"/>
          </w:tcPr>
          <w:p w14:paraId="1437B024" w14:textId="77777777" w:rsidR="00E86EB2" w:rsidRDefault="00E86EB2" w:rsidP="00DD6156">
            <w:pPr>
              <w:spacing w:line="240" w:lineRule="auto"/>
              <w:rPr>
                <w:lang w:eastAsia="ar-SA"/>
              </w:rPr>
            </w:pPr>
            <w:r w:rsidRPr="00124D39">
              <w:rPr>
                <w:sz w:val="22"/>
                <w:lang w:eastAsia="ar-SA"/>
              </w:rPr>
              <w:t xml:space="preserve">CELE SZKOLENIA: </w:t>
            </w:r>
          </w:p>
          <w:p w14:paraId="376D0303" w14:textId="77777777" w:rsidR="00FA6BC0" w:rsidRDefault="00FA6BC0" w:rsidP="00DD6156">
            <w:pPr>
              <w:pStyle w:val="Akapitzlist"/>
              <w:numPr>
                <w:ilvl w:val="0"/>
                <w:numId w:val="44"/>
              </w:numPr>
              <w:spacing w:line="240" w:lineRule="auto"/>
              <w:contextualSpacing w:val="0"/>
            </w:pPr>
            <w:r w:rsidRPr="00124D39">
              <w:t>rozpoznawać i rozwiązywać problemy pojawiające się podczas opieki u rodzin zastępczych</w:t>
            </w:r>
            <w:r>
              <w:t>;</w:t>
            </w:r>
          </w:p>
          <w:p w14:paraId="6C194AD3" w14:textId="77777777" w:rsidR="00E86EB2" w:rsidRDefault="00FA6BC0" w:rsidP="00DD6156">
            <w:pPr>
              <w:pStyle w:val="Akapitzlist"/>
              <w:numPr>
                <w:ilvl w:val="0"/>
                <w:numId w:val="44"/>
              </w:numPr>
              <w:spacing w:line="240" w:lineRule="auto"/>
              <w:contextualSpacing w:val="0"/>
            </w:pPr>
            <w:r>
              <w:t>wypracować</w:t>
            </w:r>
            <w:r w:rsidR="00215366">
              <w:t xml:space="preserve"> i</w:t>
            </w:r>
            <w:r w:rsidR="00E86EB2">
              <w:t xml:space="preserve"> rozwijać umiejętności któ</w:t>
            </w:r>
            <w:r w:rsidR="00215366">
              <w:t xml:space="preserve">re wymagają </w:t>
            </w:r>
            <w:r>
              <w:t>poprawy;</w:t>
            </w:r>
          </w:p>
          <w:p w14:paraId="21587E76" w14:textId="77777777" w:rsidR="00E86EB2" w:rsidRPr="00124D39" w:rsidRDefault="00E86EB2" w:rsidP="00DD6156">
            <w:pPr>
              <w:pStyle w:val="Akapitzlist"/>
              <w:numPr>
                <w:ilvl w:val="0"/>
                <w:numId w:val="44"/>
              </w:numPr>
              <w:spacing w:line="240" w:lineRule="auto"/>
              <w:contextualSpacing w:val="0"/>
            </w:pPr>
            <w:r w:rsidRPr="00124D39">
              <w:t xml:space="preserve">zapobiegać </w:t>
            </w:r>
            <w:r>
              <w:t>i niwelować</w:t>
            </w:r>
            <w:r w:rsidR="00FA6BC0">
              <w:t xml:space="preserve"> zachowania niepożądane.</w:t>
            </w:r>
          </w:p>
        </w:tc>
      </w:tr>
      <w:tr w:rsidR="00E86EB2" w:rsidRPr="00124D39" w14:paraId="357F02F6" w14:textId="77777777" w:rsidTr="00C93CD5">
        <w:trPr>
          <w:trHeight w:val="426"/>
        </w:trPr>
        <w:tc>
          <w:tcPr>
            <w:tcW w:w="4219" w:type="dxa"/>
            <w:gridSpan w:val="5"/>
            <w:tcBorders>
              <w:top w:val="single" w:sz="4" w:space="0" w:color="auto"/>
            </w:tcBorders>
            <w:vAlign w:val="center"/>
          </w:tcPr>
          <w:p w14:paraId="7D0E0B30" w14:textId="77777777" w:rsidR="00E86EB2" w:rsidRPr="00124D39" w:rsidRDefault="00E86EB2" w:rsidP="00DD6156">
            <w:pPr>
              <w:spacing w:line="240" w:lineRule="auto"/>
              <w:rPr>
                <w:lang w:eastAsia="ar-SA"/>
              </w:rPr>
            </w:pPr>
            <w:r w:rsidRPr="00124D39">
              <w:rPr>
                <w:sz w:val="22"/>
                <w:lang w:eastAsia="ar-SA"/>
              </w:rPr>
              <w:t>NABYCIE WIEDZY:</w:t>
            </w:r>
          </w:p>
        </w:tc>
        <w:tc>
          <w:tcPr>
            <w:tcW w:w="6124" w:type="dxa"/>
            <w:tcBorders>
              <w:top w:val="single" w:sz="4" w:space="0" w:color="auto"/>
            </w:tcBorders>
            <w:vAlign w:val="center"/>
          </w:tcPr>
          <w:p w14:paraId="1ED03B48" w14:textId="77777777" w:rsidR="00E86EB2" w:rsidRPr="00124D39" w:rsidRDefault="00E86EB2" w:rsidP="00DD6156">
            <w:pPr>
              <w:spacing w:line="240" w:lineRule="auto"/>
              <w:rPr>
                <w:lang w:eastAsia="ar-SA"/>
              </w:rPr>
            </w:pPr>
            <w:r w:rsidRPr="00124D39">
              <w:rPr>
                <w:sz w:val="22"/>
                <w:lang w:eastAsia="ar-SA"/>
              </w:rPr>
              <w:t>NABYCIE UMIEJĘTNOŚCI:</w:t>
            </w:r>
          </w:p>
        </w:tc>
      </w:tr>
      <w:tr w:rsidR="00E86EB2" w:rsidRPr="00124D39" w14:paraId="0F115814" w14:textId="77777777" w:rsidTr="00C93CD5">
        <w:trPr>
          <w:trHeight w:val="1578"/>
        </w:trPr>
        <w:tc>
          <w:tcPr>
            <w:tcW w:w="4219" w:type="dxa"/>
            <w:gridSpan w:val="5"/>
            <w:tcBorders>
              <w:top w:val="single" w:sz="4" w:space="0" w:color="auto"/>
            </w:tcBorders>
            <w:vAlign w:val="center"/>
          </w:tcPr>
          <w:p w14:paraId="64A16DFB" w14:textId="77777777" w:rsidR="00E86EB2" w:rsidRPr="00124D39" w:rsidRDefault="00E86EB2" w:rsidP="00DD6156">
            <w:pPr>
              <w:pStyle w:val="Akapitzlist"/>
              <w:numPr>
                <w:ilvl w:val="0"/>
                <w:numId w:val="70"/>
              </w:numPr>
              <w:spacing w:line="240" w:lineRule="auto"/>
              <w:contextualSpacing w:val="0"/>
            </w:pPr>
            <w:r w:rsidRPr="00124D39">
              <w:rPr>
                <w:sz w:val="22"/>
              </w:rPr>
              <w:t>jak rozpoznawać i rozwiązywać problemy u przyszłego PP</w:t>
            </w:r>
          </w:p>
          <w:p w14:paraId="2005357D" w14:textId="77777777" w:rsidR="00E86EB2" w:rsidRPr="00124D39" w:rsidRDefault="00E86EB2" w:rsidP="00DD6156">
            <w:pPr>
              <w:spacing w:line="240" w:lineRule="auto"/>
              <w:rPr>
                <w:lang w:eastAsia="ar-SA"/>
              </w:rPr>
            </w:pPr>
          </w:p>
        </w:tc>
        <w:tc>
          <w:tcPr>
            <w:tcW w:w="6124" w:type="dxa"/>
            <w:tcBorders>
              <w:top w:val="single" w:sz="4" w:space="0" w:color="auto"/>
            </w:tcBorders>
            <w:vAlign w:val="center"/>
          </w:tcPr>
          <w:p w14:paraId="02E1C731" w14:textId="77777777" w:rsidR="00E86EB2" w:rsidRPr="00124D39" w:rsidRDefault="00E86EB2" w:rsidP="00DD6156">
            <w:pPr>
              <w:pStyle w:val="Akapitzlist"/>
              <w:numPr>
                <w:ilvl w:val="0"/>
                <w:numId w:val="70"/>
              </w:numPr>
              <w:spacing w:line="240" w:lineRule="auto"/>
              <w:contextualSpacing w:val="0"/>
            </w:pPr>
            <w:r w:rsidRPr="00124D39">
              <w:rPr>
                <w:sz w:val="22"/>
              </w:rPr>
              <w:t>nawiązanie bezpiecznej relacji;</w:t>
            </w:r>
          </w:p>
          <w:p w14:paraId="2AA360EB" w14:textId="77777777" w:rsidR="00E86EB2" w:rsidRPr="00124D39" w:rsidRDefault="00E86EB2" w:rsidP="00DD6156">
            <w:pPr>
              <w:pStyle w:val="Akapitzlist"/>
              <w:numPr>
                <w:ilvl w:val="0"/>
                <w:numId w:val="70"/>
              </w:numPr>
              <w:spacing w:line="240" w:lineRule="auto"/>
              <w:contextualSpacing w:val="0"/>
            </w:pPr>
            <w:r w:rsidRPr="00124D39">
              <w:rPr>
                <w:sz w:val="22"/>
              </w:rPr>
              <w:t>nagradzanie psa;</w:t>
            </w:r>
          </w:p>
          <w:p w14:paraId="58C9E11A" w14:textId="77777777" w:rsidR="00E86EB2" w:rsidRPr="00124D39" w:rsidRDefault="00E86EB2" w:rsidP="00DD6156">
            <w:pPr>
              <w:pStyle w:val="Akapitzlist"/>
              <w:numPr>
                <w:ilvl w:val="0"/>
                <w:numId w:val="70"/>
              </w:numPr>
              <w:spacing w:line="240" w:lineRule="auto"/>
              <w:contextualSpacing w:val="0"/>
            </w:pPr>
            <w:r w:rsidRPr="00124D39">
              <w:rPr>
                <w:sz w:val="22"/>
              </w:rPr>
              <w:t xml:space="preserve">kształtowanie prawidłowych nawyków w kontakcie </w:t>
            </w:r>
            <w:r w:rsidR="00DD6156">
              <w:rPr>
                <w:sz w:val="22"/>
              </w:rPr>
              <w:br/>
            </w:r>
            <w:r w:rsidRPr="00124D39">
              <w:rPr>
                <w:sz w:val="22"/>
              </w:rPr>
              <w:t>z innymi ludźmi i innymi zwierzętami</w:t>
            </w:r>
          </w:p>
          <w:p w14:paraId="53CD8919" w14:textId="77777777" w:rsidR="00E86EB2" w:rsidRPr="00124D39" w:rsidRDefault="00E86EB2" w:rsidP="00DD6156">
            <w:pPr>
              <w:pStyle w:val="Akapitzlist"/>
              <w:numPr>
                <w:ilvl w:val="0"/>
                <w:numId w:val="70"/>
              </w:numPr>
              <w:spacing w:line="240" w:lineRule="auto"/>
              <w:contextualSpacing w:val="0"/>
            </w:pPr>
            <w:r w:rsidRPr="00124D39">
              <w:rPr>
                <w:sz w:val="22"/>
              </w:rPr>
              <w:t>rozwiązywanie problemów</w:t>
            </w:r>
          </w:p>
        </w:tc>
      </w:tr>
      <w:tr w:rsidR="00E86EB2" w:rsidRPr="00124D39" w14:paraId="1C1E683F" w14:textId="77777777" w:rsidTr="00C93CD5">
        <w:trPr>
          <w:trHeight w:val="1558"/>
        </w:trPr>
        <w:tc>
          <w:tcPr>
            <w:tcW w:w="2802" w:type="dxa"/>
            <w:gridSpan w:val="3"/>
            <w:tcBorders>
              <w:top w:val="single" w:sz="4" w:space="0" w:color="auto"/>
            </w:tcBorders>
            <w:vAlign w:val="center"/>
          </w:tcPr>
          <w:p w14:paraId="276CC27F" w14:textId="77777777" w:rsidR="00E86EB2" w:rsidRPr="00124D39" w:rsidRDefault="00E86EB2" w:rsidP="00DD6156">
            <w:pPr>
              <w:spacing w:line="240" w:lineRule="auto"/>
              <w:jc w:val="left"/>
              <w:rPr>
                <w:lang w:eastAsia="ar-SA"/>
              </w:rPr>
            </w:pPr>
            <w:r w:rsidRPr="00124D39">
              <w:rPr>
                <w:sz w:val="22"/>
                <w:lang w:eastAsia="ar-SA"/>
              </w:rPr>
              <w:t>METODY I POMOCE DYDAKTYCZNE:</w:t>
            </w:r>
          </w:p>
        </w:tc>
        <w:tc>
          <w:tcPr>
            <w:tcW w:w="7541" w:type="dxa"/>
            <w:gridSpan w:val="3"/>
            <w:tcBorders>
              <w:top w:val="single" w:sz="4" w:space="0" w:color="auto"/>
            </w:tcBorders>
            <w:vAlign w:val="center"/>
          </w:tcPr>
          <w:p w14:paraId="126E43B4" w14:textId="77777777" w:rsidR="00E86EB2" w:rsidRPr="00124D39" w:rsidRDefault="00E86EB2" w:rsidP="00DD6156">
            <w:pPr>
              <w:pStyle w:val="Akapitzlist"/>
              <w:numPr>
                <w:ilvl w:val="0"/>
                <w:numId w:val="71"/>
              </w:numPr>
              <w:spacing w:line="240" w:lineRule="auto"/>
              <w:contextualSpacing w:val="0"/>
            </w:pPr>
            <w:r w:rsidRPr="00124D39">
              <w:rPr>
                <w:sz w:val="22"/>
              </w:rPr>
              <w:t>nagrody;</w:t>
            </w:r>
          </w:p>
          <w:p w14:paraId="2B280165" w14:textId="77777777" w:rsidR="00E86EB2" w:rsidRPr="00124D39" w:rsidRDefault="00E86EB2" w:rsidP="00DD6156">
            <w:pPr>
              <w:pStyle w:val="Akapitzlist"/>
              <w:numPr>
                <w:ilvl w:val="0"/>
                <w:numId w:val="71"/>
              </w:numPr>
              <w:spacing w:line="240" w:lineRule="auto"/>
              <w:contextualSpacing w:val="0"/>
            </w:pPr>
            <w:r w:rsidRPr="00124D39">
              <w:rPr>
                <w:sz w:val="22"/>
              </w:rPr>
              <w:t>narzędzia szkoleniowe: obroża, smycz, uprząż bez ramienia;</w:t>
            </w:r>
          </w:p>
          <w:p w14:paraId="38CA5197" w14:textId="77777777" w:rsidR="00E86EB2" w:rsidRPr="00124D39" w:rsidRDefault="00E86EB2" w:rsidP="00DD6156">
            <w:pPr>
              <w:pStyle w:val="Akapitzlist"/>
              <w:numPr>
                <w:ilvl w:val="0"/>
                <w:numId w:val="71"/>
              </w:numPr>
              <w:spacing w:line="240" w:lineRule="auto"/>
              <w:contextualSpacing w:val="0"/>
            </w:pPr>
            <w:r w:rsidRPr="00124D39">
              <w:rPr>
                <w:sz w:val="22"/>
              </w:rPr>
              <w:t>odpowiednie środowisko, miejsce do ćwiczeń;</w:t>
            </w:r>
          </w:p>
          <w:p w14:paraId="44A8D5C9" w14:textId="77777777" w:rsidR="00E86EB2" w:rsidRPr="00124D39" w:rsidRDefault="00E86EB2" w:rsidP="00DD6156">
            <w:pPr>
              <w:pStyle w:val="Akapitzlist"/>
              <w:numPr>
                <w:ilvl w:val="0"/>
                <w:numId w:val="71"/>
              </w:numPr>
              <w:spacing w:line="240" w:lineRule="auto"/>
              <w:contextualSpacing w:val="0"/>
            </w:pPr>
            <w:r w:rsidRPr="00124D39">
              <w:rPr>
                <w:sz w:val="22"/>
              </w:rPr>
              <w:t>używanie intonacji głosu, sygnałów optycznych, sygnałów ciałem, odpowiednia praca pomocami.</w:t>
            </w:r>
          </w:p>
        </w:tc>
      </w:tr>
      <w:tr w:rsidR="000B1BA9" w:rsidRPr="00124D39" w14:paraId="728903D3" w14:textId="77777777" w:rsidTr="00C93CD5">
        <w:trPr>
          <w:trHeight w:val="420"/>
        </w:trPr>
        <w:tc>
          <w:tcPr>
            <w:tcW w:w="1467" w:type="dxa"/>
            <w:gridSpan w:val="2"/>
            <w:vAlign w:val="center"/>
          </w:tcPr>
          <w:p w14:paraId="559205C3" w14:textId="77777777" w:rsidR="000B1BA9" w:rsidRPr="00124D39" w:rsidRDefault="000B1BA9" w:rsidP="00DD6156">
            <w:pPr>
              <w:spacing w:line="240" w:lineRule="auto"/>
              <w:rPr>
                <w:lang w:eastAsia="ar-SA"/>
              </w:rPr>
            </w:pPr>
            <w:r w:rsidRPr="00124D39">
              <w:rPr>
                <w:sz w:val="22"/>
                <w:lang w:eastAsia="ar-SA"/>
              </w:rPr>
              <w:t>CZAS:</w:t>
            </w:r>
          </w:p>
        </w:tc>
        <w:tc>
          <w:tcPr>
            <w:tcW w:w="8876" w:type="dxa"/>
            <w:gridSpan w:val="4"/>
            <w:vAlign w:val="center"/>
          </w:tcPr>
          <w:p w14:paraId="5DF3F19D" w14:textId="77777777" w:rsidR="000B1BA9" w:rsidRPr="00124D39" w:rsidRDefault="000B1BA9" w:rsidP="00DD6156">
            <w:pPr>
              <w:spacing w:line="240" w:lineRule="auto"/>
              <w:rPr>
                <w:lang w:eastAsia="ar-SA"/>
              </w:rPr>
            </w:pPr>
            <w:r>
              <w:rPr>
                <w:sz w:val="22"/>
                <w:lang w:eastAsia="ar-SA"/>
              </w:rPr>
              <w:t>1-2 jednostki dydaktyczne</w:t>
            </w:r>
          </w:p>
        </w:tc>
      </w:tr>
      <w:tr w:rsidR="00E86EB2" w:rsidRPr="00124D39" w14:paraId="6BACE3C9" w14:textId="77777777" w:rsidTr="00C93CD5">
        <w:trPr>
          <w:trHeight w:val="425"/>
        </w:trPr>
        <w:tc>
          <w:tcPr>
            <w:tcW w:w="10343" w:type="dxa"/>
            <w:gridSpan w:val="6"/>
            <w:vAlign w:val="center"/>
          </w:tcPr>
          <w:p w14:paraId="0D64B628" w14:textId="77777777" w:rsidR="00E86EB2" w:rsidRPr="00124D39" w:rsidRDefault="00E86EB2" w:rsidP="00DD6156">
            <w:pPr>
              <w:spacing w:line="240" w:lineRule="auto"/>
              <w:rPr>
                <w:lang w:eastAsia="ar-SA"/>
              </w:rPr>
            </w:pPr>
            <w:r w:rsidRPr="00124D39">
              <w:rPr>
                <w:sz w:val="22"/>
                <w:lang w:eastAsia="ar-SA"/>
              </w:rPr>
              <w:lastRenderedPageBreak/>
              <w:t>SESJE TRENINGOWE: W zależności od możliwości psa, warunków atmosferycznych, zaawansowania w szkoleniu psa. Może być kilka rozd</w:t>
            </w:r>
            <w:r w:rsidR="002348CF">
              <w:rPr>
                <w:sz w:val="22"/>
                <w:lang w:eastAsia="ar-SA"/>
              </w:rPr>
              <w:t>zielonych treningów (od 10 do 45</w:t>
            </w:r>
            <w:r w:rsidRPr="00124D39">
              <w:rPr>
                <w:sz w:val="22"/>
                <w:lang w:eastAsia="ar-SA"/>
              </w:rPr>
              <w:t xml:space="preserve"> min), które składają się na jednostkę dydaktyczną przewidzianą w programie. </w:t>
            </w:r>
          </w:p>
        </w:tc>
      </w:tr>
      <w:tr w:rsidR="00E86EB2" w:rsidRPr="00124D39" w14:paraId="73C5DB86" w14:textId="77777777" w:rsidTr="00C93CD5">
        <w:trPr>
          <w:trHeight w:val="400"/>
        </w:trPr>
        <w:tc>
          <w:tcPr>
            <w:tcW w:w="562" w:type="dxa"/>
            <w:vAlign w:val="center"/>
          </w:tcPr>
          <w:p w14:paraId="62AB8C41" w14:textId="77777777" w:rsidR="00E86EB2" w:rsidRPr="00124D39" w:rsidRDefault="00E86EB2" w:rsidP="00DD6156">
            <w:pPr>
              <w:spacing w:line="240" w:lineRule="auto"/>
              <w:jc w:val="center"/>
              <w:rPr>
                <w:lang w:eastAsia="ar-SA"/>
              </w:rPr>
            </w:pPr>
            <w:r w:rsidRPr="00124D39">
              <w:rPr>
                <w:sz w:val="22"/>
                <w:lang w:eastAsia="ar-SA"/>
              </w:rPr>
              <w:t>LP.</w:t>
            </w:r>
          </w:p>
        </w:tc>
        <w:tc>
          <w:tcPr>
            <w:tcW w:w="2807" w:type="dxa"/>
            <w:gridSpan w:val="3"/>
            <w:vAlign w:val="center"/>
          </w:tcPr>
          <w:p w14:paraId="6A308BBA" w14:textId="77777777" w:rsidR="00E86EB2" w:rsidRPr="00124D39" w:rsidRDefault="00E86EB2" w:rsidP="00DD6156">
            <w:pPr>
              <w:spacing w:line="240" w:lineRule="auto"/>
              <w:rPr>
                <w:lang w:eastAsia="ar-SA"/>
              </w:rPr>
            </w:pPr>
            <w:r w:rsidRPr="00124D39">
              <w:rPr>
                <w:sz w:val="22"/>
                <w:lang w:eastAsia="ar-SA"/>
              </w:rPr>
              <w:t>TEMAT SESJI:</w:t>
            </w:r>
          </w:p>
        </w:tc>
        <w:tc>
          <w:tcPr>
            <w:tcW w:w="6974" w:type="dxa"/>
            <w:gridSpan w:val="2"/>
            <w:vAlign w:val="center"/>
          </w:tcPr>
          <w:p w14:paraId="636D50E9" w14:textId="77777777" w:rsidR="00E86EB2" w:rsidRPr="00124D39" w:rsidRDefault="00E86EB2" w:rsidP="00DD6156">
            <w:pPr>
              <w:spacing w:line="240" w:lineRule="auto"/>
              <w:rPr>
                <w:lang w:eastAsia="ar-SA"/>
              </w:rPr>
            </w:pPr>
            <w:r w:rsidRPr="00124D39">
              <w:rPr>
                <w:sz w:val="22"/>
                <w:lang w:eastAsia="ar-SA"/>
              </w:rPr>
              <w:t>PLAN SESJI:</w:t>
            </w:r>
          </w:p>
        </w:tc>
      </w:tr>
      <w:tr w:rsidR="00E86EB2" w:rsidRPr="00124D39" w14:paraId="51614D02" w14:textId="77777777" w:rsidTr="00C93CD5">
        <w:trPr>
          <w:trHeight w:val="1287"/>
        </w:trPr>
        <w:tc>
          <w:tcPr>
            <w:tcW w:w="562" w:type="dxa"/>
            <w:vAlign w:val="center"/>
          </w:tcPr>
          <w:p w14:paraId="08839E91" w14:textId="77777777" w:rsidR="00E86EB2" w:rsidRPr="00124D39" w:rsidRDefault="00B21943" w:rsidP="00DD6156">
            <w:pPr>
              <w:spacing w:line="240" w:lineRule="auto"/>
              <w:jc w:val="center"/>
              <w:rPr>
                <w:lang w:eastAsia="ar-SA"/>
              </w:rPr>
            </w:pPr>
            <w:r>
              <w:rPr>
                <w:lang w:eastAsia="ar-SA"/>
              </w:rPr>
              <w:t>1</w:t>
            </w:r>
          </w:p>
        </w:tc>
        <w:tc>
          <w:tcPr>
            <w:tcW w:w="2807" w:type="dxa"/>
            <w:gridSpan w:val="3"/>
            <w:vAlign w:val="center"/>
          </w:tcPr>
          <w:p w14:paraId="3C66CFF5" w14:textId="77777777" w:rsidR="00E86EB2" w:rsidRPr="00124D39" w:rsidRDefault="00E86EB2" w:rsidP="00DD6156">
            <w:pPr>
              <w:spacing w:line="240" w:lineRule="auto"/>
              <w:rPr>
                <w:lang w:eastAsia="ar-SA"/>
              </w:rPr>
            </w:pPr>
            <w:r w:rsidRPr="00124D39">
              <w:rPr>
                <w:color w:val="auto"/>
                <w:sz w:val="22"/>
                <w:lang w:eastAsia="ar-SA"/>
              </w:rPr>
              <w:t>Zajęcia praktyczne: doskonalenie poznanych komend, praca w rozproszeniach</w:t>
            </w:r>
          </w:p>
        </w:tc>
        <w:tc>
          <w:tcPr>
            <w:tcW w:w="6974" w:type="dxa"/>
            <w:gridSpan w:val="2"/>
            <w:vAlign w:val="center"/>
          </w:tcPr>
          <w:p w14:paraId="4F44B515" w14:textId="77777777" w:rsidR="00E86EB2" w:rsidRDefault="00E86EB2" w:rsidP="00DD6156">
            <w:pPr>
              <w:spacing w:line="240" w:lineRule="auto"/>
              <w:rPr>
                <w:lang w:eastAsia="ar-SA"/>
              </w:rPr>
            </w:pPr>
            <w:r w:rsidRPr="00124D39">
              <w:rPr>
                <w:sz w:val="22"/>
                <w:lang w:eastAsia="ar-SA"/>
              </w:rPr>
              <w:t>Pomoc w rozwiązywaniu problemów.</w:t>
            </w:r>
          </w:p>
          <w:p w14:paraId="19E3C09F" w14:textId="77777777" w:rsidR="00991307" w:rsidRPr="00124D39" w:rsidRDefault="00991307" w:rsidP="00DD6156">
            <w:pPr>
              <w:spacing w:line="240" w:lineRule="auto"/>
              <w:rPr>
                <w:lang w:eastAsia="ar-SA"/>
              </w:rPr>
            </w:pPr>
            <w:r>
              <w:rPr>
                <w:sz w:val="22"/>
                <w:lang w:eastAsia="ar-SA"/>
              </w:rPr>
              <w:t>Praca indywidualna w obszarach które wymagają poprawy.</w:t>
            </w:r>
          </w:p>
        </w:tc>
      </w:tr>
    </w:tbl>
    <w:p w14:paraId="1CD416E0" w14:textId="77777777" w:rsidR="00124D39" w:rsidRDefault="00124D39" w:rsidP="00124D39">
      <w:pPr>
        <w:rPr>
          <w:lang w:eastAsia="ar-SA"/>
        </w:rPr>
      </w:pPr>
    </w:p>
    <w:p w14:paraId="0F7E5E5A" w14:textId="77777777" w:rsidR="00124D39" w:rsidRPr="00C93CD5" w:rsidRDefault="00C93CD5" w:rsidP="00915926">
      <w:pPr>
        <w:pStyle w:val="Akapitzlist"/>
        <w:numPr>
          <w:ilvl w:val="0"/>
          <w:numId w:val="49"/>
        </w:numPr>
        <w:rPr>
          <w:b/>
          <w:lang w:eastAsia="ar-SA"/>
        </w:rPr>
      </w:pPr>
      <w:r>
        <w:rPr>
          <w:b/>
          <w:lang w:eastAsia="ar-SA"/>
        </w:rPr>
        <w:t xml:space="preserve">PLAN </w:t>
      </w:r>
      <w:r w:rsidR="00124D39" w:rsidRPr="00C93CD5">
        <w:rPr>
          <w:b/>
          <w:lang w:eastAsia="ar-SA"/>
        </w:rPr>
        <w:t>ZAJĘ</w:t>
      </w:r>
      <w:r>
        <w:rPr>
          <w:b/>
          <w:lang w:eastAsia="ar-SA"/>
        </w:rPr>
        <w:t>Ć</w:t>
      </w:r>
      <w:r w:rsidR="00124D39" w:rsidRPr="00C93CD5">
        <w:rPr>
          <w:b/>
          <w:lang w:eastAsia="ar-SA"/>
        </w:rPr>
        <w:t xml:space="preserve"> INDYWIDUALN</w:t>
      </w:r>
      <w:r>
        <w:rPr>
          <w:b/>
          <w:lang w:eastAsia="ar-SA"/>
        </w:rPr>
        <w:t>YCH</w:t>
      </w:r>
      <w:r w:rsidR="00124D39" w:rsidRPr="00C93CD5">
        <w:rPr>
          <w:b/>
          <w:lang w:eastAsia="ar-SA"/>
        </w:rPr>
        <w:t xml:space="preserve"> ZE SZKOLENIOWCEM</w:t>
      </w:r>
    </w:p>
    <w:p w14:paraId="7DF66767" w14:textId="77777777" w:rsidR="00124D39" w:rsidRPr="00124D39" w:rsidRDefault="00C93CD5" w:rsidP="00C93CD5">
      <w:pPr>
        <w:rPr>
          <w:bCs/>
        </w:rPr>
      </w:pPr>
      <w:r>
        <w:tab/>
      </w:r>
      <w:r w:rsidR="00124D39" w:rsidRPr="00124D39">
        <w:t xml:space="preserve">Czas trwania, zawartość i realizacja programu nauczania powinny być dopasowane </w:t>
      </w:r>
      <w:r w:rsidR="00124D39" w:rsidRPr="00124D39">
        <w:br/>
        <w:t>i modelowane odpowiednio do predyspozycji oraz możliwości indywidualnych psa</w:t>
      </w:r>
      <w:r w:rsidR="00FA6BC0">
        <w:t>.</w:t>
      </w:r>
    </w:p>
    <w:p w14:paraId="70E9C9E9" w14:textId="77777777" w:rsidR="00124D39" w:rsidRPr="00124D39" w:rsidRDefault="00C93CD5" w:rsidP="00C93CD5">
      <w:pPr>
        <w:rPr>
          <w:bCs/>
          <w:color w:val="000000"/>
        </w:rPr>
      </w:pPr>
      <w:r>
        <w:tab/>
      </w:r>
      <w:r w:rsidR="00124D39" w:rsidRPr="00124D39">
        <w:t xml:space="preserve">Indywidualne zajęcia ze szkoleniowcami odbywają się </w:t>
      </w:r>
      <w:r w:rsidR="00DD6156">
        <w:t>ś</w:t>
      </w:r>
      <w:r w:rsidR="0072392C">
        <w:t>rednio</w:t>
      </w:r>
      <w:r w:rsidR="00124D39" w:rsidRPr="00124D39">
        <w:t xml:space="preserve"> 2 razy w miesiącu tj. ok 2 jednostek </w:t>
      </w:r>
      <w:r w:rsidR="002348CF">
        <w:t>dydaktycznyc</w:t>
      </w:r>
      <w:r w:rsidR="00124D39" w:rsidRPr="00124D39">
        <w:t>h w zależności od indywidualnych potrzeb</w:t>
      </w:r>
      <w:r w:rsidR="00124D39" w:rsidRPr="00124D39">
        <w:rPr>
          <w:bCs/>
          <w:color w:val="000000"/>
        </w:rPr>
        <w:t>. Sesja treningowa – może na nią się składać jeden trening lub kilka</w:t>
      </w:r>
      <w:r w:rsidR="002348CF">
        <w:rPr>
          <w:bCs/>
          <w:color w:val="000000"/>
        </w:rPr>
        <w:t xml:space="preserve"> krótkich treningów (od 10 do 45</w:t>
      </w:r>
      <w:r w:rsidR="00124D39" w:rsidRPr="00124D39">
        <w:rPr>
          <w:bCs/>
          <w:color w:val="000000"/>
        </w:rPr>
        <w:t xml:space="preserve"> min), które składają się na </w:t>
      </w:r>
      <w:r w:rsidR="002348CF">
        <w:rPr>
          <w:bCs/>
          <w:color w:val="000000"/>
        </w:rPr>
        <w:t>jednostkę</w:t>
      </w:r>
      <w:r w:rsidR="00124D39" w:rsidRPr="00124D39">
        <w:rPr>
          <w:bCs/>
          <w:color w:val="000000"/>
        </w:rPr>
        <w:t xml:space="preserve"> przewidzianą </w:t>
      </w:r>
      <w:r w:rsidR="009A6BF0">
        <w:rPr>
          <w:bCs/>
          <w:color w:val="000000"/>
        </w:rPr>
        <w:br/>
      </w:r>
      <w:r w:rsidR="00124D39" w:rsidRPr="00124D39">
        <w:rPr>
          <w:bCs/>
          <w:color w:val="000000"/>
        </w:rPr>
        <w:t xml:space="preserve">w programie. </w:t>
      </w:r>
    </w:p>
    <w:p w14:paraId="53F3D446" w14:textId="77777777" w:rsidR="00124D39" w:rsidRPr="00124D39" w:rsidRDefault="00124D39" w:rsidP="00C93CD5">
      <w:pPr>
        <w:rPr>
          <w:lang w:eastAsia="ar-SA"/>
        </w:rPr>
      </w:pPr>
    </w:p>
    <w:tbl>
      <w:tblPr>
        <w:tblStyle w:val="Tabela-Siatka4"/>
        <w:tblW w:w="10343" w:type="dxa"/>
        <w:tblLook w:val="04A0" w:firstRow="1" w:lastRow="0" w:firstColumn="1" w:lastColumn="0" w:noHBand="0" w:noVBand="1"/>
      </w:tblPr>
      <w:tblGrid>
        <w:gridCol w:w="1710"/>
        <w:gridCol w:w="2997"/>
        <w:gridCol w:w="5636"/>
      </w:tblGrid>
      <w:tr w:rsidR="00124D39" w:rsidRPr="00C93CD5" w14:paraId="4C731DB3" w14:textId="77777777" w:rsidTr="00C93CD5">
        <w:tc>
          <w:tcPr>
            <w:tcW w:w="1710" w:type="dxa"/>
            <w:vAlign w:val="center"/>
          </w:tcPr>
          <w:p w14:paraId="4C23592C" w14:textId="77777777" w:rsidR="00124D39" w:rsidRPr="00C93CD5" w:rsidRDefault="00124D39" w:rsidP="00DD6156">
            <w:pPr>
              <w:spacing w:line="240" w:lineRule="auto"/>
              <w:jc w:val="center"/>
              <w:rPr>
                <w:b/>
                <w:lang w:eastAsia="ar-SA"/>
              </w:rPr>
            </w:pPr>
            <w:r w:rsidRPr="00C93CD5">
              <w:rPr>
                <w:b/>
                <w:sz w:val="22"/>
                <w:lang w:eastAsia="ar-SA"/>
              </w:rPr>
              <w:t>WIEK PSA W MIESIĄCACH</w:t>
            </w:r>
          </w:p>
        </w:tc>
        <w:tc>
          <w:tcPr>
            <w:tcW w:w="2997" w:type="dxa"/>
            <w:vAlign w:val="center"/>
          </w:tcPr>
          <w:p w14:paraId="0320BB5D" w14:textId="77777777" w:rsidR="00124D39" w:rsidRPr="00C93CD5" w:rsidRDefault="00124D39" w:rsidP="00DD6156">
            <w:pPr>
              <w:spacing w:line="240" w:lineRule="auto"/>
              <w:jc w:val="center"/>
              <w:rPr>
                <w:b/>
                <w:lang w:eastAsia="ar-SA"/>
              </w:rPr>
            </w:pPr>
            <w:r w:rsidRPr="00C93CD5">
              <w:rPr>
                <w:b/>
                <w:sz w:val="22"/>
                <w:lang w:eastAsia="ar-SA"/>
              </w:rPr>
              <w:t xml:space="preserve">SZKOLENIE </w:t>
            </w:r>
            <w:r w:rsidRPr="00C93CD5">
              <w:rPr>
                <w:b/>
                <w:sz w:val="22"/>
                <w:lang w:eastAsia="ar-SA"/>
              </w:rPr>
              <w:br/>
              <w:t>Z POSŁUSZEŃSTWA PODSTAWOWEGO</w:t>
            </w:r>
          </w:p>
        </w:tc>
        <w:tc>
          <w:tcPr>
            <w:tcW w:w="5636" w:type="dxa"/>
            <w:vAlign w:val="center"/>
          </w:tcPr>
          <w:p w14:paraId="19C0921D" w14:textId="77777777" w:rsidR="00124D39" w:rsidRPr="00C93CD5" w:rsidRDefault="00124D39" w:rsidP="00DD6156">
            <w:pPr>
              <w:spacing w:line="240" w:lineRule="auto"/>
              <w:jc w:val="center"/>
              <w:rPr>
                <w:b/>
                <w:lang w:eastAsia="ar-SA"/>
              </w:rPr>
            </w:pPr>
            <w:r w:rsidRPr="00C93CD5">
              <w:rPr>
                <w:b/>
                <w:sz w:val="22"/>
                <w:lang w:eastAsia="ar-SA"/>
              </w:rPr>
              <w:t>WYCHOWANIE, OPIEKA,</w:t>
            </w:r>
          </w:p>
          <w:p w14:paraId="0BB22647" w14:textId="77777777" w:rsidR="00124D39" w:rsidRPr="00C93CD5" w:rsidRDefault="00124D39" w:rsidP="00DD6156">
            <w:pPr>
              <w:spacing w:line="240" w:lineRule="auto"/>
              <w:jc w:val="center"/>
              <w:rPr>
                <w:b/>
                <w:lang w:eastAsia="ar-SA"/>
              </w:rPr>
            </w:pPr>
            <w:r w:rsidRPr="00C93CD5">
              <w:rPr>
                <w:b/>
                <w:sz w:val="22"/>
                <w:lang w:eastAsia="ar-SA"/>
              </w:rPr>
              <w:t>DOBRE NAWYKI</w:t>
            </w:r>
          </w:p>
        </w:tc>
      </w:tr>
      <w:tr w:rsidR="00124D39" w:rsidRPr="00C93CD5" w14:paraId="6C1B401A" w14:textId="77777777" w:rsidTr="00C93CD5">
        <w:tc>
          <w:tcPr>
            <w:tcW w:w="1710" w:type="dxa"/>
            <w:tcBorders>
              <w:bottom w:val="single" w:sz="4" w:space="0" w:color="000000" w:themeColor="text1"/>
            </w:tcBorders>
          </w:tcPr>
          <w:p w14:paraId="774746CC" w14:textId="77777777" w:rsidR="00124D39" w:rsidRPr="00C93CD5" w:rsidRDefault="00124D39" w:rsidP="00DD6156">
            <w:pPr>
              <w:spacing w:line="240" w:lineRule="auto"/>
              <w:rPr>
                <w:lang w:eastAsia="ar-SA"/>
              </w:rPr>
            </w:pPr>
            <w:r w:rsidRPr="00C93CD5">
              <w:rPr>
                <w:sz w:val="22"/>
                <w:lang w:eastAsia="ar-SA"/>
              </w:rPr>
              <w:t>2 – 4</w:t>
            </w:r>
          </w:p>
          <w:p w14:paraId="0473FA19" w14:textId="77777777" w:rsidR="00124D39" w:rsidRPr="00C93CD5" w:rsidRDefault="00124D39" w:rsidP="00DD6156">
            <w:pPr>
              <w:spacing w:line="240" w:lineRule="auto"/>
              <w:rPr>
                <w:lang w:eastAsia="ar-SA"/>
              </w:rPr>
            </w:pPr>
            <w:r w:rsidRPr="00C93CD5">
              <w:rPr>
                <w:sz w:val="22"/>
                <w:lang w:eastAsia="ar-SA"/>
              </w:rPr>
              <w:t>Miesiące</w:t>
            </w:r>
          </w:p>
        </w:tc>
        <w:tc>
          <w:tcPr>
            <w:tcW w:w="2997" w:type="dxa"/>
            <w:tcBorders>
              <w:bottom w:val="single" w:sz="4" w:space="0" w:color="000000" w:themeColor="text1"/>
            </w:tcBorders>
          </w:tcPr>
          <w:p w14:paraId="704E3977" w14:textId="77777777" w:rsidR="00124D39" w:rsidRPr="00C93CD5" w:rsidRDefault="00124D39" w:rsidP="00DD6156">
            <w:pPr>
              <w:pStyle w:val="Akapitzlist"/>
              <w:numPr>
                <w:ilvl w:val="0"/>
                <w:numId w:val="72"/>
              </w:numPr>
              <w:tabs>
                <w:tab w:val="clear" w:pos="284"/>
              </w:tabs>
              <w:spacing w:line="240" w:lineRule="auto"/>
              <w:ind w:left="307"/>
              <w:contextualSpacing w:val="0"/>
            </w:pPr>
            <w:r w:rsidRPr="00C93CD5">
              <w:rPr>
                <w:bCs/>
                <w:color w:val="000000"/>
                <w:sz w:val="22"/>
              </w:rPr>
              <w:t>reakcja</w:t>
            </w:r>
            <w:r w:rsidRPr="00C93CD5">
              <w:rPr>
                <w:sz w:val="22"/>
              </w:rPr>
              <w:t xml:space="preserve"> na imię;</w:t>
            </w:r>
          </w:p>
          <w:p w14:paraId="03FF86C4" w14:textId="77777777" w:rsidR="00124D39" w:rsidRPr="00C93CD5" w:rsidRDefault="00FA6BC0" w:rsidP="00DD6156">
            <w:pPr>
              <w:pStyle w:val="Akapitzlist"/>
              <w:numPr>
                <w:ilvl w:val="0"/>
                <w:numId w:val="72"/>
              </w:numPr>
              <w:tabs>
                <w:tab w:val="clear" w:pos="284"/>
              </w:tabs>
              <w:spacing w:line="240" w:lineRule="auto"/>
              <w:ind w:left="307"/>
              <w:contextualSpacing w:val="0"/>
            </w:pPr>
            <w:r>
              <w:rPr>
                <w:sz w:val="22"/>
              </w:rPr>
              <w:t xml:space="preserve">chodzenie na luźnej </w:t>
            </w:r>
            <w:r w:rsidR="00124D39" w:rsidRPr="00C93CD5">
              <w:rPr>
                <w:sz w:val="22"/>
              </w:rPr>
              <w:t>smyczy;</w:t>
            </w:r>
          </w:p>
          <w:p w14:paraId="7CE1BC7B" w14:textId="77777777" w:rsidR="00124D39" w:rsidRPr="00C93CD5" w:rsidRDefault="00124D39" w:rsidP="00DD6156">
            <w:pPr>
              <w:pStyle w:val="Akapitzlist"/>
              <w:numPr>
                <w:ilvl w:val="0"/>
                <w:numId w:val="72"/>
              </w:numPr>
              <w:tabs>
                <w:tab w:val="clear" w:pos="284"/>
              </w:tabs>
              <w:spacing w:line="240" w:lineRule="auto"/>
              <w:ind w:left="307"/>
              <w:contextualSpacing w:val="0"/>
            </w:pPr>
            <w:r w:rsidRPr="00C93CD5">
              <w:rPr>
                <w:sz w:val="22"/>
              </w:rPr>
              <w:t>jedzenie na komendę „jedz”;</w:t>
            </w:r>
          </w:p>
          <w:p w14:paraId="7B08AC1F" w14:textId="77777777" w:rsidR="00124D39" w:rsidRPr="00C93CD5" w:rsidRDefault="00124D39" w:rsidP="00DD6156">
            <w:pPr>
              <w:pStyle w:val="Akapitzlist"/>
              <w:numPr>
                <w:ilvl w:val="0"/>
                <w:numId w:val="72"/>
              </w:numPr>
              <w:tabs>
                <w:tab w:val="clear" w:pos="284"/>
              </w:tabs>
              <w:spacing w:line="240" w:lineRule="auto"/>
              <w:ind w:left="307"/>
              <w:contextualSpacing w:val="0"/>
            </w:pPr>
            <w:r w:rsidRPr="00C93CD5">
              <w:rPr>
                <w:sz w:val="22"/>
              </w:rPr>
              <w:t>siadanie;</w:t>
            </w:r>
          </w:p>
          <w:p w14:paraId="16C021C4" w14:textId="77777777" w:rsidR="00124D39" w:rsidRPr="00C93CD5" w:rsidRDefault="00124D39" w:rsidP="00DD6156">
            <w:pPr>
              <w:pStyle w:val="Akapitzlist"/>
              <w:numPr>
                <w:ilvl w:val="0"/>
                <w:numId w:val="72"/>
              </w:numPr>
              <w:tabs>
                <w:tab w:val="clear" w:pos="284"/>
              </w:tabs>
              <w:spacing w:line="240" w:lineRule="auto"/>
              <w:ind w:left="307"/>
              <w:contextualSpacing w:val="0"/>
            </w:pPr>
            <w:r w:rsidRPr="00C93CD5">
              <w:rPr>
                <w:sz w:val="22"/>
              </w:rPr>
              <w:t>warowanie;</w:t>
            </w:r>
          </w:p>
          <w:p w14:paraId="63DC2375" w14:textId="77777777" w:rsidR="00124D39" w:rsidRPr="00C93CD5" w:rsidRDefault="00124D39" w:rsidP="00DD6156">
            <w:pPr>
              <w:pStyle w:val="Akapitzlist"/>
              <w:numPr>
                <w:ilvl w:val="0"/>
                <w:numId w:val="72"/>
              </w:numPr>
              <w:tabs>
                <w:tab w:val="clear" w:pos="284"/>
              </w:tabs>
              <w:spacing w:line="240" w:lineRule="auto"/>
              <w:ind w:left="307"/>
              <w:contextualSpacing w:val="0"/>
            </w:pPr>
            <w:r w:rsidRPr="00C93CD5">
              <w:rPr>
                <w:sz w:val="22"/>
              </w:rPr>
              <w:t>komenda „biegaj”, „wolny” ( zwolnienie z komendy, koniec ćwiczenia;</w:t>
            </w:r>
          </w:p>
          <w:p w14:paraId="0F4935BE" w14:textId="77777777" w:rsidR="00124D39" w:rsidRPr="00C93CD5" w:rsidRDefault="00124D39" w:rsidP="00DD6156">
            <w:pPr>
              <w:pStyle w:val="Akapitzlist"/>
              <w:numPr>
                <w:ilvl w:val="0"/>
                <w:numId w:val="72"/>
              </w:numPr>
              <w:tabs>
                <w:tab w:val="clear" w:pos="284"/>
              </w:tabs>
              <w:spacing w:line="240" w:lineRule="auto"/>
              <w:ind w:left="307"/>
              <w:contextualSpacing w:val="0"/>
            </w:pPr>
            <w:r w:rsidRPr="00C93CD5">
              <w:rPr>
                <w:sz w:val="22"/>
              </w:rPr>
              <w:t>komenda „siad”;</w:t>
            </w:r>
          </w:p>
          <w:p w14:paraId="069F85A1" w14:textId="77777777" w:rsidR="00124D39" w:rsidRPr="00C93CD5" w:rsidRDefault="00124D39" w:rsidP="00DD6156">
            <w:pPr>
              <w:pStyle w:val="Akapitzlist"/>
              <w:numPr>
                <w:ilvl w:val="0"/>
                <w:numId w:val="72"/>
              </w:numPr>
              <w:tabs>
                <w:tab w:val="clear" w:pos="284"/>
              </w:tabs>
              <w:spacing w:line="240" w:lineRule="auto"/>
              <w:ind w:left="307"/>
              <w:contextualSpacing w:val="0"/>
            </w:pPr>
            <w:r w:rsidRPr="00C93CD5">
              <w:rPr>
                <w:sz w:val="22"/>
              </w:rPr>
              <w:t>przywołanie do opiekuna</w:t>
            </w:r>
          </w:p>
        </w:tc>
        <w:tc>
          <w:tcPr>
            <w:tcW w:w="5636" w:type="dxa"/>
            <w:tcBorders>
              <w:bottom w:val="single" w:sz="4" w:space="0" w:color="000000" w:themeColor="text1"/>
            </w:tcBorders>
          </w:tcPr>
          <w:p w14:paraId="30D62F88" w14:textId="77777777" w:rsidR="00124D39" w:rsidRPr="00C93CD5" w:rsidRDefault="00124D39" w:rsidP="00DD6156">
            <w:pPr>
              <w:pStyle w:val="Akapitzlist"/>
              <w:numPr>
                <w:ilvl w:val="0"/>
                <w:numId w:val="72"/>
              </w:numPr>
              <w:tabs>
                <w:tab w:val="clear" w:pos="284"/>
              </w:tabs>
              <w:spacing w:line="240" w:lineRule="auto"/>
              <w:ind w:left="283"/>
              <w:contextualSpacing w:val="0"/>
              <w:rPr>
                <w:color w:val="auto"/>
              </w:rPr>
            </w:pPr>
            <w:r w:rsidRPr="00C93CD5">
              <w:rPr>
                <w:color w:val="auto"/>
                <w:sz w:val="22"/>
              </w:rPr>
              <w:t>nauka załatwiania się na dworze;</w:t>
            </w:r>
          </w:p>
          <w:p w14:paraId="23EA372B" w14:textId="77777777" w:rsidR="00124D39" w:rsidRPr="00C93CD5" w:rsidRDefault="00124D39" w:rsidP="00DD6156">
            <w:pPr>
              <w:pStyle w:val="Akapitzlist"/>
              <w:numPr>
                <w:ilvl w:val="0"/>
                <w:numId w:val="72"/>
              </w:numPr>
              <w:tabs>
                <w:tab w:val="clear" w:pos="284"/>
              </w:tabs>
              <w:spacing w:line="240" w:lineRule="auto"/>
              <w:ind w:left="283"/>
              <w:contextualSpacing w:val="0"/>
              <w:rPr>
                <w:color w:val="auto"/>
              </w:rPr>
            </w:pPr>
            <w:r w:rsidRPr="00C93CD5">
              <w:rPr>
                <w:color w:val="auto"/>
                <w:sz w:val="22"/>
              </w:rPr>
              <w:t>nauka zostawania samemu w domu;</w:t>
            </w:r>
          </w:p>
          <w:p w14:paraId="6B534063" w14:textId="77777777" w:rsidR="00124D39" w:rsidRPr="00C93CD5" w:rsidRDefault="00124D39" w:rsidP="00DD6156">
            <w:pPr>
              <w:pStyle w:val="Akapitzlist"/>
              <w:numPr>
                <w:ilvl w:val="0"/>
                <w:numId w:val="72"/>
              </w:numPr>
              <w:tabs>
                <w:tab w:val="clear" w:pos="284"/>
              </w:tabs>
              <w:spacing w:line="240" w:lineRule="auto"/>
              <w:ind w:left="283"/>
              <w:contextualSpacing w:val="0"/>
              <w:rPr>
                <w:color w:val="auto"/>
              </w:rPr>
            </w:pPr>
            <w:r w:rsidRPr="00C93CD5">
              <w:rPr>
                <w:color w:val="auto"/>
                <w:sz w:val="22"/>
              </w:rPr>
              <w:t>zapoznanie z różnymi podłożami;</w:t>
            </w:r>
          </w:p>
          <w:p w14:paraId="73DA1903" w14:textId="77777777" w:rsidR="00124D39" w:rsidRPr="00C93CD5" w:rsidRDefault="00124D39" w:rsidP="00DD6156">
            <w:pPr>
              <w:pStyle w:val="Akapitzlist"/>
              <w:numPr>
                <w:ilvl w:val="0"/>
                <w:numId w:val="72"/>
              </w:numPr>
              <w:tabs>
                <w:tab w:val="clear" w:pos="284"/>
              </w:tabs>
              <w:spacing w:line="240" w:lineRule="auto"/>
              <w:ind w:left="283"/>
              <w:contextualSpacing w:val="0"/>
              <w:rPr>
                <w:color w:val="auto"/>
              </w:rPr>
            </w:pPr>
            <w:r w:rsidRPr="00C93CD5">
              <w:rPr>
                <w:color w:val="auto"/>
                <w:sz w:val="22"/>
              </w:rPr>
              <w:t xml:space="preserve">przyzwyczajenie do obroży i smyczy </w:t>
            </w:r>
          </w:p>
          <w:p w14:paraId="10FE7C75" w14:textId="77777777" w:rsidR="00124D39" w:rsidRPr="00C93CD5" w:rsidRDefault="00124D39" w:rsidP="00DD6156">
            <w:pPr>
              <w:pStyle w:val="Akapitzlist"/>
              <w:numPr>
                <w:ilvl w:val="0"/>
                <w:numId w:val="72"/>
              </w:numPr>
              <w:tabs>
                <w:tab w:val="clear" w:pos="284"/>
              </w:tabs>
              <w:spacing w:line="240" w:lineRule="auto"/>
              <w:ind w:left="283"/>
              <w:contextualSpacing w:val="0"/>
              <w:rPr>
                <w:color w:val="auto"/>
              </w:rPr>
            </w:pPr>
            <w:r w:rsidRPr="00C93CD5">
              <w:rPr>
                <w:color w:val="auto"/>
                <w:sz w:val="22"/>
              </w:rPr>
              <w:t>przyzwyczajenie do zabiegów pielęgnacyjnych (szczotkowania, oglądania zębów, uszu, oczu itd.);</w:t>
            </w:r>
          </w:p>
          <w:p w14:paraId="0DF94B6E" w14:textId="77777777" w:rsidR="00124D39" w:rsidRPr="00C93CD5" w:rsidRDefault="00124D39" w:rsidP="00DD6156">
            <w:pPr>
              <w:pStyle w:val="Akapitzlist"/>
              <w:numPr>
                <w:ilvl w:val="0"/>
                <w:numId w:val="72"/>
              </w:numPr>
              <w:tabs>
                <w:tab w:val="clear" w:pos="284"/>
              </w:tabs>
              <w:spacing w:line="240" w:lineRule="auto"/>
              <w:ind w:left="283"/>
              <w:contextualSpacing w:val="0"/>
              <w:rPr>
                <w:color w:val="auto"/>
              </w:rPr>
            </w:pPr>
            <w:r w:rsidRPr="00C93CD5">
              <w:rPr>
                <w:color w:val="auto"/>
                <w:sz w:val="22"/>
              </w:rPr>
              <w:t>jazda w samochodzie;</w:t>
            </w:r>
          </w:p>
          <w:p w14:paraId="2FCF73E8" w14:textId="77777777" w:rsidR="00124D39" w:rsidRPr="00C93CD5" w:rsidRDefault="00124D39" w:rsidP="00DD6156">
            <w:pPr>
              <w:pStyle w:val="Akapitzlist"/>
              <w:numPr>
                <w:ilvl w:val="0"/>
                <w:numId w:val="72"/>
              </w:numPr>
              <w:tabs>
                <w:tab w:val="clear" w:pos="284"/>
              </w:tabs>
              <w:spacing w:line="240" w:lineRule="auto"/>
              <w:ind w:left="283"/>
              <w:contextualSpacing w:val="0"/>
              <w:rPr>
                <w:color w:val="auto"/>
              </w:rPr>
            </w:pPr>
            <w:r w:rsidRPr="00C93CD5">
              <w:rPr>
                <w:color w:val="auto"/>
                <w:sz w:val="22"/>
              </w:rPr>
              <w:t xml:space="preserve">nauka niewchodzenia na meble i </w:t>
            </w:r>
            <w:proofErr w:type="spellStart"/>
            <w:r w:rsidRPr="00C93CD5">
              <w:rPr>
                <w:color w:val="auto"/>
                <w:sz w:val="22"/>
              </w:rPr>
              <w:t>niegryzienia</w:t>
            </w:r>
            <w:proofErr w:type="spellEnd"/>
            <w:r w:rsidRPr="00C93CD5">
              <w:rPr>
                <w:color w:val="auto"/>
                <w:sz w:val="22"/>
              </w:rPr>
              <w:t xml:space="preserve"> sprzętów domowych, ubrań, butów itd.;</w:t>
            </w:r>
          </w:p>
          <w:p w14:paraId="449E66EB" w14:textId="77777777" w:rsidR="00124D39" w:rsidRPr="00C93CD5" w:rsidRDefault="00124D39" w:rsidP="00DD6156">
            <w:pPr>
              <w:pStyle w:val="Akapitzlist"/>
              <w:numPr>
                <w:ilvl w:val="0"/>
                <w:numId w:val="72"/>
              </w:numPr>
              <w:tabs>
                <w:tab w:val="clear" w:pos="284"/>
              </w:tabs>
              <w:spacing w:line="240" w:lineRule="auto"/>
              <w:ind w:left="283"/>
              <w:contextualSpacing w:val="0"/>
              <w:rPr>
                <w:color w:val="auto"/>
              </w:rPr>
            </w:pPr>
            <w:r w:rsidRPr="00C93CD5">
              <w:rPr>
                <w:color w:val="auto"/>
                <w:sz w:val="22"/>
              </w:rPr>
              <w:t>nauka nieskakania na ludzi;</w:t>
            </w:r>
          </w:p>
          <w:p w14:paraId="0BDF24D5" w14:textId="77777777" w:rsidR="00124D39" w:rsidRPr="00FA6BC0" w:rsidRDefault="00124D39" w:rsidP="00DD6156">
            <w:pPr>
              <w:pStyle w:val="Akapitzlist"/>
              <w:numPr>
                <w:ilvl w:val="0"/>
                <w:numId w:val="72"/>
              </w:numPr>
              <w:tabs>
                <w:tab w:val="clear" w:pos="284"/>
              </w:tabs>
              <w:spacing w:line="240" w:lineRule="auto"/>
              <w:ind w:left="283"/>
              <w:contextualSpacing w:val="0"/>
              <w:rPr>
                <w:color w:val="auto"/>
              </w:rPr>
            </w:pPr>
            <w:r w:rsidRPr="00C93CD5">
              <w:rPr>
                <w:color w:val="auto"/>
                <w:sz w:val="22"/>
              </w:rPr>
              <w:t>nauka właściwego zachowania w kontaktach z obcymi ludźmi;</w:t>
            </w:r>
          </w:p>
          <w:p w14:paraId="0A94C298" w14:textId="77777777" w:rsidR="00FA6BC0" w:rsidRPr="00C93CD5" w:rsidRDefault="00FA6BC0" w:rsidP="00DD6156">
            <w:pPr>
              <w:pStyle w:val="Akapitzlist"/>
              <w:numPr>
                <w:ilvl w:val="0"/>
                <w:numId w:val="72"/>
              </w:numPr>
              <w:tabs>
                <w:tab w:val="clear" w:pos="284"/>
              </w:tabs>
              <w:spacing w:line="240" w:lineRule="auto"/>
              <w:ind w:left="283"/>
              <w:contextualSpacing w:val="0"/>
              <w:rPr>
                <w:color w:val="auto"/>
              </w:rPr>
            </w:pPr>
            <w:r>
              <w:rPr>
                <w:color w:val="auto"/>
                <w:sz w:val="22"/>
              </w:rPr>
              <w:t>nauka akceptowania kagańca;</w:t>
            </w:r>
          </w:p>
          <w:p w14:paraId="07F9F213" w14:textId="77777777" w:rsidR="00124D39" w:rsidRPr="00C93CD5" w:rsidRDefault="00124D39" w:rsidP="00DD6156">
            <w:pPr>
              <w:pStyle w:val="Akapitzlist"/>
              <w:numPr>
                <w:ilvl w:val="0"/>
                <w:numId w:val="72"/>
              </w:numPr>
              <w:tabs>
                <w:tab w:val="clear" w:pos="284"/>
              </w:tabs>
              <w:spacing w:line="240" w:lineRule="auto"/>
              <w:ind w:left="283"/>
              <w:contextualSpacing w:val="0"/>
            </w:pPr>
            <w:r w:rsidRPr="00C93CD5">
              <w:rPr>
                <w:color w:val="auto"/>
                <w:sz w:val="22"/>
              </w:rPr>
              <w:t xml:space="preserve">jazda </w:t>
            </w:r>
            <w:r w:rsidRPr="00C93CD5">
              <w:rPr>
                <w:sz w:val="22"/>
              </w:rPr>
              <w:t>w windzie;</w:t>
            </w:r>
          </w:p>
          <w:p w14:paraId="1AC886DD" w14:textId="77777777" w:rsidR="00124D39" w:rsidRPr="00C93CD5" w:rsidRDefault="00124D39" w:rsidP="00DD6156">
            <w:pPr>
              <w:pStyle w:val="Akapitzlist"/>
              <w:numPr>
                <w:ilvl w:val="0"/>
                <w:numId w:val="72"/>
              </w:numPr>
              <w:tabs>
                <w:tab w:val="clear" w:pos="284"/>
              </w:tabs>
              <w:spacing w:line="240" w:lineRule="auto"/>
              <w:ind w:left="283"/>
              <w:contextualSpacing w:val="0"/>
            </w:pPr>
            <w:r w:rsidRPr="00C93CD5">
              <w:rPr>
                <w:sz w:val="22"/>
              </w:rPr>
              <w:t>właściwe chodzenie po schodach</w:t>
            </w:r>
          </w:p>
          <w:p w14:paraId="19EA9C76" w14:textId="77777777" w:rsidR="00C93CD5" w:rsidRDefault="00124D39" w:rsidP="00DD6156">
            <w:pPr>
              <w:pStyle w:val="Akapitzlist"/>
              <w:numPr>
                <w:ilvl w:val="0"/>
                <w:numId w:val="72"/>
              </w:numPr>
              <w:tabs>
                <w:tab w:val="clear" w:pos="284"/>
              </w:tabs>
              <w:spacing w:line="240" w:lineRule="auto"/>
              <w:ind w:left="283"/>
              <w:contextualSpacing w:val="0"/>
            </w:pPr>
            <w:r w:rsidRPr="00C93CD5">
              <w:rPr>
                <w:sz w:val="22"/>
              </w:rPr>
              <w:t>spacery na smyczy po ulicach o umiarkowanym ruchu;</w:t>
            </w:r>
          </w:p>
          <w:p w14:paraId="58811BFB" w14:textId="77777777" w:rsidR="00124D39" w:rsidRPr="00C93CD5" w:rsidRDefault="00124D39" w:rsidP="00DD6156">
            <w:pPr>
              <w:pStyle w:val="Akapitzlist"/>
              <w:numPr>
                <w:ilvl w:val="0"/>
                <w:numId w:val="72"/>
              </w:numPr>
              <w:tabs>
                <w:tab w:val="clear" w:pos="284"/>
              </w:tabs>
              <w:spacing w:line="240" w:lineRule="auto"/>
              <w:ind w:left="283"/>
              <w:contextualSpacing w:val="0"/>
            </w:pPr>
            <w:r w:rsidRPr="00C93CD5">
              <w:rPr>
                <w:sz w:val="22"/>
              </w:rPr>
              <w:t>nauka bezpiecznych kontaktów z innymi psami.</w:t>
            </w:r>
          </w:p>
        </w:tc>
      </w:tr>
      <w:tr w:rsidR="00124D39" w:rsidRPr="00C93CD5" w14:paraId="2EB0484C" w14:textId="77777777" w:rsidTr="00C93CD5">
        <w:trPr>
          <w:trHeight w:val="402"/>
        </w:trPr>
        <w:tc>
          <w:tcPr>
            <w:tcW w:w="10343" w:type="dxa"/>
            <w:gridSpan w:val="3"/>
            <w:tcBorders>
              <w:bottom w:val="single" w:sz="4" w:space="0" w:color="auto"/>
            </w:tcBorders>
            <w:vAlign w:val="center"/>
          </w:tcPr>
          <w:p w14:paraId="6C771011" w14:textId="77777777" w:rsidR="00124D39" w:rsidRPr="00C93CD5" w:rsidRDefault="00FA6BC0" w:rsidP="00DD6156">
            <w:pPr>
              <w:spacing w:line="240" w:lineRule="auto"/>
              <w:jc w:val="left"/>
              <w:rPr>
                <w:lang w:eastAsia="ar-SA"/>
              </w:rPr>
            </w:pPr>
            <w:r>
              <w:rPr>
                <w:sz w:val="22"/>
                <w:lang w:eastAsia="ar-SA"/>
              </w:rPr>
              <w:t>ZADANI</w:t>
            </w:r>
            <w:r w:rsidR="00124D39" w:rsidRPr="00C93CD5">
              <w:rPr>
                <w:sz w:val="22"/>
                <w:lang w:eastAsia="ar-SA"/>
              </w:rPr>
              <w:t xml:space="preserve">A </w:t>
            </w:r>
            <w:r w:rsidR="00E86EB2">
              <w:rPr>
                <w:sz w:val="22"/>
                <w:lang w:eastAsia="ar-SA"/>
              </w:rPr>
              <w:t>SZKOLENIOWCA</w:t>
            </w:r>
          </w:p>
        </w:tc>
      </w:tr>
      <w:tr w:rsidR="00124D39" w:rsidRPr="00C93CD5" w14:paraId="3F6ED089" w14:textId="77777777" w:rsidTr="00C93CD5">
        <w:trPr>
          <w:trHeight w:val="402"/>
        </w:trPr>
        <w:tc>
          <w:tcPr>
            <w:tcW w:w="10343" w:type="dxa"/>
            <w:gridSpan w:val="3"/>
            <w:tcBorders>
              <w:bottom w:val="single" w:sz="4" w:space="0" w:color="auto"/>
            </w:tcBorders>
          </w:tcPr>
          <w:p w14:paraId="3BD269A5" w14:textId="77777777" w:rsidR="00124D39" w:rsidRPr="00C93CD5" w:rsidRDefault="00C93CD5" w:rsidP="00DD6156">
            <w:pPr>
              <w:pStyle w:val="Akapitzlist"/>
              <w:numPr>
                <w:ilvl w:val="0"/>
                <w:numId w:val="73"/>
              </w:numPr>
              <w:spacing w:line="240" w:lineRule="auto"/>
              <w:contextualSpacing w:val="0"/>
              <w:rPr>
                <w:lang w:eastAsia="ar-SA"/>
              </w:rPr>
            </w:pPr>
            <w:r>
              <w:rPr>
                <w:sz w:val="22"/>
                <w:lang w:eastAsia="ar-SA"/>
              </w:rPr>
              <w:t>s</w:t>
            </w:r>
            <w:r w:rsidR="00124D39" w:rsidRPr="00C93CD5">
              <w:rPr>
                <w:sz w:val="22"/>
                <w:lang w:eastAsia="ar-SA"/>
              </w:rPr>
              <w:t>zczegółowy instruktaż w sprawach opieki i wychowania szczeniaka</w:t>
            </w:r>
          </w:p>
          <w:p w14:paraId="122BB736" w14:textId="77777777" w:rsidR="00124D39" w:rsidRPr="00C93CD5" w:rsidRDefault="00124D39" w:rsidP="00DD6156">
            <w:pPr>
              <w:pStyle w:val="Akapitzlist"/>
              <w:numPr>
                <w:ilvl w:val="0"/>
                <w:numId w:val="73"/>
              </w:numPr>
              <w:spacing w:line="240" w:lineRule="auto"/>
              <w:contextualSpacing w:val="0"/>
            </w:pPr>
            <w:r w:rsidRPr="00C93CD5">
              <w:rPr>
                <w:sz w:val="22"/>
              </w:rPr>
              <w:t>wyposażenie w wyprawkę, książeczkę zdrowia;</w:t>
            </w:r>
          </w:p>
          <w:p w14:paraId="3220450C" w14:textId="77777777" w:rsidR="00124D39" w:rsidRPr="00C93CD5" w:rsidRDefault="00124D39" w:rsidP="00DD6156">
            <w:pPr>
              <w:pStyle w:val="Akapitzlist"/>
              <w:numPr>
                <w:ilvl w:val="0"/>
                <w:numId w:val="73"/>
              </w:numPr>
              <w:spacing w:line="240" w:lineRule="auto"/>
              <w:contextualSpacing w:val="0"/>
            </w:pPr>
            <w:r w:rsidRPr="00C93CD5">
              <w:rPr>
                <w:sz w:val="22"/>
              </w:rPr>
              <w:t>wyposażenie w materiały edukacyjne z jednostki szkolącej;</w:t>
            </w:r>
          </w:p>
          <w:p w14:paraId="1B059A34" w14:textId="77777777" w:rsidR="00124D39" w:rsidRPr="00C93CD5" w:rsidRDefault="00124D39" w:rsidP="00DD6156">
            <w:pPr>
              <w:pStyle w:val="Akapitzlist"/>
              <w:numPr>
                <w:ilvl w:val="0"/>
                <w:numId w:val="73"/>
              </w:numPr>
              <w:spacing w:line="240" w:lineRule="auto"/>
              <w:contextualSpacing w:val="0"/>
            </w:pPr>
            <w:r w:rsidRPr="00C93CD5">
              <w:rPr>
                <w:sz w:val="22"/>
              </w:rPr>
              <w:t>kontakt z lekarzem weterynarii;</w:t>
            </w:r>
          </w:p>
          <w:p w14:paraId="40F98340" w14:textId="77777777" w:rsidR="00124D39" w:rsidRPr="00C93CD5" w:rsidRDefault="00124D39" w:rsidP="00DD6156">
            <w:pPr>
              <w:pStyle w:val="Akapitzlist"/>
              <w:numPr>
                <w:ilvl w:val="0"/>
                <w:numId w:val="73"/>
              </w:numPr>
              <w:spacing w:line="240" w:lineRule="auto"/>
              <w:contextualSpacing w:val="0"/>
            </w:pPr>
            <w:r w:rsidRPr="00C93CD5">
              <w:rPr>
                <w:sz w:val="22"/>
              </w:rPr>
              <w:t>spotkania, ćwiczenia i rozwiązywanie pojawiających się problemów</w:t>
            </w:r>
          </w:p>
          <w:p w14:paraId="3F2CF73B" w14:textId="77777777" w:rsidR="00124D39" w:rsidRPr="00C93CD5" w:rsidRDefault="00124D39" w:rsidP="00DD6156">
            <w:pPr>
              <w:pStyle w:val="Akapitzlist"/>
              <w:numPr>
                <w:ilvl w:val="0"/>
                <w:numId w:val="73"/>
              </w:numPr>
              <w:spacing w:line="240" w:lineRule="auto"/>
              <w:contextualSpacing w:val="0"/>
            </w:pPr>
            <w:r w:rsidRPr="00C93CD5">
              <w:rPr>
                <w:sz w:val="22"/>
              </w:rPr>
              <w:lastRenderedPageBreak/>
              <w:t>pomoc w opanowaniu umiejętności;</w:t>
            </w:r>
          </w:p>
          <w:p w14:paraId="3B156920" w14:textId="77777777" w:rsidR="00124D39" w:rsidRPr="00C93CD5" w:rsidRDefault="00124D39" w:rsidP="00DD6156">
            <w:pPr>
              <w:pStyle w:val="Akapitzlist"/>
              <w:numPr>
                <w:ilvl w:val="0"/>
                <w:numId w:val="73"/>
              </w:numPr>
              <w:spacing w:line="240" w:lineRule="auto"/>
              <w:contextualSpacing w:val="0"/>
            </w:pPr>
            <w:r w:rsidRPr="00C93CD5">
              <w:rPr>
                <w:sz w:val="22"/>
              </w:rPr>
              <w:t>reagowanie i pomoc w zgłaszanych problemach</w:t>
            </w:r>
            <w:r w:rsidR="009A6BF0">
              <w:rPr>
                <w:sz w:val="22"/>
              </w:rPr>
              <w:t>.</w:t>
            </w:r>
          </w:p>
        </w:tc>
      </w:tr>
    </w:tbl>
    <w:p w14:paraId="1942DE6E" w14:textId="77777777" w:rsidR="00124D39" w:rsidRPr="00124D39" w:rsidRDefault="00124D39" w:rsidP="00C93CD5">
      <w:pPr>
        <w:rPr>
          <w:lang w:eastAsia="ar-SA"/>
        </w:rPr>
      </w:pPr>
    </w:p>
    <w:tbl>
      <w:tblPr>
        <w:tblStyle w:val="Tabela-Siatka4"/>
        <w:tblW w:w="10343" w:type="dxa"/>
        <w:tblLook w:val="04A0" w:firstRow="1" w:lastRow="0" w:firstColumn="1" w:lastColumn="0" w:noHBand="0" w:noVBand="1"/>
      </w:tblPr>
      <w:tblGrid>
        <w:gridCol w:w="1585"/>
        <w:gridCol w:w="3024"/>
        <w:gridCol w:w="5734"/>
      </w:tblGrid>
      <w:tr w:rsidR="00124D39" w:rsidRPr="00C93CD5" w14:paraId="57894A60" w14:textId="77777777" w:rsidTr="00C93CD5">
        <w:tc>
          <w:tcPr>
            <w:tcW w:w="1585" w:type="dxa"/>
            <w:vAlign w:val="center"/>
          </w:tcPr>
          <w:p w14:paraId="355BE074" w14:textId="77777777" w:rsidR="00124D39" w:rsidRPr="00C93CD5" w:rsidRDefault="00124D39" w:rsidP="00DD6156">
            <w:pPr>
              <w:spacing w:line="240" w:lineRule="auto"/>
              <w:jc w:val="center"/>
              <w:rPr>
                <w:b/>
                <w:lang w:eastAsia="ar-SA"/>
              </w:rPr>
            </w:pPr>
            <w:r w:rsidRPr="00C93CD5">
              <w:rPr>
                <w:b/>
                <w:sz w:val="22"/>
                <w:lang w:eastAsia="ar-SA"/>
              </w:rPr>
              <w:t>WIEK PSA W MIESIĄCACH</w:t>
            </w:r>
          </w:p>
        </w:tc>
        <w:tc>
          <w:tcPr>
            <w:tcW w:w="3024" w:type="dxa"/>
            <w:vAlign w:val="center"/>
          </w:tcPr>
          <w:p w14:paraId="20BE885A" w14:textId="77777777" w:rsidR="00124D39" w:rsidRPr="00C93CD5" w:rsidRDefault="00124D39" w:rsidP="00DD6156">
            <w:pPr>
              <w:spacing w:line="240" w:lineRule="auto"/>
              <w:jc w:val="center"/>
              <w:rPr>
                <w:b/>
                <w:lang w:eastAsia="ar-SA"/>
              </w:rPr>
            </w:pPr>
            <w:r w:rsidRPr="00C93CD5">
              <w:rPr>
                <w:b/>
                <w:sz w:val="22"/>
                <w:lang w:eastAsia="ar-SA"/>
              </w:rPr>
              <w:t xml:space="preserve">SZKOLENIE </w:t>
            </w:r>
            <w:r w:rsidRPr="00C93CD5">
              <w:rPr>
                <w:b/>
                <w:sz w:val="22"/>
                <w:lang w:eastAsia="ar-SA"/>
              </w:rPr>
              <w:br/>
              <w:t>Z POSŁUSZEŃSTWA PODSTAWOWEGO</w:t>
            </w:r>
          </w:p>
        </w:tc>
        <w:tc>
          <w:tcPr>
            <w:tcW w:w="5734" w:type="dxa"/>
            <w:vAlign w:val="center"/>
          </w:tcPr>
          <w:p w14:paraId="48819FBD" w14:textId="77777777" w:rsidR="00124D39" w:rsidRPr="00C93CD5" w:rsidRDefault="00124D39" w:rsidP="00DD6156">
            <w:pPr>
              <w:spacing w:line="240" w:lineRule="auto"/>
              <w:jc w:val="center"/>
              <w:rPr>
                <w:b/>
                <w:lang w:eastAsia="ar-SA"/>
              </w:rPr>
            </w:pPr>
            <w:r w:rsidRPr="00C93CD5">
              <w:rPr>
                <w:b/>
                <w:sz w:val="22"/>
                <w:lang w:eastAsia="ar-SA"/>
              </w:rPr>
              <w:t>WYCHOWANIE, OPIEKA,</w:t>
            </w:r>
          </w:p>
          <w:p w14:paraId="2FD9F498" w14:textId="77777777" w:rsidR="00124D39" w:rsidRPr="00C93CD5" w:rsidRDefault="00124D39" w:rsidP="00DD6156">
            <w:pPr>
              <w:spacing w:line="240" w:lineRule="auto"/>
              <w:jc w:val="center"/>
              <w:rPr>
                <w:b/>
                <w:lang w:eastAsia="ar-SA"/>
              </w:rPr>
            </w:pPr>
            <w:r w:rsidRPr="00C93CD5">
              <w:rPr>
                <w:b/>
                <w:sz w:val="22"/>
                <w:lang w:eastAsia="ar-SA"/>
              </w:rPr>
              <w:t>DOBRE NAWYKI</w:t>
            </w:r>
          </w:p>
        </w:tc>
      </w:tr>
      <w:tr w:rsidR="00124D39" w:rsidRPr="00C93CD5" w14:paraId="766B3F81" w14:textId="77777777" w:rsidTr="00C93CD5">
        <w:tc>
          <w:tcPr>
            <w:tcW w:w="1585" w:type="dxa"/>
          </w:tcPr>
          <w:p w14:paraId="48F738F0" w14:textId="77777777" w:rsidR="00124D39" w:rsidRPr="00C93CD5" w:rsidRDefault="00124D39" w:rsidP="00DD6156">
            <w:pPr>
              <w:spacing w:line="240" w:lineRule="auto"/>
              <w:rPr>
                <w:lang w:eastAsia="ar-SA"/>
              </w:rPr>
            </w:pPr>
            <w:r w:rsidRPr="00C93CD5">
              <w:rPr>
                <w:sz w:val="22"/>
                <w:lang w:eastAsia="ar-SA"/>
              </w:rPr>
              <w:t xml:space="preserve">5 – 7 </w:t>
            </w:r>
          </w:p>
          <w:p w14:paraId="4F5036E3" w14:textId="77777777" w:rsidR="00124D39" w:rsidRPr="00C93CD5" w:rsidRDefault="00124D39" w:rsidP="00DD6156">
            <w:pPr>
              <w:spacing w:line="240" w:lineRule="auto"/>
              <w:rPr>
                <w:lang w:eastAsia="ar-SA"/>
              </w:rPr>
            </w:pPr>
            <w:r w:rsidRPr="00C93CD5">
              <w:rPr>
                <w:sz w:val="22"/>
                <w:lang w:eastAsia="ar-SA"/>
              </w:rPr>
              <w:t>miesięcy</w:t>
            </w:r>
          </w:p>
        </w:tc>
        <w:tc>
          <w:tcPr>
            <w:tcW w:w="3024" w:type="dxa"/>
          </w:tcPr>
          <w:p w14:paraId="53568B4A" w14:textId="77777777" w:rsidR="00124D39" w:rsidRPr="00C93CD5" w:rsidRDefault="00124D39" w:rsidP="00DD6156">
            <w:pPr>
              <w:pStyle w:val="Akapitzlist"/>
              <w:numPr>
                <w:ilvl w:val="0"/>
                <w:numId w:val="74"/>
              </w:numPr>
              <w:tabs>
                <w:tab w:val="clear" w:pos="284"/>
              </w:tabs>
              <w:spacing w:line="240" w:lineRule="auto"/>
              <w:ind w:left="285"/>
              <w:contextualSpacing w:val="0"/>
              <w:rPr>
                <w:lang w:eastAsia="ar-SA"/>
              </w:rPr>
            </w:pPr>
            <w:r w:rsidRPr="00C93CD5">
              <w:rPr>
                <w:sz w:val="22"/>
                <w:lang w:eastAsia="ar-SA"/>
              </w:rPr>
              <w:t>Utrwalenie wcześniejszych komend:</w:t>
            </w:r>
          </w:p>
          <w:p w14:paraId="3A2A7425" w14:textId="77777777" w:rsidR="00124D39" w:rsidRPr="00C93CD5" w:rsidRDefault="00124D39" w:rsidP="00DD6156">
            <w:pPr>
              <w:spacing w:line="240" w:lineRule="auto"/>
            </w:pPr>
            <w:r w:rsidRPr="00C93CD5">
              <w:rPr>
                <w:bCs/>
                <w:color w:val="000000"/>
                <w:sz w:val="22"/>
              </w:rPr>
              <w:t xml:space="preserve">komenda </w:t>
            </w:r>
            <w:r w:rsidRPr="00C93CD5">
              <w:rPr>
                <w:sz w:val="22"/>
              </w:rPr>
              <w:t>„wstań”;</w:t>
            </w:r>
          </w:p>
          <w:p w14:paraId="09B67641" w14:textId="77777777" w:rsidR="00124D39" w:rsidRPr="00C93CD5" w:rsidRDefault="00124D39" w:rsidP="00DD6156">
            <w:pPr>
              <w:spacing w:line="240" w:lineRule="auto"/>
            </w:pPr>
            <w:r w:rsidRPr="00C93CD5">
              <w:rPr>
                <w:sz w:val="22"/>
              </w:rPr>
              <w:t>komenda „stój”;</w:t>
            </w:r>
          </w:p>
          <w:p w14:paraId="37E341AD" w14:textId="77777777" w:rsidR="00124D39" w:rsidRPr="00C93CD5" w:rsidRDefault="00124D39" w:rsidP="00DD6156">
            <w:pPr>
              <w:spacing w:line="240" w:lineRule="auto"/>
            </w:pPr>
            <w:r w:rsidRPr="00C93CD5">
              <w:rPr>
                <w:sz w:val="22"/>
              </w:rPr>
              <w:t>komenda „przynieś” – (różne przedmioty);</w:t>
            </w:r>
          </w:p>
          <w:p w14:paraId="245B6E2E" w14:textId="77777777" w:rsidR="00124D39" w:rsidRPr="00C93CD5" w:rsidRDefault="00124D39" w:rsidP="00DD6156">
            <w:pPr>
              <w:spacing w:line="240" w:lineRule="auto"/>
            </w:pPr>
            <w:r w:rsidRPr="00C93CD5">
              <w:rPr>
                <w:sz w:val="22"/>
              </w:rPr>
              <w:t>komenda „waruj”;</w:t>
            </w:r>
          </w:p>
          <w:p w14:paraId="629E9680" w14:textId="77777777" w:rsidR="00124D39" w:rsidRPr="00C93CD5" w:rsidRDefault="00124D39" w:rsidP="00DD6156">
            <w:pPr>
              <w:spacing w:line="240" w:lineRule="auto"/>
              <w:rPr>
                <w:lang w:eastAsia="ar-SA"/>
              </w:rPr>
            </w:pPr>
          </w:p>
          <w:p w14:paraId="7900AAC0" w14:textId="77777777" w:rsidR="00124D39" w:rsidRPr="00C93CD5" w:rsidRDefault="00124D39" w:rsidP="00DD6156">
            <w:pPr>
              <w:pStyle w:val="Akapitzlist"/>
              <w:numPr>
                <w:ilvl w:val="0"/>
                <w:numId w:val="74"/>
              </w:numPr>
              <w:tabs>
                <w:tab w:val="clear" w:pos="284"/>
              </w:tabs>
              <w:spacing w:line="240" w:lineRule="auto"/>
              <w:ind w:left="285"/>
              <w:contextualSpacing w:val="0"/>
              <w:rPr>
                <w:lang w:eastAsia="ar-SA"/>
              </w:rPr>
            </w:pPr>
            <w:r w:rsidRPr="00C93CD5">
              <w:rPr>
                <w:sz w:val="22"/>
                <w:lang w:eastAsia="ar-SA"/>
              </w:rPr>
              <w:t>Nauka obojętnego mijania innych psów i ludzi.</w:t>
            </w:r>
          </w:p>
          <w:p w14:paraId="29A38A6D" w14:textId="77777777" w:rsidR="00124D39" w:rsidRPr="00C93CD5" w:rsidRDefault="00124D39" w:rsidP="00DD6156">
            <w:pPr>
              <w:spacing w:line="240" w:lineRule="auto"/>
              <w:rPr>
                <w:lang w:eastAsia="ar-SA"/>
              </w:rPr>
            </w:pPr>
          </w:p>
          <w:p w14:paraId="0202490C" w14:textId="77777777" w:rsidR="00124D39" w:rsidRPr="00C93CD5" w:rsidRDefault="00124D39" w:rsidP="00DD6156">
            <w:pPr>
              <w:spacing w:line="240" w:lineRule="auto"/>
              <w:rPr>
                <w:lang w:eastAsia="ar-SA"/>
              </w:rPr>
            </w:pPr>
          </w:p>
        </w:tc>
        <w:tc>
          <w:tcPr>
            <w:tcW w:w="5734" w:type="dxa"/>
          </w:tcPr>
          <w:p w14:paraId="2CB915D8" w14:textId="77777777" w:rsidR="00124D39" w:rsidRPr="00C93CD5" w:rsidRDefault="00124D39" w:rsidP="00DD6156">
            <w:pPr>
              <w:spacing w:line="240" w:lineRule="auto"/>
              <w:rPr>
                <w:lang w:eastAsia="ar-SA"/>
              </w:rPr>
            </w:pPr>
            <w:r w:rsidRPr="00C93CD5">
              <w:rPr>
                <w:sz w:val="22"/>
                <w:lang w:eastAsia="ar-SA"/>
              </w:rPr>
              <w:t>kontynuacja działań z poprzedniego okresu</w:t>
            </w:r>
          </w:p>
          <w:p w14:paraId="5387DA0F" w14:textId="77777777" w:rsidR="00C93CD5" w:rsidRPr="00C93CD5" w:rsidRDefault="00124D39" w:rsidP="00DD6156">
            <w:pPr>
              <w:pStyle w:val="Akapitzlist"/>
              <w:numPr>
                <w:ilvl w:val="0"/>
                <w:numId w:val="74"/>
              </w:numPr>
              <w:tabs>
                <w:tab w:val="clear" w:pos="284"/>
              </w:tabs>
              <w:spacing w:line="240" w:lineRule="auto"/>
              <w:ind w:left="383"/>
              <w:contextualSpacing w:val="0"/>
            </w:pPr>
            <w:r w:rsidRPr="00C93CD5">
              <w:rPr>
                <w:sz w:val="22"/>
              </w:rPr>
              <w:t>nauka załatwiania się w wyznaczonym miejscu</w:t>
            </w:r>
          </w:p>
          <w:p w14:paraId="1DC55315" w14:textId="77777777" w:rsidR="00C93CD5" w:rsidRPr="00C93CD5" w:rsidRDefault="00124D39" w:rsidP="00DD6156">
            <w:pPr>
              <w:pStyle w:val="Akapitzlist"/>
              <w:numPr>
                <w:ilvl w:val="0"/>
                <w:numId w:val="74"/>
              </w:numPr>
              <w:tabs>
                <w:tab w:val="clear" w:pos="284"/>
              </w:tabs>
              <w:spacing w:line="240" w:lineRule="auto"/>
              <w:ind w:left="383"/>
              <w:contextualSpacing w:val="0"/>
            </w:pPr>
            <w:r w:rsidRPr="00C93CD5">
              <w:rPr>
                <w:sz w:val="22"/>
              </w:rPr>
              <w:t>chodzenie na luźnej smyczy (nauka nieciągnięcia na smyczy);</w:t>
            </w:r>
          </w:p>
          <w:p w14:paraId="36111A1B" w14:textId="77777777" w:rsidR="00C93CD5" w:rsidRPr="00C93CD5" w:rsidRDefault="00124D39" w:rsidP="00DD6156">
            <w:pPr>
              <w:pStyle w:val="Akapitzlist"/>
              <w:numPr>
                <w:ilvl w:val="0"/>
                <w:numId w:val="74"/>
              </w:numPr>
              <w:tabs>
                <w:tab w:val="clear" w:pos="284"/>
              </w:tabs>
              <w:spacing w:line="240" w:lineRule="auto"/>
              <w:ind w:left="383"/>
              <w:contextualSpacing w:val="0"/>
            </w:pPr>
            <w:r w:rsidRPr="00C93CD5">
              <w:rPr>
                <w:sz w:val="22"/>
              </w:rPr>
              <w:t>zatrzymywanie się i stanie;</w:t>
            </w:r>
          </w:p>
          <w:p w14:paraId="4923509B" w14:textId="77777777" w:rsidR="00C93CD5" w:rsidRPr="00C93CD5" w:rsidRDefault="00124D39" w:rsidP="00DD6156">
            <w:pPr>
              <w:pStyle w:val="Akapitzlist"/>
              <w:numPr>
                <w:ilvl w:val="0"/>
                <w:numId w:val="74"/>
              </w:numPr>
              <w:tabs>
                <w:tab w:val="clear" w:pos="284"/>
              </w:tabs>
              <w:spacing w:line="240" w:lineRule="auto"/>
              <w:ind w:left="383"/>
              <w:contextualSpacing w:val="0"/>
            </w:pPr>
            <w:r w:rsidRPr="00C93CD5">
              <w:rPr>
                <w:sz w:val="22"/>
              </w:rPr>
              <w:t>rozwiązywanie pojawiających się problemów;</w:t>
            </w:r>
          </w:p>
          <w:p w14:paraId="6AD81922" w14:textId="77777777" w:rsidR="00C93CD5" w:rsidRPr="00C93CD5" w:rsidRDefault="00124D39" w:rsidP="00DD6156">
            <w:pPr>
              <w:pStyle w:val="Akapitzlist"/>
              <w:numPr>
                <w:ilvl w:val="0"/>
                <w:numId w:val="74"/>
              </w:numPr>
              <w:tabs>
                <w:tab w:val="clear" w:pos="284"/>
              </w:tabs>
              <w:spacing w:line="240" w:lineRule="auto"/>
              <w:ind w:left="383"/>
              <w:contextualSpacing w:val="0"/>
            </w:pPr>
            <w:r w:rsidRPr="00C93CD5">
              <w:rPr>
                <w:sz w:val="22"/>
              </w:rPr>
              <w:t>nauka chodzenia w kagańcu;</w:t>
            </w:r>
          </w:p>
          <w:p w14:paraId="7F490A7C" w14:textId="77777777" w:rsidR="00C93CD5" w:rsidRPr="00C93CD5" w:rsidRDefault="00124D39" w:rsidP="00DD6156">
            <w:pPr>
              <w:pStyle w:val="Akapitzlist"/>
              <w:numPr>
                <w:ilvl w:val="0"/>
                <w:numId w:val="74"/>
              </w:numPr>
              <w:tabs>
                <w:tab w:val="clear" w:pos="284"/>
              </w:tabs>
              <w:spacing w:line="240" w:lineRule="auto"/>
              <w:ind w:left="383"/>
              <w:contextualSpacing w:val="0"/>
            </w:pPr>
            <w:r w:rsidRPr="00C93CD5">
              <w:rPr>
                <w:sz w:val="22"/>
              </w:rPr>
              <w:t>prawidłowe wchodzenie i jazda w różnych środkach komunikacji;</w:t>
            </w:r>
          </w:p>
          <w:p w14:paraId="30242EDC" w14:textId="77777777" w:rsidR="00C93CD5" w:rsidRPr="00C93CD5" w:rsidRDefault="00124D39" w:rsidP="00DD6156">
            <w:pPr>
              <w:pStyle w:val="Akapitzlist"/>
              <w:numPr>
                <w:ilvl w:val="0"/>
                <w:numId w:val="74"/>
              </w:numPr>
              <w:tabs>
                <w:tab w:val="clear" w:pos="284"/>
              </w:tabs>
              <w:spacing w:line="240" w:lineRule="auto"/>
              <w:ind w:left="383"/>
              <w:contextualSpacing w:val="0"/>
            </w:pPr>
            <w:r w:rsidRPr="00C93CD5">
              <w:rPr>
                <w:sz w:val="22"/>
              </w:rPr>
              <w:t>przechodzenie różnymi wiaduktami i podziemnymi przejściami;</w:t>
            </w:r>
          </w:p>
          <w:p w14:paraId="7726727A" w14:textId="77777777" w:rsidR="00C93CD5" w:rsidRPr="00C93CD5" w:rsidRDefault="00124D39" w:rsidP="00DD6156">
            <w:pPr>
              <w:pStyle w:val="Akapitzlist"/>
              <w:numPr>
                <w:ilvl w:val="0"/>
                <w:numId w:val="74"/>
              </w:numPr>
              <w:tabs>
                <w:tab w:val="clear" w:pos="284"/>
              </w:tabs>
              <w:spacing w:line="240" w:lineRule="auto"/>
              <w:ind w:left="383"/>
              <w:contextualSpacing w:val="0"/>
            </w:pPr>
            <w:r w:rsidRPr="00C93CD5">
              <w:rPr>
                <w:sz w:val="22"/>
              </w:rPr>
              <w:t>zapoznawanie z różnymi rodzajami nawierzchni(kratki, żwir, asfalt, śliskie płytki itd.);</w:t>
            </w:r>
          </w:p>
          <w:p w14:paraId="1902BA3E" w14:textId="77777777" w:rsidR="00C93CD5" w:rsidRPr="00C93CD5" w:rsidRDefault="00124D39" w:rsidP="00DD6156">
            <w:pPr>
              <w:pStyle w:val="Akapitzlist"/>
              <w:numPr>
                <w:ilvl w:val="0"/>
                <w:numId w:val="74"/>
              </w:numPr>
              <w:tabs>
                <w:tab w:val="clear" w:pos="284"/>
              </w:tabs>
              <w:spacing w:line="240" w:lineRule="auto"/>
              <w:ind w:left="383"/>
              <w:contextualSpacing w:val="0"/>
            </w:pPr>
            <w:r w:rsidRPr="00C93CD5">
              <w:rPr>
                <w:sz w:val="22"/>
              </w:rPr>
              <w:t>chodzenie po ażurowych schodach;</w:t>
            </w:r>
          </w:p>
          <w:p w14:paraId="18AFA32F" w14:textId="77777777" w:rsidR="00C93CD5" w:rsidRPr="00C93CD5" w:rsidRDefault="00124D39" w:rsidP="00DD6156">
            <w:pPr>
              <w:pStyle w:val="Akapitzlist"/>
              <w:numPr>
                <w:ilvl w:val="0"/>
                <w:numId w:val="74"/>
              </w:numPr>
              <w:tabs>
                <w:tab w:val="clear" w:pos="284"/>
              </w:tabs>
              <w:spacing w:line="240" w:lineRule="auto"/>
              <w:ind w:left="383"/>
              <w:contextualSpacing w:val="0"/>
            </w:pPr>
            <w:r w:rsidRPr="00C93CD5">
              <w:rPr>
                <w:sz w:val="22"/>
              </w:rPr>
              <w:t>zapoznawanie się z nietypowymi sytuacjami- dziwnie wyglądający ludzie (np. z dużymi torbami, o kulach, księża, poruszający się na wózkach inwalidzkich, itd.);</w:t>
            </w:r>
          </w:p>
          <w:p w14:paraId="25140091" w14:textId="77777777" w:rsidR="00124D39" w:rsidRPr="00991307" w:rsidRDefault="00124D39" w:rsidP="00DD6156">
            <w:pPr>
              <w:pStyle w:val="Akapitzlist"/>
              <w:numPr>
                <w:ilvl w:val="0"/>
                <w:numId w:val="74"/>
              </w:numPr>
              <w:tabs>
                <w:tab w:val="clear" w:pos="284"/>
              </w:tabs>
              <w:spacing w:line="240" w:lineRule="auto"/>
              <w:ind w:left="383"/>
              <w:contextualSpacing w:val="0"/>
            </w:pPr>
            <w:r w:rsidRPr="00C93CD5">
              <w:rPr>
                <w:sz w:val="22"/>
              </w:rPr>
              <w:t>spacery w miejscach o natężonym ruchu dziwnymi przedmiotami jak flagi, mikrofony, głośniki, uliczni grajkowie, uliczne roboty budowlane, odgłosy śmieciarki itd.</w:t>
            </w:r>
          </w:p>
          <w:p w14:paraId="0B6680E3" w14:textId="77777777" w:rsidR="00991307" w:rsidRPr="00C93CD5" w:rsidRDefault="00991307" w:rsidP="00DD6156">
            <w:pPr>
              <w:pStyle w:val="Akapitzlist"/>
              <w:numPr>
                <w:ilvl w:val="0"/>
                <w:numId w:val="74"/>
              </w:numPr>
              <w:tabs>
                <w:tab w:val="clear" w:pos="284"/>
              </w:tabs>
              <w:spacing w:line="240" w:lineRule="auto"/>
              <w:ind w:left="383"/>
              <w:contextualSpacing w:val="0"/>
            </w:pPr>
            <w:r w:rsidRPr="00C93CD5">
              <w:rPr>
                <w:sz w:val="22"/>
              </w:rPr>
              <w:t>nauka bezpiecznych kontaktów z innymi psami.</w:t>
            </w:r>
          </w:p>
        </w:tc>
      </w:tr>
      <w:tr w:rsidR="00124D39" w:rsidRPr="00C93CD5" w14:paraId="6BE72D20" w14:textId="77777777" w:rsidTr="00C93CD5">
        <w:trPr>
          <w:trHeight w:val="402"/>
        </w:trPr>
        <w:tc>
          <w:tcPr>
            <w:tcW w:w="10343" w:type="dxa"/>
            <w:gridSpan w:val="3"/>
            <w:tcBorders>
              <w:bottom w:val="single" w:sz="4" w:space="0" w:color="auto"/>
            </w:tcBorders>
            <w:vAlign w:val="center"/>
          </w:tcPr>
          <w:p w14:paraId="0B703D2A" w14:textId="77777777" w:rsidR="00124D39" w:rsidRPr="00C93CD5" w:rsidRDefault="00FA6BC0" w:rsidP="00DD6156">
            <w:pPr>
              <w:spacing w:line="240" w:lineRule="auto"/>
              <w:jc w:val="left"/>
              <w:rPr>
                <w:lang w:eastAsia="ar-SA"/>
              </w:rPr>
            </w:pPr>
            <w:r>
              <w:rPr>
                <w:sz w:val="22"/>
                <w:lang w:eastAsia="ar-SA"/>
              </w:rPr>
              <w:t xml:space="preserve">ZADANIA </w:t>
            </w:r>
            <w:r w:rsidR="00E86EB2">
              <w:rPr>
                <w:sz w:val="22"/>
                <w:lang w:eastAsia="ar-SA"/>
              </w:rPr>
              <w:t>SZKOLENIOWCA</w:t>
            </w:r>
          </w:p>
        </w:tc>
      </w:tr>
      <w:tr w:rsidR="00124D39" w:rsidRPr="00C93CD5" w14:paraId="24AD3FB9" w14:textId="77777777" w:rsidTr="00C93CD5">
        <w:trPr>
          <w:trHeight w:val="402"/>
        </w:trPr>
        <w:tc>
          <w:tcPr>
            <w:tcW w:w="10343" w:type="dxa"/>
            <w:gridSpan w:val="3"/>
            <w:tcBorders>
              <w:bottom w:val="single" w:sz="4" w:space="0" w:color="auto"/>
            </w:tcBorders>
          </w:tcPr>
          <w:p w14:paraId="1EBB1FA9" w14:textId="77777777" w:rsidR="00124D39" w:rsidRPr="00C93CD5" w:rsidRDefault="00124D39" w:rsidP="00DD6156">
            <w:pPr>
              <w:pStyle w:val="Akapitzlist"/>
              <w:numPr>
                <w:ilvl w:val="0"/>
                <w:numId w:val="75"/>
              </w:numPr>
              <w:spacing w:line="240" w:lineRule="auto"/>
              <w:contextualSpacing w:val="0"/>
            </w:pPr>
            <w:r w:rsidRPr="00C93CD5">
              <w:rPr>
                <w:bCs/>
                <w:color w:val="000000"/>
                <w:sz w:val="22"/>
              </w:rPr>
              <w:t>zapoznanie</w:t>
            </w:r>
            <w:r w:rsidRPr="00C93CD5">
              <w:rPr>
                <w:sz w:val="22"/>
              </w:rPr>
              <w:t xml:space="preserve"> z kompleksowym programem szkolenia kandydata na psa przewodnika;</w:t>
            </w:r>
          </w:p>
          <w:p w14:paraId="0BBA53C4" w14:textId="77777777" w:rsidR="00124D39" w:rsidRPr="00C93CD5" w:rsidRDefault="00124D39" w:rsidP="00DD6156">
            <w:pPr>
              <w:pStyle w:val="Akapitzlist"/>
              <w:numPr>
                <w:ilvl w:val="0"/>
                <w:numId w:val="75"/>
              </w:numPr>
              <w:spacing w:line="240" w:lineRule="auto"/>
              <w:contextualSpacing w:val="0"/>
            </w:pPr>
            <w:r w:rsidRPr="00C93CD5">
              <w:rPr>
                <w:sz w:val="22"/>
              </w:rPr>
              <w:t>spotkania, ćwiczenia i rozwiązywanie pojawiających się problemów;</w:t>
            </w:r>
          </w:p>
          <w:p w14:paraId="062C309E" w14:textId="77777777" w:rsidR="00124D39" w:rsidRPr="00C93CD5" w:rsidRDefault="00124D39" w:rsidP="00DD6156">
            <w:pPr>
              <w:pStyle w:val="Akapitzlist"/>
              <w:numPr>
                <w:ilvl w:val="0"/>
                <w:numId w:val="75"/>
              </w:numPr>
              <w:spacing w:line="240" w:lineRule="auto"/>
              <w:contextualSpacing w:val="0"/>
            </w:pPr>
            <w:r w:rsidRPr="00C93CD5">
              <w:rPr>
                <w:sz w:val="22"/>
              </w:rPr>
              <w:t>pomoc w opanowaniu umiejętności;</w:t>
            </w:r>
          </w:p>
          <w:p w14:paraId="6851C987" w14:textId="77777777" w:rsidR="00124D39" w:rsidRPr="00C93CD5" w:rsidRDefault="00124D39" w:rsidP="00DD6156">
            <w:pPr>
              <w:pStyle w:val="Akapitzlist"/>
              <w:numPr>
                <w:ilvl w:val="0"/>
                <w:numId w:val="75"/>
              </w:numPr>
              <w:spacing w:line="240" w:lineRule="auto"/>
              <w:contextualSpacing w:val="0"/>
            </w:pPr>
            <w:r w:rsidRPr="00C93CD5">
              <w:rPr>
                <w:sz w:val="22"/>
              </w:rPr>
              <w:t xml:space="preserve">reagowanie i pomoc w zgłaszanych problemach </w:t>
            </w:r>
          </w:p>
        </w:tc>
      </w:tr>
    </w:tbl>
    <w:p w14:paraId="25726377" w14:textId="77777777" w:rsidR="00124D39" w:rsidRPr="00124D39" w:rsidRDefault="00124D39" w:rsidP="00C93CD5">
      <w:pPr>
        <w:rPr>
          <w:lang w:eastAsia="ar-SA"/>
        </w:rPr>
      </w:pPr>
    </w:p>
    <w:tbl>
      <w:tblPr>
        <w:tblStyle w:val="Tabela-Siatka4"/>
        <w:tblW w:w="10201" w:type="dxa"/>
        <w:tblLook w:val="04A0" w:firstRow="1" w:lastRow="0" w:firstColumn="1" w:lastColumn="0" w:noHBand="0" w:noVBand="1"/>
      </w:tblPr>
      <w:tblGrid>
        <w:gridCol w:w="1687"/>
        <w:gridCol w:w="3262"/>
        <w:gridCol w:w="5252"/>
      </w:tblGrid>
      <w:tr w:rsidR="00124D39" w:rsidRPr="00C93CD5" w14:paraId="3C1B3D51" w14:textId="77777777" w:rsidTr="00C93CD5">
        <w:trPr>
          <w:trHeight w:val="1120"/>
        </w:trPr>
        <w:tc>
          <w:tcPr>
            <w:tcW w:w="1710" w:type="dxa"/>
            <w:vAlign w:val="center"/>
          </w:tcPr>
          <w:p w14:paraId="305E9C1B" w14:textId="77777777" w:rsidR="00124D39" w:rsidRPr="00C93CD5" w:rsidRDefault="00124D39" w:rsidP="00DD6156">
            <w:pPr>
              <w:spacing w:line="240" w:lineRule="auto"/>
              <w:jc w:val="center"/>
              <w:rPr>
                <w:b/>
                <w:lang w:eastAsia="ar-SA"/>
              </w:rPr>
            </w:pPr>
            <w:r w:rsidRPr="00C93CD5">
              <w:rPr>
                <w:b/>
                <w:sz w:val="22"/>
                <w:lang w:eastAsia="ar-SA"/>
              </w:rPr>
              <w:t>WIEK PSA W MIESIĄCACH</w:t>
            </w:r>
          </w:p>
        </w:tc>
        <w:tc>
          <w:tcPr>
            <w:tcW w:w="2998" w:type="dxa"/>
            <w:vAlign w:val="center"/>
          </w:tcPr>
          <w:p w14:paraId="38978369" w14:textId="77777777" w:rsidR="00124D39" w:rsidRPr="00C93CD5" w:rsidRDefault="00124D39" w:rsidP="00DD6156">
            <w:pPr>
              <w:spacing w:line="240" w:lineRule="auto"/>
              <w:jc w:val="center"/>
              <w:rPr>
                <w:b/>
                <w:lang w:eastAsia="ar-SA"/>
              </w:rPr>
            </w:pPr>
            <w:r w:rsidRPr="00C93CD5">
              <w:rPr>
                <w:b/>
                <w:sz w:val="22"/>
                <w:lang w:eastAsia="ar-SA"/>
              </w:rPr>
              <w:t xml:space="preserve">SZKOLENIE </w:t>
            </w:r>
            <w:r w:rsidRPr="00C93CD5">
              <w:rPr>
                <w:b/>
                <w:sz w:val="22"/>
                <w:lang w:eastAsia="ar-SA"/>
              </w:rPr>
              <w:br/>
              <w:t>Z POSŁUSZEŃSTWA PODSTAWOWEGO</w:t>
            </w:r>
          </w:p>
        </w:tc>
        <w:tc>
          <w:tcPr>
            <w:tcW w:w="5493" w:type="dxa"/>
            <w:vAlign w:val="center"/>
          </w:tcPr>
          <w:p w14:paraId="2799378D" w14:textId="77777777" w:rsidR="00124D39" w:rsidRPr="00C93CD5" w:rsidRDefault="00124D39" w:rsidP="00DD6156">
            <w:pPr>
              <w:spacing w:line="240" w:lineRule="auto"/>
              <w:jc w:val="center"/>
              <w:rPr>
                <w:b/>
                <w:lang w:eastAsia="ar-SA"/>
              </w:rPr>
            </w:pPr>
            <w:r w:rsidRPr="00C93CD5">
              <w:rPr>
                <w:b/>
                <w:sz w:val="22"/>
                <w:lang w:eastAsia="ar-SA"/>
              </w:rPr>
              <w:t>WYCHOWANIE, OPIEKA,</w:t>
            </w:r>
          </w:p>
          <w:p w14:paraId="3BF4DEFC" w14:textId="77777777" w:rsidR="00124D39" w:rsidRPr="00C93CD5" w:rsidRDefault="00124D39" w:rsidP="00DD6156">
            <w:pPr>
              <w:spacing w:line="240" w:lineRule="auto"/>
              <w:jc w:val="center"/>
              <w:rPr>
                <w:b/>
                <w:lang w:eastAsia="ar-SA"/>
              </w:rPr>
            </w:pPr>
            <w:r w:rsidRPr="00C93CD5">
              <w:rPr>
                <w:b/>
                <w:sz w:val="22"/>
                <w:lang w:eastAsia="ar-SA"/>
              </w:rPr>
              <w:t>DOBRE NAWYKI</w:t>
            </w:r>
          </w:p>
        </w:tc>
      </w:tr>
      <w:tr w:rsidR="00124D39" w:rsidRPr="00C93CD5" w14:paraId="622B11B6" w14:textId="77777777" w:rsidTr="00C93CD5">
        <w:tc>
          <w:tcPr>
            <w:tcW w:w="1710" w:type="dxa"/>
          </w:tcPr>
          <w:p w14:paraId="7C0C291C" w14:textId="77777777" w:rsidR="00124D39" w:rsidRPr="00C93CD5" w:rsidRDefault="00124D39" w:rsidP="00DD6156">
            <w:pPr>
              <w:spacing w:line="240" w:lineRule="auto"/>
              <w:rPr>
                <w:lang w:eastAsia="ar-SA"/>
              </w:rPr>
            </w:pPr>
            <w:r w:rsidRPr="00C93CD5">
              <w:rPr>
                <w:sz w:val="22"/>
                <w:lang w:eastAsia="ar-SA"/>
              </w:rPr>
              <w:t>8 -12</w:t>
            </w:r>
          </w:p>
          <w:p w14:paraId="79920B75" w14:textId="77777777" w:rsidR="00124D39" w:rsidRPr="00C93CD5" w:rsidRDefault="00124D39" w:rsidP="00DD6156">
            <w:pPr>
              <w:spacing w:line="240" w:lineRule="auto"/>
              <w:rPr>
                <w:lang w:eastAsia="ar-SA"/>
              </w:rPr>
            </w:pPr>
            <w:r w:rsidRPr="00C93CD5">
              <w:rPr>
                <w:sz w:val="22"/>
                <w:lang w:eastAsia="ar-SA"/>
              </w:rPr>
              <w:t>miesięcy</w:t>
            </w:r>
          </w:p>
        </w:tc>
        <w:tc>
          <w:tcPr>
            <w:tcW w:w="2998" w:type="dxa"/>
          </w:tcPr>
          <w:p w14:paraId="72CE841B" w14:textId="77777777" w:rsidR="00124D39" w:rsidRPr="00C93CD5" w:rsidRDefault="00124D39" w:rsidP="00DD6156">
            <w:pPr>
              <w:spacing w:line="240" w:lineRule="auto"/>
              <w:rPr>
                <w:lang w:eastAsia="ar-SA"/>
              </w:rPr>
            </w:pPr>
            <w:r w:rsidRPr="00C93CD5">
              <w:rPr>
                <w:sz w:val="22"/>
                <w:lang w:eastAsia="ar-SA"/>
              </w:rPr>
              <w:t>Kontynuacja działań z poprzedniego okresu</w:t>
            </w:r>
          </w:p>
          <w:p w14:paraId="77AF02B5" w14:textId="77777777" w:rsidR="00124D39" w:rsidRPr="00C93CD5" w:rsidRDefault="00124D39" w:rsidP="00DD6156">
            <w:pPr>
              <w:pStyle w:val="Akapitzlist"/>
              <w:numPr>
                <w:ilvl w:val="0"/>
                <w:numId w:val="76"/>
              </w:numPr>
              <w:tabs>
                <w:tab w:val="clear" w:pos="284"/>
              </w:tabs>
              <w:spacing w:line="240" w:lineRule="auto"/>
              <w:ind w:left="307"/>
              <w:contextualSpacing w:val="0"/>
              <w:jc w:val="left"/>
            </w:pPr>
            <w:r w:rsidRPr="00C93CD5">
              <w:rPr>
                <w:bCs/>
                <w:color w:val="000000"/>
                <w:sz w:val="22"/>
              </w:rPr>
              <w:t>doskonalenie</w:t>
            </w:r>
            <w:r w:rsidRPr="00C93CD5">
              <w:rPr>
                <w:sz w:val="22"/>
              </w:rPr>
              <w:t xml:space="preserve"> umiejętności z </w:t>
            </w:r>
            <w:proofErr w:type="spellStart"/>
            <w:r w:rsidRPr="00C93CD5">
              <w:rPr>
                <w:sz w:val="22"/>
              </w:rPr>
              <w:t>posłuszeństwapodstawowego</w:t>
            </w:r>
            <w:proofErr w:type="spellEnd"/>
            <w:r w:rsidRPr="00C93CD5">
              <w:rPr>
                <w:sz w:val="22"/>
              </w:rPr>
              <w:t>;</w:t>
            </w:r>
          </w:p>
          <w:p w14:paraId="1007C02F" w14:textId="77777777" w:rsidR="00124D39" w:rsidRPr="00C93CD5" w:rsidRDefault="00124D39" w:rsidP="00DD6156">
            <w:pPr>
              <w:pStyle w:val="Akapitzlist"/>
              <w:numPr>
                <w:ilvl w:val="0"/>
                <w:numId w:val="76"/>
              </w:numPr>
              <w:tabs>
                <w:tab w:val="clear" w:pos="284"/>
              </w:tabs>
              <w:spacing w:line="240" w:lineRule="auto"/>
              <w:ind w:left="307"/>
              <w:contextualSpacing w:val="0"/>
              <w:jc w:val="left"/>
            </w:pPr>
            <w:r w:rsidRPr="00C93CD5">
              <w:rPr>
                <w:sz w:val="22"/>
              </w:rPr>
              <w:t>przyzwyczajanie do zatrzymania na przejściach dla pieszych i schodach w górę i w dół;</w:t>
            </w:r>
          </w:p>
          <w:p w14:paraId="14648A3E" w14:textId="77777777" w:rsidR="00124D39" w:rsidRPr="00C93CD5" w:rsidRDefault="00124D39" w:rsidP="00DD6156">
            <w:pPr>
              <w:pStyle w:val="Akapitzlist"/>
              <w:numPr>
                <w:ilvl w:val="0"/>
                <w:numId w:val="76"/>
              </w:numPr>
              <w:tabs>
                <w:tab w:val="clear" w:pos="284"/>
              </w:tabs>
              <w:spacing w:line="240" w:lineRule="auto"/>
              <w:ind w:left="307"/>
              <w:contextualSpacing w:val="0"/>
            </w:pPr>
            <w:r w:rsidRPr="00C93CD5">
              <w:rPr>
                <w:sz w:val="22"/>
              </w:rPr>
              <w:lastRenderedPageBreak/>
              <w:t>obojętność na inne psy;</w:t>
            </w:r>
          </w:p>
          <w:p w14:paraId="701824B8" w14:textId="77777777" w:rsidR="00124D39" w:rsidRPr="00C93CD5" w:rsidRDefault="00124D39" w:rsidP="00DD6156">
            <w:pPr>
              <w:pStyle w:val="Akapitzlist"/>
              <w:numPr>
                <w:ilvl w:val="0"/>
                <w:numId w:val="76"/>
              </w:numPr>
              <w:tabs>
                <w:tab w:val="clear" w:pos="284"/>
              </w:tabs>
              <w:spacing w:line="240" w:lineRule="auto"/>
              <w:ind w:left="307"/>
              <w:contextualSpacing w:val="0"/>
            </w:pPr>
            <w:r w:rsidRPr="00C93CD5">
              <w:rPr>
                <w:sz w:val="22"/>
              </w:rPr>
              <w:t>obojętność na pokarmy rozłożone na drodze</w:t>
            </w:r>
          </w:p>
        </w:tc>
        <w:tc>
          <w:tcPr>
            <w:tcW w:w="5493" w:type="dxa"/>
          </w:tcPr>
          <w:p w14:paraId="69458986" w14:textId="77777777" w:rsidR="00124D39" w:rsidRPr="00C93CD5" w:rsidRDefault="00C93CD5" w:rsidP="00DD6156">
            <w:pPr>
              <w:spacing w:line="240" w:lineRule="auto"/>
              <w:rPr>
                <w:lang w:eastAsia="ar-SA"/>
              </w:rPr>
            </w:pPr>
            <w:r>
              <w:rPr>
                <w:sz w:val="22"/>
                <w:lang w:eastAsia="ar-SA"/>
              </w:rPr>
              <w:lastRenderedPageBreak/>
              <w:t>K</w:t>
            </w:r>
            <w:r w:rsidR="00124D39" w:rsidRPr="00C93CD5">
              <w:rPr>
                <w:sz w:val="22"/>
                <w:lang w:eastAsia="ar-SA"/>
              </w:rPr>
              <w:t>ontynuacja działań z poprzedniego okresu</w:t>
            </w:r>
          </w:p>
          <w:p w14:paraId="2BB9BC10" w14:textId="77777777" w:rsidR="00124D39" w:rsidRPr="00FA6BC0" w:rsidRDefault="00124D39" w:rsidP="00DD6156">
            <w:pPr>
              <w:pStyle w:val="Akapitzlist"/>
              <w:numPr>
                <w:ilvl w:val="0"/>
                <w:numId w:val="77"/>
              </w:numPr>
              <w:tabs>
                <w:tab w:val="clear" w:pos="284"/>
              </w:tabs>
              <w:spacing w:line="240" w:lineRule="auto"/>
              <w:ind w:left="283"/>
              <w:contextualSpacing w:val="0"/>
            </w:pPr>
            <w:r w:rsidRPr="00C93CD5">
              <w:rPr>
                <w:sz w:val="22"/>
              </w:rPr>
              <w:t>poruszanie się po ulicach o dużym natężeniu ruchu, przyzwyczajanie do chodzenia w tłumie ludzi, przyzwyczajanie do hałasu i różnych bodźców zapachowych;</w:t>
            </w:r>
          </w:p>
          <w:p w14:paraId="0F707840" w14:textId="77777777" w:rsidR="00FA6BC0" w:rsidRPr="00C93CD5" w:rsidRDefault="00FA6BC0" w:rsidP="00DD6156">
            <w:pPr>
              <w:pStyle w:val="Akapitzlist"/>
              <w:numPr>
                <w:ilvl w:val="0"/>
                <w:numId w:val="77"/>
              </w:numPr>
              <w:tabs>
                <w:tab w:val="clear" w:pos="284"/>
              </w:tabs>
              <w:spacing w:line="240" w:lineRule="auto"/>
              <w:ind w:left="283"/>
              <w:contextualSpacing w:val="0"/>
            </w:pPr>
            <w:r w:rsidRPr="00C93CD5">
              <w:rPr>
                <w:sz w:val="22"/>
              </w:rPr>
              <w:t>nauka chodzenia w kagańcu</w:t>
            </w:r>
            <w:r>
              <w:rPr>
                <w:sz w:val="22"/>
              </w:rPr>
              <w:t>;</w:t>
            </w:r>
          </w:p>
          <w:p w14:paraId="68C1D8D5" w14:textId="77777777" w:rsidR="00124D39" w:rsidRPr="00C93CD5" w:rsidRDefault="00124D39" w:rsidP="00DD6156">
            <w:pPr>
              <w:pStyle w:val="Akapitzlist"/>
              <w:numPr>
                <w:ilvl w:val="0"/>
                <w:numId w:val="77"/>
              </w:numPr>
              <w:tabs>
                <w:tab w:val="clear" w:pos="284"/>
              </w:tabs>
              <w:spacing w:line="240" w:lineRule="auto"/>
              <w:ind w:left="283"/>
              <w:contextualSpacing w:val="0"/>
            </w:pPr>
            <w:r w:rsidRPr="00C93CD5">
              <w:rPr>
                <w:sz w:val="22"/>
              </w:rPr>
              <w:t>jazda pociągami, nauka wchodzenia i wychodzenia z pociągu;</w:t>
            </w:r>
          </w:p>
          <w:p w14:paraId="6FA85C50" w14:textId="77777777" w:rsidR="00124D39" w:rsidRPr="00C93CD5" w:rsidRDefault="00124D39" w:rsidP="00DD6156">
            <w:pPr>
              <w:pStyle w:val="Akapitzlist"/>
              <w:numPr>
                <w:ilvl w:val="0"/>
                <w:numId w:val="77"/>
              </w:numPr>
              <w:tabs>
                <w:tab w:val="clear" w:pos="284"/>
              </w:tabs>
              <w:spacing w:line="240" w:lineRule="auto"/>
              <w:ind w:left="283"/>
              <w:contextualSpacing w:val="0"/>
            </w:pPr>
            <w:r w:rsidRPr="00C93CD5">
              <w:rPr>
                <w:sz w:val="22"/>
              </w:rPr>
              <w:lastRenderedPageBreak/>
              <w:t>poruszanie się schodami i platformami ruchomymi;</w:t>
            </w:r>
          </w:p>
          <w:p w14:paraId="28EA4959" w14:textId="77777777" w:rsidR="00124D39" w:rsidRPr="00991307" w:rsidRDefault="00124D39" w:rsidP="00DD6156">
            <w:pPr>
              <w:pStyle w:val="Akapitzlist"/>
              <w:numPr>
                <w:ilvl w:val="0"/>
                <w:numId w:val="77"/>
              </w:numPr>
              <w:tabs>
                <w:tab w:val="clear" w:pos="284"/>
              </w:tabs>
              <w:spacing w:line="240" w:lineRule="auto"/>
              <w:ind w:left="283"/>
              <w:contextualSpacing w:val="0"/>
            </w:pPr>
            <w:r w:rsidRPr="00C93CD5">
              <w:rPr>
                <w:sz w:val="22"/>
              </w:rPr>
              <w:t>centra handlowe, kafejki, teatry kino-, jeśli jest okazja</w:t>
            </w:r>
          </w:p>
          <w:p w14:paraId="3F0C9E8B" w14:textId="77777777" w:rsidR="00991307" w:rsidRPr="00C93CD5" w:rsidRDefault="00991307" w:rsidP="00DD6156">
            <w:pPr>
              <w:tabs>
                <w:tab w:val="clear" w:pos="284"/>
              </w:tabs>
              <w:spacing w:line="240" w:lineRule="auto"/>
              <w:ind w:left="-77"/>
            </w:pPr>
          </w:p>
        </w:tc>
      </w:tr>
      <w:tr w:rsidR="00124D39" w:rsidRPr="00C93CD5" w14:paraId="7E348838" w14:textId="77777777" w:rsidTr="00C93CD5">
        <w:trPr>
          <w:trHeight w:val="454"/>
        </w:trPr>
        <w:tc>
          <w:tcPr>
            <w:tcW w:w="10201" w:type="dxa"/>
            <w:gridSpan w:val="3"/>
            <w:tcBorders>
              <w:bottom w:val="single" w:sz="4" w:space="0" w:color="auto"/>
            </w:tcBorders>
            <w:vAlign w:val="center"/>
          </w:tcPr>
          <w:p w14:paraId="29535D71" w14:textId="77777777" w:rsidR="00124D39" w:rsidRPr="00C93CD5" w:rsidRDefault="00FA6BC0" w:rsidP="00DD6156">
            <w:pPr>
              <w:spacing w:line="240" w:lineRule="auto"/>
              <w:rPr>
                <w:lang w:eastAsia="ar-SA"/>
              </w:rPr>
            </w:pPr>
            <w:r>
              <w:rPr>
                <w:sz w:val="22"/>
                <w:lang w:eastAsia="ar-SA"/>
              </w:rPr>
              <w:lastRenderedPageBreak/>
              <w:t>ZADANIA</w:t>
            </w:r>
            <w:r w:rsidR="00E86EB2">
              <w:rPr>
                <w:sz w:val="22"/>
                <w:lang w:eastAsia="ar-SA"/>
              </w:rPr>
              <w:t xml:space="preserve"> SZKOLENIOWCA</w:t>
            </w:r>
          </w:p>
        </w:tc>
      </w:tr>
      <w:tr w:rsidR="00124D39" w:rsidRPr="00C93CD5" w14:paraId="75AC0920" w14:textId="77777777" w:rsidTr="00C93CD5">
        <w:trPr>
          <w:trHeight w:val="1108"/>
        </w:trPr>
        <w:tc>
          <w:tcPr>
            <w:tcW w:w="10201" w:type="dxa"/>
            <w:gridSpan w:val="3"/>
            <w:tcBorders>
              <w:bottom w:val="single" w:sz="4" w:space="0" w:color="auto"/>
            </w:tcBorders>
            <w:vAlign w:val="center"/>
          </w:tcPr>
          <w:p w14:paraId="405ADA2F" w14:textId="77777777" w:rsidR="00124D39" w:rsidRPr="00C93CD5" w:rsidRDefault="00124D39" w:rsidP="00DD6156">
            <w:pPr>
              <w:pStyle w:val="Akapitzlist"/>
              <w:numPr>
                <w:ilvl w:val="0"/>
                <w:numId w:val="78"/>
              </w:numPr>
              <w:spacing w:line="240" w:lineRule="auto"/>
              <w:contextualSpacing w:val="0"/>
            </w:pPr>
            <w:r w:rsidRPr="00C93CD5">
              <w:rPr>
                <w:sz w:val="22"/>
              </w:rPr>
              <w:t>spotkania, ćwiczenia i rozwiązywanie powstałych problemów;</w:t>
            </w:r>
          </w:p>
          <w:p w14:paraId="78711111" w14:textId="77777777" w:rsidR="00124D39" w:rsidRPr="00C93CD5" w:rsidRDefault="00124D39" w:rsidP="00DD6156">
            <w:pPr>
              <w:pStyle w:val="Akapitzlist"/>
              <w:numPr>
                <w:ilvl w:val="0"/>
                <w:numId w:val="78"/>
              </w:numPr>
              <w:spacing w:line="240" w:lineRule="auto"/>
              <w:contextualSpacing w:val="0"/>
            </w:pPr>
            <w:r w:rsidRPr="00C93CD5">
              <w:rPr>
                <w:sz w:val="22"/>
              </w:rPr>
              <w:t>pomoc w opanowaniu umiejętności;</w:t>
            </w:r>
          </w:p>
          <w:p w14:paraId="24A8AAC5" w14:textId="77777777" w:rsidR="00124D39" w:rsidRPr="00C93CD5" w:rsidRDefault="00124D39" w:rsidP="00DD6156">
            <w:pPr>
              <w:pStyle w:val="Akapitzlist"/>
              <w:numPr>
                <w:ilvl w:val="0"/>
                <w:numId w:val="78"/>
              </w:numPr>
              <w:spacing w:line="240" w:lineRule="auto"/>
              <w:contextualSpacing w:val="0"/>
            </w:pPr>
            <w:r w:rsidRPr="00C93CD5">
              <w:rPr>
                <w:sz w:val="22"/>
              </w:rPr>
              <w:t>reagowanie i pomoc w zgłaszanych problemach</w:t>
            </w:r>
          </w:p>
        </w:tc>
      </w:tr>
    </w:tbl>
    <w:p w14:paraId="63E70E5A" w14:textId="77777777" w:rsidR="00124D39" w:rsidRPr="00124D39" w:rsidRDefault="00124D39" w:rsidP="00C93CD5">
      <w:pPr>
        <w:rPr>
          <w:lang w:eastAsia="ar-SA"/>
        </w:rPr>
      </w:pPr>
    </w:p>
    <w:tbl>
      <w:tblPr>
        <w:tblStyle w:val="Tabela-Siatka4"/>
        <w:tblW w:w="10201" w:type="dxa"/>
        <w:tblLook w:val="04A0" w:firstRow="1" w:lastRow="0" w:firstColumn="1" w:lastColumn="0" w:noHBand="0" w:noVBand="1"/>
      </w:tblPr>
      <w:tblGrid>
        <w:gridCol w:w="1710"/>
        <w:gridCol w:w="2998"/>
        <w:gridCol w:w="5493"/>
      </w:tblGrid>
      <w:tr w:rsidR="00124D39" w:rsidRPr="00C93CD5" w14:paraId="381B3501" w14:textId="77777777" w:rsidTr="00C93CD5">
        <w:trPr>
          <w:trHeight w:val="1202"/>
        </w:trPr>
        <w:tc>
          <w:tcPr>
            <w:tcW w:w="1710" w:type="dxa"/>
            <w:vAlign w:val="center"/>
          </w:tcPr>
          <w:p w14:paraId="321E8B1B" w14:textId="77777777" w:rsidR="00124D39" w:rsidRPr="00C93CD5" w:rsidRDefault="00124D39" w:rsidP="00DD6156">
            <w:pPr>
              <w:spacing w:line="240" w:lineRule="auto"/>
              <w:jc w:val="center"/>
              <w:rPr>
                <w:b/>
                <w:lang w:eastAsia="ar-SA"/>
              </w:rPr>
            </w:pPr>
            <w:r w:rsidRPr="00C93CD5">
              <w:rPr>
                <w:b/>
                <w:sz w:val="22"/>
                <w:lang w:eastAsia="ar-SA"/>
              </w:rPr>
              <w:t>WIEK PSA W MIESIĄCACH</w:t>
            </w:r>
          </w:p>
        </w:tc>
        <w:tc>
          <w:tcPr>
            <w:tcW w:w="2998" w:type="dxa"/>
            <w:vAlign w:val="center"/>
          </w:tcPr>
          <w:p w14:paraId="58CB60AD" w14:textId="77777777" w:rsidR="00124D39" w:rsidRPr="00C93CD5" w:rsidRDefault="00124D39" w:rsidP="00DD6156">
            <w:pPr>
              <w:spacing w:line="240" w:lineRule="auto"/>
              <w:jc w:val="center"/>
              <w:rPr>
                <w:b/>
                <w:lang w:eastAsia="ar-SA"/>
              </w:rPr>
            </w:pPr>
            <w:r w:rsidRPr="00C93CD5">
              <w:rPr>
                <w:b/>
                <w:sz w:val="22"/>
                <w:lang w:eastAsia="ar-SA"/>
              </w:rPr>
              <w:t xml:space="preserve">SZKOLENIE </w:t>
            </w:r>
            <w:r w:rsidRPr="00C93CD5">
              <w:rPr>
                <w:b/>
                <w:sz w:val="22"/>
                <w:lang w:eastAsia="ar-SA"/>
              </w:rPr>
              <w:br/>
              <w:t>Z POSŁUSZEŃSTWA PODSTAWOWEGO</w:t>
            </w:r>
          </w:p>
        </w:tc>
        <w:tc>
          <w:tcPr>
            <w:tcW w:w="5493" w:type="dxa"/>
            <w:vAlign w:val="center"/>
          </w:tcPr>
          <w:p w14:paraId="0D48ACD6" w14:textId="77777777" w:rsidR="00124D39" w:rsidRPr="00C93CD5" w:rsidRDefault="00124D39" w:rsidP="00DD6156">
            <w:pPr>
              <w:spacing w:line="240" w:lineRule="auto"/>
              <w:jc w:val="center"/>
              <w:rPr>
                <w:b/>
                <w:lang w:eastAsia="ar-SA"/>
              </w:rPr>
            </w:pPr>
            <w:r w:rsidRPr="00C93CD5">
              <w:rPr>
                <w:b/>
                <w:sz w:val="22"/>
                <w:lang w:eastAsia="ar-SA"/>
              </w:rPr>
              <w:t>WYCHOWANIE, OPIEKA, DOBRE NAWYKI</w:t>
            </w:r>
          </w:p>
        </w:tc>
      </w:tr>
      <w:tr w:rsidR="00124D39" w:rsidRPr="00C93CD5" w14:paraId="0C53ADAB" w14:textId="77777777" w:rsidTr="00C93CD5">
        <w:trPr>
          <w:trHeight w:val="789"/>
        </w:trPr>
        <w:tc>
          <w:tcPr>
            <w:tcW w:w="10201" w:type="dxa"/>
            <w:gridSpan w:val="3"/>
            <w:tcBorders>
              <w:bottom w:val="single" w:sz="4" w:space="0" w:color="auto"/>
            </w:tcBorders>
            <w:vAlign w:val="center"/>
          </w:tcPr>
          <w:p w14:paraId="06CD4819" w14:textId="77777777" w:rsidR="00124D39" w:rsidRPr="00C93CD5" w:rsidRDefault="00124D39" w:rsidP="00DD6156">
            <w:pPr>
              <w:spacing w:line="240" w:lineRule="auto"/>
              <w:rPr>
                <w:lang w:eastAsia="ar-SA"/>
              </w:rPr>
            </w:pPr>
            <w:r w:rsidRPr="00C93CD5">
              <w:rPr>
                <w:sz w:val="22"/>
                <w:lang w:eastAsia="ar-SA"/>
              </w:rPr>
              <w:t>Psy, które nie przeszły testów dojrzałości w wieku 12 miesięcy a rokują dobrze, jednak brakuje im umiejętności społecznych bądź potrzebują więcej czasu do opanowania materiału</w:t>
            </w:r>
          </w:p>
        </w:tc>
      </w:tr>
      <w:tr w:rsidR="00124D39" w:rsidRPr="00C93CD5" w14:paraId="1FBA1DB6" w14:textId="77777777" w:rsidTr="00C93CD5">
        <w:tc>
          <w:tcPr>
            <w:tcW w:w="1710" w:type="dxa"/>
          </w:tcPr>
          <w:p w14:paraId="013A30A6" w14:textId="77777777" w:rsidR="00124D39" w:rsidRPr="00C93CD5" w:rsidRDefault="00124D39" w:rsidP="00DD6156">
            <w:pPr>
              <w:spacing w:line="240" w:lineRule="auto"/>
              <w:rPr>
                <w:lang w:eastAsia="ar-SA"/>
              </w:rPr>
            </w:pPr>
            <w:r w:rsidRPr="00C93CD5">
              <w:rPr>
                <w:sz w:val="22"/>
                <w:lang w:eastAsia="ar-SA"/>
              </w:rPr>
              <w:t>12 - 14</w:t>
            </w:r>
          </w:p>
          <w:p w14:paraId="3068F446" w14:textId="77777777" w:rsidR="00124D39" w:rsidRPr="00C93CD5" w:rsidRDefault="00124D39" w:rsidP="00DD6156">
            <w:pPr>
              <w:spacing w:line="240" w:lineRule="auto"/>
              <w:rPr>
                <w:lang w:eastAsia="ar-SA"/>
              </w:rPr>
            </w:pPr>
            <w:r w:rsidRPr="00C93CD5">
              <w:rPr>
                <w:sz w:val="22"/>
                <w:lang w:eastAsia="ar-SA"/>
              </w:rPr>
              <w:t>miesięcy</w:t>
            </w:r>
          </w:p>
        </w:tc>
        <w:tc>
          <w:tcPr>
            <w:tcW w:w="2998" w:type="dxa"/>
          </w:tcPr>
          <w:p w14:paraId="456FDC1A" w14:textId="77777777" w:rsidR="00124D39" w:rsidRPr="00C93CD5" w:rsidRDefault="00124D39" w:rsidP="00DD6156">
            <w:pPr>
              <w:spacing w:line="240" w:lineRule="auto"/>
              <w:rPr>
                <w:lang w:eastAsia="ar-SA"/>
              </w:rPr>
            </w:pPr>
            <w:r w:rsidRPr="00C93CD5">
              <w:rPr>
                <w:sz w:val="22"/>
                <w:lang w:eastAsia="ar-SA"/>
              </w:rPr>
              <w:t>Kontynuacja działań z poprzedniego okresu</w:t>
            </w:r>
          </w:p>
          <w:p w14:paraId="6F5B9909" w14:textId="77777777" w:rsidR="00124D39" w:rsidRPr="00C93CD5" w:rsidRDefault="00124D39" w:rsidP="00DD6156">
            <w:pPr>
              <w:pStyle w:val="Akapitzlist"/>
              <w:numPr>
                <w:ilvl w:val="0"/>
                <w:numId w:val="79"/>
              </w:numPr>
              <w:tabs>
                <w:tab w:val="clear" w:pos="284"/>
              </w:tabs>
              <w:spacing w:line="240" w:lineRule="auto"/>
              <w:ind w:left="307"/>
              <w:contextualSpacing w:val="0"/>
              <w:jc w:val="left"/>
            </w:pPr>
            <w:r w:rsidRPr="00C93CD5">
              <w:rPr>
                <w:sz w:val="22"/>
              </w:rPr>
              <w:t>d</w:t>
            </w:r>
            <w:r w:rsidRPr="00C93CD5">
              <w:rPr>
                <w:bCs/>
                <w:color w:val="000000"/>
                <w:sz w:val="22"/>
              </w:rPr>
              <w:t>oskonalenie</w:t>
            </w:r>
            <w:r w:rsidRPr="00C93CD5">
              <w:rPr>
                <w:sz w:val="22"/>
              </w:rPr>
              <w:t xml:space="preserve"> umiejętności z posłuszeństwa podstawowego;</w:t>
            </w:r>
          </w:p>
          <w:p w14:paraId="280AF0A6" w14:textId="77777777" w:rsidR="00124D39" w:rsidRPr="00C93CD5" w:rsidRDefault="00124D39" w:rsidP="00DD6156">
            <w:pPr>
              <w:pStyle w:val="Akapitzlist"/>
              <w:numPr>
                <w:ilvl w:val="0"/>
                <w:numId w:val="79"/>
              </w:numPr>
              <w:tabs>
                <w:tab w:val="clear" w:pos="284"/>
              </w:tabs>
              <w:spacing w:line="240" w:lineRule="auto"/>
              <w:ind w:left="307"/>
              <w:contextualSpacing w:val="0"/>
            </w:pPr>
            <w:r w:rsidRPr="00C93CD5">
              <w:rPr>
                <w:sz w:val="22"/>
              </w:rPr>
              <w:t>praca w obszarach, w których są braki</w:t>
            </w:r>
          </w:p>
        </w:tc>
        <w:tc>
          <w:tcPr>
            <w:tcW w:w="5493" w:type="dxa"/>
          </w:tcPr>
          <w:p w14:paraId="46BEC5E1" w14:textId="77777777" w:rsidR="00124D39" w:rsidRPr="00C93CD5" w:rsidRDefault="00124D39" w:rsidP="00DD6156">
            <w:pPr>
              <w:spacing w:line="240" w:lineRule="auto"/>
              <w:rPr>
                <w:lang w:eastAsia="ar-SA"/>
              </w:rPr>
            </w:pPr>
            <w:r w:rsidRPr="00C93CD5">
              <w:rPr>
                <w:sz w:val="22"/>
                <w:lang w:eastAsia="ar-SA"/>
              </w:rPr>
              <w:t>Zgodnie z zaleceniami instruktora. Praca z indywidualnym planem dostosowanym do rodzaju problemów i potrzeb danego psa.</w:t>
            </w:r>
          </w:p>
        </w:tc>
      </w:tr>
      <w:tr w:rsidR="00124D39" w:rsidRPr="00C93CD5" w14:paraId="5B0C142F" w14:textId="77777777" w:rsidTr="00C93CD5">
        <w:trPr>
          <w:trHeight w:val="457"/>
        </w:trPr>
        <w:tc>
          <w:tcPr>
            <w:tcW w:w="10201" w:type="dxa"/>
            <w:gridSpan w:val="3"/>
            <w:tcBorders>
              <w:bottom w:val="single" w:sz="4" w:space="0" w:color="auto"/>
            </w:tcBorders>
            <w:vAlign w:val="center"/>
          </w:tcPr>
          <w:p w14:paraId="421281D8" w14:textId="77777777" w:rsidR="00124D39" w:rsidRPr="00C93CD5" w:rsidRDefault="00FA6BC0" w:rsidP="00DD6156">
            <w:pPr>
              <w:spacing w:line="240" w:lineRule="auto"/>
              <w:rPr>
                <w:lang w:eastAsia="ar-SA"/>
              </w:rPr>
            </w:pPr>
            <w:r>
              <w:rPr>
                <w:sz w:val="22"/>
                <w:lang w:eastAsia="ar-SA"/>
              </w:rPr>
              <w:t>ZADANIA</w:t>
            </w:r>
            <w:r w:rsidR="00E86EB2">
              <w:rPr>
                <w:sz w:val="22"/>
                <w:lang w:eastAsia="ar-SA"/>
              </w:rPr>
              <w:t xml:space="preserve"> SZKOLENIOWCA</w:t>
            </w:r>
          </w:p>
        </w:tc>
      </w:tr>
      <w:tr w:rsidR="00124D39" w:rsidRPr="00C93CD5" w14:paraId="30729B54" w14:textId="77777777" w:rsidTr="00C93CD5">
        <w:trPr>
          <w:trHeight w:val="1414"/>
        </w:trPr>
        <w:tc>
          <w:tcPr>
            <w:tcW w:w="10201" w:type="dxa"/>
            <w:gridSpan w:val="3"/>
            <w:tcBorders>
              <w:bottom w:val="single" w:sz="4" w:space="0" w:color="auto"/>
            </w:tcBorders>
            <w:vAlign w:val="center"/>
          </w:tcPr>
          <w:p w14:paraId="796F2B4F" w14:textId="77777777" w:rsidR="00124D39" w:rsidRPr="00C93CD5" w:rsidRDefault="00124D39" w:rsidP="00DD6156">
            <w:pPr>
              <w:pStyle w:val="Akapitzlist"/>
              <w:numPr>
                <w:ilvl w:val="0"/>
                <w:numId w:val="80"/>
              </w:numPr>
              <w:spacing w:line="240" w:lineRule="auto"/>
              <w:contextualSpacing w:val="0"/>
            </w:pPr>
            <w:r w:rsidRPr="00C93CD5">
              <w:rPr>
                <w:sz w:val="22"/>
              </w:rPr>
              <w:t>spotkania, ćwiczenia i rozwiązywanie powstałych problemów;</w:t>
            </w:r>
          </w:p>
          <w:p w14:paraId="38DD668B" w14:textId="77777777" w:rsidR="00124D39" w:rsidRPr="00C93CD5" w:rsidRDefault="00124D39" w:rsidP="00DD6156">
            <w:pPr>
              <w:pStyle w:val="Akapitzlist"/>
              <w:numPr>
                <w:ilvl w:val="0"/>
                <w:numId w:val="80"/>
              </w:numPr>
              <w:spacing w:line="240" w:lineRule="auto"/>
              <w:contextualSpacing w:val="0"/>
            </w:pPr>
            <w:r w:rsidRPr="00C93CD5">
              <w:rPr>
                <w:sz w:val="22"/>
              </w:rPr>
              <w:t>pomoc w opanowaniu umiejętności;</w:t>
            </w:r>
          </w:p>
          <w:p w14:paraId="20B3AB41" w14:textId="77777777" w:rsidR="00C93CD5" w:rsidRDefault="00124D39" w:rsidP="00DD6156">
            <w:pPr>
              <w:pStyle w:val="Akapitzlist"/>
              <w:numPr>
                <w:ilvl w:val="0"/>
                <w:numId w:val="80"/>
              </w:numPr>
              <w:spacing w:line="240" w:lineRule="auto"/>
              <w:contextualSpacing w:val="0"/>
            </w:pPr>
            <w:r w:rsidRPr="00C93CD5">
              <w:rPr>
                <w:sz w:val="22"/>
              </w:rPr>
              <w:t>reagowanie i pomoc w zgłaszanych problemach;</w:t>
            </w:r>
          </w:p>
          <w:p w14:paraId="27BD9E67" w14:textId="77777777" w:rsidR="00124D39" w:rsidRPr="00C93CD5" w:rsidRDefault="00124D39" w:rsidP="00DD6156">
            <w:pPr>
              <w:pStyle w:val="Akapitzlist"/>
              <w:numPr>
                <w:ilvl w:val="0"/>
                <w:numId w:val="80"/>
              </w:numPr>
              <w:spacing w:line="240" w:lineRule="auto"/>
              <w:contextualSpacing w:val="0"/>
            </w:pPr>
            <w:r w:rsidRPr="00C93CD5">
              <w:rPr>
                <w:sz w:val="22"/>
              </w:rPr>
              <w:t>indywidualne zalecenia w obszarach, które wymagają dodatkowej pracy</w:t>
            </w:r>
          </w:p>
        </w:tc>
      </w:tr>
    </w:tbl>
    <w:p w14:paraId="37BDAB0D" w14:textId="77777777" w:rsidR="00124D39" w:rsidRPr="00124D39" w:rsidRDefault="00124D39" w:rsidP="00C93CD5">
      <w:pPr>
        <w:rPr>
          <w:lang w:eastAsia="ar-SA"/>
        </w:rPr>
      </w:pPr>
    </w:p>
    <w:p w14:paraId="0257DAC8" w14:textId="77777777" w:rsidR="00C93CD5" w:rsidRDefault="00C93CD5">
      <w:pPr>
        <w:tabs>
          <w:tab w:val="clear" w:pos="284"/>
        </w:tabs>
        <w:spacing w:line="240" w:lineRule="auto"/>
        <w:jc w:val="left"/>
        <w:rPr>
          <w:lang w:eastAsia="pl-PL"/>
        </w:rPr>
      </w:pPr>
      <w:r>
        <w:rPr>
          <w:lang w:eastAsia="pl-PL"/>
        </w:rPr>
        <w:br w:type="page"/>
      </w:r>
    </w:p>
    <w:p w14:paraId="7F70E1F3" w14:textId="77777777" w:rsidR="00AD49EB" w:rsidRDefault="00C93CD5" w:rsidP="00C93CD5">
      <w:pPr>
        <w:pStyle w:val="Nagwek2"/>
      </w:pPr>
      <w:bookmarkStart w:id="38" w:name="_Toc18609965"/>
      <w:r>
        <w:lastRenderedPageBreak/>
        <w:t>Załącznik nr 10 – Program szkolenia psa przez aplikanta na trenera</w:t>
      </w:r>
      <w:bookmarkEnd w:id="38"/>
    </w:p>
    <w:p w14:paraId="2899296F" w14:textId="77777777" w:rsidR="00C93CD5" w:rsidRPr="00B16932" w:rsidRDefault="00C93CD5" w:rsidP="00B16932">
      <w:pPr>
        <w:jc w:val="center"/>
        <w:rPr>
          <w:b/>
          <w:sz w:val="32"/>
          <w:szCs w:val="32"/>
          <w:lang w:eastAsia="ar-SA"/>
        </w:rPr>
      </w:pPr>
      <w:r w:rsidRPr="00B16932">
        <w:rPr>
          <w:b/>
          <w:sz w:val="32"/>
          <w:szCs w:val="32"/>
          <w:lang w:eastAsia="ar-SA"/>
        </w:rPr>
        <w:t xml:space="preserve">PROGRAM SZKOLENIA </w:t>
      </w:r>
      <w:r w:rsidR="00B16932">
        <w:rPr>
          <w:b/>
          <w:sz w:val="32"/>
          <w:szCs w:val="32"/>
          <w:lang w:eastAsia="ar-SA"/>
        </w:rPr>
        <w:t>PSA PRZEWODNIKA</w:t>
      </w:r>
      <w:r w:rsidRPr="00B16932">
        <w:rPr>
          <w:b/>
          <w:sz w:val="32"/>
          <w:szCs w:val="32"/>
          <w:lang w:eastAsia="ar-SA"/>
        </w:rPr>
        <w:br/>
        <w:t>przez aplikanta na trenera</w:t>
      </w:r>
    </w:p>
    <w:p w14:paraId="16D73F00" w14:textId="77777777" w:rsidR="00C93CD5" w:rsidRPr="00C93CD5" w:rsidRDefault="00C93CD5" w:rsidP="00B16932">
      <w:pPr>
        <w:rPr>
          <w:lang w:eastAsia="ar-SA"/>
        </w:rPr>
      </w:pPr>
    </w:p>
    <w:p w14:paraId="5A9894E7" w14:textId="77777777" w:rsidR="00F605D2" w:rsidRDefault="00B16932" w:rsidP="00B16932">
      <w:pPr>
        <w:rPr>
          <w:lang w:eastAsia="ar-SA"/>
        </w:rPr>
      </w:pPr>
      <w:r>
        <w:rPr>
          <w:lang w:eastAsia="ar-SA"/>
        </w:rPr>
        <w:tab/>
      </w:r>
      <w:r w:rsidR="00C93CD5" w:rsidRPr="00C93CD5">
        <w:rPr>
          <w:lang w:eastAsia="ar-SA"/>
        </w:rPr>
        <w:t xml:space="preserve">Program szkolenia jest cyklem treningów aplikanta z psem pod całościowym nadzorem instruktora </w:t>
      </w:r>
      <w:r w:rsidR="009A6BF0">
        <w:rPr>
          <w:lang w:eastAsia="ar-SA"/>
        </w:rPr>
        <w:br/>
      </w:r>
      <w:r w:rsidR="00C93CD5" w:rsidRPr="00C93CD5">
        <w:rPr>
          <w:lang w:eastAsia="ar-SA"/>
        </w:rPr>
        <w:t>z zakresu szkolenia z posłuszeństwa i szkolenia specjalistycznego PP.</w:t>
      </w:r>
    </w:p>
    <w:p w14:paraId="2A953AB6" w14:textId="77777777" w:rsidR="00C93CD5" w:rsidRPr="00C93CD5" w:rsidRDefault="009A6BF0" w:rsidP="00B16932">
      <w:pPr>
        <w:rPr>
          <w:lang w:eastAsia="ar-SA"/>
        </w:rPr>
      </w:pPr>
      <w:r>
        <w:rPr>
          <w:lang w:eastAsia="ar-SA"/>
        </w:rPr>
        <w:tab/>
      </w:r>
      <w:r w:rsidR="00C93CD5" w:rsidRPr="00C93CD5">
        <w:rPr>
          <w:lang w:eastAsia="ar-SA"/>
        </w:rPr>
        <w:t>Efekty szkolenia podlegają ocenie- weryfikacji w celu stwierdzenia, czy wyszkolenie PP osiągnęło wymagane standardy. Ocena postępów odbywa się etapowo po pełnym zakończonym miesiącu wg programu szkolenia.</w:t>
      </w:r>
    </w:p>
    <w:p w14:paraId="39FA14F6" w14:textId="77777777" w:rsidR="00C93CD5" w:rsidRPr="00C93CD5" w:rsidRDefault="00B16932" w:rsidP="00B16932">
      <w:pPr>
        <w:rPr>
          <w:lang w:eastAsia="ar-SA"/>
        </w:rPr>
      </w:pPr>
      <w:r>
        <w:rPr>
          <w:lang w:eastAsia="ar-SA"/>
        </w:rPr>
        <w:tab/>
      </w:r>
      <w:r w:rsidR="00C93CD5" w:rsidRPr="00C93CD5">
        <w:rPr>
          <w:lang w:eastAsia="ar-SA"/>
        </w:rPr>
        <w:t>Zaliczenie przyznaje się po zweryfikowaniu nabytych umiejętności na egzaminie kończącym etap szkolenia specjalistycznego, zwanym Egzaminem końcowym.</w:t>
      </w:r>
    </w:p>
    <w:p w14:paraId="4A02E7B9" w14:textId="77777777" w:rsidR="00C93CD5" w:rsidRPr="00C93CD5" w:rsidRDefault="00B16932" w:rsidP="00B16932">
      <w:pPr>
        <w:rPr>
          <w:lang w:eastAsia="ar-SA"/>
        </w:rPr>
      </w:pPr>
      <w:r>
        <w:rPr>
          <w:lang w:eastAsia="ar-SA"/>
        </w:rPr>
        <w:tab/>
      </w:r>
      <w:r w:rsidR="00C93CD5" w:rsidRPr="00C93CD5">
        <w:rPr>
          <w:lang w:eastAsia="ar-SA"/>
        </w:rPr>
        <w:t>Czas trwania, zawartość i realizacja programu nauczania powinny być dopasowane</w:t>
      </w:r>
      <w:r w:rsidR="00C93CD5" w:rsidRPr="00C93CD5">
        <w:rPr>
          <w:lang w:eastAsia="ar-SA"/>
        </w:rPr>
        <w:br/>
        <w:t xml:space="preserve">i modelowane odpowiednio do predyspozycji oraz możliwości indywidualnych psa, możliwości szkoleniowca a </w:t>
      </w:r>
      <w:r w:rsidR="00C93CD5" w:rsidRPr="00F605D2">
        <w:rPr>
          <w:lang w:eastAsia="ar-SA"/>
        </w:rPr>
        <w:t>także indywidualnych potrzeb osoby niewidomej</w:t>
      </w:r>
      <w:r w:rsidR="00F605D2">
        <w:rPr>
          <w:lang w:eastAsia="ar-SA"/>
        </w:rPr>
        <w:t>.</w:t>
      </w:r>
    </w:p>
    <w:p w14:paraId="6C80938C" w14:textId="77777777" w:rsidR="00175E0D" w:rsidRDefault="00B16932" w:rsidP="00B16932">
      <w:pPr>
        <w:rPr>
          <w:lang w:eastAsia="ar-SA"/>
        </w:rPr>
      </w:pPr>
      <w:r>
        <w:rPr>
          <w:lang w:eastAsia="ar-SA"/>
        </w:rPr>
        <w:tab/>
      </w:r>
      <w:r w:rsidR="00C93CD5" w:rsidRPr="00C93CD5">
        <w:rPr>
          <w:lang w:eastAsia="ar-SA"/>
        </w:rPr>
        <w:t>Przyjęto program szkoleniowy</w:t>
      </w:r>
      <w:r>
        <w:rPr>
          <w:lang w:eastAsia="ar-SA"/>
        </w:rPr>
        <w:t>,</w:t>
      </w:r>
      <w:r w:rsidR="00C93CD5" w:rsidRPr="00C93CD5">
        <w:rPr>
          <w:lang w:eastAsia="ar-SA"/>
        </w:rPr>
        <w:t xml:space="preserve"> który będzie trwał 10 miesięcy. </w:t>
      </w:r>
    </w:p>
    <w:p w14:paraId="1BA95EEB" w14:textId="77777777" w:rsidR="00F605D2" w:rsidRDefault="00386238" w:rsidP="00B16932">
      <w:pPr>
        <w:rPr>
          <w:lang w:eastAsia="ar-SA"/>
        </w:rPr>
      </w:pPr>
      <w:r>
        <w:rPr>
          <w:lang w:eastAsia="ar-SA"/>
        </w:rPr>
        <w:t>Ok. 9</w:t>
      </w:r>
      <w:r w:rsidR="00C93CD5" w:rsidRPr="00C93CD5">
        <w:rPr>
          <w:lang w:eastAsia="ar-SA"/>
        </w:rPr>
        <w:t xml:space="preserve">00 </w:t>
      </w:r>
      <w:r w:rsidR="00C93CD5" w:rsidRPr="00C93CD5">
        <w:rPr>
          <w:rFonts w:eastAsia="Times New Roman"/>
          <w:bCs/>
          <w:lang w:eastAsia="ar-SA"/>
        </w:rPr>
        <w:t>sesji treningowych</w:t>
      </w:r>
      <w:r w:rsidR="00C93CD5" w:rsidRPr="00C93CD5">
        <w:rPr>
          <w:lang w:eastAsia="ar-SA"/>
        </w:rPr>
        <w:t xml:space="preserve"> na jedną osobę z psem i opiekę całodo</w:t>
      </w:r>
      <w:r w:rsidR="00F605D2">
        <w:rPr>
          <w:lang w:eastAsia="ar-SA"/>
        </w:rPr>
        <w:t xml:space="preserve">bową nad psem podczas szkolenia. </w:t>
      </w:r>
    </w:p>
    <w:p w14:paraId="4BAB16FE" w14:textId="77777777" w:rsidR="00C93CD5" w:rsidRPr="00C93CD5" w:rsidRDefault="00C93CD5" w:rsidP="00B16932">
      <w:pPr>
        <w:rPr>
          <w:lang w:eastAsia="ar-SA"/>
        </w:rPr>
      </w:pPr>
      <w:r w:rsidRPr="00C93CD5">
        <w:rPr>
          <w:lang w:eastAsia="ar-SA"/>
        </w:rPr>
        <w:t>Aplikant uczy psa pod całościową opieką instruktora!</w:t>
      </w:r>
    </w:p>
    <w:p w14:paraId="7D9DDBE5" w14:textId="77777777" w:rsidR="00C93CD5" w:rsidRPr="00C93CD5" w:rsidRDefault="00C93CD5" w:rsidP="00B16932">
      <w:pPr>
        <w:rPr>
          <w:lang w:eastAsia="ar-SA"/>
        </w:rPr>
      </w:pPr>
    </w:p>
    <w:p w14:paraId="2C09E74A" w14:textId="77777777" w:rsidR="00C93CD5" w:rsidRPr="00B16932" w:rsidRDefault="00C93CD5" w:rsidP="00B16932">
      <w:pPr>
        <w:rPr>
          <w:b/>
          <w:lang w:eastAsia="ar-SA"/>
        </w:rPr>
      </w:pPr>
      <w:r w:rsidRPr="00B16932">
        <w:rPr>
          <w:b/>
          <w:lang w:eastAsia="ar-SA"/>
        </w:rPr>
        <w:t>Cel główny:</w:t>
      </w:r>
    </w:p>
    <w:p w14:paraId="12FAC88B" w14:textId="77777777" w:rsidR="00C93CD5" w:rsidRPr="00C93CD5" w:rsidRDefault="00C93CD5" w:rsidP="00915926">
      <w:pPr>
        <w:pStyle w:val="Akapitzlist"/>
        <w:numPr>
          <w:ilvl w:val="0"/>
          <w:numId w:val="81"/>
        </w:numPr>
      </w:pPr>
      <w:r w:rsidRPr="00C93CD5">
        <w:t>przygotowanie psa do roli psa przewodnika;</w:t>
      </w:r>
    </w:p>
    <w:p w14:paraId="39EC3AFD" w14:textId="77777777" w:rsidR="00C93CD5" w:rsidRPr="00C93CD5" w:rsidRDefault="00C93CD5" w:rsidP="00915926">
      <w:pPr>
        <w:pStyle w:val="Akapitzlist"/>
        <w:numPr>
          <w:ilvl w:val="0"/>
          <w:numId w:val="81"/>
        </w:numPr>
      </w:pPr>
      <w:r w:rsidRPr="00C93CD5">
        <w:t>opanowanie i utrwalenie umiejętności przez psa wynikających ze standardu;</w:t>
      </w:r>
    </w:p>
    <w:p w14:paraId="369FC21E" w14:textId="77777777" w:rsidR="00C93CD5" w:rsidRPr="00C93CD5" w:rsidRDefault="00C93CD5" w:rsidP="00915926">
      <w:pPr>
        <w:pStyle w:val="Akapitzlist"/>
        <w:numPr>
          <w:ilvl w:val="0"/>
          <w:numId w:val="81"/>
        </w:numPr>
      </w:pPr>
      <w:r w:rsidRPr="00C93CD5">
        <w:t>zaznajomienie psów ze wszystkimi rodzajami sytuacji otoczenia, jakie mogą spotkać parę podczas pracy;</w:t>
      </w:r>
    </w:p>
    <w:p w14:paraId="29E6DA4F" w14:textId="77777777" w:rsidR="00C93CD5" w:rsidRPr="00C93CD5" w:rsidRDefault="00C93CD5" w:rsidP="00915926">
      <w:pPr>
        <w:pStyle w:val="Akapitzlist"/>
        <w:numPr>
          <w:ilvl w:val="0"/>
          <w:numId w:val="81"/>
        </w:numPr>
      </w:pPr>
      <w:r w:rsidRPr="00C93CD5">
        <w:t>szkolenie psów w specyficznych umiejętnościach potrzebnych dla danego klienta któremu pies zastanie przydzielony – ostatni etap szkolenia.</w:t>
      </w:r>
    </w:p>
    <w:p w14:paraId="1851C146" w14:textId="77777777" w:rsidR="00C93CD5" w:rsidRPr="00C93CD5" w:rsidRDefault="00C93CD5" w:rsidP="00B16932">
      <w:pPr>
        <w:rPr>
          <w:lang w:eastAsia="ar-SA"/>
        </w:rPr>
      </w:pPr>
    </w:p>
    <w:p w14:paraId="1370533A" w14:textId="77777777" w:rsidR="00C93CD5" w:rsidRPr="00B16932" w:rsidRDefault="00C93CD5" w:rsidP="00B16932">
      <w:pPr>
        <w:rPr>
          <w:b/>
          <w:lang w:eastAsia="ar-SA"/>
        </w:rPr>
      </w:pPr>
      <w:r w:rsidRPr="00B16932">
        <w:rPr>
          <w:b/>
          <w:lang w:eastAsia="ar-SA"/>
        </w:rPr>
        <w:t xml:space="preserve">Cele szkolenia dla kandydata na psa przewodnika: </w:t>
      </w:r>
    </w:p>
    <w:p w14:paraId="5735A5C5" w14:textId="77777777" w:rsidR="00C93CD5" w:rsidRPr="00C93CD5" w:rsidRDefault="00C93CD5" w:rsidP="00915926">
      <w:pPr>
        <w:pStyle w:val="Akapitzlist"/>
        <w:numPr>
          <w:ilvl w:val="0"/>
          <w:numId w:val="82"/>
        </w:numPr>
      </w:pPr>
      <w:r w:rsidRPr="00C93CD5">
        <w:t>u</w:t>
      </w:r>
      <w:r w:rsidRPr="00B16932">
        <w:rPr>
          <w:rFonts w:eastAsia="AGaramondPro-Regular"/>
          <w:color w:val="000000"/>
        </w:rPr>
        <w:t>kształtować</w:t>
      </w:r>
      <w:r w:rsidRPr="00C93CD5">
        <w:t xml:space="preserve"> stałe wzorce zachowań;</w:t>
      </w:r>
    </w:p>
    <w:p w14:paraId="40255E44" w14:textId="77777777" w:rsidR="00C93CD5" w:rsidRPr="00C93CD5" w:rsidRDefault="00C93CD5" w:rsidP="00915926">
      <w:pPr>
        <w:pStyle w:val="Akapitzlist"/>
        <w:numPr>
          <w:ilvl w:val="0"/>
          <w:numId w:val="82"/>
        </w:numPr>
      </w:pPr>
      <w:r w:rsidRPr="00C93CD5">
        <w:t>stworzyć nawyki odpowiednich reakcji na wydawane komendy</w:t>
      </w:r>
    </w:p>
    <w:p w14:paraId="749E3F86" w14:textId="77777777" w:rsidR="00C93CD5" w:rsidRPr="00C93CD5" w:rsidRDefault="00C93CD5" w:rsidP="00915926">
      <w:pPr>
        <w:pStyle w:val="Akapitzlist"/>
        <w:numPr>
          <w:ilvl w:val="0"/>
          <w:numId w:val="82"/>
        </w:numPr>
      </w:pPr>
      <w:r w:rsidRPr="00C93CD5">
        <w:t>wzmacniać pożądane zachowania;</w:t>
      </w:r>
    </w:p>
    <w:p w14:paraId="75F7FC4D" w14:textId="77777777" w:rsidR="00C93CD5" w:rsidRPr="00C93CD5" w:rsidRDefault="00C93CD5" w:rsidP="00915926">
      <w:pPr>
        <w:pStyle w:val="Akapitzlist"/>
        <w:numPr>
          <w:ilvl w:val="0"/>
          <w:numId w:val="82"/>
        </w:numPr>
      </w:pPr>
      <w:r w:rsidRPr="00C93CD5">
        <w:t>zapobiegać i zatrzymywać zachowania niepożądane;</w:t>
      </w:r>
    </w:p>
    <w:p w14:paraId="4597034B" w14:textId="77777777" w:rsidR="00E92731" w:rsidRPr="00C93CD5" w:rsidRDefault="00C93CD5" w:rsidP="00E92731">
      <w:pPr>
        <w:pStyle w:val="Akapitzlist"/>
        <w:numPr>
          <w:ilvl w:val="0"/>
          <w:numId w:val="82"/>
        </w:numPr>
      </w:pPr>
      <w:r w:rsidRPr="00C93CD5">
        <w:t>za projektować zachowania w kierunku automotywacji psa i podejmowania przez niego inicjatywy we właściwych momentach</w:t>
      </w:r>
      <w:r w:rsidR="00B16932">
        <w:t>.</w:t>
      </w:r>
    </w:p>
    <w:p w14:paraId="4D662EAF" w14:textId="77777777" w:rsidR="00C93CD5" w:rsidRPr="00C93CD5" w:rsidRDefault="00C93CD5" w:rsidP="00B16932">
      <w:pPr>
        <w:rPr>
          <w:lang w:eastAsia="ar-SA"/>
        </w:rPr>
      </w:pPr>
    </w:p>
    <w:p w14:paraId="6419D2A1" w14:textId="77777777" w:rsidR="00C93CD5" w:rsidRPr="00B16932" w:rsidRDefault="00C93CD5" w:rsidP="00B16932">
      <w:pPr>
        <w:rPr>
          <w:b/>
          <w:lang w:eastAsia="ar-SA"/>
        </w:rPr>
      </w:pPr>
      <w:r w:rsidRPr="00B16932">
        <w:rPr>
          <w:b/>
          <w:lang w:eastAsia="ar-SA"/>
        </w:rPr>
        <w:t>Odbiorcy szkolenia:</w:t>
      </w:r>
    </w:p>
    <w:p w14:paraId="4DB24946" w14:textId="77777777" w:rsidR="00C93CD5" w:rsidRPr="00C93CD5" w:rsidRDefault="00C93CD5" w:rsidP="00915926">
      <w:pPr>
        <w:pStyle w:val="Akapitzlist"/>
        <w:numPr>
          <w:ilvl w:val="0"/>
          <w:numId w:val="83"/>
        </w:numPr>
      </w:pPr>
      <w:r w:rsidRPr="00B16932">
        <w:rPr>
          <w:rFonts w:eastAsia="AGaramondPro-Regular"/>
        </w:rPr>
        <w:t>Aplikant</w:t>
      </w:r>
      <w:r w:rsidRPr="00C93CD5">
        <w:t>- nabycie umiejętności szkolenia psów przewodników;</w:t>
      </w:r>
    </w:p>
    <w:p w14:paraId="4BB1D3A7" w14:textId="77777777" w:rsidR="00B16932" w:rsidRPr="00B16932" w:rsidRDefault="00C93CD5" w:rsidP="00915926">
      <w:pPr>
        <w:pStyle w:val="Akapitzlist"/>
        <w:numPr>
          <w:ilvl w:val="0"/>
          <w:numId w:val="83"/>
        </w:numPr>
        <w:rPr>
          <w:b/>
          <w:color w:val="000000"/>
        </w:rPr>
      </w:pPr>
      <w:r w:rsidRPr="00B16932">
        <w:rPr>
          <w:color w:val="000000"/>
        </w:rPr>
        <w:t>Psy – kandydaci na PP, zakwalifikowane do programu szkolenia specjalistycznego</w:t>
      </w:r>
      <w:r w:rsidR="00B16932">
        <w:rPr>
          <w:color w:val="000000"/>
        </w:rPr>
        <w:t>.</w:t>
      </w:r>
    </w:p>
    <w:p w14:paraId="0011839D" w14:textId="77777777" w:rsidR="00C93CD5" w:rsidRPr="00B16932" w:rsidRDefault="00C93CD5" w:rsidP="00B16932">
      <w:pPr>
        <w:rPr>
          <w:b/>
          <w:color w:val="FFFFFF"/>
          <w:lang w:eastAsia="ar-SA"/>
        </w:rPr>
      </w:pPr>
      <w:r w:rsidRPr="00B16932">
        <w:rPr>
          <w:b/>
          <w:lang w:eastAsia="ar-SA"/>
        </w:rPr>
        <w:lastRenderedPageBreak/>
        <w:t>Psy, które ukończą szkolenie osiągną zakres umiejętności:</w:t>
      </w:r>
    </w:p>
    <w:p w14:paraId="3AF2DEA0" w14:textId="77777777" w:rsidR="00C93CD5" w:rsidRPr="00C37A52" w:rsidRDefault="00C37A52" w:rsidP="00B16932">
      <w:pPr>
        <w:rPr>
          <w:color w:val="auto"/>
          <w:lang w:eastAsia="ar-SA"/>
        </w:rPr>
      </w:pPr>
      <w:r>
        <w:rPr>
          <w:rFonts w:eastAsia="AGaramondPro-Regular"/>
          <w:color w:val="auto"/>
          <w:lang w:eastAsia="ar-SA"/>
        </w:rPr>
        <w:t>Z</w:t>
      </w:r>
      <w:r w:rsidR="00C93CD5" w:rsidRPr="00C37A52">
        <w:rPr>
          <w:rFonts w:eastAsia="AGaramondPro-Regular"/>
          <w:color w:val="auto"/>
          <w:lang w:eastAsia="ar-SA"/>
        </w:rPr>
        <w:t>godne</w:t>
      </w:r>
      <w:r w:rsidR="00C93CD5" w:rsidRPr="00C37A52">
        <w:rPr>
          <w:color w:val="auto"/>
          <w:lang w:eastAsia="ar-SA"/>
        </w:rPr>
        <w:t xml:space="preserve"> z wymienionymi w Standardzie wyszkolenia Psa Przewodnika</w:t>
      </w:r>
      <w:r w:rsidR="002A6C0A" w:rsidRPr="00C37A52">
        <w:rPr>
          <w:color w:val="auto"/>
          <w:lang w:eastAsia="ar-SA"/>
        </w:rPr>
        <w:t>. Opisane w punkcie 4.2 niniejszego standardu.</w:t>
      </w:r>
    </w:p>
    <w:p w14:paraId="125369A2" w14:textId="77777777" w:rsidR="00C93CD5" w:rsidRPr="00C93CD5" w:rsidRDefault="00C93CD5" w:rsidP="00B16932">
      <w:pPr>
        <w:rPr>
          <w:lang w:eastAsia="ar-SA"/>
        </w:rPr>
      </w:pPr>
    </w:p>
    <w:p w14:paraId="2508343C" w14:textId="77777777" w:rsidR="00C93CD5" w:rsidRPr="00B16932" w:rsidRDefault="00C93CD5" w:rsidP="00B16932">
      <w:pPr>
        <w:rPr>
          <w:b/>
          <w:lang w:eastAsia="ar-SA"/>
        </w:rPr>
      </w:pPr>
      <w:r w:rsidRPr="00B16932">
        <w:rPr>
          <w:b/>
          <w:lang w:eastAsia="ar-SA"/>
        </w:rPr>
        <w:t xml:space="preserve">Założenia organizacyjne szkolenia: </w:t>
      </w:r>
    </w:p>
    <w:p w14:paraId="46C8A71B" w14:textId="77777777" w:rsidR="00C93CD5" w:rsidRPr="00C93CD5" w:rsidRDefault="00C93CD5" w:rsidP="00915926">
      <w:pPr>
        <w:pStyle w:val="Akapitzlist"/>
        <w:numPr>
          <w:ilvl w:val="0"/>
          <w:numId w:val="84"/>
        </w:numPr>
      </w:pPr>
      <w:r w:rsidRPr="00B16932">
        <w:rPr>
          <w:rFonts w:eastAsia="AGaramondPro-Regular"/>
          <w:color w:val="auto"/>
        </w:rPr>
        <w:t>poszczególne</w:t>
      </w:r>
      <w:r w:rsidRPr="00C93CD5">
        <w:t xml:space="preserve"> obszary zajęć praktycznych nauki są podzielone na cykle szkoleniowe miesięczne;</w:t>
      </w:r>
    </w:p>
    <w:p w14:paraId="1ABF9153" w14:textId="77777777" w:rsidR="00C93CD5" w:rsidRPr="00C93CD5" w:rsidRDefault="00C93CD5" w:rsidP="00915926">
      <w:pPr>
        <w:pStyle w:val="Akapitzlist"/>
        <w:numPr>
          <w:ilvl w:val="0"/>
          <w:numId w:val="84"/>
        </w:numPr>
      </w:pPr>
      <w:r w:rsidRPr="00C93CD5">
        <w:t>pełne szkolenie obejmujące 10 cykli/ miesięcy;</w:t>
      </w:r>
    </w:p>
    <w:p w14:paraId="4236E0D0" w14:textId="77777777" w:rsidR="00C93CD5" w:rsidRPr="00C93CD5" w:rsidRDefault="00C93CD5" w:rsidP="00915926">
      <w:pPr>
        <w:pStyle w:val="Akapitzlist"/>
        <w:numPr>
          <w:ilvl w:val="0"/>
          <w:numId w:val="84"/>
        </w:numPr>
      </w:pPr>
      <w:r w:rsidRPr="00B16932">
        <w:rPr>
          <w:color w:val="auto"/>
        </w:rPr>
        <w:t>indywidualne zajęcia ze szkoleniowcami;</w:t>
      </w:r>
    </w:p>
    <w:p w14:paraId="4E5B663A" w14:textId="77777777" w:rsidR="00C93CD5" w:rsidRPr="00B16932" w:rsidRDefault="00C93CD5" w:rsidP="00915926">
      <w:pPr>
        <w:pStyle w:val="Akapitzlist"/>
        <w:numPr>
          <w:ilvl w:val="0"/>
          <w:numId w:val="84"/>
        </w:numPr>
        <w:rPr>
          <w:color w:val="auto"/>
        </w:rPr>
      </w:pPr>
      <w:r w:rsidRPr="00B16932">
        <w:rPr>
          <w:color w:val="auto"/>
        </w:rPr>
        <w:t>apli</w:t>
      </w:r>
      <w:r w:rsidR="009C75D8">
        <w:rPr>
          <w:color w:val="auto"/>
        </w:rPr>
        <w:t xml:space="preserve">kant  ma do wypracowania  </w:t>
      </w:r>
      <w:r w:rsidR="00E0593F">
        <w:rPr>
          <w:color w:val="auto"/>
        </w:rPr>
        <w:t>średnio</w:t>
      </w:r>
      <w:r w:rsidR="009C75D8">
        <w:rPr>
          <w:color w:val="auto"/>
        </w:rPr>
        <w:t xml:space="preserve"> 90</w:t>
      </w:r>
      <w:r w:rsidRPr="00B16932">
        <w:rPr>
          <w:color w:val="auto"/>
        </w:rPr>
        <w:t xml:space="preserve"> jednostek dydaktycznych w jednym miesiącu = </w:t>
      </w:r>
      <w:r w:rsidR="009C75D8">
        <w:rPr>
          <w:color w:val="auto"/>
        </w:rPr>
        <w:t>9</w:t>
      </w:r>
      <w:r w:rsidRPr="00B16932">
        <w:rPr>
          <w:color w:val="auto"/>
        </w:rPr>
        <w:t>00 jednostek dydaktycznych w całym programie szkolenia specjalistycznego;</w:t>
      </w:r>
    </w:p>
    <w:p w14:paraId="236D90AB" w14:textId="77777777" w:rsidR="00C93CD5" w:rsidRPr="00C93CD5" w:rsidRDefault="00C93CD5" w:rsidP="00915926">
      <w:pPr>
        <w:pStyle w:val="Akapitzlist"/>
        <w:numPr>
          <w:ilvl w:val="0"/>
          <w:numId w:val="84"/>
        </w:numPr>
      </w:pPr>
      <w:r w:rsidRPr="00C93CD5">
        <w:t>sesja treningowa – może na nią się składać jeden trening lub kilka</w:t>
      </w:r>
      <w:r w:rsidR="00386238">
        <w:t xml:space="preserve"> krótkich treningów (od 10 do 45</w:t>
      </w:r>
      <w:r w:rsidRPr="00C93CD5">
        <w:t xml:space="preserve"> min), które się składają na jednostkę dydaktyczną przewidzianą w programie. Jest to zależne od możliwości psa, warunków i stopnia zawansowania w szkoleniu psa.</w:t>
      </w:r>
    </w:p>
    <w:p w14:paraId="3D53C28B" w14:textId="77777777" w:rsidR="00C93CD5" w:rsidRPr="00C93CD5" w:rsidRDefault="00C93CD5" w:rsidP="00915926">
      <w:pPr>
        <w:pStyle w:val="Akapitzlist"/>
        <w:numPr>
          <w:ilvl w:val="0"/>
          <w:numId w:val="84"/>
        </w:numPr>
      </w:pPr>
      <w:r w:rsidRPr="00C93CD5">
        <w:t xml:space="preserve">Instruktor ma do wypracowania </w:t>
      </w:r>
      <w:r w:rsidR="00E0593F">
        <w:t>od 20 do 60</w:t>
      </w:r>
      <w:r w:rsidRPr="00C93CD5">
        <w:t xml:space="preserve"> jednostek dydaktycznych w jednym miesiącu = 400 jednostek w całym cyklu szkolenia;</w:t>
      </w:r>
    </w:p>
    <w:p w14:paraId="515B20D7" w14:textId="77777777" w:rsidR="00C93CD5" w:rsidRPr="00C93CD5" w:rsidRDefault="009C75D8" w:rsidP="00915926">
      <w:pPr>
        <w:pStyle w:val="Akapitzlist"/>
        <w:numPr>
          <w:ilvl w:val="0"/>
          <w:numId w:val="84"/>
        </w:numPr>
      </w:pPr>
      <w:r>
        <w:t>9</w:t>
      </w:r>
      <w:r w:rsidR="00C93CD5" w:rsidRPr="00C93CD5">
        <w:t>00 jednostek dydaktycznych przypada na aplikanta w tym 400 jednostek dydaktycznych instruktor ma do wypracowania z aplikantem i jego psem w pełnym cyklu szkolenia specjalistycznego.</w:t>
      </w:r>
    </w:p>
    <w:p w14:paraId="3007C9D9" w14:textId="77777777" w:rsidR="00C93CD5" w:rsidRPr="00C93CD5" w:rsidRDefault="00C93CD5" w:rsidP="00B16932">
      <w:pPr>
        <w:rPr>
          <w:lang w:eastAsia="ar-SA"/>
        </w:rPr>
      </w:pPr>
    </w:p>
    <w:p w14:paraId="35D75955" w14:textId="77777777" w:rsidR="00C93CD5" w:rsidRDefault="00B16932" w:rsidP="00B16932">
      <w:pPr>
        <w:rPr>
          <w:lang w:eastAsia="ar-SA"/>
        </w:rPr>
      </w:pPr>
      <w:r>
        <w:rPr>
          <w:lang w:eastAsia="ar-SA"/>
        </w:rPr>
        <w:tab/>
      </w:r>
      <w:r w:rsidR="00C93CD5" w:rsidRPr="00C93CD5">
        <w:rPr>
          <w:lang w:eastAsia="ar-SA"/>
        </w:rPr>
        <w:t>Sesje treningowe zaplanowane na poszczególne miesiące zawierają określoną tematykę i rodzaje ćwiczeń zgodnie ze standardem szkolenia psa przewodnika. Przy realizacji wszystkich ćwiczeń</w:t>
      </w:r>
      <w:r w:rsidR="00386238">
        <w:rPr>
          <w:lang w:eastAsia="ar-SA"/>
        </w:rPr>
        <w:t>,</w:t>
      </w:r>
      <w:r w:rsidR="00C93CD5" w:rsidRPr="00C93CD5">
        <w:rPr>
          <w:lang w:eastAsia="ar-SA"/>
        </w:rPr>
        <w:t xml:space="preserve"> tempo pracy należy dostosować do możliwości konkretnego psa. Każdy poszczególny cykl szkoleniowy kończy weryfikacja nabytych umiejętności i postępów w pracy. Cele szkolenia zaplanowane na dany miesiąc powinny być przez psa opanowane w zadawalającym stopniu. Jeżeli pies nie opanował zaplanowanych umiejętności nie można przystąpić do realizacji zadań kolejnego miesiąca, a cele wcześniejsze zostają przesunięte do realizacji w kolejnym cykl.</w:t>
      </w:r>
    </w:p>
    <w:p w14:paraId="218AE101" w14:textId="77777777" w:rsidR="00C37A52" w:rsidRPr="00C93CD5" w:rsidRDefault="00C37A52" w:rsidP="00B16932">
      <w:pPr>
        <w:rPr>
          <w:lang w:eastAsia="ar-SA"/>
        </w:rPr>
      </w:pPr>
    </w:p>
    <w:tbl>
      <w:tblPr>
        <w:tblStyle w:val="Tabela-Siatka5"/>
        <w:tblW w:w="10343" w:type="dxa"/>
        <w:tblLayout w:type="fixed"/>
        <w:tblLook w:val="04A0" w:firstRow="1" w:lastRow="0" w:firstColumn="1" w:lastColumn="0" w:noHBand="0" w:noVBand="1"/>
      </w:tblPr>
      <w:tblGrid>
        <w:gridCol w:w="562"/>
        <w:gridCol w:w="905"/>
        <w:gridCol w:w="1335"/>
        <w:gridCol w:w="567"/>
        <w:gridCol w:w="6974"/>
      </w:tblGrid>
      <w:tr w:rsidR="00C93CD5" w:rsidRPr="00B16932" w14:paraId="1712C933" w14:textId="77777777" w:rsidTr="00B16932">
        <w:trPr>
          <w:trHeight w:val="522"/>
        </w:trPr>
        <w:tc>
          <w:tcPr>
            <w:tcW w:w="3369" w:type="dxa"/>
            <w:gridSpan w:val="4"/>
            <w:vAlign w:val="center"/>
          </w:tcPr>
          <w:p w14:paraId="67E6B602" w14:textId="77777777" w:rsidR="00C93CD5" w:rsidRPr="00B16932" w:rsidRDefault="00C93CD5" w:rsidP="00DD6156">
            <w:pPr>
              <w:spacing w:line="240" w:lineRule="auto"/>
              <w:rPr>
                <w:lang w:eastAsia="ar-SA"/>
              </w:rPr>
            </w:pPr>
            <w:r w:rsidRPr="00B16932">
              <w:rPr>
                <w:sz w:val="22"/>
                <w:lang w:eastAsia="ar-SA"/>
              </w:rPr>
              <w:t>MIESIĄC:</w:t>
            </w:r>
          </w:p>
        </w:tc>
        <w:tc>
          <w:tcPr>
            <w:tcW w:w="6974" w:type="dxa"/>
            <w:vAlign w:val="center"/>
          </w:tcPr>
          <w:p w14:paraId="18E151FB" w14:textId="77777777" w:rsidR="00C93CD5" w:rsidRPr="00B16932" w:rsidRDefault="00C93CD5" w:rsidP="00DD6156">
            <w:pPr>
              <w:spacing w:line="240" w:lineRule="auto"/>
              <w:rPr>
                <w:b/>
                <w:lang w:eastAsia="ar-SA"/>
              </w:rPr>
            </w:pPr>
            <w:r w:rsidRPr="00B16932">
              <w:rPr>
                <w:b/>
                <w:sz w:val="22"/>
                <w:lang w:eastAsia="ar-SA"/>
              </w:rPr>
              <w:t>I (4 tygodnie)</w:t>
            </w:r>
          </w:p>
        </w:tc>
      </w:tr>
      <w:tr w:rsidR="00C93CD5" w:rsidRPr="00B16932" w14:paraId="6E03EEBA" w14:textId="77777777" w:rsidTr="00B16932">
        <w:trPr>
          <w:trHeight w:val="402"/>
        </w:trPr>
        <w:tc>
          <w:tcPr>
            <w:tcW w:w="10343" w:type="dxa"/>
            <w:gridSpan w:val="5"/>
            <w:vAlign w:val="center"/>
          </w:tcPr>
          <w:p w14:paraId="46BD7A26" w14:textId="77777777" w:rsidR="00C93CD5" w:rsidRPr="00B16932" w:rsidRDefault="00C93CD5" w:rsidP="00DD6156">
            <w:pPr>
              <w:spacing w:line="240" w:lineRule="auto"/>
              <w:rPr>
                <w:lang w:eastAsia="ar-SA"/>
              </w:rPr>
            </w:pPr>
            <w:r w:rsidRPr="00B16932">
              <w:rPr>
                <w:sz w:val="22"/>
                <w:lang w:eastAsia="ar-SA"/>
              </w:rPr>
              <w:t>CELE SZKOLENIA:</w:t>
            </w:r>
          </w:p>
        </w:tc>
      </w:tr>
      <w:tr w:rsidR="00C93CD5" w:rsidRPr="00B16932" w14:paraId="4F09E382" w14:textId="77777777" w:rsidTr="009A6BF0">
        <w:trPr>
          <w:trHeight w:val="416"/>
        </w:trPr>
        <w:tc>
          <w:tcPr>
            <w:tcW w:w="10343" w:type="dxa"/>
            <w:gridSpan w:val="5"/>
            <w:vAlign w:val="center"/>
          </w:tcPr>
          <w:p w14:paraId="27EA3721" w14:textId="77777777" w:rsidR="00C93CD5" w:rsidRPr="00B16932" w:rsidRDefault="00C93CD5" w:rsidP="00DD6156">
            <w:pPr>
              <w:pStyle w:val="Akapitzlist"/>
              <w:numPr>
                <w:ilvl w:val="0"/>
                <w:numId w:val="85"/>
              </w:numPr>
              <w:spacing w:line="240" w:lineRule="auto"/>
              <w:contextualSpacing w:val="0"/>
            </w:pPr>
            <w:r w:rsidRPr="00B16932">
              <w:rPr>
                <w:sz w:val="22"/>
              </w:rPr>
              <w:t>Badanie możliwości psa, analiza obszarów pracy;</w:t>
            </w:r>
          </w:p>
          <w:p w14:paraId="5F51B3A5" w14:textId="77777777" w:rsidR="00C93CD5" w:rsidRPr="00B16932" w:rsidRDefault="00C93CD5" w:rsidP="00DD6156">
            <w:pPr>
              <w:pStyle w:val="Akapitzlist"/>
              <w:numPr>
                <w:ilvl w:val="0"/>
                <w:numId w:val="85"/>
              </w:numPr>
              <w:spacing w:line="240" w:lineRule="auto"/>
              <w:contextualSpacing w:val="0"/>
            </w:pPr>
            <w:r w:rsidRPr="00B16932">
              <w:rPr>
                <w:sz w:val="22"/>
              </w:rPr>
              <w:t>Budowanie więzi z psem;</w:t>
            </w:r>
          </w:p>
          <w:p w14:paraId="5C65A5CB" w14:textId="77777777" w:rsidR="00C93CD5" w:rsidRPr="00B16932" w:rsidRDefault="00C93CD5" w:rsidP="00DD6156">
            <w:pPr>
              <w:pStyle w:val="Akapitzlist"/>
              <w:numPr>
                <w:ilvl w:val="0"/>
                <w:numId w:val="85"/>
              </w:numPr>
              <w:spacing w:line="240" w:lineRule="auto"/>
              <w:contextualSpacing w:val="0"/>
            </w:pPr>
            <w:r w:rsidRPr="00B16932">
              <w:rPr>
                <w:sz w:val="22"/>
              </w:rPr>
              <w:t>Wypracowanie kontroli na smyczy- ćwiczenia z  kontroli za pomocą smyczy;</w:t>
            </w:r>
          </w:p>
          <w:p w14:paraId="42964951" w14:textId="77777777" w:rsidR="00C93CD5" w:rsidRPr="00B16932" w:rsidRDefault="00C93CD5" w:rsidP="00DD6156">
            <w:pPr>
              <w:pStyle w:val="Akapitzlist"/>
              <w:numPr>
                <w:ilvl w:val="0"/>
                <w:numId w:val="85"/>
              </w:numPr>
              <w:spacing w:line="240" w:lineRule="auto"/>
              <w:contextualSpacing w:val="0"/>
            </w:pPr>
            <w:r w:rsidRPr="00B16932">
              <w:rPr>
                <w:sz w:val="22"/>
              </w:rPr>
              <w:t>Ukształtowanie prawidłowej postawy podczas prowadzenia- praca z psem po lewej stronie na krótkiej smyczy;</w:t>
            </w:r>
          </w:p>
          <w:p w14:paraId="1A8789D6" w14:textId="77777777" w:rsidR="00C93CD5" w:rsidRPr="00B16932" w:rsidRDefault="00C93CD5" w:rsidP="00DD6156">
            <w:pPr>
              <w:pStyle w:val="Akapitzlist"/>
              <w:numPr>
                <w:ilvl w:val="0"/>
                <w:numId w:val="85"/>
              </w:numPr>
              <w:spacing w:line="240" w:lineRule="auto"/>
              <w:contextualSpacing w:val="0"/>
            </w:pPr>
            <w:r w:rsidRPr="00B16932">
              <w:rPr>
                <w:sz w:val="22"/>
              </w:rPr>
              <w:t>Budowanie i rozwój koncentracji psa;</w:t>
            </w:r>
          </w:p>
          <w:p w14:paraId="5CBF8F50" w14:textId="77777777" w:rsidR="00C93CD5" w:rsidRPr="00B16932" w:rsidRDefault="00C93CD5" w:rsidP="00DD6156">
            <w:pPr>
              <w:pStyle w:val="Akapitzlist"/>
              <w:numPr>
                <w:ilvl w:val="0"/>
                <w:numId w:val="85"/>
              </w:numPr>
              <w:spacing w:line="240" w:lineRule="auto"/>
              <w:contextualSpacing w:val="0"/>
            </w:pPr>
            <w:r w:rsidRPr="00B16932">
              <w:rPr>
                <w:sz w:val="22"/>
              </w:rPr>
              <w:t>Budowanie chęci do prowadzenia w linii prostej;</w:t>
            </w:r>
          </w:p>
          <w:p w14:paraId="3BE9CF39" w14:textId="77777777" w:rsidR="00C93CD5" w:rsidRPr="00B16932" w:rsidRDefault="00C93CD5" w:rsidP="00DD6156">
            <w:pPr>
              <w:pStyle w:val="Akapitzlist"/>
              <w:numPr>
                <w:ilvl w:val="0"/>
                <w:numId w:val="85"/>
              </w:numPr>
              <w:spacing w:line="240" w:lineRule="auto"/>
              <w:contextualSpacing w:val="0"/>
            </w:pPr>
            <w:r w:rsidRPr="00B16932">
              <w:rPr>
                <w:sz w:val="22"/>
              </w:rPr>
              <w:t>Utrwalanie i pogłębienie umiejętności z podstawowego posłuszeństwa- trening posłuszeństwa;</w:t>
            </w:r>
          </w:p>
          <w:p w14:paraId="13BF8B69" w14:textId="77777777" w:rsidR="00C93CD5" w:rsidRPr="00B16932" w:rsidRDefault="00C93CD5" w:rsidP="00DD6156">
            <w:pPr>
              <w:pStyle w:val="Akapitzlist"/>
              <w:numPr>
                <w:ilvl w:val="0"/>
                <w:numId w:val="85"/>
              </w:numPr>
              <w:spacing w:line="240" w:lineRule="auto"/>
              <w:contextualSpacing w:val="0"/>
            </w:pPr>
            <w:r w:rsidRPr="00B16932">
              <w:rPr>
                <w:sz w:val="22"/>
              </w:rPr>
              <w:t>Wstępne zapoznanie z uprzężą, przyzwyczajenie, akceptacja;</w:t>
            </w:r>
          </w:p>
          <w:p w14:paraId="3653FC7C" w14:textId="77777777" w:rsidR="00C93CD5" w:rsidRPr="00B16932" w:rsidRDefault="00C93CD5" w:rsidP="00DD6156">
            <w:pPr>
              <w:pStyle w:val="Akapitzlist"/>
              <w:numPr>
                <w:ilvl w:val="0"/>
                <w:numId w:val="85"/>
              </w:numPr>
              <w:spacing w:line="240" w:lineRule="auto"/>
              <w:contextualSpacing w:val="0"/>
            </w:pPr>
            <w:r w:rsidRPr="00B16932">
              <w:rPr>
                <w:sz w:val="22"/>
              </w:rPr>
              <w:t xml:space="preserve">Kształtowanie dobrych nawyków czystości </w:t>
            </w:r>
          </w:p>
        </w:tc>
      </w:tr>
      <w:tr w:rsidR="00C93CD5" w:rsidRPr="00B16932" w14:paraId="4A806259" w14:textId="77777777" w:rsidTr="00B16932">
        <w:trPr>
          <w:trHeight w:val="1290"/>
        </w:trPr>
        <w:tc>
          <w:tcPr>
            <w:tcW w:w="2802" w:type="dxa"/>
            <w:gridSpan w:val="3"/>
            <w:vAlign w:val="center"/>
          </w:tcPr>
          <w:p w14:paraId="4969D07C" w14:textId="77777777" w:rsidR="00C93CD5" w:rsidRPr="00B16932" w:rsidRDefault="00C93CD5" w:rsidP="00DD6156">
            <w:pPr>
              <w:spacing w:line="240" w:lineRule="auto"/>
              <w:jc w:val="left"/>
              <w:rPr>
                <w:lang w:eastAsia="ar-SA"/>
              </w:rPr>
            </w:pPr>
            <w:r w:rsidRPr="00B16932">
              <w:rPr>
                <w:sz w:val="22"/>
                <w:lang w:eastAsia="ar-SA"/>
              </w:rPr>
              <w:lastRenderedPageBreak/>
              <w:t>METODY I POMOCE DYDAKTYCZNE:</w:t>
            </w:r>
          </w:p>
        </w:tc>
        <w:tc>
          <w:tcPr>
            <w:tcW w:w="7541" w:type="dxa"/>
            <w:gridSpan w:val="2"/>
            <w:vAlign w:val="center"/>
          </w:tcPr>
          <w:p w14:paraId="7B701237" w14:textId="77777777" w:rsidR="00C93CD5" w:rsidRPr="00B16932" w:rsidRDefault="00C93CD5" w:rsidP="00DD6156">
            <w:pPr>
              <w:pStyle w:val="Akapitzlist"/>
              <w:numPr>
                <w:ilvl w:val="0"/>
                <w:numId w:val="86"/>
              </w:numPr>
              <w:spacing w:line="240" w:lineRule="auto"/>
              <w:contextualSpacing w:val="0"/>
              <w:rPr>
                <w:lang w:eastAsia="ar-SA"/>
              </w:rPr>
            </w:pPr>
            <w:r w:rsidRPr="00B16932">
              <w:rPr>
                <w:sz w:val="22"/>
                <w:lang w:eastAsia="ar-SA"/>
              </w:rPr>
              <w:t>Narzędzia szkoleniowe- obroża, smycz, uprząż bez ramienia.</w:t>
            </w:r>
          </w:p>
          <w:p w14:paraId="1577BAC6" w14:textId="77777777" w:rsidR="00C93CD5" w:rsidRPr="00B16932" w:rsidRDefault="00C93CD5" w:rsidP="00DD6156">
            <w:pPr>
              <w:pStyle w:val="Akapitzlist"/>
              <w:numPr>
                <w:ilvl w:val="0"/>
                <w:numId w:val="86"/>
              </w:numPr>
              <w:spacing w:line="240" w:lineRule="auto"/>
              <w:contextualSpacing w:val="0"/>
              <w:rPr>
                <w:lang w:eastAsia="ar-SA"/>
              </w:rPr>
            </w:pPr>
            <w:r w:rsidRPr="00B16932">
              <w:rPr>
                <w:sz w:val="22"/>
                <w:lang w:eastAsia="ar-SA"/>
              </w:rPr>
              <w:t>Odpowiednie środowisko, miejsce do ćwiczeń.</w:t>
            </w:r>
          </w:p>
          <w:p w14:paraId="2D44FBE6" w14:textId="77777777" w:rsidR="00C93CD5" w:rsidRPr="00B16932" w:rsidRDefault="00C93CD5" w:rsidP="00DD6156">
            <w:pPr>
              <w:pStyle w:val="Akapitzlist"/>
              <w:numPr>
                <w:ilvl w:val="0"/>
                <w:numId w:val="86"/>
              </w:numPr>
              <w:spacing w:line="240" w:lineRule="auto"/>
              <w:contextualSpacing w:val="0"/>
              <w:rPr>
                <w:lang w:eastAsia="ar-SA"/>
              </w:rPr>
            </w:pPr>
            <w:r w:rsidRPr="00B16932">
              <w:rPr>
                <w:sz w:val="22"/>
                <w:lang w:eastAsia="ar-SA"/>
              </w:rPr>
              <w:t>Używanie intonacji głosu, sygnałów optycznych, sygnałów ciałem, odpowiednia praca pomocami.</w:t>
            </w:r>
          </w:p>
        </w:tc>
      </w:tr>
      <w:tr w:rsidR="00C93CD5" w:rsidRPr="00B16932" w14:paraId="13B40444" w14:textId="77777777" w:rsidTr="00B16932">
        <w:trPr>
          <w:trHeight w:val="420"/>
        </w:trPr>
        <w:tc>
          <w:tcPr>
            <w:tcW w:w="1467" w:type="dxa"/>
            <w:gridSpan w:val="2"/>
            <w:vAlign w:val="center"/>
          </w:tcPr>
          <w:p w14:paraId="3A49C839" w14:textId="77777777" w:rsidR="00C93CD5" w:rsidRPr="00B16932" w:rsidRDefault="00C93CD5" w:rsidP="00DD6156">
            <w:pPr>
              <w:spacing w:line="240" w:lineRule="auto"/>
              <w:rPr>
                <w:lang w:eastAsia="ar-SA"/>
              </w:rPr>
            </w:pPr>
            <w:r w:rsidRPr="00B16932">
              <w:rPr>
                <w:sz w:val="22"/>
                <w:lang w:eastAsia="ar-SA"/>
              </w:rPr>
              <w:t>CZAS:</w:t>
            </w:r>
          </w:p>
        </w:tc>
        <w:tc>
          <w:tcPr>
            <w:tcW w:w="8876" w:type="dxa"/>
            <w:gridSpan w:val="3"/>
            <w:vAlign w:val="center"/>
          </w:tcPr>
          <w:p w14:paraId="3B930F05" w14:textId="77777777" w:rsidR="00C93CD5" w:rsidRPr="00B16932" w:rsidRDefault="00E0593F" w:rsidP="00DD6156">
            <w:pPr>
              <w:spacing w:line="240" w:lineRule="auto"/>
              <w:rPr>
                <w:lang w:eastAsia="ar-SA"/>
              </w:rPr>
            </w:pPr>
            <w:r>
              <w:rPr>
                <w:sz w:val="22"/>
                <w:lang w:eastAsia="ar-SA"/>
              </w:rPr>
              <w:t xml:space="preserve">Średnio </w:t>
            </w:r>
            <w:r w:rsidR="009C75D8">
              <w:rPr>
                <w:sz w:val="22"/>
                <w:lang w:eastAsia="ar-SA"/>
              </w:rPr>
              <w:t>9</w:t>
            </w:r>
            <w:r w:rsidR="00C93CD5" w:rsidRPr="00B16932">
              <w:rPr>
                <w:sz w:val="22"/>
                <w:lang w:eastAsia="ar-SA"/>
              </w:rPr>
              <w:t>0 jednostek dydaktycznych</w:t>
            </w:r>
          </w:p>
        </w:tc>
      </w:tr>
      <w:tr w:rsidR="00C93CD5" w:rsidRPr="00B16932" w14:paraId="3FA9A43F" w14:textId="77777777" w:rsidTr="00B16932">
        <w:trPr>
          <w:trHeight w:val="1313"/>
        </w:trPr>
        <w:tc>
          <w:tcPr>
            <w:tcW w:w="10343" w:type="dxa"/>
            <w:gridSpan w:val="5"/>
            <w:vAlign w:val="center"/>
          </w:tcPr>
          <w:p w14:paraId="7C14692F" w14:textId="77777777" w:rsidR="00C93CD5" w:rsidRPr="00B16932" w:rsidRDefault="00C93CD5" w:rsidP="00DD6156">
            <w:pPr>
              <w:spacing w:line="240" w:lineRule="auto"/>
              <w:rPr>
                <w:lang w:eastAsia="ar-SA"/>
              </w:rPr>
            </w:pPr>
            <w:r w:rsidRPr="00B16932">
              <w:rPr>
                <w:sz w:val="22"/>
                <w:lang w:eastAsia="ar-SA"/>
              </w:rPr>
              <w:t>SESJE TRENINGOWE: W zależności od możliwości psa, temperatury, zaawansowania w szkoleniu psa. Może być kilka rozd</w:t>
            </w:r>
            <w:r w:rsidR="00386238">
              <w:rPr>
                <w:sz w:val="22"/>
                <w:lang w:eastAsia="ar-SA"/>
              </w:rPr>
              <w:t>zielonych treningów (od 10 do 45</w:t>
            </w:r>
            <w:r w:rsidRPr="00B16932">
              <w:rPr>
                <w:sz w:val="22"/>
                <w:lang w:eastAsia="ar-SA"/>
              </w:rPr>
              <w:t xml:space="preserve"> min), które składają się na sesje treningowe przewidziane w programie.</w:t>
            </w:r>
          </w:p>
          <w:p w14:paraId="36143107" w14:textId="77777777" w:rsidR="00C93CD5" w:rsidRPr="00B16932" w:rsidRDefault="00C93CD5" w:rsidP="00DD6156">
            <w:pPr>
              <w:spacing w:line="240" w:lineRule="auto"/>
              <w:rPr>
                <w:lang w:eastAsia="ar-SA"/>
              </w:rPr>
            </w:pPr>
            <w:r w:rsidRPr="00B16932">
              <w:rPr>
                <w:sz w:val="22"/>
                <w:lang w:eastAsia="ar-SA"/>
              </w:rPr>
              <w:t>Praca w środowiskach o różnym natężeniu ruchu ulicznego i pieszego.</w:t>
            </w:r>
          </w:p>
        </w:tc>
      </w:tr>
      <w:tr w:rsidR="00C93CD5" w:rsidRPr="00B16932" w14:paraId="73623F2A" w14:textId="77777777" w:rsidTr="00B16932">
        <w:trPr>
          <w:trHeight w:val="486"/>
        </w:trPr>
        <w:tc>
          <w:tcPr>
            <w:tcW w:w="562" w:type="dxa"/>
            <w:vAlign w:val="center"/>
          </w:tcPr>
          <w:p w14:paraId="6A0EE265" w14:textId="77777777" w:rsidR="00C93CD5" w:rsidRPr="00B16932" w:rsidRDefault="00C93CD5" w:rsidP="00DD6156">
            <w:pPr>
              <w:spacing w:line="240" w:lineRule="auto"/>
              <w:jc w:val="center"/>
              <w:rPr>
                <w:lang w:eastAsia="ar-SA"/>
              </w:rPr>
            </w:pPr>
            <w:r w:rsidRPr="00B16932">
              <w:rPr>
                <w:sz w:val="22"/>
                <w:lang w:eastAsia="ar-SA"/>
              </w:rPr>
              <w:t>LP.</w:t>
            </w:r>
          </w:p>
        </w:tc>
        <w:tc>
          <w:tcPr>
            <w:tcW w:w="2807" w:type="dxa"/>
            <w:gridSpan w:val="3"/>
            <w:vAlign w:val="center"/>
          </w:tcPr>
          <w:p w14:paraId="581030E7" w14:textId="77777777" w:rsidR="00C93CD5" w:rsidRPr="00B16932" w:rsidRDefault="00C93CD5" w:rsidP="00DD6156">
            <w:pPr>
              <w:spacing w:line="240" w:lineRule="auto"/>
              <w:rPr>
                <w:lang w:eastAsia="ar-SA"/>
              </w:rPr>
            </w:pPr>
            <w:r w:rsidRPr="00B16932">
              <w:rPr>
                <w:sz w:val="22"/>
                <w:lang w:eastAsia="ar-SA"/>
              </w:rPr>
              <w:t>TEMAT SESJI:</w:t>
            </w:r>
          </w:p>
        </w:tc>
        <w:tc>
          <w:tcPr>
            <w:tcW w:w="6974" w:type="dxa"/>
            <w:vAlign w:val="center"/>
          </w:tcPr>
          <w:p w14:paraId="0031038F" w14:textId="77777777" w:rsidR="00C93CD5" w:rsidRPr="00B16932" w:rsidRDefault="00C93CD5" w:rsidP="00DD6156">
            <w:pPr>
              <w:spacing w:line="240" w:lineRule="auto"/>
              <w:rPr>
                <w:strike/>
                <w:lang w:eastAsia="ar-SA"/>
              </w:rPr>
            </w:pPr>
            <w:r w:rsidRPr="00B16932">
              <w:rPr>
                <w:sz w:val="22"/>
                <w:lang w:eastAsia="ar-SA"/>
              </w:rPr>
              <w:t>PLAN SESJI:</w:t>
            </w:r>
          </w:p>
        </w:tc>
      </w:tr>
      <w:tr w:rsidR="00C93CD5" w:rsidRPr="00B16932" w14:paraId="4505AA2B" w14:textId="77777777" w:rsidTr="00B16932">
        <w:tc>
          <w:tcPr>
            <w:tcW w:w="562" w:type="dxa"/>
            <w:vAlign w:val="center"/>
          </w:tcPr>
          <w:p w14:paraId="1B1E33A2" w14:textId="77777777" w:rsidR="00C93CD5" w:rsidRPr="00B16932" w:rsidRDefault="00C93CD5" w:rsidP="00DD6156">
            <w:pPr>
              <w:spacing w:line="240" w:lineRule="auto"/>
              <w:jc w:val="center"/>
              <w:rPr>
                <w:lang w:eastAsia="ar-SA"/>
              </w:rPr>
            </w:pPr>
            <w:r w:rsidRPr="00B16932">
              <w:rPr>
                <w:sz w:val="22"/>
                <w:lang w:eastAsia="ar-SA"/>
              </w:rPr>
              <w:t>1</w:t>
            </w:r>
          </w:p>
        </w:tc>
        <w:tc>
          <w:tcPr>
            <w:tcW w:w="2807" w:type="dxa"/>
            <w:gridSpan w:val="3"/>
            <w:vAlign w:val="center"/>
          </w:tcPr>
          <w:p w14:paraId="70AF9C00" w14:textId="77777777" w:rsidR="00C93CD5" w:rsidRPr="00B16932" w:rsidRDefault="00C93CD5" w:rsidP="00DD6156">
            <w:pPr>
              <w:spacing w:line="240" w:lineRule="auto"/>
              <w:jc w:val="left"/>
              <w:rPr>
                <w:lang w:eastAsia="ar-SA"/>
              </w:rPr>
            </w:pPr>
            <w:r w:rsidRPr="00B16932">
              <w:rPr>
                <w:sz w:val="22"/>
                <w:lang w:eastAsia="ar-SA"/>
              </w:rPr>
              <w:t>Posłuszeństwo podstawowe – budowanie więzi z psem, zaufania. Wzmacnianie roli Lidera.</w:t>
            </w:r>
          </w:p>
        </w:tc>
        <w:tc>
          <w:tcPr>
            <w:tcW w:w="6974" w:type="dxa"/>
            <w:vAlign w:val="center"/>
          </w:tcPr>
          <w:p w14:paraId="1C009726" w14:textId="77777777" w:rsidR="00C93CD5" w:rsidRPr="00B16932" w:rsidRDefault="00C93CD5" w:rsidP="00DD6156">
            <w:pPr>
              <w:spacing w:line="240" w:lineRule="auto"/>
              <w:rPr>
                <w:lang w:eastAsia="ar-SA"/>
              </w:rPr>
            </w:pPr>
            <w:r w:rsidRPr="00B16932">
              <w:rPr>
                <w:sz w:val="22"/>
                <w:lang w:eastAsia="ar-SA"/>
              </w:rPr>
              <w:t>Uzupełnienie umiejętności z posłuszeństwa.</w:t>
            </w:r>
          </w:p>
          <w:p w14:paraId="5DB35D0D" w14:textId="77777777" w:rsidR="00C93CD5" w:rsidRPr="00B16932" w:rsidRDefault="00C93CD5" w:rsidP="00DD6156">
            <w:pPr>
              <w:spacing w:line="240" w:lineRule="auto"/>
              <w:rPr>
                <w:strike/>
                <w:lang w:eastAsia="ar-SA"/>
              </w:rPr>
            </w:pPr>
            <w:r w:rsidRPr="00B16932">
              <w:rPr>
                <w:sz w:val="22"/>
                <w:lang w:eastAsia="ar-SA"/>
              </w:rPr>
              <w:t>Ćwiczenie komend z posłuszeństwa: siad, waruj, równaj, zostań, chodzenie na luźnej smyczy, ćwiczenie przywołania, aport – ćwiczenia z nagrodami</w:t>
            </w:r>
          </w:p>
        </w:tc>
      </w:tr>
      <w:tr w:rsidR="00C93CD5" w:rsidRPr="00B16932" w14:paraId="51D7B3BC" w14:textId="77777777" w:rsidTr="00B16932">
        <w:tc>
          <w:tcPr>
            <w:tcW w:w="562" w:type="dxa"/>
            <w:vAlign w:val="center"/>
          </w:tcPr>
          <w:p w14:paraId="055E036C" w14:textId="77777777" w:rsidR="00C93CD5" w:rsidRPr="00B16932" w:rsidRDefault="00C93CD5" w:rsidP="00DD6156">
            <w:pPr>
              <w:spacing w:line="240" w:lineRule="auto"/>
              <w:jc w:val="center"/>
              <w:rPr>
                <w:lang w:eastAsia="ar-SA"/>
              </w:rPr>
            </w:pPr>
            <w:r w:rsidRPr="00B16932">
              <w:rPr>
                <w:sz w:val="22"/>
                <w:lang w:eastAsia="ar-SA"/>
              </w:rPr>
              <w:t>2</w:t>
            </w:r>
          </w:p>
        </w:tc>
        <w:tc>
          <w:tcPr>
            <w:tcW w:w="2807" w:type="dxa"/>
            <w:gridSpan w:val="3"/>
            <w:vAlign w:val="center"/>
          </w:tcPr>
          <w:p w14:paraId="02B60ADF" w14:textId="77777777" w:rsidR="00C93CD5" w:rsidRPr="00B16932" w:rsidRDefault="00C93CD5" w:rsidP="00DD6156">
            <w:pPr>
              <w:spacing w:line="240" w:lineRule="auto"/>
              <w:jc w:val="left"/>
              <w:rPr>
                <w:lang w:eastAsia="ar-SA"/>
              </w:rPr>
            </w:pPr>
            <w:r w:rsidRPr="00B16932">
              <w:rPr>
                <w:sz w:val="22"/>
                <w:lang w:eastAsia="ar-SA"/>
              </w:rPr>
              <w:t>Poznanie słabych i silnych stron psa</w:t>
            </w:r>
          </w:p>
        </w:tc>
        <w:tc>
          <w:tcPr>
            <w:tcW w:w="6974" w:type="dxa"/>
            <w:vAlign w:val="center"/>
          </w:tcPr>
          <w:p w14:paraId="1CCBCF2D" w14:textId="77777777" w:rsidR="00C93CD5" w:rsidRPr="00B16932" w:rsidRDefault="00C93CD5" w:rsidP="00DD6156">
            <w:pPr>
              <w:spacing w:line="240" w:lineRule="auto"/>
              <w:rPr>
                <w:strike/>
                <w:lang w:eastAsia="ar-SA"/>
              </w:rPr>
            </w:pPr>
            <w:r w:rsidRPr="00B16932">
              <w:rPr>
                <w:sz w:val="22"/>
                <w:lang w:eastAsia="ar-SA"/>
              </w:rPr>
              <w:t>Podróże komunikacją, odwiedzanie obiektów publicznych. Sprawdzanie reakcji by poznać obszary gdzie trzeba przepracować problemy i uzupełnić braki wychowawcze i obycie z trudnymi miejscami i sytuacjami.</w:t>
            </w:r>
          </w:p>
        </w:tc>
      </w:tr>
      <w:tr w:rsidR="00C93CD5" w:rsidRPr="00B16932" w14:paraId="1C1E5CA4" w14:textId="77777777" w:rsidTr="00B16932">
        <w:tc>
          <w:tcPr>
            <w:tcW w:w="562" w:type="dxa"/>
            <w:vAlign w:val="center"/>
          </w:tcPr>
          <w:p w14:paraId="5B172197" w14:textId="77777777" w:rsidR="00C93CD5" w:rsidRPr="00B16932" w:rsidRDefault="00C93CD5" w:rsidP="00DD6156">
            <w:pPr>
              <w:spacing w:line="240" w:lineRule="auto"/>
              <w:jc w:val="center"/>
              <w:rPr>
                <w:lang w:eastAsia="ar-SA"/>
              </w:rPr>
            </w:pPr>
            <w:r w:rsidRPr="00B16932">
              <w:rPr>
                <w:sz w:val="22"/>
                <w:lang w:eastAsia="ar-SA"/>
              </w:rPr>
              <w:t>3</w:t>
            </w:r>
          </w:p>
        </w:tc>
        <w:tc>
          <w:tcPr>
            <w:tcW w:w="2807" w:type="dxa"/>
            <w:gridSpan w:val="3"/>
            <w:vAlign w:val="center"/>
          </w:tcPr>
          <w:p w14:paraId="21708615" w14:textId="77777777" w:rsidR="00C93CD5" w:rsidRPr="00B16932" w:rsidRDefault="00C93CD5" w:rsidP="00DD6156">
            <w:pPr>
              <w:spacing w:line="240" w:lineRule="auto"/>
              <w:jc w:val="left"/>
              <w:rPr>
                <w:lang w:eastAsia="ar-SA"/>
              </w:rPr>
            </w:pPr>
            <w:r w:rsidRPr="00B16932">
              <w:rPr>
                <w:sz w:val="22"/>
                <w:lang w:eastAsia="ar-SA"/>
              </w:rPr>
              <w:t>Praca z psem po lewej stronie opiekuna</w:t>
            </w:r>
          </w:p>
        </w:tc>
        <w:tc>
          <w:tcPr>
            <w:tcW w:w="6974" w:type="dxa"/>
            <w:vAlign w:val="center"/>
          </w:tcPr>
          <w:p w14:paraId="74D4A081" w14:textId="77777777" w:rsidR="00C93CD5" w:rsidRPr="00B16932" w:rsidRDefault="00C93CD5" w:rsidP="00DD6156">
            <w:pPr>
              <w:spacing w:line="240" w:lineRule="auto"/>
              <w:rPr>
                <w:strike/>
                <w:lang w:eastAsia="ar-SA"/>
              </w:rPr>
            </w:pPr>
            <w:r w:rsidRPr="00B16932">
              <w:rPr>
                <w:sz w:val="22"/>
                <w:lang w:eastAsia="ar-SA"/>
              </w:rPr>
              <w:t>Ćwiczenia systematyczne z psem na krótkiej smyczy po lewej stronie opiekuna jako wstęp do prowadzenia w uprzęży.</w:t>
            </w:r>
          </w:p>
        </w:tc>
      </w:tr>
      <w:tr w:rsidR="00C93CD5" w:rsidRPr="00B16932" w14:paraId="2B65C67D" w14:textId="77777777" w:rsidTr="00B16932">
        <w:tc>
          <w:tcPr>
            <w:tcW w:w="562" w:type="dxa"/>
            <w:vAlign w:val="center"/>
          </w:tcPr>
          <w:p w14:paraId="53D4C915" w14:textId="77777777" w:rsidR="00C93CD5" w:rsidRPr="00B16932" w:rsidRDefault="00C93CD5" w:rsidP="00DD6156">
            <w:pPr>
              <w:spacing w:line="240" w:lineRule="auto"/>
              <w:jc w:val="center"/>
              <w:rPr>
                <w:lang w:eastAsia="ar-SA"/>
              </w:rPr>
            </w:pPr>
            <w:r w:rsidRPr="00B16932">
              <w:rPr>
                <w:sz w:val="22"/>
                <w:lang w:eastAsia="ar-SA"/>
              </w:rPr>
              <w:t>4</w:t>
            </w:r>
          </w:p>
        </w:tc>
        <w:tc>
          <w:tcPr>
            <w:tcW w:w="2807" w:type="dxa"/>
            <w:gridSpan w:val="3"/>
            <w:vAlign w:val="center"/>
          </w:tcPr>
          <w:p w14:paraId="25330BBD" w14:textId="77777777" w:rsidR="00C93CD5" w:rsidRPr="00B16932" w:rsidRDefault="00C93CD5" w:rsidP="00DD6156">
            <w:pPr>
              <w:spacing w:line="240" w:lineRule="auto"/>
              <w:jc w:val="left"/>
              <w:rPr>
                <w:lang w:eastAsia="ar-SA"/>
              </w:rPr>
            </w:pPr>
            <w:r w:rsidRPr="00B16932">
              <w:rPr>
                <w:sz w:val="22"/>
                <w:lang w:eastAsia="ar-SA"/>
              </w:rPr>
              <w:t>Wdrażanie pracy w uprzęży</w:t>
            </w:r>
          </w:p>
        </w:tc>
        <w:tc>
          <w:tcPr>
            <w:tcW w:w="6974" w:type="dxa"/>
            <w:vAlign w:val="center"/>
          </w:tcPr>
          <w:p w14:paraId="325614B9" w14:textId="77777777" w:rsidR="00C93CD5" w:rsidRPr="00B16932" w:rsidRDefault="00C93CD5" w:rsidP="00DD6156">
            <w:pPr>
              <w:spacing w:line="240" w:lineRule="auto"/>
              <w:rPr>
                <w:strike/>
                <w:lang w:eastAsia="ar-SA"/>
              </w:rPr>
            </w:pPr>
            <w:r w:rsidRPr="00B16932">
              <w:rPr>
                <w:sz w:val="22"/>
                <w:lang w:eastAsia="ar-SA"/>
              </w:rPr>
              <w:t>Praca z psem w uprzęży bez ramienia – przyzwyczajenie do pracy w uprzęży</w:t>
            </w:r>
          </w:p>
        </w:tc>
      </w:tr>
      <w:tr w:rsidR="00C93CD5" w:rsidRPr="00B16932" w14:paraId="56A4C6F2" w14:textId="77777777" w:rsidTr="00B16932">
        <w:tc>
          <w:tcPr>
            <w:tcW w:w="562" w:type="dxa"/>
            <w:vAlign w:val="center"/>
          </w:tcPr>
          <w:p w14:paraId="7A7C759C" w14:textId="77777777" w:rsidR="00C93CD5" w:rsidRPr="00B16932" w:rsidRDefault="00C93CD5" w:rsidP="00DD6156">
            <w:pPr>
              <w:spacing w:line="240" w:lineRule="auto"/>
              <w:jc w:val="center"/>
              <w:rPr>
                <w:lang w:eastAsia="ar-SA"/>
              </w:rPr>
            </w:pPr>
            <w:r w:rsidRPr="00B16932">
              <w:rPr>
                <w:sz w:val="22"/>
                <w:lang w:eastAsia="ar-SA"/>
              </w:rPr>
              <w:t>5</w:t>
            </w:r>
          </w:p>
        </w:tc>
        <w:tc>
          <w:tcPr>
            <w:tcW w:w="2807" w:type="dxa"/>
            <w:gridSpan w:val="3"/>
            <w:vAlign w:val="center"/>
          </w:tcPr>
          <w:p w14:paraId="13B8D776" w14:textId="77777777" w:rsidR="00C93CD5" w:rsidRPr="00B16932" w:rsidRDefault="00C93CD5" w:rsidP="00DD6156">
            <w:pPr>
              <w:spacing w:line="240" w:lineRule="auto"/>
              <w:jc w:val="left"/>
              <w:rPr>
                <w:lang w:eastAsia="ar-SA"/>
              </w:rPr>
            </w:pPr>
            <w:r w:rsidRPr="00B16932">
              <w:rPr>
                <w:sz w:val="22"/>
                <w:lang w:eastAsia="ar-SA"/>
              </w:rPr>
              <w:t>Praca w środowisku miejskim</w:t>
            </w:r>
          </w:p>
        </w:tc>
        <w:tc>
          <w:tcPr>
            <w:tcW w:w="6974" w:type="dxa"/>
            <w:vAlign w:val="center"/>
          </w:tcPr>
          <w:p w14:paraId="352E9206" w14:textId="77777777" w:rsidR="00C93CD5" w:rsidRPr="00B16932" w:rsidRDefault="00C93CD5" w:rsidP="00DD6156">
            <w:pPr>
              <w:spacing w:line="240" w:lineRule="auto"/>
              <w:rPr>
                <w:strike/>
                <w:lang w:eastAsia="ar-SA"/>
              </w:rPr>
            </w:pPr>
            <w:r w:rsidRPr="00B16932">
              <w:rPr>
                <w:sz w:val="22"/>
                <w:lang w:eastAsia="ar-SA"/>
              </w:rPr>
              <w:t>Wzmacnianie koncentracji w trudnym środowisku</w:t>
            </w:r>
          </w:p>
        </w:tc>
      </w:tr>
      <w:tr w:rsidR="00C93CD5" w:rsidRPr="00B16932" w14:paraId="5582C1A6" w14:textId="77777777" w:rsidTr="00B16932">
        <w:tc>
          <w:tcPr>
            <w:tcW w:w="562" w:type="dxa"/>
            <w:vAlign w:val="center"/>
          </w:tcPr>
          <w:p w14:paraId="0A7118CB" w14:textId="77777777" w:rsidR="00C93CD5" w:rsidRPr="00B16932" w:rsidRDefault="00C93CD5" w:rsidP="00DD6156">
            <w:pPr>
              <w:spacing w:line="240" w:lineRule="auto"/>
              <w:jc w:val="center"/>
              <w:rPr>
                <w:lang w:eastAsia="ar-SA"/>
              </w:rPr>
            </w:pPr>
            <w:r w:rsidRPr="00B16932">
              <w:rPr>
                <w:sz w:val="22"/>
                <w:lang w:eastAsia="ar-SA"/>
              </w:rPr>
              <w:t>6</w:t>
            </w:r>
          </w:p>
        </w:tc>
        <w:tc>
          <w:tcPr>
            <w:tcW w:w="2807" w:type="dxa"/>
            <w:gridSpan w:val="3"/>
            <w:vAlign w:val="center"/>
          </w:tcPr>
          <w:p w14:paraId="2FD0E649" w14:textId="77777777" w:rsidR="00C93CD5" w:rsidRPr="00B16932" w:rsidRDefault="00C93CD5" w:rsidP="00DD6156">
            <w:pPr>
              <w:spacing w:line="240" w:lineRule="auto"/>
              <w:jc w:val="left"/>
              <w:rPr>
                <w:lang w:eastAsia="ar-SA"/>
              </w:rPr>
            </w:pPr>
            <w:r w:rsidRPr="00B16932">
              <w:rPr>
                <w:sz w:val="22"/>
                <w:lang w:eastAsia="ar-SA"/>
              </w:rPr>
              <w:t>Kształtowanie dobrych nawyków czystości</w:t>
            </w:r>
          </w:p>
        </w:tc>
        <w:tc>
          <w:tcPr>
            <w:tcW w:w="6974" w:type="dxa"/>
            <w:vAlign w:val="center"/>
          </w:tcPr>
          <w:p w14:paraId="7C1F3D62" w14:textId="77777777" w:rsidR="00C93CD5" w:rsidRPr="00B16932" w:rsidRDefault="00C93CD5" w:rsidP="00DD6156">
            <w:pPr>
              <w:spacing w:line="240" w:lineRule="auto"/>
              <w:rPr>
                <w:strike/>
                <w:lang w:eastAsia="ar-SA"/>
              </w:rPr>
            </w:pPr>
            <w:r w:rsidRPr="00B16932">
              <w:rPr>
                <w:sz w:val="22"/>
                <w:lang w:eastAsia="ar-SA"/>
              </w:rPr>
              <w:t>Kontynuacja z wieku młodzieńczego – utrwalanie nawyków na komendę</w:t>
            </w:r>
          </w:p>
        </w:tc>
      </w:tr>
    </w:tbl>
    <w:p w14:paraId="144BF09F" w14:textId="77777777" w:rsidR="00C93CD5" w:rsidRPr="00C93CD5" w:rsidRDefault="00C93CD5" w:rsidP="00B16932">
      <w:pPr>
        <w:rPr>
          <w:lang w:eastAsia="ar-SA"/>
        </w:rPr>
      </w:pPr>
    </w:p>
    <w:tbl>
      <w:tblPr>
        <w:tblStyle w:val="Tabela-Siatka5"/>
        <w:tblW w:w="10343" w:type="dxa"/>
        <w:tblLayout w:type="fixed"/>
        <w:tblLook w:val="04A0" w:firstRow="1" w:lastRow="0" w:firstColumn="1" w:lastColumn="0" w:noHBand="0" w:noVBand="1"/>
      </w:tblPr>
      <w:tblGrid>
        <w:gridCol w:w="562"/>
        <w:gridCol w:w="1026"/>
        <w:gridCol w:w="1072"/>
        <w:gridCol w:w="709"/>
        <w:gridCol w:w="6974"/>
      </w:tblGrid>
      <w:tr w:rsidR="00C93CD5" w:rsidRPr="00B16932" w14:paraId="6C96DC43" w14:textId="77777777" w:rsidTr="00B16932">
        <w:trPr>
          <w:trHeight w:val="522"/>
        </w:trPr>
        <w:tc>
          <w:tcPr>
            <w:tcW w:w="3369" w:type="dxa"/>
            <w:gridSpan w:val="4"/>
            <w:vAlign w:val="center"/>
          </w:tcPr>
          <w:p w14:paraId="405ACC25" w14:textId="77777777" w:rsidR="00C93CD5" w:rsidRPr="00B16932" w:rsidRDefault="00C93CD5" w:rsidP="00DD6156">
            <w:pPr>
              <w:spacing w:line="240" w:lineRule="auto"/>
              <w:rPr>
                <w:lang w:eastAsia="ar-SA"/>
              </w:rPr>
            </w:pPr>
            <w:r w:rsidRPr="00B16932">
              <w:rPr>
                <w:sz w:val="22"/>
                <w:lang w:eastAsia="ar-SA"/>
              </w:rPr>
              <w:t>MIESIĄC:</w:t>
            </w:r>
          </w:p>
        </w:tc>
        <w:tc>
          <w:tcPr>
            <w:tcW w:w="6974" w:type="dxa"/>
            <w:vAlign w:val="center"/>
          </w:tcPr>
          <w:p w14:paraId="76566CBF" w14:textId="77777777" w:rsidR="00C93CD5" w:rsidRPr="00B16932" w:rsidRDefault="00C93CD5" w:rsidP="00DD6156">
            <w:pPr>
              <w:spacing w:line="240" w:lineRule="auto"/>
              <w:rPr>
                <w:b/>
                <w:lang w:eastAsia="ar-SA"/>
              </w:rPr>
            </w:pPr>
            <w:r w:rsidRPr="00B16932">
              <w:rPr>
                <w:b/>
                <w:sz w:val="22"/>
                <w:lang w:eastAsia="ar-SA"/>
              </w:rPr>
              <w:t>II  (4 tygodnie)</w:t>
            </w:r>
          </w:p>
        </w:tc>
      </w:tr>
      <w:tr w:rsidR="00C93CD5" w:rsidRPr="00B16932" w14:paraId="21882A87" w14:textId="77777777" w:rsidTr="00B16932">
        <w:trPr>
          <w:trHeight w:val="402"/>
        </w:trPr>
        <w:tc>
          <w:tcPr>
            <w:tcW w:w="10343" w:type="dxa"/>
            <w:gridSpan w:val="5"/>
            <w:vAlign w:val="center"/>
          </w:tcPr>
          <w:p w14:paraId="728CE05C" w14:textId="77777777" w:rsidR="00C93CD5" w:rsidRPr="00B16932" w:rsidRDefault="00C93CD5" w:rsidP="00DD6156">
            <w:pPr>
              <w:spacing w:line="240" w:lineRule="auto"/>
              <w:rPr>
                <w:lang w:eastAsia="ar-SA"/>
              </w:rPr>
            </w:pPr>
            <w:r w:rsidRPr="00B16932">
              <w:rPr>
                <w:sz w:val="22"/>
                <w:lang w:eastAsia="ar-SA"/>
              </w:rPr>
              <w:t>CELE SZKOLENIA :</w:t>
            </w:r>
          </w:p>
        </w:tc>
      </w:tr>
      <w:tr w:rsidR="00C93CD5" w:rsidRPr="00B16932" w14:paraId="40A2EA5C" w14:textId="77777777" w:rsidTr="00DD6156">
        <w:trPr>
          <w:trHeight w:val="2644"/>
        </w:trPr>
        <w:tc>
          <w:tcPr>
            <w:tcW w:w="10343" w:type="dxa"/>
            <w:gridSpan w:val="5"/>
            <w:vAlign w:val="center"/>
          </w:tcPr>
          <w:p w14:paraId="7FD42F51" w14:textId="77777777" w:rsidR="00C93CD5" w:rsidRPr="00B16932" w:rsidRDefault="00C93CD5" w:rsidP="00DD6156">
            <w:pPr>
              <w:pStyle w:val="Akapitzlist"/>
              <w:numPr>
                <w:ilvl w:val="0"/>
                <w:numId w:val="87"/>
              </w:numPr>
              <w:spacing w:line="240" w:lineRule="auto"/>
              <w:contextualSpacing w:val="0"/>
            </w:pPr>
            <w:r w:rsidRPr="00B16932">
              <w:rPr>
                <w:sz w:val="22"/>
              </w:rPr>
              <w:t>Budowanie więzi z psem- kontynuacja;</w:t>
            </w:r>
          </w:p>
          <w:p w14:paraId="0A283210" w14:textId="77777777" w:rsidR="00C93CD5" w:rsidRPr="00B16932" w:rsidRDefault="00C93CD5" w:rsidP="00DD6156">
            <w:pPr>
              <w:pStyle w:val="Akapitzlist"/>
              <w:numPr>
                <w:ilvl w:val="0"/>
                <w:numId w:val="87"/>
              </w:numPr>
              <w:spacing w:line="240" w:lineRule="auto"/>
              <w:contextualSpacing w:val="0"/>
            </w:pPr>
            <w:r w:rsidRPr="00B16932">
              <w:rPr>
                <w:sz w:val="22"/>
              </w:rPr>
              <w:t>Wypracowanie kontroli na smyczy – kontynuacja;</w:t>
            </w:r>
          </w:p>
          <w:p w14:paraId="43153833" w14:textId="77777777" w:rsidR="00C93CD5" w:rsidRPr="00B16932" w:rsidRDefault="00C93CD5" w:rsidP="00DD6156">
            <w:pPr>
              <w:pStyle w:val="Akapitzlist"/>
              <w:numPr>
                <w:ilvl w:val="0"/>
                <w:numId w:val="87"/>
              </w:numPr>
              <w:spacing w:line="240" w:lineRule="auto"/>
              <w:contextualSpacing w:val="0"/>
            </w:pPr>
            <w:r w:rsidRPr="00B16932">
              <w:rPr>
                <w:sz w:val="22"/>
              </w:rPr>
              <w:t>Budowanie i rozwój koncentracji psa- kontynuacja;</w:t>
            </w:r>
          </w:p>
          <w:p w14:paraId="2019D2B2" w14:textId="77777777" w:rsidR="00C93CD5" w:rsidRPr="00B16932" w:rsidRDefault="00C93CD5" w:rsidP="00DD6156">
            <w:pPr>
              <w:pStyle w:val="Akapitzlist"/>
              <w:numPr>
                <w:ilvl w:val="0"/>
                <w:numId w:val="87"/>
              </w:numPr>
              <w:spacing w:line="240" w:lineRule="auto"/>
              <w:contextualSpacing w:val="0"/>
            </w:pPr>
            <w:r w:rsidRPr="00B16932">
              <w:rPr>
                <w:sz w:val="22"/>
              </w:rPr>
              <w:t>Utrwalanie i pogłębienie umiejętności z podstawowego posłuszeństwa- trening posłuszeństwa- kontynuacja;</w:t>
            </w:r>
          </w:p>
          <w:p w14:paraId="19B4CC29" w14:textId="77777777" w:rsidR="00C93CD5" w:rsidRPr="00B16932" w:rsidRDefault="00C93CD5" w:rsidP="00DD6156">
            <w:pPr>
              <w:pStyle w:val="Akapitzlist"/>
              <w:numPr>
                <w:ilvl w:val="0"/>
                <w:numId w:val="87"/>
              </w:numPr>
              <w:spacing w:line="240" w:lineRule="auto"/>
              <w:contextualSpacing w:val="0"/>
            </w:pPr>
            <w:r w:rsidRPr="00B16932">
              <w:rPr>
                <w:sz w:val="22"/>
              </w:rPr>
              <w:t>Kształtowanie i wzmacnianie stałych wzorców zachowań, wprowadzanie komend do pójścia w przód, zatrzymania, zaznaczenia krawężników, schodów w górę i w dół- praca w uprzęży ;</w:t>
            </w:r>
          </w:p>
          <w:p w14:paraId="4808FE09" w14:textId="77777777" w:rsidR="00C93CD5" w:rsidRPr="00B16932" w:rsidRDefault="00C93CD5" w:rsidP="00DD6156">
            <w:pPr>
              <w:pStyle w:val="Akapitzlist"/>
              <w:numPr>
                <w:ilvl w:val="0"/>
                <w:numId w:val="87"/>
              </w:numPr>
              <w:spacing w:line="240" w:lineRule="auto"/>
              <w:contextualSpacing w:val="0"/>
            </w:pPr>
            <w:r w:rsidRPr="00B16932">
              <w:rPr>
                <w:sz w:val="22"/>
              </w:rPr>
              <w:t>Zapoznanie z techniką zaznaczenia ławki, miejsc siedzących;</w:t>
            </w:r>
          </w:p>
          <w:p w14:paraId="1C068181" w14:textId="77777777" w:rsidR="00C93CD5" w:rsidRPr="00B16932" w:rsidRDefault="00C93CD5" w:rsidP="00DD6156">
            <w:pPr>
              <w:pStyle w:val="Akapitzlist"/>
              <w:numPr>
                <w:ilvl w:val="0"/>
                <w:numId w:val="87"/>
              </w:numPr>
              <w:spacing w:line="240" w:lineRule="auto"/>
              <w:contextualSpacing w:val="0"/>
            </w:pPr>
            <w:r w:rsidRPr="00B16932">
              <w:rPr>
                <w:sz w:val="22"/>
              </w:rPr>
              <w:t xml:space="preserve">Poznanie technik mijania przeszkód  na chodniku – ruchome i nieruchome, </w:t>
            </w:r>
          </w:p>
        </w:tc>
      </w:tr>
      <w:tr w:rsidR="00C93CD5" w:rsidRPr="00B16932" w14:paraId="06B36818" w14:textId="77777777" w:rsidTr="00B16932">
        <w:trPr>
          <w:trHeight w:val="1542"/>
        </w:trPr>
        <w:tc>
          <w:tcPr>
            <w:tcW w:w="2660" w:type="dxa"/>
            <w:gridSpan w:val="3"/>
            <w:vAlign w:val="center"/>
          </w:tcPr>
          <w:p w14:paraId="4505A39D" w14:textId="77777777" w:rsidR="00C93CD5" w:rsidRPr="00B16932" w:rsidRDefault="00C93CD5" w:rsidP="00DD6156">
            <w:pPr>
              <w:spacing w:line="240" w:lineRule="auto"/>
              <w:jc w:val="left"/>
              <w:rPr>
                <w:lang w:eastAsia="ar-SA"/>
              </w:rPr>
            </w:pPr>
            <w:r w:rsidRPr="00B16932">
              <w:rPr>
                <w:sz w:val="22"/>
                <w:lang w:eastAsia="ar-SA"/>
              </w:rPr>
              <w:t>METODY I POMOCE DYDAKTYCZNE:</w:t>
            </w:r>
          </w:p>
        </w:tc>
        <w:tc>
          <w:tcPr>
            <w:tcW w:w="7683" w:type="dxa"/>
            <w:gridSpan w:val="2"/>
            <w:vAlign w:val="center"/>
          </w:tcPr>
          <w:p w14:paraId="04628FDC" w14:textId="77777777" w:rsidR="00C93CD5" w:rsidRPr="00B16932" w:rsidRDefault="00C93CD5" w:rsidP="00DD6156">
            <w:pPr>
              <w:pStyle w:val="Akapitzlist"/>
              <w:numPr>
                <w:ilvl w:val="0"/>
                <w:numId w:val="88"/>
              </w:numPr>
              <w:spacing w:line="240" w:lineRule="auto"/>
              <w:contextualSpacing w:val="0"/>
              <w:rPr>
                <w:lang w:eastAsia="ar-SA"/>
              </w:rPr>
            </w:pPr>
            <w:r w:rsidRPr="00B16932">
              <w:rPr>
                <w:sz w:val="22"/>
                <w:lang w:eastAsia="ar-SA"/>
              </w:rPr>
              <w:t>Narzędzia szkoleniowe</w:t>
            </w:r>
            <w:r w:rsidR="00B16932" w:rsidRPr="00B16932">
              <w:rPr>
                <w:sz w:val="22"/>
                <w:lang w:eastAsia="ar-SA"/>
              </w:rPr>
              <w:t xml:space="preserve">: </w:t>
            </w:r>
            <w:r w:rsidRPr="00B16932">
              <w:rPr>
                <w:sz w:val="22"/>
                <w:lang w:eastAsia="ar-SA"/>
              </w:rPr>
              <w:t>obroża, smycz, uprząż bez ramienia.</w:t>
            </w:r>
          </w:p>
          <w:p w14:paraId="5435ABE2" w14:textId="77777777" w:rsidR="00C93CD5" w:rsidRPr="00B16932" w:rsidRDefault="00C93CD5" w:rsidP="00DD6156">
            <w:pPr>
              <w:pStyle w:val="Akapitzlist"/>
              <w:numPr>
                <w:ilvl w:val="0"/>
                <w:numId w:val="88"/>
              </w:numPr>
              <w:spacing w:line="240" w:lineRule="auto"/>
              <w:contextualSpacing w:val="0"/>
              <w:rPr>
                <w:lang w:eastAsia="ar-SA"/>
              </w:rPr>
            </w:pPr>
            <w:r w:rsidRPr="00B16932">
              <w:rPr>
                <w:sz w:val="22"/>
                <w:lang w:eastAsia="ar-SA"/>
              </w:rPr>
              <w:t>Odpowiednie środowisko, miejsce do ćwiczeń</w:t>
            </w:r>
          </w:p>
          <w:p w14:paraId="2A0FE973" w14:textId="77777777" w:rsidR="00C93CD5" w:rsidRPr="00B16932" w:rsidRDefault="00C93CD5" w:rsidP="00DD6156">
            <w:pPr>
              <w:pStyle w:val="Akapitzlist"/>
              <w:numPr>
                <w:ilvl w:val="0"/>
                <w:numId w:val="88"/>
              </w:numPr>
              <w:spacing w:line="240" w:lineRule="auto"/>
              <w:contextualSpacing w:val="0"/>
              <w:rPr>
                <w:lang w:eastAsia="ar-SA"/>
              </w:rPr>
            </w:pPr>
            <w:r w:rsidRPr="00B16932">
              <w:rPr>
                <w:sz w:val="22"/>
                <w:lang w:eastAsia="ar-SA"/>
              </w:rPr>
              <w:t>Używanie intonacji głosu, sygnałów optycznych, sygnałów ciałem, odpowiednia praca pomocami.</w:t>
            </w:r>
          </w:p>
          <w:p w14:paraId="3F7BAD48" w14:textId="77777777" w:rsidR="00C93CD5" w:rsidRPr="00B16932" w:rsidRDefault="00C93CD5" w:rsidP="00DD6156">
            <w:pPr>
              <w:pStyle w:val="Akapitzlist"/>
              <w:numPr>
                <w:ilvl w:val="0"/>
                <w:numId w:val="88"/>
              </w:numPr>
              <w:spacing w:line="240" w:lineRule="auto"/>
              <w:contextualSpacing w:val="0"/>
              <w:rPr>
                <w:lang w:eastAsia="ar-SA"/>
              </w:rPr>
            </w:pPr>
            <w:r w:rsidRPr="00B16932">
              <w:rPr>
                <w:sz w:val="22"/>
                <w:lang w:eastAsia="ar-SA"/>
              </w:rPr>
              <w:t>Przeszkody ruchome niskie.</w:t>
            </w:r>
          </w:p>
        </w:tc>
      </w:tr>
      <w:tr w:rsidR="00C93CD5" w:rsidRPr="00B16932" w14:paraId="13577C03" w14:textId="77777777" w:rsidTr="00B16932">
        <w:trPr>
          <w:trHeight w:val="420"/>
        </w:trPr>
        <w:tc>
          <w:tcPr>
            <w:tcW w:w="1588" w:type="dxa"/>
            <w:gridSpan w:val="2"/>
            <w:vAlign w:val="center"/>
          </w:tcPr>
          <w:p w14:paraId="2BAD1864" w14:textId="77777777" w:rsidR="00C93CD5" w:rsidRPr="00B16932" w:rsidRDefault="00C93CD5" w:rsidP="00DD6156">
            <w:pPr>
              <w:spacing w:line="240" w:lineRule="auto"/>
              <w:rPr>
                <w:lang w:eastAsia="ar-SA"/>
              </w:rPr>
            </w:pPr>
            <w:r w:rsidRPr="00B16932">
              <w:rPr>
                <w:sz w:val="22"/>
                <w:lang w:eastAsia="ar-SA"/>
              </w:rPr>
              <w:t>CZAS:</w:t>
            </w:r>
          </w:p>
        </w:tc>
        <w:tc>
          <w:tcPr>
            <w:tcW w:w="8755" w:type="dxa"/>
            <w:gridSpan w:val="3"/>
            <w:vAlign w:val="center"/>
          </w:tcPr>
          <w:p w14:paraId="2A8D8C98" w14:textId="77777777" w:rsidR="00C93CD5" w:rsidRPr="00B16932" w:rsidRDefault="00E0593F" w:rsidP="00DD6156">
            <w:pPr>
              <w:spacing w:line="240" w:lineRule="auto"/>
              <w:rPr>
                <w:lang w:eastAsia="ar-SA"/>
              </w:rPr>
            </w:pPr>
            <w:r>
              <w:rPr>
                <w:sz w:val="22"/>
                <w:lang w:eastAsia="ar-SA"/>
              </w:rPr>
              <w:t xml:space="preserve">Średnio </w:t>
            </w:r>
            <w:r w:rsidR="009C75D8">
              <w:rPr>
                <w:sz w:val="22"/>
                <w:lang w:eastAsia="ar-SA"/>
              </w:rPr>
              <w:t>9</w:t>
            </w:r>
            <w:r w:rsidR="00C93CD5" w:rsidRPr="00B16932">
              <w:rPr>
                <w:sz w:val="22"/>
                <w:lang w:eastAsia="ar-SA"/>
              </w:rPr>
              <w:t>0 jednostek dydaktycznych</w:t>
            </w:r>
          </w:p>
        </w:tc>
      </w:tr>
      <w:tr w:rsidR="00C93CD5" w:rsidRPr="00B16932" w14:paraId="2E31062F" w14:textId="77777777" w:rsidTr="00B16932">
        <w:trPr>
          <w:trHeight w:val="1146"/>
        </w:trPr>
        <w:tc>
          <w:tcPr>
            <w:tcW w:w="10343" w:type="dxa"/>
            <w:gridSpan w:val="5"/>
            <w:vAlign w:val="center"/>
          </w:tcPr>
          <w:p w14:paraId="1E3D3BEF" w14:textId="77777777" w:rsidR="00C93CD5" w:rsidRPr="00B16932" w:rsidRDefault="00C93CD5" w:rsidP="00DD6156">
            <w:pPr>
              <w:spacing w:line="240" w:lineRule="auto"/>
              <w:rPr>
                <w:color w:val="auto"/>
                <w:lang w:eastAsia="ar-SA"/>
              </w:rPr>
            </w:pPr>
            <w:r w:rsidRPr="00B16932">
              <w:rPr>
                <w:sz w:val="22"/>
                <w:lang w:eastAsia="ar-SA"/>
              </w:rPr>
              <w:lastRenderedPageBreak/>
              <w:t>SESJE</w:t>
            </w:r>
            <w:r w:rsidR="00386238">
              <w:rPr>
                <w:sz w:val="22"/>
                <w:lang w:eastAsia="ar-SA"/>
              </w:rPr>
              <w:t xml:space="preserve"> TRENINGOWE</w:t>
            </w:r>
            <w:r w:rsidRPr="00B16932">
              <w:rPr>
                <w:sz w:val="22"/>
                <w:lang w:eastAsia="ar-SA"/>
              </w:rPr>
              <w:t>: Może być kilka rozd</w:t>
            </w:r>
            <w:r w:rsidR="00386238">
              <w:rPr>
                <w:sz w:val="22"/>
                <w:lang w:eastAsia="ar-SA"/>
              </w:rPr>
              <w:t>zielonych treningów (od 10 do 45</w:t>
            </w:r>
            <w:r w:rsidRPr="00B16932">
              <w:rPr>
                <w:sz w:val="22"/>
                <w:lang w:eastAsia="ar-SA"/>
              </w:rPr>
              <w:t xml:space="preserve"> min),  które składają się na sesje treningowe przewidziane w programie. Praca z uprzężą w spokojnej okolicy w umiarkowanym ruchu, </w:t>
            </w:r>
            <w:r w:rsidRPr="00B16932">
              <w:rPr>
                <w:color w:val="auto"/>
                <w:sz w:val="22"/>
                <w:lang w:eastAsia="ar-SA"/>
              </w:rPr>
              <w:t>z minimalną ilością przeszkód i pieszych, po prostych ciągach ulic.</w:t>
            </w:r>
          </w:p>
        </w:tc>
      </w:tr>
      <w:tr w:rsidR="00C93CD5" w:rsidRPr="00B16932" w14:paraId="56A2EC8C" w14:textId="77777777" w:rsidTr="00B16932">
        <w:trPr>
          <w:trHeight w:val="472"/>
        </w:trPr>
        <w:tc>
          <w:tcPr>
            <w:tcW w:w="562" w:type="dxa"/>
            <w:vAlign w:val="center"/>
          </w:tcPr>
          <w:p w14:paraId="29C7020E" w14:textId="77777777" w:rsidR="00C93CD5" w:rsidRPr="00B16932" w:rsidRDefault="00C93CD5" w:rsidP="00DD6156">
            <w:pPr>
              <w:spacing w:line="240" w:lineRule="auto"/>
              <w:jc w:val="center"/>
              <w:rPr>
                <w:lang w:eastAsia="ar-SA"/>
              </w:rPr>
            </w:pPr>
            <w:r w:rsidRPr="00B16932">
              <w:rPr>
                <w:sz w:val="22"/>
                <w:lang w:eastAsia="ar-SA"/>
              </w:rPr>
              <w:t>LP.</w:t>
            </w:r>
          </w:p>
        </w:tc>
        <w:tc>
          <w:tcPr>
            <w:tcW w:w="2807" w:type="dxa"/>
            <w:gridSpan w:val="3"/>
            <w:vAlign w:val="center"/>
          </w:tcPr>
          <w:p w14:paraId="52A6A9C7" w14:textId="77777777" w:rsidR="00C93CD5" w:rsidRPr="00B16932" w:rsidRDefault="00C93CD5" w:rsidP="00DD6156">
            <w:pPr>
              <w:spacing w:line="240" w:lineRule="auto"/>
              <w:rPr>
                <w:lang w:eastAsia="ar-SA"/>
              </w:rPr>
            </w:pPr>
            <w:r w:rsidRPr="00B16932">
              <w:rPr>
                <w:sz w:val="22"/>
                <w:lang w:eastAsia="ar-SA"/>
              </w:rPr>
              <w:t>TEMAT SESJI:</w:t>
            </w:r>
          </w:p>
        </w:tc>
        <w:tc>
          <w:tcPr>
            <w:tcW w:w="6974" w:type="dxa"/>
            <w:vAlign w:val="center"/>
          </w:tcPr>
          <w:p w14:paraId="5ECC1733" w14:textId="77777777" w:rsidR="00C93CD5" w:rsidRPr="00B16932" w:rsidRDefault="00C93CD5" w:rsidP="00DD6156">
            <w:pPr>
              <w:spacing w:line="240" w:lineRule="auto"/>
              <w:rPr>
                <w:strike/>
                <w:lang w:eastAsia="ar-SA"/>
              </w:rPr>
            </w:pPr>
            <w:r w:rsidRPr="00B16932">
              <w:rPr>
                <w:sz w:val="22"/>
                <w:lang w:eastAsia="ar-SA"/>
              </w:rPr>
              <w:t>PLAN SESJI:</w:t>
            </w:r>
          </w:p>
        </w:tc>
      </w:tr>
      <w:tr w:rsidR="00C93CD5" w:rsidRPr="00B16932" w14:paraId="2C53F4E8" w14:textId="77777777" w:rsidTr="00B16932">
        <w:tc>
          <w:tcPr>
            <w:tcW w:w="562" w:type="dxa"/>
            <w:vAlign w:val="center"/>
          </w:tcPr>
          <w:p w14:paraId="43599BB7" w14:textId="77777777" w:rsidR="00C93CD5" w:rsidRPr="00B16932" w:rsidRDefault="00C93CD5" w:rsidP="00DD6156">
            <w:pPr>
              <w:spacing w:line="240" w:lineRule="auto"/>
              <w:jc w:val="center"/>
              <w:rPr>
                <w:lang w:eastAsia="ar-SA"/>
              </w:rPr>
            </w:pPr>
            <w:r w:rsidRPr="00B16932">
              <w:rPr>
                <w:sz w:val="22"/>
                <w:lang w:eastAsia="ar-SA"/>
              </w:rPr>
              <w:t>1</w:t>
            </w:r>
          </w:p>
        </w:tc>
        <w:tc>
          <w:tcPr>
            <w:tcW w:w="2807" w:type="dxa"/>
            <w:gridSpan w:val="3"/>
            <w:vAlign w:val="center"/>
          </w:tcPr>
          <w:p w14:paraId="5FB781B0" w14:textId="77777777" w:rsidR="00C93CD5" w:rsidRPr="00B16932" w:rsidRDefault="00C93CD5" w:rsidP="00DD6156">
            <w:pPr>
              <w:spacing w:line="240" w:lineRule="auto"/>
              <w:jc w:val="left"/>
              <w:rPr>
                <w:lang w:eastAsia="ar-SA"/>
              </w:rPr>
            </w:pPr>
            <w:r w:rsidRPr="00B16932">
              <w:rPr>
                <w:sz w:val="22"/>
                <w:lang w:eastAsia="ar-SA"/>
              </w:rPr>
              <w:t>Posłuszeństwo podstawowe – budowanie więzi z psem, zaufania. Wzmacnianie roli Lidera.</w:t>
            </w:r>
          </w:p>
        </w:tc>
        <w:tc>
          <w:tcPr>
            <w:tcW w:w="6974" w:type="dxa"/>
            <w:vAlign w:val="center"/>
          </w:tcPr>
          <w:p w14:paraId="1DF71E59" w14:textId="77777777" w:rsidR="00C93CD5" w:rsidRPr="00B16932" w:rsidRDefault="00C93CD5" w:rsidP="00DD6156">
            <w:pPr>
              <w:spacing w:line="240" w:lineRule="auto"/>
              <w:rPr>
                <w:strike/>
                <w:lang w:eastAsia="ar-SA"/>
              </w:rPr>
            </w:pPr>
            <w:r w:rsidRPr="00B16932">
              <w:rPr>
                <w:sz w:val="22"/>
                <w:lang w:eastAsia="ar-SA"/>
              </w:rPr>
              <w:t>Utrwalanie komend z posłuszeństwa: siad, waruj, równaj, zostań, komendę przywołującą, aport – ćwiczenia z nagrodami</w:t>
            </w:r>
          </w:p>
        </w:tc>
      </w:tr>
      <w:tr w:rsidR="00C93CD5" w:rsidRPr="00B16932" w14:paraId="227094CA" w14:textId="77777777" w:rsidTr="00B16932">
        <w:tc>
          <w:tcPr>
            <w:tcW w:w="562" w:type="dxa"/>
            <w:vAlign w:val="center"/>
          </w:tcPr>
          <w:p w14:paraId="2BE72114" w14:textId="77777777" w:rsidR="00C93CD5" w:rsidRPr="00B16932" w:rsidRDefault="00C93CD5" w:rsidP="00DD6156">
            <w:pPr>
              <w:spacing w:line="240" w:lineRule="auto"/>
              <w:jc w:val="center"/>
              <w:rPr>
                <w:lang w:eastAsia="ar-SA"/>
              </w:rPr>
            </w:pPr>
            <w:r w:rsidRPr="00B16932">
              <w:rPr>
                <w:sz w:val="22"/>
                <w:lang w:eastAsia="ar-SA"/>
              </w:rPr>
              <w:t>2</w:t>
            </w:r>
          </w:p>
        </w:tc>
        <w:tc>
          <w:tcPr>
            <w:tcW w:w="2807" w:type="dxa"/>
            <w:gridSpan w:val="3"/>
            <w:vAlign w:val="center"/>
          </w:tcPr>
          <w:p w14:paraId="5CECC9F7" w14:textId="77777777" w:rsidR="00C93CD5" w:rsidRPr="00B16932" w:rsidRDefault="00C93CD5" w:rsidP="00DD6156">
            <w:pPr>
              <w:spacing w:line="240" w:lineRule="auto"/>
              <w:jc w:val="left"/>
              <w:rPr>
                <w:lang w:eastAsia="ar-SA"/>
              </w:rPr>
            </w:pPr>
            <w:r w:rsidRPr="00B16932">
              <w:rPr>
                <w:sz w:val="22"/>
                <w:lang w:eastAsia="ar-SA"/>
              </w:rPr>
              <w:t>Zwiększenie kontroli</w:t>
            </w:r>
          </w:p>
        </w:tc>
        <w:tc>
          <w:tcPr>
            <w:tcW w:w="6974" w:type="dxa"/>
            <w:vAlign w:val="center"/>
          </w:tcPr>
          <w:p w14:paraId="030CF06F" w14:textId="77777777" w:rsidR="00C93CD5" w:rsidRPr="00B16932" w:rsidRDefault="00C93CD5" w:rsidP="00DD6156">
            <w:pPr>
              <w:spacing w:line="240" w:lineRule="auto"/>
              <w:rPr>
                <w:strike/>
                <w:lang w:eastAsia="ar-SA"/>
              </w:rPr>
            </w:pPr>
            <w:r w:rsidRPr="00B16932">
              <w:rPr>
                <w:sz w:val="22"/>
                <w:lang w:eastAsia="ar-SA"/>
              </w:rPr>
              <w:t>Używanie intonacji głosu, zależnie od reakcji psa i rozwijanie jego koncentracje</w:t>
            </w:r>
          </w:p>
        </w:tc>
      </w:tr>
      <w:tr w:rsidR="00C93CD5" w:rsidRPr="00B16932" w14:paraId="4840445E" w14:textId="77777777" w:rsidTr="00B16932">
        <w:tc>
          <w:tcPr>
            <w:tcW w:w="562" w:type="dxa"/>
            <w:vAlign w:val="center"/>
          </w:tcPr>
          <w:p w14:paraId="5408C148" w14:textId="77777777" w:rsidR="00C93CD5" w:rsidRPr="00B16932" w:rsidRDefault="00C93CD5" w:rsidP="00DD6156">
            <w:pPr>
              <w:spacing w:line="240" w:lineRule="auto"/>
              <w:jc w:val="center"/>
              <w:rPr>
                <w:lang w:eastAsia="ar-SA"/>
              </w:rPr>
            </w:pPr>
            <w:r w:rsidRPr="00B16932">
              <w:rPr>
                <w:sz w:val="22"/>
                <w:lang w:eastAsia="ar-SA"/>
              </w:rPr>
              <w:t>3</w:t>
            </w:r>
          </w:p>
        </w:tc>
        <w:tc>
          <w:tcPr>
            <w:tcW w:w="2807" w:type="dxa"/>
            <w:gridSpan w:val="3"/>
            <w:vAlign w:val="center"/>
          </w:tcPr>
          <w:p w14:paraId="6EEBC4F7" w14:textId="77777777" w:rsidR="00C93CD5" w:rsidRPr="00B16932" w:rsidRDefault="00C93CD5" w:rsidP="00DD6156">
            <w:pPr>
              <w:spacing w:line="240" w:lineRule="auto"/>
              <w:jc w:val="left"/>
              <w:rPr>
                <w:lang w:eastAsia="ar-SA"/>
              </w:rPr>
            </w:pPr>
            <w:r w:rsidRPr="00B16932">
              <w:rPr>
                <w:sz w:val="22"/>
                <w:lang w:eastAsia="ar-SA"/>
              </w:rPr>
              <w:t>Praca z psem po lewej stronie opiekuna</w:t>
            </w:r>
          </w:p>
        </w:tc>
        <w:tc>
          <w:tcPr>
            <w:tcW w:w="6974" w:type="dxa"/>
            <w:vAlign w:val="center"/>
          </w:tcPr>
          <w:p w14:paraId="65F02174" w14:textId="77777777" w:rsidR="00C93CD5" w:rsidRPr="00B16932" w:rsidRDefault="00C93CD5" w:rsidP="00DD6156">
            <w:pPr>
              <w:spacing w:line="240" w:lineRule="auto"/>
              <w:rPr>
                <w:strike/>
                <w:lang w:eastAsia="ar-SA"/>
              </w:rPr>
            </w:pPr>
            <w:r w:rsidRPr="00B16932">
              <w:rPr>
                <w:sz w:val="22"/>
                <w:lang w:eastAsia="ar-SA"/>
              </w:rPr>
              <w:t xml:space="preserve">Ćwiczenia systematyczne z psem na krótkiej smyczy po lewej stronie opiekuna jako wstęp do prowadzenia w uprzęży. </w:t>
            </w:r>
          </w:p>
        </w:tc>
      </w:tr>
      <w:tr w:rsidR="00C93CD5" w:rsidRPr="00B16932" w14:paraId="5A98FB4E" w14:textId="77777777" w:rsidTr="00B16932">
        <w:tc>
          <w:tcPr>
            <w:tcW w:w="562" w:type="dxa"/>
            <w:vAlign w:val="center"/>
          </w:tcPr>
          <w:p w14:paraId="648BB332" w14:textId="77777777" w:rsidR="00C93CD5" w:rsidRPr="00B16932" w:rsidRDefault="00C93CD5" w:rsidP="00DD6156">
            <w:pPr>
              <w:spacing w:line="240" w:lineRule="auto"/>
              <w:jc w:val="center"/>
              <w:rPr>
                <w:lang w:eastAsia="ar-SA"/>
              </w:rPr>
            </w:pPr>
            <w:r w:rsidRPr="00B16932">
              <w:rPr>
                <w:sz w:val="22"/>
                <w:lang w:eastAsia="ar-SA"/>
              </w:rPr>
              <w:t>4</w:t>
            </w:r>
          </w:p>
        </w:tc>
        <w:tc>
          <w:tcPr>
            <w:tcW w:w="2807" w:type="dxa"/>
            <w:gridSpan w:val="3"/>
            <w:vAlign w:val="center"/>
          </w:tcPr>
          <w:p w14:paraId="5E667854" w14:textId="77777777" w:rsidR="00C93CD5" w:rsidRPr="00B16932" w:rsidRDefault="00C93CD5" w:rsidP="00DD6156">
            <w:pPr>
              <w:spacing w:line="240" w:lineRule="auto"/>
              <w:jc w:val="left"/>
              <w:rPr>
                <w:lang w:eastAsia="ar-SA"/>
              </w:rPr>
            </w:pPr>
            <w:r w:rsidRPr="00B16932">
              <w:rPr>
                <w:sz w:val="22"/>
                <w:lang w:eastAsia="ar-SA"/>
              </w:rPr>
              <w:t>Praca w uprzęży</w:t>
            </w:r>
          </w:p>
        </w:tc>
        <w:tc>
          <w:tcPr>
            <w:tcW w:w="6974" w:type="dxa"/>
            <w:vAlign w:val="center"/>
          </w:tcPr>
          <w:p w14:paraId="1C230F53" w14:textId="77777777" w:rsidR="00C93CD5" w:rsidRPr="00B16932" w:rsidRDefault="00C93CD5" w:rsidP="00DD6156">
            <w:pPr>
              <w:spacing w:line="240" w:lineRule="auto"/>
              <w:rPr>
                <w:lang w:eastAsia="ar-SA"/>
              </w:rPr>
            </w:pPr>
            <w:r w:rsidRPr="00B16932">
              <w:rPr>
                <w:sz w:val="22"/>
                <w:lang w:eastAsia="ar-SA"/>
              </w:rPr>
              <w:t xml:space="preserve">Praca z psem w uprzęży bez ramienia </w:t>
            </w:r>
          </w:p>
          <w:p w14:paraId="080FB0B5" w14:textId="77777777" w:rsidR="00C93CD5" w:rsidRPr="00B16932" w:rsidRDefault="00C93CD5" w:rsidP="00DD6156">
            <w:pPr>
              <w:spacing w:line="240" w:lineRule="auto"/>
              <w:rPr>
                <w:lang w:eastAsia="ar-SA"/>
              </w:rPr>
            </w:pPr>
            <w:r w:rsidRPr="00B16932">
              <w:rPr>
                <w:color w:val="auto"/>
                <w:sz w:val="22"/>
                <w:lang w:eastAsia="ar-SA"/>
              </w:rPr>
              <w:t>Nauka prowadzenia w odpowiedniej pozycji i bez nadmiernego</w:t>
            </w:r>
            <w:r w:rsidRPr="00B16932">
              <w:rPr>
                <w:sz w:val="22"/>
                <w:lang w:eastAsia="ar-SA"/>
              </w:rPr>
              <w:t xml:space="preserve"> napięcia. Prowadzenie w linii prostej.</w:t>
            </w:r>
          </w:p>
          <w:p w14:paraId="5CFAC327" w14:textId="77777777" w:rsidR="00C93CD5" w:rsidRPr="00B16932" w:rsidRDefault="00C93CD5" w:rsidP="00DD6156">
            <w:pPr>
              <w:spacing w:line="240" w:lineRule="auto"/>
              <w:rPr>
                <w:color w:val="auto"/>
              </w:rPr>
            </w:pPr>
            <w:r w:rsidRPr="00B16932">
              <w:rPr>
                <w:color w:val="auto"/>
                <w:sz w:val="22"/>
              </w:rPr>
              <w:t>Wprowadzanie komendy do prowadzenia naprzód i do zatrzymania.</w:t>
            </w:r>
          </w:p>
          <w:p w14:paraId="1B1DA03D" w14:textId="77777777" w:rsidR="00C93CD5" w:rsidRPr="00B16932" w:rsidRDefault="00C93CD5" w:rsidP="00DD6156">
            <w:pPr>
              <w:spacing w:line="240" w:lineRule="auto"/>
              <w:rPr>
                <w:strike/>
                <w:lang w:eastAsia="ar-SA"/>
              </w:rPr>
            </w:pPr>
            <w:r w:rsidRPr="00B16932">
              <w:rPr>
                <w:sz w:val="22"/>
                <w:lang w:eastAsia="ar-SA"/>
              </w:rPr>
              <w:t>Wprowadzanie zatrzymywania na krawężnikach i schodach z pomocą słowną lub smyczą.</w:t>
            </w:r>
          </w:p>
        </w:tc>
      </w:tr>
      <w:tr w:rsidR="00C93CD5" w:rsidRPr="00B16932" w14:paraId="758248ED" w14:textId="77777777" w:rsidTr="00B16932">
        <w:tc>
          <w:tcPr>
            <w:tcW w:w="562" w:type="dxa"/>
            <w:vAlign w:val="center"/>
          </w:tcPr>
          <w:p w14:paraId="39EDD38D" w14:textId="77777777" w:rsidR="00C93CD5" w:rsidRPr="00B16932" w:rsidRDefault="00C93CD5" w:rsidP="00DD6156">
            <w:pPr>
              <w:spacing w:line="240" w:lineRule="auto"/>
              <w:jc w:val="center"/>
              <w:rPr>
                <w:lang w:eastAsia="ar-SA"/>
              </w:rPr>
            </w:pPr>
            <w:r w:rsidRPr="00B16932">
              <w:rPr>
                <w:sz w:val="22"/>
                <w:lang w:eastAsia="ar-SA"/>
              </w:rPr>
              <w:t>5</w:t>
            </w:r>
          </w:p>
        </w:tc>
        <w:tc>
          <w:tcPr>
            <w:tcW w:w="2807" w:type="dxa"/>
            <w:gridSpan w:val="3"/>
            <w:vAlign w:val="center"/>
          </w:tcPr>
          <w:p w14:paraId="73D9977E" w14:textId="77777777" w:rsidR="00C93CD5" w:rsidRPr="00B16932" w:rsidRDefault="00C93CD5" w:rsidP="00DD6156">
            <w:pPr>
              <w:spacing w:line="240" w:lineRule="auto"/>
              <w:rPr>
                <w:lang w:eastAsia="ar-SA"/>
              </w:rPr>
            </w:pPr>
            <w:r w:rsidRPr="00B16932">
              <w:rPr>
                <w:sz w:val="22"/>
                <w:lang w:eastAsia="ar-SA"/>
              </w:rPr>
              <w:t>Omijanie przeszkód</w:t>
            </w:r>
          </w:p>
        </w:tc>
        <w:tc>
          <w:tcPr>
            <w:tcW w:w="6974" w:type="dxa"/>
            <w:vAlign w:val="center"/>
          </w:tcPr>
          <w:p w14:paraId="7D95C3B7" w14:textId="77777777" w:rsidR="00C93CD5" w:rsidRPr="00B16932" w:rsidRDefault="00C93CD5" w:rsidP="00DD6156">
            <w:pPr>
              <w:spacing w:line="240" w:lineRule="auto"/>
              <w:rPr>
                <w:strike/>
                <w:lang w:eastAsia="ar-SA"/>
              </w:rPr>
            </w:pPr>
            <w:r w:rsidRPr="00B16932">
              <w:rPr>
                <w:sz w:val="22"/>
                <w:lang w:eastAsia="ar-SA"/>
              </w:rPr>
              <w:t xml:space="preserve">Nauka techniki omijania przeszkód niskich na chodniku- praca w uprzęży bez pałąka </w:t>
            </w:r>
          </w:p>
        </w:tc>
      </w:tr>
      <w:tr w:rsidR="00C93CD5" w:rsidRPr="00B16932" w14:paraId="6FD6977D" w14:textId="77777777" w:rsidTr="00B16932">
        <w:tc>
          <w:tcPr>
            <w:tcW w:w="562" w:type="dxa"/>
            <w:vAlign w:val="center"/>
          </w:tcPr>
          <w:p w14:paraId="22349945" w14:textId="77777777" w:rsidR="00C93CD5" w:rsidRPr="00B16932" w:rsidRDefault="00C93CD5" w:rsidP="00DD6156">
            <w:pPr>
              <w:spacing w:line="240" w:lineRule="auto"/>
              <w:jc w:val="center"/>
              <w:rPr>
                <w:lang w:eastAsia="ar-SA"/>
              </w:rPr>
            </w:pPr>
            <w:r w:rsidRPr="00B16932">
              <w:rPr>
                <w:sz w:val="22"/>
                <w:lang w:eastAsia="ar-SA"/>
              </w:rPr>
              <w:t>6</w:t>
            </w:r>
          </w:p>
        </w:tc>
        <w:tc>
          <w:tcPr>
            <w:tcW w:w="2807" w:type="dxa"/>
            <w:gridSpan w:val="3"/>
            <w:vAlign w:val="center"/>
          </w:tcPr>
          <w:p w14:paraId="56E8B891" w14:textId="77777777" w:rsidR="00C93CD5" w:rsidRPr="00B16932" w:rsidRDefault="00C93CD5" w:rsidP="00DD6156">
            <w:pPr>
              <w:spacing w:line="240" w:lineRule="auto"/>
              <w:rPr>
                <w:lang w:eastAsia="ar-SA"/>
              </w:rPr>
            </w:pPr>
            <w:r w:rsidRPr="00B16932">
              <w:rPr>
                <w:sz w:val="22"/>
                <w:lang w:eastAsia="ar-SA"/>
              </w:rPr>
              <w:t>Zaznaczanie ławek</w:t>
            </w:r>
          </w:p>
        </w:tc>
        <w:tc>
          <w:tcPr>
            <w:tcW w:w="6974" w:type="dxa"/>
            <w:vAlign w:val="center"/>
          </w:tcPr>
          <w:p w14:paraId="38FD7DF9" w14:textId="77777777" w:rsidR="00C93CD5" w:rsidRPr="00B16932" w:rsidRDefault="00C93CD5" w:rsidP="00DD6156">
            <w:pPr>
              <w:spacing w:line="240" w:lineRule="auto"/>
              <w:rPr>
                <w:lang w:eastAsia="ar-SA"/>
              </w:rPr>
            </w:pPr>
            <w:r w:rsidRPr="00B16932">
              <w:rPr>
                <w:sz w:val="22"/>
                <w:lang w:eastAsia="ar-SA"/>
              </w:rPr>
              <w:t>Nauka techniki zaznaczania prawidłowego ławki na przystankach w miejscach publicznych i w komunikacji</w:t>
            </w:r>
          </w:p>
        </w:tc>
      </w:tr>
      <w:tr w:rsidR="00C93CD5" w:rsidRPr="00B16932" w14:paraId="43021431" w14:textId="77777777" w:rsidTr="00B16932">
        <w:tc>
          <w:tcPr>
            <w:tcW w:w="562" w:type="dxa"/>
            <w:vAlign w:val="center"/>
          </w:tcPr>
          <w:p w14:paraId="167E950B" w14:textId="77777777" w:rsidR="00C93CD5" w:rsidRPr="00B16932" w:rsidRDefault="00C93CD5" w:rsidP="00DD6156">
            <w:pPr>
              <w:spacing w:line="240" w:lineRule="auto"/>
              <w:jc w:val="center"/>
              <w:rPr>
                <w:lang w:eastAsia="ar-SA"/>
              </w:rPr>
            </w:pPr>
            <w:r w:rsidRPr="00B16932">
              <w:rPr>
                <w:sz w:val="22"/>
                <w:lang w:eastAsia="ar-SA"/>
              </w:rPr>
              <w:t>7</w:t>
            </w:r>
          </w:p>
        </w:tc>
        <w:tc>
          <w:tcPr>
            <w:tcW w:w="2807" w:type="dxa"/>
            <w:gridSpan w:val="3"/>
            <w:vAlign w:val="center"/>
          </w:tcPr>
          <w:p w14:paraId="11287993" w14:textId="77777777" w:rsidR="00C93CD5" w:rsidRPr="00B16932" w:rsidRDefault="00C93CD5" w:rsidP="00DD6156">
            <w:pPr>
              <w:spacing w:line="240" w:lineRule="auto"/>
              <w:rPr>
                <w:lang w:eastAsia="ar-SA"/>
              </w:rPr>
            </w:pPr>
            <w:r w:rsidRPr="00B16932">
              <w:rPr>
                <w:sz w:val="22"/>
                <w:lang w:eastAsia="ar-SA"/>
              </w:rPr>
              <w:t>Kontrola nad dekoncentracją</w:t>
            </w:r>
          </w:p>
        </w:tc>
        <w:tc>
          <w:tcPr>
            <w:tcW w:w="6974" w:type="dxa"/>
            <w:vAlign w:val="center"/>
          </w:tcPr>
          <w:p w14:paraId="58CCC72E" w14:textId="77777777" w:rsidR="00C93CD5" w:rsidRPr="00B16932" w:rsidRDefault="00C93CD5" w:rsidP="00DD6156">
            <w:pPr>
              <w:spacing w:line="240" w:lineRule="auto"/>
              <w:rPr>
                <w:strike/>
                <w:lang w:eastAsia="ar-SA"/>
              </w:rPr>
            </w:pPr>
            <w:r w:rsidRPr="00B16932">
              <w:rPr>
                <w:sz w:val="22"/>
                <w:lang w:eastAsia="ar-SA"/>
              </w:rPr>
              <w:t>Koncentrowanie uwagi psa na pracy, Techniki kontroli emocji na rozproszenia innych ludzi, psów, jedzenie</w:t>
            </w:r>
          </w:p>
        </w:tc>
      </w:tr>
    </w:tbl>
    <w:p w14:paraId="41CD6588" w14:textId="77777777" w:rsidR="00C93CD5" w:rsidRPr="00C93CD5" w:rsidRDefault="00C93CD5" w:rsidP="00B16932">
      <w:pPr>
        <w:rPr>
          <w:lang w:eastAsia="ar-SA"/>
        </w:rPr>
      </w:pPr>
    </w:p>
    <w:tbl>
      <w:tblPr>
        <w:tblStyle w:val="Tabela-Siatka5"/>
        <w:tblW w:w="10343" w:type="dxa"/>
        <w:tblLook w:val="04A0" w:firstRow="1" w:lastRow="0" w:firstColumn="1" w:lastColumn="0" w:noHBand="0" w:noVBand="1"/>
      </w:tblPr>
      <w:tblGrid>
        <w:gridCol w:w="562"/>
        <w:gridCol w:w="906"/>
        <w:gridCol w:w="1192"/>
        <w:gridCol w:w="709"/>
        <w:gridCol w:w="6974"/>
      </w:tblGrid>
      <w:tr w:rsidR="00C93CD5" w:rsidRPr="00B16932" w14:paraId="042D4C5D" w14:textId="77777777" w:rsidTr="009A6BF0">
        <w:trPr>
          <w:trHeight w:val="522"/>
        </w:trPr>
        <w:tc>
          <w:tcPr>
            <w:tcW w:w="3369" w:type="dxa"/>
            <w:gridSpan w:val="4"/>
            <w:vAlign w:val="center"/>
          </w:tcPr>
          <w:p w14:paraId="7FBCE20D" w14:textId="77777777" w:rsidR="00C93CD5" w:rsidRPr="00B16932" w:rsidRDefault="00C93CD5" w:rsidP="00DD6156">
            <w:pPr>
              <w:spacing w:line="240" w:lineRule="auto"/>
              <w:rPr>
                <w:lang w:eastAsia="ar-SA"/>
              </w:rPr>
            </w:pPr>
            <w:r w:rsidRPr="00B16932">
              <w:rPr>
                <w:sz w:val="22"/>
                <w:lang w:eastAsia="ar-SA"/>
              </w:rPr>
              <w:t>MIESIĄC:</w:t>
            </w:r>
          </w:p>
        </w:tc>
        <w:tc>
          <w:tcPr>
            <w:tcW w:w="6974" w:type="dxa"/>
            <w:vAlign w:val="center"/>
          </w:tcPr>
          <w:p w14:paraId="0C391026" w14:textId="77777777" w:rsidR="00C93CD5" w:rsidRPr="00B16932" w:rsidRDefault="00C93CD5" w:rsidP="00DD6156">
            <w:pPr>
              <w:spacing w:line="240" w:lineRule="auto"/>
              <w:rPr>
                <w:b/>
                <w:lang w:eastAsia="ar-SA"/>
              </w:rPr>
            </w:pPr>
            <w:r w:rsidRPr="00B16932">
              <w:rPr>
                <w:b/>
                <w:sz w:val="22"/>
                <w:lang w:eastAsia="ar-SA"/>
              </w:rPr>
              <w:t>III  (4 tygodnie)</w:t>
            </w:r>
          </w:p>
        </w:tc>
      </w:tr>
      <w:tr w:rsidR="00C93CD5" w:rsidRPr="00B16932" w14:paraId="5318F0BA" w14:textId="77777777" w:rsidTr="009A6BF0">
        <w:trPr>
          <w:trHeight w:val="402"/>
        </w:trPr>
        <w:tc>
          <w:tcPr>
            <w:tcW w:w="10343" w:type="dxa"/>
            <w:gridSpan w:val="5"/>
            <w:vAlign w:val="center"/>
          </w:tcPr>
          <w:p w14:paraId="58D734FF" w14:textId="77777777" w:rsidR="00C93CD5" w:rsidRPr="00B16932" w:rsidRDefault="00C93CD5" w:rsidP="00DD6156">
            <w:pPr>
              <w:spacing w:line="240" w:lineRule="auto"/>
              <w:rPr>
                <w:lang w:eastAsia="ar-SA"/>
              </w:rPr>
            </w:pPr>
            <w:r w:rsidRPr="00B16932">
              <w:rPr>
                <w:sz w:val="22"/>
                <w:lang w:eastAsia="ar-SA"/>
              </w:rPr>
              <w:t>CELE SZKOLENIA :</w:t>
            </w:r>
          </w:p>
        </w:tc>
      </w:tr>
      <w:tr w:rsidR="00C93CD5" w:rsidRPr="00B16932" w14:paraId="0E393A86" w14:textId="77777777" w:rsidTr="009A6BF0">
        <w:trPr>
          <w:trHeight w:val="410"/>
        </w:trPr>
        <w:tc>
          <w:tcPr>
            <w:tcW w:w="10343" w:type="dxa"/>
            <w:gridSpan w:val="5"/>
            <w:vAlign w:val="center"/>
          </w:tcPr>
          <w:p w14:paraId="7ED80474" w14:textId="77777777" w:rsidR="00C93CD5" w:rsidRPr="00B16932" w:rsidRDefault="00C93CD5" w:rsidP="00DD6156">
            <w:pPr>
              <w:pStyle w:val="Akapitzlist"/>
              <w:numPr>
                <w:ilvl w:val="0"/>
                <w:numId w:val="89"/>
              </w:numPr>
              <w:spacing w:line="240" w:lineRule="auto"/>
              <w:contextualSpacing w:val="0"/>
            </w:pPr>
            <w:r w:rsidRPr="00B16932">
              <w:rPr>
                <w:sz w:val="22"/>
              </w:rPr>
              <w:t>Utrzymanie i utrwalenie umiejętności z podstawowego posłuszeństwa-  trening posłuszeństwa, kontynuacja;</w:t>
            </w:r>
          </w:p>
          <w:p w14:paraId="402FE421" w14:textId="77777777" w:rsidR="00C93CD5" w:rsidRPr="00B16932" w:rsidRDefault="00C93CD5" w:rsidP="00DD6156">
            <w:pPr>
              <w:pStyle w:val="Akapitzlist"/>
              <w:numPr>
                <w:ilvl w:val="0"/>
                <w:numId w:val="89"/>
              </w:numPr>
              <w:spacing w:line="240" w:lineRule="auto"/>
              <w:contextualSpacing w:val="0"/>
            </w:pPr>
            <w:r w:rsidRPr="00B16932">
              <w:rPr>
                <w:sz w:val="22"/>
              </w:rPr>
              <w:t>Wzmocnienie koncentracji na pracy z przewodnikiem</w:t>
            </w:r>
            <w:r w:rsidR="00DD6156">
              <w:rPr>
                <w:sz w:val="22"/>
              </w:rPr>
              <w:t xml:space="preserve"> </w:t>
            </w:r>
            <w:r w:rsidRPr="00B16932">
              <w:rPr>
                <w:sz w:val="22"/>
              </w:rPr>
              <w:t>- praca w środowisku ścisłego miasta;</w:t>
            </w:r>
          </w:p>
          <w:p w14:paraId="084FA7EC" w14:textId="77777777" w:rsidR="00C93CD5" w:rsidRPr="00B16932" w:rsidRDefault="00C93CD5" w:rsidP="00DD6156">
            <w:pPr>
              <w:pStyle w:val="Akapitzlist"/>
              <w:numPr>
                <w:ilvl w:val="0"/>
                <w:numId w:val="89"/>
              </w:numPr>
              <w:spacing w:line="240" w:lineRule="auto"/>
              <w:contextualSpacing w:val="0"/>
              <w:rPr>
                <w:color w:val="auto"/>
              </w:rPr>
            </w:pPr>
            <w:r w:rsidRPr="00B16932">
              <w:rPr>
                <w:sz w:val="22"/>
              </w:rPr>
              <w:t>Kształtowanie i wzmacnianie stałych wzorców zachowań, kontynuacja nauki komend do pójścia w przód, zatrzymania, zaznaczenia krawężników i schodów, wprowadzenie komend kierunkowych , zaznaczenia ławki, drzwi- praca w uprzęży ;</w:t>
            </w:r>
          </w:p>
          <w:p w14:paraId="72E9CBB8" w14:textId="77777777" w:rsidR="00C93CD5" w:rsidRPr="00B16932" w:rsidRDefault="00C93CD5" w:rsidP="00DD6156">
            <w:pPr>
              <w:pStyle w:val="Akapitzlist"/>
              <w:numPr>
                <w:ilvl w:val="0"/>
                <w:numId w:val="89"/>
              </w:numPr>
              <w:spacing w:line="240" w:lineRule="auto"/>
              <w:contextualSpacing w:val="0"/>
              <w:rPr>
                <w:color w:val="auto"/>
              </w:rPr>
            </w:pPr>
            <w:r w:rsidRPr="00B16932">
              <w:rPr>
                <w:sz w:val="22"/>
              </w:rPr>
              <w:t>Zastosowanie technik mijania przeszkód  na chodniku – ruchome i nieruchome</w:t>
            </w:r>
          </w:p>
        </w:tc>
      </w:tr>
      <w:tr w:rsidR="00C93CD5" w:rsidRPr="00B16932" w14:paraId="3D87A904" w14:textId="77777777" w:rsidTr="009A6BF0">
        <w:trPr>
          <w:trHeight w:val="1845"/>
        </w:trPr>
        <w:tc>
          <w:tcPr>
            <w:tcW w:w="2660" w:type="dxa"/>
            <w:gridSpan w:val="3"/>
            <w:vAlign w:val="center"/>
          </w:tcPr>
          <w:p w14:paraId="4486D0B7" w14:textId="77777777" w:rsidR="00C93CD5" w:rsidRPr="00B16932" w:rsidRDefault="00C93CD5" w:rsidP="00DD6156">
            <w:pPr>
              <w:spacing w:line="240" w:lineRule="auto"/>
              <w:jc w:val="left"/>
              <w:rPr>
                <w:lang w:eastAsia="ar-SA"/>
              </w:rPr>
            </w:pPr>
            <w:r w:rsidRPr="00B16932">
              <w:rPr>
                <w:sz w:val="22"/>
                <w:lang w:eastAsia="ar-SA"/>
              </w:rPr>
              <w:t>METODY I POMOCE DYDAKTYCZNE:</w:t>
            </w:r>
          </w:p>
        </w:tc>
        <w:tc>
          <w:tcPr>
            <w:tcW w:w="7683" w:type="dxa"/>
            <w:gridSpan w:val="2"/>
            <w:vAlign w:val="center"/>
          </w:tcPr>
          <w:p w14:paraId="0301D281" w14:textId="77777777" w:rsidR="00C93CD5" w:rsidRPr="00B16932" w:rsidRDefault="00C93CD5" w:rsidP="00DD6156">
            <w:pPr>
              <w:pStyle w:val="Akapitzlist"/>
              <w:numPr>
                <w:ilvl w:val="0"/>
                <w:numId w:val="90"/>
              </w:numPr>
              <w:spacing w:line="240" w:lineRule="auto"/>
              <w:contextualSpacing w:val="0"/>
              <w:rPr>
                <w:lang w:eastAsia="ar-SA"/>
              </w:rPr>
            </w:pPr>
            <w:r w:rsidRPr="00B16932">
              <w:rPr>
                <w:sz w:val="22"/>
                <w:lang w:eastAsia="ar-SA"/>
              </w:rPr>
              <w:t>Narzędzia szkoleniowe</w:t>
            </w:r>
            <w:r w:rsidR="00B16932" w:rsidRPr="00B16932">
              <w:rPr>
                <w:sz w:val="22"/>
                <w:lang w:eastAsia="ar-SA"/>
              </w:rPr>
              <w:t xml:space="preserve">: </w:t>
            </w:r>
            <w:r w:rsidRPr="00B16932">
              <w:rPr>
                <w:sz w:val="22"/>
                <w:lang w:eastAsia="ar-SA"/>
              </w:rPr>
              <w:t>obroża, smycz, uprząż z ramieniem.</w:t>
            </w:r>
          </w:p>
          <w:p w14:paraId="77F5400E" w14:textId="77777777" w:rsidR="00C93CD5" w:rsidRPr="00B16932" w:rsidRDefault="00C93CD5" w:rsidP="00DD6156">
            <w:pPr>
              <w:pStyle w:val="Akapitzlist"/>
              <w:numPr>
                <w:ilvl w:val="0"/>
                <w:numId w:val="90"/>
              </w:numPr>
              <w:spacing w:line="240" w:lineRule="auto"/>
              <w:contextualSpacing w:val="0"/>
              <w:rPr>
                <w:lang w:eastAsia="ar-SA"/>
              </w:rPr>
            </w:pPr>
            <w:r w:rsidRPr="00B16932">
              <w:rPr>
                <w:sz w:val="22"/>
                <w:lang w:eastAsia="ar-SA"/>
              </w:rPr>
              <w:t>Odpowiednie środowisko, miejsce do ćwiczeń</w:t>
            </w:r>
          </w:p>
          <w:p w14:paraId="16A744D7" w14:textId="77777777" w:rsidR="00C93CD5" w:rsidRPr="00B16932" w:rsidRDefault="00C93CD5" w:rsidP="00DD6156">
            <w:pPr>
              <w:pStyle w:val="Akapitzlist"/>
              <w:numPr>
                <w:ilvl w:val="0"/>
                <w:numId w:val="90"/>
              </w:numPr>
              <w:spacing w:line="240" w:lineRule="auto"/>
              <w:contextualSpacing w:val="0"/>
              <w:rPr>
                <w:lang w:eastAsia="ar-SA"/>
              </w:rPr>
            </w:pPr>
            <w:r w:rsidRPr="00B16932">
              <w:rPr>
                <w:sz w:val="22"/>
                <w:lang w:eastAsia="ar-SA"/>
              </w:rPr>
              <w:t>Używanie intonacji głosu, sygnałów optycznych, sygnałów ciałem, odpowiednia praca pomocami.</w:t>
            </w:r>
          </w:p>
          <w:p w14:paraId="2A0897F1" w14:textId="77777777" w:rsidR="00C93CD5" w:rsidRPr="00B16932" w:rsidRDefault="00C93CD5" w:rsidP="00DD6156">
            <w:pPr>
              <w:pStyle w:val="Akapitzlist"/>
              <w:numPr>
                <w:ilvl w:val="0"/>
                <w:numId w:val="90"/>
              </w:numPr>
              <w:spacing w:line="240" w:lineRule="auto"/>
              <w:contextualSpacing w:val="0"/>
              <w:rPr>
                <w:lang w:eastAsia="ar-SA"/>
              </w:rPr>
            </w:pPr>
            <w:r w:rsidRPr="00B16932">
              <w:rPr>
                <w:sz w:val="22"/>
                <w:lang w:eastAsia="ar-SA"/>
              </w:rPr>
              <w:t>Przeszkody ruchome niskie.</w:t>
            </w:r>
          </w:p>
          <w:p w14:paraId="26B9B5FE" w14:textId="77777777" w:rsidR="00C93CD5" w:rsidRPr="00B16932" w:rsidRDefault="00C93CD5" w:rsidP="00DD6156">
            <w:pPr>
              <w:pStyle w:val="Akapitzlist"/>
              <w:numPr>
                <w:ilvl w:val="0"/>
                <w:numId w:val="90"/>
              </w:numPr>
              <w:spacing w:line="240" w:lineRule="auto"/>
              <w:contextualSpacing w:val="0"/>
              <w:rPr>
                <w:lang w:eastAsia="ar-SA"/>
              </w:rPr>
            </w:pPr>
            <w:r w:rsidRPr="00B16932">
              <w:rPr>
                <w:sz w:val="22"/>
                <w:lang w:eastAsia="ar-SA"/>
              </w:rPr>
              <w:t>Rozproszenia: psy, jedzenie.</w:t>
            </w:r>
          </w:p>
        </w:tc>
      </w:tr>
      <w:tr w:rsidR="00C93CD5" w:rsidRPr="00B16932" w14:paraId="1010757E" w14:textId="77777777" w:rsidTr="009A6BF0">
        <w:trPr>
          <w:trHeight w:val="420"/>
        </w:trPr>
        <w:tc>
          <w:tcPr>
            <w:tcW w:w="1468" w:type="dxa"/>
            <w:gridSpan w:val="2"/>
            <w:vAlign w:val="center"/>
          </w:tcPr>
          <w:p w14:paraId="186BCCD5" w14:textId="77777777" w:rsidR="00C93CD5" w:rsidRPr="00B16932" w:rsidRDefault="00C93CD5" w:rsidP="00DD6156">
            <w:pPr>
              <w:spacing w:line="240" w:lineRule="auto"/>
              <w:rPr>
                <w:lang w:eastAsia="ar-SA"/>
              </w:rPr>
            </w:pPr>
            <w:r w:rsidRPr="00B16932">
              <w:rPr>
                <w:sz w:val="22"/>
                <w:lang w:eastAsia="ar-SA"/>
              </w:rPr>
              <w:t>CZAS:</w:t>
            </w:r>
          </w:p>
        </w:tc>
        <w:tc>
          <w:tcPr>
            <w:tcW w:w="8875" w:type="dxa"/>
            <w:gridSpan w:val="3"/>
            <w:vAlign w:val="center"/>
          </w:tcPr>
          <w:p w14:paraId="7A9DBAB4" w14:textId="77777777" w:rsidR="00C93CD5" w:rsidRPr="00B16932" w:rsidRDefault="00E0593F" w:rsidP="00DD6156">
            <w:pPr>
              <w:spacing w:line="240" w:lineRule="auto"/>
              <w:rPr>
                <w:lang w:eastAsia="ar-SA"/>
              </w:rPr>
            </w:pPr>
            <w:r>
              <w:rPr>
                <w:sz w:val="22"/>
                <w:lang w:eastAsia="ar-SA"/>
              </w:rPr>
              <w:t xml:space="preserve">Średnio </w:t>
            </w:r>
            <w:r w:rsidR="009C75D8">
              <w:rPr>
                <w:sz w:val="22"/>
                <w:lang w:eastAsia="ar-SA"/>
              </w:rPr>
              <w:t>9</w:t>
            </w:r>
            <w:r w:rsidR="00C93CD5" w:rsidRPr="00B16932">
              <w:rPr>
                <w:sz w:val="22"/>
                <w:lang w:eastAsia="ar-SA"/>
              </w:rPr>
              <w:t>0 jednostek dydaktycznych</w:t>
            </w:r>
          </w:p>
        </w:tc>
      </w:tr>
      <w:tr w:rsidR="00C93CD5" w:rsidRPr="00B16932" w14:paraId="35255979" w14:textId="77777777" w:rsidTr="009A6BF0">
        <w:trPr>
          <w:trHeight w:val="1271"/>
        </w:trPr>
        <w:tc>
          <w:tcPr>
            <w:tcW w:w="10343" w:type="dxa"/>
            <w:gridSpan w:val="5"/>
            <w:vAlign w:val="center"/>
          </w:tcPr>
          <w:p w14:paraId="62781E0A" w14:textId="77777777" w:rsidR="00C93CD5" w:rsidRPr="00B16932" w:rsidRDefault="00386238" w:rsidP="00DD6156">
            <w:pPr>
              <w:spacing w:line="240" w:lineRule="auto"/>
              <w:rPr>
                <w:color w:val="auto"/>
                <w:lang w:eastAsia="ar-SA"/>
              </w:rPr>
            </w:pPr>
            <w:r w:rsidRPr="00B16932">
              <w:rPr>
                <w:sz w:val="22"/>
                <w:lang w:eastAsia="ar-SA"/>
              </w:rPr>
              <w:lastRenderedPageBreak/>
              <w:t>SESJE</w:t>
            </w:r>
            <w:r>
              <w:rPr>
                <w:sz w:val="22"/>
                <w:lang w:eastAsia="ar-SA"/>
              </w:rPr>
              <w:t xml:space="preserve"> TRENINGOWE</w:t>
            </w:r>
            <w:r w:rsidRPr="00B16932">
              <w:rPr>
                <w:sz w:val="22"/>
                <w:lang w:eastAsia="ar-SA"/>
              </w:rPr>
              <w:t xml:space="preserve">: </w:t>
            </w:r>
            <w:r w:rsidR="00C93CD5" w:rsidRPr="00B16932">
              <w:rPr>
                <w:sz w:val="22"/>
                <w:lang w:eastAsia="ar-SA"/>
              </w:rPr>
              <w:t>W zależności od możliwości psa, temperatury, zaawansowania w szkoleniu psa. Może być kilka rozd</w:t>
            </w:r>
            <w:r>
              <w:rPr>
                <w:sz w:val="22"/>
                <w:lang w:eastAsia="ar-SA"/>
              </w:rPr>
              <w:t>zielonych treningów (od 10 do 45</w:t>
            </w:r>
            <w:r w:rsidR="00C93CD5" w:rsidRPr="00B16932">
              <w:rPr>
                <w:sz w:val="22"/>
                <w:lang w:eastAsia="ar-SA"/>
              </w:rPr>
              <w:t xml:space="preserve"> min), które składają się na sesje treningowe przewidziane w programie. </w:t>
            </w:r>
            <w:r w:rsidR="00C93CD5" w:rsidRPr="00B16932">
              <w:rPr>
                <w:color w:val="auto"/>
                <w:sz w:val="22"/>
                <w:lang w:eastAsia="ar-SA"/>
              </w:rPr>
              <w:t>Praca w środowisku o umiarkowanym nasileniu ruchu, z małą ilością przeszkód i pieszych, proste trasy.</w:t>
            </w:r>
          </w:p>
        </w:tc>
      </w:tr>
      <w:tr w:rsidR="00C93CD5" w:rsidRPr="00B16932" w14:paraId="7FEABC85" w14:textId="77777777" w:rsidTr="009A6BF0">
        <w:trPr>
          <w:trHeight w:val="430"/>
        </w:trPr>
        <w:tc>
          <w:tcPr>
            <w:tcW w:w="562" w:type="dxa"/>
            <w:vAlign w:val="center"/>
          </w:tcPr>
          <w:p w14:paraId="74E649C0" w14:textId="77777777" w:rsidR="00C93CD5" w:rsidRPr="00B16932" w:rsidRDefault="00C93CD5" w:rsidP="00DD6156">
            <w:pPr>
              <w:spacing w:line="240" w:lineRule="auto"/>
              <w:jc w:val="center"/>
              <w:rPr>
                <w:lang w:eastAsia="ar-SA"/>
              </w:rPr>
            </w:pPr>
            <w:r w:rsidRPr="00B16932">
              <w:rPr>
                <w:sz w:val="22"/>
                <w:lang w:eastAsia="ar-SA"/>
              </w:rPr>
              <w:t>LP.</w:t>
            </w:r>
          </w:p>
        </w:tc>
        <w:tc>
          <w:tcPr>
            <w:tcW w:w="2807" w:type="dxa"/>
            <w:gridSpan w:val="3"/>
            <w:vAlign w:val="center"/>
          </w:tcPr>
          <w:p w14:paraId="41A83FF0" w14:textId="77777777" w:rsidR="00C93CD5" w:rsidRPr="00B16932" w:rsidRDefault="00C93CD5" w:rsidP="00DD6156">
            <w:pPr>
              <w:spacing w:line="240" w:lineRule="auto"/>
              <w:rPr>
                <w:lang w:eastAsia="ar-SA"/>
              </w:rPr>
            </w:pPr>
            <w:r w:rsidRPr="00B16932">
              <w:rPr>
                <w:sz w:val="22"/>
                <w:lang w:eastAsia="ar-SA"/>
              </w:rPr>
              <w:t>TEMAT SESJI:</w:t>
            </w:r>
          </w:p>
        </w:tc>
        <w:tc>
          <w:tcPr>
            <w:tcW w:w="6974" w:type="dxa"/>
            <w:vAlign w:val="center"/>
          </w:tcPr>
          <w:p w14:paraId="6EA9B752" w14:textId="77777777" w:rsidR="00C93CD5" w:rsidRPr="00B16932" w:rsidRDefault="00C93CD5" w:rsidP="00DD6156">
            <w:pPr>
              <w:spacing w:line="240" w:lineRule="auto"/>
              <w:rPr>
                <w:strike/>
                <w:lang w:eastAsia="ar-SA"/>
              </w:rPr>
            </w:pPr>
            <w:r w:rsidRPr="00B16932">
              <w:rPr>
                <w:sz w:val="22"/>
                <w:lang w:eastAsia="ar-SA"/>
              </w:rPr>
              <w:t>PLAN SESJI:</w:t>
            </w:r>
          </w:p>
        </w:tc>
      </w:tr>
      <w:tr w:rsidR="00C93CD5" w:rsidRPr="00B16932" w14:paraId="7AE42D88" w14:textId="77777777" w:rsidTr="009A6BF0">
        <w:tc>
          <w:tcPr>
            <w:tcW w:w="562" w:type="dxa"/>
            <w:vAlign w:val="center"/>
          </w:tcPr>
          <w:p w14:paraId="6B4F44B5" w14:textId="77777777" w:rsidR="00C93CD5" w:rsidRPr="00B16932" w:rsidRDefault="00C93CD5" w:rsidP="00DD6156">
            <w:pPr>
              <w:spacing w:line="240" w:lineRule="auto"/>
              <w:jc w:val="center"/>
              <w:rPr>
                <w:lang w:eastAsia="ar-SA"/>
              </w:rPr>
            </w:pPr>
            <w:r w:rsidRPr="00B16932">
              <w:rPr>
                <w:sz w:val="22"/>
                <w:lang w:eastAsia="ar-SA"/>
              </w:rPr>
              <w:t>1</w:t>
            </w:r>
          </w:p>
        </w:tc>
        <w:tc>
          <w:tcPr>
            <w:tcW w:w="2807" w:type="dxa"/>
            <w:gridSpan w:val="3"/>
            <w:vAlign w:val="center"/>
          </w:tcPr>
          <w:p w14:paraId="5B0BC079" w14:textId="77777777" w:rsidR="00C93CD5" w:rsidRPr="00B16932" w:rsidRDefault="00C93CD5" w:rsidP="00DD6156">
            <w:pPr>
              <w:spacing w:line="240" w:lineRule="auto"/>
              <w:jc w:val="left"/>
              <w:rPr>
                <w:lang w:eastAsia="ar-SA"/>
              </w:rPr>
            </w:pPr>
            <w:r w:rsidRPr="00B16932">
              <w:rPr>
                <w:sz w:val="22"/>
                <w:lang w:eastAsia="ar-SA"/>
              </w:rPr>
              <w:t>Posłuszeństwo podstawowe – budowanie więzi z psem, zaufania. Wzmacnianie roli Lidera.</w:t>
            </w:r>
          </w:p>
        </w:tc>
        <w:tc>
          <w:tcPr>
            <w:tcW w:w="6974" w:type="dxa"/>
            <w:vAlign w:val="center"/>
          </w:tcPr>
          <w:p w14:paraId="6CE3D15F" w14:textId="77777777" w:rsidR="00C93CD5" w:rsidRPr="00B16932" w:rsidRDefault="00C93CD5" w:rsidP="00DD6156">
            <w:pPr>
              <w:spacing w:line="240" w:lineRule="auto"/>
              <w:rPr>
                <w:strike/>
                <w:lang w:eastAsia="ar-SA"/>
              </w:rPr>
            </w:pPr>
            <w:r w:rsidRPr="00B16932">
              <w:rPr>
                <w:sz w:val="22"/>
                <w:lang w:eastAsia="ar-SA"/>
              </w:rPr>
              <w:t>Utrzymanie i wzmacnianie wypracowanych umiejętności</w:t>
            </w:r>
          </w:p>
        </w:tc>
      </w:tr>
      <w:tr w:rsidR="00C93CD5" w:rsidRPr="00B16932" w14:paraId="42ACF05D" w14:textId="77777777" w:rsidTr="009A6BF0">
        <w:tc>
          <w:tcPr>
            <w:tcW w:w="562" w:type="dxa"/>
            <w:vAlign w:val="center"/>
          </w:tcPr>
          <w:p w14:paraId="1EB3BCB5" w14:textId="77777777" w:rsidR="00C93CD5" w:rsidRPr="00B16932" w:rsidRDefault="00C93CD5" w:rsidP="00DD6156">
            <w:pPr>
              <w:spacing w:line="240" w:lineRule="auto"/>
              <w:jc w:val="center"/>
              <w:rPr>
                <w:lang w:eastAsia="ar-SA"/>
              </w:rPr>
            </w:pPr>
            <w:r w:rsidRPr="00B16932">
              <w:rPr>
                <w:sz w:val="22"/>
                <w:lang w:eastAsia="ar-SA"/>
              </w:rPr>
              <w:t>2</w:t>
            </w:r>
          </w:p>
        </w:tc>
        <w:tc>
          <w:tcPr>
            <w:tcW w:w="2807" w:type="dxa"/>
            <w:gridSpan w:val="3"/>
            <w:vAlign w:val="center"/>
          </w:tcPr>
          <w:p w14:paraId="705B40CB" w14:textId="77777777" w:rsidR="00C93CD5" w:rsidRPr="00B16932" w:rsidRDefault="00C93CD5" w:rsidP="00DD6156">
            <w:pPr>
              <w:spacing w:line="240" w:lineRule="auto"/>
              <w:jc w:val="left"/>
              <w:rPr>
                <w:lang w:eastAsia="ar-SA"/>
              </w:rPr>
            </w:pPr>
            <w:r w:rsidRPr="00B16932">
              <w:rPr>
                <w:sz w:val="22"/>
                <w:lang w:eastAsia="ar-SA"/>
              </w:rPr>
              <w:t>Zwiększenie kontroli</w:t>
            </w:r>
          </w:p>
        </w:tc>
        <w:tc>
          <w:tcPr>
            <w:tcW w:w="6974" w:type="dxa"/>
            <w:vAlign w:val="center"/>
          </w:tcPr>
          <w:p w14:paraId="77D1B22A" w14:textId="77777777" w:rsidR="00C93CD5" w:rsidRPr="00B16932" w:rsidRDefault="00C93CD5" w:rsidP="00DD6156">
            <w:pPr>
              <w:spacing w:line="240" w:lineRule="auto"/>
              <w:rPr>
                <w:strike/>
                <w:lang w:eastAsia="ar-SA"/>
              </w:rPr>
            </w:pPr>
            <w:r w:rsidRPr="00B16932">
              <w:rPr>
                <w:color w:val="auto"/>
                <w:sz w:val="22"/>
                <w:lang w:eastAsia="ar-SA"/>
              </w:rPr>
              <w:t>Zwiększanie kontroli głosem/smyczą w odniesieniu do wszystkich rodzajów bodźców rozpraszających</w:t>
            </w:r>
          </w:p>
        </w:tc>
      </w:tr>
      <w:tr w:rsidR="00C93CD5" w:rsidRPr="00B16932" w14:paraId="60A408E2" w14:textId="77777777" w:rsidTr="009A6BF0">
        <w:tc>
          <w:tcPr>
            <w:tcW w:w="562" w:type="dxa"/>
            <w:vAlign w:val="center"/>
          </w:tcPr>
          <w:p w14:paraId="7F8E0A68" w14:textId="77777777" w:rsidR="00C93CD5" w:rsidRPr="00B16932" w:rsidRDefault="00C93CD5" w:rsidP="00DD6156">
            <w:pPr>
              <w:spacing w:line="240" w:lineRule="auto"/>
              <w:jc w:val="center"/>
              <w:rPr>
                <w:lang w:eastAsia="ar-SA"/>
              </w:rPr>
            </w:pPr>
            <w:r w:rsidRPr="00B16932">
              <w:rPr>
                <w:sz w:val="22"/>
                <w:lang w:eastAsia="ar-SA"/>
              </w:rPr>
              <w:t>3</w:t>
            </w:r>
          </w:p>
        </w:tc>
        <w:tc>
          <w:tcPr>
            <w:tcW w:w="2807" w:type="dxa"/>
            <w:gridSpan w:val="3"/>
            <w:vAlign w:val="center"/>
          </w:tcPr>
          <w:p w14:paraId="073223D5" w14:textId="77777777" w:rsidR="00C93CD5" w:rsidRPr="00B16932" w:rsidRDefault="00C93CD5" w:rsidP="00DD6156">
            <w:pPr>
              <w:spacing w:line="240" w:lineRule="auto"/>
              <w:jc w:val="left"/>
              <w:rPr>
                <w:strike/>
                <w:lang w:eastAsia="ar-SA"/>
              </w:rPr>
            </w:pPr>
            <w:r w:rsidRPr="00B16932">
              <w:rPr>
                <w:sz w:val="22"/>
                <w:lang w:eastAsia="ar-SA"/>
              </w:rPr>
              <w:t>Komendy kierunkowe</w:t>
            </w:r>
          </w:p>
        </w:tc>
        <w:tc>
          <w:tcPr>
            <w:tcW w:w="6974" w:type="dxa"/>
            <w:vAlign w:val="center"/>
          </w:tcPr>
          <w:p w14:paraId="29955329" w14:textId="77777777" w:rsidR="00C93CD5" w:rsidRPr="00B16932" w:rsidRDefault="00C93CD5" w:rsidP="00DD6156">
            <w:pPr>
              <w:spacing w:line="240" w:lineRule="auto"/>
              <w:rPr>
                <w:strike/>
                <w:lang w:eastAsia="ar-SA"/>
              </w:rPr>
            </w:pPr>
            <w:r w:rsidRPr="00B16932">
              <w:rPr>
                <w:color w:val="auto"/>
                <w:sz w:val="22"/>
                <w:lang w:eastAsia="ar-SA"/>
              </w:rPr>
              <w:t>Wprowadzenie i nauka techniki skrętów w prawo i w lewo</w:t>
            </w:r>
          </w:p>
        </w:tc>
      </w:tr>
      <w:tr w:rsidR="00C93CD5" w:rsidRPr="00B16932" w14:paraId="4F21DC1E" w14:textId="77777777" w:rsidTr="009A6BF0">
        <w:tc>
          <w:tcPr>
            <w:tcW w:w="562" w:type="dxa"/>
            <w:vAlign w:val="center"/>
          </w:tcPr>
          <w:p w14:paraId="0FF5C0C3" w14:textId="77777777" w:rsidR="00C93CD5" w:rsidRPr="00B16932" w:rsidRDefault="00C93CD5" w:rsidP="00DD6156">
            <w:pPr>
              <w:spacing w:line="240" w:lineRule="auto"/>
              <w:jc w:val="center"/>
              <w:rPr>
                <w:lang w:eastAsia="ar-SA"/>
              </w:rPr>
            </w:pPr>
            <w:r w:rsidRPr="00B16932">
              <w:rPr>
                <w:sz w:val="22"/>
                <w:lang w:eastAsia="ar-SA"/>
              </w:rPr>
              <w:t>4</w:t>
            </w:r>
          </w:p>
        </w:tc>
        <w:tc>
          <w:tcPr>
            <w:tcW w:w="2807" w:type="dxa"/>
            <w:gridSpan w:val="3"/>
            <w:vAlign w:val="center"/>
          </w:tcPr>
          <w:p w14:paraId="61F0B993" w14:textId="77777777" w:rsidR="00C93CD5" w:rsidRPr="00B16932" w:rsidRDefault="00C93CD5" w:rsidP="00DD6156">
            <w:pPr>
              <w:spacing w:line="240" w:lineRule="auto"/>
              <w:jc w:val="left"/>
              <w:rPr>
                <w:lang w:eastAsia="ar-SA"/>
              </w:rPr>
            </w:pPr>
            <w:r w:rsidRPr="00B16932">
              <w:rPr>
                <w:sz w:val="22"/>
                <w:lang w:eastAsia="ar-SA"/>
              </w:rPr>
              <w:t>Zwrot w tył</w:t>
            </w:r>
          </w:p>
        </w:tc>
        <w:tc>
          <w:tcPr>
            <w:tcW w:w="6974" w:type="dxa"/>
            <w:vAlign w:val="center"/>
          </w:tcPr>
          <w:p w14:paraId="6B0C3A34" w14:textId="77777777" w:rsidR="00C93CD5" w:rsidRPr="00B16932" w:rsidRDefault="00C93CD5" w:rsidP="00DD6156">
            <w:pPr>
              <w:spacing w:line="240" w:lineRule="auto"/>
              <w:rPr>
                <w:strike/>
                <w:lang w:eastAsia="ar-SA"/>
              </w:rPr>
            </w:pPr>
            <w:r w:rsidRPr="00B16932">
              <w:rPr>
                <w:color w:val="auto"/>
                <w:sz w:val="22"/>
                <w:lang w:eastAsia="ar-SA"/>
              </w:rPr>
              <w:t xml:space="preserve">Nauka i techniki zwrotu w tył </w:t>
            </w:r>
          </w:p>
        </w:tc>
      </w:tr>
      <w:tr w:rsidR="00C93CD5" w:rsidRPr="00B16932" w14:paraId="7A5C27E6" w14:textId="77777777" w:rsidTr="009A6BF0">
        <w:tc>
          <w:tcPr>
            <w:tcW w:w="562" w:type="dxa"/>
            <w:vAlign w:val="center"/>
          </w:tcPr>
          <w:p w14:paraId="61065538" w14:textId="77777777" w:rsidR="00C93CD5" w:rsidRPr="00B16932" w:rsidRDefault="00C93CD5" w:rsidP="00DD6156">
            <w:pPr>
              <w:spacing w:line="240" w:lineRule="auto"/>
              <w:jc w:val="center"/>
              <w:rPr>
                <w:lang w:eastAsia="ar-SA"/>
              </w:rPr>
            </w:pPr>
            <w:r w:rsidRPr="00B16932">
              <w:rPr>
                <w:sz w:val="22"/>
                <w:lang w:eastAsia="ar-SA"/>
              </w:rPr>
              <w:t>5</w:t>
            </w:r>
          </w:p>
        </w:tc>
        <w:tc>
          <w:tcPr>
            <w:tcW w:w="2807" w:type="dxa"/>
            <w:gridSpan w:val="3"/>
            <w:vAlign w:val="center"/>
          </w:tcPr>
          <w:p w14:paraId="4B003BE1" w14:textId="77777777" w:rsidR="00C93CD5" w:rsidRPr="00B16932" w:rsidRDefault="00C93CD5" w:rsidP="00DD6156">
            <w:pPr>
              <w:spacing w:line="240" w:lineRule="auto"/>
              <w:jc w:val="left"/>
              <w:rPr>
                <w:lang w:eastAsia="ar-SA"/>
              </w:rPr>
            </w:pPr>
            <w:r w:rsidRPr="00B16932">
              <w:rPr>
                <w:sz w:val="22"/>
                <w:lang w:eastAsia="ar-SA"/>
              </w:rPr>
              <w:t>Praca w uprzęży prowadzenie</w:t>
            </w:r>
          </w:p>
        </w:tc>
        <w:tc>
          <w:tcPr>
            <w:tcW w:w="6974" w:type="dxa"/>
            <w:vAlign w:val="center"/>
          </w:tcPr>
          <w:p w14:paraId="63060E36" w14:textId="77777777" w:rsidR="00C93CD5" w:rsidRPr="00B16932" w:rsidRDefault="00C93CD5" w:rsidP="00DD6156">
            <w:pPr>
              <w:spacing w:line="240" w:lineRule="auto"/>
              <w:rPr>
                <w:strike/>
                <w:lang w:eastAsia="ar-SA"/>
              </w:rPr>
            </w:pPr>
            <w:r w:rsidRPr="00B16932">
              <w:rPr>
                <w:sz w:val="22"/>
                <w:lang w:eastAsia="ar-SA"/>
              </w:rPr>
              <w:t>Praca z psem w uprzęży z ramieniem. Prowadzenie w linii prostej, zatrzymywanie na krawężnikach, schodach w dół i w górę z pomocą słowną lub smyczą.</w:t>
            </w:r>
          </w:p>
        </w:tc>
      </w:tr>
      <w:tr w:rsidR="00C93CD5" w:rsidRPr="00B16932" w14:paraId="51E928E2" w14:textId="77777777" w:rsidTr="009A6BF0">
        <w:tc>
          <w:tcPr>
            <w:tcW w:w="562" w:type="dxa"/>
            <w:vAlign w:val="center"/>
          </w:tcPr>
          <w:p w14:paraId="3C738D2E" w14:textId="77777777" w:rsidR="00C93CD5" w:rsidRPr="00B16932" w:rsidRDefault="00C93CD5" w:rsidP="00DD6156">
            <w:pPr>
              <w:spacing w:line="240" w:lineRule="auto"/>
              <w:jc w:val="center"/>
              <w:rPr>
                <w:lang w:eastAsia="ar-SA"/>
              </w:rPr>
            </w:pPr>
            <w:r w:rsidRPr="00B16932">
              <w:rPr>
                <w:sz w:val="22"/>
                <w:lang w:eastAsia="ar-SA"/>
              </w:rPr>
              <w:t>6</w:t>
            </w:r>
          </w:p>
        </w:tc>
        <w:tc>
          <w:tcPr>
            <w:tcW w:w="2807" w:type="dxa"/>
            <w:gridSpan w:val="3"/>
            <w:vAlign w:val="center"/>
          </w:tcPr>
          <w:p w14:paraId="37FBE378" w14:textId="77777777" w:rsidR="00C93CD5" w:rsidRPr="00B16932" w:rsidRDefault="00C93CD5" w:rsidP="00DD6156">
            <w:pPr>
              <w:spacing w:line="240" w:lineRule="auto"/>
              <w:jc w:val="left"/>
              <w:rPr>
                <w:lang w:eastAsia="ar-SA"/>
              </w:rPr>
            </w:pPr>
            <w:r w:rsidRPr="00B16932">
              <w:rPr>
                <w:sz w:val="22"/>
                <w:lang w:eastAsia="ar-SA"/>
              </w:rPr>
              <w:t>Omijanie przeszkód</w:t>
            </w:r>
          </w:p>
        </w:tc>
        <w:tc>
          <w:tcPr>
            <w:tcW w:w="6974" w:type="dxa"/>
            <w:vAlign w:val="center"/>
          </w:tcPr>
          <w:p w14:paraId="5552508E" w14:textId="77777777" w:rsidR="00C93CD5" w:rsidRPr="00B16932" w:rsidRDefault="00C93CD5" w:rsidP="00DD6156">
            <w:pPr>
              <w:spacing w:line="240" w:lineRule="auto"/>
              <w:rPr>
                <w:strike/>
                <w:lang w:eastAsia="ar-SA"/>
              </w:rPr>
            </w:pPr>
            <w:r w:rsidRPr="00B16932">
              <w:rPr>
                <w:color w:val="auto"/>
                <w:sz w:val="22"/>
                <w:lang w:eastAsia="ar-SA"/>
              </w:rPr>
              <w:t>obchodzenie małych przeszkód w miejscach cichych i o małym natężeniu ruchu ulicznego</w:t>
            </w:r>
          </w:p>
        </w:tc>
      </w:tr>
      <w:tr w:rsidR="00C93CD5" w:rsidRPr="00B16932" w14:paraId="7B1B7B7D" w14:textId="77777777" w:rsidTr="009A6BF0">
        <w:tc>
          <w:tcPr>
            <w:tcW w:w="562" w:type="dxa"/>
            <w:vAlign w:val="center"/>
          </w:tcPr>
          <w:p w14:paraId="78D24302" w14:textId="77777777" w:rsidR="00C93CD5" w:rsidRPr="00B16932" w:rsidRDefault="00C93CD5" w:rsidP="00DD6156">
            <w:pPr>
              <w:spacing w:line="240" w:lineRule="auto"/>
              <w:jc w:val="center"/>
              <w:rPr>
                <w:lang w:eastAsia="ar-SA"/>
              </w:rPr>
            </w:pPr>
            <w:r w:rsidRPr="00B16932">
              <w:rPr>
                <w:sz w:val="22"/>
                <w:lang w:eastAsia="ar-SA"/>
              </w:rPr>
              <w:t>7</w:t>
            </w:r>
          </w:p>
        </w:tc>
        <w:tc>
          <w:tcPr>
            <w:tcW w:w="2807" w:type="dxa"/>
            <w:gridSpan w:val="3"/>
            <w:vAlign w:val="center"/>
          </w:tcPr>
          <w:p w14:paraId="3561ACEC" w14:textId="77777777" w:rsidR="00C93CD5" w:rsidRPr="00B16932" w:rsidRDefault="00C93CD5" w:rsidP="00DD6156">
            <w:pPr>
              <w:spacing w:line="240" w:lineRule="auto"/>
              <w:jc w:val="left"/>
              <w:rPr>
                <w:lang w:eastAsia="ar-SA"/>
              </w:rPr>
            </w:pPr>
            <w:r w:rsidRPr="00B16932">
              <w:rPr>
                <w:sz w:val="22"/>
                <w:lang w:eastAsia="ar-SA"/>
              </w:rPr>
              <w:t>Zaznaczanie ławek, przystanków autobusowych, drzwi</w:t>
            </w:r>
          </w:p>
        </w:tc>
        <w:tc>
          <w:tcPr>
            <w:tcW w:w="6974" w:type="dxa"/>
            <w:vAlign w:val="center"/>
          </w:tcPr>
          <w:p w14:paraId="7F33A3AF" w14:textId="77777777" w:rsidR="00C93CD5" w:rsidRPr="00B16932" w:rsidRDefault="00C93CD5" w:rsidP="00DD6156">
            <w:pPr>
              <w:spacing w:line="240" w:lineRule="auto"/>
              <w:rPr>
                <w:strike/>
                <w:lang w:eastAsia="ar-SA"/>
              </w:rPr>
            </w:pPr>
            <w:r w:rsidRPr="00B16932">
              <w:rPr>
                <w:sz w:val="22"/>
                <w:lang w:eastAsia="ar-SA"/>
              </w:rPr>
              <w:t>Nauka techniki zaznaczania prawidłowego ławki na przystankach, w miejscach publicznych i w komunikacji, nauka pokazywania drzwi</w:t>
            </w:r>
          </w:p>
        </w:tc>
      </w:tr>
      <w:tr w:rsidR="00C93CD5" w:rsidRPr="00B16932" w14:paraId="7932CA39" w14:textId="77777777" w:rsidTr="009A6BF0">
        <w:tc>
          <w:tcPr>
            <w:tcW w:w="562" w:type="dxa"/>
            <w:vAlign w:val="center"/>
          </w:tcPr>
          <w:p w14:paraId="685D619E" w14:textId="77777777" w:rsidR="00C93CD5" w:rsidRPr="00B16932" w:rsidRDefault="00C93CD5" w:rsidP="00DD6156">
            <w:pPr>
              <w:spacing w:line="240" w:lineRule="auto"/>
              <w:jc w:val="center"/>
              <w:rPr>
                <w:lang w:eastAsia="ar-SA"/>
              </w:rPr>
            </w:pPr>
            <w:r w:rsidRPr="00B16932">
              <w:rPr>
                <w:sz w:val="22"/>
                <w:lang w:eastAsia="ar-SA"/>
              </w:rPr>
              <w:t>8</w:t>
            </w:r>
          </w:p>
        </w:tc>
        <w:tc>
          <w:tcPr>
            <w:tcW w:w="2807" w:type="dxa"/>
            <w:gridSpan w:val="3"/>
            <w:vAlign w:val="center"/>
          </w:tcPr>
          <w:p w14:paraId="6176EA4D" w14:textId="77777777" w:rsidR="00C93CD5" w:rsidRPr="00B16932" w:rsidRDefault="00C93CD5" w:rsidP="00DD6156">
            <w:pPr>
              <w:spacing w:line="240" w:lineRule="auto"/>
              <w:jc w:val="left"/>
              <w:rPr>
                <w:lang w:eastAsia="ar-SA"/>
              </w:rPr>
            </w:pPr>
            <w:r w:rsidRPr="00B16932">
              <w:rPr>
                <w:sz w:val="22"/>
                <w:lang w:eastAsia="ar-SA"/>
              </w:rPr>
              <w:t>Kontrola nad dekoncentracją</w:t>
            </w:r>
          </w:p>
        </w:tc>
        <w:tc>
          <w:tcPr>
            <w:tcW w:w="6974" w:type="dxa"/>
            <w:vAlign w:val="center"/>
          </w:tcPr>
          <w:p w14:paraId="2A076823" w14:textId="77777777" w:rsidR="00C93CD5" w:rsidRPr="00B16932" w:rsidRDefault="00C93CD5" w:rsidP="00DD6156">
            <w:pPr>
              <w:spacing w:line="240" w:lineRule="auto"/>
              <w:rPr>
                <w:strike/>
                <w:lang w:eastAsia="ar-SA"/>
              </w:rPr>
            </w:pPr>
            <w:r w:rsidRPr="00B16932">
              <w:rPr>
                <w:sz w:val="22"/>
                <w:lang w:eastAsia="ar-SA"/>
              </w:rPr>
              <w:t>Koncentrowanie uwagi psa na pracy, Techniki kontroli emocji na rozproszenia innych ludzi, psów jedzenia</w:t>
            </w:r>
          </w:p>
        </w:tc>
      </w:tr>
    </w:tbl>
    <w:p w14:paraId="2C84DFCC" w14:textId="77777777" w:rsidR="009A6BF0" w:rsidRDefault="009A6BF0"/>
    <w:tbl>
      <w:tblPr>
        <w:tblStyle w:val="Tabela-Siatka5"/>
        <w:tblW w:w="10485" w:type="dxa"/>
        <w:tblLook w:val="04A0" w:firstRow="1" w:lastRow="0" w:firstColumn="1" w:lastColumn="0" w:noHBand="0" w:noVBand="1"/>
      </w:tblPr>
      <w:tblGrid>
        <w:gridCol w:w="763"/>
        <w:gridCol w:w="705"/>
        <w:gridCol w:w="1192"/>
        <w:gridCol w:w="709"/>
        <w:gridCol w:w="7116"/>
      </w:tblGrid>
      <w:tr w:rsidR="00C93CD5" w:rsidRPr="009A6BF0" w14:paraId="7CBC10AA" w14:textId="77777777" w:rsidTr="00B16932">
        <w:trPr>
          <w:trHeight w:val="522"/>
        </w:trPr>
        <w:tc>
          <w:tcPr>
            <w:tcW w:w="3369" w:type="dxa"/>
            <w:gridSpan w:val="4"/>
            <w:vAlign w:val="center"/>
          </w:tcPr>
          <w:p w14:paraId="008A6EF4" w14:textId="77777777" w:rsidR="00C93CD5" w:rsidRPr="009A6BF0" w:rsidRDefault="00C93CD5" w:rsidP="00DD6156">
            <w:pPr>
              <w:spacing w:line="240" w:lineRule="auto"/>
              <w:rPr>
                <w:rFonts w:cstheme="minorHAnsi"/>
                <w:lang w:eastAsia="ar-SA"/>
              </w:rPr>
            </w:pPr>
            <w:r w:rsidRPr="009A6BF0">
              <w:rPr>
                <w:rFonts w:cstheme="minorHAnsi"/>
                <w:sz w:val="22"/>
                <w:lang w:eastAsia="ar-SA"/>
              </w:rPr>
              <w:t>MIESIĄC:</w:t>
            </w:r>
          </w:p>
        </w:tc>
        <w:tc>
          <w:tcPr>
            <w:tcW w:w="7116" w:type="dxa"/>
            <w:vAlign w:val="center"/>
          </w:tcPr>
          <w:p w14:paraId="59CF31F3" w14:textId="77777777" w:rsidR="00C93CD5" w:rsidRPr="009A6BF0" w:rsidRDefault="00C93CD5" w:rsidP="00DD6156">
            <w:pPr>
              <w:spacing w:line="240" w:lineRule="auto"/>
              <w:rPr>
                <w:rFonts w:cstheme="minorHAnsi"/>
                <w:b/>
                <w:lang w:eastAsia="ar-SA"/>
              </w:rPr>
            </w:pPr>
            <w:r w:rsidRPr="009A6BF0">
              <w:rPr>
                <w:rFonts w:cstheme="minorHAnsi"/>
                <w:b/>
                <w:sz w:val="22"/>
                <w:lang w:eastAsia="ar-SA"/>
              </w:rPr>
              <w:t>IV  (4 tygodnie)</w:t>
            </w:r>
          </w:p>
        </w:tc>
      </w:tr>
      <w:tr w:rsidR="00C93CD5" w:rsidRPr="009A6BF0" w14:paraId="6594745F" w14:textId="77777777" w:rsidTr="00B16932">
        <w:trPr>
          <w:trHeight w:val="402"/>
        </w:trPr>
        <w:tc>
          <w:tcPr>
            <w:tcW w:w="10485" w:type="dxa"/>
            <w:gridSpan w:val="5"/>
            <w:vAlign w:val="center"/>
          </w:tcPr>
          <w:p w14:paraId="55D849CF" w14:textId="77777777" w:rsidR="00C93CD5" w:rsidRPr="009A6BF0" w:rsidRDefault="00C93CD5" w:rsidP="00DD6156">
            <w:pPr>
              <w:spacing w:line="240" w:lineRule="auto"/>
              <w:rPr>
                <w:rFonts w:cstheme="minorHAnsi"/>
                <w:lang w:eastAsia="ar-SA"/>
              </w:rPr>
            </w:pPr>
            <w:r w:rsidRPr="009A6BF0">
              <w:rPr>
                <w:rFonts w:cstheme="minorHAnsi"/>
                <w:sz w:val="22"/>
                <w:lang w:eastAsia="ar-SA"/>
              </w:rPr>
              <w:t>CELE SZKOLENIA :</w:t>
            </w:r>
          </w:p>
        </w:tc>
      </w:tr>
      <w:tr w:rsidR="00C93CD5" w:rsidRPr="009A6BF0" w14:paraId="5DF1674D" w14:textId="77777777" w:rsidTr="00DD6156">
        <w:trPr>
          <w:trHeight w:val="1401"/>
        </w:trPr>
        <w:tc>
          <w:tcPr>
            <w:tcW w:w="10485" w:type="dxa"/>
            <w:gridSpan w:val="5"/>
            <w:vAlign w:val="center"/>
          </w:tcPr>
          <w:p w14:paraId="0B41491D" w14:textId="77777777" w:rsidR="00C93CD5" w:rsidRPr="009A6BF0" w:rsidRDefault="00C93CD5" w:rsidP="00DD6156">
            <w:pPr>
              <w:spacing w:line="240" w:lineRule="auto"/>
              <w:rPr>
                <w:rFonts w:cstheme="minorHAnsi"/>
              </w:rPr>
            </w:pPr>
            <w:r w:rsidRPr="009A6BF0">
              <w:rPr>
                <w:rFonts w:cstheme="minorHAnsi"/>
                <w:sz w:val="22"/>
              </w:rPr>
              <w:t>Utrzymanie i utrwalenie umiejętności z podstawowego posłuszeństwa- trening posłuszeństwa;</w:t>
            </w:r>
          </w:p>
          <w:p w14:paraId="629EA6E3" w14:textId="77777777" w:rsidR="00C93CD5" w:rsidRPr="009A6BF0" w:rsidRDefault="00C93CD5" w:rsidP="00DD6156">
            <w:pPr>
              <w:spacing w:line="240" w:lineRule="auto"/>
              <w:rPr>
                <w:rFonts w:cstheme="minorHAnsi"/>
              </w:rPr>
            </w:pPr>
            <w:r w:rsidRPr="009A6BF0">
              <w:rPr>
                <w:rFonts w:cstheme="minorHAnsi"/>
                <w:sz w:val="22"/>
              </w:rPr>
              <w:t>Kształtowanie i wzmacnianie stałych wzorców zachowań, kontynuacja nauki komend do pójścia w przód, zatrzymania, oznaczenia ławki, drzwi do budynków i do pojazdów komunikacji publicznej, przystanku komunikacji publicznej, zaznaczania przejść dla pieszych, krawężników, schodów- praca w uprzęży;</w:t>
            </w:r>
          </w:p>
          <w:p w14:paraId="7B754BFF" w14:textId="77777777" w:rsidR="00C93CD5" w:rsidRPr="009A6BF0" w:rsidRDefault="00C93CD5" w:rsidP="00DD6156">
            <w:pPr>
              <w:spacing w:line="240" w:lineRule="auto"/>
              <w:rPr>
                <w:rFonts w:cstheme="minorHAnsi"/>
              </w:rPr>
            </w:pPr>
            <w:r w:rsidRPr="009A6BF0">
              <w:rPr>
                <w:rFonts w:cstheme="minorHAnsi"/>
                <w:sz w:val="22"/>
              </w:rPr>
              <w:t>Kontynuacja nauki komend kierunkowych, przeszkody na chodniku ruchome i nieruchome– techniki mijania</w:t>
            </w:r>
          </w:p>
        </w:tc>
      </w:tr>
      <w:tr w:rsidR="00C93CD5" w:rsidRPr="009A6BF0" w14:paraId="178B9EED" w14:textId="77777777" w:rsidTr="00B16932">
        <w:trPr>
          <w:trHeight w:val="1542"/>
        </w:trPr>
        <w:tc>
          <w:tcPr>
            <w:tcW w:w="2660" w:type="dxa"/>
            <w:gridSpan w:val="3"/>
            <w:vAlign w:val="center"/>
          </w:tcPr>
          <w:p w14:paraId="1114E3F2" w14:textId="77777777" w:rsidR="00C93CD5" w:rsidRPr="009A6BF0" w:rsidRDefault="00C93CD5" w:rsidP="00DD6156">
            <w:pPr>
              <w:spacing w:line="240" w:lineRule="auto"/>
              <w:rPr>
                <w:rFonts w:cstheme="minorHAnsi"/>
                <w:lang w:eastAsia="ar-SA"/>
              </w:rPr>
            </w:pPr>
            <w:r w:rsidRPr="009A6BF0">
              <w:rPr>
                <w:rFonts w:cstheme="minorHAnsi"/>
                <w:sz w:val="22"/>
                <w:lang w:eastAsia="ar-SA"/>
              </w:rPr>
              <w:t>METODY I POMOCE DYDAKTYCZNE:</w:t>
            </w:r>
          </w:p>
        </w:tc>
        <w:tc>
          <w:tcPr>
            <w:tcW w:w="7825" w:type="dxa"/>
            <w:gridSpan w:val="2"/>
            <w:vAlign w:val="center"/>
          </w:tcPr>
          <w:p w14:paraId="69796EC3" w14:textId="77777777" w:rsidR="00C93CD5" w:rsidRPr="009A6BF0" w:rsidRDefault="00C93CD5" w:rsidP="00DD6156">
            <w:pPr>
              <w:spacing w:line="240" w:lineRule="auto"/>
              <w:rPr>
                <w:rFonts w:cstheme="minorHAnsi"/>
                <w:lang w:eastAsia="ar-SA"/>
              </w:rPr>
            </w:pPr>
            <w:r w:rsidRPr="009A6BF0">
              <w:rPr>
                <w:rFonts w:cstheme="minorHAnsi"/>
                <w:sz w:val="22"/>
                <w:lang w:eastAsia="ar-SA"/>
              </w:rPr>
              <w:t>Narzędzia szkoleniowe</w:t>
            </w:r>
            <w:r w:rsidR="00DD6156">
              <w:rPr>
                <w:rFonts w:cstheme="minorHAnsi"/>
                <w:sz w:val="22"/>
                <w:lang w:eastAsia="ar-SA"/>
              </w:rPr>
              <w:t xml:space="preserve">: </w:t>
            </w:r>
            <w:r w:rsidRPr="009A6BF0">
              <w:rPr>
                <w:rFonts w:cstheme="minorHAnsi"/>
                <w:sz w:val="22"/>
                <w:lang w:eastAsia="ar-SA"/>
              </w:rPr>
              <w:t>obroża, smycz, uprząż z ramieniem.</w:t>
            </w:r>
          </w:p>
          <w:p w14:paraId="729B235A" w14:textId="77777777" w:rsidR="00C93CD5" w:rsidRPr="009A6BF0" w:rsidRDefault="00C93CD5" w:rsidP="00DD6156">
            <w:pPr>
              <w:spacing w:line="240" w:lineRule="auto"/>
              <w:rPr>
                <w:rFonts w:cstheme="minorHAnsi"/>
                <w:lang w:eastAsia="ar-SA"/>
              </w:rPr>
            </w:pPr>
            <w:r w:rsidRPr="009A6BF0">
              <w:rPr>
                <w:rFonts w:cstheme="minorHAnsi"/>
                <w:sz w:val="22"/>
                <w:lang w:eastAsia="ar-SA"/>
              </w:rPr>
              <w:t>Odpowiednie środowisko, miejsce do ćwiczeń</w:t>
            </w:r>
          </w:p>
          <w:p w14:paraId="44A81ED8" w14:textId="77777777" w:rsidR="00C93CD5" w:rsidRPr="009A6BF0" w:rsidRDefault="00C93CD5" w:rsidP="00DD6156">
            <w:pPr>
              <w:spacing w:line="240" w:lineRule="auto"/>
              <w:rPr>
                <w:rFonts w:cstheme="minorHAnsi"/>
                <w:lang w:eastAsia="ar-SA"/>
              </w:rPr>
            </w:pPr>
            <w:r w:rsidRPr="009A6BF0">
              <w:rPr>
                <w:rFonts w:cstheme="minorHAnsi"/>
                <w:sz w:val="22"/>
                <w:lang w:eastAsia="ar-SA"/>
              </w:rPr>
              <w:t>Używanie intonacji głosu, sygnałów optycznych, sygnałów ciałem, odpowiednia praca pomocami.</w:t>
            </w:r>
          </w:p>
          <w:p w14:paraId="00B414B9" w14:textId="77777777" w:rsidR="00C93CD5" w:rsidRPr="009A6BF0" w:rsidRDefault="00C93CD5" w:rsidP="00DD6156">
            <w:pPr>
              <w:spacing w:line="240" w:lineRule="auto"/>
              <w:rPr>
                <w:rFonts w:cstheme="minorHAnsi"/>
                <w:lang w:eastAsia="ar-SA"/>
              </w:rPr>
            </w:pPr>
            <w:r w:rsidRPr="009A6BF0">
              <w:rPr>
                <w:rFonts w:cstheme="minorHAnsi"/>
                <w:sz w:val="22"/>
                <w:lang w:eastAsia="ar-SA"/>
              </w:rPr>
              <w:t>Przeszkody ruchome niskie. Rozproszenia(psy, jedzenie)</w:t>
            </w:r>
          </w:p>
        </w:tc>
      </w:tr>
      <w:tr w:rsidR="00C93CD5" w:rsidRPr="009A6BF0" w14:paraId="36406313" w14:textId="77777777" w:rsidTr="00B16932">
        <w:trPr>
          <w:trHeight w:val="420"/>
        </w:trPr>
        <w:tc>
          <w:tcPr>
            <w:tcW w:w="1468" w:type="dxa"/>
            <w:gridSpan w:val="2"/>
            <w:vAlign w:val="center"/>
          </w:tcPr>
          <w:p w14:paraId="625CB9E5" w14:textId="77777777" w:rsidR="00C93CD5" w:rsidRPr="009A6BF0" w:rsidRDefault="00C93CD5" w:rsidP="00DD6156">
            <w:pPr>
              <w:spacing w:line="240" w:lineRule="auto"/>
              <w:rPr>
                <w:rFonts w:cstheme="minorHAnsi"/>
                <w:lang w:eastAsia="ar-SA"/>
              </w:rPr>
            </w:pPr>
            <w:r w:rsidRPr="009A6BF0">
              <w:rPr>
                <w:rFonts w:cstheme="minorHAnsi"/>
                <w:sz w:val="22"/>
                <w:lang w:eastAsia="ar-SA"/>
              </w:rPr>
              <w:t>CZAS:</w:t>
            </w:r>
          </w:p>
        </w:tc>
        <w:tc>
          <w:tcPr>
            <w:tcW w:w="9017" w:type="dxa"/>
            <w:gridSpan w:val="3"/>
            <w:vAlign w:val="center"/>
          </w:tcPr>
          <w:p w14:paraId="1A547CB1" w14:textId="77777777" w:rsidR="00C93CD5" w:rsidRPr="009A6BF0" w:rsidRDefault="00E0593F" w:rsidP="00DD6156">
            <w:pPr>
              <w:spacing w:line="240" w:lineRule="auto"/>
              <w:rPr>
                <w:rFonts w:cstheme="minorHAnsi"/>
                <w:lang w:eastAsia="ar-SA"/>
              </w:rPr>
            </w:pPr>
            <w:r>
              <w:rPr>
                <w:rFonts w:cstheme="minorHAnsi"/>
                <w:sz w:val="22"/>
                <w:lang w:eastAsia="ar-SA"/>
              </w:rPr>
              <w:t xml:space="preserve">Średnio </w:t>
            </w:r>
            <w:r w:rsidR="009C75D8" w:rsidRPr="009A6BF0">
              <w:rPr>
                <w:rFonts w:cstheme="minorHAnsi"/>
                <w:sz w:val="22"/>
                <w:lang w:eastAsia="ar-SA"/>
              </w:rPr>
              <w:t>9</w:t>
            </w:r>
            <w:r w:rsidR="00C93CD5" w:rsidRPr="009A6BF0">
              <w:rPr>
                <w:rFonts w:cstheme="minorHAnsi"/>
                <w:sz w:val="22"/>
                <w:lang w:eastAsia="ar-SA"/>
              </w:rPr>
              <w:t>0 jednostek dydaktycznych</w:t>
            </w:r>
          </w:p>
        </w:tc>
      </w:tr>
      <w:tr w:rsidR="00C93CD5" w:rsidRPr="009A6BF0" w14:paraId="41D3FC5F" w14:textId="77777777" w:rsidTr="00B16932">
        <w:trPr>
          <w:trHeight w:val="1284"/>
        </w:trPr>
        <w:tc>
          <w:tcPr>
            <w:tcW w:w="10485" w:type="dxa"/>
            <w:gridSpan w:val="5"/>
            <w:vAlign w:val="center"/>
          </w:tcPr>
          <w:p w14:paraId="5F25A266" w14:textId="77777777" w:rsidR="00C93CD5" w:rsidRPr="009A6BF0" w:rsidRDefault="00386238" w:rsidP="00DD6156">
            <w:pPr>
              <w:spacing w:line="240" w:lineRule="auto"/>
              <w:rPr>
                <w:rFonts w:cstheme="minorHAnsi"/>
                <w:color w:val="auto"/>
                <w:lang w:eastAsia="ar-SA"/>
              </w:rPr>
            </w:pPr>
            <w:r w:rsidRPr="009A6BF0">
              <w:rPr>
                <w:rFonts w:cstheme="minorHAnsi"/>
                <w:sz w:val="22"/>
                <w:lang w:eastAsia="ar-SA"/>
              </w:rPr>
              <w:t xml:space="preserve">SESJE TRENINGOWE:  </w:t>
            </w:r>
            <w:r w:rsidR="00C93CD5" w:rsidRPr="009A6BF0">
              <w:rPr>
                <w:rFonts w:cstheme="minorHAnsi"/>
                <w:sz w:val="22"/>
                <w:lang w:eastAsia="ar-SA"/>
              </w:rPr>
              <w:t>W zależności od możliwości psa, temperatury, zaawansowania w szkoleniu psa. Może być kilka rozd</w:t>
            </w:r>
            <w:r w:rsidRPr="009A6BF0">
              <w:rPr>
                <w:rFonts w:cstheme="minorHAnsi"/>
                <w:sz w:val="22"/>
                <w:lang w:eastAsia="ar-SA"/>
              </w:rPr>
              <w:t>zielonych treningów (od 10 do 45</w:t>
            </w:r>
            <w:r w:rsidR="00C93CD5" w:rsidRPr="009A6BF0">
              <w:rPr>
                <w:rFonts w:cstheme="minorHAnsi"/>
                <w:sz w:val="22"/>
                <w:lang w:eastAsia="ar-SA"/>
              </w:rPr>
              <w:t xml:space="preserve"> min), które składają się na sesje treningowe przewidziane w programie. </w:t>
            </w:r>
            <w:r w:rsidR="00C93CD5" w:rsidRPr="009A6BF0">
              <w:rPr>
                <w:rFonts w:cstheme="minorHAnsi"/>
                <w:color w:val="auto"/>
                <w:sz w:val="22"/>
                <w:lang w:eastAsia="ar-SA"/>
              </w:rPr>
              <w:t>Praca w środowisku  o średnim nasileniu ruchu, z większą ilością przeszkód i pieszych, trasy o większym stopniu trudności, ze skrętami.</w:t>
            </w:r>
          </w:p>
        </w:tc>
      </w:tr>
      <w:tr w:rsidR="00C93CD5" w:rsidRPr="009A6BF0" w14:paraId="01E5C4D1" w14:textId="77777777" w:rsidTr="00B16932">
        <w:trPr>
          <w:trHeight w:val="409"/>
        </w:trPr>
        <w:tc>
          <w:tcPr>
            <w:tcW w:w="763" w:type="dxa"/>
            <w:vAlign w:val="center"/>
          </w:tcPr>
          <w:p w14:paraId="7C858FC4" w14:textId="77777777" w:rsidR="00C93CD5" w:rsidRPr="009A6BF0" w:rsidRDefault="00C93CD5" w:rsidP="00DD6156">
            <w:pPr>
              <w:spacing w:line="240" w:lineRule="auto"/>
              <w:rPr>
                <w:rFonts w:cstheme="minorHAnsi"/>
                <w:lang w:eastAsia="ar-SA"/>
              </w:rPr>
            </w:pPr>
            <w:r w:rsidRPr="009A6BF0">
              <w:rPr>
                <w:rFonts w:cstheme="minorHAnsi"/>
                <w:sz w:val="22"/>
                <w:lang w:eastAsia="ar-SA"/>
              </w:rPr>
              <w:t>LP.</w:t>
            </w:r>
          </w:p>
        </w:tc>
        <w:tc>
          <w:tcPr>
            <w:tcW w:w="2606" w:type="dxa"/>
            <w:gridSpan w:val="3"/>
            <w:vAlign w:val="center"/>
          </w:tcPr>
          <w:p w14:paraId="2AE94871" w14:textId="77777777" w:rsidR="00C93CD5" w:rsidRPr="009A6BF0" w:rsidRDefault="00C93CD5" w:rsidP="00DD6156">
            <w:pPr>
              <w:spacing w:line="240" w:lineRule="auto"/>
              <w:rPr>
                <w:rFonts w:cstheme="minorHAnsi"/>
                <w:lang w:eastAsia="ar-SA"/>
              </w:rPr>
            </w:pPr>
            <w:r w:rsidRPr="009A6BF0">
              <w:rPr>
                <w:rFonts w:cstheme="minorHAnsi"/>
                <w:sz w:val="22"/>
                <w:lang w:eastAsia="ar-SA"/>
              </w:rPr>
              <w:t>TEMAT SESJI:</w:t>
            </w:r>
          </w:p>
        </w:tc>
        <w:tc>
          <w:tcPr>
            <w:tcW w:w="7116" w:type="dxa"/>
            <w:vAlign w:val="center"/>
          </w:tcPr>
          <w:p w14:paraId="528CE2CD" w14:textId="77777777" w:rsidR="00C93CD5" w:rsidRPr="009A6BF0" w:rsidRDefault="00C93CD5" w:rsidP="00DD6156">
            <w:pPr>
              <w:spacing w:line="240" w:lineRule="auto"/>
              <w:rPr>
                <w:rFonts w:cstheme="minorHAnsi"/>
                <w:strike/>
                <w:lang w:eastAsia="ar-SA"/>
              </w:rPr>
            </w:pPr>
            <w:r w:rsidRPr="009A6BF0">
              <w:rPr>
                <w:rFonts w:cstheme="minorHAnsi"/>
                <w:sz w:val="22"/>
                <w:lang w:eastAsia="ar-SA"/>
              </w:rPr>
              <w:t>PLAN SESJI:</w:t>
            </w:r>
          </w:p>
        </w:tc>
      </w:tr>
      <w:tr w:rsidR="00C93CD5" w:rsidRPr="009A6BF0" w14:paraId="420FBDF8" w14:textId="77777777" w:rsidTr="00B16932">
        <w:tc>
          <w:tcPr>
            <w:tcW w:w="763" w:type="dxa"/>
            <w:vAlign w:val="center"/>
          </w:tcPr>
          <w:p w14:paraId="66BC4071" w14:textId="77777777" w:rsidR="00C93CD5" w:rsidRPr="009A6BF0" w:rsidRDefault="00C93CD5" w:rsidP="00DD6156">
            <w:pPr>
              <w:spacing w:line="240" w:lineRule="auto"/>
              <w:rPr>
                <w:rFonts w:cstheme="minorHAnsi"/>
                <w:lang w:eastAsia="ar-SA"/>
              </w:rPr>
            </w:pPr>
            <w:r w:rsidRPr="009A6BF0">
              <w:rPr>
                <w:rFonts w:cstheme="minorHAnsi"/>
                <w:sz w:val="22"/>
                <w:lang w:eastAsia="ar-SA"/>
              </w:rPr>
              <w:t>1</w:t>
            </w:r>
          </w:p>
        </w:tc>
        <w:tc>
          <w:tcPr>
            <w:tcW w:w="2606" w:type="dxa"/>
            <w:gridSpan w:val="3"/>
            <w:vAlign w:val="center"/>
          </w:tcPr>
          <w:p w14:paraId="5F0129EF" w14:textId="77777777" w:rsidR="00C93CD5" w:rsidRPr="009A6BF0" w:rsidRDefault="00C93CD5" w:rsidP="00DD6156">
            <w:pPr>
              <w:spacing w:line="240" w:lineRule="auto"/>
              <w:rPr>
                <w:rFonts w:cstheme="minorHAnsi"/>
                <w:lang w:eastAsia="ar-SA"/>
              </w:rPr>
            </w:pPr>
            <w:r w:rsidRPr="009A6BF0">
              <w:rPr>
                <w:rFonts w:cstheme="minorHAnsi"/>
                <w:sz w:val="22"/>
                <w:lang w:eastAsia="ar-SA"/>
              </w:rPr>
              <w:t xml:space="preserve">Posłuszeństwo podstawowe </w:t>
            </w:r>
          </w:p>
        </w:tc>
        <w:tc>
          <w:tcPr>
            <w:tcW w:w="7116" w:type="dxa"/>
            <w:vAlign w:val="center"/>
          </w:tcPr>
          <w:p w14:paraId="4AB2A278" w14:textId="77777777" w:rsidR="00C93CD5" w:rsidRPr="009A6BF0" w:rsidRDefault="00C93CD5" w:rsidP="00DD6156">
            <w:pPr>
              <w:spacing w:line="240" w:lineRule="auto"/>
              <w:rPr>
                <w:rFonts w:cstheme="minorHAnsi"/>
                <w:strike/>
                <w:lang w:eastAsia="ar-SA"/>
              </w:rPr>
            </w:pPr>
            <w:r w:rsidRPr="009A6BF0">
              <w:rPr>
                <w:rFonts w:cstheme="minorHAnsi"/>
                <w:sz w:val="22"/>
                <w:lang w:eastAsia="ar-SA"/>
              </w:rPr>
              <w:t>Utrzymanie i wzmacnianie umiejętności z posłuszeństwa</w:t>
            </w:r>
          </w:p>
        </w:tc>
      </w:tr>
      <w:tr w:rsidR="00C93CD5" w:rsidRPr="009A6BF0" w14:paraId="71FE46C6" w14:textId="77777777" w:rsidTr="00B16932">
        <w:tc>
          <w:tcPr>
            <w:tcW w:w="763" w:type="dxa"/>
            <w:vAlign w:val="center"/>
          </w:tcPr>
          <w:p w14:paraId="70F7ADE7" w14:textId="77777777" w:rsidR="00C93CD5" w:rsidRPr="009A6BF0" w:rsidRDefault="00C93CD5" w:rsidP="00DD6156">
            <w:pPr>
              <w:spacing w:line="240" w:lineRule="auto"/>
              <w:rPr>
                <w:rFonts w:cstheme="minorHAnsi"/>
                <w:lang w:eastAsia="ar-SA"/>
              </w:rPr>
            </w:pPr>
          </w:p>
        </w:tc>
        <w:tc>
          <w:tcPr>
            <w:tcW w:w="2606" w:type="dxa"/>
            <w:gridSpan w:val="3"/>
            <w:vAlign w:val="center"/>
          </w:tcPr>
          <w:p w14:paraId="68D77CD0" w14:textId="77777777" w:rsidR="00C93CD5" w:rsidRPr="009A6BF0" w:rsidRDefault="00C93CD5" w:rsidP="00DD6156">
            <w:pPr>
              <w:spacing w:line="240" w:lineRule="auto"/>
              <w:rPr>
                <w:rFonts w:cstheme="minorHAnsi"/>
                <w:lang w:eastAsia="ar-SA"/>
              </w:rPr>
            </w:pPr>
            <w:r w:rsidRPr="009A6BF0">
              <w:rPr>
                <w:rFonts w:cstheme="minorHAnsi"/>
                <w:sz w:val="22"/>
                <w:lang w:eastAsia="ar-SA"/>
              </w:rPr>
              <w:t xml:space="preserve">Praca w uprzęży – kontynuacja </w:t>
            </w:r>
          </w:p>
        </w:tc>
        <w:tc>
          <w:tcPr>
            <w:tcW w:w="7116" w:type="dxa"/>
            <w:vAlign w:val="center"/>
          </w:tcPr>
          <w:p w14:paraId="2DDC282E" w14:textId="77777777" w:rsidR="00C93CD5" w:rsidRPr="009A6BF0" w:rsidRDefault="00C93CD5" w:rsidP="00DD6156">
            <w:pPr>
              <w:spacing w:line="240" w:lineRule="auto"/>
              <w:rPr>
                <w:rFonts w:cstheme="minorHAnsi"/>
                <w:strike/>
                <w:lang w:eastAsia="ar-SA"/>
              </w:rPr>
            </w:pPr>
            <w:r w:rsidRPr="009A6BF0">
              <w:rPr>
                <w:rFonts w:cstheme="minorHAnsi"/>
                <w:color w:val="auto"/>
                <w:sz w:val="22"/>
                <w:lang w:eastAsia="ar-SA"/>
              </w:rPr>
              <w:t>Utrwalanie podstaw, takich jak przechodzenie przez jezdnię, dochodzenie do krawężników w prawidłowej pozycji i dobrym miejscu. Ćwiczenie techniki dojść do przejść i przechodzenia przez jezdnię</w:t>
            </w:r>
          </w:p>
        </w:tc>
      </w:tr>
      <w:tr w:rsidR="00C93CD5" w:rsidRPr="009A6BF0" w14:paraId="519792CF" w14:textId="77777777" w:rsidTr="00B16932">
        <w:tc>
          <w:tcPr>
            <w:tcW w:w="763" w:type="dxa"/>
            <w:vAlign w:val="center"/>
          </w:tcPr>
          <w:p w14:paraId="42EE0082" w14:textId="77777777" w:rsidR="00C93CD5" w:rsidRPr="009A6BF0" w:rsidRDefault="00C93CD5" w:rsidP="00DD6156">
            <w:pPr>
              <w:spacing w:line="240" w:lineRule="auto"/>
              <w:rPr>
                <w:rFonts w:cstheme="minorHAnsi"/>
                <w:lang w:eastAsia="ar-SA"/>
              </w:rPr>
            </w:pPr>
            <w:r w:rsidRPr="009A6BF0">
              <w:rPr>
                <w:rFonts w:cstheme="minorHAnsi"/>
                <w:sz w:val="22"/>
                <w:lang w:eastAsia="ar-SA"/>
              </w:rPr>
              <w:t>2</w:t>
            </w:r>
          </w:p>
        </w:tc>
        <w:tc>
          <w:tcPr>
            <w:tcW w:w="2606" w:type="dxa"/>
            <w:gridSpan w:val="3"/>
            <w:vAlign w:val="center"/>
          </w:tcPr>
          <w:p w14:paraId="3F964854" w14:textId="77777777" w:rsidR="00C93CD5" w:rsidRPr="009A6BF0" w:rsidRDefault="00C93CD5" w:rsidP="00DD6156">
            <w:pPr>
              <w:spacing w:line="240" w:lineRule="auto"/>
              <w:rPr>
                <w:rFonts w:cstheme="minorHAnsi"/>
                <w:lang w:eastAsia="ar-SA"/>
              </w:rPr>
            </w:pPr>
            <w:r w:rsidRPr="009A6BF0">
              <w:rPr>
                <w:rFonts w:cstheme="minorHAnsi"/>
                <w:sz w:val="22"/>
                <w:lang w:eastAsia="ar-SA"/>
              </w:rPr>
              <w:t>Zwiększenie kontroli</w:t>
            </w:r>
          </w:p>
        </w:tc>
        <w:tc>
          <w:tcPr>
            <w:tcW w:w="7116" w:type="dxa"/>
            <w:vAlign w:val="center"/>
          </w:tcPr>
          <w:p w14:paraId="036194D6" w14:textId="77777777" w:rsidR="00C93CD5" w:rsidRPr="009A6BF0" w:rsidRDefault="00C93CD5" w:rsidP="00DD6156">
            <w:pPr>
              <w:spacing w:line="240" w:lineRule="auto"/>
              <w:rPr>
                <w:rFonts w:cstheme="minorHAnsi"/>
                <w:strike/>
                <w:lang w:eastAsia="ar-SA"/>
              </w:rPr>
            </w:pPr>
            <w:r w:rsidRPr="009A6BF0">
              <w:rPr>
                <w:rFonts w:cstheme="minorHAnsi"/>
                <w:color w:val="auto"/>
                <w:sz w:val="22"/>
                <w:lang w:eastAsia="ar-SA"/>
              </w:rPr>
              <w:t>Zwiększanie kontroli głosem/smyczą w odniesieniu do wszystkich rodzajów bodźców rozpraszających- kontynuacja</w:t>
            </w:r>
          </w:p>
        </w:tc>
      </w:tr>
      <w:tr w:rsidR="00C93CD5" w:rsidRPr="009A6BF0" w14:paraId="08AC8CA7" w14:textId="77777777" w:rsidTr="00B16932">
        <w:tc>
          <w:tcPr>
            <w:tcW w:w="763" w:type="dxa"/>
            <w:vAlign w:val="center"/>
          </w:tcPr>
          <w:p w14:paraId="3EE7EA76" w14:textId="77777777" w:rsidR="00C93CD5" w:rsidRPr="009A6BF0" w:rsidRDefault="00C93CD5" w:rsidP="00DD6156">
            <w:pPr>
              <w:spacing w:line="240" w:lineRule="auto"/>
              <w:rPr>
                <w:rFonts w:cstheme="minorHAnsi"/>
                <w:lang w:eastAsia="ar-SA"/>
              </w:rPr>
            </w:pPr>
            <w:r w:rsidRPr="009A6BF0">
              <w:rPr>
                <w:rFonts w:cstheme="minorHAnsi"/>
                <w:sz w:val="22"/>
                <w:lang w:eastAsia="ar-SA"/>
              </w:rPr>
              <w:t>3</w:t>
            </w:r>
          </w:p>
        </w:tc>
        <w:tc>
          <w:tcPr>
            <w:tcW w:w="2606" w:type="dxa"/>
            <w:gridSpan w:val="3"/>
            <w:vAlign w:val="center"/>
          </w:tcPr>
          <w:p w14:paraId="621A93D9" w14:textId="77777777" w:rsidR="00C93CD5" w:rsidRPr="009A6BF0" w:rsidRDefault="00C93CD5" w:rsidP="00DD6156">
            <w:pPr>
              <w:spacing w:line="240" w:lineRule="auto"/>
              <w:rPr>
                <w:rFonts w:cstheme="minorHAnsi"/>
                <w:lang w:eastAsia="ar-SA"/>
              </w:rPr>
            </w:pPr>
            <w:r w:rsidRPr="009A6BF0">
              <w:rPr>
                <w:rFonts w:cstheme="minorHAnsi"/>
                <w:sz w:val="22"/>
                <w:lang w:eastAsia="ar-SA"/>
              </w:rPr>
              <w:t>Skręty, kierunki</w:t>
            </w:r>
          </w:p>
        </w:tc>
        <w:tc>
          <w:tcPr>
            <w:tcW w:w="7116" w:type="dxa"/>
            <w:vAlign w:val="center"/>
          </w:tcPr>
          <w:p w14:paraId="30A6C3A6" w14:textId="77777777" w:rsidR="00C93CD5" w:rsidRPr="009A6BF0" w:rsidRDefault="00C93CD5" w:rsidP="00DD6156">
            <w:pPr>
              <w:spacing w:line="240" w:lineRule="auto"/>
              <w:rPr>
                <w:rFonts w:cstheme="minorHAnsi"/>
                <w:strike/>
                <w:lang w:eastAsia="ar-SA"/>
              </w:rPr>
            </w:pPr>
            <w:r w:rsidRPr="009A6BF0">
              <w:rPr>
                <w:rFonts w:cstheme="minorHAnsi"/>
                <w:color w:val="auto"/>
                <w:sz w:val="22"/>
                <w:lang w:eastAsia="ar-SA"/>
              </w:rPr>
              <w:t>Skręty w prawo i w lewo oraz w tył zwroty z komendami słownymi i optycznymi</w:t>
            </w:r>
          </w:p>
        </w:tc>
      </w:tr>
      <w:tr w:rsidR="00C93CD5" w:rsidRPr="009A6BF0" w14:paraId="450A36C4" w14:textId="77777777" w:rsidTr="00B16932">
        <w:tc>
          <w:tcPr>
            <w:tcW w:w="763" w:type="dxa"/>
            <w:vAlign w:val="center"/>
          </w:tcPr>
          <w:p w14:paraId="5E9C91DF" w14:textId="77777777" w:rsidR="00C93CD5" w:rsidRPr="009A6BF0" w:rsidRDefault="00C93CD5" w:rsidP="00DD6156">
            <w:pPr>
              <w:spacing w:line="240" w:lineRule="auto"/>
              <w:rPr>
                <w:rFonts w:cstheme="minorHAnsi"/>
                <w:lang w:eastAsia="ar-SA"/>
              </w:rPr>
            </w:pPr>
            <w:r w:rsidRPr="009A6BF0">
              <w:rPr>
                <w:rFonts w:cstheme="minorHAnsi"/>
                <w:sz w:val="22"/>
                <w:lang w:eastAsia="ar-SA"/>
              </w:rPr>
              <w:t>4</w:t>
            </w:r>
          </w:p>
        </w:tc>
        <w:tc>
          <w:tcPr>
            <w:tcW w:w="2606" w:type="dxa"/>
            <w:gridSpan w:val="3"/>
            <w:vAlign w:val="center"/>
          </w:tcPr>
          <w:p w14:paraId="3795027C" w14:textId="77777777" w:rsidR="00C93CD5" w:rsidRPr="009A6BF0" w:rsidRDefault="00C93CD5" w:rsidP="00DD6156">
            <w:pPr>
              <w:spacing w:line="240" w:lineRule="auto"/>
              <w:rPr>
                <w:rFonts w:cstheme="minorHAnsi"/>
                <w:lang w:eastAsia="ar-SA"/>
              </w:rPr>
            </w:pPr>
            <w:r w:rsidRPr="009A6BF0">
              <w:rPr>
                <w:rFonts w:cstheme="minorHAnsi"/>
                <w:sz w:val="22"/>
                <w:lang w:eastAsia="ar-SA"/>
              </w:rPr>
              <w:t>Odnajdywanie schodów</w:t>
            </w:r>
          </w:p>
        </w:tc>
        <w:tc>
          <w:tcPr>
            <w:tcW w:w="7116" w:type="dxa"/>
            <w:vAlign w:val="center"/>
          </w:tcPr>
          <w:p w14:paraId="6A8D2D28" w14:textId="77777777" w:rsidR="00C93CD5" w:rsidRPr="009A6BF0" w:rsidRDefault="00C93CD5" w:rsidP="00DD6156">
            <w:pPr>
              <w:spacing w:line="240" w:lineRule="auto"/>
              <w:rPr>
                <w:rFonts w:cstheme="minorHAnsi"/>
                <w:strike/>
                <w:lang w:eastAsia="ar-SA"/>
              </w:rPr>
            </w:pPr>
            <w:r w:rsidRPr="009A6BF0">
              <w:rPr>
                <w:rFonts w:cstheme="minorHAnsi"/>
                <w:sz w:val="22"/>
                <w:lang w:eastAsia="ar-SA"/>
              </w:rPr>
              <w:t>Odnajdywanie schodów w górę i w dół. Zatrzymywanie się z pomocą słowną lub smyczą i bez pomocy</w:t>
            </w:r>
          </w:p>
        </w:tc>
      </w:tr>
      <w:tr w:rsidR="00C93CD5" w:rsidRPr="009A6BF0" w14:paraId="382068D3" w14:textId="77777777" w:rsidTr="00B16932">
        <w:tc>
          <w:tcPr>
            <w:tcW w:w="763" w:type="dxa"/>
            <w:vAlign w:val="center"/>
          </w:tcPr>
          <w:p w14:paraId="33E3D1E0" w14:textId="77777777" w:rsidR="00C93CD5" w:rsidRPr="009A6BF0" w:rsidRDefault="00C93CD5" w:rsidP="00DD6156">
            <w:pPr>
              <w:spacing w:line="240" w:lineRule="auto"/>
              <w:rPr>
                <w:rFonts w:cstheme="minorHAnsi"/>
                <w:lang w:eastAsia="ar-SA"/>
              </w:rPr>
            </w:pPr>
            <w:r w:rsidRPr="009A6BF0">
              <w:rPr>
                <w:rFonts w:cstheme="minorHAnsi"/>
                <w:sz w:val="22"/>
                <w:lang w:eastAsia="ar-SA"/>
              </w:rPr>
              <w:t>5</w:t>
            </w:r>
          </w:p>
        </w:tc>
        <w:tc>
          <w:tcPr>
            <w:tcW w:w="2606" w:type="dxa"/>
            <w:gridSpan w:val="3"/>
            <w:vAlign w:val="center"/>
          </w:tcPr>
          <w:p w14:paraId="45F73B97" w14:textId="77777777" w:rsidR="00C93CD5" w:rsidRPr="009A6BF0" w:rsidRDefault="00C93CD5" w:rsidP="00DD6156">
            <w:pPr>
              <w:spacing w:line="240" w:lineRule="auto"/>
              <w:rPr>
                <w:rFonts w:cstheme="minorHAnsi"/>
                <w:lang w:eastAsia="ar-SA"/>
              </w:rPr>
            </w:pPr>
            <w:r w:rsidRPr="009A6BF0">
              <w:rPr>
                <w:rFonts w:cstheme="minorHAnsi"/>
                <w:sz w:val="22"/>
                <w:lang w:eastAsia="ar-SA"/>
              </w:rPr>
              <w:t>Wskazywanie Drzwi</w:t>
            </w:r>
          </w:p>
        </w:tc>
        <w:tc>
          <w:tcPr>
            <w:tcW w:w="7116" w:type="dxa"/>
            <w:vAlign w:val="center"/>
          </w:tcPr>
          <w:p w14:paraId="38B5F90E" w14:textId="77777777" w:rsidR="00C93CD5" w:rsidRPr="009A6BF0" w:rsidRDefault="00C93CD5" w:rsidP="00DD6156">
            <w:pPr>
              <w:spacing w:line="240" w:lineRule="auto"/>
              <w:rPr>
                <w:rFonts w:cstheme="minorHAnsi"/>
                <w:strike/>
                <w:lang w:eastAsia="ar-SA"/>
              </w:rPr>
            </w:pPr>
            <w:r w:rsidRPr="009A6BF0">
              <w:rPr>
                <w:rFonts w:cstheme="minorHAnsi"/>
                <w:sz w:val="22"/>
                <w:lang w:eastAsia="ar-SA"/>
              </w:rPr>
              <w:t>Techniki wskazywania drzwi w miejscach publicznych, w domach, pokazywanie drzwi od windy i do pojazdów komunikacji publicznej</w:t>
            </w:r>
          </w:p>
        </w:tc>
      </w:tr>
      <w:tr w:rsidR="00C93CD5" w:rsidRPr="009A6BF0" w14:paraId="78439A9C" w14:textId="77777777" w:rsidTr="00B16932">
        <w:tc>
          <w:tcPr>
            <w:tcW w:w="763" w:type="dxa"/>
            <w:vAlign w:val="center"/>
          </w:tcPr>
          <w:p w14:paraId="4E623F38" w14:textId="77777777" w:rsidR="00C93CD5" w:rsidRPr="009A6BF0" w:rsidRDefault="00C93CD5" w:rsidP="00DD6156">
            <w:pPr>
              <w:spacing w:line="240" w:lineRule="auto"/>
              <w:rPr>
                <w:rFonts w:cstheme="minorHAnsi"/>
                <w:lang w:eastAsia="ar-SA"/>
              </w:rPr>
            </w:pPr>
            <w:r w:rsidRPr="009A6BF0">
              <w:rPr>
                <w:rFonts w:cstheme="minorHAnsi"/>
                <w:sz w:val="22"/>
                <w:lang w:eastAsia="ar-SA"/>
              </w:rPr>
              <w:t>6</w:t>
            </w:r>
          </w:p>
        </w:tc>
        <w:tc>
          <w:tcPr>
            <w:tcW w:w="2606" w:type="dxa"/>
            <w:gridSpan w:val="3"/>
            <w:vAlign w:val="center"/>
          </w:tcPr>
          <w:p w14:paraId="2A2015A5" w14:textId="77777777" w:rsidR="00C93CD5" w:rsidRPr="009A6BF0" w:rsidRDefault="00C93CD5" w:rsidP="00DD6156">
            <w:pPr>
              <w:spacing w:line="240" w:lineRule="auto"/>
              <w:rPr>
                <w:rFonts w:cstheme="minorHAnsi"/>
                <w:lang w:eastAsia="ar-SA"/>
              </w:rPr>
            </w:pPr>
            <w:r w:rsidRPr="009A6BF0">
              <w:rPr>
                <w:rFonts w:cstheme="minorHAnsi"/>
                <w:sz w:val="22"/>
                <w:lang w:eastAsia="ar-SA"/>
              </w:rPr>
              <w:t>Omijanie przeszkód</w:t>
            </w:r>
          </w:p>
        </w:tc>
        <w:tc>
          <w:tcPr>
            <w:tcW w:w="7116" w:type="dxa"/>
            <w:vAlign w:val="center"/>
          </w:tcPr>
          <w:p w14:paraId="2BEB2DAA" w14:textId="77777777" w:rsidR="00C93CD5" w:rsidRPr="009A6BF0" w:rsidRDefault="00C93CD5" w:rsidP="00DD6156">
            <w:pPr>
              <w:spacing w:line="240" w:lineRule="auto"/>
              <w:rPr>
                <w:rFonts w:cstheme="minorHAnsi"/>
                <w:strike/>
                <w:lang w:eastAsia="ar-SA"/>
              </w:rPr>
            </w:pPr>
            <w:r w:rsidRPr="009A6BF0">
              <w:rPr>
                <w:rFonts w:cstheme="minorHAnsi"/>
                <w:color w:val="auto"/>
                <w:sz w:val="22"/>
                <w:lang w:eastAsia="ar-SA"/>
              </w:rPr>
              <w:t>Obchodzenie małych przeszkód w miejscach cichych i o małym natężeniu ruchu ulicznego</w:t>
            </w:r>
          </w:p>
        </w:tc>
      </w:tr>
      <w:tr w:rsidR="00C93CD5" w:rsidRPr="009A6BF0" w14:paraId="6768B1D4" w14:textId="77777777" w:rsidTr="00B16932">
        <w:tc>
          <w:tcPr>
            <w:tcW w:w="763" w:type="dxa"/>
            <w:vAlign w:val="center"/>
          </w:tcPr>
          <w:p w14:paraId="548F5A4B" w14:textId="77777777" w:rsidR="00C93CD5" w:rsidRPr="009A6BF0" w:rsidRDefault="00C93CD5" w:rsidP="00DD6156">
            <w:pPr>
              <w:spacing w:line="240" w:lineRule="auto"/>
              <w:rPr>
                <w:rFonts w:cstheme="minorHAnsi"/>
                <w:lang w:eastAsia="ar-SA"/>
              </w:rPr>
            </w:pPr>
            <w:r w:rsidRPr="009A6BF0">
              <w:rPr>
                <w:rFonts w:cstheme="minorHAnsi"/>
                <w:sz w:val="22"/>
                <w:lang w:eastAsia="ar-SA"/>
              </w:rPr>
              <w:t>7</w:t>
            </w:r>
          </w:p>
        </w:tc>
        <w:tc>
          <w:tcPr>
            <w:tcW w:w="2606" w:type="dxa"/>
            <w:gridSpan w:val="3"/>
            <w:vAlign w:val="center"/>
          </w:tcPr>
          <w:p w14:paraId="1A87C065" w14:textId="77777777" w:rsidR="00C93CD5" w:rsidRPr="009A6BF0" w:rsidRDefault="00C93CD5" w:rsidP="00DD6156">
            <w:pPr>
              <w:spacing w:line="240" w:lineRule="auto"/>
              <w:rPr>
                <w:rFonts w:cstheme="minorHAnsi"/>
                <w:lang w:eastAsia="ar-SA"/>
              </w:rPr>
            </w:pPr>
            <w:r w:rsidRPr="009A6BF0">
              <w:rPr>
                <w:rFonts w:cstheme="minorHAnsi"/>
                <w:sz w:val="22"/>
                <w:lang w:eastAsia="ar-SA"/>
              </w:rPr>
              <w:t xml:space="preserve">Kontrola napięcia </w:t>
            </w:r>
          </w:p>
        </w:tc>
        <w:tc>
          <w:tcPr>
            <w:tcW w:w="7116" w:type="dxa"/>
            <w:vAlign w:val="center"/>
          </w:tcPr>
          <w:p w14:paraId="64ECB1AA" w14:textId="77777777" w:rsidR="00C93CD5" w:rsidRPr="009A6BF0" w:rsidRDefault="00C93CD5" w:rsidP="00DD6156">
            <w:pPr>
              <w:spacing w:line="240" w:lineRule="auto"/>
              <w:rPr>
                <w:rFonts w:cstheme="minorHAnsi"/>
                <w:strike/>
                <w:lang w:eastAsia="ar-SA"/>
              </w:rPr>
            </w:pPr>
            <w:r w:rsidRPr="009A6BF0">
              <w:rPr>
                <w:rFonts w:cstheme="minorHAnsi"/>
                <w:color w:val="auto"/>
                <w:sz w:val="22"/>
                <w:lang w:eastAsia="ar-SA"/>
              </w:rPr>
              <w:t>Koncentracja na pracy nad napięciem na smyczy i przy pracy w uprzęży</w:t>
            </w:r>
          </w:p>
        </w:tc>
      </w:tr>
      <w:tr w:rsidR="00C93CD5" w:rsidRPr="009A6BF0" w14:paraId="517E797A" w14:textId="77777777" w:rsidTr="00B16932">
        <w:tc>
          <w:tcPr>
            <w:tcW w:w="763" w:type="dxa"/>
            <w:vAlign w:val="center"/>
          </w:tcPr>
          <w:p w14:paraId="367B0183" w14:textId="77777777" w:rsidR="00C93CD5" w:rsidRPr="009A6BF0" w:rsidRDefault="00C93CD5" w:rsidP="00DD6156">
            <w:pPr>
              <w:spacing w:line="240" w:lineRule="auto"/>
              <w:rPr>
                <w:rFonts w:cstheme="minorHAnsi"/>
                <w:lang w:eastAsia="ar-SA"/>
              </w:rPr>
            </w:pPr>
            <w:r w:rsidRPr="009A6BF0">
              <w:rPr>
                <w:rFonts w:cstheme="minorHAnsi"/>
                <w:sz w:val="22"/>
                <w:lang w:eastAsia="ar-SA"/>
              </w:rPr>
              <w:t>8</w:t>
            </w:r>
          </w:p>
        </w:tc>
        <w:tc>
          <w:tcPr>
            <w:tcW w:w="2606" w:type="dxa"/>
            <w:gridSpan w:val="3"/>
            <w:vAlign w:val="center"/>
          </w:tcPr>
          <w:p w14:paraId="27F5BCDB" w14:textId="77777777" w:rsidR="00C93CD5" w:rsidRPr="009A6BF0" w:rsidRDefault="00C93CD5" w:rsidP="00DD6156">
            <w:pPr>
              <w:spacing w:line="240" w:lineRule="auto"/>
              <w:rPr>
                <w:rFonts w:cstheme="minorHAnsi"/>
                <w:lang w:eastAsia="ar-SA"/>
              </w:rPr>
            </w:pPr>
            <w:r w:rsidRPr="009A6BF0">
              <w:rPr>
                <w:rFonts w:cstheme="minorHAnsi"/>
                <w:sz w:val="22"/>
                <w:lang w:eastAsia="ar-SA"/>
              </w:rPr>
              <w:t>Kontrola nad dekoncentracją</w:t>
            </w:r>
          </w:p>
        </w:tc>
        <w:tc>
          <w:tcPr>
            <w:tcW w:w="7116" w:type="dxa"/>
            <w:vAlign w:val="center"/>
          </w:tcPr>
          <w:p w14:paraId="195AF53A" w14:textId="77777777" w:rsidR="00C93CD5" w:rsidRPr="009A6BF0" w:rsidRDefault="00C93CD5" w:rsidP="00DD6156">
            <w:pPr>
              <w:spacing w:line="240" w:lineRule="auto"/>
              <w:rPr>
                <w:rFonts w:cstheme="minorHAnsi"/>
                <w:strike/>
                <w:lang w:eastAsia="ar-SA"/>
              </w:rPr>
            </w:pPr>
            <w:r w:rsidRPr="009A6BF0">
              <w:rPr>
                <w:rFonts w:cstheme="minorHAnsi"/>
                <w:sz w:val="22"/>
                <w:lang w:eastAsia="ar-SA"/>
              </w:rPr>
              <w:t xml:space="preserve">Koncentrowanie uwagi psa na pracy. </w:t>
            </w:r>
            <w:r w:rsidRPr="009A6BF0">
              <w:rPr>
                <w:rFonts w:cstheme="minorHAnsi"/>
                <w:color w:val="auto"/>
                <w:sz w:val="22"/>
                <w:lang w:eastAsia="ar-SA"/>
              </w:rPr>
              <w:t>Zwiększona kontrola wzrokowych, zapachowych czynników rozpraszających w bardziej stymulującym środowisku</w:t>
            </w:r>
          </w:p>
        </w:tc>
      </w:tr>
    </w:tbl>
    <w:p w14:paraId="7C071B21" w14:textId="77777777" w:rsidR="00C93CD5" w:rsidRPr="00C93CD5" w:rsidRDefault="00C93CD5" w:rsidP="00B16932">
      <w:pPr>
        <w:rPr>
          <w:b/>
          <w:lang w:eastAsia="ar-SA"/>
        </w:rPr>
      </w:pPr>
    </w:p>
    <w:tbl>
      <w:tblPr>
        <w:tblStyle w:val="Tabela-Siatka5"/>
        <w:tblW w:w="10485" w:type="dxa"/>
        <w:tblLook w:val="04A0" w:firstRow="1" w:lastRow="0" w:firstColumn="1" w:lastColumn="0" w:noHBand="0" w:noVBand="1"/>
      </w:tblPr>
      <w:tblGrid>
        <w:gridCol w:w="562"/>
        <w:gridCol w:w="906"/>
        <w:gridCol w:w="1334"/>
        <w:gridCol w:w="567"/>
        <w:gridCol w:w="7116"/>
      </w:tblGrid>
      <w:tr w:rsidR="00C93CD5" w:rsidRPr="00B16932" w14:paraId="7E033204" w14:textId="77777777" w:rsidTr="00B16932">
        <w:trPr>
          <w:trHeight w:val="522"/>
        </w:trPr>
        <w:tc>
          <w:tcPr>
            <w:tcW w:w="3369" w:type="dxa"/>
            <w:gridSpan w:val="4"/>
            <w:vAlign w:val="center"/>
          </w:tcPr>
          <w:p w14:paraId="37A8AAB7" w14:textId="77777777" w:rsidR="00C93CD5" w:rsidRPr="00B16932" w:rsidRDefault="00C93CD5" w:rsidP="00DD6156">
            <w:pPr>
              <w:spacing w:line="240" w:lineRule="auto"/>
              <w:rPr>
                <w:lang w:eastAsia="ar-SA"/>
              </w:rPr>
            </w:pPr>
            <w:r w:rsidRPr="00B16932">
              <w:rPr>
                <w:sz w:val="22"/>
                <w:lang w:eastAsia="ar-SA"/>
              </w:rPr>
              <w:t>MIESIĄC:</w:t>
            </w:r>
          </w:p>
        </w:tc>
        <w:tc>
          <w:tcPr>
            <w:tcW w:w="7116" w:type="dxa"/>
            <w:vAlign w:val="center"/>
          </w:tcPr>
          <w:p w14:paraId="5CA9ED58" w14:textId="77777777" w:rsidR="00C93CD5" w:rsidRPr="00B16932" w:rsidRDefault="00C93CD5" w:rsidP="00DD6156">
            <w:pPr>
              <w:spacing w:line="240" w:lineRule="auto"/>
              <w:rPr>
                <w:b/>
                <w:lang w:eastAsia="ar-SA"/>
              </w:rPr>
            </w:pPr>
            <w:r w:rsidRPr="00B16932">
              <w:rPr>
                <w:b/>
                <w:sz w:val="22"/>
                <w:lang w:eastAsia="ar-SA"/>
              </w:rPr>
              <w:t>V  (4 tygodnie)</w:t>
            </w:r>
          </w:p>
        </w:tc>
      </w:tr>
      <w:tr w:rsidR="00C93CD5" w:rsidRPr="00B16932" w14:paraId="0C44AC49" w14:textId="77777777" w:rsidTr="00B16932">
        <w:trPr>
          <w:trHeight w:val="402"/>
        </w:trPr>
        <w:tc>
          <w:tcPr>
            <w:tcW w:w="10485" w:type="dxa"/>
            <w:gridSpan w:val="5"/>
            <w:vAlign w:val="center"/>
          </w:tcPr>
          <w:p w14:paraId="5BA2B69E" w14:textId="77777777" w:rsidR="00C93CD5" w:rsidRPr="00B16932" w:rsidRDefault="00C93CD5" w:rsidP="00DD6156">
            <w:pPr>
              <w:spacing w:line="240" w:lineRule="auto"/>
              <w:rPr>
                <w:lang w:eastAsia="ar-SA"/>
              </w:rPr>
            </w:pPr>
            <w:r w:rsidRPr="00B16932">
              <w:rPr>
                <w:sz w:val="22"/>
                <w:lang w:eastAsia="ar-SA"/>
              </w:rPr>
              <w:t>CELE SZKOLENIA :</w:t>
            </w:r>
          </w:p>
        </w:tc>
      </w:tr>
      <w:tr w:rsidR="00C93CD5" w:rsidRPr="00B16932" w14:paraId="3B7427AB" w14:textId="77777777" w:rsidTr="00DD6156">
        <w:trPr>
          <w:trHeight w:val="2974"/>
        </w:trPr>
        <w:tc>
          <w:tcPr>
            <w:tcW w:w="10485" w:type="dxa"/>
            <w:gridSpan w:val="5"/>
            <w:vAlign w:val="center"/>
          </w:tcPr>
          <w:p w14:paraId="41921AAD" w14:textId="77777777" w:rsidR="00C93CD5" w:rsidRPr="00B16932" w:rsidRDefault="00C93CD5" w:rsidP="00DD6156">
            <w:pPr>
              <w:pStyle w:val="Akapitzlist"/>
              <w:numPr>
                <w:ilvl w:val="0"/>
                <w:numId w:val="91"/>
              </w:numPr>
              <w:spacing w:line="240" w:lineRule="auto"/>
              <w:contextualSpacing w:val="0"/>
            </w:pPr>
            <w:r w:rsidRPr="00B16932">
              <w:rPr>
                <w:sz w:val="22"/>
              </w:rPr>
              <w:t>Utrzymanie i utrwalenie umiejętności z podstawowego posłuszeństwa- trening posłuszeństwa;</w:t>
            </w:r>
          </w:p>
          <w:p w14:paraId="1D16347E" w14:textId="77777777" w:rsidR="00C93CD5" w:rsidRPr="00B16932" w:rsidRDefault="00C93CD5" w:rsidP="00DD6156">
            <w:pPr>
              <w:pStyle w:val="Akapitzlist"/>
              <w:numPr>
                <w:ilvl w:val="0"/>
                <w:numId w:val="91"/>
              </w:numPr>
              <w:spacing w:line="240" w:lineRule="auto"/>
              <w:contextualSpacing w:val="0"/>
            </w:pPr>
            <w:r w:rsidRPr="00B16932">
              <w:rPr>
                <w:color w:val="auto"/>
                <w:sz w:val="22"/>
              </w:rPr>
              <w:t>Nauka pracy w pełnej uprzęży w środowisku o średnim natężeniu ruchu, z różną ilością przeszkód i pieszych, skręcanie z zatrzymaniem na przejściach w nieznanym albo mało znanym otoczeniu, skręcanie w ruchu na znanej trasie, wydłużanie czasu treningu;</w:t>
            </w:r>
          </w:p>
          <w:p w14:paraId="77E890D9" w14:textId="77777777" w:rsidR="00C93CD5" w:rsidRPr="00B16932" w:rsidRDefault="00C93CD5" w:rsidP="00DD6156">
            <w:pPr>
              <w:pStyle w:val="Akapitzlist"/>
              <w:numPr>
                <w:ilvl w:val="0"/>
                <w:numId w:val="91"/>
              </w:numPr>
              <w:spacing w:line="240" w:lineRule="auto"/>
              <w:contextualSpacing w:val="0"/>
            </w:pPr>
            <w:r w:rsidRPr="00B16932">
              <w:rPr>
                <w:sz w:val="22"/>
              </w:rPr>
              <w:t>Praca w  uprzęży- kontynuacja trasy stałe i trasy nieznane;</w:t>
            </w:r>
          </w:p>
          <w:p w14:paraId="3009D52F" w14:textId="77777777" w:rsidR="00C93CD5" w:rsidRPr="00B16932" w:rsidRDefault="00C93CD5" w:rsidP="00DD6156">
            <w:pPr>
              <w:pStyle w:val="Akapitzlist"/>
              <w:numPr>
                <w:ilvl w:val="0"/>
                <w:numId w:val="91"/>
              </w:numPr>
              <w:spacing w:line="240" w:lineRule="auto"/>
              <w:contextualSpacing w:val="0"/>
            </w:pPr>
            <w:r w:rsidRPr="00B16932">
              <w:rPr>
                <w:sz w:val="22"/>
              </w:rPr>
              <w:t>Praca w środkach lokomocji;</w:t>
            </w:r>
          </w:p>
          <w:p w14:paraId="04444BC3" w14:textId="77777777" w:rsidR="00C93CD5" w:rsidRPr="00B16932" w:rsidRDefault="00C93CD5" w:rsidP="00DD6156">
            <w:pPr>
              <w:pStyle w:val="Akapitzlist"/>
              <w:numPr>
                <w:ilvl w:val="0"/>
                <w:numId w:val="91"/>
              </w:numPr>
              <w:spacing w:line="240" w:lineRule="auto"/>
              <w:contextualSpacing w:val="0"/>
            </w:pPr>
            <w:r w:rsidRPr="00B16932">
              <w:rPr>
                <w:sz w:val="22"/>
              </w:rPr>
              <w:t>Nauczenie zamian tempa, kontrola napięcia na uprzęży;</w:t>
            </w:r>
          </w:p>
          <w:p w14:paraId="4B1B2998" w14:textId="77777777" w:rsidR="00C93CD5" w:rsidRPr="00B16932" w:rsidRDefault="00C93CD5" w:rsidP="00DD6156">
            <w:pPr>
              <w:pStyle w:val="Akapitzlist"/>
              <w:numPr>
                <w:ilvl w:val="0"/>
                <w:numId w:val="91"/>
              </w:numPr>
              <w:spacing w:line="240" w:lineRule="auto"/>
              <w:contextualSpacing w:val="0"/>
            </w:pPr>
            <w:r w:rsidRPr="00B16932">
              <w:rPr>
                <w:sz w:val="22"/>
              </w:rPr>
              <w:t>Bezpieczna praca w budynkach i miejscach użyteczności publicznej;</w:t>
            </w:r>
          </w:p>
          <w:p w14:paraId="6C177712" w14:textId="77777777" w:rsidR="00C93CD5" w:rsidRPr="00B16932" w:rsidRDefault="00C93CD5" w:rsidP="00DD6156">
            <w:pPr>
              <w:pStyle w:val="Akapitzlist"/>
              <w:numPr>
                <w:ilvl w:val="0"/>
                <w:numId w:val="91"/>
              </w:numPr>
              <w:spacing w:line="240" w:lineRule="auto"/>
              <w:contextualSpacing w:val="0"/>
            </w:pPr>
            <w:r w:rsidRPr="00B16932">
              <w:rPr>
                <w:sz w:val="22"/>
              </w:rPr>
              <w:t>Bezpieczne mijanie i oznaczanie przeszkody w warunkach zwiększonego ruchu pieszych i na wysokościach;</w:t>
            </w:r>
          </w:p>
          <w:p w14:paraId="5B3FD8FC" w14:textId="77777777" w:rsidR="00C93CD5" w:rsidRPr="00B16932" w:rsidRDefault="00C93CD5" w:rsidP="00DD6156">
            <w:pPr>
              <w:pStyle w:val="Akapitzlist"/>
              <w:numPr>
                <w:ilvl w:val="0"/>
                <w:numId w:val="91"/>
              </w:numPr>
              <w:spacing w:line="240" w:lineRule="auto"/>
              <w:contextualSpacing w:val="0"/>
            </w:pPr>
            <w:r w:rsidRPr="00B16932">
              <w:rPr>
                <w:sz w:val="22"/>
              </w:rPr>
              <w:t>Koncentrowanie psa na pracy – ignorowanie rozproszeń</w:t>
            </w:r>
            <w:r w:rsidR="00DD6156">
              <w:rPr>
                <w:sz w:val="22"/>
              </w:rPr>
              <w:t>.</w:t>
            </w:r>
          </w:p>
        </w:tc>
      </w:tr>
      <w:tr w:rsidR="00C93CD5" w:rsidRPr="00B16932" w14:paraId="4390A4B8" w14:textId="77777777" w:rsidTr="00B16932">
        <w:trPr>
          <w:trHeight w:val="1546"/>
        </w:trPr>
        <w:tc>
          <w:tcPr>
            <w:tcW w:w="2802" w:type="dxa"/>
            <w:gridSpan w:val="3"/>
            <w:vAlign w:val="center"/>
          </w:tcPr>
          <w:p w14:paraId="7222A914" w14:textId="77777777" w:rsidR="00C93CD5" w:rsidRPr="00B16932" w:rsidRDefault="00C93CD5" w:rsidP="00DD6156">
            <w:pPr>
              <w:spacing w:line="240" w:lineRule="auto"/>
              <w:jc w:val="left"/>
              <w:rPr>
                <w:lang w:eastAsia="ar-SA"/>
              </w:rPr>
            </w:pPr>
            <w:r w:rsidRPr="00B16932">
              <w:rPr>
                <w:sz w:val="22"/>
                <w:lang w:eastAsia="ar-SA"/>
              </w:rPr>
              <w:t>METODY I POMOCE DYDAKTYCZNE:</w:t>
            </w:r>
          </w:p>
        </w:tc>
        <w:tc>
          <w:tcPr>
            <w:tcW w:w="7683" w:type="dxa"/>
            <w:gridSpan w:val="2"/>
            <w:vAlign w:val="center"/>
          </w:tcPr>
          <w:p w14:paraId="36BD5BED" w14:textId="77777777" w:rsidR="00C93CD5" w:rsidRPr="00B16932" w:rsidRDefault="00C93CD5" w:rsidP="00DD6156">
            <w:pPr>
              <w:pStyle w:val="Akapitzlist"/>
              <w:numPr>
                <w:ilvl w:val="0"/>
                <w:numId w:val="92"/>
              </w:numPr>
              <w:spacing w:line="240" w:lineRule="auto"/>
              <w:contextualSpacing w:val="0"/>
              <w:rPr>
                <w:lang w:eastAsia="ar-SA"/>
              </w:rPr>
            </w:pPr>
            <w:r w:rsidRPr="00B16932">
              <w:rPr>
                <w:sz w:val="22"/>
                <w:lang w:eastAsia="ar-SA"/>
              </w:rPr>
              <w:t>Narzędzia szkoleniowe</w:t>
            </w:r>
            <w:r w:rsidR="00B16932" w:rsidRPr="00B16932">
              <w:rPr>
                <w:sz w:val="22"/>
                <w:lang w:eastAsia="ar-SA"/>
              </w:rPr>
              <w:t xml:space="preserve">: </w:t>
            </w:r>
            <w:r w:rsidRPr="00B16932">
              <w:rPr>
                <w:sz w:val="22"/>
                <w:lang w:eastAsia="ar-SA"/>
              </w:rPr>
              <w:t>obroża, smycz, uprząż z ramieniem.</w:t>
            </w:r>
          </w:p>
          <w:p w14:paraId="197C7016" w14:textId="77777777" w:rsidR="00C93CD5" w:rsidRPr="00B16932" w:rsidRDefault="00C93CD5" w:rsidP="00DD6156">
            <w:pPr>
              <w:pStyle w:val="Akapitzlist"/>
              <w:numPr>
                <w:ilvl w:val="0"/>
                <w:numId w:val="92"/>
              </w:numPr>
              <w:spacing w:line="240" w:lineRule="auto"/>
              <w:contextualSpacing w:val="0"/>
              <w:rPr>
                <w:lang w:eastAsia="ar-SA"/>
              </w:rPr>
            </w:pPr>
            <w:r w:rsidRPr="00B16932">
              <w:rPr>
                <w:sz w:val="22"/>
                <w:lang w:eastAsia="ar-SA"/>
              </w:rPr>
              <w:t xml:space="preserve">Odpowiednie środowisko coraz trudniejsze, miejsce do ćwiczeń. Pętle komunikacji miejskiej. </w:t>
            </w:r>
          </w:p>
          <w:p w14:paraId="55E4BF6D" w14:textId="77777777" w:rsidR="00C93CD5" w:rsidRPr="00B16932" w:rsidRDefault="00C93CD5" w:rsidP="00DD6156">
            <w:pPr>
              <w:pStyle w:val="Akapitzlist"/>
              <w:numPr>
                <w:ilvl w:val="0"/>
                <w:numId w:val="92"/>
              </w:numPr>
              <w:spacing w:line="240" w:lineRule="auto"/>
              <w:contextualSpacing w:val="0"/>
              <w:rPr>
                <w:lang w:eastAsia="ar-SA"/>
              </w:rPr>
            </w:pPr>
            <w:r w:rsidRPr="00B16932">
              <w:rPr>
                <w:sz w:val="22"/>
                <w:lang w:eastAsia="ar-SA"/>
              </w:rPr>
              <w:t>Używanie intonacji głosu, sygnałów optycznych, sygnałów ciałem, odpowiednia praca pomocami.</w:t>
            </w:r>
          </w:p>
        </w:tc>
      </w:tr>
      <w:tr w:rsidR="00C93CD5" w:rsidRPr="00B16932" w14:paraId="31740944" w14:textId="77777777" w:rsidTr="00B16932">
        <w:trPr>
          <w:trHeight w:val="420"/>
        </w:trPr>
        <w:tc>
          <w:tcPr>
            <w:tcW w:w="1468" w:type="dxa"/>
            <w:gridSpan w:val="2"/>
            <w:vAlign w:val="center"/>
          </w:tcPr>
          <w:p w14:paraId="1F0C04CE" w14:textId="77777777" w:rsidR="00C93CD5" w:rsidRPr="00B16932" w:rsidRDefault="00C93CD5" w:rsidP="00DD6156">
            <w:pPr>
              <w:spacing w:line="240" w:lineRule="auto"/>
              <w:rPr>
                <w:lang w:eastAsia="ar-SA"/>
              </w:rPr>
            </w:pPr>
            <w:r w:rsidRPr="00B16932">
              <w:rPr>
                <w:sz w:val="22"/>
                <w:lang w:eastAsia="ar-SA"/>
              </w:rPr>
              <w:t>CZAS:</w:t>
            </w:r>
          </w:p>
        </w:tc>
        <w:tc>
          <w:tcPr>
            <w:tcW w:w="9017" w:type="dxa"/>
            <w:gridSpan w:val="3"/>
            <w:vAlign w:val="center"/>
          </w:tcPr>
          <w:p w14:paraId="2B212422" w14:textId="77777777" w:rsidR="00C93CD5" w:rsidRPr="00B16932" w:rsidRDefault="00E0593F" w:rsidP="00DD6156">
            <w:pPr>
              <w:spacing w:line="240" w:lineRule="auto"/>
              <w:rPr>
                <w:lang w:eastAsia="ar-SA"/>
              </w:rPr>
            </w:pPr>
            <w:r>
              <w:rPr>
                <w:sz w:val="22"/>
                <w:lang w:eastAsia="ar-SA"/>
              </w:rPr>
              <w:t xml:space="preserve">Średnio </w:t>
            </w:r>
            <w:r w:rsidR="009C75D8">
              <w:rPr>
                <w:sz w:val="22"/>
                <w:lang w:eastAsia="ar-SA"/>
              </w:rPr>
              <w:t>9</w:t>
            </w:r>
            <w:r w:rsidR="00C93CD5" w:rsidRPr="00B16932">
              <w:rPr>
                <w:sz w:val="22"/>
                <w:lang w:eastAsia="ar-SA"/>
              </w:rPr>
              <w:t>0 jednostek dydaktycznych</w:t>
            </w:r>
          </w:p>
        </w:tc>
      </w:tr>
      <w:tr w:rsidR="00C93CD5" w:rsidRPr="00B16932" w14:paraId="0F558BDE" w14:textId="77777777" w:rsidTr="00DD6156">
        <w:trPr>
          <w:trHeight w:val="1259"/>
        </w:trPr>
        <w:tc>
          <w:tcPr>
            <w:tcW w:w="10485" w:type="dxa"/>
            <w:gridSpan w:val="5"/>
            <w:vAlign w:val="center"/>
          </w:tcPr>
          <w:p w14:paraId="4B94322B" w14:textId="77777777" w:rsidR="00C93CD5" w:rsidRPr="00B16932" w:rsidRDefault="00386238" w:rsidP="00DD6156">
            <w:pPr>
              <w:spacing w:line="240" w:lineRule="auto"/>
              <w:rPr>
                <w:strike/>
                <w:color w:val="auto"/>
                <w:lang w:eastAsia="ar-SA"/>
              </w:rPr>
            </w:pPr>
            <w:r w:rsidRPr="00B16932">
              <w:rPr>
                <w:sz w:val="22"/>
                <w:lang w:eastAsia="ar-SA"/>
              </w:rPr>
              <w:t>SESJE</w:t>
            </w:r>
            <w:r>
              <w:rPr>
                <w:sz w:val="22"/>
                <w:lang w:eastAsia="ar-SA"/>
              </w:rPr>
              <w:t xml:space="preserve"> TRENINGOWE</w:t>
            </w:r>
            <w:r w:rsidRPr="00B16932">
              <w:rPr>
                <w:sz w:val="22"/>
                <w:lang w:eastAsia="ar-SA"/>
              </w:rPr>
              <w:t xml:space="preserve">: </w:t>
            </w:r>
            <w:r w:rsidR="00C93CD5" w:rsidRPr="00B16932">
              <w:rPr>
                <w:sz w:val="22"/>
                <w:lang w:eastAsia="ar-SA"/>
              </w:rPr>
              <w:t>W zależności od możliwości psa, temperatury, zaawansowania w szkoleniu psa. Może być kilka rozd</w:t>
            </w:r>
            <w:r>
              <w:rPr>
                <w:sz w:val="22"/>
                <w:lang w:eastAsia="ar-SA"/>
              </w:rPr>
              <w:t>zielonych treningów (od 10 do 45</w:t>
            </w:r>
            <w:r w:rsidR="00C93CD5" w:rsidRPr="00B16932">
              <w:rPr>
                <w:sz w:val="22"/>
                <w:lang w:eastAsia="ar-SA"/>
              </w:rPr>
              <w:t xml:space="preserve"> min), które składają się na sesje treningowe przewidziane w programie. </w:t>
            </w:r>
            <w:r w:rsidR="00C93CD5" w:rsidRPr="00B16932">
              <w:rPr>
                <w:color w:val="auto"/>
                <w:sz w:val="22"/>
                <w:lang w:eastAsia="ar-SA"/>
              </w:rPr>
              <w:t>Praca w środowisku  o umiarkowanym nasileniu ruchu, z większą ilością przeszkód i pieszych, trasy o większym stopniu trudności, ze skrętami, przejściami dla pieszych.</w:t>
            </w:r>
          </w:p>
        </w:tc>
      </w:tr>
      <w:tr w:rsidR="00C93CD5" w:rsidRPr="00B16932" w14:paraId="3EF7395D" w14:textId="77777777" w:rsidTr="00B16932">
        <w:trPr>
          <w:trHeight w:val="420"/>
        </w:trPr>
        <w:tc>
          <w:tcPr>
            <w:tcW w:w="562" w:type="dxa"/>
            <w:vAlign w:val="center"/>
          </w:tcPr>
          <w:p w14:paraId="5FE37ADE" w14:textId="77777777" w:rsidR="00C93CD5" w:rsidRPr="00B16932" w:rsidRDefault="00C93CD5" w:rsidP="00DD6156">
            <w:pPr>
              <w:spacing w:line="240" w:lineRule="auto"/>
              <w:jc w:val="center"/>
              <w:rPr>
                <w:lang w:eastAsia="ar-SA"/>
              </w:rPr>
            </w:pPr>
            <w:r w:rsidRPr="00B16932">
              <w:rPr>
                <w:sz w:val="22"/>
                <w:lang w:eastAsia="ar-SA"/>
              </w:rPr>
              <w:t>LP.</w:t>
            </w:r>
          </w:p>
        </w:tc>
        <w:tc>
          <w:tcPr>
            <w:tcW w:w="2807" w:type="dxa"/>
            <w:gridSpan w:val="3"/>
            <w:vAlign w:val="center"/>
          </w:tcPr>
          <w:p w14:paraId="34ED91D5" w14:textId="77777777" w:rsidR="00C93CD5" w:rsidRPr="00B16932" w:rsidRDefault="00C93CD5" w:rsidP="00DD6156">
            <w:pPr>
              <w:spacing w:line="240" w:lineRule="auto"/>
              <w:rPr>
                <w:lang w:eastAsia="ar-SA"/>
              </w:rPr>
            </w:pPr>
            <w:r w:rsidRPr="00B16932">
              <w:rPr>
                <w:sz w:val="22"/>
                <w:lang w:eastAsia="ar-SA"/>
              </w:rPr>
              <w:t>TEMAT SESJI:</w:t>
            </w:r>
          </w:p>
        </w:tc>
        <w:tc>
          <w:tcPr>
            <w:tcW w:w="7116" w:type="dxa"/>
            <w:vAlign w:val="center"/>
          </w:tcPr>
          <w:p w14:paraId="19006389" w14:textId="77777777" w:rsidR="00C93CD5" w:rsidRPr="00B16932" w:rsidRDefault="00C93CD5" w:rsidP="00DD6156">
            <w:pPr>
              <w:spacing w:line="240" w:lineRule="auto"/>
              <w:rPr>
                <w:lang w:eastAsia="ar-SA"/>
              </w:rPr>
            </w:pPr>
            <w:r w:rsidRPr="00B16932">
              <w:rPr>
                <w:sz w:val="22"/>
                <w:lang w:eastAsia="ar-SA"/>
              </w:rPr>
              <w:t>PLAN SESJI:</w:t>
            </w:r>
          </w:p>
        </w:tc>
      </w:tr>
      <w:tr w:rsidR="00C93CD5" w:rsidRPr="00B16932" w14:paraId="426B9930" w14:textId="77777777" w:rsidTr="00B16932">
        <w:tc>
          <w:tcPr>
            <w:tcW w:w="562" w:type="dxa"/>
            <w:vAlign w:val="center"/>
          </w:tcPr>
          <w:p w14:paraId="2D608046" w14:textId="77777777" w:rsidR="00C93CD5" w:rsidRPr="00B16932" w:rsidRDefault="00C93CD5" w:rsidP="00DD6156">
            <w:pPr>
              <w:spacing w:line="240" w:lineRule="auto"/>
              <w:jc w:val="center"/>
              <w:rPr>
                <w:lang w:eastAsia="ar-SA"/>
              </w:rPr>
            </w:pPr>
            <w:r w:rsidRPr="00B16932">
              <w:rPr>
                <w:sz w:val="22"/>
                <w:lang w:eastAsia="ar-SA"/>
              </w:rPr>
              <w:t>1</w:t>
            </w:r>
          </w:p>
        </w:tc>
        <w:tc>
          <w:tcPr>
            <w:tcW w:w="2807" w:type="dxa"/>
            <w:gridSpan w:val="3"/>
            <w:vAlign w:val="center"/>
          </w:tcPr>
          <w:p w14:paraId="6A25CEF3" w14:textId="77777777" w:rsidR="00C93CD5" w:rsidRPr="00B16932" w:rsidRDefault="00C93CD5" w:rsidP="00DD6156">
            <w:pPr>
              <w:spacing w:line="240" w:lineRule="auto"/>
              <w:jc w:val="left"/>
              <w:rPr>
                <w:lang w:eastAsia="ar-SA"/>
              </w:rPr>
            </w:pPr>
            <w:r w:rsidRPr="00B16932">
              <w:rPr>
                <w:sz w:val="22"/>
                <w:lang w:eastAsia="ar-SA"/>
              </w:rPr>
              <w:t xml:space="preserve">Posłuszeństwo podstawowe </w:t>
            </w:r>
          </w:p>
        </w:tc>
        <w:tc>
          <w:tcPr>
            <w:tcW w:w="7116" w:type="dxa"/>
            <w:vAlign w:val="center"/>
          </w:tcPr>
          <w:p w14:paraId="47813218" w14:textId="77777777" w:rsidR="00C93CD5" w:rsidRPr="00B16932" w:rsidRDefault="00C93CD5" w:rsidP="00DD6156">
            <w:pPr>
              <w:spacing w:line="240" w:lineRule="auto"/>
              <w:rPr>
                <w:strike/>
                <w:lang w:eastAsia="ar-SA"/>
              </w:rPr>
            </w:pPr>
            <w:r w:rsidRPr="00B16932">
              <w:rPr>
                <w:sz w:val="22"/>
                <w:lang w:eastAsia="ar-SA"/>
              </w:rPr>
              <w:t>Utrzymanie i wzmacnianie umiejętności z posłuszeństwa</w:t>
            </w:r>
          </w:p>
        </w:tc>
      </w:tr>
      <w:tr w:rsidR="00C93CD5" w:rsidRPr="00B16932" w14:paraId="602D269A" w14:textId="77777777" w:rsidTr="00B16932">
        <w:tc>
          <w:tcPr>
            <w:tcW w:w="562" w:type="dxa"/>
            <w:vAlign w:val="center"/>
          </w:tcPr>
          <w:p w14:paraId="34E09171" w14:textId="77777777" w:rsidR="00C93CD5" w:rsidRPr="00B16932" w:rsidRDefault="00C93CD5" w:rsidP="00DD6156">
            <w:pPr>
              <w:spacing w:line="240" w:lineRule="auto"/>
              <w:jc w:val="center"/>
              <w:rPr>
                <w:lang w:eastAsia="ar-SA"/>
              </w:rPr>
            </w:pPr>
            <w:r w:rsidRPr="00B16932">
              <w:rPr>
                <w:sz w:val="22"/>
                <w:lang w:eastAsia="ar-SA"/>
              </w:rPr>
              <w:t>2</w:t>
            </w:r>
          </w:p>
        </w:tc>
        <w:tc>
          <w:tcPr>
            <w:tcW w:w="2807" w:type="dxa"/>
            <w:gridSpan w:val="3"/>
            <w:vAlign w:val="center"/>
          </w:tcPr>
          <w:p w14:paraId="26386F13" w14:textId="77777777" w:rsidR="00C93CD5" w:rsidRPr="00B16932" w:rsidRDefault="00C93CD5" w:rsidP="00DD6156">
            <w:pPr>
              <w:spacing w:line="240" w:lineRule="auto"/>
              <w:jc w:val="left"/>
              <w:rPr>
                <w:lang w:eastAsia="ar-SA"/>
              </w:rPr>
            </w:pPr>
            <w:r w:rsidRPr="00B16932">
              <w:rPr>
                <w:sz w:val="22"/>
                <w:lang w:eastAsia="ar-SA"/>
              </w:rPr>
              <w:t xml:space="preserve">Praca w uprzęży – kontynuacja </w:t>
            </w:r>
          </w:p>
        </w:tc>
        <w:tc>
          <w:tcPr>
            <w:tcW w:w="7116" w:type="dxa"/>
            <w:vAlign w:val="center"/>
          </w:tcPr>
          <w:p w14:paraId="5E09E944" w14:textId="77777777" w:rsidR="00C93CD5" w:rsidRPr="00B16932" w:rsidRDefault="00C93CD5" w:rsidP="00DD6156">
            <w:pPr>
              <w:spacing w:line="240" w:lineRule="auto"/>
              <w:rPr>
                <w:color w:val="auto"/>
                <w:lang w:eastAsia="ar-SA"/>
              </w:rPr>
            </w:pPr>
            <w:r w:rsidRPr="00B16932">
              <w:rPr>
                <w:color w:val="auto"/>
                <w:sz w:val="22"/>
                <w:lang w:eastAsia="ar-SA"/>
              </w:rPr>
              <w:t xml:space="preserve">Utrwalanie podstaw pracy w </w:t>
            </w:r>
            <w:r w:rsidRPr="00B16932">
              <w:rPr>
                <w:sz w:val="22"/>
                <w:lang w:eastAsia="ar-SA"/>
              </w:rPr>
              <w:t>uprzęży</w:t>
            </w:r>
            <w:r w:rsidRPr="00B16932">
              <w:rPr>
                <w:color w:val="auto"/>
                <w:sz w:val="22"/>
                <w:lang w:eastAsia="ar-SA"/>
              </w:rPr>
              <w:t>.</w:t>
            </w:r>
          </w:p>
          <w:p w14:paraId="3D46CCD7" w14:textId="77777777" w:rsidR="00C93CD5" w:rsidRPr="00B16932" w:rsidRDefault="00C93CD5" w:rsidP="00DD6156">
            <w:pPr>
              <w:spacing w:line="240" w:lineRule="auto"/>
              <w:rPr>
                <w:strike/>
                <w:lang w:eastAsia="ar-SA"/>
              </w:rPr>
            </w:pPr>
            <w:r w:rsidRPr="00B16932">
              <w:rPr>
                <w:color w:val="auto"/>
                <w:sz w:val="22"/>
                <w:lang w:eastAsia="ar-SA"/>
              </w:rPr>
              <w:lastRenderedPageBreak/>
              <w:t>Stałe trasy z zatrzymywaniem na przejściach dla pieszych ze skrętami z zatrzymywaniem się i poruszaniem się po schodach. Zmiany kierunków skręty w prawo i w lewo z wyszukiwaniem ścieżek na stałych trasach. Praca na nowych ścieżkach.</w:t>
            </w:r>
          </w:p>
        </w:tc>
      </w:tr>
      <w:tr w:rsidR="00C93CD5" w:rsidRPr="00B16932" w14:paraId="3060BD42" w14:textId="77777777" w:rsidTr="00B16932">
        <w:tc>
          <w:tcPr>
            <w:tcW w:w="562" w:type="dxa"/>
            <w:vAlign w:val="center"/>
          </w:tcPr>
          <w:p w14:paraId="3F2EBB43" w14:textId="77777777" w:rsidR="00C93CD5" w:rsidRPr="00B16932" w:rsidRDefault="00C93CD5" w:rsidP="00DD6156">
            <w:pPr>
              <w:spacing w:line="240" w:lineRule="auto"/>
              <w:jc w:val="center"/>
              <w:rPr>
                <w:lang w:eastAsia="ar-SA"/>
              </w:rPr>
            </w:pPr>
            <w:r w:rsidRPr="00B16932">
              <w:rPr>
                <w:sz w:val="22"/>
                <w:lang w:eastAsia="ar-SA"/>
              </w:rPr>
              <w:lastRenderedPageBreak/>
              <w:t>3</w:t>
            </w:r>
          </w:p>
        </w:tc>
        <w:tc>
          <w:tcPr>
            <w:tcW w:w="2807" w:type="dxa"/>
            <w:gridSpan w:val="3"/>
            <w:vAlign w:val="center"/>
          </w:tcPr>
          <w:p w14:paraId="7ED2C098" w14:textId="77777777" w:rsidR="00C93CD5" w:rsidRPr="00B16932" w:rsidRDefault="00C93CD5" w:rsidP="00DD6156">
            <w:pPr>
              <w:spacing w:line="240" w:lineRule="auto"/>
              <w:jc w:val="left"/>
              <w:rPr>
                <w:lang w:eastAsia="ar-SA"/>
              </w:rPr>
            </w:pPr>
            <w:r w:rsidRPr="00B16932">
              <w:rPr>
                <w:sz w:val="22"/>
                <w:lang w:eastAsia="ar-SA"/>
              </w:rPr>
              <w:t>Zwiększenie kontroli</w:t>
            </w:r>
          </w:p>
        </w:tc>
        <w:tc>
          <w:tcPr>
            <w:tcW w:w="7116" w:type="dxa"/>
            <w:vAlign w:val="center"/>
          </w:tcPr>
          <w:p w14:paraId="76337D74" w14:textId="77777777" w:rsidR="00C93CD5" w:rsidRPr="00B16932" w:rsidRDefault="00C93CD5" w:rsidP="00DD6156">
            <w:pPr>
              <w:spacing w:line="240" w:lineRule="auto"/>
              <w:rPr>
                <w:strike/>
                <w:lang w:eastAsia="ar-SA"/>
              </w:rPr>
            </w:pPr>
            <w:r w:rsidRPr="00B16932">
              <w:rPr>
                <w:color w:val="auto"/>
                <w:sz w:val="22"/>
                <w:lang w:eastAsia="ar-SA"/>
              </w:rPr>
              <w:t>Zwiększanie kontroli głosem/smyczą w odniesieniu do wszystkich rodzajów bodźców rozpraszających- kontynuacja</w:t>
            </w:r>
          </w:p>
        </w:tc>
      </w:tr>
      <w:tr w:rsidR="00C93CD5" w:rsidRPr="00B16932" w14:paraId="0D58E060" w14:textId="77777777" w:rsidTr="00B16932">
        <w:tc>
          <w:tcPr>
            <w:tcW w:w="562" w:type="dxa"/>
            <w:vAlign w:val="center"/>
          </w:tcPr>
          <w:p w14:paraId="0A495908" w14:textId="77777777" w:rsidR="00C93CD5" w:rsidRPr="00B16932" w:rsidRDefault="00C93CD5" w:rsidP="00DD6156">
            <w:pPr>
              <w:spacing w:line="240" w:lineRule="auto"/>
              <w:jc w:val="center"/>
              <w:rPr>
                <w:lang w:eastAsia="ar-SA"/>
              </w:rPr>
            </w:pPr>
            <w:r w:rsidRPr="00B16932">
              <w:rPr>
                <w:sz w:val="22"/>
                <w:lang w:eastAsia="ar-SA"/>
              </w:rPr>
              <w:t>4</w:t>
            </w:r>
          </w:p>
        </w:tc>
        <w:tc>
          <w:tcPr>
            <w:tcW w:w="2807" w:type="dxa"/>
            <w:gridSpan w:val="3"/>
            <w:vAlign w:val="center"/>
          </w:tcPr>
          <w:p w14:paraId="3AE94965" w14:textId="77777777" w:rsidR="00C93CD5" w:rsidRPr="00B16932" w:rsidRDefault="00C93CD5" w:rsidP="00DD6156">
            <w:pPr>
              <w:spacing w:line="240" w:lineRule="auto"/>
              <w:jc w:val="left"/>
              <w:rPr>
                <w:lang w:eastAsia="ar-SA"/>
              </w:rPr>
            </w:pPr>
            <w:r w:rsidRPr="00B16932">
              <w:rPr>
                <w:sz w:val="22"/>
                <w:lang w:eastAsia="ar-SA"/>
              </w:rPr>
              <w:t>Zmiany tempa</w:t>
            </w:r>
          </w:p>
        </w:tc>
        <w:tc>
          <w:tcPr>
            <w:tcW w:w="7116" w:type="dxa"/>
            <w:vAlign w:val="center"/>
          </w:tcPr>
          <w:p w14:paraId="22B17817" w14:textId="77777777" w:rsidR="00C93CD5" w:rsidRPr="00B16932" w:rsidRDefault="00C93CD5" w:rsidP="00DD6156">
            <w:pPr>
              <w:spacing w:line="240" w:lineRule="auto"/>
              <w:rPr>
                <w:strike/>
                <w:lang w:eastAsia="ar-SA"/>
              </w:rPr>
            </w:pPr>
            <w:r w:rsidRPr="00B16932">
              <w:rPr>
                <w:color w:val="auto"/>
                <w:sz w:val="22"/>
                <w:lang w:eastAsia="ar-SA"/>
              </w:rPr>
              <w:t xml:space="preserve">Zmiany tempa podczas pracy w </w:t>
            </w:r>
            <w:r w:rsidRPr="00B16932">
              <w:rPr>
                <w:sz w:val="22"/>
                <w:lang w:eastAsia="ar-SA"/>
              </w:rPr>
              <w:t>uprzęży</w:t>
            </w:r>
            <w:r w:rsidRPr="00B16932">
              <w:rPr>
                <w:color w:val="auto"/>
                <w:sz w:val="22"/>
                <w:lang w:eastAsia="ar-SA"/>
              </w:rPr>
              <w:t xml:space="preserve">. Spowalnianie i zwiększanie tempa w </w:t>
            </w:r>
            <w:r w:rsidRPr="00B16932">
              <w:rPr>
                <w:sz w:val="22"/>
                <w:lang w:eastAsia="ar-SA"/>
              </w:rPr>
              <w:t>uprzęży</w:t>
            </w:r>
            <w:r w:rsidRPr="00B16932">
              <w:rPr>
                <w:color w:val="auto"/>
                <w:sz w:val="22"/>
                <w:lang w:eastAsia="ar-SA"/>
              </w:rPr>
              <w:t xml:space="preserve">, kontrola napięcia na </w:t>
            </w:r>
            <w:r w:rsidRPr="00B16932">
              <w:rPr>
                <w:sz w:val="22"/>
                <w:lang w:eastAsia="ar-SA"/>
              </w:rPr>
              <w:t>uprzęży</w:t>
            </w:r>
            <w:r w:rsidRPr="00B16932">
              <w:rPr>
                <w:color w:val="auto"/>
                <w:sz w:val="22"/>
                <w:lang w:eastAsia="ar-SA"/>
              </w:rPr>
              <w:t>.</w:t>
            </w:r>
          </w:p>
        </w:tc>
      </w:tr>
      <w:tr w:rsidR="00C93CD5" w:rsidRPr="00B16932" w14:paraId="46EBD1B3" w14:textId="77777777" w:rsidTr="00B16932">
        <w:tc>
          <w:tcPr>
            <w:tcW w:w="562" w:type="dxa"/>
            <w:vAlign w:val="center"/>
          </w:tcPr>
          <w:p w14:paraId="25A48A6F" w14:textId="77777777" w:rsidR="00C93CD5" w:rsidRPr="00B16932" w:rsidRDefault="00C93CD5" w:rsidP="00DD6156">
            <w:pPr>
              <w:spacing w:line="240" w:lineRule="auto"/>
              <w:jc w:val="center"/>
              <w:rPr>
                <w:lang w:eastAsia="ar-SA"/>
              </w:rPr>
            </w:pPr>
            <w:r w:rsidRPr="00B16932">
              <w:rPr>
                <w:sz w:val="22"/>
                <w:lang w:eastAsia="ar-SA"/>
              </w:rPr>
              <w:t>5</w:t>
            </w:r>
          </w:p>
        </w:tc>
        <w:tc>
          <w:tcPr>
            <w:tcW w:w="2807" w:type="dxa"/>
            <w:gridSpan w:val="3"/>
            <w:vAlign w:val="center"/>
          </w:tcPr>
          <w:p w14:paraId="345F89B5" w14:textId="77777777" w:rsidR="00C93CD5" w:rsidRPr="00B16932" w:rsidRDefault="00C93CD5" w:rsidP="00DD6156">
            <w:pPr>
              <w:spacing w:line="240" w:lineRule="auto"/>
              <w:jc w:val="left"/>
              <w:rPr>
                <w:lang w:eastAsia="ar-SA"/>
              </w:rPr>
            </w:pPr>
            <w:r w:rsidRPr="00B16932">
              <w:rPr>
                <w:sz w:val="22"/>
                <w:lang w:eastAsia="ar-SA"/>
              </w:rPr>
              <w:t>Praca w miejscach publicznych</w:t>
            </w:r>
          </w:p>
        </w:tc>
        <w:tc>
          <w:tcPr>
            <w:tcW w:w="7116" w:type="dxa"/>
            <w:vAlign w:val="center"/>
          </w:tcPr>
          <w:p w14:paraId="5032C63C" w14:textId="77777777" w:rsidR="00C93CD5" w:rsidRPr="00B16932" w:rsidRDefault="00C93CD5" w:rsidP="00DD6156">
            <w:pPr>
              <w:spacing w:line="240" w:lineRule="auto"/>
              <w:rPr>
                <w:strike/>
                <w:lang w:eastAsia="ar-SA"/>
              </w:rPr>
            </w:pPr>
            <w:r w:rsidRPr="00B16932">
              <w:rPr>
                <w:sz w:val="22"/>
                <w:lang w:eastAsia="ar-SA"/>
              </w:rPr>
              <w:t>Praca podstawy – sklepy i miejsca użyteczności publicznej</w:t>
            </w:r>
          </w:p>
        </w:tc>
      </w:tr>
      <w:tr w:rsidR="00C93CD5" w:rsidRPr="00B16932" w14:paraId="5C5CB02E" w14:textId="77777777" w:rsidTr="00B16932">
        <w:tc>
          <w:tcPr>
            <w:tcW w:w="562" w:type="dxa"/>
            <w:vAlign w:val="center"/>
          </w:tcPr>
          <w:p w14:paraId="5FD89B10" w14:textId="77777777" w:rsidR="00C93CD5" w:rsidRPr="00B16932" w:rsidRDefault="00C93CD5" w:rsidP="00DD6156">
            <w:pPr>
              <w:spacing w:line="240" w:lineRule="auto"/>
              <w:jc w:val="center"/>
              <w:rPr>
                <w:lang w:eastAsia="ar-SA"/>
              </w:rPr>
            </w:pPr>
            <w:r w:rsidRPr="00B16932">
              <w:rPr>
                <w:sz w:val="22"/>
                <w:lang w:eastAsia="ar-SA"/>
              </w:rPr>
              <w:t>6</w:t>
            </w:r>
          </w:p>
        </w:tc>
        <w:tc>
          <w:tcPr>
            <w:tcW w:w="2807" w:type="dxa"/>
            <w:gridSpan w:val="3"/>
            <w:vAlign w:val="center"/>
          </w:tcPr>
          <w:p w14:paraId="13C1A941" w14:textId="77777777" w:rsidR="00C93CD5" w:rsidRPr="00B16932" w:rsidRDefault="00C93CD5" w:rsidP="00DD6156">
            <w:pPr>
              <w:spacing w:line="240" w:lineRule="auto"/>
              <w:jc w:val="left"/>
              <w:rPr>
                <w:lang w:eastAsia="ar-SA"/>
              </w:rPr>
            </w:pPr>
            <w:r w:rsidRPr="00B16932">
              <w:rPr>
                <w:sz w:val="22"/>
                <w:lang w:eastAsia="ar-SA"/>
              </w:rPr>
              <w:t xml:space="preserve">Wprowadzenie chodzenia do celu. Wyszukiwanie i wskazywanie </w:t>
            </w:r>
          </w:p>
        </w:tc>
        <w:tc>
          <w:tcPr>
            <w:tcW w:w="7116" w:type="dxa"/>
            <w:vAlign w:val="center"/>
          </w:tcPr>
          <w:p w14:paraId="0786E06F" w14:textId="77777777" w:rsidR="00C93CD5" w:rsidRPr="00B16932" w:rsidRDefault="00C93CD5" w:rsidP="00DD6156">
            <w:pPr>
              <w:spacing w:line="240" w:lineRule="auto"/>
              <w:rPr>
                <w:strike/>
                <w:lang w:eastAsia="ar-SA"/>
              </w:rPr>
            </w:pPr>
            <w:r w:rsidRPr="00B16932">
              <w:rPr>
                <w:sz w:val="22"/>
                <w:lang w:eastAsia="ar-SA"/>
              </w:rPr>
              <w:t>Próby podjęcia przez psa inicjatywy w wyszukiwaniu przejść, schodów, przystanków autobusowych, drzwi, chodnika, wind itd.</w:t>
            </w:r>
          </w:p>
        </w:tc>
      </w:tr>
      <w:tr w:rsidR="00C93CD5" w:rsidRPr="00B16932" w14:paraId="3C30DD21" w14:textId="77777777" w:rsidTr="00B16932">
        <w:tc>
          <w:tcPr>
            <w:tcW w:w="562" w:type="dxa"/>
            <w:vAlign w:val="center"/>
          </w:tcPr>
          <w:p w14:paraId="6ADFB4D7" w14:textId="77777777" w:rsidR="00C93CD5" w:rsidRPr="00B16932" w:rsidRDefault="00C93CD5" w:rsidP="00DD6156">
            <w:pPr>
              <w:spacing w:line="240" w:lineRule="auto"/>
              <w:jc w:val="center"/>
              <w:rPr>
                <w:lang w:eastAsia="ar-SA"/>
              </w:rPr>
            </w:pPr>
            <w:r w:rsidRPr="00B16932">
              <w:rPr>
                <w:sz w:val="22"/>
                <w:lang w:eastAsia="ar-SA"/>
              </w:rPr>
              <w:t>7</w:t>
            </w:r>
          </w:p>
        </w:tc>
        <w:tc>
          <w:tcPr>
            <w:tcW w:w="2807" w:type="dxa"/>
            <w:gridSpan w:val="3"/>
            <w:vAlign w:val="center"/>
          </w:tcPr>
          <w:p w14:paraId="23299E09" w14:textId="77777777" w:rsidR="00C93CD5" w:rsidRPr="00B16932" w:rsidRDefault="00C93CD5" w:rsidP="00DD6156">
            <w:pPr>
              <w:spacing w:line="240" w:lineRule="auto"/>
              <w:jc w:val="left"/>
              <w:rPr>
                <w:lang w:eastAsia="ar-SA"/>
              </w:rPr>
            </w:pPr>
            <w:r w:rsidRPr="00B16932">
              <w:rPr>
                <w:sz w:val="22"/>
                <w:lang w:eastAsia="ar-SA"/>
              </w:rPr>
              <w:t>Omijanie przeszkód</w:t>
            </w:r>
          </w:p>
        </w:tc>
        <w:tc>
          <w:tcPr>
            <w:tcW w:w="7116" w:type="dxa"/>
            <w:vAlign w:val="center"/>
          </w:tcPr>
          <w:p w14:paraId="0EA0718D" w14:textId="77777777" w:rsidR="00C93CD5" w:rsidRPr="00B16932" w:rsidRDefault="00C93CD5" w:rsidP="00DD6156">
            <w:pPr>
              <w:spacing w:line="240" w:lineRule="auto"/>
              <w:rPr>
                <w:color w:val="auto"/>
                <w:lang w:eastAsia="ar-SA"/>
              </w:rPr>
            </w:pPr>
            <w:r w:rsidRPr="00B16932">
              <w:rPr>
                <w:color w:val="auto"/>
                <w:sz w:val="22"/>
                <w:lang w:eastAsia="ar-SA"/>
              </w:rPr>
              <w:t>Obchodzenie przeszkód różnych miejscach o różnym stopniu trudności natężeniu i w większym ruchu pieszych. Techniki omijania przeszkód na wysokości głowy opiekuna.</w:t>
            </w:r>
          </w:p>
        </w:tc>
      </w:tr>
      <w:tr w:rsidR="00C93CD5" w:rsidRPr="00B16932" w14:paraId="32984554" w14:textId="77777777" w:rsidTr="00B16932">
        <w:tc>
          <w:tcPr>
            <w:tcW w:w="562" w:type="dxa"/>
            <w:vAlign w:val="center"/>
          </w:tcPr>
          <w:p w14:paraId="39A00997" w14:textId="77777777" w:rsidR="00C93CD5" w:rsidRPr="00B16932" w:rsidRDefault="00C93CD5" w:rsidP="00DD6156">
            <w:pPr>
              <w:spacing w:line="240" w:lineRule="auto"/>
              <w:jc w:val="center"/>
              <w:rPr>
                <w:lang w:eastAsia="ar-SA"/>
              </w:rPr>
            </w:pPr>
            <w:r w:rsidRPr="00B16932">
              <w:rPr>
                <w:sz w:val="22"/>
                <w:lang w:eastAsia="ar-SA"/>
              </w:rPr>
              <w:t>8</w:t>
            </w:r>
          </w:p>
        </w:tc>
        <w:tc>
          <w:tcPr>
            <w:tcW w:w="2807" w:type="dxa"/>
            <w:gridSpan w:val="3"/>
            <w:vAlign w:val="center"/>
          </w:tcPr>
          <w:p w14:paraId="4B9CAE16" w14:textId="77777777" w:rsidR="00C93CD5" w:rsidRPr="00B16932" w:rsidRDefault="00C93CD5" w:rsidP="00DD6156">
            <w:pPr>
              <w:spacing w:line="240" w:lineRule="auto"/>
              <w:jc w:val="left"/>
              <w:rPr>
                <w:lang w:eastAsia="ar-SA"/>
              </w:rPr>
            </w:pPr>
            <w:r w:rsidRPr="00B16932">
              <w:rPr>
                <w:sz w:val="22"/>
                <w:lang w:eastAsia="ar-SA"/>
              </w:rPr>
              <w:t>Środki lokomocji- kontynuacja umiejętności</w:t>
            </w:r>
          </w:p>
        </w:tc>
        <w:tc>
          <w:tcPr>
            <w:tcW w:w="7116" w:type="dxa"/>
            <w:vAlign w:val="center"/>
          </w:tcPr>
          <w:p w14:paraId="54CF5FBA" w14:textId="77777777" w:rsidR="00C93CD5" w:rsidRPr="00B16932" w:rsidRDefault="00C93CD5" w:rsidP="00DD6156">
            <w:pPr>
              <w:spacing w:line="240" w:lineRule="auto"/>
              <w:rPr>
                <w:strike/>
                <w:lang w:eastAsia="ar-SA"/>
              </w:rPr>
            </w:pPr>
            <w:r w:rsidRPr="00B16932">
              <w:rPr>
                <w:color w:val="auto"/>
                <w:sz w:val="22"/>
                <w:lang w:eastAsia="ar-SA"/>
              </w:rPr>
              <w:t>Odnajdowanie drzwi  przyjmowanie właściwej pozycji lub wskazanie miejsca siedzącego w środkach lokomocji w ruchu miejskim.</w:t>
            </w:r>
          </w:p>
        </w:tc>
      </w:tr>
      <w:tr w:rsidR="00C93CD5" w:rsidRPr="00B16932" w14:paraId="5D4FFC54" w14:textId="77777777" w:rsidTr="00B16932">
        <w:tc>
          <w:tcPr>
            <w:tcW w:w="562" w:type="dxa"/>
            <w:vAlign w:val="center"/>
          </w:tcPr>
          <w:p w14:paraId="16A86A6E" w14:textId="77777777" w:rsidR="00C93CD5" w:rsidRPr="00B16932" w:rsidRDefault="00C93CD5" w:rsidP="00DD6156">
            <w:pPr>
              <w:spacing w:line="240" w:lineRule="auto"/>
              <w:jc w:val="center"/>
              <w:rPr>
                <w:lang w:eastAsia="ar-SA"/>
              </w:rPr>
            </w:pPr>
            <w:r w:rsidRPr="00B16932">
              <w:rPr>
                <w:sz w:val="22"/>
                <w:lang w:eastAsia="ar-SA"/>
              </w:rPr>
              <w:t>9</w:t>
            </w:r>
          </w:p>
        </w:tc>
        <w:tc>
          <w:tcPr>
            <w:tcW w:w="2807" w:type="dxa"/>
            <w:gridSpan w:val="3"/>
            <w:vAlign w:val="center"/>
          </w:tcPr>
          <w:p w14:paraId="5607B94E" w14:textId="77777777" w:rsidR="00C93CD5" w:rsidRPr="00B16932" w:rsidRDefault="00C93CD5" w:rsidP="00DD6156">
            <w:pPr>
              <w:spacing w:line="240" w:lineRule="auto"/>
              <w:jc w:val="left"/>
              <w:rPr>
                <w:lang w:eastAsia="ar-SA"/>
              </w:rPr>
            </w:pPr>
            <w:r w:rsidRPr="00B16932">
              <w:rPr>
                <w:sz w:val="22"/>
                <w:lang w:eastAsia="ar-SA"/>
              </w:rPr>
              <w:t>Kontrola nad dekoncentracją</w:t>
            </w:r>
          </w:p>
        </w:tc>
        <w:tc>
          <w:tcPr>
            <w:tcW w:w="7116" w:type="dxa"/>
            <w:vAlign w:val="center"/>
          </w:tcPr>
          <w:p w14:paraId="015CB9C9" w14:textId="77777777" w:rsidR="00C93CD5" w:rsidRPr="00B16932" w:rsidRDefault="00C93CD5" w:rsidP="00DD6156">
            <w:pPr>
              <w:spacing w:line="240" w:lineRule="auto"/>
              <w:rPr>
                <w:strike/>
                <w:lang w:eastAsia="ar-SA"/>
              </w:rPr>
            </w:pPr>
            <w:r w:rsidRPr="00B16932">
              <w:rPr>
                <w:sz w:val="22"/>
                <w:lang w:eastAsia="ar-SA"/>
              </w:rPr>
              <w:t xml:space="preserve">Koncentrowanie uwagi psa na pracy. </w:t>
            </w:r>
            <w:r w:rsidRPr="00B16932">
              <w:rPr>
                <w:color w:val="auto"/>
                <w:sz w:val="22"/>
                <w:lang w:eastAsia="ar-SA"/>
              </w:rPr>
              <w:t>Zwiększona kontrola wzrokowych, zapachowych czynników rozpraszających w bardziej stymulującym środowisku</w:t>
            </w:r>
          </w:p>
        </w:tc>
      </w:tr>
    </w:tbl>
    <w:p w14:paraId="60901814" w14:textId="77777777" w:rsidR="00C93CD5" w:rsidRPr="00C93CD5" w:rsidRDefault="00C93CD5" w:rsidP="00B16932">
      <w:pPr>
        <w:rPr>
          <w:lang w:eastAsia="ar-SA"/>
        </w:rPr>
      </w:pPr>
    </w:p>
    <w:tbl>
      <w:tblPr>
        <w:tblStyle w:val="Tabela-Siatka5"/>
        <w:tblW w:w="10485" w:type="dxa"/>
        <w:tblLook w:val="04A0" w:firstRow="1" w:lastRow="0" w:firstColumn="1" w:lastColumn="0" w:noHBand="0" w:noVBand="1"/>
      </w:tblPr>
      <w:tblGrid>
        <w:gridCol w:w="562"/>
        <w:gridCol w:w="906"/>
        <w:gridCol w:w="1334"/>
        <w:gridCol w:w="567"/>
        <w:gridCol w:w="7116"/>
      </w:tblGrid>
      <w:tr w:rsidR="00C93CD5" w:rsidRPr="00B16932" w14:paraId="258675AD" w14:textId="77777777" w:rsidTr="00B16932">
        <w:trPr>
          <w:trHeight w:val="522"/>
        </w:trPr>
        <w:tc>
          <w:tcPr>
            <w:tcW w:w="3369" w:type="dxa"/>
            <w:gridSpan w:val="4"/>
            <w:vAlign w:val="center"/>
          </w:tcPr>
          <w:p w14:paraId="12F89C59" w14:textId="77777777" w:rsidR="00C93CD5" w:rsidRPr="00B16932" w:rsidRDefault="00C93CD5" w:rsidP="00DD6156">
            <w:pPr>
              <w:spacing w:line="240" w:lineRule="auto"/>
              <w:rPr>
                <w:lang w:eastAsia="ar-SA"/>
              </w:rPr>
            </w:pPr>
            <w:r w:rsidRPr="00B16932">
              <w:rPr>
                <w:sz w:val="22"/>
                <w:lang w:eastAsia="ar-SA"/>
              </w:rPr>
              <w:t>MIESIĄC:</w:t>
            </w:r>
          </w:p>
        </w:tc>
        <w:tc>
          <w:tcPr>
            <w:tcW w:w="7116" w:type="dxa"/>
            <w:vAlign w:val="center"/>
          </w:tcPr>
          <w:p w14:paraId="6692B714" w14:textId="77777777" w:rsidR="00C93CD5" w:rsidRPr="00B16932" w:rsidRDefault="00C93CD5" w:rsidP="00DD6156">
            <w:pPr>
              <w:spacing w:line="240" w:lineRule="auto"/>
              <w:rPr>
                <w:b/>
                <w:lang w:eastAsia="ar-SA"/>
              </w:rPr>
            </w:pPr>
            <w:r w:rsidRPr="00B16932">
              <w:rPr>
                <w:b/>
                <w:sz w:val="22"/>
                <w:lang w:eastAsia="ar-SA"/>
              </w:rPr>
              <w:t>VI  (4 tygodnie)</w:t>
            </w:r>
          </w:p>
        </w:tc>
      </w:tr>
      <w:tr w:rsidR="00C93CD5" w:rsidRPr="00B16932" w14:paraId="3AC2D417" w14:textId="77777777" w:rsidTr="00B16932">
        <w:trPr>
          <w:trHeight w:val="402"/>
        </w:trPr>
        <w:tc>
          <w:tcPr>
            <w:tcW w:w="10485" w:type="dxa"/>
            <w:gridSpan w:val="5"/>
            <w:vAlign w:val="center"/>
          </w:tcPr>
          <w:p w14:paraId="325D278B" w14:textId="77777777" w:rsidR="00C93CD5" w:rsidRPr="00B16932" w:rsidRDefault="00C93CD5" w:rsidP="00DD6156">
            <w:pPr>
              <w:spacing w:line="240" w:lineRule="auto"/>
              <w:rPr>
                <w:lang w:eastAsia="ar-SA"/>
              </w:rPr>
            </w:pPr>
            <w:r w:rsidRPr="00B16932">
              <w:rPr>
                <w:sz w:val="22"/>
                <w:lang w:eastAsia="ar-SA"/>
              </w:rPr>
              <w:t>CELE SZKOLENIA :</w:t>
            </w:r>
          </w:p>
        </w:tc>
      </w:tr>
      <w:tr w:rsidR="00C93CD5" w:rsidRPr="00B16932" w14:paraId="42C80095" w14:textId="77777777" w:rsidTr="00B16932">
        <w:trPr>
          <w:trHeight w:val="2996"/>
        </w:trPr>
        <w:tc>
          <w:tcPr>
            <w:tcW w:w="10485" w:type="dxa"/>
            <w:gridSpan w:val="5"/>
            <w:vAlign w:val="center"/>
          </w:tcPr>
          <w:p w14:paraId="5F4F52F7" w14:textId="77777777" w:rsidR="00C93CD5" w:rsidRPr="00B16932" w:rsidRDefault="00C93CD5" w:rsidP="00DD6156">
            <w:pPr>
              <w:pStyle w:val="Akapitzlist"/>
              <w:numPr>
                <w:ilvl w:val="0"/>
                <w:numId w:val="93"/>
              </w:numPr>
              <w:spacing w:line="240" w:lineRule="auto"/>
              <w:contextualSpacing w:val="0"/>
            </w:pPr>
            <w:r w:rsidRPr="00B16932">
              <w:rPr>
                <w:sz w:val="22"/>
              </w:rPr>
              <w:t>Utrzymanie i utrwalenie umiejętności z podstawowego posłuszeństwa;</w:t>
            </w:r>
          </w:p>
          <w:p w14:paraId="012EBB0E" w14:textId="77777777" w:rsidR="00C93CD5" w:rsidRPr="00B16932" w:rsidRDefault="00C93CD5" w:rsidP="00DD6156">
            <w:pPr>
              <w:pStyle w:val="Akapitzlist"/>
              <w:numPr>
                <w:ilvl w:val="0"/>
                <w:numId w:val="93"/>
              </w:numPr>
              <w:spacing w:line="240" w:lineRule="auto"/>
              <w:contextualSpacing w:val="0"/>
            </w:pPr>
            <w:r w:rsidRPr="00B16932">
              <w:rPr>
                <w:color w:val="auto"/>
                <w:sz w:val="22"/>
              </w:rPr>
              <w:t>Kontynuacja, pogłębienie umiejętności  zdobytych we wcześniejszych  miesiącach – sprawdzenie opanowania umiejętności psa poprzez prace w goglach;</w:t>
            </w:r>
          </w:p>
          <w:p w14:paraId="78CABC15" w14:textId="77777777" w:rsidR="00C93CD5" w:rsidRPr="00B16932" w:rsidRDefault="00C93CD5" w:rsidP="00DD6156">
            <w:pPr>
              <w:pStyle w:val="Akapitzlist"/>
              <w:numPr>
                <w:ilvl w:val="0"/>
                <w:numId w:val="93"/>
              </w:numPr>
              <w:spacing w:line="240" w:lineRule="auto"/>
              <w:contextualSpacing w:val="0"/>
            </w:pPr>
            <w:r w:rsidRPr="00B16932">
              <w:rPr>
                <w:sz w:val="22"/>
              </w:rPr>
              <w:t>Praca w  uprzęży zwiększenie stopnia trudności - trasy stałe i trasy nieznane;</w:t>
            </w:r>
          </w:p>
          <w:p w14:paraId="149E7415" w14:textId="77777777" w:rsidR="00C93CD5" w:rsidRPr="00B16932" w:rsidRDefault="00C93CD5" w:rsidP="00DD6156">
            <w:pPr>
              <w:pStyle w:val="Akapitzlist"/>
              <w:numPr>
                <w:ilvl w:val="0"/>
                <w:numId w:val="93"/>
              </w:numPr>
              <w:spacing w:line="240" w:lineRule="auto"/>
              <w:contextualSpacing w:val="0"/>
            </w:pPr>
            <w:r w:rsidRPr="00B16932">
              <w:rPr>
                <w:sz w:val="22"/>
              </w:rPr>
              <w:t>Rozszerzona praca w środkach transportu  publicznego, doskonalenie umiejętności;</w:t>
            </w:r>
          </w:p>
          <w:p w14:paraId="1DD811CA" w14:textId="77777777" w:rsidR="00C93CD5" w:rsidRPr="00B16932" w:rsidRDefault="00C93CD5" w:rsidP="00DD6156">
            <w:pPr>
              <w:pStyle w:val="Akapitzlist"/>
              <w:numPr>
                <w:ilvl w:val="0"/>
                <w:numId w:val="93"/>
              </w:numPr>
              <w:spacing w:line="240" w:lineRule="auto"/>
              <w:contextualSpacing w:val="0"/>
            </w:pPr>
            <w:r w:rsidRPr="00B16932">
              <w:rPr>
                <w:sz w:val="22"/>
              </w:rPr>
              <w:t>Zapoznanie się z techniką bezpiecznego korzystania z komunikacji dalekobieżnej. Wsiadanie i wysiadanie z pociągów;</w:t>
            </w:r>
          </w:p>
          <w:p w14:paraId="052F22CA" w14:textId="77777777" w:rsidR="00C93CD5" w:rsidRPr="00B16932" w:rsidRDefault="00C93CD5" w:rsidP="00DD6156">
            <w:pPr>
              <w:pStyle w:val="Akapitzlist"/>
              <w:numPr>
                <w:ilvl w:val="0"/>
                <w:numId w:val="93"/>
              </w:numPr>
              <w:spacing w:line="240" w:lineRule="auto"/>
              <w:contextualSpacing w:val="0"/>
            </w:pPr>
            <w:r w:rsidRPr="00B16932">
              <w:rPr>
                <w:sz w:val="22"/>
              </w:rPr>
              <w:t>Bezpieczna praca w budynkach i miejscach użyteczności publicznej;</w:t>
            </w:r>
          </w:p>
          <w:p w14:paraId="7C565FE5" w14:textId="77777777" w:rsidR="00C93CD5" w:rsidRPr="00B16932" w:rsidRDefault="00C93CD5" w:rsidP="00DD6156">
            <w:pPr>
              <w:pStyle w:val="Akapitzlist"/>
              <w:numPr>
                <w:ilvl w:val="0"/>
                <w:numId w:val="93"/>
              </w:numPr>
              <w:spacing w:line="240" w:lineRule="auto"/>
              <w:contextualSpacing w:val="0"/>
            </w:pPr>
            <w:r w:rsidRPr="00B16932">
              <w:rPr>
                <w:sz w:val="22"/>
              </w:rPr>
              <w:t>Bezpieczne mijanie i oznaczanie przeszkody w warunkach zwiększonego ruchu pieszych i na wysokościach;</w:t>
            </w:r>
          </w:p>
          <w:p w14:paraId="18A9BD18" w14:textId="77777777" w:rsidR="00C93CD5" w:rsidRPr="00B16932" w:rsidRDefault="00C93CD5" w:rsidP="00DD6156">
            <w:pPr>
              <w:pStyle w:val="Akapitzlist"/>
              <w:numPr>
                <w:ilvl w:val="0"/>
                <w:numId w:val="93"/>
              </w:numPr>
              <w:spacing w:line="240" w:lineRule="auto"/>
              <w:contextualSpacing w:val="0"/>
            </w:pPr>
            <w:r w:rsidRPr="00B16932">
              <w:rPr>
                <w:sz w:val="22"/>
              </w:rPr>
              <w:t>Koncentrowanie psa na pracy – ignorowanie rozproszeń.</w:t>
            </w:r>
          </w:p>
        </w:tc>
      </w:tr>
      <w:tr w:rsidR="00C93CD5" w:rsidRPr="00B16932" w14:paraId="5F3E6612" w14:textId="77777777" w:rsidTr="00B16932">
        <w:trPr>
          <w:trHeight w:val="1538"/>
        </w:trPr>
        <w:tc>
          <w:tcPr>
            <w:tcW w:w="2802" w:type="dxa"/>
            <w:gridSpan w:val="3"/>
            <w:vAlign w:val="center"/>
          </w:tcPr>
          <w:p w14:paraId="0DCB3D2F" w14:textId="77777777" w:rsidR="00C93CD5" w:rsidRPr="00B16932" w:rsidRDefault="00C93CD5" w:rsidP="00DD6156">
            <w:pPr>
              <w:spacing w:line="240" w:lineRule="auto"/>
              <w:jc w:val="left"/>
              <w:rPr>
                <w:lang w:eastAsia="ar-SA"/>
              </w:rPr>
            </w:pPr>
            <w:r w:rsidRPr="00B16932">
              <w:rPr>
                <w:sz w:val="22"/>
                <w:lang w:eastAsia="ar-SA"/>
              </w:rPr>
              <w:t>METODY I POMOCE DYDAKTYCZNE:</w:t>
            </w:r>
          </w:p>
        </w:tc>
        <w:tc>
          <w:tcPr>
            <w:tcW w:w="7683" w:type="dxa"/>
            <w:gridSpan w:val="2"/>
            <w:vAlign w:val="center"/>
          </w:tcPr>
          <w:p w14:paraId="48F6DA83" w14:textId="77777777" w:rsidR="00C93CD5" w:rsidRPr="00B16932" w:rsidRDefault="00C93CD5" w:rsidP="00DD6156">
            <w:pPr>
              <w:pStyle w:val="Akapitzlist"/>
              <w:numPr>
                <w:ilvl w:val="0"/>
                <w:numId w:val="94"/>
              </w:numPr>
              <w:spacing w:line="240" w:lineRule="auto"/>
              <w:contextualSpacing w:val="0"/>
              <w:rPr>
                <w:lang w:eastAsia="ar-SA"/>
              </w:rPr>
            </w:pPr>
            <w:r w:rsidRPr="00B16932">
              <w:rPr>
                <w:sz w:val="22"/>
                <w:lang w:eastAsia="ar-SA"/>
              </w:rPr>
              <w:t>Narzędzia szkoleniowe</w:t>
            </w:r>
            <w:r w:rsidR="00B16932" w:rsidRPr="00B16932">
              <w:rPr>
                <w:sz w:val="22"/>
                <w:lang w:eastAsia="ar-SA"/>
              </w:rPr>
              <w:t xml:space="preserve">: </w:t>
            </w:r>
            <w:r w:rsidRPr="00B16932">
              <w:rPr>
                <w:sz w:val="22"/>
                <w:lang w:eastAsia="ar-SA"/>
              </w:rPr>
              <w:t>obroża, smycz, uprząż z ramieniem.</w:t>
            </w:r>
          </w:p>
          <w:p w14:paraId="4129B466" w14:textId="77777777" w:rsidR="00C93CD5" w:rsidRPr="00B16932" w:rsidRDefault="00C93CD5" w:rsidP="00DD6156">
            <w:pPr>
              <w:pStyle w:val="Akapitzlist"/>
              <w:numPr>
                <w:ilvl w:val="0"/>
                <w:numId w:val="94"/>
              </w:numPr>
              <w:spacing w:line="240" w:lineRule="auto"/>
              <w:contextualSpacing w:val="0"/>
              <w:rPr>
                <w:lang w:eastAsia="ar-SA"/>
              </w:rPr>
            </w:pPr>
            <w:r w:rsidRPr="00B16932">
              <w:rPr>
                <w:sz w:val="22"/>
                <w:lang w:eastAsia="ar-SA"/>
              </w:rPr>
              <w:t xml:space="preserve">Odpowiednie środowisko coraz trudniejsze, miejsce do ćwiczeń. Pętle komunikacji miejskiej. </w:t>
            </w:r>
          </w:p>
          <w:p w14:paraId="77FA7A9A" w14:textId="77777777" w:rsidR="00C93CD5" w:rsidRPr="00B16932" w:rsidRDefault="00C93CD5" w:rsidP="00DD6156">
            <w:pPr>
              <w:pStyle w:val="Akapitzlist"/>
              <w:numPr>
                <w:ilvl w:val="0"/>
                <w:numId w:val="94"/>
              </w:numPr>
              <w:spacing w:line="240" w:lineRule="auto"/>
              <w:contextualSpacing w:val="0"/>
              <w:rPr>
                <w:lang w:eastAsia="ar-SA"/>
              </w:rPr>
            </w:pPr>
            <w:r w:rsidRPr="00B16932">
              <w:rPr>
                <w:sz w:val="22"/>
                <w:lang w:eastAsia="ar-SA"/>
              </w:rPr>
              <w:t>Używanie intonacji głosu, sygnałów optycznych, sygnałów ciałem, odpowiednia praca pomocami.</w:t>
            </w:r>
          </w:p>
        </w:tc>
      </w:tr>
      <w:tr w:rsidR="00C93CD5" w:rsidRPr="00B16932" w14:paraId="44C56E12" w14:textId="77777777" w:rsidTr="00B16932">
        <w:trPr>
          <w:trHeight w:val="420"/>
        </w:trPr>
        <w:tc>
          <w:tcPr>
            <w:tcW w:w="1468" w:type="dxa"/>
            <w:gridSpan w:val="2"/>
            <w:vAlign w:val="center"/>
          </w:tcPr>
          <w:p w14:paraId="77DEB1C1" w14:textId="77777777" w:rsidR="00C93CD5" w:rsidRPr="00B16932" w:rsidRDefault="00C93CD5" w:rsidP="00DD6156">
            <w:pPr>
              <w:spacing w:line="240" w:lineRule="auto"/>
              <w:rPr>
                <w:lang w:eastAsia="ar-SA"/>
              </w:rPr>
            </w:pPr>
            <w:r w:rsidRPr="00B16932">
              <w:rPr>
                <w:sz w:val="22"/>
                <w:lang w:eastAsia="ar-SA"/>
              </w:rPr>
              <w:t>CZAS:</w:t>
            </w:r>
          </w:p>
        </w:tc>
        <w:tc>
          <w:tcPr>
            <w:tcW w:w="9017" w:type="dxa"/>
            <w:gridSpan w:val="3"/>
            <w:vAlign w:val="center"/>
          </w:tcPr>
          <w:p w14:paraId="35562490" w14:textId="77777777" w:rsidR="00C93CD5" w:rsidRPr="00B16932" w:rsidRDefault="00E0593F" w:rsidP="00DD6156">
            <w:pPr>
              <w:spacing w:line="240" w:lineRule="auto"/>
              <w:rPr>
                <w:lang w:eastAsia="ar-SA"/>
              </w:rPr>
            </w:pPr>
            <w:r>
              <w:rPr>
                <w:sz w:val="22"/>
                <w:lang w:eastAsia="ar-SA"/>
              </w:rPr>
              <w:t xml:space="preserve">Średnio </w:t>
            </w:r>
            <w:r w:rsidR="009C75D8">
              <w:rPr>
                <w:sz w:val="22"/>
                <w:lang w:eastAsia="ar-SA"/>
              </w:rPr>
              <w:t>9</w:t>
            </w:r>
            <w:r w:rsidR="00C93CD5" w:rsidRPr="00B16932">
              <w:rPr>
                <w:sz w:val="22"/>
                <w:lang w:eastAsia="ar-SA"/>
              </w:rPr>
              <w:t>0 jednostek dydaktycznych</w:t>
            </w:r>
          </w:p>
        </w:tc>
      </w:tr>
      <w:tr w:rsidR="00C93CD5" w:rsidRPr="00B16932" w14:paraId="1260ADCD" w14:textId="77777777" w:rsidTr="00B16932">
        <w:trPr>
          <w:trHeight w:val="1552"/>
        </w:trPr>
        <w:tc>
          <w:tcPr>
            <w:tcW w:w="10485" w:type="dxa"/>
            <w:gridSpan w:val="5"/>
            <w:vAlign w:val="center"/>
          </w:tcPr>
          <w:p w14:paraId="651C867F" w14:textId="77777777" w:rsidR="00C93CD5" w:rsidRPr="00B16932" w:rsidRDefault="00386238" w:rsidP="00DD6156">
            <w:pPr>
              <w:spacing w:line="240" w:lineRule="auto"/>
              <w:rPr>
                <w:color w:val="auto"/>
                <w:lang w:eastAsia="ar-SA"/>
              </w:rPr>
            </w:pPr>
            <w:r w:rsidRPr="00B16932">
              <w:rPr>
                <w:sz w:val="22"/>
                <w:lang w:eastAsia="ar-SA"/>
              </w:rPr>
              <w:t>SESJE</w:t>
            </w:r>
            <w:r>
              <w:rPr>
                <w:sz w:val="22"/>
                <w:lang w:eastAsia="ar-SA"/>
              </w:rPr>
              <w:t xml:space="preserve"> TRENINGOWE</w:t>
            </w:r>
            <w:r w:rsidRPr="00B16932">
              <w:rPr>
                <w:sz w:val="22"/>
                <w:lang w:eastAsia="ar-SA"/>
              </w:rPr>
              <w:t xml:space="preserve">: </w:t>
            </w:r>
            <w:r w:rsidR="00C93CD5" w:rsidRPr="00B16932">
              <w:rPr>
                <w:sz w:val="22"/>
                <w:lang w:eastAsia="ar-SA"/>
              </w:rPr>
              <w:t>W zależności od możliwości psa, temperatury, zaawansowania w szkoleniu psa. Może być kilka rozd</w:t>
            </w:r>
            <w:r>
              <w:rPr>
                <w:sz w:val="22"/>
                <w:lang w:eastAsia="ar-SA"/>
              </w:rPr>
              <w:t>zielonych treningów (od 10 do 45</w:t>
            </w:r>
            <w:r w:rsidR="00C93CD5" w:rsidRPr="00B16932">
              <w:rPr>
                <w:sz w:val="22"/>
                <w:lang w:eastAsia="ar-SA"/>
              </w:rPr>
              <w:t xml:space="preserve"> min), które składają się na sesje treningowe przewidziane w programie. </w:t>
            </w:r>
            <w:r w:rsidR="00C93CD5" w:rsidRPr="00B16932">
              <w:rPr>
                <w:color w:val="auto"/>
                <w:sz w:val="22"/>
                <w:lang w:eastAsia="ar-SA"/>
              </w:rPr>
              <w:t>Praca w środowisku o dużym nasileniu ruchu, z większą ilością przeszkód i pieszych, trasy o większym stopniu trudności, ze skrętami, przejściami dla pieszych.</w:t>
            </w:r>
          </w:p>
        </w:tc>
      </w:tr>
      <w:tr w:rsidR="00C93CD5" w:rsidRPr="00B16932" w14:paraId="356644A9" w14:textId="77777777" w:rsidTr="00B16932">
        <w:trPr>
          <w:trHeight w:val="412"/>
        </w:trPr>
        <w:tc>
          <w:tcPr>
            <w:tcW w:w="562" w:type="dxa"/>
            <w:vAlign w:val="center"/>
          </w:tcPr>
          <w:p w14:paraId="21F84806" w14:textId="77777777" w:rsidR="00C93CD5" w:rsidRPr="00B16932" w:rsidRDefault="00C93CD5" w:rsidP="00DD6156">
            <w:pPr>
              <w:spacing w:line="240" w:lineRule="auto"/>
              <w:jc w:val="center"/>
              <w:rPr>
                <w:lang w:eastAsia="ar-SA"/>
              </w:rPr>
            </w:pPr>
            <w:r w:rsidRPr="00B16932">
              <w:rPr>
                <w:sz w:val="22"/>
                <w:lang w:eastAsia="ar-SA"/>
              </w:rPr>
              <w:lastRenderedPageBreak/>
              <w:t>LP.</w:t>
            </w:r>
          </w:p>
        </w:tc>
        <w:tc>
          <w:tcPr>
            <w:tcW w:w="2807" w:type="dxa"/>
            <w:gridSpan w:val="3"/>
            <w:vAlign w:val="center"/>
          </w:tcPr>
          <w:p w14:paraId="4CEFCAA5" w14:textId="77777777" w:rsidR="00C93CD5" w:rsidRPr="00B16932" w:rsidRDefault="00C93CD5" w:rsidP="00DD6156">
            <w:pPr>
              <w:spacing w:line="240" w:lineRule="auto"/>
              <w:rPr>
                <w:lang w:eastAsia="ar-SA"/>
              </w:rPr>
            </w:pPr>
            <w:r w:rsidRPr="00B16932">
              <w:rPr>
                <w:sz w:val="22"/>
                <w:lang w:eastAsia="ar-SA"/>
              </w:rPr>
              <w:t>TEMAT SESJI:</w:t>
            </w:r>
          </w:p>
        </w:tc>
        <w:tc>
          <w:tcPr>
            <w:tcW w:w="7116" w:type="dxa"/>
            <w:vAlign w:val="center"/>
          </w:tcPr>
          <w:p w14:paraId="263E0C30" w14:textId="77777777" w:rsidR="00C93CD5" w:rsidRPr="00B16932" w:rsidRDefault="00C93CD5" w:rsidP="00DD6156">
            <w:pPr>
              <w:spacing w:line="240" w:lineRule="auto"/>
              <w:rPr>
                <w:strike/>
                <w:lang w:eastAsia="ar-SA"/>
              </w:rPr>
            </w:pPr>
            <w:r w:rsidRPr="00B16932">
              <w:rPr>
                <w:sz w:val="22"/>
                <w:lang w:eastAsia="ar-SA"/>
              </w:rPr>
              <w:t>PLAN SESJI:</w:t>
            </w:r>
          </w:p>
        </w:tc>
      </w:tr>
      <w:tr w:rsidR="00C93CD5" w:rsidRPr="00B16932" w14:paraId="2A978430" w14:textId="77777777" w:rsidTr="00B16932">
        <w:tc>
          <w:tcPr>
            <w:tcW w:w="562" w:type="dxa"/>
            <w:vAlign w:val="center"/>
          </w:tcPr>
          <w:p w14:paraId="2F64DC37" w14:textId="77777777" w:rsidR="00C93CD5" w:rsidRPr="00B16932" w:rsidRDefault="00C93CD5" w:rsidP="00DD6156">
            <w:pPr>
              <w:spacing w:line="240" w:lineRule="auto"/>
              <w:jc w:val="center"/>
              <w:rPr>
                <w:lang w:eastAsia="ar-SA"/>
              </w:rPr>
            </w:pPr>
            <w:r w:rsidRPr="00B16932">
              <w:rPr>
                <w:sz w:val="22"/>
                <w:lang w:eastAsia="ar-SA"/>
              </w:rPr>
              <w:t>1</w:t>
            </w:r>
          </w:p>
        </w:tc>
        <w:tc>
          <w:tcPr>
            <w:tcW w:w="2807" w:type="dxa"/>
            <w:gridSpan w:val="3"/>
            <w:vAlign w:val="center"/>
          </w:tcPr>
          <w:p w14:paraId="4B60F522" w14:textId="77777777" w:rsidR="00C93CD5" w:rsidRPr="00B16932" w:rsidRDefault="00C93CD5" w:rsidP="00DD6156">
            <w:pPr>
              <w:spacing w:line="240" w:lineRule="auto"/>
              <w:jc w:val="left"/>
              <w:rPr>
                <w:lang w:eastAsia="ar-SA"/>
              </w:rPr>
            </w:pPr>
            <w:r w:rsidRPr="00B16932">
              <w:rPr>
                <w:sz w:val="22"/>
                <w:lang w:eastAsia="ar-SA"/>
              </w:rPr>
              <w:t xml:space="preserve">Posłuszeństwo podstawowe </w:t>
            </w:r>
          </w:p>
        </w:tc>
        <w:tc>
          <w:tcPr>
            <w:tcW w:w="7116" w:type="dxa"/>
            <w:vAlign w:val="center"/>
          </w:tcPr>
          <w:p w14:paraId="61A8FA4F" w14:textId="77777777" w:rsidR="00C93CD5" w:rsidRPr="00B16932" w:rsidRDefault="00C93CD5" w:rsidP="00DD6156">
            <w:pPr>
              <w:spacing w:line="240" w:lineRule="auto"/>
              <w:rPr>
                <w:strike/>
                <w:lang w:eastAsia="ar-SA"/>
              </w:rPr>
            </w:pPr>
            <w:r w:rsidRPr="00B16932">
              <w:rPr>
                <w:sz w:val="22"/>
                <w:lang w:eastAsia="ar-SA"/>
              </w:rPr>
              <w:t>Utrzymanie i wzmacnianie umiejętności z posłuszeństwa</w:t>
            </w:r>
          </w:p>
        </w:tc>
      </w:tr>
      <w:tr w:rsidR="00C93CD5" w:rsidRPr="00B16932" w14:paraId="739DE97A" w14:textId="77777777" w:rsidTr="00B16932">
        <w:tc>
          <w:tcPr>
            <w:tcW w:w="562" w:type="dxa"/>
            <w:vAlign w:val="center"/>
          </w:tcPr>
          <w:p w14:paraId="11B6F6F6" w14:textId="77777777" w:rsidR="00C93CD5" w:rsidRPr="00B16932" w:rsidRDefault="00C93CD5" w:rsidP="00DD6156">
            <w:pPr>
              <w:spacing w:line="240" w:lineRule="auto"/>
              <w:jc w:val="center"/>
              <w:rPr>
                <w:lang w:eastAsia="ar-SA"/>
              </w:rPr>
            </w:pPr>
            <w:r w:rsidRPr="00B16932">
              <w:rPr>
                <w:sz w:val="22"/>
                <w:lang w:eastAsia="ar-SA"/>
              </w:rPr>
              <w:t>2</w:t>
            </w:r>
          </w:p>
        </w:tc>
        <w:tc>
          <w:tcPr>
            <w:tcW w:w="2807" w:type="dxa"/>
            <w:gridSpan w:val="3"/>
            <w:vAlign w:val="center"/>
          </w:tcPr>
          <w:p w14:paraId="332D06D2" w14:textId="77777777" w:rsidR="00C93CD5" w:rsidRPr="00B16932" w:rsidRDefault="00C93CD5" w:rsidP="00DD6156">
            <w:pPr>
              <w:spacing w:line="240" w:lineRule="auto"/>
              <w:jc w:val="left"/>
              <w:rPr>
                <w:lang w:eastAsia="ar-SA"/>
              </w:rPr>
            </w:pPr>
            <w:r w:rsidRPr="00B16932">
              <w:rPr>
                <w:sz w:val="22"/>
                <w:lang w:eastAsia="ar-SA"/>
              </w:rPr>
              <w:t xml:space="preserve">Praca w uprzęży – kontynuacja </w:t>
            </w:r>
          </w:p>
        </w:tc>
        <w:tc>
          <w:tcPr>
            <w:tcW w:w="7116" w:type="dxa"/>
            <w:vAlign w:val="center"/>
          </w:tcPr>
          <w:p w14:paraId="616B7CC1" w14:textId="77777777" w:rsidR="00C93CD5" w:rsidRPr="00B16932" w:rsidRDefault="00C93CD5" w:rsidP="00DD6156">
            <w:pPr>
              <w:spacing w:line="240" w:lineRule="auto"/>
              <w:rPr>
                <w:strike/>
                <w:lang w:eastAsia="ar-SA"/>
              </w:rPr>
            </w:pPr>
            <w:r w:rsidRPr="00B16932">
              <w:rPr>
                <w:sz w:val="22"/>
                <w:lang w:eastAsia="ar-SA"/>
              </w:rPr>
              <w:t>Trasy stałe i nowe o zwiększonym stopniu trudności z przejęciem inicjatywy prowadzenia przez psa z wykorzystaniem umiejętności z poprzednich miesięcy- pomoce optyczne i głosowe.</w:t>
            </w:r>
          </w:p>
        </w:tc>
      </w:tr>
      <w:tr w:rsidR="00C93CD5" w:rsidRPr="00B16932" w14:paraId="3D6E0CC4" w14:textId="77777777" w:rsidTr="00B16932">
        <w:tc>
          <w:tcPr>
            <w:tcW w:w="562" w:type="dxa"/>
            <w:vAlign w:val="center"/>
          </w:tcPr>
          <w:p w14:paraId="0C12E6B5" w14:textId="77777777" w:rsidR="00C93CD5" w:rsidRPr="00B16932" w:rsidRDefault="00C93CD5" w:rsidP="00DD6156">
            <w:pPr>
              <w:spacing w:line="240" w:lineRule="auto"/>
              <w:jc w:val="center"/>
              <w:rPr>
                <w:lang w:eastAsia="ar-SA"/>
              </w:rPr>
            </w:pPr>
            <w:r w:rsidRPr="00B16932">
              <w:rPr>
                <w:sz w:val="22"/>
                <w:lang w:eastAsia="ar-SA"/>
              </w:rPr>
              <w:t>3</w:t>
            </w:r>
          </w:p>
        </w:tc>
        <w:tc>
          <w:tcPr>
            <w:tcW w:w="2807" w:type="dxa"/>
            <w:gridSpan w:val="3"/>
            <w:vAlign w:val="center"/>
          </w:tcPr>
          <w:p w14:paraId="4C296B1F" w14:textId="77777777" w:rsidR="00C93CD5" w:rsidRPr="00B16932" w:rsidRDefault="00C93CD5" w:rsidP="00DD6156">
            <w:pPr>
              <w:spacing w:line="240" w:lineRule="auto"/>
              <w:jc w:val="left"/>
              <w:rPr>
                <w:lang w:eastAsia="ar-SA"/>
              </w:rPr>
            </w:pPr>
            <w:r w:rsidRPr="00B16932">
              <w:rPr>
                <w:sz w:val="22"/>
                <w:lang w:eastAsia="ar-SA"/>
              </w:rPr>
              <w:t>Zwiększenie kontroli</w:t>
            </w:r>
          </w:p>
        </w:tc>
        <w:tc>
          <w:tcPr>
            <w:tcW w:w="7116" w:type="dxa"/>
            <w:vAlign w:val="center"/>
          </w:tcPr>
          <w:p w14:paraId="6BFF5508" w14:textId="77777777" w:rsidR="00C93CD5" w:rsidRPr="00B16932" w:rsidRDefault="00C93CD5" w:rsidP="00DD6156">
            <w:pPr>
              <w:spacing w:line="240" w:lineRule="auto"/>
              <w:rPr>
                <w:strike/>
                <w:lang w:eastAsia="ar-SA"/>
              </w:rPr>
            </w:pPr>
            <w:r w:rsidRPr="00B16932">
              <w:rPr>
                <w:color w:val="auto"/>
                <w:sz w:val="22"/>
                <w:lang w:eastAsia="ar-SA"/>
              </w:rPr>
              <w:t>Zwiększanie kontroli głosem/smyczą w odniesieniu do wszystkich rodzajów bodźców rozpraszających- kontynuacja</w:t>
            </w:r>
          </w:p>
        </w:tc>
      </w:tr>
      <w:tr w:rsidR="00C93CD5" w:rsidRPr="00B16932" w14:paraId="3C83DB99" w14:textId="77777777" w:rsidTr="00B16932">
        <w:tc>
          <w:tcPr>
            <w:tcW w:w="562" w:type="dxa"/>
            <w:vAlign w:val="center"/>
          </w:tcPr>
          <w:p w14:paraId="41EC9498" w14:textId="77777777" w:rsidR="00C93CD5" w:rsidRPr="00B16932" w:rsidRDefault="00C93CD5" w:rsidP="00DD6156">
            <w:pPr>
              <w:spacing w:line="240" w:lineRule="auto"/>
              <w:jc w:val="center"/>
              <w:rPr>
                <w:lang w:eastAsia="ar-SA"/>
              </w:rPr>
            </w:pPr>
            <w:r w:rsidRPr="00B16932">
              <w:rPr>
                <w:sz w:val="22"/>
                <w:lang w:eastAsia="ar-SA"/>
              </w:rPr>
              <w:t>4</w:t>
            </w:r>
          </w:p>
        </w:tc>
        <w:tc>
          <w:tcPr>
            <w:tcW w:w="2807" w:type="dxa"/>
            <w:gridSpan w:val="3"/>
            <w:vAlign w:val="center"/>
          </w:tcPr>
          <w:p w14:paraId="2C0D5972" w14:textId="77777777" w:rsidR="00C93CD5" w:rsidRPr="00B16932" w:rsidRDefault="00C93CD5" w:rsidP="00DD6156">
            <w:pPr>
              <w:spacing w:line="240" w:lineRule="auto"/>
              <w:jc w:val="left"/>
              <w:rPr>
                <w:lang w:eastAsia="ar-SA"/>
              </w:rPr>
            </w:pPr>
            <w:r w:rsidRPr="00B16932">
              <w:rPr>
                <w:sz w:val="22"/>
                <w:lang w:eastAsia="ar-SA"/>
              </w:rPr>
              <w:t>Środki komunikacji miejskiej i pociągi</w:t>
            </w:r>
          </w:p>
        </w:tc>
        <w:tc>
          <w:tcPr>
            <w:tcW w:w="7116" w:type="dxa"/>
            <w:vAlign w:val="center"/>
          </w:tcPr>
          <w:p w14:paraId="172D362B" w14:textId="77777777" w:rsidR="00C93CD5" w:rsidRPr="00B16932" w:rsidRDefault="00C93CD5" w:rsidP="00DD6156">
            <w:pPr>
              <w:spacing w:line="240" w:lineRule="auto"/>
              <w:rPr>
                <w:color w:val="auto"/>
                <w:lang w:eastAsia="ar-SA"/>
              </w:rPr>
            </w:pPr>
            <w:r w:rsidRPr="00B16932">
              <w:rPr>
                <w:color w:val="auto"/>
                <w:sz w:val="22"/>
                <w:lang w:eastAsia="ar-SA"/>
              </w:rPr>
              <w:t>Praca we wszystkich środkach lokomocji- tramwaje, autobusy, metro.</w:t>
            </w:r>
          </w:p>
        </w:tc>
      </w:tr>
      <w:tr w:rsidR="00C93CD5" w:rsidRPr="00B16932" w14:paraId="4A78BEC5" w14:textId="77777777" w:rsidTr="00B16932">
        <w:tc>
          <w:tcPr>
            <w:tcW w:w="562" w:type="dxa"/>
            <w:vAlign w:val="center"/>
          </w:tcPr>
          <w:p w14:paraId="298C5D77" w14:textId="77777777" w:rsidR="00C93CD5" w:rsidRPr="00B16932" w:rsidRDefault="00C93CD5" w:rsidP="00DD6156">
            <w:pPr>
              <w:spacing w:line="240" w:lineRule="auto"/>
              <w:jc w:val="center"/>
              <w:rPr>
                <w:lang w:eastAsia="ar-SA"/>
              </w:rPr>
            </w:pPr>
            <w:r w:rsidRPr="00B16932">
              <w:rPr>
                <w:sz w:val="22"/>
                <w:lang w:eastAsia="ar-SA"/>
              </w:rPr>
              <w:t>5</w:t>
            </w:r>
          </w:p>
        </w:tc>
        <w:tc>
          <w:tcPr>
            <w:tcW w:w="2807" w:type="dxa"/>
            <w:gridSpan w:val="3"/>
            <w:vAlign w:val="center"/>
          </w:tcPr>
          <w:p w14:paraId="08EA72C1" w14:textId="77777777" w:rsidR="00C93CD5" w:rsidRPr="00B16932" w:rsidRDefault="00C93CD5" w:rsidP="00DD6156">
            <w:pPr>
              <w:spacing w:line="240" w:lineRule="auto"/>
              <w:jc w:val="left"/>
              <w:rPr>
                <w:lang w:eastAsia="ar-SA"/>
              </w:rPr>
            </w:pPr>
            <w:r w:rsidRPr="00B16932">
              <w:rPr>
                <w:sz w:val="22"/>
                <w:lang w:eastAsia="ar-SA"/>
              </w:rPr>
              <w:t>Praca w miejscach publicznych</w:t>
            </w:r>
          </w:p>
        </w:tc>
        <w:tc>
          <w:tcPr>
            <w:tcW w:w="7116" w:type="dxa"/>
            <w:vAlign w:val="center"/>
          </w:tcPr>
          <w:p w14:paraId="25410565" w14:textId="77777777" w:rsidR="00C93CD5" w:rsidRPr="00B16932" w:rsidRDefault="00C93CD5" w:rsidP="00DD6156">
            <w:pPr>
              <w:spacing w:line="240" w:lineRule="auto"/>
              <w:rPr>
                <w:strike/>
                <w:lang w:eastAsia="ar-SA"/>
              </w:rPr>
            </w:pPr>
            <w:r w:rsidRPr="00B16932">
              <w:rPr>
                <w:sz w:val="22"/>
                <w:lang w:eastAsia="ar-SA"/>
              </w:rPr>
              <w:t>Praca– sklepy i miejsca użyteczności publicznej, rozszerzone o centra handlowe, kawiarnie i lokale kulinarne.</w:t>
            </w:r>
          </w:p>
        </w:tc>
      </w:tr>
      <w:tr w:rsidR="00C93CD5" w:rsidRPr="00B16932" w14:paraId="22E0170A" w14:textId="77777777" w:rsidTr="00B16932">
        <w:tc>
          <w:tcPr>
            <w:tcW w:w="562" w:type="dxa"/>
            <w:vAlign w:val="center"/>
          </w:tcPr>
          <w:p w14:paraId="153B658F" w14:textId="77777777" w:rsidR="00C93CD5" w:rsidRPr="00B16932" w:rsidRDefault="00C93CD5" w:rsidP="00DD6156">
            <w:pPr>
              <w:spacing w:line="240" w:lineRule="auto"/>
              <w:jc w:val="center"/>
              <w:rPr>
                <w:lang w:eastAsia="ar-SA"/>
              </w:rPr>
            </w:pPr>
            <w:r w:rsidRPr="00B16932">
              <w:rPr>
                <w:sz w:val="22"/>
                <w:lang w:eastAsia="ar-SA"/>
              </w:rPr>
              <w:t>6</w:t>
            </w:r>
          </w:p>
        </w:tc>
        <w:tc>
          <w:tcPr>
            <w:tcW w:w="2807" w:type="dxa"/>
            <w:gridSpan w:val="3"/>
            <w:vAlign w:val="center"/>
          </w:tcPr>
          <w:p w14:paraId="22B3D832" w14:textId="77777777" w:rsidR="00C93CD5" w:rsidRPr="00B16932" w:rsidRDefault="00C93CD5" w:rsidP="00DD6156">
            <w:pPr>
              <w:spacing w:line="240" w:lineRule="auto"/>
              <w:jc w:val="left"/>
              <w:rPr>
                <w:lang w:eastAsia="ar-SA"/>
              </w:rPr>
            </w:pPr>
            <w:r w:rsidRPr="00B16932">
              <w:rPr>
                <w:sz w:val="22"/>
                <w:lang w:eastAsia="ar-SA"/>
              </w:rPr>
              <w:t>Pociągi</w:t>
            </w:r>
          </w:p>
        </w:tc>
        <w:tc>
          <w:tcPr>
            <w:tcW w:w="7116" w:type="dxa"/>
            <w:vAlign w:val="center"/>
          </w:tcPr>
          <w:p w14:paraId="6879C74F" w14:textId="77777777" w:rsidR="00C93CD5" w:rsidRPr="00B16932" w:rsidRDefault="00C93CD5" w:rsidP="00DD6156">
            <w:pPr>
              <w:spacing w:line="240" w:lineRule="auto"/>
              <w:rPr>
                <w:strike/>
                <w:lang w:eastAsia="ar-SA"/>
              </w:rPr>
            </w:pPr>
            <w:r w:rsidRPr="00B16932">
              <w:rPr>
                <w:color w:val="auto"/>
                <w:sz w:val="22"/>
                <w:lang w:eastAsia="ar-SA"/>
              </w:rPr>
              <w:t>Nauka techniki wsiadania i wysiadania z pociągów</w:t>
            </w:r>
          </w:p>
        </w:tc>
      </w:tr>
      <w:tr w:rsidR="00C93CD5" w:rsidRPr="00B16932" w14:paraId="5E39F0C8" w14:textId="77777777" w:rsidTr="00B16932">
        <w:tc>
          <w:tcPr>
            <w:tcW w:w="562" w:type="dxa"/>
            <w:vAlign w:val="center"/>
          </w:tcPr>
          <w:p w14:paraId="09E09F58" w14:textId="77777777" w:rsidR="00C93CD5" w:rsidRPr="00B16932" w:rsidRDefault="00C93CD5" w:rsidP="00DD6156">
            <w:pPr>
              <w:spacing w:line="240" w:lineRule="auto"/>
              <w:jc w:val="center"/>
              <w:rPr>
                <w:lang w:eastAsia="ar-SA"/>
              </w:rPr>
            </w:pPr>
            <w:r w:rsidRPr="00B16932">
              <w:rPr>
                <w:sz w:val="22"/>
                <w:lang w:eastAsia="ar-SA"/>
              </w:rPr>
              <w:t>7</w:t>
            </w:r>
          </w:p>
        </w:tc>
        <w:tc>
          <w:tcPr>
            <w:tcW w:w="2807" w:type="dxa"/>
            <w:gridSpan w:val="3"/>
            <w:vAlign w:val="center"/>
          </w:tcPr>
          <w:p w14:paraId="094DBC1A" w14:textId="77777777" w:rsidR="00C93CD5" w:rsidRPr="00B16932" w:rsidRDefault="00C93CD5" w:rsidP="00DD6156">
            <w:pPr>
              <w:spacing w:line="240" w:lineRule="auto"/>
              <w:jc w:val="left"/>
              <w:rPr>
                <w:lang w:eastAsia="ar-SA"/>
              </w:rPr>
            </w:pPr>
            <w:r w:rsidRPr="00B16932">
              <w:rPr>
                <w:sz w:val="22"/>
                <w:lang w:eastAsia="ar-SA"/>
              </w:rPr>
              <w:t>Omijanie przeszkód</w:t>
            </w:r>
          </w:p>
        </w:tc>
        <w:tc>
          <w:tcPr>
            <w:tcW w:w="7116" w:type="dxa"/>
            <w:vAlign w:val="center"/>
          </w:tcPr>
          <w:p w14:paraId="0635EFB7" w14:textId="77777777" w:rsidR="00C93CD5" w:rsidRPr="00B16932" w:rsidRDefault="00C93CD5" w:rsidP="00DD6156">
            <w:pPr>
              <w:spacing w:line="240" w:lineRule="auto"/>
              <w:rPr>
                <w:color w:val="auto"/>
                <w:lang w:eastAsia="ar-SA"/>
              </w:rPr>
            </w:pPr>
            <w:r w:rsidRPr="00B16932">
              <w:rPr>
                <w:color w:val="auto"/>
                <w:sz w:val="22"/>
                <w:lang w:eastAsia="ar-SA"/>
              </w:rPr>
              <w:t>Obchodzenie przeszkód różnych miejscach o różnym stopniu trudności natężeniu i w większym ruchu pieszych. Techniki omijania przeszkód na wysokości głowy opiekuna.</w:t>
            </w:r>
          </w:p>
        </w:tc>
      </w:tr>
      <w:tr w:rsidR="00C93CD5" w:rsidRPr="00B16932" w14:paraId="6F4BD604" w14:textId="77777777" w:rsidTr="00B16932">
        <w:tc>
          <w:tcPr>
            <w:tcW w:w="562" w:type="dxa"/>
            <w:vAlign w:val="center"/>
          </w:tcPr>
          <w:p w14:paraId="6FD7166C" w14:textId="77777777" w:rsidR="00C93CD5" w:rsidRPr="00B16932" w:rsidRDefault="00C93CD5" w:rsidP="00DD6156">
            <w:pPr>
              <w:spacing w:line="240" w:lineRule="auto"/>
              <w:jc w:val="center"/>
              <w:rPr>
                <w:lang w:eastAsia="ar-SA"/>
              </w:rPr>
            </w:pPr>
            <w:r w:rsidRPr="00B16932">
              <w:rPr>
                <w:sz w:val="22"/>
                <w:lang w:eastAsia="ar-SA"/>
              </w:rPr>
              <w:t>8</w:t>
            </w:r>
          </w:p>
        </w:tc>
        <w:tc>
          <w:tcPr>
            <w:tcW w:w="2807" w:type="dxa"/>
            <w:gridSpan w:val="3"/>
            <w:vAlign w:val="center"/>
          </w:tcPr>
          <w:p w14:paraId="29843169" w14:textId="77777777" w:rsidR="00C93CD5" w:rsidRPr="00B16932" w:rsidRDefault="00C93CD5" w:rsidP="00DD6156">
            <w:pPr>
              <w:spacing w:line="240" w:lineRule="auto"/>
              <w:jc w:val="left"/>
              <w:rPr>
                <w:lang w:eastAsia="ar-SA"/>
              </w:rPr>
            </w:pPr>
            <w:r w:rsidRPr="00B16932">
              <w:rPr>
                <w:sz w:val="22"/>
                <w:lang w:eastAsia="ar-SA"/>
              </w:rPr>
              <w:t>Schody ruchome</w:t>
            </w:r>
          </w:p>
        </w:tc>
        <w:tc>
          <w:tcPr>
            <w:tcW w:w="7116" w:type="dxa"/>
            <w:vAlign w:val="center"/>
          </w:tcPr>
          <w:p w14:paraId="4F684C81" w14:textId="77777777" w:rsidR="00C93CD5" w:rsidRPr="00B16932" w:rsidRDefault="00C93CD5" w:rsidP="00DD6156">
            <w:pPr>
              <w:spacing w:line="240" w:lineRule="auto"/>
              <w:rPr>
                <w:strike/>
                <w:lang w:eastAsia="ar-SA"/>
              </w:rPr>
            </w:pPr>
            <w:r w:rsidRPr="00B16932">
              <w:rPr>
                <w:sz w:val="22"/>
                <w:lang w:eastAsia="ar-SA"/>
              </w:rPr>
              <w:t>Techniki korzystania przez psa ze schodów ruchomych i platform ruchomych</w:t>
            </w:r>
          </w:p>
        </w:tc>
      </w:tr>
      <w:tr w:rsidR="00C93CD5" w:rsidRPr="00B16932" w14:paraId="6368AA42" w14:textId="77777777" w:rsidTr="00B16932">
        <w:tc>
          <w:tcPr>
            <w:tcW w:w="562" w:type="dxa"/>
            <w:vAlign w:val="center"/>
          </w:tcPr>
          <w:p w14:paraId="4B5E3989" w14:textId="77777777" w:rsidR="00C93CD5" w:rsidRPr="00B16932" w:rsidRDefault="00C93CD5" w:rsidP="00DD6156">
            <w:pPr>
              <w:spacing w:line="240" w:lineRule="auto"/>
              <w:jc w:val="center"/>
              <w:rPr>
                <w:lang w:eastAsia="ar-SA"/>
              </w:rPr>
            </w:pPr>
            <w:r w:rsidRPr="00B16932">
              <w:rPr>
                <w:sz w:val="22"/>
                <w:lang w:eastAsia="ar-SA"/>
              </w:rPr>
              <w:t>9</w:t>
            </w:r>
          </w:p>
        </w:tc>
        <w:tc>
          <w:tcPr>
            <w:tcW w:w="2807" w:type="dxa"/>
            <w:gridSpan w:val="3"/>
            <w:vAlign w:val="center"/>
          </w:tcPr>
          <w:p w14:paraId="78D20DC4" w14:textId="77777777" w:rsidR="00C93CD5" w:rsidRPr="00B16932" w:rsidRDefault="00C93CD5" w:rsidP="00DD6156">
            <w:pPr>
              <w:spacing w:line="240" w:lineRule="auto"/>
              <w:jc w:val="left"/>
              <w:rPr>
                <w:lang w:eastAsia="ar-SA"/>
              </w:rPr>
            </w:pPr>
            <w:r w:rsidRPr="00B16932">
              <w:rPr>
                <w:sz w:val="22"/>
                <w:lang w:eastAsia="ar-SA"/>
              </w:rPr>
              <w:t>Kontrola nad dekoncentracją</w:t>
            </w:r>
          </w:p>
        </w:tc>
        <w:tc>
          <w:tcPr>
            <w:tcW w:w="7116" w:type="dxa"/>
            <w:vAlign w:val="center"/>
          </w:tcPr>
          <w:p w14:paraId="2D66FF9B" w14:textId="77777777" w:rsidR="00C93CD5" w:rsidRPr="00B16932" w:rsidRDefault="00C93CD5" w:rsidP="00DD6156">
            <w:pPr>
              <w:spacing w:line="240" w:lineRule="auto"/>
              <w:rPr>
                <w:strike/>
                <w:lang w:eastAsia="ar-SA"/>
              </w:rPr>
            </w:pPr>
            <w:r w:rsidRPr="00B16932">
              <w:rPr>
                <w:sz w:val="22"/>
                <w:lang w:eastAsia="ar-SA"/>
              </w:rPr>
              <w:t xml:space="preserve">Koncentrowanie uwagi psa na pracy. </w:t>
            </w:r>
            <w:r w:rsidRPr="00B16932">
              <w:rPr>
                <w:color w:val="auto"/>
                <w:sz w:val="22"/>
                <w:lang w:eastAsia="ar-SA"/>
              </w:rPr>
              <w:t>Zwiększona kontrola wzrokowych, zapachowych czynników rozpraszających w bardziej stymulującym środowisku</w:t>
            </w:r>
          </w:p>
        </w:tc>
      </w:tr>
    </w:tbl>
    <w:p w14:paraId="415894B9" w14:textId="77777777" w:rsidR="00B16932" w:rsidRDefault="00B16932" w:rsidP="00B16932"/>
    <w:tbl>
      <w:tblPr>
        <w:tblStyle w:val="Tabela-Siatka5"/>
        <w:tblW w:w="10485" w:type="dxa"/>
        <w:tblLook w:val="04A0" w:firstRow="1" w:lastRow="0" w:firstColumn="1" w:lastColumn="0" w:noHBand="0" w:noVBand="1"/>
      </w:tblPr>
      <w:tblGrid>
        <w:gridCol w:w="562"/>
        <w:gridCol w:w="906"/>
        <w:gridCol w:w="1334"/>
        <w:gridCol w:w="567"/>
        <w:gridCol w:w="7116"/>
      </w:tblGrid>
      <w:tr w:rsidR="00C93CD5" w:rsidRPr="00B16932" w14:paraId="7E316B40" w14:textId="77777777" w:rsidTr="00B16932">
        <w:trPr>
          <w:trHeight w:val="522"/>
        </w:trPr>
        <w:tc>
          <w:tcPr>
            <w:tcW w:w="3369" w:type="dxa"/>
            <w:gridSpan w:val="4"/>
            <w:vAlign w:val="center"/>
          </w:tcPr>
          <w:p w14:paraId="7E4E4283" w14:textId="77777777" w:rsidR="00C93CD5" w:rsidRPr="00B16932" w:rsidRDefault="00C93CD5" w:rsidP="00DD6156">
            <w:pPr>
              <w:spacing w:line="240" w:lineRule="auto"/>
              <w:rPr>
                <w:lang w:eastAsia="ar-SA"/>
              </w:rPr>
            </w:pPr>
            <w:r w:rsidRPr="00B16932">
              <w:rPr>
                <w:sz w:val="22"/>
                <w:lang w:eastAsia="ar-SA"/>
              </w:rPr>
              <w:t>MIESIĄC:</w:t>
            </w:r>
          </w:p>
        </w:tc>
        <w:tc>
          <w:tcPr>
            <w:tcW w:w="7116" w:type="dxa"/>
            <w:vAlign w:val="center"/>
          </w:tcPr>
          <w:p w14:paraId="1B5A9C78" w14:textId="77777777" w:rsidR="00C93CD5" w:rsidRPr="00B16932" w:rsidRDefault="00C93CD5" w:rsidP="00DD6156">
            <w:pPr>
              <w:spacing w:line="240" w:lineRule="auto"/>
              <w:rPr>
                <w:b/>
                <w:lang w:eastAsia="ar-SA"/>
              </w:rPr>
            </w:pPr>
            <w:r w:rsidRPr="00B16932">
              <w:rPr>
                <w:b/>
                <w:sz w:val="22"/>
                <w:lang w:eastAsia="ar-SA"/>
              </w:rPr>
              <w:t>VII  (4 tygodnie)</w:t>
            </w:r>
          </w:p>
        </w:tc>
      </w:tr>
      <w:tr w:rsidR="00C93CD5" w:rsidRPr="00B16932" w14:paraId="32A8B08A" w14:textId="77777777" w:rsidTr="00B16932">
        <w:trPr>
          <w:trHeight w:val="402"/>
        </w:trPr>
        <w:tc>
          <w:tcPr>
            <w:tcW w:w="10485" w:type="dxa"/>
            <w:gridSpan w:val="5"/>
            <w:vAlign w:val="center"/>
          </w:tcPr>
          <w:p w14:paraId="48EC7747" w14:textId="77777777" w:rsidR="00C93CD5" w:rsidRPr="00B16932" w:rsidRDefault="00C93CD5" w:rsidP="00DD6156">
            <w:pPr>
              <w:spacing w:line="240" w:lineRule="auto"/>
              <w:rPr>
                <w:lang w:eastAsia="ar-SA"/>
              </w:rPr>
            </w:pPr>
            <w:r w:rsidRPr="00B16932">
              <w:rPr>
                <w:sz w:val="22"/>
                <w:lang w:eastAsia="ar-SA"/>
              </w:rPr>
              <w:t>CELE SZKOLENIA :</w:t>
            </w:r>
          </w:p>
        </w:tc>
      </w:tr>
      <w:tr w:rsidR="00C93CD5" w:rsidRPr="00B16932" w14:paraId="4BB99F62" w14:textId="77777777" w:rsidTr="00B16932">
        <w:trPr>
          <w:trHeight w:val="2335"/>
        </w:trPr>
        <w:tc>
          <w:tcPr>
            <w:tcW w:w="10485" w:type="dxa"/>
            <w:gridSpan w:val="5"/>
            <w:vAlign w:val="center"/>
          </w:tcPr>
          <w:p w14:paraId="0C897E7E" w14:textId="77777777" w:rsidR="00C93CD5" w:rsidRPr="00B16932" w:rsidRDefault="00C93CD5" w:rsidP="00DD6156">
            <w:pPr>
              <w:pStyle w:val="Akapitzlist"/>
              <w:numPr>
                <w:ilvl w:val="0"/>
                <w:numId w:val="95"/>
              </w:numPr>
              <w:spacing w:line="240" w:lineRule="auto"/>
              <w:contextualSpacing w:val="0"/>
            </w:pPr>
            <w:r w:rsidRPr="00B16932">
              <w:rPr>
                <w:sz w:val="22"/>
              </w:rPr>
              <w:t>Utrzymanie i utrwalenie umiejętności z podstawowego posłuszeństwa;</w:t>
            </w:r>
          </w:p>
          <w:p w14:paraId="11C671E1" w14:textId="77777777" w:rsidR="00C93CD5" w:rsidRPr="00B16932" w:rsidRDefault="00C93CD5" w:rsidP="00DD6156">
            <w:pPr>
              <w:pStyle w:val="Akapitzlist"/>
              <w:numPr>
                <w:ilvl w:val="0"/>
                <w:numId w:val="95"/>
              </w:numPr>
              <w:spacing w:line="240" w:lineRule="auto"/>
              <w:contextualSpacing w:val="0"/>
            </w:pPr>
            <w:r w:rsidRPr="00B16932">
              <w:rPr>
                <w:color w:val="auto"/>
                <w:sz w:val="22"/>
              </w:rPr>
              <w:t>Kontynuacja pogłębienie umiejętności zdobytych we wcześniejszych miesiącach; sprawdzenie opanowania umiejętności psa poprzez prace w goglach;</w:t>
            </w:r>
          </w:p>
          <w:p w14:paraId="050B90DF" w14:textId="77777777" w:rsidR="00C93CD5" w:rsidRPr="00B16932" w:rsidRDefault="00C93CD5" w:rsidP="00DD6156">
            <w:pPr>
              <w:pStyle w:val="Akapitzlist"/>
              <w:numPr>
                <w:ilvl w:val="0"/>
                <w:numId w:val="95"/>
              </w:numPr>
              <w:spacing w:line="240" w:lineRule="auto"/>
              <w:contextualSpacing w:val="0"/>
            </w:pPr>
            <w:r w:rsidRPr="00B16932">
              <w:rPr>
                <w:sz w:val="22"/>
              </w:rPr>
              <w:t>Praca w  uprzęży zwiększenie stopnia trudności - trasy stałe i trasy nieznane. Praca w obiektach użyteczności publicznej i różnych środkach komunikacji miejskiej;</w:t>
            </w:r>
          </w:p>
          <w:p w14:paraId="27C15D1B" w14:textId="77777777" w:rsidR="00C93CD5" w:rsidRPr="00B16932" w:rsidRDefault="00C93CD5" w:rsidP="00DD6156">
            <w:pPr>
              <w:pStyle w:val="Akapitzlist"/>
              <w:numPr>
                <w:ilvl w:val="0"/>
                <w:numId w:val="95"/>
              </w:numPr>
              <w:spacing w:line="240" w:lineRule="auto"/>
              <w:contextualSpacing w:val="0"/>
            </w:pPr>
            <w:r w:rsidRPr="00B16932">
              <w:rPr>
                <w:sz w:val="22"/>
              </w:rPr>
              <w:t>Mijanie przeszkód w warunkach zwiększonego ruchu pieszych i na wysokościach- doskonalenie umiejętności;</w:t>
            </w:r>
          </w:p>
          <w:p w14:paraId="401DA116" w14:textId="77777777" w:rsidR="00C93CD5" w:rsidRPr="00B16932" w:rsidRDefault="00C93CD5" w:rsidP="00DD6156">
            <w:pPr>
              <w:pStyle w:val="Akapitzlist"/>
              <w:numPr>
                <w:ilvl w:val="0"/>
                <w:numId w:val="95"/>
              </w:numPr>
              <w:spacing w:line="240" w:lineRule="auto"/>
              <w:contextualSpacing w:val="0"/>
            </w:pPr>
            <w:r w:rsidRPr="00B16932">
              <w:rPr>
                <w:sz w:val="22"/>
              </w:rPr>
              <w:t>Koncentrowanie psa na pracy – ignorowanie rozproszeń również w terenie wiejskim.</w:t>
            </w:r>
          </w:p>
        </w:tc>
      </w:tr>
      <w:tr w:rsidR="00C93CD5" w:rsidRPr="00B16932" w14:paraId="0B321A94" w14:textId="77777777" w:rsidTr="00B16932">
        <w:trPr>
          <w:trHeight w:val="1550"/>
        </w:trPr>
        <w:tc>
          <w:tcPr>
            <w:tcW w:w="2802" w:type="dxa"/>
            <w:gridSpan w:val="3"/>
            <w:vAlign w:val="center"/>
          </w:tcPr>
          <w:p w14:paraId="2B245D00" w14:textId="77777777" w:rsidR="00C93CD5" w:rsidRPr="00B16932" w:rsidRDefault="00C93CD5" w:rsidP="00DD6156">
            <w:pPr>
              <w:spacing w:line="240" w:lineRule="auto"/>
              <w:jc w:val="left"/>
              <w:rPr>
                <w:lang w:eastAsia="ar-SA"/>
              </w:rPr>
            </w:pPr>
            <w:r w:rsidRPr="00B16932">
              <w:rPr>
                <w:sz w:val="22"/>
                <w:lang w:eastAsia="ar-SA"/>
              </w:rPr>
              <w:t>METODY I POMOCE DYDAKTYCZNE:</w:t>
            </w:r>
          </w:p>
        </w:tc>
        <w:tc>
          <w:tcPr>
            <w:tcW w:w="7683" w:type="dxa"/>
            <w:gridSpan w:val="2"/>
            <w:vAlign w:val="center"/>
          </w:tcPr>
          <w:p w14:paraId="2D10A025" w14:textId="77777777" w:rsidR="00C93CD5" w:rsidRPr="00B16932" w:rsidRDefault="00C93CD5" w:rsidP="00DD6156">
            <w:pPr>
              <w:pStyle w:val="Akapitzlist"/>
              <w:numPr>
                <w:ilvl w:val="0"/>
                <w:numId w:val="96"/>
              </w:numPr>
              <w:spacing w:line="240" w:lineRule="auto"/>
              <w:contextualSpacing w:val="0"/>
              <w:rPr>
                <w:lang w:eastAsia="ar-SA"/>
              </w:rPr>
            </w:pPr>
            <w:r w:rsidRPr="00B16932">
              <w:rPr>
                <w:sz w:val="22"/>
                <w:lang w:eastAsia="ar-SA"/>
              </w:rPr>
              <w:t>Narzędzia szkoleniowe</w:t>
            </w:r>
            <w:r w:rsidR="00B16932" w:rsidRPr="00B16932">
              <w:rPr>
                <w:sz w:val="22"/>
                <w:lang w:eastAsia="ar-SA"/>
              </w:rPr>
              <w:t xml:space="preserve">: </w:t>
            </w:r>
            <w:r w:rsidRPr="00B16932">
              <w:rPr>
                <w:sz w:val="22"/>
                <w:lang w:eastAsia="ar-SA"/>
              </w:rPr>
              <w:t>obroża, smycz, uprząż z ramieniem.</w:t>
            </w:r>
          </w:p>
          <w:p w14:paraId="71DC686E" w14:textId="77777777" w:rsidR="00C93CD5" w:rsidRPr="00B16932" w:rsidRDefault="00C93CD5" w:rsidP="00DD6156">
            <w:pPr>
              <w:pStyle w:val="Akapitzlist"/>
              <w:numPr>
                <w:ilvl w:val="0"/>
                <w:numId w:val="96"/>
              </w:numPr>
              <w:spacing w:line="240" w:lineRule="auto"/>
              <w:contextualSpacing w:val="0"/>
              <w:rPr>
                <w:lang w:eastAsia="ar-SA"/>
              </w:rPr>
            </w:pPr>
            <w:r w:rsidRPr="00B16932">
              <w:rPr>
                <w:sz w:val="22"/>
                <w:lang w:eastAsia="ar-SA"/>
              </w:rPr>
              <w:t xml:space="preserve">Odpowiednie środowisko coraz trudniejsze, miejsce do ćwiczeń. Odpowiednio dobrane środowisko do stopnia wyszkolenia psa. </w:t>
            </w:r>
          </w:p>
          <w:p w14:paraId="2F9F3E9F" w14:textId="77777777" w:rsidR="00C93CD5" w:rsidRPr="00B16932" w:rsidRDefault="00C93CD5" w:rsidP="00DD6156">
            <w:pPr>
              <w:pStyle w:val="Akapitzlist"/>
              <w:numPr>
                <w:ilvl w:val="0"/>
                <w:numId w:val="96"/>
              </w:numPr>
              <w:spacing w:line="240" w:lineRule="auto"/>
              <w:contextualSpacing w:val="0"/>
              <w:rPr>
                <w:lang w:eastAsia="ar-SA"/>
              </w:rPr>
            </w:pPr>
            <w:r w:rsidRPr="00B16932">
              <w:rPr>
                <w:sz w:val="22"/>
                <w:lang w:eastAsia="ar-SA"/>
              </w:rPr>
              <w:t>Używanie intonacji głosu, sygnałów optycznych, sygnałów ciałem, odpowiednia praca pomocami.</w:t>
            </w:r>
          </w:p>
        </w:tc>
      </w:tr>
      <w:tr w:rsidR="00C93CD5" w:rsidRPr="00B16932" w14:paraId="38D5E9E2" w14:textId="77777777" w:rsidTr="00B16932">
        <w:trPr>
          <w:trHeight w:val="420"/>
        </w:trPr>
        <w:tc>
          <w:tcPr>
            <w:tcW w:w="1468" w:type="dxa"/>
            <w:gridSpan w:val="2"/>
            <w:vAlign w:val="center"/>
          </w:tcPr>
          <w:p w14:paraId="1C3257D1" w14:textId="77777777" w:rsidR="00C93CD5" w:rsidRPr="00B16932" w:rsidRDefault="00C93CD5" w:rsidP="00DD6156">
            <w:pPr>
              <w:spacing w:line="240" w:lineRule="auto"/>
              <w:rPr>
                <w:lang w:eastAsia="ar-SA"/>
              </w:rPr>
            </w:pPr>
            <w:r w:rsidRPr="00B16932">
              <w:rPr>
                <w:sz w:val="22"/>
                <w:lang w:eastAsia="ar-SA"/>
              </w:rPr>
              <w:t>CZAS:</w:t>
            </w:r>
          </w:p>
        </w:tc>
        <w:tc>
          <w:tcPr>
            <w:tcW w:w="9017" w:type="dxa"/>
            <w:gridSpan w:val="3"/>
            <w:vAlign w:val="center"/>
          </w:tcPr>
          <w:p w14:paraId="525F9B4E" w14:textId="77777777" w:rsidR="00C93CD5" w:rsidRPr="00B16932" w:rsidRDefault="00E0593F" w:rsidP="00DD6156">
            <w:pPr>
              <w:spacing w:line="240" w:lineRule="auto"/>
              <w:rPr>
                <w:lang w:eastAsia="ar-SA"/>
              </w:rPr>
            </w:pPr>
            <w:r>
              <w:rPr>
                <w:sz w:val="22"/>
                <w:lang w:eastAsia="ar-SA"/>
              </w:rPr>
              <w:t xml:space="preserve">Średnio </w:t>
            </w:r>
            <w:r w:rsidR="009C75D8">
              <w:rPr>
                <w:sz w:val="22"/>
                <w:lang w:eastAsia="ar-SA"/>
              </w:rPr>
              <w:t>9</w:t>
            </w:r>
            <w:r w:rsidR="00C93CD5" w:rsidRPr="00B16932">
              <w:rPr>
                <w:sz w:val="22"/>
                <w:lang w:eastAsia="ar-SA"/>
              </w:rPr>
              <w:t>0 jednostek dydaktycznych</w:t>
            </w:r>
          </w:p>
        </w:tc>
      </w:tr>
      <w:tr w:rsidR="00C93CD5" w:rsidRPr="00B16932" w14:paraId="4FFB87D3" w14:textId="77777777" w:rsidTr="00B16932">
        <w:trPr>
          <w:trHeight w:val="997"/>
        </w:trPr>
        <w:tc>
          <w:tcPr>
            <w:tcW w:w="10485" w:type="dxa"/>
            <w:gridSpan w:val="5"/>
            <w:vAlign w:val="center"/>
          </w:tcPr>
          <w:p w14:paraId="017A682F" w14:textId="77777777" w:rsidR="00C93CD5" w:rsidRPr="00B16932" w:rsidRDefault="00386238" w:rsidP="00DD6156">
            <w:pPr>
              <w:spacing w:line="240" w:lineRule="auto"/>
              <w:rPr>
                <w:color w:val="auto"/>
                <w:lang w:eastAsia="ar-SA"/>
              </w:rPr>
            </w:pPr>
            <w:r w:rsidRPr="00B16932">
              <w:rPr>
                <w:sz w:val="22"/>
                <w:lang w:eastAsia="ar-SA"/>
              </w:rPr>
              <w:t>SESJE</w:t>
            </w:r>
            <w:r>
              <w:rPr>
                <w:sz w:val="22"/>
                <w:lang w:eastAsia="ar-SA"/>
              </w:rPr>
              <w:t xml:space="preserve"> TRENINGOWE</w:t>
            </w:r>
            <w:r w:rsidRPr="00B16932">
              <w:rPr>
                <w:sz w:val="22"/>
                <w:lang w:eastAsia="ar-SA"/>
              </w:rPr>
              <w:t xml:space="preserve">: </w:t>
            </w:r>
            <w:r w:rsidR="00C93CD5" w:rsidRPr="00B16932">
              <w:rPr>
                <w:sz w:val="22"/>
                <w:lang w:eastAsia="ar-SA"/>
              </w:rPr>
              <w:t>W zależności od możliwości psa, temperatury, zaawansowania w szkoleniu psa. Może być kilka rozd</w:t>
            </w:r>
            <w:r>
              <w:rPr>
                <w:sz w:val="22"/>
                <w:lang w:eastAsia="ar-SA"/>
              </w:rPr>
              <w:t>zielonych treningów (od 10 do 45</w:t>
            </w:r>
            <w:r w:rsidR="00C93CD5" w:rsidRPr="00B16932">
              <w:rPr>
                <w:sz w:val="22"/>
                <w:lang w:eastAsia="ar-SA"/>
              </w:rPr>
              <w:t xml:space="preserve"> min), które składają się na sesje treningowe przewidziane w programie. </w:t>
            </w:r>
            <w:r w:rsidR="00C93CD5" w:rsidRPr="00B16932">
              <w:rPr>
                <w:color w:val="auto"/>
                <w:sz w:val="22"/>
                <w:lang w:eastAsia="ar-SA"/>
              </w:rPr>
              <w:t>Praca w środowisku  o zróżnicowanym nasileniu ruchu</w:t>
            </w:r>
            <w:r w:rsidR="00C93CD5" w:rsidRPr="00B16932">
              <w:rPr>
                <w:strike/>
                <w:color w:val="auto"/>
                <w:sz w:val="22"/>
                <w:lang w:eastAsia="ar-SA"/>
              </w:rPr>
              <w:t>.</w:t>
            </w:r>
          </w:p>
        </w:tc>
      </w:tr>
      <w:tr w:rsidR="00C93CD5" w:rsidRPr="00B16932" w14:paraId="48B6593A" w14:textId="77777777" w:rsidTr="00B16932">
        <w:trPr>
          <w:trHeight w:val="416"/>
        </w:trPr>
        <w:tc>
          <w:tcPr>
            <w:tcW w:w="562" w:type="dxa"/>
            <w:vAlign w:val="center"/>
          </w:tcPr>
          <w:p w14:paraId="7F967EB2" w14:textId="77777777" w:rsidR="00C93CD5" w:rsidRPr="00B16932" w:rsidRDefault="00C93CD5" w:rsidP="00DD6156">
            <w:pPr>
              <w:spacing w:line="240" w:lineRule="auto"/>
              <w:jc w:val="center"/>
              <w:rPr>
                <w:lang w:eastAsia="ar-SA"/>
              </w:rPr>
            </w:pPr>
            <w:r w:rsidRPr="00B16932">
              <w:rPr>
                <w:sz w:val="22"/>
                <w:lang w:eastAsia="ar-SA"/>
              </w:rPr>
              <w:t>LP.</w:t>
            </w:r>
          </w:p>
        </w:tc>
        <w:tc>
          <w:tcPr>
            <w:tcW w:w="2807" w:type="dxa"/>
            <w:gridSpan w:val="3"/>
            <w:vAlign w:val="center"/>
          </w:tcPr>
          <w:p w14:paraId="4B875E30" w14:textId="77777777" w:rsidR="00C93CD5" w:rsidRPr="00B16932" w:rsidRDefault="00C93CD5" w:rsidP="00DD6156">
            <w:pPr>
              <w:spacing w:line="240" w:lineRule="auto"/>
              <w:rPr>
                <w:lang w:eastAsia="ar-SA"/>
              </w:rPr>
            </w:pPr>
            <w:r w:rsidRPr="00B16932">
              <w:rPr>
                <w:sz w:val="22"/>
                <w:lang w:eastAsia="ar-SA"/>
              </w:rPr>
              <w:t>TEMAT SESJI:</w:t>
            </w:r>
          </w:p>
        </w:tc>
        <w:tc>
          <w:tcPr>
            <w:tcW w:w="7116" w:type="dxa"/>
            <w:vAlign w:val="center"/>
          </w:tcPr>
          <w:p w14:paraId="23352417" w14:textId="77777777" w:rsidR="00C93CD5" w:rsidRPr="00B16932" w:rsidRDefault="00C93CD5" w:rsidP="00DD6156">
            <w:pPr>
              <w:spacing w:line="240" w:lineRule="auto"/>
              <w:rPr>
                <w:strike/>
                <w:lang w:eastAsia="ar-SA"/>
              </w:rPr>
            </w:pPr>
            <w:r w:rsidRPr="00B16932">
              <w:rPr>
                <w:sz w:val="22"/>
                <w:lang w:eastAsia="ar-SA"/>
              </w:rPr>
              <w:t>PLAN SESJI:</w:t>
            </w:r>
          </w:p>
        </w:tc>
      </w:tr>
      <w:tr w:rsidR="00C93CD5" w:rsidRPr="00B16932" w14:paraId="44BEB834" w14:textId="77777777" w:rsidTr="00B16932">
        <w:tc>
          <w:tcPr>
            <w:tcW w:w="562" w:type="dxa"/>
            <w:vAlign w:val="center"/>
          </w:tcPr>
          <w:p w14:paraId="1689DBDE" w14:textId="77777777" w:rsidR="00C93CD5" w:rsidRPr="00B16932" w:rsidRDefault="00C93CD5" w:rsidP="00DD6156">
            <w:pPr>
              <w:spacing w:line="240" w:lineRule="auto"/>
              <w:jc w:val="center"/>
              <w:rPr>
                <w:lang w:eastAsia="ar-SA"/>
              </w:rPr>
            </w:pPr>
            <w:r w:rsidRPr="00B16932">
              <w:rPr>
                <w:sz w:val="22"/>
                <w:lang w:eastAsia="ar-SA"/>
              </w:rPr>
              <w:t>1</w:t>
            </w:r>
          </w:p>
        </w:tc>
        <w:tc>
          <w:tcPr>
            <w:tcW w:w="2807" w:type="dxa"/>
            <w:gridSpan w:val="3"/>
            <w:vAlign w:val="center"/>
          </w:tcPr>
          <w:p w14:paraId="41C4864D" w14:textId="77777777" w:rsidR="00C93CD5" w:rsidRPr="00B16932" w:rsidRDefault="00C93CD5" w:rsidP="00DD6156">
            <w:pPr>
              <w:spacing w:line="240" w:lineRule="auto"/>
              <w:jc w:val="left"/>
              <w:rPr>
                <w:lang w:eastAsia="ar-SA"/>
              </w:rPr>
            </w:pPr>
            <w:r w:rsidRPr="00B16932">
              <w:rPr>
                <w:sz w:val="22"/>
                <w:lang w:eastAsia="ar-SA"/>
              </w:rPr>
              <w:t xml:space="preserve">Posłuszeństwo podstawowe </w:t>
            </w:r>
          </w:p>
        </w:tc>
        <w:tc>
          <w:tcPr>
            <w:tcW w:w="7116" w:type="dxa"/>
            <w:vAlign w:val="center"/>
          </w:tcPr>
          <w:p w14:paraId="2B6109B9" w14:textId="77777777" w:rsidR="00C93CD5" w:rsidRPr="00B16932" w:rsidRDefault="00C93CD5" w:rsidP="00DD6156">
            <w:pPr>
              <w:spacing w:line="240" w:lineRule="auto"/>
              <w:rPr>
                <w:strike/>
                <w:lang w:eastAsia="ar-SA"/>
              </w:rPr>
            </w:pPr>
            <w:r w:rsidRPr="00B16932">
              <w:rPr>
                <w:sz w:val="22"/>
                <w:lang w:eastAsia="ar-SA"/>
              </w:rPr>
              <w:t>Utrzymanie i wzmacnianie umiejętności z posłuszeństwa</w:t>
            </w:r>
          </w:p>
        </w:tc>
      </w:tr>
      <w:tr w:rsidR="00C93CD5" w:rsidRPr="00B16932" w14:paraId="2F89F8AC" w14:textId="77777777" w:rsidTr="00B16932">
        <w:tc>
          <w:tcPr>
            <w:tcW w:w="562" w:type="dxa"/>
            <w:vAlign w:val="center"/>
          </w:tcPr>
          <w:p w14:paraId="63AD6CFE" w14:textId="77777777" w:rsidR="00C93CD5" w:rsidRPr="00B16932" w:rsidRDefault="00C93CD5" w:rsidP="00DD6156">
            <w:pPr>
              <w:spacing w:line="240" w:lineRule="auto"/>
              <w:jc w:val="center"/>
              <w:rPr>
                <w:lang w:eastAsia="ar-SA"/>
              </w:rPr>
            </w:pPr>
            <w:r w:rsidRPr="00B16932">
              <w:rPr>
                <w:sz w:val="22"/>
                <w:lang w:eastAsia="ar-SA"/>
              </w:rPr>
              <w:t>2</w:t>
            </w:r>
          </w:p>
        </w:tc>
        <w:tc>
          <w:tcPr>
            <w:tcW w:w="2807" w:type="dxa"/>
            <w:gridSpan w:val="3"/>
            <w:vAlign w:val="center"/>
          </w:tcPr>
          <w:p w14:paraId="0F3B3EC4" w14:textId="77777777" w:rsidR="00C93CD5" w:rsidRPr="00B16932" w:rsidRDefault="00C93CD5" w:rsidP="00DD6156">
            <w:pPr>
              <w:spacing w:line="240" w:lineRule="auto"/>
              <w:jc w:val="left"/>
              <w:rPr>
                <w:lang w:eastAsia="ar-SA"/>
              </w:rPr>
            </w:pPr>
            <w:r w:rsidRPr="00B16932">
              <w:rPr>
                <w:sz w:val="22"/>
                <w:lang w:eastAsia="ar-SA"/>
              </w:rPr>
              <w:t xml:space="preserve">Praca w uprzęży – kontynuacja </w:t>
            </w:r>
          </w:p>
        </w:tc>
        <w:tc>
          <w:tcPr>
            <w:tcW w:w="7116" w:type="dxa"/>
            <w:vAlign w:val="center"/>
          </w:tcPr>
          <w:p w14:paraId="6EE3ADA8" w14:textId="77777777" w:rsidR="00C93CD5" w:rsidRPr="00B16932" w:rsidRDefault="00C93CD5" w:rsidP="00DD6156">
            <w:pPr>
              <w:spacing w:line="240" w:lineRule="auto"/>
              <w:rPr>
                <w:strike/>
                <w:lang w:eastAsia="ar-SA"/>
              </w:rPr>
            </w:pPr>
            <w:r w:rsidRPr="00B16932">
              <w:rPr>
                <w:sz w:val="22"/>
                <w:lang w:eastAsia="ar-SA"/>
              </w:rPr>
              <w:t>Trasy stałe i nowe o zwiększonym stopniu trudności z przejęciem inicjatywy prowadzenia przez psa z wykorzystaniem umiejętności z poprzednich miesięcy- wydłużanie czasu pracy i czasu oczekiwania na pracę.</w:t>
            </w:r>
          </w:p>
        </w:tc>
      </w:tr>
      <w:tr w:rsidR="00C93CD5" w:rsidRPr="00B16932" w14:paraId="54E5E460" w14:textId="77777777" w:rsidTr="00B16932">
        <w:tc>
          <w:tcPr>
            <w:tcW w:w="562" w:type="dxa"/>
            <w:vAlign w:val="center"/>
          </w:tcPr>
          <w:p w14:paraId="5B15B506" w14:textId="77777777" w:rsidR="00C93CD5" w:rsidRPr="00B16932" w:rsidRDefault="00C93CD5" w:rsidP="00DD6156">
            <w:pPr>
              <w:spacing w:line="240" w:lineRule="auto"/>
              <w:jc w:val="center"/>
              <w:rPr>
                <w:lang w:eastAsia="ar-SA"/>
              </w:rPr>
            </w:pPr>
            <w:r w:rsidRPr="00B16932">
              <w:rPr>
                <w:sz w:val="22"/>
                <w:lang w:eastAsia="ar-SA"/>
              </w:rPr>
              <w:lastRenderedPageBreak/>
              <w:t>3</w:t>
            </w:r>
          </w:p>
        </w:tc>
        <w:tc>
          <w:tcPr>
            <w:tcW w:w="2807" w:type="dxa"/>
            <w:gridSpan w:val="3"/>
            <w:vAlign w:val="center"/>
          </w:tcPr>
          <w:p w14:paraId="6ACE9F83" w14:textId="77777777" w:rsidR="00C93CD5" w:rsidRPr="00B16932" w:rsidRDefault="00C93CD5" w:rsidP="00DD6156">
            <w:pPr>
              <w:spacing w:line="240" w:lineRule="auto"/>
              <w:jc w:val="left"/>
              <w:rPr>
                <w:lang w:eastAsia="ar-SA"/>
              </w:rPr>
            </w:pPr>
            <w:r w:rsidRPr="00B16932">
              <w:rPr>
                <w:sz w:val="22"/>
                <w:lang w:eastAsia="ar-SA"/>
              </w:rPr>
              <w:t>Zwiększenie kontroli</w:t>
            </w:r>
          </w:p>
        </w:tc>
        <w:tc>
          <w:tcPr>
            <w:tcW w:w="7116" w:type="dxa"/>
            <w:vAlign w:val="center"/>
          </w:tcPr>
          <w:p w14:paraId="13CA59DB" w14:textId="77777777" w:rsidR="00C93CD5" w:rsidRPr="00B16932" w:rsidRDefault="00C93CD5" w:rsidP="00DD6156">
            <w:pPr>
              <w:spacing w:line="240" w:lineRule="auto"/>
              <w:rPr>
                <w:strike/>
                <w:lang w:eastAsia="ar-SA"/>
              </w:rPr>
            </w:pPr>
            <w:r w:rsidRPr="00B16932">
              <w:rPr>
                <w:color w:val="auto"/>
                <w:sz w:val="22"/>
                <w:lang w:eastAsia="ar-SA"/>
              </w:rPr>
              <w:t>Zwiększanie kontroli głosem/smyczą w odniesieniu do wszystkich rodzajów bodźców rozpraszających- kontynuacja</w:t>
            </w:r>
          </w:p>
        </w:tc>
      </w:tr>
      <w:tr w:rsidR="00C93CD5" w:rsidRPr="00B16932" w14:paraId="1B09081F" w14:textId="77777777" w:rsidTr="00B16932">
        <w:tc>
          <w:tcPr>
            <w:tcW w:w="562" w:type="dxa"/>
            <w:vAlign w:val="center"/>
          </w:tcPr>
          <w:p w14:paraId="12770B19" w14:textId="77777777" w:rsidR="00C93CD5" w:rsidRPr="00B16932" w:rsidRDefault="00C93CD5" w:rsidP="00DD6156">
            <w:pPr>
              <w:spacing w:line="240" w:lineRule="auto"/>
              <w:jc w:val="center"/>
              <w:rPr>
                <w:lang w:eastAsia="ar-SA"/>
              </w:rPr>
            </w:pPr>
            <w:r w:rsidRPr="00B16932">
              <w:rPr>
                <w:sz w:val="22"/>
                <w:lang w:eastAsia="ar-SA"/>
              </w:rPr>
              <w:t>4</w:t>
            </w:r>
          </w:p>
        </w:tc>
        <w:tc>
          <w:tcPr>
            <w:tcW w:w="2807" w:type="dxa"/>
            <w:gridSpan w:val="3"/>
            <w:vAlign w:val="center"/>
          </w:tcPr>
          <w:p w14:paraId="7BF177D9" w14:textId="77777777" w:rsidR="00C93CD5" w:rsidRPr="00B16932" w:rsidRDefault="00C93CD5" w:rsidP="00DD6156">
            <w:pPr>
              <w:spacing w:line="240" w:lineRule="auto"/>
              <w:jc w:val="left"/>
              <w:rPr>
                <w:lang w:eastAsia="ar-SA"/>
              </w:rPr>
            </w:pPr>
            <w:r w:rsidRPr="00B16932">
              <w:rPr>
                <w:sz w:val="22"/>
                <w:lang w:eastAsia="ar-SA"/>
              </w:rPr>
              <w:t>Praca w miejscach publicznych</w:t>
            </w:r>
          </w:p>
        </w:tc>
        <w:tc>
          <w:tcPr>
            <w:tcW w:w="7116" w:type="dxa"/>
            <w:vAlign w:val="center"/>
          </w:tcPr>
          <w:p w14:paraId="798FC1C1" w14:textId="77777777" w:rsidR="00C93CD5" w:rsidRPr="00B16932" w:rsidRDefault="00C93CD5" w:rsidP="00DD6156">
            <w:pPr>
              <w:spacing w:line="240" w:lineRule="auto"/>
              <w:rPr>
                <w:strike/>
                <w:lang w:eastAsia="ar-SA"/>
              </w:rPr>
            </w:pPr>
            <w:r w:rsidRPr="00B16932">
              <w:rPr>
                <w:sz w:val="22"/>
                <w:lang w:eastAsia="ar-SA"/>
              </w:rPr>
              <w:t>Praca</w:t>
            </w:r>
            <w:r w:rsidR="00B16932">
              <w:rPr>
                <w:sz w:val="22"/>
                <w:lang w:eastAsia="ar-SA"/>
              </w:rPr>
              <w:t>,</w:t>
            </w:r>
            <w:r w:rsidRPr="00B16932">
              <w:rPr>
                <w:sz w:val="22"/>
                <w:lang w:eastAsia="ar-SA"/>
              </w:rPr>
              <w:t xml:space="preserve"> sklepy i miejsca użyteczności publicznej, rozszerzone o centra handlowe, kawiarnie i lokale kulinarne.</w:t>
            </w:r>
          </w:p>
        </w:tc>
      </w:tr>
      <w:tr w:rsidR="00C93CD5" w:rsidRPr="00B16932" w14:paraId="59535B20" w14:textId="77777777" w:rsidTr="00B16932">
        <w:tc>
          <w:tcPr>
            <w:tcW w:w="562" w:type="dxa"/>
            <w:vAlign w:val="center"/>
          </w:tcPr>
          <w:p w14:paraId="44893C3E" w14:textId="77777777" w:rsidR="00C93CD5" w:rsidRPr="00B16932" w:rsidRDefault="00C93CD5" w:rsidP="00DD6156">
            <w:pPr>
              <w:spacing w:line="240" w:lineRule="auto"/>
              <w:jc w:val="center"/>
              <w:rPr>
                <w:lang w:eastAsia="ar-SA"/>
              </w:rPr>
            </w:pPr>
            <w:r w:rsidRPr="00B16932">
              <w:rPr>
                <w:sz w:val="22"/>
                <w:lang w:eastAsia="ar-SA"/>
              </w:rPr>
              <w:t>5</w:t>
            </w:r>
          </w:p>
        </w:tc>
        <w:tc>
          <w:tcPr>
            <w:tcW w:w="2807" w:type="dxa"/>
            <w:gridSpan w:val="3"/>
            <w:vAlign w:val="center"/>
          </w:tcPr>
          <w:p w14:paraId="5FD8EC17" w14:textId="77777777" w:rsidR="00C93CD5" w:rsidRPr="00B16932" w:rsidRDefault="00C93CD5" w:rsidP="00DD6156">
            <w:pPr>
              <w:spacing w:line="240" w:lineRule="auto"/>
              <w:jc w:val="left"/>
              <w:rPr>
                <w:lang w:eastAsia="ar-SA"/>
              </w:rPr>
            </w:pPr>
            <w:r w:rsidRPr="00B16932">
              <w:rPr>
                <w:sz w:val="22"/>
                <w:lang w:eastAsia="ar-SA"/>
              </w:rPr>
              <w:t>Pociągi</w:t>
            </w:r>
          </w:p>
        </w:tc>
        <w:tc>
          <w:tcPr>
            <w:tcW w:w="7116" w:type="dxa"/>
            <w:vAlign w:val="center"/>
          </w:tcPr>
          <w:p w14:paraId="1FE618D5" w14:textId="77777777" w:rsidR="00C93CD5" w:rsidRPr="00B16932" w:rsidRDefault="00C93CD5" w:rsidP="00DD6156">
            <w:pPr>
              <w:spacing w:line="240" w:lineRule="auto"/>
              <w:rPr>
                <w:strike/>
                <w:lang w:eastAsia="ar-SA"/>
              </w:rPr>
            </w:pPr>
            <w:r w:rsidRPr="00B16932">
              <w:rPr>
                <w:color w:val="auto"/>
                <w:sz w:val="22"/>
                <w:lang w:eastAsia="ar-SA"/>
              </w:rPr>
              <w:t>Nauka wsiadania i wysiadania z pociągów</w:t>
            </w:r>
          </w:p>
        </w:tc>
      </w:tr>
      <w:tr w:rsidR="00C93CD5" w:rsidRPr="00B16932" w14:paraId="60060843" w14:textId="77777777" w:rsidTr="00B16932">
        <w:tc>
          <w:tcPr>
            <w:tcW w:w="562" w:type="dxa"/>
            <w:vAlign w:val="center"/>
          </w:tcPr>
          <w:p w14:paraId="6DDBB9DB" w14:textId="77777777" w:rsidR="00C93CD5" w:rsidRPr="00B16932" w:rsidRDefault="00C93CD5" w:rsidP="00DD6156">
            <w:pPr>
              <w:spacing w:line="240" w:lineRule="auto"/>
              <w:jc w:val="center"/>
              <w:rPr>
                <w:lang w:eastAsia="ar-SA"/>
              </w:rPr>
            </w:pPr>
            <w:r w:rsidRPr="00B16932">
              <w:rPr>
                <w:sz w:val="22"/>
                <w:lang w:eastAsia="ar-SA"/>
              </w:rPr>
              <w:t>6</w:t>
            </w:r>
          </w:p>
        </w:tc>
        <w:tc>
          <w:tcPr>
            <w:tcW w:w="2807" w:type="dxa"/>
            <w:gridSpan w:val="3"/>
            <w:vAlign w:val="center"/>
          </w:tcPr>
          <w:p w14:paraId="21760198" w14:textId="77777777" w:rsidR="00C93CD5" w:rsidRPr="00B16932" w:rsidRDefault="00C93CD5" w:rsidP="00DD6156">
            <w:pPr>
              <w:spacing w:line="240" w:lineRule="auto"/>
              <w:jc w:val="left"/>
              <w:rPr>
                <w:lang w:eastAsia="ar-SA"/>
              </w:rPr>
            </w:pPr>
            <w:r w:rsidRPr="00B16932">
              <w:rPr>
                <w:sz w:val="22"/>
                <w:lang w:eastAsia="ar-SA"/>
              </w:rPr>
              <w:t>Omijanie przeszkód</w:t>
            </w:r>
          </w:p>
        </w:tc>
        <w:tc>
          <w:tcPr>
            <w:tcW w:w="7116" w:type="dxa"/>
            <w:vAlign w:val="center"/>
          </w:tcPr>
          <w:p w14:paraId="4727E196" w14:textId="77777777" w:rsidR="00C93CD5" w:rsidRPr="00B16932" w:rsidRDefault="00C93CD5" w:rsidP="00DD6156">
            <w:pPr>
              <w:spacing w:line="240" w:lineRule="auto"/>
              <w:rPr>
                <w:strike/>
                <w:lang w:eastAsia="ar-SA"/>
              </w:rPr>
            </w:pPr>
            <w:r w:rsidRPr="00B16932">
              <w:rPr>
                <w:color w:val="auto"/>
                <w:sz w:val="22"/>
                <w:lang w:eastAsia="ar-SA"/>
              </w:rPr>
              <w:t>Obchodzenie przeszkód w różnych miejscach o różnym stopniu trudności i w większym ruchu pieszych, również tych na wysokości głowy opiekuna i przeszkód które trzeba ominąć schodząc z chodnika- nietypowe przeszkody.</w:t>
            </w:r>
          </w:p>
        </w:tc>
      </w:tr>
      <w:tr w:rsidR="00C93CD5" w:rsidRPr="00B16932" w14:paraId="215BDC72" w14:textId="77777777" w:rsidTr="00B16932">
        <w:tc>
          <w:tcPr>
            <w:tcW w:w="562" w:type="dxa"/>
            <w:vAlign w:val="center"/>
          </w:tcPr>
          <w:p w14:paraId="6277EB33" w14:textId="77777777" w:rsidR="00C93CD5" w:rsidRPr="00B16932" w:rsidRDefault="00C93CD5" w:rsidP="00DD6156">
            <w:pPr>
              <w:spacing w:line="240" w:lineRule="auto"/>
              <w:jc w:val="center"/>
              <w:rPr>
                <w:lang w:eastAsia="ar-SA"/>
              </w:rPr>
            </w:pPr>
            <w:r w:rsidRPr="00B16932">
              <w:rPr>
                <w:sz w:val="22"/>
                <w:lang w:eastAsia="ar-SA"/>
              </w:rPr>
              <w:t>7</w:t>
            </w:r>
          </w:p>
        </w:tc>
        <w:tc>
          <w:tcPr>
            <w:tcW w:w="2807" w:type="dxa"/>
            <w:gridSpan w:val="3"/>
            <w:vAlign w:val="center"/>
          </w:tcPr>
          <w:p w14:paraId="2D86DCD8" w14:textId="77777777" w:rsidR="00C93CD5" w:rsidRPr="00B16932" w:rsidRDefault="00C93CD5" w:rsidP="00DD6156">
            <w:pPr>
              <w:spacing w:line="240" w:lineRule="auto"/>
              <w:jc w:val="left"/>
              <w:rPr>
                <w:lang w:eastAsia="ar-SA"/>
              </w:rPr>
            </w:pPr>
            <w:r w:rsidRPr="00B16932">
              <w:rPr>
                <w:sz w:val="22"/>
                <w:lang w:eastAsia="ar-SA"/>
              </w:rPr>
              <w:t>Tereny wiejskie</w:t>
            </w:r>
          </w:p>
        </w:tc>
        <w:tc>
          <w:tcPr>
            <w:tcW w:w="7116" w:type="dxa"/>
            <w:vAlign w:val="center"/>
          </w:tcPr>
          <w:p w14:paraId="29D311BA" w14:textId="77777777" w:rsidR="00C93CD5" w:rsidRPr="00B16932" w:rsidRDefault="00C93CD5" w:rsidP="00DD6156">
            <w:pPr>
              <w:spacing w:line="240" w:lineRule="auto"/>
              <w:rPr>
                <w:strike/>
                <w:lang w:eastAsia="ar-SA"/>
              </w:rPr>
            </w:pPr>
            <w:r w:rsidRPr="00B16932">
              <w:rPr>
                <w:color w:val="auto"/>
                <w:sz w:val="22"/>
                <w:lang w:eastAsia="ar-SA"/>
              </w:rPr>
              <w:t>Chodzenie w terenach wiejskich, chodniki i pobocza – praca w rozproszeniach (kontrola w  rozproszeniach szczekające psy, inne zwierzęta, zapachy itd. )</w:t>
            </w:r>
          </w:p>
        </w:tc>
      </w:tr>
      <w:tr w:rsidR="00C93CD5" w:rsidRPr="00B16932" w14:paraId="3E1FC558" w14:textId="77777777" w:rsidTr="00B16932">
        <w:tc>
          <w:tcPr>
            <w:tcW w:w="562" w:type="dxa"/>
            <w:vAlign w:val="center"/>
          </w:tcPr>
          <w:p w14:paraId="5C24CD04" w14:textId="77777777" w:rsidR="00C93CD5" w:rsidRPr="00B16932" w:rsidRDefault="00C93CD5" w:rsidP="00DD6156">
            <w:pPr>
              <w:spacing w:line="240" w:lineRule="auto"/>
              <w:jc w:val="center"/>
              <w:rPr>
                <w:lang w:eastAsia="ar-SA"/>
              </w:rPr>
            </w:pPr>
            <w:r w:rsidRPr="00B16932">
              <w:rPr>
                <w:sz w:val="22"/>
                <w:lang w:eastAsia="ar-SA"/>
              </w:rPr>
              <w:t>8</w:t>
            </w:r>
          </w:p>
        </w:tc>
        <w:tc>
          <w:tcPr>
            <w:tcW w:w="2807" w:type="dxa"/>
            <w:gridSpan w:val="3"/>
            <w:vAlign w:val="center"/>
          </w:tcPr>
          <w:p w14:paraId="0AD9F6DC" w14:textId="77777777" w:rsidR="00C93CD5" w:rsidRPr="00B16932" w:rsidRDefault="00C93CD5" w:rsidP="00DD6156">
            <w:pPr>
              <w:spacing w:line="240" w:lineRule="auto"/>
              <w:jc w:val="left"/>
              <w:rPr>
                <w:lang w:eastAsia="ar-SA"/>
              </w:rPr>
            </w:pPr>
            <w:r w:rsidRPr="00B16932">
              <w:rPr>
                <w:sz w:val="22"/>
                <w:lang w:eastAsia="ar-SA"/>
              </w:rPr>
              <w:t>Kontrola nad dekoncentracją</w:t>
            </w:r>
          </w:p>
        </w:tc>
        <w:tc>
          <w:tcPr>
            <w:tcW w:w="7116" w:type="dxa"/>
            <w:vAlign w:val="center"/>
          </w:tcPr>
          <w:p w14:paraId="66E018AE" w14:textId="77777777" w:rsidR="00C93CD5" w:rsidRPr="00B16932" w:rsidRDefault="00C93CD5" w:rsidP="00DD6156">
            <w:pPr>
              <w:spacing w:line="240" w:lineRule="auto"/>
              <w:rPr>
                <w:strike/>
                <w:lang w:eastAsia="ar-SA"/>
              </w:rPr>
            </w:pPr>
            <w:r w:rsidRPr="00B16932">
              <w:rPr>
                <w:sz w:val="22"/>
                <w:lang w:eastAsia="ar-SA"/>
              </w:rPr>
              <w:t xml:space="preserve">Koncentrowanie uwagi psa na pracy. </w:t>
            </w:r>
            <w:r w:rsidRPr="00B16932">
              <w:rPr>
                <w:color w:val="auto"/>
                <w:sz w:val="22"/>
                <w:lang w:eastAsia="ar-SA"/>
              </w:rPr>
              <w:t>Zwiększona kontrola wzrokowych, zapachowych czynników rozpraszających w bardziej stymulującym środowisku</w:t>
            </w:r>
          </w:p>
        </w:tc>
      </w:tr>
    </w:tbl>
    <w:p w14:paraId="63E29DA7" w14:textId="77777777" w:rsidR="00C93CD5" w:rsidRPr="00C93CD5" w:rsidRDefault="00C93CD5" w:rsidP="00B16932">
      <w:pPr>
        <w:rPr>
          <w:lang w:eastAsia="ar-SA"/>
        </w:rPr>
      </w:pPr>
    </w:p>
    <w:tbl>
      <w:tblPr>
        <w:tblStyle w:val="Tabela-Siatka5"/>
        <w:tblW w:w="10485" w:type="dxa"/>
        <w:tblLook w:val="04A0" w:firstRow="1" w:lastRow="0" w:firstColumn="1" w:lastColumn="0" w:noHBand="0" w:noVBand="1"/>
      </w:tblPr>
      <w:tblGrid>
        <w:gridCol w:w="562"/>
        <w:gridCol w:w="906"/>
        <w:gridCol w:w="1334"/>
        <w:gridCol w:w="567"/>
        <w:gridCol w:w="7116"/>
      </w:tblGrid>
      <w:tr w:rsidR="00C93CD5" w:rsidRPr="00B16932" w14:paraId="1C7CE15A" w14:textId="77777777" w:rsidTr="00B16932">
        <w:trPr>
          <w:trHeight w:val="522"/>
        </w:trPr>
        <w:tc>
          <w:tcPr>
            <w:tcW w:w="3369" w:type="dxa"/>
            <w:gridSpan w:val="4"/>
            <w:vAlign w:val="center"/>
          </w:tcPr>
          <w:p w14:paraId="07C703F6" w14:textId="77777777" w:rsidR="00C93CD5" w:rsidRPr="00B16932" w:rsidRDefault="00C93CD5" w:rsidP="00DD6156">
            <w:pPr>
              <w:spacing w:line="240" w:lineRule="auto"/>
              <w:rPr>
                <w:lang w:eastAsia="ar-SA"/>
              </w:rPr>
            </w:pPr>
            <w:r w:rsidRPr="00B16932">
              <w:rPr>
                <w:sz w:val="22"/>
                <w:lang w:eastAsia="ar-SA"/>
              </w:rPr>
              <w:t>MIESIĄC:</w:t>
            </w:r>
          </w:p>
        </w:tc>
        <w:tc>
          <w:tcPr>
            <w:tcW w:w="7116" w:type="dxa"/>
            <w:vAlign w:val="center"/>
          </w:tcPr>
          <w:p w14:paraId="78EFA43E" w14:textId="77777777" w:rsidR="00C93CD5" w:rsidRPr="00B16932" w:rsidRDefault="00C93CD5" w:rsidP="00DD6156">
            <w:pPr>
              <w:spacing w:line="240" w:lineRule="auto"/>
              <w:rPr>
                <w:b/>
                <w:lang w:eastAsia="ar-SA"/>
              </w:rPr>
            </w:pPr>
            <w:r w:rsidRPr="00B16932">
              <w:rPr>
                <w:b/>
                <w:sz w:val="22"/>
                <w:lang w:eastAsia="ar-SA"/>
              </w:rPr>
              <w:t>VIII (4 tygodnie)</w:t>
            </w:r>
          </w:p>
        </w:tc>
      </w:tr>
      <w:tr w:rsidR="00C93CD5" w:rsidRPr="00B16932" w14:paraId="46BAF8D4" w14:textId="77777777" w:rsidTr="00B16932">
        <w:trPr>
          <w:trHeight w:val="402"/>
        </w:trPr>
        <w:tc>
          <w:tcPr>
            <w:tcW w:w="10485" w:type="dxa"/>
            <w:gridSpan w:val="5"/>
            <w:vAlign w:val="center"/>
          </w:tcPr>
          <w:p w14:paraId="7DDDF2DD" w14:textId="77777777" w:rsidR="00C93CD5" w:rsidRPr="00B16932" w:rsidRDefault="00C93CD5" w:rsidP="00DD6156">
            <w:pPr>
              <w:spacing w:line="240" w:lineRule="auto"/>
              <w:rPr>
                <w:lang w:eastAsia="ar-SA"/>
              </w:rPr>
            </w:pPr>
            <w:r w:rsidRPr="00B16932">
              <w:rPr>
                <w:sz w:val="22"/>
                <w:lang w:eastAsia="ar-SA"/>
              </w:rPr>
              <w:t>CELE SZKOLENIA :</w:t>
            </w:r>
          </w:p>
        </w:tc>
      </w:tr>
      <w:tr w:rsidR="00C93CD5" w:rsidRPr="00B16932" w14:paraId="24C911FC" w14:textId="77777777" w:rsidTr="00DD6156">
        <w:trPr>
          <w:trHeight w:val="1956"/>
        </w:trPr>
        <w:tc>
          <w:tcPr>
            <w:tcW w:w="10485" w:type="dxa"/>
            <w:gridSpan w:val="5"/>
            <w:vAlign w:val="center"/>
          </w:tcPr>
          <w:p w14:paraId="0DE8B044" w14:textId="77777777" w:rsidR="00C93CD5" w:rsidRPr="00B16932" w:rsidRDefault="00C93CD5" w:rsidP="00DD6156">
            <w:pPr>
              <w:pStyle w:val="Akapitzlist"/>
              <w:numPr>
                <w:ilvl w:val="0"/>
                <w:numId w:val="97"/>
              </w:numPr>
              <w:spacing w:line="240" w:lineRule="auto"/>
              <w:contextualSpacing w:val="0"/>
            </w:pPr>
            <w:r w:rsidRPr="00B16932">
              <w:rPr>
                <w:sz w:val="22"/>
              </w:rPr>
              <w:t>Trening posłuszeństwa –  utrzymanie i utrwalenie umiejętności z podstawowego posłuszeństwa;</w:t>
            </w:r>
          </w:p>
          <w:p w14:paraId="32BECC9D" w14:textId="77777777" w:rsidR="00C93CD5" w:rsidRPr="00B16932" w:rsidRDefault="00C93CD5" w:rsidP="00DD6156">
            <w:pPr>
              <w:pStyle w:val="Akapitzlist"/>
              <w:numPr>
                <w:ilvl w:val="0"/>
                <w:numId w:val="97"/>
              </w:numPr>
              <w:spacing w:line="240" w:lineRule="auto"/>
              <w:contextualSpacing w:val="0"/>
            </w:pPr>
            <w:r w:rsidRPr="00B16932">
              <w:rPr>
                <w:color w:val="auto"/>
                <w:sz w:val="22"/>
              </w:rPr>
              <w:t>Kontynuacja pogłębienie umiejętności zdobytych we wcześniejszych miesiącach</w:t>
            </w:r>
            <w:r w:rsidRPr="00B16932">
              <w:rPr>
                <w:sz w:val="22"/>
              </w:rPr>
              <w:t xml:space="preserve">- </w:t>
            </w:r>
            <w:r w:rsidRPr="00B16932">
              <w:rPr>
                <w:color w:val="auto"/>
                <w:sz w:val="22"/>
              </w:rPr>
              <w:t>sprawdzenie opanowania umiejętności psa poprzez prace w goglach;</w:t>
            </w:r>
          </w:p>
          <w:p w14:paraId="5CBC6771" w14:textId="77777777" w:rsidR="00C93CD5" w:rsidRPr="00B16932" w:rsidRDefault="00C93CD5" w:rsidP="00DD6156">
            <w:pPr>
              <w:pStyle w:val="Akapitzlist"/>
              <w:numPr>
                <w:ilvl w:val="0"/>
                <w:numId w:val="97"/>
              </w:numPr>
              <w:spacing w:line="240" w:lineRule="auto"/>
              <w:contextualSpacing w:val="0"/>
            </w:pPr>
            <w:r w:rsidRPr="00B16932">
              <w:rPr>
                <w:sz w:val="22"/>
              </w:rPr>
              <w:t>Praca średniozaawansowana w  uprzęży zwiększanie stopnia trudności - trasy stałe i trasy nieznane. Praca w obiektach użyteczności publicznej i różnych środkach komunikacji miejskiej;</w:t>
            </w:r>
          </w:p>
          <w:p w14:paraId="42D95409" w14:textId="77777777" w:rsidR="00C93CD5" w:rsidRPr="00B16932" w:rsidRDefault="00C93CD5" w:rsidP="00DD6156">
            <w:pPr>
              <w:pStyle w:val="Akapitzlist"/>
              <w:numPr>
                <w:ilvl w:val="0"/>
                <w:numId w:val="97"/>
              </w:numPr>
              <w:spacing w:line="240" w:lineRule="auto"/>
              <w:contextualSpacing w:val="0"/>
            </w:pPr>
            <w:r w:rsidRPr="00B16932">
              <w:rPr>
                <w:sz w:val="22"/>
              </w:rPr>
              <w:t>Mijanie przeszkód w warunkach zwiększonego ruchu pieszych i na wysokościach- kontynuacja;</w:t>
            </w:r>
          </w:p>
          <w:p w14:paraId="2679AC05" w14:textId="77777777" w:rsidR="00C93CD5" w:rsidRPr="00B16932" w:rsidRDefault="00C93CD5" w:rsidP="00DD6156">
            <w:pPr>
              <w:pStyle w:val="Akapitzlist"/>
              <w:numPr>
                <w:ilvl w:val="0"/>
                <w:numId w:val="97"/>
              </w:numPr>
              <w:spacing w:line="240" w:lineRule="auto"/>
              <w:contextualSpacing w:val="0"/>
            </w:pPr>
            <w:r w:rsidRPr="00B16932">
              <w:rPr>
                <w:sz w:val="22"/>
              </w:rPr>
              <w:t>Koncentrowanie psa na pracy – ignorowanie rozproszeń również w środowisku miejskim.</w:t>
            </w:r>
          </w:p>
        </w:tc>
      </w:tr>
      <w:tr w:rsidR="00C93CD5" w:rsidRPr="00B16932" w14:paraId="1C099E96" w14:textId="77777777" w:rsidTr="00B16932">
        <w:trPr>
          <w:trHeight w:val="1536"/>
        </w:trPr>
        <w:tc>
          <w:tcPr>
            <w:tcW w:w="2802" w:type="dxa"/>
            <w:gridSpan w:val="3"/>
            <w:vAlign w:val="center"/>
          </w:tcPr>
          <w:p w14:paraId="50C3C60A" w14:textId="77777777" w:rsidR="00C93CD5" w:rsidRPr="00B16932" w:rsidRDefault="00C93CD5" w:rsidP="00DD6156">
            <w:pPr>
              <w:spacing w:line="240" w:lineRule="auto"/>
              <w:jc w:val="left"/>
              <w:rPr>
                <w:lang w:eastAsia="ar-SA"/>
              </w:rPr>
            </w:pPr>
            <w:r w:rsidRPr="00B16932">
              <w:rPr>
                <w:sz w:val="22"/>
                <w:lang w:eastAsia="ar-SA"/>
              </w:rPr>
              <w:t>METODY I POMOCE DYDAKTYCZNE:</w:t>
            </w:r>
          </w:p>
        </w:tc>
        <w:tc>
          <w:tcPr>
            <w:tcW w:w="7683" w:type="dxa"/>
            <w:gridSpan w:val="2"/>
            <w:vAlign w:val="center"/>
          </w:tcPr>
          <w:p w14:paraId="01915124" w14:textId="77777777" w:rsidR="00C93CD5" w:rsidRPr="00B16932" w:rsidRDefault="00C93CD5" w:rsidP="00DD6156">
            <w:pPr>
              <w:pStyle w:val="Akapitzlist"/>
              <w:numPr>
                <w:ilvl w:val="0"/>
                <w:numId w:val="98"/>
              </w:numPr>
              <w:spacing w:line="240" w:lineRule="auto"/>
              <w:contextualSpacing w:val="0"/>
              <w:rPr>
                <w:lang w:eastAsia="ar-SA"/>
              </w:rPr>
            </w:pPr>
            <w:r w:rsidRPr="00B16932">
              <w:rPr>
                <w:sz w:val="22"/>
                <w:lang w:eastAsia="ar-SA"/>
              </w:rPr>
              <w:t>Narzędzia szkoleniowe</w:t>
            </w:r>
            <w:r w:rsidR="00B16932" w:rsidRPr="00B16932">
              <w:rPr>
                <w:sz w:val="22"/>
                <w:lang w:eastAsia="ar-SA"/>
              </w:rPr>
              <w:t xml:space="preserve">: </w:t>
            </w:r>
            <w:r w:rsidRPr="00B16932">
              <w:rPr>
                <w:sz w:val="22"/>
                <w:lang w:eastAsia="ar-SA"/>
              </w:rPr>
              <w:t>obroża, smycz, uprząż z ramieniem.</w:t>
            </w:r>
          </w:p>
          <w:p w14:paraId="3EE28DF2" w14:textId="77777777" w:rsidR="00C93CD5" w:rsidRPr="00B16932" w:rsidRDefault="00C93CD5" w:rsidP="00DD6156">
            <w:pPr>
              <w:pStyle w:val="Akapitzlist"/>
              <w:numPr>
                <w:ilvl w:val="0"/>
                <w:numId w:val="98"/>
              </w:numPr>
              <w:spacing w:line="240" w:lineRule="auto"/>
              <w:contextualSpacing w:val="0"/>
              <w:rPr>
                <w:lang w:eastAsia="ar-SA"/>
              </w:rPr>
            </w:pPr>
            <w:r w:rsidRPr="00B16932">
              <w:rPr>
                <w:sz w:val="22"/>
                <w:lang w:eastAsia="ar-SA"/>
              </w:rPr>
              <w:t xml:space="preserve">Odpowiednie środowisko coraz trudniejsze, miejsce do ćwiczeń. Odpowiednio dobrane środowisko do stopnia wyszkolenia psa. </w:t>
            </w:r>
          </w:p>
          <w:p w14:paraId="146C5BC7" w14:textId="77777777" w:rsidR="00C93CD5" w:rsidRPr="00B16932" w:rsidRDefault="00C93CD5" w:rsidP="00DD6156">
            <w:pPr>
              <w:pStyle w:val="Akapitzlist"/>
              <w:numPr>
                <w:ilvl w:val="0"/>
                <w:numId w:val="98"/>
              </w:numPr>
              <w:spacing w:line="240" w:lineRule="auto"/>
              <w:contextualSpacing w:val="0"/>
              <w:rPr>
                <w:lang w:eastAsia="ar-SA"/>
              </w:rPr>
            </w:pPr>
            <w:r w:rsidRPr="00B16932">
              <w:rPr>
                <w:sz w:val="22"/>
                <w:lang w:eastAsia="ar-SA"/>
              </w:rPr>
              <w:t>Używanie intonacji głosu, sygnałów optycznych, sygnałów ciałem, odpowiednia praca pomocami.</w:t>
            </w:r>
          </w:p>
        </w:tc>
      </w:tr>
      <w:tr w:rsidR="00C93CD5" w:rsidRPr="00B16932" w14:paraId="69031602" w14:textId="77777777" w:rsidTr="00B16932">
        <w:trPr>
          <w:trHeight w:val="420"/>
        </w:trPr>
        <w:tc>
          <w:tcPr>
            <w:tcW w:w="1468" w:type="dxa"/>
            <w:gridSpan w:val="2"/>
            <w:vAlign w:val="center"/>
          </w:tcPr>
          <w:p w14:paraId="3815AA4C" w14:textId="77777777" w:rsidR="00C93CD5" w:rsidRPr="00B16932" w:rsidRDefault="00C93CD5" w:rsidP="00DD6156">
            <w:pPr>
              <w:spacing w:line="240" w:lineRule="auto"/>
              <w:rPr>
                <w:lang w:eastAsia="ar-SA"/>
              </w:rPr>
            </w:pPr>
            <w:r w:rsidRPr="00B16932">
              <w:rPr>
                <w:sz w:val="22"/>
                <w:lang w:eastAsia="ar-SA"/>
              </w:rPr>
              <w:t>CZAS:</w:t>
            </w:r>
          </w:p>
        </w:tc>
        <w:tc>
          <w:tcPr>
            <w:tcW w:w="9017" w:type="dxa"/>
            <w:gridSpan w:val="3"/>
            <w:vAlign w:val="center"/>
          </w:tcPr>
          <w:p w14:paraId="3232FC3A" w14:textId="77777777" w:rsidR="00C93CD5" w:rsidRPr="00B16932" w:rsidRDefault="00E0593F" w:rsidP="00DD6156">
            <w:pPr>
              <w:spacing w:line="240" w:lineRule="auto"/>
              <w:rPr>
                <w:lang w:eastAsia="ar-SA"/>
              </w:rPr>
            </w:pPr>
            <w:r>
              <w:rPr>
                <w:sz w:val="22"/>
                <w:lang w:eastAsia="ar-SA"/>
              </w:rPr>
              <w:t xml:space="preserve">Średnio </w:t>
            </w:r>
            <w:r w:rsidR="009C75D8">
              <w:rPr>
                <w:sz w:val="22"/>
                <w:lang w:eastAsia="ar-SA"/>
              </w:rPr>
              <w:t>9</w:t>
            </w:r>
            <w:r w:rsidR="00C93CD5" w:rsidRPr="00B16932">
              <w:rPr>
                <w:sz w:val="22"/>
                <w:lang w:eastAsia="ar-SA"/>
              </w:rPr>
              <w:t>0 jednostek dydaktycznych</w:t>
            </w:r>
          </w:p>
        </w:tc>
      </w:tr>
      <w:tr w:rsidR="00C93CD5" w:rsidRPr="00B16932" w14:paraId="0AB59821" w14:textId="77777777" w:rsidTr="00B16932">
        <w:trPr>
          <w:trHeight w:val="969"/>
        </w:trPr>
        <w:tc>
          <w:tcPr>
            <w:tcW w:w="10485" w:type="dxa"/>
            <w:gridSpan w:val="5"/>
            <w:vAlign w:val="center"/>
          </w:tcPr>
          <w:p w14:paraId="36703BDF" w14:textId="77777777" w:rsidR="00C93CD5" w:rsidRPr="00B16932" w:rsidRDefault="00386238" w:rsidP="00DD6156">
            <w:pPr>
              <w:spacing w:line="240" w:lineRule="auto"/>
              <w:rPr>
                <w:color w:val="auto"/>
                <w:lang w:eastAsia="ar-SA"/>
              </w:rPr>
            </w:pPr>
            <w:r w:rsidRPr="00B16932">
              <w:rPr>
                <w:sz w:val="22"/>
                <w:lang w:eastAsia="ar-SA"/>
              </w:rPr>
              <w:t>SESJE</w:t>
            </w:r>
            <w:r>
              <w:rPr>
                <w:sz w:val="22"/>
                <w:lang w:eastAsia="ar-SA"/>
              </w:rPr>
              <w:t xml:space="preserve"> TRENINGOWE</w:t>
            </w:r>
            <w:r w:rsidRPr="00B16932">
              <w:rPr>
                <w:sz w:val="22"/>
                <w:lang w:eastAsia="ar-SA"/>
              </w:rPr>
              <w:t xml:space="preserve">: </w:t>
            </w:r>
            <w:r w:rsidR="00C93CD5" w:rsidRPr="00B16932">
              <w:rPr>
                <w:sz w:val="22"/>
                <w:lang w:eastAsia="ar-SA"/>
              </w:rPr>
              <w:t>W zależności od możliwości psa, temperatury, zaawansowania w szkoleniu psa. Może być kilka rozd</w:t>
            </w:r>
            <w:r>
              <w:rPr>
                <w:sz w:val="22"/>
                <w:lang w:eastAsia="ar-SA"/>
              </w:rPr>
              <w:t>zielonych treningów (od 10 do 45</w:t>
            </w:r>
            <w:r w:rsidR="00C93CD5" w:rsidRPr="00B16932">
              <w:rPr>
                <w:sz w:val="22"/>
                <w:lang w:eastAsia="ar-SA"/>
              </w:rPr>
              <w:t xml:space="preserve"> min), które składają się na sesje treningowe przewidziane w programie. </w:t>
            </w:r>
            <w:r w:rsidR="00C93CD5" w:rsidRPr="00B16932">
              <w:rPr>
                <w:color w:val="auto"/>
                <w:sz w:val="22"/>
                <w:lang w:eastAsia="ar-SA"/>
              </w:rPr>
              <w:t>Praca w środowisku o zróżnicowanym nasileniu ruchu.</w:t>
            </w:r>
          </w:p>
        </w:tc>
      </w:tr>
      <w:tr w:rsidR="00C93CD5" w:rsidRPr="00B16932" w14:paraId="3DD47318" w14:textId="77777777" w:rsidTr="00B16932">
        <w:trPr>
          <w:trHeight w:val="430"/>
        </w:trPr>
        <w:tc>
          <w:tcPr>
            <w:tcW w:w="562" w:type="dxa"/>
            <w:vAlign w:val="center"/>
          </w:tcPr>
          <w:p w14:paraId="7399F3B7" w14:textId="77777777" w:rsidR="00C93CD5" w:rsidRPr="00B16932" w:rsidRDefault="00C93CD5" w:rsidP="00DD6156">
            <w:pPr>
              <w:spacing w:line="240" w:lineRule="auto"/>
              <w:jc w:val="center"/>
              <w:rPr>
                <w:lang w:eastAsia="ar-SA"/>
              </w:rPr>
            </w:pPr>
            <w:r w:rsidRPr="00B16932">
              <w:rPr>
                <w:sz w:val="22"/>
                <w:lang w:eastAsia="ar-SA"/>
              </w:rPr>
              <w:t>LP.</w:t>
            </w:r>
          </w:p>
        </w:tc>
        <w:tc>
          <w:tcPr>
            <w:tcW w:w="2807" w:type="dxa"/>
            <w:gridSpan w:val="3"/>
            <w:vAlign w:val="center"/>
          </w:tcPr>
          <w:p w14:paraId="7427A97D" w14:textId="77777777" w:rsidR="00C93CD5" w:rsidRPr="00B16932" w:rsidRDefault="00C93CD5" w:rsidP="00DD6156">
            <w:pPr>
              <w:spacing w:line="240" w:lineRule="auto"/>
              <w:rPr>
                <w:lang w:eastAsia="ar-SA"/>
              </w:rPr>
            </w:pPr>
            <w:r w:rsidRPr="00B16932">
              <w:rPr>
                <w:sz w:val="22"/>
                <w:lang w:eastAsia="ar-SA"/>
              </w:rPr>
              <w:t>TEMAT SESJI:</w:t>
            </w:r>
          </w:p>
        </w:tc>
        <w:tc>
          <w:tcPr>
            <w:tcW w:w="7116" w:type="dxa"/>
            <w:vAlign w:val="center"/>
          </w:tcPr>
          <w:p w14:paraId="309E23E9" w14:textId="77777777" w:rsidR="00C93CD5" w:rsidRPr="00B16932" w:rsidRDefault="00C93CD5" w:rsidP="00DD6156">
            <w:pPr>
              <w:spacing w:line="240" w:lineRule="auto"/>
              <w:rPr>
                <w:strike/>
                <w:lang w:eastAsia="ar-SA"/>
              </w:rPr>
            </w:pPr>
            <w:r w:rsidRPr="00B16932">
              <w:rPr>
                <w:sz w:val="22"/>
                <w:lang w:eastAsia="ar-SA"/>
              </w:rPr>
              <w:t>PLAN SESJI:</w:t>
            </w:r>
          </w:p>
        </w:tc>
      </w:tr>
      <w:tr w:rsidR="00C93CD5" w:rsidRPr="00B16932" w14:paraId="7F9DC99A" w14:textId="77777777" w:rsidTr="00B16932">
        <w:tc>
          <w:tcPr>
            <w:tcW w:w="562" w:type="dxa"/>
            <w:vAlign w:val="center"/>
          </w:tcPr>
          <w:p w14:paraId="1A502435" w14:textId="77777777" w:rsidR="00C93CD5" w:rsidRPr="00B16932" w:rsidRDefault="00C93CD5" w:rsidP="00DD6156">
            <w:pPr>
              <w:spacing w:line="240" w:lineRule="auto"/>
              <w:jc w:val="center"/>
              <w:rPr>
                <w:lang w:eastAsia="ar-SA"/>
              </w:rPr>
            </w:pPr>
            <w:r w:rsidRPr="00B16932">
              <w:rPr>
                <w:sz w:val="22"/>
                <w:lang w:eastAsia="ar-SA"/>
              </w:rPr>
              <w:t>1</w:t>
            </w:r>
          </w:p>
        </w:tc>
        <w:tc>
          <w:tcPr>
            <w:tcW w:w="2807" w:type="dxa"/>
            <w:gridSpan w:val="3"/>
            <w:vAlign w:val="center"/>
          </w:tcPr>
          <w:p w14:paraId="0F89B97B" w14:textId="77777777" w:rsidR="00C93CD5" w:rsidRPr="00B16932" w:rsidRDefault="00C93CD5" w:rsidP="00DD6156">
            <w:pPr>
              <w:spacing w:line="240" w:lineRule="auto"/>
              <w:jc w:val="left"/>
              <w:rPr>
                <w:lang w:eastAsia="ar-SA"/>
              </w:rPr>
            </w:pPr>
            <w:r w:rsidRPr="00B16932">
              <w:rPr>
                <w:sz w:val="22"/>
                <w:lang w:eastAsia="ar-SA"/>
              </w:rPr>
              <w:t xml:space="preserve">Posłuszeństwo podstawowe </w:t>
            </w:r>
          </w:p>
        </w:tc>
        <w:tc>
          <w:tcPr>
            <w:tcW w:w="7116" w:type="dxa"/>
            <w:vAlign w:val="center"/>
          </w:tcPr>
          <w:p w14:paraId="319D6E50" w14:textId="77777777" w:rsidR="00C93CD5" w:rsidRPr="00B16932" w:rsidRDefault="00C93CD5" w:rsidP="00DD6156">
            <w:pPr>
              <w:spacing w:line="240" w:lineRule="auto"/>
              <w:rPr>
                <w:strike/>
                <w:lang w:eastAsia="ar-SA"/>
              </w:rPr>
            </w:pPr>
            <w:r w:rsidRPr="00B16932">
              <w:rPr>
                <w:sz w:val="22"/>
                <w:lang w:eastAsia="ar-SA"/>
              </w:rPr>
              <w:t>Utrzymanie i wzmacnianie umiejętności z posłuszeństwa</w:t>
            </w:r>
          </w:p>
        </w:tc>
      </w:tr>
      <w:tr w:rsidR="00C93CD5" w:rsidRPr="00B16932" w14:paraId="3EE157FC" w14:textId="77777777" w:rsidTr="00B16932">
        <w:tc>
          <w:tcPr>
            <w:tcW w:w="562" w:type="dxa"/>
            <w:vAlign w:val="center"/>
          </w:tcPr>
          <w:p w14:paraId="634C1147" w14:textId="77777777" w:rsidR="00C93CD5" w:rsidRPr="00B16932" w:rsidRDefault="00C93CD5" w:rsidP="00DD6156">
            <w:pPr>
              <w:spacing w:line="240" w:lineRule="auto"/>
              <w:jc w:val="center"/>
              <w:rPr>
                <w:lang w:eastAsia="ar-SA"/>
              </w:rPr>
            </w:pPr>
            <w:r w:rsidRPr="00B16932">
              <w:rPr>
                <w:sz w:val="22"/>
                <w:lang w:eastAsia="ar-SA"/>
              </w:rPr>
              <w:t>2</w:t>
            </w:r>
          </w:p>
        </w:tc>
        <w:tc>
          <w:tcPr>
            <w:tcW w:w="2807" w:type="dxa"/>
            <w:gridSpan w:val="3"/>
            <w:vAlign w:val="center"/>
          </w:tcPr>
          <w:p w14:paraId="783FC634" w14:textId="77777777" w:rsidR="00C93CD5" w:rsidRPr="00B16932" w:rsidRDefault="00C93CD5" w:rsidP="00DD6156">
            <w:pPr>
              <w:spacing w:line="240" w:lineRule="auto"/>
              <w:jc w:val="left"/>
              <w:rPr>
                <w:lang w:eastAsia="ar-SA"/>
              </w:rPr>
            </w:pPr>
            <w:r w:rsidRPr="00B16932">
              <w:rPr>
                <w:sz w:val="22"/>
                <w:lang w:eastAsia="ar-SA"/>
              </w:rPr>
              <w:t xml:space="preserve">Praca w uprzęży – kontynuacja </w:t>
            </w:r>
          </w:p>
        </w:tc>
        <w:tc>
          <w:tcPr>
            <w:tcW w:w="7116" w:type="dxa"/>
            <w:vAlign w:val="center"/>
          </w:tcPr>
          <w:p w14:paraId="41A3AAEF" w14:textId="77777777" w:rsidR="00C93CD5" w:rsidRPr="00B16932" w:rsidRDefault="00C93CD5" w:rsidP="00DD6156">
            <w:pPr>
              <w:spacing w:line="240" w:lineRule="auto"/>
              <w:rPr>
                <w:strike/>
                <w:lang w:eastAsia="ar-SA"/>
              </w:rPr>
            </w:pPr>
            <w:r w:rsidRPr="00B16932">
              <w:rPr>
                <w:sz w:val="22"/>
                <w:lang w:eastAsia="ar-SA"/>
              </w:rPr>
              <w:t>Trasy stałe i nowe o zwiększonym stopniu trudności z przejęciem inicjatywy prowadzenia przez psa z wykorzystaniem umiejętności z poprzednich miesięcy - wydłużanie czasu pracy i czasu oczekiwania na pracę.</w:t>
            </w:r>
          </w:p>
        </w:tc>
      </w:tr>
      <w:tr w:rsidR="00C93CD5" w:rsidRPr="00B16932" w14:paraId="5DEE39A4" w14:textId="77777777" w:rsidTr="00B16932">
        <w:tc>
          <w:tcPr>
            <w:tcW w:w="562" w:type="dxa"/>
            <w:vAlign w:val="center"/>
          </w:tcPr>
          <w:p w14:paraId="65F92B1F" w14:textId="77777777" w:rsidR="00C93CD5" w:rsidRPr="00B16932" w:rsidRDefault="00C93CD5" w:rsidP="00DD6156">
            <w:pPr>
              <w:spacing w:line="240" w:lineRule="auto"/>
              <w:jc w:val="center"/>
              <w:rPr>
                <w:lang w:eastAsia="ar-SA"/>
              </w:rPr>
            </w:pPr>
            <w:r w:rsidRPr="00B16932">
              <w:rPr>
                <w:sz w:val="22"/>
                <w:lang w:eastAsia="ar-SA"/>
              </w:rPr>
              <w:t>3</w:t>
            </w:r>
          </w:p>
        </w:tc>
        <w:tc>
          <w:tcPr>
            <w:tcW w:w="2807" w:type="dxa"/>
            <w:gridSpan w:val="3"/>
            <w:vAlign w:val="center"/>
          </w:tcPr>
          <w:p w14:paraId="22F83688" w14:textId="77777777" w:rsidR="00C93CD5" w:rsidRPr="00B16932" w:rsidRDefault="00C93CD5" w:rsidP="00DD6156">
            <w:pPr>
              <w:spacing w:line="240" w:lineRule="auto"/>
              <w:jc w:val="left"/>
              <w:rPr>
                <w:lang w:eastAsia="ar-SA"/>
              </w:rPr>
            </w:pPr>
            <w:r w:rsidRPr="00B16932">
              <w:rPr>
                <w:sz w:val="22"/>
                <w:lang w:eastAsia="ar-SA"/>
              </w:rPr>
              <w:t>Praca w miejscach publicznych</w:t>
            </w:r>
          </w:p>
        </w:tc>
        <w:tc>
          <w:tcPr>
            <w:tcW w:w="7116" w:type="dxa"/>
            <w:vAlign w:val="center"/>
          </w:tcPr>
          <w:p w14:paraId="2750B2F5" w14:textId="77777777" w:rsidR="00C93CD5" w:rsidRPr="00B16932" w:rsidRDefault="00C93CD5" w:rsidP="00DD6156">
            <w:pPr>
              <w:spacing w:line="240" w:lineRule="auto"/>
              <w:rPr>
                <w:lang w:eastAsia="ar-SA"/>
              </w:rPr>
            </w:pPr>
            <w:r w:rsidRPr="00B16932">
              <w:rPr>
                <w:sz w:val="22"/>
                <w:lang w:eastAsia="ar-SA"/>
              </w:rPr>
              <w:t>Praca</w:t>
            </w:r>
            <w:r w:rsidR="00B16932">
              <w:rPr>
                <w:sz w:val="22"/>
                <w:lang w:eastAsia="ar-SA"/>
              </w:rPr>
              <w:t>,</w:t>
            </w:r>
            <w:r w:rsidRPr="00B16932">
              <w:rPr>
                <w:sz w:val="22"/>
                <w:lang w:eastAsia="ar-SA"/>
              </w:rPr>
              <w:t xml:space="preserve"> sklepy i miejsca użyteczności publicznej, rozszerzone o centra handlowe, kawiarnie i lokale kulinarne. Sprawdzenie czy w tych miejscach pies pracuje swobodnie i bezpiecznie.</w:t>
            </w:r>
          </w:p>
        </w:tc>
      </w:tr>
      <w:tr w:rsidR="00C93CD5" w:rsidRPr="00B16932" w14:paraId="4671CB23" w14:textId="77777777" w:rsidTr="00B16932">
        <w:tc>
          <w:tcPr>
            <w:tcW w:w="562" w:type="dxa"/>
            <w:vAlign w:val="center"/>
          </w:tcPr>
          <w:p w14:paraId="17264436" w14:textId="77777777" w:rsidR="00C93CD5" w:rsidRPr="00B16932" w:rsidRDefault="00C93CD5" w:rsidP="00DD6156">
            <w:pPr>
              <w:spacing w:line="240" w:lineRule="auto"/>
              <w:jc w:val="center"/>
              <w:rPr>
                <w:lang w:eastAsia="ar-SA"/>
              </w:rPr>
            </w:pPr>
            <w:r w:rsidRPr="00B16932">
              <w:rPr>
                <w:sz w:val="22"/>
                <w:lang w:eastAsia="ar-SA"/>
              </w:rPr>
              <w:t>4</w:t>
            </w:r>
          </w:p>
        </w:tc>
        <w:tc>
          <w:tcPr>
            <w:tcW w:w="2807" w:type="dxa"/>
            <w:gridSpan w:val="3"/>
            <w:vAlign w:val="center"/>
          </w:tcPr>
          <w:p w14:paraId="32139A38" w14:textId="77777777" w:rsidR="00C93CD5" w:rsidRPr="00B16932" w:rsidRDefault="00C93CD5" w:rsidP="00DD6156">
            <w:pPr>
              <w:spacing w:line="240" w:lineRule="auto"/>
              <w:jc w:val="left"/>
              <w:rPr>
                <w:lang w:eastAsia="ar-SA"/>
              </w:rPr>
            </w:pPr>
            <w:r w:rsidRPr="00B16932">
              <w:rPr>
                <w:sz w:val="22"/>
                <w:lang w:eastAsia="ar-SA"/>
              </w:rPr>
              <w:t>Omijanie przeszkód</w:t>
            </w:r>
          </w:p>
        </w:tc>
        <w:tc>
          <w:tcPr>
            <w:tcW w:w="7116" w:type="dxa"/>
            <w:vAlign w:val="center"/>
          </w:tcPr>
          <w:p w14:paraId="35101E93" w14:textId="77777777" w:rsidR="00C93CD5" w:rsidRPr="00B16932" w:rsidRDefault="00C93CD5" w:rsidP="00DD6156">
            <w:pPr>
              <w:spacing w:line="240" w:lineRule="auto"/>
              <w:rPr>
                <w:color w:val="auto"/>
                <w:lang w:eastAsia="ar-SA"/>
              </w:rPr>
            </w:pPr>
            <w:r w:rsidRPr="00B16932">
              <w:rPr>
                <w:color w:val="auto"/>
                <w:sz w:val="22"/>
                <w:lang w:eastAsia="ar-SA"/>
              </w:rPr>
              <w:t>Obchodzenie przeszkód różnych miejscach o różnym stopniu trudności natężeniu i w większym ruchu pieszych przeszkód również tych na wysokości głowy opiekuna i przeszkód które trzeba ominąć łamiąc zasady poruszania się po chodniku- nietypowe przeszkody.</w:t>
            </w:r>
          </w:p>
        </w:tc>
      </w:tr>
      <w:tr w:rsidR="00C93CD5" w:rsidRPr="00B16932" w14:paraId="19CDA981" w14:textId="77777777" w:rsidTr="00B16932">
        <w:tc>
          <w:tcPr>
            <w:tcW w:w="562" w:type="dxa"/>
            <w:vAlign w:val="center"/>
          </w:tcPr>
          <w:p w14:paraId="168AE079" w14:textId="77777777" w:rsidR="00C93CD5" w:rsidRPr="00B16932" w:rsidRDefault="00C93CD5" w:rsidP="00DD6156">
            <w:pPr>
              <w:spacing w:line="240" w:lineRule="auto"/>
              <w:jc w:val="center"/>
              <w:rPr>
                <w:lang w:eastAsia="ar-SA"/>
              </w:rPr>
            </w:pPr>
            <w:r w:rsidRPr="00B16932">
              <w:rPr>
                <w:sz w:val="22"/>
                <w:lang w:eastAsia="ar-SA"/>
              </w:rPr>
              <w:lastRenderedPageBreak/>
              <w:t>5</w:t>
            </w:r>
          </w:p>
        </w:tc>
        <w:tc>
          <w:tcPr>
            <w:tcW w:w="2807" w:type="dxa"/>
            <w:gridSpan w:val="3"/>
            <w:vAlign w:val="center"/>
          </w:tcPr>
          <w:p w14:paraId="68D244DE" w14:textId="77777777" w:rsidR="00C93CD5" w:rsidRPr="00B16932" w:rsidRDefault="00C93CD5" w:rsidP="00DD6156">
            <w:pPr>
              <w:spacing w:line="240" w:lineRule="auto"/>
              <w:jc w:val="left"/>
              <w:rPr>
                <w:lang w:eastAsia="ar-SA"/>
              </w:rPr>
            </w:pPr>
            <w:r w:rsidRPr="00B16932">
              <w:rPr>
                <w:sz w:val="22"/>
                <w:lang w:eastAsia="ar-SA"/>
              </w:rPr>
              <w:t>Tereny wiejskie</w:t>
            </w:r>
          </w:p>
        </w:tc>
        <w:tc>
          <w:tcPr>
            <w:tcW w:w="7116" w:type="dxa"/>
            <w:vAlign w:val="center"/>
          </w:tcPr>
          <w:p w14:paraId="65A8DA5A" w14:textId="77777777" w:rsidR="00C93CD5" w:rsidRPr="00B16932" w:rsidRDefault="00C93CD5" w:rsidP="00DD6156">
            <w:pPr>
              <w:spacing w:line="240" w:lineRule="auto"/>
              <w:rPr>
                <w:strike/>
                <w:lang w:eastAsia="ar-SA"/>
              </w:rPr>
            </w:pPr>
            <w:r w:rsidRPr="00B16932">
              <w:rPr>
                <w:color w:val="auto"/>
                <w:sz w:val="22"/>
                <w:lang w:eastAsia="ar-SA"/>
              </w:rPr>
              <w:t>Chodzenie w terenach wiejskich, chodniki i pobocza – praca w rozproszeniach (kontrola w  rozproszeniach szczekające psy, inne zwierzęta, zapachy, itd. ) upewnienie się, że pies w tym środowisku czuję się swobodnie i pracuje skutecznie</w:t>
            </w:r>
          </w:p>
        </w:tc>
      </w:tr>
      <w:tr w:rsidR="00C93CD5" w:rsidRPr="00B16932" w14:paraId="752226E7" w14:textId="77777777" w:rsidTr="00B16932">
        <w:tc>
          <w:tcPr>
            <w:tcW w:w="562" w:type="dxa"/>
            <w:vAlign w:val="center"/>
          </w:tcPr>
          <w:p w14:paraId="01EC888B" w14:textId="77777777" w:rsidR="00C93CD5" w:rsidRPr="00B16932" w:rsidRDefault="007953AD" w:rsidP="00DD6156">
            <w:pPr>
              <w:spacing w:line="240" w:lineRule="auto"/>
              <w:jc w:val="center"/>
              <w:rPr>
                <w:lang w:eastAsia="ar-SA"/>
              </w:rPr>
            </w:pPr>
            <w:r>
              <w:rPr>
                <w:lang w:eastAsia="ar-SA"/>
              </w:rPr>
              <w:t>6</w:t>
            </w:r>
          </w:p>
        </w:tc>
        <w:tc>
          <w:tcPr>
            <w:tcW w:w="2807" w:type="dxa"/>
            <w:gridSpan w:val="3"/>
            <w:vAlign w:val="center"/>
          </w:tcPr>
          <w:p w14:paraId="6A3EE554" w14:textId="77777777" w:rsidR="00C93CD5" w:rsidRPr="00B16932" w:rsidRDefault="00C93CD5" w:rsidP="00DD6156">
            <w:pPr>
              <w:spacing w:line="240" w:lineRule="auto"/>
              <w:jc w:val="left"/>
              <w:rPr>
                <w:lang w:eastAsia="ar-SA"/>
              </w:rPr>
            </w:pPr>
            <w:r w:rsidRPr="00B16932">
              <w:rPr>
                <w:sz w:val="22"/>
                <w:lang w:eastAsia="ar-SA"/>
              </w:rPr>
              <w:t>Kontrola nad dekoncentracją</w:t>
            </w:r>
          </w:p>
        </w:tc>
        <w:tc>
          <w:tcPr>
            <w:tcW w:w="7116" w:type="dxa"/>
            <w:vAlign w:val="center"/>
          </w:tcPr>
          <w:p w14:paraId="09F0C780" w14:textId="77777777" w:rsidR="00C93CD5" w:rsidRPr="00B16932" w:rsidRDefault="00C93CD5" w:rsidP="00DD6156">
            <w:pPr>
              <w:spacing w:line="240" w:lineRule="auto"/>
              <w:rPr>
                <w:strike/>
                <w:lang w:eastAsia="ar-SA"/>
              </w:rPr>
            </w:pPr>
            <w:r w:rsidRPr="00B16932">
              <w:rPr>
                <w:sz w:val="22"/>
                <w:lang w:eastAsia="ar-SA"/>
              </w:rPr>
              <w:t xml:space="preserve">Koncentrowanie uwagi psa na pracy. </w:t>
            </w:r>
            <w:r w:rsidRPr="00B16932">
              <w:rPr>
                <w:color w:val="auto"/>
                <w:sz w:val="22"/>
                <w:lang w:eastAsia="ar-SA"/>
              </w:rPr>
              <w:t>Zwiększona kontrola wzrokowych, zapachowych czynników rozpraszających w bardziej stymulującym środowisku</w:t>
            </w:r>
            <w:r w:rsidR="00386238">
              <w:rPr>
                <w:color w:val="auto"/>
                <w:sz w:val="22"/>
                <w:lang w:eastAsia="ar-SA"/>
              </w:rPr>
              <w:t>.</w:t>
            </w:r>
          </w:p>
        </w:tc>
      </w:tr>
    </w:tbl>
    <w:p w14:paraId="3A3B6EF8" w14:textId="77777777" w:rsidR="00C93CD5" w:rsidRPr="00C93CD5" w:rsidRDefault="00C93CD5" w:rsidP="00B16932">
      <w:pPr>
        <w:rPr>
          <w:lang w:eastAsia="ar-SA"/>
        </w:rPr>
      </w:pPr>
    </w:p>
    <w:tbl>
      <w:tblPr>
        <w:tblStyle w:val="Tabela-Siatka5"/>
        <w:tblW w:w="10485" w:type="dxa"/>
        <w:tblLook w:val="04A0" w:firstRow="1" w:lastRow="0" w:firstColumn="1" w:lastColumn="0" w:noHBand="0" w:noVBand="1"/>
      </w:tblPr>
      <w:tblGrid>
        <w:gridCol w:w="562"/>
        <w:gridCol w:w="906"/>
        <w:gridCol w:w="1334"/>
        <w:gridCol w:w="567"/>
        <w:gridCol w:w="7116"/>
      </w:tblGrid>
      <w:tr w:rsidR="00C93CD5" w:rsidRPr="00B16932" w14:paraId="62F5E1CD" w14:textId="77777777" w:rsidTr="00B16932">
        <w:trPr>
          <w:trHeight w:val="522"/>
        </w:trPr>
        <w:tc>
          <w:tcPr>
            <w:tcW w:w="3369" w:type="dxa"/>
            <w:gridSpan w:val="4"/>
            <w:vAlign w:val="center"/>
          </w:tcPr>
          <w:p w14:paraId="151CEE19" w14:textId="77777777" w:rsidR="00C93CD5" w:rsidRPr="00B16932" w:rsidRDefault="00C93CD5" w:rsidP="00DD6156">
            <w:pPr>
              <w:spacing w:line="240" w:lineRule="auto"/>
              <w:rPr>
                <w:lang w:eastAsia="ar-SA"/>
              </w:rPr>
            </w:pPr>
            <w:r w:rsidRPr="00B16932">
              <w:rPr>
                <w:sz w:val="22"/>
                <w:lang w:eastAsia="ar-SA"/>
              </w:rPr>
              <w:t>MIESIĄC:</w:t>
            </w:r>
          </w:p>
        </w:tc>
        <w:tc>
          <w:tcPr>
            <w:tcW w:w="7116" w:type="dxa"/>
            <w:vAlign w:val="center"/>
          </w:tcPr>
          <w:p w14:paraId="11E6EBEF" w14:textId="77777777" w:rsidR="00C93CD5" w:rsidRPr="00B16932" w:rsidRDefault="00C93CD5" w:rsidP="00DD6156">
            <w:pPr>
              <w:spacing w:line="240" w:lineRule="auto"/>
              <w:rPr>
                <w:b/>
                <w:lang w:eastAsia="ar-SA"/>
              </w:rPr>
            </w:pPr>
            <w:r w:rsidRPr="00B16932">
              <w:rPr>
                <w:b/>
                <w:sz w:val="22"/>
                <w:lang w:eastAsia="ar-SA"/>
              </w:rPr>
              <w:t>IX  (4 tygodnie)</w:t>
            </w:r>
          </w:p>
        </w:tc>
      </w:tr>
      <w:tr w:rsidR="00C93CD5" w:rsidRPr="00B16932" w14:paraId="0BA69785" w14:textId="77777777" w:rsidTr="00B16932">
        <w:trPr>
          <w:trHeight w:val="402"/>
        </w:trPr>
        <w:tc>
          <w:tcPr>
            <w:tcW w:w="10485" w:type="dxa"/>
            <w:gridSpan w:val="5"/>
            <w:vAlign w:val="center"/>
          </w:tcPr>
          <w:p w14:paraId="0DE4553C" w14:textId="77777777" w:rsidR="00C93CD5" w:rsidRPr="00B16932" w:rsidRDefault="00C93CD5" w:rsidP="00DD6156">
            <w:pPr>
              <w:spacing w:line="240" w:lineRule="auto"/>
              <w:rPr>
                <w:lang w:eastAsia="ar-SA"/>
              </w:rPr>
            </w:pPr>
            <w:r w:rsidRPr="00B16932">
              <w:rPr>
                <w:sz w:val="22"/>
                <w:lang w:eastAsia="ar-SA"/>
              </w:rPr>
              <w:t>CELE SZKOLENIA :</w:t>
            </w:r>
          </w:p>
        </w:tc>
      </w:tr>
      <w:tr w:rsidR="00C93CD5" w:rsidRPr="00B16932" w14:paraId="3C8A4243" w14:textId="77777777" w:rsidTr="00B16932">
        <w:trPr>
          <w:trHeight w:val="2350"/>
        </w:trPr>
        <w:tc>
          <w:tcPr>
            <w:tcW w:w="10485" w:type="dxa"/>
            <w:gridSpan w:val="5"/>
            <w:vAlign w:val="center"/>
          </w:tcPr>
          <w:p w14:paraId="110F900D" w14:textId="77777777" w:rsidR="00C93CD5" w:rsidRPr="00B16932" w:rsidRDefault="00C93CD5" w:rsidP="00DD6156">
            <w:pPr>
              <w:pStyle w:val="Akapitzlist"/>
              <w:numPr>
                <w:ilvl w:val="0"/>
                <w:numId w:val="99"/>
              </w:numPr>
              <w:spacing w:line="240" w:lineRule="auto"/>
              <w:contextualSpacing w:val="0"/>
            </w:pPr>
            <w:r w:rsidRPr="00B16932">
              <w:rPr>
                <w:sz w:val="22"/>
              </w:rPr>
              <w:t>Utrzymanie i utrwalenie umiejętności z podstawowego posłuszeństwa;</w:t>
            </w:r>
          </w:p>
          <w:p w14:paraId="1D16082F" w14:textId="77777777" w:rsidR="00C93CD5" w:rsidRPr="00B16932" w:rsidRDefault="00C93CD5" w:rsidP="00DD6156">
            <w:pPr>
              <w:pStyle w:val="Akapitzlist"/>
              <w:numPr>
                <w:ilvl w:val="0"/>
                <w:numId w:val="99"/>
              </w:numPr>
              <w:spacing w:line="240" w:lineRule="auto"/>
              <w:contextualSpacing w:val="0"/>
            </w:pPr>
            <w:r w:rsidRPr="00B16932">
              <w:rPr>
                <w:color w:val="auto"/>
                <w:sz w:val="22"/>
              </w:rPr>
              <w:t>Kontynuacja pogłębienie umiejętności zdobytych we wcześniejszych miesiącach;</w:t>
            </w:r>
          </w:p>
          <w:p w14:paraId="7144B529" w14:textId="77777777" w:rsidR="00C93CD5" w:rsidRPr="00B16932" w:rsidRDefault="00C93CD5" w:rsidP="00DD6156">
            <w:pPr>
              <w:pStyle w:val="Akapitzlist"/>
              <w:numPr>
                <w:ilvl w:val="0"/>
                <w:numId w:val="99"/>
              </w:numPr>
              <w:spacing w:line="240" w:lineRule="auto"/>
              <w:contextualSpacing w:val="0"/>
            </w:pPr>
            <w:r w:rsidRPr="00B16932">
              <w:rPr>
                <w:sz w:val="22"/>
              </w:rPr>
              <w:t>Praca zawansowana w  uprzęży zwiększanie stopnia trudności - trasy stałe i trasy nieznane. Praca w obiektach użyteczności publicznej i różnych środkach komunikacji miejskiej;</w:t>
            </w:r>
          </w:p>
          <w:p w14:paraId="73E6C7AC" w14:textId="77777777" w:rsidR="00C93CD5" w:rsidRPr="00B16932" w:rsidRDefault="00C93CD5" w:rsidP="00DD6156">
            <w:pPr>
              <w:pStyle w:val="Akapitzlist"/>
              <w:numPr>
                <w:ilvl w:val="0"/>
                <w:numId w:val="99"/>
              </w:numPr>
              <w:spacing w:line="240" w:lineRule="auto"/>
              <w:contextualSpacing w:val="0"/>
            </w:pPr>
            <w:r w:rsidRPr="00B16932">
              <w:rPr>
                <w:sz w:val="22"/>
              </w:rPr>
              <w:t>Mijanie przeszkód w warunkach zwiększonego ruchu pieszych i na wysokościach- kontynuacja;</w:t>
            </w:r>
          </w:p>
          <w:p w14:paraId="77871355" w14:textId="77777777" w:rsidR="00C93CD5" w:rsidRPr="00775840" w:rsidRDefault="00C93CD5" w:rsidP="00DD6156">
            <w:pPr>
              <w:pStyle w:val="Akapitzlist"/>
              <w:numPr>
                <w:ilvl w:val="0"/>
                <w:numId w:val="99"/>
              </w:numPr>
              <w:spacing w:line="240" w:lineRule="auto"/>
              <w:contextualSpacing w:val="0"/>
            </w:pPr>
            <w:r w:rsidRPr="00B16932">
              <w:rPr>
                <w:sz w:val="22"/>
              </w:rPr>
              <w:t>Koncentrowanie psa na pracy – ignorowanie rozproszeń;</w:t>
            </w:r>
          </w:p>
          <w:p w14:paraId="13FD9BD8" w14:textId="77777777" w:rsidR="00775840" w:rsidRPr="00B16932" w:rsidRDefault="00775840" w:rsidP="00DD6156">
            <w:pPr>
              <w:pStyle w:val="Akapitzlist"/>
              <w:numPr>
                <w:ilvl w:val="0"/>
                <w:numId w:val="120"/>
              </w:numPr>
              <w:spacing w:line="240" w:lineRule="auto"/>
              <w:contextualSpacing w:val="0"/>
            </w:pPr>
            <w:r>
              <w:rPr>
                <w:sz w:val="22"/>
              </w:rPr>
              <w:t>Bezpieczna praca – wyuczone nieposłuszeństwo;</w:t>
            </w:r>
          </w:p>
          <w:p w14:paraId="0350599B" w14:textId="77777777" w:rsidR="00C93CD5" w:rsidRPr="00B16932" w:rsidRDefault="00C93CD5" w:rsidP="00DD6156">
            <w:pPr>
              <w:pStyle w:val="Akapitzlist"/>
              <w:numPr>
                <w:ilvl w:val="0"/>
                <w:numId w:val="99"/>
              </w:numPr>
              <w:spacing w:line="240" w:lineRule="auto"/>
              <w:contextualSpacing w:val="0"/>
            </w:pPr>
            <w:r w:rsidRPr="00B16932">
              <w:rPr>
                <w:sz w:val="22"/>
              </w:rPr>
              <w:t>Zwiększenie częstotliwości pracy psa przy założonych goglach przez szkoleniowca.</w:t>
            </w:r>
          </w:p>
        </w:tc>
      </w:tr>
      <w:tr w:rsidR="00C93CD5" w:rsidRPr="00B16932" w14:paraId="59BDBF11" w14:textId="77777777" w:rsidTr="00B16932">
        <w:trPr>
          <w:trHeight w:val="1531"/>
        </w:trPr>
        <w:tc>
          <w:tcPr>
            <w:tcW w:w="2802" w:type="dxa"/>
            <w:gridSpan w:val="3"/>
            <w:vAlign w:val="center"/>
          </w:tcPr>
          <w:p w14:paraId="1F1CCB9A" w14:textId="77777777" w:rsidR="00C93CD5" w:rsidRPr="00B16932" w:rsidRDefault="00C93CD5" w:rsidP="00DD6156">
            <w:pPr>
              <w:spacing w:line="240" w:lineRule="auto"/>
              <w:jc w:val="left"/>
              <w:rPr>
                <w:lang w:eastAsia="ar-SA"/>
              </w:rPr>
            </w:pPr>
            <w:r w:rsidRPr="00B16932">
              <w:rPr>
                <w:sz w:val="22"/>
                <w:lang w:eastAsia="ar-SA"/>
              </w:rPr>
              <w:t>METODY I POMOCE DYDAKTYCZNE:</w:t>
            </w:r>
          </w:p>
        </w:tc>
        <w:tc>
          <w:tcPr>
            <w:tcW w:w="7683" w:type="dxa"/>
            <w:gridSpan w:val="2"/>
            <w:vAlign w:val="center"/>
          </w:tcPr>
          <w:p w14:paraId="2EBB9376" w14:textId="77777777" w:rsidR="00C93CD5" w:rsidRPr="00B16932" w:rsidRDefault="00C93CD5" w:rsidP="00DD6156">
            <w:pPr>
              <w:pStyle w:val="Akapitzlist"/>
              <w:numPr>
                <w:ilvl w:val="0"/>
                <w:numId w:val="100"/>
              </w:numPr>
              <w:spacing w:line="240" w:lineRule="auto"/>
              <w:contextualSpacing w:val="0"/>
              <w:rPr>
                <w:lang w:eastAsia="ar-SA"/>
              </w:rPr>
            </w:pPr>
            <w:r w:rsidRPr="00B16932">
              <w:rPr>
                <w:sz w:val="22"/>
                <w:lang w:eastAsia="ar-SA"/>
              </w:rPr>
              <w:t>Narzędzia szkoleniowe</w:t>
            </w:r>
            <w:r w:rsidR="00B16932" w:rsidRPr="00B16932">
              <w:rPr>
                <w:sz w:val="22"/>
                <w:lang w:eastAsia="ar-SA"/>
              </w:rPr>
              <w:t xml:space="preserve">: </w:t>
            </w:r>
            <w:r w:rsidRPr="00B16932">
              <w:rPr>
                <w:sz w:val="22"/>
                <w:lang w:eastAsia="ar-SA"/>
              </w:rPr>
              <w:t>obroża, smycz, uprząż z ramieniem.</w:t>
            </w:r>
          </w:p>
          <w:p w14:paraId="6D14D867" w14:textId="77777777" w:rsidR="00C93CD5" w:rsidRPr="00B16932" w:rsidRDefault="00C93CD5" w:rsidP="00DD6156">
            <w:pPr>
              <w:pStyle w:val="Akapitzlist"/>
              <w:numPr>
                <w:ilvl w:val="0"/>
                <w:numId w:val="100"/>
              </w:numPr>
              <w:spacing w:line="240" w:lineRule="auto"/>
              <w:contextualSpacing w:val="0"/>
              <w:rPr>
                <w:lang w:eastAsia="ar-SA"/>
              </w:rPr>
            </w:pPr>
            <w:r w:rsidRPr="00B16932">
              <w:rPr>
                <w:sz w:val="22"/>
                <w:lang w:eastAsia="ar-SA"/>
              </w:rPr>
              <w:t xml:space="preserve">Odpowiednie środowisko coraz trudniejsze, miejsce do ćwiczeń. Odpowiednio dobrane środowisko do stopnia wyszkolenia psa. </w:t>
            </w:r>
          </w:p>
          <w:p w14:paraId="53BECCA5" w14:textId="77777777" w:rsidR="00C93CD5" w:rsidRPr="00B16932" w:rsidRDefault="00C93CD5" w:rsidP="00DD6156">
            <w:pPr>
              <w:pStyle w:val="Akapitzlist"/>
              <w:numPr>
                <w:ilvl w:val="0"/>
                <w:numId w:val="100"/>
              </w:numPr>
              <w:spacing w:line="240" w:lineRule="auto"/>
              <w:contextualSpacing w:val="0"/>
              <w:rPr>
                <w:lang w:eastAsia="ar-SA"/>
              </w:rPr>
            </w:pPr>
            <w:r w:rsidRPr="00B16932">
              <w:rPr>
                <w:sz w:val="22"/>
                <w:lang w:eastAsia="ar-SA"/>
              </w:rPr>
              <w:t>Używanie intonacji głosu, sygnałów optycznych, sygnałów ciałem, odpowiednia praca pomocami.</w:t>
            </w:r>
          </w:p>
        </w:tc>
      </w:tr>
      <w:tr w:rsidR="00C93CD5" w:rsidRPr="00B16932" w14:paraId="2ADDD3DF" w14:textId="77777777" w:rsidTr="00B16932">
        <w:trPr>
          <w:trHeight w:val="420"/>
        </w:trPr>
        <w:tc>
          <w:tcPr>
            <w:tcW w:w="1468" w:type="dxa"/>
            <w:gridSpan w:val="2"/>
            <w:vAlign w:val="center"/>
          </w:tcPr>
          <w:p w14:paraId="5F57C2F2" w14:textId="77777777" w:rsidR="00C93CD5" w:rsidRPr="00B16932" w:rsidRDefault="00C93CD5" w:rsidP="00DD6156">
            <w:pPr>
              <w:spacing w:line="240" w:lineRule="auto"/>
              <w:rPr>
                <w:lang w:eastAsia="ar-SA"/>
              </w:rPr>
            </w:pPr>
            <w:r w:rsidRPr="00B16932">
              <w:rPr>
                <w:sz w:val="22"/>
                <w:lang w:eastAsia="ar-SA"/>
              </w:rPr>
              <w:t>CZAS:</w:t>
            </w:r>
          </w:p>
        </w:tc>
        <w:tc>
          <w:tcPr>
            <w:tcW w:w="9017" w:type="dxa"/>
            <w:gridSpan w:val="3"/>
            <w:vAlign w:val="center"/>
          </w:tcPr>
          <w:p w14:paraId="44DE9A9A" w14:textId="77777777" w:rsidR="00C93CD5" w:rsidRPr="00B16932" w:rsidRDefault="00E0593F" w:rsidP="00DD6156">
            <w:pPr>
              <w:spacing w:line="240" w:lineRule="auto"/>
              <w:rPr>
                <w:lang w:eastAsia="ar-SA"/>
              </w:rPr>
            </w:pPr>
            <w:r>
              <w:rPr>
                <w:sz w:val="22"/>
                <w:lang w:eastAsia="ar-SA"/>
              </w:rPr>
              <w:t xml:space="preserve">Średnio </w:t>
            </w:r>
            <w:r w:rsidR="009C75D8">
              <w:rPr>
                <w:sz w:val="22"/>
                <w:lang w:eastAsia="ar-SA"/>
              </w:rPr>
              <w:t>9</w:t>
            </w:r>
            <w:r w:rsidR="00C93CD5" w:rsidRPr="00B16932">
              <w:rPr>
                <w:sz w:val="22"/>
                <w:lang w:eastAsia="ar-SA"/>
              </w:rPr>
              <w:t>0 jednostek dydaktycznych</w:t>
            </w:r>
          </w:p>
        </w:tc>
      </w:tr>
      <w:tr w:rsidR="00C93CD5" w:rsidRPr="00B16932" w14:paraId="327BE213" w14:textId="77777777" w:rsidTr="00B16932">
        <w:trPr>
          <w:trHeight w:val="1277"/>
        </w:trPr>
        <w:tc>
          <w:tcPr>
            <w:tcW w:w="10485" w:type="dxa"/>
            <w:gridSpan w:val="5"/>
            <w:vAlign w:val="center"/>
          </w:tcPr>
          <w:p w14:paraId="1B15E842" w14:textId="77777777" w:rsidR="00C93CD5" w:rsidRPr="00B16932" w:rsidRDefault="00C93CD5" w:rsidP="00DD6156">
            <w:pPr>
              <w:spacing w:line="240" w:lineRule="auto"/>
              <w:rPr>
                <w:color w:val="auto"/>
                <w:lang w:eastAsia="ar-SA"/>
              </w:rPr>
            </w:pPr>
            <w:r w:rsidRPr="00B16932">
              <w:rPr>
                <w:sz w:val="22"/>
                <w:lang w:eastAsia="ar-SA"/>
              </w:rPr>
              <w:t>SESJE</w:t>
            </w:r>
            <w:r w:rsidR="007953AD">
              <w:rPr>
                <w:sz w:val="22"/>
                <w:lang w:eastAsia="ar-SA"/>
              </w:rPr>
              <w:t xml:space="preserve"> TRENINGOWE</w:t>
            </w:r>
            <w:r w:rsidRPr="00B16932">
              <w:rPr>
                <w:sz w:val="22"/>
                <w:lang w:eastAsia="ar-SA"/>
              </w:rPr>
              <w:t>: W zależności od możliwości psa, temperatury, zaawansowania w szkoleniu psa. Może być kilka rozd</w:t>
            </w:r>
            <w:r w:rsidR="007953AD">
              <w:rPr>
                <w:sz w:val="22"/>
                <w:lang w:eastAsia="ar-SA"/>
              </w:rPr>
              <w:t>zielonych treningów (od 10 do 45</w:t>
            </w:r>
            <w:r w:rsidRPr="00B16932">
              <w:rPr>
                <w:sz w:val="22"/>
                <w:lang w:eastAsia="ar-SA"/>
              </w:rPr>
              <w:t xml:space="preserve"> min), które składają się na sesje treningowe przewidziane w programie. </w:t>
            </w:r>
            <w:r w:rsidRPr="00B16932">
              <w:rPr>
                <w:color w:val="auto"/>
                <w:sz w:val="22"/>
                <w:lang w:eastAsia="ar-SA"/>
              </w:rPr>
              <w:t>Praca w środowisku o różnym nasileniu ruchu w różnych środowiskach. Praca zbliżona do warunków w jakich będzie pracował docelowo pies.</w:t>
            </w:r>
          </w:p>
        </w:tc>
      </w:tr>
      <w:tr w:rsidR="00C93CD5" w:rsidRPr="00B16932" w14:paraId="1EDADA65" w14:textId="77777777" w:rsidTr="00B16932">
        <w:trPr>
          <w:trHeight w:val="416"/>
        </w:trPr>
        <w:tc>
          <w:tcPr>
            <w:tcW w:w="562" w:type="dxa"/>
            <w:vAlign w:val="center"/>
          </w:tcPr>
          <w:p w14:paraId="559CD249" w14:textId="77777777" w:rsidR="00C93CD5" w:rsidRPr="00B16932" w:rsidRDefault="00C93CD5" w:rsidP="00DD6156">
            <w:pPr>
              <w:spacing w:line="240" w:lineRule="auto"/>
              <w:jc w:val="center"/>
              <w:rPr>
                <w:lang w:eastAsia="ar-SA"/>
              </w:rPr>
            </w:pPr>
            <w:r w:rsidRPr="00B16932">
              <w:rPr>
                <w:sz w:val="22"/>
                <w:lang w:eastAsia="ar-SA"/>
              </w:rPr>
              <w:t>LP.</w:t>
            </w:r>
          </w:p>
        </w:tc>
        <w:tc>
          <w:tcPr>
            <w:tcW w:w="2807" w:type="dxa"/>
            <w:gridSpan w:val="3"/>
            <w:vAlign w:val="center"/>
          </w:tcPr>
          <w:p w14:paraId="7C3C1D1F" w14:textId="77777777" w:rsidR="00C93CD5" w:rsidRPr="00B16932" w:rsidRDefault="00C93CD5" w:rsidP="00DD6156">
            <w:pPr>
              <w:spacing w:line="240" w:lineRule="auto"/>
              <w:rPr>
                <w:lang w:eastAsia="ar-SA"/>
              </w:rPr>
            </w:pPr>
            <w:r w:rsidRPr="00B16932">
              <w:rPr>
                <w:sz w:val="22"/>
                <w:lang w:eastAsia="ar-SA"/>
              </w:rPr>
              <w:t>TEMAT SESJI:</w:t>
            </w:r>
          </w:p>
        </w:tc>
        <w:tc>
          <w:tcPr>
            <w:tcW w:w="7116" w:type="dxa"/>
            <w:vAlign w:val="center"/>
          </w:tcPr>
          <w:p w14:paraId="29362FF7" w14:textId="77777777" w:rsidR="00C93CD5" w:rsidRPr="00B16932" w:rsidRDefault="00C93CD5" w:rsidP="00DD6156">
            <w:pPr>
              <w:spacing w:line="240" w:lineRule="auto"/>
              <w:rPr>
                <w:strike/>
                <w:lang w:eastAsia="ar-SA"/>
              </w:rPr>
            </w:pPr>
            <w:r w:rsidRPr="00B16932">
              <w:rPr>
                <w:sz w:val="22"/>
                <w:lang w:eastAsia="ar-SA"/>
              </w:rPr>
              <w:t>PLAN SESJI:</w:t>
            </w:r>
          </w:p>
        </w:tc>
      </w:tr>
      <w:tr w:rsidR="00C93CD5" w:rsidRPr="00B16932" w14:paraId="49246EAC" w14:textId="77777777" w:rsidTr="00B16932">
        <w:tc>
          <w:tcPr>
            <w:tcW w:w="562" w:type="dxa"/>
            <w:vAlign w:val="center"/>
          </w:tcPr>
          <w:p w14:paraId="4CF908FE" w14:textId="77777777" w:rsidR="00C93CD5" w:rsidRPr="00B16932" w:rsidRDefault="00C93CD5" w:rsidP="00DD6156">
            <w:pPr>
              <w:spacing w:line="240" w:lineRule="auto"/>
              <w:jc w:val="center"/>
              <w:rPr>
                <w:lang w:eastAsia="ar-SA"/>
              </w:rPr>
            </w:pPr>
            <w:r w:rsidRPr="00B16932">
              <w:rPr>
                <w:sz w:val="22"/>
                <w:lang w:eastAsia="ar-SA"/>
              </w:rPr>
              <w:t>1</w:t>
            </w:r>
          </w:p>
        </w:tc>
        <w:tc>
          <w:tcPr>
            <w:tcW w:w="2807" w:type="dxa"/>
            <w:gridSpan w:val="3"/>
            <w:vAlign w:val="center"/>
          </w:tcPr>
          <w:p w14:paraId="08DAC9E0" w14:textId="77777777" w:rsidR="00C93CD5" w:rsidRPr="00B16932" w:rsidRDefault="00C93CD5" w:rsidP="00DD6156">
            <w:pPr>
              <w:spacing w:line="240" w:lineRule="auto"/>
              <w:jc w:val="left"/>
              <w:rPr>
                <w:lang w:eastAsia="ar-SA"/>
              </w:rPr>
            </w:pPr>
            <w:r w:rsidRPr="00B16932">
              <w:rPr>
                <w:sz w:val="22"/>
                <w:lang w:eastAsia="ar-SA"/>
              </w:rPr>
              <w:t xml:space="preserve">Posłuszeństwo podstawowe </w:t>
            </w:r>
          </w:p>
        </w:tc>
        <w:tc>
          <w:tcPr>
            <w:tcW w:w="7116" w:type="dxa"/>
            <w:vAlign w:val="center"/>
          </w:tcPr>
          <w:p w14:paraId="4C7F426F" w14:textId="77777777" w:rsidR="00C93CD5" w:rsidRPr="00B16932" w:rsidRDefault="00C93CD5" w:rsidP="00DD6156">
            <w:pPr>
              <w:spacing w:line="240" w:lineRule="auto"/>
              <w:rPr>
                <w:strike/>
                <w:lang w:eastAsia="ar-SA"/>
              </w:rPr>
            </w:pPr>
            <w:r w:rsidRPr="00B16932">
              <w:rPr>
                <w:sz w:val="22"/>
                <w:lang w:eastAsia="ar-SA"/>
              </w:rPr>
              <w:t>Utrzymanie i wzmacnianie umiejętności z posłuszeństwa</w:t>
            </w:r>
          </w:p>
        </w:tc>
      </w:tr>
      <w:tr w:rsidR="00C93CD5" w:rsidRPr="00B16932" w14:paraId="360F8C17" w14:textId="77777777" w:rsidTr="00B16932">
        <w:tc>
          <w:tcPr>
            <w:tcW w:w="562" w:type="dxa"/>
            <w:vAlign w:val="center"/>
          </w:tcPr>
          <w:p w14:paraId="15B687DD" w14:textId="77777777" w:rsidR="00C93CD5" w:rsidRPr="00B16932" w:rsidRDefault="00C93CD5" w:rsidP="00DD6156">
            <w:pPr>
              <w:spacing w:line="240" w:lineRule="auto"/>
              <w:jc w:val="center"/>
              <w:rPr>
                <w:lang w:eastAsia="ar-SA"/>
              </w:rPr>
            </w:pPr>
            <w:r w:rsidRPr="00B16932">
              <w:rPr>
                <w:sz w:val="22"/>
                <w:lang w:eastAsia="ar-SA"/>
              </w:rPr>
              <w:t>2</w:t>
            </w:r>
          </w:p>
        </w:tc>
        <w:tc>
          <w:tcPr>
            <w:tcW w:w="2807" w:type="dxa"/>
            <w:gridSpan w:val="3"/>
            <w:vAlign w:val="center"/>
          </w:tcPr>
          <w:p w14:paraId="1686F8C9" w14:textId="77777777" w:rsidR="00C93CD5" w:rsidRPr="00B16932" w:rsidRDefault="00C93CD5" w:rsidP="00DD6156">
            <w:pPr>
              <w:spacing w:line="240" w:lineRule="auto"/>
              <w:jc w:val="left"/>
              <w:rPr>
                <w:lang w:eastAsia="ar-SA"/>
              </w:rPr>
            </w:pPr>
            <w:r w:rsidRPr="00B16932">
              <w:rPr>
                <w:sz w:val="22"/>
                <w:lang w:eastAsia="ar-SA"/>
              </w:rPr>
              <w:t xml:space="preserve">Praca w uprzęży – kontynuacja </w:t>
            </w:r>
          </w:p>
        </w:tc>
        <w:tc>
          <w:tcPr>
            <w:tcW w:w="7116" w:type="dxa"/>
            <w:vAlign w:val="center"/>
          </w:tcPr>
          <w:p w14:paraId="53030625" w14:textId="77777777" w:rsidR="00C93CD5" w:rsidRPr="00B16932" w:rsidRDefault="00C93CD5" w:rsidP="00DD6156">
            <w:pPr>
              <w:spacing w:line="240" w:lineRule="auto"/>
              <w:rPr>
                <w:strike/>
                <w:lang w:eastAsia="ar-SA"/>
              </w:rPr>
            </w:pPr>
            <w:r w:rsidRPr="00B16932">
              <w:rPr>
                <w:sz w:val="22"/>
                <w:lang w:eastAsia="ar-SA"/>
              </w:rPr>
              <w:t>Trasy stałe i nowe o zwiększonym stopniu trudności z przejęciem inicjatywy prowadzenia przez psa z wykorzystaniem umiejętności z poprzednich miesięcy - wydłużanie czasu pracy i czasu oczekiwania na pracę. Wycofanie komend optycznych  i zmniejszenie nagradzania w pracy.</w:t>
            </w:r>
          </w:p>
        </w:tc>
      </w:tr>
      <w:tr w:rsidR="00C93CD5" w:rsidRPr="00B16932" w14:paraId="57FCC10E" w14:textId="77777777" w:rsidTr="00B16932">
        <w:tc>
          <w:tcPr>
            <w:tcW w:w="562" w:type="dxa"/>
            <w:vAlign w:val="center"/>
          </w:tcPr>
          <w:p w14:paraId="0D7E0F3F" w14:textId="77777777" w:rsidR="00C93CD5" w:rsidRPr="00B16932" w:rsidRDefault="00C93CD5" w:rsidP="00DD6156">
            <w:pPr>
              <w:spacing w:line="240" w:lineRule="auto"/>
              <w:jc w:val="center"/>
              <w:rPr>
                <w:lang w:eastAsia="ar-SA"/>
              </w:rPr>
            </w:pPr>
            <w:r w:rsidRPr="00B16932">
              <w:rPr>
                <w:sz w:val="22"/>
                <w:lang w:eastAsia="ar-SA"/>
              </w:rPr>
              <w:t>3</w:t>
            </w:r>
          </w:p>
        </w:tc>
        <w:tc>
          <w:tcPr>
            <w:tcW w:w="2807" w:type="dxa"/>
            <w:gridSpan w:val="3"/>
            <w:vAlign w:val="center"/>
          </w:tcPr>
          <w:p w14:paraId="381BA2E7" w14:textId="77777777" w:rsidR="00C93CD5" w:rsidRPr="00B16932" w:rsidRDefault="00C93CD5" w:rsidP="00DD6156">
            <w:pPr>
              <w:spacing w:line="240" w:lineRule="auto"/>
              <w:jc w:val="left"/>
              <w:rPr>
                <w:lang w:eastAsia="ar-SA"/>
              </w:rPr>
            </w:pPr>
            <w:r w:rsidRPr="00B16932">
              <w:rPr>
                <w:sz w:val="22"/>
                <w:lang w:eastAsia="ar-SA"/>
              </w:rPr>
              <w:t>Praca w miejscach publicznych</w:t>
            </w:r>
          </w:p>
        </w:tc>
        <w:tc>
          <w:tcPr>
            <w:tcW w:w="7116" w:type="dxa"/>
            <w:vAlign w:val="center"/>
          </w:tcPr>
          <w:p w14:paraId="1745488B" w14:textId="77777777" w:rsidR="00C93CD5" w:rsidRPr="00B16932" w:rsidRDefault="00C93CD5" w:rsidP="00DD6156">
            <w:pPr>
              <w:spacing w:line="240" w:lineRule="auto"/>
              <w:rPr>
                <w:lang w:eastAsia="ar-SA"/>
              </w:rPr>
            </w:pPr>
            <w:r w:rsidRPr="00B16932">
              <w:rPr>
                <w:sz w:val="22"/>
                <w:lang w:eastAsia="ar-SA"/>
              </w:rPr>
              <w:t>Praca</w:t>
            </w:r>
            <w:r w:rsidR="00B16932">
              <w:rPr>
                <w:sz w:val="22"/>
                <w:lang w:eastAsia="ar-SA"/>
              </w:rPr>
              <w:t>,</w:t>
            </w:r>
            <w:r w:rsidRPr="00B16932">
              <w:rPr>
                <w:sz w:val="22"/>
                <w:lang w:eastAsia="ar-SA"/>
              </w:rPr>
              <w:t xml:space="preserve"> sklepy i miejsca użyteczności publicznej, rozszerzone o centra handlowe, kawiarnie i lokale kulinarne. Sprawdzenie czy w tych miejscach pies pracuje swobodnie i bezpiecznie.</w:t>
            </w:r>
          </w:p>
        </w:tc>
      </w:tr>
      <w:tr w:rsidR="00C93CD5" w:rsidRPr="00B16932" w14:paraId="5B4CF81D" w14:textId="77777777" w:rsidTr="00B16932">
        <w:tc>
          <w:tcPr>
            <w:tcW w:w="562" w:type="dxa"/>
            <w:vAlign w:val="center"/>
          </w:tcPr>
          <w:p w14:paraId="168717A5" w14:textId="77777777" w:rsidR="00C93CD5" w:rsidRPr="00B16932" w:rsidRDefault="00C93CD5" w:rsidP="00DD6156">
            <w:pPr>
              <w:spacing w:line="240" w:lineRule="auto"/>
              <w:jc w:val="center"/>
              <w:rPr>
                <w:lang w:eastAsia="ar-SA"/>
              </w:rPr>
            </w:pPr>
            <w:r w:rsidRPr="00B16932">
              <w:rPr>
                <w:sz w:val="22"/>
                <w:lang w:eastAsia="ar-SA"/>
              </w:rPr>
              <w:t>4</w:t>
            </w:r>
          </w:p>
        </w:tc>
        <w:tc>
          <w:tcPr>
            <w:tcW w:w="2807" w:type="dxa"/>
            <w:gridSpan w:val="3"/>
            <w:vAlign w:val="center"/>
          </w:tcPr>
          <w:p w14:paraId="57A2DB73" w14:textId="77777777" w:rsidR="00C93CD5" w:rsidRPr="00B16932" w:rsidRDefault="00C93CD5" w:rsidP="00DD6156">
            <w:pPr>
              <w:spacing w:line="240" w:lineRule="auto"/>
              <w:jc w:val="left"/>
              <w:rPr>
                <w:lang w:eastAsia="ar-SA"/>
              </w:rPr>
            </w:pPr>
            <w:r w:rsidRPr="00B16932">
              <w:rPr>
                <w:sz w:val="22"/>
                <w:lang w:eastAsia="ar-SA"/>
              </w:rPr>
              <w:t>Omijanie przeszkód</w:t>
            </w:r>
          </w:p>
        </w:tc>
        <w:tc>
          <w:tcPr>
            <w:tcW w:w="7116" w:type="dxa"/>
            <w:vAlign w:val="center"/>
          </w:tcPr>
          <w:p w14:paraId="1DC9A1B2" w14:textId="77777777" w:rsidR="00C93CD5" w:rsidRPr="00B16932" w:rsidRDefault="00C93CD5" w:rsidP="00DD6156">
            <w:pPr>
              <w:spacing w:line="240" w:lineRule="auto"/>
              <w:rPr>
                <w:color w:val="auto"/>
                <w:lang w:eastAsia="ar-SA"/>
              </w:rPr>
            </w:pPr>
            <w:r w:rsidRPr="00B16932">
              <w:rPr>
                <w:color w:val="auto"/>
                <w:sz w:val="22"/>
                <w:lang w:eastAsia="ar-SA"/>
              </w:rPr>
              <w:t>Obchodzenie przeszkód różnych miejscach o różnym stopniu trudności natężeniu i w większym ruchu pieszych przeszkód również tych na wysokości głowy opiekuna i przeszkód które trzeba ominąć łamiąc zasady poruszania się po chodniku- nietypowe przeszkody.</w:t>
            </w:r>
          </w:p>
        </w:tc>
      </w:tr>
      <w:tr w:rsidR="007953AD" w:rsidRPr="00B16932" w14:paraId="7FBD31EC" w14:textId="77777777" w:rsidTr="00E92731">
        <w:tc>
          <w:tcPr>
            <w:tcW w:w="562" w:type="dxa"/>
            <w:vAlign w:val="center"/>
          </w:tcPr>
          <w:p w14:paraId="32D75132" w14:textId="77777777" w:rsidR="007953AD" w:rsidRPr="00B16932" w:rsidRDefault="007953AD" w:rsidP="00DD6156">
            <w:pPr>
              <w:spacing w:line="240" w:lineRule="auto"/>
              <w:jc w:val="center"/>
              <w:rPr>
                <w:lang w:eastAsia="ar-SA"/>
              </w:rPr>
            </w:pPr>
            <w:r>
              <w:rPr>
                <w:sz w:val="22"/>
                <w:lang w:eastAsia="ar-SA"/>
              </w:rPr>
              <w:t>6</w:t>
            </w:r>
          </w:p>
        </w:tc>
        <w:tc>
          <w:tcPr>
            <w:tcW w:w="2807" w:type="dxa"/>
            <w:gridSpan w:val="3"/>
            <w:vAlign w:val="center"/>
          </w:tcPr>
          <w:p w14:paraId="0952AAC8" w14:textId="77777777" w:rsidR="007953AD" w:rsidRPr="00B16932" w:rsidRDefault="007953AD" w:rsidP="00DD6156">
            <w:pPr>
              <w:spacing w:line="240" w:lineRule="auto"/>
              <w:jc w:val="left"/>
              <w:rPr>
                <w:lang w:eastAsia="ar-SA"/>
              </w:rPr>
            </w:pPr>
            <w:r>
              <w:rPr>
                <w:sz w:val="22"/>
                <w:lang w:eastAsia="ar-SA"/>
              </w:rPr>
              <w:t>Wyuczone nieposłuszeństwo</w:t>
            </w:r>
          </w:p>
        </w:tc>
        <w:tc>
          <w:tcPr>
            <w:tcW w:w="7116" w:type="dxa"/>
            <w:vAlign w:val="center"/>
          </w:tcPr>
          <w:p w14:paraId="436E764D" w14:textId="77777777" w:rsidR="007953AD" w:rsidRPr="00B16932" w:rsidRDefault="007953AD" w:rsidP="00DD6156">
            <w:pPr>
              <w:spacing w:line="240" w:lineRule="auto"/>
              <w:rPr>
                <w:color w:val="auto"/>
                <w:lang w:eastAsia="ar-SA"/>
              </w:rPr>
            </w:pPr>
            <w:r>
              <w:rPr>
                <w:color w:val="auto"/>
                <w:sz w:val="22"/>
                <w:lang w:eastAsia="ar-SA"/>
              </w:rPr>
              <w:t>Nauka techniki wyuczonego posłuszeństwa.</w:t>
            </w:r>
          </w:p>
        </w:tc>
      </w:tr>
      <w:tr w:rsidR="00C93CD5" w:rsidRPr="00B16932" w14:paraId="10AC3311" w14:textId="77777777" w:rsidTr="00B16932">
        <w:tc>
          <w:tcPr>
            <w:tcW w:w="562" w:type="dxa"/>
            <w:vAlign w:val="center"/>
          </w:tcPr>
          <w:p w14:paraId="183135A7" w14:textId="77777777" w:rsidR="00C93CD5" w:rsidRPr="00B16932" w:rsidRDefault="007953AD" w:rsidP="00DD6156">
            <w:pPr>
              <w:spacing w:line="240" w:lineRule="auto"/>
              <w:jc w:val="center"/>
              <w:rPr>
                <w:lang w:eastAsia="ar-SA"/>
              </w:rPr>
            </w:pPr>
            <w:r>
              <w:rPr>
                <w:sz w:val="22"/>
                <w:lang w:eastAsia="ar-SA"/>
              </w:rPr>
              <w:t>7</w:t>
            </w:r>
          </w:p>
        </w:tc>
        <w:tc>
          <w:tcPr>
            <w:tcW w:w="2807" w:type="dxa"/>
            <w:gridSpan w:val="3"/>
            <w:vAlign w:val="center"/>
          </w:tcPr>
          <w:p w14:paraId="32E41884" w14:textId="77777777" w:rsidR="00C93CD5" w:rsidRPr="00B16932" w:rsidRDefault="00C93CD5" w:rsidP="00DD6156">
            <w:pPr>
              <w:spacing w:line="240" w:lineRule="auto"/>
              <w:jc w:val="left"/>
              <w:rPr>
                <w:lang w:eastAsia="ar-SA"/>
              </w:rPr>
            </w:pPr>
            <w:r w:rsidRPr="00B16932">
              <w:rPr>
                <w:sz w:val="22"/>
                <w:lang w:eastAsia="ar-SA"/>
              </w:rPr>
              <w:t>Prowadzenie przez psa, osoby w goglach</w:t>
            </w:r>
          </w:p>
        </w:tc>
        <w:tc>
          <w:tcPr>
            <w:tcW w:w="7116" w:type="dxa"/>
            <w:vAlign w:val="center"/>
          </w:tcPr>
          <w:p w14:paraId="738D596A" w14:textId="77777777" w:rsidR="00C93CD5" w:rsidRPr="00B16932" w:rsidRDefault="00C93CD5" w:rsidP="00DD6156">
            <w:pPr>
              <w:spacing w:line="240" w:lineRule="auto"/>
              <w:rPr>
                <w:strike/>
                <w:lang w:eastAsia="ar-SA"/>
              </w:rPr>
            </w:pPr>
            <w:r w:rsidRPr="00B16932">
              <w:rPr>
                <w:color w:val="auto"/>
                <w:sz w:val="22"/>
                <w:lang w:eastAsia="ar-SA"/>
              </w:rPr>
              <w:t xml:space="preserve">Praca psa z człowiekiem w goglach pod okiem drugiego szkoleniowca. </w:t>
            </w:r>
          </w:p>
        </w:tc>
      </w:tr>
      <w:tr w:rsidR="00C93CD5" w:rsidRPr="00B16932" w14:paraId="51702BAF" w14:textId="77777777" w:rsidTr="00B16932">
        <w:tc>
          <w:tcPr>
            <w:tcW w:w="562" w:type="dxa"/>
            <w:vAlign w:val="center"/>
          </w:tcPr>
          <w:p w14:paraId="392FDAE2" w14:textId="77777777" w:rsidR="00C93CD5" w:rsidRPr="00B16932" w:rsidRDefault="007953AD" w:rsidP="00DD6156">
            <w:pPr>
              <w:spacing w:line="240" w:lineRule="auto"/>
              <w:jc w:val="center"/>
              <w:rPr>
                <w:lang w:eastAsia="ar-SA"/>
              </w:rPr>
            </w:pPr>
            <w:r>
              <w:rPr>
                <w:sz w:val="22"/>
                <w:lang w:eastAsia="ar-SA"/>
              </w:rPr>
              <w:lastRenderedPageBreak/>
              <w:t>8</w:t>
            </w:r>
          </w:p>
        </w:tc>
        <w:tc>
          <w:tcPr>
            <w:tcW w:w="2807" w:type="dxa"/>
            <w:gridSpan w:val="3"/>
            <w:vAlign w:val="center"/>
          </w:tcPr>
          <w:p w14:paraId="7BECE36B" w14:textId="77777777" w:rsidR="00C93CD5" w:rsidRPr="00B16932" w:rsidRDefault="00C93CD5" w:rsidP="00DD6156">
            <w:pPr>
              <w:spacing w:line="240" w:lineRule="auto"/>
              <w:jc w:val="left"/>
              <w:rPr>
                <w:lang w:eastAsia="ar-SA"/>
              </w:rPr>
            </w:pPr>
            <w:r w:rsidRPr="00B16932">
              <w:rPr>
                <w:sz w:val="22"/>
                <w:lang w:eastAsia="ar-SA"/>
              </w:rPr>
              <w:t>Kontrola nad dekoncentracją</w:t>
            </w:r>
          </w:p>
        </w:tc>
        <w:tc>
          <w:tcPr>
            <w:tcW w:w="7116" w:type="dxa"/>
            <w:vAlign w:val="center"/>
          </w:tcPr>
          <w:p w14:paraId="49DD7F79" w14:textId="77777777" w:rsidR="00C93CD5" w:rsidRPr="00B16932" w:rsidRDefault="00C93CD5" w:rsidP="00DD6156">
            <w:pPr>
              <w:spacing w:line="240" w:lineRule="auto"/>
              <w:rPr>
                <w:strike/>
                <w:lang w:eastAsia="ar-SA"/>
              </w:rPr>
            </w:pPr>
            <w:r w:rsidRPr="00B16932">
              <w:rPr>
                <w:sz w:val="22"/>
                <w:lang w:eastAsia="ar-SA"/>
              </w:rPr>
              <w:t xml:space="preserve">Koncentrowanie uwagi psa na pracy. </w:t>
            </w:r>
            <w:r w:rsidRPr="00B16932">
              <w:rPr>
                <w:color w:val="auto"/>
                <w:sz w:val="22"/>
                <w:lang w:eastAsia="ar-SA"/>
              </w:rPr>
              <w:t>Zwiększona kontrola wzrokowych, zapachowych czynników rozpraszających w bardziej stymulującym środowisku</w:t>
            </w:r>
            <w:r w:rsidR="007953AD">
              <w:rPr>
                <w:color w:val="auto"/>
                <w:sz w:val="22"/>
                <w:lang w:eastAsia="ar-SA"/>
              </w:rPr>
              <w:t>.</w:t>
            </w:r>
          </w:p>
        </w:tc>
      </w:tr>
    </w:tbl>
    <w:p w14:paraId="5748B389" w14:textId="77777777" w:rsidR="00C93CD5" w:rsidRPr="00C93CD5" w:rsidRDefault="00C93CD5" w:rsidP="00B16932">
      <w:pPr>
        <w:rPr>
          <w:lang w:eastAsia="ar-SA"/>
        </w:rPr>
      </w:pPr>
    </w:p>
    <w:tbl>
      <w:tblPr>
        <w:tblStyle w:val="Tabela-Siatka5"/>
        <w:tblW w:w="10485" w:type="dxa"/>
        <w:tblLook w:val="04A0" w:firstRow="1" w:lastRow="0" w:firstColumn="1" w:lastColumn="0" w:noHBand="0" w:noVBand="1"/>
      </w:tblPr>
      <w:tblGrid>
        <w:gridCol w:w="478"/>
        <w:gridCol w:w="990"/>
        <w:gridCol w:w="1192"/>
        <w:gridCol w:w="709"/>
        <w:gridCol w:w="7116"/>
      </w:tblGrid>
      <w:tr w:rsidR="00C93CD5" w:rsidRPr="00B16932" w14:paraId="0CD23AB7" w14:textId="77777777" w:rsidTr="00B16932">
        <w:trPr>
          <w:trHeight w:val="522"/>
        </w:trPr>
        <w:tc>
          <w:tcPr>
            <w:tcW w:w="3369" w:type="dxa"/>
            <w:gridSpan w:val="4"/>
            <w:vAlign w:val="center"/>
          </w:tcPr>
          <w:p w14:paraId="1B1C7C3E" w14:textId="77777777" w:rsidR="00C93CD5" w:rsidRPr="00B16932" w:rsidRDefault="00C93CD5" w:rsidP="00DD6156">
            <w:pPr>
              <w:spacing w:line="240" w:lineRule="auto"/>
              <w:rPr>
                <w:lang w:eastAsia="ar-SA"/>
              </w:rPr>
            </w:pPr>
            <w:r w:rsidRPr="00B16932">
              <w:rPr>
                <w:sz w:val="22"/>
                <w:lang w:eastAsia="ar-SA"/>
              </w:rPr>
              <w:t>MIESIĄC:</w:t>
            </w:r>
          </w:p>
        </w:tc>
        <w:tc>
          <w:tcPr>
            <w:tcW w:w="7116" w:type="dxa"/>
            <w:vAlign w:val="center"/>
          </w:tcPr>
          <w:p w14:paraId="2ED71876" w14:textId="77777777" w:rsidR="00C93CD5" w:rsidRPr="00B16932" w:rsidRDefault="00C93CD5" w:rsidP="00DD6156">
            <w:pPr>
              <w:spacing w:line="240" w:lineRule="auto"/>
              <w:rPr>
                <w:b/>
                <w:lang w:eastAsia="ar-SA"/>
              </w:rPr>
            </w:pPr>
            <w:r w:rsidRPr="00B16932">
              <w:rPr>
                <w:b/>
                <w:sz w:val="22"/>
                <w:lang w:eastAsia="ar-SA"/>
              </w:rPr>
              <w:t>X  (4 tygodnie)</w:t>
            </w:r>
          </w:p>
        </w:tc>
      </w:tr>
      <w:tr w:rsidR="00C93CD5" w:rsidRPr="00B16932" w14:paraId="7AB8E4BB" w14:textId="77777777" w:rsidTr="00B16932">
        <w:trPr>
          <w:trHeight w:val="402"/>
        </w:trPr>
        <w:tc>
          <w:tcPr>
            <w:tcW w:w="10485" w:type="dxa"/>
            <w:gridSpan w:val="5"/>
            <w:vAlign w:val="center"/>
          </w:tcPr>
          <w:p w14:paraId="78233BC5" w14:textId="77777777" w:rsidR="00C93CD5" w:rsidRPr="00B16932" w:rsidRDefault="00C93CD5" w:rsidP="00DD6156">
            <w:pPr>
              <w:spacing w:line="240" w:lineRule="auto"/>
              <w:rPr>
                <w:lang w:eastAsia="ar-SA"/>
              </w:rPr>
            </w:pPr>
            <w:r w:rsidRPr="00B16932">
              <w:rPr>
                <w:sz w:val="22"/>
                <w:lang w:eastAsia="ar-SA"/>
              </w:rPr>
              <w:t>CELE SZKOLENIA :</w:t>
            </w:r>
          </w:p>
        </w:tc>
      </w:tr>
      <w:tr w:rsidR="00C93CD5" w:rsidRPr="00B16932" w14:paraId="06DC40AB" w14:textId="77777777" w:rsidTr="00B16932">
        <w:trPr>
          <w:trHeight w:val="2141"/>
        </w:trPr>
        <w:tc>
          <w:tcPr>
            <w:tcW w:w="10485" w:type="dxa"/>
            <w:gridSpan w:val="5"/>
            <w:vAlign w:val="center"/>
          </w:tcPr>
          <w:p w14:paraId="222BD6FE" w14:textId="77777777" w:rsidR="00C93CD5" w:rsidRPr="00B16932" w:rsidRDefault="00C93CD5" w:rsidP="00DD6156">
            <w:pPr>
              <w:pStyle w:val="Akapitzlist"/>
              <w:numPr>
                <w:ilvl w:val="0"/>
                <w:numId w:val="101"/>
              </w:numPr>
              <w:spacing w:line="240" w:lineRule="auto"/>
              <w:contextualSpacing w:val="0"/>
            </w:pPr>
            <w:r w:rsidRPr="00B16932">
              <w:rPr>
                <w:sz w:val="22"/>
              </w:rPr>
              <w:t>Utrzymanie i utrwalenie umiejętności z podstawowego posłuszeństwa;</w:t>
            </w:r>
          </w:p>
          <w:p w14:paraId="06E387E6" w14:textId="77777777" w:rsidR="00C93CD5" w:rsidRPr="00B16932" w:rsidRDefault="00C93CD5" w:rsidP="00DD6156">
            <w:pPr>
              <w:pStyle w:val="Akapitzlist"/>
              <w:numPr>
                <w:ilvl w:val="0"/>
                <w:numId w:val="101"/>
              </w:numPr>
              <w:spacing w:line="240" w:lineRule="auto"/>
              <w:contextualSpacing w:val="0"/>
            </w:pPr>
            <w:r w:rsidRPr="00B16932">
              <w:rPr>
                <w:color w:val="auto"/>
                <w:sz w:val="22"/>
              </w:rPr>
              <w:t>Kontynuacja, pogłębienie umiejętności zdobytych we wcześniejszych miesiącach;</w:t>
            </w:r>
          </w:p>
          <w:p w14:paraId="61E129D1" w14:textId="77777777" w:rsidR="00C93CD5" w:rsidRPr="00B16932" w:rsidRDefault="00C93CD5" w:rsidP="00DD6156">
            <w:pPr>
              <w:pStyle w:val="Akapitzlist"/>
              <w:numPr>
                <w:ilvl w:val="0"/>
                <w:numId w:val="101"/>
              </w:numPr>
              <w:spacing w:line="240" w:lineRule="auto"/>
              <w:contextualSpacing w:val="0"/>
            </w:pPr>
            <w:r w:rsidRPr="00B16932">
              <w:rPr>
                <w:sz w:val="22"/>
              </w:rPr>
              <w:t>Praca zawansowana w uprzęży - trasy stałe i trasy nieznane. Praca w obiektach użyteczności publicznej i różnych środkach komunikacji miejskiej;</w:t>
            </w:r>
          </w:p>
          <w:p w14:paraId="160E17A9" w14:textId="77777777" w:rsidR="00C93CD5" w:rsidRPr="00775840" w:rsidRDefault="00C93CD5" w:rsidP="00DD6156">
            <w:pPr>
              <w:pStyle w:val="Akapitzlist"/>
              <w:numPr>
                <w:ilvl w:val="0"/>
                <w:numId w:val="101"/>
              </w:numPr>
              <w:spacing w:line="240" w:lineRule="auto"/>
              <w:contextualSpacing w:val="0"/>
            </w:pPr>
            <w:r w:rsidRPr="00B16932">
              <w:rPr>
                <w:sz w:val="22"/>
              </w:rPr>
              <w:t>Koncentrowanie psa na pracy – ignorowanie rozproszeń;</w:t>
            </w:r>
          </w:p>
          <w:p w14:paraId="35AE74FA" w14:textId="77777777" w:rsidR="00775840" w:rsidRPr="00B16932" w:rsidRDefault="00775840" w:rsidP="00DD6156">
            <w:pPr>
              <w:pStyle w:val="Akapitzlist"/>
              <w:numPr>
                <w:ilvl w:val="0"/>
                <w:numId w:val="120"/>
              </w:numPr>
              <w:spacing w:line="240" w:lineRule="auto"/>
              <w:contextualSpacing w:val="0"/>
            </w:pPr>
            <w:r>
              <w:rPr>
                <w:sz w:val="22"/>
              </w:rPr>
              <w:t>Bezpieczna praca – wyuczone nieposłuszeństwo;</w:t>
            </w:r>
          </w:p>
          <w:p w14:paraId="00CA78B6" w14:textId="77777777" w:rsidR="00C93CD5" w:rsidRPr="00B16932" w:rsidRDefault="00C93CD5" w:rsidP="00DD6156">
            <w:pPr>
              <w:pStyle w:val="Akapitzlist"/>
              <w:numPr>
                <w:ilvl w:val="0"/>
                <w:numId w:val="101"/>
              </w:numPr>
              <w:spacing w:line="240" w:lineRule="auto"/>
              <w:contextualSpacing w:val="0"/>
            </w:pPr>
            <w:r w:rsidRPr="00B16932">
              <w:rPr>
                <w:sz w:val="22"/>
              </w:rPr>
              <w:t>Praca z psem przy założonych goglach przez szkoleniowca- utrwalanie i weryfikacja umiejętności;</w:t>
            </w:r>
          </w:p>
          <w:p w14:paraId="72858214" w14:textId="77777777" w:rsidR="00C93CD5" w:rsidRPr="00B16932" w:rsidRDefault="00C93CD5" w:rsidP="00DD6156">
            <w:pPr>
              <w:pStyle w:val="Akapitzlist"/>
              <w:numPr>
                <w:ilvl w:val="0"/>
                <w:numId w:val="101"/>
              </w:numPr>
              <w:spacing w:line="240" w:lineRule="auto"/>
              <w:contextualSpacing w:val="0"/>
            </w:pPr>
            <w:r w:rsidRPr="00B16932">
              <w:rPr>
                <w:sz w:val="22"/>
              </w:rPr>
              <w:t>Przeszkolenie ze specyficznych umiejętności które zgłosił klient, któremu pies został dopasowany.</w:t>
            </w:r>
          </w:p>
        </w:tc>
      </w:tr>
      <w:tr w:rsidR="00C93CD5" w:rsidRPr="00B16932" w14:paraId="22BCC650" w14:textId="77777777" w:rsidTr="00B16932">
        <w:trPr>
          <w:trHeight w:val="1536"/>
        </w:trPr>
        <w:tc>
          <w:tcPr>
            <w:tcW w:w="2660" w:type="dxa"/>
            <w:gridSpan w:val="3"/>
            <w:vAlign w:val="center"/>
          </w:tcPr>
          <w:p w14:paraId="4AA98177" w14:textId="77777777" w:rsidR="00C93CD5" w:rsidRPr="00B16932" w:rsidRDefault="00C93CD5" w:rsidP="00DD6156">
            <w:pPr>
              <w:spacing w:line="240" w:lineRule="auto"/>
              <w:jc w:val="left"/>
              <w:rPr>
                <w:lang w:eastAsia="ar-SA"/>
              </w:rPr>
            </w:pPr>
            <w:r w:rsidRPr="00B16932">
              <w:rPr>
                <w:sz w:val="22"/>
                <w:lang w:eastAsia="ar-SA"/>
              </w:rPr>
              <w:t>METODY I POMOCE DYDAKTYCZNE:</w:t>
            </w:r>
          </w:p>
        </w:tc>
        <w:tc>
          <w:tcPr>
            <w:tcW w:w="7825" w:type="dxa"/>
            <w:gridSpan w:val="2"/>
            <w:vAlign w:val="center"/>
          </w:tcPr>
          <w:p w14:paraId="63D8858D" w14:textId="77777777" w:rsidR="00C93CD5" w:rsidRPr="00B16932" w:rsidRDefault="00C93CD5" w:rsidP="00DD6156">
            <w:pPr>
              <w:pStyle w:val="Akapitzlist"/>
              <w:numPr>
                <w:ilvl w:val="0"/>
                <w:numId w:val="102"/>
              </w:numPr>
              <w:spacing w:line="240" w:lineRule="auto"/>
              <w:contextualSpacing w:val="0"/>
              <w:rPr>
                <w:lang w:eastAsia="ar-SA"/>
              </w:rPr>
            </w:pPr>
            <w:r w:rsidRPr="00B16932">
              <w:rPr>
                <w:sz w:val="22"/>
                <w:lang w:eastAsia="ar-SA"/>
              </w:rPr>
              <w:t>Narzędzia szkoleniowe</w:t>
            </w:r>
            <w:r w:rsidR="00B16932" w:rsidRPr="00B16932">
              <w:rPr>
                <w:sz w:val="22"/>
                <w:lang w:eastAsia="ar-SA"/>
              </w:rPr>
              <w:t xml:space="preserve">: </w:t>
            </w:r>
            <w:r w:rsidRPr="00B16932">
              <w:rPr>
                <w:sz w:val="22"/>
                <w:lang w:eastAsia="ar-SA"/>
              </w:rPr>
              <w:t>obroża, smycz, uprząż z ramieniem..</w:t>
            </w:r>
          </w:p>
          <w:p w14:paraId="04884B77" w14:textId="77777777" w:rsidR="00C93CD5" w:rsidRPr="00B16932" w:rsidRDefault="00C93CD5" w:rsidP="00DD6156">
            <w:pPr>
              <w:pStyle w:val="Akapitzlist"/>
              <w:numPr>
                <w:ilvl w:val="0"/>
                <w:numId w:val="102"/>
              </w:numPr>
              <w:spacing w:line="240" w:lineRule="auto"/>
              <w:contextualSpacing w:val="0"/>
              <w:rPr>
                <w:lang w:eastAsia="ar-SA"/>
              </w:rPr>
            </w:pPr>
            <w:r w:rsidRPr="00B16932">
              <w:rPr>
                <w:sz w:val="22"/>
                <w:lang w:eastAsia="ar-SA"/>
              </w:rPr>
              <w:t xml:space="preserve">Odpowiednie środowisko coraz trudniejsze, miejsce do ćwiczeń. Odpowiednio dobrane środowisko do stopnia wyszkolenia psa. </w:t>
            </w:r>
          </w:p>
          <w:p w14:paraId="7BC3D484" w14:textId="77777777" w:rsidR="00C93CD5" w:rsidRPr="00B16932" w:rsidRDefault="00C93CD5" w:rsidP="00DD6156">
            <w:pPr>
              <w:pStyle w:val="Akapitzlist"/>
              <w:numPr>
                <w:ilvl w:val="0"/>
                <w:numId w:val="102"/>
              </w:numPr>
              <w:spacing w:line="240" w:lineRule="auto"/>
              <w:contextualSpacing w:val="0"/>
              <w:rPr>
                <w:lang w:eastAsia="ar-SA"/>
              </w:rPr>
            </w:pPr>
            <w:r w:rsidRPr="00B16932">
              <w:rPr>
                <w:sz w:val="22"/>
                <w:lang w:eastAsia="ar-SA"/>
              </w:rPr>
              <w:t>Używanie intonacji głosu, sygnałów optycznych, sygnałów ciałem, odpowiednia praca pomocami.</w:t>
            </w:r>
          </w:p>
        </w:tc>
      </w:tr>
      <w:tr w:rsidR="00C93CD5" w:rsidRPr="00B16932" w14:paraId="155A7276" w14:textId="77777777" w:rsidTr="00B16932">
        <w:trPr>
          <w:trHeight w:val="420"/>
        </w:trPr>
        <w:tc>
          <w:tcPr>
            <w:tcW w:w="1468" w:type="dxa"/>
            <w:gridSpan w:val="2"/>
            <w:vAlign w:val="center"/>
          </w:tcPr>
          <w:p w14:paraId="3F10B65E" w14:textId="77777777" w:rsidR="00C93CD5" w:rsidRPr="00B16932" w:rsidRDefault="00C93CD5" w:rsidP="00DD6156">
            <w:pPr>
              <w:spacing w:line="240" w:lineRule="auto"/>
              <w:rPr>
                <w:lang w:eastAsia="ar-SA"/>
              </w:rPr>
            </w:pPr>
            <w:r w:rsidRPr="00B16932">
              <w:rPr>
                <w:sz w:val="22"/>
                <w:lang w:eastAsia="ar-SA"/>
              </w:rPr>
              <w:t>CZAS:</w:t>
            </w:r>
          </w:p>
        </w:tc>
        <w:tc>
          <w:tcPr>
            <w:tcW w:w="9017" w:type="dxa"/>
            <w:gridSpan w:val="3"/>
            <w:vAlign w:val="center"/>
          </w:tcPr>
          <w:p w14:paraId="7F30FCAD" w14:textId="77777777" w:rsidR="00C93CD5" w:rsidRPr="00B16932" w:rsidRDefault="00E0593F" w:rsidP="00DD6156">
            <w:pPr>
              <w:spacing w:line="240" w:lineRule="auto"/>
              <w:rPr>
                <w:lang w:eastAsia="ar-SA"/>
              </w:rPr>
            </w:pPr>
            <w:r>
              <w:rPr>
                <w:sz w:val="22"/>
                <w:lang w:eastAsia="ar-SA"/>
              </w:rPr>
              <w:t xml:space="preserve">Średnio </w:t>
            </w:r>
            <w:r w:rsidR="009C75D8">
              <w:rPr>
                <w:sz w:val="22"/>
                <w:lang w:eastAsia="ar-SA"/>
              </w:rPr>
              <w:t>9</w:t>
            </w:r>
            <w:r w:rsidR="00C93CD5" w:rsidRPr="00B16932">
              <w:rPr>
                <w:sz w:val="22"/>
                <w:lang w:eastAsia="ar-SA"/>
              </w:rPr>
              <w:t>0 jednostek dydaktycznych</w:t>
            </w:r>
          </w:p>
        </w:tc>
      </w:tr>
      <w:tr w:rsidR="00C93CD5" w:rsidRPr="00B16932" w14:paraId="0EBDAA94" w14:textId="77777777" w:rsidTr="00B16932">
        <w:trPr>
          <w:trHeight w:val="1252"/>
        </w:trPr>
        <w:tc>
          <w:tcPr>
            <w:tcW w:w="10485" w:type="dxa"/>
            <w:gridSpan w:val="5"/>
            <w:vAlign w:val="center"/>
          </w:tcPr>
          <w:p w14:paraId="49E5C4DA" w14:textId="77777777" w:rsidR="00C93CD5" w:rsidRPr="00B16932" w:rsidRDefault="007953AD" w:rsidP="00DD6156">
            <w:pPr>
              <w:spacing w:line="240" w:lineRule="auto"/>
              <w:rPr>
                <w:color w:val="auto"/>
                <w:lang w:eastAsia="ar-SA"/>
              </w:rPr>
            </w:pPr>
            <w:r>
              <w:rPr>
                <w:sz w:val="22"/>
                <w:lang w:eastAsia="ar-SA"/>
              </w:rPr>
              <w:t xml:space="preserve">SESJA TRENINGOWA: </w:t>
            </w:r>
            <w:r w:rsidR="00C93CD5" w:rsidRPr="00B16932">
              <w:rPr>
                <w:sz w:val="22"/>
                <w:lang w:eastAsia="ar-SA"/>
              </w:rPr>
              <w:t>W zależności od możliwości psa, temperatury, zaawansowania w szkoleniu psa. Może być kilka rozd</w:t>
            </w:r>
            <w:r>
              <w:rPr>
                <w:sz w:val="22"/>
                <w:lang w:eastAsia="ar-SA"/>
              </w:rPr>
              <w:t>zielonych treningów (od 10 do 45</w:t>
            </w:r>
            <w:r w:rsidR="00C93CD5" w:rsidRPr="00B16932">
              <w:rPr>
                <w:sz w:val="22"/>
                <w:lang w:eastAsia="ar-SA"/>
              </w:rPr>
              <w:t xml:space="preserve"> min), które składają się na sesje treningowe przewidziane w programie. </w:t>
            </w:r>
            <w:r w:rsidR="00C93CD5" w:rsidRPr="00B16932">
              <w:rPr>
                <w:color w:val="auto"/>
                <w:sz w:val="22"/>
                <w:lang w:eastAsia="ar-SA"/>
              </w:rPr>
              <w:t>Praca w środowisku  o różnym nasileniu ruchu w różnych środowiskach. Praca zbliżona do warunków w jakich będzie pracował docelowo pies.</w:t>
            </w:r>
          </w:p>
        </w:tc>
      </w:tr>
      <w:tr w:rsidR="00C93CD5" w:rsidRPr="00B16932" w14:paraId="7D089FD3" w14:textId="77777777" w:rsidTr="00B16932">
        <w:trPr>
          <w:trHeight w:val="433"/>
        </w:trPr>
        <w:tc>
          <w:tcPr>
            <w:tcW w:w="478" w:type="dxa"/>
            <w:vAlign w:val="center"/>
          </w:tcPr>
          <w:p w14:paraId="1D4598E7" w14:textId="77777777" w:rsidR="00C93CD5" w:rsidRPr="00B16932" w:rsidRDefault="00C93CD5" w:rsidP="00DD6156">
            <w:pPr>
              <w:spacing w:line="240" w:lineRule="auto"/>
              <w:jc w:val="center"/>
              <w:rPr>
                <w:lang w:eastAsia="ar-SA"/>
              </w:rPr>
            </w:pPr>
            <w:r w:rsidRPr="00B16932">
              <w:rPr>
                <w:sz w:val="22"/>
                <w:lang w:eastAsia="ar-SA"/>
              </w:rPr>
              <w:t>LP.</w:t>
            </w:r>
          </w:p>
        </w:tc>
        <w:tc>
          <w:tcPr>
            <w:tcW w:w="2891" w:type="dxa"/>
            <w:gridSpan w:val="3"/>
            <w:vAlign w:val="center"/>
          </w:tcPr>
          <w:p w14:paraId="1207A50C" w14:textId="77777777" w:rsidR="00C93CD5" w:rsidRPr="00B16932" w:rsidRDefault="00C93CD5" w:rsidP="00DD6156">
            <w:pPr>
              <w:spacing w:line="240" w:lineRule="auto"/>
              <w:rPr>
                <w:lang w:eastAsia="ar-SA"/>
              </w:rPr>
            </w:pPr>
            <w:r w:rsidRPr="00B16932">
              <w:rPr>
                <w:sz w:val="22"/>
                <w:lang w:eastAsia="ar-SA"/>
              </w:rPr>
              <w:t>TEMAT SESJI:</w:t>
            </w:r>
          </w:p>
        </w:tc>
        <w:tc>
          <w:tcPr>
            <w:tcW w:w="7116" w:type="dxa"/>
            <w:vAlign w:val="center"/>
          </w:tcPr>
          <w:p w14:paraId="4A5369A4" w14:textId="77777777" w:rsidR="00C93CD5" w:rsidRPr="00B16932" w:rsidRDefault="00C93CD5" w:rsidP="00DD6156">
            <w:pPr>
              <w:spacing w:line="240" w:lineRule="auto"/>
              <w:rPr>
                <w:strike/>
                <w:lang w:eastAsia="ar-SA"/>
              </w:rPr>
            </w:pPr>
            <w:r w:rsidRPr="00B16932">
              <w:rPr>
                <w:sz w:val="22"/>
                <w:lang w:eastAsia="ar-SA"/>
              </w:rPr>
              <w:t>PLAN SESJI:</w:t>
            </w:r>
          </w:p>
        </w:tc>
      </w:tr>
      <w:tr w:rsidR="00C93CD5" w:rsidRPr="00B16932" w14:paraId="42D9E5FF" w14:textId="77777777" w:rsidTr="00B16932">
        <w:tc>
          <w:tcPr>
            <w:tcW w:w="478" w:type="dxa"/>
            <w:vAlign w:val="center"/>
          </w:tcPr>
          <w:p w14:paraId="4EE86D65" w14:textId="77777777" w:rsidR="00C93CD5" w:rsidRPr="00B16932" w:rsidRDefault="00C93CD5" w:rsidP="00DD6156">
            <w:pPr>
              <w:spacing w:line="240" w:lineRule="auto"/>
              <w:jc w:val="center"/>
              <w:rPr>
                <w:lang w:eastAsia="ar-SA"/>
              </w:rPr>
            </w:pPr>
            <w:r w:rsidRPr="00B16932">
              <w:rPr>
                <w:sz w:val="22"/>
                <w:lang w:eastAsia="ar-SA"/>
              </w:rPr>
              <w:t>1</w:t>
            </w:r>
          </w:p>
        </w:tc>
        <w:tc>
          <w:tcPr>
            <w:tcW w:w="2891" w:type="dxa"/>
            <w:gridSpan w:val="3"/>
            <w:vAlign w:val="center"/>
          </w:tcPr>
          <w:p w14:paraId="45B98C64" w14:textId="77777777" w:rsidR="00C93CD5" w:rsidRPr="00B16932" w:rsidRDefault="00C93CD5" w:rsidP="00DD6156">
            <w:pPr>
              <w:spacing w:line="240" w:lineRule="auto"/>
              <w:jc w:val="left"/>
              <w:rPr>
                <w:lang w:eastAsia="ar-SA"/>
              </w:rPr>
            </w:pPr>
            <w:r w:rsidRPr="00B16932">
              <w:rPr>
                <w:sz w:val="22"/>
                <w:lang w:eastAsia="ar-SA"/>
              </w:rPr>
              <w:t xml:space="preserve">Posłuszeństwo podstawowe </w:t>
            </w:r>
          </w:p>
        </w:tc>
        <w:tc>
          <w:tcPr>
            <w:tcW w:w="7116" w:type="dxa"/>
            <w:vAlign w:val="center"/>
          </w:tcPr>
          <w:p w14:paraId="7A4BA3DA" w14:textId="77777777" w:rsidR="00C93CD5" w:rsidRPr="00B16932" w:rsidRDefault="00C93CD5" w:rsidP="00DD6156">
            <w:pPr>
              <w:spacing w:line="240" w:lineRule="auto"/>
              <w:rPr>
                <w:strike/>
                <w:lang w:eastAsia="ar-SA"/>
              </w:rPr>
            </w:pPr>
            <w:r w:rsidRPr="00B16932">
              <w:rPr>
                <w:sz w:val="22"/>
                <w:lang w:eastAsia="ar-SA"/>
              </w:rPr>
              <w:t>Utrzymanie i wzmacnianie umiejętności z posłuszeństwa</w:t>
            </w:r>
          </w:p>
        </w:tc>
      </w:tr>
      <w:tr w:rsidR="007953AD" w:rsidRPr="00B16932" w14:paraId="2F81DFE3" w14:textId="77777777" w:rsidTr="00B16932">
        <w:tc>
          <w:tcPr>
            <w:tcW w:w="478" w:type="dxa"/>
            <w:vAlign w:val="center"/>
          </w:tcPr>
          <w:p w14:paraId="3C592E98" w14:textId="77777777" w:rsidR="007953AD" w:rsidRPr="00B16932" w:rsidRDefault="007953AD" w:rsidP="00DD6156">
            <w:pPr>
              <w:spacing w:line="240" w:lineRule="auto"/>
              <w:jc w:val="center"/>
              <w:rPr>
                <w:lang w:eastAsia="ar-SA"/>
              </w:rPr>
            </w:pPr>
            <w:r>
              <w:rPr>
                <w:sz w:val="22"/>
                <w:lang w:eastAsia="ar-SA"/>
              </w:rPr>
              <w:t>2</w:t>
            </w:r>
          </w:p>
        </w:tc>
        <w:tc>
          <w:tcPr>
            <w:tcW w:w="2891" w:type="dxa"/>
            <w:gridSpan w:val="3"/>
            <w:vAlign w:val="center"/>
          </w:tcPr>
          <w:p w14:paraId="445D5795" w14:textId="77777777" w:rsidR="007953AD" w:rsidRPr="00B16932" w:rsidRDefault="007953AD" w:rsidP="00DD6156">
            <w:pPr>
              <w:spacing w:line="240" w:lineRule="auto"/>
              <w:jc w:val="left"/>
              <w:rPr>
                <w:lang w:eastAsia="ar-SA"/>
              </w:rPr>
            </w:pPr>
            <w:r>
              <w:rPr>
                <w:sz w:val="22"/>
                <w:lang w:eastAsia="ar-SA"/>
              </w:rPr>
              <w:t>Wyuczone nieposłuszeństwo</w:t>
            </w:r>
          </w:p>
        </w:tc>
        <w:tc>
          <w:tcPr>
            <w:tcW w:w="7116" w:type="dxa"/>
            <w:vAlign w:val="center"/>
          </w:tcPr>
          <w:p w14:paraId="4BF5CB37" w14:textId="77777777" w:rsidR="007953AD" w:rsidRPr="00B16932" w:rsidRDefault="007953AD" w:rsidP="00DD6156">
            <w:pPr>
              <w:spacing w:line="240" w:lineRule="auto"/>
              <w:rPr>
                <w:lang w:eastAsia="ar-SA"/>
              </w:rPr>
            </w:pPr>
            <w:r>
              <w:rPr>
                <w:sz w:val="22"/>
                <w:lang w:eastAsia="ar-SA"/>
              </w:rPr>
              <w:t>Kontynuacja techniki wyuczonego posłuszeństwa.</w:t>
            </w:r>
          </w:p>
        </w:tc>
      </w:tr>
      <w:tr w:rsidR="00C93CD5" w:rsidRPr="00B16932" w14:paraId="3C08F9DE" w14:textId="77777777" w:rsidTr="00B16932">
        <w:tc>
          <w:tcPr>
            <w:tcW w:w="478" w:type="dxa"/>
            <w:vAlign w:val="center"/>
          </w:tcPr>
          <w:p w14:paraId="2476D851" w14:textId="77777777" w:rsidR="00C93CD5" w:rsidRPr="00B16932" w:rsidRDefault="007953AD" w:rsidP="00DD6156">
            <w:pPr>
              <w:spacing w:line="240" w:lineRule="auto"/>
              <w:jc w:val="center"/>
              <w:rPr>
                <w:lang w:eastAsia="ar-SA"/>
              </w:rPr>
            </w:pPr>
            <w:r>
              <w:rPr>
                <w:sz w:val="22"/>
                <w:lang w:eastAsia="ar-SA"/>
              </w:rPr>
              <w:t>3</w:t>
            </w:r>
          </w:p>
        </w:tc>
        <w:tc>
          <w:tcPr>
            <w:tcW w:w="2891" w:type="dxa"/>
            <w:gridSpan w:val="3"/>
            <w:vAlign w:val="center"/>
          </w:tcPr>
          <w:p w14:paraId="7E554E86" w14:textId="77777777" w:rsidR="00C93CD5" w:rsidRPr="00B16932" w:rsidRDefault="00C93CD5" w:rsidP="00DD6156">
            <w:pPr>
              <w:spacing w:line="240" w:lineRule="auto"/>
              <w:jc w:val="left"/>
              <w:rPr>
                <w:lang w:eastAsia="ar-SA"/>
              </w:rPr>
            </w:pPr>
            <w:r w:rsidRPr="00B16932">
              <w:rPr>
                <w:sz w:val="22"/>
                <w:lang w:eastAsia="ar-SA"/>
              </w:rPr>
              <w:t xml:space="preserve">Praca w uprzęży – kontynuacja </w:t>
            </w:r>
          </w:p>
        </w:tc>
        <w:tc>
          <w:tcPr>
            <w:tcW w:w="7116" w:type="dxa"/>
            <w:vAlign w:val="center"/>
          </w:tcPr>
          <w:p w14:paraId="29B2663D" w14:textId="77777777" w:rsidR="00C93CD5" w:rsidRPr="00B16932" w:rsidRDefault="00C93CD5" w:rsidP="00DD6156">
            <w:pPr>
              <w:spacing w:line="240" w:lineRule="auto"/>
              <w:rPr>
                <w:lang w:eastAsia="ar-SA"/>
              </w:rPr>
            </w:pPr>
            <w:r w:rsidRPr="00B16932">
              <w:rPr>
                <w:sz w:val="22"/>
                <w:lang w:eastAsia="ar-SA"/>
              </w:rPr>
              <w:t>Praca zaawansowana na różnych trasach w różnym stopniu trudności – sklepy i miejsca użyteczności publicznej, centra handlowe, kawiarnie i lokale kulinarne. Utrwalanie umiejętności.</w:t>
            </w:r>
          </w:p>
        </w:tc>
      </w:tr>
      <w:tr w:rsidR="00C93CD5" w:rsidRPr="00B16932" w14:paraId="037F8368" w14:textId="77777777" w:rsidTr="00B16932">
        <w:tc>
          <w:tcPr>
            <w:tcW w:w="478" w:type="dxa"/>
            <w:vAlign w:val="center"/>
          </w:tcPr>
          <w:p w14:paraId="3F668CF8" w14:textId="77777777" w:rsidR="00C93CD5" w:rsidRPr="00B16932" w:rsidRDefault="00C93CD5" w:rsidP="00DD6156">
            <w:pPr>
              <w:spacing w:line="240" w:lineRule="auto"/>
              <w:jc w:val="center"/>
              <w:rPr>
                <w:lang w:eastAsia="ar-SA"/>
              </w:rPr>
            </w:pPr>
            <w:r w:rsidRPr="00B16932">
              <w:rPr>
                <w:sz w:val="22"/>
                <w:lang w:eastAsia="ar-SA"/>
              </w:rPr>
              <w:t>4</w:t>
            </w:r>
          </w:p>
        </w:tc>
        <w:tc>
          <w:tcPr>
            <w:tcW w:w="2891" w:type="dxa"/>
            <w:gridSpan w:val="3"/>
            <w:vAlign w:val="center"/>
          </w:tcPr>
          <w:p w14:paraId="5C3ADF55" w14:textId="77777777" w:rsidR="00C93CD5" w:rsidRPr="00B16932" w:rsidRDefault="00C93CD5" w:rsidP="00DD6156">
            <w:pPr>
              <w:spacing w:line="240" w:lineRule="auto"/>
              <w:jc w:val="left"/>
              <w:rPr>
                <w:lang w:eastAsia="ar-SA"/>
              </w:rPr>
            </w:pPr>
            <w:r w:rsidRPr="00B16932">
              <w:rPr>
                <w:sz w:val="22"/>
                <w:lang w:eastAsia="ar-SA"/>
              </w:rPr>
              <w:t>Umiejętności dodatkowe</w:t>
            </w:r>
          </w:p>
        </w:tc>
        <w:tc>
          <w:tcPr>
            <w:tcW w:w="7116" w:type="dxa"/>
            <w:vAlign w:val="center"/>
          </w:tcPr>
          <w:p w14:paraId="5996A688" w14:textId="77777777" w:rsidR="00C93CD5" w:rsidRPr="00B16932" w:rsidRDefault="00C93CD5" w:rsidP="00DD6156">
            <w:pPr>
              <w:spacing w:line="240" w:lineRule="auto"/>
              <w:rPr>
                <w:strike/>
                <w:lang w:eastAsia="ar-SA"/>
              </w:rPr>
            </w:pPr>
            <w:r w:rsidRPr="00B16932">
              <w:rPr>
                <w:color w:val="auto"/>
                <w:sz w:val="22"/>
                <w:lang w:eastAsia="ar-SA"/>
              </w:rPr>
              <w:t>Umiejętności indywidualnie dobrane do osoby której został dopasowany pies.</w:t>
            </w:r>
          </w:p>
        </w:tc>
      </w:tr>
      <w:tr w:rsidR="00C93CD5" w:rsidRPr="00B16932" w14:paraId="760A1559" w14:textId="77777777" w:rsidTr="00B16932">
        <w:tc>
          <w:tcPr>
            <w:tcW w:w="478" w:type="dxa"/>
            <w:vAlign w:val="center"/>
          </w:tcPr>
          <w:p w14:paraId="4DE0D1A5" w14:textId="77777777" w:rsidR="00C93CD5" w:rsidRPr="00B16932" w:rsidRDefault="00C93CD5" w:rsidP="00DD6156">
            <w:pPr>
              <w:spacing w:line="240" w:lineRule="auto"/>
              <w:jc w:val="center"/>
              <w:rPr>
                <w:lang w:eastAsia="ar-SA"/>
              </w:rPr>
            </w:pPr>
            <w:r w:rsidRPr="00B16932">
              <w:rPr>
                <w:sz w:val="22"/>
                <w:lang w:eastAsia="ar-SA"/>
              </w:rPr>
              <w:t>5</w:t>
            </w:r>
          </w:p>
        </w:tc>
        <w:tc>
          <w:tcPr>
            <w:tcW w:w="2891" w:type="dxa"/>
            <w:gridSpan w:val="3"/>
            <w:vAlign w:val="center"/>
          </w:tcPr>
          <w:p w14:paraId="44D78EDE" w14:textId="77777777" w:rsidR="00C93CD5" w:rsidRPr="00B16932" w:rsidRDefault="00C93CD5" w:rsidP="00DD6156">
            <w:pPr>
              <w:spacing w:line="240" w:lineRule="auto"/>
              <w:jc w:val="left"/>
              <w:rPr>
                <w:lang w:eastAsia="ar-SA"/>
              </w:rPr>
            </w:pPr>
            <w:r w:rsidRPr="00B16932">
              <w:rPr>
                <w:sz w:val="22"/>
                <w:lang w:eastAsia="ar-SA"/>
              </w:rPr>
              <w:t>Prowadzenie przez psa, osoby w goglach</w:t>
            </w:r>
          </w:p>
        </w:tc>
        <w:tc>
          <w:tcPr>
            <w:tcW w:w="7116" w:type="dxa"/>
            <w:vAlign w:val="center"/>
          </w:tcPr>
          <w:p w14:paraId="1C90B204" w14:textId="77777777" w:rsidR="00C93CD5" w:rsidRPr="00B16932" w:rsidRDefault="00C93CD5" w:rsidP="00DD6156">
            <w:pPr>
              <w:spacing w:line="240" w:lineRule="auto"/>
              <w:rPr>
                <w:strike/>
                <w:lang w:eastAsia="ar-SA"/>
              </w:rPr>
            </w:pPr>
            <w:r w:rsidRPr="00B16932">
              <w:rPr>
                <w:color w:val="auto"/>
                <w:sz w:val="22"/>
                <w:lang w:eastAsia="ar-SA"/>
              </w:rPr>
              <w:t xml:space="preserve">Praca psa z człowiekiem w goglach pod okiem drugiego szkoleniowca. </w:t>
            </w:r>
          </w:p>
        </w:tc>
      </w:tr>
    </w:tbl>
    <w:p w14:paraId="7BE1E5A0" w14:textId="77777777" w:rsidR="00C93CD5" w:rsidRPr="00C93CD5" w:rsidRDefault="00C93CD5" w:rsidP="00B16932">
      <w:pPr>
        <w:rPr>
          <w:rFonts w:eastAsia="AGaramondPro-Regular"/>
          <w:lang w:eastAsia="ar-SA"/>
        </w:rPr>
      </w:pPr>
    </w:p>
    <w:p w14:paraId="2433135A" w14:textId="77777777" w:rsidR="00C93CD5" w:rsidRPr="00C93CD5" w:rsidRDefault="00C93CD5" w:rsidP="00C93CD5">
      <w:pPr>
        <w:tabs>
          <w:tab w:val="clear" w:pos="284"/>
        </w:tabs>
        <w:suppressAutoHyphens/>
        <w:spacing w:line="240" w:lineRule="auto"/>
        <w:jc w:val="left"/>
        <w:rPr>
          <w:rFonts w:ascii="Times New Roman" w:eastAsia="Times New Roman" w:hAnsi="Times New Roman" w:cs="Times New Roman"/>
          <w:color w:val="auto"/>
          <w:szCs w:val="24"/>
          <w:lang w:eastAsia="ar-SA"/>
        </w:rPr>
      </w:pPr>
    </w:p>
    <w:p w14:paraId="567A30A5" w14:textId="77777777" w:rsidR="00C93CD5" w:rsidRDefault="00C93CD5">
      <w:pPr>
        <w:tabs>
          <w:tab w:val="clear" w:pos="284"/>
        </w:tabs>
        <w:spacing w:line="240" w:lineRule="auto"/>
        <w:jc w:val="left"/>
        <w:rPr>
          <w:lang w:eastAsia="pl-PL"/>
        </w:rPr>
      </w:pPr>
      <w:r>
        <w:rPr>
          <w:lang w:eastAsia="pl-PL"/>
        </w:rPr>
        <w:br w:type="page"/>
      </w:r>
    </w:p>
    <w:p w14:paraId="28A918B0" w14:textId="77777777" w:rsidR="00C93CD5" w:rsidRDefault="00C93CD5" w:rsidP="00C93CD5">
      <w:pPr>
        <w:pStyle w:val="Nagwek2"/>
      </w:pPr>
      <w:bookmarkStart w:id="39" w:name="_Toc18609966"/>
      <w:r>
        <w:lastRenderedPageBreak/>
        <w:t>Załącznik nr 11 – Program szkolenia psa przez młodszego trenera psów przewodnikó</w:t>
      </w:r>
      <w:r w:rsidR="00B16932">
        <w:t>w</w:t>
      </w:r>
      <w:bookmarkEnd w:id="39"/>
    </w:p>
    <w:p w14:paraId="7A24DD3E" w14:textId="77777777" w:rsidR="00B16932" w:rsidRPr="00B16932" w:rsidRDefault="00B16932" w:rsidP="00B16932">
      <w:pPr>
        <w:jc w:val="center"/>
        <w:rPr>
          <w:b/>
          <w:sz w:val="32"/>
          <w:szCs w:val="32"/>
          <w:lang w:eastAsia="ar-SA"/>
        </w:rPr>
      </w:pPr>
      <w:r w:rsidRPr="00B16932">
        <w:rPr>
          <w:b/>
          <w:sz w:val="32"/>
          <w:szCs w:val="32"/>
          <w:lang w:eastAsia="ar-SA"/>
        </w:rPr>
        <w:t xml:space="preserve">PROGRAM SZKOLENIA </w:t>
      </w:r>
      <w:r>
        <w:rPr>
          <w:b/>
          <w:sz w:val="32"/>
          <w:szCs w:val="32"/>
          <w:lang w:eastAsia="ar-SA"/>
        </w:rPr>
        <w:t>PSA PRZEWODNIKA</w:t>
      </w:r>
      <w:r w:rsidRPr="00B16932">
        <w:rPr>
          <w:b/>
          <w:sz w:val="32"/>
          <w:szCs w:val="32"/>
          <w:lang w:eastAsia="ar-SA"/>
        </w:rPr>
        <w:br/>
        <w:t>przez młodszego trenera</w:t>
      </w:r>
      <w:r>
        <w:rPr>
          <w:b/>
          <w:sz w:val="32"/>
          <w:szCs w:val="32"/>
          <w:lang w:eastAsia="ar-SA"/>
        </w:rPr>
        <w:t xml:space="preserve"> psów przewodników</w:t>
      </w:r>
    </w:p>
    <w:p w14:paraId="73489466" w14:textId="77777777" w:rsidR="00B16932" w:rsidRPr="00B16932" w:rsidRDefault="00B16932" w:rsidP="00B16932">
      <w:pPr>
        <w:rPr>
          <w:lang w:eastAsia="ar-SA"/>
        </w:rPr>
      </w:pPr>
    </w:p>
    <w:p w14:paraId="4271F714" w14:textId="77777777" w:rsidR="009C75D8" w:rsidRDefault="00B16932" w:rsidP="00B16932">
      <w:pPr>
        <w:rPr>
          <w:lang w:eastAsia="ar-SA"/>
        </w:rPr>
      </w:pPr>
      <w:r>
        <w:rPr>
          <w:lang w:eastAsia="ar-SA"/>
        </w:rPr>
        <w:tab/>
      </w:r>
      <w:r w:rsidRPr="00B16932">
        <w:rPr>
          <w:lang w:eastAsia="ar-SA"/>
        </w:rPr>
        <w:t>Program szkolenia jest cyklem treningów młodszego trenera z psem pod częściowym nadzorem instruktora z zakresu szkolenia z posłuszeństwa i szkolenia specjalistycznego PP</w:t>
      </w:r>
      <w:r w:rsidR="009C75D8">
        <w:rPr>
          <w:lang w:eastAsia="ar-SA"/>
        </w:rPr>
        <w:t>.</w:t>
      </w:r>
    </w:p>
    <w:p w14:paraId="29209501" w14:textId="77777777" w:rsidR="00B16932" w:rsidRPr="00B16932" w:rsidRDefault="00B16932" w:rsidP="00B16932">
      <w:pPr>
        <w:rPr>
          <w:lang w:eastAsia="ar-SA"/>
        </w:rPr>
      </w:pPr>
      <w:r>
        <w:rPr>
          <w:lang w:eastAsia="ar-SA"/>
        </w:rPr>
        <w:tab/>
      </w:r>
      <w:r w:rsidRPr="00B16932">
        <w:rPr>
          <w:lang w:eastAsia="ar-SA"/>
        </w:rPr>
        <w:t xml:space="preserve">Efekty szkolenia podlegają ocenie- weryfikacji w celu stwierdzenia, czy wyszkolenie PP osiągnęło wymagane standardy. Ocena postępów odbywa się etapowo po pełnym zakończonym miesiącu wg programu szkolenia. </w:t>
      </w:r>
    </w:p>
    <w:p w14:paraId="62011FED" w14:textId="77777777" w:rsidR="00B16932" w:rsidRPr="00B16932" w:rsidRDefault="00B16932" w:rsidP="00B16932">
      <w:pPr>
        <w:rPr>
          <w:lang w:eastAsia="ar-SA"/>
        </w:rPr>
      </w:pPr>
      <w:r>
        <w:rPr>
          <w:lang w:eastAsia="ar-SA"/>
        </w:rPr>
        <w:tab/>
      </w:r>
      <w:r w:rsidRPr="00B16932">
        <w:rPr>
          <w:lang w:eastAsia="ar-SA"/>
        </w:rPr>
        <w:t>Zaliczenie przyznaje się po zweryfikowaniu nabytych umiejętności na egzaminie kończącym etap szkolenia specjalistycznego, zwanym Egzaminem końcowym.</w:t>
      </w:r>
    </w:p>
    <w:p w14:paraId="6032BBC2" w14:textId="77777777" w:rsidR="00B16932" w:rsidRPr="00B16932" w:rsidRDefault="00B16932" w:rsidP="00B16932">
      <w:pPr>
        <w:rPr>
          <w:lang w:eastAsia="ar-SA"/>
        </w:rPr>
      </w:pPr>
      <w:r>
        <w:rPr>
          <w:lang w:eastAsia="ar-SA"/>
        </w:rPr>
        <w:tab/>
      </w:r>
      <w:r w:rsidRPr="00B16932">
        <w:rPr>
          <w:lang w:eastAsia="ar-SA"/>
        </w:rPr>
        <w:t>Czas trwania, zawartość i realizacja programu nauczania powinny być dopasowane</w:t>
      </w:r>
      <w:r w:rsidRPr="00B16932">
        <w:rPr>
          <w:lang w:eastAsia="ar-SA"/>
        </w:rPr>
        <w:br/>
        <w:t xml:space="preserve">i modelowane odpowiednio do predyspozycji oraz możliwości indywidualnych psa, możliwości szkoleniowca </w:t>
      </w:r>
      <w:r w:rsidRPr="00D050E9">
        <w:rPr>
          <w:lang w:eastAsia="ar-SA"/>
        </w:rPr>
        <w:t>a także indywidualnych potrzeb osoby niewidomej</w:t>
      </w:r>
      <w:r w:rsidR="00D050E9">
        <w:rPr>
          <w:lang w:eastAsia="ar-SA"/>
        </w:rPr>
        <w:t>.</w:t>
      </w:r>
    </w:p>
    <w:p w14:paraId="1559FA90" w14:textId="77777777" w:rsidR="00B16932" w:rsidRDefault="00B16932" w:rsidP="00B16932">
      <w:pPr>
        <w:rPr>
          <w:lang w:eastAsia="ar-SA"/>
        </w:rPr>
      </w:pPr>
      <w:r>
        <w:rPr>
          <w:lang w:eastAsia="ar-SA"/>
        </w:rPr>
        <w:tab/>
      </w:r>
      <w:r w:rsidRPr="00B16932">
        <w:rPr>
          <w:lang w:eastAsia="ar-SA"/>
        </w:rPr>
        <w:t>Przyjęto program szkoleniowy</w:t>
      </w:r>
      <w:r>
        <w:rPr>
          <w:lang w:eastAsia="ar-SA"/>
        </w:rPr>
        <w:t>,</w:t>
      </w:r>
      <w:r w:rsidRPr="00B16932">
        <w:rPr>
          <w:lang w:eastAsia="ar-SA"/>
        </w:rPr>
        <w:t xml:space="preserve"> który będzie trwał 8 miesięcy. 800 </w:t>
      </w:r>
      <w:r w:rsidRPr="00B16932">
        <w:rPr>
          <w:rFonts w:eastAsia="Times New Roman"/>
          <w:bCs/>
          <w:lang w:eastAsia="ar-SA"/>
        </w:rPr>
        <w:t>jednostek dydaktycznych</w:t>
      </w:r>
      <w:r w:rsidRPr="00B16932">
        <w:rPr>
          <w:lang w:eastAsia="ar-SA"/>
        </w:rPr>
        <w:t xml:space="preserve"> na jedną osobę z psem i opiekę całodobową nad psem podczas szkolenia przez m</w:t>
      </w:r>
      <w:r w:rsidR="00D050E9">
        <w:rPr>
          <w:lang w:eastAsia="ar-SA"/>
        </w:rPr>
        <w:t>łodszego trenera.</w:t>
      </w:r>
    </w:p>
    <w:p w14:paraId="37EE2E2B" w14:textId="77777777" w:rsidR="00BC6A57" w:rsidRPr="00B16932" w:rsidRDefault="00BC6A57" w:rsidP="00B16932">
      <w:pPr>
        <w:rPr>
          <w:lang w:eastAsia="ar-SA"/>
        </w:rPr>
      </w:pPr>
    </w:p>
    <w:p w14:paraId="476E08E1" w14:textId="77777777" w:rsidR="00B16932" w:rsidRPr="00193B96" w:rsidRDefault="00B16932" w:rsidP="00B16932">
      <w:pPr>
        <w:rPr>
          <w:b/>
          <w:lang w:eastAsia="ar-SA"/>
        </w:rPr>
      </w:pPr>
      <w:r>
        <w:rPr>
          <w:lang w:eastAsia="ar-SA"/>
        </w:rPr>
        <w:tab/>
      </w:r>
      <w:r w:rsidRPr="00193B96">
        <w:rPr>
          <w:b/>
          <w:lang w:eastAsia="ar-SA"/>
        </w:rPr>
        <w:t>Szkolenie młodszego trenera przebiega dwuetapowo:</w:t>
      </w:r>
    </w:p>
    <w:p w14:paraId="635770BC" w14:textId="77777777" w:rsidR="00B16932" w:rsidRPr="00B16932" w:rsidRDefault="00AF7061" w:rsidP="00915926">
      <w:pPr>
        <w:pStyle w:val="Akapitzlist"/>
        <w:numPr>
          <w:ilvl w:val="0"/>
          <w:numId w:val="103"/>
        </w:numPr>
      </w:pPr>
      <w:r>
        <w:t xml:space="preserve"> I Etap - </w:t>
      </w:r>
      <w:r w:rsidR="00B16932">
        <w:t>d</w:t>
      </w:r>
      <w:r w:rsidR="00B16932" w:rsidRPr="00B16932">
        <w:t xml:space="preserve">wa pierwsze psy </w:t>
      </w:r>
      <w:r w:rsidR="00B16932">
        <w:t xml:space="preserve">szkolone są </w:t>
      </w:r>
      <w:r w:rsidR="00B16932" w:rsidRPr="00B16932">
        <w:t>pod częściową opieką instruktora:</w:t>
      </w:r>
    </w:p>
    <w:p w14:paraId="2C8CC3B3" w14:textId="77777777" w:rsidR="00193B96" w:rsidRDefault="00B16932" w:rsidP="00915926">
      <w:pPr>
        <w:pStyle w:val="Akapitzlist"/>
        <w:numPr>
          <w:ilvl w:val="0"/>
          <w:numId w:val="104"/>
        </w:numPr>
        <w:ind w:left="1134"/>
      </w:pPr>
      <w:r w:rsidRPr="00B16932">
        <w:t>800 jednostek dydaktycznych</w:t>
      </w:r>
      <w:r w:rsidR="00193B96">
        <w:t xml:space="preserve"> młodszego</w:t>
      </w:r>
      <w:r w:rsidRPr="00B16932">
        <w:t xml:space="preserve"> trener</w:t>
      </w:r>
      <w:r w:rsidR="00193B96">
        <w:t>a w całym cyklu szkolenia</w:t>
      </w:r>
      <w:r w:rsidRPr="00B16932">
        <w:t xml:space="preserve">/w tym </w:t>
      </w:r>
      <w:r w:rsidR="00057A8C">
        <w:t>250</w:t>
      </w:r>
      <w:r w:rsidRPr="00B16932">
        <w:t xml:space="preserve"> jednostek dydaktycznych</w:t>
      </w:r>
      <w:r w:rsidR="00193B96">
        <w:t xml:space="preserve"> udziału</w:t>
      </w:r>
      <w:r w:rsidRPr="00B16932">
        <w:t xml:space="preserve"> instruktor</w:t>
      </w:r>
      <w:r w:rsidR="00193B96">
        <w:t>a</w:t>
      </w:r>
      <w:r w:rsidRPr="00B16932">
        <w:t xml:space="preserve"> w </w:t>
      </w:r>
      <w:r w:rsidR="00193B96">
        <w:t>całym</w:t>
      </w:r>
      <w:r w:rsidRPr="00B16932">
        <w:t xml:space="preserve"> cyklu szkolenia</w:t>
      </w:r>
      <w:r w:rsidR="00193B96">
        <w:t>.</w:t>
      </w:r>
    </w:p>
    <w:p w14:paraId="2F3C76FB" w14:textId="77777777" w:rsidR="00057A8C" w:rsidRPr="00057A8C" w:rsidRDefault="00E0593F" w:rsidP="00057A8C">
      <w:pPr>
        <w:pStyle w:val="Akapitzlist"/>
        <w:ind w:left="1134"/>
      </w:pPr>
      <w:r>
        <w:t xml:space="preserve">Średnio </w:t>
      </w:r>
      <w:r w:rsidR="00193B96" w:rsidRPr="00057A8C">
        <w:t>100 jednostek dydaktycznych</w:t>
      </w:r>
      <w:r w:rsidR="0060404F">
        <w:t xml:space="preserve"> zaangażowania </w:t>
      </w:r>
      <w:r w:rsidR="00193B96" w:rsidRPr="00057A8C">
        <w:t xml:space="preserve"> w miesiącu młodszego trenera</w:t>
      </w:r>
      <w:r w:rsidR="00DD6156">
        <w:t>,</w:t>
      </w:r>
      <w:r w:rsidR="00193B96" w:rsidRPr="00057A8C">
        <w:t xml:space="preserve"> w tym</w:t>
      </w:r>
      <w:r w:rsidR="00057A8C" w:rsidRPr="00057A8C">
        <w:t xml:space="preserve"> </w:t>
      </w:r>
      <w:r>
        <w:t xml:space="preserve">od 20 do 40 </w:t>
      </w:r>
      <w:r w:rsidR="00193B96" w:rsidRPr="00057A8C">
        <w:t xml:space="preserve"> jednostek </w:t>
      </w:r>
      <w:r>
        <w:t xml:space="preserve">dydaktycznych </w:t>
      </w:r>
      <w:r w:rsidR="00193B96" w:rsidRPr="00057A8C">
        <w:t>udziału instruktora w całym cyklu szkolenia</w:t>
      </w:r>
      <w:r w:rsidR="00057A8C">
        <w:t>.</w:t>
      </w:r>
    </w:p>
    <w:p w14:paraId="3DAD4391" w14:textId="77777777" w:rsidR="00B16932" w:rsidRPr="00B16932" w:rsidRDefault="00AF7061" w:rsidP="00915926">
      <w:pPr>
        <w:pStyle w:val="Akapitzlist"/>
        <w:numPr>
          <w:ilvl w:val="0"/>
          <w:numId w:val="103"/>
        </w:numPr>
      </w:pPr>
      <w:r>
        <w:t xml:space="preserve">II Etap - </w:t>
      </w:r>
      <w:r w:rsidR="00B16932" w:rsidRPr="00B16932">
        <w:t xml:space="preserve">Dwa kolejne psy </w:t>
      </w:r>
      <w:r w:rsidR="00057A8C">
        <w:t>szkolone są samodzielnie</w:t>
      </w:r>
      <w:r w:rsidR="00B16932" w:rsidRPr="00B16932">
        <w:t>:</w:t>
      </w:r>
    </w:p>
    <w:p w14:paraId="3B05D6FC" w14:textId="77777777" w:rsidR="00E0593F" w:rsidRDefault="00B16932" w:rsidP="00B16932">
      <w:pPr>
        <w:pStyle w:val="Akapitzlist"/>
        <w:numPr>
          <w:ilvl w:val="0"/>
          <w:numId w:val="104"/>
        </w:numPr>
        <w:ind w:left="1134"/>
        <w:rPr>
          <w:lang w:eastAsia="ar-SA"/>
        </w:rPr>
      </w:pPr>
      <w:r w:rsidRPr="00057A8C">
        <w:rPr>
          <w:rFonts w:eastAsia="AGaramondPro-Regular"/>
          <w:color w:val="000000"/>
        </w:rPr>
        <w:t>800</w:t>
      </w:r>
      <w:r w:rsidRPr="00057A8C">
        <w:t xml:space="preserve"> jednostek dydaktycznych młodszy </w:t>
      </w:r>
      <w:r w:rsidR="0060404F">
        <w:t>trener jest zaangażowany w całym cyklu</w:t>
      </w:r>
      <w:r w:rsidR="00E0593F">
        <w:t>,</w:t>
      </w:r>
      <w:r w:rsidR="0060404F">
        <w:t xml:space="preserve"> </w:t>
      </w:r>
    </w:p>
    <w:p w14:paraId="6A155C0F" w14:textId="77777777" w:rsidR="0060404F" w:rsidRDefault="00E0593F" w:rsidP="00E0593F">
      <w:pPr>
        <w:pStyle w:val="Akapitzlist"/>
        <w:ind w:left="1134"/>
        <w:rPr>
          <w:lang w:eastAsia="ar-SA"/>
        </w:rPr>
      </w:pPr>
      <w:r>
        <w:t xml:space="preserve">Średnio </w:t>
      </w:r>
      <w:r w:rsidR="0060404F">
        <w:t>100 jednostek dydaktycznych w jednym miesiącu.</w:t>
      </w:r>
    </w:p>
    <w:p w14:paraId="50799579" w14:textId="77777777" w:rsidR="000D69B3" w:rsidRPr="00B16932" w:rsidRDefault="000D69B3" w:rsidP="00B16932">
      <w:pPr>
        <w:rPr>
          <w:lang w:eastAsia="ar-SA"/>
        </w:rPr>
      </w:pPr>
    </w:p>
    <w:p w14:paraId="63681D9E" w14:textId="77777777" w:rsidR="00B16932" w:rsidRPr="00B16932" w:rsidRDefault="00B16932" w:rsidP="00B16932">
      <w:pPr>
        <w:rPr>
          <w:b/>
          <w:lang w:eastAsia="ar-SA"/>
        </w:rPr>
      </w:pPr>
      <w:r w:rsidRPr="00B16932">
        <w:rPr>
          <w:b/>
          <w:lang w:eastAsia="ar-SA"/>
        </w:rPr>
        <w:t>Cel główny:</w:t>
      </w:r>
    </w:p>
    <w:p w14:paraId="2C452E5C" w14:textId="77777777" w:rsidR="00B16932" w:rsidRPr="00B16932" w:rsidRDefault="00B16932" w:rsidP="00915926">
      <w:pPr>
        <w:pStyle w:val="Akapitzlist"/>
        <w:numPr>
          <w:ilvl w:val="0"/>
          <w:numId w:val="104"/>
        </w:numPr>
      </w:pPr>
      <w:r w:rsidRPr="00B16932">
        <w:t>przygotowanie psa do roli psa przewodnika;</w:t>
      </w:r>
    </w:p>
    <w:p w14:paraId="751051D7" w14:textId="77777777" w:rsidR="00B16932" w:rsidRPr="00B16932" w:rsidRDefault="00B16932" w:rsidP="00915926">
      <w:pPr>
        <w:pStyle w:val="Akapitzlist"/>
        <w:numPr>
          <w:ilvl w:val="0"/>
          <w:numId w:val="104"/>
        </w:numPr>
      </w:pPr>
      <w:r w:rsidRPr="00B16932">
        <w:t>opanowanie i utrwalenie umiejętności przez psa wynikających ze standardu;</w:t>
      </w:r>
    </w:p>
    <w:p w14:paraId="0E209DD1" w14:textId="77777777" w:rsidR="00B16932" w:rsidRPr="00B16932" w:rsidRDefault="00B16932" w:rsidP="00915926">
      <w:pPr>
        <w:pStyle w:val="Akapitzlist"/>
        <w:numPr>
          <w:ilvl w:val="0"/>
          <w:numId w:val="104"/>
        </w:numPr>
      </w:pPr>
      <w:r w:rsidRPr="00B16932">
        <w:t>zaznajomienie psów ze wszystkimi rodzajami sytuacji otoczenia, jakie mogą spotkać parę podczas pracy;</w:t>
      </w:r>
    </w:p>
    <w:p w14:paraId="14532662" w14:textId="77777777" w:rsidR="00B16932" w:rsidRPr="00B16932" w:rsidRDefault="00B16932" w:rsidP="00915926">
      <w:pPr>
        <w:pStyle w:val="Akapitzlist"/>
        <w:numPr>
          <w:ilvl w:val="0"/>
          <w:numId w:val="104"/>
        </w:numPr>
      </w:pPr>
      <w:r w:rsidRPr="00B16932">
        <w:t>szkolenie psów w specyficznych umiejętnościach potrzebnych dla danego klienta któremu pies został przydzielony – ostatni etap szkolenia.</w:t>
      </w:r>
    </w:p>
    <w:p w14:paraId="54F42DB4" w14:textId="77777777" w:rsidR="00B16932" w:rsidRDefault="00B16932" w:rsidP="00B16932">
      <w:pPr>
        <w:rPr>
          <w:lang w:eastAsia="ar-SA"/>
        </w:rPr>
      </w:pPr>
    </w:p>
    <w:p w14:paraId="368A43C2" w14:textId="77777777" w:rsidR="00BC6A57" w:rsidRPr="00B16932" w:rsidRDefault="00BC6A57" w:rsidP="00B16932">
      <w:pPr>
        <w:rPr>
          <w:lang w:eastAsia="ar-SA"/>
        </w:rPr>
      </w:pPr>
    </w:p>
    <w:p w14:paraId="71563C7F" w14:textId="77777777" w:rsidR="00B16932" w:rsidRPr="00B16932" w:rsidRDefault="00B16932" w:rsidP="00B16932">
      <w:pPr>
        <w:rPr>
          <w:b/>
          <w:lang w:eastAsia="ar-SA"/>
        </w:rPr>
      </w:pPr>
      <w:r w:rsidRPr="00B16932">
        <w:rPr>
          <w:b/>
          <w:lang w:eastAsia="ar-SA"/>
        </w:rPr>
        <w:lastRenderedPageBreak/>
        <w:t xml:space="preserve">Cele szkolenia kandydata na psa przewodnika: </w:t>
      </w:r>
    </w:p>
    <w:p w14:paraId="145BB7DF" w14:textId="77777777" w:rsidR="00B16932" w:rsidRPr="00B16932" w:rsidRDefault="00B16932" w:rsidP="00915926">
      <w:pPr>
        <w:pStyle w:val="Akapitzlist"/>
        <w:numPr>
          <w:ilvl w:val="0"/>
          <w:numId w:val="105"/>
        </w:numPr>
      </w:pPr>
      <w:r w:rsidRPr="00B16932">
        <w:t>u</w:t>
      </w:r>
      <w:r w:rsidRPr="00B16932">
        <w:rPr>
          <w:rFonts w:eastAsia="AGaramondPro-Regular"/>
          <w:color w:val="000000"/>
        </w:rPr>
        <w:t>kształtować</w:t>
      </w:r>
      <w:r w:rsidRPr="00B16932">
        <w:t xml:space="preserve"> stałe wzorce zachowań;</w:t>
      </w:r>
    </w:p>
    <w:p w14:paraId="1DA99080" w14:textId="77777777" w:rsidR="00B16932" w:rsidRPr="00B16932" w:rsidRDefault="00B16932" w:rsidP="00915926">
      <w:pPr>
        <w:pStyle w:val="Akapitzlist"/>
        <w:numPr>
          <w:ilvl w:val="0"/>
          <w:numId w:val="105"/>
        </w:numPr>
      </w:pPr>
      <w:r w:rsidRPr="00B16932">
        <w:t>stworzyć nawyki odpowiednich reakcji na wydawane komendy</w:t>
      </w:r>
    </w:p>
    <w:p w14:paraId="0D19319B" w14:textId="77777777" w:rsidR="00B16932" w:rsidRPr="00B16932" w:rsidRDefault="00B16932" w:rsidP="00915926">
      <w:pPr>
        <w:pStyle w:val="Akapitzlist"/>
        <w:numPr>
          <w:ilvl w:val="0"/>
          <w:numId w:val="105"/>
        </w:numPr>
      </w:pPr>
      <w:r w:rsidRPr="00B16932">
        <w:t>wzmacniać pożądane zachowania;</w:t>
      </w:r>
    </w:p>
    <w:p w14:paraId="1A90B624" w14:textId="77777777" w:rsidR="00B16932" w:rsidRPr="00B16932" w:rsidRDefault="00B16932" w:rsidP="00915926">
      <w:pPr>
        <w:pStyle w:val="Akapitzlist"/>
        <w:numPr>
          <w:ilvl w:val="0"/>
          <w:numId w:val="105"/>
        </w:numPr>
      </w:pPr>
      <w:r w:rsidRPr="00B16932">
        <w:t>zapobiegać i zatrzymywać zachowania niepożądane;</w:t>
      </w:r>
    </w:p>
    <w:p w14:paraId="3CA84AB6" w14:textId="77777777" w:rsidR="00B16932" w:rsidRPr="00B16932" w:rsidRDefault="00B16932" w:rsidP="00915926">
      <w:pPr>
        <w:pStyle w:val="Akapitzlist"/>
        <w:numPr>
          <w:ilvl w:val="0"/>
          <w:numId w:val="105"/>
        </w:numPr>
      </w:pPr>
      <w:r w:rsidRPr="00B16932">
        <w:t>za projektować zachowania w kierunku automotywacji psa i podejmowania przez niego inicjatywy we właściwych momentach</w:t>
      </w:r>
      <w:r>
        <w:t>.</w:t>
      </w:r>
    </w:p>
    <w:p w14:paraId="1F46F479" w14:textId="77777777" w:rsidR="00B16932" w:rsidRPr="00B16932" w:rsidRDefault="00B16932" w:rsidP="00B16932">
      <w:pPr>
        <w:rPr>
          <w:lang w:eastAsia="ar-SA"/>
        </w:rPr>
      </w:pPr>
    </w:p>
    <w:p w14:paraId="001D7CF5" w14:textId="77777777" w:rsidR="00B16932" w:rsidRPr="00B16932" w:rsidRDefault="00B16932" w:rsidP="00B16932">
      <w:pPr>
        <w:rPr>
          <w:b/>
          <w:lang w:eastAsia="ar-SA"/>
        </w:rPr>
      </w:pPr>
      <w:r w:rsidRPr="00B16932">
        <w:rPr>
          <w:b/>
          <w:lang w:eastAsia="ar-SA"/>
        </w:rPr>
        <w:t>Odbiorcy szkolenia:</w:t>
      </w:r>
    </w:p>
    <w:p w14:paraId="064F82EC" w14:textId="77777777" w:rsidR="00B16932" w:rsidRPr="00B16932" w:rsidRDefault="00B16932" w:rsidP="00915926">
      <w:pPr>
        <w:pStyle w:val="Akapitzlist"/>
        <w:numPr>
          <w:ilvl w:val="0"/>
          <w:numId w:val="106"/>
        </w:numPr>
      </w:pPr>
      <w:r w:rsidRPr="00B16932">
        <w:rPr>
          <w:rFonts w:eastAsia="AGaramondPro-Regular"/>
        </w:rPr>
        <w:t>Młodszy trener</w:t>
      </w:r>
      <w:r w:rsidRPr="00B16932">
        <w:t>- nabycie umiejętności szkolenia psów przewodników;</w:t>
      </w:r>
    </w:p>
    <w:p w14:paraId="335E48E4" w14:textId="77777777" w:rsidR="00B16932" w:rsidRPr="00B16932" w:rsidRDefault="00B16932" w:rsidP="00915926">
      <w:pPr>
        <w:pStyle w:val="Akapitzlist"/>
        <w:numPr>
          <w:ilvl w:val="0"/>
          <w:numId w:val="106"/>
        </w:numPr>
        <w:rPr>
          <w:b/>
          <w:color w:val="000000"/>
          <w:sz w:val="22"/>
        </w:rPr>
      </w:pPr>
      <w:r w:rsidRPr="00B16932">
        <w:rPr>
          <w:color w:val="000000"/>
        </w:rPr>
        <w:t>Psy – kandydaci na PP, zakwalifikowane do programu szkolenia specjalistycznego</w:t>
      </w:r>
      <w:r>
        <w:rPr>
          <w:color w:val="000000"/>
        </w:rPr>
        <w:t>.</w:t>
      </w:r>
    </w:p>
    <w:p w14:paraId="431F1AAC" w14:textId="77777777" w:rsidR="00B16932" w:rsidRPr="00B16932" w:rsidRDefault="00B16932" w:rsidP="00B16932">
      <w:pPr>
        <w:pStyle w:val="Akapitzlist"/>
        <w:rPr>
          <w:b/>
          <w:color w:val="000000"/>
          <w:sz w:val="22"/>
        </w:rPr>
      </w:pPr>
    </w:p>
    <w:p w14:paraId="1B4F02DA" w14:textId="77777777" w:rsidR="00B16932" w:rsidRPr="00B16932" w:rsidRDefault="00B16932" w:rsidP="00B16932">
      <w:pPr>
        <w:rPr>
          <w:b/>
          <w:color w:val="FFFFFF"/>
          <w:lang w:eastAsia="ar-SA"/>
        </w:rPr>
      </w:pPr>
      <w:r w:rsidRPr="00B16932">
        <w:rPr>
          <w:b/>
          <w:lang w:eastAsia="ar-SA"/>
        </w:rPr>
        <w:t>Psy, które ukończą szkolenie osiągną zakres umiejętności:</w:t>
      </w:r>
    </w:p>
    <w:p w14:paraId="412D3691" w14:textId="77777777" w:rsidR="00D10746" w:rsidRPr="00D10746" w:rsidRDefault="00D10746" w:rsidP="00D10746">
      <w:pPr>
        <w:rPr>
          <w:color w:val="auto"/>
          <w:lang w:eastAsia="ar-SA"/>
        </w:rPr>
      </w:pPr>
      <w:r w:rsidRPr="00C93CD5">
        <w:rPr>
          <w:rFonts w:eastAsia="AGaramondPro-Regular"/>
          <w:color w:val="auto"/>
          <w:lang w:eastAsia="ar-SA"/>
        </w:rPr>
        <w:t>zgodne</w:t>
      </w:r>
      <w:r w:rsidRPr="00C93CD5">
        <w:rPr>
          <w:lang w:eastAsia="ar-SA"/>
        </w:rPr>
        <w:t xml:space="preserve"> z wymienionymi w Standardzie wyszkolenia Psa Przewodnika</w:t>
      </w:r>
      <w:r>
        <w:rPr>
          <w:lang w:eastAsia="ar-SA"/>
        </w:rPr>
        <w:t xml:space="preserve">. </w:t>
      </w:r>
      <w:r w:rsidRPr="00D10746">
        <w:rPr>
          <w:color w:val="auto"/>
          <w:lang w:eastAsia="ar-SA"/>
        </w:rPr>
        <w:t>Opisane w punkcie 4.2 niniejszego standardu.</w:t>
      </w:r>
    </w:p>
    <w:p w14:paraId="7E933C8D" w14:textId="77777777" w:rsidR="00B16932" w:rsidRPr="00B16932" w:rsidRDefault="00B16932" w:rsidP="00B16932">
      <w:pPr>
        <w:rPr>
          <w:lang w:eastAsia="ar-SA"/>
        </w:rPr>
      </w:pPr>
    </w:p>
    <w:p w14:paraId="7186F24B" w14:textId="77777777" w:rsidR="00B16932" w:rsidRPr="00B16932" w:rsidRDefault="00B16932" w:rsidP="00B16932">
      <w:pPr>
        <w:rPr>
          <w:b/>
          <w:lang w:eastAsia="ar-SA"/>
        </w:rPr>
      </w:pPr>
      <w:r w:rsidRPr="00B16932">
        <w:rPr>
          <w:b/>
          <w:lang w:eastAsia="ar-SA"/>
        </w:rPr>
        <w:t xml:space="preserve">Założenia organizacyjne szkolenia: </w:t>
      </w:r>
    </w:p>
    <w:p w14:paraId="610A17DD" w14:textId="77777777" w:rsidR="00B16932" w:rsidRPr="00B16932" w:rsidRDefault="00B16932" w:rsidP="00915926">
      <w:pPr>
        <w:pStyle w:val="Akapitzlist"/>
        <w:numPr>
          <w:ilvl w:val="0"/>
          <w:numId w:val="107"/>
        </w:numPr>
      </w:pPr>
      <w:r w:rsidRPr="00B16932">
        <w:rPr>
          <w:rFonts w:eastAsia="AGaramondPro-Regular"/>
          <w:color w:val="auto"/>
        </w:rPr>
        <w:t>poszczególne</w:t>
      </w:r>
      <w:r w:rsidRPr="00B16932">
        <w:t xml:space="preserve"> obszary zajęć praktycznych nauki są podzielone na cykle szkoleniowe miesięczne;</w:t>
      </w:r>
    </w:p>
    <w:p w14:paraId="5B42536C" w14:textId="77777777" w:rsidR="00B16932" w:rsidRPr="00B16932" w:rsidRDefault="00B16932" w:rsidP="00915926">
      <w:pPr>
        <w:pStyle w:val="Akapitzlist"/>
        <w:numPr>
          <w:ilvl w:val="0"/>
          <w:numId w:val="107"/>
        </w:numPr>
      </w:pPr>
      <w:r w:rsidRPr="00B16932">
        <w:t>pełne szkolenie obejmujące 8 cykli / miesięcy;</w:t>
      </w:r>
    </w:p>
    <w:p w14:paraId="1A8743C8" w14:textId="77777777" w:rsidR="00B16932" w:rsidRPr="00B16932" w:rsidRDefault="00B16932" w:rsidP="00915926">
      <w:pPr>
        <w:pStyle w:val="Akapitzlist"/>
        <w:numPr>
          <w:ilvl w:val="0"/>
          <w:numId w:val="107"/>
        </w:numPr>
      </w:pPr>
      <w:r w:rsidRPr="00B16932">
        <w:rPr>
          <w:color w:val="auto"/>
        </w:rPr>
        <w:t>indywidualne zajęcia ze szkoleniowcami;</w:t>
      </w:r>
    </w:p>
    <w:p w14:paraId="52401890" w14:textId="77777777" w:rsidR="00B16932" w:rsidRPr="00B16932" w:rsidRDefault="00B16932" w:rsidP="00915926">
      <w:pPr>
        <w:pStyle w:val="Akapitzlist"/>
        <w:numPr>
          <w:ilvl w:val="0"/>
          <w:numId w:val="107"/>
        </w:numPr>
        <w:rPr>
          <w:color w:val="auto"/>
        </w:rPr>
      </w:pPr>
      <w:r w:rsidRPr="00B16932">
        <w:rPr>
          <w:color w:val="auto"/>
        </w:rPr>
        <w:t>młodszy trener ma do wypracowania</w:t>
      </w:r>
      <w:r w:rsidR="00E0593F">
        <w:rPr>
          <w:color w:val="auto"/>
        </w:rPr>
        <w:t xml:space="preserve"> średnio</w:t>
      </w:r>
      <w:r w:rsidRPr="00B16932">
        <w:rPr>
          <w:color w:val="auto"/>
        </w:rPr>
        <w:t xml:space="preserve"> 100 jednostek dydaktycznych w jednym miesiącu = 800 jednostek dydaktycznych w całym programie szkolenia specjalistycznego;</w:t>
      </w:r>
    </w:p>
    <w:p w14:paraId="7FFB1C08" w14:textId="77777777" w:rsidR="00B16932" w:rsidRDefault="00B16932" w:rsidP="00915926">
      <w:pPr>
        <w:pStyle w:val="Akapitzlist"/>
        <w:numPr>
          <w:ilvl w:val="0"/>
          <w:numId w:val="107"/>
        </w:numPr>
        <w:rPr>
          <w:color w:val="auto"/>
        </w:rPr>
      </w:pPr>
      <w:r w:rsidRPr="00B16932">
        <w:rPr>
          <w:color w:val="auto"/>
        </w:rPr>
        <w:t>sesja treningowa – może na nią się składać jeden trening lub kilk</w:t>
      </w:r>
      <w:r w:rsidR="00AF7061">
        <w:rPr>
          <w:color w:val="auto"/>
        </w:rPr>
        <w:t>a krótkich treningów (od 10 do 45</w:t>
      </w:r>
      <w:r w:rsidRPr="00B16932">
        <w:rPr>
          <w:color w:val="auto"/>
        </w:rPr>
        <w:t xml:space="preserve"> min), które się składają na jednostkę dydaktyczną przewidzianą w programie. Jest to zależne od możliwości psa, warunków i stopnia zawansowania psa</w:t>
      </w:r>
      <w:r>
        <w:rPr>
          <w:color w:val="auto"/>
        </w:rPr>
        <w:t>;</w:t>
      </w:r>
    </w:p>
    <w:p w14:paraId="5F6F694C" w14:textId="77777777" w:rsidR="00B16932" w:rsidRDefault="00B16932" w:rsidP="00915926">
      <w:pPr>
        <w:pStyle w:val="Akapitzlist"/>
        <w:numPr>
          <w:ilvl w:val="0"/>
          <w:numId w:val="107"/>
        </w:numPr>
        <w:rPr>
          <w:color w:val="auto"/>
        </w:rPr>
      </w:pPr>
      <w:r w:rsidRPr="00B16932">
        <w:rPr>
          <w:color w:val="auto"/>
        </w:rPr>
        <w:t xml:space="preserve">instruktor zaangażowany jest w </w:t>
      </w:r>
      <w:r w:rsidR="00AF7061">
        <w:rPr>
          <w:color w:val="auto"/>
        </w:rPr>
        <w:t>pierwszym etapie</w:t>
      </w:r>
      <w:r w:rsidRPr="00B16932">
        <w:rPr>
          <w:color w:val="auto"/>
        </w:rPr>
        <w:t xml:space="preserve"> szkolenia</w:t>
      </w:r>
      <w:r w:rsidR="00AF7061">
        <w:rPr>
          <w:color w:val="auto"/>
        </w:rPr>
        <w:t xml:space="preserve"> (dwa pierwsze psy)w pracy </w:t>
      </w:r>
      <w:r w:rsidR="00A007F3">
        <w:rPr>
          <w:color w:val="auto"/>
        </w:rPr>
        <w:br/>
      </w:r>
      <w:r w:rsidR="00AF7061">
        <w:rPr>
          <w:color w:val="auto"/>
        </w:rPr>
        <w:t>z młodszym trenerem</w:t>
      </w:r>
      <w:r w:rsidR="00E0593F">
        <w:rPr>
          <w:color w:val="auto"/>
        </w:rPr>
        <w:t xml:space="preserve"> i psem</w:t>
      </w:r>
      <w:r w:rsidR="00AF7061">
        <w:rPr>
          <w:color w:val="auto"/>
        </w:rPr>
        <w:t xml:space="preserve"> </w:t>
      </w:r>
      <w:r w:rsidR="00E0593F">
        <w:rPr>
          <w:color w:val="auto"/>
        </w:rPr>
        <w:t>od 20 do 40 jednostek szkoleniowych w miesiącu,</w:t>
      </w:r>
      <w:r w:rsidR="00E0593F" w:rsidRPr="00E0593F">
        <w:rPr>
          <w:color w:val="auto"/>
        </w:rPr>
        <w:t xml:space="preserve"> </w:t>
      </w:r>
      <w:r w:rsidR="00E0593F">
        <w:rPr>
          <w:color w:val="auto"/>
        </w:rPr>
        <w:t>250</w:t>
      </w:r>
      <w:r w:rsidR="00E0593F" w:rsidRPr="00B16932">
        <w:rPr>
          <w:color w:val="auto"/>
        </w:rPr>
        <w:t xml:space="preserve"> jednostek dydaktycznych w całym cyklu szkolenia</w:t>
      </w:r>
      <w:r w:rsidR="00E0593F">
        <w:rPr>
          <w:color w:val="auto"/>
        </w:rPr>
        <w:t xml:space="preserve">. </w:t>
      </w:r>
    </w:p>
    <w:p w14:paraId="50277554" w14:textId="77777777" w:rsidR="00AF7061" w:rsidRDefault="00AF7061" w:rsidP="00915926">
      <w:pPr>
        <w:pStyle w:val="Akapitzlist"/>
        <w:numPr>
          <w:ilvl w:val="0"/>
          <w:numId w:val="107"/>
        </w:numPr>
        <w:rPr>
          <w:color w:val="auto"/>
        </w:rPr>
      </w:pPr>
      <w:r>
        <w:rPr>
          <w:color w:val="auto"/>
        </w:rPr>
        <w:t xml:space="preserve">W drugim etapie szkolenia młodszy trener szkoli psy samodzielnie. </w:t>
      </w:r>
    </w:p>
    <w:p w14:paraId="14CD06DD" w14:textId="77777777" w:rsidR="00B16932" w:rsidRPr="00B16932" w:rsidRDefault="00B16932" w:rsidP="00B16932">
      <w:pPr>
        <w:rPr>
          <w:lang w:eastAsia="ar-SA"/>
        </w:rPr>
      </w:pPr>
    </w:p>
    <w:p w14:paraId="188CFC9E" w14:textId="77777777" w:rsidR="00B16932" w:rsidRPr="00B16932" w:rsidRDefault="00B16932" w:rsidP="00B16932">
      <w:pPr>
        <w:rPr>
          <w:lang w:eastAsia="ar-SA"/>
        </w:rPr>
      </w:pPr>
      <w:r>
        <w:rPr>
          <w:lang w:eastAsia="ar-SA"/>
        </w:rPr>
        <w:tab/>
      </w:r>
      <w:r w:rsidRPr="00B16932">
        <w:rPr>
          <w:lang w:eastAsia="ar-SA"/>
        </w:rPr>
        <w:t xml:space="preserve">Sesje </w:t>
      </w:r>
      <w:r w:rsidRPr="00B16932">
        <w:rPr>
          <w:bCs/>
          <w:color w:val="000000"/>
          <w:lang w:eastAsia="ar-SA"/>
        </w:rPr>
        <w:t>treningowe</w:t>
      </w:r>
      <w:r w:rsidRPr="00B16932">
        <w:rPr>
          <w:lang w:eastAsia="ar-SA"/>
        </w:rPr>
        <w:t xml:space="preserve"> zaplanowane na poszczególne miesiące zawierają określoną tematykę i rodzaje ćwiczeń zgodnie ze standardem szkolenia psa przewodnika. Przy realizacji wszystkich ćwiczeń tempo pracy należy dostosować do możliwości konkretnego psa. Każdy poszczególny cykl szkoleniowy kończy weryfikacja nabytych umiejętności i postępów w pracy. Cele szkolenia zaplanowane na dany miesiąc powinny być przez psa opanowane w zadawalającym stopniu. Jeżeli pies nie opanował zaplanowanych umiejętności nie można przystąpić do realizacji zadań kolejnego miesiąca, a cele wcześniejsze zostają przesunięte do realizacji w kolejnym cykl.</w:t>
      </w:r>
    </w:p>
    <w:p w14:paraId="73C3F2F1" w14:textId="77777777" w:rsidR="00B16932" w:rsidRPr="00B16932" w:rsidRDefault="00B16932" w:rsidP="004A3621">
      <w:pPr>
        <w:rPr>
          <w:lang w:eastAsia="ar-SA"/>
        </w:rPr>
      </w:pPr>
    </w:p>
    <w:tbl>
      <w:tblPr>
        <w:tblStyle w:val="Tabela-Siatka6"/>
        <w:tblW w:w="10343" w:type="dxa"/>
        <w:tblLayout w:type="fixed"/>
        <w:tblLook w:val="04A0" w:firstRow="1" w:lastRow="0" w:firstColumn="1" w:lastColumn="0" w:noHBand="0" w:noVBand="1"/>
      </w:tblPr>
      <w:tblGrid>
        <w:gridCol w:w="562"/>
        <w:gridCol w:w="905"/>
        <w:gridCol w:w="1335"/>
        <w:gridCol w:w="567"/>
        <w:gridCol w:w="6974"/>
      </w:tblGrid>
      <w:tr w:rsidR="00B16932" w:rsidRPr="004A3621" w14:paraId="71D81C44" w14:textId="77777777" w:rsidTr="004A3621">
        <w:trPr>
          <w:trHeight w:val="522"/>
        </w:trPr>
        <w:tc>
          <w:tcPr>
            <w:tcW w:w="3369" w:type="dxa"/>
            <w:gridSpan w:val="4"/>
            <w:vAlign w:val="center"/>
          </w:tcPr>
          <w:p w14:paraId="3F4BF492" w14:textId="77777777" w:rsidR="00B16932" w:rsidRPr="004A3621" w:rsidRDefault="00B16932" w:rsidP="00A007F3">
            <w:pPr>
              <w:spacing w:line="240" w:lineRule="auto"/>
              <w:rPr>
                <w:lang w:eastAsia="ar-SA"/>
              </w:rPr>
            </w:pPr>
            <w:r w:rsidRPr="004A3621">
              <w:rPr>
                <w:sz w:val="22"/>
                <w:lang w:eastAsia="ar-SA"/>
              </w:rPr>
              <w:lastRenderedPageBreak/>
              <w:t>MIESIĄC:</w:t>
            </w:r>
          </w:p>
        </w:tc>
        <w:tc>
          <w:tcPr>
            <w:tcW w:w="6974" w:type="dxa"/>
            <w:vAlign w:val="center"/>
          </w:tcPr>
          <w:p w14:paraId="5FF269F7" w14:textId="77777777" w:rsidR="00B16932" w:rsidRPr="004A3621" w:rsidRDefault="00B16932" w:rsidP="00A007F3">
            <w:pPr>
              <w:spacing w:line="240" w:lineRule="auto"/>
              <w:rPr>
                <w:b/>
                <w:lang w:eastAsia="ar-SA"/>
              </w:rPr>
            </w:pPr>
            <w:r w:rsidRPr="004A3621">
              <w:rPr>
                <w:b/>
                <w:sz w:val="22"/>
                <w:lang w:eastAsia="ar-SA"/>
              </w:rPr>
              <w:t>I  (4tygodnie)</w:t>
            </w:r>
          </w:p>
        </w:tc>
      </w:tr>
      <w:tr w:rsidR="00B16932" w:rsidRPr="004A3621" w14:paraId="379A3C14" w14:textId="77777777" w:rsidTr="004A3621">
        <w:trPr>
          <w:trHeight w:val="402"/>
        </w:trPr>
        <w:tc>
          <w:tcPr>
            <w:tcW w:w="10343" w:type="dxa"/>
            <w:gridSpan w:val="5"/>
            <w:vAlign w:val="center"/>
          </w:tcPr>
          <w:p w14:paraId="0AC1605B" w14:textId="77777777" w:rsidR="00B16932" w:rsidRPr="004A3621" w:rsidRDefault="00B16932" w:rsidP="00A007F3">
            <w:pPr>
              <w:spacing w:line="240" w:lineRule="auto"/>
              <w:rPr>
                <w:lang w:eastAsia="ar-SA"/>
              </w:rPr>
            </w:pPr>
            <w:r w:rsidRPr="004A3621">
              <w:rPr>
                <w:sz w:val="22"/>
                <w:lang w:eastAsia="ar-SA"/>
              </w:rPr>
              <w:t>CELE SZKOLENIA:</w:t>
            </w:r>
          </w:p>
        </w:tc>
      </w:tr>
      <w:tr w:rsidR="00B16932" w:rsidRPr="004A3621" w14:paraId="0E644244" w14:textId="77777777" w:rsidTr="00A007F3">
        <w:trPr>
          <w:trHeight w:val="2720"/>
        </w:trPr>
        <w:tc>
          <w:tcPr>
            <w:tcW w:w="10343" w:type="dxa"/>
            <w:gridSpan w:val="5"/>
            <w:vAlign w:val="center"/>
          </w:tcPr>
          <w:p w14:paraId="32FFADDF" w14:textId="77777777" w:rsidR="00B16932" w:rsidRPr="004A3621" w:rsidRDefault="00B16932" w:rsidP="00A007F3">
            <w:pPr>
              <w:pStyle w:val="Akapitzlist"/>
              <w:numPr>
                <w:ilvl w:val="0"/>
                <w:numId w:val="108"/>
              </w:numPr>
              <w:spacing w:line="240" w:lineRule="auto"/>
              <w:contextualSpacing w:val="0"/>
            </w:pPr>
            <w:r w:rsidRPr="004A3621">
              <w:rPr>
                <w:sz w:val="22"/>
              </w:rPr>
              <w:t>Badanie możliwości psa, analiza obszarów pracy;</w:t>
            </w:r>
          </w:p>
          <w:p w14:paraId="15BE1F5A" w14:textId="77777777" w:rsidR="00B16932" w:rsidRPr="004A3621" w:rsidRDefault="00B16932" w:rsidP="00A007F3">
            <w:pPr>
              <w:pStyle w:val="Akapitzlist"/>
              <w:numPr>
                <w:ilvl w:val="0"/>
                <w:numId w:val="108"/>
              </w:numPr>
              <w:spacing w:line="240" w:lineRule="auto"/>
              <w:contextualSpacing w:val="0"/>
            </w:pPr>
            <w:r w:rsidRPr="004A3621">
              <w:rPr>
                <w:sz w:val="22"/>
              </w:rPr>
              <w:t>Budowanie więzi z psem;</w:t>
            </w:r>
          </w:p>
          <w:p w14:paraId="39C58348" w14:textId="77777777" w:rsidR="00B16932" w:rsidRPr="004A3621" w:rsidRDefault="00B16932" w:rsidP="00A007F3">
            <w:pPr>
              <w:pStyle w:val="Akapitzlist"/>
              <w:numPr>
                <w:ilvl w:val="0"/>
                <w:numId w:val="108"/>
              </w:numPr>
              <w:spacing w:line="240" w:lineRule="auto"/>
              <w:contextualSpacing w:val="0"/>
            </w:pPr>
            <w:r w:rsidRPr="004A3621">
              <w:rPr>
                <w:sz w:val="22"/>
              </w:rPr>
              <w:t>Wypracowanie kontroli na smyczy- ćwiczenia z  kontroli za pomocą smyczy;</w:t>
            </w:r>
          </w:p>
          <w:p w14:paraId="694A34D9" w14:textId="77777777" w:rsidR="00B16932" w:rsidRPr="004A3621" w:rsidRDefault="00B16932" w:rsidP="00A007F3">
            <w:pPr>
              <w:pStyle w:val="Akapitzlist"/>
              <w:numPr>
                <w:ilvl w:val="0"/>
                <w:numId w:val="108"/>
              </w:numPr>
              <w:spacing w:line="240" w:lineRule="auto"/>
              <w:contextualSpacing w:val="0"/>
            </w:pPr>
            <w:r w:rsidRPr="004A3621">
              <w:rPr>
                <w:sz w:val="22"/>
              </w:rPr>
              <w:t>Ukształtowanie prawidłowej postawy podczas prowadzenia- praca z psem po lewej stronie na krótkiej smyczy;</w:t>
            </w:r>
          </w:p>
          <w:p w14:paraId="5EDA64E9" w14:textId="77777777" w:rsidR="00B16932" w:rsidRPr="004A3621" w:rsidRDefault="00B16932" w:rsidP="00A007F3">
            <w:pPr>
              <w:pStyle w:val="Akapitzlist"/>
              <w:numPr>
                <w:ilvl w:val="0"/>
                <w:numId w:val="108"/>
              </w:numPr>
              <w:spacing w:line="240" w:lineRule="auto"/>
              <w:contextualSpacing w:val="0"/>
            </w:pPr>
            <w:r w:rsidRPr="004A3621">
              <w:rPr>
                <w:sz w:val="22"/>
              </w:rPr>
              <w:t>Budowanie i rozwój koncentracji psa;</w:t>
            </w:r>
          </w:p>
          <w:p w14:paraId="7B5E370D" w14:textId="77777777" w:rsidR="00B16932" w:rsidRPr="004A3621" w:rsidRDefault="00B16932" w:rsidP="00A007F3">
            <w:pPr>
              <w:pStyle w:val="Akapitzlist"/>
              <w:numPr>
                <w:ilvl w:val="0"/>
                <w:numId w:val="108"/>
              </w:numPr>
              <w:spacing w:line="240" w:lineRule="auto"/>
              <w:contextualSpacing w:val="0"/>
            </w:pPr>
            <w:r w:rsidRPr="004A3621">
              <w:rPr>
                <w:sz w:val="22"/>
              </w:rPr>
              <w:t>Budowanie chęci do prowadzenia w linii prostej;</w:t>
            </w:r>
          </w:p>
          <w:p w14:paraId="6872E9F4" w14:textId="77777777" w:rsidR="00B16932" w:rsidRPr="004A3621" w:rsidRDefault="00B16932" w:rsidP="00A007F3">
            <w:pPr>
              <w:pStyle w:val="Akapitzlist"/>
              <w:numPr>
                <w:ilvl w:val="0"/>
                <w:numId w:val="108"/>
              </w:numPr>
              <w:spacing w:line="240" w:lineRule="auto"/>
              <w:contextualSpacing w:val="0"/>
            </w:pPr>
            <w:r w:rsidRPr="004A3621">
              <w:rPr>
                <w:sz w:val="22"/>
              </w:rPr>
              <w:t>Utrwalanie i pogłębienie umiejętności z podstawowego posłuszeństwa- trening posłuszeństwa;</w:t>
            </w:r>
          </w:p>
          <w:p w14:paraId="1B8615C7" w14:textId="77777777" w:rsidR="00B16932" w:rsidRPr="004A3621" w:rsidRDefault="00B16932" w:rsidP="00A007F3">
            <w:pPr>
              <w:pStyle w:val="Akapitzlist"/>
              <w:numPr>
                <w:ilvl w:val="0"/>
                <w:numId w:val="108"/>
              </w:numPr>
              <w:spacing w:line="240" w:lineRule="auto"/>
              <w:contextualSpacing w:val="0"/>
            </w:pPr>
            <w:r w:rsidRPr="004A3621">
              <w:rPr>
                <w:sz w:val="22"/>
              </w:rPr>
              <w:t>Wstępne zapoznanie z uprzężą, przyzwyczajenie, akceptacja;</w:t>
            </w:r>
          </w:p>
          <w:p w14:paraId="01FE287F" w14:textId="77777777" w:rsidR="00B16932" w:rsidRPr="004A3621" w:rsidRDefault="00B16932" w:rsidP="00A007F3">
            <w:pPr>
              <w:pStyle w:val="Akapitzlist"/>
              <w:numPr>
                <w:ilvl w:val="0"/>
                <w:numId w:val="108"/>
              </w:numPr>
              <w:spacing w:line="240" w:lineRule="auto"/>
              <w:contextualSpacing w:val="0"/>
            </w:pPr>
            <w:r w:rsidRPr="004A3621">
              <w:rPr>
                <w:sz w:val="22"/>
              </w:rPr>
              <w:t xml:space="preserve">Kształtowanie dobrych nawyków czystości </w:t>
            </w:r>
          </w:p>
        </w:tc>
      </w:tr>
      <w:tr w:rsidR="00B16932" w:rsidRPr="004A3621" w14:paraId="00DF534A" w14:textId="77777777" w:rsidTr="004A3621">
        <w:trPr>
          <w:trHeight w:val="1282"/>
        </w:trPr>
        <w:tc>
          <w:tcPr>
            <w:tcW w:w="2802" w:type="dxa"/>
            <w:gridSpan w:val="3"/>
            <w:vAlign w:val="center"/>
          </w:tcPr>
          <w:p w14:paraId="374EF20A" w14:textId="77777777" w:rsidR="00B16932" w:rsidRPr="004A3621" w:rsidRDefault="00B16932" w:rsidP="00A007F3">
            <w:pPr>
              <w:spacing w:line="240" w:lineRule="auto"/>
              <w:jc w:val="left"/>
              <w:rPr>
                <w:lang w:eastAsia="ar-SA"/>
              </w:rPr>
            </w:pPr>
            <w:r w:rsidRPr="004A3621">
              <w:rPr>
                <w:sz w:val="22"/>
                <w:lang w:eastAsia="ar-SA"/>
              </w:rPr>
              <w:t>METODY I POMOCE DYDAKTYCZNE:</w:t>
            </w:r>
          </w:p>
        </w:tc>
        <w:tc>
          <w:tcPr>
            <w:tcW w:w="7541" w:type="dxa"/>
            <w:gridSpan w:val="2"/>
            <w:vAlign w:val="center"/>
          </w:tcPr>
          <w:p w14:paraId="6AA8311D" w14:textId="77777777" w:rsidR="00B16932" w:rsidRPr="004A3621" w:rsidRDefault="00B16932" w:rsidP="00A007F3">
            <w:pPr>
              <w:pStyle w:val="Akapitzlist"/>
              <w:numPr>
                <w:ilvl w:val="0"/>
                <w:numId w:val="109"/>
              </w:numPr>
              <w:spacing w:line="240" w:lineRule="auto"/>
              <w:contextualSpacing w:val="0"/>
              <w:rPr>
                <w:lang w:eastAsia="ar-SA"/>
              </w:rPr>
            </w:pPr>
            <w:r w:rsidRPr="004A3621">
              <w:rPr>
                <w:sz w:val="22"/>
                <w:lang w:eastAsia="ar-SA"/>
              </w:rPr>
              <w:t>Narzędzia szkoleniowe</w:t>
            </w:r>
            <w:r w:rsidR="004A3621" w:rsidRPr="004A3621">
              <w:rPr>
                <w:sz w:val="22"/>
                <w:lang w:eastAsia="ar-SA"/>
              </w:rPr>
              <w:t xml:space="preserve">: </w:t>
            </w:r>
            <w:r w:rsidRPr="004A3621">
              <w:rPr>
                <w:sz w:val="22"/>
                <w:lang w:eastAsia="ar-SA"/>
              </w:rPr>
              <w:t>obroża, smycz, uprząż bez ramienia.</w:t>
            </w:r>
          </w:p>
          <w:p w14:paraId="51710A50" w14:textId="77777777" w:rsidR="00B16932" w:rsidRPr="004A3621" w:rsidRDefault="00B16932" w:rsidP="00A007F3">
            <w:pPr>
              <w:pStyle w:val="Akapitzlist"/>
              <w:numPr>
                <w:ilvl w:val="0"/>
                <w:numId w:val="109"/>
              </w:numPr>
              <w:spacing w:line="240" w:lineRule="auto"/>
              <w:contextualSpacing w:val="0"/>
              <w:rPr>
                <w:lang w:eastAsia="ar-SA"/>
              </w:rPr>
            </w:pPr>
            <w:r w:rsidRPr="004A3621">
              <w:rPr>
                <w:sz w:val="22"/>
                <w:lang w:eastAsia="ar-SA"/>
              </w:rPr>
              <w:t>Odpowiednie środowisko, miejsce do ćwiczeń</w:t>
            </w:r>
          </w:p>
          <w:p w14:paraId="78A584AA" w14:textId="77777777" w:rsidR="00B16932" w:rsidRPr="004A3621" w:rsidRDefault="00B16932" w:rsidP="00A007F3">
            <w:pPr>
              <w:pStyle w:val="Akapitzlist"/>
              <w:numPr>
                <w:ilvl w:val="0"/>
                <w:numId w:val="109"/>
              </w:numPr>
              <w:spacing w:line="240" w:lineRule="auto"/>
              <w:contextualSpacing w:val="0"/>
              <w:rPr>
                <w:lang w:eastAsia="ar-SA"/>
              </w:rPr>
            </w:pPr>
            <w:r w:rsidRPr="004A3621">
              <w:rPr>
                <w:sz w:val="22"/>
                <w:lang w:eastAsia="ar-SA"/>
              </w:rPr>
              <w:t>Używanie intonacji głosu, sygnałów optycznych, sygnałów ciałem, odpowiednia praca pomocami.</w:t>
            </w:r>
          </w:p>
        </w:tc>
      </w:tr>
      <w:tr w:rsidR="00B16932" w:rsidRPr="004A3621" w14:paraId="6A5B7E9C" w14:textId="77777777" w:rsidTr="004A3621">
        <w:trPr>
          <w:trHeight w:val="420"/>
        </w:trPr>
        <w:tc>
          <w:tcPr>
            <w:tcW w:w="1467" w:type="dxa"/>
            <w:gridSpan w:val="2"/>
            <w:vAlign w:val="center"/>
          </w:tcPr>
          <w:p w14:paraId="128AF628" w14:textId="77777777" w:rsidR="00B16932" w:rsidRPr="004A3621" w:rsidRDefault="00B16932" w:rsidP="00A007F3">
            <w:pPr>
              <w:spacing w:line="240" w:lineRule="auto"/>
              <w:rPr>
                <w:lang w:eastAsia="ar-SA"/>
              </w:rPr>
            </w:pPr>
            <w:r w:rsidRPr="004A3621">
              <w:rPr>
                <w:sz w:val="22"/>
                <w:lang w:eastAsia="ar-SA"/>
              </w:rPr>
              <w:t>CZAS:</w:t>
            </w:r>
          </w:p>
        </w:tc>
        <w:tc>
          <w:tcPr>
            <w:tcW w:w="8876" w:type="dxa"/>
            <w:gridSpan w:val="3"/>
            <w:vAlign w:val="center"/>
          </w:tcPr>
          <w:p w14:paraId="78121FD1" w14:textId="77777777" w:rsidR="00B16932" w:rsidRPr="004A3621" w:rsidRDefault="00E0593F" w:rsidP="00A007F3">
            <w:pPr>
              <w:spacing w:line="240" w:lineRule="auto"/>
              <w:rPr>
                <w:lang w:eastAsia="ar-SA"/>
              </w:rPr>
            </w:pPr>
            <w:r>
              <w:rPr>
                <w:sz w:val="22"/>
                <w:lang w:eastAsia="ar-SA"/>
              </w:rPr>
              <w:t xml:space="preserve">Średnio </w:t>
            </w:r>
            <w:r w:rsidR="00B16932" w:rsidRPr="004A3621">
              <w:rPr>
                <w:sz w:val="22"/>
                <w:lang w:eastAsia="ar-SA"/>
              </w:rPr>
              <w:t>100  jednostek dydaktycznych</w:t>
            </w:r>
          </w:p>
        </w:tc>
      </w:tr>
      <w:tr w:rsidR="00B16932" w:rsidRPr="004A3621" w14:paraId="73016726" w14:textId="77777777" w:rsidTr="004A3621">
        <w:trPr>
          <w:trHeight w:val="1250"/>
        </w:trPr>
        <w:tc>
          <w:tcPr>
            <w:tcW w:w="10343" w:type="dxa"/>
            <w:gridSpan w:val="5"/>
            <w:vAlign w:val="center"/>
          </w:tcPr>
          <w:p w14:paraId="53151BA2" w14:textId="77777777" w:rsidR="00B16932" w:rsidRPr="004A3621" w:rsidRDefault="00B16932" w:rsidP="00A007F3">
            <w:pPr>
              <w:spacing w:line="240" w:lineRule="auto"/>
              <w:rPr>
                <w:lang w:eastAsia="ar-SA"/>
              </w:rPr>
            </w:pPr>
            <w:r w:rsidRPr="004A3621">
              <w:rPr>
                <w:sz w:val="22"/>
                <w:lang w:eastAsia="ar-SA"/>
              </w:rPr>
              <w:t>SESJE TRENINGOWE: W zależności od możliwości psa, temperatury, zaawansowania w szkoleniu psa. Może być kilka rozd</w:t>
            </w:r>
            <w:r w:rsidR="00AF7061">
              <w:rPr>
                <w:sz w:val="22"/>
                <w:lang w:eastAsia="ar-SA"/>
              </w:rPr>
              <w:t>zielonych treningów (od 10 do 45</w:t>
            </w:r>
            <w:r w:rsidRPr="004A3621">
              <w:rPr>
                <w:sz w:val="22"/>
                <w:lang w:eastAsia="ar-SA"/>
              </w:rPr>
              <w:t xml:space="preserve"> min), które składają się na sesje treningowe przewidziane w programie.</w:t>
            </w:r>
          </w:p>
          <w:p w14:paraId="6BD20472" w14:textId="77777777" w:rsidR="00B16932" w:rsidRPr="004A3621" w:rsidRDefault="00B16932" w:rsidP="00A007F3">
            <w:pPr>
              <w:spacing w:line="240" w:lineRule="auto"/>
              <w:rPr>
                <w:lang w:eastAsia="ar-SA"/>
              </w:rPr>
            </w:pPr>
            <w:r w:rsidRPr="004A3621">
              <w:rPr>
                <w:sz w:val="22"/>
                <w:lang w:eastAsia="ar-SA"/>
              </w:rPr>
              <w:t>Praca w środowiskach o różnym natężeniu ruchu ulicznego i pieszego.</w:t>
            </w:r>
          </w:p>
        </w:tc>
      </w:tr>
      <w:tr w:rsidR="00B16932" w:rsidRPr="004A3621" w14:paraId="7E43F70B" w14:textId="77777777" w:rsidTr="004A3621">
        <w:trPr>
          <w:trHeight w:val="418"/>
        </w:trPr>
        <w:tc>
          <w:tcPr>
            <w:tcW w:w="562" w:type="dxa"/>
            <w:vAlign w:val="center"/>
          </w:tcPr>
          <w:p w14:paraId="17DEFFA3" w14:textId="77777777" w:rsidR="00B16932" w:rsidRPr="004A3621" w:rsidRDefault="00B16932" w:rsidP="00A007F3">
            <w:pPr>
              <w:spacing w:line="240" w:lineRule="auto"/>
              <w:jc w:val="center"/>
              <w:rPr>
                <w:lang w:eastAsia="ar-SA"/>
              </w:rPr>
            </w:pPr>
            <w:r w:rsidRPr="004A3621">
              <w:rPr>
                <w:sz w:val="22"/>
                <w:lang w:eastAsia="ar-SA"/>
              </w:rPr>
              <w:t>LP.</w:t>
            </w:r>
          </w:p>
        </w:tc>
        <w:tc>
          <w:tcPr>
            <w:tcW w:w="2807" w:type="dxa"/>
            <w:gridSpan w:val="3"/>
            <w:vAlign w:val="center"/>
          </w:tcPr>
          <w:p w14:paraId="6101DA2B" w14:textId="77777777" w:rsidR="00B16932" w:rsidRPr="004A3621" w:rsidRDefault="00B16932" w:rsidP="00A007F3">
            <w:pPr>
              <w:spacing w:line="240" w:lineRule="auto"/>
              <w:rPr>
                <w:lang w:eastAsia="ar-SA"/>
              </w:rPr>
            </w:pPr>
            <w:r w:rsidRPr="004A3621">
              <w:rPr>
                <w:sz w:val="22"/>
                <w:lang w:eastAsia="ar-SA"/>
              </w:rPr>
              <w:t>TEMAT SESJI:</w:t>
            </w:r>
          </w:p>
        </w:tc>
        <w:tc>
          <w:tcPr>
            <w:tcW w:w="6974" w:type="dxa"/>
            <w:vAlign w:val="center"/>
          </w:tcPr>
          <w:p w14:paraId="1F1B882D" w14:textId="77777777" w:rsidR="00B16932" w:rsidRPr="004A3621" w:rsidRDefault="00B16932" w:rsidP="00A007F3">
            <w:pPr>
              <w:spacing w:line="240" w:lineRule="auto"/>
              <w:rPr>
                <w:strike/>
                <w:lang w:eastAsia="ar-SA"/>
              </w:rPr>
            </w:pPr>
            <w:r w:rsidRPr="004A3621">
              <w:rPr>
                <w:sz w:val="22"/>
                <w:lang w:eastAsia="ar-SA"/>
              </w:rPr>
              <w:t>PLAN SESJI:</w:t>
            </w:r>
          </w:p>
        </w:tc>
      </w:tr>
      <w:tr w:rsidR="00B16932" w:rsidRPr="004A3621" w14:paraId="02577EDC" w14:textId="77777777" w:rsidTr="004A3621">
        <w:tc>
          <w:tcPr>
            <w:tcW w:w="562" w:type="dxa"/>
            <w:vAlign w:val="center"/>
          </w:tcPr>
          <w:p w14:paraId="106952E4" w14:textId="77777777" w:rsidR="00B16932" w:rsidRPr="004A3621" w:rsidRDefault="00B16932" w:rsidP="00A007F3">
            <w:pPr>
              <w:spacing w:line="240" w:lineRule="auto"/>
              <w:jc w:val="center"/>
              <w:rPr>
                <w:lang w:eastAsia="ar-SA"/>
              </w:rPr>
            </w:pPr>
            <w:r w:rsidRPr="004A3621">
              <w:rPr>
                <w:sz w:val="22"/>
                <w:lang w:eastAsia="ar-SA"/>
              </w:rPr>
              <w:t>1</w:t>
            </w:r>
          </w:p>
        </w:tc>
        <w:tc>
          <w:tcPr>
            <w:tcW w:w="2807" w:type="dxa"/>
            <w:gridSpan w:val="3"/>
            <w:vAlign w:val="center"/>
          </w:tcPr>
          <w:p w14:paraId="339DABE7" w14:textId="77777777" w:rsidR="00B16932" w:rsidRPr="004A3621" w:rsidRDefault="00B16932" w:rsidP="00A007F3">
            <w:pPr>
              <w:spacing w:line="240" w:lineRule="auto"/>
              <w:jc w:val="left"/>
              <w:rPr>
                <w:lang w:eastAsia="ar-SA"/>
              </w:rPr>
            </w:pPr>
            <w:r w:rsidRPr="004A3621">
              <w:rPr>
                <w:sz w:val="22"/>
                <w:lang w:eastAsia="ar-SA"/>
              </w:rPr>
              <w:t>Posłuszeństwo podstawowe – budowanie więzi z psem, zaufania. Wzmacnianie roli Lidera.</w:t>
            </w:r>
          </w:p>
        </w:tc>
        <w:tc>
          <w:tcPr>
            <w:tcW w:w="6974" w:type="dxa"/>
            <w:vAlign w:val="center"/>
          </w:tcPr>
          <w:p w14:paraId="42D883CD" w14:textId="77777777" w:rsidR="00B16932" w:rsidRPr="004A3621" w:rsidRDefault="00B16932" w:rsidP="00A007F3">
            <w:pPr>
              <w:spacing w:line="240" w:lineRule="auto"/>
              <w:rPr>
                <w:lang w:eastAsia="ar-SA"/>
              </w:rPr>
            </w:pPr>
            <w:r w:rsidRPr="004A3621">
              <w:rPr>
                <w:sz w:val="22"/>
                <w:lang w:eastAsia="ar-SA"/>
              </w:rPr>
              <w:t>Uzupełnienie umiejętności z posłuszeństwa.</w:t>
            </w:r>
          </w:p>
          <w:p w14:paraId="074522DF" w14:textId="77777777" w:rsidR="00B16932" w:rsidRPr="004A3621" w:rsidRDefault="00B16932" w:rsidP="00A007F3">
            <w:pPr>
              <w:spacing w:line="240" w:lineRule="auto"/>
              <w:rPr>
                <w:strike/>
                <w:lang w:eastAsia="ar-SA"/>
              </w:rPr>
            </w:pPr>
            <w:r w:rsidRPr="004A3621">
              <w:rPr>
                <w:sz w:val="22"/>
                <w:lang w:eastAsia="ar-SA"/>
              </w:rPr>
              <w:t>Ćwiczenie komend z posłuszeństwa: siad, waruj, równaj, zostań, chodzenie na luźnej smyczy, ćwiczenie przywołania, aport – ćwiczenia z nagrodami</w:t>
            </w:r>
          </w:p>
        </w:tc>
      </w:tr>
      <w:tr w:rsidR="00B16932" w:rsidRPr="004A3621" w14:paraId="7834D247" w14:textId="77777777" w:rsidTr="004A3621">
        <w:tc>
          <w:tcPr>
            <w:tcW w:w="562" w:type="dxa"/>
            <w:vAlign w:val="center"/>
          </w:tcPr>
          <w:p w14:paraId="71AA7A16" w14:textId="77777777" w:rsidR="00B16932" w:rsidRPr="004A3621" w:rsidRDefault="00B16932" w:rsidP="00A007F3">
            <w:pPr>
              <w:spacing w:line="240" w:lineRule="auto"/>
              <w:jc w:val="center"/>
              <w:rPr>
                <w:lang w:eastAsia="ar-SA"/>
              </w:rPr>
            </w:pPr>
            <w:r w:rsidRPr="004A3621">
              <w:rPr>
                <w:sz w:val="22"/>
                <w:lang w:eastAsia="ar-SA"/>
              </w:rPr>
              <w:t>2</w:t>
            </w:r>
          </w:p>
        </w:tc>
        <w:tc>
          <w:tcPr>
            <w:tcW w:w="2807" w:type="dxa"/>
            <w:gridSpan w:val="3"/>
            <w:vAlign w:val="center"/>
          </w:tcPr>
          <w:p w14:paraId="341A98BA" w14:textId="77777777" w:rsidR="00B16932" w:rsidRPr="004A3621" w:rsidRDefault="00B16932" w:rsidP="00A007F3">
            <w:pPr>
              <w:spacing w:line="240" w:lineRule="auto"/>
              <w:jc w:val="left"/>
              <w:rPr>
                <w:lang w:eastAsia="ar-SA"/>
              </w:rPr>
            </w:pPr>
            <w:r w:rsidRPr="004A3621">
              <w:rPr>
                <w:sz w:val="22"/>
                <w:lang w:eastAsia="ar-SA"/>
              </w:rPr>
              <w:t>Poznanie słabych i silnych stron psa</w:t>
            </w:r>
          </w:p>
        </w:tc>
        <w:tc>
          <w:tcPr>
            <w:tcW w:w="6974" w:type="dxa"/>
            <w:vAlign w:val="center"/>
          </w:tcPr>
          <w:p w14:paraId="7B61F65A" w14:textId="77777777" w:rsidR="00B16932" w:rsidRPr="004A3621" w:rsidRDefault="00B16932" w:rsidP="00A007F3">
            <w:pPr>
              <w:spacing w:line="240" w:lineRule="auto"/>
              <w:rPr>
                <w:strike/>
                <w:lang w:eastAsia="ar-SA"/>
              </w:rPr>
            </w:pPr>
            <w:r w:rsidRPr="004A3621">
              <w:rPr>
                <w:sz w:val="22"/>
                <w:lang w:eastAsia="ar-SA"/>
              </w:rPr>
              <w:t>Podróże komunikacją, odwiedzanie obiektów publicznych. Sprawdzanie reakcji by poznać obszary gdzie trzeba przepracować problemy i uzupełnić braki wychowawcze i obycie z trudnymi miejscami i sytuacjami.</w:t>
            </w:r>
          </w:p>
        </w:tc>
      </w:tr>
      <w:tr w:rsidR="00B16932" w:rsidRPr="004A3621" w14:paraId="5B5338EE" w14:textId="77777777" w:rsidTr="004A3621">
        <w:tc>
          <w:tcPr>
            <w:tcW w:w="562" w:type="dxa"/>
            <w:vAlign w:val="center"/>
          </w:tcPr>
          <w:p w14:paraId="1D73EA1A" w14:textId="77777777" w:rsidR="00B16932" w:rsidRPr="004A3621" w:rsidRDefault="00B16932" w:rsidP="00A007F3">
            <w:pPr>
              <w:spacing w:line="240" w:lineRule="auto"/>
              <w:jc w:val="center"/>
              <w:rPr>
                <w:lang w:eastAsia="ar-SA"/>
              </w:rPr>
            </w:pPr>
            <w:r w:rsidRPr="004A3621">
              <w:rPr>
                <w:sz w:val="22"/>
                <w:lang w:eastAsia="ar-SA"/>
              </w:rPr>
              <w:t>3</w:t>
            </w:r>
          </w:p>
        </w:tc>
        <w:tc>
          <w:tcPr>
            <w:tcW w:w="2807" w:type="dxa"/>
            <w:gridSpan w:val="3"/>
            <w:vAlign w:val="center"/>
          </w:tcPr>
          <w:p w14:paraId="02E8A81D" w14:textId="77777777" w:rsidR="00B16932" w:rsidRPr="004A3621" w:rsidRDefault="00B16932" w:rsidP="00A007F3">
            <w:pPr>
              <w:spacing w:line="240" w:lineRule="auto"/>
              <w:jc w:val="left"/>
              <w:rPr>
                <w:lang w:eastAsia="ar-SA"/>
              </w:rPr>
            </w:pPr>
            <w:r w:rsidRPr="004A3621">
              <w:rPr>
                <w:sz w:val="22"/>
                <w:lang w:eastAsia="ar-SA"/>
              </w:rPr>
              <w:t>Praca z psem po lewej stronie opiekuna</w:t>
            </w:r>
          </w:p>
        </w:tc>
        <w:tc>
          <w:tcPr>
            <w:tcW w:w="6974" w:type="dxa"/>
            <w:vAlign w:val="center"/>
          </w:tcPr>
          <w:p w14:paraId="32860AA5" w14:textId="77777777" w:rsidR="00B16932" w:rsidRPr="004A3621" w:rsidRDefault="00B16932" w:rsidP="00A007F3">
            <w:pPr>
              <w:spacing w:line="240" w:lineRule="auto"/>
              <w:rPr>
                <w:strike/>
                <w:lang w:eastAsia="ar-SA"/>
              </w:rPr>
            </w:pPr>
            <w:r w:rsidRPr="004A3621">
              <w:rPr>
                <w:sz w:val="22"/>
                <w:lang w:eastAsia="ar-SA"/>
              </w:rPr>
              <w:t>Ćwiczenia systematyczne z psem na krótkiej smyczy po lewej stronie opiekuna jako wstęp do prowadzenia w uprzęży</w:t>
            </w:r>
          </w:p>
        </w:tc>
      </w:tr>
      <w:tr w:rsidR="00B16932" w:rsidRPr="004A3621" w14:paraId="11CE32BB" w14:textId="77777777" w:rsidTr="004A3621">
        <w:tc>
          <w:tcPr>
            <w:tcW w:w="562" w:type="dxa"/>
            <w:vAlign w:val="center"/>
          </w:tcPr>
          <w:p w14:paraId="22BBDCE7" w14:textId="77777777" w:rsidR="00B16932" w:rsidRPr="004A3621" w:rsidRDefault="00B16932" w:rsidP="00A007F3">
            <w:pPr>
              <w:spacing w:line="240" w:lineRule="auto"/>
              <w:jc w:val="center"/>
              <w:rPr>
                <w:lang w:eastAsia="ar-SA"/>
              </w:rPr>
            </w:pPr>
            <w:r w:rsidRPr="004A3621">
              <w:rPr>
                <w:sz w:val="22"/>
                <w:lang w:eastAsia="ar-SA"/>
              </w:rPr>
              <w:t>4</w:t>
            </w:r>
          </w:p>
        </w:tc>
        <w:tc>
          <w:tcPr>
            <w:tcW w:w="2807" w:type="dxa"/>
            <w:gridSpan w:val="3"/>
            <w:vAlign w:val="center"/>
          </w:tcPr>
          <w:p w14:paraId="1C16469D" w14:textId="77777777" w:rsidR="00B16932" w:rsidRPr="004A3621" w:rsidRDefault="00B16932" w:rsidP="00A007F3">
            <w:pPr>
              <w:spacing w:line="240" w:lineRule="auto"/>
              <w:jc w:val="left"/>
              <w:rPr>
                <w:lang w:eastAsia="ar-SA"/>
              </w:rPr>
            </w:pPr>
            <w:r w:rsidRPr="004A3621">
              <w:rPr>
                <w:sz w:val="22"/>
                <w:lang w:eastAsia="ar-SA"/>
              </w:rPr>
              <w:t>Wdrażanie pracy w uprzęży</w:t>
            </w:r>
          </w:p>
        </w:tc>
        <w:tc>
          <w:tcPr>
            <w:tcW w:w="6974" w:type="dxa"/>
            <w:vAlign w:val="center"/>
          </w:tcPr>
          <w:p w14:paraId="1D9FAD75" w14:textId="77777777" w:rsidR="00B16932" w:rsidRPr="004A3621" w:rsidRDefault="00B16932" w:rsidP="00A007F3">
            <w:pPr>
              <w:spacing w:line="240" w:lineRule="auto"/>
              <w:rPr>
                <w:strike/>
                <w:lang w:eastAsia="ar-SA"/>
              </w:rPr>
            </w:pPr>
            <w:r w:rsidRPr="004A3621">
              <w:rPr>
                <w:sz w:val="22"/>
                <w:lang w:eastAsia="ar-SA"/>
              </w:rPr>
              <w:t>Praca z psem w uprzęży bez ramienia – przyzwyczajenie do pracy w uprzęży</w:t>
            </w:r>
          </w:p>
        </w:tc>
      </w:tr>
      <w:tr w:rsidR="00B16932" w:rsidRPr="004A3621" w14:paraId="00526A1C" w14:textId="77777777" w:rsidTr="004A3621">
        <w:tc>
          <w:tcPr>
            <w:tcW w:w="562" w:type="dxa"/>
            <w:vAlign w:val="center"/>
          </w:tcPr>
          <w:p w14:paraId="2E7CDF84" w14:textId="77777777" w:rsidR="00B16932" w:rsidRPr="004A3621" w:rsidRDefault="00B16932" w:rsidP="00A007F3">
            <w:pPr>
              <w:spacing w:line="240" w:lineRule="auto"/>
              <w:jc w:val="center"/>
              <w:rPr>
                <w:lang w:eastAsia="ar-SA"/>
              </w:rPr>
            </w:pPr>
            <w:r w:rsidRPr="004A3621">
              <w:rPr>
                <w:sz w:val="22"/>
                <w:lang w:eastAsia="ar-SA"/>
              </w:rPr>
              <w:t>5</w:t>
            </w:r>
          </w:p>
        </w:tc>
        <w:tc>
          <w:tcPr>
            <w:tcW w:w="2807" w:type="dxa"/>
            <w:gridSpan w:val="3"/>
            <w:vAlign w:val="center"/>
          </w:tcPr>
          <w:p w14:paraId="07978B8C" w14:textId="77777777" w:rsidR="00B16932" w:rsidRPr="004A3621" w:rsidRDefault="00B16932" w:rsidP="00A007F3">
            <w:pPr>
              <w:spacing w:line="240" w:lineRule="auto"/>
              <w:jc w:val="left"/>
              <w:rPr>
                <w:lang w:eastAsia="ar-SA"/>
              </w:rPr>
            </w:pPr>
            <w:r w:rsidRPr="004A3621">
              <w:rPr>
                <w:sz w:val="22"/>
                <w:lang w:eastAsia="ar-SA"/>
              </w:rPr>
              <w:t>Praca w środowisku miejskim</w:t>
            </w:r>
          </w:p>
        </w:tc>
        <w:tc>
          <w:tcPr>
            <w:tcW w:w="6974" w:type="dxa"/>
            <w:vAlign w:val="center"/>
          </w:tcPr>
          <w:p w14:paraId="5BD11D00" w14:textId="77777777" w:rsidR="00B16932" w:rsidRPr="004A3621" w:rsidRDefault="00B16932" w:rsidP="00A007F3">
            <w:pPr>
              <w:spacing w:line="240" w:lineRule="auto"/>
              <w:rPr>
                <w:strike/>
                <w:lang w:eastAsia="ar-SA"/>
              </w:rPr>
            </w:pPr>
            <w:r w:rsidRPr="004A3621">
              <w:rPr>
                <w:sz w:val="22"/>
                <w:lang w:eastAsia="ar-SA"/>
              </w:rPr>
              <w:t>Wzmacnianie koncentracji w trudnym środowisku</w:t>
            </w:r>
          </w:p>
        </w:tc>
      </w:tr>
      <w:tr w:rsidR="00B16932" w:rsidRPr="004A3621" w14:paraId="7CD5032F" w14:textId="77777777" w:rsidTr="004A3621">
        <w:tc>
          <w:tcPr>
            <w:tcW w:w="562" w:type="dxa"/>
            <w:vAlign w:val="center"/>
          </w:tcPr>
          <w:p w14:paraId="74BD773B" w14:textId="77777777" w:rsidR="00B16932" w:rsidRPr="004A3621" w:rsidRDefault="00B16932" w:rsidP="00A007F3">
            <w:pPr>
              <w:spacing w:line="240" w:lineRule="auto"/>
              <w:jc w:val="center"/>
              <w:rPr>
                <w:lang w:eastAsia="ar-SA"/>
              </w:rPr>
            </w:pPr>
            <w:r w:rsidRPr="004A3621">
              <w:rPr>
                <w:sz w:val="22"/>
                <w:lang w:eastAsia="ar-SA"/>
              </w:rPr>
              <w:t>6</w:t>
            </w:r>
          </w:p>
        </w:tc>
        <w:tc>
          <w:tcPr>
            <w:tcW w:w="2807" w:type="dxa"/>
            <w:gridSpan w:val="3"/>
            <w:vAlign w:val="center"/>
          </w:tcPr>
          <w:p w14:paraId="23940215" w14:textId="77777777" w:rsidR="00B16932" w:rsidRPr="004A3621" w:rsidRDefault="00B16932" w:rsidP="00A007F3">
            <w:pPr>
              <w:spacing w:line="240" w:lineRule="auto"/>
              <w:jc w:val="left"/>
              <w:rPr>
                <w:lang w:eastAsia="ar-SA"/>
              </w:rPr>
            </w:pPr>
            <w:r w:rsidRPr="004A3621">
              <w:rPr>
                <w:sz w:val="22"/>
                <w:lang w:eastAsia="ar-SA"/>
              </w:rPr>
              <w:t>Kształtowanie dobrych nawyków czystości</w:t>
            </w:r>
          </w:p>
        </w:tc>
        <w:tc>
          <w:tcPr>
            <w:tcW w:w="6974" w:type="dxa"/>
            <w:vAlign w:val="center"/>
          </w:tcPr>
          <w:p w14:paraId="002093DC" w14:textId="77777777" w:rsidR="00B16932" w:rsidRPr="004A3621" w:rsidRDefault="00B16932" w:rsidP="00A007F3">
            <w:pPr>
              <w:spacing w:line="240" w:lineRule="auto"/>
              <w:rPr>
                <w:strike/>
                <w:lang w:eastAsia="ar-SA"/>
              </w:rPr>
            </w:pPr>
            <w:r w:rsidRPr="004A3621">
              <w:rPr>
                <w:sz w:val="22"/>
                <w:lang w:eastAsia="ar-SA"/>
              </w:rPr>
              <w:t>Kontynuacja z wieku młodzieńczego – utrwalanie nawyków  na komendę</w:t>
            </w:r>
          </w:p>
        </w:tc>
      </w:tr>
    </w:tbl>
    <w:p w14:paraId="12E81EFC" w14:textId="77777777" w:rsidR="00BC6A57" w:rsidRPr="00B16932" w:rsidRDefault="00BC6A57" w:rsidP="004A3621">
      <w:pPr>
        <w:rPr>
          <w:lang w:eastAsia="ar-SA"/>
        </w:rPr>
      </w:pPr>
    </w:p>
    <w:tbl>
      <w:tblPr>
        <w:tblStyle w:val="Tabela-Siatka6"/>
        <w:tblW w:w="10343" w:type="dxa"/>
        <w:tblLayout w:type="fixed"/>
        <w:tblLook w:val="04A0" w:firstRow="1" w:lastRow="0" w:firstColumn="1" w:lastColumn="0" w:noHBand="0" w:noVBand="1"/>
      </w:tblPr>
      <w:tblGrid>
        <w:gridCol w:w="562"/>
        <w:gridCol w:w="1026"/>
        <w:gridCol w:w="1072"/>
        <w:gridCol w:w="709"/>
        <w:gridCol w:w="6974"/>
      </w:tblGrid>
      <w:tr w:rsidR="00B16932" w:rsidRPr="004A3621" w14:paraId="35FA6B1D" w14:textId="77777777" w:rsidTr="004A3621">
        <w:trPr>
          <w:trHeight w:val="522"/>
        </w:trPr>
        <w:tc>
          <w:tcPr>
            <w:tcW w:w="3369" w:type="dxa"/>
            <w:gridSpan w:val="4"/>
            <w:vAlign w:val="center"/>
          </w:tcPr>
          <w:p w14:paraId="6DF9639D" w14:textId="77777777" w:rsidR="00B16932" w:rsidRPr="004A3621" w:rsidRDefault="00B16932" w:rsidP="00A007F3">
            <w:pPr>
              <w:spacing w:line="240" w:lineRule="auto"/>
              <w:rPr>
                <w:lang w:eastAsia="ar-SA"/>
              </w:rPr>
            </w:pPr>
            <w:r w:rsidRPr="004A3621">
              <w:rPr>
                <w:sz w:val="22"/>
                <w:lang w:eastAsia="ar-SA"/>
              </w:rPr>
              <w:t>MIESIĄC:</w:t>
            </w:r>
          </w:p>
        </w:tc>
        <w:tc>
          <w:tcPr>
            <w:tcW w:w="6974" w:type="dxa"/>
            <w:vAlign w:val="center"/>
          </w:tcPr>
          <w:p w14:paraId="136F7579" w14:textId="77777777" w:rsidR="00B16932" w:rsidRPr="004A3621" w:rsidRDefault="00B16932" w:rsidP="00A007F3">
            <w:pPr>
              <w:spacing w:line="240" w:lineRule="auto"/>
              <w:rPr>
                <w:b/>
                <w:lang w:eastAsia="ar-SA"/>
              </w:rPr>
            </w:pPr>
            <w:r w:rsidRPr="004A3621">
              <w:rPr>
                <w:b/>
                <w:sz w:val="22"/>
                <w:lang w:eastAsia="ar-SA"/>
              </w:rPr>
              <w:t>II (4 tygodnie)</w:t>
            </w:r>
          </w:p>
        </w:tc>
      </w:tr>
      <w:tr w:rsidR="00B16932" w:rsidRPr="004A3621" w14:paraId="14ED86DA" w14:textId="77777777" w:rsidTr="004A3621">
        <w:trPr>
          <w:trHeight w:val="402"/>
        </w:trPr>
        <w:tc>
          <w:tcPr>
            <w:tcW w:w="10343" w:type="dxa"/>
            <w:gridSpan w:val="5"/>
            <w:vAlign w:val="center"/>
          </w:tcPr>
          <w:p w14:paraId="62EC0E4D" w14:textId="77777777" w:rsidR="00B16932" w:rsidRPr="004A3621" w:rsidRDefault="00B16932" w:rsidP="00A007F3">
            <w:pPr>
              <w:spacing w:line="240" w:lineRule="auto"/>
              <w:rPr>
                <w:lang w:eastAsia="ar-SA"/>
              </w:rPr>
            </w:pPr>
            <w:r w:rsidRPr="004A3621">
              <w:rPr>
                <w:sz w:val="22"/>
                <w:lang w:eastAsia="ar-SA"/>
              </w:rPr>
              <w:t>CELE SZKOLENIA :</w:t>
            </w:r>
          </w:p>
        </w:tc>
      </w:tr>
      <w:tr w:rsidR="00B16932" w:rsidRPr="004A3621" w14:paraId="71364D05" w14:textId="77777777" w:rsidTr="004A3621">
        <w:trPr>
          <w:trHeight w:val="2961"/>
        </w:trPr>
        <w:tc>
          <w:tcPr>
            <w:tcW w:w="10343" w:type="dxa"/>
            <w:gridSpan w:val="5"/>
            <w:vAlign w:val="center"/>
          </w:tcPr>
          <w:p w14:paraId="775B1BBB" w14:textId="77777777" w:rsidR="00B16932" w:rsidRPr="004A3621" w:rsidRDefault="00B16932" w:rsidP="00A007F3">
            <w:pPr>
              <w:pStyle w:val="Akapitzlist"/>
              <w:numPr>
                <w:ilvl w:val="0"/>
                <w:numId w:val="110"/>
              </w:numPr>
              <w:spacing w:line="240" w:lineRule="auto"/>
              <w:contextualSpacing w:val="0"/>
            </w:pPr>
            <w:r w:rsidRPr="004A3621">
              <w:rPr>
                <w:sz w:val="22"/>
              </w:rPr>
              <w:lastRenderedPageBreak/>
              <w:t>Budowanie więzi z psem- kontynuacja;</w:t>
            </w:r>
          </w:p>
          <w:p w14:paraId="7D43BA29" w14:textId="77777777" w:rsidR="00B16932" w:rsidRPr="004A3621" w:rsidRDefault="00B16932" w:rsidP="00A007F3">
            <w:pPr>
              <w:pStyle w:val="Akapitzlist"/>
              <w:numPr>
                <w:ilvl w:val="0"/>
                <w:numId w:val="110"/>
              </w:numPr>
              <w:spacing w:line="240" w:lineRule="auto"/>
              <w:contextualSpacing w:val="0"/>
            </w:pPr>
            <w:r w:rsidRPr="004A3621">
              <w:rPr>
                <w:sz w:val="22"/>
              </w:rPr>
              <w:t>Wypracowanie kontroli na smyczy – kontynuacja;</w:t>
            </w:r>
          </w:p>
          <w:p w14:paraId="2A49A005" w14:textId="77777777" w:rsidR="00B16932" w:rsidRPr="004A3621" w:rsidRDefault="00B16932" w:rsidP="00A007F3">
            <w:pPr>
              <w:pStyle w:val="Akapitzlist"/>
              <w:numPr>
                <w:ilvl w:val="0"/>
                <w:numId w:val="110"/>
              </w:numPr>
              <w:spacing w:line="240" w:lineRule="auto"/>
              <w:contextualSpacing w:val="0"/>
            </w:pPr>
            <w:r w:rsidRPr="004A3621">
              <w:rPr>
                <w:sz w:val="22"/>
              </w:rPr>
              <w:t>Budowanie i rozwój koncentracji psa- kontynuacja;</w:t>
            </w:r>
          </w:p>
          <w:p w14:paraId="658CB3A9" w14:textId="77777777" w:rsidR="00B16932" w:rsidRPr="004A3621" w:rsidRDefault="00B16932" w:rsidP="00A007F3">
            <w:pPr>
              <w:pStyle w:val="Akapitzlist"/>
              <w:numPr>
                <w:ilvl w:val="0"/>
                <w:numId w:val="110"/>
              </w:numPr>
              <w:spacing w:line="240" w:lineRule="auto"/>
              <w:contextualSpacing w:val="0"/>
            </w:pPr>
            <w:r w:rsidRPr="004A3621">
              <w:rPr>
                <w:sz w:val="22"/>
              </w:rPr>
              <w:t>Utrwalanie i pogłębienie umiejętności z podstawowego posłuszeństwa- trening posłuszeństwa- kontynuacja;</w:t>
            </w:r>
          </w:p>
          <w:p w14:paraId="61D53E0C" w14:textId="77777777" w:rsidR="00B16932" w:rsidRPr="004A3621" w:rsidRDefault="00B16932" w:rsidP="00A007F3">
            <w:pPr>
              <w:pStyle w:val="Akapitzlist"/>
              <w:numPr>
                <w:ilvl w:val="0"/>
                <w:numId w:val="110"/>
              </w:numPr>
              <w:spacing w:line="240" w:lineRule="auto"/>
              <w:contextualSpacing w:val="0"/>
            </w:pPr>
            <w:r w:rsidRPr="004A3621">
              <w:rPr>
                <w:sz w:val="22"/>
              </w:rPr>
              <w:t>Budowanie prawidłowej postawy  chodzenia w uprzęży;</w:t>
            </w:r>
          </w:p>
          <w:p w14:paraId="4CBA4287" w14:textId="77777777" w:rsidR="00B16932" w:rsidRPr="004A3621" w:rsidRDefault="00B16932" w:rsidP="00A007F3">
            <w:pPr>
              <w:pStyle w:val="Akapitzlist"/>
              <w:numPr>
                <w:ilvl w:val="0"/>
                <w:numId w:val="110"/>
              </w:numPr>
              <w:spacing w:line="240" w:lineRule="auto"/>
              <w:contextualSpacing w:val="0"/>
            </w:pPr>
            <w:r w:rsidRPr="004A3621">
              <w:rPr>
                <w:sz w:val="22"/>
              </w:rPr>
              <w:t>Kształtowanie i wzmacnianie stałych wzorców zachowań, wprowadzanie komend do pójścia w przód, zatrzymania, zaznaczenia krawężników, schodów w górę i w dół- praca w uprzęży ;</w:t>
            </w:r>
          </w:p>
          <w:p w14:paraId="20970BAA" w14:textId="77777777" w:rsidR="00B16932" w:rsidRPr="004A3621" w:rsidRDefault="00B16932" w:rsidP="00A007F3">
            <w:pPr>
              <w:pStyle w:val="Akapitzlist"/>
              <w:numPr>
                <w:ilvl w:val="0"/>
                <w:numId w:val="110"/>
              </w:numPr>
              <w:spacing w:line="240" w:lineRule="auto"/>
              <w:contextualSpacing w:val="0"/>
            </w:pPr>
            <w:r w:rsidRPr="004A3621">
              <w:rPr>
                <w:sz w:val="22"/>
              </w:rPr>
              <w:t>Zapoznanie z techniką zaznaczenia ławki, miejsc siedzących;</w:t>
            </w:r>
          </w:p>
          <w:p w14:paraId="5DA72B55" w14:textId="77777777" w:rsidR="00B16932" w:rsidRPr="004A3621" w:rsidRDefault="00B16932" w:rsidP="00A007F3">
            <w:pPr>
              <w:pStyle w:val="Akapitzlist"/>
              <w:numPr>
                <w:ilvl w:val="0"/>
                <w:numId w:val="110"/>
              </w:numPr>
              <w:spacing w:line="240" w:lineRule="auto"/>
              <w:contextualSpacing w:val="0"/>
            </w:pPr>
            <w:r w:rsidRPr="004A3621">
              <w:rPr>
                <w:sz w:val="22"/>
              </w:rPr>
              <w:t xml:space="preserve">Poznanie technik mijania przeszkód  na chodniku – ruchome i nieruchome, </w:t>
            </w:r>
          </w:p>
        </w:tc>
      </w:tr>
      <w:tr w:rsidR="00B16932" w:rsidRPr="004A3621" w14:paraId="5B320E9E" w14:textId="77777777" w:rsidTr="004A3621">
        <w:trPr>
          <w:trHeight w:val="1528"/>
        </w:trPr>
        <w:tc>
          <w:tcPr>
            <w:tcW w:w="2660" w:type="dxa"/>
            <w:gridSpan w:val="3"/>
            <w:vAlign w:val="center"/>
          </w:tcPr>
          <w:p w14:paraId="4B359D4B" w14:textId="77777777" w:rsidR="00B16932" w:rsidRPr="004A3621" w:rsidRDefault="00B16932" w:rsidP="00A007F3">
            <w:pPr>
              <w:spacing w:line="240" w:lineRule="auto"/>
              <w:jc w:val="left"/>
              <w:rPr>
                <w:lang w:eastAsia="ar-SA"/>
              </w:rPr>
            </w:pPr>
            <w:r w:rsidRPr="004A3621">
              <w:rPr>
                <w:sz w:val="22"/>
                <w:lang w:eastAsia="ar-SA"/>
              </w:rPr>
              <w:t>METODY I POMOCE DYDAKTYCZNE:</w:t>
            </w:r>
          </w:p>
        </w:tc>
        <w:tc>
          <w:tcPr>
            <w:tcW w:w="7683" w:type="dxa"/>
            <w:gridSpan w:val="2"/>
            <w:vAlign w:val="center"/>
          </w:tcPr>
          <w:p w14:paraId="62E03669" w14:textId="77777777" w:rsidR="00B16932" w:rsidRPr="004A3621" w:rsidRDefault="00B16932" w:rsidP="00A007F3">
            <w:pPr>
              <w:pStyle w:val="Akapitzlist"/>
              <w:numPr>
                <w:ilvl w:val="0"/>
                <w:numId w:val="111"/>
              </w:numPr>
              <w:spacing w:line="240" w:lineRule="auto"/>
              <w:contextualSpacing w:val="0"/>
              <w:rPr>
                <w:lang w:eastAsia="ar-SA"/>
              </w:rPr>
            </w:pPr>
            <w:r w:rsidRPr="004A3621">
              <w:rPr>
                <w:sz w:val="22"/>
                <w:lang w:eastAsia="ar-SA"/>
              </w:rPr>
              <w:t>Narzędzia szkoleniowe</w:t>
            </w:r>
            <w:r w:rsidR="004A3621" w:rsidRPr="004A3621">
              <w:rPr>
                <w:sz w:val="22"/>
                <w:lang w:eastAsia="ar-SA"/>
              </w:rPr>
              <w:t xml:space="preserve">: </w:t>
            </w:r>
            <w:r w:rsidRPr="004A3621">
              <w:rPr>
                <w:sz w:val="22"/>
                <w:lang w:eastAsia="ar-SA"/>
              </w:rPr>
              <w:t>obroża, smycz, uprząż bez ramienia.</w:t>
            </w:r>
          </w:p>
          <w:p w14:paraId="4E945720" w14:textId="77777777" w:rsidR="00B16932" w:rsidRPr="004A3621" w:rsidRDefault="00B16932" w:rsidP="00A007F3">
            <w:pPr>
              <w:pStyle w:val="Akapitzlist"/>
              <w:numPr>
                <w:ilvl w:val="0"/>
                <w:numId w:val="111"/>
              </w:numPr>
              <w:spacing w:line="240" w:lineRule="auto"/>
              <w:contextualSpacing w:val="0"/>
              <w:rPr>
                <w:lang w:eastAsia="ar-SA"/>
              </w:rPr>
            </w:pPr>
            <w:r w:rsidRPr="004A3621">
              <w:rPr>
                <w:sz w:val="22"/>
                <w:lang w:eastAsia="ar-SA"/>
              </w:rPr>
              <w:t>Odpowiednie środowisko, miejsce do ćwiczeń</w:t>
            </w:r>
          </w:p>
          <w:p w14:paraId="2BDF3F91" w14:textId="77777777" w:rsidR="00B16932" w:rsidRPr="004A3621" w:rsidRDefault="00B16932" w:rsidP="00A007F3">
            <w:pPr>
              <w:pStyle w:val="Akapitzlist"/>
              <w:numPr>
                <w:ilvl w:val="0"/>
                <w:numId w:val="111"/>
              </w:numPr>
              <w:spacing w:line="240" w:lineRule="auto"/>
              <w:contextualSpacing w:val="0"/>
              <w:rPr>
                <w:lang w:eastAsia="ar-SA"/>
              </w:rPr>
            </w:pPr>
            <w:r w:rsidRPr="004A3621">
              <w:rPr>
                <w:sz w:val="22"/>
                <w:lang w:eastAsia="ar-SA"/>
              </w:rPr>
              <w:t>Używanie intonacji głosu, sygnałów optycznych, sygnałów ciałem, odpowiednia praca pomocami.</w:t>
            </w:r>
          </w:p>
          <w:p w14:paraId="2E966875" w14:textId="77777777" w:rsidR="00B16932" w:rsidRPr="004A3621" w:rsidRDefault="00B16932" w:rsidP="00A007F3">
            <w:pPr>
              <w:pStyle w:val="Akapitzlist"/>
              <w:numPr>
                <w:ilvl w:val="0"/>
                <w:numId w:val="111"/>
              </w:numPr>
              <w:spacing w:line="240" w:lineRule="auto"/>
              <w:contextualSpacing w:val="0"/>
              <w:rPr>
                <w:lang w:eastAsia="ar-SA"/>
              </w:rPr>
            </w:pPr>
            <w:r w:rsidRPr="004A3621">
              <w:rPr>
                <w:sz w:val="22"/>
                <w:lang w:eastAsia="ar-SA"/>
              </w:rPr>
              <w:t>Przeszkody ruchome niskie.</w:t>
            </w:r>
          </w:p>
        </w:tc>
      </w:tr>
      <w:tr w:rsidR="00B16932" w:rsidRPr="004A3621" w14:paraId="1178E44C" w14:textId="77777777" w:rsidTr="004A3621">
        <w:trPr>
          <w:trHeight w:val="420"/>
        </w:trPr>
        <w:tc>
          <w:tcPr>
            <w:tcW w:w="1588" w:type="dxa"/>
            <w:gridSpan w:val="2"/>
            <w:vAlign w:val="center"/>
          </w:tcPr>
          <w:p w14:paraId="2A67B37E" w14:textId="77777777" w:rsidR="00B16932" w:rsidRPr="004A3621" w:rsidRDefault="00B16932" w:rsidP="00A007F3">
            <w:pPr>
              <w:spacing w:line="240" w:lineRule="auto"/>
              <w:rPr>
                <w:lang w:eastAsia="ar-SA"/>
              </w:rPr>
            </w:pPr>
            <w:r w:rsidRPr="004A3621">
              <w:rPr>
                <w:sz w:val="22"/>
                <w:lang w:eastAsia="ar-SA"/>
              </w:rPr>
              <w:t>CZAS:</w:t>
            </w:r>
          </w:p>
        </w:tc>
        <w:tc>
          <w:tcPr>
            <w:tcW w:w="8755" w:type="dxa"/>
            <w:gridSpan w:val="3"/>
            <w:vAlign w:val="center"/>
          </w:tcPr>
          <w:p w14:paraId="675DB86C" w14:textId="77777777" w:rsidR="00B16932" w:rsidRPr="004A3621" w:rsidRDefault="00E0593F" w:rsidP="00A007F3">
            <w:pPr>
              <w:spacing w:line="240" w:lineRule="auto"/>
              <w:rPr>
                <w:lang w:eastAsia="ar-SA"/>
              </w:rPr>
            </w:pPr>
            <w:r>
              <w:rPr>
                <w:sz w:val="22"/>
                <w:lang w:eastAsia="ar-SA"/>
              </w:rPr>
              <w:t xml:space="preserve">Średnio </w:t>
            </w:r>
            <w:r w:rsidR="00B16932" w:rsidRPr="004A3621">
              <w:rPr>
                <w:sz w:val="22"/>
                <w:lang w:eastAsia="ar-SA"/>
              </w:rPr>
              <w:t>100  jednostek dydaktycznych</w:t>
            </w:r>
          </w:p>
        </w:tc>
      </w:tr>
      <w:tr w:rsidR="00B16932" w:rsidRPr="004A3621" w14:paraId="1DE91518" w14:textId="77777777" w:rsidTr="004A3621">
        <w:trPr>
          <w:trHeight w:val="989"/>
        </w:trPr>
        <w:tc>
          <w:tcPr>
            <w:tcW w:w="10343" w:type="dxa"/>
            <w:gridSpan w:val="5"/>
            <w:vAlign w:val="center"/>
          </w:tcPr>
          <w:p w14:paraId="65DB0203" w14:textId="77777777" w:rsidR="00B16932" w:rsidRPr="004A3621" w:rsidRDefault="00AF7061" w:rsidP="00A007F3">
            <w:pPr>
              <w:spacing w:line="240" w:lineRule="auto"/>
              <w:rPr>
                <w:color w:val="auto"/>
                <w:lang w:eastAsia="ar-SA"/>
              </w:rPr>
            </w:pPr>
            <w:r w:rsidRPr="004A3621">
              <w:rPr>
                <w:sz w:val="22"/>
                <w:lang w:eastAsia="ar-SA"/>
              </w:rPr>
              <w:t>SESJE TRENINGOWE: W zależności od możliwości psa, temperatury, zaawansowania w szkoleniu psa. Może być kilka rozd</w:t>
            </w:r>
            <w:r>
              <w:rPr>
                <w:sz w:val="22"/>
                <w:lang w:eastAsia="ar-SA"/>
              </w:rPr>
              <w:t>zielonych treningów (od 10 do 45</w:t>
            </w:r>
            <w:r w:rsidRPr="004A3621">
              <w:rPr>
                <w:sz w:val="22"/>
                <w:lang w:eastAsia="ar-SA"/>
              </w:rPr>
              <w:t xml:space="preserve"> min), które składają się na sesje treningowe przewidziane w programie.</w:t>
            </w:r>
            <w:r w:rsidR="00A007F3">
              <w:rPr>
                <w:sz w:val="22"/>
                <w:lang w:eastAsia="ar-SA"/>
              </w:rPr>
              <w:t xml:space="preserve"> </w:t>
            </w:r>
            <w:r w:rsidR="00B16932" w:rsidRPr="004A3621">
              <w:rPr>
                <w:sz w:val="22"/>
                <w:lang w:eastAsia="ar-SA"/>
              </w:rPr>
              <w:t xml:space="preserve">Praca z uprzężą w spokojnej okolicy w umiarkowanym ruchu, </w:t>
            </w:r>
            <w:r w:rsidR="00B16932" w:rsidRPr="004A3621">
              <w:rPr>
                <w:color w:val="auto"/>
                <w:sz w:val="22"/>
                <w:lang w:eastAsia="ar-SA"/>
              </w:rPr>
              <w:t>z minimalną ilością przeszkód i pieszych, po prostych ciągach ulic..</w:t>
            </w:r>
          </w:p>
        </w:tc>
      </w:tr>
      <w:tr w:rsidR="00B16932" w:rsidRPr="004A3621" w14:paraId="56DBB9BE" w14:textId="77777777" w:rsidTr="004A3621">
        <w:trPr>
          <w:trHeight w:val="422"/>
        </w:trPr>
        <w:tc>
          <w:tcPr>
            <w:tcW w:w="562" w:type="dxa"/>
            <w:vAlign w:val="center"/>
          </w:tcPr>
          <w:p w14:paraId="11DAF1B1" w14:textId="77777777" w:rsidR="00B16932" w:rsidRPr="004A3621" w:rsidRDefault="00B16932" w:rsidP="00A007F3">
            <w:pPr>
              <w:spacing w:line="240" w:lineRule="auto"/>
              <w:jc w:val="center"/>
              <w:rPr>
                <w:lang w:eastAsia="ar-SA"/>
              </w:rPr>
            </w:pPr>
            <w:r w:rsidRPr="004A3621">
              <w:rPr>
                <w:sz w:val="22"/>
                <w:lang w:eastAsia="ar-SA"/>
              </w:rPr>
              <w:t>LP.</w:t>
            </w:r>
          </w:p>
        </w:tc>
        <w:tc>
          <w:tcPr>
            <w:tcW w:w="2807" w:type="dxa"/>
            <w:gridSpan w:val="3"/>
            <w:vAlign w:val="center"/>
          </w:tcPr>
          <w:p w14:paraId="1776E114" w14:textId="77777777" w:rsidR="00B16932" w:rsidRPr="004A3621" w:rsidRDefault="00B16932" w:rsidP="00A007F3">
            <w:pPr>
              <w:spacing w:line="240" w:lineRule="auto"/>
              <w:rPr>
                <w:lang w:eastAsia="ar-SA"/>
              </w:rPr>
            </w:pPr>
            <w:r w:rsidRPr="004A3621">
              <w:rPr>
                <w:sz w:val="22"/>
                <w:lang w:eastAsia="ar-SA"/>
              </w:rPr>
              <w:t>TEMAT SESJI:</w:t>
            </w:r>
          </w:p>
        </w:tc>
        <w:tc>
          <w:tcPr>
            <w:tcW w:w="6974" w:type="dxa"/>
            <w:vAlign w:val="center"/>
          </w:tcPr>
          <w:p w14:paraId="46A58492" w14:textId="77777777" w:rsidR="00B16932" w:rsidRPr="004A3621" w:rsidRDefault="00B16932" w:rsidP="00A007F3">
            <w:pPr>
              <w:spacing w:line="240" w:lineRule="auto"/>
              <w:rPr>
                <w:strike/>
                <w:lang w:eastAsia="ar-SA"/>
              </w:rPr>
            </w:pPr>
            <w:r w:rsidRPr="004A3621">
              <w:rPr>
                <w:sz w:val="22"/>
                <w:lang w:eastAsia="ar-SA"/>
              </w:rPr>
              <w:t>PLAN SESJI:</w:t>
            </w:r>
          </w:p>
        </w:tc>
      </w:tr>
      <w:tr w:rsidR="00B16932" w:rsidRPr="004A3621" w14:paraId="12C497E6" w14:textId="77777777" w:rsidTr="004A3621">
        <w:tc>
          <w:tcPr>
            <w:tcW w:w="562" w:type="dxa"/>
            <w:vAlign w:val="center"/>
          </w:tcPr>
          <w:p w14:paraId="46718CA8" w14:textId="77777777" w:rsidR="00B16932" w:rsidRPr="004A3621" w:rsidRDefault="00B16932" w:rsidP="00A007F3">
            <w:pPr>
              <w:spacing w:line="240" w:lineRule="auto"/>
              <w:jc w:val="center"/>
              <w:rPr>
                <w:lang w:eastAsia="ar-SA"/>
              </w:rPr>
            </w:pPr>
            <w:r w:rsidRPr="004A3621">
              <w:rPr>
                <w:sz w:val="22"/>
                <w:lang w:eastAsia="ar-SA"/>
              </w:rPr>
              <w:t>1</w:t>
            </w:r>
          </w:p>
        </w:tc>
        <w:tc>
          <w:tcPr>
            <w:tcW w:w="2807" w:type="dxa"/>
            <w:gridSpan w:val="3"/>
            <w:vAlign w:val="center"/>
          </w:tcPr>
          <w:p w14:paraId="0D2DF2AF" w14:textId="77777777" w:rsidR="00B16932" w:rsidRPr="004A3621" w:rsidRDefault="00B16932" w:rsidP="00A007F3">
            <w:pPr>
              <w:spacing w:line="240" w:lineRule="auto"/>
              <w:jc w:val="left"/>
              <w:rPr>
                <w:lang w:eastAsia="ar-SA"/>
              </w:rPr>
            </w:pPr>
            <w:r w:rsidRPr="004A3621">
              <w:rPr>
                <w:sz w:val="22"/>
                <w:lang w:eastAsia="ar-SA"/>
              </w:rPr>
              <w:t>Posłuszeństwo podstawowe – budowanie więzi z psem, zaufania. Wzmacnianie roli Lidera.</w:t>
            </w:r>
          </w:p>
        </w:tc>
        <w:tc>
          <w:tcPr>
            <w:tcW w:w="6974" w:type="dxa"/>
            <w:vAlign w:val="center"/>
          </w:tcPr>
          <w:p w14:paraId="36C3DB66" w14:textId="77777777" w:rsidR="00B16932" w:rsidRPr="004A3621" w:rsidRDefault="00B16932" w:rsidP="00A007F3">
            <w:pPr>
              <w:spacing w:line="240" w:lineRule="auto"/>
              <w:rPr>
                <w:strike/>
                <w:lang w:eastAsia="ar-SA"/>
              </w:rPr>
            </w:pPr>
            <w:r w:rsidRPr="004A3621">
              <w:rPr>
                <w:sz w:val="22"/>
                <w:lang w:eastAsia="ar-SA"/>
              </w:rPr>
              <w:t>Utrwalanie komend z posłuszeństwa: siad, waruj, równaj, zostań, komendę przywołującą, aport – ćwiczenia z nagrodami</w:t>
            </w:r>
          </w:p>
        </w:tc>
      </w:tr>
      <w:tr w:rsidR="00B16932" w:rsidRPr="004A3621" w14:paraId="4198C09E" w14:textId="77777777" w:rsidTr="004A3621">
        <w:tc>
          <w:tcPr>
            <w:tcW w:w="562" w:type="dxa"/>
            <w:vAlign w:val="center"/>
          </w:tcPr>
          <w:p w14:paraId="1B03FCBE" w14:textId="77777777" w:rsidR="00B16932" w:rsidRPr="004A3621" w:rsidRDefault="00B16932" w:rsidP="00A007F3">
            <w:pPr>
              <w:spacing w:line="240" w:lineRule="auto"/>
              <w:jc w:val="center"/>
              <w:rPr>
                <w:lang w:eastAsia="ar-SA"/>
              </w:rPr>
            </w:pPr>
            <w:r w:rsidRPr="004A3621">
              <w:rPr>
                <w:sz w:val="22"/>
                <w:lang w:eastAsia="ar-SA"/>
              </w:rPr>
              <w:t>2</w:t>
            </w:r>
          </w:p>
        </w:tc>
        <w:tc>
          <w:tcPr>
            <w:tcW w:w="2807" w:type="dxa"/>
            <w:gridSpan w:val="3"/>
            <w:vAlign w:val="center"/>
          </w:tcPr>
          <w:p w14:paraId="0303C29E" w14:textId="77777777" w:rsidR="00B16932" w:rsidRPr="004A3621" w:rsidRDefault="00B16932" w:rsidP="00A007F3">
            <w:pPr>
              <w:spacing w:line="240" w:lineRule="auto"/>
              <w:jc w:val="left"/>
              <w:rPr>
                <w:lang w:eastAsia="ar-SA"/>
              </w:rPr>
            </w:pPr>
            <w:r w:rsidRPr="004A3621">
              <w:rPr>
                <w:sz w:val="22"/>
                <w:lang w:eastAsia="ar-SA"/>
              </w:rPr>
              <w:t>Zwiększenie kontroli</w:t>
            </w:r>
          </w:p>
        </w:tc>
        <w:tc>
          <w:tcPr>
            <w:tcW w:w="6974" w:type="dxa"/>
            <w:vAlign w:val="center"/>
          </w:tcPr>
          <w:p w14:paraId="424DE6B7" w14:textId="77777777" w:rsidR="00B16932" w:rsidRPr="004A3621" w:rsidRDefault="00B16932" w:rsidP="00A007F3">
            <w:pPr>
              <w:spacing w:line="240" w:lineRule="auto"/>
              <w:rPr>
                <w:strike/>
                <w:lang w:eastAsia="ar-SA"/>
              </w:rPr>
            </w:pPr>
            <w:r w:rsidRPr="004A3621">
              <w:rPr>
                <w:sz w:val="22"/>
                <w:lang w:eastAsia="ar-SA"/>
              </w:rPr>
              <w:t>Używanie intonacji głosu, zależnie od reakcji psa i rozwijanie jego koncentracje</w:t>
            </w:r>
          </w:p>
        </w:tc>
      </w:tr>
      <w:tr w:rsidR="00B16932" w:rsidRPr="004A3621" w14:paraId="340D8FD9" w14:textId="77777777" w:rsidTr="004A3621">
        <w:tc>
          <w:tcPr>
            <w:tcW w:w="562" w:type="dxa"/>
            <w:vAlign w:val="center"/>
          </w:tcPr>
          <w:p w14:paraId="1C22387B" w14:textId="77777777" w:rsidR="00B16932" w:rsidRPr="004A3621" w:rsidRDefault="00B16932" w:rsidP="00A007F3">
            <w:pPr>
              <w:spacing w:line="240" w:lineRule="auto"/>
              <w:jc w:val="center"/>
              <w:rPr>
                <w:lang w:eastAsia="ar-SA"/>
              </w:rPr>
            </w:pPr>
            <w:r w:rsidRPr="004A3621">
              <w:rPr>
                <w:sz w:val="22"/>
                <w:lang w:eastAsia="ar-SA"/>
              </w:rPr>
              <w:t>3</w:t>
            </w:r>
          </w:p>
        </w:tc>
        <w:tc>
          <w:tcPr>
            <w:tcW w:w="2807" w:type="dxa"/>
            <w:gridSpan w:val="3"/>
            <w:vAlign w:val="center"/>
          </w:tcPr>
          <w:p w14:paraId="67DD7A4F" w14:textId="77777777" w:rsidR="00B16932" w:rsidRPr="004A3621" w:rsidRDefault="00B16932" w:rsidP="00A007F3">
            <w:pPr>
              <w:spacing w:line="240" w:lineRule="auto"/>
              <w:jc w:val="left"/>
              <w:rPr>
                <w:lang w:eastAsia="ar-SA"/>
              </w:rPr>
            </w:pPr>
            <w:r w:rsidRPr="004A3621">
              <w:rPr>
                <w:sz w:val="22"/>
                <w:lang w:eastAsia="ar-SA"/>
              </w:rPr>
              <w:t>Praca z psem po lewej stronie opiekuna</w:t>
            </w:r>
          </w:p>
        </w:tc>
        <w:tc>
          <w:tcPr>
            <w:tcW w:w="6974" w:type="dxa"/>
            <w:vAlign w:val="center"/>
          </w:tcPr>
          <w:p w14:paraId="36AA084F" w14:textId="77777777" w:rsidR="00B16932" w:rsidRPr="004A3621" w:rsidRDefault="00B16932" w:rsidP="00A007F3">
            <w:pPr>
              <w:spacing w:line="240" w:lineRule="auto"/>
              <w:rPr>
                <w:strike/>
                <w:lang w:eastAsia="ar-SA"/>
              </w:rPr>
            </w:pPr>
            <w:r w:rsidRPr="004A3621">
              <w:rPr>
                <w:sz w:val="22"/>
                <w:lang w:eastAsia="ar-SA"/>
              </w:rPr>
              <w:t xml:space="preserve">Ćwiczenia systematyczne z psem na krótkiej smyczy po lewej stronie opiekuna jako wstęp do prowadzenia w uprzęży. </w:t>
            </w:r>
          </w:p>
        </w:tc>
      </w:tr>
      <w:tr w:rsidR="00B16932" w:rsidRPr="004A3621" w14:paraId="2D05EBB9" w14:textId="77777777" w:rsidTr="004A3621">
        <w:tc>
          <w:tcPr>
            <w:tcW w:w="562" w:type="dxa"/>
            <w:vAlign w:val="center"/>
          </w:tcPr>
          <w:p w14:paraId="075446CF" w14:textId="77777777" w:rsidR="00B16932" w:rsidRPr="004A3621" w:rsidRDefault="00B16932" w:rsidP="00A007F3">
            <w:pPr>
              <w:spacing w:line="240" w:lineRule="auto"/>
              <w:jc w:val="center"/>
              <w:rPr>
                <w:lang w:eastAsia="ar-SA"/>
              </w:rPr>
            </w:pPr>
            <w:r w:rsidRPr="004A3621">
              <w:rPr>
                <w:sz w:val="22"/>
                <w:lang w:eastAsia="ar-SA"/>
              </w:rPr>
              <w:t>4</w:t>
            </w:r>
          </w:p>
        </w:tc>
        <w:tc>
          <w:tcPr>
            <w:tcW w:w="2807" w:type="dxa"/>
            <w:gridSpan w:val="3"/>
            <w:vAlign w:val="center"/>
          </w:tcPr>
          <w:p w14:paraId="472D37E9" w14:textId="77777777" w:rsidR="00B16932" w:rsidRPr="004A3621" w:rsidRDefault="00B16932" w:rsidP="00A007F3">
            <w:pPr>
              <w:spacing w:line="240" w:lineRule="auto"/>
              <w:jc w:val="left"/>
              <w:rPr>
                <w:lang w:eastAsia="ar-SA"/>
              </w:rPr>
            </w:pPr>
            <w:r w:rsidRPr="004A3621">
              <w:rPr>
                <w:sz w:val="22"/>
                <w:lang w:eastAsia="ar-SA"/>
              </w:rPr>
              <w:t>Praca w uprzęży</w:t>
            </w:r>
          </w:p>
        </w:tc>
        <w:tc>
          <w:tcPr>
            <w:tcW w:w="6974" w:type="dxa"/>
            <w:vAlign w:val="center"/>
          </w:tcPr>
          <w:p w14:paraId="2CC6AEC7" w14:textId="77777777" w:rsidR="00B16932" w:rsidRPr="004A3621" w:rsidRDefault="00B16932" w:rsidP="00A007F3">
            <w:pPr>
              <w:spacing w:line="240" w:lineRule="auto"/>
              <w:rPr>
                <w:lang w:eastAsia="ar-SA"/>
              </w:rPr>
            </w:pPr>
            <w:r w:rsidRPr="004A3621">
              <w:rPr>
                <w:sz w:val="22"/>
                <w:lang w:eastAsia="ar-SA"/>
              </w:rPr>
              <w:t xml:space="preserve">Praca z psem w uprzęży bez ramienia </w:t>
            </w:r>
          </w:p>
          <w:p w14:paraId="5D2BC68F" w14:textId="77777777" w:rsidR="00B16932" w:rsidRPr="004A3621" w:rsidRDefault="00B16932" w:rsidP="00A007F3">
            <w:pPr>
              <w:spacing w:line="240" w:lineRule="auto"/>
              <w:rPr>
                <w:lang w:eastAsia="ar-SA"/>
              </w:rPr>
            </w:pPr>
            <w:r w:rsidRPr="004A3621">
              <w:rPr>
                <w:color w:val="auto"/>
                <w:sz w:val="22"/>
                <w:lang w:eastAsia="ar-SA"/>
              </w:rPr>
              <w:t>Nauka prowadzenia w odpowiedniej pozycji i bez nadmiernego</w:t>
            </w:r>
            <w:r w:rsidRPr="004A3621">
              <w:rPr>
                <w:sz w:val="22"/>
                <w:lang w:eastAsia="ar-SA"/>
              </w:rPr>
              <w:t xml:space="preserve"> napięcia. Prowadzenie w linii prostej. Wprowadzanie komend „ na przód/prowadź”, </w:t>
            </w:r>
          </w:p>
          <w:p w14:paraId="736D339D" w14:textId="77777777" w:rsidR="00B16932" w:rsidRPr="004A3621" w:rsidRDefault="00B16932" w:rsidP="00A007F3">
            <w:pPr>
              <w:spacing w:line="240" w:lineRule="auto"/>
              <w:rPr>
                <w:color w:val="auto"/>
              </w:rPr>
            </w:pPr>
            <w:r w:rsidRPr="004A3621">
              <w:rPr>
                <w:color w:val="auto"/>
                <w:sz w:val="22"/>
              </w:rPr>
              <w:t xml:space="preserve">Wprowadzanie komendy do prowadzenia na przód i do zatrzymania. </w:t>
            </w:r>
          </w:p>
          <w:p w14:paraId="3F61FBCE" w14:textId="77777777" w:rsidR="00B16932" w:rsidRPr="004A3621" w:rsidRDefault="00B16932" w:rsidP="00A007F3">
            <w:pPr>
              <w:spacing w:line="240" w:lineRule="auto"/>
              <w:rPr>
                <w:strike/>
                <w:lang w:eastAsia="ar-SA"/>
              </w:rPr>
            </w:pPr>
            <w:r w:rsidRPr="004A3621">
              <w:rPr>
                <w:sz w:val="22"/>
                <w:lang w:eastAsia="ar-SA"/>
              </w:rPr>
              <w:t>Wprowadzanie zatrzymywania na krawężnikach i schodach z pomocą słowną lub smyczą.</w:t>
            </w:r>
          </w:p>
        </w:tc>
      </w:tr>
      <w:tr w:rsidR="00B16932" w:rsidRPr="004A3621" w14:paraId="2C6A7BDD" w14:textId="77777777" w:rsidTr="004A3621">
        <w:tc>
          <w:tcPr>
            <w:tcW w:w="562" w:type="dxa"/>
            <w:vAlign w:val="center"/>
          </w:tcPr>
          <w:p w14:paraId="5730E289" w14:textId="77777777" w:rsidR="00B16932" w:rsidRPr="004A3621" w:rsidRDefault="00B16932" w:rsidP="00A007F3">
            <w:pPr>
              <w:spacing w:line="240" w:lineRule="auto"/>
              <w:jc w:val="center"/>
              <w:rPr>
                <w:lang w:eastAsia="ar-SA"/>
              </w:rPr>
            </w:pPr>
            <w:r w:rsidRPr="004A3621">
              <w:rPr>
                <w:sz w:val="22"/>
                <w:lang w:eastAsia="ar-SA"/>
              </w:rPr>
              <w:t>5</w:t>
            </w:r>
          </w:p>
        </w:tc>
        <w:tc>
          <w:tcPr>
            <w:tcW w:w="2807" w:type="dxa"/>
            <w:gridSpan w:val="3"/>
            <w:vAlign w:val="center"/>
          </w:tcPr>
          <w:p w14:paraId="096F82CE" w14:textId="77777777" w:rsidR="00B16932" w:rsidRPr="004A3621" w:rsidRDefault="00B16932" w:rsidP="00A007F3">
            <w:pPr>
              <w:spacing w:line="240" w:lineRule="auto"/>
              <w:jc w:val="left"/>
              <w:rPr>
                <w:lang w:eastAsia="ar-SA"/>
              </w:rPr>
            </w:pPr>
            <w:r w:rsidRPr="004A3621">
              <w:rPr>
                <w:sz w:val="22"/>
                <w:lang w:eastAsia="ar-SA"/>
              </w:rPr>
              <w:t>Omijanie przeszkód</w:t>
            </w:r>
          </w:p>
        </w:tc>
        <w:tc>
          <w:tcPr>
            <w:tcW w:w="6974" w:type="dxa"/>
            <w:vAlign w:val="center"/>
          </w:tcPr>
          <w:p w14:paraId="15F9D4EE" w14:textId="77777777" w:rsidR="00B16932" w:rsidRPr="004A3621" w:rsidRDefault="00B16932" w:rsidP="00A007F3">
            <w:pPr>
              <w:spacing w:line="240" w:lineRule="auto"/>
              <w:rPr>
                <w:strike/>
                <w:lang w:eastAsia="ar-SA"/>
              </w:rPr>
            </w:pPr>
            <w:r w:rsidRPr="004A3621">
              <w:rPr>
                <w:sz w:val="22"/>
                <w:lang w:eastAsia="ar-SA"/>
              </w:rPr>
              <w:t xml:space="preserve">Nauka techniki omijania przeszkód niskich na chodniku- praca w uprzęży bez pałąka </w:t>
            </w:r>
          </w:p>
        </w:tc>
      </w:tr>
      <w:tr w:rsidR="00B16932" w:rsidRPr="004A3621" w14:paraId="5BF8E94E" w14:textId="77777777" w:rsidTr="004A3621">
        <w:tc>
          <w:tcPr>
            <w:tcW w:w="562" w:type="dxa"/>
            <w:vAlign w:val="center"/>
          </w:tcPr>
          <w:p w14:paraId="0C1E991E" w14:textId="77777777" w:rsidR="00B16932" w:rsidRPr="004A3621" w:rsidRDefault="00B16932" w:rsidP="00A007F3">
            <w:pPr>
              <w:spacing w:line="240" w:lineRule="auto"/>
              <w:jc w:val="center"/>
              <w:rPr>
                <w:lang w:eastAsia="ar-SA"/>
              </w:rPr>
            </w:pPr>
            <w:r w:rsidRPr="004A3621">
              <w:rPr>
                <w:sz w:val="22"/>
                <w:lang w:eastAsia="ar-SA"/>
              </w:rPr>
              <w:t>6</w:t>
            </w:r>
          </w:p>
        </w:tc>
        <w:tc>
          <w:tcPr>
            <w:tcW w:w="2807" w:type="dxa"/>
            <w:gridSpan w:val="3"/>
            <w:vAlign w:val="center"/>
          </w:tcPr>
          <w:p w14:paraId="0CE4C07C" w14:textId="77777777" w:rsidR="00B16932" w:rsidRPr="004A3621" w:rsidRDefault="00B16932" w:rsidP="00A007F3">
            <w:pPr>
              <w:spacing w:line="240" w:lineRule="auto"/>
              <w:jc w:val="left"/>
              <w:rPr>
                <w:lang w:eastAsia="ar-SA"/>
              </w:rPr>
            </w:pPr>
            <w:r w:rsidRPr="004A3621">
              <w:rPr>
                <w:sz w:val="22"/>
                <w:lang w:eastAsia="ar-SA"/>
              </w:rPr>
              <w:t>Zaznaczanie ławek</w:t>
            </w:r>
          </w:p>
        </w:tc>
        <w:tc>
          <w:tcPr>
            <w:tcW w:w="6974" w:type="dxa"/>
            <w:vAlign w:val="center"/>
          </w:tcPr>
          <w:p w14:paraId="3EB90B72" w14:textId="77777777" w:rsidR="00B16932" w:rsidRPr="004A3621" w:rsidRDefault="00B16932" w:rsidP="00A007F3">
            <w:pPr>
              <w:spacing w:line="240" w:lineRule="auto"/>
              <w:rPr>
                <w:strike/>
                <w:lang w:eastAsia="ar-SA"/>
              </w:rPr>
            </w:pPr>
            <w:r w:rsidRPr="004A3621">
              <w:rPr>
                <w:sz w:val="22"/>
                <w:lang w:eastAsia="ar-SA"/>
              </w:rPr>
              <w:t>Nauka techniki zaznaczania ławki na przystankach w miejscach publicznych i w komunikacji</w:t>
            </w:r>
          </w:p>
        </w:tc>
      </w:tr>
      <w:tr w:rsidR="00B16932" w:rsidRPr="004A3621" w14:paraId="2996525C" w14:textId="77777777" w:rsidTr="004A3621">
        <w:tc>
          <w:tcPr>
            <w:tcW w:w="562" w:type="dxa"/>
            <w:vAlign w:val="center"/>
          </w:tcPr>
          <w:p w14:paraId="771B4DD1" w14:textId="77777777" w:rsidR="00B16932" w:rsidRPr="004A3621" w:rsidRDefault="00B16932" w:rsidP="00A007F3">
            <w:pPr>
              <w:spacing w:line="240" w:lineRule="auto"/>
              <w:jc w:val="center"/>
              <w:rPr>
                <w:lang w:eastAsia="ar-SA"/>
              </w:rPr>
            </w:pPr>
            <w:r w:rsidRPr="004A3621">
              <w:rPr>
                <w:sz w:val="22"/>
                <w:lang w:eastAsia="ar-SA"/>
              </w:rPr>
              <w:t>7</w:t>
            </w:r>
          </w:p>
        </w:tc>
        <w:tc>
          <w:tcPr>
            <w:tcW w:w="2807" w:type="dxa"/>
            <w:gridSpan w:val="3"/>
            <w:vAlign w:val="center"/>
          </w:tcPr>
          <w:p w14:paraId="6D854E1F" w14:textId="77777777" w:rsidR="00B16932" w:rsidRPr="004A3621" w:rsidRDefault="00B16932" w:rsidP="00A007F3">
            <w:pPr>
              <w:spacing w:line="240" w:lineRule="auto"/>
              <w:jc w:val="left"/>
              <w:rPr>
                <w:lang w:eastAsia="ar-SA"/>
              </w:rPr>
            </w:pPr>
            <w:r w:rsidRPr="004A3621">
              <w:rPr>
                <w:sz w:val="22"/>
                <w:lang w:eastAsia="ar-SA"/>
              </w:rPr>
              <w:t>Kontrola nad dekoncentracją</w:t>
            </w:r>
          </w:p>
        </w:tc>
        <w:tc>
          <w:tcPr>
            <w:tcW w:w="6974" w:type="dxa"/>
            <w:vAlign w:val="center"/>
          </w:tcPr>
          <w:p w14:paraId="2E12FD90" w14:textId="77777777" w:rsidR="00B16932" w:rsidRPr="004A3621" w:rsidRDefault="00B16932" w:rsidP="00A007F3">
            <w:pPr>
              <w:spacing w:line="240" w:lineRule="auto"/>
              <w:rPr>
                <w:strike/>
                <w:lang w:eastAsia="ar-SA"/>
              </w:rPr>
            </w:pPr>
            <w:r w:rsidRPr="004A3621">
              <w:rPr>
                <w:sz w:val="22"/>
                <w:lang w:eastAsia="ar-SA"/>
              </w:rPr>
              <w:t>Koncentrowanie uwagi psa na pracy, Techniki kontroli emocji na rozproszenia: innych ludzi, psów, jedzenie</w:t>
            </w:r>
          </w:p>
        </w:tc>
      </w:tr>
    </w:tbl>
    <w:p w14:paraId="06E24D1F" w14:textId="77777777" w:rsidR="005F33F0" w:rsidRDefault="005F33F0"/>
    <w:tbl>
      <w:tblPr>
        <w:tblStyle w:val="Tabela-Siatka6"/>
        <w:tblW w:w="10201" w:type="dxa"/>
        <w:tblLayout w:type="fixed"/>
        <w:tblLook w:val="04A0" w:firstRow="1" w:lastRow="0" w:firstColumn="1" w:lastColumn="0" w:noHBand="0" w:noVBand="1"/>
      </w:tblPr>
      <w:tblGrid>
        <w:gridCol w:w="562"/>
        <w:gridCol w:w="906"/>
        <w:gridCol w:w="1192"/>
        <w:gridCol w:w="709"/>
        <w:gridCol w:w="6832"/>
      </w:tblGrid>
      <w:tr w:rsidR="00B16932" w:rsidRPr="00B16932" w14:paraId="094C4EED" w14:textId="77777777" w:rsidTr="005F33F0">
        <w:trPr>
          <w:trHeight w:val="522"/>
        </w:trPr>
        <w:tc>
          <w:tcPr>
            <w:tcW w:w="3369" w:type="dxa"/>
            <w:gridSpan w:val="4"/>
            <w:vAlign w:val="center"/>
          </w:tcPr>
          <w:p w14:paraId="32B54C7E" w14:textId="77777777" w:rsidR="00B16932" w:rsidRPr="004A3621" w:rsidRDefault="004A3621" w:rsidP="00A007F3">
            <w:pPr>
              <w:spacing w:line="240" w:lineRule="auto"/>
              <w:rPr>
                <w:lang w:eastAsia="ar-SA"/>
              </w:rPr>
            </w:pPr>
            <w:r w:rsidRPr="004A3621">
              <w:rPr>
                <w:sz w:val="22"/>
                <w:lang w:eastAsia="ar-SA"/>
              </w:rPr>
              <w:t>M</w:t>
            </w:r>
            <w:r w:rsidR="00B16932" w:rsidRPr="004A3621">
              <w:rPr>
                <w:sz w:val="22"/>
                <w:lang w:eastAsia="ar-SA"/>
              </w:rPr>
              <w:t>IESIĄC:</w:t>
            </w:r>
          </w:p>
        </w:tc>
        <w:tc>
          <w:tcPr>
            <w:tcW w:w="6832" w:type="dxa"/>
            <w:vAlign w:val="center"/>
          </w:tcPr>
          <w:p w14:paraId="70445A62" w14:textId="77777777" w:rsidR="00B16932" w:rsidRPr="004A3621" w:rsidRDefault="00B16932" w:rsidP="00A007F3">
            <w:pPr>
              <w:spacing w:line="240" w:lineRule="auto"/>
              <w:rPr>
                <w:b/>
                <w:lang w:eastAsia="ar-SA"/>
              </w:rPr>
            </w:pPr>
            <w:r w:rsidRPr="004A3621">
              <w:rPr>
                <w:b/>
                <w:sz w:val="22"/>
                <w:lang w:eastAsia="ar-SA"/>
              </w:rPr>
              <w:t>III  (4 tygodnie)</w:t>
            </w:r>
          </w:p>
        </w:tc>
      </w:tr>
      <w:tr w:rsidR="00B16932" w:rsidRPr="00B16932" w14:paraId="78671109" w14:textId="77777777" w:rsidTr="005F33F0">
        <w:trPr>
          <w:trHeight w:val="402"/>
        </w:trPr>
        <w:tc>
          <w:tcPr>
            <w:tcW w:w="10201" w:type="dxa"/>
            <w:gridSpan w:val="5"/>
            <w:vAlign w:val="center"/>
          </w:tcPr>
          <w:p w14:paraId="4F7C8E2C" w14:textId="77777777" w:rsidR="00B16932" w:rsidRPr="004A3621" w:rsidRDefault="00B16932" w:rsidP="00A007F3">
            <w:pPr>
              <w:spacing w:line="240" w:lineRule="auto"/>
              <w:rPr>
                <w:lang w:eastAsia="ar-SA"/>
              </w:rPr>
            </w:pPr>
            <w:r w:rsidRPr="004A3621">
              <w:rPr>
                <w:sz w:val="22"/>
                <w:lang w:eastAsia="ar-SA"/>
              </w:rPr>
              <w:t>CELE SZKOLENIA :</w:t>
            </w:r>
          </w:p>
        </w:tc>
      </w:tr>
      <w:tr w:rsidR="00B16932" w:rsidRPr="00B16932" w14:paraId="5A0E711A" w14:textId="77777777" w:rsidTr="005F33F0">
        <w:trPr>
          <w:trHeight w:val="2996"/>
        </w:trPr>
        <w:tc>
          <w:tcPr>
            <w:tcW w:w="10201" w:type="dxa"/>
            <w:gridSpan w:val="5"/>
            <w:vAlign w:val="center"/>
          </w:tcPr>
          <w:p w14:paraId="25058B6B" w14:textId="77777777" w:rsidR="00B16932" w:rsidRPr="004A3621" w:rsidRDefault="00B16932" w:rsidP="00A007F3">
            <w:pPr>
              <w:pStyle w:val="Akapitzlist"/>
              <w:numPr>
                <w:ilvl w:val="0"/>
                <w:numId w:val="112"/>
              </w:numPr>
              <w:spacing w:line="240" w:lineRule="auto"/>
              <w:contextualSpacing w:val="0"/>
            </w:pPr>
            <w:r w:rsidRPr="004A3621">
              <w:rPr>
                <w:sz w:val="22"/>
              </w:rPr>
              <w:lastRenderedPageBreak/>
              <w:t>Utrzymanie i utrwalenie umiejętności z podstawowego posłuszeństwa, kontynuacja;</w:t>
            </w:r>
          </w:p>
          <w:p w14:paraId="60C2592B" w14:textId="77777777" w:rsidR="00B16932" w:rsidRPr="004A3621" w:rsidRDefault="00B16932" w:rsidP="00A007F3">
            <w:pPr>
              <w:pStyle w:val="Akapitzlist"/>
              <w:numPr>
                <w:ilvl w:val="0"/>
                <w:numId w:val="112"/>
              </w:numPr>
              <w:spacing w:line="240" w:lineRule="auto"/>
              <w:contextualSpacing w:val="0"/>
            </w:pPr>
            <w:r w:rsidRPr="004A3621">
              <w:rPr>
                <w:sz w:val="22"/>
              </w:rPr>
              <w:t>Ćwiczenia z  kontroli za pomocą smyczy – kontynuacja;</w:t>
            </w:r>
          </w:p>
          <w:p w14:paraId="1AE3A389" w14:textId="77777777" w:rsidR="00B16932" w:rsidRPr="004A3621" w:rsidRDefault="00B16932" w:rsidP="00A007F3">
            <w:pPr>
              <w:pStyle w:val="Akapitzlist"/>
              <w:numPr>
                <w:ilvl w:val="0"/>
                <w:numId w:val="112"/>
              </w:numPr>
              <w:spacing w:line="240" w:lineRule="auto"/>
              <w:contextualSpacing w:val="0"/>
            </w:pPr>
            <w:r w:rsidRPr="004A3621">
              <w:rPr>
                <w:sz w:val="22"/>
              </w:rPr>
              <w:t>Wzmocnienie koncentracji na pracy z przewodnikiem-  praca w środowisku ścisłego miasta;</w:t>
            </w:r>
          </w:p>
          <w:p w14:paraId="2A057B3D" w14:textId="77777777" w:rsidR="00B16932" w:rsidRPr="004A3621" w:rsidRDefault="00B16932" w:rsidP="00A007F3">
            <w:pPr>
              <w:pStyle w:val="Akapitzlist"/>
              <w:numPr>
                <w:ilvl w:val="0"/>
                <w:numId w:val="112"/>
              </w:numPr>
              <w:spacing w:line="240" w:lineRule="auto"/>
              <w:contextualSpacing w:val="0"/>
            </w:pPr>
            <w:r w:rsidRPr="004A3621">
              <w:rPr>
                <w:sz w:val="22"/>
              </w:rPr>
              <w:t>Kształtowanie i wzmacnianie stałych wzorców zachowań, komendy do pójścia w przód, zatrzymania, zaznaczenia krawężników, schodów w górę i w dół;</w:t>
            </w:r>
          </w:p>
          <w:p w14:paraId="2F559D0A" w14:textId="77777777" w:rsidR="00B16932" w:rsidRPr="004A3621" w:rsidRDefault="00B16932" w:rsidP="00A007F3">
            <w:pPr>
              <w:pStyle w:val="Akapitzlist"/>
              <w:numPr>
                <w:ilvl w:val="0"/>
                <w:numId w:val="112"/>
              </w:numPr>
              <w:spacing w:line="240" w:lineRule="auto"/>
              <w:contextualSpacing w:val="0"/>
            </w:pPr>
            <w:r w:rsidRPr="004A3621">
              <w:rPr>
                <w:sz w:val="22"/>
              </w:rPr>
              <w:t>Przeszkody na chodniku – ruchome i nieruchome , techniki mijania;</w:t>
            </w:r>
          </w:p>
          <w:p w14:paraId="02766639" w14:textId="77777777" w:rsidR="00B16932" w:rsidRPr="004A3621" w:rsidRDefault="00B16932" w:rsidP="00A007F3">
            <w:pPr>
              <w:pStyle w:val="Akapitzlist"/>
              <w:numPr>
                <w:ilvl w:val="0"/>
                <w:numId w:val="112"/>
              </w:numPr>
              <w:spacing w:line="240" w:lineRule="auto"/>
              <w:contextualSpacing w:val="0"/>
            </w:pPr>
            <w:r w:rsidRPr="004A3621">
              <w:rPr>
                <w:sz w:val="22"/>
              </w:rPr>
              <w:t>Praca w uprzęży- nauka komend kierunkowych, zwrot w tył;</w:t>
            </w:r>
          </w:p>
          <w:p w14:paraId="133C472A" w14:textId="77777777" w:rsidR="00B16932" w:rsidRPr="004A3621" w:rsidRDefault="00B16932" w:rsidP="00A007F3">
            <w:pPr>
              <w:pStyle w:val="Akapitzlist"/>
              <w:numPr>
                <w:ilvl w:val="0"/>
                <w:numId w:val="112"/>
              </w:numPr>
              <w:spacing w:line="240" w:lineRule="auto"/>
              <w:contextualSpacing w:val="0"/>
            </w:pPr>
            <w:r w:rsidRPr="004A3621">
              <w:rPr>
                <w:sz w:val="22"/>
              </w:rPr>
              <w:t>Nauka zmian tempa podczas pracy w szorkach;</w:t>
            </w:r>
          </w:p>
          <w:p w14:paraId="0A82E16B" w14:textId="77777777" w:rsidR="00B16932" w:rsidRPr="004A3621" w:rsidRDefault="00B16932" w:rsidP="00A007F3">
            <w:pPr>
              <w:pStyle w:val="Akapitzlist"/>
              <w:numPr>
                <w:ilvl w:val="0"/>
                <w:numId w:val="112"/>
              </w:numPr>
              <w:spacing w:line="240" w:lineRule="auto"/>
              <w:contextualSpacing w:val="0"/>
            </w:pPr>
            <w:r w:rsidRPr="004A3621">
              <w:rPr>
                <w:sz w:val="22"/>
              </w:rPr>
              <w:t>Wzmacnianie koncentracji psa na pracy</w:t>
            </w:r>
          </w:p>
        </w:tc>
      </w:tr>
      <w:tr w:rsidR="00B16932" w:rsidRPr="00B16932" w14:paraId="5173F126" w14:textId="77777777" w:rsidTr="005F33F0">
        <w:trPr>
          <w:trHeight w:val="1394"/>
        </w:trPr>
        <w:tc>
          <w:tcPr>
            <w:tcW w:w="2660" w:type="dxa"/>
            <w:gridSpan w:val="3"/>
            <w:vAlign w:val="center"/>
          </w:tcPr>
          <w:p w14:paraId="7715EB3A" w14:textId="77777777" w:rsidR="00B16932" w:rsidRPr="004A3621" w:rsidRDefault="00B16932" w:rsidP="00A007F3">
            <w:pPr>
              <w:spacing w:line="240" w:lineRule="auto"/>
              <w:rPr>
                <w:lang w:eastAsia="ar-SA"/>
              </w:rPr>
            </w:pPr>
            <w:r w:rsidRPr="004A3621">
              <w:rPr>
                <w:sz w:val="22"/>
                <w:lang w:eastAsia="ar-SA"/>
              </w:rPr>
              <w:t>METODY I POMOCE DYDAKTYCZNE:</w:t>
            </w:r>
          </w:p>
        </w:tc>
        <w:tc>
          <w:tcPr>
            <w:tcW w:w="7541" w:type="dxa"/>
            <w:gridSpan w:val="2"/>
            <w:vAlign w:val="center"/>
          </w:tcPr>
          <w:p w14:paraId="1EEE08C8" w14:textId="77777777" w:rsidR="00B16932" w:rsidRPr="004A3621" w:rsidRDefault="00B16932" w:rsidP="00A007F3">
            <w:pPr>
              <w:spacing w:line="240" w:lineRule="auto"/>
              <w:rPr>
                <w:lang w:eastAsia="ar-SA"/>
              </w:rPr>
            </w:pPr>
            <w:r w:rsidRPr="004A3621">
              <w:rPr>
                <w:sz w:val="22"/>
                <w:lang w:eastAsia="ar-SA"/>
              </w:rPr>
              <w:t>Narzędzia szkoleniowe</w:t>
            </w:r>
            <w:r w:rsidR="00A007F3">
              <w:rPr>
                <w:sz w:val="22"/>
                <w:lang w:eastAsia="ar-SA"/>
              </w:rPr>
              <w:t xml:space="preserve">; </w:t>
            </w:r>
            <w:r w:rsidRPr="004A3621">
              <w:rPr>
                <w:sz w:val="22"/>
                <w:lang w:eastAsia="ar-SA"/>
              </w:rPr>
              <w:t>obroża, smycz, uprząż z ramieniem.</w:t>
            </w:r>
          </w:p>
          <w:p w14:paraId="2CD3AC1C" w14:textId="77777777" w:rsidR="00B16932" w:rsidRPr="004A3621" w:rsidRDefault="00B16932" w:rsidP="00A007F3">
            <w:pPr>
              <w:spacing w:line="240" w:lineRule="auto"/>
              <w:rPr>
                <w:lang w:eastAsia="ar-SA"/>
              </w:rPr>
            </w:pPr>
            <w:r w:rsidRPr="004A3621">
              <w:rPr>
                <w:sz w:val="22"/>
                <w:lang w:eastAsia="ar-SA"/>
              </w:rPr>
              <w:t>Odpowiednie środowisko, miejsce do ćwiczeń</w:t>
            </w:r>
          </w:p>
          <w:p w14:paraId="4F7E84A3" w14:textId="77777777" w:rsidR="00B16932" w:rsidRPr="004A3621" w:rsidRDefault="00B16932" w:rsidP="00A007F3">
            <w:pPr>
              <w:spacing w:line="240" w:lineRule="auto"/>
              <w:rPr>
                <w:lang w:eastAsia="ar-SA"/>
              </w:rPr>
            </w:pPr>
            <w:r w:rsidRPr="004A3621">
              <w:rPr>
                <w:sz w:val="22"/>
                <w:lang w:eastAsia="ar-SA"/>
              </w:rPr>
              <w:t>Używanie intonacji głosu, sygnałów optycznych, sygnałów ciałem, odpowiednia praca pomocami.</w:t>
            </w:r>
          </w:p>
          <w:p w14:paraId="43B35295" w14:textId="77777777" w:rsidR="00B16932" w:rsidRPr="004A3621" w:rsidRDefault="00B16932" w:rsidP="00A007F3">
            <w:pPr>
              <w:spacing w:line="240" w:lineRule="auto"/>
              <w:rPr>
                <w:lang w:eastAsia="ar-SA"/>
              </w:rPr>
            </w:pPr>
            <w:r w:rsidRPr="004A3621">
              <w:rPr>
                <w:sz w:val="22"/>
                <w:lang w:eastAsia="ar-SA"/>
              </w:rPr>
              <w:t>Przeszkody ruchome niskie. Rozproszenia(psy , jedzenie)</w:t>
            </w:r>
          </w:p>
        </w:tc>
      </w:tr>
      <w:tr w:rsidR="00B16932" w:rsidRPr="00B16932" w14:paraId="5C7250FE" w14:textId="77777777" w:rsidTr="005F33F0">
        <w:trPr>
          <w:trHeight w:val="420"/>
        </w:trPr>
        <w:tc>
          <w:tcPr>
            <w:tcW w:w="1468" w:type="dxa"/>
            <w:gridSpan w:val="2"/>
            <w:vAlign w:val="center"/>
          </w:tcPr>
          <w:p w14:paraId="67F72288" w14:textId="77777777" w:rsidR="00B16932" w:rsidRPr="004A3621" w:rsidRDefault="00B16932" w:rsidP="00A007F3">
            <w:pPr>
              <w:spacing w:line="240" w:lineRule="auto"/>
              <w:rPr>
                <w:lang w:eastAsia="ar-SA"/>
              </w:rPr>
            </w:pPr>
            <w:r w:rsidRPr="004A3621">
              <w:rPr>
                <w:sz w:val="22"/>
                <w:lang w:eastAsia="ar-SA"/>
              </w:rPr>
              <w:t>CZAS:</w:t>
            </w:r>
          </w:p>
        </w:tc>
        <w:tc>
          <w:tcPr>
            <w:tcW w:w="8733" w:type="dxa"/>
            <w:gridSpan w:val="3"/>
            <w:vAlign w:val="center"/>
          </w:tcPr>
          <w:p w14:paraId="0EF4B28C" w14:textId="77777777" w:rsidR="00B16932" w:rsidRPr="004A3621" w:rsidRDefault="00E0593F" w:rsidP="00A007F3">
            <w:pPr>
              <w:spacing w:line="240" w:lineRule="auto"/>
              <w:rPr>
                <w:lang w:eastAsia="ar-SA"/>
              </w:rPr>
            </w:pPr>
            <w:r>
              <w:rPr>
                <w:sz w:val="22"/>
                <w:lang w:eastAsia="ar-SA"/>
              </w:rPr>
              <w:t xml:space="preserve">Średnio </w:t>
            </w:r>
            <w:r w:rsidR="00B16932" w:rsidRPr="004A3621">
              <w:rPr>
                <w:sz w:val="22"/>
                <w:lang w:eastAsia="ar-SA"/>
              </w:rPr>
              <w:t xml:space="preserve">100  jednostek dydaktycznych </w:t>
            </w:r>
          </w:p>
        </w:tc>
      </w:tr>
      <w:tr w:rsidR="00B16932" w:rsidRPr="00B16932" w14:paraId="3608DD1D" w14:textId="77777777" w:rsidTr="005F33F0">
        <w:trPr>
          <w:trHeight w:val="1138"/>
        </w:trPr>
        <w:tc>
          <w:tcPr>
            <w:tcW w:w="10201" w:type="dxa"/>
            <w:gridSpan w:val="5"/>
            <w:vAlign w:val="center"/>
          </w:tcPr>
          <w:p w14:paraId="2899F997" w14:textId="77777777" w:rsidR="00B16932" w:rsidRPr="00AF7061" w:rsidRDefault="00AF7061" w:rsidP="00A007F3">
            <w:pPr>
              <w:spacing w:line="240" w:lineRule="auto"/>
              <w:rPr>
                <w:lang w:eastAsia="ar-SA"/>
              </w:rPr>
            </w:pPr>
            <w:r w:rsidRPr="004A3621">
              <w:rPr>
                <w:sz w:val="22"/>
                <w:lang w:eastAsia="ar-SA"/>
              </w:rPr>
              <w:t>SESJE TRENINGOWE: W zależności od możliwości psa, temperatury, zaawansowania w szkoleniu psa. Może być kilka rozd</w:t>
            </w:r>
            <w:r>
              <w:rPr>
                <w:sz w:val="22"/>
                <w:lang w:eastAsia="ar-SA"/>
              </w:rPr>
              <w:t>zielonych treningów (od 10 do 45</w:t>
            </w:r>
            <w:r w:rsidRPr="004A3621">
              <w:rPr>
                <w:sz w:val="22"/>
                <w:lang w:eastAsia="ar-SA"/>
              </w:rPr>
              <w:t xml:space="preserve"> min), które składają się na sesje treningowe przewidziane w programie.</w:t>
            </w:r>
            <w:r w:rsidR="00A007F3">
              <w:rPr>
                <w:sz w:val="22"/>
                <w:lang w:eastAsia="ar-SA"/>
              </w:rPr>
              <w:t xml:space="preserve"> </w:t>
            </w:r>
            <w:r w:rsidR="00B16932" w:rsidRPr="004A3621">
              <w:rPr>
                <w:color w:val="auto"/>
                <w:sz w:val="22"/>
                <w:lang w:eastAsia="ar-SA"/>
              </w:rPr>
              <w:t>Praca w środowisku  o średnim nasileniu ruchu, z większą ilością przeszkód i pieszych, trasy o większym stopniu trudności, ze skrętami.</w:t>
            </w:r>
          </w:p>
        </w:tc>
      </w:tr>
      <w:tr w:rsidR="00B16932" w:rsidRPr="00B16932" w14:paraId="697FF981" w14:textId="77777777" w:rsidTr="005F33F0">
        <w:trPr>
          <w:trHeight w:val="410"/>
        </w:trPr>
        <w:tc>
          <w:tcPr>
            <w:tcW w:w="562" w:type="dxa"/>
            <w:vAlign w:val="center"/>
          </w:tcPr>
          <w:p w14:paraId="0D17716A" w14:textId="77777777" w:rsidR="00B16932" w:rsidRPr="004A3621" w:rsidRDefault="00B16932" w:rsidP="00A007F3">
            <w:pPr>
              <w:spacing w:line="240" w:lineRule="auto"/>
              <w:jc w:val="center"/>
              <w:rPr>
                <w:lang w:eastAsia="ar-SA"/>
              </w:rPr>
            </w:pPr>
            <w:r w:rsidRPr="004A3621">
              <w:rPr>
                <w:sz w:val="22"/>
                <w:lang w:eastAsia="ar-SA"/>
              </w:rPr>
              <w:t>LP.</w:t>
            </w:r>
          </w:p>
        </w:tc>
        <w:tc>
          <w:tcPr>
            <w:tcW w:w="2807" w:type="dxa"/>
            <w:gridSpan w:val="3"/>
            <w:vAlign w:val="center"/>
          </w:tcPr>
          <w:p w14:paraId="576694BF" w14:textId="77777777" w:rsidR="00B16932" w:rsidRPr="004A3621" w:rsidRDefault="00B16932" w:rsidP="00A007F3">
            <w:pPr>
              <w:spacing w:line="240" w:lineRule="auto"/>
              <w:rPr>
                <w:lang w:eastAsia="ar-SA"/>
              </w:rPr>
            </w:pPr>
            <w:r w:rsidRPr="004A3621">
              <w:rPr>
                <w:sz w:val="22"/>
                <w:lang w:eastAsia="ar-SA"/>
              </w:rPr>
              <w:t>TEMAT SESJI:</w:t>
            </w:r>
          </w:p>
        </w:tc>
        <w:tc>
          <w:tcPr>
            <w:tcW w:w="6832" w:type="dxa"/>
            <w:vAlign w:val="center"/>
          </w:tcPr>
          <w:p w14:paraId="156547CB" w14:textId="77777777" w:rsidR="00B16932" w:rsidRPr="004A3621" w:rsidRDefault="00B16932" w:rsidP="00A007F3">
            <w:pPr>
              <w:spacing w:line="240" w:lineRule="auto"/>
              <w:rPr>
                <w:strike/>
                <w:lang w:eastAsia="ar-SA"/>
              </w:rPr>
            </w:pPr>
            <w:r w:rsidRPr="004A3621">
              <w:rPr>
                <w:sz w:val="22"/>
                <w:lang w:eastAsia="ar-SA"/>
              </w:rPr>
              <w:t>PLAN SESJI:</w:t>
            </w:r>
          </w:p>
        </w:tc>
      </w:tr>
      <w:tr w:rsidR="00B16932" w:rsidRPr="00B16932" w14:paraId="3CCDF561" w14:textId="77777777" w:rsidTr="005F33F0">
        <w:tc>
          <w:tcPr>
            <w:tcW w:w="562" w:type="dxa"/>
            <w:vAlign w:val="center"/>
          </w:tcPr>
          <w:p w14:paraId="6D93C3FE" w14:textId="77777777" w:rsidR="00B16932" w:rsidRPr="004A3621" w:rsidRDefault="00B16932" w:rsidP="00A007F3">
            <w:pPr>
              <w:spacing w:line="240" w:lineRule="auto"/>
              <w:jc w:val="center"/>
              <w:rPr>
                <w:lang w:eastAsia="ar-SA"/>
              </w:rPr>
            </w:pPr>
            <w:r w:rsidRPr="004A3621">
              <w:rPr>
                <w:sz w:val="22"/>
                <w:lang w:eastAsia="ar-SA"/>
              </w:rPr>
              <w:t>1</w:t>
            </w:r>
          </w:p>
        </w:tc>
        <w:tc>
          <w:tcPr>
            <w:tcW w:w="2807" w:type="dxa"/>
            <w:gridSpan w:val="3"/>
            <w:vAlign w:val="center"/>
          </w:tcPr>
          <w:p w14:paraId="58D2EA52" w14:textId="77777777" w:rsidR="00B16932" w:rsidRPr="004A3621" w:rsidRDefault="00B16932" w:rsidP="00A007F3">
            <w:pPr>
              <w:spacing w:line="240" w:lineRule="auto"/>
              <w:jc w:val="left"/>
              <w:rPr>
                <w:lang w:eastAsia="ar-SA"/>
              </w:rPr>
            </w:pPr>
            <w:r w:rsidRPr="004A3621">
              <w:rPr>
                <w:sz w:val="22"/>
                <w:lang w:eastAsia="ar-SA"/>
              </w:rPr>
              <w:t xml:space="preserve">Posłuszeństwo podstawowe </w:t>
            </w:r>
          </w:p>
        </w:tc>
        <w:tc>
          <w:tcPr>
            <w:tcW w:w="6832" w:type="dxa"/>
            <w:vAlign w:val="center"/>
          </w:tcPr>
          <w:p w14:paraId="2E744027" w14:textId="77777777" w:rsidR="00B16932" w:rsidRPr="004A3621" w:rsidRDefault="00B16932" w:rsidP="00A007F3">
            <w:pPr>
              <w:spacing w:line="240" w:lineRule="auto"/>
              <w:rPr>
                <w:strike/>
                <w:lang w:eastAsia="ar-SA"/>
              </w:rPr>
            </w:pPr>
            <w:r w:rsidRPr="004A3621">
              <w:rPr>
                <w:sz w:val="22"/>
                <w:lang w:eastAsia="ar-SA"/>
              </w:rPr>
              <w:t>Utrzymanie i wzmacnianie umiejętności z posłuszeństwa</w:t>
            </w:r>
          </w:p>
        </w:tc>
      </w:tr>
      <w:tr w:rsidR="00B16932" w:rsidRPr="00B16932" w14:paraId="3C5B8BF0" w14:textId="77777777" w:rsidTr="005F33F0">
        <w:tc>
          <w:tcPr>
            <w:tcW w:w="562" w:type="dxa"/>
            <w:vAlign w:val="center"/>
          </w:tcPr>
          <w:p w14:paraId="444B6294" w14:textId="77777777" w:rsidR="00B16932" w:rsidRPr="004A3621" w:rsidRDefault="00B16932" w:rsidP="00A007F3">
            <w:pPr>
              <w:spacing w:line="240" w:lineRule="auto"/>
              <w:jc w:val="center"/>
              <w:rPr>
                <w:lang w:eastAsia="ar-SA"/>
              </w:rPr>
            </w:pPr>
            <w:r w:rsidRPr="004A3621">
              <w:rPr>
                <w:sz w:val="22"/>
                <w:lang w:eastAsia="ar-SA"/>
              </w:rPr>
              <w:t>2</w:t>
            </w:r>
          </w:p>
        </w:tc>
        <w:tc>
          <w:tcPr>
            <w:tcW w:w="2807" w:type="dxa"/>
            <w:gridSpan w:val="3"/>
            <w:vAlign w:val="center"/>
          </w:tcPr>
          <w:p w14:paraId="1B11A787" w14:textId="77777777" w:rsidR="00B16932" w:rsidRPr="004A3621" w:rsidRDefault="00B16932" w:rsidP="00A007F3">
            <w:pPr>
              <w:spacing w:line="240" w:lineRule="auto"/>
              <w:jc w:val="left"/>
              <w:rPr>
                <w:lang w:eastAsia="ar-SA"/>
              </w:rPr>
            </w:pPr>
            <w:r w:rsidRPr="004A3621">
              <w:rPr>
                <w:sz w:val="22"/>
                <w:lang w:eastAsia="ar-SA"/>
              </w:rPr>
              <w:t xml:space="preserve">Praca w uprzęży – kontynuacja </w:t>
            </w:r>
          </w:p>
        </w:tc>
        <w:tc>
          <w:tcPr>
            <w:tcW w:w="6832" w:type="dxa"/>
            <w:vAlign w:val="center"/>
          </w:tcPr>
          <w:p w14:paraId="0F549EC4" w14:textId="77777777" w:rsidR="00B16932" w:rsidRPr="004A3621" w:rsidRDefault="00B16932" w:rsidP="00A007F3">
            <w:pPr>
              <w:spacing w:line="240" w:lineRule="auto"/>
              <w:rPr>
                <w:strike/>
                <w:lang w:eastAsia="ar-SA"/>
              </w:rPr>
            </w:pPr>
            <w:r w:rsidRPr="004A3621">
              <w:rPr>
                <w:color w:val="auto"/>
                <w:sz w:val="22"/>
                <w:lang w:eastAsia="ar-SA"/>
              </w:rPr>
              <w:t>Utrwalanie podstaw, takich jak przechodzenie przez jezdnię, dochodzenie do krawężników w prawidłowej pozycji i dobrym miejscu. Ćwiczenie techniki dojść do przejść i przechodzenia przez jezdnię</w:t>
            </w:r>
          </w:p>
        </w:tc>
      </w:tr>
      <w:tr w:rsidR="00B16932" w:rsidRPr="00B16932" w14:paraId="18C80C96" w14:textId="77777777" w:rsidTr="005F33F0">
        <w:tc>
          <w:tcPr>
            <w:tcW w:w="562" w:type="dxa"/>
            <w:vAlign w:val="center"/>
          </w:tcPr>
          <w:p w14:paraId="1F143BA6" w14:textId="77777777" w:rsidR="00B16932" w:rsidRPr="004A3621" w:rsidRDefault="00B16932" w:rsidP="00A007F3">
            <w:pPr>
              <w:spacing w:line="240" w:lineRule="auto"/>
              <w:jc w:val="center"/>
              <w:rPr>
                <w:lang w:eastAsia="ar-SA"/>
              </w:rPr>
            </w:pPr>
            <w:r w:rsidRPr="004A3621">
              <w:rPr>
                <w:sz w:val="22"/>
                <w:lang w:eastAsia="ar-SA"/>
              </w:rPr>
              <w:t>3</w:t>
            </w:r>
          </w:p>
        </w:tc>
        <w:tc>
          <w:tcPr>
            <w:tcW w:w="2807" w:type="dxa"/>
            <w:gridSpan w:val="3"/>
            <w:vAlign w:val="center"/>
          </w:tcPr>
          <w:p w14:paraId="66411164" w14:textId="77777777" w:rsidR="00B16932" w:rsidRPr="004A3621" w:rsidRDefault="00B16932" w:rsidP="00A007F3">
            <w:pPr>
              <w:spacing w:line="240" w:lineRule="auto"/>
              <w:jc w:val="left"/>
              <w:rPr>
                <w:lang w:eastAsia="ar-SA"/>
              </w:rPr>
            </w:pPr>
            <w:r w:rsidRPr="004A3621">
              <w:rPr>
                <w:sz w:val="22"/>
                <w:lang w:eastAsia="ar-SA"/>
              </w:rPr>
              <w:t>Zwiększenie kontroli</w:t>
            </w:r>
          </w:p>
        </w:tc>
        <w:tc>
          <w:tcPr>
            <w:tcW w:w="6832" w:type="dxa"/>
            <w:vAlign w:val="center"/>
          </w:tcPr>
          <w:p w14:paraId="69450B1B" w14:textId="77777777" w:rsidR="00B16932" w:rsidRPr="004A3621" w:rsidRDefault="00B16932" w:rsidP="00A007F3">
            <w:pPr>
              <w:spacing w:line="240" w:lineRule="auto"/>
              <w:rPr>
                <w:strike/>
                <w:lang w:eastAsia="ar-SA"/>
              </w:rPr>
            </w:pPr>
            <w:r w:rsidRPr="004A3621">
              <w:rPr>
                <w:color w:val="auto"/>
                <w:sz w:val="22"/>
                <w:lang w:eastAsia="ar-SA"/>
              </w:rPr>
              <w:t>Zwiększanie kontroli głosem/smyczą w odniesieniu do wszystkich rodzajów bodźców rozpraszających- kontynuacja</w:t>
            </w:r>
          </w:p>
        </w:tc>
      </w:tr>
      <w:tr w:rsidR="00B16932" w:rsidRPr="00B16932" w14:paraId="6611D7D1" w14:textId="77777777" w:rsidTr="005F33F0">
        <w:tc>
          <w:tcPr>
            <w:tcW w:w="562" w:type="dxa"/>
            <w:vAlign w:val="center"/>
          </w:tcPr>
          <w:p w14:paraId="4D97A10C" w14:textId="77777777" w:rsidR="00B16932" w:rsidRPr="004A3621" w:rsidRDefault="00B16932" w:rsidP="00A007F3">
            <w:pPr>
              <w:spacing w:line="240" w:lineRule="auto"/>
              <w:jc w:val="center"/>
              <w:rPr>
                <w:lang w:eastAsia="ar-SA"/>
              </w:rPr>
            </w:pPr>
            <w:r w:rsidRPr="004A3621">
              <w:rPr>
                <w:sz w:val="22"/>
                <w:lang w:eastAsia="ar-SA"/>
              </w:rPr>
              <w:t>4</w:t>
            </w:r>
          </w:p>
        </w:tc>
        <w:tc>
          <w:tcPr>
            <w:tcW w:w="2807" w:type="dxa"/>
            <w:gridSpan w:val="3"/>
            <w:vAlign w:val="center"/>
          </w:tcPr>
          <w:p w14:paraId="4D0A18EF" w14:textId="77777777" w:rsidR="00B16932" w:rsidRPr="004A3621" w:rsidRDefault="00B16932" w:rsidP="00A007F3">
            <w:pPr>
              <w:spacing w:line="240" w:lineRule="auto"/>
              <w:jc w:val="left"/>
              <w:rPr>
                <w:lang w:eastAsia="ar-SA"/>
              </w:rPr>
            </w:pPr>
            <w:r w:rsidRPr="004A3621">
              <w:rPr>
                <w:sz w:val="22"/>
                <w:lang w:eastAsia="ar-SA"/>
              </w:rPr>
              <w:t>Skręty, kierunki</w:t>
            </w:r>
          </w:p>
        </w:tc>
        <w:tc>
          <w:tcPr>
            <w:tcW w:w="6832" w:type="dxa"/>
            <w:vAlign w:val="center"/>
          </w:tcPr>
          <w:p w14:paraId="176B5EEB" w14:textId="77777777" w:rsidR="00B16932" w:rsidRPr="004A3621" w:rsidRDefault="00B16932" w:rsidP="00A007F3">
            <w:pPr>
              <w:spacing w:line="240" w:lineRule="auto"/>
              <w:rPr>
                <w:color w:val="auto"/>
                <w:lang w:eastAsia="ar-SA"/>
              </w:rPr>
            </w:pPr>
            <w:r w:rsidRPr="004A3621">
              <w:rPr>
                <w:color w:val="auto"/>
                <w:sz w:val="22"/>
                <w:lang w:eastAsia="ar-SA"/>
              </w:rPr>
              <w:t>Technika skrętów w prawo i w lewo, w tył zwrot.</w:t>
            </w:r>
          </w:p>
          <w:p w14:paraId="0D252BE6" w14:textId="77777777" w:rsidR="00B16932" w:rsidRPr="004A3621" w:rsidRDefault="00B16932" w:rsidP="00A007F3">
            <w:pPr>
              <w:spacing w:line="240" w:lineRule="auto"/>
              <w:rPr>
                <w:strike/>
                <w:lang w:eastAsia="ar-SA"/>
              </w:rPr>
            </w:pPr>
            <w:r w:rsidRPr="004A3621">
              <w:rPr>
                <w:color w:val="auto"/>
                <w:sz w:val="22"/>
                <w:lang w:eastAsia="ar-SA"/>
              </w:rPr>
              <w:t>Skręty w prawo i w lewo oraz w tył zwroty z pomocami słownymi i optycznymi.</w:t>
            </w:r>
          </w:p>
        </w:tc>
      </w:tr>
      <w:tr w:rsidR="00B16932" w:rsidRPr="00B16932" w14:paraId="65BE431F" w14:textId="77777777" w:rsidTr="005F33F0">
        <w:tc>
          <w:tcPr>
            <w:tcW w:w="562" w:type="dxa"/>
            <w:vAlign w:val="center"/>
          </w:tcPr>
          <w:p w14:paraId="55914EC8" w14:textId="77777777" w:rsidR="00B16932" w:rsidRPr="004A3621" w:rsidRDefault="00B16932" w:rsidP="00A007F3">
            <w:pPr>
              <w:spacing w:line="240" w:lineRule="auto"/>
              <w:jc w:val="center"/>
              <w:rPr>
                <w:lang w:eastAsia="ar-SA"/>
              </w:rPr>
            </w:pPr>
            <w:r w:rsidRPr="004A3621">
              <w:rPr>
                <w:sz w:val="22"/>
                <w:lang w:eastAsia="ar-SA"/>
              </w:rPr>
              <w:t>5</w:t>
            </w:r>
          </w:p>
        </w:tc>
        <w:tc>
          <w:tcPr>
            <w:tcW w:w="2807" w:type="dxa"/>
            <w:gridSpan w:val="3"/>
            <w:vAlign w:val="center"/>
          </w:tcPr>
          <w:p w14:paraId="4288310A" w14:textId="77777777" w:rsidR="00B16932" w:rsidRPr="004A3621" w:rsidRDefault="00B16932" w:rsidP="00A007F3">
            <w:pPr>
              <w:spacing w:line="240" w:lineRule="auto"/>
              <w:jc w:val="left"/>
              <w:rPr>
                <w:lang w:eastAsia="ar-SA"/>
              </w:rPr>
            </w:pPr>
            <w:r w:rsidRPr="004A3621">
              <w:rPr>
                <w:sz w:val="22"/>
                <w:lang w:eastAsia="ar-SA"/>
              </w:rPr>
              <w:t>Odnajdywanie schodów</w:t>
            </w:r>
          </w:p>
        </w:tc>
        <w:tc>
          <w:tcPr>
            <w:tcW w:w="6832" w:type="dxa"/>
            <w:vAlign w:val="center"/>
          </w:tcPr>
          <w:p w14:paraId="7DCE1310" w14:textId="77777777" w:rsidR="00B16932" w:rsidRPr="004A3621" w:rsidRDefault="00B16932" w:rsidP="00A007F3">
            <w:pPr>
              <w:spacing w:line="240" w:lineRule="auto"/>
              <w:rPr>
                <w:strike/>
                <w:lang w:eastAsia="ar-SA"/>
              </w:rPr>
            </w:pPr>
            <w:r w:rsidRPr="004A3621">
              <w:rPr>
                <w:sz w:val="22"/>
                <w:lang w:eastAsia="ar-SA"/>
              </w:rPr>
              <w:t>Odnajdywanie schodów w górę i w dół. Zatrzymywanie się z pomocą słowną lub smyczą i bez pomocy</w:t>
            </w:r>
          </w:p>
        </w:tc>
      </w:tr>
      <w:tr w:rsidR="00B16932" w:rsidRPr="00B16932" w14:paraId="5C8B0E75" w14:textId="77777777" w:rsidTr="005F33F0">
        <w:tc>
          <w:tcPr>
            <w:tcW w:w="562" w:type="dxa"/>
            <w:vAlign w:val="center"/>
          </w:tcPr>
          <w:p w14:paraId="4F21F545" w14:textId="77777777" w:rsidR="00B16932" w:rsidRPr="004A3621" w:rsidRDefault="00B16932" w:rsidP="00A007F3">
            <w:pPr>
              <w:spacing w:line="240" w:lineRule="auto"/>
              <w:jc w:val="center"/>
              <w:rPr>
                <w:lang w:eastAsia="ar-SA"/>
              </w:rPr>
            </w:pPr>
            <w:r w:rsidRPr="004A3621">
              <w:rPr>
                <w:sz w:val="22"/>
                <w:lang w:eastAsia="ar-SA"/>
              </w:rPr>
              <w:t>6</w:t>
            </w:r>
          </w:p>
        </w:tc>
        <w:tc>
          <w:tcPr>
            <w:tcW w:w="2807" w:type="dxa"/>
            <w:gridSpan w:val="3"/>
            <w:vAlign w:val="center"/>
          </w:tcPr>
          <w:p w14:paraId="64CB3F51" w14:textId="77777777" w:rsidR="00B16932" w:rsidRPr="004A3621" w:rsidRDefault="00B16932" w:rsidP="00A007F3">
            <w:pPr>
              <w:spacing w:line="240" w:lineRule="auto"/>
              <w:jc w:val="left"/>
              <w:rPr>
                <w:lang w:eastAsia="ar-SA"/>
              </w:rPr>
            </w:pPr>
            <w:r w:rsidRPr="004A3621">
              <w:rPr>
                <w:sz w:val="22"/>
                <w:lang w:eastAsia="ar-SA"/>
              </w:rPr>
              <w:t>Praca w uprzęży</w:t>
            </w:r>
          </w:p>
        </w:tc>
        <w:tc>
          <w:tcPr>
            <w:tcW w:w="6832" w:type="dxa"/>
            <w:vAlign w:val="center"/>
          </w:tcPr>
          <w:p w14:paraId="6448EBCD" w14:textId="77777777" w:rsidR="00B16932" w:rsidRPr="004A3621" w:rsidRDefault="00B16932" w:rsidP="00A007F3">
            <w:pPr>
              <w:spacing w:line="240" w:lineRule="auto"/>
              <w:rPr>
                <w:strike/>
                <w:lang w:eastAsia="ar-SA"/>
              </w:rPr>
            </w:pPr>
            <w:r w:rsidRPr="004A3621">
              <w:rPr>
                <w:sz w:val="22"/>
                <w:lang w:eastAsia="ar-SA"/>
              </w:rPr>
              <w:t>Praca z psem w uprzęży z ramieniem. Prowadzenie w linii prostej, zatrzymywanie na krawężnikach, schodach w dół i w górę z pomocą słowną lub smyczą.</w:t>
            </w:r>
          </w:p>
        </w:tc>
      </w:tr>
      <w:tr w:rsidR="00B16932" w:rsidRPr="00B16932" w14:paraId="7941C38C" w14:textId="77777777" w:rsidTr="005F33F0">
        <w:tc>
          <w:tcPr>
            <w:tcW w:w="562" w:type="dxa"/>
            <w:vAlign w:val="center"/>
          </w:tcPr>
          <w:p w14:paraId="5DB6896D" w14:textId="77777777" w:rsidR="00B16932" w:rsidRPr="004A3621" w:rsidRDefault="00B16932" w:rsidP="00A007F3">
            <w:pPr>
              <w:spacing w:line="240" w:lineRule="auto"/>
              <w:jc w:val="center"/>
              <w:rPr>
                <w:lang w:eastAsia="ar-SA"/>
              </w:rPr>
            </w:pPr>
            <w:r w:rsidRPr="004A3621">
              <w:rPr>
                <w:sz w:val="22"/>
                <w:lang w:eastAsia="ar-SA"/>
              </w:rPr>
              <w:t>7</w:t>
            </w:r>
          </w:p>
        </w:tc>
        <w:tc>
          <w:tcPr>
            <w:tcW w:w="2807" w:type="dxa"/>
            <w:gridSpan w:val="3"/>
            <w:vAlign w:val="center"/>
          </w:tcPr>
          <w:p w14:paraId="3EC2FC28" w14:textId="77777777" w:rsidR="00B16932" w:rsidRPr="004A3621" w:rsidRDefault="00B16932" w:rsidP="00A007F3">
            <w:pPr>
              <w:spacing w:line="240" w:lineRule="auto"/>
              <w:jc w:val="left"/>
              <w:rPr>
                <w:lang w:eastAsia="ar-SA"/>
              </w:rPr>
            </w:pPr>
            <w:r w:rsidRPr="004A3621">
              <w:rPr>
                <w:sz w:val="22"/>
                <w:lang w:eastAsia="ar-SA"/>
              </w:rPr>
              <w:t>Omijanie przeszkód</w:t>
            </w:r>
          </w:p>
        </w:tc>
        <w:tc>
          <w:tcPr>
            <w:tcW w:w="6832" w:type="dxa"/>
            <w:vAlign w:val="center"/>
          </w:tcPr>
          <w:p w14:paraId="5950510A" w14:textId="77777777" w:rsidR="00B16932" w:rsidRPr="004A3621" w:rsidRDefault="00B16932" w:rsidP="00A007F3">
            <w:pPr>
              <w:spacing w:line="240" w:lineRule="auto"/>
              <w:rPr>
                <w:strike/>
                <w:lang w:eastAsia="ar-SA"/>
              </w:rPr>
            </w:pPr>
            <w:r w:rsidRPr="004A3621">
              <w:rPr>
                <w:color w:val="auto"/>
                <w:sz w:val="22"/>
                <w:lang w:eastAsia="ar-SA"/>
              </w:rPr>
              <w:t>Obchodzenie małych przeszkód w miejscach cichych i o małym natężeniu ruchu ulicznego</w:t>
            </w:r>
          </w:p>
        </w:tc>
      </w:tr>
      <w:tr w:rsidR="00B16932" w:rsidRPr="00B16932" w14:paraId="654A80DA" w14:textId="77777777" w:rsidTr="005F33F0">
        <w:tc>
          <w:tcPr>
            <w:tcW w:w="562" w:type="dxa"/>
            <w:vAlign w:val="center"/>
          </w:tcPr>
          <w:p w14:paraId="6AF7C6AC" w14:textId="77777777" w:rsidR="00B16932" w:rsidRPr="004A3621" w:rsidRDefault="00B16932" w:rsidP="00A007F3">
            <w:pPr>
              <w:spacing w:line="240" w:lineRule="auto"/>
              <w:jc w:val="center"/>
              <w:rPr>
                <w:lang w:eastAsia="ar-SA"/>
              </w:rPr>
            </w:pPr>
            <w:r w:rsidRPr="004A3621">
              <w:rPr>
                <w:sz w:val="22"/>
                <w:lang w:eastAsia="ar-SA"/>
              </w:rPr>
              <w:t>8</w:t>
            </w:r>
          </w:p>
        </w:tc>
        <w:tc>
          <w:tcPr>
            <w:tcW w:w="2807" w:type="dxa"/>
            <w:gridSpan w:val="3"/>
            <w:vAlign w:val="center"/>
          </w:tcPr>
          <w:p w14:paraId="3E8D9538" w14:textId="77777777" w:rsidR="00B16932" w:rsidRPr="004A3621" w:rsidRDefault="00B16932" w:rsidP="00A007F3">
            <w:pPr>
              <w:spacing w:line="240" w:lineRule="auto"/>
              <w:jc w:val="left"/>
              <w:rPr>
                <w:lang w:eastAsia="ar-SA"/>
              </w:rPr>
            </w:pPr>
            <w:r w:rsidRPr="004A3621">
              <w:rPr>
                <w:sz w:val="22"/>
                <w:lang w:eastAsia="ar-SA"/>
              </w:rPr>
              <w:t>Zmiany tempa</w:t>
            </w:r>
          </w:p>
        </w:tc>
        <w:tc>
          <w:tcPr>
            <w:tcW w:w="6832" w:type="dxa"/>
            <w:vAlign w:val="center"/>
          </w:tcPr>
          <w:p w14:paraId="58A24C00" w14:textId="77777777" w:rsidR="00B16932" w:rsidRPr="004A3621" w:rsidRDefault="00B16932" w:rsidP="00A007F3">
            <w:pPr>
              <w:spacing w:line="240" w:lineRule="auto"/>
              <w:rPr>
                <w:strike/>
                <w:lang w:eastAsia="ar-SA"/>
              </w:rPr>
            </w:pPr>
            <w:r w:rsidRPr="004A3621">
              <w:rPr>
                <w:color w:val="auto"/>
                <w:sz w:val="22"/>
                <w:lang w:eastAsia="ar-SA"/>
              </w:rPr>
              <w:t xml:space="preserve">Zmiany tempa podczas pracy w </w:t>
            </w:r>
            <w:r w:rsidRPr="004A3621">
              <w:rPr>
                <w:sz w:val="22"/>
                <w:lang w:eastAsia="ar-SA"/>
              </w:rPr>
              <w:t>uprzęży</w:t>
            </w:r>
            <w:r w:rsidRPr="004A3621">
              <w:rPr>
                <w:color w:val="auto"/>
                <w:sz w:val="22"/>
                <w:lang w:eastAsia="ar-SA"/>
              </w:rPr>
              <w:t xml:space="preserve">. Spowalnianie i zwiększanie tempa w </w:t>
            </w:r>
            <w:r w:rsidRPr="004A3621">
              <w:rPr>
                <w:sz w:val="22"/>
                <w:lang w:eastAsia="ar-SA"/>
              </w:rPr>
              <w:t>uprzęży</w:t>
            </w:r>
            <w:r w:rsidRPr="004A3621">
              <w:rPr>
                <w:color w:val="auto"/>
                <w:sz w:val="22"/>
                <w:lang w:eastAsia="ar-SA"/>
              </w:rPr>
              <w:t xml:space="preserve"> , kontrola napięcia na </w:t>
            </w:r>
            <w:r w:rsidRPr="004A3621">
              <w:rPr>
                <w:sz w:val="22"/>
                <w:lang w:eastAsia="ar-SA"/>
              </w:rPr>
              <w:t>uprzęży</w:t>
            </w:r>
            <w:r w:rsidRPr="004A3621">
              <w:rPr>
                <w:color w:val="auto"/>
                <w:sz w:val="22"/>
                <w:lang w:eastAsia="ar-SA"/>
              </w:rPr>
              <w:t>.</w:t>
            </w:r>
          </w:p>
        </w:tc>
      </w:tr>
      <w:tr w:rsidR="00B16932" w:rsidRPr="00B16932" w14:paraId="6443AF77" w14:textId="77777777" w:rsidTr="005F33F0">
        <w:tc>
          <w:tcPr>
            <w:tcW w:w="562" w:type="dxa"/>
            <w:vAlign w:val="center"/>
          </w:tcPr>
          <w:p w14:paraId="763E17C3" w14:textId="77777777" w:rsidR="00B16932" w:rsidRPr="004A3621" w:rsidRDefault="00B16932" w:rsidP="00A007F3">
            <w:pPr>
              <w:spacing w:line="240" w:lineRule="auto"/>
              <w:jc w:val="center"/>
              <w:rPr>
                <w:lang w:eastAsia="ar-SA"/>
              </w:rPr>
            </w:pPr>
            <w:r w:rsidRPr="004A3621">
              <w:rPr>
                <w:sz w:val="22"/>
                <w:lang w:eastAsia="ar-SA"/>
              </w:rPr>
              <w:t>9</w:t>
            </w:r>
          </w:p>
        </w:tc>
        <w:tc>
          <w:tcPr>
            <w:tcW w:w="2807" w:type="dxa"/>
            <w:gridSpan w:val="3"/>
            <w:vAlign w:val="center"/>
          </w:tcPr>
          <w:p w14:paraId="47229B9C" w14:textId="77777777" w:rsidR="00B16932" w:rsidRPr="004A3621" w:rsidRDefault="00B16932" w:rsidP="00A007F3">
            <w:pPr>
              <w:spacing w:line="240" w:lineRule="auto"/>
              <w:jc w:val="left"/>
              <w:rPr>
                <w:lang w:eastAsia="ar-SA"/>
              </w:rPr>
            </w:pPr>
            <w:r w:rsidRPr="004A3621">
              <w:rPr>
                <w:sz w:val="22"/>
                <w:lang w:eastAsia="ar-SA"/>
              </w:rPr>
              <w:t>Kontrola nad dekoncentracją</w:t>
            </w:r>
          </w:p>
        </w:tc>
        <w:tc>
          <w:tcPr>
            <w:tcW w:w="6832" w:type="dxa"/>
            <w:vAlign w:val="center"/>
          </w:tcPr>
          <w:p w14:paraId="15B88E9C" w14:textId="77777777" w:rsidR="00B16932" w:rsidRPr="004A3621" w:rsidRDefault="00B16932" w:rsidP="00A007F3">
            <w:pPr>
              <w:spacing w:line="240" w:lineRule="auto"/>
              <w:rPr>
                <w:strike/>
                <w:lang w:eastAsia="ar-SA"/>
              </w:rPr>
            </w:pPr>
            <w:r w:rsidRPr="004A3621">
              <w:rPr>
                <w:sz w:val="22"/>
                <w:lang w:eastAsia="ar-SA"/>
              </w:rPr>
              <w:t xml:space="preserve">Koncentrowanie uwagi psa na pracy. </w:t>
            </w:r>
            <w:r w:rsidRPr="004A3621">
              <w:rPr>
                <w:color w:val="auto"/>
                <w:sz w:val="22"/>
                <w:lang w:eastAsia="ar-SA"/>
              </w:rPr>
              <w:t>Zwiększona kontrola wzrokowych, zapachowych czynników rozpraszających w bardziej stymulującym środowisku</w:t>
            </w:r>
          </w:p>
        </w:tc>
      </w:tr>
    </w:tbl>
    <w:p w14:paraId="13AF5C4C" w14:textId="77777777" w:rsidR="004A3621" w:rsidRDefault="004A3621" w:rsidP="004A3621"/>
    <w:tbl>
      <w:tblPr>
        <w:tblStyle w:val="Tabela-Siatka6"/>
        <w:tblW w:w="10201" w:type="dxa"/>
        <w:tblLayout w:type="fixed"/>
        <w:tblLook w:val="04A0" w:firstRow="1" w:lastRow="0" w:firstColumn="1" w:lastColumn="0" w:noHBand="0" w:noVBand="1"/>
      </w:tblPr>
      <w:tblGrid>
        <w:gridCol w:w="562"/>
        <w:gridCol w:w="906"/>
        <w:gridCol w:w="1334"/>
        <w:gridCol w:w="567"/>
        <w:gridCol w:w="6832"/>
      </w:tblGrid>
      <w:tr w:rsidR="00B16932" w:rsidRPr="004A3621" w14:paraId="73633CEB" w14:textId="77777777" w:rsidTr="004A3621">
        <w:trPr>
          <w:trHeight w:val="522"/>
        </w:trPr>
        <w:tc>
          <w:tcPr>
            <w:tcW w:w="3369" w:type="dxa"/>
            <w:gridSpan w:val="4"/>
            <w:vAlign w:val="center"/>
          </w:tcPr>
          <w:p w14:paraId="497490F2" w14:textId="77777777" w:rsidR="00B16932" w:rsidRPr="004A3621" w:rsidRDefault="00B16932" w:rsidP="00A007F3">
            <w:pPr>
              <w:spacing w:line="240" w:lineRule="auto"/>
              <w:rPr>
                <w:lang w:eastAsia="ar-SA"/>
              </w:rPr>
            </w:pPr>
            <w:r w:rsidRPr="004A3621">
              <w:rPr>
                <w:sz w:val="22"/>
                <w:lang w:eastAsia="ar-SA"/>
              </w:rPr>
              <w:t>MIESIĄC:</w:t>
            </w:r>
          </w:p>
        </w:tc>
        <w:tc>
          <w:tcPr>
            <w:tcW w:w="6832" w:type="dxa"/>
            <w:vAlign w:val="center"/>
          </w:tcPr>
          <w:p w14:paraId="17E97CBE" w14:textId="77777777" w:rsidR="00B16932" w:rsidRPr="004A3621" w:rsidRDefault="00B16932" w:rsidP="00A007F3">
            <w:pPr>
              <w:spacing w:line="240" w:lineRule="auto"/>
              <w:rPr>
                <w:b/>
                <w:lang w:eastAsia="ar-SA"/>
              </w:rPr>
            </w:pPr>
            <w:r w:rsidRPr="004A3621">
              <w:rPr>
                <w:b/>
                <w:sz w:val="22"/>
                <w:lang w:eastAsia="ar-SA"/>
              </w:rPr>
              <w:t>IV  (4 tygodnie)</w:t>
            </w:r>
          </w:p>
        </w:tc>
      </w:tr>
      <w:tr w:rsidR="00B16932" w:rsidRPr="004A3621" w14:paraId="412CD100" w14:textId="77777777" w:rsidTr="004A3621">
        <w:trPr>
          <w:trHeight w:val="402"/>
        </w:trPr>
        <w:tc>
          <w:tcPr>
            <w:tcW w:w="10201" w:type="dxa"/>
            <w:gridSpan w:val="5"/>
            <w:vAlign w:val="center"/>
          </w:tcPr>
          <w:p w14:paraId="4124F08B" w14:textId="77777777" w:rsidR="00B16932" w:rsidRPr="004A3621" w:rsidRDefault="00B16932" w:rsidP="00A007F3">
            <w:pPr>
              <w:spacing w:line="240" w:lineRule="auto"/>
              <w:rPr>
                <w:lang w:eastAsia="ar-SA"/>
              </w:rPr>
            </w:pPr>
            <w:r w:rsidRPr="004A3621">
              <w:rPr>
                <w:sz w:val="22"/>
                <w:lang w:eastAsia="ar-SA"/>
              </w:rPr>
              <w:t>CELE SZKOLENIA :</w:t>
            </w:r>
          </w:p>
        </w:tc>
      </w:tr>
      <w:tr w:rsidR="00B16932" w:rsidRPr="004A3621" w14:paraId="23C851D5" w14:textId="77777777" w:rsidTr="004A3621">
        <w:trPr>
          <w:trHeight w:val="4116"/>
        </w:trPr>
        <w:tc>
          <w:tcPr>
            <w:tcW w:w="10201" w:type="dxa"/>
            <w:gridSpan w:val="5"/>
            <w:vAlign w:val="center"/>
          </w:tcPr>
          <w:p w14:paraId="6F5AB1EE" w14:textId="77777777" w:rsidR="00B16932" w:rsidRPr="004A3621" w:rsidRDefault="00B16932" w:rsidP="00A007F3">
            <w:pPr>
              <w:pStyle w:val="Akapitzlist"/>
              <w:numPr>
                <w:ilvl w:val="0"/>
                <w:numId w:val="113"/>
              </w:numPr>
              <w:spacing w:line="240" w:lineRule="auto"/>
              <w:contextualSpacing w:val="0"/>
            </w:pPr>
            <w:r w:rsidRPr="004A3621">
              <w:rPr>
                <w:sz w:val="22"/>
              </w:rPr>
              <w:lastRenderedPageBreak/>
              <w:t>Utrzymanie i utrwalenie umiejętności z podstawowego posłuszeństwa- trening posłuszeństwa;</w:t>
            </w:r>
          </w:p>
          <w:p w14:paraId="0568FBDD" w14:textId="77777777" w:rsidR="00B16932" w:rsidRPr="004A3621" w:rsidRDefault="00B16932" w:rsidP="00A007F3">
            <w:pPr>
              <w:pStyle w:val="Akapitzlist"/>
              <w:numPr>
                <w:ilvl w:val="0"/>
                <w:numId w:val="113"/>
              </w:numPr>
              <w:spacing w:line="240" w:lineRule="auto"/>
              <w:contextualSpacing w:val="0"/>
            </w:pPr>
            <w:r w:rsidRPr="004A3621">
              <w:rPr>
                <w:color w:val="auto"/>
                <w:sz w:val="22"/>
              </w:rPr>
              <w:t>Kontynuacja pogłębienie umiejętności zdobytych we wcześniejszych miesiącach – sprawdzenie opanowania umiejętności psa poprzez prace w goglach;</w:t>
            </w:r>
          </w:p>
          <w:p w14:paraId="2792FF44" w14:textId="77777777" w:rsidR="00B16932" w:rsidRPr="004A3621" w:rsidRDefault="00B16932" w:rsidP="00A007F3">
            <w:pPr>
              <w:pStyle w:val="Akapitzlist"/>
              <w:numPr>
                <w:ilvl w:val="0"/>
                <w:numId w:val="113"/>
              </w:numPr>
              <w:spacing w:line="240" w:lineRule="auto"/>
              <w:contextualSpacing w:val="0"/>
            </w:pPr>
            <w:r w:rsidRPr="004A3621">
              <w:rPr>
                <w:color w:val="auto"/>
                <w:sz w:val="22"/>
              </w:rPr>
              <w:t>Schody ruchome/platformy- techniki pracy;</w:t>
            </w:r>
          </w:p>
          <w:p w14:paraId="4D578D19" w14:textId="77777777" w:rsidR="00B16932" w:rsidRPr="004A3621" w:rsidRDefault="00B16932" w:rsidP="00A007F3">
            <w:pPr>
              <w:pStyle w:val="Akapitzlist"/>
              <w:numPr>
                <w:ilvl w:val="0"/>
                <w:numId w:val="113"/>
              </w:numPr>
              <w:spacing w:line="240" w:lineRule="auto"/>
              <w:contextualSpacing w:val="0"/>
            </w:pPr>
            <w:r w:rsidRPr="004A3621">
              <w:rPr>
                <w:sz w:val="22"/>
              </w:rPr>
              <w:t>Rozszerzona praca w środkach transportu publicznego;</w:t>
            </w:r>
          </w:p>
          <w:p w14:paraId="32CCD72B" w14:textId="77777777" w:rsidR="00B16932" w:rsidRPr="004A3621" w:rsidRDefault="00B16932" w:rsidP="00A007F3">
            <w:pPr>
              <w:pStyle w:val="Akapitzlist"/>
              <w:numPr>
                <w:ilvl w:val="0"/>
                <w:numId w:val="113"/>
              </w:numPr>
              <w:spacing w:line="240" w:lineRule="auto"/>
              <w:contextualSpacing w:val="0"/>
            </w:pPr>
            <w:r w:rsidRPr="004A3621">
              <w:rPr>
                <w:sz w:val="22"/>
              </w:rPr>
              <w:t>Praca w miejscach użyteczności publicznej;</w:t>
            </w:r>
          </w:p>
          <w:p w14:paraId="7767535A" w14:textId="77777777" w:rsidR="00B16932" w:rsidRPr="004A3621" w:rsidRDefault="00B16932" w:rsidP="00A007F3">
            <w:pPr>
              <w:pStyle w:val="Akapitzlist"/>
              <w:numPr>
                <w:ilvl w:val="0"/>
                <w:numId w:val="113"/>
              </w:numPr>
              <w:spacing w:line="240" w:lineRule="auto"/>
              <w:contextualSpacing w:val="0"/>
            </w:pPr>
            <w:r w:rsidRPr="004A3621">
              <w:rPr>
                <w:sz w:val="22"/>
              </w:rPr>
              <w:t>Przeszkody mijanie w warunkach zwiększonego ruchu pieszych i na wysokościach;</w:t>
            </w:r>
          </w:p>
          <w:p w14:paraId="51F58F84" w14:textId="77777777" w:rsidR="00B16932" w:rsidRPr="004A3621" w:rsidRDefault="00B16932" w:rsidP="00A007F3">
            <w:pPr>
              <w:pStyle w:val="Akapitzlist"/>
              <w:numPr>
                <w:ilvl w:val="0"/>
                <w:numId w:val="113"/>
              </w:numPr>
              <w:spacing w:line="240" w:lineRule="auto"/>
              <w:contextualSpacing w:val="0"/>
            </w:pPr>
            <w:r w:rsidRPr="004A3621">
              <w:rPr>
                <w:sz w:val="22"/>
              </w:rPr>
              <w:t>Praca w uprzęży - kształtowanie i wzmacnianie stałych wzorców zachowań, kontynuacja nauki komend do pójścia w przód, zatrzymania, zaznaczenia ławki, drzwi do budynków i do pojazdów komunikacji publicznej, przystanku komunikacji publicznej;</w:t>
            </w:r>
          </w:p>
          <w:p w14:paraId="548FA37A" w14:textId="77777777" w:rsidR="00B16932" w:rsidRPr="004A3621" w:rsidRDefault="00B16932" w:rsidP="00A007F3">
            <w:pPr>
              <w:pStyle w:val="Akapitzlist"/>
              <w:numPr>
                <w:ilvl w:val="0"/>
                <w:numId w:val="113"/>
              </w:numPr>
              <w:spacing w:line="240" w:lineRule="auto"/>
              <w:contextualSpacing w:val="0"/>
            </w:pPr>
            <w:r w:rsidRPr="004A3621">
              <w:rPr>
                <w:sz w:val="22"/>
              </w:rPr>
              <w:t>Praca w  uprzęży - trasy stałe i nowe ścieżki;</w:t>
            </w:r>
          </w:p>
          <w:p w14:paraId="257F6812" w14:textId="77777777" w:rsidR="00B16932" w:rsidRPr="004A3621" w:rsidRDefault="00B16932" w:rsidP="00A007F3">
            <w:pPr>
              <w:pStyle w:val="Akapitzlist"/>
              <w:numPr>
                <w:ilvl w:val="0"/>
                <w:numId w:val="113"/>
              </w:numPr>
              <w:spacing w:line="240" w:lineRule="auto"/>
              <w:contextualSpacing w:val="0"/>
            </w:pPr>
            <w:r w:rsidRPr="004A3621">
              <w:rPr>
                <w:sz w:val="22"/>
              </w:rPr>
              <w:t>Koncentracja na pracy – ignorowanie rozproszeń.</w:t>
            </w:r>
          </w:p>
        </w:tc>
      </w:tr>
      <w:tr w:rsidR="00B16932" w:rsidRPr="004A3621" w14:paraId="79226BFC" w14:textId="77777777" w:rsidTr="004A3621">
        <w:trPr>
          <w:trHeight w:val="1540"/>
        </w:trPr>
        <w:tc>
          <w:tcPr>
            <w:tcW w:w="2802" w:type="dxa"/>
            <w:gridSpan w:val="3"/>
            <w:vAlign w:val="center"/>
          </w:tcPr>
          <w:p w14:paraId="56F8234E" w14:textId="77777777" w:rsidR="00B16932" w:rsidRPr="004A3621" w:rsidRDefault="00B16932" w:rsidP="00A007F3">
            <w:pPr>
              <w:spacing w:line="240" w:lineRule="auto"/>
              <w:jc w:val="left"/>
              <w:rPr>
                <w:lang w:eastAsia="ar-SA"/>
              </w:rPr>
            </w:pPr>
            <w:r w:rsidRPr="004A3621">
              <w:rPr>
                <w:sz w:val="22"/>
                <w:lang w:eastAsia="ar-SA"/>
              </w:rPr>
              <w:t>METODY I POMOCE DYDAKTYCZNE:</w:t>
            </w:r>
          </w:p>
        </w:tc>
        <w:tc>
          <w:tcPr>
            <w:tcW w:w="7399" w:type="dxa"/>
            <w:gridSpan w:val="2"/>
            <w:vAlign w:val="center"/>
          </w:tcPr>
          <w:p w14:paraId="086F59C1" w14:textId="77777777" w:rsidR="00B16932" w:rsidRPr="004A3621" w:rsidRDefault="00B16932" w:rsidP="00A007F3">
            <w:pPr>
              <w:pStyle w:val="Akapitzlist"/>
              <w:numPr>
                <w:ilvl w:val="0"/>
                <w:numId w:val="114"/>
              </w:numPr>
              <w:spacing w:line="240" w:lineRule="auto"/>
              <w:contextualSpacing w:val="0"/>
              <w:rPr>
                <w:lang w:eastAsia="ar-SA"/>
              </w:rPr>
            </w:pPr>
            <w:r w:rsidRPr="004A3621">
              <w:rPr>
                <w:sz w:val="22"/>
                <w:lang w:eastAsia="ar-SA"/>
              </w:rPr>
              <w:t>Narzędzia szkoleniowe</w:t>
            </w:r>
            <w:r w:rsidR="004A3621" w:rsidRPr="004A3621">
              <w:rPr>
                <w:sz w:val="22"/>
                <w:lang w:eastAsia="ar-SA"/>
              </w:rPr>
              <w:t xml:space="preserve">: </w:t>
            </w:r>
            <w:r w:rsidRPr="004A3621">
              <w:rPr>
                <w:sz w:val="22"/>
                <w:lang w:eastAsia="ar-SA"/>
              </w:rPr>
              <w:t>obroża, smycz, uprząż z ramieniem.</w:t>
            </w:r>
          </w:p>
          <w:p w14:paraId="32D3029A" w14:textId="77777777" w:rsidR="00B16932" w:rsidRPr="004A3621" w:rsidRDefault="00B16932" w:rsidP="00A007F3">
            <w:pPr>
              <w:pStyle w:val="Akapitzlist"/>
              <w:numPr>
                <w:ilvl w:val="0"/>
                <w:numId w:val="114"/>
              </w:numPr>
              <w:spacing w:line="240" w:lineRule="auto"/>
              <w:contextualSpacing w:val="0"/>
              <w:rPr>
                <w:lang w:eastAsia="ar-SA"/>
              </w:rPr>
            </w:pPr>
            <w:r w:rsidRPr="004A3621">
              <w:rPr>
                <w:sz w:val="22"/>
                <w:lang w:eastAsia="ar-SA"/>
              </w:rPr>
              <w:t xml:space="preserve">Odpowiednie środowisko coraz trudniejsze, miejsce do ćwiczeń. Pętle komunikacji miejskiej. </w:t>
            </w:r>
          </w:p>
          <w:p w14:paraId="64179E57" w14:textId="77777777" w:rsidR="00B16932" w:rsidRPr="004A3621" w:rsidRDefault="00B16932" w:rsidP="00A007F3">
            <w:pPr>
              <w:pStyle w:val="Akapitzlist"/>
              <w:numPr>
                <w:ilvl w:val="0"/>
                <w:numId w:val="114"/>
              </w:numPr>
              <w:spacing w:line="240" w:lineRule="auto"/>
              <w:contextualSpacing w:val="0"/>
              <w:rPr>
                <w:lang w:eastAsia="ar-SA"/>
              </w:rPr>
            </w:pPr>
            <w:r w:rsidRPr="004A3621">
              <w:rPr>
                <w:sz w:val="22"/>
                <w:lang w:eastAsia="ar-SA"/>
              </w:rPr>
              <w:t>Używanie intonacji głosu, sygnałów optycznych, sygnałów ciałem, odpowiednia praca pomocami.</w:t>
            </w:r>
          </w:p>
        </w:tc>
      </w:tr>
      <w:tr w:rsidR="00B16932" w:rsidRPr="004A3621" w14:paraId="4E9F082C" w14:textId="77777777" w:rsidTr="004A3621">
        <w:trPr>
          <w:trHeight w:val="420"/>
        </w:trPr>
        <w:tc>
          <w:tcPr>
            <w:tcW w:w="1468" w:type="dxa"/>
            <w:gridSpan w:val="2"/>
            <w:vAlign w:val="center"/>
          </w:tcPr>
          <w:p w14:paraId="38959078" w14:textId="77777777" w:rsidR="00B16932" w:rsidRPr="004A3621" w:rsidRDefault="00B16932" w:rsidP="00A007F3">
            <w:pPr>
              <w:spacing w:line="240" w:lineRule="auto"/>
              <w:rPr>
                <w:lang w:eastAsia="ar-SA"/>
              </w:rPr>
            </w:pPr>
            <w:r w:rsidRPr="004A3621">
              <w:rPr>
                <w:sz w:val="22"/>
                <w:lang w:eastAsia="ar-SA"/>
              </w:rPr>
              <w:t>CZAS:</w:t>
            </w:r>
          </w:p>
        </w:tc>
        <w:tc>
          <w:tcPr>
            <w:tcW w:w="8733" w:type="dxa"/>
            <w:gridSpan w:val="3"/>
            <w:vAlign w:val="center"/>
          </w:tcPr>
          <w:p w14:paraId="5CD4110D" w14:textId="77777777" w:rsidR="00B16932" w:rsidRPr="004A3621" w:rsidRDefault="00E0593F" w:rsidP="00A007F3">
            <w:pPr>
              <w:spacing w:line="240" w:lineRule="auto"/>
              <w:rPr>
                <w:lang w:eastAsia="ar-SA"/>
              </w:rPr>
            </w:pPr>
            <w:r>
              <w:rPr>
                <w:sz w:val="22"/>
                <w:lang w:eastAsia="ar-SA"/>
              </w:rPr>
              <w:t xml:space="preserve">Średnio </w:t>
            </w:r>
            <w:r w:rsidR="00B16932" w:rsidRPr="004A3621">
              <w:rPr>
                <w:sz w:val="22"/>
                <w:lang w:eastAsia="ar-SA"/>
              </w:rPr>
              <w:t>100  jednostek dydaktycznych</w:t>
            </w:r>
          </w:p>
        </w:tc>
      </w:tr>
      <w:tr w:rsidR="00B16932" w:rsidRPr="004A3621" w14:paraId="70F8779D" w14:textId="77777777" w:rsidTr="004A3621">
        <w:trPr>
          <w:trHeight w:val="1581"/>
        </w:trPr>
        <w:tc>
          <w:tcPr>
            <w:tcW w:w="10201" w:type="dxa"/>
            <w:gridSpan w:val="5"/>
            <w:vAlign w:val="center"/>
          </w:tcPr>
          <w:p w14:paraId="460961C4" w14:textId="77777777" w:rsidR="00B16932" w:rsidRPr="00AF7061" w:rsidRDefault="00AF7061" w:rsidP="00A007F3">
            <w:pPr>
              <w:spacing w:line="240" w:lineRule="auto"/>
              <w:rPr>
                <w:lang w:eastAsia="ar-SA"/>
              </w:rPr>
            </w:pPr>
            <w:r w:rsidRPr="004A3621">
              <w:rPr>
                <w:sz w:val="22"/>
                <w:lang w:eastAsia="ar-SA"/>
              </w:rPr>
              <w:t>SESJE TRENINGOWE: W zależności od możliwości psa, temperatury, zaawansowania w szkoleniu psa. Może być kilka rozd</w:t>
            </w:r>
            <w:r>
              <w:rPr>
                <w:sz w:val="22"/>
                <w:lang w:eastAsia="ar-SA"/>
              </w:rPr>
              <w:t>zielonych treningów (od 10 do 45</w:t>
            </w:r>
            <w:r w:rsidRPr="004A3621">
              <w:rPr>
                <w:sz w:val="22"/>
                <w:lang w:eastAsia="ar-SA"/>
              </w:rPr>
              <w:t xml:space="preserve"> min), które składają się na sesje treningowe przewidziane w programie.</w:t>
            </w:r>
            <w:r w:rsidR="00A007F3">
              <w:rPr>
                <w:sz w:val="22"/>
                <w:lang w:eastAsia="ar-SA"/>
              </w:rPr>
              <w:t xml:space="preserve"> </w:t>
            </w:r>
            <w:r w:rsidR="00B16932" w:rsidRPr="004A3621">
              <w:rPr>
                <w:color w:val="auto"/>
                <w:sz w:val="22"/>
                <w:lang w:eastAsia="ar-SA"/>
              </w:rPr>
              <w:t>Praca w środowisku o dużym nasileniu ruchu, z większą ilością przeszkód i pieszych, trasy o większym stopniu trudności, ze skrętami, przejściami dla pieszych.</w:t>
            </w:r>
          </w:p>
        </w:tc>
      </w:tr>
      <w:tr w:rsidR="00B16932" w:rsidRPr="004A3621" w14:paraId="1B032F52" w14:textId="77777777" w:rsidTr="004A3621">
        <w:trPr>
          <w:trHeight w:val="414"/>
        </w:trPr>
        <w:tc>
          <w:tcPr>
            <w:tcW w:w="562" w:type="dxa"/>
            <w:vAlign w:val="center"/>
          </w:tcPr>
          <w:p w14:paraId="0711B2F5" w14:textId="77777777" w:rsidR="00B16932" w:rsidRPr="004A3621" w:rsidRDefault="00B16932" w:rsidP="00A007F3">
            <w:pPr>
              <w:spacing w:line="240" w:lineRule="auto"/>
              <w:jc w:val="center"/>
              <w:rPr>
                <w:lang w:eastAsia="ar-SA"/>
              </w:rPr>
            </w:pPr>
            <w:r w:rsidRPr="004A3621">
              <w:rPr>
                <w:sz w:val="22"/>
                <w:lang w:eastAsia="ar-SA"/>
              </w:rPr>
              <w:t>LP.</w:t>
            </w:r>
          </w:p>
        </w:tc>
        <w:tc>
          <w:tcPr>
            <w:tcW w:w="2807" w:type="dxa"/>
            <w:gridSpan w:val="3"/>
            <w:vAlign w:val="center"/>
          </w:tcPr>
          <w:p w14:paraId="4D0B0A4A" w14:textId="77777777" w:rsidR="00B16932" w:rsidRPr="004A3621" w:rsidRDefault="00B16932" w:rsidP="00A007F3">
            <w:pPr>
              <w:spacing w:line="240" w:lineRule="auto"/>
              <w:rPr>
                <w:lang w:eastAsia="ar-SA"/>
              </w:rPr>
            </w:pPr>
            <w:r w:rsidRPr="004A3621">
              <w:rPr>
                <w:sz w:val="22"/>
                <w:lang w:eastAsia="ar-SA"/>
              </w:rPr>
              <w:t>TEMAT SESJI:</w:t>
            </w:r>
          </w:p>
        </w:tc>
        <w:tc>
          <w:tcPr>
            <w:tcW w:w="6832" w:type="dxa"/>
            <w:vAlign w:val="center"/>
          </w:tcPr>
          <w:p w14:paraId="3B9695F2" w14:textId="77777777" w:rsidR="00B16932" w:rsidRPr="004A3621" w:rsidRDefault="00B16932" w:rsidP="00A007F3">
            <w:pPr>
              <w:spacing w:line="240" w:lineRule="auto"/>
              <w:rPr>
                <w:strike/>
                <w:lang w:eastAsia="ar-SA"/>
              </w:rPr>
            </w:pPr>
            <w:r w:rsidRPr="004A3621">
              <w:rPr>
                <w:sz w:val="22"/>
                <w:lang w:eastAsia="ar-SA"/>
              </w:rPr>
              <w:t>PLAN SESJI:</w:t>
            </w:r>
          </w:p>
        </w:tc>
      </w:tr>
      <w:tr w:rsidR="00B16932" w:rsidRPr="004A3621" w14:paraId="776CE340" w14:textId="77777777" w:rsidTr="004A3621">
        <w:tc>
          <w:tcPr>
            <w:tcW w:w="562" w:type="dxa"/>
            <w:vAlign w:val="center"/>
          </w:tcPr>
          <w:p w14:paraId="643B1E6D" w14:textId="77777777" w:rsidR="00B16932" w:rsidRPr="004A3621" w:rsidRDefault="00B16932" w:rsidP="00A007F3">
            <w:pPr>
              <w:spacing w:line="240" w:lineRule="auto"/>
              <w:jc w:val="center"/>
              <w:rPr>
                <w:lang w:eastAsia="ar-SA"/>
              </w:rPr>
            </w:pPr>
            <w:r w:rsidRPr="004A3621">
              <w:rPr>
                <w:sz w:val="22"/>
                <w:lang w:eastAsia="ar-SA"/>
              </w:rPr>
              <w:t>1</w:t>
            </w:r>
          </w:p>
        </w:tc>
        <w:tc>
          <w:tcPr>
            <w:tcW w:w="2807" w:type="dxa"/>
            <w:gridSpan w:val="3"/>
            <w:vAlign w:val="center"/>
          </w:tcPr>
          <w:p w14:paraId="4B0B19EF" w14:textId="77777777" w:rsidR="00B16932" w:rsidRPr="004A3621" w:rsidRDefault="00B16932" w:rsidP="00A007F3">
            <w:pPr>
              <w:spacing w:line="240" w:lineRule="auto"/>
              <w:jc w:val="left"/>
              <w:rPr>
                <w:lang w:eastAsia="ar-SA"/>
              </w:rPr>
            </w:pPr>
            <w:r w:rsidRPr="004A3621">
              <w:rPr>
                <w:sz w:val="22"/>
                <w:lang w:eastAsia="ar-SA"/>
              </w:rPr>
              <w:t xml:space="preserve">Posłuszeństwo podstawowe </w:t>
            </w:r>
          </w:p>
        </w:tc>
        <w:tc>
          <w:tcPr>
            <w:tcW w:w="6832" w:type="dxa"/>
            <w:vAlign w:val="center"/>
          </w:tcPr>
          <w:p w14:paraId="03EEB39B" w14:textId="77777777" w:rsidR="00B16932" w:rsidRPr="004A3621" w:rsidRDefault="00B16932" w:rsidP="00A007F3">
            <w:pPr>
              <w:spacing w:line="240" w:lineRule="auto"/>
              <w:rPr>
                <w:strike/>
                <w:lang w:eastAsia="ar-SA"/>
              </w:rPr>
            </w:pPr>
            <w:r w:rsidRPr="004A3621">
              <w:rPr>
                <w:sz w:val="22"/>
                <w:lang w:eastAsia="ar-SA"/>
              </w:rPr>
              <w:t>Utrzymanie i wzmacnianie umiejętności z posłuszeństwa</w:t>
            </w:r>
          </w:p>
        </w:tc>
      </w:tr>
      <w:tr w:rsidR="00B16932" w:rsidRPr="004A3621" w14:paraId="2D23070E" w14:textId="77777777" w:rsidTr="004A3621">
        <w:tc>
          <w:tcPr>
            <w:tcW w:w="562" w:type="dxa"/>
            <w:vAlign w:val="center"/>
          </w:tcPr>
          <w:p w14:paraId="2756F2F5" w14:textId="77777777" w:rsidR="00B16932" w:rsidRPr="004A3621" w:rsidRDefault="00B16932" w:rsidP="00A007F3">
            <w:pPr>
              <w:spacing w:line="240" w:lineRule="auto"/>
              <w:jc w:val="center"/>
              <w:rPr>
                <w:lang w:eastAsia="ar-SA"/>
              </w:rPr>
            </w:pPr>
            <w:r w:rsidRPr="004A3621">
              <w:rPr>
                <w:sz w:val="22"/>
                <w:lang w:eastAsia="ar-SA"/>
              </w:rPr>
              <w:t>2</w:t>
            </w:r>
          </w:p>
        </w:tc>
        <w:tc>
          <w:tcPr>
            <w:tcW w:w="2807" w:type="dxa"/>
            <w:gridSpan w:val="3"/>
            <w:vAlign w:val="center"/>
          </w:tcPr>
          <w:p w14:paraId="4DB35946" w14:textId="77777777" w:rsidR="00B16932" w:rsidRPr="004A3621" w:rsidRDefault="00B16932" w:rsidP="00A007F3">
            <w:pPr>
              <w:spacing w:line="240" w:lineRule="auto"/>
              <w:jc w:val="left"/>
              <w:rPr>
                <w:lang w:eastAsia="ar-SA"/>
              </w:rPr>
            </w:pPr>
            <w:r w:rsidRPr="004A3621">
              <w:rPr>
                <w:sz w:val="22"/>
                <w:lang w:eastAsia="ar-SA"/>
              </w:rPr>
              <w:t xml:space="preserve">Praca w uprzęży – kontynuacja </w:t>
            </w:r>
          </w:p>
        </w:tc>
        <w:tc>
          <w:tcPr>
            <w:tcW w:w="6832" w:type="dxa"/>
            <w:vAlign w:val="center"/>
          </w:tcPr>
          <w:p w14:paraId="7474BC13" w14:textId="77777777" w:rsidR="00B16932" w:rsidRPr="004A3621" w:rsidRDefault="00B16932" w:rsidP="00A007F3">
            <w:pPr>
              <w:spacing w:line="240" w:lineRule="auto"/>
              <w:rPr>
                <w:color w:val="auto"/>
                <w:lang w:eastAsia="ar-SA"/>
              </w:rPr>
            </w:pPr>
            <w:r w:rsidRPr="004A3621">
              <w:rPr>
                <w:color w:val="auto"/>
                <w:sz w:val="22"/>
                <w:lang w:eastAsia="ar-SA"/>
              </w:rPr>
              <w:t xml:space="preserve">Utrwalanie podstaw pracy w </w:t>
            </w:r>
            <w:r w:rsidRPr="004A3621">
              <w:rPr>
                <w:sz w:val="22"/>
                <w:lang w:eastAsia="ar-SA"/>
              </w:rPr>
              <w:t>uprzęży</w:t>
            </w:r>
            <w:r w:rsidRPr="004A3621">
              <w:rPr>
                <w:color w:val="auto"/>
                <w:sz w:val="22"/>
                <w:lang w:eastAsia="ar-SA"/>
              </w:rPr>
              <w:t>.</w:t>
            </w:r>
          </w:p>
          <w:p w14:paraId="3D602973" w14:textId="77777777" w:rsidR="00B16932" w:rsidRPr="004A3621" w:rsidRDefault="00B16932" w:rsidP="00A007F3">
            <w:pPr>
              <w:spacing w:line="240" w:lineRule="auto"/>
              <w:rPr>
                <w:strike/>
                <w:lang w:eastAsia="ar-SA"/>
              </w:rPr>
            </w:pPr>
            <w:r w:rsidRPr="004A3621">
              <w:rPr>
                <w:color w:val="auto"/>
                <w:sz w:val="22"/>
                <w:lang w:eastAsia="ar-SA"/>
              </w:rPr>
              <w:t>Stałe trasy z zatrzymywaniem na przejściach dla pieszych ze skrętami z zatrzymywaniem się i poruszaniem się po schodach. Zmiany kierunków skręty w prawo i w lewo z wyszukiwaniem ścieżek na stałych trasach. Praca na nowych ścieżkach.</w:t>
            </w:r>
          </w:p>
        </w:tc>
      </w:tr>
      <w:tr w:rsidR="00B16932" w:rsidRPr="004A3621" w14:paraId="4BC422F1" w14:textId="77777777" w:rsidTr="004A3621">
        <w:tc>
          <w:tcPr>
            <w:tcW w:w="562" w:type="dxa"/>
            <w:vAlign w:val="center"/>
          </w:tcPr>
          <w:p w14:paraId="33D27B9A" w14:textId="77777777" w:rsidR="00B16932" w:rsidRPr="004A3621" w:rsidRDefault="00B16932" w:rsidP="00A007F3">
            <w:pPr>
              <w:spacing w:line="240" w:lineRule="auto"/>
              <w:jc w:val="center"/>
              <w:rPr>
                <w:lang w:eastAsia="ar-SA"/>
              </w:rPr>
            </w:pPr>
            <w:r w:rsidRPr="004A3621">
              <w:rPr>
                <w:sz w:val="22"/>
                <w:lang w:eastAsia="ar-SA"/>
              </w:rPr>
              <w:t>3</w:t>
            </w:r>
          </w:p>
        </w:tc>
        <w:tc>
          <w:tcPr>
            <w:tcW w:w="2807" w:type="dxa"/>
            <w:gridSpan w:val="3"/>
            <w:vAlign w:val="center"/>
          </w:tcPr>
          <w:p w14:paraId="2CDCA2C8" w14:textId="77777777" w:rsidR="00B16932" w:rsidRPr="004A3621" w:rsidRDefault="00B16932" w:rsidP="00A007F3">
            <w:pPr>
              <w:spacing w:line="240" w:lineRule="auto"/>
              <w:jc w:val="left"/>
              <w:rPr>
                <w:lang w:eastAsia="ar-SA"/>
              </w:rPr>
            </w:pPr>
            <w:r w:rsidRPr="004A3621">
              <w:rPr>
                <w:sz w:val="22"/>
                <w:lang w:eastAsia="ar-SA"/>
              </w:rPr>
              <w:t>Zwiększenie kontroli</w:t>
            </w:r>
          </w:p>
        </w:tc>
        <w:tc>
          <w:tcPr>
            <w:tcW w:w="6832" w:type="dxa"/>
            <w:vAlign w:val="center"/>
          </w:tcPr>
          <w:p w14:paraId="275D9259" w14:textId="77777777" w:rsidR="00B16932" w:rsidRPr="004A3621" w:rsidRDefault="00B16932" w:rsidP="00A007F3">
            <w:pPr>
              <w:spacing w:line="240" w:lineRule="auto"/>
              <w:rPr>
                <w:strike/>
                <w:lang w:eastAsia="ar-SA"/>
              </w:rPr>
            </w:pPr>
            <w:r w:rsidRPr="004A3621">
              <w:rPr>
                <w:color w:val="auto"/>
                <w:sz w:val="22"/>
                <w:lang w:eastAsia="ar-SA"/>
              </w:rPr>
              <w:t>Zwiększanie kontroli głosem/smyczą w odniesieniu do wszystkich rodzajów bodźców rozpraszających- kontynuacja</w:t>
            </w:r>
          </w:p>
        </w:tc>
      </w:tr>
      <w:tr w:rsidR="00B16932" w:rsidRPr="004A3621" w14:paraId="63AAB461" w14:textId="77777777" w:rsidTr="004A3621">
        <w:tc>
          <w:tcPr>
            <w:tcW w:w="562" w:type="dxa"/>
            <w:vAlign w:val="center"/>
          </w:tcPr>
          <w:p w14:paraId="3E7D63BF" w14:textId="77777777" w:rsidR="00B16932" w:rsidRPr="004A3621" w:rsidRDefault="00B16932" w:rsidP="00A007F3">
            <w:pPr>
              <w:spacing w:line="240" w:lineRule="auto"/>
              <w:jc w:val="center"/>
              <w:rPr>
                <w:lang w:eastAsia="ar-SA"/>
              </w:rPr>
            </w:pPr>
            <w:r w:rsidRPr="004A3621">
              <w:rPr>
                <w:sz w:val="22"/>
                <w:lang w:eastAsia="ar-SA"/>
              </w:rPr>
              <w:t>4</w:t>
            </w:r>
          </w:p>
        </w:tc>
        <w:tc>
          <w:tcPr>
            <w:tcW w:w="2807" w:type="dxa"/>
            <w:gridSpan w:val="3"/>
            <w:vAlign w:val="center"/>
          </w:tcPr>
          <w:p w14:paraId="6B687B50" w14:textId="77777777" w:rsidR="00B16932" w:rsidRPr="004A3621" w:rsidRDefault="00B16932" w:rsidP="00A007F3">
            <w:pPr>
              <w:spacing w:line="240" w:lineRule="auto"/>
              <w:jc w:val="left"/>
              <w:rPr>
                <w:lang w:eastAsia="ar-SA"/>
              </w:rPr>
            </w:pPr>
            <w:r w:rsidRPr="004A3621">
              <w:rPr>
                <w:sz w:val="22"/>
                <w:lang w:eastAsia="ar-SA"/>
              </w:rPr>
              <w:t>Środki komunikacji miejskiej i pociągi</w:t>
            </w:r>
          </w:p>
        </w:tc>
        <w:tc>
          <w:tcPr>
            <w:tcW w:w="6832" w:type="dxa"/>
            <w:vAlign w:val="center"/>
          </w:tcPr>
          <w:p w14:paraId="224F9F9B" w14:textId="77777777" w:rsidR="00B16932" w:rsidRPr="004A3621" w:rsidRDefault="00B16932" w:rsidP="00A007F3">
            <w:pPr>
              <w:spacing w:line="240" w:lineRule="auto"/>
              <w:rPr>
                <w:color w:val="auto"/>
                <w:lang w:eastAsia="ar-SA"/>
              </w:rPr>
            </w:pPr>
            <w:r w:rsidRPr="004A3621">
              <w:rPr>
                <w:color w:val="auto"/>
                <w:sz w:val="22"/>
                <w:lang w:eastAsia="ar-SA"/>
              </w:rPr>
              <w:t>Praca we wszystkich środkach lokomocji- tramwaje, autobusy, metro</w:t>
            </w:r>
          </w:p>
        </w:tc>
      </w:tr>
      <w:tr w:rsidR="00B16932" w:rsidRPr="004A3621" w14:paraId="3F97E382" w14:textId="77777777" w:rsidTr="004A3621">
        <w:tc>
          <w:tcPr>
            <w:tcW w:w="562" w:type="dxa"/>
            <w:vAlign w:val="center"/>
          </w:tcPr>
          <w:p w14:paraId="26D6DA7C" w14:textId="77777777" w:rsidR="00B16932" w:rsidRPr="004A3621" w:rsidRDefault="00B16932" w:rsidP="00A007F3">
            <w:pPr>
              <w:spacing w:line="240" w:lineRule="auto"/>
              <w:jc w:val="center"/>
              <w:rPr>
                <w:lang w:eastAsia="ar-SA"/>
              </w:rPr>
            </w:pPr>
            <w:r w:rsidRPr="004A3621">
              <w:rPr>
                <w:sz w:val="22"/>
                <w:lang w:eastAsia="ar-SA"/>
              </w:rPr>
              <w:t>5</w:t>
            </w:r>
          </w:p>
        </w:tc>
        <w:tc>
          <w:tcPr>
            <w:tcW w:w="2807" w:type="dxa"/>
            <w:gridSpan w:val="3"/>
            <w:vAlign w:val="center"/>
          </w:tcPr>
          <w:p w14:paraId="1B889A72" w14:textId="77777777" w:rsidR="00B16932" w:rsidRPr="004A3621" w:rsidRDefault="00B16932" w:rsidP="00A007F3">
            <w:pPr>
              <w:spacing w:line="240" w:lineRule="auto"/>
              <w:jc w:val="left"/>
              <w:rPr>
                <w:lang w:eastAsia="ar-SA"/>
              </w:rPr>
            </w:pPr>
            <w:r w:rsidRPr="004A3621">
              <w:rPr>
                <w:sz w:val="22"/>
                <w:lang w:eastAsia="ar-SA"/>
              </w:rPr>
              <w:t>Praca w miejscach publicznych</w:t>
            </w:r>
          </w:p>
        </w:tc>
        <w:tc>
          <w:tcPr>
            <w:tcW w:w="6832" w:type="dxa"/>
            <w:vAlign w:val="center"/>
          </w:tcPr>
          <w:p w14:paraId="6299C142" w14:textId="77777777" w:rsidR="00B16932" w:rsidRPr="004A3621" w:rsidRDefault="00B16932" w:rsidP="00A007F3">
            <w:pPr>
              <w:spacing w:line="240" w:lineRule="auto"/>
              <w:rPr>
                <w:lang w:eastAsia="ar-SA"/>
              </w:rPr>
            </w:pPr>
            <w:r w:rsidRPr="004A3621">
              <w:rPr>
                <w:sz w:val="22"/>
                <w:lang w:eastAsia="ar-SA"/>
              </w:rPr>
              <w:t>Praca– sklepy i miejsca użyteczności publicznej, rozszerzone o centra handlowe, kawiarnie i lokale kulinarne.</w:t>
            </w:r>
          </w:p>
        </w:tc>
      </w:tr>
      <w:tr w:rsidR="00B16932" w:rsidRPr="004A3621" w14:paraId="7FD9A120" w14:textId="77777777" w:rsidTr="004A3621">
        <w:tc>
          <w:tcPr>
            <w:tcW w:w="562" w:type="dxa"/>
            <w:vAlign w:val="center"/>
          </w:tcPr>
          <w:p w14:paraId="40FFC699" w14:textId="77777777" w:rsidR="00B16932" w:rsidRPr="004A3621" w:rsidRDefault="00B16932" w:rsidP="00A007F3">
            <w:pPr>
              <w:spacing w:line="240" w:lineRule="auto"/>
              <w:jc w:val="center"/>
              <w:rPr>
                <w:lang w:eastAsia="ar-SA"/>
              </w:rPr>
            </w:pPr>
            <w:r w:rsidRPr="004A3621">
              <w:rPr>
                <w:sz w:val="22"/>
                <w:lang w:eastAsia="ar-SA"/>
              </w:rPr>
              <w:t>6</w:t>
            </w:r>
          </w:p>
        </w:tc>
        <w:tc>
          <w:tcPr>
            <w:tcW w:w="2807" w:type="dxa"/>
            <w:gridSpan w:val="3"/>
            <w:vAlign w:val="center"/>
          </w:tcPr>
          <w:p w14:paraId="2F72A34A" w14:textId="77777777" w:rsidR="00B16932" w:rsidRPr="004A3621" w:rsidRDefault="00B16932" w:rsidP="00A007F3">
            <w:pPr>
              <w:spacing w:line="240" w:lineRule="auto"/>
              <w:jc w:val="left"/>
              <w:rPr>
                <w:lang w:eastAsia="ar-SA"/>
              </w:rPr>
            </w:pPr>
            <w:r w:rsidRPr="004A3621">
              <w:rPr>
                <w:sz w:val="22"/>
                <w:lang w:eastAsia="ar-SA"/>
              </w:rPr>
              <w:t>Wskazywanie Drzwi</w:t>
            </w:r>
          </w:p>
        </w:tc>
        <w:tc>
          <w:tcPr>
            <w:tcW w:w="6832" w:type="dxa"/>
            <w:vAlign w:val="center"/>
          </w:tcPr>
          <w:p w14:paraId="5BEF2134" w14:textId="77777777" w:rsidR="00B16932" w:rsidRPr="004A3621" w:rsidRDefault="00B16932" w:rsidP="00A007F3">
            <w:pPr>
              <w:spacing w:line="240" w:lineRule="auto"/>
              <w:rPr>
                <w:strike/>
                <w:lang w:eastAsia="ar-SA"/>
              </w:rPr>
            </w:pPr>
            <w:r w:rsidRPr="004A3621">
              <w:rPr>
                <w:sz w:val="22"/>
                <w:lang w:eastAsia="ar-SA"/>
              </w:rPr>
              <w:t>Techniki wskazywania drzwi w miejscach publicznych, w domach, pokazywanie drzwi od windy i do pojazdów komunikacji publicznej</w:t>
            </w:r>
          </w:p>
        </w:tc>
      </w:tr>
      <w:tr w:rsidR="00B16932" w:rsidRPr="004A3621" w14:paraId="5579AE32" w14:textId="77777777" w:rsidTr="004A3621">
        <w:tc>
          <w:tcPr>
            <w:tcW w:w="562" w:type="dxa"/>
            <w:vAlign w:val="center"/>
          </w:tcPr>
          <w:p w14:paraId="5B0755A4" w14:textId="77777777" w:rsidR="00B16932" w:rsidRPr="004A3621" w:rsidRDefault="00B16932" w:rsidP="00A007F3">
            <w:pPr>
              <w:spacing w:line="240" w:lineRule="auto"/>
              <w:jc w:val="center"/>
              <w:rPr>
                <w:lang w:eastAsia="ar-SA"/>
              </w:rPr>
            </w:pPr>
            <w:r w:rsidRPr="004A3621">
              <w:rPr>
                <w:sz w:val="22"/>
                <w:lang w:eastAsia="ar-SA"/>
              </w:rPr>
              <w:t>7</w:t>
            </w:r>
          </w:p>
        </w:tc>
        <w:tc>
          <w:tcPr>
            <w:tcW w:w="2807" w:type="dxa"/>
            <w:gridSpan w:val="3"/>
            <w:vAlign w:val="center"/>
          </w:tcPr>
          <w:p w14:paraId="436D48B9" w14:textId="77777777" w:rsidR="00B16932" w:rsidRPr="004A3621" w:rsidRDefault="00B16932" w:rsidP="00A007F3">
            <w:pPr>
              <w:spacing w:line="240" w:lineRule="auto"/>
              <w:jc w:val="left"/>
              <w:rPr>
                <w:lang w:eastAsia="ar-SA"/>
              </w:rPr>
            </w:pPr>
            <w:r w:rsidRPr="004A3621">
              <w:rPr>
                <w:sz w:val="22"/>
                <w:lang w:eastAsia="ar-SA"/>
              </w:rPr>
              <w:t>Omijanie przeszkód</w:t>
            </w:r>
          </w:p>
        </w:tc>
        <w:tc>
          <w:tcPr>
            <w:tcW w:w="6832" w:type="dxa"/>
            <w:vAlign w:val="center"/>
          </w:tcPr>
          <w:p w14:paraId="528BBA5F" w14:textId="77777777" w:rsidR="00B16932" w:rsidRPr="004A3621" w:rsidRDefault="00B16932" w:rsidP="00A007F3">
            <w:pPr>
              <w:spacing w:line="240" w:lineRule="auto"/>
              <w:rPr>
                <w:strike/>
                <w:lang w:eastAsia="ar-SA"/>
              </w:rPr>
            </w:pPr>
            <w:r w:rsidRPr="004A3621">
              <w:rPr>
                <w:color w:val="auto"/>
                <w:sz w:val="22"/>
                <w:lang w:eastAsia="ar-SA"/>
              </w:rPr>
              <w:t>Obchodzenie przeszkód różnych miejscach o różnym stopniu trudności natężeniu i w większym ruchu pieszych. Techniki omijania przeszkód na wysokości głowy opiekuna.</w:t>
            </w:r>
          </w:p>
        </w:tc>
      </w:tr>
      <w:tr w:rsidR="00B16932" w:rsidRPr="004A3621" w14:paraId="08A494F6" w14:textId="77777777" w:rsidTr="004A3621">
        <w:tc>
          <w:tcPr>
            <w:tcW w:w="562" w:type="dxa"/>
            <w:vAlign w:val="center"/>
          </w:tcPr>
          <w:p w14:paraId="381C8C48" w14:textId="77777777" w:rsidR="00B16932" w:rsidRPr="004A3621" w:rsidRDefault="00B16932" w:rsidP="00A007F3">
            <w:pPr>
              <w:spacing w:line="240" w:lineRule="auto"/>
              <w:jc w:val="center"/>
              <w:rPr>
                <w:lang w:eastAsia="ar-SA"/>
              </w:rPr>
            </w:pPr>
            <w:r w:rsidRPr="004A3621">
              <w:rPr>
                <w:sz w:val="22"/>
                <w:lang w:eastAsia="ar-SA"/>
              </w:rPr>
              <w:t>8</w:t>
            </w:r>
          </w:p>
        </w:tc>
        <w:tc>
          <w:tcPr>
            <w:tcW w:w="2807" w:type="dxa"/>
            <w:gridSpan w:val="3"/>
            <w:vAlign w:val="center"/>
          </w:tcPr>
          <w:p w14:paraId="3A3E7103" w14:textId="77777777" w:rsidR="00B16932" w:rsidRPr="004A3621" w:rsidRDefault="00B16932" w:rsidP="00A007F3">
            <w:pPr>
              <w:spacing w:line="240" w:lineRule="auto"/>
              <w:jc w:val="left"/>
              <w:rPr>
                <w:lang w:eastAsia="ar-SA"/>
              </w:rPr>
            </w:pPr>
            <w:r w:rsidRPr="004A3621">
              <w:rPr>
                <w:sz w:val="22"/>
                <w:lang w:eastAsia="ar-SA"/>
              </w:rPr>
              <w:t>Schody ruchome</w:t>
            </w:r>
          </w:p>
        </w:tc>
        <w:tc>
          <w:tcPr>
            <w:tcW w:w="6832" w:type="dxa"/>
            <w:vAlign w:val="center"/>
          </w:tcPr>
          <w:p w14:paraId="0882452D" w14:textId="77777777" w:rsidR="00B16932" w:rsidRPr="004A3621" w:rsidRDefault="00B16932" w:rsidP="00A007F3">
            <w:pPr>
              <w:spacing w:line="240" w:lineRule="auto"/>
              <w:rPr>
                <w:strike/>
                <w:lang w:eastAsia="ar-SA"/>
              </w:rPr>
            </w:pPr>
            <w:r w:rsidRPr="004A3621">
              <w:rPr>
                <w:sz w:val="22"/>
                <w:lang w:eastAsia="ar-SA"/>
              </w:rPr>
              <w:t>Techniki korzystania przez psa ze schodów ruchomych i platform ruchomych</w:t>
            </w:r>
          </w:p>
        </w:tc>
      </w:tr>
      <w:tr w:rsidR="00B16932" w:rsidRPr="004A3621" w14:paraId="2F319942" w14:textId="77777777" w:rsidTr="004A3621">
        <w:tc>
          <w:tcPr>
            <w:tcW w:w="562" w:type="dxa"/>
            <w:vAlign w:val="center"/>
          </w:tcPr>
          <w:p w14:paraId="2CF34B07" w14:textId="77777777" w:rsidR="00B16932" w:rsidRPr="004A3621" w:rsidRDefault="00B16932" w:rsidP="00A007F3">
            <w:pPr>
              <w:spacing w:line="240" w:lineRule="auto"/>
              <w:jc w:val="center"/>
              <w:rPr>
                <w:lang w:eastAsia="ar-SA"/>
              </w:rPr>
            </w:pPr>
            <w:r w:rsidRPr="004A3621">
              <w:rPr>
                <w:sz w:val="22"/>
                <w:lang w:eastAsia="ar-SA"/>
              </w:rPr>
              <w:lastRenderedPageBreak/>
              <w:t>9</w:t>
            </w:r>
          </w:p>
        </w:tc>
        <w:tc>
          <w:tcPr>
            <w:tcW w:w="2807" w:type="dxa"/>
            <w:gridSpan w:val="3"/>
            <w:vAlign w:val="center"/>
          </w:tcPr>
          <w:p w14:paraId="0C922516" w14:textId="77777777" w:rsidR="00B16932" w:rsidRPr="004A3621" w:rsidRDefault="00B16932" w:rsidP="00A007F3">
            <w:pPr>
              <w:spacing w:line="240" w:lineRule="auto"/>
              <w:jc w:val="left"/>
              <w:rPr>
                <w:lang w:eastAsia="ar-SA"/>
              </w:rPr>
            </w:pPr>
            <w:r w:rsidRPr="004A3621">
              <w:rPr>
                <w:sz w:val="22"/>
                <w:lang w:eastAsia="ar-SA"/>
              </w:rPr>
              <w:t>Kontrola nad dekoncentracją</w:t>
            </w:r>
          </w:p>
        </w:tc>
        <w:tc>
          <w:tcPr>
            <w:tcW w:w="6832" w:type="dxa"/>
            <w:vAlign w:val="center"/>
          </w:tcPr>
          <w:p w14:paraId="5DA572CA" w14:textId="77777777" w:rsidR="00B16932" w:rsidRPr="004A3621" w:rsidRDefault="00B16932" w:rsidP="00A007F3">
            <w:pPr>
              <w:spacing w:line="240" w:lineRule="auto"/>
              <w:rPr>
                <w:strike/>
                <w:lang w:eastAsia="ar-SA"/>
              </w:rPr>
            </w:pPr>
            <w:r w:rsidRPr="004A3621">
              <w:rPr>
                <w:sz w:val="22"/>
                <w:lang w:eastAsia="ar-SA"/>
              </w:rPr>
              <w:t xml:space="preserve">Koncentrowanie uwagi psa na pracy. </w:t>
            </w:r>
            <w:r w:rsidRPr="004A3621">
              <w:rPr>
                <w:color w:val="auto"/>
                <w:sz w:val="22"/>
                <w:lang w:eastAsia="ar-SA"/>
              </w:rPr>
              <w:t>Zwiększona kontrola wzrokowych, zapachowych czynników rozpraszających w bardziej stymulującym środowisku</w:t>
            </w:r>
          </w:p>
        </w:tc>
      </w:tr>
    </w:tbl>
    <w:p w14:paraId="1CD145B5" w14:textId="77777777" w:rsidR="00B16932" w:rsidRPr="00B16932" w:rsidRDefault="00B16932" w:rsidP="004A3621">
      <w:pPr>
        <w:rPr>
          <w:lang w:eastAsia="ar-SA"/>
        </w:rPr>
      </w:pPr>
    </w:p>
    <w:tbl>
      <w:tblPr>
        <w:tblStyle w:val="Tabela-Siatka6"/>
        <w:tblW w:w="10201" w:type="dxa"/>
        <w:tblLook w:val="04A0" w:firstRow="1" w:lastRow="0" w:firstColumn="1" w:lastColumn="0" w:noHBand="0" w:noVBand="1"/>
      </w:tblPr>
      <w:tblGrid>
        <w:gridCol w:w="562"/>
        <w:gridCol w:w="906"/>
        <w:gridCol w:w="1334"/>
        <w:gridCol w:w="567"/>
        <w:gridCol w:w="6832"/>
      </w:tblGrid>
      <w:tr w:rsidR="00B16932" w:rsidRPr="004A3621" w14:paraId="3C0F4E33" w14:textId="77777777" w:rsidTr="004A3621">
        <w:trPr>
          <w:trHeight w:val="522"/>
        </w:trPr>
        <w:tc>
          <w:tcPr>
            <w:tcW w:w="3369" w:type="dxa"/>
            <w:gridSpan w:val="4"/>
            <w:vAlign w:val="center"/>
          </w:tcPr>
          <w:p w14:paraId="236BE43B" w14:textId="77777777" w:rsidR="00B16932" w:rsidRPr="004A3621" w:rsidRDefault="00B16932" w:rsidP="00A007F3">
            <w:pPr>
              <w:spacing w:line="240" w:lineRule="auto"/>
              <w:rPr>
                <w:lang w:eastAsia="ar-SA"/>
              </w:rPr>
            </w:pPr>
            <w:r w:rsidRPr="004A3621">
              <w:rPr>
                <w:sz w:val="22"/>
                <w:lang w:eastAsia="ar-SA"/>
              </w:rPr>
              <w:t>MIESIĄC:</w:t>
            </w:r>
          </w:p>
        </w:tc>
        <w:tc>
          <w:tcPr>
            <w:tcW w:w="6832" w:type="dxa"/>
            <w:vAlign w:val="center"/>
          </w:tcPr>
          <w:p w14:paraId="7D1F7D1A" w14:textId="77777777" w:rsidR="00B16932" w:rsidRPr="004A3621" w:rsidRDefault="00B16932" w:rsidP="00A007F3">
            <w:pPr>
              <w:spacing w:line="240" w:lineRule="auto"/>
              <w:rPr>
                <w:b/>
                <w:lang w:eastAsia="ar-SA"/>
              </w:rPr>
            </w:pPr>
            <w:r w:rsidRPr="004A3621">
              <w:rPr>
                <w:b/>
                <w:sz w:val="22"/>
                <w:lang w:eastAsia="ar-SA"/>
              </w:rPr>
              <w:t>V (4 tygodnie)</w:t>
            </w:r>
          </w:p>
        </w:tc>
      </w:tr>
      <w:tr w:rsidR="00B16932" w:rsidRPr="004A3621" w14:paraId="21203FBD" w14:textId="77777777" w:rsidTr="004A3621">
        <w:trPr>
          <w:trHeight w:val="283"/>
        </w:trPr>
        <w:tc>
          <w:tcPr>
            <w:tcW w:w="10201" w:type="dxa"/>
            <w:gridSpan w:val="5"/>
            <w:vAlign w:val="center"/>
          </w:tcPr>
          <w:p w14:paraId="3237C8D4" w14:textId="77777777" w:rsidR="00B16932" w:rsidRPr="004A3621" w:rsidRDefault="00B16932" w:rsidP="00A007F3">
            <w:pPr>
              <w:spacing w:line="240" w:lineRule="auto"/>
              <w:rPr>
                <w:lang w:eastAsia="ar-SA"/>
              </w:rPr>
            </w:pPr>
            <w:r w:rsidRPr="004A3621">
              <w:rPr>
                <w:sz w:val="22"/>
                <w:lang w:eastAsia="ar-SA"/>
              </w:rPr>
              <w:t>CELE SZKOLENIA :</w:t>
            </w:r>
          </w:p>
        </w:tc>
      </w:tr>
      <w:tr w:rsidR="00B16932" w:rsidRPr="004A3621" w14:paraId="2C965B2D" w14:textId="77777777" w:rsidTr="00A007F3">
        <w:trPr>
          <w:trHeight w:val="2800"/>
        </w:trPr>
        <w:tc>
          <w:tcPr>
            <w:tcW w:w="10201" w:type="dxa"/>
            <w:gridSpan w:val="5"/>
            <w:vAlign w:val="center"/>
          </w:tcPr>
          <w:p w14:paraId="6D39FD84" w14:textId="77777777" w:rsidR="00B16932" w:rsidRPr="004A3621" w:rsidRDefault="00B16932" w:rsidP="00A007F3">
            <w:pPr>
              <w:pStyle w:val="Akapitzlist"/>
              <w:numPr>
                <w:ilvl w:val="0"/>
                <w:numId w:val="115"/>
              </w:numPr>
              <w:spacing w:line="240" w:lineRule="auto"/>
              <w:contextualSpacing w:val="0"/>
            </w:pPr>
            <w:r w:rsidRPr="004A3621">
              <w:rPr>
                <w:sz w:val="22"/>
              </w:rPr>
              <w:t>Utrzymanie i utrwalenie umiejętności z podstawowego posłuszeństwa- trening posłuszeństwa;</w:t>
            </w:r>
          </w:p>
          <w:p w14:paraId="64BF9235" w14:textId="77777777" w:rsidR="00B16932" w:rsidRPr="004A3621" w:rsidRDefault="00B16932" w:rsidP="00A007F3">
            <w:pPr>
              <w:pStyle w:val="Akapitzlist"/>
              <w:numPr>
                <w:ilvl w:val="0"/>
                <w:numId w:val="115"/>
              </w:numPr>
              <w:spacing w:line="240" w:lineRule="auto"/>
              <w:contextualSpacing w:val="0"/>
            </w:pPr>
            <w:r w:rsidRPr="004A3621">
              <w:rPr>
                <w:color w:val="auto"/>
                <w:sz w:val="22"/>
              </w:rPr>
              <w:t>Kontynuacja pogłębienie umiejętności zdobytych we wcześniejszych miesiącach; sprawdzenie opanowania umiejętności psa poprzez prace w goglach;</w:t>
            </w:r>
          </w:p>
          <w:p w14:paraId="2458F2C4" w14:textId="77777777" w:rsidR="00B16932" w:rsidRPr="004A3621" w:rsidRDefault="00B16932" w:rsidP="00A007F3">
            <w:pPr>
              <w:pStyle w:val="Akapitzlist"/>
              <w:numPr>
                <w:ilvl w:val="0"/>
                <w:numId w:val="115"/>
              </w:numPr>
              <w:spacing w:line="240" w:lineRule="auto"/>
              <w:contextualSpacing w:val="0"/>
            </w:pPr>
            <w:r w:rsidRPr="004A3621">
              <w:rPr>
                <w:sz w:val="22"/>
              </w:rPr>
              <w:t>Praca w  uprzęży zwiększenie stopnia trudności - trasy stałe i trasy nieznane. Praca w obiektach użyteczności publicznej i różnych środkach komunikacji miejskiej;</w:t>
            </w:r>
          </w:p>
          <w:p w14:paraId="0366182E" w14:textId="77777777" w:rsidR="00B16932" w:rsidRPr="004A3621" w:rsidRDefault="00B16932" w:rsidP="00A007F3">
            <w:pPr>
              <w:pStyle w:val="Akapitzlist"/>
              <w:numPr>
                <w:ilvl w:val="0"/>
                <w:numId w:val="115"/>
              </w:numPr>
              <w:spacing w:line="240" w:lineRule="auto"/>
              <w:contextualSpacing w:val="0"/>
            </w:pPr>
            <w:r w:rsidRPr="004A3621">
              <w:rPr>
                <w:sz w:val="22"/>
              </w:rPr>
              <w:t>Zapoznanie się z techniką bezpiecznego korzystania z komunikacji dalekobieżnej. Wsiadanie i wysiadanie z pociągów;</w:t>
            </w:r>
          </w:p>
          <w:p w14:paraId="7EBA616B" w14:textId="77777777" w:rsidR="00B16932" w:rsidRPr="004A3621" w:rsidRDefault="00B16932" w:rsidP="00A007F3">
            <w:pPr>
              <w:pStyle w:val="Akapitzlist"/>
              <w:numPr>
                <w:ilvl w:val="0"/>
                <w:numId w:val="115"/>
              </w:numPr>
              <w:spacing w:line="240" w:lineRule="auto"/>
              <w:contextualSpacing w:val="0"/>
            </w:pPr>
            <w:r w:rsidRPr="004A3621">
              <w:rPr>
                <w:sz w:val="22"/>
              </w:rPr>
              <w:t>Praca w terenie wiejskim, ignorowanie zapachów, poznawanie technik poruszania się jedniami bez chodników;</w:t>
            </w:r>
          </w:p>
          <w:p w14:paraId="4F38355D" w14:textId="77777777" w:rsidR="00B16932" w:rsidRPr="004A3621" w:rsidRDefault="00B16932" w:rsidP="00A007F3">
            <w:pPr>
              <w:pStyle w:val="Akapitzlist"/>
              <w:numPr>
                <w:ilvl w:val="0"/>
                <w:numId w:val="115"/>
              </w:numPr>
              <w:spacing w:line="240" w:lineRule="auto"/>
              <w:contextualSpacing w:val="0"/>
            </w:pPr>
            <w:r w:rsidRPr="004A3621">
              <w:rPr>
                <w:sz w:val="22"/>
              </w:rPr>
              <w:t>Przeszkody mijanie w warunkach zwiększonego ruchu pieszych i na wysokościach;</w:t>
            </w:r>
          </w:p>
          <w:p w14:paraId="3A64156A" w14:textId="77777777" w:rsidR="00B16932" w:rsidRPr="004A3621" w:rsidRDefault="00B16932" w:rsidP="00A007F3">
            <w:pPr>
              <w:pStyle w:val="Akapitzlist"/>
              <w:numPr>
                <w:ilvl w:val="0"/>
                <w:numId w:val="115"/>
              </w:numPr>
              <w:spacing w:line="240" w:lineRule="auto"/>
              <w:contextualSpacing w:val="0"/>
            </w:pPr>
            <w:r w:rsidRPr="004A3621">
              <w:rPr>
                <w:sz w:val="22"/>
              </w:rPr>
              <w:t>Koncentracja na pracy – ignorowanie rozproszeń również w terenie wiejskim.</w:t>
            </w:r>
          </w:p>
        </w:tc>
      </w:tr>
      <w:tr w:rsidR="00B16932" w:rsidRPr="004A3621" w14:paraId="6906281C" w14:textId="77777777" w:rsidTr="004A3621">
        <w:trPr>
          <w:trHeight w:val="1387"/>
        </w:trPr>
        <w:tc>
          <w:tcPr>
            <w:tcW w:w="2802" w:type="dxa"/>
            <w:gridSpan w:val="3"/>
            <w:vAlign w:val="center"/>
          </w:tcPr>
          <w:p w14:paraId="1F3494C2" w14:textId="77777777" w:rsidR="00B16932" w:rsidRPr="004A3621" w:rsidRDefault="00B16932" w:rsidP="00A007F3">
            <w:pPr>
              <w:spacing w:line="240" w:lineRule="auto"/>
              <w:jc w:val="left"/>
              <w:rPr>
                <w:lang w:eastAsia="ar-SA"/>
              </w:rPr>
            </w:pPr>
            <w:r w:rsidRPr="004A3621">
              <w:rPr>
                <w:sz w:val="22"/>
                <w:lang w:eastAsia="ar-SA"/>
              </w:rPr>
              <w:t>METODY I POMOCE DYDAKTYCZNE:</w:t>
            </w:r>
          </w:p>
        </w:tc>
        <w:tc>
          <w:tcPr>
            <w:tcW w:w="7399" w:type="dxa"/>
            <w:gridSpan w:val="2"/>
            <w:vAlign w:val="center"/>
          </w:tcPr>
          <w:p w14:paraId="3F3B8DED" w14:textId="77777777" w:rsidR="00B16932" w:rsidRPr="004A3621" w:rsidRDefault="00B16932" w:rsidP="00A007F3">
            <w:pPr>
              <w:spacing w:line="240" w:lineRule="auto"/>
              <w:rPr>
                <w:lang w:eastAsia="ar-SA"/>
              </w:rPr>
            </w:pPr>
            <w:r w:rsidRPr="004A3621">
              <w:rPr>
                <w:sz w:val="22"/>
                <w:lang w:eastAsia="ar-SA"/>
              </w:rPr>
              <w:t>Narzędzia szkoleniowe</w:t>
            </w:r>
            <w:r w:rsidR="004A3621">
              <w:rPr>
                <w:sz w:val="22"/>
                <w:lang w:eastAsia="ar-SA"/>
              </w:rPr>
              <w:t xml:space="preserve">: </w:t>
            </w:r>
            <w:r w:rsidRPr="004A3621">
              <w:rPr>
                <w:sz w:val="22"/>
                <w:lang w:eastAsia="ar-SA"/>
              </w:rPr>
              <w:t>obroża, smycz, uprząż z ramieniem..</w:t>
            </w:r>
          </w:p>
          <w:p w14:paraId="6AC08075" w14:textId="77777777" w:rsidR="00B16932" w:rsidRPr="004A3621" w:rsidRDefault="00B16932" w:rsidP="00A007F3">
            <w:pPr>
              <w:spacing w:line="240" w:lineRule="auto"/>
              <w:rPr>
                <w:lang w:eastAsia="ar-SA"/>
              </w:rPr>
            </w:pPr>
            <w:r w:rsidRPr="004A3621">
              <w:rPr>
                <w:sz w:val="22"/>
                <w:lang w:eastAsia="ar-SA"/>
              </w:rPr>
              <w:t xml:space="preserve">Odpowiednie środowisko coraz trudniejsze, miejsce do ćwiczeń. Odpowiednio dobrane środowisko do stopnia wyszkolenia psa. </w:t>
            </w:r>
          </w:p>
          <w:p w14:paraId="760CEDA7" w14:textId="77777777" w:rsidR="00B16932" w:rsidRPr="004A3621" w:rsidRDefault="00B16932" w:rsidP="00A007F3">
            <w:pPr>
              <w:spacing w:line="240" w:lineRule="auto"/>
              <w:rPr>
                <w:lang w:eastAsia="ar-SA"/>
              </w:rPr>
            </w:pPr>
            <w:r w:rsidRPr="004A3621">
              <w:rPr>
                <w:sz w:val="22"/>
                <w:lang w:eastAsia="ar-SA"/>
              </w:rPr>
              <w:t>Używanie intonacji głosu, sygnałów optycznych, sygnałów ciałem, odpowiednia praca pomocami.</w:t>
            </w:r>
          </w:p>
        </w:tc>
      </w:tr>
      <w:tr w:rsidR="00B16932" w:rsidRPr="004A3621" w14:paraId="3E0FF327" w14:textId="77777777" w:rsidTr="004A3621">
        <w:trPr>
          <w:trHeight w:val="420"/>
        </w:trPr>
        <w:tc>
          <w:tcPr>
            <w:tcW w:w="1468" w:type="dxa"/>
            <w:gridSpan w:val="2"/>
            <w:vAlign w:val="center"/>
          </w:tcPr>
          <w:p w14:paraId="2C3DB189" w14:textId="77777777" w:rsidR="00B16932" w:rsidRPr="004A3621" w:rsidRDefault="00B16932" w:rsidP="00A007F3">
            <w:pPr>
              <w:spacing w:line="240" w:lineRule="auto"/>
              <w:rPr>
                <w:lang w:eastAsia="ar-SA"/>
              </w:rPr>
            </w:pPr>
            <w:r w:rsidRPr="004A3621">
              <w:rPr>
                <w:sz w:val="22"/>
                <w:lang w:eastAsia="ar-SA"/>
              </w:rPr>
              <w:t>CZAS:</w:t>
            </w:r>
          </w:p>
        </w:tc>
        <w:tc>
          <w:tcPr>
            <w:tcW w:w="8733" w:type="dxa"/>
            <w:gridSpan w:val="3"/>
            <w:vAlign w:val="center"/>
          </w:tcPr>
          <w:p w14:paraId="55D095CE" w14:textId="77777777" w:rsidR="00B16932" w:rsidRPr="004A3621" w:rsidRDefault="00E0593F" w:rsidP="00A007F3">
            <w:pPr>
              <w:spacing w:line="240" w:lineRule="auto"/>
              <w:rPr>
                <w:lang w:eastAsia="ar-SA"/>
              </w:rPr>
            </w:pPr>
            <w:r>
              <w:rPr>
                <w:sz w:val="22"/>
                <w:lang w:eastAsia="ar-SA"/>
              </w:rPr>
              <w:t xml:space="preserve">Średnio </w:t>
            </w:r>
            <w:r w:rsidR="00B16932" w:rsidRPr="004A3621">
              <w:rPr>
                <w:sz w:val="22"/>
                <w:lang w:eastAsia="ar-SA"/>
              </w:rPr>
              <w:t>100 jednostek dydaktycznych</w:t>
            </w:r>
          </w:p>
        </w:tc>
      </w:tr>
      <w:tr w:rsidR="00B16932" w:rsidRPr="004A3621" w14:paraId="0292D189" w14:textId="77777777" w:rsidTr="004A3621">
        <w:trPr>
          <w:trHeight w:val="831"/>
        </w:trPr>
        <w:tc>
          <w:tcPr>
            <w:tcW w:w="10201" w:type="dxa"/>
            <w:gridSpan w:val="5"/>
            <w:vAlign w:val="center"/>
          </w:tcPr>
          <w:p w14:paraId="04EFE78D" w14:textId="77777777" w:rsidR="00B16932" w:rsidRPr="00AF7061" w:rsidRDefault="00AF7061" w:rsidP="00A007F3">
            <w:pPr>
              <w:spacing w:line="240" w:lineRule="auto"/>
              <w:rPr>
                <w:lang w:eastAsia="ar-SA"/>
              </w:rPr>
            </w:pPr>
            <w:r w:rsidRPr="004A3621">
              <w:rPr>
                <w:sz w:val="22"/>
                <w:lang w:eastAsia="ar-SA"/>
              </w:rPr>
              <w:t>SESJE TRENINGOWE: W zależności od możliwości psa, temperatury, zaawansowania w szkoleniu psa. Może być kilka rozd</w:t>
            </w:r>
            <w:r>
              <w:rPr>
                <w:sz w:val="22"/>
                <w:lang w:eastAsia="ar-SA"/>
              </w:rPr>
              <w:t>zielonych treningów (od 10 do 45</w:t>
            </w:r>
            <w:r w:rsidRPr="004A3621">
              <w:rPr>
                <w:sz w:val="22"/>
                <w:lang w:eastAsia="ar-SA"/>
              </w:rPr>
              <w:t xml:space="preserve"> min), które składają się na sesje treningowe przewidziane w programie.</w:t>
            </w:r>
            <w:r w:rsidR="00A007F3">
              <w:rPr>
                <w:sz w:val="22"/>
                <w:lang w:eastAsia="ar-SA"/>
              </w:rPr>
              <w:t xml:space="preserve"> </w:t>
            </w:r>
            <w:r w:rsidR="00B16932" w:rsidRPr="004A3621">
              <w:rPr>
                <w:color w:val="auto"/>
                <w:sz w:val="22"/>
                <w:lang w:eastAsia="ar-SA"/>
              </w:rPr>
              <w:t>Praca w środowisku  o zróżnicowanym nasileniu ruchu</w:t>
            </w:r>
            <w:r w:rsidR="00B16932" w:rsidRPr="004A3621">
              <w:rPr>
                <w:strike/>
                <w:color w:val="auto"/>
                <w:sz w:val="22"/>
                <w:lang w:eastAsia="ar-SA"/>
              </w:rPr>
              <w:t>.</w:t>
            </w:r>
          </w:p>
        </w:tc>
      </w:tr>
      <w:tr w:rsidR="00B16932" w:rsidRPr="004A3621" w14:paraId="0A1E86F5" w14:textId="77777777" w:rsidTr="004A3621">
        <w:trPr>
          <w:trHeight w:val="410"/>
        </w:trPr>
        <w:tc>
          <w:tcPr>
            <w:tcW w:w="562" w:type="dxa"/>
            <w:vAlign w:val="center"/>
          </w:tcPr>
          <w:p w14:paraId="557D28EB" w14:textId="77777777" w:rsidR="00B16932" w:rsidRPr="004A3621" w:rsidRDefault="00B16932" w:rsidP="00A007F3">
            <w:pPr>
              <w:spacing w:line="240" w:lineRule="auto"/>
              <w:jc w:val="center"/>
              <w:rPr>
                <w:lang w:eastAsia="ar-SA"/>
              </w:rPr>
            </w:pPr>
            <w:r w:rsidRPr="004A3621">
              <w:rPr>
                <w:sz w:val="22"/>
                <w:lang w:eastAsia="ar-SA"/>
              </w:rPr>
              <w:t>LP.</w:t>
            </w:r>
          </w:p>
        </w:tc>
        <w:tc>
          <w:tcPr>
            <w:tcW w:w="2807" w:type="dxa"/>
            <w:gridSpan w:val="3"/>
            <w:vAlign w:val="center"/>
          </w:tcPr>
          <w:p w14:paraId="3D97A966" w14:textId="77777777" w:rsidR="00B16932" w:rsidRPr="004A3621" w:rsidRDefault="00B16932" w:rsidP="00A007F3">
            <w:pPr>
              <w:spacing w:line="240" w:lineRule="auto"/>
              <w:rPr>
                <w:lang w:eastAsia="ar-SA"/>
              </w:rPr>
            </w:pPr>
            <w:r w:rsidRPr="004A3621">
              <w:rPr>
                <w:sz w:val="22"/>
                <w:lang w:eastAsia="ar-SA"/>
              </w:rPr>
              <w:t>TEMAT SESJI:</w:t>
            </w:r>
          </w:p>
        </w:tc>
        <w:tc>
          <w:tcPr>
            <w:tcW w:w="6832" w:type="dxa"/>
            <w:vAlign w:val="center"/>
          </w:tcPr>
          <w:p w14:paraId="7E4A795B" w14:textId="77777777" w:rsidR="00B16932" w:rsidRPr="004A3621" w:rsidRDefault="00B16932" w:rsidP="00A007F3">
            <w:pPr>
              <w:spacing w:line="240" w:lineRule="auto"/>
              <w:rPr>
                <w:strike/>
                <w:lang w:eastAsia="ar-SA"/>
              </w:rPr>
            </w:pPr>
            <w:r w:rsidRPr="004A3621">
              <w:rPr>
                <w:sz w:val="22"/>
                <w:lang w:eastAsia="ar-SA"/>
              </w:rPr>
              <w:t>PLAN SESJI:</w:t>
            </w:r>
          </w:p>
        </w:tc>
      </w:tr>
      <w:tr w:rsidR="00B16932" w:rsidRPr="004A3621" w14:paraId="294F3C29" w14:textId="77777777" w:rsidTr="004A3621">
        <w:tc>
          <w:tcPr>
            <w:tcW w:w="562" w:type="dxa"/>
            <w:vAlign w:val="center"/>
          </w:tcPr>
          <w:p w14:paraId="502C11E3" w14:textId="77777777" w:rsidR="00B16932" w:rsidRPr="004A3621" w:rsidRDefault="00B16932" w:rsidP="00A007F3">
            <w:pPr>
              <w:spacing w:line="240" w:lineRule="auto"/>
              <w:jc w:val="center"/>
              <w:rPr>
                <w:lang w:eastAsia="ar-SA"/>
              </w:rPr>
            </w:pPr>
            <w:r w:rsidRPr="004A3621">
              <w:rPr>
                <w:sz w:val="22"/>
                <w:lang w:eastAsia="ar-SA"/>
              </w:rPr>
              <w:t>1</w:t>
            </w:r>
          </w:p>
        </w:tc>
        <w:tc>
          <w:tcPr>
            <w:tcW w:w="2807" w:type="dxa"/>
            <w:gridSpan w:val="3"/>
            <w:vAlign w:val="center"/>
          </w:tcPr>
          <w:p w14:paraId="45B703BC" w14:textId="77777777" w:rsidR="00B16932" w:rsidRPr="004A3621" w:rsidRDefault="00B16932" w:rsidP="00A007F3">
            <w:pPr>
              <w:spacing w:line="240" w:lineRule="auto"/>
              <w:jc w:val="left"/>
              <w:rPr>
                <w:lang w:eastAsia="ar-SA"/>
              </w:rPr>
            </w:pPr>
            <w:r w:rsidRPr="004A3621">
              <w:rPr>
                <w:sz w:val="22"/>
                <w:lang w:eastAsia="ar-SA"/>
              </w:rPr>
              <w:t xml:space="preserve">Posłuszeństwo podstawowe </w:t>
            </w:r>
          </w:p>
        </w:tc>
        <w:tc>
          <w:tcPr>
            <w:tcW w:w="6832" w:type="dxa"/>
            <w:vAlign w:val="center"/>
          </w:tcPr>
          <w:p w14:paraId="19172E13" w14:textId="77777777" w:rsidR="00B16932" w:rsidRPr="004A3621" w:rsidRDefault="00B16932" w:rsidP="00A007F3">
            <w:pPr>
              <w:spacing w:line="240" w:lineRule="auto"/>
              <w:rPr>
                <w:strike/>
                <w:lang w:eastAsia="ar-SA"/>
              </w:rPr>
            </w:pPr>
            <w:r w:rsidRPr="004A3621">
              <w:rPr>
                <w:sz w:val="22"/>
                <w:lang w:eastAsia="ar-SA"/>
              </w:rPr>
              <w:t>Utrzymanie i wzmacnianie umiejętności z posłuszeństwa</w:t>
            </w:r>
          </w:p>
        </w:tc>
      </w:tr>
      <w:tr w:rsidR="00B16932" w:rsidRPr="004A3621" w14:paraId="2C38B357" w14:textId="77777777" w:rsidTr="004A3621">
        <w:tc>
          <w:tcPr>
            <w:tcW w:w="562" w:type="dxa"/>
            <w:vAlign w:val="center"/>
          </w:tcPr>
          <w:p w14:paraId="5FC3BFA4" w14:textId="77777777" w:rsidR="00B16932" w:rsidRPr="004A3621" w:rsidRDefault="00B16932" w:rsidP="00A007F3">
            <w:pPr>
              <w:spacing w:line="240" w:lineRule="auto"/>
              <w:jc w:val="center"/>
              <w:rPr>
                <w:lang w:eastAsia="ar-SA"/>
              </w:rPr>
            </w:pPr>
            <w:r w:rsidRPr="004A3621">
              <w:rPr>
                <w:sz w:val="22"/>
                <w:lang w:eastAsia="ar-SA"/>
              </w:rPr>
              <w:t>2</w:t>
            </w:r>
          </w:p>
        </w:tc>
        <w:tc>
          <w:tcPr>
            <w:tcW w:w="2807" w:type="dxa"/>
            <w:gridSpan w:val="3"/>
            <w:vAlign w:val="center"/>
          </w:tcPr>
          <w:p w14:paraId="739BF31B" w14:textId="77777777" w:rsidR="00B16932" w:rsidRPr="004A3621" w:rsidRDefault="00B16932" w:rsidP="00A007F3">
            <w:pPr>
              <w:spacing w:line="240" w:lineRule="auto"/>
              <w:jc w:val="left"/>
              <w:rPr>
                <w:lang w:eastAsia="ar-SA"/>
              </w:rPr>
            </w:pPr>
            <w:r w:rsidRPr="004A3621">
              <w:rPr>
                <w:sz w:val="22"/>
                <w:lang w:eastAsia="ar-SA"/>
              </w:rPr>
              <w:t xml:space="preserve">Praca w uprzęży – kontynuacja </w:t>
            </w:r>
          </w:p>
        </w:tc>
        <w:tc>
          <w:tcPr>
            <w:tcW w:w="6832" w:type="dxa"/>
            <w:vAlign w:val="center"/>
          </w:tcPr>
          <w:p w14:paraId="40CA4EAA" w14:textId="77777777" w:rsidR="00B16932" w:rsidRPr="004A3621" w:rsidRDefault="00B16932" w:rsidP="00A007F3">
            <w:pPr>
              <w:spacing w:line="240" w:lineRule="auto"/>
              <w:rPr>
                <w:strike/>
                <w:lang w:eastAsia="ar-SA"/>
              </w:rPr>
            </w:pPr>
            <w:r w:rsidRPr="004A3621">
              <w:rPr>
                <w:sz w:val="22"/>
                <w:lang w:eastAsia="ar-SA"/>
              </w:rPr>
              <w:t>Trasy stałe i nowe o zwiększonym stopniu trudności z przejęciem inicjatywy prowadzenia przez psa z wykorzystaniem umiejętności z poprzednich miesięcy- wydłużanie czasu pracy i czasu oczekiwania na pracę.</w:t>
            </w:r>
          </w:p>
        </w:tc>
      </w:tr>
      <w:tr w:rsidR="00B16932" w:rsidRPr="004A3621" w14:paraId="3C20B194" w14:textId="77777777" w:rsidTr="004A3621">
        <w:tc>
          <w:tcPr>
            <w:tcW w:w="562" w:type="dxa"/>
            <w:vAlign w:val="center"/>
          </w:tcPr>
          <w:p w14:paraId="1644D372" w14:textId="77777777" w:rsidR="00B16932" w:rsidRPr="004A3621" w:rsidRDefault="00B16932" w:rsidP="00A007F3">
            <w:pPr>
              <w:spacing w:line="240" w:lineRule="auto"/>
              <w:jc w:val="center"/>
              <w:rPr>
                <w:lang w:eastAsia="ar-SA"/>
              </w:rPr>
            </w:pPr>
            <w:r w:rsidRPr="004A3621">
              <w:rPr>
                <w:sz w:val="22"/>
                <w:lang w:eastAsia="ar-SA"/>
              </w:rPr>
              <w:t>3</w:t>
            </w:r>
          </w:p>
        </w:tc>
        <w:tc>
          <w:tcPr>
            <w:tcW w:w="2807" w:type="dxa"/>
            <w:gridSpan w:val="3"/>
            <w:vAlign w:val="center"/>
          </w:tcPr>
          <w:p w14:paraId="697070C9" w14:textId="77777777" w:rsidR="00B16932" w:rsidRPr="004A3621" w:rsidRDefault="00B16932" w:rsidP="00A007F3">
            <w:pPr>
              <w:spacing w:line="240" w:lineRule="auto"/>
              <w:jc w:val="left"/>
              <w:rPr>
                <w:lang w:eastAsia="ar-SA"/>
              </w:rPr>
            </w:pPr>
            <w:r w:rsidRPr="004A3621">
              <w:rPr>
                <w:sz w:val="22"/>
                <w:lang w:eastAsia="ar-SA"/>
              </w:rPr>
              <w:t>Zwiększenie kontroli</w:t>
            </w:r>
          </w:p>
        </w:tc>
        <w:tc>
          <w:tcPr>
            <w:tcW w:w="6832" w:type="dxa"/>
            <w:vAlign w:val="center"/>
          </w:tcPr>
          <w:p w14:paraId="19A3CDF3" w14:textId="77777777" w:rsidR="00B16932" w:rsidRPr="004A3621" w:rsidRDefault="00B16932" w:rsidP="00A007F3">
            <w:pPr>
              <w:spacing w:line="240" w:lineRule="auto"/>
              <w:rPr>
                <w:strike/>
                <w:lang w:eastAsia="ar-SA"/>
              </w:rPr>
            </w:pPr>
            <w:r w:rsidRPr="004A3621">
              <w:rPr>
                <w:color w:val="auto"/>
                <w:sz w:val="22"/>
                <w:lang w:eastAsia="ar-SA"/>
              </w:rPr>
              <w:t>Zwiększanie kontroli głosem/smyczą w odniesieniu do wszystkich rodzajów bodźców rozpraszających- kontynuacja</w:t>
            </w:r>
          </w:p>
        </w:tc>
      </w:tr>
      <w:tr w:rsidR="00B16932" w:rsidRPr="004A3621" w14:paraId="6924375D" w14:textId="77777777" w:rsidTr="004A3621">
        <w:tc>
          <w:tcPr>
            <w:tcW w:w="562" w:type="dxa"/>
            <w:vAlign w:val="center"/>
          </w:tcPr>
          <w:p w14:paraId="4D494D7C" w14:textId="77777777" w:rsidR="00B16932" w:rsidRPr="004A3621" w:rsidRDefault="00B16932" w:rsidP="00A007F3">
            <w:pPr>
              <w:spacing w:line="240" w:lineRule="auto"/>
              <w:jc w:val="center"/>
              <w:rPr>
                <w:lang w:eastAsia="ar-SA"/>
              </w:rPr>
            </w:pPr>
            <w:r w:rsidRPr="004A3621">
              <w:rPr>
                <w:sz w:val="22"/>
                <w:lang w:eastAsia="ar-SA"/>
              </w:rPr>
              <w:t>4</w:t>
            </w:r>
          </w:p>
        </w:tc>
        <w:tc>
          <w:tcPr>
            <w:tcW w:w="2807" w:type="dxa"/>
            <w:gridSpan w:val="3"/>
            <w:vAlign w:val="center"/>
          </w:tcPr>
          <w:p w14:paraId="102E7C45" w14:textId="77777777" w:rsidR="00B16932" w:rsidRPr="004A3621" w:rsidRDefault="00B16932" w:rsidP="00A007F3">
            <w:pPr>
              <w:spacing w:line="240" w:lineRule="auto"/>
              <w:jc w:val="left"/>
              <w:rPr>
                <w:lang w:eastAsia="ar-SA"/>
              </w:rPr>
            </w:pPr>
            <w:r w:rsidRPr="004A3621">
              <w:rPr>
                <w:sz w:val="22"/>
                <w:lang w:eastAsia="ar-SA"/>
              </w:rPr>
              <w:t>Praca w miejscach publicznych</w:t>
            </w:r>
          </w:p>
        </w:tc>
        <w:tc>
          <w:tcPr>
            <w:tcW w:w="6832" w:type="dxa"/>
            <w:vAlign w:val="center"/>
          </w:tcPr>
          <w:p w14:paraId="62621DF5" w14:textId="77777777" w:rsidR="00B16932" w:rsidRPr="004A3621" w:rsidRDefault="00B16932" w:rsidP="00A007F3">
            <w:pPr>
              <w:spacing w:line="240" w:lineRule="auto"/>
              <w:rPr>
                <w:strike/>
                <w:lang w:eastAsia="ar-SA"/>
              </w:rPr>
            </w:pPr>
            <w:r w:rsidRPr="004A3621">
              <w:rPr>
                <w:sz w:val="22"/>
                <w:lang w:eastAsia="ar-SA"/>
              </w:rPr>
              <w:t>Praca– sklepy i miejsca użyteczności publicznej, rozszerzone o centra handlowe, kawiarnie i lokale kulinarne.</w:t>
            </w:r>
          </w:p>
        </w:tc>
      </w:tr>
      <w:tr w:rsidR="00B16932" w:rsidRPr="004A3621" w14:paraId="17BEC76E" w14:textId="77777777" w:rsidTr="004A3621">
        <w:tc>
          <w:tcPr>
            <w:tcW w:w="562" w:type="dxa"/>
            <w:vAlign w:val="center"/>
          </w:tcPr>
          <w:p w14:paraId="2D6CD230" w14:textId="77777777" w:rsidR="00B16932" w:rsidRPr="004A3621" w:rsidRDefault="00B16932" w:rsidP="00A007F3">
            <w:pPr>
              <w:spacing w:line="240" w:lineRule="auto"/>
              <w:jc w:val="center"/>
              <w:rPr>
                <w:lang w:eastAsia="ar-SA"/>
              </w:rPr>
            </w:pPr>
            <w:r w:rsidRPr="004A3621">
              <w:rPr>
                <w:sz w:val="22"/>
                <w:lang w:eastAsia="ar-SA"/>
              </w:rPr>
              <w:t>5</w:t>
            </w:r>
          </w:p>
        </w:tc>
        <w:tc>
          <w:tcPr>
            <w:tcW w:w="2807" w:type="dxa"/>
            <w:gridSpan w:val="3"/>
            <w:vAlign w:val="center"/>
          </w:tcPr>
          <w:p w14:paraId="42C84864" w14:textId="77777777" w:rsidR="00B16932" w:rsidRPr="004A3621" w:rsidRDefault="00B16932" w:rsidP="00A007F3">
            <w:pPr>
              <w:spacing w:line="240" w:lineRule="auto"/>
              <w:jc w:val="left"/>
              <w:rPr>
                <w:lang w:eastAsia="ar-SA"/>
              </w:rPr>
            </w:pPr>
            <w:r w:rsidRPr="004A3621">
              <w:rPr>
                <w:sz w:val="22"/>
                <w:lang w:eastAsia="ar-SA"/>
              </w:rPr>
              <w:t>Pociągi</w:t>
            </w:r>
          </w:p>
        </w:tc>
        <w:tc>
          <w:tcPr>
            <w:tcW w:w="6832" w:type="dxa"/>
            <w:vAlign w:val="center"/>
          </w:tcPr>
          <w:p w14:paraId="188DECB6" w14:textId="77777777" w:rsidR="00B16932" w:rsidRPr="004A3621" w:rsidRDefault="00B16932" w:rsidP="00A007F3">
            <w:pPr>
              <w:spacing w:line="240" w:lineRule="auto"/>
              <w:rPr>
                <w:strike/>
                <w:lang w:eastAsia="ar-SA"/>
              </w:rPr>
            </w:pPr>
            <w:r w:rsidRPr="004A3621">
              <w:rPr>
                <w:color w:val="auto"/>
                <w:sz w:val="22"/>
                <w:lang w:eastAsia="ar-SA"/>
              </w:rPr>
              <w:t>Nauka techniki wsiadania i wysiadania z pociągów</w:t>
            </w:r>
          </w:p>
        </w:tc>
      </w:tr>
      <w:tr w:rsidR="00B16932" w:rsidRPr="004A3621" w14:paraId="269EF19D" w14:textId="77777777" w:rsidTr="004A3621">
        <w:tc>
          <w:tcPr>
            <w:tcW w:w="562" w:type="dxa"/>
            <w:vAlign w:val="center"/>
          </w:tcPr>
          <w:p w14:paraId="0CF57B1D" w14:textId="77777777" w:rsidR="00B16932" w:rsidRPr="004A3621" w:rsidRDefault="00B16932" w:rsidP="00A007F3">
            <w:pPr>
              <w:spacing w:line="240" w:lineRule="auto"/>
              <w:jc w:val="center"/>
              <w:rPr>
                <w:lang w:eastAsia="ar-SA"/>
              </w:rPr>
            </w:pPr>
            <w:r w:rsidRPr="004A3621">
              <w:rPr>
                <w:sz w:val="22"/>
                <w:lang w:eastAsia="ar-SA"/>
              </w:rPr>
              <w:t>6</w:t>
            </w:r>
          </w:p>
        </w:tc>
        <w:tc>
          <w:tcPr>
            <w:tcW w:w="2807" w:type="dxa"/>
            <w:gridSpan w:val="3"/>
            <w:vAlign w:val="center"/>
          </w:tcPr>
          <w:p w14:paraId="4080CB32" w14:textId="77777777" w:rsidR="00B16932" w:rsidRPr="004A3621" w:rsidRDefault="00B16932" w:rsidP="00A007F3">
            <w:pPr>
              <w:spacing w:line="240" w:lineRule="auto"/>
              <w:jc w:val="left"/>
              <w:rPr>
                <w:lang w:eastAsia="ar-SA"/>
              </w:rPr>
            </w:pPr>
            <w:r w:rsidRPr="004A3621">
              <w:rPr>
                <w:sz w:val="22"/>
                <w:lang w:eastAsia="ar-SA"/>
              </w:rPr>
              <w:t>Schody ruchome</w:t>
            </w:r>
          </w:p>
        </w:tc>
        <w:tc>
          <w:tcPr>
            <w:tcW w:w="6832" w:type="dxa"/>
            <w:vAlign w:val="center"/>
          </w:tcPr>
          <w:p w14:paraId="280017D4" w14:textId="77777777" w:rsidR="00B16932" w:rsidRPr="004A3621" w:rsidRDefault="00B16932" w:rsidP="00A007F3">
            <w:pPr>
              <w:spacing w:line="240" w:lineRule="auto"/>
              <w:rPr>
                <w:strike/>
                <w:lang w:eastAsia="ar-SA"/>
              </w:rPr>
            </w:pPr>
            <w:r w:rsidRPr="004A3621">
              <w:rPr>
                <w:sz w:val="22"/>
                <w:lang w:eastAsia="ar-SA"/>
              </w:rPr>
              <w:t>Techniki korzystania przez psa ze schodów ruchomych i platform ruchomych</w:t>
            </w:r>
          </w:p>
        </w:tc>
      </w:tr>
      <w:tr w:rsidR="00B16932" w:rsidRPr="004A3621" w14:paraId="7668DCE6" w14:textId="77777777" w:rsidTr="004A3621">
        <w:tc>
          <w:tcPr>
            <w:tcW w:w="562" w:type="dxa"/>
            <w:vAlign w:val="center"/>
          </w:tcPr>
          <w:p w14:paraId="3AA7E675" w14:textId="77777777" w:rsidR="00B16932" w:rsidRPr="004A3621" w:rsidRDefault="00B16932" w:rsidP="00A007F3">
            <w:pPr>
              <w:spacing w:line="240" w:lineRule="auto"/>
              <w:jc w:val="center"/>
              <w:rPr>
                <w:lang w:eastAsia="ar-SA"/>
              </w:rPr>
            </w:pPr>
            <w:r w:rsidRPr="004A3621">
              <w:rPr>
                <w:sz w:val="22"/>
                <w:lang w:eastAsia="ar-SA"/>
              </w:rPr>
              <w:t>7</w:t>
            </w:r>
          </w:p>
        </w:tc>
        <w:tc>
          <w:tcPr>
            <w:tcW w:w="2807" w:type="dxa"/>
            <w:gridSpan w:val="3"/>
            <w:vAlign w:val="center"/>
          </w:tcPr>
          <w:p w14:paraId="5640E8D9" w14:textId="77777777" w:rsidR="00B16932" w:rsidRPr="004A3621" w:rsidRDefault="00B16932" w:rsidP="00A007F3">
            <w:pPr>
              <w:spacing w:line="240" w:lineRule="auto"/>
              <w:jc w:val="left"/>
              <w:rPr>
                <w:lang w:eastAsia="ar-SA"/>
              </w:rPr>
            </w:pPr>
            <w:r w:rsidRPr="004A3621">
              <w:rPr>
                <w:sz w:val="22"/>
                <w:lang w:eastAsia="ar-SA"/>
              </w:rPr>
              <w:t>Omijanie przeszkód</w:t>
            </w:r>
          </w:p>
        </w:tc>
        <w:tc>
          <w:tcPr>
            <w:tcW w:w="6832" w:type="dxa"/>
            <w:vAlign w:val="center"/>
          </w:tcPr>
          <w:p w14:paraId="1331BE94" w14:textId="77777777" w:rsidR="00B16932" w:rsidRPr="004A3621" w:rsidRDefault="00B16932" w:rsidP="00A007F3">
            <w:pPr>
              <w:spacing w:line="240" w:lineRule="auto"/>
              <w:rPr>
                <w:strike/>
                <w:lang w:eastAsia="ar-SA"/>
              </w:rPr>
            </w:pPr>
            <w:r w:rsidRPr="004A3621">
              <w:rPr>
                <w:color w:val="auto"/>
                <w:sz w:val="22"/>
                <w:lang w:eastAsia="ar-SA"/>
              </w:rPr>
              <w:t>Obchodzenie przeszkód w różnych miejscach o różnym stopniu trudności i w większym ruchu pieszych, również tych na wysokości głowy opiekuna i przeszkód które trzeba ominąć schodząc z chodnika- nietypowe przeszkody.</w:t>
            </w:r>
          </w:p>
        </w:tc>
      </w:tr>
      <w:tr w:rsidR="00B16932" w:rsidRPr="004A3621" w14:paraId="450EF165" w14:textId="77777777" w:rsidTr="004A3621">
        <w:tc>
          <w:tcPr>
            <w:tcW w:w="562" w:type="dxa"/>
            <w:vAlign w:val="center"/>
          </w:tcPr>
          <w:p w14:paraId="2FEF590B" w14:textId="77777777" w:rsidR="00B16932" w:rsidRPr="004A3621" w:rsidRDefault="00B16932" w:rsidP="00A007F3">
            <w:pPr>
              <w:spacing w:line="240" w:lineRule="auto"/>
              <w:jc w:val="center"/>
              <w:rPr>
                <w:lang w:eastAsia="ar-SA"/>
              </w:rPr>
            </w:pPr>
            <w:r w:rsidRPr="004A3621">
              <w:rPr>
                <w:sz w:val="22"/>
                <w:lang w:eastAsia="ar-SA"/>
              </w:rPr>
              <w:t>8</w:t>
            </w:r>
          </w:p>
        </w:tc>
        <w:tc>
          <w:tcPr>
            <w:tcW w:w="2807" w:type="dxa"/>
            <w:gridSpan w:val="3"/>
            <w:vAlign w:val="center"/>
          </w:tcPr>
          <w:p w14:paraId="0C37CDA5" w14:textId="77777777" w:rsidR="00B16932" w:rsidRPr="004A3621" w:rsidRDefault="00B16932" w:rsidP="00A007F3">
            <w:pPr>
              <w:spacing w:line="240" w:lineRule="auto"/>
              <w:jc w:val="left"/>
              <w:rPr>
                <w:lang w:eastAsia="ar-SA"/>
              </w:rPr>
            </w:pPr>
            <w:r w:rsidRPr="004A3621">
              <w:rPr>
                <w:sz w:val="22"/>
                <w:lang w:eastAsia="ar-SA"/>
              </w:rPr>
              <w:t>Tereny wiejskie</w:t>
            </w:r>
          </w:p>
        </w:tc>
        <w:tc>
          <w:tcPr>
            <w:tcW w:w="6832" w:type="dxa"/>
            <w:vAlign w:val="center"/>
          </w:tcPr>
          <w:p w14:paraId="53D8F3D4" w14:textId="77777777" w:rsidR="00B16932" w:rsidRPr="004A3621" w:rsidRDefault="00B16932" w:rsidP="00A007F3">
            <w:pPr>
              <w:spacing w:line="240" w:lineRule="auto"/>
              <w:rPr>
                <w:strike/>
                <w:lang w:eastAsia="ar-SA"/>
              </w:rPr>
            </w:pPr>
            <w:r w:rsidRPr="004A3621">
              <w:rPr>
                <w:color w:val="auto"/>
                <w:sz w:val="22"/>
                <w:lang w:eastAsia="ar-SA"/>
              </w:rPr>
              <w:t>Chodzenie w terenach wiejskich, chodniki i pobocza – praca w rozproszeniach (kontrola w  rozproszeniach szczekające psy, inne zwierzęta, zapachy itd. )</w:t>
            </w:r>
          </w:p>
        </w:tc>
      </w:tr>
      <w:tr w:rsidR="00B16932" w:rsidRPr="004A3621" w14:paraId="2D9AA251" w14:textId="77777777" w:rsidTr="004A3621">
        <w:tc>
          <w:tcPr>
            <w:tcW w:w="562" w:type="dxa"/>
            <w:vAlign w:val="center"/>
          </w:tcPr>
          <w:p w14:paraId="694F8050" w14:textId="77777777" w:rsidR="00B16932" w:rsidRPr="004A3621" w:rsidRDefault="00B16932" w:rsidP="00A007F3">
            <w:pPr>
              <w:spacing w:line="240" w:lineRule="auto"/>
              <w:jc w:val="center"/>
              <w:rPr>
                <w:lang w:eastAsia="ar-SA"/>
              </w:rPr>
            </w:pPr>
            <w:r w:rsidRPr="004A3621">
              <w:rPr>
                <w:sz w:val="22"/>
                <w:lang w:eastAsia="ar-SA"/>
              </w:rPr>
              <w:lastRenderedPageBreak/>
              <w:t>9</w:t>
            </w:r>
          </w:p>
        </w:tc>
        <w:tc>
          <w:tcPr>
            <w:tcW w:w="2807" w:type="dxa"/>
            <w:gridSpan w:val="3"/>
            <w:vAlign w:val="center"/>
          </w:tcPr>
          <w:p w14:paraId="29FA67FD" w14:textId="77777777" w:rsidR="00B16932" w:rsidRPr="004A3621" w:rsidRDefault="00B16932" w:rsidP="00A007F3">
            <w:pPr>
              <w:spacing w:line="240" w:lineRule="auto"/>
              <w:jc w:val="left"/>
              <w:rPr>
                <w:lang w:eastAsia="ar-SA"/>
              </w:rPr>
            </w:pPr>
            <w:r w:rsidRPr="004A3621">
              <w:rPr>
                <w:sz w:val="22"/>
                <w:lang w:eastAsia="ar-SA"/>
              </w:rPr>
              <w:t>Kontrola nad dekoncentracją</w:t>
            </w:r>
          </w:p>
        </w:tc>
        <w:tc>
          <w:tcPr>
            <w:tcW w:w="6832" w:type="dxa"/>
            <w:vAlign w:val="center"/>
          </w:tcPr>
          <w:p w14:paraId="0674101B" w14:textId="77777777" w:rsidR="00B16932" w:rsidRPr="004A3621" w:rsidRDefault="00B16932" w:rsidP="00A007F3">
            <w:pPr>
              <w:spacing w:line="240" w:lineRule="auto"/>
              <w:rPr>
                <w:strike/>
                <w:lang w:eastAsia="ar-SA"/>
              </w:rPr>
            </w:pPr>
            <w:r w:rsidRPr="004A3621">
              <w:rPr>
                <w:sz w:val="22"/>
                <w:lang w:eastAsia="ar-SA"/>
              </w:rPr>
              <w:t xml:space="preserve">Koncentrowanie uwagi psa na pracy. </w:t>
            </w:r>
            <w:r w:rsidRPr="004A3621">
              <w:rPr>
                <w:color w:val="auto"/>
                <w:sz w:val="22"/>
                <w:lang w:eastAsia="ar-SA"/>
              </w:rPr>
              <w:t>Zwiększona kontrola wzrokowych, zapachowych czynników rozpraszających w bardziej stymulującym środowisku</w:t>
            </w:r>
          </w:p>
        </w:tc>
      </w:tr>
    </w:tbl>
    <w:p w14:paraId="2051D458" w14:textId="77777777" w:rsidR="004A3621" w:rsidRDefault="004A3621"/>
    <w:tbl>
      <w:tblPr>
        <w:tblStyle w:val="Tabela-Siatka6"/>
        <w:tblW w:w="10201" w:type="dxa"/>
        <w:tblLook w:val="04A0" w:firstRow="1" w:lastRow="0" w:firstColumn="1" w:lastColumn="0" w:noHBand="0" w:noVBand="1"/>
      </w:tblPr>
      <w:tblGrid>
        <w:gridCol w:w="562"/>
        <w:gridCol w:w="906"/>
        <w:gridCol w:w="1334"/>
        <w:gridCol w:w="567"/>
        <w:gridCol w:w="6832"/>
      </w:tblGrid>
      <w:tr w:rsidR="00B16932" w:rsidRPr="004A3621" w14:paraId="045F582D" w14:textId="77777777" w:rsidTr="004A3621">
        <w:trPr>
          <w:trHeight w:val="522"/>
        </w:trPr>
        <w:tc>
          <w:tcPr>
            <w:tcW w:w="3369" w:type="dxa"/>
            <w:gridSpan w:val="4"/>
            <w:vAlign w:val="center"/>
          </w:tcPr>
          <w:p w14:paraId="7E4C026A" w14:textId="77777777" w:rsidR="00B16932" w:rsidRPr="004A3621" w:rsidRDefault="00B16932" w:rsidP="00A007F3">
            <w:pPr>
              <w:spacing w:line="240" w:lineRule="auto"/>
              <w:rPr>
                <w:lang w:eastAsia="ar-SA"/>
              </w:rPr>
            </w:pPr>
            <w:r w:rsidRPr="004A3621">
              <w:rPr>
                <w:sz w:val="22"/>
                <w:lang w:eastAsia="ar-SA"/>
              </w:rPr>
              <w:t>MIESIĄC:</w:t>
            </w:r>
          </w:p>
        </w:tc>
        <w:tc>
          <w:tcPr>
            <w:tcW w:w="6832" w:type="dxa"/>
            <w:vAlign w:val="center"/>
          </w:tcPr>
          <w:p w14:paraId="4505A387" w14:textId="77777777" w:rsidR="00B16932" w:rsidRPr="004A3621" w:rsidRDefault="00B16932" w:rsidP="00A007F3">
            <w:pPr>
              <w:spacing w:line="240" w:lineRule="auto"/>
              <w:rPr>
                <w:b/>
                <w:lang w:eastAsia="ar-SA"/>
              </w:rPr>
            </w:pPr>
            <w:r w:rsidRPr="004A3621">
              <w:rPr>
                <w:b/>
                <w:sz w:val="22"/>
                <w:lang w:eastAsia="ar-SA"/>
              </w:rPr>
              <w:t>VI (4 tygodnie)</w:t>
            </w:r>
          </w:p>
        </w:tc>
      </w:tr>
      <w:tr w:rsidR="00B16932" w:rsidRPr="004A3621" w14:paraId="4C66D163" w14:textId="77777777" w:rsidTr="004A3621">
        <w:trPr>
          <w:trHeight w:val="402"/>
        </w:trPr>
        <w:tc>
          <w:tcPr>
            <w:tcW w:w="10201" w:type="dxa"/>
            <w:gridSpan w:val="5"/>
            <w:vAlign w:val="center"/>
          </w:tcPr>
          <w:p w14:paraId="58C65990" w14:textId="77777777" w:rsidR="00B16932" w:rsidRPr="004A3621" w:rsidRDefault="00B16932" w:rsidP="00A007F3">
            <w:pPr>
              <w:spacing w:line="240" w:lineRule="auto"/>
              <w:rPr>
                <w:lang w:eastAsia="ar-SA"/>
              </w:rPr>
            </w:pPr>
            <w:r w:rsidRPr="004A3621">
              <w:rPr>
                <w:sz w:val="22"/>
                <w:lang w:eastAsia="ar-SA"/>
              </w:rPr>
              <w:t>CELE SZKOLENIA :</w:t>
            </w:r>
          </w:p>
        </w:tc>
      </w:tr>
      <w:tr w:rsidR="00B16932" w:rsidRPr="004A3621" w14:paraId="5CB98FFE" w14:textId="77777777" w:rsidTr="00A007F3">
        <w:trPr>
          <w:trHeight w:val="2108"/>
        </w:trPr>
        <w:tc>
          <w:tcPr>
            <w:tcW w:w="10201" w:type="dxa"/>
            <w:gridSpan w:val="5"/>
            <w:vAlign w:val="center"/>
          </w:tcPr>
          <w:p w14:paraId="1F7BA845" w14:textId="77777777" w:rsidR="00B16932" w:rsidRPr="004A3621" w:rsidRDefault="00B16932" w:rsidP="00A007F3">
            <w:pPr>
              <w:pStyle w:val="Akapitzlist"/>
              <w:numPr>
                <w:ilvl w:val="0"/>
                <w:numId w:val="116"/>
              </w:numPr>
              <w:spacing w:line="240" w:lineRule="auto"/>
              <w:contextualSpacing w:val="0"/>
            </w:pPr>
            <w:r w:rsidRPr="004A3621">
              <w:rPr>
                <w:sz w:val="22"/>
              </w:rPr>
              <w:t>Trening posłuszeństwa –  utrzymanie i utrwalenie umiejętności z podstawowego posłuszeństwa;</w:t>
            </w:r>
          </w:p>
          <w:p w14:paraId="65F328B8" w14:textId="77777777" w:rsidR="00B16932" w:rsidRPr="004A3621" w:rsidRDefault="00B16932" w:rsidP="00A007F3">
            <w:pPr>
              <w:pStyle w:val="Akapitzlist"/>
              <w:numPr>
                <w:ilvl w:val="0"/>
                <w:numId w:val="116"/>
              </w:numPr>
              <w:spacing w:line="240" w:lineRule="auto"/>
              <w:contextualSpacing w:val="0"/>
            </w:pPr>
            <w:r w:rsidRPr="004A3621">
              <w:rPr>
                <w:color w:val="auto"/>
                <w:sz w:val="22"/>
              </w:rPr>
              <w:t>Kontynuacja pogłębienie umiejętności zdobytych we wcześniejszych miesiącach</w:t>
            </w:r>
            <w:r w:rsidRPr="004A3621">
              <w:rPr>
                <w:sz w:val="22"/>
              </w:rPr>
              <w:t xml:space="preserve">- </w:t>
            </w:r>
            <w:r w:rsidRPr="004A3621">
              <w:rPr>
                <w:color w:val="auto"/>
                <w:sz w:val="22"/>
              </w:rPr>
              <w:t>sprawdzenie opanowania umiejętności psa poprzez prace w goglach;</w:t>
            </w:r>
          </w:p>
          <w:p w14:paraId="3C6E09E3" w14:textId="77777777" w:rsidR="00B16932" w:rsidRPr="004A3621" w:rsidRDefault="00B16932" w:rsidP="00A007F3">
            <w:pPr>
              <w:pStyle w:val="Akapitzlist"/>
              <w:numPr>
                <w:ilvl w:val="0"/>
                <w:numId w:val="116"/>
              </w:numPr>
              <w:spacing w:line="240" w:lineRule="auto"/>
              <w:contextualSpacing w:val="0"/>
            </w:pPr>
            <w:r w:rsidRPr="004A3621">
              <w:rPr>
                <w:sz w:val="22"/>
              </w:rPr>
              <w:t>Praca średniozaawansowana w  uprzęży zwiększanie stopnia trudności - trasy stałe i trasy nieznane. Praca w obiektach użyteczności publicznej i różnych środkach komunikacji miejskiej;</w:t>
            </w:r>
          </w:p>
          <w:p w14:paraId="647E2AA5" w14:textId="77777777" w:rsidR="00B16932" w:rsidRPr="004A3621" w:rsidRDefault="00B16932" w:rsidP="00A007F3">
            <w:pPr>
              <w:pStyle w:val="Akapitzlist"/>
              <w:numPr>
                <w:ilvl w:val="0"/>
                <w:numId w:val="116"/>
              </w:numPr>
              <w:spacing w:line="240" w:lineRule="auto"/>
              <w:contextualSpacing w:val="0"/>
            </w:pPr>
            <w:r w:rsidRPr="004A3621">
              <w:rPr>
                <w:sz w:val="22"/>
              </w:rPr>
              <w:t>Kontynuacja poruszania się po terenach wiejskich – utrwalenie właściwych wzorców zachowań;</w:t>
            </w:r>
          </w:p>
          <w:p w14:paraId="5736EC55" w14:textId="77777777" w:rsidR="00B16932" w:rsidRPr="004A3621" w:rsidRDefault="00B16932" w:rsidP="00A007F3">
            <w:pPr>
              <w:pStyle w:val="Akapitzlist"/>
              <w:numPr>
                <w:ilvl w:val="0"/>
                <w:numId w:val="116"/>
              </w:numPr>
              <w:spacing w:line="240" w:lineRule="auto"/>
              <w:contextualSpacing w:val="0"/>
            </w:pPr>
            <w:r w:rsidRPr="004A3621">
              <w:rPr>
                <w:sz w:val="22"/>
              </w:rPr>
              <w:t>Przeszkody mijanie w warunkach zwiększonego ruchu pieszych i na wysokościach;</w:t>
            </w:r>
          </w:p>
          <w:p w14:paraId="71156466" w14:textId="77777777" w:rsidR="00B16932" w:rsidRPr="004A3621" w:rsidRDefault="00B16932" w:rsidP="00A007F3">
            <w:pPr>
              <w:pStyle w:val="Akapitzlist"/>
              <w:numPr>
                <w:ilvl w:val="0"/>
                <w:numId w:val="116"/>
              </w:numPr>
              <w:spacing w:line="240" w:lineRule="auto"/>
              <w:contextualSpacing w:val="0"/>
            </w:pPr>
            <w:r w:rsidRPr="004A3621">
              <w:rPr>
                <w:sz w:val="22"/>
              </w:rPr>
              <w:t>Koncentracja na pracy – ignorowanie rozproszeń również w środowisku miejskim.</w:t>
            </w:r>
          </w:p>
        </w:tc>
      </w:tr>
      <w:tr w:rsidR="00B16932" w:rsidRPr="004A3621" w14:paraId="28186F68" w14:textId="77777777" w:rsidTr="004A3621">
        <w:trPr>
          <w:trHeight w:val="1554"/>
        </w:trPr>
        <w:tc>
          <w:tcPr>
            <w:tcW w:w="2802" w:type="dxa"/>
            <w:gridSpan w:val="3"/>
            <w:vAlign w:val="center"/>
          </w:tcPr>
          <w:p w14:paraId="55D5F5B0" w14:textId="77777777" w:rsidR="00B16932" w:rsidRPr="004A3621" w:rsidRDefault="00B16932" w:rsidP="00A007F3">
            <w:pPr>
              <w:spacing w:line="240" w:lineRule="auto"/>
              <w:jc w:val="left"/>
              <w:rPr>
                <w:lang w:eastAsia="ar-SA"/>
              </w:rPr>
            </w:pPr>
            <w:r w:rsidRPr="004A3621">
              <w:rPr>
                <w:sz w:val="22"/>
                <w:lang w:eastAsia="ar-SA"/>
              </w:rPr>
              <w:t>METODY I POMOCE DYDAKTYCZNE:</w:t>
            </w:r>
          </w:p>
        </w:tc>
        <w:tc>
          <w:tcPr>
            <w:tcW w:w="7399" w:type="dxa"/>
            <w:gridSpan w:val="2"/>
            <w:vAlign w:val="center"/>
          </w:tcPr>
          <w:p w14:paraId="0C3F48CB" w14:textId="77777777" w:rsidR="00B16932" w:rsidRPr="004A3621" w:rsidRDefault="00B16932" w:rsidP="00A007F3">
            <w:pPr>
              <w:pStyle w:val="Akapitzlist"/>
              <w:numPr>
                <w:ilvl w:val="0"/>
                <w:numId w:val="117"/>
              </w:numPr>
              <w:spacing w:line="240" w:lineRule="auto"/>
              <w:contextualSpacing w:val="0"/>
              <w:rPr>
                <w:lang w:eastAsia="ar-SA"/>
              </w:rPr>
            </w:pPr>
            <w:r w:rsidRPr="004A3621">
              <w:rPr>
                <w:sz w:val="22"/>
                <w:lang w:eastAsia="ar-SA"/>
              </w:rPr>
              <w:t>Narzędzia szkoleniowe</w:t>
            </w:r>
            <w:r w:rsidR="004A3621">
              <w:rPr>
                <w:sz w:val="22"/>
                <w:lang w:eastAsia="ar-SA"/>
              </w:rPr>
              <w:t xml:space="preserve">: </w:t>
            </w:r>
            <w:r w:rsidRPr="004A3621">
              <w:rPr>
                <w:sz w:val="22"/>
                <w:lang w:eastAsia="ar-SA"/>
              </w:rPr>
              <w:t>obroża, smycz, uprząż z ramieniem.</w:t>
            </w:r>
          </w:p>
          <w:p w14:paraId="72D83DC7" w14:textId="77777777" w:rsidR="00B16932" w:rsidRPr="004A3621" w:rsidRDefault="00B16932" w:rsidP="00A007F3">
            <w:pPr>
              <w:pStyle w:val="Akapitzlist"/>
              <w:numPr>
                <w:ilvl w:val="0"/>
                <w:numId w:val="117"/>
              </w:numPr>
              <w:spacing w:line="240" w:lineRule="auto"/>
              <w:contextualSpacing w:val="0"/>
              <w:rPr>
                <w:lang w:eastAsia="ar-SA"/>
              </w:rPr>
            </w:pPr>
            <w:r w:rsidRPr="004A3621">
              <w:rPr>
                <w:sz w:val="22"/>
                <w:lang w:eastAsia="ar-SA"/>
              </w:rPr>
              <w:t xml:space="preserve">Odpowiednie środowisko coraz trudniejsze, miejsce do ćwiczeń. Odpowiednio dobrane środowisko do stopnia wyszkolenia psa. </w:t>
            </w:r>
          </w:p>
          <w:p w14:paraId="6CC6F7AC" w14:textId="77777777" w:rsidR="00B16932" w:rsidRPr="004A3621" w:rsidRDefault="00B16932" w:rsidP="00A007F3">
            <w:pPr>
              <w:pStyle w:val="Akapitzlist"/>
              <w:numPr>
                <w:ilvl w:val="0"/>
                <w:numId w:val="117"/>
              </w:numPr>
              <w:spacing w:line="240" w:lineRule="auto"/>
              <w:contextualSpacing w:val="0"/>
              <w:rPr>
                <w:lang w:eastAsia="ar-SA"/>
              </w:rPr>
            </w:pPr>
            <w:r w:rsidRPr="004A3621">
              <w:rPr>
                <w:sz w:val="22"/>
                <w:lang w:eastAsia="ar-SA"/>
              </w:rPr>
              <w:t>Używanie intonacji głosu, sygnałów optycznych, sygnałów ciałem, odpowiednia praca pomocami.</w:t>
            </w:r>
          </w:p>
        </w:tc>
      </w:tr>
      <w:tr w:rsidR="00B16932" w:rsidRPr="004A3621" w14:paraId="31933C74" w14:textId="77777777" w:rsidTr="004A3621">
        <w:trPr>
          <w:trHeight w:val="420"/>
        </w:trPr>
        <w:tc>
          <w:tcPr>
            <w:tcW w:w="1468" w:type="dxa"/>
            <w:gridSpan w:val="2"/>
            <w:vAlign w:val="center"/>
          </w:tcPr>
          <w:p w14:paraId="4C76AE3D" w14:textId="77777777" w:rsidR="00B16932" w:rsidRPr="004A3621" w:rsidRDefault="00B16932" w:rsidP="00A007F3">
            <w:pPr>
              <w:spacing w:line="240" w:lineRule="auto"/>
              <w:rPr>
                <w:lang w:eastAsia="ar-SA"/>
              </w:rPr>
            </w:pPr>
            <w:r w:rsidRPr="004A3621">
              <w:rPr>
                <w:sz w:val="22"/>
                <w:lang w:eastAsia="ar-SA"/>
              </w:rPr>
              <w:t>CZAS:</w:t>
            </w:r>
          </w:p>
        </w:tc>
        <w:tc>
          <w:tcPr>
            <w:tcW w:w="8733" w:type="dxa"/>
            <w:gridSpan w:val="3"/>
            <w:vAlign w:val="center"/>
          </w:tcPr>
          <w:p w14:paraId="0007429D" w14:textId="77777777" w:rsidR="00B16932" w:rsidRPr="004A3621" w:rsidRDefault="00E0593F" w:rsidP="00A007F3">
            <w:pPr>
              <w:spacing w:line="240" w:lineRule="auto"/>
              <w:rPr>
                <w:lang w:eastAsia="ar-SA"/>
              </w:rPr>
            </w:pPr>
            <w:r>
              <w:rPr>
                <w:sz w:val="22"/>
                <w:lang w:eastAsia="ar-SA"/>
              </w:rPr>
              <w:t xml:space="preserve">Średnio </w:t>
            </w:r>
            <w:r w:rsidR="00B16932" w:rsidRPr="004A3621">
              <w:rPr>
                <w:sz w:val="22"/>
                <w:lang w:eastAsia="ar-SA"/>
              </w:rPr>
              <w:t>100 jednostek dydaktycznych</w:t>
            </w:r>
          </w:p>
        </w:tc>
      </w:tr>
      <w:tr w:rsidR="00B16932" w:rsidRPr="004A3621" w14:paraId="561264C7" w14:textId="77777777" w:rsidTr="004A3621">
        <w:trPr>
          <w:trHeight w:val="973"/>
        </w:trPr>
        <w:tc>
          <w:tcPr>
            <w:tcW w:w="10201" w:type="dxa"/>
            <w:gridSpan w:val="5"/>
            <w:vAlign w:val="center"/>
          </w:tcPr>
          <w:p w14:paraId="7883098D" w14:textId="77777777" w:rsidR="00B16932" w:rsidRPr="00AF7061" w:rsidRDefault="00AF7061" w:rsidP="00A007F3">
            <w:pPr>
              <w:spacing w:line="240" w:lineRule="auto"/>
              <w:rPr>
                <w:lang w:eastAsia="ar-SA"/>
              </w:rPr>
            </w:pPr>
            <w:r w:rsidRPr="004A3621">
              <w:rPr>
                <w:sz w:val="22"/>
                <w:lang w:eastAsia="ar-SA"/>
              </w:rPr>
              <w:t>SESJE TRENINGOWE: W zależności od możliwości psa, temperatury, zaawansowania w szkoleniu psa. Może być kilka rozd</w:t>
            </w:r>
            <w:r>
              <w:rPr>
                <w:sz w:val="22"/>
                <w:lang w:eastAsia="ar-SA"/>
              </w:rPr>
              <w:t>zielonych treningów (od 10 do 45</w:t>
            </w:r>
            <w:r w:rsidRPr="004A3621">
              <w:rPr>
                <w:sz w:val="22"/>
                <w:lang w:eastAsia="ar-SA"/>
              </w:rPr>
              <w:t xml:space="preserve"> min), które składają się na sesje treningowe przewidziane w programie.</w:t>
            </w:r>
            <w:r w:rsidR="00A007F3">
              <w:rPr>
                <w:sz w:val="22"/>
                <w:lang w:eastAsia="ar-SA"/>
              </w:rPr>
              <w:t xml:space="preserve"> </w:t>
            </w:r>
            <w:r w:rsidR="00B16932" w:rsidRPr="004A3621">
              <w:rPr>
                <w:color w:val="auto"/>
                <w:sz w:val="22"/>
                <w:lang w:eastAsia="ar-SA"/>
              </w:rPr>
              <w:t>Praca w środowisku  o zróżnicowanym nasileniu ruchu.</w:t>
            </w:r>
          </w:p>
        </w:tc>
      </w:tr>
      <w:tr w:rsidR="00B16932" w:rsidRPr="004A3621" w14:paraId="7A2996C5" w14:textId="77777777" w:rsidTr="004A3621">
        <w:trPr>
          <w:trHeight w:val="433"/>
        </w:trPr>
        <w:tc>
          <w:tcPr>
            <w:tcW w:w="562" w:type="dxa"/>
            <w:vAlign w:val="center"/>
          </w:tcPr>
          <w:p w14:paraId="1AB0F831" w14:textId="77777777" w:rsidR="00B16932" w:rsidRPr="004A3621" w:rsidRDefault="00B16932" w:rsidP="00A007F3">
            <w:pPr>
              <w:spacing w:line="240" w:lineRule="auto"/>
              <w:jc w:val="center"/>
              <w:rPr>
                <w:lang w:eastAsia="ar-SA"/>
              </w:rPr>
            </w:pPr>
            <w:r w:rsidRPr="004A3621">
              <w:rPr>
                <w:sz w:val="22"/>
                <w:lang w:eastAsia="ar-SA"/>
              </w:rPr>
              <w:t>LP.</w:t>
            </w:r>
          </w:p>
        </w:tc>
        <w:tc>
          <w:tcPr>
            <w:tcW w:w="2807" w:type="dxa"/>
            <w:gridSpan w:val="3"/>
            <w:vAlign w:val="center"/>
          </w:tcPr>
          <w:p w14:paraId="122E37BC" w14:textId="77777777" w:rsidR="00B16932" w:rsidRPr="004A3621" w:rsidRDefault="00B16932" w:rsidP="00A007F3">
            <w:pPr>
              <w:spacing w:line="240" w:lineRule="auto"/>
              <w:rPr>
                <w:lang w:eastAsia="ar-SA"/>
              </w:rPr>
            </w:pPr>
            <w:r w:rsidRPr="004A3621">
              <w:rPr>
                <w:sz w:val="22"/>
                <w:lang w:eastAsia="ar-SA"/>
              </w:rPr>
              <w:t>TEMAT SESJI:</w:t>
            </w:r>
          </w:p>
        </w:tc>
        <w:tc>
          <w:tcPr>
            <w:tcW w:w="6832" w:type="dxa"/>
            <w:vAlign w:val="center"/>
          </w:tcPr>
          <w:p w14:paraId="121CE929" w14:textId="77777777" w:rsidR="00B16932" w:rsidRPr="004A3621" w:rsidRDefault="00B16932" w:rsidP="00A007F3">
            <w:pPr>
              <w:spacing w:line="240" w:lineRule="auto"/>
              <w:rPr>
                <w:strike/>
                <w:lang w:eastAsia="ar-SA"/>
              </w:rPr>
            </w:pPr>
            <w:r w:rsidRPr="004A3621">
              <w:rPr>
                <w:sz w:val="22"/>
                <w:lang w:eastAsia="ar-SA"/>
              </w:rPr>
              <w:t>PLAN SESJI:</w:t>
            </w:r>
          </w:p>
        </w:tc>
      </w:tr>
      <w:tr w:rsidR="00B16932" w:rsidRPr="004A3621" w14:paraId="06487E3E" w14:textId="77777777" w:rsidTr="004A3621">
        <w:tc>
          <w:tcPr>
            <w:tcW w:w="562" w:type="dxa"/>
            <w:vAlign w:val="center"/>
          </w:tcPr>
          <w:p w14:paraId="2889EB58" w14:textId="77777777" w:rsidR="00B16932" w:rsidRPr="004A3621" w:rsidRDefault="00B16932" w:rsidP="00A007F3">
            <w:pPr>
              <w:spacing w:line="240" w:lineRule="auto"/>
              <w:jc w:val="center"/>
              <w:rPr>
                <w:lang w:eastAsia="ar-SA"/>
              </w:rPr>
            </w:pPr>
            <w:r w:rsidRPr="004A3621">
              <w:rPr>
                <w:sz w:val="22"/>
                <w:lang w:eastAsia="ar-SA"/>
              </w:rPr>
              <w:t>1</w:t>
            </w:r>
          </w:p>
        </w:tc>
        <w:tc>
          <w:tcPr>
            <w:tcW w:w="2807" w:type="dxa"/>
            <w:gridSpan w:val="3"/>
            <w:vAlign w:val="center"/>
          </w:tcPr>
          <w:p w14:paraId="4E165879" w14:textId="77777777" w:rsidR="00B16932" w:rsidRPr="004A3621" w:rsidRDefault="00B16932" w:rsidP="00A007F3">
            <w:pPr>
              <w:spacing w:line="240" w:lineRule="auto"/>
              <w:jc w:val="left"/>
              <w:rPr>
                <w:lang w:eastAsia="ar-SA"/>
              </w:rPr>
            </w:pPr>
            <w:r w:rsidRPr="004A3621">
              <w:rPr>
                <w:sz w:val="22"/>
                <w:lang w:eastAsia="ar-SA"/>
              </w:rPr>
              <w:t xml:space="preserve">Posłuszeństwo podstawowe </w:t>
            </w:r>
          </w:p>
        </w:tc>
        <w:tc>
          <w:tcPr>
            <w:tcW w:w="6832" w:type="dxa"/>
            <w:vAlign w:val="center"/>
          </w:tcPr>
          <w:p w14:paraId="4A4CFB10" w14:textId="77777777" w:rsidR="00B16932" w:rsidRPr="004A3621" w:rsidRDefault="00B16932" w:rsidP="00A007F3">
            <w:pPr>
              <w:spacing w:line="240" w:lineRule="auto"/>
              <w:rPr>
                <w:strike/>
                <w:lang w:eastAsia="ar-SA"/>
              </w:rPr>
            </w:pPr>
            <w:r w:rsidRPr="004A3621">
              <w:rPr>
                <w:sz w:val="22"/>
                <w:lang w:eastAsia="ar-SA"/>
              </w:rPr>
              <w:t>Utrzymanie i wzmacnianie umiejętności z posłuszeństwa</w:t>
            </w:r>
          </w:p>
        </w:tc>
      </w:tr>
      <w:tr w:rsidR="00B16932" w:rsidRPr="004A3621" w14:paraId="190AD2CB" w14:textId="77777777" w:rsidTr="004A3621">
        <w:tc>
          <w:tcPr>
            <w:tcW w:w="562" w:type="dxa"/>
            <w:vAlign w:val="center"/>
          </w:tcPr>
          <w:p w14:paraId="261FB371" w14:textId="77777777" w:rsidR="00B16932" w:rsidRPr="004A3621" w:rsidRDefault="00B16932" w:rsidP="00A007F3">
            <w:pPr>
              <w:spacing w:line="240" w:lineRule="auto"/>
              <w:jc w:val="center"/>
              <w:rPr>
                <w:lang w:eastAsia="ar-SA"/>
              </w:rPr>
            </w:pPr>
            <w:r w:rsidRPr="004A3621">
              <w:rPr>
                <w:sz w:val="22"/>
                <w:lang w:eastAsia="ar-SA"/>
              </w:rPr>
              <w:t>2</w:t>
            </w:r>
          </w:p>
        </w:tc>
        <w:tc>
          <w:tcPr>
            <w:tcW w:w="2807" w:type="dxa"/>
            <w:gridSpan w:val="3"/>
            <w:vAlign w:val="center"/>
          </w:tcPr>
          <w:p w14:paraId="2933C241" w14:textId="77777777" w:rsidR="00B16932" w:rsidRPr="004A3621" w:rsidRDefault="00B16932" w:rsidP="00A007F3">
            <w:pPr>
              <w:spacing w:line="240" w:lineRule="auto"/>
              <w:jc w:val="left"/>
              <w:rPr>
                <w:lang w:eastAsia="ar-SA"/>
              </w:rPr>
            </w:pPr>
            <w:r w:rsidRPr="004A3621">
              <w:rPr>
                <w:sz w:val="22"/>
                <w:lang w:eastAsia="ar-SA"/>
              </w:rPr>
              <w:t xml:space="preserve">Praca w uprzęży – kontynuacja </w:t>
            </w:r>
          </w:p>
        </w:tc>
        <w:tc>
          <w:tcPr>
            <w:tcW w:w="6832" w:type="dxa"/>
            <w:vAlign w:val="center"/>
          </w:tcPr>
          <w:p w14:paraId="41B0070A" w14:textId="77777777" w:rsidR="00B16932" w:rsidRPr="004A3621" w:rsidRDefault="00B16932" w:rsidP="00A007F3">
            <w:pPr>
              <w:spacing w:line="240" w:lineRule="auto"/>
              <w:rPr>
                <w:strike/>
                <w:lang w:eastAsia="ar-SA"/>
              </w:rPr>
            </w:pPr>
            <w:r w:rsidRPr="004A3621">
              <w:rPr>
                <w:sz w:val="22"/>
                <w:lang w:eastAsia="ar-SA"/>
              </w:rPr>
              <w:t>Trasy stałe i nowe o zwiększonym stopniu trudności z przejęciem inicjatywy prowadzenia przez psa z wykorzystaniem umiejętności z poprzednich miesięcy - wydłużanie czasu pracy i czasu oczekiwania na pracę.</w:t>
            </w:r>
          </w:p>
        </w:tc>
      </w:tr>
      <w:tr w:rsidR="00B16932" w:rsidRPr="004A3621" w14:paraId="7B7EF966" w14:textId="77777777" w:rsidTr="004A3621">
        <w:tc>
          <w:tcPr>
            <w:tcW w:w="562" w:type="dxa"/>
            <w:vAlign w:val="center"/>
          </w:tcPr>
          <w:p w14:paraId="4F456626" w14:textId="77777777" w:rsidR="00B16932" w:rsidRPr="004A3621" w:rsidRDefault="00B16932" w:rsidP="00A007F3">
            <w:pPr>
              <w:spacing w:line="240" w:lineRule="auto"/>
              <w:jc w:val="center"/>
              <w:rPr>
                <w:lang w:eastAsia="ar-SA"/>
              </w:rPr>
            </w:pPr>
            <w:r w:rsidRPr="004A3621">
              <w:rPr>
                <w:sz w:val="22"/>
                <w:lang w:eastAsia="ar-SA"/>
              </w:rPr>
              <w:t>3</w:t>
            </w:r>
          </w:p>
        </w:tc>
        <w:tc>
          <w:tcPr>
            <w:tcW w:w="2807" w:type="dxa"/>
            <w:gridSpan w:val="3"/>
            <w:vAlign w:val="center"/>
          </w:tcPr>
          <w:p w14:paraId="346CA6AF" w14:textId="77777777" w:rsidR="00B16932" w:rsidRPr="004A3621" w:rsidRDefault="00B16932" w:rsidP="00A007F3">
            <w:pPr>
              <w:spacing w:line="240" w:lineRule="auto"/>
              <w:jc w:val="left"/>
              <w:rPr>
                <w:lang w:eastAsia="ar-SA"/>
              </w:rPr>
            </w:pPr>
            <w:r w:rsidRPr="004A3621">
              <w:rPr>
                <w:sz w:val="22"/>
                <w:lang w:eastAsia="ar-SA"/>
              </w:rPr>
              <w:t>Praca w miejscach publicznych</w:t>
            </w:r>
          </w:p>
        </w:tc>
        <w:tc>
          <w:tcPr>
            <w:tcW w:w="6832" w:type="dxa"/>
            <w:vAlign w:val="center"/>
          </w:tcPr>
          <w:p w14:paraId="47434A1C" w14:textId="77777777" w:rsidR="00B16932" w:rsidRPr="004A3621" w:rsidRDefault="00B16932" w:rsidP="00A007F3">
            <w:pPr>
              <w:spacing w:line="240" w:lineRule="auto"/>
              <w:rPr>
                <w:lang w:eastAsia="ar-SA"/>
              </w:rPr>
            </w:pPr>
            <w:r w:rsidRPr="004A3621">
              <w:rPr>
                <w:sz w:val="22"/>
                <w:lang w:eastAsia="ar-SA"/>
              </w:rPr>
              <w:t>Praca– sklepy i miejsca użyteczności publicznej, rozszerzone o centra handlowe, kawiarnie i lokale kulinarne. Sprawdzenie czy w tych miejscach pies pracuje swobodnie i bezpiecznie.</w:t>
            </w:r>
          </w:p>
        </w:tc>
      </w:tr>
      <w:tr w:rsidR="00B16932" w:rsidRPr="004A3621" w14:paraId="5AA48804" w14:textId="77777777" w:rsidTr="004A3621">
        <w:tc>
          <w:tcPr>
            <w:tcW w:w="562" w:type="dxa"/>
            <w:vAlign w:val="center"/>
          </w:tcPr>
          <w:p w14:paraId="5132A71A" w14:textId="77777777" w:rsidR="00B16932" w:rsidRPr="004A3621" w:rsidRDefault="00B16932" w:rsidP="00A007F3">
            <w:pPr>
              <w:spacing w:line="240" w:lineRule="auto"/>
              <w:jc w:val="center"/>
              <w:rPr>
                <w:lang w:eastAsia="ar-SA"/>
              </w:rPr>
            </w:pPr>
            <w:r w:rsidRPr="004A3621">
              <w:rPr>
                <w:sz w:val="22"/>
                <w:lang w:eastAsia="ar-SA"/>
              </w:rPr>
              <w:t>4</w:t>
            </w:r>
          </w:p>
        </w:tc>
        <w:tc>
          <w:tcPr>
            <w:tcW w:w="2807" w:type="dxa"/>
            <w:gridSpan w:val="3"/>
            <w:vAlign w:val="center"/>
          </w:tcPr>
          <w:p w14:paraId="1F4183C3" w14:textId="77777777" w:rsidR="00B16932" w:rsidRPr="004A3621" w:rsidRDefault="00B16932" w:rsidP="00A007F3">
            <w:pPr>
              <w:spacing w:line="240" w:lineRule="auto"/>
              <w:jc w:val="left"/>
              <w:rPr>
                <w:lang w:eastAsia="ar-SA"/>
              </w:rPr>
            </w:pPr>
            <w:r w:rsidRPr="004A3621">
              <w:rPr>
                <w:sz w:val="22"/>
                <w:lang w:eastAsia="ar-SA"/>
              </w:rPr>
              <w:t>Omijanie przeszkód</w:t>
            </w:r>
          </w:p>
        </w:tc>
        <w:tc>
          <w:tcPr>
            <w:tcW w:w="6832" w:type="dxa"/>
            <w:vAlign w:val="center"/>
          </w:tcPr>
          <w:p w14:paraId="2F689839" w14:textId="77777777" w:rsidR="00B16932" w:rsidRPr="004A3621" w:rsidRDefault="00B16932" w:rsidP="00A007F3">
            <w:pPr>
              <w:spacing w:line="240" w:lineRule="auto"/>
              <w:rPr>
                <w:color w:val="auto"/>
                <w:lang w:eastAsia="ar-SA"/>
              </w:rPr>
            </w:pPr>
            <w:r w:rsidRPr="004A3621">
              <w:rPr>
                <w:color w:val="auto"/>
                <w:sz w:val="22"/>
                <w:lang w:eastAsia="ar-SA"/>
              </w:rPr>
              <w:t>Obchodzenie przeszkód różnych miejscach o różnym stopniu trudności natężeniu i w większym ruchu pieszych przeszkód również tych na wysokości głowy opiekuna i przeszkód które trzeba ominąć łamiąc zasady poruszania się po chodniku- nietypowe przeszkody.</w:t>
            </w:r>
          </w:p>
        </w:tc>
      </w:tr>
      <w:tr w:rsidR="00B16932" w:rsidRPr="004A3621" w14:paraId="3B10CDC3" w14:textId="77777777" w:rsidTr="004A3621">
        <w:tc>
          <w:tcPr>
            <w:tcW w:w="562" w:type="dxa"/>
            <w:vAlign w:val="center"/>
          </w:tcPr>
          <w:p w14:paraId="7502DBF7" w14:textId="77777777" w:rsidR="00B16932" w:rsidRPr="004A3621" w:rsidRDefault="00B16932" w:rsidP="00A007F3">
            <w:pPr>
              <w:spacing w:line="240" w:lineRule="auto"/>
              <w:jc w:val="center"/>
              <w:rPr>
                <w:lang w:eastAsia="ar-SA"/>
              </w:rPr>
            </w:pPr>
            <w:r w:rsidRPr="004A3621">
              <w:rPr>
                <w:sz w:val="22"/>
                <w:lang w:eastAsia="ar-SA"/>
              </w:rPr>
              <w:t>5</w:t>
            </w:r>
          </w:p>
        </w:tc>
        <w:tc>
          <w:tcPr>
            <w:tcW w:w="2807" w:type="dxa"/>
            <w:gridSpan w:val="3"/>
            <w:vAlign w:val="center"/>
          </w:tcPr>
          <w:p w14:paraId="09BD7CC2" w14:textId="77777777" w:rsidR="00B16932" w:rsidRPr="004A3621" w:rsidRDefault="00B16932" w:rsidP="00A007F3">
            <w:pPr>
              <w:spacing w:line="240" w:lineRule="auto"/>
              <w:jc w:val="left"/>
              <w:rPr>
                <w:lang w:eastAsia="ar-SA"/>
              </w:rPr>
            </w:pPr>
            <w:r w:rsidRPr="004A3621">
              <w:rPr>
                <w:sz w:val="22"/>
                <w:lang w:eastAsia="ar-SA"/>
              </w:rPr>
              <w:t>Tereny wiejskie</w:t>
            </w:r>
          </w:p>
        </w:tc>
        <w:tc>
          <w:tcPr>
            <w:tcW w:w="6832" w:type="dxa"/>
            <w:vAlign w:val="center"/>
          </w:tcPr>
          <w:p w14:paraId="4567D2DA" w14:textId="77777777" w:rsidR="00B16932" w:rsidRPr="004A3621" w:rsidRDefault="00B16932" w:rsidP="00A007F3">
            <w:pPr>
              <w:spacing w:line="240" w:lineRule="auto"/>
              <w:rPr>
                <w:color w:val="auto"/>
                <w:lang w:eastAsia="ar-SA"/>
              </w:rPr>
            </w:pPr>
            <w:r w:rsidRPr="004A3621">
              <w:rPr>
                <w:color w:val="auto"/>
                <w:sz w:val="22"/>
                <w:lang w:eastAsia="ar-SA"/>
              </w:rPr>
              <w:t>Chodzenie w terenach wiejskich, chodniki i pobocza – praca w rozproszeniach (kontrola w  rozproszeniach szczekające psy, inne zwierzęta ,zapachy, itd.) upewnienie się, że pies w tym środowisku czuję się swobodnie i pracuje skutecznie</w:t>
            </w:r>
          </w:p>
        </w:tc>
      </w:tr>
      <w:tr w:rsidR="00B16932" w:rsidRPr="004A3621" w14:paraId="694BA6D8" w14:textId="77777777" w:rsidTr="004A3621">
        <w:tc>
          <w:tcPr>
            <w:tcW w:w="562" w:type="dxa"/>
            <w:vAlign w:val="center"/>
          </w:tcPr>
          <w:p w14:paraId="0EB28025" w14:textId="77777777" w:rsidR="00B16932" w:rsidRPr="004A3621" w:rsidRDefault="00B16932" w:rsidP="00A007F3">
            <w:pPr>
              <w:spacing w:line="240" w:lineRule="auto"/>
              <w:jc w:val="center"/>
              <w:rPr>
                <w:lang w:eastAsia="ar-SA"/>
              </w:rPr>
            </w:pPr>
            <w:r w:rsidRPr="004A3621">
              <w:rPr>
                <w:sz w:val="22"/>
                <w:lang w:eastAsia="ar-SA"/>
              </w:rPr>
              <w:t>6</w:t>
            </w:r>
          </w:p>
        </w:tc>
        <w:tc>
          <w:tcPr>
            <w:tcW w:w="2807" w:type="dxa"/>
            <w:gridSpan w:val="3"/>
            <w:vAlign w:val="center"/>
          </w:tcPr>
          <w:p w14:paraId="70EAB7CC" w14:textId="77777777" w:rsidR="00B16932" w:rsidRPr="004A3621" w:rsidRDefault="00B16932" w:rsidP="00A007F3">
            <w:pPr>
              <w:spacing w:line="240" w:lineRule="auto"/>
              <w:jc w:val="left"/>
              <w:rPr>
                <w:lang w:eastAsia="ar-SA"/>
              </w:rPr>
            </w:pPr>
            <w:r w:rsidRPr="004A3621">
              <w:rPr>
                <w:sz w:val="22"/>
                <w:lang w:eastAsia="ar-SA"/>
              </w:rPr>
              <w:t>Kontrola nad dekoncentracją</w:t>
            </w:r>
          </w:p>
        </w:tc>
        <w:tc>
          <w:tcPr>
            <w:tcW w:w="6832" w:type="dxa"/>
            <w:vAlign w:val="center"/>
          </w:tcPr>
          <w:p w14:paraId="7799FB53" w14:textId="77777777" w:rsidR="00B16932" w:rsidRPr="004A3621" w:rsidRDefault="00B16932" w:rsidP="00A007F3">
            <w:pPr>
              <w:spacing w:line="240" w:lineRule="auto"/>
              <w:rPr>
                <w:strike/>
                <w:lang w:eastAsia="ar-SA"/>
              </w:rPr>
            </w:pPr>
            <w:r w:rsidRPr="004A3621">
              <w:rPr>
                <w:sz w:val="22"/>
                <w:lang w:eastAsia="ar-SA"/>
              </w:rPr>
              <w:t xml:space="preserve">Koncentrowanie uwagi psa na pracy. </w:t>
            </w:r>
            <w:r w:rsidRPr="004A3621">
              <w:rPr>
                <w:color w:val="auto"/>
                <w:sz w:val="22"/>
                <w:lang w:eastAsia="ar-SA"/>
              </w:rPr>
              <w:t>Zwiększona kontrola wzrokowych, zapachowych czynników rozpraszających w bardziej stymulującym środowisku</w:t>
            </w:r>
          </w:p>
        </w:tc>
      </w:tr>
    </w:tbl>
    <w:p w14:paraId="164CAAE0" w14:textId="77777777" w:rsidR="004A3621" w:rsidRDefault="004A3621"/>
    <w:tbl>
      <w:tblPr>
        <w:tblStyle w:val="Tabela-Siatka6"/>
        <w:tblW w:w="10201" w:type="dxa"/>
        <w:tblLook w:val="04A0" w:firstRow="1" w:lastRow="0" w:firstColumn="1" w:lastColumn="0" w:noHBand="0" w:noVBand="1"/>
      </w:tblPr>
      <w:tblGrid>
        <w:gridCol w:w="562"/>
        <w:gridCol w:w="906"/>
        <w:gridCol w:w="1334"/>
        <w:gridCol w:w="567"/>
        <w:gridCol w:w="6832"/>
      </w:tblGrid>
      <w:tr w:rsidR="00B16932" w:rsidRPr="004A3621" w14:paraId="3F2F7618" w14:textId="77777777" w:rsidTr="004A3621">
        <w:trPr>
          <w:trHeight w:val="522"/>
        </w:trPr>
        <w:tc>
          <w:tcPr>
            <w:tcW w:w="3369" w:type="dxa"/>
            <w:gridSpan w:val="4"/>
            <w:vAlign w:val="center"/>
          </w:tcPr>
          <w:p w14:paraId="16441743" w14:textId="77777777" w:rsidR="00B16932" w:rsidRPr="004A3621" w:rsidRDefault="00B16932" w:rsidP="00A007F3">
            <w:pPr>
              <w:spacing w:line="240" w:lineRule="auto"/>
              <w:rPr>
                <w:lang w:eastAsia="ar-SA"/>
              </w:rPr>
            </w:pPr>
            <w:r w:rsidRPr="004A3621">
              <w:rPr>
                <w:sz w:val="22"/>
                <w:lang w:eastAsia="ar-SA"/>
              </w:rPr>
              <w:t>MIESIĄC:</w:t>
            </w:r>
          </w:p>
        </w:tc>
        <w:tc>
          <w:tcPr>
            <w:tcW w:w="6832" w:type="dxa"/>
            <w:vAlign w:val="center"/>
          </w:tcPr>
          <w:p w14:paraId="4D3D2E8B" w14:textId="77777777" w:rsidR="00B16932" w:rsidRPr="004A3621" w:rsidRDefault="00B16932" w:rsidP="00A007F3">
            <w:pPr>
              <w:spacing w:line="240" w:lineRule="auto"/>
              <w:rPr>
                <w:b/>
                <w:lang w:eastAsia="ar-SA"/>
              </w:rPr>
            </w:pPr>
            <w:r w:rsidRPr="004A3621">
              <w:rPr>
                <w:b/>
                <w:sz w:val="22"/>
                <w:lang w:eastAsia="ar-SA"/>
              </w:rPr>
              <w:t>VII  (4 tygodnie)</w:t>
            </w:r>
          </w:p>
        </w:tc>
      </w:tr>
      <w:tr w:rsidR="00B16932" w:rsidRPr="004A3621" w14:paraId="1077DA7D" w14:textId="77777777" w:rsidTr="004A3621">
        <w:trPr>
          <w:trHeight w:val="402"/>
        </w:trPr>
        <w:tc>
          <w:tcPr>
            <w:tcW w:w="10201" w:type="dxa"/>
            <w:gridSpan w:val="5"/>
            <w:vAlign w:val="center"/>
          </w:tcPr>
          <w:p w14:paraId="1AD24A44" w14:textId="77777777" w:rsidR="00B16932" w:rsidRPr="004A3621" w:rsidRDefault="00B16932" w:rsidP="00A007F3">
            <w:pPr>
              <w:spacing w:line="240" w:lineRule="auto"/>
              <w:rPr>
                <w:lang w:eastAsia="ar-SA"/>
              </w:rPr>
            </w:pPr>
            <w:r w:rsidRPr="004A3621">
              <w:rPr>
                <w:sz w:val="22"/>
                <w:lang w:eastAsia="ar-SA"/>
              </w:rPr>
              <w:lastRenderedPageBreak/>
              <w:t>CELE SZKOLENIA :</w:t>
            </w:r>
          </w:p>
        </w:tc>
      </w:tr>
      <w:tr w:rsidR="00B16932" w:rsidRPr="004A3621" w14:paraId="33B939AE" w14:textId="77777777" w:rsidTr="004A3621">
        <w:trPr>
          <w:trHeight w:val="3026"/>
        </w:trPr>
        <w:tc>
          <w:tcPr>
            <w:tcW w:w="10201" w:type="dxa"/>
            <w:gridSpan w:val="5"/>
            <w:vAlign w:val="center"/>
          </w:tcPr>
          <w:p w14:paraId="6105A155" w14:textId="77777777" w:rsidR="00B16932" w:rsidRPr="004A3621" w:rsidRDefault="00B16932" w:rsidP="00A007F3">
            <w:pPr>
              <w:pStyle w:val="Akapitzlist"/>
              <w:numPr>
                <w:ilvl w:val="0"/>
                <w:numId w:val="118"/>
              </w:numPr>
              <w:spacing w:line="240" w:lineRule="auto"/>
              <w:contextualSpacing w:val="0"/>
            </w:pPr>
            <w:r w:rsidRPr="004A3621">
              <w:rPr>
                <w:sz w:val="22"/>
              </w:rPr>
              <w:t>Trening posłuszeństwa –  utrzymanie i utrwalenie umiejętności z podstawowego posłuszeństwa;</w:t>
            </w:r>
          </w:p>
          <w:p w14:paraId="300B355D" w14:textId="77777777" w:rsidR="00B16932" w:rsidRPr="004A3621" w:rsidRDefault="00B16932" w:rsidP="00A007F3">
            <w:pPr>
              <w:pStyle w:val="Akapitzlist"/>
              <w:numPr>
                <w:ilvl w:val="0"/>
                <w:numId w:val="118"/>
              </w:numPr>
              <w:spacing w:line="240" w:lineRule="auto"/>
              <w:contextualSpacing w:val="0"/>
            </w:pPr>
            <w:r w:rsidRPr="004A3621">
              <w:rPr>
                <w:color w:val="auto"/>
                <w:sz w:val="22"/>
              </w:rPr>
              <w:t>Kontynuacja pogłębienie umiejętności zdobytych we wcześniejszych miesiącach;</w:t>
            </w:r>
          </w:p>
          <w:p w14:paraId="390AF173" w14:textId="77777777" w:rsidR="00B16932" w:rsidRPr="004A3621" w:rsidRDefault="00B16932" w:rsidP="00A007F3">
            <w:pPr>
              <w:pStyle w:val="Akapitzlist"/>
              <w:numPr>
                <w:ilvl w:val="0"/>
                <w:numId w:val="118"/>
              </w:numPr>
              <w:spacing w:line="240" w:lineRule="auto"/>
              <w:contextualSpacing w:val="0"/>
            </w:pPr>
            <w:r w:rsidRPr="004A3621">
              <w:rPr>
                <w:sz w:val="22"/>
              </w:rPr>
              <w:t>Praca zawansowana w  uprzęży zwiększanie stopnia trudności - trasy stałe i trasy nieznane. Praca w obiektach użyteczności publicznej i różnych środkach komunikacji miejskiej;</w:t>
            </w:r>
          </w:p>
          <w:p w14:paraId="73DD993F" w14:textId="77777777" w:rsidR="00B16932" w:rsidRPr="004A3621" w:rsidRDefault="00B16932" w:rsidP="00A007F3">
            <w:pPr>
              <w:pStyle w:val="Akapitzlist"/>
              <w:numPr>
                <w:ilvl w:val="0"/>
                <w:numId w:val="118"/>
              </w:numPr>
              <w:spacing w:line="240" w:lineRule="auto"/>
              <w:contextualSpacing w:val="0"/>
            </w:pPr>
            <w:r w:rsidRPr="004A3621">
              <w:rPr>
                <w:sz w:val="22"/>
              </w:rPr>
              <w:t>Pogłębianie umiejętności przejmowania inicjatywy w pracy przez psa, i weryfikowanie umiejętności wprowadzając pracę szkoleniowca w goglach;</w:t>
            </w:r>
          </w:p>
          <w:p w14:paraId="174D093D" w14:textId="77777777" w:rsidR="00B16932" w:rsidRPr="004A3621" w:rsidRDefault="00B16932" w:rsidP="00A007F3">
            <w:pPr>
              <w:pStyle w:val="Akapitzlist"/>
              <w:numPr>
                <w:ilvl w:val="0"/>
                <w:numId w:val="118"/>
              </w:numPr>
              <w:spacing w:line="240" w:lineRule="auto"/>
              <w:contextualSpacing w:val="0"/>
            </w:pPr>
            <w:r w:rsidRPr="004A3621">
              <w:rPr>
                <w:sz w:val="22"/>
              </w:rPr>
              <w:t>Przeszkody mijanie w warunkach zwiększonego ruchu pieszych i na wysokościach;</w:t>
            </w:r>
          </w:p>
          <w:p w14:paraId="01682CAD" w14:textId="77777777" w:rsidR="00B16932" w:rsidRPr="00775840" w:rsidRDefault="00B16932" w:rsidP="00A007F3">
            <w:pPr>
              <w:pStyle w:val="Akapitzlist"/>
              <w:numPr>
                <w:ilvl w:val="0"/>
                <w:numId w:val="118"/>
              </w:numPr>
              <w:spacing w:line="240" w:lineRule="auto"/>
              <w:contextualSpacing w:val="0"/>
            </w:pPr>
            <w:r w:rsidRPr="004A3621">
              <w:rPr>
                <w:sz w:val="22"/>
              </w:rPr>
              <w:t>Koncentracja na pracy – ignorowanie rozproszeń;</w:t>
            </w:r>
          </w:p>
          <w:p w14:paraId="14868F37" w14:textId="77777777" w:rsidR="00775840" w:rsidRPr="004A3621" w:rsidRDefault="00775840" w:rsidP="00A007F3">
            <w:pPr>
              <w:pStyle w:val="Akapitzlist"/>
              <w:numPr>
                <w:ilvl w:val="0"/>
                <w:numId w:val="120"/>
              </w:numPr>
              <w:spacing w:line="240" w:lineRule="auto"/>
              <w:contextualSpacing w:val="0"/>
            </w:pPr>
            <w:r>
              <w:rPr>
                <w:sz w:val="22"/>
              </w:rPr>
              <w:t>Bezpieczna praca – wyuczone nieposłuszeństwo;</w:t>
            </w:r>
          </w:p>
          <w:p w14:paraId="0930E476" w14:textId="77777777" w:rsidR="00B16932" w:rsidRPr="004A3621" w:rsidRDefault="00B16932" w:rsidP="00A007F3">
            <w:pPr>
              <w:pStyle w:val="Akapitzlist"/>
              <w:numPr>
                <w:ilvl w:val="0"/>
                <w:numId w:val="118"/>
              </w:numPr>
              <w:spacing w:line="240" w:lineRule="auto"/>
              <w:contextualSpacing w:val="0"/>
            </w:pPr>
            <w:r w:rsidRPr="004A3621">
              <w:rPr>
                <w:sz w:val="22"/>
              </w:rPr>
              <w:t>Zwiększenie częstotliwości pracy psa przy założonych goglach przez szkoleniowca.</w:t>
            </w:r>
          </w:p>
        </w:tc>
      </w:tr>
      <w:tr w:rsidR="00B16932" w:rsidRPr="004A3621" w14:paraId="6A2F50DD" w14:textId="77777777" w:rsidTr="004A3621">
        <w:trPr>
          <w:trHeight w:val="1398"/>
        </w:trPr>
        <w:tc>
          <w:tcPr>
            <w:tcW w:w="2802" w:type="dxa"/>
            <w:gridSpan w:val="3"/>
            <w:vAlign w:val="center"/>
          </w:tcPr>
          <w:p w14:paraId="63E689E2" w14:textId="77777777" w:rsidR="00B16932" w:rsidRPr="004A3621" w:rsidRDefault="00B16932" w:rsidP="00A007F3">
            <w:pPr>
              <w:spacing w:line="240" w:lineRule="auto"/>
              <w:jc w:val="left"/>
              <w:rPr>
                <w:lang w:eastAsia="ar-SA"/>
              </w:rPr>
            </w:pPr>
            <w:r w:rsidRPr="004A3621">
              <w:rPr>
                <w:sz w:val="22"/>
                <w:lang w:eastAsia="ar-SA"/>
              </w:rPr>
              <w:t>METODY I POMOCE DYDAKTYCZNE:</w:t>
            </w:r>
          </w:p>
        </w:tc>
        <w:tc>
          <w:tcPr>
            <w:tcW w:w="7399" w:type="dxa"/>
            <w:gridSpan w:val="2"/>
            <w:vAlign w:val="center"/>
          </w:tcPr>
          <w:p w14:paraId="1E44981B" w14:textId="77777777" w:rsidR="00B16932" w:rsidRPr="004A3621" w:rsidRDefault="00B16932" w:rsidP="00A007F3">
            <w:pPr>
              <w:pStyle w:val="Akapitzlist"/>
              <w:numPr>
                <w:ilvl w:val="0"/>
                <w:numId w:val="119"/>
              </w:numPr>
              <w:spacing w:line="240" w:lineRule="auto"/>
              <w:contextualSpacing w:val="0"/>
              <w:rPr>
                <w:lang w:eastAsia="ar-SA"/>
              </w:rPr>
            </w:pPr>
            <w:r w:rsidRPr="004A3621">
              <w:rPr>
                <w:sz w:val="22"/>
                <w:lang w:eastAsia="ar-SA"/>
              </w:rPr>
              <w:t>Narzędzia szkoleniowe</w:t>
            </w:r>
            <w:r w:rsidR="004A3621" w:rsidRPr="004A3621">
              <w:rPr>
                <w:sz w:val="22"/>
                <w:lang w:eastAsia="ar-SA"/>
              </w:rPr>
              <w:t xml:space="preserve">: </w:t>
            </w:r>
            <w:r w:rsidRPr="004A3621">
              <w:rPr>
                <w:sz w:val="22"/>
                <w:lang w:eastAsia="ar-SA"/>
              </w:rPr>
              <w:t>obroża, smycz, uprząż z ramieniem..</w:t>
            </w:r>
          </w:p>
          <w:p w14:paraId="488BFC4E" w14:textId="77777777" w:rsidR="00B16932" w:rsidRPr="004A3621" w:rsidRDefault="00B16932" w:rsidP="00A007F3">
            <w:pPr>
              <w:pStyle w:val="Akapitzlist"/>
              <w:numPr>
                <w:ilvl w:val="0"/>
                <w:numId w:val="119"/>
              </w:numPr>
              <w:spacing w:line="240" w:lineRule="auto"/>
              <w:contextualSpacing w:val="0"/>
              <w:rPr>
                <w:lang w:eastAsia="ar-SA"/>
              </w:rPr>
            </w:pPr>
            <w:r w:rsidRPr="004A3621">
              <w:rPr>
                <w:sz w:val="22"/>
                <w:lang w:eastAsia="ar-SA"/>
              </w:rPr>
              <w:t xml:space="preserve">Odpowiednie środowisko coraz trudniejsze, miejsce do ćwiczeń. Odpowiednio dobrane środowisko do stopnia wyszkolenia psa. </w:t>
            </w:r>
          </w:p>
          <w:p w14:paraId="3D5B1487" w14:textId="77777777" w:rsidR="00B16932" w:rsidRPr="004A3621" w:rsidRDefault="00B16932" w:rsidP="00A007F3">
            <w:pPr>
              <w:pStyle w:val="Akapitzlist"/>
              <w:numPr>
                <w:ilvl w:val="0"/>
                <w:numId w:val="119"/>
              </w:numPr>
              <w:spacing w:line="240" w:lineRule="auto"/>
              <w:contextualSpacing w:val="0"/>
              <w:rPr>
                <w:lang w:eastAsia="ar-SA"/>
              </w:rPr>
            </w:pPr>
            <w:r w:rsidRPr="004A3621">
              <w:rPr>
                <w:sz w:val="22"/>
                <w:lang w:eastAsia="ar-SA"/>
              </w:rPr>
              <w:t>Używanie intonacji głosu, sygnałów optycznych, sygnałów ciałem, odpowiednia praca pomocami.</w:t>
            </w:r>
          </w:p>
        </w:tc>
      </w:tr>
      <w:tr w:rsidR="00B16932" w:rsidRPr="004A3621" w14:paraId="5FEB0251" w14:textId="77777777" w:rsidTr="004A3621">
        <w:trPr>
          <w:trHeight w:val="420"/>
        </w:trPr>
        <w:tc>
          <w:tcPr>
            <w:tcW w:w="1468" w:type="dxa"/>
            <w:gridSpan w:val="2"/>
            <w:vAlign w:val="center"/>
          </w:tcPr>
          <w:p w14:paraId="343E159D" w14:textId="77777777" w:rsidR="00B16932" w:rsidRPr="004A3621" w:rsidRDefault="00B16932" w:rsidP="00A007F3">
            <w:pPr>
              <w:spacing w:line="240" w:lineRule="auto"/>
              <w:rPr>
                <w:lang w:eastAsia="ar-SA"/>
              </w:rPr>
            </w:pPr>
            <w:r w:rsidRPr="004A3621">
              <w:rPr>
                <w:sz w:val="22"/>
                <w:lang w:eastAsia="ar-SA"/>
              </w:rPr>
              <w:t>CZAS:</w:t>
            </w:r>
          </w:p>
        </w:tc>
        <w:tc>
          <w:tcPr>
            <w:tcW w:w="8733" w:type="dxa"/>
            <w:gridSpan w:val="3"/>
            <w:vAlign w:val="center"/>
          </w:tcPr>
          <w:p w14:paraId="4CCFEE05" w14:textId="77777777" w:rsidR="00B16932" w:rsidRPr="004A3621" w:rsidRDefault="00E0593F" w:rsidP="00A007F3">
            <w:pPr>
              <w:spacing w:line="240" w:lineRule="auto"/>
              <w:rPr>
                <w:lang w:eastAsia="ar-SA"/>
              </w:rPr>
            </w:pPr>
            <w:r>
              <w:rPr>
                <w:sz w:val="22"/>
                <w:lang w:eastAsia="ar-SA"/>
              </w:rPr>
              <w:t xml:space="preserve">Średnio </w:t>
            </w:r>
            <w:r w:rsidR="00B16932" w:rsidRPr="004A3621">
              <w:rPr>
                <w:sz w:val="22"/>
                <w:lang w:eastAsia="ar-SA"/>
              </w:rPr>
              <w:t>100 jednostek dydaktycznych</w:t>
            </w:r>
          </w:p>
        </w:tc>
      </w:tr>
      <w:tr w:rsidR="00B16932" w:rsidRPr="004A3621" w14:paraId="79553F3D" w14:textId="77777777" w:rsidTr="004A3621">
        <w:trPr>
          <w:trHeight w:val="1113"/>
        </w:trPr>
        <w:tc>
          <w:tcPr>
            <w:tcW w:w="10201" w:type="dxa"/>
            <w:gridSpan w:val="5"/>
            <w:vAlign w:val="center"/>
          </w:tcPr>
          <w:p w14:paraId="55C4C8B9" w14:textId="77777777" w:rsidR="00B16932" w:rsidRPr="00AF7061" w:rsidRDefault="00AF7061" w:rsidP="00A007F3">
            <w:pPr>
              <w:spacing w:line="240" w:lineRule="auto"/>
              <w:rPr>
                <w:lang w:eastAsia="ar-SA"/>
              </w:rPr>
            </w:pPr>
            <w:r w:rsidRPr="004A3621">
              <w:rPr>
                <w:sz w:val="22"/>
                <w:lang w:eastAsia="ar-SA"/>
              </w:rPr>
              <w:t>SESJE TRENINGOWE: W zależności od możliwości psa, temperatury, zaawansowania w szkoleniu psa. Może być kilka rozd</w:t>
            </w:r>
            <w:r>
              <w:rPr>
                <w:sz w:val="22"/>
                <w:lang w:eastAsia="ar-SA"/>
              </w:rPr>
              <w:t>zielonych treningów (od 10 do 45</w:t>
            </w:r>
            <w:r w:rsidRPr="004A3621">
              <w:rPr>
                <w:sz w:val="22"/>
                <w:lang w:eastAsia="ar-SA"/>
              </w:rPr>
              <w:t xml:space="preserve"> min), które składają się na sesje treningowe przewidziane w </w:t>
            </w:r>
            <w:proofErr w:type="spellStart"/>
            <w:r w:rsidRPr="004A3621">
              <w:rPr>
                <w:sz w:val="22"/>
                <w:lang w:eastAsia="ar-SA"/>
              </w:rPr>
              <w:t>programie.</w:t>
            </w:r>
            <w:r w:rsidR="00B16932" w:rsidRPr="004A3621">
              <w:rPr>
                <w:color w:val="auto"/>
                <w:sz w:val="22"/>
                <w:lang w:eastAsia="ar-SA"/>
              </w:rPr>
              <w:t>Praca</w:t>
            </w:r>
            <w:proofErr w:type="spellEnd"/>
            <w:r w:rsidR="00B16932" w:rsidRPr="004A3621">
              <w:rPr>
                <w:color w:val="auto"/>
                <w:sz w:val="22"/>
                <w:lang w:eastAsia="ar-SA"/>
              </w:rPr>
              <w:t xml:space="preserve"> w środowisku o różnym nasileniu ruchu w różnych środowiskach. Praca zbliżona do warunków w jakich będzie pracował docelowo pies.</w:t>
            </w:r>
          </w:p>
        </w:tc>
      </w:tr>
      <w:tr w:rsidR="00B16932" w:rsidRPr="004A3621" w14:paraId="50E74817" w14:textId="77777777" w:rsidTr="004A3621">
        <w:trPr>
          <w:trHeight w:val="427"/>
        </w:trPr>
        <w:tc>
          <w:tcPr>
            <w:tcW w:w="562" w:type="dxa"/>
            <w:vAlign w:val="center"/>
          </w:tcPr>
          <w:p w14:paraId="566805CA" w14:textId="77777777" w:rsidR="00B16932" w:rsidRPr="004A3621" w:rsidRDefault="00B16932" w:rsidP="00A007F3">
            <w:pPr>
              <w:spacing w:line="240" w:lineRule="auto"/>
              <w:jc w:val="center"/>
              <w:rPr>
                <w:lang w:eastAsia="ar-SA"/>
              </w:rPr>
            </w:pPr>
            <w:r w:rsidRPr="004A3621">
              <w:rPr>
                <w:sz w:val="22"/>
                <w:lang w:eastAsia="ar-SA"/>
              </w:rPr>
              <w:t>LP.</w:t>
            </w:r>
          </w:p>
        </w:tc>
        <w:tc>
          <w:tcPr>
            <w:tcW w:w="2807" w:type="dxa"/>
            <w:gridSpan w:val="3"/>
            <w:vAlign w:val="center"/>
          </w:tcPr>
          <w:p w14:paraId="6FB2EF52" w14:textId="77777777" w:rsidR="00B16932" w:rsidRPr="004A3621" w:rsidRDefault="00B16932" w:rsidP="00A007F3">
            <w:pPr>
              <w:spacing w:line="240" w:lineRule="auto"/>
              <w:rPr>
                <w:lang w:eastAsia="ar-SA"/>
              </w:rPr>
            </w:pPr>
            <w:r w:rsidRPr="004A3621">
              <w:rPr>
                <w:sz w:val="22"/>
                <w:lang w:eastAsia="ar-SA"/>
              </w:rPr>
              <w:t>TEMAT SESJI:</w:t>
            </w:r>
          </w:p>
        </w:tc>
        <w:tc>
          <w:tcPr>
            <w:tcW w:w="6832" w:type="dxa"/>
            <w:vAlign w:val="center"/>
          </w:tcPr>
          <w:p w14:paraId="3E940DEE" w14:textId="77777777" w:rsidR="00B16932" w:rsidRPr="004A3621" w:rsidRDefault="00B16932" w:rsidP="00A007F3">
            <w:pPr>
              <w:spacing w:line="240" w:lineRule="auto"/>
              <w:rPr>
                <w:strike/>
                <w:lang w:eastAsia="ar-SA"/>
              </w:rPr>
            </w:pPr>
            <w:r w:rsidRPr="004A3621">
              <w:rPr>
                <w:sz w:val="22"/>
                <w:lang w:eastAsia="ar-SA"/>
              </w:rPr>
              <w:t>PLAN SESJI:</w:t>
            </w:r>
          </w:p>
        </w:tc>
      </w:tr>
      <w:tr w:rsidR="00B16932" w:rsidRPr="004A3621" w14:paraId="79607AB1" w14:textId="77777777" w:rsidTr="004A3621">
        <w:tc>
          <w:tcPr>
            <w:tcW w:w="562" w:type="dxa"/>
            <w:vAlign w:val="center"/>
          </w:tcPr>
          <w:p w14:paraId="53C57205" w14:textId="77777777" w:rsidR="00B16932" w:rsidRPr="004A3621" w:rsidRDefault="00B16932" w:rsidP="00A007F3">
            <w:pPr>
              <w:spacing w:line="240" w:lineRule="auto"/>
              <w:jc w:val="center"/>
              <w:rPr>
                <w:lang w:eastAsia="ar-SA"/>
              </w:rPr>
            </w:pPr>
            <w:r w:rsidRPr="004A3621">
              <w:rPr>
                <w:sz w:val="22"/>
                <w:lang w:eastAsia="ar-SA"/>
              </w:rPr>
              <w:t>1</w:t>
            </w:r>
          </w:p>
        </w:tc>
        <w:tc>
          <w:tcPr>
            <w:tcW w:w="2807" w:type="dxa"/>
            <w:gridSpan w:val="3"/>
            <w:vAlign w:val="center"/>
          </w:tcPr>
          <w:p w14:paraId="58B41796" w14:textId="77777777" w:rsidR="00B16932" w:rsidRPr="004A3621" w:rsidRDefault="00B16932" w:rsidP="00A007F3">
            <w:pPr>
              <w:spacing w:line="240" w:lineRule="auto"/>
              <w:jc w:val="left"/>
              <w:rPr>
                <w:lang w:eastAsia="ar-SA"/>
              </w:rPr>
            </w:pPr>
            <w:r w:rsidRPr="004A3621">
              <w:rPr>
                <w:sz w:val="22"/>
                <w:lang w:eastAsia="ar-SA"/>
              </w:rPr>
              <w:t xml:space="preserve">Posłuszeństwo podstawowe </w:t>
            </w:r>
          </w:p>
        </w:tc>
        <w:tc>
          <w:tcPr>
            <w:tcW w:w="6832" w:type="dxa"/>
            <w:vAlign w:val="center"/>
          </w:tcPr>
          <w:p w14:paraId="0FF9B34E" w14:textId="77777777" w:rsidR="00B16932" w:rsidRPr="004A3621" w:rsidRDefault="00B16932" w:rsidP="00A007F3">
            <w:pPr>
              <w:spacing w:line="240" w:lineRule="auto"/>
              <w:rPr>
                <w:strike/>
                <w:lang w:eastAsia="ar-SA"/>
              </w:rPr>
            </w:pPr>
            <w:r w:rsidRPr="004A3621">
              <w:rPr>
                <w:sz w:val="22"/>
                <w:lang w:eastAsia="ar-SA"/>
              </w:rPr>
              <w:t>Utrzymanie i wzmacnianie umiejętności z posłuszeństwa</w:t>
            </w:r>
          </w:p>
        </w:tc>
      </w:tr>
      <w:tr w:rsidR="00B16932" w:rsidRPr="004A3621" w14:paraId="1EC46085" w14:textId="77777777" w:rsidTr="004A3621">
        <w:tc>
          <w:tcPr>
            <w:tcW w:w="562" w:type="dxa"/>
            <w:vAlign w:val="center"/>
          </w:tcPr>
          <w:p w14:paraId="054FE3D2" w14:textId="77777777" w:rsidR="00B16932" w:rsidRPr="004A3621" w:rsidRDefault="00B16932" w:rsidP="00A007F3">
            <w:pPr>
              <w:spacing w:line="240" w:lineRule="auto"/>
              <w:jc w:val="center"/>
              <w:rPr>
                <w:lang w:eastAsia="ar-SA"/>
              </w:rPr>
            </w:pPr>
            <w:r w:rsidRPr="004A3621">
              <w:rPr>
                <w:sz w:val="22"/>
                <w:lang w:eastAsia="ar-SA"/>
              </w:rPr>
              <w:t>2</w:t>
            </w:r>
          </w:p>
        </w:tc>
        <w:tc>
          <w:tcPr>
            <w:tcW w:w="2807" w:type="dxa"/>
            <w:gridSpan w:val="3"/>
            <w:vAlign w:val="center"/>
          </w:tcPr>
          <w:p w14:paraId="64E3AB28" w14:textId="77777777" w:rsidR="00B16932" w:rsidRPr="004A3621" w:rsidRDefault="00B16932" w:rsidP="00A007F3">
            <w:pPr>
              <w:spacing w:line="240" w:lineRule="auto"/>
              <w:jc w:val="left"/>
              <w:rPr>
                <w:lang w:eastAsia="ar-SA"/>
              </w:rPr>
            </w:pPr>
            <w:r w:rsidRPr="004A3621">
              <w:rPr>
                <w:sz w:val="22"/>
                <w:lang w:eastAsia="ar-SA"/>
              </w:rPr>
              <w:t xml:space="preserve">Praca w uprzęży – kontynuacja </w:t>
            </w:r>
          </w:p>
        </w:tc>
        <w:tc>
          <w:tcPr>
            <w:tcW w:w="6832" w:type="dxa"/>
            <w:vAlign w:val="center"/>
          </w:tcPr>
          <w:p w14:paraId="0D29FC65" w14:textId="77777777" w:rsidR="00B16932" w:rsidRPr="004A3621" w:rsidRDefault="00B16932" w:rsidP="00A007F3">
            <w:pPr>
              <w:spacing w:line="240" w:lineRule="auto"/>
              <w:rPr>
                <w:strike/>
                <w:lang w:eastAsia="ar-SA"/>
              </w:rPr>
            </w:pPr>
            <w:r w:rsidRPr="004A3621">
              <w:rPr>
                <w:sz w:val="22"/>
                <w:lang w:eastAsia="ar-SA"/>
              </w:rPr>
              <w:t>Trasy stałe i nowe o zwiększonym stopniu trudności z przejęciem inicjatywy prowadzenia przez psa z wykorzystaniem umiejętności z poprzednich miesięcy - wydłużanie czasu pracy i czasu oczekiwania na pracę. Wycofanie komend optycznych i zmniejszenie nagradzania w pracy.</w:t>
            </w:r>
          </w:p>
        </w:tc>
      </w:tr>
      <w:tr w:rsidR="00B16932" w:rsidRPr="004A3621" w14:paraId="13381E8F" w14:textId="77777777" w:rsidTr="004A3621">
        <w:tc>
          <w:tcPr>
            <w:tcW w:w="562" w:type="dxa"/>
            <w:vAlign w:val="center"/>
          </w:tcPr>
          <w:p w14:paraId="6EB7A023" w14:textId="77777777" w:rsidR="00B16932" w:rsidRPr="004A3621" w:rsidRDefault="00B16932" w:rsidP="00A007F3">
            <w:pPr>
              <w:spacing w:line="240" w:lineRule="auto"/>
              <w:jc w:val="center"/>
              <w:rPr>
                <w:lang w:eastAsia="ar-SA"/>
              </w:rPr>
            </w:pPr>
            <w:r w:rsidRPr="004A3621">
              <w:rPr>
                <w:sz w:val="22"/>
                <w:lang w:eastAsia="ar-SA"/>
              </w:rPr>
              <w:t>3</w:t>
            </w:r>
          </w:p>
        </w:tc>
        <w:tc>
          <w:tcPr>
            <w:tcW w:w="2807" w:type="dxa"/>
            <w:gridSpan w:val="3"/>
            <w:vAlign w:val="center"/>
          </w:tcPr>
          <w:p w14:paraId="1587460B" w14:textId="77777777" w:rsidR="00B16932" w:rsidRPr="004A3621" w:rsidRDefault="00B16932" w:rsidP="00A007F3">
            <w:pPr>
              <w:spacing w:line="240" w:lineRule="auto"/>
              <w:jc w:val="left"/>
              <w:rPr>
                <w:lang w:eastAsia="ar-SA"/>
              </w:rPr>
            </w:pPr>
            <w:r w:rsidRPr="004A3621">
              <w:rPr>
                <w:sz w:val="22"/>
                <w:lang w:eastAsia="ar-SA"/>
              </w:rPr>
              <w:t>Praca w miejscach publicznych</w:t>
            </w:r>
          </w:p>
        </w:tc>
        <w:tc>
          <w:tcPr>
            <w:tcW w:w="6832" w:type="dxa"/>
            <w:vAlign w:val="center"/>
          </w:tcPr>
          <w:p w14:paraId="0196DA0F" w14:textId="77777777" w:rsidR="00B16932" w:rsidRPr="004A3621" w:rsidRDefault="00B16932" w:rsidP="00A007F3">
            <w:pPr>
              <w:spacing w:line="240" w:lineRule="auto"/>
              <w:rPr>
                <w:lang w:eastAsia="ar-SA"/>
              </w:rPr>
            </w:pPr>
            <w:r w:rsidRPr="004A3621">
              <w:rPr>
                <w:sz w:val="22"/>
                <w:lang w:eastAsia="ar-SA"/>
              </w:rPr>
              <w:t>Praca– sklepy i miejsca użyteczności publicznej, rozszerzone o centra handlowe, kawiarnie i lokale kulinarne. Sprawdzenie czy w tych miejscach pies pracuje swobodnie i bezpiecznie.</w:t>
            </w:r>
          </w:p>
        </w:tc>
      </w:tr>
      <w:tr w:rsidR="00B16932" w:rsidRPr="004A3621" w14:paraId="1FF83B0D" w14:textId="77777777" w:rsidTr="004A3621">
        <w:tc>
          <w:tcPr>
            <w:tcW w:w="562" w:type="dxa"/>
            <w:vAlign w:val="center"/>
          </w:tcPr>
          <w:p w14:paraId="6AF914C3" w14:textId="77777777" w:rsidR="00B16932" w:rsidRPr="004A3621" w:rsidRDefault="00B16932" w:rsidP="00A007F3">
            <w:pPr>
              <w:spacing w:line="240" w:lineRule="auto"/>
              <w:jc w:val="center"/>
              <w:rPr>
                <w:lang w:eastAsia="ar-SA"/>
              </w:rPr>
            </w:pPr>
            <w:r w:rsidRPr="004A3621">
              <w:rPr>
                <w:sz w:val="22"/>
                <w:lang w:eastAsia="ar-SA"/>
              </w:rPr>
              <w:t>4</w:t>
            </w:r>
          </w:p>
        </w:tc>
        <w:tc>
          <w:tcPr>
            <w:tcW w:w="2807" w:type="dxa"/>
            <w:gridSpan w:val="3"/>
            <w:vAlign w:val="center"/>
          </w:tcPr>
          <w:p w14:paraId="709E66C0" w14:textId="77777777" w:rsidR="00B16932" w:rsidRPr="004A3621" w:rsidRDefault="00B16932" w:rsidP="00A007F3">
            <w:pPr>
              <w:spacing w:line="240" w:lineRule="auto"/>
              <w:jc w:val="left"/>
              <w:rPr>
                <w:lang w:eastAsia="ar-SA"/>
              </w:rPr>
            </w:pPr>
            <w:r w:rsidRPr="004A3621">
              <w:rPr>
                <w:sz w:val="22"/>
                <w:lang w:eastAsia="ar-SA"/>
              </w:rPr>
              <w:t>Omijanie przeszkód</w:t>
            </w:r>
          </w:p>
        </w:tc>
        <w:tc>
          <w:tcPr>
            <w:tcW w:w="6832" w:type="dxa"/>
            <w:vAlign w:val="center"/>
          </w:tcPr>
          <w:p w14:paraId="07D8B72F" w14:textId="77777777" w:rsidR="00B16932" w:rsidRPr="004A3621" w:rsidRDefault="00B16932" w:rsidP="00A007F3">
            <w:pPr>
              <w:spacing w:line="240" w:lineRule="auto"/>
              <w:rPr>
                <w:color w:val="auto"/>
                <w:lang w:eastAsia="ar-SA"/>
              </w:rPr>
            </w:pPr>
            <w:r w:rsidRPr="004A3621">
              <w:rPr>
                <w:color w:val="auto"/>
                <w:sz w:val="22"/>
                <w:lang w:eastAsia="ar-SA"/>
              </w:rPr>
              <w:t>Obchodzenie przeszkód różnych miejscach o różnym stopniu trudności natężeniu i w większym ruchu pieszych przeszkód również tych na wysokości głowy opiekuna i przeszkód które trzeba ominąć łamiąc zasady poruszania się po chodniku- nietypowe przeszkody.</w:t>
            </w:r>
          </w:p>
        </w:tc>
      </w:tr>
      <w:tr w:rsidR="00B16932" w:rsidRPr="004A3621" w14:paraId="4DD3D931" w14:textId="77777777" w:rsidTr="004A3621">
        <w:tc>
          <w:tcPr>
            <w:tcW w:w="562" w:type="dxa"/>
            <w:vAlign w:val="center"/>
          </w:tcPr>
          <w:p w14:paraId="10FE2550" w14:textId="77777777" w:rsidR="00B16932" w:rsidRPr="004A3621" w:rsidRDefault="00B16932" w:rsidP="00A007F3">
            <w:pPr>
              <w:spacing w:line="240" w:lineRule="auto"/>
              <w:jc w:val="center"/>
              <w:rPr>
                <w:lang w:eastAsia="ar-SA"/>
              </w:rPr>
            </w:pPr>
            <w:r w:rsidRPr="004A3621">
              <w:rPr>
                <w:sz w:val="22"/>
                <w:lang w:eastAsia="ar-SA"/>
              </w:rPr>
              <w:t>5</w:t>
            </w:r>
          </w:p>
        </w:tc>
        <w:tc>
          <w:tcPr>
            <w:tcW w:w="2807" w:type="dxa"/>
            <w:gridSpan w:val="3"/>
            <w:vAlign w:val="center"/>
          </w:tcPr>
          <w:p w14:paraId="00EA1B66" w14:textId="77777777" w:rsidR="00B16932" w:rsidRPr="004A3621" w:rsidRDefault="00B16932" w:rsidP="00A007F3">
            <w:pPr>
              <w:spacing w:line="240" w:lineRule="auto"/>
              <w:jc w:val="left"/>
              <w:rPr>
                <w:lang w:eastAsia="ar-SA"/>
              </w:rPr>
            </w:pPr>
            <w:r w:rsidRPr="004A3621">
              <w:rPr>
                <w:sz w:val="22"/>
                <w:lang w:eastAsia="ar-SA"/>
              </w:rPr>
              <w:t>Prowadzenie przez psa, osoby w goglach</w:t>
            </w:r>
          </w:p>
        </w:tc>
        <w:tc>
          <w:tcPr>
            <w:tcW w:w="6832" w:type="dxa"/>
            <w:vAlign w:val="center"/>
          </w:tcPr>
          <w:p w14:paraId="3029C769" w14:textId="77777777" w:rsidR="00B16932" w:rsidRPr="004A3621" w:rsidRDefault="00B16932" w:rsidP="00A007F3">
            <w:pPr>
              <w:spacing w:line="240" w:lineRule="auto"/>
              <w:rPr>
                <w:strike/>
                <w:lang w:eastAsia="ar-SA"/>
              </w:rPr>
            </w:pPr>
            <w:r w:rsidRPr="004A3621">
              <w:rPr>
                <w:color w:val="auto"/>
                <w:sz w:val="22"/>
                <w:lang w:eastAsia="ar-SA"/>
              </w:rPr>
              <w:t>Praca psa z człowiekiem w goglach pod okiem drugiego szkoleniowca.</w:t>
            </w:r>
          </w:p>
        </w:tc>
      </w:tr>
      <w:tr w:rsidR="00AF7061" w:rsidRPr="004A3621" w14:paraId="791BC43C" w14:textId="77777777" w:rsidTr="004A3621">
        <w:tc>
          <w:tcPr>
            <w:tcW w:w="562" w:type="dxa"/>
            <w:vAlign w:val="center"/>
          </w:tcPr>
          <w:p w14:paraId="53400E2B" w14:textId="77777777" w:rsidR="00AF7061" w:rsidRPr="004A3621" w:rsidRDefault="00AF7061" w:rsidP="00A007F3">
            <w:pPr>
              <w:spacing w:line="240" w:lineRule="auto"/>
              <w:jc w:val="center"/>
              <w:rPr>
                <w:lang w:eastAsia="ar-SA"/>
              </w:rPr>
            </w:pPr>
            <w:r>
              <w:rPr>
                <w:sz w:val="22"/>
                <w:lang w:eastAsia="ar-SA"/>
              </w:rPr>
              <w:t>6</w:t>
            </w:r>
          </w:p>
        </w:tc>
        <w:tc>
          <w:tcPr>
            <w:tcW w:w="2807" w:type="dxa"/>
            <w:gridSpan w:val="3"/>
            <w:vAlign w:val="center"/>
          </w:tcPr>
          <w:p w14:paraId="5B6C7637" w14:textId="77777777" w:rsidR="00AF7061" w:rsidRPr="004A3621" w:rsidRDefault="00AF7061" w:rsidP="00A007F3">
            <w:pPr>
              <w:spacing w:line="240" w:lineRule="auto"/>
              <w:jc w:val="left"/>
              <w:rPr>
                <w:lang w:eastAsia="ar-SA"/>
              </w:rPr>
            </w:pPr>
            <w:r>
              <w:rPr>
                <w:sz w:val="22"/>
                <w:lang w:eastAsia="ar-SA"/>
              </w:rPr>
              <w:t>Wyuczone nieposłuszeństwo</w:t>
            </w:r>
          </w:p>
        </w:tc>
        <w:tc>
          <w:tcPr>
            <w:tcW w:w="6832" w:type="dxa"/>
            <w:vAlign w:val="center"/>
          </w:tcPr>
          <w:p w14:paraId="6AFFF9B7" w14:textId="77777777" w:rsidR="00AF7061" w:rsidRPr="004A3621" w:rsidRDefault="00AF7061" w:rsidP="00A007F3">
            <w:pPr>
              <w:spacing w:line="240" w:lineRule="auto"/>
              <w:rPr>
                <w:color w:val="auto"/>
                <w:lang w:eastAsia="ar-SA"/>
              </w:rPr>
            </w:pPr>
            <w:r>
              <w:rPr>
                <w:color w:val="auto"/>
                <w:sz w:val="22"/>
                <w:lang w:eastAsia="ar-SA"/>
              </w:rPr>
              <w:t>Nauka techniki wyuczonego nieposłuszeństwa.</w:t>
            </w:r>
          </w:p>
        </w:tc>
      </w:tr>
      <w:tr w:rsidR="00B16932" w:rsidRPr="004A3621" w14:paraId="753961D9" w14:textId="77777777" w:rsidTr="004A3621">
        <w:tc>
          <w:tcPr>
            <w:tcW w:w="562" w:type="dxa"/>
            <w:vAlign w:val="center"/>
          </w:tcPr>
          <w:p w14:paraId="39441B39" w14:textId="77777777" w:rsidR="00B16932" w:rsidRPr="004A3621" w:rsidRDefault="00AF7061" w:rsidP="00A007F3">
            <w:pPr>
              <w:spacing w:line="240" w:lineRule="auto"/>
              <w:jc w:val="center"/>
              <w:rPr>
                <w:lang w:eastAsia="ar-SA"/>
              </w:rPr>
            </w:pPr>
            <w:r>
              <w:rPr>
                <w:sz w:val="22"/>
                <w:lang w:eastAsia="ar-SA"/>
              </w:rPr>
              <w:t>7</w:t>
            </w:r>
          </w:p>
        </w:tc>
        <w:tc>
          <w:tcPr>
            <w:tcW w:w="2807" w:type="dxa"/>
            <w:gridSpan w:val="3"/>
            <w:vAlign w:val="center"/>
          </w:tcPr>
          <w:p w14:paraId="04D52311" w14:textId="77777777" w:rsidR="00B16932" w:rsidRPr="004A3621" w:rsidRDefault="00B16932" w:rsidP="00A007F3">
            <w:pPr>
              <w:spacing w:line="240" w:lineRule="auto"/>
              <w:jc w:val="left"/>
              <w:rPr>
                <w:lang w:eastAsia="ar-SA"/>
              </w:rPr>
            </w:pPr>
            <w:r w:rsidRPr="004A3621">
              <w:rPr>
                <w:sz w:val="22"/>
                <w:lang w:eastAsia="ar-SA"/>
              </w:rPr>
              <w:t>Kontrola nad dekoncentracją</w:t>
            </w:r>
          </w:p>
        </w:tc>
        <w:tc>
          <w:tcPr>
            <w:tcW w:w="6832" w:type="dxa"/>
            <w:vAlign w:val="center"/>
          </w:tcPr>
          <w:p w14:paraId="7FAEEFFB" w14:textId="77777777" w:rsidR="00B16932" w:rsidRPr="004A3621" w:rsidRDefault="00B16932" w:rsidP="00A007F3">
            <w:pPr>
              <w:spacing w:line="240" w:lineRule="auto"/>
              <w:rPr>
                <w:strike/>
                <w:lang w:eastAsia="ar-SA"/>
              </w:rPr>
            </w:pPr>
            <w:r w:rsidRPr="004A3621">
              <w:rPr>
                <w:sz w:val="22"/>
                <w:lang w:eastAsia="ar-SA"/>
              </w:rPr>
              <w:t xml:space="preserve">Koncentrowanie uwagi psa na pracy. </w:t>
            </w:r>
            <w:r w:rsidRPr="004A3621">
              <w:rPr>
                <w:color w:val="auto"/>
                <w:sz w:val="22"/>
                <w:lang w:eastAsia="ar-SA"/>
              </w:rPr>
              <w:t>Zwiększona kontrola wzrokowych, zapachowych czynników rozpraszających w bardziej stymulującym środowisku</w:t>
            </w:r>
          </w:p>
        </w:tc>
      </w:tr>
    </w:tbl>
    <w:p w14:paraId="356BB0CD" w14:textId="77777777" w:rsidR="004A3621" w:rsidRDefault="004A3621"/>
    <w:tbl>
      <w:tblPr>
        <w:tblStyle w:val="Tabela-Siatka6"/>
        <w:tblW w:w="10201" w:type="dxa"/>
        <w:tblLook w:val="04A0" w:firstRow="1" w:lastRow="0" w:firstColumn="1" w:lastColumn="0" w:noHBand="0" w:noVBand="1"/>
      </w:tblPr>
      <w:tblGrid>
        <w:gridCol w:w="562"/>
        <w:gridCol w:w="906"/>
        <w:gridCol w:w="1192"/>
        <w:gridCol w:w="709"/>
        <w:gridCol w:w="6832"/>
      </w:tblGrid>
      <w:tr w:rsidR="00B16932" w:rsidRPr="004A3621" w14:paraId="62006907" w14:textId="77777777" w:rsidTr="004A3621">
        <w:trPr>
          <w:trHeight w:val="522"/>
        </w:trPr>
        <w:tc>
          <w:tcPr>
            <w:tcW w:w="3369" w:type="dxa"/>
            <w:gridSpan w:val="4"/>
            <w:vAlign w:val="center"/>
          </w:tcPr>
          <w:p w14:paraId="7F6A82C2" w14:textId="77777777" w:rsidR="00B16932" w:rsidRPr="004A3621" w:rsidRDefault="00B16932" w:rsidP="00A007F3">
            <w:pPr>
              <w:spacing w:line="240" w:lineRule="auto"/>
              <w:rPr>
                <w:lang w:eastAsia="ar-SA"/>
              </w:rPr>
            </w:pPr>
            <w:r w:rsidRPr="004A3621">
              <w:rPr>
                <w:sz w:val="22"/>
                <w:lang w:eastAsia="ar-SA"/>
              </w:rPr>
              <w:t>MIESIĄC:</w:t>
            </w:r>
          </w:p>
        </w:tc>
        <w:tc>
          <w:tcPr>
            <w:tcW w:w="6832" w:type="dxa"/>
            <w:vAlign w:val="center"/>
          </w:tcPr>
          <w:p w14:paraId="342747F6" w14:textId="77777777" w:rsidR="00B16932" w:rsidRPr="004A3621" w:rsidRDefault="00B16932" w:rsidP="00A007F3">
            <w:pPr>
              <w:spacing w:line="240" w:lineRule="auto"/>
              <w:rPr>
                <w:b/>
                <w:lang w:eastAsia="ar-SA"/>
              </w:rPr>
            </w:pPr>
            <w:r w:rsidRPr="004A3621">
              <w:rPr>
                <w:b/>
                <w:sz w:val="22"/>
                <w:lang w:eastAsia="ar-SA"/>
              </w:rPr>
              <w:t>VIII  (4 tygodnie)</w:t>
            </w:r>
          </w:p>
        </w:tc>
      </w:tr>
      <w:tr w:rsidR="00B16932" w:rsidRPr="004A3621" w14:paraId="1A7BEE3A" w14:textId="77777777" w:rsidTr="004A3621">
        <w:trPr>
          <w:trHeight w:val="402"/>
        </w:trPr>
        <w:tc>
          <w:tcPr>
            <w:tcW w:w="10201" w:type="dxa"/>
            <w:gridSpan w:val="5"/>
            <w:vAlign w:val="center"/>
          </w:tcPr>
          <w:p w14:paraId="44CA2861" w14:textId="77777777" w:rsidR="00B16932" w:rsidRPr="004A3621" w:rsidRDefault="00B16932" w:rsidP="00A007F3">
            <w:pPr>
              <w:spacing w:line="240" w:lineRule="auto"/>
              <w:rPr>
                <w:lang w:eastAsia="ar-SA"/>
              </w:rPr>
            </w:pPr>
            <w:r w:rsidRPr="004A3621">
              <w:rPr>
                <w:sz w:val="22"/>
                <w:lang w:eastAsia="ar-SA"/>
              </w:rPr>
              <w:t>CELE SZKOLENIA :</w:t>
            </w:r>
          </w:p>
        </w:tc>
      </w:tr>
      <w:tr w:rsidR="00B16932" w:rsidRPr="004A3621" w14:paraId="2B527B59" w14:textId="77777777" w:rsidTr="004A3621">
        <w:trPr>
          <w:trHeight w:val="3032"/>
        </w:trPr>
        <w:tc>
          <w:tcPr>
            <w:tcW w:w="10201" w:type="dxa"/>
            <w:gridSpan w:val="5"/>
            <w:vAlign w:val="center"/>
          </w:tcPr>
          <w:p w14:paraId="1F6EEA82" w14:textId="77777777" w:rsidR="00B16932" w:rsidRPr="004A3621" w:rsidRDefault="00B16932" w:rsidP="00A007F3">
            <w:pPr>
              <w:pStyle w:val="Akapitzlist"/>
              <w:numPr>
                <w:ilvl w:val="0"/>
                <w:numId w:val="120"/>
              </w:numPr>
              <w:spacing w:line="240" w:lineRule="auto"/>
              <w:contextualSpacing w:val="0"/>
            </w:pPr>
            <w:r w:rsidRPr="004A3621">
              <w:rPr>
                <w:sz w:val="22"/>
              </w:rPr>
              <w:lastRenderedPageBreak/>
              <w:t>Utrzymanie i utrwalenie umiejętności z podstawowego posłuszeństwa;</w:t>
            </w:r>
          </w:p>
          <w:p w14:paraId="7D2742FB" w14:textId="77777777" w:rsidR="00B16932" w:rsidRPr="004A3621" w:rsidRDefault="00B16932" w:rsidP="00A007F3">
            <w:pPr>
              <w:pStyle w:val="Akapitzlist"/>
              <w:numPr>
                <w:ilvl w:val="0"/>
                <w:numId w:val="120"/>
              </w:numPr>
              <w:spacing w:line="240" w:lineRule="auto"/>
              <w:contextualSpacing w:val="0"/>
            </w:pPr>
            <w:r w:rsidRPr="004A3621">
              <w:rPr>
                <w:color w:val="auto"/>
                <w:sz w:val="22"/>
              </w:rPr>
              <w:t>Kontynuacja pogłębienie umiejętności zdobytych we wcześniejszych miesiącach;</w:t>
            </w:r>
          </w:p>
          <w:p w14:paraId="66419B81" w14:textId="77777777" w:rsidR="00B16932" w:rsidRPr="004A3621" w:rsidRDefault="00B16932" w:rsidP="00A007F3">
            <w:pPr>
              <w:pStyle w:val="Akapitzlist"/>
              <w:numPr>
                <w:ilvl w:val="0"/>
                <w:numId w:val="120"/>
              </w:numPr>
              <w:spacing w:line="240" w:lineRule="auto"/>
              <w:contextualSpacing w:val="0"/>
            </w:pPr>
            <w:r w:rsidRPr="004A3621">
              <w:rPr>
                <w:sz w:val="22"/>
              </w:rPr>
              <w:t>Praca zawansowana w  uprzęży - trasy stałe i trasy nieznane. Praca w obiektach użyteczności publicznej i różnych środkach komunikacji miejskiej;</w:t>
            </w:r>
          </w:p>
          <w:p w14:paraId="7DF79BAC" w14:textId="77777777" w:rsidR="00B16932" w:rsidRPr="004A3621" w:rsidRDefault="00B16932" w:rsidP="00A007F3">
            <w:pPr>
              <w:pStyle w:val="Akapitzlist"/>
              <w:numPr>
                <w:ilvl w:val="0"/>
                <w:numId w:val="120"/>
              </w:numPr>
              <w:spacing w:line="240" w:lineRule="auto"/>
              <w:contextualSpacing w:val="0"/>
            </w:pPr>
            <w:r w:rsidRPr="004A3621">
              <w:rPr>
                <w:sz w:val="22"/>
              </w:rPr>
              <w:t>Przeszkody mijanie w różnych warunkach i na różnych wysokościach;</w:t>
            </w:r>
          </w:p>
          <w:p w14:paraId="1F1C0056" w14:textId="77777777" w:rsidR="00B16932" w:rsidRPr="004A3621" w:rsidRDefault="00B16932" w:rsidP="00A007F3">
            <w:pPr>
              <w:pStyle w:val="Akapitzlist"/>
              <w:numPr>
                <w:ilvl w:val="0"/>
                <w:numId w:val="120"/>
              </w:numPr>
              <w:spacing w:line="240" w:lineRule="auto"/>
              <w:contextualSpacing w:val="0"/>
            </w:pPr>
            <w:r w:rsidRPr="004A3621">
              <w:rPr>
                <w:sz w:val="22"/>
              </w:rPr>
              <w:t>Koncentracja na pracy – ignorowanie rozproszeń;</w:t>
            </w:r>
          </w:p>
          <w:p w14:paraId="1045979F" w14:textId="77777777" w:rsidR="00B16932" w:rsidRPr="00775840" w:rsidRDefault="00B16932" w:rsidP="00A007F3">
            <w:pPr>
              <w:pStyle w:val="Akapitzlist"/>
              <w:numPr>
                <w:ilvl w:val="0"/>
                <w:numId w:val="120"/>
              </w:numPr>
              <w:spacing w:line="240" w:lineRule="auto"/>
              <w:contextualSpacing w:val="0"/>
            </w:pPr>
            <w:r w:rsidRPr="004A3621">
              <w:rPr>
                <w:sz w:val="22"/>
              </w:rPr>
              <w:t>Praca szkoleniowca w goglach, doskonalenie i utrwalenie nabytych umiejętności;</w:t>
            </w:r>
          </w:p>
          <w:p w14:paraId="58D660F6" w14:textId="77777777" w:rsidR="00775840" w:rsidRPr="004A3621" w:rsidRDefault="00775840" w:rsidP="00A007F3">
            <w:pPr>
              <w:pStyle w:val="Akapitzlist"/>
              <w:numPr>
                <w:ilvl w:val="0"/>
                <w:numId w:val="120"/>
              </w:numPr>
              <w:spacing w:line="240" w:lineRule="auto"/>
              <w:contextualSpacing w:val="0"/>
            </w:pPr>
            <w:r>
              <w:rPr>
                <w:sz w:val="22"/>
              </w:rPr>
              <w:t>Bezpieczna praca – wyuczone nieposłuszeństwo;</w:t>
            </w:r>
          </w:p>
          <w:p w14:paraId="3352B208" w14:textId="77777777" w:rsidR="00B16932" w:rsidRPr="004A3621" w:rsidRDefault="00B16932" w:rsidP="00A007F3">
            <w:pPr>
              <w:pStyle w:val="Akapitzlist"/>
              <w:numPr>
                <w:ilvl w:val="0"/>
                <w:numId w:val="120"/>
              </w:numPr>
              <w:spacing w:line="240" w:lineRule="auto"/>
              <w:contextualSpacing w:val="0"/>
            </w:pPr>
            <w:r w:rsidRPr="004A3621">
              <w:rPr>
                <w:sz w:val="22"/>
              </w:rPr>
              <w:t>Praca z psem przy założonych goglach przez szkoleniowca;</w:t>
            </w:r>
          </w:p>
          <w:p w14:paraId="0684AFA2" w14:textId="77777777" w:rsidR="00B16932" w:rsidRPr="004A3621" w:rsidRDefault="00B16932" w:rsidP="00A007F3">
            <w:pPr>
              <w:pStyle w:val="Akapitzlist"/>
              <w:numPr>
                <w:ilvl w:val="0"/>
                <w:numId w:val="120"/>
              </w:numPr>
              <w:spacing w:line="240" w:lineRule="auto"/>
              <w:contextualSpacing w:val="0"/>
            </w:pPr>
            <w:r w:rsidRPr="004A3621">
              <w:rPr>
                <w:sz w:val="22"/>
              </w:rPr>
              <w:t>Szkolenie ze specyficznych umiejętności które zgłosił klient, któremu pies został dopasowany.</w:t>
            </w:r>
          </w:p>
        </w:tc>
      </w:tr>
      <w:tr w:rsidR="00B16932" w:rsidRPr="004A3621" w14:paraId="1BCBC23B" w14:textId="77777777" w:rsidTr="004A3621">
        <w:trPr>
          <w:trHeight w:val="1544"/>
        </w:trPr>
        <w:tc>
          <w:tcPr>
            <w:tcW w:w="2660" w:type="dxa"/>
            <w:gridSpan w:val="3"/>
            <w:vAlign w:val="center"/>
          </w:tcPr>
          <w:p w14:paraId="1652C03B" w14:textId="77777777" w:rsidR="00B16932" w:rsidRPr="004A3621" w:rsidRDefault="00B16932" w:rsidP="00A007F3">
            <w:pPr>
              <w:spacing w:line="240" w:lineRule="auto"/>
              <w:jc w:val="left"/>
              <w:rPr>
                <w:lang w:eastAsia="ar-SA"/>
              </w:rPr>
            </w:pPr>
            <w:r w:rsidRPr="004A3621">
              <w:rPr>
                <w:sz w:val="22"/>
                <w:lang w:eastAsia="ar-SA"/>
              </w:rPr>
              <w:t>METODY I POMOCE DYDAKTYCZNE:</w:t>
            </w:r>
          </w:p>
        </w:tc>
        <w:tc>
          <w:tcPr>
            <w:tcW w:w="7541" w:type="dxa"/>
            <w:gridSpan w:val="2"/>
            <w:vAlign w:val="center"/>
          </w:tcPr>
          <w:p w14:paraId="7FA54210" w14:textId="77777777" w:rsidR="00B16932" w:rsidRPr="004A3621" w:rsidRDefault="00B16932" w:rsidP="00A007F3">
            <w:pPr>
              <w:pStyle w:val="Akapitzlist"/>
              <w:numPr>
                <w:ilvl w:val="0"/>
                <w:numId w:val="121"/>
              </w:numPr>
              <w:spacing w:line="240" w:lineRule="auto"/>
              <w:contextualSpacing w:val="0"/>
              <w:rPr>
                <w:lang w:eastAsia="ar-SA"/>
              </w:rPr>
            </w:pPr>
            <w:r w:rsidRPr="004A3621">
              <w:rPr>
                <w:sz w:val="22"/>
                <w:lang w:eastAsia="ar-SA"/>
              </w:rPr>
              <w:t>Narzędzia szkoleniowe</w:t>
            </w:r>
            <w:r w:rsidR="004A3621" w:rsidRPr="004A3621">
              <w:rPr>
                <w:sz w:val="22"/>
                <w:lang w:eastAsia="ar-SA"/>
              </w:rPr>
              <w:t xml:space="preserve">: </w:t>
            </w:r>
            <w:r w:rsidRPr="004A3621">
              <w:rPr>
                <w:sz w:val="22"/>
                <w:lang w:eastAsia="ar-SA"/>
              </w:rPr>
              <w:t>obroża, smycz, uprząż z ramieniem.</w:t>
            </w:r>
          </w:p>
          <w:p w14:paraId="01E46D95" w14:textId="77777777" w:rsidR="00B16932" w:rsidRPr="004A3621" w:rsidRDefault="00B16932" w:rsidP="00A007F3">
            <w:pPr>
              <w:pStyle w:val="Akapitzlist"/>
              <w:numPr>
                <w:ilvl w:val="0"/>
                <w:numId w:val="121"/>
              </w:numPr>
              <w:spacing w:line="240" w:lineRule="auto"/>
              <w:contextualSpacing w:val="0"/>
              <w:rPr>
                <w:lang w:eastAsia="ar-SA"/>
              </w:rPr>
            </w:pPr>
            <w:r w:rsidRPr="004A3621">
              <w:rPr>
                <w:sz w:val="22"/>
                <w:lang w:eastAsia="ar-SA"/>
              </w:rPr>
              <w:t xml:space="preserve">Odpowiednie środowisko coraz trudniejsze, miejsce do ćwiczeń. Odpowiednio dobrane środowisko do stopnia wyszkolenia psa. </w:t>
            </w:r>
          </w:p>
          <w:p w14:paraId="334C93B8" w14:textId="77777777" w:rsidR="00B16932" w:rsidRPr="004A3621" w:rsidRDefault="00B16932" w:rsidP="00A007F3">
            <w:pPr>
              <w:pStyle w:val="Akapitzlist"/>
              <w:numPr>
                <w:ilvl w:val="0"/>
                <w:numId w:val="121"/>
              </w:numPr>
              <w:spacing w:line="240" w:lineRule="auto"/>
              <w:contextualSpacing w:val="0"/>
              <w:rPr>
                <w:lang w:eastAsia="ar-SA"/>
              </w:rPr>
            </w:pPr>
            <w:r w:rsidRPr="004A3621">
              <w:rPr>
                <w:sz w:val="22"/>
                <w:lang w:eastAsia="ar-SA"/>
              </w:rPr>
              <w:t>Używanie intonacji głosu, sygnałów optycznych, sygnałów ciałem, odpowiednia praca pomocami.</w:t>
            </w:r>
          </w:p>
        </w:tc>
      </w:tr>
      <w:tr w:rsidR="00B16932" w:rsidRPr="004A3621" w14:paraId="09C21349" w14:textId="77777777" w:rsidTr="004A3621">
        <w:trPr>
          <w:trHeight w:val="420"/>
        </w:trPr>
        <w:tc>
          <w:tcPr>
            <w:tcW w:w="1468" w:type="dxa"/>
            <w:gridSpan w:val="2"/>
            <w:vAlign w:val="center"/>
          </w:tcPr>
          <w:p w14:paraId="72E70761" w14:textId="77777777" w:rsidR="00B16932" w:rsidRPr="004A3621" w:rsidRDefault="00B16932" w:rsidP="00A007F3">
            <w:pPr>
              <w:spacing w:line="240" w:lineRule="auto"/>
              <w:rPr>
                <w:lang w:eastAsia="ar-SA"/>
              </w:rPr>
            </w:pPr>
            <w:r w:rsidRPr="004A3621">
              <w:rPr>
                <w:sz w:val="22"/>
                <w:lang w:eastAsia="ar-SA"/>
              </w:rPr>
              <w:t>CZAS:</w:t>
            </w:r>
          </w:p>
        </w:tc>
        <w:tc>
          <w:tcPr>
            <w:tcW w:w="8733" w:type="dxa"/>
            <w:gridSpan w:val="3"/>
            <w:vAlign w:val="center"/>
          </w:tcPr>
          <w:p w14:paraId="24130C0D" w14:textId="77777777" w:rsidR="00B16932" w:rsidRPr="004A3621" w:rsidRDefault="00E0593F" w:rsidP="00A007F3">
            <w:pPr>
              <w:spacing w:line="240" w:lineRule="auto"/>
              <w:rPr>
                <w:lang w:eastAsia="ar-SA"/>
              </w:rPr>
            </w:pPr>
            <w:r>
              <w:rPr>
                <w:sz w:val="22"/>
                <w:lang w:eastAsia="ar-SA"/>
              </w:rPr>
              <w:t xml:space="preserve">Średnio </w:t>
            </w:r>
            <w:r w:rsidR="00B16932" w:rsidRPr="004A3621">
              <w:rPr>
                <w:sz w:val="22"/>
                <w:lang w:eastAsia="ar-SA"/>
              </w:rPr>
              <w:t>100 jednostek dydaktycznych</w:t>
            </w:r>
          </w:p>
        </w:tc>
      </w:tr>
      <w:tr w:rsidR="00B16932" w:rsidRPr="004A3621" w14:paraId="148B3CFE" w14:textId="77777777" w:rsidTr="004A3621">
        <w:trPr>
          <w:trHeight w:val="1260"/>
        </w:trPr>
        <w:tc>
          <w:tcPr>
            <w:tcW w:w="10201" w:type="dxa"/>
            <w:gridSpan w:val="5"/>
            <w:vAlign w:val="center"/>
          </w:tcPr>
          <w:p w14:paraId="756A92B6" w14:textId="77777777" w:rsidR="00B16932" w:rsidRPr="00AF7061" w:rsidRDefault="00AF7061" w:rsidP="00A007F3">
            <w:pPr>
              <w:spacing w:line="240" w:lineRule="auto"/>
              <w:rPr>
                <w:lang w:eastAsia="ar-SA"/>
              </w:rPr>
            </w:pPr>
            <w:r w:rsidRPr="004A3621">
              <w:rPr>
                <w:sz w:val="22"/>
                <w:lang w:eastAsia="ar-SA"/>
              </w:rPr>
              <w:t>SESJE TRENINGOWE: W zależności od możliwości psa, temperatury, zaawansowania w szkoleniu psa. Może być kilka rozd</w:t>
            </w:r>
            <w:r>
              <w:rPr>
                <w:sz w:val="22"/>
                <w:lang w:eastAsia="ar-SA"/>
              </w:rPr>
              <w:t>zielonych treningów (od 10 do 45</w:t>
            </w:r>
            <w:r w:rsidRPr="004A3621">
              <w:rPr>
                <w:sz w:val="22"/>
                <w:lang w:eastAsia="ar-SA"/>
              </w:rPr>
              <w:t xml:space="preserve"> min), które składają się na sesje treningowe przewidziane w programie.</w:t>
            </w:r>
            <w:r w:rsidR="00A007F3">
              <w:rPr>
                <w:sz w:val="22"/>
                <w:lang w:eastAsia="ar-SA"/>
              </w:rPr>
              <w:t xml:space="preserve"> </w:t>
            </w:r>
            <w:r w:rsidR="00B16932" w:rsidRPr="004A3621">
              <w:rPr>
                <w:color w:val="auto"/>
                <w:sz w:val="22"/>
                <w:lang w:eastAsia="ar-SA"/>
              </w:rPr>
              <w:t>Praca w środowisku  o różnym nasileniu ruchu w różnych środowiskach. Praca zbliżona do warunków w jakich będzie pracował docelowo pies.</w:t>
            </w:r>
          </w:p>
        </w:tc>
      </w:tr>
      <w:tr w:rsidR="00B16932" w:rsidRPr="004A3621" w14:paraId="2BD522A6" w14:textId="77777777" w:rsidTr="004A3621">
        <w:trPr>
          <w:trHeight w:val="427"/>
        </w:trPr>
        <w:tc>
          <w:tcPr>
            <w:tcW w:w="562" w:type="dxa"/>
            <w:vAlign w:val="center"/>
          </w:tcPr>
          <w:p w14:paraId="3CAF8CE7" w14:textId="77777777" w:rsidR="00B16932" w:rsidRPr="004A3621" w:rsidRDefault="00B16932" w:rsidP="00A007F3">
            <w:pPr>
              <w:spacing w:line="240" w:lineRule="auto"/>
              <w:jc w:val="center"/>
              <w:rPr>
                <w:lang w:eastAsia="ar-SA"/>
              </w:rPr>
            </w:pPr>
            <w:r w:rsidRPr="004A3621">
              <w:rPr>
                <w:sz w:val="22"/>
                <w:lang w:eastAsia="ar-SA"/>
              </w:rPr>
              <w:t>LP.</w:t>
            </w:r>
          </w:p>
        </w:tc>
        <w:tc>
          <w:tcPr>
            <w:tcW w:w="2807" w:type="dxa"/>
            <w:gridSpan w:val="3"/>
            <w:vAlign w:val="center"/>
          </w:tcPr>
          <w:p w14:paraId="35BD4F56" w14:textId="77777777" w:rsidR="00B16932" w:rsidRPr="004A3621" w:rsidRDefault="00B16932" w:rsidP="00A007F3">
            <w:pPr>
              <w:spacing w:line="240" w:lineRule="auto"/>
              <w:rPr>
                <w:lang w:eastAsia="ar-SA"/>
              </w:rPr>
            </w:pPr>
            <w:r w:rsidRPr="004A3621">
              <w:rPr>
                <w:sz w:val="22"/>
                <w:lang w:eastAsia="ar-SA"/>
              </w:rPr>
              <w:t>TEMAT SESJI:</w:t>
            </w:r>
          </w:p>
        </w:tc>
        <w:tc>
          <w:tcPr>
            <w:tcW w:w="6832" w:type="dxa"/>
            <w:vAlign w:val="center"/>
          </w:tcPr>
          <w:p w14:paraId="3A9972C7" w14:textId="77777777" w:rsidR="00B16932" w:rsidRPr="004A3621" w:rsidRDefault="00B16932" w:rsidP="00A007F3">
            <w:pPr>
              <w:spacing w:line="240" w:lineRule="auto"/>
              <w:rPr>
                <w:strike/>
                <w:lang w:eastAsia="ar-SA"/>
              </w:rPr>
            </w:pPr>
            <w:r w:rsidRPr="004A3621">
              <w:rPr>
                <w:sz w:val="22"/>
                <w:lang w:eastAsia="ar-SA"/>
              </w:rPr>
              <w:t>PLAN SESJI:</w:t>
            </w:r>
          </w:p>
        </w:tc>
      </w:tr>
      <w:tr w:rsidR="00B16932" w:rsidRPr="004A3621" w14:paraId="7D5F8D13" w14:textId="77777777" w:rsidTr="004A3621">
        <w:tc>
          <w:tcPr>
            <w:tcW w:w="562" w:type="dxa"/>
            <w:vAlign w:val="center"/>
          </w:tcPr>
          <w:p w14:paraId="2A9EF26D" w14:textId="77777777" w:rsidR="00B16932" w:rsidRPr="004A3621" w:rsidRDefault="00B16932" w:rsidP="00A007F3">
            <w:pPr>
              <w:spacing w:line="240" w:lineRule="auto"/>
              <w:jc w:val="center"/>
              <w:rPr>
                <w:lang w:eastAsia="ar-SA"/>
              </w:rPr>
            </w:pPr>
            <w:r w:rsidRPr="004A3621">
              <w:rPr>
                <w:sz w:val="22"/>
                <w:lang w:eastAsia="ar-SA"/>
              </w:rPr>
              <w:t>1</w:t>
            </w:r>
          </w:p>
        </w:tc>
        <w:tc>
          <w:tcPr>
            <w:tcW w:w="2807" w:type="dxa"/>
            <w:gridSpan w:val="3"/>
            <w:vAlign w:val="center"/>
          </w:tcPr>
          <w:p w14:paraId="2EC71B50" w14:textId="77777777" w:rsidR="00B16932" w:rsidRPr="004A3621" w:rsidRDefault="00B16932" w:rsidP="00A007F3">
            <w:pPr>
              <w:spacing w:line="240" w:lineRule="auto"/>
              <w:jc w:val="left"/>
              <w:rPr>
                <w:lang w:eastAsia="ar-SA"/>
              </w:rPr>
            </w:pPr>
            <w:r w:rsidRPr="004A3621">
              <w:rPr>
                <w:sz w:val="22"/>
                <w:lang w:eastAsia="ar-SA"/>
              </w:rPr>
              <w:t>Posłuszeństwo podstawowe</w:t>
            </w:r>
          </w:p>
        </w:tc>
        <w:tc>
          <w:tcPr>
            <w:tcW w:w="6832" w:type="dxa"/>
            <w:vAlign w:val="center"/>
          </w:tcPr>
          <w:p w14:paraId="276F8C21" w14:textId="77777777" w:rsidR="00B16932" w:rsidRPr="004A3621" w:rsidRDefault="00B16932" w:rsidP="00A007F3">
            <w:pPr>
              <w:spacing w:line="240" w:lineRule="auto"/>
              <w:rPr>
                <w:strike/>
                <w:lang w:eastAsia="ar-SA"/>
              </w:rPr>
            </w:pPr>
            <w:r w:rsidRPr="004A3621">
              <w:rPr>
                <w:sz w:val="22"/>
                <w:lang w:eastAsia="ar-SA"/>
              </w:rPr>
              <w:t>Utrzymanie i wzmacnianie umiejętności z posłuszeństwa</w:t>
            </w:r>
            <w:r w:rsidR="00A007F3">
              <w:rPr>
                <w:sz w:val="22"/>
                <w:lang w:eastAsia="ar-SA"/>
              </w:rPr>
              <w:t>.</w:t>
            </w:r>
          </w:p>
        </w:tc>
      </w:tr>
      <w:tr w:rsidR="00B16932" w:rsidRPr="004A3621" w14:paraId="6C6CB1EF" w14:textId="77777777" w:rsidTr="004A3621">
        <w:tc>
          <w:tcPr>
            <w:tcW w:w="562" w:type="dxa"/>
            <w:vAlign w:val="center"/>
          </w:tcPr>
          <w:p w14:paraId="55B40FDB" w14:textId="77777777" w:rsidR="00B16932" w:rsidRPr="004A3621" w:rsidRDefault="00B16932" w:rsidP="00A007F3">
            <w:pPr>
              <w:spacing w:line="240" w:lineRule="auto"/>
              <w:jc w:val="center"/>
              <w:rPr>
                <w:lang w:eastAsia="ar-SA"/>
              </w:rPr>
            </w:pPr>
            <w:r w:rsidRPr="004A3621">
              <w:rPr>
                <w:sz w:val="22"/>
                <w:lang w:eastAsia="ar-SA"/>
              </w:rPr>
              <w:t>2</w:t>
            </w:r>
          </w:p>
        </w:tc>
        <w:tc>
          <w:tcPr>
            <w:tcW w:w="2807" w:type="dxa"/>
            <w:gridSpan w:val="3"/>
            <w:vAlign w:val="center"/>
          </w:tcPr>
          <w:p w14:paraId="77D12B6F" w14:textId="77777777" w:rsidR="00B16932" w:rsidRPr="004A3621" w:rsidRDefault="00B16932" w:rsidP="00A007F3">
            <w:pPr>
              <w:spacing w:line="240" w:lineRule="auto"/>
              <w:jc w:val="left"/>
              <w:rPr>
                <w:lang w:eastAsia="ar-SA"/>
              </w:rPr>
            </w:pPr>
            <w:r w:rsidRPr="004A3621">
              <w:rPr>
                <w:sz w:val="22"/>
                <w:lang w:eastAsia="ar-SA"/>
              </w:rPr>
              <w:t>Praca w uprzęży – kontynuacja</w:t>
            </w:r>
          </w:p>
        </w:tc>
        <w:tc>
          <w:tcPr>
            <w:tcW w:w="6832" w:type="dxa"/>
            <w:vAlign w:val="center"/>
          </w:tcPr>
          <w:p w14:paraId="2E7C2A3A" w14:textId="77777777" w:rsidR="00B16932" w:rsidRPr="004A3621" w:rsidRDefault="00B16932" w:rsidP="00A007F3">
            <w:pPr>
              <w:spacing w:line="240" w:lineRule="auto"/>
              <w:rPr>
                <w:lang w:eastAsia="ar-SA"/>
              </w:rPr>
            </w:pPr>
            <w:r w:rsidRPr="004A3621">
              <w:rPr>
                <w:sz w:val="22"/>
                <w:lang w:eastAsia="ar-SA"/>
              </w:rPr>
              <w:t>Praca zaawansowana na różnych trasach w różnym stopniu trudności – sklepy i miejsca użyteczności publicznej, centra handlowe, kawiarnie i lokale kulinarne.  Doskonalenie i utrwalanie umiejętności.</w:t>
            </w:r>
          </w:p>
        </w:tc>
      </w:tr>
      <w:tr w:rsidR="00AF7061" w:rsidRPr="004A3621" w14:paraId="5F974EDD" w14:textId="77777777" w:rsidTr="004A3621">
        <w:tc>
          <w:tcPr>
            <w:tcW w:w="562" w:type="dxa"/>
            <w:vAlign w:val="center"/>
          </w:tcPr>
          <w:p w14:paraId="20F306E0" w14:textId="77777777" w:rsidR="00AF7061" w:rsidRPr="004A3621" w:rsidRDefault="00AF7061" w:rsidP="00A007F3">
            <w:pPr>
              <w:spacing w:line="240" w:lineRule="auto"/>
              <w:jc w:val="center"/>
              <w:rPr>
                <w:lang w:eastAsia="ar-SA"/>
              </w:rPr>
            </w:pPr>
            <w:r>
              <w:rPr>
                <w:sz w:val="22"/>
                <w:lang w:eastAsia="ar-SA"/>
              </w:rPr>
              <w:t>3</w:t>
            </w:r>
          </w:p>
        </w:tc>
        <w:tc>
          <w:tcPr>
            <w:tcW w:w="2807" w:type="dxa"/>
            <w:gridSpan w:val="3"/>
            <w:vAlign w:val="center"/>
          </w:tcPr>
          <w:p w14:paraId="265B8C54" w14:textId="77777777" w:rsidR="00AF7061" w:rsidRPr="004A3621" w:rsidRDefault="00AF7061" w:rsidP="00A007F3">
            <w:pPr>
              <w:spacing w:line="240" w:lineRule="auto"/>
              <w:jc w:val="left"/>
              <w:rPr>
                <w:lang w:eastAsia="ar-SA"/>
              </w:rPr>
            </w:pPr>
            <w:r>
              <w:rPr>
                <w:sz w:val="22"/>
                <w:lang w:eastAsia="ar-SA"/>
              </w:rPr>
              <w:t>Wyuczone nieposłuszeństwo</w:t>
            </w:r>
          </w:p>
        </w:tc>
        <w:tc>
          <w:tcPr>
            <w:tcW w:w="6832" w:type="dxa"/>
            <w:vAlign w:val="center"/>
          </w:tcPr>
          <w:p w14:paraId="21233AE6" w14:textId="77777777" w:rsidR="00AF7061" w:rsidRPr="004A3621" w:rsidRDefault="00AF7061" w:rsidP="00A007F3">
            <w:pPr>
              <w:spacing w:line="240" w:lineRule="auto"/>
              <w:rPr>
                <w:lang w:eastAsia="ar-SA"/>
              </w:rPr>
            </w:pPr>
            <w:r>
              <w:rPr>
                <w:sz w:val="22"/>
                <w:lang w:eastAsia="ar-SA"/>
              </w:rPr>
              <w:t>Kontynuacja nauki wyuczonego nieposłuszeństwa</w:t>
            </w:r>
            <w:r w:rsidR="00A007F3">
              <w:rPr>
                <w:sz w:val="22"/>
                <w:lang w:eastAsia="ar-SA"/>
              </w:rPr>
              <w:t>.</w:t>
            </w:r>
          </w:p>
        </w:tc>
      </w:tr>
      <w:tr w:rsidR="00B16932" w:rsidRPr="004A3621" w14:paraId="12E3940E" w14:textId="77777777" w:rsidTr="004A3621">
        <w:tc>
          <w:tcPr>
            <w:tcW w:w="562" w:type="dxa"/>
            <w:vAlign w:val="center"/>
          </w:tcPr>
          <w:p w14:paraId="4AB94ECC" w14:textId="77777777" w:rsidR="00B16932" w:rsidRPr="004A3621" w:rsidRDefault="00B16932" w:rsidP="00A007F3">
            <w:pPr>
              <w:spacing w:line="240" w:lineRule="auto"/>
              <w:jc w:val="center"/>
              <w:rPr>
                <w:lang w:eastAsia="ar-SA"/>
              </w:rPr>
            </w:pPr>
            <w:r w:rsidRPr="004A3621">
              <w:rPr>
                <w:sz w:val="22"/>
                <w:lang w:eastAsia="ar-SA"/>
              </w:rPr>
              <w:t>4</w:t>
            </w:r>
          </w:p>
        </w:tc>
        <w:tc>
          <w:tcPr>
            <w:tcW w:w="2807" w:type="dxa"/>
            <w:gridSpan w:val="3"/>
            <w:vAlign w:val="center"/>
          </w:tcPr>
          <w:p w14:paraId="4210D222" w14:textId="77777777" w:rsidR="00B16932" w:rsidRPr="004A3621" w:rsidRDefault="00B16932" w:rsidP="00A007F3">
            <w:pPr>
              <w:spacing w:line="240" w:lineRule="auto"/>
              <w:jc w:val="left"/>
              <w:rPr>
                <w:lang w:eastAsia="ar-SA"/>
              </w:rPr>
            </w:pPr>
            <w:r w:rsidRPr="004A3621">
              <w:rPr>
                <w:sz w:val="22"/>
                <w:lang w:eastAsia="ar-SA"/>
              </w:rPr>
              <w:t>Umiejętności dodatkowe</w:t>
            </w:r>
          </w:p>
        </w:tc>
        <w:tc>
          <w:tcPr>
            <w:tcW w:w="6832" w:type="dxa"/>
            <w:vAlign w:val="center"/>
          </w:tcPr>
          <w:p w14:paraId="1A5A3D04" w14:textId="77777777" w:rsidR="00B16932" w:rsidRPr="004A3621" w:rsidRDefault="00B16932" w:rsidP="00A007F3">
            <w:pPr>
              <w:spacing w:line="240" w:lineRule="auto"/>
              <w:rPr>
                <w:strike/>
                <w:lang w:eastAsia="ar-SA"/>
              </w:rPr>
            </w:pPr>
            <w:r w:rsidRPr="004A3621">
              <w:rPr>
                <w:color w:val="auto"/>
                <w:sz w:val="22"/>
                <w:lang w:eastAsia="ar-SA"/>
              </w:rPr>
              <w:t>Umiejętności indywidualnie dobrane do osoby której został dopasowany pies.</w:t>
            </w:r>
          </w:p>
        </w:tc>
      </w:tr>
      <w:tr w:rsidR="00B16932" w:rsidRPr="004A3621" w14:paraId="7DCC8A56" w14:textId="77777777" w:rsidTr="004A3621">
        <w:tc>
          <w:tcPr>
            <w:tcW w:w="562" w:type="dxa"/>
            <w:vAlign w:val="center"/>
          </w:tcPr>
          <w:p w14:paraId="3FB38925" w14:textId="77777777" w:rsidR="00B16932" w:rsidRPr="004A3621" w:rsidRDefault="00B16932" w:rsidP="00A007F3">
            <w:pPr>
              <w:spacing w:line="240" w:lineRule="auto"/>
              <w:jc w:val="center"/>
              <w:rPr>
                <w:lang w:eastAsia="ar-SA"/>
              </w:rPr>
            </w:pPr>
            <w:r w:rsidRPr="004A3621">
              <w:rPr>
                <w:sz w:val="22"/>
                <w:lang w:eastAsia="ar-SA"/>
              </w:rPr>
              <w:t>5</w:t>
            </w:r>
          </w:p>
        </w:tc>
        <w:tc>
          <w:tcPr>
            <w:tcW w:w="2807" w:type="dxa"/>
            <w:gridSpan w:val="3"/>
            <w:vAlign w:val="center"/>
          </w:tcPr>
          <w:p w14:paraId="65A122C9" w14:textId="77777777" w:rsidR="00B16932" w:rsidRPr="004A3621" w:rsidRDefault="00B16932" w:rsidP="00A007F3">
            <w:pPr>
              <w:spacing w:line="240" w:lineRule="auto"/>
              <w:jc w:val="left"/>
              <w:rPr>
                <w:lang w:eastAsia="ar-SA"/>
              </w:rPr>
            </w:pPr>
            <w:r w:rsidRPr="004A3621">
              <w:rPr>
                <w:sz w:val="22"/>
                <w:lang w:eastAsia="ar-SA"/>
              </w:rPr>
              <w:t>Prowadzenie przez psa, osoby w goglach</w:t>
            </w:r>
          </w:p>
        </w:tc>
        <w:tc>
          <w:tcPr>
            <w:tcW w:w="6832" w:type="dxa"/>
            <w:vAlign w:val="center"/>
          </w:tcPr>
          <w:p w14:paraId="71C06AC2" w14:textId="77777777" w:rsidR="00B16932" w:rsidRPr="004A3621" w:rsidRDefault="00B16932" w:rsidP="00A007F3">
            <w:pPr>
              <w:spacing w:line="240" w:lineRule="auto"/>
              <w:rPr>
                <w:strike/>
                <w:lang w:eastAsia="ar-SA"/>
              </w:rPr>
            </w:pPr>
            <w:r w:rsidRPr="004A3621">
              <w:rPr>
                <w:color w:val="auto"/>
                <w:sz w:val="22"/>
                <w:lang w:eastAsia="ar-SA"/>
              </w:rPr>
              <w:t>Praca psa z człowiekiem w goglach pod okiem drugiego szkoleniowca.</w:t>
            </w:r>
          </w:p>
        </w:tc>
      </w:tr>
    </w:tbl>
    <w:p w14:paraId="2AE3FACE" w14:textId="77777777" w:rsidR="00B16932" w:rsidRDefault="00B16932">
      <w:pPr>
        <w:tabs>
          <w:tab w:val="clear" w:pos="284"/>
        </w:tabs>
        <w:spacing w:line="240" w:lineRule="auto"/>
        <w:jc w:val="left"/>
        <w:rPr>
          <w:lang w:eastAsia="pl-PL"/>
        </w:rPr>
      </w:pPr>
      <w:r>
        <w:rPr>
          <w:lang w:eastAsia="pl-PL"/>
        </w:rPr>
        <w:br w:type="page"/>
      </w:r>
    </w:p>
    <w:p w14:paraId="07198A87" w14:textId="77777777" w:rsidR="00B16932" w:rsidRDefault="00B16932" w:rsidP="00B16932">
      <w:pPr>
        <w:pStyle w:val="Nagwek2"/>
      </w:pPr>
      <w:bookmarkStart w:id="40" w:name="_Toc18609967"/>
      <w:r>
        <w:lastRenderedPageBreak/>
        <w:t>Załącznik nr 12 – Program szkolenia psa przez trenera psów przewodników</w:t>
      </w:r>
      <w:bookmarkEnd w:id="40"/>
    </w:p>
    <w:p w14:paraId="79E420C6" w14:textId="77777777" w:rsidR="00B16932" w:rsidRPr="004A3621" w:rsidRDefault="00B16932" w:rsidP="004A3621">
      <w:pPr>
        <w:jc w:val="center"/>
        <w:rPr>
          <w:b/>
          <w:sz w:val="32"/>
          <w:szCs w:val="32"/>
          <w:lang w:eastAsia="ar-SA"/>
        </w:rPr>
      </w:pPr>
      <w:r w:rsidRPr="004A3621">
        <w:rPr>
          <w:b/>
          <w:sz w:val="32"/>
          <w:szCs w:val="32"/>
          <w:lang w:eastAsia="ar-SA"/>
        </w:rPr>
        <w:t xml:space="preserve">PROGRAM SZKOLENIA </w:t>
      </w:r>
      <w:r w:rsidR="004A3621">
        <w:rPr>
          <w:b/>
          <w:sz w:val="32"/>
          <w:szCs w:val="32"/>
          <w:lang w:eastAsia="ar-SA"/>
        </w:rPr>
        <w:t>PSA PRZEWODNIKA</w:t>
      </w:r>
      <w:r w:rsidRPr="004A3621">
        <w:rPr>
          <w:b/>
          <w:sz w:val="32"/>
          <w:szCs w:val="32"/>
          <w:lang w:eastAsia="ar-SA"/>
        </w:rPr>
        <w:br/>
        <w:t>przez trenera</w:t>
      </w:r>
      <w:r w:rsidR="004A3621">
        <w:rPr>
          <w:b/>
          <w:sz w:val="32"/>
          <w:szCs w:val="32"/>
          <w:lang w:eastAsia="ar-SA"/>
        </w:rPr>
        <w:t xml:space="preserve"> psów przewodników</w:t>
      </w:r>
    </w:p>
    <w:p w14:paraId="3FCA53ED" w14:textId="77777777" w:rsidR="00B16932" w:rsidRPr="00B16932" w:rsidRDefault="00B16932" w:rsidP="004A3621">
      <w:pPr>
        <w:rPr>
          <w:lang w:eastAsia="ar-SA"/>
        </w:rPr>
      </w:pPr>
    </w:p>
    <w:p w14:paraId="500278A6" w14:textId="77777777" w:rsidR="00BF12F0" w:rsidRDefault="004A3621" w:rsidP="004A3621">
      <w:pPr>
        <w:rPr>
          <w:lang w:eastAsia="ar-SA"/>
        </w:rPr>
      </w:pPr>
      <w:r>
        <w:rPr>
          <w:lang w:eastAsia="ar-SA"/>
        </w:rPr>
        <w:tab/>
      </w:r>
      <w:r w:rsidR="00B16932" w:rsidRPr="00B16932">
        <w:rPr>
          <w:lang w:eastAsia="ar-SA"/>
        </w:rPr>
        <w:t xml:space="preserve">Program szkolenia jest cyklem treningów trenera z psem z zakresu szkolenia z posłuszeństwa </w:t>
      </w:r>
      <w:r w:rsidR="00A007F3">
        <w:rPr>
          <w:lang w:eastAsia="ar-SA"/>
        </w:rPr>
        <w:br/>
      </w:r>
      <w:r w:rsidR="00B16932" w:rsidRPr="00B16932">
        <w:rPr>
          <w:lang w:eastAsia="ar-SA"/>
        </w:rPr>
        <w:t>i szkolenia specjalistycznego PP</w:t>
      </w:r>
      <w:r w:rsidR="00BF12F0">
        <w:rPr>
          <w:lang w:eastAsia="ar-SA"/>
        </w:rPr>
        <w:t>.</w:t>
      </w:r>
    </w:p>
    <w:p w14:paraId="09DB5213" w14:textId="77777777" w:rsidR="00B16932" w:rsidRPr="00B16932" w:rsidRDefault="004A3621" w:rsidP="004A3621">
      <w:pPr>
        <w:rPr>
          <w:lang w:eastAsia="ar-SA"/>
        </w:rPr>
      </w:pPr>
      <w:r>
        <w:rPr>
          <w:lang w:eastAsia="ar-SA"/>
        </w:rPr>
        <w:tab/>
      </w:r>
      <w:r w:rsidR="00B16932" w:rsidRPr="00B16932">
        <w:rPr>
          <w:lang w:eastAsia="ar-SA"/>
        </w:rPr>
        <w:t xml:space="preserve">Efekty szkolenia podlegają ocenie- weryfikacji w celu stwierdzenia, czy wyszkolenie PP osiągnęło wymagane standardy. Ocena postępów odbywa się etapowo po pełnym zakończonym miesiącu wg programu szkolenia. </w:t>
      </w:r>
    </w:p>
    <w:p w14:paraId="3DE8473E" w14:textId="77777777" w:rsidR="00B16932" w:rsidRPr="00B16932" w:rsidRDefault="004A3621" w:rsidP="004A3621">
      <w:pPr>
        <w:rPr>
          <w:lang w:eastAsia="ar-SA"/>
        </w:rPr>
      </w:pPr>
      <w:r>
        <w:rPr>
          <w:lang w:eastAsia="ar-SA"/>
        </w:rPr>
        <w:tab/>
      </w:r>
      <w:r w:rsidR="00B16932" w:rsidRPr="00B16932">
        <w:rPr>
          <w:lang w:eastAsia="ar-SA"/>
        </w:rPr>
        <w:t>Zaliczenie przyznaje się po zweryfikowaniu nabytych umiejętności na egzaminie kończącym etap szkolenia specjalistyczne</w:t>
      </w:r>
      <w:r w:rsidR="00235FA0">
        <w:rPr>
          <w:lang w:eastAsia="ar-SA"/>
        </w:rPr>
        <w:t>go, zwanym e</w:t>
      </w:r>
      <w:r w:rsidR="00B16932" w:rsidRPr="00B16932">
        <w:rPr>
          <w:lang w:eastAsia="ar-SA"/>
        </w:rPr>
        <w:t>gzaminem końcowym.</w:t>
      </w:r>
    </w:p>
    <w:p w14:paraId="1301F309" w14:textId="77777777" w:rsidR="00BF12F0" w:rsidRDefault="004A3621" w:rsidP="004A3621">
      <w:pPr>
        <w:rPr>
          <w:lang w:eastAsia="ar-SA"/>
        </w:rPr>
      </w:pPr>
      <w:r>
        <w:rPr>
          <w:lang w:eastAsia="ar-SA"/>
        </w:rPr>
        <w:tab/>
      </w:r>
      <w:r w:rsidR="00B16932" w:rsidRPr="00B16932">
        <w:rPr>
          <w:lang w:eastAsia="ar-SA"/>
        </w:rPr>
        <w:t>Czas trwania, zawartość i realizacja programu nauczania powinny być dopasowane</w:t>
      </w:r>
      <w:r w:rsidR="00B16932" w:rsidRPr="00B16932">
        <w:rPr>
          <w:lang w:eastAsia="ar-SA"/>
        </w:rPr>
        <w:br/>
        <w:t xml:space="preserve">i modelowane odpowiednio do predyspozycji oraz możliwości indywidualnych psa, możliwości </w:t>
      </w:r>
      <w:r w:rsidR="00B16932" w:rsidRPr="00BF12F0">
        <w:rPr>
          <w:lang w:eastAsia="ar-SA"/>
        </w:rPr>
        <w:t>szkoleniowca a także indywidualnych potrzeb osoby niewidomej</w:t>
      </w:r>
      <w:r w:rsidR="00BF12F0">
        <w:rPr>
          <w:lang w:eastAsia="ar-SA"/>
        </w:rPr>
        <w:t>.</w:t>
      </w:r>
    </w:p>
    <w:p w14:paraId="4CD56E1F" w14:textId="77777777" w:rsidR="00B16932" w:rsidRPr="00B16932" w:rsidRDefault="004A3621" w:rsidP="004A3621">
      <w:pPr>
        <w:rPr>
          <w:lang w:eastAsia="ar-SA"/>
        </w:rPr>
      </w:pPr>
      <w:r>
        <w:rPr>
          <w:lang w:eastAsia="ar-SA"/>
        </w:rPr>
        <w:tab/>
      </w:r>
      <w:r w:rsidR="00B16932" w:rsidRPr="00C37A52">
        <w:rPr>
          <w:lang w:eastAsia="ar-SA"/>
        </w:rPr>
        <w:t>Przyjęto program szkoleniowy</w:t>
      </w:r>
      <w:r w:rsidRPr="00C37A52">
        <w:rPr>
          <w:lang w:eastAsia="ar-SA"/>
        </w:rPr>
        <w:t>,</w:t>
      </w:r>
      <w:r w:rsidR="00B16932" w:rsidRPr="00C37A52">
        <w:rPr>
          <w:lang w:eastAsia="ar-SA"/>
        </w:rPr>
        <w:t xml:space="preserve"> który będzie trwał ok. 7 miesięcy</w:t>
      </w:r>
      <w:r w:rsidR="00A007F3">
        <w:rPr>
          <w:lang w:eastAsia="ar-SA"/>
        </w:rPr>
        <w:t xml:space="preserve"> </w:t>
      </w:r>
      <w:r w:rsidRPr="00C37A52">
        <w:rPr>
          <w:lang w:eastAsia="ar-SA"/>
        </w:rPr>
        <w:t>przez o</w:t>
      </w:r>
      <w:r w:rsidR="00B16932" w:rsidRPr="00C37A52">
        <w:rPr>
          <w:lang w:eastAsia="ar-SA"/>
        </w:rPr>
        <w:t xml:space="preserve">k. </w:t>
      </w:r>
      <w:r w:rsidR="00BF12F0" w:rsidRPr="00C37A52">
        <w:rPr>
          <w:lang w:eastAsia="ar-SA"/>
        </w:rPr>
        <w:t>700</w:t>
      </w:r>
      <w:r w:rsidR="00E0593F">
        <w:rPr>
          <w:lang w:eastAsia="ar-SA"/>
        </w:rPr>
        <w:t xml:space="preserve"> </w:t>
      </w:r>
      <w:r w:rsidR="00B16932" w:rsidRPr="00C37A52">
        <w:rPr>
          <w:rFonts w:eastAsia="Times New Roman"/>
          <w:bCs/>
          <w:lang w:eastAsia="ar-SA"/>
        </w:rPr>
        <w:t>jednostek dydaktycznych</w:t>
      </w:r>
      <w:r w:rsidR="00B16932" w:rsidRPr="00B16932">
        <w:rPr>
          <w:lang w:eastAsia="ar-SA"/>
        </w:rPr>
        <w:t xml:space="preserve"> na jedną osobę z psem i opiekę całodobową n</w:t>
      </w:r>
      <w:r w:rsidR="00BF12F0">
        <w:rPr>
          <w:lang w:eastAsia="ar-SA"/>
        </w:rPr>
        <w:t>ad psem podczas szkolenia.</w:t>
      </w:r>
    </w:p>
    <w:p w14:paraId="32EE6A89" w14:textId="77777777" w:rsidR="00B16932" w:rsidRPr="00B16932" w:rsidRDefault="00B16932" w:rsidP="004A3621">
      <w:pPr>
        <w:rPr>
          <w:lang w:eastAsia="ar-SA"/>
        </w:rPr>
      </w:pPr>
    </w:p>
    <w:p w14:paraId="7F79EA59" w14:textId="77777777" w:rsidR="00B16932" w:rsidRPr="004A3621" w:rsidRDefault="00B16932" w:rsidP="004A3621">
      <w:pPr>
        <w:rPr>
          <w:b/>
          <w:lang w:eastAsia="ar-SA"/>
        </w:rPr>
      </w:pPr>
      <w:r w:rsidRPr="004A3621">
        <w:rPr>
          <w:b/>
          <w:lang w:eastAsia="ar-SA"/>
        </w:rPr>
        <w:t>Cel główny:</w:t>
      </w:r>
    </w:p>
    <w:p w14:paraId="03205DB5" w14:textId="77777777" w:rsidR="00B16932" w:rsidRPr="00B16932" w:rsidRDefault="00B16932" w:rsidP="00915926">
      <w:pPr>
        <w:pStyle w:val="Akapitzlist"/>
        <w:numPr>
          <w:ilvl w:val="0"/>
          <w:numId w:val="122"/>
        </w:numPr>
      </w:pPr>
      <w:r w:rsidRPr="00B16932">
        <w:t>przygotowanie psa do roli psa przewodnika;</w:t>
      </w:r>
    </w:p>
    <w:p w14:paraId="0BB7A885" w14:textId="77777777" w:rsidR="00B16932" w:rsidRPr="00B16932" w:rsidRDefault="00B16932" w:rsidP="00915926">
      <w:pPr>
        <w:pStyle w:val="Akapitzlist"/>
        <w:numPr>
          <w:ilvl w:val="0"/>
          <w:numId w:val="122"/>
        </w:numPr>
      </w:pPr>
      <w:r w:rsidRPr="00B16932">
        <w:t>opanowanie i utrwalenie umiejętności przez psa wynikających ze standardu;</w:t>
      </w:r>
    </w:p>
    <w:p w14:paraId="1FC8BFE7" w14:textId="77777777" w:rsidR="00B16932" w:rsidRPr="00B16932" w:rsidRDefault="00B16932" w:rsidP="00915926">
      <w:pPr>
        <w:pStyle w:val="Akapitzlist"/>
        <w:numPr>
          <w:ilvl w:val="0"/>
          <w:numId w:val="122"/>
        </w:numPr>
      </w:pPr>
      <w:r w:rsidRPr="00B16932">
        <w:t>zaznajomienie psów ze wszystkimi rodzajami sytuacji otoczenia, jakie mogą spotkać parę podczas pracy;</w:t>
      </w:r>
    </w:p>
    <w:p w14:paraId="7376B342" w14:textId="77777777" w:rsidR="00B16932" w:rsidRPr="00B16932" w:rsidRDefault="00B16932" w:rsidP="00915926">
      <w:pPr>
        <w:pStyle w:val="Akapitzlist"/>
        <w:numPr>
          <w:ilvl w:val="0"/>
          <w:numId w:val="122"/>
        </w:numPr>
      </w:pPr>
      <w:r w:rsidRPr="00B16932">
        <w:t>szkolenie psów w specyficznych umiejętnościach potrzebnych dla danego klienta któremu pies został przydzielony – ostatni etap szkolenia.</w:t>
      </w:r>
    </w:p>
    <w:p w14:paraId="2BC7DE55" w14:textId="77777777" w:rsidR="00B16932" w:rsidRPr="00B16932" w:rsidRDefault="00B16932" w:rsidP="004A3621">
      <w:pPr>
        <w:rPr>
          <w:lang w:eastAsia="ar-SA"/>
        </w:rPr>
      </w:pPr>
    </w:p>
    <w:p w14:paraId="2DA91B9A" w14:textId="77777777" w:rsidR="00B16932" w:rsidRPr="004A3621" w:rsidRDefault="00B16932" w:rsidP="004A3621">
      <w:pPr>
        <w:rPr>
          <w:b/>
          <w:lang w:eastAsia="ar-SA"/>
        </w:rPr>
      </w:pPr>
      <w:r w:rsidRPr="004A3621">
        <w:rPr>
          <w:b/>
          <w:lang w:eastAsia="ar-SA"/>
        </w:rPr>
        <w:t xml:space="preserve">Cele szkolenia kandydata na psa przewodnika: </w:t>
      </w:r>
    </w:p>
    <w:p w14:paraId="4B94A9AD" w14:textId="77777777" w:rsidR="00B16932" w:rsidRPr="00B16932" w:rsidRDefault="00B16932" w:rsidP="00915926">
      <w:pPr>
        <w:pStyle w:val="Akapitzlist"/>
        <w:numPr>
          <w:ilvl w:val="0"/>
          <w:numId w:val="123"/>
        </w:numPr>
      </w:pPr>
      <w:r w:rsidRPr="00B16932">
        <w:t>u</w:t>
      </w:r>
      <w:r w:rsidRPr="004A3621">
        <w:rPr>
          <w:rFonts w:eastAsia="AGaramondPro-Regular"/>
          <w:color w:val="000000"/>
        </w:rPr>
        <w:t>kształtować</w:t>
      </w:r>
      <w:r w:rsidRPr="00B16932">
        <w:t xml:space="preserve"> stałe wzorce zachowań;</w:t>
      </w:r>
    </w:p>
    <w:p w14:paraId="213E3DAC" w14:textId="77777777" w:rsidR="00B16932" w:rsidRPr="00B16932" w:rsidRDefault="00B16932" w:rsidP="00915926">
      <w:pPr>
        <w:pStyle w:val="Akapitzlist"/>
        <w:numPr>
          <w:ilvl w:val="0"/>
          <w:numId w:val="123"/>
        </w:numPr>
      </w:pPr>
      <w:r w:rsidRPr="00B16932">
        <w:t>stworzyć nawyki odpowiednich reakcji na wydawane komendy;</w:t>
      </w:r>
    </w:p>
    <w:p w14:paraId="6BD0B192" w14:textId="77777777" w:rsidR="00B16932" w:rsidRPr="00B16932" w:rsidRDefault="00B16932" w:rsidP="00915926">
      <w:pPr>
        <w:pStyle w:val="Akapitzlist"/>
        <w:numPr>
          <w:ilvl w:val="0"/>
          <w:numId w:val="123"/>
        </w:numPr>
      </w:pPr>
      <w:r w:rsidRPr="00B16932">
        <w:t>wzmacniać pożądane zachowania;</w:t>
      </w:r>
    </w:p>
    <w:p w14:paraId="40390FD2" w14:textId="77777777" w:rsidR="00B16932" w:rsidRPr="00B16932" w:rsidRDefault="00B16932" w:rsidP="00915926">
      <w:pPr>
        <w:pStyle w:val="Akapitzlist"/>
        <w:numPr>
          <w:ilvl w:val="0"/>
          <w:numId w:val="123"/>
        </w:numPr>
      </w:pPr>
      <w:r w:rsidRPr="00B16932">
        <w:t>zapobiegać i zatrzymywać zachowania niepożądane;</w:t>
      </w:r>
    </w:p>
    <w:p w14:paraId="6820C6C6" w14:textId="77777777" w:rsidR="00B16932" w:rsidRPr="00B16932" w:rsidRDefault="00B16932" w:rsidP="00915926">
      <w:pPr>
        <w:pStyle w:val="Akapitzlist"/>
        <w:numPr>
          <w:ilvl w:val="0"/>
          <w:numId w:val="123"/>
        </w:numPr>
      </w:pPr>
      <w:r w:rsidRPr="00B16932">
        <w:t>za projektować zachowania w kierunku automotywacji psa i podejmowania przez niego inicjatywy we właściwych momentach</w:t>
      </w:r>
      <w:r w:rsidR="004A3621">
        <w:t>.</w:t>
      </w:r>
    </w:p>
    <w:p w14:paraId="4C7691D1" w14:textId="77777777" w:rsidR="00B16932" w:rsidRPr="00B16932" w:rsidRDefault="00B16932" w:rsidP="004A3621">
      <w:pPr>
        <w:rPr>
          <w:lang w:eastAsia="ar-SA"/>
        </w:rPr>
      </w:pPr>
    </w:p>
    <w:p w14:paraId="7BC4CA60" w14:textId="77777777" w:rsidR="00B16932" w:rsidRPr="004A3621" w:rsidRDefault="00B16932" w:rsidP="004A3621">
      <w:pPr>
        <w:rPr>
          <w:b/>
          <w:lang w:eastAsia="ar-SA"/>
        </w:rPr>
      </w:pPr>
      <w:r w:rsidRPr="004A3621">
        <w:rPr>
          <w:b/>
          <w:lang w:eastAsia="ar-SA"/>
        </w:rPr>
        <w:t>Odbiorcy szkolenia:</w:t>
      </w:r>
    </w:p>
    <w:p w14:paraId="4794C1B5" w14:textId="77777777" w:rsidR="00B16932" w:rsidRPr="00235FA0" w:rsidRDefault="00B16932" w:rsidP="00915926">
      <w:pPr>
        <w:pStyle w:val="Akapitzlist"/>
        <w:numPr>
          <w:ilvl w:val="0"/>
          <w:numId w:val="124"/>
        </w:numPr>
        <w:rPr>
          <w:b/>
          <w:sz w:val="22"/>
        </w:rPr>
      </w:pPr>
      <w:r w:rsidRPr="00235FA0">
        <w:t>Psy – kandydaci na PP, zakwalifikowane do programu szkolenia specjalistycznego.</w:t>
      </w:r>
    </w:p>
    <w:p w14:paraId="30D807E9" w14:textId="77777777" w:rsidR="00235FA0" w:rsidRPr="00563497" w:rsidRDefault="00235FA0" w:rsidP="00235FA0">
      <w:pPr>
        <w:pStyle w:val="Akapitzlist"/>
        <w:rPr>
          <w:b/>
          <w:sz w:val="22"/>
          <w:highlight w:val="cyan"/>
        </w:rPr>
      </w:pPr>
    </w:p>
    <w:p w14:paraId="6AB4303C" w14:textId="77777777" w:rsidR="00B16932" w:rsidRPr="00B16932" w:rsidRDefault="00B16932" w:rsidP="004A3621">
      <w:pPr>
        <w:rPr>
          <w:lang w:eastAsia="ar-SA"/>
        </w:rPr>
      </w:pPr>
    </w:p>
    <w:p w14:paraId="1DAB6FA6" w14:textId="77777777" w:rsidR="00B16932" w:rsidRPr="004A3621" w:rsidRDefault="00B16932" w:rsidP="004A3621">
      <w:pPr>
        <w:rPr>
          <w:b/>
          <w:color w:val="FFFFFF"/>
          <w:lang w:eastAsia="ar-SA"/>
        </w:rPr>
      </w:pPr>
      <w:r w:rsidRPr="004A3621">
        <w:rPr>
          <w:b/>
          <w:lang w:eastAsia="ar-SA"/>
        </w:rPr>
        <w:lastRenderedPageBreak/>
        <w:t>Psy, które ukończą szkolenie osiągną zakres umiejętności:</w:t>
      </w:r>
    </w:p>
    <w:p w14:paraId="54E704D3" w14:textId="77777777" w:rsidR="00D10746" w:rsidRPr="00D10746" w:rsidRDefault="00D10746" w:rsidP="00D10746">
      <w:pPr>
        <w:rPr>
          <w:color w:val="auto"/>
          <w:lang w:eastAsia="ar-SA"/>
        </w:rPr>
      </w:pPr>
      <w:r w:rsidRPr="00C93CD5">
        <w:rPr>
          <w:rFonts w:eastAsia="AGaramondPro-Regular"/>
          <w:color w:val="auto"/>
          <w:lang w:eastAsia="ar-SA"/>
        </w:rPr>
        <w:t>zgodne</w:t>
      </w:r>
      <w:r w:rsidRPr="00C93CD5">
        <w:rPr>
          <w:lang w:eastAsia="ar-SA"/>
        </w:rPr>
        <w:t xml:space="preserve"> z wymienionymi w Standardzie wyszkolenia Psa Przewodnika</w:t>
      </w:r>
      <w:r>
        <w:rPr>
          <w:lang w:eastAsia="ar-SA"/>
        </w:rPr>
        <w:t xml:space="preserve">. </w:t>
      </w:r>
      <w:r w:rsidRPr="00D10746">
        <w:rPr>
          <w:color w:val="auto"/>
          <w:lang w:eastAsia="ar-SA"/>
        </w:rPr>
        <w:t>Opisane w punkcie 4.2 niniejszego standardu.</w:t>
      </w:r>
    </w:p>
    <w:p w14:paraId="3DB10478" w14:textId="77777777" w:rsidR="00B16932" w:rsidRPr="00D10746" w:rsidRDefault="00B16932" w:rsidP="004A3621">
      <w:pPr>
        <w:rPr>
          <w:color w:val="auto"/>
          <w:lang w:eastAsia="ar-SA"/>
        </w:rPr>
      </w:pPr>
    </w:p>
    <w:p w14:paraId="4B054610" w14:textId="77777777" w:rsidR="00B16932" w:rsidRPr="004A3621" w:rsidRDefault="00B16932" w:rsidP="004A3621">
      <w:pPr>
        <w:rPr>
          <w:b/>
          <w:lang w:eastAsia="ar-SA"/>
        </w:rPr>
      </w:pPr>
      <w:r w:rsidRPr="004A3621">
        <w:rPr>
          <w:b/>
          <w:lang w:eastAsia="ar-SA"/>
        </w:rPr>
        <w:t xml:space="preserve">Założenia organizacyjne szkolenia: </w:t>
      </w:r>
    </w:p>
    <w:p w14:paraId="245D9ED1" w14:textId="77777777" w:rsidR="00B16932" w:rsidRPr="00B16932" w:rsidRDefault="00B16932" w:rsidP="00915926">
      <w:pPr>
        <w:pStyle w:val="Akapitzlist"/>
        <w:numPr>
          <w:ilvl w:val="0"/>
          <w:numId w:val="124"/>
        </w:numPr>
      </w:pPr>
      <w:r w:rsidRPr="004A3621">
        <w:rPr>
          <w:rFonts w:eastAsia="AGaramondPro-Regular"/>
          <w:color w:val="auto"/>
        </w:rPr>
        <w:t>poszczególne</w:t>
      </w:r>
      <w:r w:rsidRPr="00B16932">
        <w:t xml:space="preserve"> obszary zajęć praktycznych nauki są podzielone na cykle szkoleniowe miesięczne;</w:t>
      </w:r>
    </w:p>
    <w:p w14:paraId="36A28AF2" w14:textId="77777777" w:rsidR="00B16932" w:rsidRPr="00B16932" w:rsidRDefault="00B16932" w:rsidP="00915926">
      <w:pPr>
        <w:pStyle w:val="Akapitzlist"/>
        <w:numPr>
          <w:ilvl w:val="0"/>
          <w:numId w:val="124"/>
        </w:numPr>
      </w:pPr>
      <w:r w:rsidRPr="00B16932">
        <w:t>pełne szkolenie obejmujące 7 cykli / miesięcy;</w:t>
      </w:r>
    </w:p>
    <w:p w14:paraId="14B949A6" w14:textId="77777777" w:rsidR="00B16932" w:rsidRPr="00B16932" w:rsidRDefault="00B16932" w:rsidP="00915926">
      <w:pPr>
        <w:pStyle w:val="Akapitzlist"/>
        <w:numPr>
          <w:ilvl w:val="0"/>
          <w:numId w:val="124"/>
        </w:numPr>
      </w:pPr>
      <w:r w:rsidRPr="004A3621">
        <w:rPr>
          <w:color w:val="auto"/>
        </w:rPr>
        <w:t>indywidualne zajęcia ze szkoleniowcami;</w:t>
      </w:r>
    </w:p>
    <w:p w14:paraId="234B0FB7" w14:textId="77777777" w:rsidR="00B16932" w:rsidRPr="004A3621" w:rsidRDefault="00B16932" w:rsidP="00915926">
      <w:pPr>
        <w:pStyle w:val="Akapitzlist"/>
        <w:numPr>
          <w:ilvl w:val="0"/>
          <w:numId w:val="124"/>
        </w:numPr>
        <w:rPr>
          <w:color w:val="auto"/>
        </w:rPr>
      </w:pPr>
      <w:r w:rsidRPr="004A3621">
        <w:rPr>
          <w:color w:val="auto"/>
        </w:rPr>
        <w:t>trener ma do wypra</w:t>
      </w:r>
      <w:r w:rsidR="00E0593F">
        <w:rPr>
          <w:color w:val="auto"/>
        </w:rPr>
        <w:t>cowania średnio</w:t>
      </w:r>
      <w:r w:rsidR="00235FA0">
        <w:rPr>
          <w:color w:val="auto"/>
        </w:rPr>
        <w:t xml:space="preserve"> 100</w:t>
      </w:r>
      <w:r w:rsidRPr="004A3621">
        <w:rPr>
          <w:color w:val="auto"/>
        </w:rPr>
        <w:t xml:space="preserve"> jednostek dyd</w:t>
      </w:r>
      <w:r w:rsidR="00235FA0">
        <w:rPr>
          <w:color w:val="auto"/>
        </w:rPr>
        <w:t>aktycznych w jednym miesiącu = 7</w:t>
      </w:r>
      <w:r w:rsidRPr="004A3621">
        <w:rPr>
          <w:color w:val="auto"/>
        </w:rPr>
        <w:t>00 jednostek dydaktycznych w całym programie szkolenia specjalistycznego;</w:t>
      </w:r>
    </w:p>
    <w:p w14:paraId="11A6B1FB" w14:textId="77777777" w:rsidR="00B16932" w:rsidRPr="004A3621" w:rsidRDefault="00B16932" w:rsidP="00915926">
      <w:pPr>
        <w:pStyle w:val="Akapitzlist"/>
        <w:numPr>
          <w:ilvl w:val="0"/>
          <w:numId w:val="124"/>
        </w:numPr>
        <w:rPr>
          <w:color w:val="auto"/>
        </w:rPr>
      </w:pPr>
      <w:r w:rsidRPr="004A3621">
        <w:rPr>
          <w:color w:val="auto"/>
        </w:rPr>
        <w:t>sesja treningowa – może na nią się składać jeden  trening lub kilk</w:t>
      </w:r>
      <w:r w:rsidR="00235FA0">
        <w:rPr>
          <w:color w:val="auto"/>
        </w:rPr>
        <w:t>a krótkich treningów (od 10 do 45</w:t>
      </w:r>
      <w:r w:rsidRPr="004A3621">
        <w:rPr>
          <w:color w:val="auto"/>
        </w:rPr>
        <w:t xml:space="preserve"> min), które się składają na jednostkę dydaktyczną przewidzianą w programie. Jest to zależne od możliwości psa, warunków i stopnia zawansowania wyszkolenia psa.</w:t>
      </w:r>
    </w:p>
    <w:p w14:paraId="43069D23" w14:textId="77777777" w:rsidR="004A3621" w:rsidRDefault="004A3621" w:rsidP="004A3621">
      <w:pPr>
        <w:rPr>
          <w:lang w:eastAsia="ar-SA"/>
        </w:rPr>
      </w:pPr>
    </w:p>
    <w:p w14:paraId="6FC70EF8" w14:textId="77777777" w:rsidR="00B16932" w:rsidRPr="00B16932" w:rsidRDefault="004A3621" w:rsidP="004A3621">
      <w:pPr>
        <w:rPr>
          <w:lang w:eastAsia="ar-SA"/>
        </w:rPr>
      </w:pPr>
      <w:r>
        <w:rPr>
          <w:lang w:eastAsia="ar-SA"/>
        </w:rPr>
        <w:tab/>
      </w:r>
      <w:r w:rsidR="00B16932" w:rsidRPr="00B16932">
        <w:rPr>
          <w:lang w:eastAsia="ar-SA"/>
        </w:rPr>
        <w:t xml:space="preserve">Sesje </w:t>
      </w:r>
      <w:r w:rsidR="00B16932" w:rsidRPr="00B16932">
        <w:rPr>
          <w:bCs/>
          <w:color w:val="000000"/>
          <w:lang w:eastAsia="ar-SA"/>
        </w:rPr>
        <w:t>treningowe</w:t>
      </w:r>
      <w:r w:rsidR="00B16932" w:rsidRPr="00B16932">
        <w:rPr>
          <w:lang w:eastAsia="ar-SA"/>
        </w:rPr>
        <w:t xml:space="preserve"> zaplanowane na poszczególne miesiące zawierają określoną tematykę i rodzaje ćwiczeń zgodnie ze standardem szkolenia psa przewodnika. Przy realizacji wszystkich ćwiczeń tempo pracy należy dostosować do możliwości konkretnego psa. Każdy poszczególny cykl szkoleniowy kończy weryfikacja nabytych umiejętności i postępów w pracy. Cele szkolenia zaplanowane na dany miesiąc powinny być przez psa opanowane w zadawalającym stopniu. Jeżeli pies nie opanował zaplanowanych umiejętności nie można przystąpić do realizacji zadań kolejnego miesiąca, a cele wcześniejsze zostają przesunięte do realizacji w kolejnym cykl.</w:t>
      </w:r>
    </w:p>
    <w:p w14:paraId="42963655" w14:textId="77777777" w:rsidR="00B16932" w:rsidRPr="00B16932" w:rsidRDefault="00B16932" w:rsidP="00915926">
      <w:pPr>
        <w:rPr>
          <w:lang w:eastAsia="ar-SA"/>
        </w:rPr>
      </w:pPr>
    </w:p>
    <w:tbl>
      <w:tblPr>
        <w:tblStyle w:val="Tabela-Siatka7"/>
        <w:tblW w:w="10343" w:type="dxa"/>
        <w:tblLayout w:type="fixed"/>
        <w:tblLook w:val="04A0" w:firstRow="1" w:lastRow="0" w:firstColumn="1" w:lastColumn="0" w:noHBand="0" w:noVBand="1"/>
      </w:tblPr>
      <w:tblGrid>
        <w:gridCol w:w="562"/>
        <w:gridCol w:w="905"/>
        <w:gridCol w:w="1335"/>
        <w:gridCol w:w="567"/>
        <w:gridCol w:w="6974"/>
      </w:tblGrid>
      <w:tr w:rsidR="00B16932" w:rsidRPr="00915926" w14:paraId="39E305E6" w14:textId="77777777" w:rsidTr="00915926">
        <w:trPr>
          <w:trHeight w:val="522"/>
        </w:trPr>
        <w:tc>
          <w:tcPr>
            <w:tcW w:w="3369" w:type="dxa"/>
            <w:gridSpan w:val="4"/>
            <w:vAlign w:val="center"/>
          </w:tcPr>
          <w:p w14:paraId="17AF26A2" w14:textId="77777777" w:rsidR="00B16932" w:rsidRPr="00915926" w:rsidRDefault="00B16932" w:rsidP="00A007F3">
            <w:pPr>
              <w:spacing w:line="240" w:lineRule="auto"/>
              <w:rPr>
                <w:lang w:eastAsia="ar-SA"/>
              </w:rPr>
            </w:pPr>
            <w:r w:rsidRPr="00915926">
              <w:rPr>
                <w:sz w:val="22"/>
                <w:lang w:eastAsia="ar-SA"/>
              </w:rPr>
              <w:t>MIESIĄC:</w:t>
            </w:r>
          </w:p>
        </w:tc>
        <w:tc>
          <w:tcPr>
            <w:tcW w:w="6974" w:type="dxa"/>
            <w:vAlign w:val="center"/>
          </w:tcPr>
          <w:p w14:paraId="3569E0D4" w14:textId="77777777" w:rsidR="00B16932" w:rsidRPr="00915926" w:rsidRDefault="00B16932" w:rsidP="00A007F3">
            <w:pPr>
              <w:spacing w:line="240" w:lineRule="auto"/>
              <w:rPr>
                <w:b/>
                <w:lang w:eastAsia="ar-SA"/>
              </w:rPr>
            </w:pPr>
            <w:r w:rsidRPr="00915926">
              <w:rPr>
                <w:b/>
                <w:sz w:val="22"/>
                <w:lang w:eastAsia="ar-SA"/>
              </w:rPr>
              <w:t>I  (4tygodnie)</w:t>
            </w:r>
          </w:p>
        </w:tc>
      </w:tr>
      <w:tr w:rsidR="00B16932" w:rsidRPr="00915926" w14:paraId="4976378C" w14:textId="77777777" w:rsidTr="00915926">
        <w:trPr>
          <w:trHeight w:val="402"/>
        </w:trPr>
        <w:tc>
          <w:tcPr>
            <w:tcW w:w="10343" w:type="dxa"/>
            <w:gridSpan w:val="5"/>
            <w:vAlign w:val="center"/>
          </w:tcPr>
          <w:p w14:paraId="55661D13" w14:textId="77777777" w:rsidR="00B16932" w:rsidRPr="00915926" w:rsidRDefault="00B16932" w:rsidP="00A007F3">
            <w:pPr>
              <w:spacing w:line="240" w:lineRule="auto"/>
              <w:rPr>
                <w:lang w:eastAsia="ar-SA"/>
              </w:rPr>
            </w:pPr>
            <w:r w:rsidRPr="00915926">
              <w:rPr>
                <w:sz w:val="22"/>
                <w:lang w:eastAsia="ar-SA"/>
              </w:rPr>
              <w:t>CELE SZKOLENIA:</w:t>
            </w:r>
          </w:p>
        </w:tc>
      </w:tr>
      <w:tr w:rsidR="00B16932" w:rsidRPr="00915926" w14:paraId="706BAD6B" w14:textId="77777777" w:rsidTr="00915926">
        <w:trPr>
          <w:trHeight w:val="2892"/>
        </w:trPr>
        <w:tc>
          <w:tcPr>
            <w:tcW w:w="10343" w:type="dxa"/>
            <w:gridSpan w:val="5"/>
            <w:vAlign w:val="center"/>
          </w:tcPr>
          <w:p w14:paraId="573DC0F0" w14:textId="77777777" w:rsidR="00B16932" w:rsidRPr="00915926" w:rsidRDefault="00B16932" w:rsidP="00A007F3">
            <w:pPr>
              <w:pStyle w:val="Akapitzlist"/>
              <w:numPr>
                <w:ilvl w:val="0"/>
                <w:numId w:val="125"/>
              </w:numPr>
              <w:spacing w:line="240" w:lineRule="auto"/>
              <w:contextualSpacing w:val="0"/>
            </w:pPr>
            <w:r w:rsidRPr="00915926">
              <w:rPr>
                <w:sz w:val="22"/>
              </w:rPr>
              <w:t>Badanie możliwości psa, analiza obszarów pracy;</w:t>
            </w:r>
          </w:p>
          <w:p w14:paraId="771F912C" w14:textId="77777777" w:rsidR="00B16932" w:rsidRPr="00915926" w:rsidRDefault="00B16932" w:rsidP="00A007F3">
            <w:pPr>
              <w:pStyle w:val="Akapitzlist"/>
              <w:numPr>
                <w:ilvl w:val="0"/>
                <w:numId w:val="125"/>
              </w:numPr>
              <w:spacing w:line="240" w:lineRule="auto"/>
              <w:contextualSpacing w:val="0"/>
            </w:pPr>
            <w:r w:rsidRPr="00915926">
              <w:rPr>
                <w:sz w:val="22"/>
              </w:rPr>
              <w:t>Budowanie więzi z psem;</w:t>
            </w:r>
          </w:p>
          <w:p w14:paraId="11114AF6" w14:textId="77777777" w:rsidR="00B16932" w:rsidRPr="00915926" w:rsidRDefault="00B16932" w:rsidP="00A007F3">
            <w:pPr>
              <w:pStyle w:val="Akapitzlist"/>
              <w:numPr>
                <w:ilvl w:val="0"/>
                <w:numId w:val="125"/>
              </w:numPr>
              <w:spacing w:line="240" w:lineRule="auto"/>
              <w:contextualSpacing w:val="0"/>
            </w:pPr>
            <w:r w:rsidRPr="00915926">
              <w:rPr>
                <w:sz w:val="22"/>
              </w:rPr>
              <w:t>Wypracowanie kontroli na smyczy- ćwiczenia z  kontroli za pomocą smyczy;</w:t>
            </w:r>
          </w:p>
          <w:p w14:paraId="5F756A26" w14:textId="77777777" w:rsidR="00B16932" w:rsidRPr="00915926" w:rsidRDefault="00B16932" w:rsidP="00A007F3">
            <w:pPr>
              <w:pStyle w:val="Akapitzlist"/>
              <w:numPr>
                <w:ilvl w:val="0"/>
                <w:numId w:val="125"/>
              </w:numPr>
              <w:spacing w:line="240" w:lineRule="auto"/>
              <w:contextualSpacing w:val="0"/>
            </w:pPr>
            <w:r w:rsidRPr="00915926">
              <w:rPr>
                <w:sz w:val="22"/>
              </w:rPr>
              <w:t>Ukształtowanie prawidłowej postawy podczas prowadzenia- praca z psem po lewej stronie na krótkiej smyczy;</w:t>
            </w:r>
          </w:p>
          <w:p w14:paraId="36762925" w14:textId="77777777" w:rsidR="00B16932" w:rsidRPr="00915926" w:rsidRDefault="00B16932" w:rsidP="00A007F3">
            <w:pPr>
              <w:pStyle w:val="Akapitzlist"/>
              <w:numPr>
                <w:ilvl w:val="0"/>
                <w:numId w:val="125"/>
              </w:numPr>
              <w:spacing w:line="240" w:lineRule="auto"/>
              <w:contextualSpacing w:val="0"/>
            </w:pPr>
            <w:r w:rsidRPr="00915926">
              <w:rPr>
                <w:sz w:val="22"/>
              </w:rPr>
              <w:t>Budowanie i rozwój koncentracji psa;</w:t>
            </w:r>
          </w:p>
          <w:p w14:paraId="6E153526" w14:textId="77777777" w:rsidR="00B16932" w:rsidRPr="00915926" w:rsidRDefault="00B16932" w:rsidP="00A007F3">
            <w:pPr>
              <w:pStyle w:val="Akapitzlist"/>
              <w:numPr>
                <w:ilvl w:val="0"/>
                <w:numId w:val="125"/>
              </w:numPr>
              <w:spacing w:line="240" w:lineRule="auto"/>
              <w:contextualSpacing w:val="0"/>
            </w:pPr>
            <w:r w:rsidRPr="00915926">
              <w:rPr>
                <w:sz w:val="22"/>
              </w:rPr>
              <w:t>Budowanie chęci do prowadzenia w linii prostej;</w:t>
            </w:r>
          </w:p>
          <w:p w14:paraId="3EA4E24C" w14:textId="77777777" w:rsidR="00B16932" w:rsidRPr="00915926" w:rsidRDefault="00B16932" w:rsidP="00A007F3">
            <w:pPr>
              <w:pStyle w:val="Akapitzlist"/>
              <w:numPr>
                <w:ilvl w:val="0"/>
                <w:numId w:val="125"/>
              </w:numPr>
              <w:spacing w:line="240" w:lineRule="auto"/>
              <w:contextualSpacing w:val="0"/>
            </w:pPr>
            <w:r w:rsidRPr="00915926">
              <w:rPr>
                <w:sz w:val="22"/>
              </w:rPr>
              <w:t>Utrwalanie i pogłębienie umiejętności z podstawowego posłuszeństwa- trening posłuszeństwa;</w:t>
            </w:r>
          </w:p>
          <w:p w14:paraId="568A623D" w14:textId="77777777" w:rsidR="00B16932" w:rsidRPr="00915926" w:rsidRDefault="00B16932" w:rsidP="00A007F3">
            <w:pPr>
              <w:pStyle w:val="Akapitzlist"/>
              <w:numPr>
                <w:ilvl w:val="0"/>
                <w:numId w:val="125"/>
              </w:numPr>
              <w:spacing w:line="240" w:lineRule="auto"/>
              <w:contextualSpacing w:val="0"/>
            </w:pPr>
            <w:r w:rsidRPr="00915926">
              <w:rPr>
                <w:sz w:val="22"/>
              </w:rPr>
              <w:t>Wstępne zapoznanie z uprzężą, przyzwyczajenie, akceptacja;</w:t>
            </w:r>
          </w:p>
          <w:p w14:paraId="15E795D4" w14:textId="77777777" w:rsidR="00B16932" w:rsidRPr="00915926" w:rsidRDefault="00B16932" w:rsidP="00A007F3">
            <w:pPr>
              <w:pStyle w:val="Akapitzlist"/>
              <w:numPr>
                <w:ilvl w:val="0"/>
                <w:numId w:val="125"/>
              </w:numPr>
              <w:spacing w:line="240" w:lineRule="auto"/>
              <w:contextualSpacing w:val="0"/>
            </w:pPr>
            <w:r w:rsidRPr="00915926">
              <w:rPr>
                <w:sz w:val="22"/>
              </w:rPr>
              <w:t xml:space="preserve">Kształtowanie dobrych nawyków czystości </w:t>
            </w:r>
          </w:p>
        </w:tc>
      </w:tr>
      <w:tr w:rsidR="00B16932" w:rsidRPr="00915926" w14:paraId="6FDD85CE" w14:textId="77777777" w:rsidTr="00915926">
        <w:trPr>
          <w:trHeight w:val="1282"/>
        </w:trPr>
        <w:tc>
          <w:tcPr>
            <w:tcW w:w="2802" w:type="dxa"/>
            <w:gridSpan w:val="3"/>
            <w:vAlign w:val="center"/>
          </w:tcPr>
          <w:p w14:paraId="6DE8E60B" w14:textId="77777777" w:rsidR="00B16932" w:rsidRPr="00915926" w:rsidRDefault="00B16932" w:rsidP="00A007F3">
            <w:pPr>
              <w:spacing w:line="240" w:lineRule="auto"/>
              <w:jc w:val="left"/>
              <w:rPr>
                <w:lang w:eastAsia="ar-SA"/>
              </w:rPr>
            </w:pPr>
            <w:r w:rsidRPr="00915926">
              <w:rPr>
                <w:sz w:val="22"/>
                <w:lang w:eastAsia="ar-SA"/>
              </w:rPr>
              <w:t>METODY I POMOCE DYDAKTYCZNE:</w:t>
            </w:r>
          </w:p>
        </w:tc>
        <w:tc>
          <w:tcPr>
            <w:tcW w:w="7541" w:type="dxa"/>
            <w:gridSpan w:val="2"/>
            <w:vAlign w:val="center"/>
          </w:tcPr>
          <w:p w14:paraId="1ACE1DB9" w14:textId="77777777" w:rsidR="00B16932" w:rsidRPr="00915926" w:rsidRDefault="00B16932" w:rsidP="00A007F3">
            <w:pPr>
              <w:pStyle w:val="Akapitzlist"/>
              <w:numPr>
                <w:ilvl w:val="0"/>
                <w:numId w:val="126"/>
              </w:numPr>
              <w:spacing w:line="240" w:lineRule="auto"/>
              <w:contextualSpacing w:val="0"/>
              <w:rPr>
                <w:lang w:eastAsia="ar-SA"/>
              </w:rPr>
            </w:pPr>
            <w:r w:rsidRPr="00915926">
              <w:rPr>
                <w:sz w:val="22"/>
                <w:lang w:eastAsia="ar-SA"/>
              </w:rPr>
              <w:t>Narzędzia szkoleniowe</w:t>
            </w:r>
            <w:r w:rsidR="00915926" w:rsidRPr="00915926">
              <w:rPr>
                <w:sz w:val="22"/>
                <w:lang w:eastAsia="ar-SA"/>
              </w:rPr>
              <w:t xml:space="preserve">: </w:t>
            </w:r>
            <w:r w:rsidRPr="00915926">
              <w:rPr>
                <w:sz w:val="22"/>
                <w:lang w:eastAsia="ar-SA"/>
              </w:rPr>
              <w:t>obroża, smycz, uprząż bez ramienia.</w:t>
            </w:r>
          </w:p>
          <w:p w14:paraId="70570112" w14:textId="77777777" w:rsidR="00B16932" w:rsidRPr="00915926" w:rsidRDefault="00B16932" w:rsidP="00A007F3">
            <w:pPr>
              <w:pStyle w:val="Akapitzlist"/>
              <w:numPr>
                <w:ilvl w:val="0"/>
                <w:numId w:val="126"/>
              </w:numPr>
              <w:spacing w:line="240" w:lineRule="auto"/>
              <w:contextualSpacing w:val="0"/>
              <w:rPr>
                <w:lang w:eastAsia="ar-SA"/>
              </w:rPr>
            </w:pPr>
            <w:r w:rsidRPr="00915926">
              <w:rPr>
                <w:sz w:val="22"/>
                <w:lang w:eastAsia="ar-SA"/>
              </w:rPr>
              <w:t>Odpowiednie środowisko, miejsce do ćwiczeń</w:t>
            </w:r>
          </w:p>
          <w:p w14:paraId="54D0F896" w14:textId="77777777" w:rsidR="00B16932" w:rsidRPr="00915926" w:rsidRDefault="00B16932" w:rsidP="00A007F3">
            <w:pPr>
              <w:pStyle w:val="Akapitzlist"/>
              <w:numPr>
                <w:ilvl w:val="0"/>
                <w:numId w:val="126"/>
              </w:numPr>
              <w:spacing w:line="240" w:lineRule="auto"/>
              <w:contextualSpacing w:val="0"/>
              <w:rPr>
                <w:lang w:eastAsia="ar-SA"/>
              </w:rPr>
            </w:pPr>
            <w:r w:rsidRPr="00915926">
              <w:rPr>
                <w:sz w:val="22"/>
                <w:lang w:eastAsia="ar-SA"/>
              </w:rPr>
              <w:t>Używanie intonacji głosu, sygnałów optycznych, sygnałów ciałem, odpowiednia praca pomocami.</w:t>
            </w:r>
          </w:p>
        </w:tc>
      </w:tr>
      <w:tr w:rsidR="00B16932" w:rsidRPr="00915926" w14:paraId="299205F2" w14:textId="77777777" w:rsidTr="00915926">
        <w:trPr>
          <w:trHeight w:val="420"/>
        </w:trPr>
        <w:tc>
          <w:tcPr>
            <w:tcW w:w="1467" w:type="dxa"/>
            <w:gridSpan w:val="2"/>
            <w:vAlign w:val="center"/>
          </w:tcPr>
          <w:p w14:paraId="20631E95" w14:textId="77777777" w:rsidR="00B16932" w:rsidRPr="00915926" w:rsidRDefault="00B16932" w:rsidP="00A007F3">
            <w:pPr>
              <w:spacing w:line="240" w:lineRule="auto"/>
              <w:rPr>
                <w:lang w:eastAsia="ar-SA"/>
              </w:rPr>
            </w:pPr>
            <w:r w:rsidRPr="00915926">
              <w:rPr>
                <w:sz w:val="22"/>
                <w:lang w:eastAsia="ar-SA"/>
              </w:rPr>
              <w:t>CZAS:</w:t>
            </w:r>
          </w:p>
        </w:tc>
        <w:tc>
          <w:tcPr>
            <w:tcW w:w="8876" w:type="dxa"/>
            <w:gridSpan w:val="3"/>
            <w:vAlign w:val="center"/>
          </w:tcPr>
          <w:p w14:paraId="1598FF97" w14:textId="77777777" w:rsidR="00B16932" w:rsidRPr="00915926" w:rsidRDefault="00E0593F" w:rsidP="00A007F3">
            <w:pPr>
              <w:spacing w:line="240" w:lineRule="auto"/>
              <w:rPr>
                <w:lang w:eastAsia="ar-SA"/>
              </w:rPr>
            </w:pPr>
            <w:r>
              <w:rPr>
                <w:sz w:val="22"/>
                <w:lang w:eastAsia="ar-SA"/>
              </w:rPr>
              <w:t xml:space="preserve">Średnio </w:t>
            </w:r>
            <w:r w:rsidR="00B16932" w:rsidRPr="00915926">
              <w:rPr>
                <w:sz w:val="22"/>
                <w:lang w:eastAsia="ar-SA"/>
              </w:rPr>
              <w:t>1</w:t>
            </w:r>
            <w:r w:rsidR="00BF12F0">
              <w:rPr>
                <w:sz w:val="22"/>
                <w:lang w:eastAsia="ar-SA"/>
              </w:rPr>
              <w:t>00</w:t>
            </w:r>
            <w:r w:rsidR="00B16932" w:rsidRPr="00915926">
              <w:rPr>
                <w:sz w:val="22"/>
                <w:lang w:eastAsia="ar-SA"/>
              </w:rPr>
              <w:t xml:space="preserve"> jednostek dydaktycznych</w:t>
            </w:r>
          </w:p>
        </w:tc>
      </w:tr>
      <w:tr w:rsidR="00B16932" w:rsidRPr="00915926" w14:paraId="6E17284A" w14:textId="77777777" w:rsidTr="00A007F3">
        <w:trPr>
          <w:trHeight w:val="693"/>
        </w:trPr>
        <w:tc>
          <w:tcPr>
            <w:tcW w:w="10343" w:type="dxa"/>
            <w:gridSpan w:val="5"/>
            <w:vAlign w:val="center"/>
          </w:tcPr>
          <w:p w14:paraId="61FAD055" w14:textId="77777777" w:rsidR="00B16932" w:rsidRPr="00915926" w:rsidRDefault="00B16932" w:rsidP="00A007F3">
            <w:pPr>
              <w:spacing w:line="240" w:lineRule="auto"/>
              <w:rPr>
                <w:lang w:eastAsia="ar-SA"/>
              </w:rPr>
            </w:pPr>
            <w:r w:rsidRPr="00915926">
              <w:rPr>
                <w:sz w:val="22"/>
                <w:lang w:eastAsia="ar-SA"/>
              </w:rPr>
              <w:lastRenderedPageBreak/>
              <w:t>SESJE TRENINGOWE: W zależności od możliwości psa, temperatury, zaawansowania w szkoleniu psa. Może być kilka rozd</w:t>
            </w:r>
            <w:r w:rsidR="00235FA0">
              <w:rPr>
                <w:sz w:val="22"/>
                <w:lang w:eastAsia="ar-SA"/>
              </w:rPr>
              <w:t>zielonych treningów (od 10 do 45</w:t>
            </w:r>
            <w:r w:rsidRPr="00915926">
              <w:rPr>
                <w:sz w:val="22"/>
                <w:lang w:eastAsia="ar-SA"/>
              </w:rPr>
              <w:t xml:space="preserve"> min), które składają się na sesje treningowe przewidziane </w:t>
            </w:r>
            <w:r w:rsidR="00A007F3">
              <w:rPr>
                <w:sz w:val="22"/>
                <w:lang w:eastAsia="ar-SA"/>
              </w:rPr>
              <w:br/>
            </w:r>
            <w:r w:rsidRPr="00915926">
              <w:rPr>
                <w:sz w:val="22"/>
                <w:lang w:eastAsia="ar-SA"/>
              </w:rPr>
              <w:t>w programie.</w:t>
            </w:r>
            <w:r w:rsidR="00A007F3">
              <w:rPr>
                <w:sz w:val="22"/>
                <w:lang w:eastAsia="ar-SA"/>
              </w:rPr>
              <w:t xml:space="preserve"> </w:t>
            </w:r>
            <w:r w:rsidRPr="00915926">
              <w:rPr>
                <w:sz w:val="22"/>
                <w:lang w:eastAsia="ar-SA"/>
              </w:rPr>
              <w:t>Praca w środowiskach o różnym natężeniu ruchu ulicznego i pieszego.</w:t>
            </w:r>
          </w:p>
        </w:tc>
      </w:tr>
      <w:tr w:rsidR="00B16932" w:rsidRPr="00915926" w14:paraId="3E47078E" w14:textId="77777777" w:rsidTr="00915926">
        <w:trPr>
          <w:trHeight w:val="418"/>
        </w:trPr>
        <w:tc>
          <w:tcPr>
            <w:tcW w:w="562" w:type="dxa"/>
            <w:vAlign w:val="center"/>
          </w:tcPr>
          <w:p w14:paraId="09718FCE" w14:textId="77777777" w:rsidR="00B16932" w:rsidRPr="00915926" w:rsidRDefault="00B16932" w:rsidP="00A007F3">
            <w:pPr>
              <w:spacing w:line="240" w:lineRule="auto"/>
              <w:jc w:val="center"/>
              <w:rPr>
                <w:lang w:eastAsia="ar-SA"/>
              </w:rPr>
            </w:pPr>
            <w:r w:rsidRPr="00915926">
              <w:rPr>
                <w:sz w:val="22"/>
                <w:lang w:eastAsia="ar-SA"/>
              </w:rPr>
              <w:t>LP.</w:t>
            </w:r>
          </w:p>
        </w:tc>
        <w:tc>
          <w:tcPr>
            <w:tcW w:w="2807" w:type="dxa"/>
            <w:gridSpan w:val="3"/>
            <w:vAlign w:val="center"/>
          </w:tcPr>
          <w:p w14:paraId="64A67B1F" w14:textId="77777777" w:rsidR="00B16932" w:rsidRPr="00915926" w:rsidRDefault="00B16932" w:rsidP="00A007F3">
            <w:pPr>
              <w:spacing w:line="240" w:lineRule="auto"/>
              <w:rPr>
                <w:lang w:eastAsia="ar-SA"/>
              </w:rPr>
            </w:pPr>
            <w:r w:rsidRPr="00915926">
              <w:rPr>
                <w:sz w:val="22"/>
                <w:lang w:eastAsia="ar-SA"/>
              </w:rPr>
              <w:t>TEMAT SESJI:</w:t>
            </w:r>
          </w:p>
        </w:tc>
        <w:tc>
          <w:tcPr>
            <w:tcW w:w="6974" w:type="dxa"/>
            <w:vAlign w:val="center"/>
          </w:tcPr>
          <w:p w14:paraId="61CE3152" w14:textId="77777777" w:rsidR="00B16932" w:rsidRPr="00915926" w:rsidRDefault="00B16932" w:rsidP="00A007F3">
            <w:pPr>
              <w:spacing w:line="240" w:lineRule="auto"/>
              <w:rPr>
                <w:strike/>
                <w:lang w:eastAsia="ar-SA"/>
              </w:rPr>
            </w:pPr>
            <w:r w:rsidRPr="00915926">
              <w:rPr>
                <w:sz w:val="22"/>
                <w:lang w:eastAsia="ar-SA"/>
              </w:rPr>
              <w:t>PLAN SESJI:</w:t>
            </w:r>
          </w:p>
        </w:tc>
      </w:tr>
      <w:tr w:rsidR="00B16932" w:rsidRPr="00915926" w14:paraId="1668EF6E" w14:textId="77777777" w:rsidTr="00915926">
        <w:tc>
          <w:tcPr>
            <w:tcW w:w="562" w:type="dxa"/>
            <w:vAlign w:val="center"/>
          </w:tcPr>
          <w:p w14:paraId="45F9BA96" w14:textId="77777777" w:rsidR="00B16932" w:rsidRPr="00915926" w:rsidRDefault="00B16932" w:rsidP="00A007F3">
            <w:pPr>
              <w:spacing w:line="240" w:lineRule="auto"/>
              <w:jc w:val="center"/>
              <w:rPr>
                <w:lang w:eastAsia="ar-SA"/>
              </w:rPr>
            </w:pPr>
            <w:r w:rsidRPr="00915926">
              <w:rPr>
                <w:sz w:val="22"/>
                <w:lang w:eastAsia="ar-SA"/>
              </w:rPr>
              <w:t>1</w:t>
            </w:r>
          </w:p>
        </w:tc>
        <w:tc>
          <w:tcPr>
            <w:tcW w:w="2807" w:type="dxa"/>
            <w:gridSpan w:val="3"/>
            <w:vAlign w:val="center"/>
          </w:tcPr>
          <w:p w14:paraId="1877EAD4" w14:textId="77777777" w:rsidR="00B16932" w:rsidRPr="00915926" w:rsidRDefault="00B16932" w:rsidP="00A007F3">
            <w:pPr>
              <w:spacing w:line="240" w:lineRule="auto"/>
              <w:jc w:val="left"/>
              <w:rPr>
                <w:lang w:eastAsia="ar-SA"/>
              </w:rPr>
            </w:pPr>
            <w:r w:rsidRPr="00915926">
              <w:rPr>
                <w:sz w:val="22"/>
                <w:lang w:eastAsia="ar-SA"/>
              </w:rPr>
              <w:t>Posłuszeństwo podstawowe – budowanie więzi z psem, zaufania. Wzmacnianie roli Lidera.</w:t>
            </w:r>
          </w:p>
        </w:tc>
        <w:tc>
          <w:tcPr>
            <w:tcW w:w="6974" w:type="dxa"/>
            <w:vAlign w:val="center"/>
          </w:tcPr>
          <w:p w14:paraId="4B7894CA" w14:textId="77777777" w:rsidR="00B16932" w:rsidRPr="00915926" w:rsidRDefault="00B16932" w:rsidP="00A007F3">
            <w:pPr>
              <w:spacing w:line="240" w:lineRule="auto"/>
              <w:rPr>
                <w:lang w:eastAsia="ar-SA"/>
              </w:rPr>
            </w:pPr>
            <w:r w:rsidRPr="00915926">
              <w:rPr>
                <w:sz w:val="22"/>
                <w:lang w:eastAsia="ar-SA"/>
              </w:rPr>
              <w:t>Uzupełnienie umiejętności z posłuszeństwa.</w:t>
            </w:r>
          </w:p>
          <w:p w14:paraId="6BF0F80D" w14:textId="77777777" w:rsidR="00B16932" w:rsidRPr="00915926" w:rsidRDefault="00B16932" w:rsidP="00A007F3">
            <w:pPr>
              <w:spacing w:line="240" w:lineRule="auto"/>
              <w:rPr>
                <w:strike/>
                <w:lang w:eastAsia="ar-SA"/>
              </w:rPr>
            </w:pPr>
            <w:r w:rsidRPr="00915926">
              <w:rPr>
                <w:sz w:val="22"/>
                <w:lang w:eastAsia="ar-SA"/>
              </w:rPr>
              <w:t>Ćwiczenie komend z posłuszeństwa: siad, waruj, równaj, zostań, chodzenie na luźnej smyczy, ćwiczenie przywołania, aport – ćwiczenia z nagrodami</w:t>
            </w:r>
          </w:p>
        </w:tc>
      </w:tr>
      <w:tr w:rsidR="00B16932" w:rsidRPr="00915926" w14:paraId="3B06D4C4" w14:textId="77777777" w:rsidTr="00915926">
        <w:tc>
          <w:tcPr>
            <w:tcW w:w="562" w:type="dxa"/>
            <w:vAlign w:val="center"/>
          </w:tcPr>
          <w:p w14:paraId="52B6073B" w14:textId="77777777" w:rsidR="00B16932" w:rsidRPr="00915926" w:rsidRDefault="00B16932" w:rsidP="00A007F3">
            <w:pPr>
              <w:spacing w:line="240" w:lineRule="auto"/>
              <w:jc w:val="center"/>
              <w:rPr>
                <w:lang w:eastAsia="ar-SA"/>
              </w:rPr>
            </w:pPr>
            <w:r w:rsidRPr="00915926">
              <w:rPr>
                <w:sz w:val="22"/>
                <w:lang w:eastAsia="ar-SA"/>
              </w:rPr>
              <w:t>2</w:t>
            </w:r>
          </w:p>
        </w:tc>
        <w:tc>
          <w:tcPr>
            <w:tcW w:w="2807" w:type="dxa"/>
            <w:gridSpan w:val="3"/>
            <w:vAlign w:val="center"/>
          </w:tcPr>
          <w:p w14:paraId="2C404C16" w14:textId="77777777" w:rsidR="00B16932" w:rsidRPr="00915926" w:rsidRDefault="00B16932" w:rsidP="00A007F3">
            <w:pPr>
              <w:spacing w:line="240" w:lineRule="auto"/>
              <w:jc w:val="left"/>
              <w:rPr>
                <w:lang w:eastAsia="ar-SA"/>
              </w:rPr>
            </w:pPr>
            <w:r w:rsidRPr="00915926">
              <w:rPr>
                <w:sz w:val="22"/>
                <w:lang w:eastAsia="ar-SA"/>
              </w:rPr>
              <w:t>Poznanie słabych i silnych stron psa</w:t>
            </w:r>
          </w:p>
        </w:tc>
        <w:tc>
          <w:tcPr>
            <w:tcW w:w="6974" w:type="dxa"/>
            <w:vAlign w:val="center"/>
          </w:tcPr>
          <w:p w14:paraId="39B39FD1" w14:textId="77777777" w:rsidR="00B16932" w:rsidRPr="00915926" w:rsidRDefault="00B16932" w:rsidP="00A007F3">
            <w:pPr>
              <w:spacing w:line="240" w:lineRule="auto"/>
              <w:rPr>
                <w:strike/>
                <w:lang w:eastAsia="ar-SA"/>
              </w:rPr>
            </w:pPr>
            <w:r w:rsidRPr="00915926">
              <w:rPr>
                <w:sz w:val="22"/>
                <w:lang w:eastAsia="ar-SA"/>
              </w:rPr>
              <w:t>Podróże komunikacją, odwiedzanie obiektów publicznych. Sprawdzanie reakcji by poznać obszary gdzie trzeba przepracować problemy i uzupełnić braki wychowawcze i obycie z trudnymi miejscami i sytuacjami.</w:t>
            </w:r>
          </w:p>
        </w:tc>
      </w:tr>
      <w:tr w:rsidR="00B16932" w:rsidRPr="00915926" w14:paraId="398A2BAC" w14:textId="77777777" w:rsidTr="00915926">
        <w:tc>
          <w:tcPr>
            <w:tcW w:w="562" w:type="dxa"/>
            <w:vAlign w:val="center"/>
          </w:tcPr>
          <w:p w14:paraId="101D33C1" w14:textId="77777777" w:rsidR="00B16932" w:rsidRPr="00915926" w:rsidRDefault="00B16932" w:rsidP="00A007F3">
            <w:pPr>
              <w:spacing w:line="240" w:lineRule="auto"/>
              <w:jc w:val="center"/>
              <w:rPr>
                <w:lang w:eastAsia="ar-SA"/>
              </w:rPr>
            </w:pPr>
            <w:r w:rsidRPr="00915926">
              <w:rPr>
                <w:sz w:val="22"/>
                <w:lang w:eastAsia="ar-SA"/>
              </w:rPr>
              <w:t>3</w:t>
            </w:r>
          </w:p>
        </w:tc>
        <w:tc>
          <w:tcPr>
            <w:tcW w:w="2807" w:type="dxa"/>
            <w:gridSpan w:val="3"/>
            <w:vAlign w:val="center"/>
          </w:tcPr>
          <w:p w14:paraId="4B5730B4" w14:textId="77777777" w:rsidR="00B16932" w:rsidRPr="00915926" w:rsidRDefault="00B16932" w:rsidP="00A007F3">
            <w:pPr>
              <w:spacing w:line="240" w:lineRule="auto"/>
              <w:jc w:val="left"/>
              <w:rPr>
                <w:lang w:eastAsia="ar-SA"/>
              </w:rPr>
            </w:pPr>
            <w:r w:rsidRPr="00915926">
              <w:rPr>
                <w:sz w:val="22"/>
                <w:lang w:eastAsia="ar-SA"/>
              </w:rPr>
              <w:t>Praca z psem po lewej stronie opiekuna</w:t>
            </w:r>
          </w:p>
        </w:tc>
        <w:tc>
          <w:tcPr>
            <w:tcW w:w="6974" w:type="dxa"/>
            <w:vAlign w:val="center"/>
          </w:tcPr>
          <w:p w14:paraId="6AF44F11" w14:textId="77777777" w:rsidR="00B16932" w:rsidRPr="00915926" w:rsidRDefault="00B16932" w:rsidP="00A007F3">
            <w:pPr>
              <w:spacing w:line="240" w:lineRule="auto"/>
              <w:rPr>
                <w:strike/>
                <w:lang w:eastAsia="ar-SA"/>
              </w:rPr>
            </w:pPr>
            <w:r w:rsidRPr="00915926">
              <w:rPr>
                <w:sz w:val="22"/>
                <w:lang w:eastAsia="ar-SA"/>
              </w:rPr>
              <w:t>Ćwiczenia systematyczne z psem na krótkiej smyczy po lewej stronie opiekuna jako wstęp do prowadzenia w uprzęży</w:t>
            </w:r>
          </w:p>
        </w:tc>
      </w:tr>
      <w:tr w:rsidR="00B16932" w:rsidRPr="00915926" w14:paraId="1F14D1EC" w14:textId="77777777" w:rsidTr="00915926">
        <w:tc>
          <w:tcPr>
            <w:tcW w:w="562" w:type="dxa"/>
            <w:vAlign w:val="center"/>
          </w:tcPr>
          <w:p w14:paraId="04BA3FED" w14:textId="77777777" w:rsidR="00B16932" w:rsidRPr="00915926" w:rsidRDefault="00B16932" w:rsidP="00A007F3">
            <w:pPr>
              <w:spacing w:line="240" w:lineRule="auto"/>
              <w:jc w:val="center"/>
              <w:rPr>
                <w:lang w:eastAsia="ar-SA"/>
              </w:rPr>
            </w:pPr>
            <w:r w:rsidRPr="00915926">
              <w:rPr>
                <w:sz w:val="22"/>
                <w:lang w:eastAsia="ar-SA"/>
              </w:rPr>
              <w:t>4</w:t>
            </w:r>
          </w:p>
        </w:tc>
        <w:tc>
          <w:tcPr>
            <w:tcW w:w="2807" w:type="dxa"/>
            <w:gridSpan w:val="3"/>
            <w:vAlign w:val="center"/>
          </w:tcPr>
          <w:p w14:paraId="783323C9" w14:textId="77777777" w:rsidR="00B16932" w:rsidRPr="00915926" w:rsidRDefault="00B16932" w:rsidP="00A007F3">
            <w:pPr>
              <w:spacing w:line="240" w:lineRule="auto"/>
              <w:jc w:val="left"/>
              <w:rPr>
                <w:lang w:eastAsia="ar-SA"/>
              </w:rPr>
            </w:pPr>
            <w:r w:rsidRPr="00915926">
              <w:rPr>
                <w:sz w:val="22"/>
                <w:lang w:eastAsia="ar-SA"/>
              </w:rPr>
              <w:t>Wdrażanie pracy w uprzęży</w:t>
            </w:r>
          </w:p>
        </w:tc>
        <w:tc>
          <w:tcPr>
            <w:tcW w:w="6974" w:type="dxa"/>
            <w:vAlign w:val="center"/>
          </w:tcPr>
          <w:p w14:paraId="5CF0DB2A" w14:textId="77777777" w:rsidR="00B16932" w:rsidRPr="00915926" w:rsidRDefault="00B16932" w:rsidP="00A007F3">
            <w:pPr>
              <w:spacing w:line="240" w:lineRule="auto"/>
              <w:rPr>
                <w:strike/>
                <w:lang w:eastAsia="ar-SA"/>
              </w:rPr>
            </w:pPr>
            <w:r w:rsidRPr="00915926">
              <w:rPr>
                <w:sz w:val="22"/>
                <w:lang w:eastAsia="ar-SA"/>
              </w:rPr>
              <w:t>Praca z psem w uprzęży bez ramienia – przyzwyczajenie do pracy w uprzęży</w:t>
            </w:r>
          </w:p>
        </w:tc>
      </w:tr>
      <w:tr w:rsidR="00B16932" w:rsidRPr="00915926" w14:paraId="0A631AD8" w14:textId="77777777" w:rsidTr="00915926">
        <w:tc>
          <w:tcPr>
            <w:tcW w:w="562" w:type="dxa"/>
            <w:vAlign w:val="center"/>
          </w:tcPr>
          <w:p w14:paraId="7CC60147" w14:textId="77777777" w:rsidR="00B16932" w:rsidRPr="00915926" w:rsidRDefault="00B16932" w:rsidP="00A007F3">
            <w:pPr>
              <w:spacing w:line="240" w:lineRule="auto"/>
              <w:jc w:val="center"/>
              <w:rPr>
                <w:lang w:eastAsia="ar-SA"/>
              </w:rPr>
            </w:pPr>
            <w:r w:rsidRPr="00915926">
              <w:rPr>
                <w:sz w:val="22"/>
                <w:lang w:eastAsia="ar-SA"/>
              </w:rPr>
              <w:t>5</w:t>
            </w:r>
          </w:p>
        </w:tc>
        <w:tc>
          <w:tcPr>
            <w:tcW w:w="2807" w:type="dxa"/>
            <w:gridSpan w:val="3"/>
            <w:vAlign w:val="center"/>
          </w:tcPr>
          <w:p w14:paraId="532C09FC" w14:textId="77777777" w:rsidR="00B16932" w:rsidRPr="00915926" w:rsidRDefault="00B16932" w:rsidP="00A007F3">
            <w:pPr>
              <w:spacing w:line="240" w:lineRule="auto"/>
              <w:jc w:val="left"/>
              <w:rPr>
                <w:lang w:eastAsia="ar-SA"/>
              </w:rPr>
            </w:pPr>
            <w:r w:rsidRPr="00915926">
              <w:rPr>
                <w:sz w:val="22"/>
                <w:lang w:eastAsia="ar-SA"/>
              </w:rPr>
              <w:t>Praca w środowisku miejskim</w:t>
            </w:r>
          </w:p>
        </w:tc>
        <w:tc>
          <w:tcPr>
            <w:tcW w:w="6974" w:type="dxa"/>
            <w:vAlign w:val="center"/>
          </w:tcPr>
          <w:p w14:paraId="5B87F8DD" w14:textId="77777777" w:rsidR="00B16932" w:rsidRPr="00915926" w:rsidRDefault="00B16932" w:rsidP="00A007F3">
            <w:pPr>
              <w:spacing w:line="240" w:lineRule="auto"/>
              <w:rPr>
                <w:strike/>
                <w:lang w:eastAsia="ar-SA"/>
              </w:rPr>
            </w:pPr>
            <w:r w:rsidRPr="00915926">
              <w:rPr>
                <w:sz w:val="22"/>
                <w:lang w:eastAsia="ar-SA"/>
              </w:rPr>
              <w:t>Wzmacnianie koncentracji w trudnym środowisku</w:t>
            </w:r>
          </w:p>
        </w:tc>
      </w:tr>
      <w:tr w:rsidR="00B16932" w:rsidRPr="00915926" w14:paraId="3E89A697" w14:textId="77777777" w:rsidTr="00915926">
        <w:tc>
          <w:tcPr>
            <w:tcW w:w="562" w:type="dxa"/>
            <w:vAlign w:val="center"/>
          </w:tcPr>
          <w:p w14:paraId="17097ACE" w14:textId="77777777" w:rsidR="00B16932" w:rsidRPr="00915926" w:rsidRDefault="00B16932" w:rsidP="00A007F3">
            <w:pPr>
              <w:spacing w:line="240" w:lineRule="auto"/>
              <w:jc w:val="center"/>
              <w:rPr>
                <w:lang w:eastAsia="ar-SA"/>
              </w:rPr>
            </w:pPr>
            <w:r w:rsidRPr="00915926">
              <w:rPr>
                <w:sz w:val="22"/>
                <w:lang w:eastAsia="ar-SA"/>
              </w:rPr>
              <w:t>6</w:t>
            </w:r>
          </w:p>
        </w:tc>
        <w:tc>
          <w:tcPr>
            <w:tcW w:w="2807" w:type="dxa"/>
            <w:gridSpan w:val="3"/>
            <w:vAlign w:val="center"/>
          </w:tcPr>
          <w:p w14:paraId="61B8FC5D" w14:textId="77777777" w:rsidR="00B16932" w:rsidRPr="00915926" w:rsidRDefault="00B16932" w:rsidP="00A007F3">
            <w:pPr>
              <w:spacing w:line="240" w:lineRule="auto"/>
              <w:jc w:val="left"/>
              <w:rPr>
                <w:lang w:eastAsia="ar-SA"/>
              </w:rPr>
            </w:pPr>
            <w:r w:rsidRPr="00915926">
              <w:rPr>
                <w:sz w:val="22"/>
                <w:lang w:eastAsia="ar-SA"/>
              </w:rPr>
              <w:t>Kształtowanie dobrych nawyków czystości</w:t>
            </w:r>
          </w:p>
        </w:tc>
        <w:tc>
          <w:tcPr>
            <w:tcW w:w="6974" w:type="dxa"/>
            <w:vAlign w:val="center"/>
          </w:tcPr>
          <w:p w14:paraId="10B65939" w14:textId="77777777" w:rsidR="00B16932" w:rsidRPr="00915926" w:rsidRDefault="00B16932" w:rsidP="00A007F3">
            <w:pPr>
              <w:spacing w:line="240" w:lineRule="auto"/>
              <w:rPr>
                <w:strike/>
                <w:lang w:eastAsia="ar-SA"/>
              </w:rPr>
            </w:pPr>
            <w:r w:rsidRPr="00915926">
              <w:rPr>
                <w:sz w:val="22"/>
                <w:lang w:eastAsia="ar-SA"/>
              </w:rPr>
              <w:t>Kontynuacja z wieku młodzieńczego – utrwalanie nawyków  na komendę</w:t>
            </w:r>
          </w:p>
        </w:tc>
      </w:tr>
    </w:tbl>
    <w:p w14:paraId="41C8C240" w14:textId="77777777" w:rsidR="00B16932" w:rsidRPr="00B16932" w:rsidRDefault="00B16932" w:rsidP="00915926">
      <w:pPr>
        <w:rPr>
          <w:lang w:eastAsia="ar-SA"/>
        </w:rPr>
      </w:pPr>
    </w:p>
    <w:tbl>
      <w:tblPr>
        <w:tblStyle w:val="Tabela-Siatka7"/>
        <w:tblW w:w="10343" w:type="dxa"/>
        <w:tblLayout w:type="fixed"/>
        <w:tblLook w:val="04A0" w:firstRow="1" w:lastRow="0" w:firstColumn="1" w:lastColumn="0" w:noHBand="0" w:noVBand="1"/>
      </w:tblPr>
      <w:tblGrid>
        <w:gridCol w:w="562"/>
        <w:gridCol w:w="1026"/>
        <w:gridCol w:w="1072"/>
        <w:gridCol w:w="709"/>
        <w:gridCol w:w="6974"/>
      </w:tblGrid>
      <w:tr w:rsidR="00B16932" w:rsidRPr="00915926" w14:paraId="22F745A4" w14:textId="77777777" w:rsidTr="00915926">
        <w:trPr>
          <w:trHeight w:val="522"/>
        </w:trPr>
        <w:tc>
          <w:tcPr>
            <w:tcW w:w="3369" w:type="dxa"/>
            <w:gridSpan w:val="4"/>
            <w:vAlign w:val="center"/>
          </w:tcPr>
          <w:p w14:paraId="4DD0F175" w14:textId="77777777" w:rsidR="00B16932" w:rsidRPr="00915926" w:rsidRDefault="00B16932" w:rsidP="00A007F3">
            <w:pPr>
              <w:spacing w:line="240" w:lineRule="auto"/>
              <w:rPr>
                <w:lang w:eastAsia="ar-SA"/>
              </w:rPr>
            </w:pPr>
            <w:r w:rsidRPr="00915926">
              <w:rPr>
                <w:sz w:val="22"/>
                <w:lang w:eastAsia="ar-SA"/>
              </w:rPr>
              <w:t>MIESIĄC:</w:t>
            </w:r>
          </w:p>
        </w:tc>
        <w:tc>
          <w:tcPr>
            <w:tcW w:w="6974" w:type="dxa"/>
            <w:vAlign w:val="center"/>
          </w:tcPr>
          <w:p w14:paraId="63CBF808" w14:textId="77777777" w:rsidR="00B16932" w:rsidRPr="00915926" w:rsidRDefault="00B16932" w:rsidP="00A007F3">
            <w:pPr>
              <w:spacing w:line="240" w:lineRule="auto"/>
              <w:rPr>
                <w:b/>
                <w:lang w:eastAsia="ar-SA"/>
              </w:rPr>
            </w:pPr>
            <w:r w:rsidRPr="00915926">
              <w:rPr>
                <w:b/>
                <w:sz w:val="22"/>
                <w:lang w:eastAsia="ar-SA"/>
              </w:rPr>
              <w:t>II (4 tygodnie)</w:t>
            </w:r>
          </w:p>
        </w:tc>
      </w:tr>
      <w:tr w:rsidR="00B16932" w:rsidRPr="00915926" w14:paraId="0041FFD8" w14:textId="77777777" w:rsidTr="00915926">
        <w:trPr>
          <w:trHeight w:val="402"/>
        </w:trPr>
        <w:tc>
          <w:tcPr>
            <w:tcW w:w="10343" w:type="dxa"/>
            <w:gridSpan w:val="5"/>
            <w:vAlign w:val="center"/>
          </w:tcPr>
          <w:p w14:paraId="03376C4A" w14:textId="77777777" w:rsidR="00B16932" w:rsidRPr="00915926" w:rsidRDefault="00B16932" w:rsidP="00A007F3">
            <w:pPr>
              <w:spacing w:line="240" w:lineRule="auto"/>
              <w:rPr>
                <w:lang w:eastAsia="ar-SA"/>
              </w:rPr>
            </w:pPr>
            <w:r w:rsidRPr="00915926">
              <w:rPr>
                <w:sz w:val="22"/>
                <w:lang w:eastAsia="ar-SA"/>
              </w:rPr>
              <w:t>CELE SZKOLENIA :</w:t>
            </w:r>
          </w:p>
        </w:tc>
      </w:tr>
      <w:tr w:rsidR="00B16932" w:rsidRPr="00915926" w14:paraId="46D4FB6F" w14:textId="77777777" w:rsidTr="00915926">
        <w:trPr>
          <w:trHeight w:val="2994"/>
        </w:trPr>
        <w:tc>
          <w:tcPr>
            <w:tcW w:w="10343" w:type="dxa"/>
            <w:gridSpan w:val="5"/>
            <w:vAlign w:val="center"/>
          </w:tcPr>
          <w:p w14:paraId="7F00B458" w14:textId="77777777" w:rsidR="00B16932" w:rsidRPr="00915926" w:rsidRDefault="00B16932" w:rsidP="00A007F3">
            <w:pPr>
              <w:pStyle w:val="Akapitzlist"/>
              <w:numPr>
                <w:ilvl w:val="0"/>
                <w:numId w:val="127"/>
              </w:numPr>
              <w:spacing w:line="240" w:lineRule="auto"/>
              <w:contextualSpacing w:val="0"/>
            </w:pPr>
            <w:r w:rsidRPr="00915926">
              <w:rPr>
                <w:sz w:val="22"/>
              </w:rPr>
              <w:t>Budowanie więzi z psem- kontynuacja;</w:t>
            </w:r>
          </w:p>
          <w:p w14:paraId="5913919E" w14:textId="77777777" w:rsidR="00B16932" w:rsidRPr="00915926" w:rsidRDefault="00B16932" w:rsidP="00A007F3">
            <w:pPr>
              <w:pStyle w:val="Akapitzlist"/>
              <w:numPr>
                <w:ilvl w:val="0"/>
                <w:numId w:val="127"/>
              </w:numPr>
              <w:spacing w:line="240" w:lineRule="auto"/>
              <w:contextualSpacing w:val="0"/>
            </w:pPr>
            <w:r w:rsidRPr="00915926">
              <w:rPr>
                <w:sz w:val="22"/>
              </w:rPr>
              <w:t>Wypracowanie kontroli na smyczy – kontynuacja;</w:t>
            </w:r>
          </w:p>
          <w:p w14:paraId="5EC63B94" w14:textId="77777777" w:rsidR="00B16932" w:rsidRPr="00915926" w:rsidRDefault="00B16932" w:rsidP="00A007F3">
            <w:pPr>
              <w:pStyle w:val="Akapitzlist"/>
              <w:numPr>
                <w:ilvl w:val="0"/>
                <w:numId w:val="127"/>
              </w:numPr>
              <w:spacing w:line="240" w:lineRule="auto"/>
              <w:contextualSpacing w:val="0"/>
            </w:pPr>
            <w:r w:rsidRPr="00915926">
              <w:rPr>
                <w:sz w:val="22"/>
              </w:rPr>
              <w:t>Budowanie i rozwój koncentracji psa- kontynuacja;</w:t>
            </w:r>
          </w:p>
          <w:p w14:paraId="75E88D28" w14:textId="77777777" w:rsidR="00B16932" w:rsidRPr="00915926" w:rsidRDefault="00B16932" w:rsidP="00A007F3">
            <w:pPr>
              <w:pStyle w:val="Akapitzlist"/>
              <w:numPr>
                <w:ilvl w:val="0"/>
                <w:numId w:val="127"/>
              </w:numPr>
              <w:spacing w:line="240" w:lineRule="auto"/>
              <w:contextualSpacing w:val="0"/>
            </w:pPr>
            <w:r w:rsidRPr="00915926">
              <w:rPr>
                <w:sz w:val="22"/>
              </w:rPr>
              <w:t>Utrwalanie i pogłębienie umiejętności z podstawowego posłuszeństwa- trening posłuszeństwa- kontynuacja;</w:t>
            </w:r>
          </w:p>
          <w:p w14:paraId="757C230D" w14:textId="77777777" w:rsidR="00B16932" w:rsidRPr="00915926" w:rsidRDefault="00B16932" w:rsidP="00A007F3">
            <w:pPr>
              <w:pStyle w:val="Akapitzlist"/>
              <w:numPr>
                <w:ilvl w:val="0"/>
                <w:numId w:val="127"/>
              </w:numPr>
              <w:spacing w:line="240" w:lineRule="auto"/>
              <w:contextualSpacing w:val="0"/>
            </w:pPr>
            <w:r w:rsidRPr="00915926">
              <w:rPr>
                <w:sz w:val="22"/>
              </w:rPr>
              <w:t>Budowanie prawidłowej postawy  chodzenia w uprzęży;</w:t>
            </w:r>
          </w:p>
          <w:p w14:paraId="36599CBD" w14:textId="77777777" w:rsidR="00B16932" w:rsidRPr="00915926" w:rsidRDefault="00B16932" w:rsidP="00A007F3">
            <w:pPr>
              <w:pStyle w:val="Akapitzlist"/>
              <w:numPr>
                <w:ilvl w:val="0"/>
                <w:numId w:val="127"/>
              </w:numPr>
              <w:spacing w:line="240" w:lineRule="auto"/>
              <w:contextualSpacing w:val="0"/>
            </w:pPr>
            <w:r w:rsidRPr="00915926">
              <w:rPr>
                <w:sz w:val="22"/>
              </w:rPr>
              <w:t>Kształtowanie i wzmacnianie stałych wzorców zachowań, wprowadzanie komend do pójścia w przód, zatrzymania, zaznaczenia krawężników, schodów w górę i w dół- praca w uprzęży;</w:t>
            </w:r>
          </w:p>
          <w:p w14:paraId="26DED19C" w14:textId="77777777" w:rsidR="00B16932" w:rsidRPr="00915926" w:rsidRDefault="00B16932" w:rsidP="00A007F3">
            <w:pPr>
              <w:pStyle w:val="Akapitzlist"/>
              <w:numPr>
                <w:ilvl w:val="0"/>
                <w:numId w:val="127"/>
              </w:numPr>
              <w:spacing w:line="240" w:lineRule="auto"/>
              <w:contextualSpacing w:val="0"/>
            </w:pPr>
            <w:r w:rsidRPr="00915926">
              <w:rPr>
                <w:sz w:val="22"/>
              </w:rPr>
              <w:t>Zapoznanie z techniką zaznaczenia ławki, miejsc siedzących;</w:t>
            </w:r>
          </w:p>
          <w:p w14:paraId="4D1C0412" w14:textId="77777777" w:rsidR="00B16932" w:rsidRPr="00915926" w:rsidRDefault="00B16932" w:rsidP="00A007F3">
            <w:pPr>
              <w:pStyle w:val="Akapitzlist"/>
              <w:numPr>
                <w:ilvl w:val="0"/>
                <w:numId w:val="127"/>
              </w:numPr>
              <w:spacing w:line="240" w:lineRule="auto"/>
              <w:contextualSpacing w:val="0"/>
            </w:pPr>
            <w:r w:rsidRPr="00915926">
              <w:rPr>
                <w:sz w:val="22"/>
              </w:rPr>
              <w:t>Poznanie technik mijania przeszkód  na chodniku – ruchome i nieruchome</w:t>
            </w:r>
            <w:r w:rsidR="00A007F3">
              <w:rPr>
                <w:sz w:val="22"/>
              </w:rPr>
              <w:t>.</w:t>
            </w:r>
          </w:p>
        </w:tc>
      </w:tr>
      <w:tr w:rsidR="00B16932" w:rsidRPr="00915926" w14:paraId="5B8D119E" w14:textId="77777777" w:rsidTr="00915926">
        <w:trPr>
          <w:trHeight w:val="1528"/>
        </w:trPr>
        <w:tc>
          <w:tcPr>
            <w:tcW w:w="2660" w:type="dxa"/>
            <w:gridSpan w:val="3"/>
            <w:vAlign w:val="center"/>
          </w:tcPr>
          <w:p w14:paraId="73BEA371" w14:textId="77777777" w:rsidR="00B16932" w:rsidRPr="00915926" w:rsidRDefault="00B16932" w:rsidP="00A007F3">
            <w:pPr>
              <w:spacing w:line="240" w:lineRule="auto"/>
              <w:jc w:val="left"/>
              <w:rPr>
                <w:lang w:eastAsia="ar-SA"/>
              </w:rPr>
            </w:pPr>
            <w:r w:rsidRPr="00915926">
              <w:rPr>
                <w:sz w:val="22"/>
                <w:lang w:eastAsia="ar-SA"/>
              </w:rPr>
              <w:t>METODY I POMOCE DYDAKTYCZNE:</w:t>
            </w:r>
          </w:p>
        </w:tc>
        <w:tc>
          <w:tcPr>
            <w:tcW w:w="7683" w:type="dxa"/>
            <w:gridSpan w:val="2"/>
            <w:vAlign w:val="center"/>
          </w:tcPr>
          <w:p w14:paraId="7391293F" w14:textId="77777777" w:rsidR="00B16932" w:rsidRPr="00915926" w:rsidRDefault="00B16932" w:rsidP="00A007F3">
            <w:pPr>
              <w:pStyle w:val="Akapitzlist"/>
              <w:numPr>
                <w:ilvl w:val="0"/>
                <w:numId w:val="128"/>
              </w:numPr>
              <w:spacing w:line="240" w:lineRule="auto"/>
              <w:contextualSpacing w:val="0"/>
              <w:rPr>
                <w:lang w:eastAsia="ar-SA"/>
              </w:rPr>
            </w:pPr>
            <w:r w:rsidRPr="00915926">
              <w:rPr>
                <w:sz w:val="22"/>
                <w:lang w:eastAsia="ar-SA"/>
              </w:rPr>
              <w:t>Narzędzia szkoleniowe</w:t>
            </w:r>
            <w:r w:rsidR="00915926" w:rsidRPr="00915926">
              <w:rPr>
                <w:sz w:val="22"/>
                <w:lang w:eastAsia="ar-SA"/>
              </w:rPr>
              <w:t xml:space="preserve">: </w:t>
            </w:r>
            <w:r w:rsidRPr="00915926">
              <w:rPr>
                <w:sz w:val="22"/>
                <w:lang w:eastAsia="ar-SA"/>
              </w:rPr>
              <w:t>obroża, smycz, uprząż bez ramienia.</w:t>
            </w:r>
          </w:p>
          <w:p w14:paraId="22E85830" w14:textId="77777777" w:rsidR="00B16932" w:rsidRPr="00915926" w:rsidRDefault="00B16932" w:rsidP="00A007F3">
            <w:pPr>
              <w:pStyle w:val="Akapitzlist"/>
              <w:numPr>
                <w:ilvl w:val="0"/>
                <w:numId w:val="128"/>
              </w:numPr>
              <w:spacing w:line="240" w:lineRule="auto"/>
              <w:contextualSpacing w:val="0"/>
              <w:rPr>
                <w:lang w:eastAsia="ar-SA"/>
              </w:rPr>
            </w:pPr>
            <w:r w:rsidRPr="00915926">
              <w:rPr>
                <w:sz w:val="22"/>
                <w:lang w:eastAsia="ar-SA"/>
              </w:rPr>
              <w:t>Odpowiednie środowisko, miejsce do ćwiczeń</w:t>
            </w:r>
          </w:p>
          <w:p w14:paraId="468BFE7B" w14:textId="77777777" w:rsidR="00B16932" w:rsidRPr="00915926" w:rsidRDefault="00B16932" w:rsidP="00A007F3">
            <w:pPr>
              <w:pStyle w:val="Akapitzlist"/>
              <w:numPr>
                <w:ilvl w:val="0"/>
                <w:numId w:val="128"/>
              </w:numPr>
              <w:spacing w:line="240" w:lineRule="auto"/>
              <w:contextualSpacing w:val="0"/>
              <w:rPr>
                <w:lang w:eastAsia="ar-SA"/>
              </w:rPr>
            </w:pPr>
            <w:r w:rsidRPr="00915926">
              <w:rPr>
                <w:sz w:val="22"/>
                <w:lang w:eastAsia="ar-SA"/>
              </w:rPr>
              <w:t>Używanie intonacji głosu, sygnałów optycznych, sygnałów ciałem, odpowiednia praca pomocami.</w:t>
            </w:r>
          </w:p>
          <w:p w14:paraId="03AE94BF" w14:textId="77777777" w:rsidR="00B16932" w:rsidRPr="00915926" w:rsidRDefault="00B16932" w:rsidP="00A007F3">
            <w:pPr>
              <w:pStyle w:val="Akapitzlist"/>
              <w:numPr>
                <w:ilvl w:val="0"/>
                <w:numId w:val="128"/>
              </w:numPr>
              <w:spacing w:line="240" w:lineRule="auto"/>
              <w:contextualSpacing w:val="0"/>
              <w:rPr>
                <w:lang w:eastAsia="ar-SA"/>
              </w:rPr>
            </w:pPr>
            <w:r w:rsidRPr="00915926">
              <w:rPr>
                <w:sz w:val="22"/>
                <w:lang w:eastAsia="ar-SA"/>
              </w:rPr>
              <w:t>Przeszkody ruchome niskie.</w:t>
            </w:r>
          </w:p>
        </w:tc>
      </w:tr>
      <w:tr w:rsidR="00B16932" w:rsidRPr="00915926" w14:paraId="271467BA" w14:textId="77777777" w:rsidTr="00915926">
        <w:trPr>
          <w:trHeight w:val="420"/>
        </w:trPr>
        <w:tc>
          <w:tcPr>
            <w:tcW w:w="1588" w:type="dxa"/>
            <w:gridSpan w:val="2"/>
            <w:vAlign w:val="center"/>
          </w:tcPr>
          <w:p w14:paraId="4DE9B702" w14:textId="77777777" w:rsidR="00B16932" w:rsidRPr="00915926" w:rsidRDefault="00B16932" w:rsidP="00A007F3">
            <w:pPr>
              <w:spacing w:line="240" w:lineRule="auto"/>
              <w:rPr>
                <w:lang w:eastAsia="ar-SA"/>
              </w:rPr>
            </w:pPr>
            <w:r w:rsidRPr="00915926">
              <w:rPr>
                <w:sz w:val="22"/>
                <w:lang w:eastAsia="ar-SA"/>
              </w:rPr>
              <w:t>CZAS:</w:t>
            </w:r>
          </w:p>
        </w:tc>
        <w:tc>
          <w:tcPr>
            <w:tcW w:w="8755" w:type="dxa"/>
            <w:gridSpan w:val="3"/>
            <w:vAlign w:val="center"/>
          </w:tcPr>
          <w:p w14:paraId="1A1EB50D" w14:textId="77777777" w:rsidR="00B16932" w:rsidRPr="00915926" w:rsidRDefault="00E0593F" w:rsidP="00A007F3">
            <w:pPr>
              <w:spacing w:line="240" w:lineRule="auto"/>
              <w:rPr>
                <w:lang w:eastAsia="ar-SA"/>
              </w:rPr>
            </w:pPr>
            <w:r>
              <w:rPr>
                <w:sz w:val="22"/>
                <w:lang w:eastAsia="ar-SA"/>
              </w:rPr>
              <w:t xml:space="preserve">Średnio </w:t>
            </w:r>
            <w:r w:rsidR="00B16932" w:rsidRPr="00915926">
              <w:rPr>
                <w:sz w:val="22"/>
                <w:lang w:eastAsia="ar-SA"/>
              </w:rPr>
              <w:t>1</w:t>
            </w:r>
            <w:r w:rsidR="00BF12F0">
              <w:rPr>
                <w:sz w:val="22"/>
                <w:lang w:eastAsia="ar-SA"/>
              </w:rPr>
              <w:t>00</w:t>
            </w:r>
            <w:r w:rsidR="00B16932" w:rsidRPr="00915926">
              <w:rPr>
                <w:sz w:val="22"/>
                <w:lang w:eastAsia="ar-SA"/>
              </w:rPr>
              <w:t xml:space="preserve"> jednostek dydaktycznych</w:t>
            </w:r>
          </w:p>
        </w:tc>
      </w:tr>
      <w:tr w:rsidR="00B16932" w:rsidRPr="00915926" w14:paraId="17042027" w14:textId="77777777" w:rsidTr="00915926">
        <w:trPr>
          <w:trHeight w:val="989"/>
        </w:trPr>
        <w:tc>
          <w:tcPr>
            <w:tcW w:w="10343" w:type="dxa"/>
            <w:gridSpan w:val="5"/>
            <w:vAlign w:val="center"/>
          </w:tcPr>
          <w:p w14:paraId="54DC004B" w14:textId="77777777" w:rsidR="00B16932" w:rsidRPr="00915926" w:rsidRDefault="00440B21" w:rsidP="00A007F3">
            <w:pPr>
              <w:spacing w:line="240" w:lineRule="auto"/>
              <w:rPr>
                <w:color w:val="auto"/>
                <w:lang w:eastAsia="ar-SA"/>
              </w:rPr>
            </w:pPr>
            <w:r w:rsidRPr="00915926">
              <w:rPr>
                <w:sz w:val="22"/>
                <w:lang w:eastAsia="ar-SA"/>
              </w:rPr>
              <w:t>SESJE TRENINGOWE: W zależności od możliwości psa, temperatury, zaawansowania w szkoleniu psa. Może być kilka rozd</w:t>
            </w:r>
            <w:r>
              <w:rPr>
                <w:sz w:val="22"/>
                <w:lang w:eastAsia="ar-SA"/>
              </w:rPr>
              <w:t>zielonych treningów (od 10 do 45</w:t>
            </w:r>
            <w:r w:rsidRPr="00915926">
              <w:rPr>
                <w:sz w:val="22"/>
                <w:lang w:eastAsia="ar-SA"/>
              </w:rPr>
              <w:t xml:space="preserve"> min), które składają się na sesje treningowe przewidziane w programie.</w:t>
            </w:r>
            <w:r w:rsidR="00A007F3">
              <w:rPr>
                <w:sz w:val="22"/>
                <w:lang w:eastAsia="ar-SA"/>
              </w:rPr>
              <w:t xml:space="preserve"> </w:t>
            </w:r>
            <w:r w:rsidR="00B16932" w:rsidRPr="00915926">
              <w:rPr>
                <w:sz w:val="22"/>
                <w:lang w:eastAsia="ar-SA"/>
              </w:rPr>
              <w:t xml:space="preserve">Praca z uprzężą w spokojnej okolicy w umiarkowanym ruchu, </w:t>
            </w:r>
            <w:r w:rsidR="00B16932" w:rsidRPr="00915926">
              <w:rPr>
                <w:color w:val="auto"/>
                <w:sz w:val="22"/>
                <w:lang w:eastAsia="ar-SA"/>
              </w:rPr>
              <w:t>z minimalną ilością przeszkód i pieszych, po prostych ciągach ulic.</w:t>
            </w:r>
          </w:p>
        </w:tc>
      </w:tr>
      <w:tr w:rsidR="00B16932" w:rsidRPr="00915926" w14:paraId="2FBACD4F" w14:textId="77777777" w:rsidTr="00915926">
        <w:trPr>
          <w:trHeight w:val="422"/>
        </w:trPr>
        <w:tc>
          <w:tcPr>
            <w:tcW w:w="562" w:type="dxa"/>
            <w:vAlign w:val="center"/>
          </w:tcPr>
          <w:p w14:paraId="14524905" w14:textId="77777777" w:rsidR="00B16932" w:rsidRPr="00915926" w:rsidRDefault="00B16932" w:rsidP="00A007F3">
            <w:pPr>
              <w:spacing w:line="240" w:lineRule="auto"/>
              <w:jc w:val="center"/>
              <w:rPr>
                <w:lang w:eastAsia="ar-SA"/>
              </w:rPr>
            </w:pPr>
            <w:r w:rsidRPr="00915926">
              <w:rPr>
                <w:sz w:val="22"/>
                <w:lang w:eastAsia="ar-SA"/>
              </w:rPr>
              <w:t>LP.</w:t>
            </w:r>
          </w:p>
        </w:tc>
        <w:tc>
          <w:tcPr>
            <w:tcW w:w="2807" w:type="dxa"/>
            <w:gridSpan w:val="3"/>
            <w:vAlign w:val="center"/>
          </w:tcPr>
          <w:p w14:paraId="33C7F7EB" w14:textId="77777777" w:rsidR="00B16932" w:rsidRPr="00915926" w:rsidRDefault="00B16932" w:rsidP="00A007F3">
            <w:pPr>
              <w:spacing w:line="240" w:lineRule="auto"/>
              <w:rPr>
                <w:lang w:eastAsia="ar-SA"/>
              </w:rPr>
            </w:pPr>
            <w:r w:rsidRPr="00915926">
              <w:rPr>
                <w:sz w:val="22"/>
                <w:lang w:eastAsia="ar-SA"/>
              </w:rPr>
              <w:t>TEMAT SESJI:</w:t>
            </w:r>
          </w:p>
        </w:tc>
        <w:tc>
          <w:tcPr>
            <w:tcW w:w="6974" w:type="dxa"/>
            <w:vAlign w:val="center"/>
          </w:tcPr>
          <w:p w14:paraId="197EC791" w14:textId="77777777" w:rsidR="00B16932" w:rsidRPr="00915926" w:rsidRDefault="00B16932" w:rsidP="00A007F3">
            <w:pPr>
              <w:spacing w:line="240" w:lineRule="auto"/>
              <w:rPr>
                <w:strike/>
                <w:lang w:eastAsia="ar-SA"/>
              </w:rPr>
            </w:pPr>
            <w:r w:rsidRPr="00915926">
              <w:rPr>
                <w:sz w:val="22"/>
                <w:lang w:eastAsia="ar-SA"/>
              </w:rPr>
              <w:t>PLAN SESJI:</w:t>
            </w:r>
          </w:p>
        </w:tc>
      </w:tr>
      <w:tr w:rsidR="00B16932" w:rsidRPr="00915926" w14:paraId="0FA676E0" w14:textId="77777777" w:rsidTr="00915926">
        <w:tc>
          <w:tcPr>
            <w:tcW w:w="562" w:type="dxa"/>
            <w:vAlign w:val="center"/>
          </w:tcPr>
          <w:p w14:paraId="2C631C0D" w14:textId="77777777" w:rsidR="00B16932" w:rsidRPr="00915926" w:rsidRDefault="00B16932" w:rsidP="00A007F3">
            <w:pPr>
              <w:spacing w:line="240" w:lineRule="auto"/>
              <w:jc w:val="center"/>
              <w:rPr>
                <w:lang w:eastAsia="ar-SA"/>
              </w:rPr>
            </w:pPr>
            <w:r w:rsidRPr="00915926">
              <w:rPr>
                <w:sz w:val="22"/>
                <w:lang w:eastAsia="ar-SA"/>
              </w:rPr>
              <w:t>1</w:t>
            </w:r>
          </w:p>
        </w:tc>
        <w:tc>
          <w:tcPr>
            <w:tcW w:w="2807" w:type="dxa"/>
            <w:gridSpan w:val="3"/>
            <w:vAlign w:val="center"/>
          </w:tcPr>
          <w:p w14:paraId="7137FC15" w14:textId="77777777" w:rsidR="00B16932" w:rsidRPr="00915926" w:rsidRDefault="00B16932" w:rsidP="00A007F3">
            <w:pPr>
              <w:spacing w:line="240" w:lineRule="auto"/>
              <w:jc w:val="left"/>
              <w:rPr>
                <w:lang w:eastAsia="ar-SA"/>
              </w:rPr>
            </w:pPr>
            <w:r w:rsidRPr="00915926">
              <w:rPr>
                <w:sz w:val="22"/>
                <w:lang w:eastAsia="ar-SA"/>
              </w:rPr>
              <w:t xml:space="preserve">Posłuszeństwo podstawowe – budowanie więzi z psem, </w:t>
            </w:r>
            <w:r w:rsidRPr="00915926">
              <w:rPr>
                <w:sz w:val="22"/>
                <w:lang w:eastAsia="ar-SA"/>
              </w:rPr>
              <w:lastRenderedPageBreak/>
              <w:t>zaufania. Wzmacnianie roli Lidera.</w:t>
            </w:r>
          </w:p>
        </w:tc>
        <w:tc>
          <w:tcPr>
            <w:tcW w:w="6974" w:type="dxa"/>
            <w:vAlign w:val="center"/>
          </w:tcPr>
          <w:p w14:paraId="0BCE97E9" w14:textId="77777777" w:rsidR="00B16932" w:rsidRPr="00915926" w:rsidRDefault="00B16932" w:rsidP="00A007F3">
            <w:pPr>
              <w:spacing w:line="240" w:lineRule="auto"/>
              <w:rPr>
                <w:strike/>
                <w:lang w:eastAsia="ar-SA"/>
              </w:rPr>
            </w:pPr>
            <w:r w:rsidRPr="00915926">
              <w:rPr>
                <w:sz w:val="22"/>
                <w:lang w:eastAsia="ar-SA"/>
              </w:rPr>
              <w:lastRenderedPageBreak/>
              <w:t>Utrwalanie komend z posłuszeństwa: siad, waruj, równaj, zostań, komendę przywołującą, aport – ćwiczenia z nagrodami</w:t>
            </w:r>
          </w:p>
        </w:tc>
      </w:tr>
      <w:tr w:rsidR="00B16932" w:rsidRPr="00915926" w14:paraId="367F7B4E" w14:textId="77777777" w:rsidTr="00915926">
        <w:tc>
          <w:tcPr>
            <w:tcW w:w="562" w:type="dxa"/>
            <w:vAlign w:val="center"/>
          </w:tcPr>
          <w:p w14:paraId="002B2FD1" w14:textId="77777777" w:rsidR="00B16932" w:rsidRPr="00915926" w:rsidRDefault="00B16932" w:rsidP="00A007F3">
            <w:pPr>
              <w:spacing w:line="240" w:lineRule="auto"/>
              <w:jc w:val="center"/>
              <w:rPr>
                <w:lang w:eastAsia="ar-SA"/>
              </w:rPr>
            </w:pPr>
            <w:r w:rsidRPr="00915926">
              <w:rPr>
                <w:sz w:val="22"/>
                <w:lang w:eastAsia="ar-SA"/>
              </w:rPr>
              <w:t>2</w:t>
            </w:r>
          </w:p>
        </w:tc>
        <w:tc>
          <w:tcPr>
            <w:tcW w:w="2807" w:type="dxa"/>
            <w:gridSpan w:val="3"/>
            <w:vAlign w:val="center"/>
          </w:tcPr>
          <w:p w14:paraId="13D6207F" w14:textId="77777777" w:rsidR="00B16932" w:rsidRPr="00915926" w:rsidRDefault="00B16932" w:rsidP="00A007F3">
            <w:pPr>
              <w:spacing w:line="240" w:lineRule="auto"/>
              <w:jc w:val="left"/>
              <w:rPr>
                <w:lang w:eastAsia="ar-SA"/>
              </w:rPr>
            </w:pPr>
            <w:r w:rsidRPr="00915926">
              <w:rPr>
                <w:sz w:val="22"/>
                <w:lang w:eastAsia="ar-SA"/>
              </w:rPr>
              <w:t>Zwiększenie kontroli</w:t>
            </w:r>
          </w:p>
        </w:tc>
        <w:tc>
          <w:tcPr>
            <w:tcW w:w="6974" w:type="dxa"/>
            <w:vAlign w:val="center"/>
          </w:tcPr>
          <w:p w14:paraId="18A96B20" w14:textId="77777777" w:rsidR="00B16932" w:rsidRPr="00915926" w:rsidRDefault="00B16932" w:rsidP="00A007F3">
            <w:pPr>
              <w:spacing w:line="240" w:lineRule="auto"/>
              <w:rPr>
                <w:strike/>
                <w:lang w:eastAsia="ar-SA"/>
              </w:rPr>
            </w:pPr>
            <w:r w:rsidRPr="00915926">
              <w:rPr>
                <w:sz w:val="22"/>
                <w:lang w:eastAsia="ar-SA"/>
              </w:rPr>
              <w:t>Używanie intonacji głosu, zależnie od reakcji psa i rozwijanie jego koncentracje</w:t>
            </w:r>
          </w:p>
        </w:tc>
      </w:tr>
      <w:tr w:rsidR="00B16932" w:rsidRPr="00915926" w14:paraId="105E1677" w14:textId="77777777" w:rsidTr="00915926">
        <w:tc>
          <w:tcPr>
            <w:tcW w:w="562" w:type="dxa"/>
            <w:vAlign w:val="center"/>
          </w:tcPr>
          <w:p w14:paraId="53AA32B6" w14:textId="77777777" w:rsidR="00B16932" w:rsidRPr="00915926" w:rsidRDefault="00B16932" w:rsidP="00A007F3">
            <w:pPr>
              <w:spacing w:line="240" w:lineRule="auto"/>
              <w:jc w:val="center"/>
              <w:rPr>
                <w:lang w:eastAsia="ar-SA"/>
              </w:rPr>
            </w:pPr>
            <w:r w:rsidRPr="00915926">
              <w:rPr>
                <w:sz w:val="22"/>
                <w:lang w:eastAsia="ar-SA"/>
              </w:rPr>
              <w:t>3</w:t>
            </w:r>
          </w:p>
        </w:tc>
        <w:tc>
          <w:tcPr>
            <w:tcW w:w="2807" w:type="dxa"/>
            <w:gridSpan w:val="3"/>
            <w:vAlign w:val="center"/>
          </w:tcPr>
          <w:p w14:paraId="43685831" w14:textId="77777777" w:rsidR="00B16932" w:rsidRPr="00915926" w:rsidRDefault="00B16932" w:rsidP="00A007F3">
            <w:pPr>
              <w:spacing w:line="240" w:lineRule="auto"/>
              <w:jc w:val="left"/>
              <w:rPr>
                <w:lang w:eastAsia="ar-SA"/>
              </w:rPr>
            </w:pPr>
            <w:r w:rsidRPr="00915926">
              <w:rPr>
                <w:sz w:val="22"/>
                <w:lang w:eastAsia="ar-SA"/>
              </w:rPr>
              <w:t>Praca z psem po lewej stronie opiekuna</w:t>
            </w:r>
          </w:p>
        </w:tc>
        <w:tc>
          <w:tcPr>
            <w:tcW w:w="6974" w:type="dxa"/>
            <w:vAlign w:val="center"/>
          </w:tcPr>
          <w:p w14:paraId="150C351B" w14:textId="77777777" w:rsidR="00B16932" w:rsidRPr="00915926" w:rsidRDefault="00B16932" w:rsidP="00A007F3">
            <w:pPr>
              <w:spacing w:line="240" w:lineRule="auto"/>
              <w:rPr>
                <w:strike/>
                <w:lang w:eastAsia="ar-SA"/>
              </w:rPr>
            </w:pPr>
            <w:r w:rsidRPr="00915926">
              <w:rPr>
                <w:sz w:val="22"/>
                <w:lang w:eastAsia="ar-SA"/>
              </w:rPr>
              <w:t xml:space="preserve">Ćwiczenia systematyczne z psem na krótkiej smyczy po lewej stronie opiekuna jako wstęp do prowadzenia w uprzęży. </w:t>
            </w:r>
          </w:p>
        </w:tc>
      </w:tr>
      <w:tr w:rsidR="00B16932" w:rsidRPr="00915926" w14:paraId="53626B73" w14:textId="77777777" w:rsidTr="00915926">
        <w:tc>
          <w:tcPr>
            <w:tcW w:w="562" w:type="dxa"/>
            <w:vAlign w:val="center"/>
          </w:tcPr>
          <w:p w14:paraId="04909BEA" w14:textId="77777777" w:rsidR="00B16932" w:rsidRPr="00915926" w:rsidRDefault="00B16932" w:rsidP="00A007F3">
            <w:pPr>
              <w:spacing w:line="240" w:lineRule="auto"/>
              <w:jc w:val="center"/>
              <w:rPr>
                <w:lang w:eastAsia="ar-SA"/>
              </w:rPr>
            </w:pPr>
            <w:r w:rsidRPr="00915926">
              <w:rPr>
                <w:sz w:val="22"/>
                <w:lang w:eastAsia="ar-SA"/>
              </w:rPr>
              <w:t>4</w:t>
            </w:r>
          </w:p>
        </w:tc>
        <w:tc>
          <w:tcPr>
            <w:tcW w:w="2807" w:type="dxa"/>
            <w:gridSpan w:val="3"/>
            <w:vAlign w:val="center"/>
          </w:tcPr>
          <w:p w14:paraId="3ABA1AD4" w14:textId="77777777" w:rsidR="00B16932" w:rsidRPr="00915926" w:rsidRDefault="00B16932" w:rsidP="00A007F3">
            <w:pPr>
              <w:spacing w:line="240" w:lineRule="auto"/>
              <w:jc w:val="left"/>
              <w:rPr>
                <w:lang w:eastAsia="ar-SA"/>
              </w:rPr>
            </w:pPr>
            <w:r w:rsidRPr="00915926">
              <w:rPr>
                <w:sz w:val="22"/>
                <w:lang w:eastAsia="ar-SA"/>
              </w:rPr>
              <w:t>Praca w uprzęży</w:t>
            </w:r>
          </w:p>
        </w:tc>
        <w:tc>
          <w:tcPr>
            <w:tcW w:w="6974" w:type="dxa"/>
            <w:vAlign w:val="center"/>
          </w:tcPr>
          <w:p w14:paraId="10A4010C" w14:textId="77777777" w:rsidR="00B16932" w:rsidRPr="00915926" w:rsidRDefault="00B16932" w:rsidP="00A007F3">
            <w:pPr>
              <w:spacing w:line="240" w:lineRule="auto"/>
              <w:rPr>
                <w:lang w:eastAsia="ar-SA"/>
              </w:rPr>
            </w:pPr>
            <w:r w:rsidRPr="00915926">
              <w:rPr>
                <w:sz w:val="22"/>
                <w:lang w:eastAsia="ar-SA"/>
              </w:rPr>
              <w:t xml:space="preserve">Praca z psem w uprzęży bez ramienia </w:t>
            </w:r>
          </w:p>
          <w:p w14:paraId="7EC8EE84" w14:textId="77777777" w:rsidR="00B16932" w:rsidRPr="00915926" w:rsidRDefault="00B16932" w:rsidP="00A007F3">
            <w:pPr>
              <w:spacing w:line="240" w:lineRule="auto"/>
              <w:rPr>
                <w:lang w:eastAsia="ar-SA"/>
              </w:rPr>
            </w:pPr>
            <w:r w:rsidRPr="00915926">
              <w:rPr>
                <w:color w:val="auto"/>
                <w:sz w:val="22"/>
                <w:lang w:eastAsia="ar-SA"/>
              </w:rPr>
              <w:t>Nauka prowadzenia w odpowiedniej pozycji i bez nadmiernego</w:t>
            </w:r>
            <w:r w:rsidRPr="00915926">
              <w:rPr>
                <w:sz w:val="22"/>
                <w:lang w:eastAsia="ar-SA"/>
              </w:rPr>
              <w:t xml:space="preserve"> napięcia. Prowadzenie w linii prostej. Wprowadzanie komend „ na przód/prowadź”, </w:t>
            </w:r>
          </w:p>
          <w:p w14:paraId="7D7330E4" w14:textId="77777777" w:rsidR="00B16932" w:rsidRPr="00915926" w:rsidRDefault="00B16932" w:rsidP="00A007F3">
            <w:pPr>
              <w:spacing w:line="240" w:lineRule="auto"/>
              <w:rPr>
                <w:color w:val="auto"/>
              </w:rPr>
            </w:pPr>
            <w:r w:rsidRPr="00915926">
              <w:rPr>
                <w:color w:val="auto"/>
                <w:sz w:val="22"/>
              </w:rPr>
              <w:t xml:space="preserve">Wprowadzanie komendy do prowadzenia na przód i do zatrzymania. </w:t>
            </w:r>
          </w:p>
          <w:p w14:paraId="47278D3E" w14:textId="77777777" w:rsidR="00B16932" w:rsidRPr="00915926" w:rsidRDefault="00B16932" w:rsidP="00A007F3">
            <w:pPr>
              <w:spacing w:line="240" w:lineRule="auto"/>
              <w:rPr>
                <w:strike/>
                <w:lang w:eastAsia="ar-SA"/>
              </w:rPr>
            </w:pPr>
            <w:r w:rsidRPr="00915926">
              <w:rPr>
                <w:sz w:val="22"/>
                <w:lang w:eastAsia="ar-SA"/>
              </w:rPr>
              <w:t>Wprowadzanie zatrzymywania na krawężnikach i schodach z pomocą słowną lub smyczą.</w:t>
            </w:r>
          </w:p>
        </w:tc>
      </w:tr>
      <w:tr w:rsidR="00B16932" w:rsidRPr="00915926" w14:paraId="37713300" w14:textId="77777777" w:rsidTr="00915926">
        <w:tc>
          <w:tcPr>
            <w:tcW w:w="562" w:type="dxa"/>
            <w:vAlign w:val="center"/>
          </w:tcPr>
          <w:p w14:paraId="01C0F226" w14:textId="77777777" w:rsidR="00B16932" w:rsidRPr="00915926" w:rsidRDefault="00B16932" w:rsidP="00A007F3">
            <w:pPr>
              <w:spacing w:line="240" w:lineRule="auto"/>
              <w:jc w:val="center"/>
              <w:rPr>
                <w:lang w:eastAsia="ar-SA"/>
              </w:rPr>
            </w:pPr>
            <w:r w:rsidRPr="00915926">
              <w:rPr>
                <w:sz w:val="22"/>
                <w:lang w:eastAsia="ar-SA"/>
              </w:rPr>
              <w:t>5</w:t>
            </w:r>
          </w:p>
        </w:tc>
        <w:tc>
          <w:tcPr>
            <w:tcW w:w="2807" w:type="dxa"/>
            <w:gridSpan w:val="3"/>
            <w:vAlign w:val="center"/>
          </w:tcPr>
          <w:p w14:paraId="62164756" w14:textId="77777777" w:rsidR="00B16932" w:rsidRPr="00915926" w:rsidRDefault="00B16932" w:rsidP="00A007F3">
            <w:pPr>
              <w:spacing w:line="240" w:lineRule="auto"/>
              <w:jc w:val="left"/>
              <w:rPr>
                <w:lang w:eastAsia="ar-SA"/>
              </w:rPr>
            </w:pPr>
            <w:r w:rsidRPr="00915926">
              <w:rPr>
                <w:sz w:val="22"/>
                <w:lang w:eastAsia="ar-SA"/>
              </w:rPr>
              <w:t>Omijanie przeszkód</w:t>
            </w:r>
          </w:p>
        </w:tc>
        <w:tc>
          <w:tcPr>
            <w:tcW w:w="6974" w:type="dxa"/>
            <w:vAlign w:val="center"/>
          </w:tcPr>
          <w:p w14:paraId="0BBB9C8B" w14:textId="77777777" w:rsidR="00B16932" w:rsidRPr="00915926" w:rsidRDefault="00B16932" w:rsidP="00A007F3">
            <w:pPr>
              <w:spacing w:line="240" w:lineRule="auto"/>
              <w:rPr>
                <w:strike/>
                <w:lang w:eastAsia="ar-SA"/>
              </w:rPr>
            </w:pPr>
            <w:r w:rsidRPr="00915926">
              <w:rPr>
                <w:sz w:val="22"/>
                <w:lang w:eastAsia="ar-SA"/>
              </w:rPr>
              <w:t xml:space="preserve">Nauka techniki omijania przeszkód niskich na chodniku- praca w uprzęży bez pałąka </w:t>
            </w:r>
          </w:p>
        </w:tc>
      </w:tr>
      <w:tr w:rsidR="00B16932" w:rsidRPr="00915926" w14:paraId="6D1DFC42" w14:textId="77777777" w:rsidTr="00915926">
        <w:tc>
          <w:tcPr>
            <w:tcW w:w="562" w:type="dxa"/>
            <w:vAlign w:val="center"/>
          </w:tcPr>
          <w:p w14:paraId="0CBE4AD0" w14:textId="77777777" w:rsidR="00B16932" w:rsidRPr="00915926" w:rsidRDefault="00B16932" w:rsidP="00A007F3">
            <w:pPr>
              <w:spacing w:line="240" w:lineRule="auto"/>
              <w:jc w:val="center"/>
              <w:rPr>
                <w:lang w:eastAsia="ar-SA"/>
              </w:rPr>
            </w:pPr>
            <w:r w:rsidRPr="00915926">
              <w:rPr>
                <w:sz w:val="22"/>
                <w:lang w:eastAsia="ar-SA"/>
              </w:rPr>
              <w:t>6</w:t>
            </w:r>
          </w:p>
        </w:tc>
        <w:tc>
          <w:tcPr>
            <w:tcW w:w="2807" w:type="dxa"/>
            <w:gridSpan w:val="3"/>
            <w:vAlign w:val="center"/>
          </w:tcPr>
          <w:p w14:paraId="7B48CFCC" w14:textId="77777777" w:rsidR="00B16932" w:rsidRPr="00915926" w:rsidRDefault="00B16932" w:rsidP="00A007F3">
            <w:pPr>
              <w:spacing w:line="240" w:lineRule="auto"/>
              <w:jc w:val="left"/>
              <w:rPr>
                <w:lang w:eastAsia="ar-SA"/>
              </w:rPr>
            </w:pPr>
            <w:r w:rsidRPr="00915926">
              <w:rPr>
                <w:sz w:val="22"/>
                <w:lang w:eastAsia="ar-SA"/>
              </w:rPr>
              <w:t>Zaznaczanie ławek</w:t>
            </w:r>
          </w:p>
        </w:tc>
        <w:tc>
          <w:tcPr>
            <w:tcW w:w="6974" w:type="dxa"/>
            <w:vAlign w:val="center"/>
          </w:tcPr>
          <w:p w14:paraId="3358B4D4" w14:textId="77777777" w:rsidR="00B16932" w:rsidRPr="00915926" w:rsidRDefault="00B16932" w:rsidP="00A007F3">
            <w:pPr>
              <w:spacing w:line="240" w:lineRule="auto"/>
              <w:rPr>
                <w:strike/>
                <w:lang w:eastAsia="ar-SA"/>
              </w:rPr>
            </w:pPr>
            <w:r w:rsidRPr="00915926">
              <w:rPr>
                <w:sz w:val="22"/>
                <w:lang w:eastAsia="ar-SA"/>
              </w:rPr>
              <w:t>Nauka techniki zaznaczania ławki na przystankach w miejscach publicznych i w komunikacji</w:t>
            </w:r>
          </w:p>
        </w:tc>
      </w:tr>
      <w:tr w:rsidR="00B16932" w:rsidRPr="00915926" w14:paraId="2F1D8BCD" w14:textId="77777777" w:rsidTr="00915926">
        <w:tc>
          <w:tcPr>
            <w:tcW w:w="562" w:type="dxa"/>
            <w:vAlign w:val="center"/>
          </w:tcPr>
          <w:p w14:paraId="3263689D" w14:textId="77777777" w:rsidR="00B16932" w:rsidRPr="00915926" w:rsidRDefault="00B16932" w:rsidP="00A007F3">
            <w:pPr>
              <w:spacing w:line="240" w:lineRule="auto"/>
              <w:jc w:val="center"/>
              <w:rPr>
                <w:lang w:eastAsia="ar-SA"/>
              </w:rPr>
            </w:pPr>
            <w:r w:rsidRPr="00915926">
              <w:rPr>
                <w:sz w:val="22"/>
                <w:lang w:eastAsia="ar-SA"/>
              </w:rPr>
              <w:t>7</w:t>
            </w:r>
          </w:p>
        </w:tc>
        <w:tc>
          <w:tcPr>
            <w:tcW w:w="2807" w:type="dxa"/>
            <w:gridSpan w:val="3"/>
            <w:vAlign w:val="center"/>
          </w:tcPr>
          <w:p w14:paraId="2AB11399" w14:textId="77777777" w:rsidR="00B16932" w:rsidRPr="00915926" w:rsidRDefault="00B16932" w:rsidP="00A007F3">
            <w:pPr>
              <w:spacing w:line="240" w:lineRule="auto"/>
              <w:jc w:val="left"/>
              <w:rPr>
                <w:lang w:eastAsia="ar-SA"/>
              </w:rPr>
            </w:pPr>
            <w:r w:rsidRPr="00915926">
              <w:rPr>
                <w:sz w:val="22"/>
                <w:lang w:eastAsia="ar-SA"/>
              </w:rPr>
              <w:t>Kontrola nad dekoncentracją</w:t>
            </w:r>
          </w:p>
        </w:tc>
        <w:tc>
          <w:tcPr>
            <w:tcW w:w="6974" w:type="dxa"/>
            <w:vAlign w:val="center"/>
          </w:tcPr>
          <w:p w14:paraId="66498FC6" w14:textId="77777777" w:rsidR="00B16932" w:rsidRPr="00915926" w:rsidRDefault="00B16932" w:rsidP="00A007F3">
            <w:pPr>
              <w:spacing w:line="240" w:lineRule="auto"/>
              <w:rPr>
                <w:strike/>
                <w:lang w:eastAsia="ar-SA"/>
              </w:rPr>
            </w:pPr>
            <w:r w:rsidRPr="00915926">
              <w:rPr>
                <w:sz w:val="22"/>
                <w:lang w:eastAsia="ar-SA"/>
              </w:rPr>
              <w:t>Koncentrowanie uwagi psa na pracy, Techniki kontroli emocji na rozproszenia: innych ludzi, psów, jedzenie</w:t>
            </w:r>
          </w:p>
        </w:tc>
      </w:tr>
    </w:tbl>
    <w:p w14:paraId="1B890E64" w14:textId="77777777" w:rsidR="00B16932" w:rsidRPr="00B16932" w:rsidRDefault="00B16932" w:rsidP="00915926">
      <w:pPr>
        <w:rPr>
          <w:lang w:eastAsia="ar-SA"/>
        </w:rPr>
      </w:pPr>
    </w:p>
    <w:tbl>
      <w:tblPr>
        <w:tblStyle w:val="Tabela-Siatka7"/>
        <w:tblW w:w="10343" w:type="dxa"/>
        <w:tblLook w:val="04A0" w:firstRow="1" w:lastRow="0" w:firstColumn="1" w:lastColumn="0" w:noHBand="0" w:noVBand="1"/>
      </w:tblPr>
      <w:tblGrid>
        <w:gridCol w:w="562"/>
        <w:gridCol w:w="906"/>
        <w:gridCol w:w="1192"/>
        <w:gridCol w:w="709"/>
        <w:gridCol w:w="6974"/>
      </w:tblGrid>
      <w:tr w:rsidR="00B16932" w:rsidRPr="00915926" w14:paraId="79B0DA67" w14:textId="77777777" w:rsidTr="00915926">
        <w:trPr>
          <w:trHeight w:val="522"/>
        </w:trPr>
        <w:tc>
          <w:tcPr>
            <w:tcW w:w="3369" w:type="dxa"/>
            <w:gridSpan w:val="4"/>
            <w:vAlign w:val="center"/>
          </w:tcPr>
          <w:p w14:paraId="73F9E0C6" w14:textId="77777777" w:rsidR="00B16932" w:rsidRPr="00915926" w:rsidRDefault="00B16932" w:rsidP="00A007F3">
            <w:pPr>
              <w:spacing w:line="240" w:lineRule="auto"/>
              <w:rPr>
                <w:lang w:eastAsia="ar-SA"/>
              </w:rPr>
            </w:pPr>
            <w:r w:rsidRPr="00915926">
              <w:rPr>
                <w:sz w:val="22"/>
                <w:lang w:eastAsia="ar-SA"/>
              </w:rPr>
              <w:t>MIESIĄC:</w:t>
            </w:r>
          </w:p>
        </w:tc>
        <w:tc>
          <w:tcPr>
            <w:tcW w:w="6974" w:type="dxa"/>
            <w:vAlign w:val="center"/>
          </w:tcPr>
          <w:p w14:paraId="543112F3" w14:textId="77777777" w:rsidR="00B16932" w:rsidRPr="00915926" w:rsidRDefault="00B16932" w:rsidP="00A007F3">
            <w:pPr>
              <w:spacing w:line="240" w:lineRule="auto"/>
              <w:rPr>
                <w:b/>
                <w:lang w:eastAsia="ar-SA"/>
              </w:rPr>
            </w:pPr>
            <w:r w:rsidRPr="00915926">
              <w:rPr>
                <w:b/>
                <w:sz w:val="22"/>
                <w:lang w:eastAsia="ar-SA"/>
              </w:rPr>
              <w:t>III  (4 tygodnie)</w:t>
            </w:r>
          </w:p>
        </w:tc>
      </w:tr>
      <w:tr w:rsidR="00B16932" w:rsidRPr="00915926" w14:paraId="6D505EA5" w14:textId="77777777" w:rsidTr="00915926">
        <w:trPr>
          <w:trHeight w:val="402"/>
        </w:trPr>
        <w:tc>
          <w:tcPr>
            <w:tcW w:w="10343" w:type="dxa"/>
            <w:gridSpan w:val="5"/>
            <w:vAlign w:val="center"/>
          </w:tcPr>
          <w:p w14:paraId="10B7915D" w14:textId="77777777" w:rsidR="00B16932" w:rsidRPr="00915926" w:rsidRDefault="00B16932" w:rsidP="00A007F3">
            <w:pPr>
              <w:spacing w:line="240" w:lineRule="auto"/>
              <w:rPr>
                <w:lang w:eastAsia="ar-SA"/>
              </w:rPr>
            </w:pPr>
            <w:r w:rsidRPr="00915926">
              <w:rPr>
                <w:sz w:val="22"/>
                <w:lang w:eastAsia="ar-SA"/>
              </w:rPr>
              <w:t>CELE SZKOLENIA :</w:t>
            </w:r>
          </w:p>
        </w:tc>
      </w:tr>
      <w:tr w:rsidR="00B16932" w:rsidRPr="00915926" w14:paraId="414A93FA" w14:textId="77777777" w:rsidTr="00A007F3">
        <w:trPr>
          <w:trHeight w:val="2123"/>
        </w:trPr>
        <w:tc>
          <w:tcPr>
            <w:tcW w:w="10343" w:type="dxa"/>
            <w:gridSpan w:val="5"/>
            <w:vAlign w:val="center"/>
          </w:tcPr>
          <w:p w14:paraId="3F4BD32E" w14:textId="77777777" w:rsidR="00B16932" w:rsidRPr="00915926" w:rsidRDefault="00B16932" w:rsidP="00A007F3">
            <w:pPr>
              <w:pStyle w:val="Akapitzlist"/>
              <w:numPr>
                <w:ilvl w:val="0"/>
                <w:numId w:val="129"/>
              </w:numPr>
              <w:spacing w:line="240" w:lineRule="auto"/>
              <w:contextualSpacing w:val="0"/>
            </w:pPr>
            <w:r w:rsidRPr="00915926">
              <w:rPr>
                <w:sz w:val="22"/>
              </w:rPr>
              <w:t>Utrzymanie i utrwalenie umiejętności z podstawowego posłuszeństwa, kontynuacja;</w:t>
            </w:r>
          </w:p>
          <w:p w14:paraId="5AF173A3" w14:textId="77777777" w:rsidR="00B16932" w:rsidRPr="00915926" w:rsidRDefault="00B16932" w:rsidP="00A007F3">
            <w:pPr>
              <w:pStyle w:val="Akapitzlist"/>
              <w:numPr>
                <w:ilvl w:val="0"/>
                <w:numId w:val="129"/>
              </w:numPr>
              <w:spacing w:line="240" w:lineRule="auto"/>
              <w:contextualSpacing w:val="0"/>
            </w:pPr>
            <w:r w:rsidRPr="00915926">
              <w:rPr>
                <w:sz w:val="22"/>
              </w:rPr>
              <w:t>Ćwiczenia z  kontroli za pomocą smyczy – kontynuacja;</w:t>
            </w:r>
          </w:p>
          <w:p w14:paraId="7BEE0B94" w14:textId="77777777" w:rsidR="00B16932" w:rsidRPr="00915926" w:rsidRDefault="00B16932" w:rsidP="00A007F3">
            <w:pPr>
              <w:pStyle w:val="Akapitzlist"/>
              <w:numPr>
                <w:ilvl w:val="0"/>
                <w:numId w:val="129"/>
              </w:numPr>
              <w:spacing w:line="240" w:lineRule="auto"/>
              <w:contextualSpacing w:val="0"/>
            </w:pPr>
            <w:r w:rsidRPr="00915926">
              <w:rPr>
                <w:sz w:val="22"/>
              </w:rPr>
              <w:t>Wzmocnienie koncentracji na pracy z przewodnikiem-  praca w środowisku ścisłego miasta;</w:t>
            </w:r>
          </w:p>
          <w:p w14:paraId="763F2506" w14:textId="77777777" w:rsidR="00B16932" w:rsidRPr="00915926" w:rsidRDefault="00B16932" w:rsidP="00A007F3">
            <w:pPr>
              <w:pStyle w:val="Akapitzlist"/>
              <w:numPr>
                <w:ilvl w:val="0"/>
                <w:numId w:val="129"/>
              </w:numPr>
              <w:spacing w:line="240" w:lineRule="auto"/>
              <w:contextualSpacing w:val="0"/>
            </w:pPr>
            <w:r w:rsidRPr="00915926">
              <w:rPr>
                <w:sz w:val="22"/>
              </w:rPr>
              <w:t>Kształtowanie i wzmacnianie stałych wzorców zachowań, komendy do pójścia w przód, zatrzymania, zaznaczenia krawężników, schodów w górę i w dół;</w:t>
            </w:r>
          </w:p>
          <w:p w14:paraId="6F7C458C" w14:textId="77777777" w:rsidR="00B16932" w:rsidRPr="00915926" w:rsidRDefault="00B16932" w:rsidP="00A007F3">
            <w:pPr>
              <w:pStyle w:val="Akapitzlist"/>
              <w:numPr>
                <w:ilvl w:val="0"/>
                <w:numId w:val="129"/>
              </w:numPr>
              <w:spacing w:line="240" w:lineRule="auto"/>
              <w:contextualSpacing w:val="0"/>
            </w:pPr>
            <w:r w:rsidRPr="00915926">
              <w:rPr>
                <w:sz w:val="22"/>
              </w:rPr>
              <w:t>Przeszkody na chodniku – ruchome i nieruchome , techniki mijania;</w:t>
            </w:r>
          </w:p>
          <w:p w14:paraId="0D84FB22" w14:textId="77777777" w:rsidR="00B16932" w:rsidRPr="00915926" w:rsidRDefault="00B16932" w:rsidP="00A007F3">
            <w:pPr>
              <w:pStyle w:val="Akapitzlist"/>
              <w:numPr>
                <w:ilvl w:val="0"/>
                <w:numId w:val="129"/>
              </w:numPr>
              <w:spacing w:line="240" w:lineRule="auto"/>
              <w:contextualSpacing w:val="0"/>
            </w:pPr>
            <w:r w:rsidRPr="00915926">
              <w:rPr>
                <w:sz w:val="22"/>
              </w:rPr>
              <w:t>Praca w uprzęży- nauka komend kierunkowych, zwrot w tył;</w:t>
            </w:r>
          </w:p>
          <w:p w14:paraId="41A2F0CA" w14:textId="77777777" w:rsidR="00B16932" w:rsidRPr="00915926" w:rsidRDefault="00B16932" w:rsidP="00A007F3">
            <w:pPr>
              <w:pStyle w:val="Akapitzlist"/>
              <w:numPr>
                <w:ilvl w:val="0"/>
                <w:numId w:val="129"/>
              </w:numPr>
              <w:spacing w:line="240" w:lineRule="auto"/>
              <w:contextualSpacing w:val="0"/>
            </w:pPr>
            <w:r w:rsidRPr="00915926">
              <w:rPr>
                <w:sz w:val="22"/>
              </w:rPr>
              <w:t>Nauka zmian tempa podczas pracy w szorkach;</w:t>
            </w:r>
          </w:p>
          <w:p w14:paraId="22FC3A05" w14:textId="77777777" w:rsidR="00B16932" w:rsidRPr="00915926" w:rsidRDefault="00B16932" w:rsidP="00A007F3">
            <w:pPr>
              <w:pStyle w:val="Akapitzlist"/>
              <w:numPr>
                <w:ilvl w:val="0"/>
                <w:numId w:val="129"/>
              </w:numPr>
              <w:spacing w:line="240" w:lineRule="auto"/>
              <w:contextualSpacing w:val="0"/>
            </w:pPr>
            <w:r w:rsidRPr="00915926">
              <w:rPr>
                <w:sz w:val="22"/>
              </w:rPr>
              <w:t>Wzmacnianie koncentracji psa na pracy</w:t>
            </w:r>
            <w:r w:rsidR="00A007F3">
              <w:rPr>
                <w:sz w:val="22"/>
              </w:rPr>
              <w:t>.</w:t>
            </w:r>
          </w:p>
        </w:tc>
      </w:tr>
      <w:tr w:rsidR="00B16932" w:rsidRPr="00915926" w14:paraId="58411AD8" w14:textId="77777777" w:rsidTr="00915926">
        <w:trPr>
          <w:trHeight w:val="1350"/>
        </w:trPr>
        <w:tc>
          <w:tcPr>
            <w:tcW w:w="2660" w:type="dxa"/>
            <w:gridSpan w:val="3"/>
            <w:vAlign w:val="center"/>
          </w:tcPr>
          <w:p w14:paraId="651BC691" w14:textId="77777777" w:rsidR="00B16932" w:rsidRPr="00915926" w:rsidRDefault="00B16932" w:rsidP="00A007F3">
            <w:pPr>
              <w:spacing w:line="240" w:lineRule="auto"/>
              <w:jc w:val="left"/>
              <w:rPr>
                <w:lang w:eastAsia="ar-SA"/>
              </w:rPr>
            </w:pPr>
            <w:r w:rsidRPr="00915926">
              <w:rPr>
                <w:sz w:val="22"/>
                <w:lang w:eastAsia="ar-SA"/>
              </w:rPr>
              <w:t>METODY I POMOCE DYDAKTYCZNE:</w:t>
            </w:r>
          </w:p>
        </w:tc>
        <w:tc>
          <w:tcPr>
            <w:tcW w:w="7683" w:type="dxa"/>
            <w:gridSpan w:val="2"/>
            <w:vAlign w:val="center"/>
          </w:tcPr>
          <w:p w14:paraId="759DA654" w14:textId="77777777" w:rsidR="00B16932" w:rsidRPr="00915926" w:rsidRDefault="00B16932" w:rsidP="00A007F3">
            <w:pPr>
              <w:pStyle w:val="Akapitzlist"/>
              <w:numPr>
                <w:ilvl w:val="0"/>
                <w:numId w:val="130"/>
              </w:numPr>
              <w:spacing w:line="240" w:lineRule="auto"/>
              <w:contextualSpacing w:val="0"/>
              <w:rPr>
                <w:lang w:eastAsia="ar-SA"/>
              </w:rPr>
            </w:pPr>
            <w:r w:rsidRPr="00915926">
              <w:rPr>
                <w:sz w:val="22"/>
                <w:lang w:eastAsia="ar-SA"/>
              </w:rPr>
              <w:t>Narzędzia szkoleniowe</w:t>
            </w:r>
            <w:r w:rsidR="00915926" w:rsidRPr="00915926">
              <w:rPr>
                <w:sz w:val="22"/>
                <w:lang w:eastAsia="ar-SA"/>
              </w:rPr>
              <w:t xml:space="preserve">: </w:t>
            </w:r>
            <w:r w:rsidRPr="00915926">
              <w:rPr>
                <w:sz w:val="22"/>
                <w:lang w:eastAsia="ar-SA"/>
              </w:rPr>
              <w:t>obroża, smycz, uprząż z ramieniem.</w:t>
            </w:r>
          </w:p>
          <w:p w14:paraId="3C02D5CF" w14:textId="77777777" w:rsidR="00B16932" w:rsidRPr="00915926" w:rsidRDefault="00B16932" w:rsidP="00A007F3">
            <w:pPr>
              <w:pStyle w:val="Akapitzlist"/>
              <w:numPr>
                <w:ilvl w:val="0"/>
                <w:numId w:val="130"/>
              </w:numPr>
              <w:spacing w:line="240" w:lineRule="auto"/>
              <w:contextualSpacing w:val="0"/>
              <w:rPr>
                <w:lang w:eastAsia="ar-SA"/>
              </w:rPr>
            </w:pPr>
            <w:r w:rsidRPr="00915926">
              <w:rPr>
                <w:sz w:val="22"/>
                <w:lang w:eastAsia="ar-SA"/>
              </w:rPr>
              <w:t>Odpowiednie środowisko, miejsce do ćwiczeń</w:t>
            </w:r>
          </w:p>
          <w:p w14:paraId="53D13240" w14:textId="77777777" w:rsidR="00B16932" w:rsidRPr="00915926" w:rsidRDefault="00B16932" w:rsidP="00A007F3">
            <w:pPr>
              <w:pStyle w:val="Akapitzlist"/>
              <w:numPr>
                <w:ilvl w:val="0"/>
                <w:numId w:val="130"/>
              </w:numPr>
              <w:spacing w:line="240" w:lineRule="auto"/>
              <w:contextualSpacing w:val="0"/>
              <w:rPr>
                <w:lang w:eastAsia="ar-SA"/>
              </w:rPr>
            </w:pPr>
            <w:r w:rsidRPr="00915926">
              <w:rPr>
                <w:sz w:val="22"/>
                <w:lang w:eastAsia="ar-SA"/>
              </w:rPr>
              <w:t>Używanie intonacji głosu, sygnałów optycznych, sygnałów ciałem, odpowiednia praca pomocami.</w:t>
            </w:r>
          </w:p>
          <w:p w14:paraId="1B81A91A" w14:textId="77777777" w:rsidR="00B16932" w:rsidRPr="00915926" w:rsidRDefault="00B16932" w:rsidP="00A007F3">
            <w:pPr>
              <w:pStyle w:val="Akapitzlist"/>
              <w:numPr>
                <w:ilvl w:val="0"/>
                <w:numId w:val="130"/>
              </w:numPr>
              <w:spacing w:line="240" w:lineRule="auto"/>
              <w:contextualSpacing w:val="0"/>
              <w:rPr>
                <w:lang w:eastAsia="ar-SA"/>
              </w:rPr>
            </w:pPr>
            <w:r w:rsidRPr="00915926">
              <w:rPr>
                <w:sz w:val="22"/>
                <w:lang w:eastAsia="ar-SA"/>
              </w:rPr>
              <w:t>Przeszkody ruchome niskie. Rozproszenia(psy, jedzenie)</w:t>
            </w:r>
          </w:p>
        </w:tc>
      </w:tr>
      <w:tr w:rsidR="00B16932" w:rsidRPr="00915926" w14:paraId="28677F7B" w14:textId="77777777" w:rsidTr="00915926">
        <w:trPr>
          <w:trHeight w:val="420"/>
        </w:trPr>
        <w:tc>
          <w:tcPr>
            <w:tcW w:w="1468" w:type="dxa"/>
            <w:gridSpan w:val="2"/>
            <w:vAlign w:val="center"/>
          </w:tcPr>
          <w:p w14:paraId="54AFA67C" w14:textId="77777777" w:rsidR="00B16932" w:rsidRPr="00915926" w:rsidRDefault="00B16932" w:rsidP="00A007F3">
            <w:pPr>
              <w:spacing w:line="240" w:lineRule="auto"/>
              <w:rPr>
                <w:lang w:eastAsia="ar-SA"/>
              </w:rPr>
            </w:pPr>
            <w:r w:rsidRPr="00915926">
              <w:rPr>
                <w:sz w:val="22"/>
                <w:lang w:eastAsia="ar-SA"/>
              </w:rPr>
              <w:t>CZAS:</w:t>
            </w:r>
          </w:p>
        </w:tc>
        <w:tc>
          <w:tcPr>
            <w:tcW w:w="8875" w:type="dxa"/>
            <w:gridSpan w:val="3"/>
            <w:vAlign w:val="center"/>
          </w:tcPr>
          <w:p w14:paraId="7192D0F7" w14:textId="77777777" w:rsidR="00B16932" w:rsidRPr="00915926" w:rsidRDefault="00E0593F" w:rsidP="00A007F3">
            <w:pPr>
              <w:spacing w:line="240" w:lineRule="auto"/>
              <w:rPr>
                <w:lang w:eastAsia="ar-SA"/>
              </w:rPr>
            </w:pPr>
            <w:r>
              <w:rPr>
                <w:sz w:val="22"/>
                <w:lang w:eastAsia="ar-SA"/>
              </w:rPr>
              <w:t xml:space="preserve">Średnio </w:t>
            </w:r>
            <w:r w:rsidR="00B16932" w:rsidRPr="00915926">
              <w:rPr>
                <w:sz w:val="22"/>
                <w:lang w:eastAsia="ar-SA"/>
              </w:rPr>
              <w:t>1</w:t>
            </w:r>
            <w:r w:rsidR="00BF12F0">
              <w:rPr>
                <w:sz w:val="22"/>
                <w:lang w:eastAsia="ar-SA"/>
              </w:rPr>
              <w:t>00</w:t>
            </w:r>
            <w:r w:rsidR="00B16932" w:rsidRPr="00915926">
              <w:rPr>
                <w:sz w:val="22"/>
                <w:lang w:eastAsia="ar-SA"/>
              </w:rPr>
              <w:t xml:space="preserve"> jednostek dydaktycznych </w:t>
            </w:r>
          </w:p>
        </w:tc>
      </w:tr>
      <w:tr w:rsidR="00B16932" w:rsidRPr="00915926" w14:paraId="789EFA1D" w14:textId="77777777" w:rsidTr="00A007F3">
        <w:trPr>
          <w:trHeight w:val="1084"/>
        </w:trPr>
        <w:tc>
          <w:tcPr>
            <w:tcW w:w="10343" w:type="dxa"/>
            <w:gridSpan w:val="5"/>
            <w:vAlign w:val="center"/>
          </w:tcPr>
          <w:p w14:paraId="25924CF4" w14:textId="77777777" w:rsidR="00B16932" w:rsidRPr="00915926" w:rsidRDefault="00440B21" w:rsidP="00A007F3">
            <w:pPr>
              <w:spacing w:line="240" w:lineRule="auto"/>
              <w:rPr>
                <w:color w:val="auto"/>
                <w:lang w:eastAsia="ar-SA"/>
              </w:rPr>
            </w:pPr>
            <w:r w:rsidRPr="00915926">
              <w:rPr>
                <w:sz w:val="22"/>
                <w:lang w:eastAsia="ar-SA"/>
              </w:rPr>
              <w:t>SESJE TRENINGOWE: W zależności od możliwości psa, temperatury, zaawansowania w szkoleniu psa. Może być kilka rozd</w:t>
            </w:r>
            <w:r>
              <w:rPr>
                <w:sz w:val="22"/>
                <w:lang w:eastAsia="ar-SA"/>
              </w:rPr>
              <w:t>zielonych treningów (od 10 do 45</w:t>
            </w:r>
            <w:r w:rsidRPr="00915926">
              <w:rPr>
                <w:sz w:val="22"/>
                <w:lang w:eastAsia="ar-SA"/>
              </w:rPr>
              <w:t xml:space="preserve"> min), które składają się na sesje treningowe przewidziane w programie.</w:t>
            </w:r>
            <w:r w:rsidR="00A007F3">
              <w:rPr>
                <w:sz w:val="22"/>
                <w:lang w:eastAsia="ar-SA"/>
              </w:rPr>
              <w:t xml:space="preserve"> </w:t>
            </w:r>
            <w:r w:rsidR="00B16932" w:rsidRPr="00915926">
              <w:rPr>
                <w:color w:val="auto"/>
                <w:sz w:val="22"/>
                <w:lang w:eastAsia="ar-SA"/>
              </w:rPr>
              <w:t>Praca w środowisku o średnim nasileniu ruchu, z większą ilością przeszkód i pieszych, trasy o większym stopniu trudności, ze skrętami.</w:t>
            </w:r>
          </w:p>
        </w:tc>
      </w:tr>
      <w:tr w:rsidR="00B16932" w:rsidRPr="00915926" w14:paraId="533FB01F" w14:textId="77777777" w:rsidTr="00915926">
        <w:trPr>
          <w:trHeight w:val="410"/>
        </w:trPr>
        <w:tc>
          <w:tcPr>
            <w:tcW w:w="562" w:type="dxa"/>
            <w:vAlign w:val="center"/>
          </w:tcPr>
          <w:p w14:paraId="05EE23B3" w14:textId="77777777" w:rsidR="00B16932" w:rsidRPr="00915926" w:rsidRDefault="00B16932" w:rsidP="00A007F3">
            <w:pPr>
              <w:spacing w:line="240" w:lineRule="auto"/>
              <w:jc w:val="center"/>
              <w:rPr>
                <w:lang w:eastAsia="ar-SA"/>
              </w:rPr>
            </w:pPr>
            <w:r w:rsidRPr="00915926">
              <w:rPr>
                <w:sz w:val="22"/>
                <w:lang w:eastAsia="ar-SA"/>
              </w:rPr>
              <w:t>LP.</w:t>
            </w:r>
          </w:p>
        </w:tc>
        <w:tc>
          <w:tcPr>
            <w:tcW w:w="2807" w:type="dxa"/>
            <w:gridSpan w:val="3"/>
            <w:vAlign w:val="center"/>
          </w:tcPr>
          <w:p w14:paraId="1BDC3291" w14:textId="77777777" w:rsidR="00B16932" w:rsidRPr="00915926" w:rsidRDefault="00B16932" w:rsidP="00A007F3">
            <w:pPr>
              <w:spacing w:line="240" w:lineRule="auto"/>
              <w:rPr>
                <w:lang w:eastAsia="ar-SA"/>
              </w:rPr>
            </w:pPr>
            <w:r w:rsidRPr="00915926">
              <w:rPr>
                <w:sz w:val="22"/>
                <w:lang w:eastAsia="ar-SA"/>
              </w:rPr>
              <w:t>TEMAT SESJI:</w:t>
            </w:r>
          </w:p>
        </w:tc>
        <w:tc>
          <w:tcPr>
            <w:tcW w:w="6974" w:type="dxa"/>
            <w:vAlign w:val="center"/>
          </w:tcPr>
          <w:p w14:paraId="698CA26A" w14:textId="77777777" w:rsidR="00B16932" w:rsidRPr="00915926" w:rsidRDefault="00B16932" w:rsidP="00A007F3">
            <w:pPr>
              <w:spacing w:line="240" w:lineRule="auto"/>
              <w:rPr>
                <w:strike/>
                <w:lang w:eastAsia="ar-SA"/>
              </w:rPr>
            </w:pPr>
            <w:r w:rsidRPr="00915926">
              <w:rPr>
                <w:sz w:val="22"/>
                <w:lang w:eastAsia="ar-SA"/>
              </w:rPr>
              <w:t>PLAN SESJI:</w:t>
            </w:r>
          </w:p>
        </w:tc>
      </w:tr>
      <w:tr w:rsidR="00B16932" w:rsidRPr="00915926" w14:paraId="647D434A" w14:textId="77777777" w:rsidTr="00915926">
        <w:tc>
          <w:tcPr>
            <w:tcW w:w="562" w:type="dxa"/>
            <w:vAlign w:val="center"/>
          </w:tcPr>
          <w:p w14:paraId="4D547984" w14:textId="77777777" w:rsidR="00B16932" w:rsidRPr="00915926" w:rsidRDefault="00B16932" w:rsidP="00A007F3">
            <w:pPr>
              <w:spacing w:line="240" w:lineRule="auto"/>
              <w:jc w:val="center"/>
              <w:rPr>
                <w:lang w:eastAsia="ar-SA"/>
              </w:rPr>
            </w:pPr>
            <w:r w:rsidRPr="00915926">
              <w:rPr>
                <w:sz w:val="22"/>
                <w:lang w:eastAsia="ar-SA"/>
              </w:rPr>
              <w:t>1</w:t>
            </w:r>
          </w:p>
        </w:tc>
        <w:tc>
          <w:tcPr>
            <w:tcW w:w="2807" w:type="dxa"/>
            <w:gridSpan w:val="3"/>
            <w:vAlign w:val="center"/>
          </w:tcPr>
          <w:p w14:paraId="3CC69824" w14:textId="77777777" w:rsidR="00B16932" w:rsidRPr="00915926" w:rsidRDefault="00B16932" w:rsidP="00A007F3">
            <w:pPr>
              <w:spacing w:line="240" w:lineRule="auto"/>
              <w:jc w:val="left"/>
              <w:rPr>
                <w:lang w:eastAsia="ar-SA"/>
              </w:rPr>
            </w:pPr>
            <w:r w:rsidRPr="00915926">
              <w:rPr>
                <w:sz w:val="22"/>
                <w:lang w:eastAsia="ar-SA"/>
              </w:rPr>
              <w:t xml:space="preserve">Posłuszeństwo podstawowe </w:t>
            </w:r>
          </w:p>
        </w:tc>
        <w:tc>
          <w:tcPr>
            <w:tcW w:w="6974" w:type="dxa"/>
            <w:vAlign w:val="center"/>
          </w:tcPr>
          <w:p w14:paraId="29C77917" w14:textId="77777777" w:rsidR="00B16932" w:rsidRPr="00915926" w:rsidRDefault="00B16932" w:rsidP="00A007F3">
            <w:pPr>
              <w:spacing w:line="240" w:lineRule="auto"/>
              <w:rPr>
                <w:strike/>
                <w:lang w:eastAsia="ar-SA"/>
              </w:rPr>
            </w:pPr>
            <w:r w:rsidRPr="00915926">
              <w:rPr>
                <w:sz w:val="22"/>
                <w:lang w:eastAsia="ar-SA"/>
              </w:rPr>
              <w:t>Utrzymanie i wzmacnianie umiejętności z posłuszeństwa</w:t>
            </w:r>
            <w:r w:rsidR="00A007F3">
              <w:rPr>
                <w:sz w:val="22"/>
                <w:lang w:eastAsia="ar-SA"/>
              </w:rPr>
              <w:t>.</w:t>
            </w:r>
          </w:p>
        </w:tc>
      </w:tr>
      <w:tr w:rsidR="00B16932" w:rsidRPr="00915926" w14:paraId="38A934DA" w14:textId="77777777" w:rsidTr="00915926">
        <w:tc>
          <w:tcPr>
            <w:tcW w:w="562" w:type="dxa"/>
            <w:vAlign w:val="center"/>
          </w:tcPr>
          <w:p w14:paraId="348B6937" w14:textId="77777777" w:rsidR="00B16932" w:rsidRPr="00915926" w:rsidRDefault="00B16932" w:rsidP="00A007F3">
            <w:pPr>
              <w:spacing w:line="240" w:lineRule="auto"/>
              <w:jc w:val="center"/>
              <w:rPr>
                <w:lang w:eastAsia="ar-SA"/>
              </w:rPr>
            </w:pPr>
            <w:r w:rsidRPr="00915926">
              <w:rPr>
                <w:sz w:val="22"/>
                <w:lang w:eastAsia="ar-SA"/>
              </w:rPr>
              <w:t>2</w:t>
            </w:r>
          </w:p>
        </w:tc>
        <w:tc>
          <w:tcPr>
            <w:tcW w:w="2807" w:type="dxa"/>
            <w:gridSpan w:val="3"/>
            <w:vAlign w:val="center"/>
          </w:tcPr>
          <w:p w14:paraId="63503C12" w14:textId="77777777" w:rsidR="00B16932" w:rsidRPr="00915926" w:rsidRDefault="00B16932" w:rsidP="00A007F3">
            <w:pPr>
              <w:spacing w:line="240" w:lineRule="auto"/>
              <w:jc w:val="left"/>
              <w:rPr>
                <w:lang w:eastAsia="ar-SA"/>
              </w:rPr>
            </w:pPr>
            <w:r w:rsidRPr="00915926">
              <w:rPr>
                <w:sz w:val="22"/>
                <w:lang w:eastAsia="ar-SA"/>
              </w:rPr>
              <w:t xml:space="preserve">Praca w uprzęży – kontynuacja </w:t>
            </w:r>
          </w:p>
        </w:tc>
        <w:tc>
          <w:tcPr>
            <w:tcW w:w="6974" w:type="dxa"/>
            <w:vAlign w:val="center"/>
          </w:tcPr>
          <w:p w14:paraId="181D5742" w14:textId="77777777" w:rsidR="00B16932" w:rsidRPr="00915926" w:rsidRDefault="00B16932" w:rsidP="00A007F3">
            <w:pPr>
              <w:spacing w:line="240" w:lineRule="auto"/>
              <w:rPr>
                <w:strike/>
                <w:lang w:eastAsia="ar-SA"/>
              </w:rPr>
            </w:pPr>
            <w:r w:rsidRPr="00915926">
              <w:rPr>
                <w:color w:val="auto"/>
                <w:sz w:val="22"/>
                <w:lang w:eastAsia="ar-SA"/>
              </w:rPr>
              <w:t>Utrwalanie podstaw, takich jak przechodzenie przez jezdnię, dochodzenie do krawężników w prawidłowej pozycji i dobrym miejscu. Ćwiczenie techniki dojść do przejść i przechodzenia przez jezdnię</w:t>
            </w:r>
            <w:r w:rsidR="00A007F3">
              <w:rPr>
                <w:color w:val="auto"/>
                <w:sz w:val="22"/>
                <w:lang w:eastAsia="ar-SA"/>
              </w:rPr>
              <w:t>.</w:t>
            </w:r>
          </w:p>
        </w:tc>
      </w:tr>
      <w:tr w:rsidR="00B16932" w:rsidRPr="00915926" w14:paraId="325E1736" w14:textId="77777777" w:rsidTr="00915926">
        <w:tc>
          <w:tcPr>
            <w:tcW w:w="562" w:type="dxa"/>
            <w:vAlign w:val="center"/>
          </w:tcPr>
          <w:p w14:paraId="4E5D59AC" w14:textId="77777777" w:rsidR="00B16932" w:rsidRPr="00915926" w:rsidRDefault="00B16932" w:rsidP="00A007F3">
            <w:pPr>
              <w:spacing w:line="240" w:lineRule="auto"/>
              <w:jc w:val="center"/>
              <w:rPr>
                <w:lang w:eastAsia="ar-SA"/>
              </w:rPr>
            </w:pPr>
            <w:r w:rsidRPr="00915926">
              <w:rPr>
                <w:sz w:val="22"/>
                <w:lang w:eastAsia="ar-SA"/>
              </w:rPr>
              <w:lastRenderedPageBreak/>
              <w:t>3</w:t>
            </w:r>
          </w:p>
        </w:tc>
        <w:tc>
          <w:tcPr>
            <w:tcW w:w="2807" w:type="dxa"/>
            <w:gridSpan w:val="3"/>
            <w:vAlign w:val="center"/>
          </w:tcPr>
          <w:p w14:paraId="6E460A73" w14:textId="77777777" w:rsidR="00B16932" w:rsidRPr="00915926" w:rsidRDefault="00B16932" w:rsidP="00A007F3">
            <w:pPr>
              <w:spacing w:line="240" w:lineRule="auto"/>
              <w:jc w:val="left"/>
              <w:rPr>
                <w:lang w:eastAsia="ar-SA"/>
              </w:rPr>
            </w:pPr>
            <w:r w:rsidRPr="00915926">
              <w:rPr>
                <w:sz w:val="22"/>
                <w:lang w:eastAsia="ar-SA"/>
              </w:rPr>
              <w:t>Zwiększenie kontroli</w:t>
            </w:r>
          </w:p>
        </w:tc>
        <w:tc>
          <w:tcPr>
            <w:tcW w:w="6974" w:type="dxa"/>
            <w:vAlign w:val="center"/>
          </w:tcPr>
          <w:p w14:paraId="100BDE5C" w14:textId="77777777" w:rsidR="00B16932" w:rsidRPr="00915926" w:rsidRDefault="00B16932" w:rsidP="00A007F3">
            <w:pPr>
              <w:spacing w:line="240" w:lineRule="auto"/>
              <w:rPr>
                <w:strike/>
                <w:lang w:eastAsia="ar-SA"/>
              </w:rPr>
            </w:pPr>
            <w:r w:rsidRPr="00915926">
              <w:rPr>
                <w:color w:val="auto"/>
                <w:sz w:val="22"/>
                <w:lang w:eastAsia="ar-SA"/>
              </w:rPr>
              <w:t>Zwiększanie kontroli głosem/smyczą w odniesieniu do wszystkich rodzajów bodźców rozpraszających- kontynuacja</w:t>
            </w:r>
            <w:r w:rsidR="00A007F3">
              <w:rPr>
                <w:color w:val="auto"/>
                <w:sz w:val="22"/>
                <w:lang w:eastAsia="ar-SA"/>
              </w:rPr>
              <w:t>.</w:t>
            </w:r>
          </w:p>
        </w:tc>
      </w:tr>
      <w:tr w:rsidR="00B16932" w:rsidRPr="00915926" w14:paraId="20266688" w14:textId="77777777" w:rsidTr="00915926">
        <w:tc>
          <w:tcPr>
            <w:tcW w:w="562" w:type="dxa"/>
            <w:vAlign w:val="center"/>
          </w:tcPr>
          <w:p w14:paraId="5EAD3766" w14:textId="77777777" w:rsidR="00B16932" w:rsidRPr="00915926" w:rsidRDefault="00B16932" w:rsidP="00A007F3">
            <w:pPr>
              <w:spacing w:line="240" w:lineRule="auto"/>
              <w:jc w:val="center"/>
              <w:rPr>
                <w:lang w:eastAsia="ar-SA"/>
              </w:rPr>
            </w:pPr>
            <w:r w:rsidRPr="00915926">
              <w:rPr>
                <w:sz w:val="22"/>
                <w:lang w:eastAsia="ar-SA"/>
              </w:rPr>
              <w:t>4</w:t>
            </w:r>
          </w:p>
        </w:tc>
        <w:tc>
          <w:tcPr>
            <w:tcW w:w="2807" w:type="dxa"/>
            <w:gridSpan w:val="3"/>
            <w:vAlign w:val="center"/>
          </w:tcPr>
          <w:p w14:paraId="36333A84" w14:textId="77777777" w:rsidR="00B16932" w:rsidRPr="00915926" w:rsidRDefault="00B16932" w:rsidP="00A007F3">
            <w:pPr>
              <w:spacing w:line="240" w:lineRule="auto"/>
              <w:jc w:val="left"/>
              <w:rPr>
                <w:lang w:eastAsia="ar-SA"/>
              </w:rPr>
            </w:pPr>
            <w:r w:rsidRPr="00915926">
              <w:rPr>
                <w:sz w:val="22"/>
                <w:lang w:eastAsia="ar-SA"/>
              </w:rPr>
              <w:t>Skręty, kierunki</w:t>
            </w:r>
          </w:p>
        </w:tc>
        <w:tc>
          <w:tcPr>
            <w:tcW w:w="6974" w:type="dxa"/>
            <w:vAlign w:val="center"/>
          </w:tcPr>
          <w:p w14:paraId="6658BA75" w14:textId="77777777" w:rsidR="00B16932" w:rsidRPr="00915926" w:rsidRDefault="00B16932" w:rsidP="00A007F3">
            <w:pPr>
              <w:spacing w:line="240" w:lineRule="auto"/>
              <w:rPr>
                <w:color w:val="auto"/>
                <w:lang w:eastAsia="ar-SA"/>
              </w:rPr>
            </w:pPr>
            <w:r w:rsidRPr="00915926">
              <w:rPr>
                <w:color w:val="auto"/>
                <w:sz w:val="22"/>
                <w:lang w:eastAsia="ar-SA"/>
              </w:rPr>
              <w:t>Technika skrętów w prawo i w lewo, w tył zwrot.</w:t>
            </w:r>
          </w:p>
          <w:p w14:paraId="74F618E8" w14:textId="77777777" w:rsidR="00B16932" w:rsidRPr="00915926" w:rsidRDefault="00B16932" w:rsidP="00A007F3">
            <w:pPr>
              <w:spacing w:line="240" w:lineRule="auto"/>
              <w:rPr>
                <w:strike/>
                <w:lang w:eastAsia="ar-SA"/>
              </w:rPr>
            </w:pPr>
            <w:r w:rsidRPr="00915926">
              <w:rPr>
                <w:color w:val="auto"/>
                <w:sz w:val="22"/>
                <w:lang w:eastAsia="ar-SA"/>
              </w:rPr>
              <w:t>Skręty w prawo i w lewo oraz w tył zwroty z pomocami słownymi i optycznymi.</w:t>
            </w:r>
          </w:p>
        </w:tc>
      </w:tr>
      <w:tr w:rsidR="00B16932" w:rsidRPr="00915926" w14:paraId="39DDB4F7" w14:textId="77777777" w:rsidTr="00915926">
        <w:tc>
          <w:tcPr>
            <w:tcW w:w="562" w:type="dxa"/>
            <w:vAlign w:val="center"/>
          </w:tcPr>
          <w:p w14:paraId="7C3838C2" w14:textId="77777777" w:rsidR="00B16932" w:rsidRPr="00915926" w:rsidRDefault="00B16932" w:rsidP="00A007F3">
            <w:pPr>
              <w:spacing w:line="240" w:lineRule="auto"/>
              <w:jc w:val="center"/>
              <w:rPr>
                <w:lang w:eastAsia="ar-SA"/>
              </w:rPr>
            </w:pPr>
            <w:r w:rsidRPr="00915926">
              <w:rPr>
                <w:sz w:val="22"/>
                <w:lang w:eastAsia="ar-SA"/>
              </w:rPr>
              <w:t>5</w:t>
            </w:r>
          </w:p>
        </w:tc>
        <w:tc>
          <w:tcPr>
            <w:tcW w:w="2807" w:type="dxa"/>
            <w:gridSpan w:val="3"/>
            <w:vAlign w:val="center"/>
          </w:tcPr>
          <w:p w14:paraId="13E66403" w14:textId="77777777" w:rsidR="00B16932" w:rsidRPr="00915926" w:rsidRDefault="00B16932" w:rsidP="00A007F3">
            <w:pPr>
              <w:spacing w:line="240" w:lineRule="auto"/>
              <w:jc w:val="left"/>
              <w:rPr>
                <w:lang w:eastAsia="ar-SA"/>
              </w:rPr>
            </w:pPr>
            <w:r w:rsidRPr="00915926">
              <w:rPr>
                <w:sz w:val="22"/>
                <w:lang w:eastAsia="ar-SA"/>
              </w:rPr>
              <w:t>Odnajdywanie schodów</w:t>
            </w:r>
          </w:p>
        </w:tc>
        <w:tc>
          <w:tcPr>
            <w:tcW w:w="6974" w:type="dxa"/>
            <w:vAlign w:val="center"/>
          </w:tcPr>
          <w:p w14:paraId="0897928C" w14:textId="77777777" w:rsidR="00B16932" w:rsidRPr="00915926" w:rsidRDefault="00B16932" w:rsidP="00A007F3">
            <w:pPr>
              <w:spacing w:line="240" w:lineRule="auto"/>
              <w:rPr>
                <w:strike/>
                <w:lang w:eastAsia="ar-SA"/>
              </w:rPr>
            </w:pPr>
            <w:r w:rsidRPr="00915926">
              <w:rPr>
                <w:sz w:val="22"/>
                <w:lang w:eastAsia="ar-SA"/>
              </w:rPr>
              <w:t>Odnajdywanie schodów w górę i w dół. Zatrzymywanie się z pomocą słowną lub smyczą i bez pomocy</w:t>
            </w:r>
            <w:r w:rsidR="00A007F3">
              <w:rPr>
                <w:sz w:val="22"/>
                <w:lang w:eastAsia="ar-SA"/>
              </w:rPr>
              <w:t>.</w:t>
            </w:r>
          </w:p>
        </w:tc>
      </w:tr>
      <w:tr w:rsidR="00B16932" w:rsidRPr="00915926" w14:paraId="2EFC8B4E" w14:textId="77777777" w:rsidTr="00915926">
        <w:tc>
          <w:tcPr>
            <w:tcW w:w="562" w:type="dxa"/>
            <w:vAlign w:val="center"/>
          </w:tcPr>
          <w:p w14:paraId="097432BD" w14:textId="77777777" w:rsidR="00B16932" w:rsidRPr="00915926" w:rsidRDefault="00B16932" w:rsidP="00A007F3">
            <w:pPr>
              <w:spacing w:line="240" w:lineRule="auto"/>
              <w:jc w:val="center"/>
              <w:rPr>
                <w:lang w:eastAsia="ar-SA"/>
              </w:rPr>
            </w:pPr>
            <w:r w:rsidRPr="00915926">
              <w:rPr>
                <w:sz w:val="22"/>
                <w:lang w:eastAsia="ar-SA"/>
              </w:rPr>
              <w:t>6</w:t>
            </w:r>
          </w:p>
        </w:tc>
        <w:tc>
          <w:tcPr>
            <w:tcW w:w="2807" w:type="dxa"/>
            <w:gridSpan w:val="3"/>
            <w:vAlign w:val="center"/>
          </w:tcPr>
          <w:p w14:paraId="49CB2951" w14:textId="77777777" w:rsidR="00B16932" w:rsidRPr="00915926" w:rsidRDefault="00B16932" w:rsidP="00A007F3">
            <w:pPr>
              <w:spacing w:line="240" w:lineRule="auto"/>
              <w:jc w:val="left"/>
              <w:rPr>
                <w:lang w:eastAsia="ar-SA"/>
              </w:rPr>
            </w:pPr>
            <w:r w:rsidRPr="00915926">
              <w:rPr>
                <w:sz w:val="22"/>
                <w:lang w:eastAsia="ar-SA"/>
              </w:rPr>
              <w:t>Praca w uprzęży</w:t>
            </w:r>
          </w:p>
        </w:tc>
        <w:tc>
          <w:tcPr>
            <w:tcW w:w="6974" w:type="dxa"/>
            <w:vAlign w:val="center"/>
          </w:tcPr>
          <w:p w14:paraId="11FCEC29" w14:textId="77777777" w:rsidR="00B16932" w:rsidRPr="00915926" w:rsidRDefault="00B16932" w:rsidP="00A007F3">
            <w:pPr>
              <w:spacing w:line="240" w:lineRule="auto"/>
              <w:rPr>
                <w:strike/>
                <w:lang w:eastAsia="ar-SA"/>
              </w:rPr>
            </w:pPr>
            <w:r w:rsidRPr="00915926">
              <w:rPr>
                <w:sz w:val="22"/>
                <w:lang w:eastAsia="ar-SA"/>
              </w:rPr>
              <w:t>Praca z psem w uprzęży z ramieniem. Prowadzenie w linii prostej, zatrzymywanie na krawężnikach, schodach w dół i w górę z pomocą słowną lub smyczą.</w:t>
            </w:r>
          </w:p>
        </w:tc>
      </w:tr>
      <w:tr w:rsidR="00B16932" w:rsidRPr="00915926" w14:paraId="1D95DD9C" w14:textId="77777777" w:rsidTr="00915926">
        <w:tc>
          <w:tcPr>
            <w:tcW w:w="562" w:type="dxa"/>
            <w:vAlign w:val="center"/>
          </w:tcPr>
          <w:p w14:paraId="297901D5" w14:textId="77777777" w:rsidR="00B16932" w:rsidRPr="00915926" w:rsidRDefault="00B16932" w:rsidP="00A007F3">
            <w:pPr>
              <w:spacing w:line="240" w:lineRule="auto"/>
              <w:jc w:val="center"/>
              <w:rPr>
                <w:lang w:eastAsia="ar-SA"/>
              </w:rPr>
            </w:pPr>
            <w:r w:rsidRPr="00915926">
              <w:rPr>
                <w:sz w:val="22"/>
                <w:lang w:eastAsia="ar-SA"/>
              </w:rPr>
              <w:t>7</w:t>
            </w:r>
          </w:p>
        </w:tc>
        <w:tc>
          <w:tcPr>
            <w:tcW w:w="2807" w:type="dxa"/>
            <w:gridSpan w:val="3"/>
            <w:vAlign w:val="center"/>
          </w:tcPr>
          <w:p w14:paraId="224821B2" w14:textId="77777777" w:rsidR="00B16932" w:rsidRPr="00915926" w:rsidRDefault="00B16932" w:rsidP="00A007F3">
            <w:pPr>
              <w:spacing w:line="240" w:lineRule="auto"/>
              <w:jc w:val="left"/>
              <w:rPr>
                <w:lang w:eastAsia="ar-SA"/>
              </w:rPr>
            </w:pPr>
            <w:r w:rsidRPr="00915926">
              <w:rPr>
                <w:sz w:val="22"/>
                <w:lang w:eastAsia="ar-SA"/>
              </w:rPr>
              <w:t>Omijanie przeszkód</w:t>
            </w:r>
          </w:p>
        </w:tc>
        <w:tc>
          <w:tcPr>
            <w:tcW w:w="6974" w:type="dxa"/>
            <w:vAlign w:val="center"/>
          </w:tcPr>
          <w:p w14:paraId="444170EC" w14:textId="77777777" w:rsidR="00B16932" w:rsidRPr="00915926" w:rsidRDefault="00B16932" w:rsidP="00A007F3">
            <w:pPr>
              <w:spacing w:line="240" w:lineRule="auto"/>
              <w:rPr>
                <w:strike/>
                <w:lang w:eastAsia="ar-SA"/>
              </w:rPr>
            </w:pPr>
            <w:r w:rsidRPr="00915926">
              <w:rPr>
                <w:color w:val="auto"/>
                <w:sz w:val="22"/>
                <w:lang w:eastAsia="ar-SA"/>
              </w:rPr>
              <w:t>Obchodzenie małych przeszkód w miejscach cichych i o małym natężeniu ruchu ulicznego</w:t>
            </w:r>
            <w:r w:rsidR="00A007F3">
              <w:rPr>
                <w:color w:val="auto"/>
                <w:sz w:val="22"/>
                <w:lang w:eastAsia="ar-SA"/>
              </w:rPr>
              <w:t>.</w:t>
            </w:r>
          </w:p>
        </w:tc>
      </w:tr>
      <w:tr w:rsidR="00B16932" w:rsidRPr="00915926" w14:paraId="2A329EA3" w14:textId="77777777" w:rsidTr="00915926">
        <w:tc>
          <w:tcPr>
            <w:tcW w:w="562" w:type="dxa"/>
            <w:vAlign w:val="center"/>
          </w:tcPr>
          <w:p w14:paraId="19637547" w14:textId="77777777" w:rsidR="00B16932" w:rsidRPr="00915926" w:rsidRDefault="00B16932" w:rsidP="00A007F3">
            <w:pPr>
              <w:spacing w:line="240" w:lineRule="auto"/>
              <w:jc w:val="center"/>
              <w:rPr>
                <w:lang w:eastAsia="ar-SA"/>
              </w:rPr>
            </w:pPr>
            <w:r w:rsidRPr="00915926">
              <w:rPr>
                <w:sz w:val="22"/>
                <w:lang w:eastAsia="ar-SA"/>
              </w:rPr>
              <w:t>8</w:t>
            </w:r>
          </w:p>
        </w:tc>
        <w:tc>
          <w:tcPr>
            <w:tcW w:w="2807" w:type="dxa"/>
            <w:gridSpan w:val="3"/>
            <w:vAlign w:val="center"/>
          </w:tcPr>
          <w:p w14:paraId="1796E2D6" w14:textId="77777777" w:rsidR="00B16932" w:rsidRPr="00915926" w:rsidRDefault="00B16932" w:rsidP="00A007F3">
            <w:pPr>
              <w:spacing w:line="240" w:lineRule="auto"/>
              <w:jc w:val="left"/>
              <w:rPr>
                <w:lang w:eastAsia="ar-SA"/>
              </w:rPr>
            </w:pPr>
            <w:r w:rsidRPr="00915926">
              <w:rPr>
                <w:sz w:val="22"/>
                <w:lang w:eastAsia="ar-SA"/>
              </w:rPr>
              <w:t>Zmiany tempa</w:t>
            </w:r>
          </w:p>
        </w:tc>
        <w:tc>
          <w:tcPr>
            <w:tcW w:w="6974" w:type="dxa"/>
            <w:vAlign w:val="center"/>
          </w:tcPr>
          <w:p w14:paraId="1288EE82" w14:textId="77777777" w:rsidR="00B16932" w:rsidRPr="00915926" w:rsidRDefault="00B16932" w:rsidP="00A007F3">
            <w:pPr>
              <w:spacing w:line="240" w:lineRule="auto"/>
              <w:rPr>
                <w:strike/>
                <w:lang w:eastAsia="ar-SA"/>
              </w:rPr>
            </w:pPr>
            <w:r w:rsidRPr="00915926">
              <w:rPr>
                <w:color w:val="auto"/>
                <w:sz w:val="22"/>
                <w:lang w:eastAsia="ar-SA"/>
              </w:rPr>
              <w:t xml:space="preserve">Zmiany tempa podczas pracy w </w:t>
            </w:r>
            <w:r w:rsidRPr="00915926">
              <w:rPr>
                <w:sz w:val="22"/>
                <w:lang w:eastAsia="ar-SA"/>
              </w:rPr>
              <w:t>uprzęży</w:t>
            </w:r>
            <w:r w:rsidRPr="00915926">
              <w:rPr>
                <w:color w:val="auto"/>
                <w:sz w:val="22"/>
                <w:lang w:eastAsia="ar-SA"/>
              </w:rPr>
              <w:t xml:space="preserve">. Spowalnianie i zwiększanie tempa w </w:t>
            </w:r>
            <w:r w:rsidRPr="00915926">
              <w:rPr>
                <w:sz w:val="22"/>
                <w:lang w:eastAsia="ar-SA"/>
              </w:rPr>
              <w:t>uprzęży</w:t>
            </w:r>
            <w:r w:rsidRPr="00915926">
              <w:rPr>
                <w:color w:val="auto"/>
                <w:sz w:val="22"/>
                <w:lang w:eastAsia="ar-SA"/>
              </w:rPr>
              <w:t xml:space="preserve"> , kontrola napięcia na </w:t>
            </w:r>
            <w:r w:rsidRPr="00915926">
              <w:rPr>
                <w:sz w:val="22"/>
                <w:lang w:eastAsia="ar-SA"/>
              </w:rPr>
              <w:t>uprzęży</w:t>
            </w:r>
            <w:r w:rsidRPr="00915926">
              <w:rPr>
                <w:color w:val="auto"/>
                <w:sz w:val="22"/>
                <w:lang w:eastAsia="ar-SA"/>
              </w:rPr>
              <w:t>.</w:t>
            </w:r>
          </w:p>
        </w:tc>
      </w:tr>
      <w:tr w:rsidR="00B16932" w:rsidRPr="00915926" w14:paraId="2B8D0CC4" w14:textId="77777777" w:rsidTr="00915926">
        <w:tc>
          <w:tcPr>
            <w:tcW w:w="562" w:type="dxa"/>
            <w:vAlign w:val="center"/>
          </w:tcPr>
          <w:p w14:paraId="72FC8989" w14:textId="77777777" w:rsidR="00B16932" w:rsidRPr="00915926" w:rsidRDefault="00B16932" w:rsidP="00A007F3">
            <w:pPr>
              <w:spacing w:line="240" w:lineRule="auto"/>
              <w:jc w:val="center"/>
              <w:rPr>
                <w:lang w:eastAsia="ar-SA"/>
              </w:rPr>
            </w:pPr>
            <w:r w:rsidRPr="00915926">
              <w:rPr>
                <w:sz w:val="22"/>
                <w:lang w:eastAsia="ar-SA"/>
              </w:rPr>
              <w:t>9</w:t>
            </w:r>
          </w:p>
        </w:tc>
        <w:tc>
          <w:tcPr>
            <w:tcW w:w="2807" w:type="dxa"/>
            <w:gridSpan w:val="3"/>
            <w:vAlign w:val="center"/>
          </w:tcPr>
          <w:p w14:paraId="5D35410F" w14:textId="77777777" w:rsidR="00B16932" w:rsidRPr="00915926" w:rsidRDefault="00B16932" w:rsidP="00A007F3">
            <w:pPr>
              <w:spacing w:line="240" w:lineRule="auto"/>
              <w:jc w:val="left"/>
              <w:rPr>
                <w:lang w:eastAsia="ar-SA"/>
              </w:rPr>
            </w:pPr>
            <w:r w:rsidRPr="00915926">
              <w:rPr>
                <w:sz w:val="22"/>
                <w:lang w:eastAsia="ar-SA"/>
              </w:rPr>
              <w:t>Kontrola nad dekoncentracją</w:t>
            </w:r>
          </w:p>
        </w:tc>
        <w:tc>
          <w:tcPr>
            <w:tcW w:w="6974" w:type="dxa"/>
            <w:vAlign w:val="center"/>
          </w:tcPr>
          <w:p w14:paraId="5F0DB2B1" w14:textId="77777777" w:rsidR="00B16932" w:rsidRPr="00915926" w:rsidRDefault="00B16932" w:rsidP="00A007F3">
            <w:pPr>
              <w:spacing w:line="240" w:lineRule="auto"/>
              <w:rPr>
                <w:strike/>
                <w:lang w:eastAsia="ar-SA"/>
              </w:rPr>
            </w:pPr>
            <w:r w:rsidRPr="00915926">
              <w:rPr>
                <w:sz w:val="22"/>
                <w:lang w:eastAsia="ar-SA"/>
              </w:rPr>
              <w:t xml:space="preserve">Koncentrowanie uwagi psa na pracy. </w:t>
            </w:r>
            <w:r w:rsidRPr="00915926">
              <w:rPr>
                <w:color w:val="auto"/>
                <w:sz w:val="22"/>
                <w:lang w:eastAsia="ar-SA"/>
              </w:rPr>
              <w:t>Zwiększona kontrola wzrokowych, zapachowych czynników rozpraszających w bardziej stymulującym środowisku</w:t>
            </w:r>
            <w:r w:rsidR="00A007F3">
              <w:rPr>
                <w:color w:val="auto"/>
                <w:sz w:val="22"/>
                <w:lang w:eastAsia="ar-SA"/>
              </w:rPr>
              <w:t>.</w:t>
            </w:r>
          </w:p>
        </w:tc>
      </w:tr>
    </w:tbl>
    <w:p w14:paraId="5D2F7439" w14:textId="77777777" w:rsidR="00B16932" w:rsidRPr="00B16932" w:rsidRDefault="00B16932" w:rsidP="00915926">
      <w:pPr>
        <w:rPr>
          <w:lang w:eastAsia="ar-SA"/>
        </w:rPr>
      </w:pPr>
    </w:p>
    <w:tbl>
      <w:tblPr>
        <w:tblStyle w:val="Tabela-Siatka7"/>
        <w:tblW w:w="10201" w:type="dxa"/>
        <w:tblLook w:val="04A0" w:firstRow="1" w:lastRow="0" w:firstColumn="1" w:lastColumn="0" w:noHBand="0" w:noVBand="1"/>
      </w:tblPr>
      <w:tblGrid>
        <w:gridCol w:w="478"/>
        <w:gridCol w:w="990"/>
        <w:gridCol w:w="1334"/>
        <w:gridCol w:w="567"/>
        <w:gridCol w:w="6832"/>
      </w:tblGrid>
      <w:tr w:rsidR="00B16932" w:rsidRPr="00B16932" w14:paraId="0C0B8402" w14:textId="77777777" w:rsidTr="00915926">
        <w:trPr>
          <w:trHeight w:val="522"/>
        </w:trPr>
        <w:tc>
          <w:tcPr>
            <w:tcW w:w="3369" w:type="dxa"/>
            <w:gridSpan w:val="4"/>
            <w:vAlign w:val="center"/>
          </w:tcPr>
          <w:p w14:paraId="008A9151" w14:textId="77777777" w:rsidR="00B16932" w:rsidRPr="00915926" w:rsidRDefault="00B16932" w:rsidP="00A007F3">
            <w:pPr>
              <w:spacing w:line="240" w:lineRule="auto"/>
              <w:rPr>
                <w:lang w:eastAsia="ar-SA"/>
              </w:rPr>
            </w:pPr>
            <w:r w:rsidRPr="00915926">
              <w:rPr>
                <w:sz w:val="22"/>
                <w:lang w:eastAsia="ar-SA"/>
              </w:rPr>
              <w:t>MIESIĄC:</w:t>
            </w:r>
          </w:p>
        </w:tc>
        <w:tc>
          <w:tcPr>
            <w:tcW w:w="6832" w:type="dxa"/>
            <w:vAlign w:val="center"/>
          </w:tcPr>
          <w:p w14:paraId="5EF58566" w14:textId="77777777" w:rsidR="00B16932" w:rsidRPr="00915926" w:rsidRDefault="00B16932" w:rsidP="00A007F3">
            <w:pPr>
              <w:spacing w:line="240" w:lineRule="auto"/>
              <w:rPr>
                <w:b/>
                <w:lang w:eastAsia="ar-SA"/>
              </w:rPr>
            </w:pPr>
            <w:r w:rsidRPr="00915926">
              <w:rPr>
                <w:b/>
                <w:sz w:val="22"/>
                <w:lang w:eastAsia="ar-SA"/>
              </w:rPr>
              <w:t>IV  (4 tygodnie)</w:t>
            </w:r>
          </w:p>
        </w:tc>
      </w:tr>
      <w:tr w:rsidR="00B16932" w:rsidRPr="00B16932" w14:paraId="4F185761" w14:textId="77777777" w:rsidTr="00915926">
        <w:trPr>
          <w:trHeight w:val="402"/>
        </w:trPr>
        <w:tc>
          <w:tcPr>
            <w:tcW w:w="10201" w:type="dxa"/>
            <w:gridSpan w:val="5"/>
            <w:vAlign w:val="center"/>
          </w:tcPr>
          <w:p w14:paraId="30D3F986" w14:textId="77777777" w:rsidR="00B16932" w:rsidRPr="00915926" w:rsidRDefault="00B16932" w:rsidP="00A007F3">
            <w:pPr>
              <w:spacing w:line="240" w:lineRule="auto"/>
              <w:rPr>
                <w:lang w:eastAsia="ar-SA"/>
              </w:rPr>
            </w:pPr>
            <w:r w:rsidRPr="00915926">
              <w:rPr>
                <w:sz w:val="22"/>
                <w:lang w:eastAsia="ar-SA"/>
              </w:rPr>
              <w:t>CELE SZKOLENIA :</w:t>
            </w:r>
          </w:p>
        </w:tc>
      </w:tr>
      <w:tr w:rsidR="00B16932" w:rsidRPr="00B16932" w14:paraId="6D46F197" w14:textId="77777777" w:rsidTr="00A007F3">
        <w:trPr>
          <w:trHeight w:val="2683"/>
        </w:trPr>
        <w:tc>
          <w:tcPr>
            <w:tcW w:w="10201" w:type="dxa"/>
            <w:gridSpan w:val="5"/>
            <w:vAlign w:val="center"/>
          </w:tcPr>
          <w:p w14:paraId="73DD0BF0" w14:textId="77777777" w:rsidR="00B16932" w:rsidRPr="00915926" w:rsidRDefault="00B16932" w:rsidP="00A007F3">
            <w:pPr>
              <w:pStyle w:val="Akapitzlist"/>
              <w:numPr>
                <w:ilvl w:val="0"/>
                <w:numId w:val="131"/>
              </w:numPr>
              <w:spacing w:line="240" w:lineRule="auto"/>
              <w:contextualSpacing w:val="0"/>
            </w:pPr>
            <w:r w:rsidRPr="00915926">
              <w:rPr>
                <w:color w:val="auto"/>
                <w:sz w:val="22"/>
              </w:rPr>
              <w:t>Utrzymanie</w:t>
            </w:r>
            <w:r w:rsidRPr="00915926">
              <w:rPr>
                <w:sz w:val="22"/>
              </w:rPr>
              <w:t xml:space="preserve"> i utrwalenie umiejętności z podstawowego posłuszeństwa- trening posłuszeństwa;</w:t>
            </w:r>
          </w:p>
          <w:p w14:paraId="021FDF04" w14:textId="77777777" w:rsidR="00B16932" w:rsidRPr="00915926" w:rsidRDefault="00B16932" w:rsidP="00A007F3">
            <w:pPr>
              <w:pStyle w:val="Akapitzlist"/>
              <w:numPr>
                <w:ilvl w:val="0"/>
                <w:numId w:val="131"/>
              </w:numPr>
              <w:spacing w:line="240" w:lineRule="auto"/>
              <w:contextualSpacing w:val="0"/>
            </w:pPr>
            <w:r w:rsidRPr="00915926">
              <w:rPr>
                <w:color w:val="auto"/>
                <w:sz w:val="22"/>
              </w:rPr>
              <w:t>Kontynuacja pogłębienie umiejętności zdobytych we wcześniejszych miesiącach – sprawdzenie opanowania umiejętności psa poprzez prace w goglach;</w:t>
            </w:r>
          </w:p>
          <w:p w14:paraId="1BBB546D" w14:textId="77777777" w:rsidR="00B16932" w:rsidRPr="00915926" w:rsidRDefault="00B16932" w:rsidP="00A007F3">
            <w:pPr>
              <w:pStyle w:val="Akapitzlist"/>
              <w:numPr>
                <w:ilvl w:val="0"/>
                <w:numId w:val="131"/>
              </w:numPr>
              <w:spacing w:line="240" w:lineRule="auto"/>
              <w:contextualSpacing w:val="0"/>
            </w:pPr>
            <w:r w:rsidRPr="00915926">
              <w:rPr>
                <w:color w:val="auto"/>
                <w:sz w:val="22"/>
              </w:rPr>
              <w:t>Schody ruchome/platformy- techniki pracy;</w:t>
            </w:r>
          </w:p>
          <w:p w14:paraId="7CA2A75F" w14:textId="77777777" w:rsidR="00B16932" w:rsidRPr="00915926" w:rsidRDefault="00B16932" w:rsidP="00A007F3">
            <w:pPr>
              <w:pStyle w:val="Akapitzlist"/>
              <w:numPr>
                <w:ilvl w:val="0"/>
                <w:numId w:val="131"/>
              </w:numPr>
              <w:spacing w:line="240" w:lineRule="auto"/>
              <w:contextualSpacing w:val="0"/>
            </w:pPr>
            <w:r w:rsidRPr="00915926">
              <w:rPr>
                <w:sz w:val="22"/>
              </w:rPr>
              <w:t>Rozszerzona praca w środkach transportu publicznego;</w:t>
            </w:r>
          </w:p>
          <w:p w14:paraId="06FBED30" w14:textId="77777777" w:rsidR="00B16932" w:rsidRPr="00915926" w:rsidRDefault="00B16932" w:rsidP="00A007F3">
            <w:pPr>
              <w:pStyle w:val="Akapitzlist"/>
              <w:numPr>
                <w:ilvl w:val="0"/>
                <w:numId w:val="131"/>
              </w:numPr>
              <w:spacing w:line="240" w:lineRule="auto"/>
              <w:contextualSpacing w:val="0"/>
            </w:pPr>
            <w:r w:rsidRPr="00915926">
              <w:rPr>
                <w:sz w:val="22"/>
              </w:rPr>
              <w:t>Praca w miejscach użyteczności publicznej;</w:t>
            </w:r>
          </w:p>
          <w:p w14:paraId="09C6FFB7" w14:textId="77777777" w:rsidR="00B16932" w:rsidRPr="00915926" w:rsidRDefault="00B16932" w:rsidP="00A007F3">
            <w:pPr>
              <w:pStyle w:val="Akapitzlist"/>
              <w:numPr>
                <w:ilvl w:val="0"/>
                <w:numId w:val="131"/>
              </w:numPr>
              <w:spacing w:line="240" w:lineRule="auto"/>
              <w:contextualSpacing w:val="0"/>
            </w:pPr>
            <w:r w:rsidRPr="00915926">
              <w:rPr>
                <w:sz w:val="22"/>
              </w:rPr>
              <w:t>Przeszkody mijanie w warunkach zwiększonego ruchu pieszych i na wysokościach;</w:t>
            </w:r>
          </w:p>
          <w:p w14:paraId="324CC894" w14:textId="77777777" w:rsidR="00B16932" w:rsidRPr="00915926" w:rsidRDefault="00B16932" w:rsidP="00A007F3">
            <w:pPr>
              <w:pStyle w:val="Akapitzlist"/>
              <w:numPr>
                <w:ilvl w:val="0"/>
                <w:numId w:val="131"/>
              </w:numPr>
              <w:spacing w:line="240" w:lineRule="auto"/>
              <w:contextualSpacing w:val="0"/>
            </w:pPr>
            <w:r w:rsidRPr="00915926">
              <w:rPr>
                <w:sz w:val="22"/>
              </w:rPr>
              <w:t>Praca w uprzęży - kształtowanie i wzmacnianie stałych wzorców zachowań, kontynuacja nauki komend do pójścia w przód, zatrzymania, zaznaczenia ławki, drzwi do budynków i do pojazdów komunikacji publicznej, przystanku komunikacji publicznej;</w:t>
            </w:r>
          </w:p>
          <w:p w14:paraId="46B798FA" w14:textId="77777777" w:rsidR="00B16932" w:rsidRPr="00915926" w:rsidRDefault="00B16932" w:rsidP="00A007F3">
            <w:pPr>
              <w:pStyle w:val="Akapitzlist"/>
              <w:numPr>
                <w:ilvl w:val="0"/>
                <w:numId w:val="131"/>
              </w:numPr>
              <w:spacing w:line="240" w:lineRule="auto"/>
              <w:contextualSpacing w:val="0"/>
            </w:pPr>
            <w:r w:rsidRPr="00915926">
              <w:rPr>
                <w:sz w:val="22"/>
              </w:rPr>
              <w:t>Praca w  uprzęży - trasy stałe i nowe ścieżki;</w:t>
            </w:r>
          </w:p>
          <w:p w14:paraId="0C74860A" w14:textId="77777777" w:rsidR="00B16932" w:rsidRPr="00915926" w:rsidRDefault="00B16932" w:rsidP="00A007F3">
            <w:pPr>
              <w:pStyle w:val="Akapitzlist"/>
              <w:numPr>
                <w:ilvl w:val="0"/>
                <w:numId w:val="131"/>
              </w:numPr>
              <w:spacing w:line="240" w:lineRule="auto"/>
              <w:contextualSpacing w:val="0"/>
            </w:pPr>
            <w:r w:rsidRPr="00915926">
              <w:rPr>
                <w:sz w:val="22"/>
              </w:rPr>
              <w:t>Koncentracja na pracy – ignorowanie rozproszeń.</w:t>
            </w:r>
          </w:p>
        </w:tc>
      </w:tr>
      <w:tr w:rsidR="00B16932" w:rsidRPr="00B16932" w14:paraId="70CD0BBF" w14:textId="77777777" w:rsidTr="00915926">
        <w:trPr>
          <w:trHeight w:val="1540"/>
        </w:trPr>
        <w:tc>
          <w:tcPr>
            <w:tcW w:w="2802" w:type="dxa"/>
            <w:gridSpan w:val="3"/>
            <w:vAlign w:val="center"/>
          </w:tcPr>
          <w:p w14:paraId="55AF2464" w14:textId="77777777" w:rsidR="00B16932" w:rsidRPr="00915926" w:rsidRDefault="00B16932" w:rsidP="00A007F3">
            <w:pPr>
              <w:spacing w:line="240" w:lineRule="auto"/>
              <w:jc w:val="left"/>
              <w:rPr>
                <w:lang w:eastAsia="ar-SA"/>
              </w:rPr>
            </w:pPr>
            <w:r w:rsidRPr="00915926">
              <w:rPr>
                <w:sz w:val="22"/>
                <w:lang w:eastAsia="ar-SA"/>
              </w:rPr>
              <w:t>METODY I POMOCE DYDAKTYCZNE:</w:t>
            </w:r>
          </w:p>
        </w:tc>
        <w:tc>
          <w:tcPr>
            <w:tcW w:w="7399" w:type="dxa"/>
            <w:gridSpan w:val="2"/>
            <w:vAlign w:val="center"/>
          </w:tcPr>
          <w:p w14:paraId="3B13F7F4" w14:textId="77777777" w:rsidR="00B16932" w:rsidRPr="00915926" w:rsidRDefault="00B16932" w:rsidP="00A007F3">
            <w:pPr>
              <w:pStyle w:val="Akapitzlist"/>
              <w:numPr>
                <w:ilvl w:val="0"/>
                <w:numId w:val="132"/>
              </w:numPr>
              <w:spacing w:line="240" w:lineRule="auto"/>
              <w:contextualSpacing w:val="0"/>
              <w:rPr>
                <w:lang w:eastAsia="ar-SA"/>
              </w:rPr>
            </w:pPr>
            <w:r w:rsidRPr="00915926">
              <w:rPr>
                <w:sz w:val="22"/>
                <w:lang w:eastAsia="ar-SA"/>
              </w:rPr>
              <w:t>Narzędzia szkoleniowe</w:t>
            </w:r>
            <w:r w:rsidR="00915926" w:rsidRPr="00915926">
              <w:rPr>
                <w:sz w:val="22"/>
                <w:lang w:eastAsia="ar-SA"/>
              </w:rPr>
              <w:t xml:space="preserve">: </w:t>
            </w:r>
            <w:r w:rsidRPr="00915926">
              <w:rPr>
                <w:sz w:val="22"/>
                <w:lang w:eastAsia="ar-SA"/>
              </w:rPr>
              <w:t>obroża, smycz, uprząż z ramieniem.</w:t>
            </w:r>
          </w:p>
          <w:p w14:paraId="081C2D80" w14:textId="77777777" w:rsidR="00B16932" w:rsidRPr="00915926" w:rsidRDefault="00B16932" w:rsidP="00A007F3">
            <w:pPr>
              <w:pStyle w:val="Akapitzlist"/>
              <w:numPr>
                <w:ilvl w:val="0"/>
                <w:numId w:val="132"/>
              </w:numPr>
              <w:spacing w:line="240" w:lineRule="auto"/>
              <w:contextualSpacing w:val="0"/>
              <w:rPr>
                <w:lang w:eastAsia="ar-SA"/>
              </w:rPr>
            </w:pPr>
            <w:r w:rsidRPr="00915926">
              <w:rPr>
                <w:sz w:val="22"/>
                <w:lang w:eastAsia="ar-SA"/>
              </w:rPr>
              <w:t xml:space="preserve">Odpowiednie środowisko coraz trudniejsze, miejsce do ćwiczeń. Pętle komunikacji miejskiej. </w:t>
            </w:r>
          </w:p>
          <w:p w14:paraId="3C0A4385" w14:textId="77777777" w:rsidR="00B16932" w:rsidRPr="00915926" w:rsidRDefault="00B16932" w:rsidP="00A007F3">
            <w:pPr>
              <w:pStyle w:val="Akapitzlist"/>
              <w:numPr>
                <w:ilvl w:val="0"/>
                <w:numId w:val="132"/>
              </w:numPr>
              <w:spacing w:line="240" w:lineRule="auto"/>
              <w:contextualSpacing w:val="0"/>
              <w:rPr>
                <w:lang w:eastAsia="ar-SA"/>
              </w:rPr>
            </w:pPr>
            <w:r w:rsidRPr="00915926">
              <w:rPr>
                <w:sz w:val="22"/>
                <w:lang w:eastAsia="ar-SA"/>
              </w:rPr>
              <w:t>Używanie intonacji głosu, sygnałów optycznych, sygnałów ciałem, odpowiednia praca pomocami.</w:t>
            </w:r>
          </w:p>
        </w:tc>
      </w:tr>
      <w:tr w:rsidR="00B16932" w:rsidRPr="00B16932" w14:paraId="024BD2BD" w14:textId="77777777" w:rsidTr="00915926">
        <w:trPr>
          <w:trHeight w:val="420"/>
        </w:trPr>
        <w:tc>
          <w:tcPr>
            <w:tcW w:w="1468" w:type="dxa"/>
            <w:gridSpan w:val="2"/>
            <w:vAlign w:val="center"/>
          </w:tcPr>
          <w:p w14:paraId="054894B4" w14:textId="77777777" w:rsidR="00B16932" w:rsidRPr="00915926" w:rsidRDefault="00B16932" w:rsidP="00A007F3">
            <w:pPr>
              <w:spacing w:line="240" w:lineRule="auto"/>
              <w:rPr>
                <w:lang w:eastAsia="ar-SA"/>
              </w:rPr>
            </w:pPr>
            <w:r w:rsidRPr="00915926">
              <w:rPr>
                <w:sz w:val="22"/>
                <w:lang w:eastAsia="ar-SA"/>
              </w:rPr>
              <w:t>CZAS:</w:t>
            </w:r>
          </w:p>
        </w:tc>
        <w:tc>
          <w:tcPr>
            <w:tcW w:w="8733" w:type="dxa"/>
            <w:gridSpan w:val="3"/>
            <w:vAlign w:val="center"/>
          </w:tcPr>
          <w:p w14:paraId="4C7D69AC" w14:textId="77777777" w:rsidR="00B16932" w:rsidRPr="00915926" w:rsidRDefault="00E0593F" w:rsidP="00A007F3">
            <w:pPr>
              <w:spacing w:line="240" w:lineRule="auto"/>
              <w:rPr>
                <w:lang w:eastAsia="ar-SA"/>
              </w:rPr>
            </w:pPr>
            <w:r>
              <w:rPr>
                <w:sz w:val="22"/>
                <w:lang w:eastAsia="ar-SA"/>
              </w:rPr>
              <w:t xml:space="preserve">Średnio </w:t>
            </w:r>
            <w:r w:rsidR="00B16932" w:rsidRPr="00915926">
              <w:rPr>
                <w:sz w:val="22"/>
                <w:lang w:eastAsia="ar-SA"/>
              </w:rPr>
              <w:t>1</w:t>
            </w:r>
            <w:r w:rsidR="00BF12F0">
              <w:rPr>
                <w:sz w:val="22"/>
                <w:lang w:eastAsia="ar-SA"/>
              </w:rPr>
              <w:t>00</w:t>
            </w:r>
            <w:r w:rsidR="00B16932" w:rsidRPr="00915926">
              <w:rPr>
                <w:sz w:val="22"/>
                <w:lang w:eastAsia="ar-SA"/>
              </w:rPr>
              <w:t xml:space="preserve"> jednostek dydaktycznych</w:t>
            </w:r>
          </w:p>
        </w:tc>
      </w:tr>
      <w:tr w:rsidR="00B16932" w:rsidRPr="00B16932" w14:paraId="0729CC7A" w14:textId="77777777" w:rsidTr="00A007F3">
        <w:trPr>
          <w:trHeight w:val="1003"/>
        </w:trPr>
        <w:tc>
          <w:tcPr>
            <w:tcW w:w="10201" w:type="dxa"/>
            <w:gridSpan w:val="5"/>
            <w:vAlign w:val="center"/>
          </w:tcPr>
          <w:p w14:paraId="31E05BAD" w14:textId="77777777" w:rsidR="00B16932" w:rsidRPr="00915926" w:rsidRDefault="00440B21" w:rsidP="00A007F3">
            <w:pPr>
              <w:spacing w:line="240" w:lineRule="auto"/>
              <w:rPr>
                <w:color w:val="auto"/>
                <w:lang w:eastAsia="ar-SA"/>
              </w:rPr>
            </w:pPr>
            <w:r w:rsidRPr="00915926">
              <w:rPr>
                <w:sz w:val="22"/>
                <w:lang w:eastAsia="ar-SA"/>
              </w:rPr>
              <w:t>SESJE TRENINGOWE: W zależności od możliwości psa, temperatury, zaawansowania w szkoleniu psa. Może być kilka rozd</w:t>
            </w:r>
            <w:r>
              <w:rPr>
                <w:sz w:val="22"/>
                <w:lang w:eastAsia="ar-SA"/>
              </w:rPr>
              <w:t>zielonych treningów (od 10 do 45</w:t>
            </w:r>
            <w:r w:rsidRPr="00915926">
              <w:rPr>
                <w:sz w:val="22"/>
                <w:lang w:eastAsia="ar-SA"/>
              </w:rPr>
              <w:t xml:space="preserve"> min), które składają się na sesje treningowe przewidziane w programie.</w:t>
            </w:r>
            <w:r w:rsidR="00A007F3">
              <w:rPr>
                <w:sz w:val="22"/>
                <w:lang w:eastAsia="ar-SA"/>
              </w:rPr>
              <w:t xml:space="preserve"> </w:t>
            </w:r>
            <w:r w:rsidR="00B16932" w:rsidRPr="00915926">
              <w:rPr>
                <w:color w:val="auto"/>
                <w:sz w:val="22"/>
                <w:lang w:eastAsia="ar-SA"/>
              </w:rPr>
              <w:t>Praca w środowisku o dużym nasileniu ruchu, z większą ilością przeszkód i pieszych, trasy o większym stopniu trudności, ze skrętami, przejściami dla pieszych.</w:t>
            </w:r>
          </w:p>
        </w:tc>
      </w:tr>
      <w:tr w:rsidR="00B16932" w:rsidRPr="00B16932" w14:paraId="21B24740" w14:textId="77777777" w:rsidTr="00915926">
        <w:trPr>
          <w:trHeight w:val="414"/>
        </w:trPr>
        <w:tc>
          <w:tcPr>
            <w:tcW w:w="478" w:type="dxa"/>
            <w:vAlign w:val="center"/>
          </w:tcPr>
          <w:p w14:paraId="69961984" w14:textId="77777777" w:rsidR="00B16932" w:rsidRPr="00915926" w:rsidRDefault="00B16932" w:rsidP="00A007F3">
            <w:pPr>
              <w:spacing w:line="240" w:lineRule="auto"/>
              <w:jc w:val="center"/>
              <w:rPr>
                <w:lang w:eastAsia="ar-SA"/>
              </w:rPr>
            </w:pPr>
            <w:r w:rsidRPr="00915926">
              <w:rPr>
                <w:sz w:val="22"/>
                <w:lang w:eastAsia="ar-SA"/>
              </w:rPr>
              <w:t>LP.</w:t>
            </w:r>
          </w:p>
        </w:tc>
        <w:tc>
          <w:tcPr>
            <w:tcW w:w="2891" w:type="dxa"/>
            <w:gridSpan w:val="3"/>
            <w:vAlign w:val="center"/>
          </w:tcPr>
          <w:p w14:paraId="3E5DDBCF" w14:textId="77777777" w:rsidR="00B16932" w:rsidRPr="00915926" w:rsidRDefault="00B16932" w:rsidP="00A007F3">
            <w:pPr>
              <w:spacing w:line="240" w:lineRule="auto"/>
              <w:rPr>
                <w:lang w:eastAsia="ar-SA"/>
              </w:rPr>
            </w:pPr>
            <w:r w:rsidRPr="00915926">
              <w:rPr>
                <w:sz w:val="22"/>
                <w:lang w:eastAsia="ar-SA"/>
              </w:rPr>
              <w:t>TEMAT SESJI:</w:t>
            </w:r>
          </w:p>
        </w:tc>
        <w:tc>
          <w:tcPr>
            <w:tcW w:w="6832" w:type="dxa"/>
            <w:vAlign w:val="center"/>
          </w:tcPr>
          <w:p w14:paraId="31C65B88" w14:textId="77777777" w:rsidR="00B16932" w:rsidRPr="00915926" w:rsidRDefault="00B16932" w:rsidP="00A007F3">
            <w:pPr>
              <w:spacing w:line="240" w:lineRule="auto"/>
              <w:rPr>
                <w:strike/>
                <w:lang w:eastAsia="ar-SA"/>
              </w:rPr>
            </w:pPr>
            <w:r w:rsidRPr="00915926">
              <w:rPr>
                <w:sz w:val="22"/>
                <w:lang w:eastAsia="ar-SA"/>
              </w:rPr>
              <w:t>PLAN SESJI:</w:t>
            </w:r>
          </w:p>
        </w:tc>
      </w:tr>
      <w:tr w:rsidR="00B16932" w:rsidRPr="00B16932" w14:paraId="25009E60" w14:textId="77777777" w:rsidTr="00915926">
        <w:tc>
          <w:tcPr>
            <w:tcW w:w="478" w:type="dxa"/>
            <w:vAlign w:val="center"/>
          </w:tcPr>
          <w:p w14:paraId="4F6429BB" w14:textId="77777777" w:rsidR="00B16932" w:rsidRPr="00915926" w:rsidRDefault="00B16932" w:rsidP="00A007F3">
            <w:pPr>
              <w:spacing w:line="240" w:lineRule="auto"/>
              <w:jc w:val="center"/>
              <w:rPr>
                <w:lang w:eastAsia="ar-SA"/>
              </w:rPr>
            </w:pPr>
            <w:r w:rsidRPr="00915926">
              <w:rPr>
                <w:sz w:val="22"/>
                <w:lang w:eastAsia="ar-SA"/>
              </w:rPr>
              <w:t>1</w:t>
            </w:r>
          </w:p>
        </w:tc>
        <w:tc>
          <w:tcPr>
            <w:tcW w:w="2891" w:type="dxa"/>
            <w:gridSpan w:val="3"/>
            <w:vAlign w:val="center"/>
          </w:tcPr>
          <w:p w14:paraId="50A1CFB6" w14:textId="77777777" w:rsidR="00B16932" w:rsidRPr="00915926" w:rsidRDefault="00B16932" w:rsidP="00A007F3">
            <w:pPr>
              <w:spacing w:line="240" w:lineRule="auto"/>
              <w:jc w:val="left"/>
              <w:rPr>
                <w:lang w:eastAsia="ar-SA"/>
              </w:rPr>
            </w:pPr>
            <w:r w:rsidRPr="00915926">
              <w:rPr>
                <w:sz w:val="22"/>
                <w:lang w:eastAsia="ar-SA"/>
              </w:rPr>
              <w:t xml:space="preserve">Posłuszeństwo podstawowe </w:t>
            </w:r>
          </w:p>
        </w:tc>
        <w:tc>
          <w:tcPr>
            <w:tcW w:w="6832" w:type="dxa"/>
            <w:vAlign w:val="center"/>
          </w:tcPr>
          <w:p w14:paraId="6AAA5EB8" w14:textId="77777777" w:rsidR="00B16932" w:rsidRPr="00915926" w:rsidRDefault="00B16932" w:rsidP="00A007F3">
            <w:pPr>
              <w:spacing w:line="240" w:lineRule="auto"/>
              <w:rPr>
                <w:strike/>
                <w:lang w:eastAsia="ar-SA"/>
              </w:rPr>
            </w:pPr>
            <w:r w:rsidRPr="00915926">
              <w:rPr>
                <w:sz w:val="22"/>
                <w:lang w:eastAsia="ar-SA"/>
              </w:rPr>
              <w:t>Utrzymanie i wzmacnianie umiejętności z posłuszeństwa</w:t>
            </w:r>
          </w:p>
        </w:tc>
      </w:tr>
      <w:tr w:rsidR="00B16932" w:rsidRPr="00B16932" w14:paraId="4ADF0A6C" w14:textId="77777777" w:rsidTr="00915926">
        <w:tc>
          <w:tcPr>
            <w:tcW w:w="478" w:type="dxa"/>
            <w:vAlign w:val="center"/>
          </w:tcPr>
          <w:p w14:paraId="23C88113" w14:textId="77777777" w:rsidR="00B16932" w:rsidRPr="00915926" w:rsidRDefault="00B16932" w:rsidP="00A007F3">
            <w:pPr>
              <w:spacing w:line="240" w:lineRule="auto"/>
              <w:jc w:val="center"/>
              <w:rPr>
                <w:lang w:eastAsia="ar-SA"/>
              </w:rPr>
            </w:pPr>
            <w:r w:rsidRPr="00915926">
              <w:rPr>
                <w:sz w:val="22"/>
                <w:lang w:eastAsia="ar-SA"/>
              </w:rPr>
              <w:lastRenderedPageBreak/>
              <w:t>2</w:t>
            </w:r>
          </w:p>
        </w:tc>
        <w:tc>
          <w:tcPr>
            <w:tcW w:w="2891" w:type="dxa"/>
            <w:gridSpan w:val="3"/>
            <w:vAlign w:val="center"/>
          </w:tcPr>
          <w:p w14:paraId="5E0C7238" w14:textId="77777777" w:rsidR="00B16932" w:rsidRPr="00915926" w:rsidRDefault="00B16932" w:rsidP="00A007F3">
            <w:pPr>
              <w:spacing w:line="240" w:lineRule="auto"/>
              <w:jc w:val="left"/>
              <w:rPr>
                <w:lang w:eastAsia="ar-SA"/>
              </w:rPr>
            </w:pPr>
            <w:r w:rsidRPr="00915926">
              <w:rPr>
                <w:sz w:val="22"/>
                <w:lang w:eastAsia="ar-SA"/>
              </w:rPr>
              <w:t xml:space="preserve">Praca w uprzęży – kontynuacja </w:t>
            </w:r>
          </w:p>
        </w:tc>
        <w:tc>
          <w:tcPr>
            <w:tcW w:w="6832" w:type="dxa"/>
            <w:vAlign w:val="center"/>
          </w:tcPr>
          <w:p w14:paraId="1E86B0A7" w14:textId="77777777" w:rsidR="00B16932" w:rsidRPr="00915926" w:rsidRDefault="00B16932" w:rsidP="00A007F3">
            <w:pPr>
              <w:spacing w:line="240" w:lineRule="auto"/>
              <w:rPr>
                <w:color w:val="auto"/>
                <w:lang w:eastAsia="ar-SA"/>
              </w:rPr>
            </w:pPr>
            <w:r w:rsidRPr="00915926">
              <w:rPr>
                <w:color w:val="auto"/>
                <w:sz w:val="22"/>
                <w:lang w:eastAsia="ar-SA"/>
              </w:rPr>
              <w:t xml:space="preserve">Utrwalanie podstaw pracy w </w:t>
            </w:r>
            <w:r w:rsidRPr="00915926">
              <w:rPr>
                <w:sz w:val="22"/>
                <w:lang w:eastAsia="ar-SA"/>
              </w:rPr>
              <w:t>uprzęży</w:t>
            </w:r>
            <w:r w:rsidRPr="00915926">
              <w:rPr>
                <w:color w:val="auto"/>
                <w:sz w:val="22"/>
                <w:lang w:eastAsia="ar-SA"/>
              </w:rPr>
              <w:t>.</w:t>
            </w:r>
          </w:p>
          <w:p w14:paraId="3033B622" w14:textId="77777777" w:rsidR="00B16932" w:rsidRPr="00915926" w:rsidRDefault="00B16932" w:rsidP="00A007F3">
            <w:pPr>
              <w:spacing w:line="240" w:lineRule="auto"/>
              <w:rPr>
                <w:strike/>
                <w:lang w:eastAsia="ar-SA"/>
              </w:rPr>
            </w:pPr>
            <w:r w:rsidRPr="00915926">
              <w:rPr>
                <w:color w:val="auto"/>
                <w:sz w:val="22"/>
                <w:lang w:eastAsia="ar-SA"/>
              </w:rPr>
              <w:t>Stałe trasy z zatrzymywaniem na przejściach dla pieszych ze skrętami z zatrzymywaniem się i poruszaniem się po schodach. Zmiany kierunków skręty w prawo i w lewo z wyszukiwaniem ścieżek na stałych trasach. Praca na nowych ścieżkach.</w:t>
            </w:r>
          </w:p>
        </w:tc>
      </w:tr>
      <w:tr w:rsidR="00B16932" w:rsidRPr="00B16932" w14:paraId="3833764A" w14:textId="77777777" w:rsidTr="00915926">
        <w:tc>
          <w:tcPr>
            <w:tcW w:w="478" w:type="dxa"/>
            <w:vAlign w:val="center"/>
          </w:tcPr>
          <w:p w14:paraId="699FA36E" w14:textId="77777777" w:rsidR="00B16932" w:rsidRPr="00915926" w:rsidRDefault="00B16932" w:rsidP="00A007F3">
            <w:pPr>
              <w:spacing w:line="240" w:lineRule="auto"/>
              <w:jc w:val="center"/>
              <w:rPr>
                <w:lang w:eastAsia="ar-SA"/>
              </w:rPr>
            </w:pPr>
            <w:r w:rsidRPr="00915926">
              <w:rPr>
                <w:sz w:val="22"/>
                <w:lang w:eastAsia="ar-SA"/>
              </w:rPr>
              <w:t>3</w:t>
            </w:r>
          </w:p>
        </w:tc>
        <w:tc>
          <w:tcPr>
            <w:tcW w:w="2891" w:type="dxa"/>
            <w:gridSpan w:val="3"/>
            <w:vAlign w:val="center"/>
          </w:tcPr>
          <w:p w14:paraId="2C4D96C4" w14:textId="77777777" w:rsidR="00B16932" w:rsidRPr="00915926" w:rsidRDefault="00B16932" w:rsidP="00A007F3">
            <w:pPr>
              <w:spacing w:line="240" w:lineRule="auto"/>
              <w:jc w:val="left"/>
              <w:rPr>
                <w:lang w:eastAsia="ar-SA"/>
              </w:rPr>
            </w:pPr>
            <w:r w:rsidRPr="00915926">
              <w:rPr>
                <w:sz w:val="22"/>
                <w:lang w:eastAsia="ar-SA"/>
              </w:rPr>
              <w:t>Zwiększenie kontroli</w:t>
            </w:r>
          </w:p>
        </w:tc>
        <w:tc>
          <w:tcPr>
            <w:tcW w:w="6832" w:type="dxa"/>
            <w:vAlign w:val="center"/>
          </w:tcPr>
          <w:p w14:paraId="379DB4F2" w14:textId="77777777" w:rsidR="00B16932" w:rsidRPr="00915926" w:rsidRDefault="00B16932" w:rsidP="00A007F3">
            <w:pPr>
              <w:spacing w:line="240" w:lineRule="auto"/>
              <w:rPr>
                <w:strike/>
                <w:lang w:eastAsia="ar-SA"/>
              </w:rPr>
            </w:pPr>
            <w:r w:rsidRPr="00915926">
              <w:rPr>
                <w:color w:val="auto"/>
                <w:sz w:val="22"/>
                <w:lang w:eastAsia="ar-SA"/>
              </w:rPr>
              <w:t>Zwiększanie kontroli głosem/smyczą w odniesieniu do wszystkich rodzajów bodźców rozpraszających- kontynuacja</w:t>
            </w:r>
          </w:p>
        </w:tc>
      </w:tr>
      <w:tr w:rsidR="00B16932" w:rsidRPr="00B16932" w14:paraId="76152CCE" w14:textId="77777777" w:rsidTr="00915926">
        <w:tc>
          <w:tcPr>
            <w:tcW w:w="478" w:type="dxa"/>
            <w:vAlign w:val="center"/>
          </w:tcPr>
          <w:p w14:paraId="294DCE93" w14:textId="77777777" w:rsidR="00B16932" w:rsidRPr="00915926" w:rsidRDefault="00B16932" w:rsidP="00A007F3">
            <w:pPr>
              <w:spacing w:line="240" w:lineRule="auto"/>
              <w:jc w:val="center"/>
              <w:rPr>
                <w:lang w:eastAsia="ar-SA"/>
              </w:rPr>
            </w:pPr>
            <w:r w:rsidRPr="00915926">
              <w:rPr>
                <w:sz w:val="22"/>
                <w:lang w:eastAsia="ar-SA"/>
              </w:rPr>
              <w:t>4</w:t>
            </w:r>
          </w:p>
        </w:tc>
        <w:tc>
          <w:tcPr>
            <w:tcW w:w="2891" w:type="dxa"/>
            <w:gridSpan w:val="3"/>
            <w:vAlign w:val="center"/>
          </w:tcPr>
          <w:p w14:paraId="28FAA124" w14:textId="77777777" w:rsidR="00B16932" w:rsidRPr="00915926" w:rsidRDefault="00B16932" w:rsidP="00A007F3">
            <w:pPr>
              <w:spacing w:line="240" w:lineRule="auto"/>
              <w:jc w:val="left"/>
              <w:rPr>
                <w:lang w:eastAsia="ar-SA"/>
              </w:rPr>
            </w:pPr>
            <w:r w:rsidRPr="00915926">
              <w:rPr>
                <w:sz w:val="22"/>
                <w:lang w:eastAsia="ar-SA"/>
              </w:rPr>
              <w:t>Środki komunikacji miejskiej i pociągi</w:t>
            </w:r>
          </w:p>
        </w:tc>
        <w:tc>
          <w:tcPr>
            <w:tcW w:w="6832" w:type="dxa"/>
            <w:vAlign w:val="center"/>
          </w:tcPr>
          <w:p w14:paraId="32049D59" w14:textId="77777777" w:rsidR="00B16932" w:rsidRPr="00915926" w:rsidRDefault="00B16932" w:rsidP="00A007F3">
            <w:pPr>
              <w:spacing w:line="240" w:lineRule="auto"/>
              <w:rPr>
                <w:color w:val="auto"/>
                <w:lang w:eastAsia="ar-SA"/>
              </w:rPr>
            </w:pPr>
            <w:r w:rsidRPr="00915926">
              <w:rPr>
                <w:color w:val="auto"/>
                <w:sz w:val="22"/>
                <w:lang w:eastAsia="ar-SA"/>
              </w:rPr>
              <w:t>Praca we wszystkich środkach lokomocji- tramwaje, autobusy, metro</w:t>
            </w:r>
          </w:p>
        </w:tc>
      </w:tr>
      <w:tr w:rsidR="00B16932" w:rsidRPr="00B16932" w14:paraId="15C449A1" w14:textId="77777777" w:rsidTr="00915926">
        <w:tc>
          <w:tcPr>
            <w:tcW w:w="478" w:type="dxa"/>
            <w:vAlign w:val="center"/>
          </w:tcPr>
          <w:p w14:paraId="2564D3FF" w14:textId="77777777" w:rsidR="00B16932" w:rsidRPr="00915926" w:rsidRDefault="00B16932" w:rsidP="00A007F3">
            <w:pPr>
              <w:spacing w:line="240" w:lineRule="auto"/>
              <w:jc w:val="center"/>
              <w:rPr>
                <w:lang w:eastAsia="ar-SA"/>
              </w:rPr>
            </w:pPr>
            <w:r w:rsidRPr="00915926">
              <w:rPr>
                <w:sz w:val="22"/>
                <w:lang w:eastAsia="ar-SA"/>
              </w:rPr>
              <w:t>5</w:t>
            </w:r>
          </w:p>
        </w:tc>
        <w:tc>
          <w:tcPr>
            <w:tcW w:w="2891" w:type="dxa"/>
            <w:gridSpan w:val="3"/>
            <w:vAlign w:val="center"/>
          </w:tcPr>
          <w:p w14:paraId="2825AC8A" w14:textId="77777777" w:rsidR="00B16932" w:rsidRPr="00915926" w:rsidRDefault="00B16932" w:rsidP="00A007F3">
            <w:pPr>
              <w:spacing w:line="240" w:lineRule="auto"/>
              <w:jc w:val="left"/>
              <w:rPr>
                <w:lang w:eastAsia="ar-SA"/>
              </w:rPr>
            </w:pPr>
            <w:r w:rsidRPr="00915926">
              <w:rPr>
                <w:sz w:val="22"/>
                <w:lang w:eastAsia="ar-SA"/>
              </w:rPr>
              <w:t>Praca w miejscach publicznych</w:t>
            </w:r>
          </w:p>
        </w:tc>
        <w:tc>
          <w:tcPr>
            <w:tcW w:w="6832" w:type="dxa"/>
            <w:vAlign w:val="center"/>
          </w:tcPr>
          <w:p w14:paraId="4858E7E0" w14:textId="77777777" w:rsidR="00B16932" w:rsidRPr="00915926" w:rsidRDefault="00B16932" w:rsidP="00A007F3">
            <w:pPr>
              <w:spacing w:line="240" w:lineRule="auto"/>
              <w:rPr>
                <w:lang w:eastAsia="ar-SA"/>
              </w:rPr>
            </w:pPr>
            <w:r w:rsidRPr="00915926">
              <w:rPr>
                <w:sz w:val="22"/>
                <w:lang w:eastAsia="ar-SA"/>
              </w:rPr>
              <w:t>Praca– sklepy i miejsca użyteczności publicznej, rozszerzone o centra handlowe, kawiarnie i lokale kulinarne.</w:t>
            </w:r>
          </w:p>
        </w:tc>
      </w:tr>
      <w:tr w:rsidR="00B16932" w:rsidRPr="00B16932" w14:paraId="15217C9D" w14:textId="77777777" w:rsidTr="00915926">
        <w:tc>
          <w:tcPr>
            <w:tcW w:w="478" w:type="dxa"/>
            <w:vAlign w:val="center"/>
          </w:tcPr>
          <w:p w14:paraId="26496362" w14:textId="77777777" w:rsidR="00B16932" w:rsidRPr="00915926" w:rsidRDefault="00B16932" w:rsidP="00A007F3">
            <w:pPr>
              <w:spacing w:line="240" w:lineRule="auto"/>
              <w:jc w:val="center"/>
              <w:rPr>
                <w:lang w:eastAsia="ar-SA"/>
              </w:rPr>
            </w:pPr>
            <w:r w:rsidRPr="00915926">
              <w:rPr>
                <w:sz w:val="22"/>
                <w:lang w:eastAsia="ar-SA"/>
              </w:rPr>
              <w:t>6</w:t>
            </w:r>
          </w:p>
        </w:tc>
        <w:tc>
          <w:tcPr>
            <w:tcW w:w="2891" w:type="dxa"/>
            <w:gridSpan w:val="3"/>
            <w:vAlign w:val="center"/>
          </w:tcPr>
          <w:p w14:paraId="68765B6D" w14:textId="77777777" w:rsidR="00B16932" w:rsidRPr="00915926" w:rsidRDefault="00B16932" w:rsidP="00A007F3">
            <w:pPr>
              <w:spacing w:line="240" w:lineRule="auto"/>
              <w:jc w:val="left"/>
              <w:rPr>
                <w:lang w:eastAsia="ar-SA"/>
              </w:rPr>
            </w:pPr>
            <w:r w:rsidRPr="00915926">
              <w:rPr>
                <w:sz w:val="22"/>
                <w:lang w:eastAsia="ar-SA"/>
              </w:rPr>
              <w:t>Wskazywanie Drzwi</w:t>
            </w:r>
          </w:p>
        </w:tc>
        <w:tc>
          <w:tcPr>
            <w:tcW w:w="6832" w:type="dxa"/>
            <w:vAlign w:val="center"/>
          </w:tcPr>
          <w:p w14:paraId="1F9E409D" w14:textId="77777777" w:rsidR="00B16932" w:rsidRPr="00915926" w:rsidRDefault="00B16932" w:rsidP="00A007F3">
            <w:pPr>
              <w:spacing w:line="240" w:lineRule="auto"/>
              <w:rPr>
                <w:strike/>
                <w:lang w:eastAsia="ar-SA"/>
              </w:rPr>
            </w:pPr>
            <w:r w:rsidRPr="00915926">
              <w:rPr>
                <w:sz w:val="22"/>
                <w:lang w:eastAsia="ar-SA"/>
              </w:rPr>
              <w:t>Techniki wskazywania drzwi w miejscach publicznych, w domach, pokazywanie drzwi od windy i do pojazdów komunikacji publicznej</w:t>
            </w:r>
          </w:p>
        </w:tc>
      </w:tr>
      <w:tr w:rsidR="00B16932" w:rsidRPr="00B16932" w14:paraId="6C6B96FA" w14:textId="77777777" w:rsidTr="00915926">
        <w:tc>
          <w:tcPr>
            <w:tcW w:w="478" w:type="dxa"/>
            <w:vAlign w:val="center"/>
          </w:tcPr>
          <w:p w14:paraId="40B641A4" w14:textId="77777777" w:rsidR="00B16932" w:rsidRPr="00915926" w:rsidRDefault="00B16932" w:rsidP="00A007F3">
            <w:pPr>
              <w:spacing w:line="240" w:lineRule="auto"/>
              <w:jc w:val="center"/>
              <w:rPr>
                <w:lang w:eastAsia="ar-SA"/>
              </w:rPr>
            </w:pPr>
            <w:r w:rsidRPr="00915926">
              <w:rPr>
                <w:sz w:val="22"/>
                <w:lang w:eastAsia="ar-SA"/>
              </w:rPr>
              <w:t>7</w:t>
            </w:r>
          </w:p>
        </w:tc>
        <w:tc>
          <w:tcPr>
            <w:tcW w:w="2891" w:type="dxa"/>
            <w:gridSpan w:val="3"/>
            <w:vAlign w:val="center"/>
          </w:tcPr>
          <w:p w14:paraId="2B0109AB" w14:textId="77777777" w:rsidR="00B16932" w:rsidRPr="00915926" w:rsidRDefault="00B16932" w:rsidP="00A007F3">
            <w:pPr>
              <w:spacing w:line="240" w:lineRule="auto"/>
              <w:jc w:val="left"/>
              <w:rPr>
                <w:lang w:eastAsia="ar-SA"/>
              </w:rPr>
            </w:pPr>
            <w:r w:rsidRPr="00915926">
              <w:rPr>
                <w:sz w:val="22"/>
                <w:lang w:eastAsia="ar-SA"/>
              </w:rPr>
              <w:t>Omijanie przeszkód</w:t>
            </w:r>
          </w:p>
        </w:tc>
        <w:tc>
          <w:tcPr>
            <w:tcW w:w="6832" w:type="dxa"/>
            <w:vAlign w:val="center"/>
          </w:tcPr>
          <w:p w14:paraId="61DCBDD6" w14:textId="77777777" w:rsidR="00B16932" w:rsidRPr="00915926" w:rsidRDefault="00B16932" w:rsidP="00A007F3">
            <w:pPr>
              <w:spacing w:line="240" w:lineRule="auto"/>
              <w:rPr>
                <w:strike/>
                <w:lang w:eastAsia="ar-SA"/>
              </w:rPr>
            </w:pPr>
            <w:r w:rsidRPr="00915926">
              <w:rPr>
                <w:color w:val="auto"/>
                <w:sz w:val="22"/>
                <w:lang w:eastAsia="ar-SA"/>
              </w:rPr>
              <w:t>Obchodzenie przeszkód różnych miejscach o różnym stopniu trudności natężeniu i w większym ruchu pieszych. Techniki omijania przeszkód na wysokości głowy opiekuna.</w:t>
            </w:r>
          </w:p>
        </w:tc>
      </w:tr>
      <w:tr w:rsidR="00B16932" w:rsidRPr="00B16932" w14:paraId="72BB2EE0" w14:textId="77777777" w:rsidTr="00915926">
        <w:tc>
          <w:tcPr>
            <w:tcW w:w="478" w:type="dxa"/>
            <w:vAlign w:val="center"/>
          </w:tcPr>
          <w:p w14:paraId="768BE5A9" w14:textId="77777777" w:rsidR="00B16932" w:rsidRPr="00915926" w:rsidRDefault="00B16932" w:rsidP="00A007F3">
            <w:pPr>
              <w:spacing w:line="240" w:lineRule="auto"/>
              <w:jc w:val="center"/>
              <w:rPr>
                <w:lang w:eastAsia="ar-SA"/>
              </w:rPr>
            </w:pPr>
            <w:r w:rsidRPr="00915926">
              <w:rPr>
                <w:sz w:val="22"/>
                <w:lang w:eastAsia="ar-SA"/>
              </w:rPr>
              <w:t>8</w:t>
            </w:r>
          </w:p>
        </w:tc>
        <w:tc>
          <w:tcPr>
            <w:tcW w:w="2891" w:type="dxa"/>
            <w:gridSpan w:val="3"/>
            <w:vAlign w:val="center"/>
          </w:tcPr>
          <w:p w14:paraId="6FF67383" w14:textId="77777777" w:rsidR="00B16932" w:rsidRPr="00915926" w:rsidRDefault="00B16932" w:rsidP="00A007F3">
            <w:pPr>
              <w:spacing w:line="240" w:lineRule="auto"/>
              <w:jc w:val="left"/>
              <w:rPr>
                <w:lang w:eastAsia="ar-SA"/>
              </w:rPr>
            </w:pPr>
            <w:r w:rsidRPr="00915926">
              <w:rPr>
                <w:sz w:val="22"/>
                <w:lang w:eastAsia="ar-SA"/>
              </w:rPr>
              <w:t>Schody ruchome</w:t>
            </w:r>
          </w:p>
        </w:tc>
        <w:tc>
          <w:tcPr>
            <w:tcW w:w="6832" w:type="dxa"/>
            <w:vAlign w:val="center"/>
          </w:tcPr>
          <w:p w14:paraId="5CBA50D0" w14:textId="77777777" w:rsidR="00B16932" w:rsidRPr="00915926" w:rsidRDefault="00B16932" w:rsidP="00A007F3">
            <w:pPr>
              <w:spacing w:line="240" w:lineRule="auto"/>
              <w:rPr>
                <w:strike/>
                <w:lang w:eastAsia="ar-SA"/>
              </w:rPr>
            </w:pPr>
            <w:r w:rsidRPr="00915926">
              <w:rPr>
                <w:sz w:val="22"/>
                <w:lang w:eastAsia="ar-SA"/>
              </w:rPr>
              <w:t>Techniki korzystania przez psa ze schodów ruchomych i platform ruchomych</w:t>
            </w:r>
          </w:p>
        </w:tc>
      </w:tr>
      <w:tr w:rsidR="00B16932" w:rsidRPr="00B16932" w14:paraId="4338162D" w14:textId="77777777" w:rsidTr="00915926">
        <w:tc>
          <w:tcPr>
            <w:tcW w:w="478" w:type="dxa"/>
            <w:vAlign w:val="center"/>
          </w:tcPr>
          <w:p w14:paraId="1202361F" w14:textId="77777777" w:rsidR="00B16932" w:rsidRPr="00915926" w:rsidRDefault="00B16932" w:rsidP="00A007F3">
            <w:pPr>
              <w:spacing w:line="240" w:lineRule="auto"/>
              <w:jc w:val="center"/>
              <w:rPr>
                <w:lang w:eastAsia="ar-SA"/>
              </w:rPr>
            </w:pPr>
            <w:r w:rsidRPr="00915926">
              <w:rPr>
                <w:sz w:val="22"/>
                <w:lang w:eastAsia="ar-SA"/>
              </w:rPr>
              <w:t>9</w:t>
            </w:r>
          </w:p>
        </w:tc>
        <w:tc>
          <w:tcPr>
            <w:tcW w:w="2891" w:type="dxa"/>
            <w:gridSpan w:val="3"/>
            <w:vAlign w:val="center"/>
          </w:tcPr>
          <w:p w14:paraId="79E308B8" w14:textId="77777777" w:rsidR="00B16932" w:rsidRPr="00915926" w:rsidRDefault="00B16932" w:rsidP="00A007F3">
            <w:pPr>
              <w:spacing w:line="240" w:lineRule="auto"/>
              <w:jc w:val="left"/>
              <w:rPr>
                <w:lang w:eastAsia="ar-SA"/>
              </w:rPr>
            </w:pPr>
            <w:r w:rsidRPr="00915926">
              <w:rPr>
                <w:sz w:val="22"/>
                <w:lang w:eastAsia="ar-SA"/>
              </w:rPr>
              <w:t>Kontrola nad dekoncentracją</w:t>
            </w:r>
          </w:p>
        </w:tc>
        <w:tc>
          <w:tcPr>
            <w:tcW w:w="6832" w:type="dxa"/>
            <w:vAlign w:val="center"/>
          </w:tcPr>
          <w:p w14:paraId="15D2634C" w14:textId="77777777" w:rsidR="00B16932" w:rsidRPr="00915926" w:rsidRDefault="00B16932" w:rsidP="00A007F3">
            <w:pPr>
              <w:spacing w:line="240" w:lineRule="auto"/>
              <w:rPr>
                <w:strike/>
                <w:lang w:eastAsia="ar-SA"/>
              </w:rPr>
            </w:pPr>
            <w:r w:rsidRPr="00915926">
              <w:rPr>
                <w:sz w:val="22"/>
                <w:lang w:eastAsia="ar-SA"/>
              </w:rPr>
              <w:t xml:space="preserve">Koncentrowanie uwagi psa na pracy. </w:t>
            </w:r>
            <w:r w:rsidRPr="00915926">
              <w:rPr>
                <w:color w:val="auto"/>
                <w:sz w:val="22"/>
                <w:lang w:eastAsia="ar-SA"/>
              </w:rPr>
              <w:t>Zwiększona kontrola wzrokowych, zapachowych czynników rozpraszających w bardziej stymulującym środowisku</w:t>
            </w:r>
          </w:p>
        </w:tc>
      </w:tr>
    </w:tbl>
    <w:p w14:paraId="59B7A5B2" w14:textId="77777777" w:rsidR="00B16932" w:rsidRPr="00B16932" w:rsidRDefault="00B16932" w:rsidP="00915926">
      <w:pPr>
        <w:rPr>
          <w:lang w:eastAsia="ar-SA"/>
        </w:rPr>
      </w:pPr>
    </w:p>
    <w:tbl>
      <w:tblPr>
        <w:tblStyle w:val="Tabela-Siatka7"/>
        <w:tblW w:w="10201" w:type="dxa"/>
        <w:tblLook w:val="04A0" w:firstRow="1" w:lastRow="0" w:firstColumn="1" w:lastColumn="0" w:noHBand="0" w:noVBand="1"/>
      </w:tblPr>
      <w:tblGrid>
        <w:gridCol w:w="562"/>
        <w:gridCol w:w="906"/>
        <w:gridCol w:w="1334"/>
        <w:gridCol w:w="567"/>
        <w:gridCol w:w="6832"/>
      </w:tblGrid>
      <w:tr w:rsidR="00B16932" w:rsidRPr="00B16932" w14:paraId="385D8483" w14:textId="77777777" w:rsidTr="00915926">
        <w:trPr>
          <w:trHeight w:val="522"/>
        </w:trPr>
        <w:tc>
          <w:tcPr>
            <w:tcW w:w="3369" w:type="dxa"/>
            <w:gridSpan w:val="4"/>
            <w:vAlign w:val="center"/>
          </w:tcPr>
          <w:p w14:paraId="755C8656" w14:textId="77777777" w:rsidR="00B16932" w:rsidRPr="00915926" w:rsidRDefault="00B16932" w:rsidP="00A007F3">
            <w:pPr>
              <w:spacing w:line="240" w:lineRule="auto"/>
              <w:rPr>
                <w:lang w:eastAsia="ar-SA"/>
              </w:rPr>
            </w:pPr>
            <w:r w:rsidRPr="00915926">
              <w:rPr>
                <w:sz w:val="22"/>
                <w:lang w:eastAsia="ar-SA"/>
              </w:rPr>
              <w:t>MIESIĄC:</w:t>
            </w:r>
          </w:p>
        </w:tc>
        <w:tc>
          <w:tcPr>
            <w:tcW w:w="6832" w:type="dxa"/>
            <w:vAlign w:val="center"/>
          </w:tcPr>
          <w:p w14:paraId="799A87ED" w14:textId="77777777" w:rsidR="00B16932" w:rsidRPr="00915926" w:rsidRDefault="00B16932" w:rsidP="00A007F3">
            <w:pPr>
              <w:spacing w:line="240" w:lineRule="auto"/>
              <w:rPr>
                <w:b/>
                <w:lang w:eastAsia="ar-SA"/>
              </w:rPr>
            </w:pPr>
            <w:r w:rsidRPr="00915926">
              <w:rPr>
                <w:b/>
                <w:sz w:val="22"/>
                <w:lang w:eastAsia="ar-SA"/>
              </w:rPr>
              <w:t>V (4 tygodnie)</w:t>
            </w:r>
          </w:p>
        </w:tc>
      </w:tr>
      <w:tr w:rsidR="00B16932" w:rsidRPr="00B16932" w14:paraId="0DF038F3" w14:textId="77777777" w:rsidTr="00915926">
        <w:trPr>
          <w:trHeight w:val="402"/>
        </w:trPr>
        <w:tc>
          <w:tcPr>
            <w:tcW w:w="10201" w:type="dxa"/>
            <w:gridSpan w:val="5"/>
            <w:vAlign w:val="center"/>
          </w:tcPr>
          <w:p w14:paraId="76B16157" w14:textId="77777777" w:rsidR="00B16932" w:rsidRPr="00915926" w:rsidRDefault="00B16932" w:rsidP="00A007F3">
            <w:pPr>
              <w:spacing w:line="240" w:lineRule="auto"/>
              <w:rPr>
                <w:lang w:eastAsia="ar-SA"/>
              </w:rPr>
            </w:pPr>
            <w:r w:rsidRPr="00915926">
              <w:rPr>
                <w:sz w:val="22"/>
                <w:lang w:eastAsia="ar-SA"/>
              </w:rPr>
              <w:t>CELE SZKOLENIA:</w:t>
            </w:r>
          </w:p>
        </w:tc>
      </w:tr>
      <w:tr w:rsidR="00B16932" w:rsidRPr="00B16932" w14:paraId="17DA3DDC" w14:textId="77777777" w:rsidTr="00A007F3">
        <w:trPr>
          <w:trHeight w:val="2695"/>
        </w:trPr>
        <w:tc>
          <w:tcPr>
            <w:tcW w:w="10201" w:type="dxa"/>
            <w:gridSpan w:val="5"/>
            <w:vAlign w:val="center"/>
          </w:tcPr>
          <w:p w14:paraId="53C57CF2" w14:textId="77777777" w:rsidR="00B16932" w:rsidRPr="00915926" w:rsidRDefault="00B16932" w:rsidP="00A007F3">
            <w:pPr>
              <w:pStyle w:val="Akapitzlist"/>
              <w:numPr>
                <w:ilvl w:val="0"/>
                <w:numId w:val="133"/>
              </w:numPr>
              <w:spacing w:line="240" w:lineRule="auto"/>
              <w:contextualSpacing w:val="0"/>
            </w:pPr>
            <w:r w:rsidRPr="00915926">
              <w:rPr>
                <w:color w:val="auto"/>
                <w:sz w:val="22"/>
              </w:rPr>
              <w:t>Utrzymanie</w:t>
            </w:r>
            <w:r w:rsidRPr="00915926">
              <w:rPr>
                <w:sz w:val="22"/>
              </w:rPr>
              <w:t xml:space="preserve"> i utrwalenie umiejętności z podstawowego posłuszeństwa- trening posłuszeństwa;</w:t>
            </w:r>
          </w:p>
          <w:p w14:paraId="5A57325E" w14:textId="77777777" w:rsidR="00B16932" w:rsidRPr="00915926" w:rsidRDefault="00B16932" w:rsidP="00A007F3">
            <w:pPr>
              <w:pStyle w:val="Akapitzlist"/>
              <w:numPr>
                <w:ilvl w:val="0"/>
                <w:numId w:val="133"/>
              </w:numPr>
              <w:spacing w:line="240" w:lineRule="auto"/>
              <w:contextualSpacing w:val="0"/>
            </w:pPr>
            <w:r w:rsidRPr="00915926">
              <w:rPr>
                <w:color w:val="auto"/>
                <w:sz w:val="22"/>
              </w:rPr>
              <w:t>Kontynuacja pogłębienie umiejętności zdobytych we wcześniejszych miesiącach; sprawdzenie opanowania umiejętności psa poprzez prace w goglach;</w:t>
            </w:r>
          </w:p>
          <w:p w14:paraId="5E3433E9" w14:textId="77777777" w:rsidR="00B16932" w:rsidRPr="00915926" w:rsidRDefault="00B16932" w:rsidP="00A007F3">
            <w:pPr>
              <w:pStyle w:val="Akapitzlist"/>
              <w:numPr>
                <w:ilvl w:val="0"/>
                <w:numId w:val="133"/>
              </w:numPr>
              <w:spacing w:line="240" w:lineRule="auto"/>
              <w:contextualSpacing w:val="0"/>
            </w:pPr>
            <w:r w:rsidRPr="00915926">
              <w:rPr>
                <w:sz w:val="22"/>
              </w:rPr>
              <w:t>Praca w  uprzęży zwiększenie stopnia trudności - trasy stałe i trasy nieznane. Praca w obiektach użyteczności publicznej i różnych środkach komunikacji miejskiej;</w:t>
            </w:r>
          </w:p>
          <w:p w14:paraId="13B863D7" w14:textId="77777777" w:rsidR="00B16932" w:rsidRPr="00915926" w:rsidRDefault="00B16932" w:rsidP="00A007F3">
            <w:pPr>
              <w:pStyle w:val="Akapitzlist"/>
              <w:numPr>
                <w:ilvl w:val="0"/>
                <w:numId w:val="133"/>
              </w:numPr>
              <w:spacing w:line="240" w:lineRule="auto"/>
              <w:contextualSpacing w:val="0"/>
            </w:pPr>
            <w:r w:rsidRPr="00915926">
              <w:rPr>
                <w:sz w:val="22"/>
              </w:rPr>
              <w:t>Zapoznanie się z techniką bezpiecznego korzystania z komunikacji dalekobieżnej. Wsiadanie i wysiadanie z pociągów;</w:t>
            </w:r>
          </w:p>
          <w:p w14:paraId="23DADBB1" w14:textId="77777777" w:rsidR="00B16932" w:rsidRPr="00915926" w:rsidRDefault="00B16932" w:rsidP="00A007F3">
            <w:pPr>
              <w:pStyle w:val="Akapitzlist"/>
              <w:numPr>
                <w:ilvl w:val="0"/>
                <w:numId w:val="133"/>
              </w:numPr>
              <w:spacing w:line="240" w:lineRule="auto"/>
              <w:contextualSpacing w:val="0"/>
            </w:pPr>
            <w:r w:rsidRPr="00915926">
              <w:rPr>
                <w:sz w:val="22"/>
              </w:rPr>
              <w:t>Praca w terenie wiejskim, ignorowanie zapachów, poznawanie technik poruszania się jedniami bez chodników;</w:t>
            </w:r>
          </w:p>
          <w:p w14:paraId="1E2ACBB3" w14:textId="77777777" w:rsidR="00B16932" w:rsidRPr="00915926" w:rsidRDefault="00B16932" w:rsidP="00A007F3">
            <w:pPr>
              <w:pStyle w:val="Akapitzlist"/>
              <w:numPr>
                <w:ilvl w:val="0"/>
                <w:numId w:val="133"/>
              </w:numPr>
              <w:spacing w:line="240" w:lineRule="auto"/>
              <w:contextualSpacing w:val="0"/>
            </w:pPr>
            <w:r w:rsidRPr="00915926">
              <w:rPr>
                <w:sz w:val="22"/>
              </w:rPr>
              <w:t>Przeszkody mijanie w warunkach zwiększonego ruchu pieszych i na wysokościach;</w:t>
            </w:r>
          </w:p>
          <w:p w14:paraId="6AD566EB" w14:textId="77777777" w:rsidR="00B16932" w:rsidRPr="00915926" w:rsidRDefault="00B16932" w:rsidP="00A007F3">
            <w:pPr>
              <w:pStyle w:val="Akapitzlist"/>
              <w:numPr>
                <w:ilvl w:val="0"/>
                <w:numId w:val="133"/>
              </w:numPr>
              <w:spacing w:line="240" w:lineRule="auto"/>
              <w:contextualSpacing w:val="0"/>
            </w:pPr>
            <w:r w:rsidRPr="00915926">
              <w:rPr>
                <w:sz w:val="22"/>
              </w:rPr>
              <w:t>Koncentracja na pracy – ignorowanie rozproszeń również w terenie wiejskim.</w:t>
            </w:r>
          </w:p>
        </w:tc>
      </w:tr>
      <w:tr w:rsidR="00B16932" w:rsidRPr="00B16932" w14:paraId="394B66BB" w14:textId="77777777" w:rsidTr="00915926">
        <w:trPr>
          <w:trHeight w:val="1402"/>
        </w:trPr>
        <w:tc>
          <w:tcPr>
            <w:tcW w:w="2802" w:type="dxa"/>
            <w:gridSpan w:val="3"/>
            <w:vAlign w:val="center"/>
          </w:tcPr>
          <w:p w14:paraId="2A83D765" w14:textId="77777777" w:rsidR="00B16932" w:rsidRPr="00915926" w:rsidRDefault="00B16932" w:rsidP="00A007F3">
            <w:pPr>
              <w:spacing w:line="240" w:lineRule="auto"/>
              <w:jc w:val="left"/>
              <w:rPr>
                <w:lang w:eastAsia="ar-SA"/>
              </w:rPr>
            </w:pPr>
            <w:r w:rsidRPr="00915926">
              <w:rPr>
                <w:sz w:val="22"/>
                <w:lang w:eastAsia="ar-SA"/>
              </w:rPr>
              <w:t>METODY I POMOCE DYDAKTYCZNE:</w:t>
            </w:r>
          </w:p>
        </w:tc>
        <w:tc>
          <w:tcPr>
            <w:tcW w:w="7399" w:type="dxa"/>
            <w:gridSpan w:val="2"/>
            <w:vAlign w:val="center"/>
          </w:tcPr>
          <w:p w14:paraId="1EEB198E" w14:textId="77777777" w:rsidR="00B16932" w:rsidRPr="00915926" w:rsidRDefault="00B16932" w:rsidP="00A007F3">
            <w:pPr>
              <w:pStyle w:val="Akapitzlist"/>
              <w:numPr>
                <w:ilvl w:val="0"/>
                <w:numId w:val="134"/>
              </w:numPr>
              <w:spacing w:line="240" w:lineRule="auto"/>
              <w:contextualSpacing w:val="0"/>
              <w:rPr>
                <w:lang w:eastAsia="ar-SA"/>
              </w:rPr>
            </w:pPr>
            <w:r w:rsidRPr="00915926">
              <w:rPr>
                <w:sz w:val="22"/>
                <w:lang w:eastAsia="ar-SA"/>
              </w:rPr>
              <w:t>Narzędzia szkoleniowe</w:t>
            </w:r>
            <w:r w:rsidR="00915926" w:rsidRPr="00915926">
              <w:rPr>
                <w:sz w:val="22"/>
                <w:lang w:eastAsia="ar-SA"/>
              </w:rPr>
              <w:t xml:space="preserve">: </w:t>
            </w:r>
            <w:r w:rsidRPr="00915926">
              <w:rPr>
                <w:sz w:val="22"/>
                <w:lang w:eastAsia="ar-SA"/>
              </w:rPr>
              <w:t>obroża, smycz, uprząż z ramieniem.</w:t>
            </w:r>
          </w:p>
          <w:p w14:paraId="3C402A96" w14:textId="77777777" w:rsidR="00B16932" w:rsidRPr="00915926" w:rsidRDefault="00B16932" w:rsidP="00A007F3">
            <w:pPr>
              <w:pStyle w:val="Akapitzlist"/>
              <w:numPr>
                <w:ilvl w:val="0"/>
                <w:numId w:val="134"/>
              </w:numPr>
              <w:spacing w:line="240" w:lineRule="auto"/>
              <w:contextualSpacing w:val="0"/>
              <w:rPr>
                <w:lang w:eastAsia="ar-SA"/>
              </w:rPr>
            </w:pPr>
            <w:r w:rsidRPr="00915926">
              <w:rPr>
                <w:sz w:val="22"/>
                <w:lang w:eastAsia="ar-SA"/>
              </w:rPr>
              <w:t xml:space="preserve">Odpowiednie środowisko coraz trudniejsze, miejsce do ćwiczeń. Odpowiednio dobrane środowisko do stopnia wyszkolenia psa. </w:t>
            </w:r>
          </w:p>
          <w:p w14:paraId="04AE99B5" w14:textId="77777777" w:rsidR="00B16932" w:rsidRPr="00915926" w:rsidRDefault="00B16932" w:rsidP="00A007F3">
            <w:pPr>
              <w:pStyle w:val="Akapitzlist"/>
              <w:numPr>
                <w:ilvl w:val="0"/>
                <w:numId w:val="134"/>
              </w:numPr>
              <w:spacing w:line="240" w:lineRule="auto"/>
              <w:contextualSpacing w:val="0"/>
              <w:rPr>
                <w:lang w:eastAsia="ar-SA"/>
              </w:rPr>
            </w:pPr>
            <w:r w:rsidRPr="00915926">
              <w:rPr>
                <w:sz w:val="22"/>
                <w:lang w:eastAsia="ar-SA"/>
              </w:rPr>
              <w:t>Używanie intonacji głosu, sygnałów optycznych, sygnałów ciałem, odpowiednia praca pomocami.</w:t>
            </w:r>
          </w:p>
        </w:tc>
      </w:tr>
      <w:tr w:rsidR="00B16932" w:rsidRPr="00B16932" w14:paraId="48BF18B2" w14:textId="77777777" w:rsidTr="00915926">
        <w:trPr>
          <w:trHeight w:val="420"/>
        </w:trPr>
        <w:tc>
          <w:tcPr>
            <w:tcW w:w="1468" w:type="dxa"/>
            <w:gridSpan w:val="2"/>
            <w:vAlign w:val="center"/>
          </w:tcPr>
          <w:p w14:paraId="1CB0F3B2" w14:textId="77777777" w:rsidR="00B16932" w:rsidRPr="00915926" w:rsidRDefault="00B16932" w:rsidP="00A007F3">
            <w:pPr>
              <w:spacing w:line="240" w:lineRule="auto"/>
              <w:rPr>
                <w:lang w:eastAsia="ar-SA"/>
              </w:rPr>
            </w:pPr>
            <w:r w:rsidRPr="00915926">
              <w:rPr>
                <w:sz w:val="22"/>
                <w:lang w:eastAsia="ar-SA"/>
              </w:rPr>
              <w:t>CZAS:</w:t>
            </w:r>
          </w:p>
        </w:tc>
        <w:tc>
          <w:tcPr>
            <w:tcW w:w="8733" w:type="dxa"/>
            <w:gridSpan w:val="3"/>
            <w:vAlign w:val="center"/>
          </w:tcPr>
          <w:p w14:paraId="4B81AC62" w14:textId="77777777" w:rsidR="00B16932" w:rsidRPr="00915926" w:rsidRDefault="00E0593F" w:rsidP="00A007F3">
            <w:pPr>
              <w:spacing w:line="240" w:lineRule="auto"/>
              <w:rPr>
                <w:lang w:eastAsia="ar-SA"/>
              </w:rPr>
            </w:pPr>
            <w:r>
              <w:rPr>
                <w:sz w:val="22"/>
                <w:lang w:eastAsia="ar-SA"/>
              </w:rPr>
              <w:t xml:space="preserve">Średnio </w:t>
            </w:r>
            <w:r w:rsidR="00B16932" w:rsidRPr="00915926">
              <w:rPr>
                <w:sz w:val="22"/>
                <w:lang w:eastAsia="ar-SA"/>
              </w:rPr>
              <w:t>1</w:t>
            </w:r>
            <w:r w:rsidR="00BF12F0">
              <w:rPr>
                <w:sz w:val="22"/>
                <w:lang w:eastAsia="ar-SA"/>
              </w:rPr>
              <w:t>00</w:t>
            </w:r>
            <w:r w:rsidR="00B16932" w:rsidRPr="00915926">
              <w:rPr>
                <w:sz w:val="22"/>
                <w:lang w:eastAsia="ar-SA"/>
              </w:rPr>
              <w:t xml:space="preserve"> jednostek dydaktycznych</w:t>
            </w:r>
          </w:p>
        </w:tc>
      </w:tr>
      <w:tr w:rsidR="00B16932" w:rsidRPr="00B16932" w14:paraId="73D38D7E" w14:textId="77777777" w:rsidTr="00915926">
        <w:trPr>
          <w:trHeight w:val="817"/>
        </w:trPr>
        <w:tc>
          <w:tcPr>
            <w:tcW w:w="10201" w:type="dxa"/>
            <w:gridSpan w:val="5"/>
            <w:vAlign w:val="center"/>
          </w:tcPr>
          <w:p w14:paraId="6623507C" w14:textId="77777777" w:rsidR="00B16932" w:rsidRPr="00915926" w:rsidRDefault="00440B21" w:rsidP="00A007F3">
            <w:pPr>
              <w:spacing w:line="240" w:lineRule="auto"/>
              <w:rPr>
                <w:color w:val="auto"/>
                <w:lang w:eastAsia="ar-SA"/>
              </w:rPr>
            </w:pPr>
            <w:r w:rsidRPr="00915926">
              <w:rPr>
                <w:sz w:val="22"/>
                <w:lang w:eastAsia="ar-SA"/>
              </w:rPr>
              <w:t>SESJE TRENINGOWE: W zależności od możliwości psa, temperatury, zaawansowania w szkoleniu psa. Może być kilka rozd</w:t>
            </w:r>
            <w:r>
              <w:rPr>
                <w:sz w:val="22"/>
                <w:lang w:eastAsia="ar-SA"/>
              </w:rPr>
              <w:t>zielonych treningów (od 10 do 45</w:t>
            </w:r>
            <w:r w:rsidRPr="00915926">
              <w:rPr>
                <w:sz w:val="22"/>
                <w:lang w:eastAsia="ar-SA"/>
              </w:rPr>
              <w:t xml:space="preserve"> min), które składają się na sesje treningowe przewidziane w programie.</w:t>
            </w:r>
            <w:r w:rsidR="00A007F3">
              <w:rPr>
                <w:sz w:val="22"/>
                <w:lang w:eastAsia="ar-SA"/>
              </w:rPr>
              <w:t xml:space="preserve"> </w:t>
            </w:r>
            <w:r w:rsidR="00B16932" w:rsidRPr="00915926">
              <w:rPr>
                <w:color w:val="auto"/>
                <w:sz w:val="22"/>
                <w:lang w:eastAsia="ar-SA"/>
              </w:rPr>
              <w:t>Praca w środowisku  o zróżnicowanym nasileniu ruch</w:t>
            </w:r>
            <w:r>
              <w:rPr>
                <w:color w:val="auto"/>
                <w:sz w:val="22"/>
                <w:lang w:eastAsia="ar-SA"/>
              </w:rPr>
              <w:t>u.</w:t>
            </w:r>
          </w:p>
        </w:tc>
      </w:tr>
      <w:tr w:rsidR="00B16932" w:rsidRPr="00B16932" w14:paraId="58B6B1DE" w14:textId="77777777" w:rsidTr="00915926">
        <w:trPr>
          <w:trHeight w:val="410"/>
        </w:trPr>
        <w:tc>
          <w:tcPr>
            <w:tcW w:w="562" w:type="dxa"/>
            <w:vAlign w:val="center"/>
          </w:tcPr>
          <w:p w14:paraId="15E822EC" w14:textId="77777777" w:rsidR="00B16932" w:rsidRPr="00915926" w:rsidRDefault="00B16932" w:rsidP="00A007F3">
            <w:pPr>
              <w:spacing w:line="240" w:lineRule="auto"/>
              <w:jc w:val="center"/>
              <w:rPr>
                <w:lang w:eastAsia="ar-SA"/>
              </w:rPr>
            </w:pPr>
            <w:r w:rsidRPr="00915926">
              <w:rPr>
                <w:sz w:val="22"/>
                <w:lang w:eastAsia="ar-SA"/>
              </w:rPr>
              <w:t>LP.</w:t>
            </w:r>
          </w:p>
        </w:tc>
        <w:tc>
          <w:tcPr>
            <w:tcW w:w="2807" w:type="dxa"/>
            <w:gridSpan w:val="3"/>
            <w:vAlign w:val="center"/>
          </w:tcPr>
          <w:p w14:paraId="05906CDD" w14:textId="77777777" w:rsidR="00B16932" w:rsidRPr="00915926" w:rsidRDefault="00B16932" w:rsidP="00A007F3">
            <w:pPr>
              <w:spacing w:line="240" w:lineRule="auto"/>
              <w:rPr>
                <w:lang w:eastAsia="ar-SA"/>
              </w:rPr>
            </w:pPr>
            <w:r w:rsidRPr="00915926">
              <w:rPr>
                <w:sz w:val="22"/>
                <w:lang w:eastAsia="ar-SA"/>
              </w:rPr>
              <w:t>TEMAT SESJI:</w:t>
            </w:r>
          </w:p>
        </w:tc>
        <w:tc>
          <w:tcPr>
            <w:tcW w:w="6832" w:type="dxa"/>
            <w:vAlign w:val="center"/>
          </w:tcPr>
          <w:p w14:paraId="10AD0572" w14:textId="77777777" w:rsidR="00B16932" w:rsidRPr="00915926" w:rsidRDefault="00B16932" w:rsidP="00A007F3">
            <w:pPr>
              <w:spacing w:line="240" w:lineRule="auto"/>
              <w:rPr>
                <w:strike/>
                <w:lang w:eastAsia="ar-SA"/>
              </w:rPr>
            </w:pPr>
            <w:r w:rsidRPr="00915926">
              <w:rPr>
                <w:sz w:val="22"/>
                <w:lang w:eastAsia="ar-SA"/>
              </w:rPr>
              <w:t>PLAN SESJI:</w:t>
            </w:r>
          </w:p>
        </w:tc>
      </w:tr>
      <w:tr w:rsidR="00B16932" w:rsidRPr="00B16932" w14:paraId="5CE2C3C9" w14:textId="77777777" w:rsidTr="00915926">
        <w:tc>
          <w:tcPr>
            <w:tcW w:w="562" w:type="dxa"/>
            <w:vAlign w:val="center"/>
          </w:tcPr>
          <w:p w14:paraId="73D2681D" w14:textId="77777777" w:rsidR="00B16932" w:rsidRPr="00915926" w:rsidRDefault="00B16932" w:rsidP="00A007F3">
            <w:pPr>
              <w:spacing w:line="240" w:lineRule="auto"/>
              <w:jc w:val="center"/>
              <w:rPr>
                <w:lang w:eastAsia="ar-SA"/>
              </w:rPr>
            </w:pPr>
            <w:r w:rsidRPr="00915926">
              <w:rPr>
                <w:sz w:val="22"/>
                <w:lang w:eastAsia="ar-SA"/>
              </w:rPr>
              <w:t>1</w:t>
            </w:r>
          </w:p>
        </w:tc>
        <w:tc>
          <w:tcPr>
            <w:tcW w:w="2807" w:type="dxa"/>
            <w:gridSpan w:val="3"/>
            <w:vAlign w:val="center"/>
          </w:tcPr>
          <w:p w14:paraId="69F111E6" w14:textId="77777777" w:rsidR="00B16932" w:rsidRPr="00915926" w:rsidRDefault="00B16932" w:rsidP="00A007F3">
            <w:pPr>
              <w:spacing w:line="240" w:lineRule="auto"/>
              <w:jc w:val="left"/>
              <w:rPr>
                <w:lang w:eastAsia="ar-SA"/>
              </w:rPr>
            </w:pPr>
            <w:r w:rsidRPr="00915926">
              <w:rPr>
                <w:sz w:val="22"/>
                <w:lang w:eastAsia="ar-SA"/>
              </w:rPr>
              <w:t xml:space="preserve">Posłuszeństwo podstawowe </w:t>
            </w:r>
          </w:p>
        </w:tc>
        <w:tc>
          <w:tcPr>
            <w:tcW w:w="6832" w:type="dxa"/>
            <w:vAlign w:val="center"/>
          </w:tcPr>
          <w:p w14:paraId="60489E03" w14:textId="77777777" w:rsidR="00B16932" w:rsidRPr="00915926" w:rsidRDefault="00B16932" w:rsidP="00A007F3">
            <w:pPr>
              <w:spacing w:line="240" w:lineRule="auto"/>
              <w:rPr>
                <w:strike/>
                <w:lang w:eastAsia="ar-SA"/>
              </w:rPr>
            </w:pPr>
            <w:r w:rsidRPr="00915926">
              <w:rPr>
                <w:sz w:val="22"/>
                <w:lang w:eastAsia="ar-SA"/>
              </w:rPr>
              <w:t>Utrzymanie i wzmacnianie umiejętności z posłuszeństwa</w:t>
            </w:r>
          </w:p>
        </w:tc>
      </w:tr>
      <w:tr w:rsidR="00B16932" w:rsidRPr="00B16932" w14:paraId="23838608" w14:textId="77777777" w:rsidTr="00915926">
        <w:tc>
          <w:tcPr>
            <w:tcW w:w="562" w:type="dxa"/>
            <w:vAlign w:val="center"/>
          </w:tcPr>
          <w:p w14:paraId="027DE90A" w14:textId="77777777" w:rsidR="00B16932" w:rsidRPr="00915926" w:rsidRDefault="00B16932" w:rsidP="00A007F3">
            <w:pPr>
              <w:spacing w:line="240" w:lineRule="auto"/>
              <w:jc w:val="center"/>
              <w:rPr>
                <w:lang w:eastAsia="ar-SA"/>
              </w:rPr>
            </w:pPr>
            <w:r w:rsidRPr="00915926">
              <w:rPr>
                <w:sz w:val="22"/>
                <w:lang w:eastAsia="ar-SA"/>
              </w:rPr>
              <w:lastRenderedPageBreak/>
              <w:t>2</w:t>
            </w:r>
          </w:p>
        </w:tc>
        <w:tc>
          <w:tcPr>
            <w:tcW w:w="2807" w:type="dxa"/>
            <w:gridSpan w:val="3"/>
            <w:vAlign w:val="center"/>
          </w:tcPr>
          <w:p w14:paraId="3361D124" w14:textId="77777777" w:rsidR="00B16932" w:rsidRPr="00915926" w:rsidRDefault="00B16932" w:rsidP="00A007F3">
            <w:pPr>
              <w:spacing w:line="240" w:lineRule="auto"/>
              <w:jc w:val="left"/>
              <w:rPr>
                <w:lang w:eastAsia="ar-SA"/>
              </w:rPr>
            </w:pPr>
            <w:r w:rsidRPr="00915926">
              <w:rPr>
                <w:sz w:val="22"/>
                <w:lang w:eastAsia="ar-SA"/>
              </w:rPr>
              <w:t xml:space="preserve">Praca w uprzęży – kontynuacja </w:t>
            </w:r>
          </w:p>
        </w:tc>
        <w:tc>
          <w:tcPr>
            <w:tcW w:w="6832" w:type="dxa"/>
            <w:vAlign w:val="center"/>
          </w:tcPr>
          <w:p w14:paraId="4AA127DF" w14:textId="77777777" w:rsidR="00B16932" w:rsidRPr="00915926" w:rsidRDefault="00B16932" w:rsidP="00A007F3">
            <w:pPr>
              <w:spacing w:line="240" w:lineRule="auto"/>
              <w:rPr>
                <w:strike/>
                <w:lang w:eastAsia="ar-SA"/>
              </w:rPr>
            </w:pPr>
            <w:r w:rsidRPr="00915926">
              <w:rPr>
                <w:sz w:val="22"/>
                <w:lang w:eastAsia="ar-SA"/>
              </w:rPr>
              <w:t>Trasy stałe i nowe o zwiększonym stopniu trudności z przejęciem inicjatywy prowadzenia przez psa z wykorzystaniem umiejętności z poprzednich miesięcy- wydłużanie czasu pracy i czasu oczekiwania na pracę.</w:t>
            </w:r>
          </w:p>
        </w:tc>
      </w:tr>
      <w:tr w:rsidR="00B16932" w:rsidRPr="00B16932" w14:paraId="02DC5AE7" w14:textId="77777777" w:rsidTr="00915926">
        <w:tc>
          <w:tcPr>
            <w:tcW w:w="562" w:type="dxa"/>
            <w:vAlign w:val="center"/>
          </w:tcPr>
          <w:p w14:paraId="07B9A997" w14:textId="77777777" w:rsidR="00B16932" w:rsidRPr="00915926" w:rsidRDefault="00B16932" w:rsidP="00A007F3">
            <w:pPr>
              <w:spacing w:line="240" w:lineRule="auto"/>
              <w:jc w:val="center"/>
              <w:rPr>
                <w:lang w:eastAsia="ar-SA"/>
              </w:rPr>
            </w:pPr>
            <w:r w:rsidRPr="00915926">
              <w:rPr>
                <w:sz w:val="22"/>
                <w:lang w:eastAsia="ar-SA"/>
              </w:rPr>
              <w:t>3</w:t>
            </w:r>
          </w:p>
        </w:tc>
        <w:tc>
          <w:tcPr>
            <w:tcW w:w="2807" w:type="dxa"/>
            <w:gridSpan w:val="3"/>
            <w:vAlign w:val="center"/>
          </w:tcPr>
          <w:p w14:paraId="78ABC0AC" w14:textId="77777777" w:rsidR="00B16932" w:rsidRPr="00915926" w:rsidRDefault="00B16932" w:rsidP="00A007F3">
            <w:pPr>
              <w:spacing w:line="240" w:lineRule="auto"/>
              <w:rPr>
                <w:lang w:eastAsia="ar-SA"/>
              </w:rPr>
            </w:pPr>
            <w:r w:rsidRPr="00915926">
              <w:rPr>
                <w:sz w:val="22"/>
                <w:lang w:eastAsia="ar-SA"/>
              </w:rPr>
              <w:t>Zwiększenie kontroli</w:t>
            </w:r>
          </w:p>
        </w:tc>
        <w:tc>
          <w:tcPr>
            <w:tcW w:w="6832" w:type="dxa"/>
            <w:vAlign w:val="center"/>
          </w:tcPr>
          <w:p w14:paraId="700B76E0" w14:textId="77777777" w:rsidR="00B16932" w:rsidRPr="00915926" w:rsidRDefault="00B16932" w:rsidP="00A007F3">
            <w:pPr>
              <w:spacing w:line="240" w:lineRule="auto"/>
              <w:rPr>
                <w:strike/>
                <w:lang w:eastAsia="ar-SA"/>
              </w:rPr>
            </w:pPr>
            <w:r w:rsidRPr="00915926">
              <w:rPr>
                <w:color w:val="auto"/>
                <w:sz w:val="22"/>
                <w:lang w:eastAsia="ar-SA"/>
              </w:rPr>
              <w:t>Zwiększanie kontroli głosem/smyczą w odniesieniu do wszystkich rodzajów bodźców rozpraszających- kontynuacja</w:t>
            </w:r>
          </w:p>
        </w:tc>
      </w:tr>
      <w:tr w:rsidR="00B16932" w:rsidRPr="00B16932" w14:paraId="2506892F" w14:textId="77777777" w:rsidTr="00915926">
        <w:tc>
          <w:tcPr>
            <w:tcW w:w="562" w:type="dxa"/>
            <w:vAlign w:val="center"/>
          </w:tcPr>
          <w:p w14:paraId="5A97F634" w14:textId="77777777" w:rsidR="00B16932" w:rsidRPr="00915926" w:rsidRDefault="00B16932" w:rsidP="00A007F3">
            <w:pPr>
              <w:spacing w:line="240" w:lineRule="auto"/>
              <w:jc w:val="center"/>
              <w:rPr>
                <w:lang w:eastAsia="ar-SA"/>
              </w:rPr>
            </w:pPr>
            <w:r w:rsidRPr="00915926">
              <w:rPr>
                <w:sz w:val="22"/>
                <w:lang w:eastAsia="ar-SA"/>
              </w:rPr>
              <w:t>4</w:t>
            </w:r>
          </w:p>
        </w:tc>
        <w:tc>
          <w:tcPr>
            <w:tcW w:w="2807" w:type="dxa"/>
            <w:gridSpan w:val="3"/>
            <w:vAlign w:val="center"/>
          </w:tcPr>
          <w:p w14:paraId="12CD2221" w14:textId="77777777" w:rsidR="00B16932" w:rsidRPr="00915926" w:rsidRDefault="00B16932" w:rsidP="00A007F3">
            <w:pPr>
              <w:spacing w:line="240" w:lineRule="auto"/>
              <w:jc w:val="left"/>
              <w:rPr>
                <w:lang w:eastAsia="ar-SA"/>
              </w:rPr>
            </w:pPr>
            <w:r w:rsidRPr="00915926">
              <w:rPr>
                <w:sz w:val="22"/>
                <w:lang w:eastAsia="ar-SA"/>
              </w:rPr>
              <w:t>Praca w miejscach publicznych</w:t>
            </w:r>
          </w:p>
        </w:tc>
        <w:tc>
          <w:tcPr>
            <w:tcW w:w="6832" w:type="dxa"/>
            <w:vAlign w:val="center"/>
          </w:tcPr>
          <w:p w14:paraId="62A3126B" w14:textId="77777777" w:rsidR="00B16932" w:rsidRPr="00915926" w:rsidRDefault="00B16932" w:rsidP="00A007F3">
            <w:pPr>
              <w:spacing w:line="240" w:lineRule="auto"/>
              <w:rPr>
                <w:strike/>
                <w:lang w:eastAsia="ar-SA"/>
              </w:rPr>
            </w:pPr>
            <w:r w:rsidRPr="00915926">
              <w:rPr>
                <w:sz w:val="22"/>
                <w:lang w:eastAsia="ar-SA"/>
              </w:rPr>
              <w:t>Praca– sklepy i miejsca użyteczności publicznej, rozszerzone o centra handlowe, kawiarnie i lokale kulinarne.</w:t>
            </w:r>
          </w:p>
        </w:tc>
      </w:tr>
      <w:tr w:rsidR="00B16932" w:rsidRPr="00B16932" w14:paraId="48CFF981" w14:textId="77777777" w:rsidTr="00915926">
        <w:tc>
          <w:tcPr>
            <w:tcW w:w="562" w:type="dxa"/>
            <w:vAlign w:val="center"/>
          </w:tcPr>
          <w:p w14:paraId="06C9A2A6" w14:textId="77777777" w:rsidR="00B16932" w:rsidRPr="00915926" w:rsidRDefault="00B16932" w:rsidP="00A007F3">
            <w:pPr>
              <w:spacing w:line="240" w:lineRule="auto"/>
              <w:jc w:val="center"/>
              <w:rPr>
                <w:lang w:eastAsia="ar-SA"/>
              </w:rPr>
            </w:pPr>
            <w:r w:rsidRPr="00915926">
              <w:rPr>
                <w:sz w:val="22"/>
                <w:lang w:eastAsia="ar-SA"/>
              </w:rPr>
              <w:t>5</w:t>
            </w:r>
          </w:p>
        </w:tc>
        <w:tc>
          <w:tcPr>
            <w:tcW w:w="2807" w:type="dxa"/>
            <w:gridSpan w:val="3"/>
            <w:vAlign w:val="center"/>
          </w:tcPr>
          <w:p w14:paraId="0071743A" w14:textId="77777777" w:rsidR="00B16932" w:rsidRPr="00915926" w:rsidRDefault="00B16932" w:rsidP="00A007F3">
            <w:pPr>
              <w:spacing w:line="240" w:lineRule="auto"/>
              <w:jc w:val="left"/>
              <w:rPr>
                <w:lang w:eastAsia="ar-SA"/>
              </w:rPr>
            </w:pPr>
            <w:r w:rsidRPr="00915926">
              <w:rPr>
                <w:sz w:val="22"/>
                <w:lang w:eastAsia="ar-SA"/>
              </w:rPr>
              <w:t>Pociągi</w:t>
            </w:r>
          </w:p>
        </w:tc>
        <w:tc>
          <w:tcPr>
            <w:tcW w:w="6832" w:type="dxa"/>
            <w:vAlign w:val="center"/>
          </w:tcPr>
          <w:p w14:paraId="1B849835" w14:textId="77777777" w:rsidR="00B16932" w:rsidRPr="00915926" w:rsidRDefault="00B16932" w:rsidP="00A007F3">
            <w:pPr>
              <w:spacing w:line="240" w:lineRule="auto"/>
              <w:rPr>
                <w:strike/>
                <w:lang w:eastAsia="ar-SA"/>
              </w:rPr>
            </w:pPr>
            <w:r w:rsidRPr="00915926">
              <w:rPr>
                <w:color w:val="auto"/>
                <w:sz w:val="22"/>
                <w:lang w:eastAsia="ar-SA"/>
              </w:rPr>
              <w:t>Nauka techniki wsiadania i wysiadania z pociągów</w:t>
            </w:r>
          </w:p>
        </w:tc>
      </w:tr>
      <w:tr w:rsidR="00B16932" w:rsidRPr="00B16932" w14:paraId="2518B03E" w14:textId="77777777" w:rsidTr="00915926">
        <w:tc>
          <w:tcPr>
            <w:tcW w:w="562" w:type="dxa"/>
            <w:vAlign w:val="center"/>
          </w:tcPr>
          <w:p w14:paraId="6DA39D71" w14:textId="77777777" w:rsidR="00B16932" w:rsidRPr="00915926" w:rsidRDefault="00B16932" w:rsidP="00A007F3">
            <w:pPr>
              <w:spacing w:line="240" w:lineRule="auto"/>
              <w:jc w:val="center"/>
              <w:rPr>
                <w:lang w:eastAsia="ar-SA"/>
              </w:rPr>
            </w:pPr>
            <w:r w:rsidRPr="00915926">
              <w:rPr>
                <w:sz w:val="22"/>
                <w:lang w:eastAsia="ar-SA"/>
              </w:rPr>
              <w:t>6</w:t>
            </w:r>
          </w:p>
        </w:tc>
        <w:tc>
          <w:tcPr>
            <w:tcW w:w="2807" w:type="dxa"/>
            <w:gridSpan w:val="3"/>
            <w:vAlign w:val="center"/>
          </w:tcPr>
          <w:p w14:paraId="38DBFCD3" w14:textId="77777777" w:rsidR="00B16932" w:rsidRPr="00915926" w:rsidRDefault="00B16932" w:rsidP="00A007F3">
            <w:pPr>
              <w:spacing w:line="240" w:lineRule="auto"/>
              <w:jc w:val="left"/>
              <w:rPr>
                <w:lang w:eastAsia="ar-SA"/>
              </w:rPr>
            </w:pPr>
            <w:r w:rsidRPr="00915926">
              <w:rPr>
                <w:sz w:val="22"/>
                <w:lang w:eastAsia="ar-SA"/>
              </w:rPr>
              <w:t>Schody ruchome</w:t>
            </w:r>
          </w:p>
        </w:tc>
        <w:tc>
          <w:tcPr>
            <w:tcW w:w="6832" w:type="dxa"/>
            <w:vAlign w:val="center"/>
          </w:tcPr>
          <w:p w14:paraId="6A7EFF65" w14:textId="77777777" w:rsidR="00B16932" w:rsidRPr="00915926" w:rsidRDefault="00B16932" w:rsidP="00A007F3">
            <w:pPr>
              <w:spacing w:line="240" w:lineRule="auto"/>
              <w:rPr>
                <w:strike/>
                <w:lang w:eastAsia="ar-SA"/>
              </w:rPr>
            </w:pPr>
            <w:r w:rsidRPr="00915926">
              <w:rPr>
                <w:sz w:val="22"/>
                <w:lang w:eastAsia="ar-SA"/>
              </w:rPr>
              <w:t>Techniki korzystania przez psa ze schodów ruchomych i platform ruchomych</w:t>
            </w:r>
          </w:p>
        </w:tc>
      </w:tr>
      <w:tr w:rsidR="00B16932" w:rsidRPr="00B16932" w14:paraId="0CB9E005" w14:textId="77777777" w:rsidTr="00915926">
        <w:tc>
          <w:tcPr>
            <w:tcW w:w="562" w:type="dxa"/>
            <w:vAlign w:val="center"/>
          </w:tcPr>
          <w:p w14:paraId="3F2DF93D" w14:textId="77777777" w:rsidR="00B16932" w:rsidRPr="00915926" w:rsidRDefault="00B16932" w:rsidP="00A007F3">
            <w:pPr>
              <w:spacing w:line="240" w:lineRule="auto"/>
              <w:jc w:val="center"/>
              <w:rPr>
                <w:lang w:eastAsia="ar-SA"/>
              </w:rPr>
            </w:pPr>
            <w:r w:rsidRPr="00915926">
              <w:rPr>
                <w:sz w:val="22"/>
                <w:lang w:eastAsia="ar-SA"/>
              </w:rPr>
              <w:t>7</w:t>
            </w:r>
          </w:p>
        </w:tc>
        <w:tc>
          <w:tcPr>
            <w:tcW w:w="2807" w:type="dxa"/>
            <w:gridSpan w:val="3"/>
            <w:vAlign w:val="center"/>
          </w:tcPr>
          <w:p w14:paraId="61BF7445" w14:textId="77777777" w:rsidR="00B16932" w:rsidRPr="00915926" w:rsidRDefault="00B16932" w:rsidP="00A007F3">
            <w:pPr>
              <w:spacing w:line="240" w:lineRule="auto"/>
              <w:jc w:val="left"/>
              <w:rPr>
                <w:lang w:eastAsia="ar-SA"/>
              </w:rPr>
            </w:pPr>
            <w:r w:rsidRPr="00915926">
              <w:rPr>
                <w:sz w:val="22"/>
                <w:lang w:eastAsia="ar-SA"/>
              </w:rPr>
              <w:t>Omijanie przeszkód</w:t>
            </w:r>
          </w:p>
        </w:tc>
        <w:tc>
          <w:tcPr>
            <w:tcW w:w="6832" w:type="dxa"/>
            <w:vAlign w:val="center"/>
          </w:tcPr>
          <w:p w14:paraId="08DC767A" w14:textId="77777777" w:rsidR="00B16932" w:rsidRPr="00915926" w:rsidRDefault="00B16932" w:rsidP="00A007F3">
            <w:pPr>
              <w:spacing w:line="240" w:lineRule="auto"/>
              <w:rPr>
                <w:strike/>
                <w:lang w:eastAsia="ar-SA"/>
              </w:rPr>
            </w:pPr>
            <w:r w:rsidRPr="00915926">
              <w:rPr>
                <w:color w:val="auto"/>
                <w:sz w:val="22"/>
                <w:lang w:eastAsia="ar-SA"/>
              </w:rPr>
              <w:t>Obchodzenie przeszkód w różnych miejscach o różnym stopniu trudności i w większym ruchu pieszych, również tych na wysokości głowy opiekuna i przeszkód które trzeba ominąć schodząc z chodnika- nietypowe przeszkody.</w:t>
            </w:r>
          </w:p>
        </w:tc>
      </w:tr>
      <w:tr w:rsidR="00B16932" w:rsidRPr="00B16932" w14:paraId="305605DF" w14:textId="77777777" w:rsidTr="00915926">
        <w:tc>
          <w:tcPr>
            <w:tcW w:w="562" w:type="dxa"/>
            <w:vAlign w:val="center"/>
          </w:tcPr>
          <w:p w14:paraId="51D3CE0C" w14:textId="77777777" w:rsidR="00B16932" w:rsidRPr="00915926" w:rsidRDefault="00B16932" w:rsidP="00A007F3">
            <w:pPr>
              <w:spacing w:line="240" w:lineRule="auto"/>
              <w:jc w:val="center"/>
              <w:rPr>
                <w:lang w:eastAsia="ar-SA"/>
              </w:rPr>
            </w:pPr>
            <w:r w:rsidRPr="00915926">
              <w:rPr>
                <w:sz w:val="22"/>
                <w:lang w:eastAsia="ar-SA"/>
              </w:rPr>
              <w:t>8</w:t>
            </w:r>
          </w:p>
        </w:tc>
        <w:tc>
          <w:tcPr>
            <w:tcW w:w="2807" w:type="dxa"/>
            <w:gridSpan w:val="3"/>
            <w:vAlign w:val="center"/>
          </w:tcPr>
          <w:p w14:paraId="45947EF9" w14:textId="77777777" w:rsidR="00B16932" w:rsidRPr="00915926" w:rsidRDefault="00B16932" w:rsidP="00A007F3">
            <w:pPr>
              <w:spacing w:line="240" w:lineRule="auto"/>
              <w:jc w:val="left"/>
              <w:rPr>
                <w:lang w:eastAsia="ar-SA"/>
              </w:rPr>
            </w:pPr>
            <w:r w:rsidRPr="00915926">
              <w:rPr>
                <w:sz w:val="22"/>
                <w:lang w:eastAsia="ar-SA"/>
              </w:rPr>
              <w:t>Tereny wiejskie</w:t>
            </w:r>
          </w:p>
        </w:tc>
        <w:tc>
          <w:tcPr>
            <w:tcW w:w="6832" w:type="dxa"/>
            <w:vAlign w:val="center"/>
          </w:tcPr>
          <w:p w14:paraId="6CD7DD69" w14:textId="77777777" w:rsidR="00B16932" w:rsidRPr="00915926" w:rsidRDefault="00B16932" w:rsidP="00A007F3">
            <w:pPr>
              <w:spacing w:line="240" w:lineRule="auto"/>
              <w:rPr>
                <w:strike/>
                <w:lang w:eastAsia="ar-SA"/>
              </w:rPr>
            </w:pPr>
            <w:r w:rsidRPr="00915926">
              <w:rPr>
                <w:color w:val="auto"/>
                <w:sz w:val="22"/>
                <w:lang w:eastAsia="ar-SA"/>
              </w:rPr>
              <w:t>Chodzenie w terenach wiejskich, chodniki i pobocza – praca w rozproszeniach (kontrola w  rozproszeniach szczekające psy, inne zwierzęta, zapachy itd.)</w:t>
            </w:r>
          </w:p>
        </w:tc>
      </w:tr>
      <w:tr w:rsidR="00B16932" w:rsidRPr="00B16932" w14:paraId="1759BF17" w14:textId="77777777" w:rsidTr="00915926">
        <w:tc>
          <w:tcPr>
            <w:tcW w:w="562" w:type="dxa"/>
            <w:vAlign w:val="center"/>
          </w:tcPr>
          <w:p w14:paraId="6F2C183F" w14:textId="77777777" w:rsidR="00B16932" w:rsidRPr="00915926" w:rsidRDefault="00B16932" w:rsidP="00A007F3">
            <w:pPr>
              <w:spacing w:line="240" w:lineRule="auto"/>
              <w:jc w:val="center"/>
              <w:rPr>
                <w:lang w:eastAsia="ar-SA"/>
              </w:rPr>
            </w:pPr>
            <w:r w:rsidRPr="00915926">
              <w:rPr>
                <w:sz w:val="22"/>
                <w:lang w:eastAsia="ar-SA"/>
              </w:rPr>
              <w:t>9</w:t>
            </w:r>
          </w:p>
        </w:tc>
        <w:tc>
          <w:tcPr>
            <w:tcW w:w="2807" w:type="dxa"/>
            <w:gridSpan w:val="3"/>
            <w:vAlign w:val="center"/>
          </w:tcPr>
          <w:p w14:paraId="09AB19BB" w14:textId="77777777" w:rsidR="00B16932" w:rsidRPr="00915926" w:rsidRDefault="00B16932" w:rsidP="00A007F3">
            <w:pPr>
              <w:spacing w:line="240" w:lineRule="auto"/>
              <w:jc w:val="left"/>
              <w:rPr>
                <w:lang w:eastAsia="ar-SA"/>
              </w:rPr>
            </w:pPr>
            <w:r w:rsidRPr="00915926">
              <w:rPr>
                <w:sz w:val="22"/>
                <w:lang w:eastAsia="ar-SA"/>
              </w:rPr>
              <w:t>Kontrola nad dekoncentracją</w:t>
            </w:r>
          </w:p>
        </w:tc>
        <w:tc>
          <w:tcPr>
            <w:tcW w:w="6832" w:type="dxa"/>
            <w:vAlign w:val="center"/>
          </w:tcPr>
          <w:p w14:paraId="0406E3B1" w14:textId="77777777" w:rsidR="00B16932" w:rsidRPr="00915926" w:rsidRDefault="00B16932" w:rsidP="00A007F3">
            <w:pPr>
              <w:spacing w:line="240" w:lineRule="auto"/>
              <w:rPr>
                <w:strike/>
                <w:lang w:eastAsia="ar-SA"/>
              </w:rPr>
            </w:pPr>
            <w:r w:rsidRPr="00915926">
              <w:rPr>
                <w:sz w:val="22"/>
                <w:lang w:eastAsia="ar-SA"/>
              </w:rPr>
              <w:t xml:space="preserve">Koncentrowanie uwagi psa na pracy. </w:t>
            </w:r>
            <w:r w:rsidRPr="00915926">
              <w:rPr>
                <w:color w:val="auto"/>
                <w:sz w:val="22"/>
                <w:lang w:eastAsia="ar-SA"/>
              </w:rPr>
              <w:t>Zwiększona kontrola wzrokowych, zapachowych czynników rozpraszających w bardziej stymulującym środowisku</w:t>
            </w:r>
          </w:p>
        </w:tc>
      </w:tr>
    </w:tbl>
    <w:p w14:paraId="69049B43" w14:textId="77777777" w:rsidR="00B16932" w:rsidRPr="00B16932" w:rsidRDefault="00B16932" w:rsidP="00915926">
      <w:pPr>
        <w:rPr>
          <w:lang w:eastAsia="ar-SA"/>
        </w:rPr>
      </w:pPr>
    </w:p>
    <w:tbl>
      <w:tblPr>
        <w:tblStyle w:val="Tabela-Siatka7"/>
        <w:tblW w:w="10201" w:type="dxa"/>
        <w:tblLook w:val="04A0" w:firstRow="1" w:lastRow="0" w:firstColumn="1" w:lastColumn="0" w:noHBand="0" w:noVBand="1"/>
      </w:tblPr>
      <w:tblGrid>
        <w:gridCol w:w="562"/>
        <w:gridCol w:w="906"/>
        <w:gridCol w:w="1334"/>
        <w:gridCol w:w="567"/>
        <w:gridCol w:w="6832"/>
      </w:tblGrid>
      <w:tr w:rsidR="00B16932" w:rsidRPr="00915926" w14:paraId="5D0E61B7" w14:textId="77777777" w:rsidTr="00915926">
        <w:trPr>
          <w:trHeight w:val="522"/>
        </w:trPr>
        <w:tc>
          <w:tcPr>
            <w:tcW w:w="3369" w:type="dxa"/>
            <w:gridSpan w:val="4"/>
            <w:vAlign w:val="center"/>
          </w:tcPr>
          <w:p w14:paraId="70C5453C" w14:textId="77777777" w:rsidR="00B16932" w:rsidRPr="00915926" w:rsidRDefault="00B16932" w:rsidP="00A007F3">
            <w:pPr>
              <w:spacing w:line="240" w:lineRule="auto"/>
              <w:rPr>
                <w:lang w:eastAsia="ar-SA"/>
              </w:rPr>
            </w:pPr>
            <w:r w:rsidRPr="00915926">
              <w:rPr>
                <w:sz w:val="22"/>
                <w:lang w:eastAsia="ar-SA"/>
              </w:rPr>
              <w:t>MIESIĄC:</w:t>
            </w:r>
          </w:p>
        </w:tc>
        <w:tc>
          <w:tcPr>
            <w:tcW w:w="6832" w:type="dxa"/>
            <w:vAlign w:val="center"/>
          </w:tcPr>
          <w:p w14:paraId="5AFDFE37" w14:textId="77777777" w:rsidR="00B16932" w:rsidRPr="00915926" w:rsidRDefault="00B16932" w:rsidP="00A007F3">
            <w:pPr>
              <w:spacing w:line="240" w:lineRule="auto"/>
              <w:rPr>
                <w:b/>
                <w:lang w:eastAsia="ar-SA"/>
              </w:rPr>
            </w:pPr>
            <w:r w:rsidRPr="00915926">
              <w:rPr>
                <w:b/>
                <w:sz w:val="22"/>
                <w:lang w:eastAsia="ar-SA"/>
              </w:rPr>
              <w:t>VI  (4 tygodnie)</w:t>
            </w:r>
          </w:p>
        </w:tc>
      </w:tr>
      <w:tr w:rsidR="00B16932" w:rsidRPr="00915926" w14:paraId="015BC313" w14:textId="77777777" w:rsidTr="00915926">
        <w:trPr>
          <w:trHeight w:val="402"/>
        </w:trPr>
        <w:tc>
          <w:tcPr>
            <w:tcW w:w="10201" w:type="dxa"/>
            <w:gridSpan w:val="5"/>
            <w:vAlign w:val="center"/>
          </w:tcPr>
          <w:p w14:paraId="0BC78C3D" w14:textId="77777777" w:rsidR="00B16932" w:rsidRPr="00915926" w:rsidRDefault="00B16932" w:rsidP="00A007F3">
            <w:pPr>
              <w:spacing w:line="240" w:lineRule="auto"/>
              <w:rPr>
                <w:lang w:eastAsia="ar-SA"/>
              </w:rPr>
            </w:pPr>
            <w:r w:rsidRPr="00915926">
              <w:rPr>
                <w:sz w:val="22"/>
                <w:lang w:eastAsia="ar-SA"/>
              </w:rPr>
              <w:t>CELE SZKOLENIA :</w:t>
            </w:r>
          </w:p>
        </w:tc>
      </w:tr>
      <w:tr w:rsidR="00B16932" w:rsidRPr="00915926" w14:paraId="721434D4" w14:textId="77777777" w:rsidTr="00A007F3">
        <w:trPr>
          <w:trHeight w:val="2411"/>
        </w:trPr>
        <w:tc>
          <w:tcPr>
            <w:tcW w:w="10201" w:type="dxa"/>
            <w:gridSpan w:val="5"/>
            <w:vAlign w:val="center"/>
          </w:tcPr>
          <w:p w14:paraId="38576B3F" w14:textId="77777777" w:rsidR="00B16932" w:rsidRPr="00915926" w:rsidRDefault="00B16932" w:rsidP="00A007F3">
            <w:pPr>
              <w:pStyle w:val="Akapitzlist"/>
              <w:numPr>
                <w:ilvl w:val="0"/>
                <w:numId w:val="135"/>
              </w:numPr>
              <w:spacing w:line="240" w:lineRule="auto"/>
              <w:contextualSpacing w:val="0"/>
            </w:pPr>
            <w:r w:rsidRPr="00915926">
              <w:rPr>
                <w:sz w:val="22"/>
              </w:rPr>
              <w:t>Trening posłuszeństwa –  utrzymanie i utrwalenie umiejętności z podstawowego posłuszeństwa;</w:t>
            </w:r>
          </w:p>
          <w:p w14:paraId="0CBA2456" w14:textId="77777777" w:rsidR="00B16932" w:rsidRPr="00915926" w:rsidRDefault="00B16932" w:rsidP="00A007F3">
            <w:pPr>
              <w:pStyle w:val="Akapitzlist"/>
              <w:numPr>
                <w:ilvl w:val="0"/>
                <w:numId w:val="135"/>
              </w:numPr>
              <w:spacing w:line="240" w:lineRule="auto"/>
              <w:contextualSpacing w:val="0"/>
            </w:pPr>
            <w:r w:rsidRPr="00915926">
              <w:rPr>
                <w:color w:val="auto"/>
                <w:sz w:val="22"/>
              </w:rPr>
              <w:t>Kontynuacja pogłębienie umiejętności zdobytych we wcześniejszych miesiącach;</w:t>
            </w:r>
          </w:p>
          <w:p w14:paraId="5C10AB04" w14:textId="77777777" w:rsidR="00B16932" w:rsidRPr="00915926" w:rsidRDefault="00B16932" w:rsidP="00A007F3">
            <w:pPr>
              <w:pStyle w:val="Akapitzlist"/>
              <w:numPr>
                <w:ilvl w:val="0"/>
                <w:numId w:val="135"/>
              </w:numPr>
              <w:spacing w:line="240" w:lineRule="auto"/>
              <w:contextualSpacing w:val="0"/>
            </w:pPr>
            <w:r w:rsidRPr="00915926">
              <w:rPr>
                <w:sz w:val="22"/>
              </w:rPr>
              <w:t>Praca zawansowana w  uprzęży zwiększanie stopnia trudności - trasy stałe i trasy nieznane. Praca w obiektach użyteczności publicznej i różnych środkach komunikacji miejskiej;</w:t>
            </w:r>
          </w:p>
          <w:p w14:paraId="067DA601" w14:textId="77777777" w:rsidR="00B16932" w:rsidRPr="00915926" w:rsidRDefault="00B16932" w:rsidP="00A007F3">
            <w:pPr>
              <w:pStyle w:val="Akapitzlist"/>
              <w:numPr>
                <w:ilvl w:val="0"/>
                <w:numId w:val="135"/>
              </w:numPr>
              <w:spacing w:line="240" w:lineRule="auto"/>
              <w:contextualSpacing w:val="0"/>
            </w:pPr>
            <w:r w:rsidRPr="00915926">
              <w:rPr>
                <w:sz w:val="22"/>
              </w:rPr>
              <w:t>Pogłębianie umiejętności przejmowania inicjatywy w pracy przez psa, i weryfikowanie umiejętności wprowadzając pracę szkoleniowca w goglach;</w:t>
            </w:r>
          </w:p>
          <w:p w14:paraId="1D5616E8" w14:textId="77777777" w:rsidR="00B16932" w:rsidRPr="00915926" w:rsidRDefault="00B16932" w:rsidP="00A007F3">
            <w:pPr>
              <w:pStyle w:val="Akapitzlist"/>
              <w:numPr>
                <w:ilvl w:val="0"/>
                <w:numId w:val="135"/>
              </w:numPr>
              <w:spacing w:line="240" w:lineRule="auto"/>
              <w:contextualSpacing w:val="0"/>
            </w:pPr>
            <w:r w:rsidRPr="00915926">
              <w:rPr>
                <w:sz w:val="22"/>
              </w:rPr>
              <w:t>Przeszkody mijanie w warunkach zwiększonego ruchu pieszych i na wysokościach;</w:t>
            </w:r>
          </w:p>
          <w:p w14:paraId="0AB99202" w14:textId="77777777" w:rsidR="00B16932" w:rsidRPr="00D078CB" w:rsidRDefault="00B16932" w:rsidP="00A007F3">
            <w:pPr>
              <w:pStyle w:val="Akapitzlist"/>
              <w:numPr>
                <w:ilvl w:val="0"/>
                <w:numId w:val="135"/>
              </w:numPr>
              <w:spacing w:line="240" w:lineRule="auto"/>
              <w:contextualSpacing w:val="0"/>
            </w:pPr>
            <w:r w:rsidRPr="00915926">
              <w:rPr>
                <w:sz w:val="22"/>
              </w:rPr>
              <w:t>Koncentracja na pracy – ignorowanie rozproszeń;</w:t>
            </w:r>
          </w:p>
          <w:p w14:paraId="0C231465" w14:textId="77777777" w:rsidR="00D078CB" w:rsidRPr="00915926" w:rsidRDefault="00D078CB" w:rsidP="00A007F3">
            <w:pPr>
              <w:pStyle w:val="Akapitzlist"/>
              <w:numPr>
                <w:ilvl w:val="0"/>
                <w:numId w:val="120"/>
              </w:numPr>
              <w:spacing w:line="240" w:lineRule="auto"/>
              <w:contextualSpacing w:val="0"/>
            </w:pPr>
            <w:r>
              <w:rPr>
                <w:sz w:val="22"/>
              </w:rPr>
              <w:t>Bezpieczna praca – wyuczone nieposłuszeństwo;</w:t>
            </w:r>
          </w:p>
          <w:p w14:paraId="38D22CFA" w14:textId="77777777" w:rsidR="00B16932" w:rsidRPr="00915926" w:rsidRDefault="00B16932" w:rsidP="00A007F3">
            <w:pPr>
              <w:pStyle w:val="Akapitzlist"/>
              <w:numPr>
                <w:ilvl w:val="0"/>
                <w:numId w:val="135"/>
              </w:numPr>
              <w:spacing w:line="240" w:lineRule="auto"/>
              <w:contextualSpacing w:val="0"/>
            </w:pPr>
            <w:r w:rsidRPr="00915926">
              <w:rPr>
                <w:sz w:val="22"/>
              </w:rPr>
              <w:t>Zwiększenie częstotliwości pracy psa przy założonych goglach przez szkoleniowca.</w:t>
            </w:r>
          </w:p>
        </w:tc>
      </w:tr>
      <w:tr w:rsidR="00B16932" w:rsidRPr="00915926" w14:paraId="7749ED49" w14:textId="77777777" w:rsidTr="00915926">
        <w:trPr>
          <w:trHeight w:val="1398"/>
        </w:trPr>
        <w:tc>
          <w:tcPr>
            <w:tcW w:w="2802" w:type="dxa"/>
            <w:gridSpan w:val="3"/>
            <w:vAlign w:val="center"/>
          </w:tcPr>
          <w:p w14:paraId="0C3BAA32" w14:textId="77777777" w:rsidR="00B16932" w:rsidRPr="00915926" w:rsidRDefault="00B16932" w:rsidP="00A007F3">
            <w:pPr>
              <w:spacing w:line="240" w:lineRule="auto"/>
              <w:jc w:val="left"/>
              <w:rPr>
                <w:lang w:eastAsia="ar-SA"/>
              </w:rPr>
            </w:pPr>
            <w:r w:rsidRPr="00915926">
              <w:rPr>
                <w:sz w:val="22"/>
                <w:lang w:eastAsia="ar-SA"/>
              </w:rPr>
              <w:t>METODY I POMOCE DYDAKTYCZNE:</w:t>
            </w:r>
          </w:p>
        </w:tc>
        <w:tc>
          <w:tcPr>
            <w:tcW w:w="7399" w:type="dxa"/>
            <w:gridSpan w:val="2"/>
            <w:vAlign w:val="center"/>
          </w:tcPr>
          <w:p w14:paraId="67FCF955" w14:textId="77777777" w:rsidR="00B16932" w:rsidRPr="00915926" w:rsidRDefault="00B16932" w:rsidP="00A007F3">
            <w:pPr>
              <w:pStyle w:val="Akapitzlist"/>
              <w:numPr>
                <w:ilvl w:val="0"/>
                <w:numId w:val="136"/>
              </w:numPr>
              <w:spacing w:line="240" w:lineRule="auto"/>
              <w:contextualSpacing w:val="0"/>
              <w:rPr>
                <w:lang w:eastAsia="ar-SA"/>
              </w:rPr>
            </w:pPr>
            <w:r w:rsidRPr="00915926">
              <w:rPr>
                <w:sz w:val="22"/>
                <w:lang w:eastAsia="ar-SA"/>
              </w:rPr>
              <w:t>Narzędzia szkoleniowe</w:t>
            </w:r>
            <w:r w:rsidR="00915926" w:rsidRPr="00915926">
              <w:rPr>
                <w:sz w:val="22"/>
                <w:lang w:eastAsia="ar-SA"/>
              </w:rPr>
              <w:t xml:space="preserve">: </w:t>
            </w:r>
            <w:r w:rsidRPr="00915926">
              <w:rPr>
                <w:sz w:val="22"/>
                <w:lang w:eastAsia="ar-SA"/>
              </w:rPr>
              <w:t>obroża, smycz, uprząż z ramieniem..</w:t>
            </w:r>
          </w:p>
          <w:p w14:paraId="6EF6226B" w14:textId="77777777" w:rsidR="00B16932" w:rsidRPr="00915926" w:rsidRDefault="00B16932" w:rsidP="00A007F3">
            <w:pPr>
              <w:pStyle w:val="Akapitzlist"/>
              <w:numPr>
                <w:ilvl w:val="0"/>
                <w:numId w:val="136"/>
              </w:numPr>
              <w:spacing w:line="240" w:lineRule="auto"/>
              <w:contextualSpacing w:val="0"/>
              <w:rPr>
                <w:lang w:eastAsia="ar-SA"/>
              </w:rPr>
            </w:pPr>
            <w:r w:rsidRPr="00915926">
              <w:rPr>
                <w:sz w:val="22"/>
                <w:lang w:eastAsia="ar-SA"/>
              </w:rPr>
              <w:t xml:space="preserve">Odpowiednie środowisko coraz trudniejsze, miejsce do ćwiczeń. Odpowiednio dobrane środowisko do stopnia wyszkolenia psa. </w:t>
            </w:r>
          </w:p>
          <w:p w14:paraId="73935C54" w14:textId="77777777" w:rsidR="00B16932" w:rsidRPr="00915926" w:rsidRDefault="00B16932" w:rsidP="00A007F3">
            <w:pPr>
              <w:pStyle w:val="Akapitzlist"/>
              <w:numPr>
                <w:ilvl w:val="0"/>
                <w:numId w:val="136"/>
              </w:numPr>
              <w:spacing w:line="240" w:lineRule="auto"/>
              <w:contextualSpacing w:val="0"/>
              <w:rPr>
                <w:lang w:eastAsia="ar-SA"/>
              </w:rPr>
            </w:pPr>
            <w:r w:rsidRPr="00915926">
              <w:rPr>
                <w:sz w:val="22"/>
                <w:lang w:eastAsia="ar-SA"/>
              </w:rPr>
              <w:t>Używanie intonacji głosu, sygnałów optycznych, sygnałów ciałem, odpowiednia praca pomocami.</w:t>
            </w:r>
          </w:p>
        </w:tc>
      </w:tr>
      <w:tr w:rsidR="00B16932" w:rsidRPr="00915926" w14:paraId="196EB8F7" w14:textId="77777777" w:rsidTr="00915926">
        <w:trPr>
          <w:trHeight w:val="420"/>
        </w:trPr>
        <w:tc>
          <w:tcPr>
            <w:tcW w:w="1468" w:type="dxa"/>
            <w:gridSpan w:val="2"/>
            <w:vAlign w:val="center"/>
          </w:tcPr>
          <w:p w14:paraId="6A210393" w14:textId="77777777" w:rsidR="00B16932" w:rsidRPr="00915926" w:rsidRDefault="00B16932" w:rsidP="00A007F3">
            <w:pPr>
              <w:spacing w:line="240" w:lineRule="auto"/>
              <w:rPr>
                <w:lang w:eastAsia="ar-SA"/>
              </w:rPr>
            </w:pPr>
            <w:r w:rsidRPr="00915926">
              <w:rPr>
                <w:sz w:val="22"/>
                <w:lang w:eastAsia="ar-SA"/>
              </w:rPr>
              <w:t>CZAS:</w:t>
            </w:r>
          </w:p>
        </w:tc>
        <w:tc>
          <w:tcPr>
            <w:tcW w:w="8733" w:type="dxa"/>
            <w:gridSpan w:val="3"/>
            <w:vAlign w:val="center"/>
          </w:tcPr>
          <w:p w14:paraId="0F931A90" w14:textId="77777777" w:rsidR="00B16932" w:rsidRPr="00915926" w:rsidRDefault="00E0593F" w:rsidP="00A007F3">
            <w:pPr>
              <w:spacing w:line="240" w:lineRule="auto"/>
              <w:rPr>
                <w:lang w:eastAsia="ar-SA"/>
              </w:rPr>
            </w:pPr>
            <w:r>
              <w:rPr>
                <w:sz w:val="22"/>
                <w:lang w:eastAsia="ar-SA"/>
              </w:rPr>
              <w:t xml:space="preserve">Średnio </w:t>
            </w:r>
            <w:r w:rsidR="00B16932" w:rsidRPr="00915926">
              <w:rPr>
                <w:sz w:val="22"/>
                <w:lang w:eastAsia="ar-SA"/>
              </w:rPr>
              <w:t>1</w:t>
            </w:r>
            <w:r w:rsidR="00BF12F0">
              <w:rPr>
                <w:sz w:val="22"/>
                <w:lang w:eastAsia="ar-SA"/>
              </w:rPr>
              <w:t>00</w:t>
            </w:r>
            <w:r w:rsidR="00B16932" w:rsidRPr="00915926">
              <w:rPr>
                <w:sz w:val="22"/>
                <w:lang w:eastAsia="ar-SA"/>
              </w:rPr>
              <w:t xml:space="preserve"> jednostek dydaktycznych</w:t>
            </w:r>
          </w:p>
        </w:tc>
      </w:tr>
      <w:tr w:rsidR="00B16932" w:rsidRPr="00915926" w14:paraId="5F9E01AD" w14:textId="77777777" w:rsidTr="00915926">
        <w:trPr>
          <w:trHeight w:val="1113"/>
        </w:trPr>
        <w:tc>
          <w:tcPr>
            <w:tcW w:w="10201" w:type="dxa"/>
            <w:gridSpan w:val="5"/>
            <w:vAlign w:val="center"/>
          </w:tcPr>
          <w:p w14:paraId="47BAAD7A" w14:textId="77777777" w:rsidR="00B16932" w:rsidRPr="00915926" w:rsidRDefault="00440B21" w:rsidP="00A007F3">
            <w:pPr>
              <w:spacing w:line="240" w:lineRule="auto"/>
              <w:rPr>
                <w:color w:val="auto"/>
                <w:lang w:eastAsia="ar-SA"/>
              </w:rPr>
            </w:pPr>
            <w:r w:rsidRPr="00915926">
              <w:rPr>
                <w:sz w:val="22"/>
                <w:lang w:eastAsia="ar-SA"/>
              </w:rPr>
              <w:t>SESJE TRENINGOWE: W zależności od możliwości psa, temperatury, zaawansowania w szkoleniu psa. Może być kilka rozd</w:t>
            </w:r>
            <w:r>
              <w:rPr>
                <w:sz w:val="22"/>
                <w:lang w:eastAsia="ar-SA"/>
              </w:rPr>
              <w:t>zielonych treningów (od 10 do 45</w:t>
            </w:r>
            <w:r w:rsidRPr="00915926">
              <w:rPr>
                <w:sz w:val="22"/>
                <w:lang w:eastAsia="ar-SA"/>
              </w:rPr>
              <w:t xml:space="preserve"> min), które składają się na sesje treningowe przewidziane w programie.</w:t>
            </w:r>
            <w:r w:rsidR="00A007F3">
              <w:rPr>
                <w:sz w:val="22"/>
                <w:lang w:eastAsia="ar-SA"/>
              </w:rPr>
              <w:t xml:space="preserve"> </w:t>
            </w:r>
            <w:r w:rsidR="00B16932" w:rsidRPr="00915926">
              <w:rPr>
                <w:color w:val="auto"/>
                <w:sz w:val="22"/>
                <w:lang w:eastAsia="ar-SA"/>
              </w:rPr>
              <w:t>Praca w środowisku o różnym nasileniu ruchu w różnych środowiskach. Praca zbliżona do warunków w jakich będzie pracował docelowo pies.</w:t>
            </w:r>
          </w:p>
        </w:tc>
      </w:tr>
      <w:tr w:rsidR="00B16932" w:rsidRPr="00915926" w14:paraId="52A50B46" w14:textId="77777777" w:rsidTr="00915926">
        <w:trPr>
          <w:trHeight w:val="427"/>
        </w:trPr>
        <w:tc>
          <w:tcPr>
            <w:tcW w:w="562" w:type="dxa"/>
            <w:vAlign w:val="center"/>
          </w:tcPr>
          <w:p w14:paraId="4BB33A51" w14:textId="77777777" w:rsidR="00B16932" w:rsidRPr="00915926" w:rsidRDefault="00B16932" w:rsidP="00A007F3">
            <w:pPr>
              <w:spacing w:line="240" w:lineRule="auto"/>
              <w:jc w:val="center"/>
              <w:rPr>
                <w:lang w:eastAsia="ar-SA"/>
              </w:rPr>
            </w:pPr>
            <w:r w:rsidRPr="00915926">
              <w:rPr>
                <w:sz w:val="22"/>
                <w:lang w:eastAsia="ar-SA"/>
              </w:rPr>
              <w:t>LP.</w:t>
            </w:r>
          </w:p>
        </w:tc>
        <w:tc>
          <w:tcPr>
            <w:tcW w:w="2807" w:type="dxa"/>
            <w:gridSpan w:val="3"/>
            <w:vAlign w:val="center"/>
          </w:tcPr>
          <w:p w14:paraId="35D1018E" w14:textId="77777777" w:rsidR="00B16932" w:rsidRPr="00915926" w:rsidRDefault="00B16932" w:rsidP="00A007F3">
            <w:pPr>
              <w:spacing w:line="240" w:lineRule="auto"/>
              <w:rPr>
                <w:lang w:eastAsia="ar-SA"/>
              </w:rPr>
            </w:pPr>
            <w:r w:rsidRPr="00915926">
              <w:rPr>
                <w:sz w:val="22"/>
                <w:lang w:eastAsia="ar-SA"/>
              </w:rPr>
              <w:t>TEMAT SESJI:</w:t>
            </w:r>
          </w:p>
        </w:tc>
        <w:tc>
          <w:tcPr>
            <w:tcW w:w="6832" w:type="dxa"/>
            <w:vAlign w:val="center"/>
          </w:tcPr>
          <w:p w14:paraId="2E356D0B" w14:textId="77777777" w:rsidR="00B16932" w:rsidRPr="00915926" w:rsidRDefault="00B16932" w:rsidP="00A007F3">
            <w:pPr>
              <w:spacing w:line="240" w:lineRule="auto"/>
              <w:rPr>
                <w:strike/>
                <w:lang w:eastAsia="ar-SA"/>
              </w:rPr>
            </w:pPr>
            <w:r w:rsidRPr="00915926">
              <w:rPr>
                <w:sz w:val="22"/>
                <w:lang w:eastAsia="ar-SA"/>
              </w:rPr>
              <w:t>PLAN SESJI:</w:t>
            </w:r>
          </w:p>
        </w:tc>
      </w:tr>
      <w:tr w:rsidR="00B16932" w:rsidRPr="00915926" w14:paraId="6C23699E" w14:textId="77777777" w:rsidTr="00915926">
        <w:tc>
          <w:tcPr>
            <w:tcW w:w="562" w:type="dxa"/>
            <w:vAlign w:val="center"/>
          </w:tcPr>
          <w:p w14:paraId="20AE52D3" w14:textId="77777777" w:rsidR="00B16932" w:rsidRPr="00915926" w:rsidRDefault="00B16932" w:rsidP="00A007F3">
            <w:pPr>
              <w:spacing w:line="240" w:lineRule="auto"/>
              <w:jc w:val="center"/>
              <w:rPr>
                <w:lang w:eastAsia="ar-SA"/>
              </w:rPr>
            </w:pPr>
            <w:r w:rsidRPr="00915926">
              <w:rPr>
                <w:sz w:val="22"/>
                <w:lang w:eastAsia="ar-SA"/>
              </w:rPr>
              <w:t>1</w:t>
            </w:r>
          </w:p>
        </w:tc>
        <w:tc>
          <w:tcPr>
            <w:tcW w:w="2807" w:type="dxa"/>
            <w:gridSpan w:val="3"/>
            <w:vAlign w:val="center"/>
          </w:tcPr>
          <w:p w14:paraId="5AAC2CB0" w14:textId="77777777" w:rsidR="00B16932" w:rsidRPr="00915926" w:rsidRDefault="00B16932" w:rsidP="00A007F3">
            <w:pPr>
              <w:spacing w:line="240" w:lineRule="auto"/>
              <w:jc w:val="left"/>
              <w:rPr>
                <w:lang w:eastAsia="ar-SA"/>
              </w:rPr>
            </w:pPr>
            <w:r w:rsidRPr="00915926">
              <w:rPr>
                <w:sz w:val="22"/>
                <w:lang w:eastAsia="ar-SA"/>
              </w:rPr>
              <w:t xml:space="preserve">Posłuszeństwo podstawowe </w:t>
            </w:r>
          </w:p>
        </w:tc>
        <w:tc>
          <w:tcPr>
            <w:tcW w:w="6832" w:type="dxa"/>
            <w:vAlign w:val="center"/>
          </w:tcPr>
          <w:p w14:paraId="1A3B3315" w14:textId="77777777" w:rsidR="00B16932" w:rsidRPr="00915926" w:rsidRDefault="00B16932" w:rsidP="00A007F3">
            <w:pPr>
              <w:spacing w:line="240" w:lineRule="auto"/>
              <w:rPr>
                <w:strike/>
                <w:lang w:eastAsia="ar-SA"/>
              </w:rPr>
            </w:pPr>
            <w:r w:rsidRPr="00915926">
              <w:rPr>
                <w:sz w:val="22"/>
                <w:lang w:eastAsia="ar-SA"/>
              </w:rPr>
              <w:t>Utrzymanie i wzmacnianie umiejętności z posłuszeństwa</w:t>
            </w:r>
          </w:p>
        </w:tc>
      </w:tr>
      <w:tr w:rsidR="00B16932" w:rsidRPr="00915926" w14:paraId="75D1E37E" w14:textId="77777777" w:rsidTr="00915926">
        <w:tc>
          <w:tcPr>
            <w:tcW w:w="562" w:type="dxa"/>
            <w:vAlign w:val="center"/>
          </w:tcPr>
          <w:p w14:paraId="2597CD0F" w14:textId="77777777" w:rsidR="00B16932" w:rsidRPr="00915926" w:rsidRDefault="00B16932" w:rsidP="00A007F3">
            <w:pPr>
              <w:spacing w:line="240" w:lineRule="auto"/>
              <w:jc w:val="center"/>
              <w:rPr>
                <w:lang w:eastAsia="ar-SA"/>
              </w:rPr>
            </w:pPr>
            <w:r w:rsidRPr="00915926">
              <w:rPr>
                <w:sz w:val="22"/>
                <w:lang w:eastAsia="ar-SA"/>
              </w:rPr>
              <w:lastRenderedPageBreak/>
              <w:t>2</w:t>
            </w:r>
          </w:p>
        </w:tc>
        <w:tc>
          <w:tcPr>
            <w:tcW w:w="2807" w:type="dxa"/>
            <w:gridSpan w:val="3"/>
            <w:vAlign w:val="center"/>
          </w:tcPr>
          <w:p w14:paraId="4BA27943" w14:textId="77777777" w:rsidR="00B16932" w:rsidRPr="00915926" w:rsidRDefault="00B16932" w:rsidP="00A007F3">
            <w:pPr>
              <w:spacing w:line="240" w:lineRule="auto"/>
              <w:jc w:val="left"/>
              <w:rPr>
                <w:lang w:eastAsia="ar-SA"/>
              </w:rPr>
            </w:pPr>
            <w:r w:rsidRPr="00915926">
              <w:rPr>
                <w:sz w:val="22"/>
                <w:lang w:eastAsia="ar-SA"/>
              </w:rPr>
              <w:t xml:space="preserve">Praca w uprzęży – kontynuacja </w:t>
            </w:r>
          </w:p>
        </w:tc>
        <w:tc>
          <w:tcPr>
            <w:tcW w:w="6832" w:type="dxa"/>
            <w:vAlign w:val="center"/>
          </w:tcPr>
          <w:p w14:paraId="3312DDC0" w14:textId="77777777" w:rsidR="00B16932" w:rsidRPr="00915926" w:rsidRDefault="00B16932" w:rsidP="00A007F3">
            <w:pPr>
              <w:spacing w:line="240" w:lineRule="auto"/>
              <w:rPr>
                <w:strike/>
                <w:lang w:eastAsia="ar-SA"/>
              </w:rPr>
            </w:pPr>
            <w:r w:rsidRPr="00915926">
              <w:rPr>
                <w:sz w:val="22"/>
                <w:lang w:eastAsia="ar-SA"/>
              </w:rPr>
              <w:t>Trasy stałe i nowe o zwiększonym stopniu trudności z przejęciem inicjatywy prowadzenia przez psa z wykorzystaniem umiejętności z poprzednich miesięcy - wydłużanie czasu pracy i czasu oczekiwania na pracę. Wycofanie komend optycznych i zmniejszenie nagradzania w pracy.</w:t>
            </w:r>
          </w:p>
        </w:tc>
      </w:tr>
      <w:tr w:rsidR="00B16932" w:rsidRPr="00915926" w14:paraId="657B91AA" w14:textId="77777777" w:rsidTr="00915926">
        <w:tc>
          <w:tcPr>
            <w:tcW w:w="562" w:type="dxa"/>
            <w:vAlign w:val="center"/>
          </w:tcPr>
          <w:p w14:paraId="10114353" w14:textId="77777777" w:rsidR="00B16932" w:rsidRPr="00915926" w:rsidRDefault="00B16932" w:rsidP="00A007F3">
            <w:pPr>
              <w:spacing w:line="240" w:lineRule="auto"/>
              <w:jc w:val="center"/>
              <w:rPr>
                <w:lang w:eastAsia="ar-SA"/>
              </w:rPr>
            </w:pPr>
            <w:r w:rsidRPr="00915926">
              <w:rPr>
                <w:sz w:val="22"/>
                <w:lang w:eastAsia="ar-SA"/>
              </w:rPr>
              <w:t>3</w:t>
            </w:r>
          </w:p>
        </w:tc>
        <w:tc>
          <w:tcPr>
            <w:tcW w:w="2807" w:type="dxa"/>
            <w:gridSpan w:val="3"/>
            <w:vAlign w:val="center"/>
          </w:tcPr>
          <w:p w14:paraId="01508605" w14:textId="77777777" w:rsidR="00B16932" w:rsidRPr="00915926" w:rsidRDefault="00B16932" w:rsidP="00A007F3">
            <w:pPr>
              <w:spacing w:line="240" w:lineRule="auto"/>
              <w:jc w:val="left"/>
              <w:rPr>
                <w:lang w:eastAsia="ar-SA"/>
              </w:rPr>
            </w:pPr>
            <w:r w:rsidRPr="00915926">
              <w:rPr>
                <w:sz w:val="22"/>
                <w:lang w:eastAsia="ar-SA"/>
              </w:rPr>
              <w:t>Praca w miejscach publicznych</w:t>
            </w:r>
          </w:p>
        </w:tc>
        <w:tc>
          <w:tcPr>
            <w:tcW w:w="6832" w:type="dxa"/>
            <w:vAlign w:val="center"/>
          </w:tcPr>
          <w:p w14:paraId="09323082" w14:textId="77777777" w:rsidR="00B16932" w:rsidRPr="00915926" w:rsidRDefault="00B16932" w:rsidP="00A007F3">
            <w:pPr>
              <w:spacing w:line="240" w:lineRule="auto"/>
              <w:rPr>
                <w:lang w:eastAsia="ar-SA"/>
              </w:rPr>
            </w:pPr>
            <w:r w:rsidRPr="00915926">
              <w:rPr>
                <w:sz w:val="22"/>
                <w:lang w:eastAsia="ar-SA"/>
              </w:rPr>
              <w:t>Praca– sklepy i miejsca użyteczności publicznej, rozszerzone o centra handlowe, kawiarnie i lokale kulinarne. Sprawdzenie czy w tych miejscach pies pracuje swobodnie i bezpiecznie.</w:t>
            </w:r>
          </w:p>
        </w:tc>
      </w:tr>
      <w:tr w:rsidR="00B16932" w:rsidRPr="00915926" w14:paraId="4967CBA0" w14:textId="77777777" w:rsidTr="00915926">
        <w:tc>
          <w:tcPr>
            <w:tcW w:w="562" w:type="dxa"/>
            <w:vAlign w:val="center"/>
          </w:tcPr>
          <w:p w14:paraId="50901311" w14:textId="77777777" w:rsidR="00B16932" w:rsidRPr="00915926" w:rsidRDefault="00B16932" w:rsidP="00A007F3">
            <w:pPr>
              <w:spacing w:line="240" w:lineRule="auto"/>
              <w:jc w:val="center"/>
              <w:rPr>
                <w:lang w:eastAsia="ar-SA"/>
              </w:rPr>
            </w:pPr>
            <w:r w:rsidRPr="00915926">
              <w:rPr>
                <w:sz w:val="22"/>
                <w:lang w:eastAsia="ar-SA"/>
              </w:rPr>
              <w:t>4</w:t>
            </w:r>
          </w:p>
        </w:tc>
        <w:tc>
          <w:tcPr>
            <w:tcW w:w="2807" w:type="dxa"/>
            <w:gridSpan w:val="3"/>
            <w:vAlign w:val="center"/>
          </w:tcPr>
          <w:p w14:paraId="42384F56" w14:textId="77777777" w:rsidR="00B16932" w:rsidRPr="00915926" w:rsidRDefault="00B16932" w:rsidP="00A007F3">
            <w:pPr>
              <w:spacing w:line="240" w:lineRule="auto"/>
              <w:jc w:val="left"/>
              <w:rPr>
                <w:lang w:eastAsia="ar-SA"/>
              </w:rPr>
            </w:pPr>
            <w:r w:rsidRPr="00915926">
              <w:rPr>
                <w:sz w:val="22"/>
                <w:lang w:eastAsia="ar-SA"/>
              </w:rPr>
              <w:t>Omijanie przeszkód</w:t>
            </w:r>
          </w:p>
        </w:tc>
        <w:tc>
          <w:tcPr>
            <w:tcW w:w="6832" w:type="dxa"/>
            <w:vAlign w:val="center"/>
          </w:tcPr>
          <w:p w14:paraId="0548801F" w14:textId="77777777" w:rsidR="00B16932" w:rsidRPr="00915926" w:rsidRDefault="00B16932" w:rsidP="00A007F3">
            <w:pPr>
              <w:spacing w:line="240" w:lineRule="auto"/>
              <w:rPr>
                <w:color w:val="auto"/>
                <w:lang w:eastAsia="ar-SA"/>
              </w:rPr>
            </w:pPr>
            <w:r w:rsidRPr="00915926">
              <w:rPr>
                <w:color w:val="auto"/>
                <w:sz w:val="22"/>
                <w:lang w:eastAsia="ar-SA"/>
              </w:rPr>
              <w:t>Obchodzenie przeszkód różnych miejscach o różnym stopniu trudności natężeniu i w większym ruchu pieszych przeszkód również tych na wysokości głowy opiekuna i przeszkód które trzeba ominąć łamiąc zasady poruszania się po chodniku- nietypowe przeszkody.</w:t>
            </w:r>
          </w:p>
        </w:tc>
      </w:tr>
      <w:tr w:rsidR="00B16932" w:rsidRPr="00915926" w14:paraId="7C7D126C" w14:textId="77777777" w:rsidTr="00915926">
        <w:tc>
          <w:tcPr>
            <w:tcW w:w="562" w:type="dxa"/>
            <w:vAlign w:val="center"/>
          </w:tcPr>
          <w:p w14:paraId="2DFB92F7" w14:textId="77777777" w:rsidR="00B16932" w:rsidRPr="00915926" w:rsidRDefault="00B16932" w:rsidP="00A007F3">
            <w:pPr>
              <w:spacing w:line="240" w:lineRule="auto"/>
              <w:jc w:val="center"/>
              <w:rPr>
                <w:lang w:eastAsia="ar-SA"/>
              </w:rPr>
            </w:pPr>
            <w:r w:rsidRPr="00915926">
              <w:rPr>
                <w:sz w:val="22"/>
                <w:lang w:eastAsia="ar-SA"/>
              </w:rPr>
              <w:t>5</w:t>
            </w:r>
          </w:p>
        </w:tc>
        <w:tc>
          <w:tcPr>
            <w:tcW w:w="2807" w:type="dxa"/>
            <w:gridSpan w:val="3"/>
            <w:vAlign w:val="center"/>
          </w:tcPr>
          <w:p w14:paraId="2741DF67" w14:textId="77777777" w:rsidR="00B16932" w:rsidRPr="00915926" w:rsidRDefault="00B16932" w:rsidP="00A007F3">
            <w:pPr>
              <w:spacing w:line="240" w:lineRule="auto"/>
              <w:jc w:val="left"/>
              <w:rPr>
                <w:lang w:eastAsia="ar-SA"/>
              </w:rPr>
            </w:pPr>
            <w:r w:rsidRPr="00915926">
              <w:rPr>
                <w:sz w:val="22"/>
                <w:lang w:eastAsia="ar-SA"/>
              </w:rPr>
              <w:t>Prowadzenie przez psa, osoby w goglach</w:t>
            </w:r>
          </w:p>
        </w:tc>
        <w:tc>
          <w:tcPr>
            <w:tcW w:w="6832" w:type="dxa"/>
            <w:vAlign w:val="center"/>
          </w:tcPr>
          <w:p w14:paraId="25244BCF" w14:textId="77777777" w:rsidR="00B16932" w:rsidRPr="00915926" w:rsidRDefault="00B16932" w:rsidP="00A007F3">
            <w:pPr>
              <w:spacing w:line="240" w:lineRule="auto"/>
              <w:rPr>
                <w:strike/>
                <w:lang w:eastAsia="ar-SA"/>
              </w:rPr>
            </w:pPr>
            <w:r w:rsidRPr="00915926">
              <w:rPr>
                <w:color w:val="auto"/>
                <w:sz w:val="22"/>
                <w:lang w:eastAsia="ar-SA"/>
              </w:rPr>
              <w:t>Praca psa z człowiekiem w goglach pod okiem drugiego szkoleniowca.</w:t>
            </w:r>
          </w:p>
        </w:tc>
      </w:tr>
      <w:tr w:rsidR="00B16932" w:rsidRPr="00915926" w14:paraId="3AB3DE8F" w14:textId="77777777" w:rsidTr="00915926">
        <w:tc>
          <w:tcPr>
            <w:tcW w:w="562" w:type="dxa"/>
            <w:vAlign w:val="center"/>
          </w:tcPr>
          <w:p w14:paraId="6538AB59" w14:textId="77777777" w:rsidR="00B16932" w:rsidRPr="00915926" w:rsidRDefault="00B16932" w:rsidP="00A007F3">
            <w:pPr>
              <w:spacing w:line="240" w:lineRule="auto"/>
              <w:jc w:val="center"/>
              <w:rPr>
                <w:color w:val="auto"/>
                <w:lang w:eastAsia="ar-SA"/>
              </w:rPr>
            </w:pPr>
            <w:r w:rsidRPr="00915926">
              <w:rPr>
                <w:color w:val="auto"/>
                <w:sz w:val="22"/>
                <w:lang w:eastAsia="ar-SA"/>
              </w:rPr>
              <w:t>6</w:t>
            </w:r>
          </w:p>
        </w:tc>
        <w:tc>
          <w:tcPr>
            <w:tcW w:w="2807" w:type="dxa"/>
            <w:gridSpan w:val="3"/>
            <w:vAlign w:val="center"/>
          </w:tcPr>
          <w:p w14:paraId="4A1267BF" w14:textId="77777777" w:rsidR="00B16932" w:rsidRPr="00915926" w:rsidRDefault="00B16932" w:rsidP="00A007F3">
            <w:pPr>
              <w:spacing w:line="240" w:lineRule="auto"/>
              <w:jc w:val="left"/>
              <w:rPr>
                <w:color w:val="auto"/>
                <w:lang w:eastAsia="ar-SA"/>
              </w:rPr>
            </w:pPr>
            <w:r w:rsidRPr="00915926">
              <w:rPr>
                <w:color w:val="auto"/>
                <w:sz w:val="22"/>
                <w:lang w:eastAsia="ar-SA"/>
              </w:rPr>
              <w:t>Tereny wiejskie</w:t>
            </w:r>
          </w:p>
        </w:tc>
        <w:tc>
          <w:tcPr>
            <w:tcW w:w="6832" w:type="dxa"/>
            <w:vAlign w:val="center"/>
          </w:tcPr>
          <w:p w14:paraId="3F22F23D" w14:textId="77777777" w:rsidR="00B16932" w:rsidRPr="00915926" w:rsidRDefault="00B16932" w:rsidP="00A007F3">
            <w:pPr>
              <w:spacing w:line="240" w:lineRule="auto"/>
              <w:rPr>
                <w:color w:val="auto"/>
                <w:lang w:eastAsia="ar-SA"/>
              </w:rPr>
            </w:pPr>
            <w:r w:rsidRPr="00915926">
              <w:rPr>
                <w:color w:val="auto"/>
                <w:sz w:val="22"/>
                <w:lang w:eastAsia="ar-SA"/>
              </w:rPr>
              <w:t>Chodzenie w terenach wiejskich, chodniki i pobocza – praca w rozproszeniach (kontrola w  rozproszeniach szczekające psy, inne zwierzęta ,zapachy, itd.) upewnienie się, że pies w tym środowisku czuję się swobodnie i pracuje skutecznie</w:t>
            </w:r>
            <w:r w:rsidR="00D078CB">
              <w:rPr>
                <w:color w:val="auto"/>
                <w:sz w:val="22"/>
                <w:lang w:eastAsia="ar-SA"/>
              </w:rPr>
              <w:t>.</w:t>
            </w:r>
          </w:p>
        </w:tc>
      </w:tr>
      <w:tr w:rsidR="00D078CB" w:rsidRPr="00915926" w14:paraId="2C62B635" w14:textId="77777777" w:rsidTr="00915926">
        <w:tc>
          <w:tcPr>
            <w:tcW w:w="562" w:type="dxa"/>
            <w:vAlign w:val="center"/>
          </w:tcPr>
          <w:p w14:paraId="216DE9F8" w14:textId="77777777" w:rsidR="00D078CB" w:rsidRPr="00915926" w:rsidRDefault="00D078CB" w:rsidP="00A007F3">
            <w:pPr>
              <w:spacing w:line="240" w:lineRule="auto"/>
              <w:jc w:val="center"/>
              <w:rPr>
                <w:color w:val="auto"/>
                <w:lang w:eastAsia="ar-SA"/>
              </w:rPr>
            </w:pPr>
            <w:r>
              <w:rPr>
                <w:color w:val="auto"/>
                <w:sz w:val="22"/>
                <w:lang w:eastAsia="ar-SA"/>
              </w:rPr>
              <w:t>7</w:t>
            </w:r>
          </w:p>
        </w:tc>
        <w:tc>
          <w:tcPr>
            <w:tcW w:w="2807" w:type="dxa"/>
            <w:gridSpan w:val="3"/>
            <w:vAlign w:val="center"/>
          </w:tcPr>
          <w:p w14:paraId="10B596A7" w14:textId="77777777" w:rsidR="00D078CB" w:rsidRPr="00915926" w:rsidRDefault="00D078CB" w:rsidP="00A007F3">
            <w:pPr>
              <w:spacing w:line="240" w:lineRule="auto"/>
              <w:jc w:val="left"/>
              <w:rPr>
                <w:color w:val="auto"/>
                <w:lang w:eastAsia="ar-SA"/>
              </w:rPr>
            </w:pPr>
            <w:r>
              <w:rPr>
                <w:color w:val="auto"/>
                <w:sz w:val="22"/>
                <w:lang w:eastAsia="ar-SA"/>
              </w:rPr>
              <w:t>Wyuczone nieposłuszeństwo</w:t>
            </w:r>
          </w:p>
        </w:tc>
        <w:tc>
          <w:tcPr>
            <w:tcW w:w="6832" w:type="dxa"/>
            <w:vAlign w:val="center"/>
          </w:tcPr>
          <w:p w14:paraId="21614A0E" w14:textId="77777777" w:rsidR="00D078CB" w:rsidRPr="00915926" w:rsidRDefault="00D078CB" w:rsidP="00A007F3">
            <w:pPr>
              <w:spacing w:line="240" w:lineRule="auto"/>
              <w:rPr>
                <w:color w:val="auto"/>
                <w:lang w:eastAsia="ar-SA"/>
              </w:rPr>
            </w:pPr>
            <w:r>
              <w:rPr>
                <w:color w:val="auto"/>
                <w:sz w:val="22"/>
                <w:lang w:eastAsia="ar-SA"/>
              </w:rPr>
              <w:t>Nauka techniki wyuczonego nieposłuszeństwa.</w:t>
            </w:r>
          </w:p>
        </w:tc>
      </w:tr>
      <w:tr w:rsidR="00B16932" w:rsidRPr="00915926" w14:paraId="4F3691E6" w14:textId="77777777" w:rsidTr="00915926">
        <w:tc>
          <w:tcPr>
            <w:tcW w:w="562" w:type="dxa"/>
            <w:vAlign w:val="center"/>
          </w:tcPr>
          <w:p w14:paraId="61F4CECB" w14:textId="77777777" w:rsidR="00B16932" w:rsidRPr="00915926" w:rsidRDefault="00D078CB" w:rsidP="00A007F3">
            <w:pPr>
              <w:spacing w:line="240" w:lineRule="auto"/>
              <w:jc w:val="center"/>
              <w:rPr>
                <w:lang w:eastAsia="ar-SA"/>
              </w:rPr>
            </w:pPr>
            <w:r>
              <w:rPr>
                <w:sz w:val="22"/>
                <w:lang w:eastAsia="ar-SA"/>
              </w:rPr>
              <w:t>8</w:t>
            </w:r>
          </w:p>
        </w:tc>
        <w:tc>
          <w:tcPr>
            <w:tcW w:w="2807" w:type="dxa"/>
            <w:gridSpan w:val="3"/>
            <w:vAlign w:val="center"/>
          </w:tcPr>
          <w:p w14:paraId="07AE1CCA" w14:textId="77777777" w:rsidR="00B16932" w:rsidRPr="00915926" w:rsidRDefault="00B16932" w:rsidP="00A007F3">
            <w:pPr>
              <w:spacing w:line="240" w:lineRule="auto"/>
              <w:jc w:val="left"/>
              <w:rPr>
                <w:lang w:eastAsia="ar-SA"/>
              </w:rPr>
            </w:pPr>
            <w:r w:rsidRPr="00915926">
              <w:rPr>
                <w:sz w:val="22"/>
                <w:lang w:eastAsia="ar-SA"/>
              </w:rPr>
              <w:t>Kontrola nad dekoncentracją</w:t>
            </w:r>
          </w:p>
        </w:tc>
        <w:tc>
          <w:tcPr>
            <w:tcW w:w="6832" w:type="dxa"/>
            <w:vAlign w:val="center"/>
          </w:tcPr>
          <w:p w14:paraId="3D931918" w14:textId="77777777" w:rsidR="00B16932" w:rsidRPr="00915926" w:rsidRDefault="00B16932" w:rsidP="00A007F3">
            <w:pPr>
              <w:spacing w:line="240" w:lineRule="auto"/>
              <w:rPr>
                <w:strike/>
                <w:lang w:eastAsia="ar-SA"/>
              </w:rPr>
            </w:pPr>
            <w:r w:rsidRPr="00915926">
              <w:rPr>
                <w:sz w:val="22"/>
                <w:lang w:eastAsia="ar-SA"/>
              </w:rPr>
              <w:t xml:space="preserve">Koncentrowanie uwagi psa na pracy. </w:t>
            </w:r>
            <w:r w:rsidRPr="00915926">
              <w:rPr>
                <w:color w:val="auto"/>
                <w:sz w:val="22"/>
                <w:lang w:eastAsia="ar-SA"/>
              </w:rPr>
              <w:t>Zwiększona kontrola wzrokowych, zapachowych czynników rozpraszających w bardziej stymulującym środowisku</w:t>
            </w:r>
            <w:r w:rsidR="00D078CB">
              <w:rPr>
                <w:color w:val="auto"/>
                <w:sz w:val="22"/>
                <w:lang w:eastAsia="ar-SA"/>
              </w:rPr>
              <w:t>.</w:t>
            </w:r>
          </w:p>
        </w:tc>
      </w:tr>
    </w:tbl>
    <w:p w14:paraId="7B87F8C5" w14:textId="77777777" w:rsidR="00B16932" w:rsidRPr="00B16932" w:rsidRDefault="00B16932" w:rsidP="00915926">
      <w:pPr>
        <w:rPr>
          <w:lang w:eastAsia="ar-SA"/>
        </w:rPr>
      </w:pPr>
    </w:p>
    <w:tbl>
      <w:tblPr>
        <w:tblStyle w:val="Tabela-Siatka7"/>
        <w:tblW w:w="10201" w:type="dxa"/>
        <w:tblLook w:val="04A0" w:firstRow="1" w:lastRow="0" w:firstColumn="1" w:lastColumn="0" w:noHBand="0" w:noVBand="1"/>
      </w:tblPr>
      <w:tblGrid>
        <w:gridCol w:w="562"/>
        <w:gridCol w:w="906"/>
        <w:gridCol w:w="1192"/>
        <w:gridCol w:w="709"/>
        <w:gridCol w:w="6832"/>
      </w:tblGrid>
      <w:tr w:rsidR="00B16932" w:rsidRPr="00915926" w14:paraId="707A7C3C" w14:textId="77777777" w:rsidTr="00915926">
        <w:trPr>
          <w:trHeight w:val="522"/>
        </w:trPr>
        <w:tc>
          <w:tcPr>
            <w:tcW w:w="3369" w:type="dxa"/>
            <w:gridSpan w:val="4"/>
            <w:vAlign w:val="center"/>
          </w:tcPr>
          <w:p w14:paraId="2A5FA410" w14:textId="77777777" w:rsidR="00B16932" w:rsidRPr="00915926" w:rsidRDefault="00B16932" w:rsidP="00A007F3">
            <w:pPr>
              <w:spacing w:line="240" w:lineRule="auto"/>
              <w:rPr>
                <w:lang w:eastAsia="ar-SA"/>
              </w:rPr>
            </w:pPr>
            <w:r w:rsidRPr="00915926">
              <w:rPr>
                <w:sz w:val="22"/>
                <w:lang w:eastAsia="ar-SA"/>
              </w:rPr>
              <w:t>MIESIĄC:</w:t>
            </w:r>
          </w:p>
        </w:tc>
        <w:tc>
          <w:tcPr>
            <w:tcW w:w="6832" w:type="dxa"/>
            <w:vAlign w:val="center"/>
          </w:tcPr>
          <w:p w14:paraId="3225D573" w14:textId="77777777" w:rsidR="00B16932" w:rsidRPr="00915926" w:rsidRDefault="00B16932" w:rsidP="00A007F3">
            <w:pPr>
              <w:spacing w:line="240" w:lineRule="auto"/>
              <w:rPr>
                <w:b/>
                <w:lang w:eastAsia="ar-SA"/>
              </w:rPr>
            </w:pPr>
            <w:r w:rsidRPr="00915926">
              <w:rPr>
                <w:b/>
                <w:sz w:val="22"/>
                <w:lang w:eastAsia="ar-SA"/>
              </w:rPr>
              <w:t>VII  (4 tygodnie)</w:t>
            </w:r>
          </w:p>
        </w:tc>
      </w:tr>
      <w:tr w:rsidR="00B16932" w:rsidRPr="00915926" w14:paraId="74115ACD" w14:textId="77777777" w:rsidTr="00915926">
        <w:trPr>
          <w:trHeight w:val="402"/>
        </w:trPr>
        <w:tc>
          <w:tcPr>
            <w:tcW w:w="10201" w:type="dxa"/>
            <w:gridSpan w:val="5"/>
            <w:vAlign w:val="center"/>
          </w:tcPr>
          <w:p w14:paraId="25FCF35F" w14:textId="77777777" w:rsidR="00B16932" w:rsidRPr="00915926" w:rsidRDefault="00B16932" w:rsidP="00A007F3">
            <w:pPr>
              <w:spacing w:line="240" w:lineRule="auto"/>
              <w:rPr>
                <w:lang w:eastAsia="ar-SA"/>
              </w:rPr>
            </w:pPr>
            <w:r w:rsidRPr="00915926">
              <w:rPr>
                <w:sz w:val="22"/>
                <w:lang w:eastAsia="ar-SA"/>
              </w:rPr>
              <w:t>CELE SZKOLENIA :</w:t>
            </w:r>
          </w:p>
        </w:tc>
      </w:tr>
      <w:tr w:rsidR="00B16932" w:rsidRPr="00915926" w14:paraId="5E8A0452" w14:textId="77777777" w:rsidTr="00915926">
        <w:trPr>
          <w:trHeight w:val="2996"/>
        </w:trPr>
        <w:tc>
          <w:tcPr>
            <w:tcW w:w="10201" w:type="dxa"/>
            <w:gridSpan w:val="5"/>
            <w:vAlign w:val="center"/>
          </w:tcPr>
          <w:p w14:paraId="58D55BC3" w14:textId="77777777" w:rsidR="00B16932" w:rsidRPr="00915926" w:rsidRDefault="00B16932" w:rsidP="00A007F3">
            <w:pPr>
              <w:pStyle w:val="Akapitzlist"/>
              <w:numPr>
                <w:ilvl w:val="0"/>
                <w:numId w:val="137"/>
              </w:numPr>
              <w:spacing w:line="240" w:lineRule="auto"/>
              <w:contextualSpacing w:val="0"/>
            </w:pPr>
            <w:r w:rsidRPr="00915926">
              <w:rPr>
                <w:sz w:val="22"/>
              </w:rPr>
              <w:t>Utrzymanie i utrwalenie umiejętności z podstawowego posłuszeństwa;</w:t>
            </w:r>
          </w:p>
          <w:p w14:paraId="0C2E3A42" w14:textId="77777777" w:rsidR="00B16932" w:rsidRPr="00915926" w:rsidRDefault="00B16932" w:rsidP="00A007F3">
            <w:pPr>
              <w:pStyle w:val="Akapitzlist"/>
              <w:numPr>
                <w:ilvl w:val="0"/>
                <w:numId w:val="137"/>
              </w:numPr>
              <w:spacing w:line="240" w:lineRule="auto"/>
              <w:contextualSpacing w:val="0"/>
            </w:pPr>
            <w:r w:rsidRPr="00915926">
              <w:rPr>
                <w:color w:val="auto"/>
                <w:sz w:val="22"/>
              </w:rPr>
              <w:t>Kontynuacja pogłębienie umiejętności zdobytych we wcześniejszych miesiącach;</w:t>
            </w:r>
          </w:p>
          <w:p w14:paraId="647DB776" w14:textId="77777777" w:rsidR="00B16932" w:rsidRPr="00915926" w:rsidRDefault="00B16932" w:rsidP="00A007F3">
            <w:pPr>
              <w:pStyle w:val="Akapitzlist"/>
              <w:numPr>
                <w:ilvl w:val="0"/>
                <w:numId w:val="137"/>
              </w:numPr>
              <w:spacing w:line="240" w:lineRule="auto"/>
              <w:contextualSpacing w:val="0"/>
            </w:pPr>
            <w:r w:rsidRPr="00915926">
              <w:rPr>
                <w:sz w:val="22"/>
              </w:rPr>
              <w:t>Praca zawansowana w  uprzęży - trasy stałe i trasy nieznane. Praca w obiektach użyteczności publicznej i różnych środkach komunikacji miejskiej;</w:t>
            </w:r>
          </w:p>
          <w:p w14:paraId="45F420A1" w14:textId="77777777" w:rsidR="00B16932" w:rsidRPr="00915926" w:rsidRDefault="00B16932" w:rsidP="00A007F3">
            <w:pPr>
              <w:pStyle w:val="Akapitzlist"/>
              <w:numPr>
                <w:ilvl w:val="0"/>
                <w:numId w:val="137"/>
              </w:numPr>
              <w:spacing w:line="240" w:lineRule="auto"/>
              <w:contextualSpacing w:val="0"/>
            </w:pPr>
            <w:r w:rsidRPr="00915926">
              <w:rPr>
                <w:sz w:val="22"/>
              </w:rPr>
              <w:t>Przeszkody mijanie w różnych warunkach i na różnych wysokościach;</w:t>
            </w:r>
          </w:p>
          <w:p w14:paraId="41949682" w14:textId="77777777" w:rsidR="00B16932" w:rsidRPr="00915926" w:rsidRDefault="00B16932" w:rsidP="00A007F3">
            <w:pPr>
              <w:pStyle w:val="Akapitzlist"/>
              <w:numPr>
                <w:ilvl w:val="0"/>
                <w:numId w:val="137"/>
              </w:numPr>
              <w:spacing w:line="240" w:lineRule="auto"/>
              <w:contextualSpacing w:val="0"/>
            </w:pPr>
            <w:r w:rsidRPr="00915926">
              <w:rPr>
                <w:sz w:val="22"/>
              </w:rPr>
              <w:t>Koncentracja na pracy – ignorowanie rozproszeń;</w:t>
            </w:r>
          </w:p>
          <w:p w14:paraId="7C5EC0C8" w14:textId="77777777" w:rsidR="00B16932" w:rsidRPr="00915926" w:rsidRDefault="00B16932" w:rsidP="00A007F3">
            <w:pPr>
              <w:pStyle w:val="Akapitzlist"/>
              <w:numPr>
                <w:ilvl w:val="0"/>
                <w:numId w:val="137"/>
              </w:numPr>
              <w:spacing w:line="240" w:lineRule="auto"/>
              <w:contextualSpacing w:val="0"/>
            </w:pPr>
            <w:r w:rsidRPr="00915926">
              <w:rPr>
                <w:sz w:val="22"/>
              </w:rPr>
              <w:t>Praca szkoleniowca w goglach, doskonalenie i utrwalenie nabytych umiejętności;</w:t>
            </w:r>
          </w:p>
          <w:p w14:paraId="5A16A467" w14:textId="77777777" w:rsidR="00B16932" w:rsidRPr="00D078CB" w:rsidRDefault="00B16932" w:rsidP="00A007F3">
            <w:pPr>
              <w:pStyle w:val="Akapitzlist"/>
              <w:numPr>
                <w:ilvl w:val="0"/>
                <w:numId w:val="137"/>
              </w:numPr>
              <w:spacing w:line="240" w:lineRule="auto"/>
              <w:contextualSpacing w:val="0"/>
            </w:pPr>
            <w:r w:rsidRPr="00915926">
              <w:rPr>
                <w:sz w:val="22"/>
              </w:rPr>
              <w:t>Praca z psem przy założonych goglach przez szkoleniowca;</w:t>
            </w:r>
          </w:p>
          <w:p w14:paraId="31ADE50D" w14:textId="77777777" w:rsidR="00D078CB" w:rsidRPr="00915926" w:rsidRDefault="00D078CB" w:rsidP="00A007F3">
            <w:pPr>
              <w:pStyle w:val="Akapitzlist"/>
              <w:numPr>
                <w:ilvl w:val="0"/>
                <w:numId w:val="120"/>
              </w:numPr>
              <w:spacing w:line="240" w:lineRule="auto"/>
              <w:contextualSpacing w:val="0"/>
            </w:pPr>
            <w:r>
              <w:rPr>
                <w:sz w:val="22"/>
              </w:rPr>
              <w:t>Bezpieczna praca – wyuczone nieposłuszeństwo;</w:t>
            </w:r>
          </w:p>
          <w:p w14:paraId="7738F132" w14:textId="77777777" w:rsidR="00B16932" w:rsidRPr="00915926" w:rsidRDefault="00B16932" w:rsidP="00A007F3">
            <w:pPr>
              <w:pStyle w:val="Akapitzlist"/>
              <w:numPr>
                <w:ilvl w:val="0"/>
                <w:numId w:val="137"/>
              </w:numPr>
              <w:spacing w:line="240" w:lineRule="auto"/>
              <w:contextualSpacing w:val="0"/>
            </w:pPr>
            <w:r w:rsidRPr="00915926">
              <w:rPr>
                <w:sz w:val="22"/>
              </w:rPr>
              <w:t>Szkolenie ze specyficznych umiejętności które zgłosił klient, któremu pies został dopasowany.</w:t>
            </w:r>
          </w:p>
        </w:tc>
      </w:tr>
      <w:tr w:rsidR="00B16932" w:rsidRPr="00915926" w14:paraId="4C79C931" w14:textId="77777777" w:rsidTr="005F33F0">
        <w:trPr>
          <w:trHeight w:val="693"/>
        </w:trPr>
        <w:tc>
          <w:tcPr>
            <w:tcW w:w="2660" w:type="dxa"/>
            <w:gridSpan w:val="3"/>
            <w:vAlign w:val="center"/>
          </w:tcPr>
          <w:p w14:paraId="6FD4B30D" w14:textId="77777777" w:rsidR="00B16932" w:rsidRPr="00915926" w:rsidRDefault="00B16932" w:rsidP="00A007F3">
            <w:pPr>
              <w:spacing w:line="240" w:lineRule="auto"/>
              <w:jc w:val="left"/>
              <w:rPr>
                <w:lang w:eastAsia="ar-SA"/>
              </w:rPr>
            </w:pPr>
            <w:r w:rsidRPr="00915926">
              <w:rPr>
                <w:sz w:val="22"/>
                <w:lang w:eastAsia="ar-SA"/>
              </w:rPr>
              <w:t>METODY I POMOCE DYDAKTYCZNE:</w:t>
            </w:r>
          </w:p>
        </w:tc>
        <w:tc>
          <w:tcPr>
            <w:tcW w:w="7541" w:type="dxa"/>
            <w:gridSpan w:val="2"/>
            <w:vAlign w:val="center"/>
          </w:tcPr>
          <w:p w14:paraId="4DE5DDD4" w14:textId="77777777" w:rsidR="00B16932" w:rsidRPr="00915926" w:rsidRDefault="00B16932" w:rsidP="00A007F3">
            <w:pPr>
              <w:pStyle w:val="Akapitzlist"/>
              <w:numPr>
                <w:ilvl w:val="0"/>
                <w:numId w:val="138"/>
              </w:numPr>
              <w:spacing w:line="240" w:lineRule="auto"/>
              <w:contextualSpacing w:val="0"/>
              <w:rPr>
                <w:lang w:eastAsia="ar-SA"/>
              </w:rPr>
            </w:pPr>
            <w:r w:rsidRPr="00915926">
              <w:rPr>
                <w:sz w:val="22"/>
                <w:lang w:eastAsia="ar-SA"/>
              </w:rPr>
              <w:t>Narzędzia szkoleniowe</w:t>
            </w:r>
            <w:r w:rsidR="00915926" w:rsidRPr="00915926">
              <w:rPr>
                <w:sz w:val="22"/>
                <w:lang w:eastAsia="ar-SA"/>
              </w:rPr>
              <w:t xml:space="preserve">: </w:t>
            </w:r>
            <w:r w:rsidRPr="00915926">
              <w:rPr>
                <w:sz w:val="22"/>
                <w:lang w:eastAsia="ar-SA"/>
              </w:rPr>
              <w:t>obroża, smycz, uprząż z ramieniem..</w:t>
            </w:r>
          </w:p>
          <w:p w14:paraId="067BDB45" w14:textId="77777777" w:rsidR="00B16932" w:rsidRPr="00915926" w:rsidRDefault="00B16932" w:rsidP="00A007F3">
            <w:pPr>
              <w:pStyle w:val="Akapitzlist"/>
              <w:numPr>
                <w:ilvl w:val="0"/>
                <w:numId w:val="138"/>
              </w:numPr>
              <w:spacing w:line="240" w:lineRule="auto"/>
              <w:contextualSpacing w:val="0"/>
              <w:rPr>
                <w:lang w:eastAsia="ar-SA"/>
              </w:rPr>
            </w:pPr>
            <w:r w:rsidRPr="00915926">
              <w:rPr>
                <w:sz w:val="22"/>
                <w:lang w:eastAsia="ar-SA"/>
              </w:rPr>
              <w:t xml:space="preserve">Odpowiednie środowisko coraz trudniejsze, miejsce do ćwiczeń. Odpowiednio dobrane środowisko do stopnia wyszkolenia psa. </w:t>
            </w:r>
          </w:p>
          <w:p w14:paraId="5897A3F5" w14:textId="77777777" w:rsidR="00B16932" w:rsidRPr="00915926" w:rsidRDefault="00B16932" w:rsidP="00A007F3">
            <w:pPr>
              <w:pStyle w:val="Akapitzlist"/>
              <w:numPr>
                <w:ilvl w:val="0"/>
                <w:numId w:val="138"/>
              </w:numPr>
              <w:spacing w:line="240" w:lineRule="auto"/>
              <w:contextualSpacing w:val="0"/>
              <w:rPr>
                <w:lang w:eastAsia="ar-SA"/>
              </w:rPr>
            </w:pPr>
            <w:r w:rsidRPr="00915926">
              <w:rPr>
                <w:sz w:val="22"/>
                <w:lang w:eastAsia="ar-SA"/>
              </w:rPr>
              <w:t>Używanie intonacji głosu, sygnałów optycznych, sygnałów ciałem, odpowiednia praca pomocami.</w:t>
            </w:r>
          </w:p>
        </w:tc>
      </w:tr>
      <w:tr w:rsidR="00B16932" w:rsidRPr="00915926" w14:paraId="0B14868C" w14:textId="77777777" w:rsidTr="00915926">
        <w:trPr>
          <w:trHeight w:val="420"/>
        </w:trPr>
        <w:tc>
          <w:tcPr>
            <w:tcW w:w="1468" w:type="dxa"/>
            <w:gridSpan w:val="2"/>
            <w:vAlign w:val="center"/>
          </w:tcPr>
          <w:p w14:paraId="772838CF" w14:textId="77777777" w:rsidR="00B16932" w:rsidRPr="00915926" w:rsidRDefault="00B16932" w:rsidP="00A007F3">
            <w:pPr>
              <w:spacing w:line="240" w:lineRule="auto"/>
              <w:rPr>
                <w:lang w:eastAsia="ar-SA"/>
              </w:rPr>
            </w:pPr>
            <w:r w:rsidRPr="00915926">
              <w:rPr>
                <w:sz w:val="22"/>
                <w:lang w:eastAsia="ar-SA"/>
              </w:rPr>
              <w:t>CZAS:</w:t>
            </w:r>
          </w:p>
        </w:tc>
        <w:tc>
          <w:tcPr>
            <w:tcW w:w="8733" w:type="dxa"/>
            <w:gridSpan w:val="3"/>
            <w:vAlign w:val="center"/>
          </w:tcPr>
          <w:p w14:paraId="5D185F80" w14:textId="77777777" w:rsidR="00B16932" w:rsidRPr="00915926" w:rsidRDefault="00E0593F" w:rsidP="00A007F3">
            <w:pPr>
              <w:spacing w:line="240" w:lineRule="auto"/>
              <w:rPr>
                <w:lang w:eastAsia="ar-SA"/>
              </w:rPr>
            </w:pPr>
            <w:r>
              <w:rPr>
                <w:sz w:val="22"/>
                <w:lang w:eastAsia="ar-SA"/>
              </w:rPr>
              <w:t xml:space="preserve">Średnio </w:t>
            </w:r>
            <w:r w:rsidR="00B16932" w:rsidRPr="00915926">
              <w:rPr>
                <w:sz w:val="22"/>
                <w:lang w:eastAsia="ar-SA"/>
              </w:rPr>
              <w:t>1</w:t>
            </w:r>
            <w:r w:rsidR="00BF12F0">
              <w:rPr>
                <w:sz w:val="22"/>
                <w:lang w:eastAsia="ar-SA"/>
              </w:rPr>
              <w:t>00</w:t>
            </w:r>
            <w:r w:rsidR="00B16932" w:rsidRPr="00915926">
              <w:rPr>
                <w:sz w:val="22"/>
                <w:lang w:eastAsia="ar-SA"/>
              </w:rPr>
              <w:t xml:space="preserve"> jednostek dydaktycznych</w:t>
            </w:r>
          </w:p>
        </w:tc>
      </w:tr>
      <w:tr w:rsidR="00B16932" w:rsidRPr="00915926" w14:paraId="4B23B62E" w14:textId="77777777" w:rsidTr="00915926">
        <w:trPr>
          <w:trHeight w:val="1260"/>
        </w:trPr>
        <w:tc>
          <w:tcPr>
            <w:tcW w:w="10201" w:type="dxa"/>
            <w:gridSpan w:val="5"/>
            <w:vAlign w:val="center"/>
          </w:tcPr>
          <w:p w14:paraId="2D7A628E" w14:textId="77777777" w:rsidR="00B16932" w:rsidRPr="00915926" w:rsidRDefault="00380398" w:rsidP="00A007F3">
            <w:pPr>
              <w:spacing w:line="240" w:lineRule="auto"/>
              <w:rPr>
                <w:color w:val="auto"/>
                <w:lang w:eastAsia="ar-SA"/>
              </w:rPr>
            </w:pPr>
            <w:r w:rsidRPr="00915926">
              <w:rPr>
                <w:sz w:val="22"/>
                <w:lang w:eastAsia="ar-SA"/>
              </w:rPr>
              <w:t>SESJE TRENINGOWE: W zależności od możliwości psa, temperatury, zaawansowania w szkoleniu psa. Może być kilka rozd</w:t>
            </w:r>
            <w:r>
              <w:rPr>
                <w:sz w:val="22"/>
                <w:lang w:eastAsia="ar-SA"/>
              </w:rPr>
              <w:t>zielonych treningów (od 10 do 45</w:t>
            </w:r>
            <w:r w:rsidRPr="00915926">
              <w:rPr>
                <w:sz w:val="22"/>
                <w:lang w:eastAsia="ar-SA"/>
              </w:rPr>
              <w:t xml:space="preserve"> min), które składają się na sesje treningowe przewidziane w programie.</w:t>
            </w:r>
            <w:r w:rsidR="00A007F3">
              <w:rPr>
                <w:sz w:val="22"/>
                <w:lang w:eastAsia="ar-SA"/>
              </w:rPr>
              <w:t xml:space="preserve"> </w:t>
            </w:r>
            <w:r w:rsidR="00B16932" w:rsidRPr="00915926">
              <w:rPr>
                <w:color w:val="auto"/>
                <w:sz w:val="22"/>
                <w:lang w:eastAsia="ar-SA"/>
              </w:rPr>
              <w:t>Praca w środowisku  o różnym nasileniu ruchu w różnych środowiskach. Praca zbliżona do warunków w jakich będzie pracował docelowo pies.</w:t>
            </w:r>
          </w:p>
        </w:tc>
      </w:tr>
      <w:tr w:rsidR="00B16932" w:rsidRPr="00915926" w14:paraId="650E49DB" w14:textId="77777777" w:rsidTr="00915926">
        <w:trPr>
          <w:trHeight w:val="427"/>
        </w:trPr>
        <w:tc>
          <w:tcPr>
            <w:tcW w:w="562" w:type="dxa"/>
            <w:vAlign w:val="center"/>
          </w:tcPr>
          <w:p w14:paraId="3410DF53" w14:textId="77777777" w:rsidR="00B16932" w:rsidRPr="00915926" w:rsidRDefault="00B16932" w:rsidP="00A007F3">
            <w:pPr>
              <w:spacing w:line="240" w:lineRule="auto"/>
              <w:jc w:val="center"/>
              <w:rPr>
                <w:lang w:eastAsia="ar-SA"/>
              </w:rPr>
            </w:pPr>
            <w:r w:rsidRPr="00915926">
              <w:rPr>
                <w:sz w:val="22"/>
                <w:lang w:eastAsia="ar-SA"/>
              </w:rPr>
              <w:t>LP.</w:t>
            </w:r>
          </w:p>
        </w:tc>
        <w:tc>
          <w:tcPr>
            <w:tcW w:w="2807" w:type="dxa"/>
            <w:gridSpan w:val="3"/>
            <w:vAlign w:val="center"/>
          </w:tcPr>
          <w:p w14:paraId="06543A1D" w14:textId="77777777" w:rsidR="00B16932" w:rsidRPr="00915926" w:rsidRDefault="00B16932" w:rsidP="00A007F3">
            <w:pPr>
              <w:spacing w:line="240" w:lineRule="auto"/>
              <w:rPr>
                <w:lang w:eastAsia="ar-SA"/>
              </w:rPr>
            </w:pPr>
            <w:r w:rsidRPr="00915926">
              <w:rPr>
                <w:sz w:val="22"/>
                <w:lang w:eastAsia="ar-SA"/>
              </w:rPr>
              <w:t>TEMAT SESJI:</w:t>
            </w:r>
          </w:p>
        </w:tc>
        <w:tc>
          <w:tcPr>
            <w:tcW w:w="6832" w:type="dxa"/>
            <w:vAlign w:val="center"/>
          </w:tcPr>
          <w:p w14:paraId="68461E89" w14:textId="77777777" w:rsidR="00B16932" w:rsidRPr="00915926" w:rsidRDefault="00B16932" w:rsidP="00A007F3">
            <w:pPr>
              <w:spacing w:line="240" w:lineRule="auto"/>
              <w:rPr>
                <w:strike/>
                <w:lang w:eastAsia="ar-SA"/>
              </w:rPr>
            </w:pPr>
            <w:r w:rsidRPr="00915926">
              <w:rPr>
                <w:sz w:val="22"/>
                <w:lang w:eastAsia="ar-SA"/>
              </w:rPr>
              <w:t>PLAN SESJI:</w:t>
            </w:r>
          </w:p>
        </w:tc>
      </w:tr>
      <w:tr w:rsidR="00B16932" w:rsidRPr="00915926" w14:paraId="0828A600" w14:textId="77777777" w:rsidTr="00915926">
        <w:tc>
          <w:tcPr>
            <w:tcW w:w="562" w:type="dxa"/>
            <w:vAlign w:val="center"/>
          </w:tcPr>
          <w:p w14:paraId="70343976" w14:textId="77777777" w:rsidR="00B16932" w:rsidRPr="00915926" w:rsidRDefault="00B16932" w:rsidP="00A007F3">
            <w:pPr>
              <w:spacing w:line="240" w:lineRule="auto"/>
              <w:jc w:val="center"/>
              <w:rPr>
                <w:lang w:eastAsia="ar-SA"/>
              </w:rPr>
            </w:pPr>
            <w:r w:rsidRPr="00915926">
              <w:rPr>
                <w:sz w:val="22"/>
                <w:lang w:eastAsia="ar-SA"/>
              </w:rPr>
              <w:lastRenderedPageBreak/>
              <w:t>1</w:t>
            </w:r>
          </w:p>
        </w:tc>
        <w:tc>
          <w:tcPr>
            <w:tcW w:w="2807" w:type="dxa"/>
            <w:gridSpan w:val="3"/>
            <w:vAlign w:val="center"/>
          </w:tcPr>
          <w:p w14:paraId="1E8D5B15" w14:textId="77777777" w:rsidR="00B16932" w:rsidRPr="00915926" w:rsidRDefault="00B16932" w:rsidP="00A007F3">
            <w:pPr>
              <w:spacing w:line="240" w:lineRule="auto"/>
              <w:jc w:val="left"/>
              <w:rPr>
                <w:lang w:eastAsia="ar-SA"/>
              </w:rPr>
            </w:pPr>
            <w:r w:rsidRPr="00915926">
              <w:rPr>
                <w:sz w:val="22"/>
                <w:lang w:eastAsia="ar-SA"/>
              </w:rPr>
              <w:t xml:space="preserve">Posłuszeństwo podstawowe </w:t>
            </w:r>
          </w:p>
        </w:tc>
        <w:tc>
          <w:tcPr>
            <w:tcW w:w="6832" w:type="dxa"/>
            <w:vAlign w:val="center"/>
          </w:tcPr>
          <w:p w14:paraId="2FEBE7CE" w14:textId="77777777" w:rsidR="00B16932" w:rsidRPr="00915926" w:rsidRDefault="00B16932" w:rsidP="00A007F3">
            <w:pPr>
              <w:spacing w:line="240" w:lineRule="auto"/>
              <w:rPr>
                <w:strike/>
                <w:lang w:eastAsia="ar-SA"/>
              </w:rPr>
            </w:pPr>
            <w:r w:rsidRPr="00915926">
              <w:rPr>
                <w:sz w:val="22"/>
                <w:lang w:eastAsia="ar-SA"/>
              </w:rPr>
              <w:t>Utrzymanie i wzmacnianie umiejętności z posłuszeństwa</w:t>
            </w:r>
          </w:p>
        </w:tc>
      </w:tr>
      <w:tr w:rsidR="00B16932" w:rsidRPr="00915926" w14:paraId="74F69E5F" w14:textId="77777777" w:rsidTr="00915926">
        <w:tc>
          <w:tcPr>
            <w:tcW w:w="562" w:type="dxa"/>
            <w:vAlign w:val="center"/>
          </w:tcPr>
          <w:p w14:paraId="1A751183" w14:textId="77777777" w:rsidR="00B16932" w:rsidRPr="00915926" w:rsidRDefault="00B16932" w:rsidP="00A007F3">
            <w:pPr>
              <w:spacing w:line="240" w:lineRule="auto"/>
              <w:jc w:val="center"/>
              <w:rPr>
                <w:lang w:eastAsia="ar-SA"/>
              </w:rPr>
            </w:pPr>
            <w:r w:rsidRPr="00915926">
              <w:rPr>
                <w:sz w:val="22"/>
                <w:lang w:eastAsia="ar-SA"/>
              </w:rPr>
              <w:t>2</w:t>
            </w:r>
          </w:p>
        </w:tc>
        <w:tc>
          <w:tcPr>
            <w:tcW w:w="2807" w:type="dxa"/>
            <w:gridSpan w:val="3"/>
            <w:vAlign w:val="center"/>
          </w:tcPr>
          <w:p w14:paraId="182D9B52" w14:textId="77777777" w:rsidR="00B16932" w:rsidRPr="00915926" w:rsidRDefault="00B16932" w:rsidP="00A007F3">
            <w:pPr>
              <w:spacing w:line="240" w:lineRule="auto"/>
              <w:jc w:val="left"/>
              <w:rPr>
                <w:lang w:eastAsia="ar-SA"/>
              </w:rPr>
            </w:pPr>
            <w:r w:rsidRPr="00915926">
              <w:rPr>
                <w:sz w:val="22"/>
                <w:lang w:eastAsia="ar-SA"/>
              </w:rPr>
              <w:t xml:space="preserve">Praca w uprzęży – kontynuacja </w:t>
            </w:r>
          </w:p>
        </w:tc>
        <w:tc>
          <w:tcPr>
            <w:tcW w:w="6832" w:type="dxa"/>
            <w:vAlign w:val="center"/>
          </w:tcPr>
          <w:p w14:paraId="28AC4C44" w14:textId="77777777" w:rsidR="00B16932" w:rsidRPr="00915926" w:rsidRDefault="00B16932" w:rsidP="00A007F3">
            <w:pPr>
              <w:spacing w:line="240" w:lineRule="auto"/>
              <w:rPr>
                <w:lang w:eastAsia="ar-SA"/>
              </w:rPr>
            </w:pPr>
            <w:r w:rsidRPr="00915926">
              <w:rPr>
                <w:sz w:val="22"/>
                <w:lang w:eastAsia="ar-SA"/>
              </w:rPr>
              <w:t>Praca zaawansowana na różnych trasach w różnym stopniu trudności – sklepy i miejsca użyteczności publicznej, centra handlowe, kawiarnie i lokale kulinarne.  Doskonalenie i utrwalanie umiejętności.</w:t>
            </w:r>
          </w:p>
        </w:tc>
      </w:tr>
      <w:tr w:rsidR="00B16932" w:rsidRPr="00915926" w14:paraId="155EE9DA" w14:textId="77777777" w:rsidTr="00915926">
        <w:tc>
          <w:tcPr>
            <w:tcW w:w="562" w:type="dxa"/>
            <w:vAlign w:val="center"/>
          </w:tcPr>
          <w:p w14:paraId="3426A244" w14:textId="77777777" w:rsidR="00B16932" w:rsidRPr="00915926" w:rsidRDefault="00B16932" w:rsidP="00A007F3">
            <w:pPr>
              <w:spacing w:line="240" w:lineRule="auto"/>
              <w:jc w:val="center"/>
              <w:rPr>
                <w:lang w:eastAsia="ar-SA"/>
              </w:rPr>
            </w:pPr>
            <w:r w:rsidRPr="00915926">
              <w:rPr>
                <w:sz w:val="22"/>
                <w:lang w:eastAsia="ar-SA"/>
              </w:rPr>
              <w:t>4</w:t>
            </w:r>
          </w:p>
        </w:tc>
        <w:tc>
          <w:tcPr>
            <w:tcW w:w="2807" w:type="dxa"/>
            <w:gridSpan w:val="3"/>
            <w:vAlign w:val="center"/>
          </w:tcPr>
          <w:p w14:paraId="492BD901" w14:textId="77777777" w:rsidR="00B16932" w:rsidRPr="00915926" w:rsidRDefault="00B16932" w:rsidP="00A007F3">
            <w:pPr>
              <w:spacing w:line="240" w:lineRule="auto"/>
              <w:jc w:val="left"/>
              <w:rPr>
                <w:lang w:eastAsia="ar-SA"/>
              </w:rPr>
            </w:pPr>
            <w:r w:rsidRPr="00915926">
              <w:rPr>
                <w:sz w:val="22"/>
                <w:lang w:eastAsia="ar-SA"/>
              </w:rPr>
              <w:t>Umiejętności dodatkowe</w:t>
            </w:r>
          </w:p>
        </w:tc>
        <w:tc>
          <w:tcPr>
            <w:tcW w:w="6832" w:type="dxa"/>
            <w:vAlign w:val="center"/>
          </w:tcPr>
          <w:p w14:paraId="3230CE16" w14:textId="77777777" w:rsidR="00B16932" w:rsidRPr="00915926" w:rsidRDefault="00B16932" w:rsidP="00A007F3">
            <w:pPr>
              <w:spacing w:line="240" w:lineRule="auto"/>
              <w:rPr>
                <w:strike/>
                <w:lang w:eastAsia="ar-SA"/>
              </w:rPr>
            </w:pPr>
            <w:r w:rsidRPr="00915926">
              <w:rPr>
                <w:color w:val="auto"/>
                <w:sz w:val="22"/>
                <w:lang w:eastAsia="ar-SA"/>
              </w:rPr>
              <w:t>Umiejętności indywidualnie dobrane do osoby której został dopasowany pies.</w:t>
            </w:r>
          </w:p>
        </w:tc>
      </w:tr>
      <w:tr w:rsidR="009A7BD7" w:rsidRPr="00915926" w14:paraId="708B91E7" w14:textId="77777777" w:rsidTr="00915926">
        <w:tc>
          <w:tcPr>
            <w:tcW w:w="562" w:type="dxa"/>
            <w:vAlign w:val="center"/>
          </w:tcPr>
          <w:p w14:paraId="753E0B16" w14:textId="77777777" w:rsidR="009A7BD7" w:rsidRPr="00915926" w:rsidRDefault="009A7BD7" w:rsidP="00A007F3">
            <w:pPr>
              <w:spacing w:line="240" w:lineRule="auto"/>
              <w:jc w:val="center"/>
              <w:rPr>
                <w:lang w:eastAsia="ar-SA"/>
              </w:rPr>
            </w:pPr>
            <w:r>
              <w:rPr>
                <w:sz w:val="22"/>
                <w:lang w:eastAsia="ar-SA"/>
              </w:rPr>
              <w:t>5</w:t>
            </w:r>
          </w:p>
        </w:tc>
        <w:tc>
          <w:tcPr>
            <w:tcW w:w="2807" w:type="dxa"/>
            <w:gridSpan w:val="3"/>
            <w:vAlign w:val="center"/>
          </w:tcPr>
          <w:p w14:paraId="683C425A" w14:textId="77777777" w:rsidR="009A7BD7" w:rsidRPr="00915926" w:rsidRDefault="009A7BD7" w:rsidP="00A007F3">
            <w:pPr>
              <w:spacing w:line="240" w:lineRule="auto"/>
              <w:jc w:val="left"/>
              <w:rPr>
                <w:lang w:eastAsia="ar-SA"/>
              </w:rPr>
            </w:pPr>
            <w:r>
              <w:rPr>
                <w:color w:val="auto"/>
                <w:sz w:val="22"/>
                <w:lang w:eastAsia="ar-SA"/>
              </w:rPr>
              <w:t>Wyuczone nieposłuszeństwo</w:t>
            </w:r>
          </w:p>
        </w:tc>
        <w:tc>
          <w:tcPr>
            <w:tcW w:w="6832" w:type="dxa"/>
            <w:vAlign w:val="center"/>
          </w:tcPr>
          <w:p w14:paraId="6ACA5E2B" w14:textId="77777777" w:rsidR="009A7BD7" w:rsidRPr="00915926" w:rsidRDefault="009A7BD7" w:rsidP="00A007F3">
            <w:pPr>
              <w:spacing w:line="240" w:lineRule="auto"/>
              <w:rPr>
                <w:color w:val="auto"/>
                <w:lang w:eastAsia="ar-SA"/>
              </w:rPr>
            </w:pPr>
            <w:r>
              <w:rPr>
                <w:color w:val="auto"/>
                <w:sz w:val="22"/>
                <w:lang w:eastAsia="ar-SA"/>
              </w:rPr>
              <w:t>Kontynuacja nauki wyuczonego nieposłuszeństwa.</w:t>
            </w:r>
          </w:p>
        </w:tc>
      </w:tr>
      <w:tr w:rsidR="00B16932" w:rsidRPr="00915926" w14:paraId="3AE51AB3" w14:textId="77777777" w:rsidTr="00915926">
        <w:tc>
          <w:tcPr>
            <w:tcW w:w="562" w:type="dxa"/>
            <w:vAlign w:val="center"/>
          </w:tcPr>
          <w:p w14:paraId="3569358B" w14:textId="77777777" w:rsidR="00B16932" w:rsidRPr="00915926" w:rsidRDefault="009A7BD7" w:rsidP="00A007F3">
            <w:pPr>
              <w:spacing w:line="240" w:lineRule="auto"/>
              <w:jc w:val="center"/>
              <w:rPr>
                <w:lang w:eastAsia="ar-SA"/>
              </w:rPr>
            </w:pPr>
            <w:r>
              <w:rPr>
                <w:sz w:val="22"/>
                <w:lang w:eastAsia="ar-SA"/>
              </w:rPr>
              <w:t>6</w:t>
            </w:r>
          </w:p>
        </w:tc>
        <w:tc>
          <w:tcPr>
            <w:tcW w:w="2807" w:type="dxa"/>
            <w:gridSpan w:val="3"/>
            <w:vAlign w:val="center"/>
          </w:tcPr>
          <w:p w14:paraId="2037DB42" w14:textId="77777777" w:rsidR="00B16932" w:rsidRPr="00915926" w:rsidRDefault="00B16932" w:rsidP="00A007F3">
            <w:pPr>
              <w:spacing w:line="240" w:lineRule="auto"/>
              <w:jc w:val="left"/>
              <w:rPr>
                <w:lang w:eastAsia="ar-SA"/>
              </w:rPr>
            </w:pPr>
            <w:r w:rsidRPr="00915926">
              <w:rPr>
                <w:sz w:val="22"/>
                <w:lang w:eastAsia="ar-SA"/>
              </w:rPr>
              <w:t>Prowadzenie przez psa, osoby w goglach</w:t>
            </w:r>
          </w:p>
        </w:tc>
        <w:tc>
          <w:tcPr>
            <w:tcW w:w="6832" w:type="dxa"/>
            <w:vAlign w:val="center"/>
          </w:tcPr>
          <w:p w14:paraId="19E32A93" w14:textId="77777777" w:rsidR="00B16932" w:rsidRPr="00915926" w:rsidRDefault="00B16932" w:rsidP="00A007F3">
            <w:pPr>
              <w:spacing w:line="240" w:lineRule="auto"/>
              <w:rPr>
                <w:strike/>
                <w:lang w:eastAsia="ar-SA"/>
              </w:rPr>
            </w:pPr>
            <w:r w:rsidRPr="00915926">
              <w:rPr>
                <w:color w:val="auto"/>
                <w:sz w:val="22"/>
                <w:lang w:eastAsia="ar-SA"/>
              </w:rPr>
              <w:t>Praca psa z człowiekiem w goglach pod okiem drugiego szkoleniowca.</w:t>
            </w:r>
          </w:p>
        </w:tc>
      </w:tr>
    </w:tbl>
    <w:p w14:paraId="023E21F1" w14:textId="77777777" w:rsidR="00B16932" w:rsidRPr="00B16932" w:rsidRDefault="00B16932" w:rsidP="00B16932">
      <w:pPr>
        <w:tabs>
          <w:tab w:val="clear" w:pos="284"/>
        </w:tabs>
        <w:suppressAutoHyphens/>
        <w:autoSpaceDE w:val="0"/>
        <w:autoSpaceDN w:val="0"/>
        <w:adjustRightInd w:val="0"/>
        <w:spacing w:line="240" w:lineRule="auto"/>
        <w:rPr>
          <w:rFonts w:ascii="Times New Roman" w:eastAsia="AGaramondPro-Regular" w:hAnsi="Times New Roman" w:cs="Times New Roman"/>
          <w:color w:val="000000"/>
          <w:szCs w:val="24"/>
          <w:lang w:eastAsia="ar-SA"/>
        </w:rPr>
      </w:pPr>
    </w:p>
    <w:p w14:paraId="24A8D705" w14:textId="77777777" w:rsidR="00B16932" w:rsidRPr="00B16932" w:rsidRDefault="00B16932" w:rsidP="00B16932">
      <w:pPr>
        <w:tabs>
          <w:tab w:val="clear" w:pos="284"/>
        </w:tabs>
        <w:suppressAutoHyphens/>
        <w:spacing w:line="240" w:lineRule="auto"/>
        <w:jc w:val="left"/>
        <w:rPr>
          <w:rFonts w:ascii="Times New Roman" w:eastAsia="Times New Roman" w:hAnsi="Times New Roman" w:cs="Times New Roman"/>
          <w:color w:val="auto"/>
          <w:szCs w:val="24"/>
          <w:lang w:eastAsia="ar-SA"/>
        </w:rPr>
      </w:pPr>
    </w:p>
    <w:p w14:paraId="7C4DA4B2" w14:textId="77777777" w:rsidR="00C93CD5" w:rsidRPr="00C93CD5" w:rsidRDefault="00C93CD5" w:rsidP="00C93CD5">
      <w:pPr>
        <w:rPr>
          <w:lang w:eastAsia="pl-PL"/>
        </w:rPr>
      </w:pPr>
    </w:p>
    <w:sectPr w:rsidR="00C93CD5" w:rsidRPr="00C93CD5" w:rsidSect="00200CB3">
      <w:footerReference w:type="default" r:id="rId8"/>
      <w:headerReference w:type="first" r:id="rId9"/>
      <w:footerReference w:type="first" r:id="rId10"/>
      <w:pgSz w:w="11909" w:h="16838" w:code="9"/>
      <w:pgMar w:top="1418" w:right="851" w:bottom="1701" w:left="709" w:header="0" w:footer="0"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6685BF" w14:textId="77777777" w:rsidR="00610834" w:rsidRDefault="00610834" w:rsidP="004253F3">
      <w:r>
        <w:separator/>
      </w:r>
    </w:p>
  </w:endnote>
  <w:endnote w:type="continuationSeparator" w:id="0">
    <w:p w14:paraId="64D2A98B" w14:textId="77777777" w:rsidR="00610834" w:rsidRDefault="00610834" w:rsidP="00425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font276">
    <w:charset w:val="EE"/>
    <w:family w:val="auto"/>
    <w:pitch w:val="variable"/>
  </w:font>
  <w:font w:name="Helvetica Neue">
    <w:altName w:val="Times New Roman"/>
    <w:charset w:val="00"/>
    <w:family w:val="roman"/>
    <w:pitch w:val="default"/>
  </w:font>
  <w:font w:name="AGaramondPro-Regular">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792941562"/>
      <w:docPartObj>
        <w:docPartGallery w:val="Page Numbers (Bottom of Page)"/>
        <w:docPartUnique/>
      </w:docPartObj>
    </w:sdtPr>
    <w:sdtEndPr/>
    <w:sdtContent>
      <w:sdt>
        <w:sdtPr>
          <w:rPr>
            <w:sz w:val="20"/>
            <w:szCs w:val="20"/>
          </w:rPr>
          <w:id w:val="1429235051"/>
          <w:docPartObj>
            <w:docPartGallery w:val="Page Numbers (Top of Page)"/>
            <w:docPartUnique/>
          </w:docPartObj>
        </w:sdtPr>
        <w:sdtEndPr/>
        <w:sdtContent>
          <w:p w14:paraId="5592B8ED" w14:textId="77777777" w:rsidR="00610834" w:rsidRPr="001C0688" w:rsidRDefault="00610834">
            <w:pPr>
              <w:pStyle w:val="Stopka"/>
              <w:jc w:val="right"/>
              <w:rPr>
                <w:sz w:val="20"/>
                <w:szCs w:val="20"/>
              </w:rPr>
            </w:pPr>
            <w:r w:rsidRPr="001C0688">
              <w:rPr>
                <w:sz w:val="20"/>
                <w:szCs w:val="20"/>
              </w:rPr>
              <w:t xml:space="preserve">Strona </w:t>
            </w:r>
            <w:r w:rsidRPr="001C0688">
              <w:rPr>
                <w:b/>
                <w:bCs/>
                <w:sz w:val="20"/>
                <w:szCs w:val="20"/>
              </w:rPr>
              <w:fldChar w:fldCharType="begin"/>
            </w:r>
            <w:r w:rsidRPr="001C0688">
              <w:rPr>
                <w:b/>
                <w:bCs/>
                <w:sz w:val="20"/>
                <w:szCs w:val="20"/>
              </w:rPr>
              <w:instrText>PAGE</w:instrText>
            </w:r>
            <w:r w:rsidRPr="001C0688">
              <w:rPr>
                <w:b/>
                <w:bCs/>
                <w:sz w:val="20"/>
                <w:szCs w:val="20"/>
              </w:rPr>
              <w:fldChar w:fldCharType="separate"/>
            </w:r>
            <w:r>
              <w:rPr>
                <w:b/>
                <w:bCs/>
                <w:noProof/>
                <w:sz w:val="20"/>
                <w:szCs w:val="20"/>
              </w:rPr>
              <w:t>27</w:t>
            </w:r>
            <w:r w:rsidRPr="001C0688">
              <w:rPr>
                <w:b/>
                <w:bCs/>
                <w:sz w:val="20"/>
                <w:szCs w:val="20"/>
              </w:rPr>
              <w:fldChar w:fldCharType="end"/>
            </w:r>
            <w:r w:rsidRPr="001C0688">
              <w:rPr>
                <w:sz w:val="20"/>
                <w:szCs w:val="20"/>
              </w:rPr>
              <w:t xml:space="preserve"> z </w:t>
            </w:r>
            <w:r w:rsidRPr="001C0688">
              <w:rPr>
                <w:b/>
                <w:bCs/>
                <w:sz w:val="20"/>
                <w:szCs w:val="20"/>
              </w:rPr>
              <w:fldChar w:fldCharType="begin"/>
            </w:r>
            <w:r w:rsidRPr="001C0688">
              <w:rPr>
                <w:b/>
                <w:bCs/>
                <w:sz w:val="20"/>
                <w:szCs w:val="20"/>
              </w:rPr>
              <w:instrText>NUMPAGES</w:instrText>
            </w:r>
            <w:r w:rsidRPr="001C0688">
              <w:rPr>
                <w:b/>
                <w:bCs/>
                <w:sz w:val="20"/>
                <w:szCs w:val="20"/>
              </w:rPr>
              <w:fldChar w:fldCharType="separate"/>
            </w:r>
            <w:r>
              <w:rPr>
                <w:b/>
                <w:bCs/>
                <w:noProof/>
                <w:sz w:val="20"/>
                <w:szCs w:val="20"/>
              </w:rPr>
              <w:t>100</w:t>
            </w:r>
            <w:r w:rsidRPr="001C0688">
              <w:rPr>
                <w:b/>
                <w:bCs/>
                <w:sz w:val="20"/>
                <w:szCs w:val="20"/>
              </w:rPr>
              <w:fldChar w:fldCharType="end"/>
            </w:r>
          </w:p>
        </w:sdtContent>
      </w:sdt>
    </w:sdtContent>
  </w:sdt>
  <w:p w14:paraId="78CD4837" w14:textId="77777777" w:rsidR="00610834" w:rsidRDefault="0061083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DE153" w14:textId="77777777" w:rsidR="00610834" w:rsidRDefault="00610834" w:rsidP="0017202D">
    <w:pPr>
      <w:pStyle w:val="Stopka"/>
      <w:ind w:left="-567"/>
      <w:jc w:val="left"/>
    </w:pPr>
    <w:r>
      <w:rPr>
        <w:noProof/>
        <w:lang w:eastAsia="pl-PL"/>
      </w:rPr>
      <w:drawing>
        <wp:inline distT="0" distB="0" distL="0" distR="0" wp14:anchorId="223B884B" wp14:editId="60E86F33">
          <wp:extent cx="7578090" cy="115824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90" cy="1158240"/>
                  </a:xfrm>
                  <a:prstGeom prst="rect">
                    <a:avLst/>
                  </a:prstGeom>
                  <a:noFill/>
                </pic:spPr>
              </pic:pic>
            </a:graphicData>
          </a:graphic>
        </wp:inline>
      </w:drawing>
    </w:r>
  </w:p>
  <w:p w14:paraId="7669F3A8" w14:textId="77777777" w:rsidR="00610834" w:rsidRDefault="00610834" w:rsidP="00092D72">
    <w:pPr>
      <w:pStyle w:val="Stopka"/>
      <w:ind w:left="-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B95C6" w14:textId="77777777" w:rsidR="00610834" w:rsidRDefault="00610834" w:rsidP="004253F3">
      <w:r>
        <w:separator/>
      </w:r>
    </w:p>
  </w:footnote>
  <w:footnote w:type="continuationSeparator" w:id="0">
    <w:p w14:paraId="1376E248" w14:textId="77777777" w:rsidR="00610834" w:rsidRDefault="00610834" w:rsidP="004253F3">
      <w:r>
        <w:continuationSeparator/>
      </w:r>
    </w:p>
  </w:footnote>
  <w:footnote w:id="1">
    <w:p w14:paraId="4FFEDC15" w14:textId="77777777" w:rsidR="00610834" w:rsidRDefault="00610834">
      <w:pPr>
        <w:pStyle w:val="Tekstprzypisudolnego"/>
      </w:pPr>
      <w:r>
        <w:rPr>
          <w:rStyle w:val="Odwoanieprzypisudolnego"/>
        </w:rPr>
        <w:footnoteRef/>
      </w:r>
      <w:r>
        <w:t xml:space="preserve"> Instruktor, który szkoli PP staje się trenerem.</w:t>
      </w:r>
    </w:p>
  </w:footnote>
  <w:footnote w:id="2">
    <w:p w14:paraId="7F4DE253" w14:textId="77777777" w:rsidR="00610834" w:rsidRDefault="00610834">
      <w:pPr>
        <w:pStyle w:val="Tekstprzypisudolnego"/>
      </w:pPr>
      <w:r>
        <w:rPr>
          <w:rStyle w:val="Odwoanieprzypisudolnego"/>
        </w:rPr>
        <w:footnoteRef/>
      </w:r>
      <w:r>
        <w:t xml:space="preserve"> S</w:t>
      </w:r>
      <w:r w:rsidRPr="000A0FCD">
        <w:t>zkoła PP może stosować różne oznaczenia komend</w:t>
      </w:r>
      <w:r>
        <w:t xml:space="preserve">, w standardzie przedstawiono </w:t>
      </w:r>
      <w:r w:rsidRPr="000A0FCD">
        <w:t>przykładowy zestaw komend</w:t>
      </w:r>
      <w:r>
        <w:t>.</w:t>
      </w:r>
    </w:p>
  </w:footnote>
  <w:footnote w:id="3">
    <w:p w14:paraId="69F07C0B" w14:textId="77777777" w:rsidR="00610834" w:rsidRDefault="00610834">
      <w:pPr>
        <w:pStyle w:val="Tekstprzypisudolnego"/>
      </w:pPr>
      <w:r>
        <w:rPr>
          <w:rStyle w:val="Odwoanieprzypisudolnego"/>
        </w:rPr>
        <w:footnoteRef/>
      </w:r>
      <w:r>
        <w:t xml:space="preserve"> J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303C9" w14:textId="77777777" w:rsidR="00610834" w:rsidRDefault="00610834" w:rsidP="00092D72">
    <w:pPr>
      <w:pStyle w:val="Nagwek"/>
      <w:ind w:left="-709"/>
    </w:pPr>
    <w:r>
      <w:rPr>
        <w:noProof/>
        <w:lang w:eastAsia="pl-PL"/>
      </w:rPr>
      <w:drawing>
        <wp:inline distT="0" distB="0" distL="0" distR="0" wp14:anchorId="5426FA3F" wp14:editId="765B28DC">
          <wp:extent cx="7529195" cy="157924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9195" cy="15792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4"/>
    <w:lvl w:ilvl="0">
      <w:start w:val="1"/>
      <w:numFmt w:val="decimal"/>
      <w:lvlText w:val="%1."/>
      <w:lvlJc w:val="left"/>
      <w:pPr>
        <w:tabs>
          <w:tab w:val="num" w:pos="-540"/>
        </w:tabs>
        <w:ind w:left="540" w:hanging="360"/>
      </w:pPr>
    </w:lvl>
  </w:abstractNum>
  <w:abstractNum w:abstractNumId="1" w15:restartNumberingAfterBreak="0">
    <w:nsid w:val="00000005"/>
    <w:multiLevelType w:val="multilevel"/>
    <w:tmpl w:val="00000005"/>
    <w:name w:val="WW8Num5"/>
    <w:lvl w:ilvl="0">
      <w:numFmt w:val="bullet"/>
      <w:suff w:val="nothing"/>
      <w:lvlText w:val="·"/>
      <w:lvlJc w:val="left"/>
      <w:pPr>
        <w:ind w:left="0" w:firstLine="0"/>
      </w:pPr>
      <w:rPr>
        <w:rFonts w:ascii="Symbol" w:hAnsi="Symbol"/>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2" w15:restartNumberingAfterBreak="0">
    <w:nsid w:val="0000001E"/>
    <w:multiLevelType w:val="multilevel"/>
    <w:tmpl w:val="88BE4FF0"/>
    <w:name w:val="WW8Num30"/>
    <w:lvl w:ilvl="0">
      <w:start w:val="1"/>
      <w:numFmt w:val="bullet"/>
      <w:lvlText w:val=""/>
      <w:lvlJc w:val="left"/>
      <w:pPr>
        <w:ind w:left="0" w:firstLine="0"/>
      </w:pPr>
      <w:rPr>
        <w:rFonts w:ascii="Symbol" w:hAnsi="Symbol" w:hint="default"/>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3" w15:restartNumberingAfterBreak="0">
    <w:nsid w:val="01CE6881"/>
    <w:multiLevelType w:val="hybridMultilevel"/>
    <w:tmpl w:val="F90E26EA"/>
    <w:styleLink w:val="Numery"/>
    <w:lvl w:ilvl="0" w:tplc="61C07AE6">
      <w:start w:val="1"/>
      <w:numFmt w:val="decimal"/>
      <w:lvlText w:val="%1."/>
      <w:lvlJc w:val="left"/>
      <w:pPr>
        <w:ind w:left="232" w:hanging="232"/>
      </w:pPr>
      <w:rPr>
        <w:rFonts w:hAnsi="Arial Unicode MS"/>
        <w:caps w:val="0"/>
        <w:smallCaps w:val="0"/>
        <w:strike w:val="0"/>
        <w:dstrike w:val="0"/>
        <w:color w:val="000000"/>
        <w:spacing w:val="0"/>
        <w:w w:val="100"/>
        <w:kern w:val="0"/>
        <w:position w:val="0"/>
        <w:highlight w:val="none"/>
        <w:vertAlign w:val="baseline"/>
      </w:rPr>
    </w:lvl>
    <w:lvl w:ilvl="1" w:tplc="2EAE54E4">
      <w:start w:val="1"/>
      <w:numFmt w:val="decimal"/>
      <w:lvlText w:val="%2."/>
      <w:lvlJc w:val="left"/>
      <w:pPr>
        <w:ind w:left="1032" w:hanging="232"/>
      </w:pPr>
      <w:rPr>
        <w:rFonts w:hAnsi="Arial Unicode MS"/>
        <w:caps w:val="0"/>
        <w:smallCaps w:val="0"/>
        <w:strike w:val="0"/>
        <w:dstrike w:val="0"/>
        <w:color w:val="000000"/>
        <w:spacing w:val="0"/>
        <w:w w:val="100"/>
        <w:kern w:val="0"/>
        <w:position w:val="0"/>
        <w:highlight w:val="none"/>
        <w:vertAlign w:val="baseline"/>
      </w:rPr>
    </w:lvl>
    <w:lvl w:ilvl="2" w:tplc="3ED4C724">
      <w:start w:val="1"/>
      <w:numFmt w:val="decimal"/>
      <w:lvlText w:val="%3."/>
      <w:lvlJc w:val="left"/>
      <w:pPr>
        <w:ind w:left="1832" w:hanging="232"/>
      </w:pPr>
      <w:rPr>
        <w:rFonts w:hAnsi="Arial Unicode MS"/>
        <w:caps w:val="0"/>
        <w:smallCaps w:val="0"/>
        <w:strike w:val="0"/>
        <w:dstrike w:val="0"/>
        <w:color w:val="000000"/>
        <w:spacing w:val="0"/>
        <w:w w:val="100"/>
        <w:kern w:val="0"/>
        <w:position w:val="0"/>
        <w:highlight w:val="none"/>
        <w:vertAlign w:val="baseline"/>
      </w:rPr>
    </w:lvl>
    <w:lvl w:ilvl="3" w:tplc="33A0D5E2">
      <w:start w:val="1"/>
      <w:numFmt w:val="decimal"/>
      <w:lvlText w:val="%4."/>
      <w:lvlJc w:val="left"/>
      <w:pPr>
        <w:ind w:left="2632" w:hanging="232"/>
      </w:pPr>
      <w:rPr>
        <w:rFonts w:hAnsi="Arial Unicode MS"/>
        <w:caps w:val="0"/>
        <w:smallCaps w:val="0"/>
        <w:strike w:val="0"/>
        <w:dstrike w:val="0"/>
        <w:color w:val="000000"/>
        <w:spacing w:val="0"/>
        <w:w w:val="100"/>
        <w:kern w:val="0"/>
        <w:position w:val="0"/>
        <w:highlight w:val="none"/>
        <w:vertAlign w:val="baseline"/>
      </w:rPr>
    </w:lvl>
    <w:lvl w:ilvl="4" w:tplc="B8D45288">
      <w:start w:val="1"/>
      <w:numFmt w:val="decimal"/>
      <w:lvlText w:val="%5."/>
      <w:lvlJc w:val="left"/>
      <w:pPr>
        <w:ind w:left="3432" w:hanging="232"/>
      </w:pPr>
      <w:rPr>
        <w:rFonts w:hAnsi="Arial Unicode MS"/>
        <w:caps w:val="0"/>
        <w:smallCaps w:val="0"/>
        <w:strike w:val="0"/>
        <w:dstrike w:val="0"/>
        <w:color w:val="000000"/>
        <w:spacing w:val="0"/>
        <w:w w:val="100"/>
        <w:kern w:val="0"/>
        <w:position w:val="0"/>
        <w:highlight w:val="none"/>
        <w:vertAlign w:val="baseline"/>
      </w:rPr>
    </w:lvl>
    <w:lvl w:ilvl="5" w:tplc="B0A09914">
      <w:start w:val="1"/>
      <w:numFmt w:val="decimal"/>
      <w:lvlText w:val="%6."/>
      <w:lvlJc w:val="left"/>
      <w:pPr>
        <w:ind w:left="4232" w:hanging="232"/>
      </w:pPr>
      <w:rPr>
        <w:rFonts w:hAnsi="Arial Unicode MS"/>
        <w:caps w:val="0"/>
        <w:smallCaps w:val="0"/>
        <w:strike w:val="0"/>
        <w:dstrike w:val="0"/>
        <w:color w:val="000000"/>
        <w:spacing w:val="0"/>
        <w:w w:val="100"/>
        <w:kern w:val="0"/>
        <w:position w:val="0"/>
        <w:highlight w:val="none"/>
        <w:vertAlign w:val="baseline"/>
      </w:rPr>
    </w:lvl>
    <w:lvl w:ilvl="6" w:tplc="330E032A">
      <w:start w:val="1"/>
      <w:numFmt w:val="decimal"/>
      <w:lvlText w:val="%7."/>
      <w:lvlJc w:val="left"/>
      <w:pPr>
        <w:ind w:left="5032" w:hanging="232"/>
      </w:pPr>
      <w:rPr>
        <w:rFonts w:hAnsi="Arial Unicode MS"/>
        <w:caps w:val="0"/>
        <w:smallCaps w:val="0"/>
        <w:strike w:val="0"/>
        <w:dstrike w:val="0"/>
        <w:color w:val="000000"/>
        <w:spacing w:val="0"/>
        <w:w w:val="100"/>
        <w:kern w:val="0"/>
        <w:position w:val="0"/>
        <w:highlight w:val="none"/>
        <w:vertAlign w:val="baseline"/>
      </w:rPr>
    </w:lvl>
    <w:lvl w:ilvl="7" w:tplc="C95C742E">
      <w:start w:val="1"/>
      <w:numFmt w:val="decimal"/>
      <w:lvlText w:val="%8."/>
      <w:lvlJc w:val="left"/>
      <w:pPr>
        <w:ind w:left="5832" w:hanging="232"/>
      </w:pPr>
      <w:rPr>
        <w:rFonts w:hAnsi="Arial Unicode MS"/>
        <w:caps w:val="0"/>
        <w:smallCaps w:val="0"/>
        <w:strike w:val="0"/>
        <w:dstrike w:val="0"/>
        <w:color w:val="000000"/>
        <w:spacing w:val="0"/>
        <w:w w:val="100"/>
        <w:kern w:val="0"/>
        <w:position w:val="0"/>
        <w:highlight w:val="none"/>
        <w:vertAlign w:val="baseline"/>
      </w:rPr>
    </w:lvl>
    <w:lvl w:ilvl="8" w:tplc="7AEAC97A">
      <w:start w:val="1"/>
      <w:numFmt w:val="decimal"/>
      <w:lvlText w:val="%9."/>
      <w:lvlJc w:val="left"/>
      <w:pPr>
        <w:ind w:left="6632" w:hanging="232"/>
      </w:pPr>
      <w:rPr>
        <w:rFonts w:hAnsi="Arial Unicode MS"/>
        <w:caps w:val="0"/>
        <w:smallCaps w:val="0"/>
        <w:strike w:val="0"/>
        <w:dstrike w:val="0"/>
        <w:color w:val="000000"/>
        <w:spacing w:val="0"/>
        <w:w w:val="100"/>
        <w:kern w:val="0"/>
        <w:position w:val="0"/>
        <w:highlight w:val="none"/>
        <w:vertAlign w:val="baseline"/>
      </w:rPr>
    </w:lvl>
  </w:abstractNum>
  <w:abstractNum w:abstractNumId="4" w15:restartNumberingAfterBreak="0">
    <w:nsid w:val="02355DEF"/>
    <w:multiLevelType w:val="hybridMultilevel"/>
    <w:tmpl w:val="B83C4964"/>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24830C4"/>
    <w:multiLevelType w:val="hybridMultilevel"/>
    <w:tmpl w:val="6CE02C10"/>
    <w:lvl w:ilvl="0" w:tplc="A8E250C8">
      <w:start w:val="1"/>
      <w:numFmt w:val="lowerLetter"/>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9A0BDF"/>
    <w:multiLevelType w:val="hybridMultilevel"/>
    <w:tmpl w:val="50BEEC3C"/>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2FF1020"/>
    <w:multiLevelType w:val="hybridMultilevel"/>
    <w:tmpl w:val="AAC2442C"/>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34639B3"/>
    <w:multiLevelType w:val="hybridMultilevel"/>
    <w:tmpl w:val="A38CD5E8"/>
    <w:lvl w:ilvl="0" w:tplc="04150011">
      <w:start w:val="1"/>
      <w:numFmt w:val="decimal"/>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9" w15:restartNumberingAfterBreak="0">
    <w:nsid w:val="04F30910"/>
    <w:multiLevelType w:val="hybridMultilevel"/>
    <w:tmpl w:val="CD30503E"/>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5466B91"/>
    <w:multiLevelType w:val="hybridMultilevel"/>
    <w:tmpl w:val="AB3455DC"/>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5BF27C2"/>
    <w:multiLevelType w:val="hybridMultilevel"/>
    <w:tmpl w:val="CD20DED2"/>
    <w:lvl w:ilvl="0" w:tplc="6D3053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7AC744E"/>
    <w:multiLevelType w:val="hybridMultilevel"/>
    <w:tmpl w:val="6FF6C3D4"/>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8902D2E"/>
    <w:multiLevelType w:val="hybridMultilevel"/>
    <w:tmpl w:val="DDA23D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9EF4E26"/>
    <w:multiLevelType w:val="hybridMultilevel"/>
    <w:tmpl w:val="AC86063A"/>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ABE523A"/>
    <w:multiLevelType w:val="hybridMultilevel"/>
    <w:tmpl w:val="99442BE6"/>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B2A6B8A"/>
    <w:multiLevelType w:val="hybridMultilevel"/>
    <w:tmpl w:val="9C3E882E"/>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CD32F27"/>
    <w:multiLevelType w:val="hybridMultilevel"/>
    <w:tmpl w:val="7510884A"/>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CE96BAE"/>
    <w:multiLevelType w:val="hybridMultilevel"/>
    <w:tmpl w:val="658C3AA6"/>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CF37B54"/>
    <w:multiLevelType w:val="hybridMultilevel"/>
    <w:tmpl w:val="3C40EF24"/>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D505CA5"/>
    <w:multiLevelType w:val="hybridMultilevel"/>
    <w:tmpl w:val="BE08EB94"/>
    <w:lvl w:ilvl="0" w:tplc="FBA8FB02">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D703B3C"/>
    <w:multiLevelType w:val="hybridMultilevel"/>
    <w:tmpl w:val="7A72CCC4"/>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E7421B1"/>
    <w:multiLevelType w:val="hybridMultilevel"/>
    <w:tmpl w:val="8E4EEA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EAD321A"/>
    <w:multiLevelType w:val="hybridMultilevel"/>
    <w:tmpl w:val="0624D144"/>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F5908AE"/>
    <w:multiLevelType w:val="hybridMultilevel"/>
    <w:tmpl w:val="7CDA25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1AE7020"/>
    <w:multiLevelType w:val="hybridMultilevel"/>
    <w:tmpl w:val="B2504CD8"/>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3DC0838"/>
    <w:multiLevelType w:val="hybridMultilevel"/>
    <w:tmpl w:val="0602F7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6D33F23"/>
    <w:multiLevelType w:val="hybridMultilevel"/>
    <w:tmpl w:val="D9E482BA"/>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6FE545C"/>
    <w:multiLevelType w:val="hybridMultilevel"/>
    <w:tmpl w:val="23E4315C"/>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7F7214A"/>
    <w:multiLevelType w:val="hybridMultilevel"/>
    <w:tmpl w:val="8D043F10"/>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8D7295A"/>
    <w:multiLevelType w:val="hybridMultilevel"/>
    <w:tmpl w:val="4148D15A"/>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A486DDA"/>
    <w:multiLevelType w:val="hybridMultilevel"/>
    <w:tmpl w:val="07CC82B0"/>
    <w:styleLink w:val="Numery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B467AC6"/>
    <w:multiLevelType w:val="hybridMultilevel"/>
    <w:tmpl w:val="9E12B75A"/>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C411CF6"/>
    <w:multiLevelType w:val="hybridMultilevel"/>
    <w:tmpl w:val="834C68DA"/>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C77372B"/>
    <w:multiLevelType w:val="hybridMultilevel"/>
    <w:tmpl w:val="C5EA17BA"/>
    <w:lvl w:ilvl="0" w:tplc="4EEE7B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DEB66B8"/>
    <w:multiLevelType w:val="hybridMultilevel"/>
    <w:tmpl w:val="DC6C960A"/>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E3917A6"/>
    <w:multiLevelType w:val="hybridMultilevel"/>
    <w:tmpl w:val="58C0407E"/>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1F176EAE"/>
    <w:multiLevelType w:val="multilevel"/>
    <w:tmpl w:val="486E2FB8"/>
    <w:styleLink w:val="Numery1"/>
    <w:lvl w:ilvl="0">
      <w:start w:val="1"/>
      <w:numFmt w:val="decimal"/>
      <w:lvlText w:val="%1."/>
      <w:lvlJc w:val="left"/>
      <w:pPr>
        <w:ind w:left="720" w:hanging="360"/>
      </w:pPr>
    </w:lvl>
    <w:lvl w:ilvl="1">
      <w:start w:val="1"/>
      <w:numFmt w:val="decimal"/>
      <w:pStyle w:val="Nagwek2"/>
      <w:isLgl/>
      <w:lvlText w:val="%1.%2."/>
      <w:lvlJc w:val="left"/>
      <w:pPr>
        <w:ind w:left="1512" w:hanging="72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616" w:hanging="1800"/>
      </w:pPr>
      <w:rPr>
        <w:rFonts w:hint="default"/>
      </w:rPr>
    </w:lvl>
  </w:abstractNum>
  <w:abstractNum w:abstractNumId="38" w15:restartNumberingAfterBreak="0">
    <w:nsid w:val="1FC33A2B"/>
    <w:multiLevelType w:val="hybridMultilevel"/>
    <w:tmpl w:val="99AE13C8"/>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0422DBE"/>
    <w:multiLevelType w:val="hybridMultilevel"/>
    <w:tmpl w:val="0538A0BA"/>
    <w:lvl w:ilvl="0" w:tplc="04150017">
      <w:start w:val="1"/>
      <w:numFmt w:val="lowerLetter"/>
      <w:lvlText w:val="%1)"/>
      <w:lvlJc w:val="left"/>
      <w:pPr>
        <w:ind w:left="1636" w:hanging="360"/>
      </w:p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0" w15:restartNumberingAfterBreak="0">
    <w:nsid w:val="2075519D"/>
    <w:multiLevelType w:val="hybridMultilevel"/>
    <w:tmpl w:val="7ADE135C"/>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119707C"/>
    <w:multiLevelType w:val="hybridMultilevel"/>
    <w:tmpl w:val="104480F2"/>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13A67AF"/>
    <w:multiLevelType w:val="hybridMultilevel"/>
    <w:tmpl w:val="F78E9636"/>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20606D2"/>
    <w:multiLevelType w:val="hybridMultilevel"/>
    <w:tmpl w:val="9E2682B0"/>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5707DAB"/>
    <w:multiLevelType w:val="hybridMultilevel"/>
    <w:tmpl w:val="D04C69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5A14EC6"/>
    <w:multiLevelType w:val="hybridMultilevel"/>
    <w:tmpl w:val="990AA8C8"/>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26110B65"/>
    <w:multiLevelType w:val="hybridMultilevel"/>
    <w:tmpl w:val="940AA910"/>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27CC01A9"/>
    <w:multiLevelType w:val="hybridMultilevel"/>
    <w:tmpl w:val="B8B6D116"/>
    <w:lvl w:ilvl="0" w:tplc="FBA8FB02">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8" w15:restartNumberingAfterBreak="0">
    <w:nsid w:val="299D2128"/>
    <w:multiLevelType w:val="hybridMultilevel"/>
    <w:tmpl w:val="00F637A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9D4654A"/>
    <w:multiLevelType w:val="hybridMultilevel"/>
    <w:tmpl w:val="3D06A11A"/>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ACE56C8"/>
    <w:multiLevelType w:val="hybridMultilevel"/>
    <w:tmpl w:val="DDCC8032"/>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51" w15:restartNumberingAfterBreak="0">
    <w:nsid w:val="2B5E7735"/>
    <w:multiLevelType w:val="hybridMultilevel"/>
    <w:tmpl w:val="0526CE8A"/>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2B813990"/>
    <w:multiLevelType w:val="hybridMultilevel"/>
    <w:tmpl w:val="0082D32A"/>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2BB031A4"/>
    <w:multiLevelType w:val="hybridMultilevel"/>
    <w:tmpl w:val="1756904E"/>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2BF51480"/>
    <w:multiLevelType w:val="hybridMultilevel"/>
    <w:tmpl w:val="00620486"/>
    <w:lvl w:ilvl="0" w:tplc="C7E42E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FD12694"/>
    <w:multiLevelType w:val="hybridMultilevel"/>
    <w:tmpl w:val="7F7C1D02"/>
    <w:lvl w:ilvl="0" w:tplc="ED3805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2FF50522"/>
    <w:multiLevelType w:val="hybridMultilevel"/>
    <w:tmpl w:val="C7B02A2C"/>
    <w:lvl w:ilvl="0" w:tplc="04150013">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48F7F2F"/>
    <w:multiLevelType w:val="hybridMultilevel"/>
    <w:tmpl w:val="2B00F532"/>
    <w:lvl w:ilvl="0" w:tplc="ED3805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38E977AB"/>
    <w:multiLevelType w:val="hybridMultilevel"/>
    <w:tmpl w:val="595EC8F0"/>
    <w:lvl w:ilvl="0" w:tplc="FBA8FB0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8FB2CD8"/>
    <w:multiLevelType w:val="hybridMultilevel"/>
    <w:tmpl w:val="2A2E7034"/>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39AB1CF6"/>
    <w:multiLevelType w:val="hybridMultilevel"/>
    <w:tmpl w:val="A5B6C462"/>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39E300BC"/>
    <w:multiLevelType w:val="hybridMultilevel"/>
    <w:tmpl w:val="5AF877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A2A1E87"/>
    <w:multiLevelType w:val="hybridMultilevel"/>
    <w:tmpl w:val="C374B4C8"/>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3A7675E3"/>
    <w:multiLevelType w:val="hybridMultilevel"/>
    <w:tmpl w:val="CE66C970"/>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3AD54AE3"/>
    <w:multiLevelType w:val="hybridMultilevel"/>
    <w:tmpl w:val="54E2BBE0"/>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3EA03EAF"/>
    <w:multiLevelType w:val="hybridMultilevel"/>
    <w:tmpl w:val="E0DC1128"/>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3F4447D0"/>
    <w:multiLevelType w:val="hybridMultilevel"/>
    <w:tmpl w:val="6666CDBA"/>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3FF90068"/>
    <w:multiLevelType w:val="hybridMultilevel"/>
    <w:tmpl w:val="EEEC9D96"/>
    <w:lvl w:ilvl="0" w:tplc="ED3805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40555108"/>
    <w:multiLevelType w:val="hybridMultilevel"/>
    <w:tmpl w:val="C9C08748"/>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41215660"/>
    <w:multiLevelType w:val="hybridMultilevel"/>
    <w:tmpl w:val="1E2E18D6"/>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41A63898"/>
    <w:multiLevelType w:val="hybridMultilevel"/>
    <w:tmpl w:val="A9B0404E"/>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41DD0BD0"/>
    <w:multiLevelType w:val="hybridMultilevel"/>
    <w:tmpl w:val="D71E455A"/>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2020A02"/>
    <w:multiLevelType w:val="hybridMultilevel"/>
    <w:tmpl w:val="2696B124"/>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445D75E2"/>
    <w:multiLevelType w:val="hybridMultilevel"/>
    <w:tmpl w:val="6C02F410"/>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449E14D5"/>
    <w:multiLevelType w:val="hybridMultilevel"/>
    <w:tmpl w:val="D65C41FA"/>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45E477EC"/>
    <w:multiLevelType w:val="hybridMultilevel"/>
    <w:tmpl w:val="F2949DC0"/>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46446CF7"/>
    <w:multiLevelType w:val="hybridMultilevel"/>
    <w:tmpl w:val="FF2AB6C4"/>
    <w:lvl w:ilvl="0" w:tplc="ED3805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46573B24"/>
    <w:multiLevelType w:val="hybridMultilevel"/>
    <w:tmpl w:val="14CA0442"/>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46C65A5D"/>
    <w:multiLevelType w:val="hybridMultilevel"/>
    <w:tmpl w:val="406E23F4"/>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46F72C7B"/>
    <w:multiLevelType w:val="hybridMultilevel"/>
    <w:tmpl w:val="5AFAB502"/>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47C8794E"/>
    <w:multiLevelType w:val="hybridMultilevel"/>
    <w:tmpl w:val="47F4DE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8453FC6"/>
    <w:multiLevelType w:val="hybridMultilevel"/>
    <w:tmpl w:val="921A551E"/>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49E22500"/>
    <w:multiLevelType w:val="hybridMultilevel"/>
    <w:tmpl w:val="946467BA"/>
    <w:lvl w:ilvl="0" w:tplc="9DBE11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A0735DA"/>
    <w:multiLevelType w:val="hybridMultilevel"/>
    <w:tmpl w:val="31B8B0C4"/>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4A7B2538"/>
    <w:multiLevelType w:val="hybridMultilevel"/>
    <w:tmpl w:val="1054A9C2"/>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4A9F7D05"/>
    <w:multiLevelType w:val="hybridMultilevel"/>
    <w:tmpl w:val="008A0552"/>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4BA6540E"/>
    <w:multiLevelType w:val="hybridMultilevel"/>
    <w:tmpl w:val="C5443B22"/>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4EFA12E3"/>
    <w:multiLevelType w:val="hybridMultilevel"/>
    <w:tmpl w:val="78523D5E"/>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4F6D5DF0"/>
    <w:multiLevelType w:val="hybridMultilevel"/>
    <w:tmpl w:val="621ADCB4"/>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4F6E07DE"/>
    <w:multiLevelType w:val="hybridMultilevel"/>
    <w:tmpl w:val="01E2B282"/>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4FE01A9D"/>
    <w:multiLevelType w:val="hybridMultilevel"/>
    <w:tmpl w:val="E6FE274C"/>
    <w:lvl w:ilvl="0" w:tplc="ED3805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50307E99"/>
    <w:multiLevelType w:val="hybridMultilevel"/>
    <w:tmpl w:val="28BADDAE"/>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523B5DB5"/>
    <w:multiLevelType w:val="hybridMultilevel"/>
    <w:tmpl w:val="89E4701A"/>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52733A92"/>
    <w:multiLevelType w:val="hybridMultilevel"/>
    <w:tmpl w:val="4386FB6C"/>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536C273B"/>
    <w:multiLevelType w:val="hybridMultilevel"/>
    <w:tmpl w:val="8A648A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3E0786C"/>
    <w:multiLevelType w:val="hybridMultilevel"/>
    <w:tmpl w:val="23F0FC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46D169D"/>
    <w:multiLevelType w:val="hybridMultilevel"/>
    <w:tmpl w:val="A258A57E"/>
    <w:lvl w:ilvl="0" w:tplc="7A129654">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5486ED8"/>
    <w:multiLevelType w:val="hybridMultilevel"/>
    <w:tmpl w:val="C602F860"/>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55741859"/>
    <w:multiLevelType w:val="hybridMultilevel"/>
    <w:tmpl w:val="8D80DAD6"/>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55BD6BC1"/>
    <w:multiLevelType w:val="hybridMultilevel"/>
    <w:tmpl w:val="4968A906"/>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575E0371"/>
    <w:multiLevelType w:val="hybridMultilevel"/>
    <w:tmpl w:val="6890F052"/>
    <w:lvl w:ilvl="0" w:tplc="FBA8FB02">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01" w15:restartNumberingAfterBreak="0">
    <w:nsid w:val="586F592B"/>
    <w:multiLevelType w:val="hybridMultilevel"/>
    <w:tmpl w:val="3F842FA4"/>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58E6295D"/>
    <w:multiLevelType w:val="hybridMultilevel"/>
    <w:tmpl w:val="FEC6A89A"/>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59027269"/>
    <w:multiLevelType w:val="hybridMultilevel"/>
    <w:tmpl w:val="D7D46E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B521032"/>
    <w:multiLevelType w:val="hybridMultilevel"/>
    <w:tmpl w:val="D9A8A052"/>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5C027A93"/>
    <w:multiLevelType w:val="hybridMultilevel"/>
    <w:tmpl w:val="5FACDDFE"/>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5C916058"/>
    <w:multiLevelType w:val="hybridMultilevel"/>
    <w:tmpl w:val="13F63CF4"/>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5CDD4D4B"/>
    <w:multiLevelType w:val="hybridMultilevel"/>
    <w:tmpl w:val="169E1508"/>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5D6652C6"/>
    <w:multiLevelType w:val="hybridMultilevel"/>
    <w:tmpl w:val="7BE23246"/>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5FA9291B"/>
    <w:multiLevelType w:val="hybridMultilevel"/>
    <w:tmpl w:val="5D504632"/>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5FAC1403"/>
    <w:multiLevelType w:val="hybridMultilevel"/>
    <w:tmpl w:val="C35419F0"/>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5FC02557"/>
    <w:multiLevelType w:val="hybridMultilevel"/>
    <w:tmpl w:val="4CE8B1D2"/>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607E1BB8"/>
    <w:multiLevelType w:val="hybridMultilevel"/>
    <w:tmpl w:val="4232E686"/>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616B7F63"/>
    <w:multiLevelType w:val="hybridMultilevel"/>
    <w:tmpl w:val="8B9C69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4195828"/>
    <w:multiLevelType w:val="hybridMultilevel"/>
    <w:tmpl w:val="6FC2FC04"/>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64A14DE6"/>
    <w:multiLevelType w:val="hybridMultilevel"/>
    <w:tmpl w:val="47F4DE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6230890"/>
    <w:multiLevelType w:val="hybridMultilevel"/>
    <w:tmpl w:val="4968685A"/>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675C79BC"/>
    <w:multiLevelType w:val="hybridMultilevel"/>
    <w:tmpl w:val="C30E6AFA"/>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67975168"/>
    <w:multiLevelType w:val="hybridMultilevel"/>
    <w:tmpl w:val="A7E221EA"/>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69397B7E"/>
    <w:multiLevelType w:val="hybridMultilevel"/>
    <w:tmpl w:val="C8C6D106"/>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6AA16DA9"/>
    <w:multiLevelType w:val="hybridMultilevel"/>
    <w:tmpl w:val="81309B40"/>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6B4C0EB6"/>
    <w:multiLevelType w:val="hybridMultilevel"/>
    <w:tmpl w:val="C31A5F6A"/>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6C9D0278"/>
    <w:multiLevelType w:val="hybridMultilevel"/>
    <w:tmpl w:val="AD4CB97C"/>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6D2B6BD5"/>
    <w:multiLevelType w:val="hybridMultilevel"/>
    <w:tmpl w:val="24346B6C"/>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6E213276"/>
    <w:multiLevelType w:val="hybridMultilevel"/>
    <w:tmpl w:val="545CCF1A"/>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6E4B07AC"/>
    <w:multiLevelType w:val="hybridMultilevel"/>
    <w:tmpl w:val="1CE83344"/>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6FCF260D"/>
    <w:multiLevelType w:val="hybridMultilevel"/>
    <w:tmpl w:val="179888E8"/>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6FF5560C"/>
    <w:multiLevelType w:val="hybridMultilevel"/>
    <w:tmpl w:val="2146DC56"/>
    <w:lvl w:ilvl="0" w:tplc="ED3805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70402298"/>
    <w:multiLevelType w:val="hybridMultilevel"/>
    <w:tmpl w:val="94F4C9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0A66E73"/>
    <w:multiLevelType w:val="hybridMultilevel"/>
    <w:tmpl w:val="E24C162C"/>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727F4D35"/>
    <w:multiLevelType w:val="hybridMultilevel"/>
    <w:tmpl w:val="1966BA6C"/>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72864A5C"/>
    <w:multiLevelType w:val="hybridMultilevel"/>
    <w:tmpl w:val="E65025D8"/>
    <w:lvl w:ilvl="0" w:tplc="ED3805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74645E45"/>
    <w:multiLevelType w:val="hybridMultilevel"/>
    <w:tmpl w:val="B33A371E"/>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7705597C"/>
    <w:multiLevelType w:val="hybridMultilevel"/>
    <w:tmpl w:val="693225C2"/>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77234660"/>
    <w:multiLevelType w:val="hybridMultilevel"/>
    <w:tmpl w:val="2132F060"/>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774F5279"/>
    <w:multiLevelType w:val="hybridMultilevel"/>
    <w:tmpl w:val="5C34D01E"/>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78216D68"/>
    <w:multiLevelType w:val="hybridMultilevel"/>
    <w:tmpl w:val="EDB27C20"/>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78FF273A"/>
    <w:multiLevelType w:val="hybridMultilevel"/>
    <w:tmpl w:val="175A3C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7B055181"/>
    <w:multiLevelType w:val="hybridMultilevel"/>
    <w:tmpl w:val="1338D3D8"/>
    <w:lvl w:ilvl="0" w:tplc="FBA8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7BA6696A"/>
    <w:multiLevelType w:val="hybridMultilevel"/>
    <w:tmpl w:val="C3A6338A"/>
    <w:lvl w:ilvl="0" w:tplc="9ED62610">
      <w:start w:val="1"/>
      <w:numFmt w:val="decimal"/>
      <w:lvlText w:val="%1)"/>
      <w:lvlJc w:val="left"/>
      <w:pPr>
        <w:ind w:left="1353" w:hanging="360"/>
      </w:pPr>
      <w:rPr>
        <w:rFonts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7BE13C57"/>
    <w:multiLevelType w:val="hybridMultilevel"/>
    <w:tmpl w:val="27BCBA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7DA92212"/>
    <w:multiLevelType w:val="hybridMultilevel"/>
    <w:tmpl w:val="65D8A0C2"/>
    <w:styleLink w:val="Numery3"/>
    <w:lvl w:ilvl="0" w:tplc="ED3805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7"/>
  </w:num>
  <w:num w:numId="2">
    <w:abstractNumId w:val="31"/>
  </w:num>
  <w:num w:numId="3">
    <w:abstractNumId w:val="3"/>
  </w:num>
  <w:num w:numId="4">
    <w:abstractNumId w:val="128"/>
  </w:num>
  <w:num w:numId="5">
    <w:abstractNumId w:val="55"/>
  </w:num>
  <w:num w:numId="6">
    <w:abstractNumId w:val="57"/>
  </w:num>
  <w:num w:numId="7">
    <w:abstractNumId w:val="127"/>
  </w:num>
  <w:num w:numId="8">
    <w:abstractNumId w:val="54"/>
  </w:num>
  <w:num w:numId="9">
    <w:abstractNumId w:val="94"/>
  </w:num>
  <w:num w:numId="10">
    <w:abstractNumId w:val="67"/>
  </w:num>
  <w:num w:numId="11">
    <w:abstractNumId w:val="80"/>
  </w:num>
  <w:num w:numId="12">
    <w:abstractNumId w:val="131"/>
  </w:num>
  <w:num w:numId="13">
    <w:abstractNumId w:val="13"/>
  </w:num>
  <w:num w:numId="14">
    <w:abstractNumId w:val="141"/>
  </w:num>
  <w:num w:numId="15">
    <w:abstractNumId w:val="61"/>
  </w:num>
  <w:num w:numId="16">
    <w:abstractNumId w:val="90"/>
  </w:num>
  <w:num w:numId="17">
    <w:abstractNumId w:val="11"/>
  </w:num>
  <w:num w:numId="18">
    <w:abstractNumId w:val="71"/>
  </w:num>
  <w:num w:numId="19">
    <w:abstractNumId w:val="140"/>
  </w:num>
  <w:num w:numId="20">
    <w:abstractNumId w:val="26"/>
  </w:num>
  <w:num w:numId="21">
    <w:abstractNumId w:val="76"/>
  </w:num>
  <w:num w:numId="22">
    <w:abstractNumId w:val="115"/>
  </w:num>
  <w:num w:numId="23">
    <w:abstractNumId w:val="44"/>
  </w:num>
  <w:num w:numId="24">
    <w:abstractNumId w:val="139"/>
  </w:num>
  <w:num w:numId="25">
    <w:abstractNumId w:val="20"/>
  </w:num>
  <w:num w:numId="26">
    <w:abstractNumId w:val="24"/>
  </w:num>
  <w:num w:numId="27">
    <w:abstractNumId w:val="81"/>
  </w:num>
  <w:num w:numId="28">
    <w:abstractNumId w:val="32"/>
  </w:num>
  <w:num w:numId="29">
    <w:abstractNumId w:val="82"/>
  </w:num>
  <w:num w:numId="30">
    <w:abstractNumId w:val="95"/>
  </w:num>
  <w:num w:numId="31">
    <w:abstractNumId w:val="8"/>
  </w:num>
  <w:num w:numId="32">
    <w:abstractNumId w:val="103"/>
  </w:num>
  <w:num w:numId="33">
    <w:abstractNumId w:val="22"/>
  </w:num>
  <w:num w:numId="34">
    <w:abstractNumId w:val="100"/>
  </w:num>
  <w:num w:numId="35">
    <w:abstractNumId w:val="5"/>
  </w:num>
  <w:num w:numId="36">
    <w:abstractNumId w:val="47"/>
  </w:num>
  <w:num w:numId="37">
    <w:abstractNumId w:val="137"/>
  </w:num>
  <w:num w:numId="38">
    <w:abstractNumId w:val="96"/>
  </w:num>
  <w:num w:numId="39">
    <w:abstractNumId w:val="16"/>
  </w:num>
  <w:num w:numId="40">
    <w:abstractNumId w:val="58"/>
  </w:num>
  <w:num w:numId="41">
    <w:abstractNumId w:val="48"/>
  </w:num>
  <w:num w:numId="42">
    <w:abstractNumId w:val="0"/>
  </w:num>
  <w:num w:numId="43">
    <w:abstractNumId w:val="30"/>
  </w:num>
  <w:num w:numId="44">
    <w:abstractNumId w:val="65"/>
  </w:num>
  <w:num w:numId="45">
    <w:abstractNumId w:val="102"/>
  </w:num>
  <w:num w:numId="46">
    <w:abstractNumId w:val="40"/>
  </w:num>
  <w:num w:numId="47">
    <w:abstractNumId w:val="4"/>
  </w:num>
  <w:num w:numId="48">
    <w:abstractNumId w:val="42"/>
  </w:num>
  <w:num w:numId="49">
    <w:abstractNumId w:val="56"/>
  </w:num>
  <w:num w:numId="50">
    <w:abstractNumId w:val="113"/>
  </w:num>
  <w:num w:numId="51">
    <w:abstractNumId w:val="60"/>
  </w:num>
  <w:num w:numId="52">
    <w:abstractNumId w:val="51"/>
  </w:num>
  <w:num w:numId="53">
    <w:abstractNumId w:val="109"/>
  </w:num>
  <w:num w:numId="54">
    <w:abstractNumId w:val="104"/>
  </w:num>
  <w:num w:numId="55">
    <w:abstractNumId w:val="84"/>
  </w:num>
  <w:num w:numId="56">
    <w:abstractNumId w:val="36"/>
  </w:num>
  <w:num w:numId="57">
    <w:abstractNumId w:val="52"/>
  </w:num>
  <w:num w:numId="58">
    <w:abstractNumId w:val="106"/>
  </w:num>
  <w:num w:numId="59">
    <w:abstractNumId w:val="124"/>
  </w:num>
  <w:num w:numId="60">
    <w:abstractNumId w:val="38"/>
  </w:num>
  <w:num w:numId="61">
    <w:abstractNumId w:val="130"/>
  </w:num>
  <w:num w:numId="62">
    <w:abstractNumId w:val="118"/>
  </w:num>
  <w:num w:numId="63">
    <w:abstractNumId w:val="97"/>
  </w:num>
  <w:num w:numId="64">
    <w:abstractNumId w:val="136"/>
  </w:num>
  <w:num w:numId="65">
    <w:abstractNumId w:val="69"/>
  </w:num>
  <w:num w:numId="66">
    <w:abstractNumId w:val="87"/>
  </w:num>
  <w:num w:numId="67">
    <w:abstractNumId w:val="121"/>
  </w:num>
  <w:num w:numId="68">
    <w:abstractNumId w:val="14"/>
  </w:num>
  <w:num w:numId="69">
    <w:abstractNumId w:val="89"/>
  </w:num>
  <w:num w:numId="70">
    <w:abstractNumId w:val="78"/>
  </w:num>
  <w:num w:numId="71">
    <w:abstractNumId w:val="117"/>
  </w:num>
  <w:num w:numId="72">
    <w:abstractNumId w:val="23"/>
  </w:num>
  <w:num w:numId="73">
    <w:abstractNumId w:val="9"/>
  </w:num>
  <w:num w:numId="74">
    <w:abstractNumId w:val="88"/>
  </w:num>
  <w:num w:numId="75">
    <w:abstractNumId w:val="15"/>
  </w:num>
  <w:num w:numId="76">
    <w:abstractNumId w:val="135"/>
  </w:num>
  <w:num w:numId="77">
    <w:abstractNumId w:val="6"/>
  </w:num>
  <w:num w:numId="78">
    <w:abstractNumId w:val="105"/>
  </w:num>
  <w:num w:numId="79">
    <w:abstractNumId w:val="41"/>
  </w:num>
  <w:num w:numId="80">
    <w:abstractNumId w:val="73"/>
  </w:num>
  <w:num w:numId="81">
    <w:abstractNumId w:val="45"/>
  </w:num>
  <w:num w:numId="82">
    <w:abstractNumId w:val="62"/>
  </w:num>
  <w:num w:numId="83">
    <w:abstractNumId w:val="46"/>
  </w:num>
  <w:num w:numId="84">
    <w:abstractNumId w:val="132"/>
  </w:num>
  <w:num w:numId="85">
    <w:abstractNumId w:val="18"/>
  </w:num>
  <w:num w:numId="86">
    <w:abstractNumId w:val="74"/>
  </w:num>
  <w:num w:numId="87">
    <w:abstractNumId w:val="27"/>
  </w:num>
  <w:num w:numId="88">
    <w:abstractNumId w:val="35"/>
  </w:num>
  <w:num w:numId="89">
    <w:abstractNumId w:val="33"/>
  </w:num>
  <w:num w:numId="90">
    <w:abstractNumId w:val="122"/>
  </w:num>
  <w:num w:numId="91">
    <w:abstractNumId w:val="25"/>
  </w:num>
  <w:num w:numId="92">
    <w:abstractNumId w:val="12"/>
  </w:num>
  <w:num w:numId="93">
    <w:abstractNumId w:val="49"/>
  </w:num>
  <w:num w:numId="94">
    <w:abstractNumId w:val="10"/>
  </w:num>
  <w:num w:numId="95">
    <w:abstractNumId w:val="79"/>
  </w:num>
  <w:num w:numId="96">
    <w:abstractNumId w:val="64"/>
  </w:num>
  <w:num w:numId="97">
    <w:abstractNumId w:val="17"/>
  </w:num>
  <w:num w:numId="98">
    <w:abstractNumId w:val="123"/>
  </w:num>
  <w:num w:numId="99">
    <w:abstractNumId w:val="134"/>
  </w:num>
  <w:num w:numId="100">
    <w:abstractNumId w:val="70"/>
  </w:num>
  <w:num w:numId="101">
    <w:abstractNumId w:val="29"/>
  </w:num>
  <w:num w:numId="102">
    <w:abstractNumId w:val="129"/>
  </w:num>
  <w:num w:numId="103">
    <w:abstractNumId w:val="34"/>
  </w:num>
  <w:num w:numId="104">
    <w:abstractNumId w:val="108"/>
  </w:num>
  <w:num w:numId="105">
    <w:abstractNumId w:val="63"/>
  </w:num>
  <w:num w:numId="106">
    <w:abstractNumId w:val="86"/>
  </w:num>
  <w:num w:numId="107">
    <w:abstractNumId w:val="66"/>
  </w:num>
  <w:num w:numId="108">
    <w:abstractNumId w:val="93"/>
  </w:num>
  <w:num w:numId="109">
    <w:abstractNumId w:val="111"/>
  </w:num>
  <w:num w:numId="110">
    <w:abstractNumId w:val="125"/>
  </w:num>
  <w:num w:numId="111">
    <w:abstractNumId w:val="19"/>
  </w:num>
  <w:num w:numId="112">
    <w:abstractNumId w:val="77"/>
  </w:num>
  <w:num w:numId="113">
    <w:abstractNumId w:val="107"/>
  </w:num>
  <w:num w:numId="114">
    <w:abstractNumId w:val="53"/>
  </w:num>
  <w:num w:numId="115">
    <w:abstractNumId w:val="75"/>
  </w:num>
  <w:num w:numId="116">
    <w:abstractNumId w:val="101"/>
  </w:num>
  <w:num w:numId="117">
    <w:abstractNumId w:val="116"/>
  </w:num>
  <w:num w:numId="118">
    <w:abstractNumId w:val="133"/>
  </w:num>
  <w:num w:numId="119">
    <w:abstractNumId w:val="28"/>
  </w:num>
  <w:num w:numId="120">
    <w:abstractNumId w:val="83"/>
  </w:num>
  <w:num w:numId="121">
    <w:abstractNumId w:val="92"/>
  </w:num>
  <w:num w:numId="122">
    <w:abstractNumId w:val="91"/>
  </w:num>
  <w:num w:numId="123">
    <w:abstractNumId w:val="59"/>
  </w:num>
  <w:num w:numId="124">
    <w:abstractNumId w:val="43"/>
  </w:num>
  <w:num w:numId="125">
    <w:abstractNumId w:val="99"/>
  </w:num>
  <w:num w:numId="126">
    <w:abstractNumId w:val="98"/>
  </w:num>
  <w:num w:numId="127">
    <w:abstractNumId w:val="114"/>
  </w:num>
  <w:num w:numId="128">
    <w:abstractNumId w:val="85"/>
  </w:num>
  <w:num w:numId="129">
    <w:abstractNumId w:val="112"/>
  </w:num>
  <w:num w:numId="130">
    <w:abstractNumId w:val="72"/>
  </w:num>
  <w:num w:numId="131">
    <w:abstractNumId w:val="68"/>
  </w:num>
  <w:num w:numId="132">
    <w:abstractNumId w:val="110"/>
  </w:num>
  <w:num w:numId="133">
    <w:abstractNumId w:val="138"/>
  </w:num>
  <w:num w:numId="134">
    <w:abstractNumId w:val="126"/>
  </w:num>
  <w:num w:numId="135">
    <w:abstractNumId w:val="119"/>
  </w:num>
  <w:num w:numId="136">
    <w:abstractNumId w:val="7"/>
  </w:num>
  <w:num w:numId="137">
    <w:abstractNumId w:val="21"/>
  </w:num>
  <w:num w:numId="138">
    <w:abstractNumId w:val="120"/>
  </w:num>
  <w:num w:numId="139">
    <w:abstractNumId w:val="39"/>
  </w:num>
  <w:num w:numId="140">
    <w:abstractNumId w:val="50"/>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3F3"/>
    <w:rsid w:val="000061BA"/>
    <w:rsid w:val="000102B6"/>
    <w:rsid w:val="00012B03"/>
    <w:rsid w:val="000135E3"/>
    <w:rsid w:val="00020F2D"/>
    <w:rsid w:val="00024E76"/>
    <w:rsid w:val="0003501D"/>
    <w:rsid w:val="00044AD4"/>
    <w:rsid w:val="00057A8C"/>
    <w:rsid w:val="00064037"/>
    <w:rsid w:val="00066A84"/>
    <w:rsid w:val="00077047"/>
    <w:rsid w:val="000775F5"/>
    <w:rsid w:val="00084669"/>
    <w:rsid w:val="00091962"/>
    <w:rsid w:val="00092D72"/>
    <w:rsid w:val="0009606E"/>
    <w:rsid w:val="000963BC"/>
    <w:rsid w:val="00097856"/>
    <w:rsid w:val="000A0FCD"/>
    <w:rsid w:val="000B011F"/>
    <w:rsid w:val="000B1BA9"/>
    <w:rsid w:val="000D3BCD"/>
    <w:rsid w:val="000D69B3"/>
    <w:rsid w:val="000F2FA2"/>
    <w:rsid w:val="00104179"/>
    <w:rsid w:val="001149A6"/>
    <w:rsid w:val="00124D39"/>
    <w:rsid w:val="00133DC9"/>
    <w:rsid w:val="00134567"/>
    <w:rsid w:val="0013676A"/>
    <w:rsid w:val="00140D5E"/>
    <w:rsid w:val="00141F50"/>
    <w:rsid w:val="00151A02"/>
    <w:rsid w:val="001623E6"/>
    <w:rsid w:val="0017202D"/>
    <w:rsid w:val="00175C1D"/>
    <w:rsid w:val="00175E0D"/>
    <w:rsid w:val="00181F6C"/>
    <w:rsid w:val="00192020"/>
    <w:rsid w:val="00193580"/>
    <w:rsid w:val="00193B96"/>
    <w:rsid w:val="001A33AD"/>
    <w:rsid w:val="001C0688"/>
    <w:rsid w:val="001D7228"/>
    <w:rsid w:val="001D7B63"/>
    <w:rsid w:val="001E22EC"/>
    <w:rsid w:val="001E2554"/>
    <w:rsid w:val="001E4890"/>
    <w:rsid w:val="00200CB3"/>
    <w:rsid w:val="00204659"/>
    <w:rsid w:val="00214256"/>
    <w:rsid w:val="00215366"/>
    <w:rsid w:val="002178C4"/>
    <w:rsid w:val="002251DA"/>
    <w:rsid w:val="002273A2"/>
    <w:rsid w:val="002348CF"/>
    <w:rsid w:val="00235FA0"/>
    <w:rsid w:val="00265C2F"/>
    <w:rsid w:val="00266198"/>
    <w:rsid w:val="00266735"/>
    <w:rsid w:val="002673DB"/>
    <w:rsid w:val="002763D2"/>
    <w:rsid w:val="002807B1"/>
    <w:rsid w:val="00283DA4"/>
    <w:rsid w:val="0029063C"/>
    <w:rsid w:val="00290D0A"/>
    <w:rsid w:val="00292088"/>
    <w:rsid w:val="002929D3"/>
    <w:rsid w:val="00294613"/>
    <w:rsid w:val="002A042C"/>
    <w:rsid w:val="002A610A"/>
    <w:rsid w:val="002A6C0A"/>
    <w:rsid w:val="002B1C5E"/>
    <w:rsid w:val="002B3C63"/>
    <w:rsid w:val="002C152A"/>
    <w:rsid w:val="002C7E95"/>
    <w:rsid w:val="002D3197"/>
    <w:rsid w:val="002D46CF"/>
    <w:rsid w:val="002E0E16"/>
    <w:rsid w:val="002E384B"/>
    <w:rsid w:val="002E7CA2"/>
    <w:rsid w:val="002F2466"/>
    <w:rsid w:val="002F6F4D"/>
    <w:rsid w:val="00306821"/>
    <w:rsid w:val="003072CB"/>
    <w:rsid w:val="003178E7"/>
    <w:rsid w:val="003216B5"/>
    <w:rsid w:val="003341EB"/>
    <w:rsid w:val="00337FD0"/>
    <w:rsid w:val="00340A62"/>
    <w:rsid w:val="0034328D"/>
    <w:rsid w:val="003474D7"/>
    <w:rsid w:val="0036284F"/>
    <w:rsid w:val="00364858"/>
    <w:rsid w:val="003675B7"/>
    <w:rsid w:val="0037513E"/>
    <w:rsid w:val="00380398"/>
    <w:rsid w:val="003804B3"/>
    <w:rsid w:val="00386238"/>
    <w:rsid w:val="00386E2F"/>
    <w:rsid w:val="00390024"/>
    <w:rsid w:val="00397082"/>
    <w:rsid w:val="003A135A"/>
    <w:rsid w:val="003A636A"/>
    <w:rsid w:val="003B1469"/>
    <w:rsid w:val="003B17AE"/>
    <w:rsid w:val="003B2053"/>
    <w:rsid w:val="003C3865"/>
    <w:rsid w:val="003C4EDF"/>
    <w:rsid w:val="003D2468"/>
    <w:rsid w:val="003D3848"/>
    <w:rsid w:val="003D38C5"/>
    <w:rsid w:val="003D7342"/>
    <w:rsid w:val="004010B6"/>
    <w:rsid w:val="004061D5"/>
    <w:rsid w:val="00410E6F"/>
    <w:rsid w:val="00414FB0"/>
    <w:rsid w:val="00417234"/>
    <w:rsid w:val="00417AFD"/>
    <w:rsid w:val="004203E9"/>
    <w:rsid w:val="0042404E"/>
    <w:rsid w:val="004253F3"/>
    <w:rsid w:val="00425971"/>
    <w:rsid w:val="004266F4"/>
    <w:rsid w:val="00435961"/>
    <w:rsid w:val="00440B21"/>
    <w:rsid w:val="004422BA"/>
    <w:rsid w:val="004637A0"/>
    <w:rsid w:val="00467AEC"/>
    <w:rsid w:val="00473738"/>
    <w:rsid w:val="0047627F"/>
    <w:rsid w:val="00490EAE"/>
    <w:rsid w:val="00495A9C"/>
    <w:rsid w:val="004A173F"/>
    <w:rsid w:val="004A3621"/>
    <w:rsid w:val="004A56B3"/>
    <w:rsid w:val="004B3086"/>
    <w:rsid w:val="004D153A"/>
    <w:rsid w:val="004E3002"/>
    <w:rsid w:val="00502573"/>
    <w:rsid w:val="00505683"/>
    <w:rsid w:val="00514C5E"/>
    <w:rsid w:val="005271F7"/>
    <w:rsid w:val="0053433B"/>
    <w:rsid w:val="00534406"/>
    <w:rsid w:val="00535CDE"/>
    <w:rsid w:val="005421DC"/>
    <w:rsid w:val="0054731F"/>
    <w:rsid w:val="00551270"/>
    <w:rsid w:val="00561E52"/>
    <w:rsid w:val="00563497"/>
    <w:rsid w:val="00564329"/>
    <w:rsid w:val="00571198"/>
    <w:rsid w:val="00571411"/>
    <w:rsid w:val="00573693"/>
    <w:rsid w:val="005848BE"/>
    <w:rsid w:val="005855A7"/>
    <w:rsid w:val="005866D3"/>
    <w:rsid w:val="005870A5"/>
    <w:rsid w:val="00596BEB"/>
    <w:rsid w:val="005A3F65"/>
    <w:rsid w:val="005A47A9"/>
    <w:rsid w:val="005A71FE"/>
    <w:rsid w:val="005B7D86"/>
    <w:rsid w:val="005C3995"/>
    <w:rsid w:val="005C6D29"/>
    <w:rsid w:val="005D0831"/>
    <w:rsid w:val="005D3F50"/>
    <w:rsid w:val="005E2201"/>
    <w:rsid w:val="005F33F0"/>
    <w:rsid w:val="005F3D8E"/>
    <w:rsid w:val="00600FDE"/>
    <w:rsid w:val="006031BB"/>
    <w:rsid w:val="0060404F"/>
    <w:rsid w:val="0060489A"/>
    <w:rsid w:val="00605076"/>
    <w:rsid w:val="00607830"/>
    <w:rsid w:val="00607D22"/>
    <w:rsid w:val="00610834"/>
    <w:rsid w:val="00610B86"/>
    <w:rsid w:val="006243EC"/>
    <w:rsid w:val="00632607"/>
    <w:rsid w:val="00633177"/>
    <w:rsid w:val="00634F71"/>
    <w:rsid w:val="00642E65"/>
    <w:rsid w:val="00645642"/>
    <w:rsid w:val="006527EF"/>
    <w:rsid w:val="0066127C"/>
    <w:rsid w:val="00663739"/>
    <w:rsid w:val="0068442D"/>
    <w:rsid w:val="0068484B"/>
    <w:rsid w:val="006954FC"/>
    <w:rsid w:val="006A452B"/>
    <w:rsid w:val="006A6547"/>
    <w:rsid w:val="006B1B6D"/>
    <w:rsid w:val="006B36E7"/>
    <w:rsid w:val="006B4279"/>
    <w:rsid w:val="006C4CE2"/>
    <w:rsid w:val="006D1459"/>
    <w:rsid w:val="006D2AD4"/>
    <w:rsid w:val="006D5CE3"/>
    <w:rsid w:val="006E4362"/>
    <w:rsid w:val="006E6114"/>
    <w:rsid w:val="006F1DA3"/>
    <w:rsid w:val="006F23CF"/>
    <w:rsid w:val="006F63A5"/>
    <w:rsid w:val="00702590"/>
    <w:rsid w:val="0070374F"/>
    <w:rsid w:val="00705C76"/>
    <w:rsid w:val="0071248F"/>
    <w:rsid w:val="00722561"/>
    <w:rsid w:val="0072392C"/>
    <w:rsid w:val="00724CC3"/>
    <w:rsid w:val="00730E93"/>
    <w:rsid w:val="00731F12"/>
    <w:rsid w:val="00733C06"/>
    <w:rsid w:val="00733FEA"/>
    <w:rsid w:val="007454AA"/>
    <w:rsid w:val="00754C2A"/>
    <w:rsid w:val="00755069"/>
    <w:rsid w:val="0076484E"/>
    <w:rsid w:val="007658DB"/>
    <w:rsid w:val="0076789D"/>
    <w:rsid w:val="0077248C"/>
    <w:rsid w:val="00774ADB"/>
    <w:rsid w:val="00775840"/>
    <w:rsid w:val="00775AA5"/>
    <w:rsid w:val="0078095F"/>
    <w:rsid w:val="0078120E"/>
    <w:rsid w:val="007953AD"/>
    <w:rsid w:val="007B1F51"/>
    <w:rsid w:val="007C4E2D"/>
    <w:rsid w:val="007C5C72"/>
    <w:rsid w:val="007C7316"/>
    <w:rsid w:val="007D5701"/>
    <w:rsid w:val="007D5CBE"/>
    <w:rsid w:val="007E0EEB"/>
    <w:rsid w:val="007E40F7"/>
    <w:rsid w:val="007F195A"/>
    <w:rsid w:val="007F1C6C"/>
    <w:rsid w:val="007F73B3"/>
    <w:rsid w:val="00811050"/>
    <w:rsid w:val="0081268D"/>
    <w:rsid w:val="00814B9E"/>
    <w:rsid w:val="00830898"/>
    <w:rsid w:val="008310E2"/>
    <w:rsid w:val="00837319"/>
    <w:rsid w:val="0084669B"/>
    <w:rsid w:val="0085217F"/>
    <w:rsid w:val="0085757E"/>
    <w:rsid w:val="0086486E"/>
    <w:rsid w:val="0086585B"/>
    <w:rsid w:val="00872F9E"/>
    <w:rsid w:val="00875A92"/>
    <w:rsid w:val="00876D80"/>
    <w:rsid w:val="00885E13"/>
    <w:rsid w:val="00887BA9"/>
    <w:rsid w:val="00896675"/>
    <w:rsid w:val="008A081E"/>
    <w:rsid w:val="008A2D12"/>
    <w:rsid w:val="008A6FE2"/>
    <w:rsid w:val="008A75D8"/>
    <w:rsid w:val="008B22FB"/>
    <w:rsid w:val="008B3637"/>
    <w:rsid w:val="008B4321"/>
    <w:rsid w:val="008B4CCF"/>
    <w:rsid w:val="008B4F58"/>
    <w:rsid w:val="008C1346"/>
    <w:rsid w:val="008D6D11"/>
    <w:rsid w:val="008D7A20"/>
    <w:rsid w:val="008E0C87"/>
    <w:rsid w:val="008E1323"/>
    <w:rsid w:val="008E47B4"/>
    <w:rsid w:val="008F1B78"/>
    <w:rsid w:val="008F33B3"/>
    <w:rsid w:val="008F4807"/>
    <w:rsid w:val="008F7B70"/>
    <w:rsid w:val="00901049"/>
    <w:rsid w:val="0090267D"/>
    <w:rsid w:val="00915926"/>
    <w:rsid w:val="00920CDE"/>
    <w:rsid w:val="00920F6F"/>
    <w:rsid w:val="00927FD7"/>
    <w:rsid w:val="009332E2"/>
    <w:rsid w:val="00943C24"/>
    <w:rsid w:val="009445CF"/>
    <w:rsid w:val="00956CBD"/>
    <w:rsid w:val="009573E1"/>
    <w:rsid w:val="00965A0F"/>
    <w:rsid w:val="00972F3C"/>
    <w:rsid w:val="009907D4"/>
    <w:rsid w:val="00991307"/>
    <w:rsid w:val="00994BED"/>
    <w:rsid w:val="009A6BF0"/>
    <w:rsid w:val="009A7BD7"/>
    <w:rsid w:val="009B04DF"/>
    <w:rsid w:val="009B34C5"/>
    <w:rsid w:val="009B390F"/>
    <w:rsid w:val="009B3FCD"/>
    <w:rsid w:val="009B4608"/>
    <w:rsid w:val="009B7188"/>
    <w:rsid w:val="009C75D8"/>
    <w:rsid w:val="009D4839"/>
    <w:rsid w:val="009D4B19"/>
    <w:rsid w:val="009D5498"/>
    <w:rsid w:val="009D56E3"/>
    <w:rsid w:val="009E4C76"/>
    <w:rsid w:val="009F60F7"/>
    <w:rsid w:val="00A007F3"/>
    <w:rsid w:val="00A06396"/>
    <w:rsid w:val="00A10E7E"/>
    <w:rsid w:val="00A21CE6"/>
    <w:rsid w:val="00A22F47"/>
    <w:rsid w:val="00A35516"/>
    <w:rsid w:val="00A42ABA"/>
    <w:rsid w:val="00A46CED"/>
    <w:rsid w:val="00A523A0"/>
    <w:rsid w:val="00A60B68"/>
    <w:rsid w:val="00A60D8F"/>
    <w:rsid w:val="00A613BC"/>
    <w:rsid w:val="00A62779"/>
    <w:rsid w:val="00A647D3"/>
    <w:rsid w:val="00A65A03"/>
    <w:rsid w:val="00A700B3"/>
    <w:rsid w:val="00A72CBD"/>
    <w:rsid w:val="00A84250"/>
    <w:rsid w:val="00A87773"/>
    <w:rsid w:val="00A95DEB"/>
    <w:rsid w:val="00AA4D7B"/>
    <w:rsid w:val="00AA4F6E"/>
    <w:rsid w:val="00AA6AAF"/>
    <w:rsid w:val="00AA792D"/>
    <w:rsid w:val="00AB0987"/>
    <w:rsid w:val="00AC005B"/>
    <w:rsid w:val="00AC111B"/>
    <w:rsid w:val="00AC231E"/>
    <w:rsid w:val="00AC593B"/>
    <w:rsid w:val="00AD49EB"/>
    <w:rsid w:val="00AE54F0"/>
    <w:rsid w:val="00AE5EC8"/>
    <w:rsid w:val="00AF3115"/>
    <w:rsid w:val="00AF7061"/>
    <w:rsid w:val="00B02B31"/>
    <w:rsid w:val="00B03E2B"/>
    <w:rsid w:val="00B1411D"/>
    <w:rsid w:val="00B14DE9"/>
    <w:rsid w:val="00B15963"/>
    <w:rsid w:val="00B16932"/>
    <w:rsid w:val="00B21943"/>
    <w:rsid w:val="00B248B2"/>
    <w:rsid w:val="00B46659"/>
    <w:rsid w:val="00B54969"/>
    <w:rsid w:val="00B562F6"/>
    <w:rsid w:val="00B7015C"/>
    <w:rsid w:val="00B706BC"/>
    <w:rsid w:val="00B73CE9"/>
    <w:rsid w:val="00B819C6"/>
    <w:rsid w:val="00B90D2C"/>
    <w:rsid w:val="00B96029"/>
    <w:rsid w:val="00B9659C"/>
    <w:rsid w:val="00BA0520"/>
    <w:rsid w:val="00BA4496"/>
    <w:rsid w:val="00BA4B47"/>
    <w:rsid w:val="00BB7319"/>
    <w:rsid w:val="00BB760C"/>
    <w:rsid w:val="00BC4FC2"/>
    <w:rsid w:val="00BC6A57"/>
    <w:rsid w:val="00BC7456"/>
    <w:rsid w:val="00BD0A84"/>
    <w:rsid w:val="00BE14C3"/>
    <w:rsid w:val="00BF0509"/>
    <w:rsid w:val="00BF12F0"/>
    <w:rsid w:val="00BF1D9D"/>
    <w:rsid w:val="00BF77B1"/>
    <w:rsid w:val="00C03DCC"/>
    <w:rsid w:val="00C116A8"/>
    <w:rsid w:val="00C15B83"/>
    <w:rsid w:val="00C20C6B"/>
    <w:rsid w:val="00C36529"/>
    <w:rsid w:val="00C37A52"/>
    <w:rsid w:val="00C37CF4"/>
    <w:rsid w:val="00C45ED9"/>
    <w:rsid w:val="00C50427"/>
    <w:rsid w:val="00C515AD"/>
    <w:rsid w:val="00C51FBE"/>
    <w:rsid w:val="00C53F08"/>
    <w:rsid w:val="00C56002"/>
    <w:rsid w:val="00C63DD2"/>
    <w:rsid w:val="00C700EE"/>
    <w:rsid w:val="00C84A10"/>
    <w:rsid w:val="00C93CD5"/>
    <w:rsid w:val="00C95AB2"/>
    <w:rsid w:val="00C96B52"/>
    <w:rsid w:val="00CB10F0"/>
    <w:rsid w:val="00CB67DA"/>
    <w:rsid w:val="00CC228A"/>
    <w:rsid w:val="00CE4FDC"/>
    <w:rsid w:val="00CE61A6"/>
    <w:rsid w:val="00CF5508"/>
    <w:rsid w:val="00D028E2"/>
    <w:rsid w:val="00D050E9"/>
    <w:rsid w:val="00D078CB"/>
    <w:rsid w:val="00D10746"/>
    <w:rsid w:val="00D413EB"/>
    <w:rsid w:val="00D46623"/>
    <w:rsid w:val="00D5238E"/>
    <w:rsid w:val="00D56AB6"/>
    <w:rsid w:val="00D76D64"/>
    <w:rsid w:val="00D836E4"/>
    <w:rsid w:val="00D841DD"/>
    <w:rsid w:val="00DA0000"/>
    <w:rsid w:val="00DA0901"/>
    <w:rsid w:val="00DA27FA"/>
    <w:rsid w:val="00DA3A5B"/>
    <w:rsid w:val="00DA5263"/>
    <w:rsid w:val="00DA75F5"/>
    <w:rsid w:val="00DB7EDA"/>
    <w:rsid w:val="00DC5C06"/>
    <w:rsid w:val="00DC6D5E"/>
    <w:rsid w:val="00DC7B2D"/>
    <w:rsid w:val="00DD6156"/>
    <w:rsid w:val="00DE5829"/>
    <w:rsid w:val="00DE5AB7"/>
    <w:rsid w:val="00DF0485"/>
    <w:rsid w:val="00DF36EA"/>
    <w:rsid w:val="00DF5D98"/>
    <w:rsid w:val="00E02848"/>
    <w:rsid w:val="00E04312"/>
    <w:rsid w:val="00E0593F"/>
    <w:rsid w:val="00E0718F"/>
    <w:rsid w:val="00E07A9C"/>
    <w:rsid w:val="00E16B91"/>
    <w:rsid w:val="00E179F0"/>
    <w:rsid w:val="00E21D7A"/>
    <w:rsid w:val="00E26D5D"/>
    <w:rsid w:val="00E30587"/>
    <w:rsid w:val="00E30C44"/>
    <w:rsid w:val="00E40320"/>
    <w:rsid w:val="00E50FD1"/>
    <w:rsid w:val="00E61CB1"/>
    <w:rsid w:val="00E61D60"/>
    <w:rsid w:val="00E637A7"/>
    <w:rsid w:val="00E6525B"/>
    <w:rsid w:val="00E67368"/>
    <w:rsid w:val="00E70EAF"/>
    <w:rsid w:val="00E71BD1"/>
    <w:rsid w:val="00E736D6"/>
    <w:rsid w:val="00E83F76"/>
    <w:rsid w:val="00E86EB2"/>
    <w:rsid w:val="00E92731"/>
    <w:rsid w:val="00E9755F"/>
    <w:rsid w:val="00E9765C"/>
    <w:rsid w:val="00EA4E77"/>
    <w:rsid w:val="00EA514D"/>
    <w:rsid w:val="00ED0A1A"/>
    <w:rsid w:val="00EE2B4B"/>
    <w:rsid w:val="00EE7C9E"/>
    <w:rsid w:val="00EF07D9"/>
    <w:rsid w:val="00F345CD"/>
    <w:rsid w:val="00F35F79"/>
    <w:rsid w:val="00F605D2"/>
    <w:rsid w:val="00F67228"/>
    <w:rsid w:val="00F75423"/>
    <w:rsid w:val="00F76AF3"/>
    <w:rsid w:val="00F850C1"/>
    <w:rsid w:val="00F85B30"/>
    <w:rsid w:val="00F948E8"/>
    <w:rsid w:val="00FA0C74"/>
    <w:rsid w:val="00FA2784"/>
    <w:rsid w:val="00FA6BC0"/>
    <w:rsid w:val="00FB2B26"/>
    <w:rsid w:val="00FD3FDE"/>
    <w:rsid w:val="00FE3AE7"/>
    <w:rsid w:val="00FE4A4B"/>
    <w:rsid w:val="00FE5E60"/>
    <w:rsid w:val="00FF155F"/>
    <w:rsid w:val="00FF36B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5E98F8"/>
  <w15:docId w15:val="{711DC9DF-B7B2-417A-87EC-B1F9948B9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D4839"/>
    <w:pPr>
      <w:tabs>
        <w:tab w:val="left" w:pos="284"/>
      </w:tabs>
      <w:spacing w:line="288" w:lineRule="auto"/>
      <w:jc w:val="both"/>
    </w:pPr>
    <w:rPr>
      <w:color w:val="000000" w:themeColor="text1"/>
      <w:sz w:val="24"/>
    </w:rPr>
  </w:style>
  <w:style w:type="paragraph" w:styleId="Nagwek1">
    <w:name w:val="heading 1"/>
    <w:basedOn w:val="Normalny"/>
    <w:next w:val="Normalny"/>
    <w:link w:val="Nagwek1Znak"/>
    <w:uiPriority w:val="9"/>
    <w:qFormat/>
    <w:rsid w:val="004203E9"/>
    <w:pPr>
      <w:keepNext/>
      <w:keepLines/>
      <w:spacing w:before="240" w:after="240"/>
      <w:outlineLvl w:val="0"/>
    </w:pPr>
    <w:rPr>
      <w:rFonts w:eastAsiaTheme="majorEastAsia" w:cstheme="majorBidi"/>
      <w:b/>
      <w:color w:val="365F91" w:themeColor="accent1" w:themeShade="BF"/>
      <w:sz w:val="32"/>
      <w:szCs w:val="32"/>
    </w:rPr>
  </w:style>
  <w:style w:type="paragraph" w:styleId="Nagwek2">
    <w:name w:val="heading 2"/>
    <w:basedOn w:val="Normalny"/>
    <w:next w:val="Normalny"/>
    <w:link w:val="Nagwek2Znak"/>
    <w:autoRedefine/>
    <w:uiPriority w:val="9"/>
    <w:unhideWhenUsed/>
    <w:qFormat/>
    <w:rsid w:val="005E2201"/>
    <w:pPr>
      <w:keepNext/>
      <w:keepLines/>
      <w:numPr>
        <w:ilvl w:val="1"/>
        <w:numId w:val="1"/>
      </w:numPr>
      <w:tabs>
        <w:tab w:val="clear" w:pos="284"/>
      </w:tabs>
      <w:spacing w:before="240" w:after="240"/>
      <w:outlineLvl w:val="1"/>
    </w:pPr>
    <w:rPr>
      <w:rFonts w:eastAsiaTheme="majorEastAsia" w:cstheme="majorBidi"/>
      <w:b/>
      <w:bCs/>
      <w:color w:val="4F81BD" w:themeColor="accent1"/>
      <w:sz w:val="28"/>
      <w:szCs w:val="26"/>
      <w:lang w:eastAsia="pl-PL"/>
    </w:rPr>
  </w:style>
  <w:style w:type="paragraph" w:styleId="Nagwek3">
    <w:name w:val="heading 3"/>
    <w:basedOn w:val="Normalny"/>
    <w:next w:val="Normalny"/>
    <w:link w:val="Nagwek3Znak"/>
    <w:uiPriority w:val="9"/>
    <w:unhideWhenUsed/>
    <w:qFormat/>
    <w:rsid w:val="00F948E8"/>
    <w:pPr>
      <w:keepNext/>
      <w:keepLines/>
      <w:tabs>
        <w:tab w:val="clear" w:pos="284"/>
      </w:tabs>
      <w:spacing w:before="240" w:after="240"/>
      <w:ind w:left="720" w:hanging="720"/>
      <w:jc w:val="left"/>
      <w:outlineLvl w:val="2"/>
    </w:pPr>
    <w:rPr>
      <w:rFonts w:eastAsiaTheme="majorEastAsia" w:cstheme="majorBidi"/>
      <w:b/>
      <w:bCs/>
      <w:color w:val="4F81BD" w:themeColor="accent1"/>
      <w:sz w:val="26"/>
      <w:lang w:eastAsia="pl-PL"/>
    </w:rPr>
  </w:style>
  <w:style w:type="paragraph" w:styleId="Nagwek4">
    <w:name w:val="heading 4"/>
    <w:basedOn w:val="Normalny"/>
    <w:next w:val="Normalny"/>
    <w:link w:val="Nagwek4Znak"/>
    <w:uiPriority w:val="9"/>
    <w:semiHidden/>
    <w:unhideWhenUsed/>
    <w:qFormat/>
    <w:rsid w:val="00AC593B"/>
    <w:pPr>
      <w:keepNext/>
      <w:keepLines/>
      <w:tabs>
        <w:tab w:val="clear" w:pos="284"/>
      </w:tabs>
      <w:spacing w:before="200" w:line="259" w:lineRule="auto"/>
      <w:ind w:left="864" w:hanging="864"/>
      <w:jc w:val="left"/>
      <w:outlineLvl w:val="3"/>
    </w:pPr>
    <w:rPr>
      <w:rFonts w:asciiTheme="majorHAnsi" w:eastAsiaTheme="majorEastAsia" w:hAnsiTheme="majorHAnsi" w:cstheme="majorBidi"/>
      <w:b/>
      <w:bCs/>
      <w:i/>
      <w:iCs/>
      <w:color w:val="4F81BD" w:themeColor="accent1"/>
      <w:sz w:val="22"/>
      <w:lang w:eastAsia="pl-PL"/>
    </w:rPr>
  </w:style>
  <w:style w:type="paragraph" w:styleId="Nagwek5">
    <w:name w:val="heading 5"/>
    <w:basedOn w:val="Normalny"/>
    <w:next w:val="Normalny"/>
    <w:link w:val="Nagwek5Znak"/>
    <w:uiPriority w:val="9"/>
    <w:semiHidden/>
    <w:unhideWhenUsed/>
    <w:qFormat/>
    <w:rsid w:val="00AC593B"/>
    <w:pPr>
      <w:keepNext/>
      <w:keepLines/>
      <w:tabs>
        <w:tab w:val="clear" w:pos="284"/>
      </w:tabs>
      <w:spacing w:before="200" w:line="259" w:lineRule="auto"/>
      <w:ind w:left="1008" w:hanging="1008"/>
      <w:jc w:val="left"/>
      <w:outlineLvl w:val="4"/>
    </w:pPr>
    <w:rPr>
      <w:rFonts w:asciiTheme="majorHAnsi" w:eastAsiaTheme="majorEastAsia" w:hAnsiTheme="majorHAnsi" w:cstheme="majorBidi"/>
      <w:color w:val="243F60" w:themeColor="accent1" w:themeShade="7F"/>
      <w:sz w:val="22"/>
      <w:lang w:eastAsia="pl-PL"/>
    </w:rPr>
  </w:style>
  <w:style w:type="paragraph" w:styleId="Nagwek6">
    <w:name w:val="heading 6"/>
    <w:basedOn w:val="Normalny"/>
    <w:next w:val="Normalny"/>
    <w:link w:val="Nagwek6Znak"/>
    <w:uiPriority w:val="9"/>
    <w:semiHidden/>
    <w:unhideWhenUsed/>
    <w:qFormat/>
    <w:rsid w:val="00AC593B"/>
    <w:pPr>
      <w:keepNext/>
      <w:keepLines/>
      <w:tabs>
        <w:tab w:val="clear" w:pos="284"/>
      </w:tabs>
      <w:spacing w:before="200" w:line="259" w:lineRule="auto"/>
      <w:ind w:left="1152" w:hanging="1152"/>
      <w:jc w:val="left"/>
      <w:outlineLvl w:val="5"/>
    </w:pPr>
    <w:rPr>
      <w:rFonts w:asciiTheme="majorHAnsi" w:eastAsiaTheme="majorEastAsia" w:hAnsiTheme="majorHAnsi" w:cstheme="majorBidi"/>
      <w:i/>
      <w:iCs/>
      <w:color w:val="243F60" w:themeColor="accent1" w:themeShade="7F"/>
      <w:sz w:val="22"/>
      <w:lang w:eastAsia="pl-PL"/>
    </w:rPr>
  </w:style>
  <w:style w:type="paragraph" w:styleId="Nagwek7">
    <w:name w:val="heading 7"/>
    <w:basedOn w:val="Normalny"/>
    <w:next w:val="Normalny"/>
    <w:link w:val="Nagwek7Znak"/>
    <w:uiPriority w:val="9"/>
    <w:semiHidden/>
    <w:unhideWhenUsed/>
    <w:qFormat/>
    <w:rsid w:val="00AC593B"/>
    <w:pPr>
      <w:keepNext/>
      <w:keepLines/>
      <w:tabs>
        <w:tab w:val="clear" w:pos="284"/>
      </w:tabs>
      <w:spacing w:before="200" w:line="259" w:lineRule="auto"/>
      <w:ind w:left="1296" w:hanging="1296"/>
      <w:jc w:val="left"/>
      <w:outlineLvl w:val="6"/>
    </w:pPr>
    <w:rPr>
      <w:rFonts w:asciiTheme="majorHAnsi" w:eastAsiaTheme="majorEastAsia" w:hAnsiTheme="majorHAnsi" w:cstheme="majorBidi"/>
      <w:i/>
      <w:iCs/>
      <w:color w:val="404040" w:themeColor="text1" w:themeTint="BF"/>
      <w:sz w:val="22"/>
      <w:lang w:eastAsia="pl-PL"/>
    </w:rPr>
  </w:style>
  <w:style w:type="paragraph" w:styleId="Nagwek8">
    <w:name w:val="heading 8"/>
    <w:basedOn w:val="Normalny"/>
    <w:next w:val="Normalny"/>
    <w:link w:val="Nagwek8Znak"/>
    <w:uiPriority w:val="9"/>
    <w:semiHidden/>
    <w:unhideWhenUsed/>
    <w:qFormat/>
    <w:rsid w:val="00AC593B"/>
    <w:pPr>
      <w:keepNext/>
      <w:keepLines/>
      <w:tabs>
        <w:tab w:val="clear" w:pos="284"/>
      </w:tabs>
      <w:spacing w:before="200" w:line="259" w:lineRule="auto"/>
      <w:ind w:left="1440" w:hanging="1440"/>
      <w:jc w:val="left"/>
      <w:outlineLvl w:val="7"/>
    </w:pPr>
    <w:rPr>
      <w:rFonts w:asciiTheme="majorHAnsi" w:eastAsiaTheme="majorEastAsia" w:hAnsiTheme="majorHAnsi" w:cstheme="majorBidi"/>
      <w:color w:val="404040" w:themeColor="text1" w:themeTint="BF"/>
      <w:sz w:val="20"/>
      <w:szCs w:val="20"/>
      <w:lang w:eastAsia="pl-PL"/>
    </w:rPr>
  </w:style>
  <w:style w:type="paragraph" w:styleId="Nagwek9">
    <w:name w:val="heading 9"/>
    <w:basedOn w:val="Normalny"/>
    <w:next w:val="Normalny"/>
    <w:link w:val="Nagwek9Znak"/>
    <w:uiPriority w:val="9"/>
    <w:semiHidden/>
    <w:unhideWhenUsed/>
    <w:qFormat/>
    <w:rsid w:val="00AC593B"/>
    <w:pPr>
      <w:keepNext/>
      <w:keepLines/>
      <w:tabs>
        <w:tab w:val="clear" w:pos="284"/>
      </w:tabs>
      <w:spacing w:before="200" w:line="259" w:lineRule="auto"/>
      <w:ind w:left="1584" w:hanging="1584"/>
      <w:jc w:val="left"/>
      <w:outlineLvl w:val="8"/>
    </w:pPr>
    <w:rPr>
      <w:rFonts w:asciiTheme="majorHAnsi" w:eastAsiaTheme="majorEastAsia" w:hAnsiTheme="majorHAnsi" w:cstheme="majorBidi"/>
      <w:i/>
      <w:iCs/>
      <w:color w:val="404040" w:themeColor="text1" w:themeTint="BF"/>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4253F3"/>
    <w:pPr>
      <w:tabs>
        <w:tab w:val="center" w:pos="4536"/>
        <w:tab w:val="right" w:pos="9072"/>
      </w:tabs>
    </w:pPr>
  </w:style>
  <w:style w:type="character" w:customStyle="1" w:styleId="NagwekZnak">
    <w:name w:val="Nagłówek Znak"/>
    <w:basedOn w:val="Domylnaczcionkaakapitu"/>
    <w:link w:val="Nagwek"/>
    <w:rsid w:val="004253F3"/>
  </w:style>
  <w:style w:type="paragraph" w:styleId="Stopka">
    <w:name w:val="footer"/>
    <w:basedOn w:val="Normalny"/>
    <w:link w:val="StopkaZnak"/>
    <w:uiPriority w:val="99"/>
    <w:unhideWhenUsed/>
    <w:rsid w:val="004253F3"/>
    <w:pPr>
      <w:tabs>
        <w:tab w:val="center" w:pos="4536"/>
        <w:tab w:val="right" w:pos="9072"/>
      </w:tabs>
    </w:pPr>
  </w:style>
  <w:style w:type="character" w:customStyle="1" w:styleId="StopkaZnak">
    <w:name w:val="Stopka Znak"/>
    <w:basedOn w:val="Domylnaczcionkaakapitu"/>
    <w:link w:val="Stopka"/>
    <w:uiPriority w:val="99"/>
    <w:rsid w:val="004253F3"/>
  </w:style>
  <w:style w:type="paragraph" w:styleId="Tekstdymka">
    <w:name w:val="Balloon Text"/>
    <w:basedOn w:val="Normalny"/>
    <w:link w:val="TekstdymkaZnak"/>
    <w:uiPriority w:val="99"/>
    <w:semiHidden/>
    <w:unhideWhenUsed/>
    <w:rsid w:val="004253F3"/>
    <w:rPr>
      <w:rFonts w:ascii="Tahoma" w:hAnsi="Tahoma" w:cs="Tahoma"/>
      <w:sz w:val="16"/>
      <w:szCs w:val="16"/>
    </w:rPr>
  </w:style>
  <w:style w:type="character" w:customStyle="1" w:styleId="TekstdymkaZnak">
    <w:name w:val="Tekst dymka Znak"/>
    <w:basedOn w:val="Domylnaczcionkaakapitu"/>
    <w:link w:val="Tekstdymka"/>
    <w:uiPriority w:val="99"/>
    <w:semiHidden/>
    <w:rsid w:val="004253F3"/>
    <w:rPr>
      <w:rFonts w:ascii="Tahoma" w:hAnsi="Tahoma" w:cs="Tahoma"/>
      <w:sz w:val="16"/>
      <w:szCs w:val="16"/>
    </w:rPr>
  </w:style>
  <w:style w:type="paragraph" w:styleId="Akapitzlist">
    <w:name w:val="List Paragraph"/>
    <w:aliases w:val="maz_wyliczenie,opis dzialania,K-P_odwolanie,A_wyliczenie,Akapit z listą 1,L1,Numerowanie,List Paragraph"/>
    <w:basedOn w:val="Normalny"/>
    <w:link w:val="AkapitzlistZnak"/>
    <w:uiPriority w:val="34"/>
    <w:qFormat/>
    <w:rsid w:val="009332E2"/>
    <w:pPr>
      <w:ind w:left="720"/>
      <w:contextualSpacing/>
    </w:pPr>
  </w:style>
  <w:style w:type="character" w:customStyle="1" w:styleId="Nagwek1Znak">
    <w:name w:val="Nagłówek 1 Znak"/>
    <w:basedOn w:val="Domylnaczcionkaakapitu"/>
    <w:link w:val="Nagwek1"/>
    <w:uiPriority w:val="9"/>
    <w:rsid w:val="004203E9"/>
    <w:rPr>
      <w:rFonts w:eastAsiaTheme="majorEastAsia" w:cstheme="majorBidi"/>
      <w:b/>
      <w:color w:val="365F91" w:themeColor="accent1" w:themeShade="BF"/>
      <w:sz w:val="32"/>
      <w:szCs w:val="32"/>
    </w:rPr>
  </w:style>
  <w:style w:type="character" w:styleId="Hipercze">
    <w:name w:val="Hyperlink"/>
    <w:basedOn w:val="Domylnaczcionkaakapitu"/>
    <w:uiPriority w:val="99"/>
    <w:unhideWhenUsed/>
    <w:rsid w:val="002C7E95"/>
    <w:rPr>
      <w:color w:val="0000FF"/>
      <w:u w:val="single"/>
    </w:rPr>
  </w:style>
  <w:style w:type="paragraph" w:styleId="Tytu">
    <w:name w:val="Title"/>
    <w:basedOn w:val="Normalny"/>
    <w:next w:val="Normalny"/>
    <w:link w:val="TytuZnak"/>
    <w:uiPriority w:val="10"/>
    <w:qFormat/>
    <w:rsid w:val="00410E6F"/>
    <w:pPr>
      <w:spacing w:before="120" w:after="120"/>
    </w:pPr>
    <w:rPr>
      <w:rFonts w:eastAsiaTheme="majorEastAsia" w:cstheme="majorBidi"/>
      <w:color w:val="0070C0"/>
      <w:spacing w:val="-10"/>
      <w:kern w:val="28"/>
      <w:sz w:val="56"/>
      <w:szCs w:val="56"/>
    </w:rPr>
  </w:style>
  <w:style w:type="character" w:customStyle="1" w:styleId="TytuZnak">
    <w:name w:val="Tytuł Znak"/>
    <w:basedOn w:val="Domylnaczcionkaakapitu"/>
    <w:link w:val="Tytu"/>
    <w:uiPriority w:val="10"/>
    <w:rsid w:val="00410E6F"/>
    <w:rPr>
      <w:rFonts w:eastAsiaTheme="majorEastAsia" w:cstheme="majorBidi"/>
      <w:color w:val="0070C0"/>
      <w:spacing w:val="-10"/>
      <w:kern w:val="28"/>
      <w:sz w:val="56"/>
      <w:szCs w:val="56"/>
    </w:rPr>
  </w:style>
  <w:style w:type="paragraph" w:styleId="Spistreci1">
    <w:name w:val="toc 1"/>
    <w:basedOn w:val="Normalny"/>
    <w:next w:val="Normalny"/>
    <w:autoRedefine/>
    <w:uiPriority w:val="39"/>
    <w:unhideWhenUsed/>
    <w:rsid w:val="00386E2F"/>
    <w:pPr>
      <w:tabs>
        <w:tab w:val="clear" w:pos="284"/>
      </w:tabs>
      <w:spacing w:before="360"/>
      <w:jc w:val="left"/>
    </w:pPr>
    <w:rPr>
      <w:rFonts w:asciiTheme="majorHAnsi" w:hAnsiTheme="majorHAnsi"/>
      <w:b/>
      <w:bCs/>
      <w:caps/>
      <w:szCs w:val="24"/>
    </w:rPr>
  </w:style>
  <w:style w:type="paragraph" w:styleId="Nagwekspisutreci">
    <w:name w:val="TOC Heading"/>
    <w:basedOn w:val="Nagwek1"/>
    <w:next w:val="Normalny"/>
    <w:uiPriority w:val="39"/>
    <w:unhideWhenUsed/>
    <w:qFormat/>
    <w:rsid w:val="00D5238E"/>
    <w:pPr>
      <w:tabs>
        <w:tab w:val="clear" w:pos="284"/>
      </w:tabs>
      <w:spacing w:after="0" w:line="259" w:lineRule="auto"/>
      <w:jc w:val="left"/>
      <w:outlineLvl w:val="9"/>
    </w:pPr>
    <w:rPr>
      <w:rFonts w:asciiTheme="majorHAnsi" w:hAnsiTheme="majorHAnsi"/>
      <w:b w:val="0"/>
      <w:lang w:eastAsia="pl-PL"/>
    </w:rPr>
  </w:style>
  <w:style w:type="character" w:customStyle="1" w:styleId="Nagwek2Znak">
    <w:name w:val="Nagłówek 2 Znak"/>
    <w:basedOn w:val="Domylnaczcionkaakapitu"/>
    <w:link w:val="Nagwek2"/>
    <w:uiPriority w:val="9"/>
    <w:rsid w:val="005E2201"/>
    <w:rPr>
      <w:rFonts w:eastAsiaTheme="majorEastAsia" w:cstheme="majorBidi"/>
      <w:b/>
      <w:bCs/>
      <w:color w:val="4F81BD" w:themeColor="accent1"/>
      <w:sz w:val="28"/>
      <w:szCs w:val="26"/>
      <w:lang w:eastAsia="pl-PL"/>
    </w:rPr>
  </w:style>
  <w:style w:type="character" w:customStyle="1" w:styleId="Nagwek3Znak">
    <w:name w:val="Nagłówek 3 Znak"/>
    <w:basedOn w:val="Domylnaczcionkaakapitu"/>
    <w:link w:val="Nagwek3"/>
    <w:uiPriority w:val="9"/>
    <w:rsid w:val="00F948E8"/>
    <w:rPr>
      <w:rFonts w:eastAsiaTheme="majorEastAsia" w:cstheme="majorBidi"/>
      <w:b/>
      <w:bCs/>
      <w:color w:val="4F81BD" w:themeColor="accent1"/>
      <w:sz w:val="26"/>
      <w:lang w:eastAsia="pl-PL"/>
    </w:rPr>
  </w:style>
  <w:style w:type="character" w:customStyle="1" w:styleId="Nagwek4Znak">
    <w:name w:val="Nagłówek 4 Znak"/>
    <w:basedOn w:val="Domylnaczcionkaakapitu"/>
    <w:link w:val="Nagwek4"/>
    <w:uiPriority w:val="9"/>
    <w:semiHidden/>
    <w:rsid w:val="00AC593B"/>
    <w:rPr>
      <w:rFonts w:asciiTheme="majorHAnsi" w:eastAsiaTheme="majorEastAsia" w:hAnsiTheme="majorHAnsi" w:cstheme="majorBidi"/>
      <w:b/>
      <w:bCs/>
      <w:i/>
      <w:iCs/>
      <w:color w:val="4F81BD" w:themeColor="accent1"/>
      <w:lang w:eastAsia="pl-PL"/>
    </w:rPr>
  </w:style>
  <w:style w:type="character" w:customStyle="1" w:styleId="Nagwek5Znak">
    <w:name w:val="Nagłówek 5 Znak"/>
    <w:basedOn w:val="Domylnaczcionkaakapitu"/>
    <w:link w:val="Nagwek5"/>
    <w:uiPriority w:val="9"/>
    <w:semiHidden/>
    <w:rsid w:val="00AC593B"/>
    <w:rPr>
      <w:rFonts w:asciiTheme="majorHAnsi" w:eastAsiaTheme="majorEastAsia" w:hAnsiTheme="majorHAnsi" w:cstheme="majorBidi"/>
      <w:color w:val="243F60" w:themeColor="accent1" w:themeShade="7F"/>
      <w:lang w:eastAsia="pl-PL"/>
    </w:rPr>
  </w:style>
  <w:style w:type="character" w:customStyle="1" w:styleId="Nagwek6Znak">
    <w:name w:val="Nagłówek 6 Znak"/>
    <w:basedOn w:val="Domylnaczcionkaakapitu"/>
    <w:link w:val="Nagwek6"/>
    <w:uiPriority w:val="9"/>
    <w:semiHidden/>
    <w:rsid w:val="00AC593B"/>
    <w:rPr>
      <w:rFonts w:asciiTheme="majorHAnsi" w:eastAsiaTheme="majorEastAsia" w:hAnsiTheme="majorHAnsi" w:cstheme="majorBidi"/>
      <w:i/>
      <w:iCs/>
      <w:color w:val="243F60" w:themeColor="accent1" w:themeShade="7F"/>
      <w:lang w:eastAsia="pl-PL"/>
    </w:rPr>
  </w:style>
  <w:style w:type="character" w:customStyle="1" w:styleId="Nagwek7Znak">
    <w:name w:val="Nagłówek 7 Znak"/>
    <w:basedOn w:val="Domylnaczcionkaakapitu"/>
    <w:link w:val="Nagwek7"/>
    <w:uiPriority w:val="9"/>
    <w:semiHidden/>
    <w:rsid w:val="00AC593B"/>
    <w:rPr>
      <w:rFonts w:asciiTheme="majorHAnsi" w:eastAsiaTheme="majorEastAsia" w:hAnsiTheme="majorHAnsi" w:cstheme="majorBidi"/>
      <w:i/>
      <w:iCs/>
      <w:color w:val="404040" w:themeColor="text1" w:themeTint="BF"/>
      <w:lang w:eastAsia="pl-PL"/>
    </w:rPr>
  </w:style>
  <w:style w:type="character" w:customStyle="1" w:styleId="Nagwek8Znak">
    <w:name w:val="Nagłówek 8 Znak"/>
    <w:basedOn w:val="Domylnaczcionkaakapitu"/>
    <w:link w:val="Nagwek8"/>
    <w:uiPriority w:val="9"/>
    <w:semiHidden/>
    <w:rsid w:val="00AC593B"/>
    <w:rPr>
      <w:rFonts w:asciiTheme="majorHAnsi" w:eastAsiaTheme="majorEastAsia" w:hAnsiTheme="majorHAnsi" w:cstheme="majorBidi"/>
      <w:color w:val="404040" w:themeColor="text1" w:themeTint="BF"/>
      <w:sz w:val="20"/>
      <w:szCs w:val="20"/>
      <w:lang w:eastAsia="pl-PL"/>
    </w:rPr>
  </w:style>
  <w:style w:type="character" w:customStyle="1" w:styleId="Nagwek9Znak">
    <w:name w:val="Nagłówek 9 Znak"/>
    <w:basedOn w:val="Domylnaczcionkaakapitu"/>
    <w:link w:val="Nagwek9"/>
    <w:uiPriority w:val="9"/>
    <w:semiHidden/>
    <w:rsid w:val="00AC593B"/>
    <w:rPr>
      <w:rFonts w:asciiTheme="majorHAnsi" w:eastAsiaTheme="majorEastAsia" w:hAnsiTheme="majorHAnsi" w:cstheme="majorBidi"/>
      <w:i/>
      <w:iCs/>
      <w:color w:val="404040" w:themeColor="text1" w:themeTint="BF"/>
      <w:sz w:val="20"/>
      <w:szCs w:val="20"/>
      <w:lang w:eastAsia="pl-PL"/>
    </w:rPr>
  </w:style>
  <w:style w:type="paragraph" w:customStyle="1" w:styleId="Default">
    <w:name w:val="Default"/>
    <w:qFormat/>
    <w:rsid w:val="00AC593B"/>
    <w:pPr>
      <w:autoSpaceDE w:val="0"/>
      <w:autoSpaceDN w:val="0"/>
      <w:adjustRightInd w:val="0"/>
    </w:pPr>
    <w:rPr>
      <w:rFonts w:ascii="Arial" w:hAnsi="Arial" w:cs="Arial"/>
      <w:color w:val="000000"/>
      <w:sz w:val="24"/>
      <w:szCs w:val="24"/>
      <w:lang w:eastAsia="pl-PL"/>
    </w:rPr>
  </w:style>
  <w:style w:type="paragraph" w:customStyle="1" w:styleId="Standard">
    <w:name w:val="Standard"/>
    <w:rsid w:val="00AC593B"/>
    <w:pPr>
      <w:suppressAutoHyphens/>
      <w:autoSpaceDN w:val="0"/>
      <w:spacing w:after="160" w:line="254" w:lineRule="auto"/>
      <w:textAlignment w:val="baseline"/>
    </w:pPr>
    <w:rPr>
      <w:rFonts w:ascii="Liberation Serif" w:eastAsia="SimSun" w:hAnsi="Liberation Serif" w:cs="Lucida Sans"/>
      <w:kern w:val="3"/>
      <w:sz w:val="24"/>
      <w:szCs w:val="24"/>
      <w:lang w:eastAsia="zh-CN" w:bidi="hi-IN"/>
    </w:rPr>
  </w:style>
  <w:style w:type="character" w:styleId="Pogrubienie">
    <w:name w:val="Strong"/>
    <w:basedOn w:val="Domylnaczcionkaakapitu"/>
    <w:uiPriority w:val="22"/>
    <w:qFormat/>
    <w:rsid w:val="00AC593B"/>
    <w:rPr>
      <w:b/>
      <w:bCs/>
    </w:rPr>
  </w:style>
  <w:style w:type="character" w:customStyle="1" w:styleId="AkapitzlistZnak">
    <w:name w:val="Akapit z listą Znak"/>
    <w:aliases w:val="maz_wyliczenie Znak,opis dzialania Znak,K-P_odwolanie Znak,A_wyliczenie Znak,Akapit z listą 1 Znak,L1 Znak,Numerowanie Znak,List Paragraph Znak"/>
    <w:link w:val="Akapitzlist"/>
    <w:uiPriority w:val="34"/>
    <w:locked/>
    <w:rsid w:val="00AC593B"/>
    <w:rPr>
      <w:color w:val="000000" w:themeColor="text1"/>
      <w:sz w:val="24"/>
    </w:rPr>
  </w:style>
  <w:style w:type="character" w:customStyle="1" w:styleId="hps">
    <w:name w:val="hps"/>
    <w:basedOn w:val="Domylnaczcionkaakapitu"/>
    <w:rsid w:val="00AC593B"/>
  </w:style>
  <w:style w:type="character" w:customStyle="1" w:styleId="tlid-translation">
    <w:name w:val="tlid-translation"/>
    <w:rsid w:val="00AC593B"/>
  </w:style>
  <w:style w:type="paragraph" w:customStyle="1" w:styleId="Teksttreci5">
    <w:name w:val="Tekst treści (5)"/>
    <w:basedOn w:val="Normalny"/>
    <w:rsid w:val="00AC593B"/>
    <w:pPr>
      <w:shd w:val="clear" w:color="auto" w:fill="FFFFFF"/>
      <w:tabs>
        <w:tab w:val="clear" w:pos="284"/>
      </w:tabs>
      <w:suppressAutoHyphens/>
      <w:spacing w:before="540" w:after="540" w:line="0" w:lineRule="atLeast"/>
      <w:jc w:val="left"/>
    </w:pPr>
    <w:rPr>
      <w:rFonts w:ascii="Calibri" w:eastAsia="Calibri" w:hAnsi="Calibri" w:cs="font276"/>
      <w:color w:val="auto"/>
      <w:sz w:val="29"/>
      <w:szCs w:val="29"/>
    </w:rPr>
  </w:style>
  <w:style w:type="paragraph" w:customStyle="1" w:styleId="Nagwek30">
    <w:name w:val="Nagłówek #3"/>
    <w:basedOn w:val="Normalny"/>
    <w:link w:val="Nagwek31"/>
    <w:rsid w:val="00AC593B"/>
    <w:pPr>
      <w:shd w:val="clear" w:color="auto" w:fill="FFFFFF"/>
      <w:tabs>
        <w:tab w:val="clear" w:pos="284"/>
      </w:tabs>
      <w:suppressAutoHyphens/>
      <w:spacing w:after="180" w:line="0" w:lineRule="atLeast"/>
      <w:ind w:hanging="500"/>
      <w:jc w:val="left"/>
    </w:pPr>
    <w:rPr>
      <w:rFonts w:ascii="Calibri" w:eastAsia="Calibri" w:hAnsi="Calibri" w:cs="font276"/>
      <w:color w:val="auto"/>
      <w:sz w:val="36"/>
      <w:szCs w:val="36"/>
    </w:rPr>
  </w:style>
  <w:style w:type="paragraph" w:customStyle="1" w:styleId="Nagwek40">
    <w:name w:val="Nagłówek #4"/>
    <w:basedOn w:val="Normalny"/>
    <w:rsid w:val="00AC593B"/>
    <w:pPr>
      <w:shd w:val="clear" w:color="auto" w:fill="FFFFFF"/>
      <w:tabs>
        <w:tab w:val="clear" w:pos="284"/>
      </w:tabs>
      <w:suppressAutoHyphens/>
      <w:spacing w:before="180" w:after="180" w:line="0" w:lineRule="atLeast"/>
      <w:ind w:hanging="720"/>
      <w:jc w:val="left"/>
    </w:pPr>
    <w:rPr>
      <w:rFonts w:ascii="Calibri" w:eastAsia="Calibri" w:hAnsi="Calibri" w:cs="font276"/>
      <w:color w:val="auto"/>
      <w:sz w:val="32"/>
      <w:szCs w:val="32"/>
    </w:rPr>
  </w:style>
  <w:style w:type="character" w:styleId="Odwoaniedokomentarza">
    <w:name w:val="annotation reference"/>
    <w:basedOn w:val="Domylnaczcionkaakapitu"/>
    <w:uiPriority w:val="99"/>
    <w:semiHidden/>
    <w:unhideWhenUsed/>
    <w:rsid w:val="00AC593B"/>
    <w:rPr>
      <w:sz w:val="16"/>
      <w:szCs w:val="16"/>
    </w:rPr>
  </w:style>
  <w:style w:type="paragraph" w:styleId="Tekstkomentarza">
    <w:name w:val="annotation text"/>
    <w:basedOn w:val="Normalny"/>
    <w:link w:val="TekstkomentarzaZnak"/>
    <w:uiPriority w:val="99"/>
    <w:unhideWhenUsed/>
    <w:rsid w:val="00AC593B"/>
    <w:pPr>
      <w:tabs>
        <w:tab w:val="clear" w:pos="284"/>
      </w:tabs>
      <w:spacing w:after="200" w:line="240" w:lineRule="auto"/>
      <w:jc w:val="left"/>
    </w:pPr>
    <w:rPr>
      <w:color w:val="auto"/>
      <w:sz w:val="20"/>
      <w:szCs w:val="20"/>
    </w:rPr>
  </w:style>
  <w:style w:type="character" w:customStyle="1" w:styleId="TekstkomentarzaZnak">
    <w:name w:val="Tekst komentarza Znak"/>
    <w:basedOn w:val="Domylnaczcionkaakapitu"/>
    <w:link w:val="Tekstkomentarza"/>
    <w:uiPriority w:val="99"/>
    <w:rsid w:val="00AC593B"/>
    <w:rPr>
      <w:sz w:val="20"/>
      <w:szCs w:val="20"/>
    </w:rPr>
  </w:style>
  <w:style w:type="paragraph" w:styleId="Tematkomentarza">
    <w:name w:val="annotation subject"/>
    <w:basedOn w:val="Tekstkomentarza"/>
    <w:next w:val="Tekstkomentarza"/>
    <w:link w:val="TematkomentarzaZnak"/>
    <w:uiPriority w:val="99"/>
    <w:semiHidden/>
    <w:unhideWhenUsed/>
    <w:rsid w:val="00AC593B"/>
    <w:rPr>
      <w:b/>
      <w:bCs/>
    </w:rPr>
  </w:style>
  <w:style w:type="character" w:customStyle="1" w:styleId="TematkomentarzaZnak">
    <w:name w:val="Temat komentarza Znak"/>
    <w:basedOn w:val="TekstkomentarzaZnak"/>
    <w:link w:val="Tematkomentarza"/>
    <w:uiPriority w:val="99"/>
    <w:semiHidden/>
    <w:rsid w:val="00AC593B"/>
    <w:rPr>
      <w:b/>
      <w:bCs/>
      <w:sz w:val="20"/>
      <w:szCs w:val="20"/>
    </w:rPr>
  </w:style>
  <w:style w:type="paragraph" w:styleId="Poprawka">
    <w:name w:val="Revision"/>
    <w:hidden/>
    <w:uiPriority w:val="99"/>
    <w:semiHidden/>
    <w:rsid w:val="00AC593B"/>
  </w:style>
  <w:style w:type="paragraph" w:styleId="Tekstprzypisudolnego">
    <w:name w:val="footnote text"/>
    <w:basedOn w:val="Normalny"/>
    <w:link w:val="TekstprzypisudolnegoZnak"/>
    <w:uiPriority w:val="99"/>
    <w:semiHidden/>
    <w:unhideWhenUsed/>
    <w:rsid w:val="00AC593B"/>
    <w:pPr>
      <w:tabs>
        <w:tab w:val="clear" w:pos="284"/>
      </w:tabs>
      <w:spacing w:line="240" w:lineRule="auto"/>
      <w:jc w:val="left"/>
    </w:pPr>
    <w:rPr>
      <w:color w:val="auto"/>
      <w:sz w:val="20"/>
      <w:szCs w:val="20"/>
    </w:rPr>
  </w:style>
  <w:style w:type="character" w:customStyle="1" w:styleId="TekstprzypisudolnegoZnak">
    <w:name w:val="Tekst przypisu dolnego Znak"/>
    <w:basedOn w:val="Domylnaczcionkaakapitu"/>
    <w:link w:val="Tekstprzypisudolnego"/>
    <w:uiPriority w:val="99"/>
    <w:semiHidden/>
    <w:rsid w:val="00AC593B"/>
    <w:rPr>
      <w:sz w:val="20"/>
      <w:szCs w:val="20"/>
    </w:rPr>
  </w:style>
  <w:style w:type="character" w:styleId="Odwoanieprzypisudolnego">
    <w:name w:val="footnote reference"/>
    <w:basedOn w:val="Domylnaczcionkaakapitu"/>
    <w:uiPriority w:val="99"/>
    <w:semiHidden/>
    <w:unhideWhenUsed/>
    <w:rsid w:val="00AC593B"/>
    <w:rPr>
      <w:vertAlign w:val="superscript"/>
    </w:rPr>
  </w:style>
  <w:style w:type="paragraph" w:styleId="Spistreci2">
    <w:name w:val="toc 2"/>
    <w:basedOn w:val="Normalny"/>
    <w:next w:val="Normalny"/>
    <w:autoRedefine/>
    <w:uiPriority w:val="39"/>
    <w:unhideWhenUsed/>
    <w:rsid w:val="0081268D"/>
    <w:pPr>
      <w:tabs>
        <w:tab w:val="clear" w:pos="284"/>
        <w:tab w:val="left" w:pos="720"/>
        <w:tab w:val="right" w:leader="dot" w:pos="10339"/>
      </w:tabs>
      <w:ind w:left="426"/>
      <w:jc w:val="left"/>
    </w:pPr>
    <w:rPr>
      <w:rFonts w:cstheme="minorHAnsi"/>
      <w:b/>
      <w:bCs/>
      <w:sz w:val="20"/>
      <w:szCs w:val="20"/>
    </w:rPr>
  </w:style>
  <w:style w:type="numbering" w:customStyle="1" w:styleId="Bezlisty1">
    <w:name w:val="Bez listy1"/>
    <w:next w:val="Bezlisty"/>
    <w:uiPriority w:val="99"/>
    <w:semiHidden/>
    <w:unhideWhenUsed/>
    <w:rsid w:val="00467AEC"/>
  </w:style>
  <w:style w:type="numbering" w:customStyle="1" w:styleId="Numery">
    <w:name w:val="Numery"/>
    <w:rsid w:val="00467AEC"/>
    <w:pPr>
      <w:numPr>
        <w:numId w:val="3"/>
      </w:numPr>
    </w:pPr>
  </w:style>
  <w:style w:type="character" w:customStyle="1" w:styleId="Teksttreci8">
    <w:name w:val="Tekst treści (8)_"/>
    <w:basedOn w:val="Domylnaczcionkaakapitu"/>
    <w:link w:val="Teksttreci80"/>
    <w:rsid w:val="00467AEC"/>
    <w:rPr>
      <w:sz w:val="24"/>
      <w:szCs w:val="24"/>
      <w:shd w:val="clear" w:color="auto" w:fill="FFFFFF"/>
    </w:rPr>
  </w:style>
  <w:style w:type="paragraph" w:customStyle="1" w:styleId="Teksttreci80">
    <w:name w:val="Tekst treści (8)"/>
    <w:basedOn w:val="Normalny"/>
    <w:link w:val="Teksttreci8"/>
    <w:rsid w:val="00467AEC"/>
    <w:pPr>
      <w:shd w:val="clear" w:color="auto" w:fill="FFFFFF"/>
      <w:tabs>
        <w:tab w:val="clear" w:pos="284"/>
      </w:tabs>
      <w:spacing w:before="60" w:line="374" w:lineRule="exact"/>
      <w:jc w:val="left"/>
    </w:pPr>
    <w:rPr>
      <w:color w:val="auto"/>
      <w:szCs w:val="24"/>
    </w:rPr>
  </w:style>
  <w:style w:type="paragraph" w:customStyle="1" w:styleId="Domylne">
    <w:name w:val="Domyślne"/>
    <w:rsid w:val="00467AEC"/>
    <w:pPr>
      <w:pBdr>
        <w:top w:val="nil"/>
        <w:left w:val="nil"/>
        <w:bottom w:val="nil"/>
        <w:right w:val="nil"/>
        <w:between w:val="nil"/>
        <w:bar w:val="nil"/>
      </w:pBdr>
    </w:pPr>
    <w:rPr>
      <w:rFonts w:ascii="Helvetica Neue" w:eastAsia="Arial Unicode MS" w:hAnsi="Helvetica Neue" w:cs="Arial Unicode MS"/>
      <w:color w:val="000000"/>
      <w:bdr w:val="nil"/>
      <w:lang w:eastAsia="pl-PL"/>
    </w:rPr>
  </w:style>
  <w:style w:type="character" w:customStyle="1" w:styleId="Nagwek31">
    <w:name w:val="Nagłówek #3_"/>
    <w:basedOn w:val="Domylnaczcionkaakapitu"/>
    <w:link w:val="Nagwek30"/>
    <w:rsid w:val="00467AEC"/>
    <w:rPr>
      <w:rFonts w:ascii="Calibri" w:eastAsia="Calibri" w:hAnsi="Calibri" w:cs="font276"/>
      <w:sz w:val="36"/>
      <w:szCs w:val="36"/>
      <w:shd w:val="clear" w:color="auto" w:fill="FFFFFF"/>
    </w:rPr>
  </w:style>
  <w:style w:type="paragraph" w:styleId="Spistreci3">
    <w:name w:val="toc 3"/>
    <w:basedOn w:val="Normalny"/>
    <w:next w:val="Normalny"/>
    <w:autoRedefine/>
    <w:uiPriority w:val="39"/>
    <w:unhideWhenUsed/>
    <w:rsid w:val="00467AEC"/>
    <w:pPr>
      <w:tabs>
        <w:tab w:val="clear" w:pos="284"/>
      </w:tabs>
      <w:ind w:left="240"/>
      <w:jc w:val="left"/>
    </w:pPr>
    <w:rPr>
      <w:rFonts w:cstheme="minorHAnsi"/>
      <w:sz w:val="20"/>
      <w:szCs w:val="20"/>
    </w:rPr>
  </w:style>
  <w:style w:type="paragraph" w:styleId="Spistreci4">
    <w:name w:val="toc 4"/>
    <w:basedOn w:val="Normalny"/>
    <w:next w:val="Normalny"/>
    <w:autoRedefine/>
    <w:uiPriority w:val="39"/>
    <w:unhideWhenUsed/>
    <w:rsid w:val="00467AEC"/>
    <w:pPr>
      <w:tabs>
        <w:tab w:val="clear" w:pos="284"/>
      </w:tabs>
      <w:ind w:left="480"/>
      <w:jc w:val="left"/>
    </w:pPr>
    <w:rPr>
      <w:rFonts w:cstheme="minorHAnsi"/>
      <w:sz w:val="20"/>
      <w:szCs w:val="20"/>
    </w:rPr>
  </w:style>
  <w:style w:type="paragraph" w:styleId="Spistreci5">
    <w:name w:val="toc 5"/>
    <w:basedOn w:val="Normalny"/>
    <w:next w:val="Normalny"/>
    <w:autoRedefine/>
    <w:uiPriority w:val="39"/>
    <w:unhideWhenUsed/>
    <w:rsid w:val="00467AEC"/>
    <w:pPr>
      <w:tabs>
        <w:tab w:val="clear" w:pos="284"/>
      </w:tabs>
      <w:ind w:left="720"/>
      <w:jc w:val="left"/>
    </w:pPr>
    <w:rPr>
      <w:rFonts w:cstheme="minorHAnsi"/>
      <w:sz w:val="20"/>
      <w:szCs w:val="20"/>
    </w:rPr>
  </w:style>
  <w:style w:type="paragraph" w:styleId="Spistreci6">
    <w:name w:val="toc 6"/>
    <w:basedOn w:val="Normalny"/>
    <w:next w:val="Normalny"/>
    <w:autoRedefine/>
    <w:uiPriority w:val="39"/>
    <w:unhideWhenUsed/>
    <w:rsid w:val="00467AEC"/>
    <w:pPr>
      <w:tabs>
        <w:tab w:val="clear" w:pos="284"/>
      </w:tabs>
      <w:ind w:left="960"/>
      <w:jc w:val="left"/>
    </w:pPr>
    <w:rPr>
      <w:rFonts w:cstheme="minorHAnsi"/>
      <w:sz w:val="20"/>
      <w:szCs w:val="20"/>
    </w:rPr>
  </w:style>
  <w:style w:type="paragraph" w:styleId="Spistreci7">
    <w:name w:val="toc 7"/>
    <w:basedOn w:val="Normalny"/>
    <w:next w:val="Normalny"/>
    <w:autoRedefine/>
    <w:uiPriority w:val="39"/>
    <w:unhideWhenUsed/>
    <w:rsid w:val="00467AEC"/>
    <w:pPr>
      <w:tabs>
        <w:tab w:val="clear" w:pos="284"/>
      </w:tabs>
      <w:ind w:left="1200"/>
      <w:jc w:val="left"/>
    </w:pPr>
    <w:rPr>
      <w:rFonts w:cstheme="minorHAnsi"/>
      <w:sz w:val="20"/>
      <w:szCs w:val="20"/>
    </w:rPr>
  </w:style>
  <w:style w:type="paragraph" w:styleId="Spistreci8">
    <w:name w:val="toc 8"/>
    <w:basedOn w:val="Normalny"/>
    <w:next w:val="Normalny"/>
    <w:autoRedefine/>
    <w:uiPriority w:val="39"/>
    <w:unhideWhenUsed/>
    <w:rsid w:val="00467AEC"/>
    <w:pPr>
      <w:tabs>
        <w:tab w:val="clear" w:pos="284"/>
      </w:tabs>
      <w:ind w:left="1440"/>
      <w:jc w:val="left"/>
    </w:pPr>
    <w:rPr>
      <w:rFonts w:cstheme="minorHAnsi"/>
      <w:sz w:val="20"/>
      <w:szCs w:val="20"/>
    </w:rPr>
  </w:style>
  <w:style w:type="paragraph" w:styleId="Spistreci9">
    <w:name w:val="toc 9"/>
    <w:basedOn w:val="Normalny"/>
    <w:next w:val="Normalny"/>
    <w:autoRedefine/>
    <w:uiPriority w:val="39"/>
    <w:unhideWhenUsed/>
    <w:rsid w:val="00467AEC"/>
    <w:pPr>
      <w:tabs>
        <w:tab w:val="clear" w:pos="284"/>
      </w:tabs>
      <w:ind w:left="1680"/>
      <w:jc w:val="left"/>
    </w:pPr>
    <w:rPr>
      <w:rFonts w:cstheme="minorHAnsi"/>
      <w:sz w:val="20"/>
      <w:szCs w:val="20"/>
    </w:rPr>
  </w:style>
  <w:style w:type="table" w:styleId="Tabela-Siatka">
    <w:name w:val="Table Grid"/>
    <w:basedOn w:val="Standardowy"/>
    <w:uiPriority w:val="59"/>
    <w:rsid w:val="00467AE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odstawowywcity">
    <w:name w:val="Body Text Indent"/>
    <w:basedOn w:val="Normalny"/>
    <w:link w:val="TekstpodstawowywcityZnak"/>
    <w:unhideWhenUsed/>
    <w:rsid w:val="00467AEC"/>
    <w:pPr>
      <w:tabs>
        <w:tab w:val="clear" w:pos="284"/>
      </w:tabs>
      <w:spacing w:after="120" w:line="240" w:lineRule="auto"/>
      <w:ind w:left="283"/>
      <w:jc w:val="center"/>
    </w:pPr>
    <w:rPr>
      <w:rFonts w:ascii="Arial" w:eastAsia="Times New Roman" w:hAnsi="Arial" w:cs="Times New Roman"/>
      <w:color w:val="auto"/>
      <w:sz w:val="32"/>
      <w:szCs w:val="32"/>
    </w:rPr>
  </w:style>
  <w:style w:type="character" w:customStyle="1" w:styleId="TekstpodstawowywcityZnak">
    <w:name w:val="Tekst podstawowy wcięty Znak"/>
    <w:basedOn w:val="Domylnaczcionkaakapitu"/>
    <w:link w:val="Tekstpodstawowywcity"/>
    <w:rsid w:val="00467AEC"/>
    <w:rPr>
      <w:rFonts w:ascii="Arial" w:eastAsia="Times New Roman" w:hAnsi="Arial" w:cs="Times New Roman"/>
      <w:sz w:val="32"/>
      <w:szCs w:val="32"/>
    </w:rPr>
  </w:style>
  <w:style w:type="numbering" w:customStyle="1" w:styleId="Bezlisty2">
    <w:name w:val="Bez listy2"/>
    <w:next w:val="Bezlisty"/>
    <w:uiPriority w:val="99"/>
    <w:semiHidden/>
    <w:unhideWhenUsed/>
    <w:rsid w:val="00610B86"/>
  </w:style>
  <w:style w:type="numbering" w:customStyle="1" w:styleId="Numery1">
    <w:name w:val="Numery1"/>
    <w:rsid w:val="00610B86"/>
    <w:pPr>
      <w:numPr>
        <w:numId w:val="1"/>
      </w:numPr>
    </w:pPr>
  </w:style>
  <w:style w:type="table" w:customStyle="1" w:styleId="Tabela-Siatka1">
    <w:name w:val="Tabela - Siatka1"/>
    <w:basedOn w:val="Standardowy"/>
    <w:next w:val="Tabela-Siatka"/>
    <w:uiPriority w:val="59"/>
    <w:rsid w:val="00610B8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kocowego">
    <w:name w:val="endnote text"/>
    <w:basedOn w:val="Normalny"/>
    <w:link w:val="TekstprzypisukocowegoZnak"/>
    <w:uiPriority w:val="99"/>
    <w:semiHidden/>
    <w:unhideWhenUsed/>
    <w:rsid w:val="00610B86"/>
    <w:pPr>
      <w:tabs>
        <w:tab w:val="clear" w:pos="284"/>
      </w:tabs>
      <w:suppressAutoHyphens/>
      <w:spacing w:line="240" w:lineRule="auto"/>
      <w:jc w:val="left"/>
    </w:pPr>
    <w:rPr>
      <w:rFonts w:ascii="Times New Roman" w:eastAsia="Times New Roman" w:hAnsi="Times New Roman" w:cs="Times New Roman"/>
      <w:color w:val="auto"/>
      <w:sz w:val="20"/>
      <w:szCs w:val="20"/>
      <w:lang w:eastAsia="ar-SA"/>
    </w:rPr>
  </w:style>
  <w:style w:type="character" w:customStyle="1" w:styleId="TekstprzypisukocowegoZnak">
    <w:name w:val="Tekst przypisu końcowego Znak"/>
    <w:basedOn w:val="Domylnaczcionkaakapitu"/>
    <w:link w:val="Tekstprzypisukocowego"/>
    <w:uiPriority w:val="99"/>
    <w:semiHidden/>
    <w:rsid w:val="00610B86"/>
    <w:rPr>
      <w:rFonts w:ascii="Times New Roman" w:eastAsia="Times New Roman" w:hAnsi="Times New Roman" w:cs="Times New Roman"/>
      <w:sz w:val="20"/>
      <w:szCs w:val="20"/>
      <w:lang w:eastAsia="ar-SA"/>
    </w:rPr>
  </w:style>
  <w:style w:type="character" w:styleId="Odwoanieprzypisukocowego">
    <w:name w:val="endnote reference"/>
    <w:basedOn w:val="Domylnaczcionkaakapitu"/>
    <w:uiPriority w:val="99"/>
    <w:semiHidden/>
    <w:unhideWhenUsed/>
    <w:rsid w:val="00610B86"/>
    <w:rPr>
      <w:vertAlign w:val="superscript"/>
    </w:rPr>
  </w:style>
  <w:style w:type="numbering" w:customStyle="1" w:styleId="Bezlisty3">
    <w:name w:val="Bez listy3"/>
    <w:next w:val="Bezlisty"/>
    <w:uiPriority w:val="99"/>
    <w:semiHidden/>
    <w:unhideWhenUsed/>
    <w:rsid w:val="000A0FCD"/>
  </w:style>
  <w:style w:type="numbering" w:customStyle="1" w:styleId="Numery2">
    <w:name w:val="Numery2"/>
    <w:rsid w:val="000A0FCD"/>
    <w:pPr>
      <w:numPr>
        <w:numId w:val="2"/>
      </w:numPr>
    </w:pPr>
  </w:style>
  <w:style w:type="paragraph" w:styleId="NormalnyWeb">
    <w:name w:val="Normal (Web)"/>
    <w:basedOn w:val="Normalny"/>
    <w:uiPriority w:val="99"/>
    <w:semiHidden/>
    <w:unhideWhenUsed/>
    <w:rsid w:val="000A0FCD"/>
    <w:pPr>
      <w:tabs>
        <w:tab w:val="clear" w:pos="284"/>
      </w:tabs>
      <w:spacing w:before="100" w:beforeAutospacing="1" w:after="100" w:afterAutospacing="1" w:line="240" w:lineRule="auto"/>
      <w:jc w:val="left"/>
    </w:pPr>
    <w:rPr>
      <w:rFonts w:ascii="Times New Roman" w:eastAsia="Times New Roman" w:hAnsi="Times New Roman" w:cs="Times New Roman"/>
      <w:color w:val="auto"/>
      <w:szCs w:val="24"/>
      <w:lang w:eastAsia="pl-PL"/>
    </w:rPr>
  </w:style>
  <w:style w:type="table" w:customStyle="1" w:styleId="Tabela-Siatka2">
    <w:name w:val="Tabela - Siatka2"/>
    <w:basedOn w:val="Standardowy"/>
    <w:next w:val="Tabela-Siatka"/>
    <w:uiPriority w:val="59"/>
    <w:unhideWhenUsed/>
    <w:rsid w:val="008A75D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3">
    <w:name w:val="Tabela - Siatka3"/>
    <w:basedOn w:val="Standardowy"/>
    <w:next w:val="Tabela-Siatka"/>
    <w:uiPriority w:val="59"/>
    <w:rsid w:val="00AB098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4">
    <w:name w:val="Tabela - Siatka4"/>
    <w:basedOn w:val="Standardowy"/>
    <w:next w:val="Tabela-Siatka"/>
    <w:uiPriority w:val="59"/>
    <w:rsid w:val="00124D3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Bezlisty4">
    <w:name w:val="Bez listy4"/>
    <w:next w:val="Bezlisty"/>
    <w:uiPriority w:val="99"/>
    <w:semiHidden/>
    <w:unhideWhenUsed/>
    <w:rsid w:val="00C93CD5"/>
  </w:style>
  <w:style w:type="numbering" w:customStyle="1" w:styleId="Numery3">
    <w:name w:val="Numery3"/>
    <w:rsid w:val="00C93CD5"/>
    <w:pPr>
      <w:numPr>
        <w:numId w:val="14"/>
      </w:numPr>
    </w:pPr>
  </w:style>
  <w:style w:type="table" w:customStyle="1" w:styleId="Tabela-Siatka5">
    <w:name w:val="Tabela - Siatka5"/>
    <w:basedOn w:val="Standardowy"/>
    <w:next w:val="Tabela-Siatka"/>
    <w:uiPriority w:val="59"/>
    <w:rsid w:val="00C93CD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6">
    <w:name w:val="Tabela - Siatka6"/>
    <w:basedOn w:val="Standardowy"/>
    <w:next w:val="Tabela-Siatka"/>
    <w:uiPriority w:val="59"/>
    <w:rsid w:val="00B1693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7">
    <w:name w:val="Tabela - Siatka7"/>
    <w:basedOn w:val="Standardowy"/>
    <w:next w:val="Tabela-Siatka"/>
    <w:uiPriority w:val="59"/>
    <w:rsid w:val="00B1693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
    <w:name w:val="st"/>
    <w:basedOn w:val="Domylnaczcionkaakapitu"/>
    <w:rsid w:val="00605076"/>
  </w:style>
  <w:style w:type="character" w:styleId="Uwydatnienie">
    <w:name w:val="Emphasis"/>
    <w:basedOn w:val="Domylnaczcionkaakapitu"/>
    <w:uiPriority w:val="20"/>
    <w:qFormat/>
    <w:rsid w:val="00605076"/>
    <w:rPr>
      <w:i/>
      <w:iCs/>
    </w:rPr>
  </w:style>
  <w:style w:type="character" w:customStyle="1" w:styleId="bumpedfont15">
    <w:name w:val="bumpedfont15"/>
    <w:basedOn w:val="Domylnaczcionkaakapitu"/>
    <w:rsid w:val="00044A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10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D125C-77CF-44F1-996B-8A3CCE2F2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00</Pages>
  <Words>28661</Words>
  <Characters>171967</Characters>
  <Application>Microsoft Office Word</Application>
  <DocSecurity>0</DocSecurity>
  <Lines>1433</Lines>
  <Paragraphs>400</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20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Krysik Katarzyna</cp:lastModifiedBy>
  <cp:revision>7</cp:revision>
  <cp:lastPrinted>2019-08-07T09:52:00Z</cp:lastPrinted>
  <dcterms:created xsi:type="dcterms:W3CDTF">2019-09-01T19:55:00Z</dcterms:created>
  <dcterms:modified xsi:type="dcterms:W3CDTF">2019-09-05T19:18:00Z</dcterms:modified>
</cp:coreProperties>
</file>